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6A7F7" w14:textId="77777777" w:rsidR="00270131" w:rsidRDefault="00270131" w:rsidP="008D001B">
      <w:pPr>
        <w:spacing w:before="60"/>
        <w:rPr>
          <w:rStyle w:val="Zwaar"/>
          <w:sz w:val="24"/>
          <w:szCs w:val="24"/>
        </w:rPr>
      </w:pPr>
    </w:p>
    <w:p w14:paraId="1F467158" w14:textId="77777777" w:rsidR="00E62E58" w:rsidRDefault="00E62E58" w:rsidP="008D001B">
      <w:pPr>
        <w:spacing w:before="60"/>
        <w:rPr>
          <w:rStyle w:val="Zwaar"/>
          <w:sz w:val="24"/>
          <w:szCs w:val="24"/>
        </w:rPr>
      </w:pPr>
    </w:p>
    <w:p w14:paraId="6C7702CD" w14:textId="4384224B" w:rsidR="00FA32ED" w:rsidRPr="00390585" w:rsidRDefault="00FA32ED" w:rsidP="008946A6">
      <w:pPr>
        <w:rPr>
          <w:rFonts w:cs="Arial"/>
        </w:rPr>
      </w:pPr>
      <w:r w:rsidRPr="00390585">
        <w:rPr>
          <w:noProof/>
          <w:lang w:eastAsia="nl-NL"/>
        </w:rPr>
        <w:drawing>
          <wp:anchor distT="0" distB="0" distL="114300" distR="114300" simplePos="0" relativeHeight="251658241" behindDoc="1" locked="0" layoutInCell="1" allowOverlap="1" wp14:anchorId="09071C53" wp14:editId="70D654CC">
            <wp:simplePos x="0" y="0"/>
            <wp:positionH relativeFrom="page">
              <wp:posOffset>4276725</wp:posOffset>
            </wp:positionH>
            <wp:positionV relativeFrom="page">
              <wp:posOffset>600075</wp:posOffset>
            </wp:positionV>
            <wp:extent cx="2762250" cy="485775"/>
            <wp:effectExtent l="0" t="0" r="0"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_cover_request.jpg"/>
                    <pic:cNvPicPr/>
                  </pic:nvPicPr>
                  <pic:blipFill rotWithShape="1">
                    <a:blip r:embed="rId11" cstate="print">
                      <a:extLst>
                        <a:ext uri="{28A0092B-C50C-407E-A947-70E740481C1C}">
                          <a14:useLocalDpi xmlns:a14="http://schemas.microsoft.com/office/drawing/2010/main" val="0"/>
                        </a:ext>
                      </a:extLst>
                    </a:blip>
                    <a:srcRect l="60713" t="6411" r="2755" b="89048"/>
                    <a:stretch/>
                  </pic:blipFill>
                  <pic:spPr bwMode="auto">
                    <a:xfrm>
                      <a:off x="0" y="0"/>
                      <a:ext cx="2762250" cy="485775"/>
                    </a:xfrm>
                    <a:prstGeom prst="rect">
                      <a:avLst/>
                    </a:prstGeom>
                    <a:ln>
                      <a:noFill/>
                    </a:ln>
                    <a:extLst>
                      <a:ext uri="{53640926-AAD7-44D8-BBD7-CCE9431645EC}">
                        <a14:shadowObscured xmlns:a14="http://schemas.microsoft.com/office/drawing/2010/main"/>
                      </a:ext>
                      <a:ext uri="{FAA26D3D-D897-4be2-8F04-BA451C77F1D7}">
                        <ma14:placeholderFlag xmlns:a14="http://schemas.microsoft.com/office/drawing/2010/main" xmlns:a16="http://schemas.microsoft.com/office/drawing/2014/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svg="http://schemas.microsoft.com/office/drawing/2016/SVG/main"/>
                      </a:ext>
                    </a:extLst>
                  </pic:spPr>
                </pic:pic>
              </a:graphicData>
            </a:graphic>
          </wp:anchor>
        </w:drawing>
      </w:r>
      <w:sdt>
        <w:sdtPr>
          <w:rPr>
            <w:rStyle w:val="Zwaar"/>
            <w:sz w:val="24"/>
            <w:szCs w:val="24"/>
          </w:rPr>
          <w:id w:val="-1957711707"/>
          <w:placeholder>
            <w:docPart w:val="92CE484CC35E4D64A592A5530056C8B4"/>
          </w:placeholder>
        </w:sdtPr>
        <w:sdtEndPr>
          <w:rPr>
            <w:rStyle w:val="Standaardalinea-lettertype"/>
            <w:b w:val="0"/>
            <w:bCs w:val="0"/>
            <w:caps w:val="0"/>
            <w:noProof/>
            <w:sz w:val="18"/>
            <w:szCs w:val="22"/>
            <w:lang w:eastAsia="nl-NL"/>
          </w:rPr>
        </w:sdtEndPr>
        <w:sdtContent>
          <w:bookmarkStart w:id="0" w:name="_Toc19696897"/>
          <w:bookmarkStart w:id="1" w:name="_Toc20652186"/>
          <w:r w:rsidR="00DF5B0D" w:rsidRPr="00390585">
            <w:rPr>
              <w:b/>
              <w:bCs/>
              <w:noProof/>
              <w:sz w:val="22"/>
              <w:szCs w:val="28"/>
              <w:lang w:eastAsia="nl-NL"/>
            </w:rPr>
            <w:t>concept Ontwerp</w:t>
          </w:r>
          <w:r w:rsidR="00DF5B0D">
            <w:rPr>
              <w:b/>
              <w:bCs/>
              <w:noProof/>
              <w:sz w:val="22"/>
              <w:szCs w:val="28"/>
              <w:lang w:eastAsia="nl-NL"/>
            </w:rPr>
            <w:t xml:space="preserve"> </w:t>
          </w:r>
          <w:r w:rsidR="00D55D25" w:rsidRPr="00390585">
            <w:rPr>
              <w:rStyle w:val="Zwaar"/>
              <w:sz w:val="24"/>
              <w:szCs w:val="24"/>
            </w:rPr>
            <w:t>omgevingsvisie provincie utrecht</w:t>
          </w:r>
        </w:sdtContent>
      </w:sdt>
      <w:bookmarkEnd w:id="0"/>
      <w:bookmarkEnd w:id="1"/>
      <w:r w:rsidRPr="00390585">
        <w:rPr>
          <w:noProof/>
          <w:lang w:eastAsia="nl-NL"/>
        </w:rPr>
        <w:t xml:space="preserve"> </w:t>
      </w:r>
    </w:p>
    <w:p w14:paraId="2CB35767" w14:textId="77777777" w:rsidR="00C82ECE" w:rsidRPr="00390585" w:rsidRDefault="00C82ECE">
      <w:pPr>
        <w:rPr>
          <w:noProof/>
          <w:lang w:eastAsia="nl-NL"/>
        </w:rPr>
      </w:pPr>
    </w:p>
    <w:p w14:paraId="0E5A9F61" w14:textId="77777777" w:rsidR="007C5E8A" w:rsidRPr="00390585" w:rsidRDefault="007C5E8A">
      <w:pPr>
        <w:rPr>
          <w:noProof/>
          <w:lang w:eastAsia="nl-NL"/>
        </w:rPr>
      </w:pPr>
    </w:p>
    <w:p w14:paraId="45A10136" w14:textId="77777777" w:rsidR="007C5E8A" w:rsidRPr="00390585" w:rsidRDefault="007C5E8A">
      <w:pPr>
        <w:rPr>
          <w:noProof/>
          <w:lang w:eastAsia="nl-NL"/>
        </w:rPr>
      </w:pPr>
    </w:p>
    <w:p w14:paraId="4CB85E91" w14:textId="77777777" w:rsidR="00C82ECE" w:rsidRPr="00390585" w:rsidRDefault="00C82ECE"/>
    <w:p w14:paraId="5810B45F" w14:textId="77777777" w:rsidR="007C5E8A" w:rsidRPr="00390585" w:rsidRDefault="007C5E8A"/>
    <w:p w14:paraId="13E4763C" w14:textId="77777777" w:rsidR="007C5E8A" w:rsidRPr="00390585" w:rsidRDefault="007C5E8A"/>
    <w:p w14:paraId="3E98877B" w14:textId="17779A28" w:rsidR="00C82ECE" w:rsidRPr="00390585" w:rsidRDefault="00C82ECE" w:rsidP="6CD3C061">
      <w:pPr>
        <w:tabs>
          <w:tab w:val="left" w:pos="1560"/>
        </w:tabs>
        <w:rPr>
          <w:noProof/>
          <w:lang w:eastAsia="nl-NL"/>
        </w:rPr>
      </w:pPr>
      <w:r w:rsidRPr="00390585">
        <w:rPr>
          <w:noProof/>
          <w:lang w:eastAsia="nl-NL"/>
        </w:rPr>
        <w:t xml:space="preserve">Publicatiedatum </w:t>
      </w:r>
      <w:r w:rsidRPr="00390585">
        <w:rPr>
          <w:noProof/>
          <w:lang w:eastAsia="nl-NL"/>
        </w:rPr>
        <w:tab/>
      </w:r>
      <w:sdt>
        <w:sdtPr>
          <w:rPr>
            <w:noProof/>
            <w:lang w:eastAsia="nl-NL"/>
          </w:rPr>
          <w:id w:val="-1912997181"/>
          <w:placeholder>
            <w:docPart w:val="CF9F372AEE3B4AD1BBCCB6554C83E436"/>
          </w:placeholder>
          <w:date w:fullDate="2019-11-28T00:00:00Z">
            <w:dateFormat w:val="d MMMM yyyy"/>
            <w:lid w:val="nl-NL"/>
            <w:storeMappedDataAs w:val="dateTime"/>
            <w:calendar w:val="gregorian"/>
          </w:date>
        </w:sdtPr>
        <w:sdtEndPr/>
        <w:sdtContent>
          <w:r w:rsidR="00031BD9" w:rsidRPr="00390585">
            <w:rPr>
              <w:noProof/>
              <w:lang w:eastAsia="nl-NL"/>
            </w:rPr>
            <w:t>2</w:t>
          </w:r>
          <w:r w:rsidR="00675D8E">
            <w:rPr>
              <w:noProof/>
              <w:lang w:eastAsia="nl-NL"/>
            </w:rPr>
            <w:t>8</w:t>
          </w:r>
          <w:r w:rsidR="005312FC" w:rsidRPr="00390585">
            <w:rPr>
              <w:noProof/>
              <w:lang w:eastAsia="nl-NL"/>
            </w:rPr>
            <w:t xml:space="preserve"> november</w:t>
          </w:r>
          <w:r w:rsidR="00815145" w:rsidRPr="00390585">
            <w:rPr>
              <w:noProof/>
              <w:lang w:eastAsia="nl-NL"/>
            </w:rPr>
            <w:t xml:space="preserve"> 2019</w:t>
          </w:r>
        </w:sdtContent>
      </w:sdt>
    </w:p>
    <w:p w14:paraId="7C924F8C" w14:textId="473C229E" w:rsidR="00C82ECE" w:rsidRPr="00390585" w:rsidRDefault="00C82ECE" w:rsidP="00C82ECE">
      <w:pPr>
        <w:tabs>
          <w:tab w:val="left" w:pos="1560"/>
        </w:tabs>
        <w:rPr>
          <w:noProof/>
          <w:lang w:eastAsia="nl-NL"/>
        </w:rPr>
      </w:pPr>
      <w:r w:rsidRPr="00390585">
        <w:t>Status</w:t>
      </w:r>
      <w:r w:rsidRPr="00390585">
        <w:tab/>
      </w:r>
      <w:sdt>
        <w:sdtPr>
          <w:id w:val="1124666049"/>
          <w:placeholder>
            <w:docPart w:val="02C1D40F86304BB29D2FAAF071247B07"/>
          </w:placeholder>
        </w:sdtPr>
        <w:sdtEndPr/>
        <w:sdtContent>
          <w:r w:rsidR="00D55D25" w:rsidRPr="00390585">
            <w:t>concept</w:t>
          </w:r>
        </w:sdtContent>
      </w:sdt>
      <w:r w:rsidRPr="00390585">
        <w:rPr>
          <w:noProof/>
          <w:lang w:eastAsia="nl-NL"/>
        </w:rPr>
        <w:t xml:space="preserve"> </w:t>
      </w:r>
      <w:r w:rsidR="00675D8E">
        <w:rPr>
          <w:noProof/>
          <w:lang w:eastAsia="nl-NL"/>
        </w:rPr>
        <w:t xml:space="preserve">versie </w:t>
      </w:r>
      <w:r w:rsidR="007461D5">
        <w:rPr>
          <w:noProof/>
          <w:lang w:eastAsia="nl-NL"/>
        </w:rPr>
        <w:t>3.0</w:t>
      </w:r>
    </w:p>
    <w:p w14:paraId="1402B435" w14:textId="77777777" w:rsidR="00BE42FE" w:rsidRPr="00390585" w:rsidRDefault="00C82ECE" w:rsidP="0090633A">
      <w:pPr>
        <w:tabs>
          <w:tab w:val="left" w:pos="1560"/>
          <w:tab w:val="center" w:pos="4535"/>
        </w:tabs>
        <w:rPr>
          <w:noProof/>
          <w:lang w:eastAsia="nl-NL"/>
        </w:rPr>
      </w:pPr>
      <w:r w:rsidRPr="00390585">
        <w:t>Refer</w:t>
      </w:r>
      <w:r w:rsidR="00B75D7C" w:rsidRPr="00390585">
        <w:t>e</w:t>
      </w:r>
      <w:r w:rsidRPr="00390585">
        <w:t>ntienummer</w:t>
      </w:r>
      <w:r w:rsidRPr="00390585">
        <w:tab/>
      </w:r>
      <w:sdt>
        <w:sdtPr>
          <w:id w:val="-951777597"/>
          <w:placeholder>
            <w:docPart w:val="E5F3117073D344C8896C37E0EEC4FC5B"/>
          </w:placeholder>
          <w:showingPlcHdr/>
        </w:sdtPr>
        <w:sdtEndPr/>
        <w:sdtContent>
          <w:r w:rsidRPr="00390585">
            <w:rPr>
              <w:rStyle w:val="Tekstvantijdelijkeaanduiding"/>
            </w:rPr>
            <w:t>Referentienummer</w:t>
          </w:r>
        </w:sdtContent>
      </w:sdt>
      <w:r w:rsidRPr="00390585">
        <w:rPr>
          <w:noProof/>
          <w:lang w:eastAsia="nl-NL"/>
        </w:rPr>
        <w:t xml:space="preserve"> </w:t>
      </w:r>
    </w:p>
    <w:p w14:paraId="46C822F4" w14:textId="77777777" w:rsidR="0090633A" w:rsidRPr="00390585" w:rsidRDefault="0090633A">
      <w:pPr>
        <w:rPr>
          <w:noProof/>
          <w:lang w:eastAsia="nl-NL"/>
        </w:rPr>
      </w:pPr>
    </w:p>
    <w:p w14:paraId="06F1D258" w14:textId="77777777" w:rsidR="0090633A" w:rsidRPr="00390585" w:rsidRDefault="0090633A">
      <w:pPr>
        <w:rPr>
          <w:noProof/>
          <w:lang w:eastAsia="nl-NL"/>
        </w:rPr>
      </w:pPr>
    </w:p>
    <w:p w14:paraId="061F3C6F" w14:textId="77777777" w:rsidR="0090633A" w:rsidRPr="00390585" w:rsidRDefault="0090633A">
      <w:pPr>
        <w:rPr>
          <w:noProof/>
          <w:lang w:eastAsia="nl-NL"/>
        </w:rPr>
      </w:pPr>
    </w:p>
    <w:p w14:paraId="775E2638" w14:textId="77777777" w:rsidR="0090633A" w:rsidRPr="00390585" w:rsidRDefault="0090633A">
      <w:pPr>
        <w:rPr>
          <w:noProof/>
          <w:lang w:eastAsia="nl-NL"/>
        </w:rPr>
      </w:pPr>
    </w:p>
    <w:p w14:paraId="71ED1F83" w14:textId="77777777" w:rsidR="0090633A" w:rsidRPr="00390585" w:rsidRDefault="0090633A">
      <w:pPr>
        <w:rPr>
          <w:noProof/>
          <w:lang w:eastAsia="nl-NL"/>
        </w:rPr>
      </w:pPr>
    </w:p>
    <w:p w14:paraId="30DED775" w14:textId="77777777" w:rsidR="0090633A" w:rsidRPr="00390585" w:rsidRDefault="0090633A">
      <w:pPr>
        <w:rPr>
          <w:noProof/>
          <w:lang w:eastAsia="nl-NL"/>
        </w:rPr>
      </w:pPr>
    </w:p>
    <w:p w14:paraId="6FFC6883" w14:textId="77777777" w:rsidR="0090633A" w:rsidRPr="00390585" w:rsidRDefault="0090633A">
      <w:pPr>
        <w:rPr>
          <w:noProof/>
          <w:lang w:eastAsia="nl-NL"/>
        </w:rPr>
      </w:pPr>
    </w:p>
    <w:p w14:paraId="41424E98" w14:textId="77777777" w:rsidR="0090633A" w:rsidRPr="00390585" w:rsidRDefault="00D55D25">
      <w:pPr>
        <w:rPr>
          <w:noProof/>
          <w:lang w:eastAsia="nl-NL"/>
        </w:rPr>
      </w:pPr>
      <w:r w:rsidRPr="00390585">
        <w:rPr>
          <w:noProof/>
          <w:lang w:eastAsia="nl-NL"/>
        </w:rPr>
        <w:drawing>
          <wp:anchor distT="0" distB="0" distL="114300" distR="114300" simplePos="0" relativeHeight="251658240" behindDoc="0" locked="0" layoutInCell="1" allowOverlap="1" wp14:anchorId="697FFC3C" wp14:editId="6DFC79D0">
            <wp:simplePos x="0" y="0"/>
            <wp:positionH relativeFrom="column">
              <wp:posOffset>-1108075</wp:posOffset>
            </wp:positionH>
            <wp:positionV relativeFrom="paragraph">
              <wp:posOffset>161925</wp:posOffset>
            </wp:positionV>
            <wp:extent cx="7581900" cy="4227830"/>
            <wp:effectExtent l="0" t="0" r="0" b="127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81900" cy="4227830"/>
                    </a:xfrm>
                    <a:prstGeom prst="rect">
                      <a:avLst/>
                    </a:prstGeom>
                    <a:noFill/>
                  </pic:spPr>
                </pic:pic>
              </a:graphicData>
            </a:graphic>
          </wp:anchor>
        </w:drawing>
      </w:r>
    </w:p>
    <w:p w14:paraId="27CDF15D" w14:textId="3AFCC029" w:rsidR="00D55D25" w:rsidRPr="00390585" w:rsidRDefault="009D2825" w:rsidP="0036584C">
      <w:pPr>
        <w:ind w:left="5664"/>
        <w:rPr>
          <w:noProof/>
          <w:sz w:val="16"/>
          <w:szCs w:val="16"/>
          <w:lang w:eastAsia="nl-NL"/>
        </w:rPr>
      </w:pPr>
      <w:hyperlink r:id="rId13" w:history="1">
        <w:r w:rsidR="0021532E" w:rsidRPr="00390585">
          <w:rPr>
            <w:rStyle w:val="Hyperlink"/>
            <w:noProof/>
            <w:sz w:val="16"/>
            <w:szCs w:val="16"/>
            <w:lang w:eastAsia="nl-NL"/>
          </w:rPr>
          <w:t>www.omgevingswetprovincieutrecht.nl</w:t>
        </w:r>
      </w:hyperlink>
      <w:r w:rsidR="0036584C" w:rsidRPr="00390585">
        <w:rPr>
          <w:noProof/>
          <w:sz w:val="16"/>
          <w:szCs w:val="16"/>
          <w:lang w:eastAsia="nl-NL"/>
        </w:rPr>
        <w:t xml:space="preserve"> </w:t>
      </w:r>
    </w:p>
    <w:p w14:paraId="22B155F4" w14:textId="492F8F59" w:rsidR="00840325" w:rsidRPr="00390585" w:rsidRDefault="007203BD">
      <w:pPr>
        <w:rPr>
          <w:noProof/>
          <w:lang w:eastAsia="nl-NL"/>
        </w:rPr>
      </w:pPr>
      <w:r w:rsidRPr="00390585">
        <w:rPr>
          <w:noProof/>
          <w:lang w:eastAsia="nl-NL"/>
        </w:rPr>
        <w:br w:type="page"/>
      </w:r>
    </w:p>
    <w:sdt>
      <w:sdtPr>
        <w:rPr>
          <w:b/>
          <w:bCs/>
        </w:rPr>
        <w:id w:val="-744800833"/>
        <w:docPartObj>
          <w:docPartGallery w:val="Table of Contents"/>
          <w:docPartUnique/>
        </w:docPartObj>
      </w:sdtPr>
      <w:sdtEndPr>
        <w:rPr>
          <w:b w:val="0"/>
          <w:bCs w:val="0"/>
        </w:rPr>
      </w:sdtEndPr>
      <w:sdtContent>
        <w:bookmarkStart w:id="2" w:name="_Toc20652188" w:displacedByCustomXml="prev"/>
        <w:p w14:paraId="60EBF77B" w14:textId="0C828D2D" w:rsidR="00E82DF2" w:rsidRPr="00390585" w:rsidRDefault="005B648A" w:rsidP="00C55472">
          <w:pPr>
            <w:rPr>
              <w:b/>
              <w:bCs/>
              <w:sz w:val="24"/>
              <w:szCs w:val="32"/>
            </w:rPr>
          </w:pPr>
          <w:r w:rsidRPr="00390585">
            <w:rPr>
              <w:b/>
              <w:bCs/>
              <w:sz w:val="24"/>
              <w:szCs w:val="32"/>
            </w:rPr>
            <w:t>Inhoudsopgave</w:t>
          </w:r>
          <w:bookmarkEnd w:id="2"/>
        </w:p>
        <w:p w14:paraId="3656E1E2" w14:textId="0982FB9C" w:rsidR="00AF3A01" w:rsidRDefault="00417F4A">
          <w:pPr>
            <w:pStyle w:val="Inhopg1"/>
            <w:rPr>
              <w:rFonts w:asciiTheme="minorHAnsi" w:eastAsiaTheme="minorEastAsia" w:hAnsiTheme="minorHAnsi"/>
              <w:b w:val="0"/>
              <w:bCs w:val="0"/>
              <w:sz w:val="22"/>
              <w:lang w:eastAsia="nl-NL" w:bidi="ar-SA"/>
            </w:rPr>
          </w:pPr>
          <w:r>
            <w:fldChar w:fldCharType="begin"/>
          </w:r>
          <w:r>
            <w:instrText xml:space="preserve"> TOC \o "1-3" \u </w:instrText>
          </w:r>
          <w:r>
            <w:fldChar w:fldCharType="separate"/>
          </w:r>
          <w:r w:rsidR="00AF3A01">
            <w:t>0.</w:t>
          </w:r>
          <w:r w:rsidR="00AF3A01">
            <w:rPr>
              <w:rFonts w:asciiTheme="minorHAnsi" w:eastAsiaTheme="minorEastAsia" w:hAnsiTheme="minorHAnsi"/>
              <w:b w:val="0"/>
              <w:bCs w:val="0"/>
              <w:sz w:val="22"/>
              <w:lang w:eastAsia="nl-NL" w:bidi="ar-SA"/>
            </w:rPr>
            <w:tab/>
          </w:r>
          <w:r w:rsidR="00AF3A01">
            <w:t>Voorwoord</w:t>
          </w:r>
          <w:r w:rsidR="00AF3A01">
            <w:tab/>
          </w:r>
          <w:r w:rsidR="00AF3A01">
            <w:fldChar w:fldCharType="begin"/>
          </w:r>
          <w:r w:rsidR="00AF3A01">
            <w:instrText xml:space="preserve"> PAGEREF _Toc26191865 \h </w:instrText>
          </w:r>
          <w:r w:rsidR="00AF3A01">
            <w:fldChar w:fldCharType="separate"/>
          </w:r>
          <w:r w:rsidR="00AF3A01">
            <w:t>3</w:t>
          </w:r>
          <w:r w:rsidR="00AF3A01">
            <w:fldChar w:fldCharType="end"/>
          </w:r>
        </w:p>
        <w:p w14:paraId="3E247431" w14:textId="64DF4B83" w:rsidR="00AF3A01" w:rsidRDefault="00AF3A01">
          <w:pPr>
            <w:pStyle w:val="Inhopg1"/>
            <w:rPr>
              <w:rFonts w:asciiTheme="minorHAnsi" w:eastAsiaTheme="minorEastAsia" w:hAnsiTheme="minorHAnsi"/>
              <w:b w:val="0"/>
              <w:bCs w:val="0"/>
              <w:sz w:val="22"/>
              <w:lang w:eastAsia="nl-NL" w:bidi="ar-SA"/>
            </w:rPr>
          </w:pPr>
          <w:r>
            <w:t>1.</w:t>
          </w:r>
          <w:r>
            <w:rPr>
              <w:rFonts w:asciiTheme="minorHAnsi" w:eastAsiaTheme="minorEastAsia" w:hAnsiTheme="minorHAnsi"/>
              <w:b w:val="0"/>
              <w:bCs w:val="0"/>
              <w:sz w:val="22"/>
              <w:lang w:eastAsia="nl-NL" w:bidi="ar-SA"/>
            </w:rPr>
            <w:tab/>
          </w:r>
          <w:r>
            <w:t>Inleiding</w:t>
          </w:r>
          <w:r>
            <w:tab/>
          </w:r>
          <w:r>
            <w:fldChar w:fldCharType="begin"/>
          </w:r>
          <w:r>
            <w:instrText xml:space="preserve"> PAGEREF _Toc26191866 \h </w:instrText>
          </w:r>
          <w:r>
            <w:fldChar w:fldCharType="separate"/>
          </w:r>
          <w:r>
            <w:t>4</w:t>
          </w:r>
          <w:r>
            <w:fldChar w:fldCharType="end"/>
          </w:r>
        </w:p>
        <w:p w14:paraId="178A5485" w14:textId="66495E76" w:rsidR="00AF3A01" w:rsidRDefault="00AF3A01">
          <w:pPr>
            <w:pStyle w:val="Inhopg1"/>
            <w:rPr>
              <w:rFonts w:asciiTheme="minorHAnsi" w:eastAsiaTheme="minorEastAsia" w:hAnsiTheme="minorHAnsi"/>
              <w:b w:val="0"/>
              <w:bCs w:val="0"/>
              <w:sz w:val="22"/>
              <w:lang w:eastAsia="nl-NL" w:bidi="ar-SA"/>
            </w:rPr>
          </w:pPr>
          <w:r>
            <w:t>2.</w:t>
          </w:r>
          <w:r>
            <w:rPr>
              <w:rFonts w:asciiTheme="minorHAnsi" w:eastAsiaTheme="minorEastAsia" w:hAnsiTheme="minorHAnsi"/>
              <w:b w:val="0"/>
              <w:bCs w:val="0"/>
              <w:sz w:val="22"/>
              <w:lang w:eastAsia="nl-NL" w:bidi="ar-SA"/>
            </w:rPr>
            <w:tab/>
          </w:r>
          <w:r>
            <w:t>Visie</w:t>
          </w:r>
          <w:r>
            <w:tab/>
          </w:r>
          <w:r>
            <w:fldChar w:fldCharType="begin"/>
          </w:r>
          <w:r>
            <w:instrText xml:space="preserve"> PAGEREF _Toc26191867 \h </w:instrText>
          </w:r>
          <w:r>
            <w:fldChar w:fldCharType="separate"/>
          </w:r>
          <w:r>
            <w:t>7</w:t>
          </w:r>
          <w:r>
            <w:fldChar w:fldCharType="end"/>
          </w:r>
        </w:p>
        <w:p w14:paraId="30D92831" w14:textId="15B644F8" w:rsidR="00AF3A01" w:rsidRDefault="00AF3A01">
          <w:pPr>
            <w:pStyle w:val="Inhopg2"/>
            <w:rPr>
              <w:rFonts w:asciiTheme="minorHAnsi" w:eastAsiaTheme="minorEastAsia" w:hAnsiTheme="minorHAnsi"/>
              <w:sz w:val="22"/>
              <w:lang w:eastAsia="nl-NL" w:bidi="ar-SA"/>
            </w:rPr>
          </w:pPr>
          <w:r>
            <w:t>2.1.</w:t>
          </w:r>
          <w:r>
            <w:rPr>
              <w:rFonts w:asciiTheme="minorHAnsi" w:eastAsiaTheme="minorEastAsia" w:hAnsiTheme="minorHAnsi"/>
              <w:sz w:val="22"/>
              <w:lang w:eastAsia="nl-NL" w:bidi="ar-SA"/>
            </w:rPr>
            <w:tab/>
          </w:r>
          <w:r>
            <w:t>Kwaliteiten, opgaven en positionering Utrecht</w:t>
          </w:r>
          <w:r>
            <w:tab/>
          </w:r>
          <w:r>
            <w:fldChar w:fldCharType="begin"/>
          </w:r>
          <w:r>
            <w:instrText xml:space="preserve"> PAGEREF _Toc26191868 \h </w:instrText>
          </w:r>
          <w:r>
            <w:fldChar w:fldCharType="separate"/>
          </w:r>
          <w:r>
            <w:t>7</w:t>
          </w:r>
          <w:r>
            <w:fldChar w:fldCharType="end"/>
          </w:r>
        </w:p>
        <w:p w14:paraId="15E7AA48" w14:textId="1D388C52" w:rsidR="00AF3A01" w:rsidRDefault="00AF3A01">
          <w:pPr>
            <w:pStyle w:val="Inhopg2"/>
            <w:rPr>
              <w:rFonts w:asciiTheme="minorHAnsi" w:eastAsiaTheme="minorEastAsia" w:hAnsiTheme="minorHAnsi"/>
              <w:sz w:val="22"/>
              <w:lang w:eastAsia="nl-NL" w:bidi="ar-SA"/>
            </w:rPr>
          </w:pPr>
          <w:r>
            <w:t>2.2.</w:t>
          </w:r>
          <w:r>
            <w:rPr>
              <w:rFonts w:asciiTheme="minorHAnsi" w:eastAsiaTheme="minorEastAsia" w:hAnsiTheme="minorHAnsi"/>
              <w:sz w:val="22"/>
              <w:lang w:eastAsia="nl-NL" w:bidi="ar-SA"/>
            </w:rPr>
            <w:tab/>
          </w:r>
          <w:r>
            <w:t>Utrecht 2050</w:t>
          </w:r>
          <w:r>
            <w:tab/>
          </w:r>
          <w:r>
            <w:fldChar w:fldCharType="begin"/>
          </w:r>
          <w:r>
            <w:instrText xml:space="preserve"> PAGEREF _Toc26191869 \h </w:instrText>
          </w:r>
          <w:r>
            <w:fldChar w:fldCharType="separate"/>
          </w:r>
          <w:r>
            <w:t>7</w:t>
          </w:r>
          <w:r>
            <w:fldChar w:fldCharType="end"/>
          </w:r>
        </w:p>
        <w:p w14:paraId="737C54C2" w14:textId="7ABE7333" w:rsidR="00AF3A01" w:rsidRDefault="00AF3A01">
          <w:pPr>
            <w:pStyle w:val="Inhopg1"/>
            <w:rPr>
              <w:rFonts w:asciiTheme="minorHAnsi" w:eastAsiaTheme="minorEastAsia" w:hAnsiTheme="minorHAnsi"/>
              <w:b w:val="0"/>
              <w:bCs w:val="0"/>
              <w:sz w:val="22"/>
              <w:lang w:eastAsia="nl-NL" w:bidi="ar-SA"/>
            </w:rPr>
          </w:pPr>
          <w:r>
            <w:t>3.</w:t>
          </w:r>
          <w:r>
            <w:rPr>
              <w:rFonts w:asciiTheme="minorHAnsi" w:eastAsiaTheme="minorEastAsia" w:hAnsiTheme="minorHAnsi"/>
              <w:b w:val="0"/>
              <w:bCs w:val="0"/>
              <w:sz w:val="22"/>
              <w:lang w:eastAsia="nl-NL" w:bidi="ar-SA"/>
            </w:rPr>
            <w:tab/>
          </w:r>
          <w:r>
            <w:t>Basis</w:t>
          </w:r>
          <w:r>
            <w:tab/>
          </w:r>
          <w:r>
            <w:fldChar w:fldCharType="begin"/>
          </w:r>
          <w:r>
            <w:instrText xml:space="preserve"> PAGEREF _Toc26191870 \h </w:instrText>
          </w:r>
          <w:r>
            <w:fldChar w:fldCharType="separate"/>
          </w:r>
          <w:r>
            <w:t>12</w:t>
          </w:r>
          <w:r>
            <w:fldChar w:fldCharType="end"/>
          </w:r>
        </w:p>
        <w:p w14:paraId="03CC970F" w14:textId="0F98A067" w:rsidR="00AF3A01" w:rsidRDefault="00AF3A01">
          <w:pPr>
            <w:pStyle w:val="Inhopg2"/>
            <w:rPr>
              <w:rFonts w:asciiTheme="minorHAnsi" w:eastAsiaTheme="minorEastAsia" w:hAnsiTheme="minorHAnsi"/>
              <w:sz w:val="22"/>
              <w:lang w:eastAsia="nl-NL" w:bidi="ar-SA"/>
            </w:rPr>
          </w:pPr>
          <w:r>
            <w:t>3.1.</w:t>
          </w:r>
          <w:r>
            <w:rPr>
              <w:rFonts w:asciiTheme="minorHAnsi" w:eastAsiaTheme="minorEastAsia" w:hAnsiTheme="minorHAnsi"/>
              <w:sz w:val="22"/>
              <w:lang w:eastAsia="nl-NL" w:bidi="ar-SA"/>
            </w:rPr>
            <w:tab/>
          </w:r>
          <w:r>
            <w:t>Sturingsfilosofie</w:t>
          </w:r>
          <w:r>
            <w:tab/>
          </w:r>
          <w:r>
            <w:fldChar w:fldCharType="begin"/>
          </w:r>
          <w:r>
            <w:instrText xml:space="preserve"> PAGEREF _Toc26191871 \h </w:instrText>
          </w:r>
          <w:r>
            <w:fldChar w:fldCharType="separate"/>
          </w:r>
          <w:r>
            <w:t>13</w:t>
          </w:r>
          <w:r>
            <w:fldChar w:fldCharType="end"/>
          </w:r>
        </w:p>
        <w:p w14:paraId="5ACBC23C" w14:textId="490FC7BF" w:rsidR="00AF3A01" w:rsidRDefault="00AF3A01">
          <w:pPr>
            <w:pStyle w:val="Inhopg2"/>
            <w:rPr>
              <w:rFonts w:asciiTheme="minorHAnsi" w:eastAsiaTheme="minorEastAsia" w:hAnsiTheme="minorHAnsi"/>
              <w:sz w:val="22"/>
              <w:lang w:eastAsia="nl-NL" w:bidi="ar-SA"/>
            </w:rPr>
          </w:pPr>
          <w:r>
            <w:t>3.2.</w:t>
          </w:r>
          <w:r>
            <w:rPr>
              <w:rFonts w:asciiTheme="minorHAnsi" w:eastAsiaTheme="minorEastAsia" w:hAnsiTheme="minorHAnsi"/>
              <w:sz w:val="22"/>
              <w:lang w:eastAsia="nl-NL" w:bidi="ar-SA"/>
            </w:rPr>
            <w:tab/>
          </w:r>
          <w:r>
            <w:t>Uitgangspunten voor ons omgevingsbeleid</w:t>
          </w:r>
          <w:r>
            <w:tab/>
          </w:r>
          <w:r>
            <w:fldChar w:fldCharType="begin"/>
          </w:r>
          <w:r>
            <w:instrText xml:space="preserve"> PAGEREF _Toc26191872 \h </w:instrText>
          </w:r>
          <w:r>
            <w:fldChar w:fldCharType="separate"/>
          </w:r>
          <w:r>
            <w:t>13</w:t>
          </w:r>
          <w:r>
            <w:fldChar w:fldCharType="end"/>
          </w:r>
        </w:p>
        <w:p w14:paraId="55E762F1" w14:textId="0A641102" w:rsidR="00AF3A01" w:rsidRDefault="00AF3A01">
          <w:pPr>
            <w:pStyle w:val="Inhopg2"/>
            <w:rPr>
              <w:rFonts w:asciiTheme="minorHAnsi" w:eastAsiaTheme="minorEastAsia" w:hAnsiTheme="minorHAnsi"/>
              <w:sz w:val="22"/>
              <w:lang w:eastAsia="nl-NL" w:bidi="ar-SA"/>
            </w:rPr>
          </w:pPr>
          <w:r>
            <w:t>3.3.</w:t>
          </w:r>
          <w:r>
            <w:rPr>
              <w:rFonts w:asciiTheme="minorHAnsi" w:eastAsiaTheme="minorEastAsia" w:hAnsiTheme="minorHAnsi"/>
              <w:sz w:val="22"/>
              <w:lang w:eastAsia="nl-NL" w:bidi="ar-SA"/>
            </w:rPr>
            <w:tab/>
          </w:r>
          <w:r>
            <w:t>Provinciale belangen</w:t>
          </w:r>
          <w:r>
            <w:tab/>
          </w:r>
          <w:r>
            <w:fldChar w:fldCharType="begin"/>
          </w:r>
          <w:r>
            <w:instrText xml:space="preserve"> PAGEREF _Toc26191873 \h </w:instrText>
          </w:r>
          <w:r>
            <w:fldChar w:fldCharType="separate"/>
          </w:r>
          <w:r>
            <w:t>15</w:t>
          </w:r>
          <w:r>
            <w:fldChar w:fldCharType="end"/>
          </w:r>
        </w:p>
        <w:p w14:paraId="28CBAE04" w14:textId="0DA73CA2" w:rsidR="00AF3A01" w:rsidRDefault="00AF3A01">
          <w:pPr>
            <w:pStyle w:val="Inhopg1"/>
            <w:rPr>
              <w:rFonts w:asciiTheme="minorHAnsi" w:eastAsiaTheme="minorEastAsia" w:hAnsiTheme="minorHAnsi"/>
              <w:b w:val="0"/>
              <w:bCs w:val="0"/>
              <w:sz w:val="22"/>
              <w:lang w:eastAsia="nl-NL" w:bidi="ar-SA"/>
            </w:rPr>
          </w:pPr>
          <w:r>
            <w:t>4.</w:t>
          </w:r>
          <w:r>
            <w:rPr>
              <w:rFonts w:asciiTheme="minorHAnsi" w:eastAsiaTheme="minorEastAsia" w:hAnsiTheme="minorHAnsi"/>
              <w:b w:val="0"/>
              <w:bCs w:val="0"/>
              <w:sz w:val="22"/>
              <w:lang w:eastAsia="nl-NL" w:bidi="ar-SA"/>
            </w:rPr>
            <w:tab/>
          </w:r>
          <w:r>
            <w:t>Gezonde en veilige leefomgeving: het beleid</w:t>
          </w:r>
          <w:r>
            <w:tab/>
          </w:r>
          <w:r>
            <w:fldChar w:fldCharType="begin"/>
          </w:r>
          <w:r>
            <w:instrText xml:space="preserve"> PAGEREF _Toc26191874 \h </w:instrText>
          </w:r>
          <w:r>
            <w:fldChar w:fldCharType="separate"/>
          </w:r>
          <w:r>
            <w:t>18</w:t>
          </w:r>
          <w:r>
            <w:fldChar w:fldCharType="end"/>
          </w:r>
        </w:p>
        <w:p w14:paraId="28DF8999" w14:textId="05316965" w:rsidR="00AF3A01" w:rsidRDefault="00AF3A01">
          <w:pPr>
            <w:pStyle w:val="Inhopg2"/>
            <w:rPr>
              <w:rFonts w:asciiTheme="minorHAnsi" w:eastAsiaTheme="minorEastAsia" w:hAnsiTheme="minorHAnsi"/>
              <w:sz w:val="22"/>
              <w:lang w:eastAsia="nl-NL" w:bidi="ar-SA"/>
            </w:rPr>
          </w:pPr>
          <w:r>
            <w:t>4.1.</w:t>
          </w:r>
          <w:r>
            <w:rPr>
              <w:rFonts w:asciiTheme="minorHAnsi" w:eastAsiaTheme="minorEastAsia" w:hAnsiTheme="minorHAnsi"/>
              <w:sz w:val="22"/>
              <w:lang w:eastAsia="nl-NL" w:bidi="ar-SA"/>
            </w:rPr>
            <w:tab/>
          </w:r>
          <w:r>
            <w:t>Stad en land gezond</w:t>
          </w:r>
          <w:r>
            <w:tab/>
          </w:r>
          <w:r>
            <w:fldChar w:fldCharType="begin"/>
          </w:r>
          <w:r>
            <w:instrText xml:space="preserve"> PAGEREF _Toc26191875 \h </w:instrText>
          </w:r>
          <w:r>
            <w:fldChar w:fldCharType="separate"/>
          </w:r>
          <w:r>
            <w:t>19</w:t>
          </w:r>
          <w:r>
            <w:fldChar w:fldCharType="end"/>
          </w:r>
        </w:p>
        <w:p w14:paraId="22AE8AA0" w14:textId="3CC40669" w:rsidR="00AF3A01" w:rsidRDefault="00AF3A01">
          <w:pPr>
            <w:pStyle w:val="Inhopg3"/>
            <w:tabs>
              <w:tab w:val="left" w:pos="1804"/>
            </w:tabs>
            <w:rPr>
              <w:rFonts w:asciiTheme="minorHAnsi" w:eastAsiaTheme="minorEastAsia" w:hAnsiTheme="minorHAnsi"/>
              <w:noProof/>
              <w:sz w:val="22"/>
              <w:lang w:eastAsia="nl-NL"/>
            </w:rPr>
          </w:pPr>
          <w:r>
            <w:rPr>
              <w:noProof/>
            </w:rPr>
            <w:t>4.1.1.</w:t>
          </w:r>
          <w:r>
            <w:rPr>
              <w:rFonts w:asciiTheme="minorHAnsi" w:eastAsiaTheme="minorEastAsia" w:hAnsiTheme="minorHAnsi"/>
              <w:noProof/>
              <w:sz w:val="22"/>
              <w:lang w:eastAsia="nl-NL"/>
            </w:rPr>
            <w:tab/>
          </w:r>
          <w:r>
            <w:rPr>
              <w:noProof/>
            </w:rPr>
            <w:t>Milieu en gezondheid</w:t>
          </w:r>
          <w:r>
            <w:rPr>
              <w:noProof/>
            </w:rPr>
            <w:tab/>
          </w:r>
          <w:r>
            <w:rPr>
              <w:noProof/>
            </w:rPr>
            <w:fldChar w:fldCharType="begin"/>
          </w:r>
          <w:r>
            <w:rPr>
              <w:noProof/>
            </w:rPr>
            <w:instrText xml:space="preserve"> PAGEREF _Toc26191876 \h </w:instrText>
          </w:r>
          <w:r>
            <w:rPr>
              <w:noProof/>
            </w:rPr>
          </w:r>
          <w:r>
            <w:rPr>
              <w:noProof/>
            </w:rPr>
            <w:fldChar w:fldCharType="separate"/>
          </w:r>
          <w:r>
            <w:rPr>
              <w:noProof/>
            </w:rPr>
            <w:t>19</w:t>
          </w:r>
          <w:r>
            <w:rPr>
              <w:noProof/>
            </w:rPr>
            <w:fldChar w:fldCharType="end"/>
          </w:r>
        </w:p>
        <w:p w14:paraId="1D08E003" w14:textId="46393D49" w:rsidR="00AF3A01" w:rsidRDefault="00AF3A01">
          <w:pPr>
            <w:pStyle w:val="Inhopg3"/>
            <w:tabs>
              <w:tab w:val="left" w:pos="1804"/>
            </w:tabs>
            <w:rPr>
              <w:rFonts w:asciiTheme="minorHAnsi" w:eastAsiaTheme="minorEastAsia" w:hAnsiTheme="minorHAnsi"/>
              <w:noProof/>
              <w:sz w:val="22"/>
              <w:lang w:eastAsia="nl-NL"/>
            </w:rPr>
          </w:pPr>
          <w:r>
            <w:rPr>
              <w:noProof/>
            </w:rPr>
            <w:t>4.1.2.</w:t>
          </w:r>
          <w:r>
            <w:rPr>
              <w:rFonts w:asciiTheme="minorHAnsi" w:eastAsiaTheme="minorEastAsia" w:hAnsiTheme="minorHAnsi"/>
              <w:noProof/>
              <w:sz w:val="22"/>
              <w:lang w:eastAsia="nl-NL"/>
            </w:rPr>
            <w:tab/>
          </w:r>
          <w:r>
            <w:rPr>
              <w:noProof/>
            </w:rPr>
            <w:t>Recreatie en toerisme</w:t>
          </w:r>
          <w:r>
            <w:rPr>
              <w:noProof/>
            </w:rPr>
            <w:tab/>
          </w:r>
          <w:r>
            <w:rPr>
              <w:noProof/>
            </w:rPr>
            <w:fldChar w:fldCharType="begin"/>
          </w:r>
          <w:r>
            <w:rPr>
              <w:noProof/>
            </w:rPr>
            <w:instrText xml:space="preserve"> PAGEREF _Toc26191877 \h </w:instrText>
          </w:r>
          <w:r>
            <w:rPr>
              <w:noProof/>
            </w:rPr>
          </w:r>
          <w:r>
            <w:rPr>
              <w:noProof/>
            </w:rPr>
            <w:fldChar w:fldCharType="separate"/>
          </w:r>
          <w:r>
            <w:rPr>
              <w:noProof/>
            </w:rPr>
            <w:t>22</w:t>
          </w:r>
          <w:r>
            <w:rPr>
              <w:noProof/>
            </w:rPr>
            <w:fldChar w:fldCharType="end"/>
          </w:r>
        </w:p>
        <w:p w14:paraId="78869C4B" w14:textId="6F9A98E0" w:rsidR="00AF3A01" w:rsidRDefault="00AF3A01">
          <w:pPr>
            <w:pStyle w:val="Inhopg2"/>
            <w:rPr>
              <w:rFonts w:asciiTheme="minorHAnsi" w:eastAsiaTheme="minorEastAsia" w:hAnsiTheme="minorHAnsi"/>
              <w:sz w:val="22"/>
              <w:lang w:eastAsia="nl-NL" w:bidi="ar-SA"/>
            </w:rPr>
          </w:pPr>
          <w:r>
            <w:t>4.2.</w:t>
          </w:r>
          <w:r>
            <w:rPr>
              <w:rFonts w:asciiTheme="minorHAnsi" w:eastAsiaTheme="minorEastAsia" w:hAnsiTheme="minorHAnsi"/>
              <w:sz w:val="22"/>
              <w:lang w:eastAsia="nl-NL" w:bidi="ar-SA"/>
            </w:rPr>
            <w:tab/>
          </w:r>
          <w:r>
            <w:t>Klimaatbestendig en waterrobuust</w:t>
          </w:r>
          <w:r>
            <w:tab/>
          </w:r>
          <w:r>
            <w:fldChar w:fldCharType="begin"/>
          </w:r>
          <w:r>
            <w:instrText xml:space="preserve"> PAGEREF _Toc26191878 \h </w:instrText>
          </w:r>
          <w:r>
            <w:fldChar w:fldCharType="separate"/>
          </w:r>
          <w:r>
            <w:t>24</w:t>
          </w:r>
          <w:r>
            <w:fldChar w:fldCharType="end"/>
          </w:r>
        </w:p>
        <w:p w14:paraId="5F26D4D7" w14:textId="180550BB" w:rsidR="00AF3A01" w:rsidRDefault="00AF3A01">
          <w:pPr>
            <w:pStyle w:val="Inhopg3"/>
            <w:tabs>
              <w:tab w:val="left" w:pos="1804"/>
            </w:tabs>
            <w:rPr>
              <w:rFonts w:asciiTheme="minorHAnsi" w:eastAsiaTheme="minorEastAsia" w:hAnsiTheme="minorHAnsi"/>
              <w:noProof/>
              <w:sz w:val="22"/>
              <w:lang w:eastAsia="nl-NL"/>
            </w:rPr>
          </w:pPr>
          <w:r>
            <w:rPr>
              <w:noProof/>
            </w:rPr>
            <w:t>4.2.1.</w:t>
          </w:r>
          <w:r>
            <w:rPr>
              <w:rFonts w:asciiTheme="minorHAnsi" w:eastAsiaTheme="minorEastAsia" w:hAnsiTheme="minorHAnsi"/>
              <w:noProof/>
              <w:sz w:val="22"/>
              <w:lang w:eastAsia="nl-NL"/>
            </w:rPr>
            <w:tab/>
          </w:r>
          <w:r>
            <w:rPr>
              <w:noProof/>
            </w:rPr>
            <w:t>Duurzaam en robuust bodem- en watersysteem</w:t>
          </w:r>
          <w:r>
            <w:rPr>
              <w:noProof/>
            </w:rPr>
            <w:tab/>
          </w:r>
          <w:r>
            <w:rPr>
              <w:noProof/>
            </w:rPr>
            <w:fldChar w:fldCharType="begin"/>
          </w:r>
          <w:r>
            <w:rPr>
              <w:noProof/>
            </w:rPr>
            <w:instrText xml:space="preserve"> PAGEREF _Toc26191879 \h </w:instrText>
          </w:r>
          <w:r>
            <w:rPr>
              <w:noProof/>
            </w:rPr>
          </w:r>
          <w:r>
            <w:rPr>
              <w:noProof/>
            </w:rPr>
            <w:fldChar w:fldCharType="separate"/>
          </w:r>
          <w:r>
            <w:rPr>
              <w:noProof/>
            </w:rPr>
            <w:t>24</w:t>
          </w:r>
          <w:r>
            <w:rPr>
              <w:noProof/>
            </w:rPr>
            <w:fldChar w:fldCharType="end"/>
          </w:r>
        </w:p>
        <w:p w14:paraId="6FC03603" w14:textId="386EE631" w:rsidR="00AF3A01" w:rsidRDefault="00AF3A01">
          <w:pPr>
            <w:pStyle w:val="Inhopg3"/>
            <w:tabs>
              <w:tab w:val="left" w:pos="1804"/>
            </w:tabs>
            <w:rPr>
              <w:rFonts w:asciiTheme="minorHAnsi" w:eastAsiaTheme="minorEastAsia" w:hAnsiTheme="minorHAnsi"/>
              <w:noProof/>
              <w:sz w:val="22"/>
              <w:lang w:eastAsia="nl-NL"/>
            </w:rPr>
          </w:pPr>
          <w:r>
            <w:rPr>
              <w:noProof/>
            </w:rPr>
            <w:t>4.2.2.</w:t>
          </w:r>
          <w:r>
            <w:rPr>
              <w:rFonts w:asciiTheme="minorHAnsi" w:eastAsiaTheme="minorEastAsia" w:hAnsiTheme="minorHAnsi"/>
              <w:noProof/>
              <w:sz w:val="22"/>
              <w:lang w:eastAsia="nl-NL"/>
            </w:rPr>
            <w:tab/>
          </w:r>
          <w:r>
            <w:rPr>
              <w:noProof/>
            </w:rPr>
            <w:t>Klimaatbestendige en waterveilige leefomgeving</w:t>
          </w:r>
          <w:r>
            <w:rPr>
              <w:noProof/>
            </w:rPr>
            <w:tab/>
          </w:r>
          <w:r>
            <w:rPr>
              <w:noProof/>
            </w:rPr>
            <w:fldChar w:fldCharType="begin"/>
          </w:r>
          <w:r>
            <w:rPr>
              <w:noProof/>
            </w:rPr>
            <w:instrText xml:space="preserve"> PAGEREF _Toc26191880 \h </w:instrText>
          </w:r>
          <w:r>
            <w:rPr>
              <w:noProof/>
            </w:rPr>
          </w:r>
          <w:r>
            <w:rPr>
              <w:noProof/>
            </w:rPr>
            <w:fldChar w:fldCharType="separate"/>
          </w:r>
          <w:r>
            <w:rPr>
              <w:noProof/>
            </w:rPr>
            <w:t>27</w:t>
          </w:r>
          <w:r>
            <w:rPr>
              <w:noProof/>
            </w:rPr>
            <w:fldChar w:fldCharType="end"/>
          </w:r>
        </w:p>
        <w:p w14:paraId="3BE4FF3C" w14:textId="7D2FD9D9" w:rsidR="00AF3A01" w:rsidRDefault="00AF3A01">
          <w:pPr>
            <w:pStyle w:val="Inhopg3"/>
            <w:tabs>
              <w:tab w:val="left" w:pos="1804"/>
            </w:tabs>
            <w:rPr>
              <w:rFonts w:asciiTheme="minorHAnsi" w:eastAsiaTheme="minorEastAsia" w:hAnsiTheme="minorHAnsi"/>
              <w:noProof/>
              <w:sz w:val="22"/>
              <w:lang w:eastAsia="nl-NL"/>
            </w:rPr>
          </w:pPr>
          <w:r>
            <w:rPr>
              <w:noProof/>
            </w:rPr>
            <w:t>4.2.3.</w:t>
          </w:r>
          <w:r>
            <w:rPr>
              <w:rFonts w:asciiTheme="minorHAnsi" w:eastAsiaTheme="minorEastAsia" w:hAnsiTheme="minorHAnsi"/>
              <w:noProof/>
              <w:sz w:val="22"/>
              <w:lang w:eastAsia="nl-NL"/>
            </w:rPr>
            <w:tab/>
          </w:r>
          <w:r>
            <w:rPr>
              <w:noProof/>
            </w:rPr>
            <w:t>Perspectief voor bodemdalingsgebieden</w:t>
          </w:r>
          <w:r>
            <w:rPr>
              <w:noProof/>
            </w:rPr>
            <w:tab/>
          </w:r>
          <w:r>
            <w:rPr>
              <w:noProof/>
            </w:rPr>
            <w:fldChar w:fldCharType="begin"/>
          </w:r>
          <w:r>
            <w:rPr>
              <w:noProof/>
            </w:rPr>
            <w:instrText xml:space="preserve"> PAGEREF _Toc26191881 \h </w:instrText>
          </w:r>
          <w:r>
            <w:rPr>
              <w:noProof/>
            </w:rPr>
          </w:r>
          <w:r>
            <w:rPr>
              <w:noProof/>
            </w:rPr>
            <w:fldChar w:fldCharType="separate"/>
          </w:r>
          <w:r>
            <w:rPr>
              <w:noProof/>
            </w:rPr>
            <w:t>29</w:t>
          </w:r>
          <w:r>
            <w:rPr>
              <w:noProof/>
            </w:rPr>
            <w:fldChar w:fldCharType="end"/>
          </w:r>
        </w:p>
        <w:p w14:paraId="5B207B3C" w14:textId="6335DBB9" w:rsidR="00AF3A01" w:rsidRDefault="00AF3A01">
          <w:pPr>
            <w:pStyle w:val="Inhopg2"/>
            <w:rPr>
              <w:rFonts w:asciiTheme="minorHAnsi" w:eastAsiaTheme="minorEastAsia" w:hAnsiTheme="minorHAnsi"/>
              <w:sz w:val="22"/>
              <w:lang w:eastAsia="nl-NL" w:bidi="ar-SA"/>
            </w:rPr>
          </w:pPr>
          <w:r>
            <w:t>4.3.</w:t>
          </w:r>
          <w:r>
            <w:rPr>
              <w:rFonts w:asciiTheme="minorHAnsi" w:eastAsiaTheme="minorEastAsia" w:hAnsiTheme="minorHAnsi"/>
              <w:sz w:val="22"/>
              <w:lang w:eastAsia="nl-NL" w:bidi="ar-SA"/>
            </w:rPr>
            <w:tab/>
          </w:r>
          <w:r>
            <w:t>Levend landschap, erfgoed en cultuur</w:t>
          </w:r>
          <w:r>
            <w:tab/>
          </w:r>
          <w:r>
            <w:fldChar w:fldCharType="begin"/>
          </w:r>
          <w:r>
            <w:instrText xml:space="preserve"> PAGEREF _Toc26191882 \h </w:instrText>
          </w:r>
          <w:r>
            <w:fldChar w:fldCharType="separate"/>
          </w:r>
          <w:r>
            <w:t>31</w:t>
          </w:r>
          <w:r>
            <w:fldChar w:fldCharType="end"/>
          </w:r>
        </w:p>
        <w:p w14:paraId="08248FDB" w14:textId="7D363485" w:rsidR="00AF3A01" w:rsidRDefault="00AF3A01">
          <w:pPr>
            <w:pStyle w:val="Inhopg3"/>
            <w:tabs>
              <w:tab w:val="left" w:pos="1804"/>
            </w:tabs>
            <w:rPr>
              <w:rFonts w:asciiTheme="minorHAnsi" w:eastAsiaTheme="minorEastAsia" w:hAnsiTheme="minorHAnsi"/>
              <w:noProof/>
              <w:sz w:val="22"/>
              <w:lang w:eastAsia="nl-NL"/>
            </w:rPr>
          </w:pPr>
          <w:r>
            <w:rPr>
              <w:noProof/>
            </w:rPr>
            <w:t>4.3.1.</w:t>
          </w:r>
          <w:r>
            <w:rPr>
              <w:rFonts w:asciiTheme="minorHAnsi" w:eastAsiaTheme="minorEastAsia" w:hAnsiTheme="minorHAnsi"/>
              <w:noProof/>
              <w:sz w:val="22"/>
              <w:lang w:eastAsia="nl-NL"/>
            </w:rPr>
            <w:tab/>
          </w:r>
          <w:r>
            <w:rPr>
              <w:noProof/>
            </w:rPr>
            <w:t>Aantrekkelijke landschappen</w:t>
          </w:r>
          <w:r>
            <w:rPr>
              <w:noProof/>
            </w:rPr>
            <w:tab/>
          </w:r>
          <w:r>
            <w:rPr>
              <w:noProof/>
            </w:rPr>
            <w:fldChar w:fldCharType="begin"/>
          </w:r>
          <w:r>
            <w:rPr>
              <w:noProof/>
            </w:rPr>
            <w:instrText xml:space="preserve"> PAGEREF _Toc26191883 \h </w:instrText>
          </w:r>
          <w:r>
            <w:rPr>
              <w:noProof/>
            </w:rPr>
          </w:r>
          <w:r>
            <w:rPr>
              <w:noProof/>
            </w:rPr>
            <w:fldChar w:fldCharType="separate"/>
          </w:r>
          <w:r>
            <w:rPr>
              <w:noProof/>
            </w:rPr>
            <w:t>31</w:t>
          </w:r>
          <w:r>
            <w:rPr>
              <w:noProof/>
            </w:rPr>
            <w:fldChar w:fldCharType="end"/>
          </w:r>
        </w:p>
        <w:p w14:paraId="7DAF7CFA" w14:textId="5ABF6C17" w:rsidR="00AF3A01" w:rsidRDefault="00AF3A01">
          <w:pPr>
            <w:pStyle w:val="Inhopg3"/>
            <w:tabs>
              <w:tab w:val="left" w:pos="1804"/>
            </w:tabs>
            <w:rPr>
              <w:rFonts w:asciiTheme="minorHAnsi" w:eastAsiaTheme="minorEastAsia" w:hAnsiTheme="minorHAnsi"/>
              <w:noProof/>
              <w:sz w:val="22"/>
              <w:lang w:eastAsia="nl-NL"/>
            </w:rPr>
          </w:pPr>
          <w:r>
            <w:rPr>
              <w:noProof/>
            </w:rPr>
            <w:t>4.3.2.</w:t>
          </w:r>
          <w:r>
            <w:rPr>
              <w:rFonts w:asciiTheme="minorHAnsi" w:eastAsiaTheme="minorEastAsia" w:hAnsiTheme="minorHAnsi"/>
              <w:noProof/>
              <w:sz w:val="22"/>
              <w:lang w:eastAsia="nl-NL"/>
            </w:rPr>
            <w:tab/>
          </w:r>
          <w:r>
            <w:rPr>
              <w:noProof/>
            </w:rPr>
            <w:t>Toegankelijke cultuur en waardevol erfgoed</w:t>
          </w:r>
          <w:r>
            <w:rPr>
              <w:noProof/>
            </w:rPr>
            <w:tab/>
          </w:r>
          <w:r>
            <w:rPr>
              <w:noProof/>
            </w:rPr>
            <w:fldChar w:fldCharType="begin"/>
          </w:r>
          <w:r>
            <w:rPr>
              <w:noProof/>
            </w:rPr>
            <w:instrText xml:space="preserve"> PAGEREF _Toc26191884 \h </w:instrText>
          </w:r>
          <w:r>
            <w:rPr>
              <w:noProof/>
            </w:rPr>
          </w:r>
          <w:r>
            <w:rPr>
              <w:noProof/>
            </w:rPr>
            <w:fldChar w:fldCharType="separate"/>
          </w:r>
          <w:r>
            <w:rPr>
              <w:noProof/>
            </w:rPr>
            <w:t>33</w:t>
          </w:r>
          <w:r>
            <w:rPr>
              <w:noProof/>
            </w:rPr>
            <w:fldChar w:fldCharType="end"/>
          </w:r>
        </w:p>
        <w:p w14:paraId="505A7A68" w14:textId="7C1BD149" w:rsidR="00AF3A01" w:rsidRDefault="00AF3A01">
          <w:pPr>
            <w:pStyle w:val="Inhopg1"/>
            <w:rPr>
              <w:rFonts w:asciiTheme="minorHAnsi" w:eastAsiaTheme="minorEastAsia" w:hAnsiTheme="minorHAnsi"/>
              <w:b w:val="0"/>
              <w:bCs w:val="0"/>
              <w:sz w:val="22"/>
              <w:lang w:eastAsia="nl-NL" w:bidi="ar-SA"/>
            </w:rPr>
          </w:pPr>
          <w:r>
            <w:t>5.</w:t>
          </w:r>
          <w:r>
            <w:rPr>
              <w:rFonts w:asciiTheme="minorHAnsi" w:eastAsiaTheme="minorEastAsia" w:hAnsiTheme="minorHAnsi"/>
              <w:b w:val="0"/>
              <w:bCs w:val="0"/>
              <w:sz w:val="22"/>
              <w:lang w:eastAsia="nl-NL" w:bidi="ar-SA"/>
            </w:rPr>
            <w:tab/>
          </w:r>
          <w:r>
            <w:t>Gebieden</w:t>
          </w:r>
          <w:r>
            <w:tab/>
          </w:r>
          <w:r>
            <w:fldChar w:fldCharType="begin"/>
          </w:r>
          <w:r>
            <w:instrText xml:space="preserve"> PAGEREF _Toc26191885 \h </w:instrText>
          </w:r>
          <w:r>
            <w:fldChar w:fldCharType="separate"/>
          </w:r>
          <w:r>
            <w:t>38</w:t>
          </w:r>
          <w:r>
            <w:fldChar w:fldCharType="end"/>
          </w:r>
        </w:p>
        <w:p w14:paraId="3A16BDBA" w14:textId="3325517A" w:rsidR="00AF3A01" w:rsidRDefault="00AF3A01">
          <w:pPr>
            <w:pStyle w:val="Inhopg2"/>
            <w:rPr>
              <w:rFonts w:asciiTheme="minorHAnsi" w:eastAsiaTheme="minorEastAsia" w:hAnsiTheme="minorHAnsi"/>
              <w:sz w:val="22"/>
              <w:lang w:eastAsia="nl-NL" w:bidi="ar-SA"/>
            </w:rPr>
          </w:pPr>
          <w:r>
            <w:t>5.1.</w:t>
          </w:r>
          <w:r>
            <w:rPr>
              <w:rFonts w:asciiTheme="minorHAnsi" w:eastAsiaTheme="minorEastAsia" w:hAnsiTheme="minorHAnsi"/>
              <w:sz w:val="22"/>
              <w:lang w:eastAsia="nl-NL" w:bidi="ar-SA"/>
            </w:rPr>
            <w:tab/>
          </w:r>
          <w:r>
            <w:t>Regio U16</w:t>
          </w:r>
          <w:r>
            <w:tab/>
          </w:r>
          <w:r>
            <w:fldChar w:fldCharType="begin"/>
          </w:r>
          <w:r>
            <w:instrText xml:space="preserve"> PAGEREF _Toc26191886 \h </w:instrText>
          </w:r>
          <w:r>
            <w:fldChar w:fldCharType="separate"/>
          </w:r>
          <w:r>
            <w:t>38</w:t>
          </w:r>
          <w:r>
            <w:fldChar w:fldCharType="end"/>
          </w:r>
        </w:p>
        <w:p w14:paraId="15794929" w14:textId="23A6241A" w:rsidR="00AF3A01" w:rsidRDefault="00AF3A01">
          <w:pPr>
            <w:pStyle w:val="Inhopg2"/>
            <w:rPr>
              <w:rFonts w:asciiTheme="minorHAnsi" w:eastAsiaTheme="minorEastAsia" w:hAnsiTheme="minorHAnsi"/>
              <w:sz w:val="22"/>
              <w:lang w:eastAsia="nl-NL" w:bidi="ar-SA"/>
            </w:rPr>
          </w:pPr>
          <w:r>
            <w:t>5.2.</w:t>
          </w:r>
          <w:r>
            <w:rPr>
              <w:rFonts w:asciiTheme="minorHAnsi" w:eastAsiaTheme="minorEastAsia" w:hAnsiTheme="minorHAnsi"/>
              <w:sz w:val="22"/>
              <w:lang w:eastAsia="nl-NL" w:bidi="ar-SA"/>
            </w:rPr>
            <w:tab/>
          </w:r>
          <w:r>
            <w:t>Regio Amersfoort</w:t>
          </w:r>
          <w:r>
            <w:tab/>
          </w:r>
          <w:r>
            <w:fldChar w:fldCharType="begin"/>
          </w:r>
          <w:r>
            <w:instrText xml:space="preserve"> PAGEREF _Toc26191887 \h </w:instrText>
          </w:r>
          <w:r>
            <w:fldChar w:fldCharType="separate"/>
          </w:r>
          <w:r>
            <w:t>42</w:t>
          </w:r>
          <w:r>
            <w:fldChar w:fldCharType="end"/>
          </w:r>
        </w:p>
        <w:p w14:paraId="68F87366" w14:textId="0D59084B" w:rsidR="00AF3A01" w:rsidRDefault="00AF3A01">
          <w:pPr>
            <w:pStyle w:val="Inhopg2"/>
            <w:rPr>
              <w:rFonts w:asciiTheme="minorHAnsi" w:eastAsiaTheme="minorEastAsia" w:hAnsiTheme="minorHAnsi"/>
              <w:sz w:val="22"/>
              <w:lang w:eastAsia="nl-NL" w:bidi="ar-SA"/>
            </w:rPr>
          </w:pPr>
          <w:r>
            <w:t>5.3.</w:t>
          </w:r>
          <w:r>
            <w:rPr>
              <w:rFonts w:asciiTheme="minorHAnsi" w:eastAsiaTheme="minorEastAsia" w:hAnsiTheme="minorHAnsi"/>
              <w:sz w:val="22"/>
              <w:lang w:eastAsia="nl-NL" w:bidi="ar-SA"/>
            </w:rPr>
            <w:tab/>
          </w:r>
          <w:r>
            <w:t>Regio FoodValley</w:t>
          </w:r>
          <w:r>
            <w:tab/>
          </w:r>
          <w:r>
            <w:fldChar w:fldCharType="begin"/>
          </w:r>
          <w:r>
            <w:instrText xml:space="preserve"> PAGEREF _Toc26191888 \h </w:instrText>
          </w:r>
          <w:r>
            <w:fldChar w:fldCharType="separate"/>
          </w:r>
          <w:r>
            <w:t>44</w:t>
          </w:r>
          <w:r>
            <w:fldChar w:fldCharType="end"/>
          </w:r>
        </w:p>
        <w:p w14:paraId="1E6FF12A" w14:textId="42C500A2" w:rsidR="00AF3A01" w:rsidRDefault="00AF3A01">
          <w:pPr>
            <w:pStyle w:val="Inhopg1"/>
            <w:rPr>
              <w:rFonts w:asciiTheme="minorHAnsi" w:eastAsiaTheme="minorEastAsia" w:hAnsiTheme="minorHAnsi"/>
              <w:b w:val="0"/>
              <w:bCs w:val="0"/>
              <w:sz w:val="22"/>
              <w:lang w:eastAsia="nl-NL" w:bidi="ar-SA"/>
            </w:rPr>
          </w:pPr>
          <w:r>
            <w:t>6.</w:t>
          </w:r>
          <w:r>
            <w:rPr>
              <w:rFonts w:asciiTheme="minorHAnsi" w:eastAsiaTheme="minorEastAsia" w:hAnsiTheme="minorHAnsi"/>
              <w:b w:val="0"/>
              <w:bCs w:val="0"/>
              <w:sz w:val="22"/>
              <w:lang w:eastAsia="nl-NL" w:bidi="ar-SA"/>
            </w:rPr>
            <w:tab/>
          </w:r>
          <w:r>
            <w:t>Uitvoering</w:t>
          </w:r>
          <w:r>
            <w:tab/>
          </w:r>
          <w:r>
            <w:fldChar w:fldCharType="begin"/>
          </w:r>
          <w:r>
            <w:instrText xml:space="preserve"> PAGEREF _Toc26191889 \h </w:instrText>
          </w:r>
          <w:r>
            <w:fldChar w:fldCharType="separate"/>
          </w:r>
          <w:r>
            <w:t>47</w:t>
          </w:r>
          <w:r>
            <w:fldChar w:fldCharType="end"/>
          </w:r>
        </w:p>
        <w:p w14:paraId="47839B52" w14:textId="10968B4C" w:rsidR="00AF3A01" w:rsidRDefault="00AF3A01">
          <w:pPr>
            <w:pStyle w:val="Inhopg2"/>
            <w:rPr>
              <w:rFonts w:asciiTheme="minorHAnsi" w:eastAsiaTheme="minorEastAsia" w:hAnsiTheme="minorHAnsi"/>
              <w:sz w:val="22"/>
              <w:lang w:eastAsia="nl-NL" w:bidi="ar-SA"/>
            </w:rPr>
          </w:pPr>
          <w:r>
            <w:t>6.1.</w:t>
          </w:r>
          <w:r>
            <w:rPr>
              <w:rFonts w:asciiTheme="minorHAnsi" w:eastAsiaTheme="minorEastAsia" w:hAnsiTheme="minorHAnsi"/>
              <w:sz w:val="22"/>
              <w:lang w:eastAsia="nl-NL" w:bidi="ar-SA"/>
            </w:rPr>
            <w:tab/>
          </w:r>
          <w:r>
            <w:t>Samenwerken</w:t>
          </w:r>
          <w:r>
            <w:tab/>
          </w:r>
          <w:r>
            <w:fldChar w:fldCharType="begin"/>
          </w:r>
          <w:r>
            <w:instrText xml:space="preserve"> PAGEREF _Toc26191890 \h </w:instrText>
          </w:r>
          <w:r>
            <w:fldChar w:fldCharType="separate"/>
          </w:r>
          <w:r>
            <w:t>47</w:t>
          </w:r>
          <w:r>
            <w:fldChar w:fldCharType="end"/>
          </w:r>
        </w:p>
        <w:p w14:paraId="1EEA6212" w14:textId="1E95555E" w:rsidR="00AF3A01" w:rsidRDefault="00AF3A01">
          <w:pPr>
            <w:pStyle w:val="Inhopg2"/>
            <w:rPr>
              <w:rFonts w:asciiTheme="minorHAnsi" w:eastAsiaTheme="minorEastAsia" w:hAnsiTheme="minorHAnsi"/>
              <w:sz w:val="22"/>
              <w:lang w:eastAsia="nl-NL" w:bidi="ar-SA"/>
            </w:rPr>
          </w:pPr>
          <w:r>
            <w:t>6.2.</w:t>
          </w:r>
          <w:r>
            <w:rPr>
              <w:rFonts w:asciiTheme="minorHAnsi" w:eastAsiaTheme="minorEastAsia" w:hAnsiTheme="minorHAnsi"/>
              <w:sz w:val="22"/>
              <w:lang w:eastAsia="nl-NL" w:bidi="ar-SA"/>
            </w:rPr>
            <w:tab/>
          </w:r>
          <w:r>
            <w:t>Regionaal programmeren</w:t>
          </w:r>
          <w:r>
            <w:tab/>
          </w:r>
          <w:r>
            <w:fldChar w:fldCharType="begin"/>
          </w:r>
          <w:r>
            <w:instrText xml:space="preserve"> PAGEREF _Toc26191891 \h </w:instrText>
          </w:r>
          <w:r>
            <w:fldChar w:fldCharType="separate"/>
          </w:r>
          <w:r>
            <w:t>48</w:t>
          </w:r>
          <w:r>
            <w:fldChar w:fldCharType="end"/>
          </w:r>
        </w:p>
        <w:p w14:paraId="20C118BE" w14:textId="66D7CF8B" w:rsidR="00AF3A01" w:rsidRDefault="00AF3A01">
          <w:pPr>
            <w:pStyle w:val="Inhopg2"/>
            <w:rPr>
              <w:rFonts w:asciiTheme="minorHAnsi" w:eastAsiaTheme="minorEastAsia" w:hAnsiTheme="minorHAnsi"/>
              <w:sz w:val="22"/>
              <w:lang w:eastAsia="nl-NL" w:bidi="ar-SA"/>
            </w:rPr>
          </w:pPr>
          <w:r>
            <w:t>6.3.</w:t>
          </w:r>
          <w:r>
            <w:rPr>
              <w:rFonts w:asciiTheme="minorHAnsi" w:eastAsiaTheme="minorEastAsia" w:hAnsiTheme="minorHAnsi"/>
              <w:sz w:val="22"/>
              <w:lang w:eastAsia="nl-NL" w:bidi="ar-SA"/>
            </w:rPr>
            <w:tab/>
          </w:r>
          <w:r>
            <w:t>Uitvoeren via Omgevingsverordening en programma’s</w:t>
          </w:r>
          <w:r>
            <w:tab/>
          </w:r>
          <w:r>
            <w:fldChar w:fldCharType="begin"/>
          </w:r>
          <w:r>
            <w:instrText xml:space="preserve"> PAGEREF _Toc26191892 \h </w:instrText>
          </w:r>
          <w:r>
            <w:fldChar w:fldCharType="separate"/>
          </w:r>
          <w:r>
            <w:t>48</w:t>
          </w:r>
          <w:r>
            <w:fldChar w:fldCharType="end"/>
          </w:r>
        </w:p>
        <w:p w14:paraId="2ADF0073" w14:textId="6968799A" w:rsidR="00AF3A01" w:rsidRDefault="00AF3A01">
          <w:pPr>
            <w:pStyle w:val="Inhopg2"/>
            <w:rPr>
              <w:rFonts w:asciiTheme="minorHAnsi" w:eastAsiaTheme="minorEastAsia" w:hAnsiTheme="minorHAnsi"/>
              <w:sz w:val="22"/>
              <w:lang w:eastAsia="nl-NL" w:bidi="ar-SA"/>
            </w:rPr>
          </w:pPr>
          <w:r>
            <w:t>6.4.</w:t>
          </w:r>
          <w:r>
            <w:rPr>
              <w:rFonts w:asciiTheme="minorHAnsi" w:eastAsiaTheme="minorEastAsia" w:hAnsiTheme="minorHAnsi"/>
              <w:sz w:val="22"/>
              <w:lang w:eastAsia="nl-NL" w:bidi="ar-SA"/>
            </w:rPr>
            <w:tab/>
          </w:r>
          <w:r>
            <w:t>Flexibiliteit in beleid</w:t>
          </w:r>
          <w:r>
            <w:tab/>
          </w:r>
          <w:r>
            <w:fldChar w:fldCharType="begin"/>
          </w:r>
          <w:r>
            <w:instrText xml:space="preserve"> PAGEREF _Toc26191893 \h </w:instrText>
          </w:r>
          <w:r>
            <w:fldChar w:fldCharType="separate"/>
          </w:r>
          <w:r>
            <w:t>49</w:t>
          </w:r>
          <w:r>
            <w:fldChar w:fldCharType="end"/>
          </w:r>
        </w:p>
        <w:p w14:paraId="482103EF" w14:textId="41E7247D" w:rsidR="00AF3A01" w:rsidRDefault="00AF3A01">
          <w:pPr>
            <w:pStyle w:val="Inhopg2"/>
            <w:rPr>
              <w:rFonts w:asciiTheme="minorHAnsi" w:eastAsiaTheme="minorEastAsia" w:hAnsiTheme="minorHAnsi"/>
              <w:sz w:val="22"/>
              <w:lang w:eastAsia="nl-NL" w:bidi="ar-SA"/>
            </w:rPr>
          </w:pPr>
          <w:r>
            <w:t>6.5.</w:t>
          </w:r>
          <w:r>
            <w:rPr>
              <w:rFonts w:asciiTheme="minorHAnsi" w:eastAsiaTheme="minorEastAsia" w:hAnsiTheme="minorHAnsi"/>
              <w:sz w:val="22"/>
              <w:lang w:eastAsia="nl-NL" w:bidi="ar-SA"/>
            </w:rPr>
            <w:tab/>
          </w:r>
          <w:r>
            <w:t>Uitvoeringsacties</w:t>
          </w:r>
          <w:r>
            <w:tab/>
          </w:r>
          <w:r>
            <w:fldChar w:fldCharType="begin"/>
          </w:r>
          <w:r>
            <w:instrText xml:space="preserve"> PAGEREF _Toc26191894 \h </w:instrText>
          </w:r>
          <w:r>
            <w:fldChar w:fldCharType="separate"/>
          </w:r>
          <w:r>
            <w:t>50</w:t>
          </w:r>
          <w:r>
            <w:fldChar w:fldCharType="end"/>
          </w:r>
        </w:p>
        <w:p w14:paraId="6D648D76" w14:textId="35A0BE98" w:rsidR="005B648A" w:rsidRPr="00390585" w:rsidRDefault="00417F4A" w:rsidP="00C55472">
          <w:r>
            <w:rPr>
              <w:noProof/>
              <w:lang w:bidi="nl-NL"/>
            </w:rPr>
            <w:fldChar w:fldCharType="end"/>
          </w:r>
        </w:p>
      </w:sdtContent>
    </w:sdt>
    <w:p w14:paraId="7F2380DB" w14:textId="092C47CA" w:rsidR="00362EAE" w:rsidRPr="00390585" w:rsidRDefault="00362EAE" w:rsidP="00950764">
      <w:pPr>
        <w:rPr>
          <w:b/>
          <w:bCs/>
          <w:sz w:val="24"/>
          <w:szCs w:val="32"/>
        </w:rPr>
      </w:pPr>
    </w:p>
    <w:p w14:paraId="02CAB939" w14:textId="77777777" w:rsidR="0019721D" w:rsidRPr="00390585" w:rsidRDefault="0019721D" w:rsidP="00950764">
      <w:pPr>
        <w:rPr>
          <w:b/>
          <w:bCs/>
          <w:sz w:val="24"/>
          <w:szCs w:val="32"/>
        </w:rPr>
      </w:pPr>
    </w:p>
    <w:p w14:paraId="4D52CA76" w14:textId="77777777" w:rsidR="00AF3A01" w:rsidRDefault="00AF3A01">
      <w:pPr>
        <w:rPr>
          <w:rFonts w:eastAsiaTheme="majorEastAsia" w:cstheme="majorBidi"/>
          <w:b/>
          <w:bCs/>
          <w:noProof/>
          <w:sz w:val="28"/>
          <w:szCs w:val="28"/>
          <w:lang w:eastAsia="nl-NL"/>
        </w:rPr>
      </w:pPr>
      <w:r>
        <w:br w:type="page"/>
      </w:r>
    </w:p>
    <w:p w14:paraId="1C7E6A74" w14:textId="50698241" w:rsidR="009A14FE" w:rsidRPr="00390585" w:rsidRDefault="00484658" w:rsidP="00484658">
      <w:pPr>
        <w:pStyle w:val="Kop1"/>
        <w:numPr>
          <w:ilvl w:val="0"/>
          <w:numId w:val="0"/>
        </w:numPr>
        <w:ind w:left="357" w:hanging="357"/>
      </w:pPr>
      <w:bookmarkStart w:id="3" w:name="_Toc26191865"/>
      <w:r w:rsidRPr="00390585">
        <w:lastRenderedPageBreak/>
        <w:t>0.</w:t>
      </w:r>
      <w:r w:rsidRPr="00390585">
        <w:tab/>
      </w:r>
      <w:commentRangeStart w:id="4"/>
      <w:r w:rsidR="009A14FE" w:rsidRPr="00390585">
        <w:t>Voorwoord</w:t>
      </w:r>
      <w:bookmarkEnd w:id="3"/>
      <w:commentRangeEnd w:id="4"/>
      <w:r w:rsidR="00381347">
        <w:rPr>
          <w:rStyle w:val="Verwijzingopmerking"/>
          <w:rFonts w:eastAsiaTheme="minorHAnsi" w:cstheme="minorBidi"/>
          <w:b w:val="0"/>
          <w:bCs w:val="0"/>
          <w:noProof w:val="0"/>
          <w:lang w:eastAsia="en-US"/>
        </w:rPr>
        <w:commentReference w:id="4"/>
      </w:r>
    </w:p>
    <w:p w14:paraId="398A6DD7" w14:textId="682BFE80" w:rsidR="009A14FE" w:rsidRPr="00390585" w:rsidRDefault="009A14FE"/>
    <w:p w14:paraId="486FFDD9" w14:textId="1D4FD4DC" w:rsidR="0078396B" w:rsidRPr="00390585" w:rsidRDefault="0078396B" w:rsidP="0078396B">
      <w:r w:rsidRPr="00390585">
        <w:t>In d</w:t>
      </w:r>
      <w:bookmarkStart w:id="5" w:name="_GoBack"/>
      <w:bookmarkEnd w:id="5"/>
      <w:r w:rsidRPr="00390585">
        <w:t xml:space="preserve">e Omgevingsvisie en -verordening van de provincie Utrecht beschrijven we hoe wij ons willen voorbereiden op de toekomst, gezien alle ontwikkelingen die op ons afkomen en ruimte vragen in onze kleine provincie. Denk daarbij aan de groeiende behoefte aan </w:t>
      </w:r>
      <w:r w:rsidR="00DF5B0D">
        <w:t xml:space="preserve">[DIT IS EEN CONCEPTTEKST] </w:t>
      </w:r>
      <w:r w:rsidRPr="00390585">
        <w:t xml:space="preserve">woningen en bereikbaarheid, de aantrekkende economie, de energietransitie, de klimaatadaptatie en het tegengaan van bodemdaling. Slimme combinaties van functies en maatwerk per gebied zijn nodig om het mooie diverse landschap te behouden en versterken. </w:t>
      </w:r>
    </w:p>
    <w:p w14:paraId="0B6A53AA" w14:textId="77777777" w:rsidR="0078396B" w:rsidRPr="00390585" w:rsidRDefault="0078396B" w:rsidP="0078396B"/>
    <w:p w14:paraId="09184E78" w14:textId="0D7E3F61" w:rsidR="0078396B" w:rsidRPr="00390585" w:rsidRDefault="0078396B" w:rsidP="0078396B">
      <w:r w:rsidRPr="00390585">
        <w:rPr>
          <w:lang w:bidi="nl-NL"/>
        </w:rPr>
        <w:t xml:space="preserve">Wij bieden ruimte aan nieuwe ontwikkelingen en vinden aanpassingsvermogen belangrijk. Door mee te bewegen, bij te sturen of juist te intensiveren kunnen we onze doelen het best – in samenspraak met andere overheden </w:t>
      </w:r>
      <w:r w:rsidR="000807EF" w:rsidRPr="00390585">
        <w:rPr>
          <w:lang w:bidi="nl-NL"/>
        </w:rPr>
        <w:t>–</w:t>
      </w:r>
      <w:r w:rsidRPr="00390585">
        <w:rPr>
          <w:lang w:bidi="nl-NL"/>
        </w:rPr>
        <w:t xml:space="preserve"> halen</w:t>
      </w:r>
      <w:r w:rsidR="000807EF" w:rsidRPr="00390585">
        <w:rPr>
          <w:lang w:bidi="nl-NL"/>
        </w:rPr>
        <w:t>.</w:t>
      </w:r>
      <w:r w:rsidRPr="00390585">
        <w:t xml:space="preserve"> Dit betekent dat we vertrouwen geven en denken in kansen. En dat wij kaders en regels meegeven en verantwoordelijkheid nemen voor onze provinciale belangen. </w:t>
      </w:r>
    </w:p>
    <w:p w14:paraId="0486FD6E" w14:textId="77777777" w:rsidR="0078396B" w:rsidRPr="00390585" w:rsidRDefault="0078396B" w:rsidP="0078396B"/>
    <w:p w14:paraId="2D02EFE2" w14:textId="77777777" w:rsidR="004F43C8" w:rsidRPr="00390585" w:rsidRDefault="004F43C8" w:rsidP="004F43C8">
      <w:bookmarkStart w:id="6" w:name="_Hlk25761801"/>
      <w:r w:rsidRPr="00390585">
        <w:t>Het concept ontwerp is een tussenstap op weg naar de uiteindelijke Omgevingsvisie. Met de reacties op het concept gaan we verder aan de slag om op 17 maart 2020 de ontwerp Omgevingsvisie, -verordening en planMER vastte stellen. De ontwerp Omgevingsvisie komt ter inzage te liggen van 7 april t/m 18 mei 2020. In die periode vinden er ook informatiebijeenkomsten op diverse locaties in de provincie plaats en organiseren PS hoorzittingen. Na het verwerken van alle zienswijzen (reacties op terinzagelegging) stellen PS eind 2020 de definitieve Omgevingsvisie en Omgevingsverordering vast.</w:t>
      </w:r>
      <w:bookmarkEnd w:id="6"/>
    </w:p>
    <w:p w14:paraId="5977CE90" w14:textId="77777777" w:rsidR="005E098D" w:rsidRPr="00390585" w:rsidRDefault="005E098D" w:rsidP="004F43C8"/>
    <w:p w14:paraId="64B98279" w14:textId="3F247548" w:rsidR="004F43C8" w:rsidRDefault="004F43C8" w:rsidP="004F43C8">
      <w:r w:rsidRPr="00390585">
        <w:t xml:space="preserve">Voor het opstellen van de Omgevingsvisie en de Omgevingsverordening hebben wij als provincie intensief samengewerkt met andere partijen, zoals gemeenten, waterschappen, maatschappelijke organisaties ondernemers, inwoners en andere belanghebbenden. De samenwerking met mede-overheden is </w:t>
      </w:r>
      <w:r w:rsidR="005E098D" w:rsidRPr="00390585">
        <w:t xml:space="preserve">een </w:t>
      </w:r>
      <w:r w:rsidRPr="00390585">
        <w:t>goede voorbereiding op de Omgevingswet, die van ons vraagt om vanaf 1 januari 2021 op te treden als één overheid.</w:t>
      </w:r>
    </w:p>
    <w:p w14:paraId="74B4236B" w14:textId="77777777" w:rsidR="00DF5B0D" w:rsidRPr="00390585" w:rsidRDefault="00DF5B0D" w:rsidP="004F43C8">
      <w:pPr>
        <w:rPr>
          <w:vanish/>
        </w:rPr>
      </w:pPr>
    </w:p>
    <w:p w14:paraId="43AF99BB" w14:textId="77777777" w:rsidR="00047D33" w:rsidRPr="00390585" w:rsidRDefault="00047D33"/>
    <w:p w14:paraId="42422FD4" w14:textId="77777777" w:rsidR="009A14FE" w:rsidRPr="00390585" w:rsidRDefault="009A14FE" w:rsidP="00560284">
      <w:pPr>
        <w:pStyle w:val="Kop4"/>
        <w:rPr>
          <w:lang w:eastAsia="nl-NL" w:bidi="nl-NL"/>
        </w:rPr>
      </w:pPr>
      <w:bookmarkStart w:id="7" w:name="_Toc25930402"/>
      <w:r w:rsidRPr="00390585">
        <w:rPr>
          <w:lang w:eastAsia="nl-NL" w:bidi="nl-NL"/>
        </w:rPr>
        <w:t>Opbouw</w:t>
      </w:r>
      <w:bookmarkEnd w:id="7"/>
    </w:p>
    <w:p w14:paraId="2C3973BF" w14:textId="077F558D" w:rsidR="00944F2D" w:rsidRPr="00390585" w:rsidRDefault="0014438B" w:rsidP="009A14FE">
      <w:r w:rsidRPr="00390585">
        <w:t xml:space="preserve">In hoofdstuk 1 </w:t>
      </w:r>
      <w:r w:rsidR="00FA4A5C" w:rsidRPr="00390585">
        <w:t xml:space="preserve">(Inleiding) </w:t>
      </w:r>
      <w:r w:rsidRPr="00390585">
        <w:t>geven we aan waarom</w:t>
      </w:r>
      <w:r w:rsidR="00FE5639" w:rsidRPr="00390585">
        <w:t xml:space="preserve"> we een Omgevingsvisie maken en hoe deze tot stand is gekomen. </w:t>
      </w:r>
      <w:r w:rsidR="009A14FE" w:rsidRPr="00390585">
        <w:t xml:space="preserve">In hoofdstuk 2 </w:t>
      </w:r>
      <w:r w:rsidR="00FA4A5C" w:rsidRPr="00390585">
        <w:t xml:space="preserve">(Visie) </w:t>
      </w:r>
      <w:r w:rsidR="00F67580" w:rsidRPr="00390585">
        <w:t>gaan we in</w:t>
      </w:r>
      <w:r w:rsidR="009A14FE" w:rsidRPr="00390585">
        <w:t xml:space="preserve"> op de visie op 2050, de kwaliteiten van de topregio Utrecht en de maatschappelijke opgaven. Hoofdstuk 3 </w:t>
      </w:r>
      <w:r w:rsidR="00240A02" w:rsidRPr="00390585">
        <w:t xml:space="preserve">(Basis) </w:t>
      </w:r>
      <w:r w:rsidR="009A14FE" w:rsidRPr="00390585">
        <w:t xml:space="preserve">bevat </w:t>
      </w:r>
      <w:r w:rsidR="009E28F6" w:rsidRPr="00390585">
        <w:t>onze</w:t>
      </w:r>
      <w:r w:rsidR="009A14FE" w:rsidRPr="00390585">
        <w:t xml:space="preserve"> sturingsfilosofie, </w:t>
      </w:r>
      <w:r w:rsidR="009E28F6" w:rsidRPr="00390585">
        <w:t xml:space="preserve">onze </w:t>
      </w:r>
      <w:r w:rsidR="009A14FE" w:rsidRPr="00390585">
        <w:t xml:space="preserve">provinciale belangen en </w:t>
      </w:r>
      <w:r w:rsidR="008A51D1" w:rsidRPr="00390585">
        <w:t xml:space="preserve">onze </w:t>
      </w:r>
      <w:r w:rsidR="009A14FE" w:rsidRPr="00390585">
        <w:t xml:space="preserve">uitgangspunten voor het beleid. </w:t>
      </w:r>
      <w:r w:rsidR="009924ED" w:rsidRPr="00390585">
        <w:t xml:space="preserve">In </w:t>
      </w:r>
      <w:r w:rsidR="009A14FE" w:rsidRPr="00390585">
        <w:t xml:space="preserve">hoofdstuk 4 </w:t>
      </w:r>
      <w:r w:rsidR="003B5E65" w:rsidRPr="00390585">
        <w:t>(gezonde en veilige leefomgeving</w:t>
      </w:r>
      <w:r w:rsidR="005B056C" w:rsidRPr="00390585">
        <w:t>)</w:t>
      </w:r>
      <w:r w:rsidR="003B5E65" w:rsidRPr="00390585">
        <w:t xml:space="preserve"> </w:t>
      </w:r>
      <w:r w:rsidR="007E1AED" w:rsidRPr="00390585">
        <w:t>staan onze</w:t>
      </w:r>
      <w:r w:rsidR="009A14FE" w:rsidRPr="00390585">
        <w:t xml:space="preserve"> ambities en </w:t>
      </w:r>
      <w:r w:rsidR="009924ED" w:rsidRPr="00390585">
        <w:t>beleids</w:t>
      </w:r>
      <w:r w:rsidR="009A14FE" w:rsidRPr="00390585">
        <w:t xml:space="preserve">keuzes </w:t>
      </w:r>
      <w:r w:rsidR="009924ED" w:rsidRPr="00390585">
        <w:t xml:space="preserve">voor zeven </w:t>
      </w:r>
      <w:r w:rsidR="009A14FE" w:rsidRPr="00390585">
        <w:t>prioritaire beleidsthema’s</w:t>
      </w:r>
      <w:r w:rsidR="00944F2D" w:rsidRPr="00390585">
        <w:t>;</w:t>
      </w:r>
    </w:p>
    <w:p w14:paraId="03B7F6E4" w14:textId="734F9DE6" w:rsidR="00944F2D" w:rsidRPr="00390585" w:rsidRDefault="00484658" w:rsidP="00484658">
      <w:pPr>
        <w:ind w:left="360" w:hanging="360"/>
      </w:pPr>
      <w:r w:rsidRPr="00390585">
        <w:rPr>
          <w:rFonts w:cs="Arial"/>
        </w:rPr>
        <w:t>-</w:t>
      </w:r>
      <w:r w:rsidRPr="00390585">
        <w:rPr>
          <w:rFonts w:cs="Arial"/>
        </w:rPr>
        <w:tab/>
      </w:r>
      <w:r w:rsidR="00944F2D" w:rsidRPr="00390585">
        <w:t xml:space="preserve">stad </w:t>
      </w:r>
      <w:r w:rsidR="009A14FE" w:rsidRPr="00390585">
        <w:t xml:space="preserve">en land gezond; </w:t>
      </w:r>
    </w:p>
    <w:p w14:paraId="38A5310A" w14:textId="42A036D1" w:rsidR="00944F2D" w:rsidRPr="00390585" w:rsidRDefault="00484658" w:rsidP="00484658">
      <w:pPr>
        <w:ind w:left="360" w:hanging="360"/>
      </w:pPr>
      <w:r w:rsidRPr="00390585">
        <w:rPr>
          <w:rFonts w:cs="Arial"/>
        </w:rPr>
        <w:t>-</w:t>
      </w:r>
      <w:r w:rsidRPr="00390585">
        <w:rPr>
          <w:rFonts w:cs="Arial"/>
        </w:rPr>
        <w:tab/>
      </w:r>
      <w:r w:rsidR="009A14FE" w:rsidRPr="00390585">
        <w:t xml:space="preserve">klimaatbestendig en waterrobuust; </w:t>
      </w:r>
    </w:p>
    <w:p w14:paraId="0DFE868C" w14:textId="4E8E85B3" w:rsidR="00944F2D" w:rsidRPr="00390585" w:rsidRDefault="00484658" w:rsidP="00484658">
      <w:pPr>
        <w:ind w:left="360" w:hanging="360"/>
      </w:pPr>
      <w:r w:rsidRPr="00390585">
        <w:rPr>
          <w:rFonts w:cs="Arial"/>
        </w:rPr>
        <w:t>-</w:t>
      </w:r>
      <w:r w:rsidRPr="00390585">
        <w:rPr>
          <w:rFonts w:cs="Arial"/>
        </w:rPr>
        <w:tab/>
      </w:r>
      <w:r w:rsidR="009A14FE" w:rsidRPr="00390585">
        <w:t xml:space="preserve">duurzame energie; </w:t>
      </w:r>
    </w:p>
    <w:p w14:paraId="56569C42" w14:textId="7DE5006E" w:rsidR="00944F2D" w:rsidRPr="00390585" w:rsidRDefault="00484658" w:rsidP="00484658">
      <w:pPr>
        <w:ind w:left="360" w:hanging="360"/>
      </w:pPr>
      <w:r w:rsidRPr="00390585">
        <w:rPr>
          <w:rFonts w:cs="Arial"/>
        </w:rPr>
        <w:t>-</w:t>
      </w:r>
      <w:r w:rsidRPr="00390585">
        <w:rPr>
          <w:rFonts w:cs="Arial"/>
        </w:rPr>
        <w:tab/>
      </w:r>
      <w:r w:rsidR="009A14FE" w:rsidRPr="00390585">
        <w:t xml:space="preserve">vitale steden en dorpen; </w:t>
      </w:r>
    </w:p>
    <w:p w14:paraId="72614051" w14:textId="46065A10" w:rsidR="00944F2D" w:rsidRPr="00390585" w:rsidRDefault="00484658" w:rsidP="00484658">
      <w:pPr>
        <w:ind w:left="360" w:hanging="360"/>
      </w:pPr>
      <w:r w:rsidRPr="00390585">
        <w:rPr>
          <w:rFonts w:cs="Arial"/>
        </w:rPr>
        <w:t>-</w:t>
      </w:r>
      <w:r w:rsidRPr="00390585">
        <w:rPr>
          <w:rFonts w:cs="Arial"/>
        </w:rPr>
        <w:tab/>
      </w:r>
      <w:r w:rsidR="009A14FE" w:rsidRPr="00390585">
        <w:t xml:space="preserve">duurzaam, gezond en veilig bereikbaar; </w:t>
      </w:r>
    </w:p>
    <w:p w14:paraId="09BAA1BD" w14:textId="45F96D0E" w:rsidR="00944F2D" w:rsidRPr="00390585" w:rsidRDefault="00484658" w:rsidP="00484658">
      <w:pPr>
        <w:ind w:left="360" w:hanging="360"/>
      </w:pPr>
      <w:r w:rsidRPr="00390585">
        <w:rPr>
          <w:rFonts w:cs="Arial"/>
        </w:rPr>
        <w:t>-</w:t>
      </w:r>
      <w:r w:rsidRPr="00390585">
        <w:rPr>
          <w:rFonts w:cs="Arial"/>
        </w:rPr>
        <w:tab/>
      </w:r>
      <w:r w:rsidR="009A14FE" w:rsidRPr="00390585">
        <w:t>levend landschap, erfgoed en cultuur</w:t>
      </w:r>
      <w:r w:rsidR="00944F2D" w:rsidRPr="00390585">
        <w:t>;</w:t>
      </w:r>
      <w:r w:rsidR="009A14FE" w:rsidRPr="00390585">
        <w:t xml:space="preserve"> </w:t>
      </w:r>
    </w:p>
    <w:p w14:paraId="2849F64F" w14:textId="068F776A" w:rsidR="00944F2D" w:rsidRPr="00390585" w:rsidRDefault="00484658" w:rsidP="00484658">
      <w:pPr>
        <w:ind w:left="360" w:hanging="360"/>
      </w:pPr>
      <w:r w:rsidRPr="00390585">
        <w:rPr>
          <w:rFonts w:cs="Arial"/>
        </w:rPr>
        <w:t>-</w:t>
      </w:r>
      <w:r w:rsidRPr="00390585">
        <w:rPr>
          <w:rFonts w:cs="Arial"/>
        </w:rPr>
        <w:tab/>
      </w:r>
      <w:r w:rsidR="009A14FE" w:rsidRPr="00390585">
        <w:t xml:space="preserve">toekomstbestendige natuur en landbouw. </w:t>
      </w:r>
    </w:p>
    <w:p w14:paraId="0031BC80" w14:textId="02371C4B" w:rsidR="009A14FE" w:rsidRPr="00390585" w:rsidRDefault="00944F2D" w:rsidP="00944F2D">
      <w:r w:rsidRPr="00390585">
        <w:t>In h</w:t>
      </w:r>
      <w:r w:rsidR="009A14FE" w:rsidRPr="00390585">
        <w:t xml:space="preserve">oofdstuk 5 </w:t>
      </w:r>
      <w:r w:rsidR="005B056C" w:rsidRPr="00390585">
        <w:t>(</w:t>
      </w:r>
      <w:r w:rsidR="0089331C" w:rsidRPr="00390585">
        <w:t xml:space="preserve">Gebieden) </w:t>
      </w:r>
      <w:r w:rsidRPr="00390585">
        <w:t xml:space="preserve">brengen wij de ambities en keuzes </w:t>
      </w:r>
      <w:r w:rsidR="009A14FE" w:rsidRPr="00390585">
        <w:t>gebiedsgericht</w:t>
      </w:r>
      <w:r w:rsidR="00A94651" w:rsidRPr="00390585">
        <w:t xml:space="preserve"> samen en geven we aan wat dit betekent voor keuzes in de regio’s </w:t>
      </w:r>
      <w:r w:rsidR="009A14FE" w:rsidRPr="00390585">
        <w:t>U16, Amersfoort en Foodvalley. In hoofdstuk 6</w:t>
      </w:r>
      <w:r w:rsidR="0089331C" w:rsidRPr="00390585">
        <w:t xml:space="preserve"> (Uitvoering)</w:t>
      </w:r>
      <w:r w:rsidR="009A14FE" w:rsidRPr="00390585">
        <w:t xml:space="preserve"> </w:t>
      </w:r>
      <w:r w:rsidR="001C2D6F" w:rsidRPr="00390585">
        <w:t xml:space="preserve">geven we aan </w:t>
      </w:r>
      <w:r w:rsidR="009A14FE" w:rsidRPr="00390585">
        <w:t xml:space="preserve">hoe </w:t>
      </w:r>
      <w:r w:rsidR="001C2D6F" w:rsidRPr="00390585">
        <w:t xml:space="preserve">we </w:t>
      </w:r>
      <w:r w:rsidR="009A14FE" w:rsidRPr="00390585">
        <w:t xml:space="preserve">uitvoering </w:t>
      </w:r>
      <w:r w:rsidR="001C2D6F" w:rsidRPr="00390585">
        <w:t xml:space="preserve">willen geven aan deze Omgevingsvisie via </w:t>
      </w:r>
      <w:r w:rsidR="00204EAD" w:rsidRPr="00390585">
        <w:t>p</w:t>
      </w:r>
      <w:r w:rsidR="009A14FE" w:rsidRPr="00390585">
        <w:t xml:space="preserve">rogramma’s, </w:t>
      </w:r>
      <w:r w:rsidR="00B548FD" w:rsidRPr="00390585">
        <w:rPr>
          <w:lang w:bidi="nl-NL"/>
        </w:rPr>
        <w:t>samenwerken, regionaal programmeren, participatie</w:t>
      </w:r>
      <w:r w:rsidR="00204EAD" w:rsidRPr="00390585">
        <w:rPr>
          <w:lang w:bidi="nl-NL"/>
        </w:rPr>
        <w:t>,</w:t>
      </w:r>
      <w:r w:rsidR="00B548FD" w:rsidRPr="00390585">
        <w:rPr>
          <w:lang w:bidi="nl-NL"/>
        </w:rPr>
        <w:t xml:space="preserve"> gebiedsaanpak</w:t>
      </w:r>
      <w:r w:rsidR="00204EAD" w:rsidRPr="00390585">
        <w:rPr>
          <w:lang w:bidi="nl-NL"/>
        </w:rPr>
        <w:t xml:space="preserve"> en</w:t>
      </w:r>
      <w:r w:rsidR="00204EAD" w:rsidRPr="00390585">
        <w:t xml:space="preserve"> de Omgevingsverordening.</w:t>
      </w:r>
    </w:p>
    <w:p w14:paraId="0F191DDF" w14:textId="77777777" w:rsidR="009A14FE" w:rsidRPr="00390585" w:rsidRDefault="009A14FE" w:rsidP="009A14FE"/>
    <w:p w14:paraId="519B9D4C" w14:textId="724BB7D2" w:rsidR="009A14FE" w:rsidRPr="00390585" w:rsidRDefault="009A14FE" w:rsidP="009A14FE">
      <w:r w:rsidRPr="00574989">
        <w:rPr>
          <w:i/>
          <w:iCs/>
          <w:highlight w:val="yellow"/>
        </w:rPr>
        <w:t>Afbeelding</w:t>
      </w:r>
      <w:r w:rsidR="006673F5" w:rsidRPr="00574989">
        <w:rPr>
          <w:i/>
          <w:iCs/>
          <w:highlight w:val="yellow"/>
        </w:rPr>
        <w:t xml:space="preserve"> a</w:t>
      </w:r>
      <w:r w:rsidRPr="00574989">
        <w:rPr>
          <w:i/>
          <w:iCs/>
          <w:highlight w:val="yellow"/>
        </w:rPr>
        <w:t xml:space="preserve">: </w:t>
      </w:r>
      <w:r w:rsidR="000233AC" w:rsidRPr="00574989">
        <w:rPr>
          <w:i/>
          <w:iCs/>
          <w:highlight w:val="yellow"/>
        </w:rPr>
        <w:t>V</w:t>
      </w:r>
      <w:r w:rsidRPr="00574989">
        <w:rPr>
          <w:i/>
          <w:iCs/>
          <w:highlight w:val="yellow"/>
        </w:rPr>
        <w:t>erhaallijn Provinciale Omgevingsvisie Utrecht</w:t>
      </w:r>
    </w:p>
    <w:p w14:paraId="075052D3" w14:textId="2F8611CA" w:rsidR="009A14FE" w:rsidRPr="00390585" w:rsidRDefault="009A14FE"/>
    <w:p w14:paraId="45654182" w14:textId="77777777" w:rsidR="009A14FE" w:rsidRPr="00390585" w:rsidRDefault="009A14FE"/>
    <w:p w14:paraId="1E6A84DE" w14:textId="38C6B13E" w:rsidR="009A14FE" w:rsidRPr="00390585" w:rsidRDefault="009A14FE">
      <w:pPr>
        <w:rPr>
          <w:rFonts w:eastAsiaTheme="majorEastAsia" w:cstheme="majorBidi"/>
          <w:b/>
          <w:bCs/>
          <w:noProof/>
          <w:sz w:val="28"/>
          <w:szCs w:val="28"/>
          <w:lang w:eastAsia="nl-NL"/>
        </w:rPr>
      </w:pPr>
      <w:r w:rsidRPr="00390585">
        <w:br w:type="page"/>
      </w:r>
    </w:p>
    <w:p w14:paraId="5557B66D" w14:textId="1B99735B" w:rsidR="00D55D25" w:rsidRPr="00560284" w:rsidRDefault="00484658" w:rsidP="00484658">
      <w:pPr>
        <w:pStyle w:val="Kop1"/>
        <w:numPr>
          <w:ilvl w:val="0"/>
          <w:numId w:val="0"/>
        </w:numPr>
        <w:ind w:left="357" w:hanging="357"/>
      </w:pPr>
      <w:bookmarkStart w:id="8" w:name="_Toc26191866"/>
      <w:r w:rsidRPr="00560284">
        <w:lastRenderedPageBreak/>
        <w:t>1.</w:t>
      </w:r>
      <w:r w:rsidRPr="00560284">
        <w:tab/>
      </w:r>
      <w:commentRangeStart w:id="9"/>
      <w:r w:rsidR="6CD3C061" w:rsidRPr="00560284">
        <w:t>Inleidin</w:t>
      </w:r>
      <w:r w:rsidR="00840325" w:rsidRPr="00560284">
        <w:t>g</w:t>
      </w:r>
      <w:bookmarkEnd w:id="8"/>
      <w:commentRangeEnd w:id="9"/>
      <w:r w:rsidR="00381347">
        <w:rPr>
          <w:rStyle w:val="Verwijzingopmerking"/>
          <w:rFonts w:eastAsiaTheme="minorHAnsi" w:cstheme="minorBidi"/>
          <w:b w:val="0"/>
          <w:bCs w:val="0"/>
          <w:noProof w:val="0"/>
          <w:lang w:eastAsia="en-US"/>
        </w:rPr>
        <w:commentReference w:id="9"/>
      </w:r>
    </w:p>
    <w:p w14:paraId="20FE5FA5" w14:textId="77777777" w:rsidR="007B462E" w:rsidRPr="00390585" w:rsidRDefault="007B462E" w:rsidP="6CD3C061">
      <w:pPr>
        <w:rPr>
          <w:b/>
          <w:bCs/>
          <w:noProof/>
          <w:lang w:eastAsia="nl-NL"/>
        </w:rPr>
      </w:pPr>
    </w:p>
    <w:p w14:paraId="25350DA1" w14:textId="1EEBEA14" w:rsidR="009B298F" w:rsidRPr="002B7425" w:rsidRDefault="009B298F" w:rsidP="009B298F">
      <w:pPr>
        <w:spacing w:line="240" w:lineRule="atLeast"/>
        <w:rPr>
          <w:szCs w:val="18"/>
          <w:lang w:eastAsia="nl-NL" w:bidi="nl-NL"/>
        </w:rPr>
      </w:pPr>
      <w:r w:rsidRPr="002B7425">
        <w:rPr>
          <w:szCs w:val="18"/>
          <w:lang w:eastAsia="nl-NL" w:bidi="nl-NL"/>
        </w:rPr>
        <w:t xml:space="preserve">De provincie Utrecht in 2020: beslaat zo'n 1560 vierkante kilometer, grenst aan vier andere provincies, heeft 26 gemeenten en vier waterschappen en heeft circa 1,34 miljoen inwoners. De toekomst laat zich niet exact voorspellen. </w:t>
      </w:r>
      <w:r w:rsidR="00DF5B0D" w:rsidRPr="002B7425">
        <w:t xml:space="preserve">[DIT IS EEN CONCEPTTEKST] </w:t>
      </w:r>
      <w:r w:rsidRPr="002B7425">
        <w:rPr>
          <w:szCs w:val="18"/>
          <w:lang w:eastAsia="nl-NL" w:bidi="nl-NL"/>
        </w:rPr>
        <w:t>Eén ding is echter zeker: Utrecht ziet er in 2050 anders uit dan nu. De komende 30 jaar pakken we omvangrijke, complexe en urgente maatschappelijke opgaven aan. Er is veel ruimte nodig voor duurzame ontwikkeling van diverse functies, zoals wonen, werken, mobiliteit, energie, recreatie, natuur en landbouw. Tegelijkertijd is het onze ambitie om de bestaande Utrechtse kwaliteiten verder te versterken. Het is belangrijk om nu al na te denken over de juiste balans tussen opgaven en kwaliteiten en keuzes te maken die daarvoor nodig zijn. Wij hebben hiervoor deze Provinciale Omgevingsvisie Utrecht ontwikkeld.</w:t>
      </w:r>
    </w:p>
    <w:p w14:paraId="7F58B13A" w14:textId="77777777" w:rsidR="009B298F" w:rsidRPr="00390585" w:rsidRDefault="009B298F" w:rsidP="009B298F">
      <w:pPr>
        <w:spacing w:line="240" w:lineRule="atLeast"/>
        <w:rPr>
          <w:szCs w:val="18"/>
          <w:lang w:eastAsia="nl-NL" w:bidi="nl-NL"/>
        </w:rPr>
      </w:pPr>
    </w:p>
    <w:p w14:paraId="0893F2D0" w14:textId="6604FB09" w:rsidR="009B298F" w:rsidRPr="00390585" w:rsidRDefault="009B298F" w:rsidP="009B298F">
      <w:pPr>
        <w:spacing w:line="240" w:lineRule="atLeast"/>
        <w:rPr>
          <w:i/>
          <w:iCs/>
          <w:szCs w:val="18"/>
          <w:lang w:eastAsia="nl-NL" w:bidi="nl-NL"/>
        </w:rPr>
      </w:pPr>
      <w:r w:rsidRPr="00923845">
        <w:rPr>
          <w:i/>
          <w:iCs/>
          <w:szCs w:val="18"/>
          <w:highlight w:val="green"/>
          <w:lang w:eastAsia="nl-NL" w:bidi="nl-NL"/>
        </w:rPr>
        <w:t>kaart 1: Provincie Utrecht 2020</w:t>
      </w:r>
    </w:p>
    <w:p w14:paraId="2ED6C90A" w14:textId="77777777" w:rsidR="009B298F" w:rsidRPr="00390585" w:rsidRDefault="009B298F" w:rsidP="009B298F">
      <w:pPr>
        <w:spacing w:line="240" w:lineRule="atLeast"/>
        <w:rPr>
          <w:b/>
          <w:bCs/>
          <w:szCs w:val="18"/>
          <w:lang w:eastAsia="nl-NL" w:bidi="nl-NL"/>
        </w:rPr>
      </w:pPr>
    </w:p>
    <w:p w14:paraId="00EB564F" w14:textId="77777777" w:rsidR="009B298F" w:rsidRPr="00DF5B0D" w:rsidRDefault="009B298F" w:rsidP="00560284">
      <w:pPr>
        <w:pStyle w:val="Kop4"/>
      </w:pPr>
      <w:bookmarkStart w:id="10" w:name="_Toc25928020"/>
      <w:bookmarkStart w:id="11" w:name="_Toc25930404"/>
      <w:r w:rsidRPr="00DF5B0D">
        <w:t>Over de Omgevingsvisie</w:t>
      </w:r>
      <w:bookmarkEnd w:id="10"/>
      <w:bookmarkEnd w:id="11"/>
    </w:p>
    <w:p w14:paraId="5F5AC7B9" w14:textId="2592D50D" w:rsidR="009B298F" w:rsidRPr="00390585" w:rsidRDefault="009B298F" w:rsidP="009B298F">
      <w:pPr>
        <w:spacing w:line="240" w:lineRule="atLeast"/>
        <w:rPr>
          <w:szCs w:val="18"/>
          <w:lang w:eastAsia="nl-NL" w:bidi="nl-NL"/>
        </w:rPr>
      </w:pPr>
      <w:r w:rsidRPr="00390585">
        <w:rPr>
          <w:szCs w:val="18"/>
          <w:lang w:eastAsia="nl-NL" w:bidi="nl-NL"/>
        </w:rPr>
        <w:t xml:space="preserve">In deze Omgevingsvisie leggen we onze brede lange termijn ambities en beleidsdoelen voor de fysieke leefomgeving van de provincie Utrecht vast. Dat is inclusief sociale aspecten die fysiek neerslaan als toegankelijkheid en inclusiviteit. De Omgevingsvisie is een instrument uit de Omgevingswet die op 1 januari 2021 in werking treedt. De Omgevingsvisie vormt een samenhangend pakket met de instrumenten Programma’s en Omgevingsverordening </w:t>
      </w:r>
      <w:r w:rsidRPr="00993282">
        <w:rPr>
          <w:szCs w:val="18"/>
          <w:highlight w:val="lightGray"/>
          <w:lang w:eastAsia="nl-NL" w:bidi="nl-NL"/>
        </w:rPr>
        <w:t>(zie box 1: achtergrond Omgevingswet</w:t>
      </w:r>
      <w:r w:rsidRPr="00390585">
        <w:rPr>
          <w:szCs w:val="18"/>
          <w:lang w:eastAsia="nl-NL" w:bidi="nl-NL"/>
        </w:rPr>
        <w:t>). In onze Omgevingsvisie bezien wij groen, water, energie, bebouwing, infrastructuur, cultuurhistorie en landelijk gebied in onderlinge samenhang. Hiermee bieden wij ruimte voor duurzaam gebruik en ontwikkeling, voor sociale samenhang en zorgen wij voor behoud of verbetering van kwaliteit in de Utrechtse leefomgeving. De Omgevingsvisie gaat uit van een adaptieve aanpak; het is een groeidocument. Zo kunnen we flexibel inspelen op nieuwe ontwikkelingen en inzichten.</w:t>
      </w:r>
    </w:p>
    <w:p w14:paraId="38ACF8CC" w14:textId="77777777" w:rsidR="009B298F" w:rsidRPr="00390585" w:rsidRDefault="009B298F" w:rsidP="009B298F">
      <w:pPr>
        <w:spacing w:line="240" w:lineRule="atLeast"/>
        <w:rPr>
          <w:szCs w:val="18"/>
          <w:lang w:eastAsia="nl-NL" w:bidi="nl-NL"/>
        </w:rPr>
      </w:pPr>
    </w:p>
    <w:p w14:paraId="5ED18153" w14:textId="77777777" w:rsidR="009B298F" w:rsidRPr="00390585" w:rsidRDefault="009B298F" w:rsidP="009B298F">
      <w:pPr>
        <w:spacing w:line="240" w:lineRule="atLeast"/>
        <w:rPr>
          <w:i/>
          <w:iCs/>
          <w:szCs w:val="18"/>
          <w:lang w:eastAsia="nl-NL" w:bidi="nl-NL"/>
        </w:rPr>
      </w:pPr>
      <w:r w:rsidRPr="00574989">
        <w:rPr>
          <w:i/>
          <w:iCs/>
          <w:szCs w:val="18"/>
          <w:highlight w:val="yellow"/>
          <w:lang w:eastAsia="nl-NL" w:bidi="nl-NL"/>
        </w:rPr>
        <w:t>Afbeelding b: Samenhang visie, verordening, programma</w:t>
      </w:r>
    </w:p>
    <w:p w14:paraId="265B377A" w14:textId="77777777" w:rsidR="009B298F" w:rsidRPr="00390585" w:rsidRDefault="009B298F" w:rsidP="009B298F">
      <w:pPr>
        <w:spacing w:line="240" w:lineRule="atLeast"/>
        <w:rPr>
          <w:sz w:val="26"/>
          <w:szCs w:val="26"/>
          <w:lang w:eastAsia="nl-NL" w:bidi="nl-NL"/>
        </w:rPr>
      </w:pPr>
    </w:p>
    <w:p w14:paraId="146C137F" w14:textId="77777777" w:rsidR="009B298F" w:rsidRPr="00390585" w:rsidRDefault="009B298F" w:rsidP="00560284">
      <w:pPr>
        <w:pStyle w:val="Kop4"/>
        <w:rPr>
          <w:lang w:eastAsia="nl-NL" w:bidi="nl-NL"/>
        </w:rPr>
      </w:pPr>
      <w:bookmarkStart w:id="12" w:name="_Toc25928021"/>
      <w:bookmarkStart w:id="13" w:name="_Toc25930405"/>
      <w:r w:rsidRPr="00390585">
        <w:rPr>
          <w:lang w:eastAsia="nl-NL" w:bidi="nl-NL"/>
        </w:rPr>
        <w:t>Vertrouwen en verantwoordelijkheid</w:t>
      </w:r>
      <w:bookmarkEnd w:id="12"/>
      <w:bookmarkEnd w:id="13"/>
    </w:p>
    <w:p w14:paraId="1134B041" w14:textId="77777777" w:rsidR="009B298F" w:rsidRPr="00390585" w:rsidRDefault="009B298F" w:rsidP="009B298F">
      <w:pPr>
        <w:spacing w:line="240" w:lineRule="atLeast"/>
        <w:rPr>
          <w:szCs w:val="18"/>
          <w:lang w:eastAsia="nl-NL" w:bidi="nl-NL"/>
        </w:rPr>
      </w:pPr>
      <w:r w:rsidRPr="00390585">
        <w:rPr>
          <w:szCs w:val="18"/>
          <w:lang w:eastAsia="nl-NL" w:bidi="nl-NL"/>
        </w:rPr>
        <w:t>De Provinciale Omgevingsvisie Utrecht is zelfbindend. Andere overheden, kennisinstellingen, maatschappelijke organisaties, bedrijven en inwoners zijn juridisch niet aan de Omgevingsvisie gebonden. Zij zijn w</w:t>
      </w:r>
      <w:r w:rsidRPr="00390585">
        <w:rPr>
          <w:rFonts w:cs="Arial"/>
          <w:szCs w:val="18"/>
          <w:lang w:eastAsia="nl-NL" w:bidi="nl-NL"/>
        </w:rPr>
        <w:t>é</w:t>
      </w:r>
      <w:r w:rsidRPr="00390585">
        <w:rPr>
          <w:szCs w:val="18"/>
          <w:lang w:eastAsia="nl-NL" w:bidi="nl-NL"/>
        </w:rPr>
        <w:t xml:space="preserve">l gebonden aan de regels en normen die in onze Omgevingsverordening worden gesteld. Goed bestuur houdt in dat wij bij het opstellen van onze Omgevingsvisie rekening houden met het beleid van andere overheden en dat andere overheden de Provinciale Omgevingsvisie Utrecht in ogenschouw nemen. Deze Omgevingsvisie beoogt dat we vertrouwen geven en denken in kansen. En dat wij kaders meegeven en verantwoordelijkheid nemen voor onze provinciale belangen. </w:t>
      </w:r>
    </w:p>
    <w:p w14:paraId="2D5A5B2C" w14:textId="77777777" w:rsidR="009B298F" w:rsidRPr="00390585" w:rsidRDefault="009B298F" w:rsidP="009B298F">
      <w:pPr>
        <w:spacing w:line="240" w:lineRule="atLeast"/>
        <w:rPr>
          <w:rFonts w:cs="Arial"/>
          <w:color w:val="222222"/>
          <w:shd w:val="clear" w:color="auto" w:fill="FFFFFF"/>
        </w:rPr>
      </w:pPr>
    </w:p>
    <w:p w14:paraId="7E686B3E" w14:textId="77777777" w:rsidR="009B298F" w:rsidRPr="00390585" w:rsidRDefault="009B298F" w:rsidP="00560284">
      <w:pPr>
        <w:pStyle w:val="Kop4"/>
        <w:rPr>
          <w:lang w:eastAsia="nl-NL" w:bidi="nl-NL"/>
        </w:rPr>
      </w:pPr>
      <w:bookmarkStart w:id="14" w:name="_Toc25928022"/>
      <w:bookmarkStart w:id="15" w:name="_Toc25930406"/>
      <w:r w:rsidRPr="00390585">
        <w:rPr>
          <w:lang w:eastAsia="nl-NL" w:bidi="nl-NL"/>
        </w:rPr>
        <w:t>Samenwerking</w:t>
      </w:r>
      <w:bookmarkEnd w:id="14"/>
      <w:bookmarkEnd w:id="15"/>
    </w:p>
    <w:p w14:paraId="06E71593" w14:textId="77777777" w:rsidR="009B298F" w:rsidRPr="00390585" w:rsidRDefault="009B298F" w:rsidP="009B298F">
      <w:pPr>
        <w:spacing w:line="240" w:lineRule="atLeast"/>
        <w:rPr>
          <w:szCs w:val="18"/>
          <w:lang w:eastAsia="nl-NL" w:bidi="nl-NL"/>
        </w:rPr>
      </w:pPr>
      <w:r w:rsidRPr="00390585">
        <w:rPr>
          <w:szCs w:val="18"/>
          <w:lang w:eastAsia="nl-NL" w:bidi="nl-NL"/>
        </w:rPr>
        <w:t xml:space="preserve">Om de maatschappelijke opgaven die op de provincie Utrecht afkomen te kunnen realiseren, is integrale samenwerking met andere overheden (Rijk, buurprovincies, gemeenten en waterschappen) en met de samenleving essentieel. Wij nemen deel aan diverse trajecten waarin bestuurlijke afspraken tot stand komen: binnen de provincie Utrecht, maar ook boven-provinciaal en nationaal. Denk aan de Omgevingsagenda landsdeel Noordwest, het project Sterke Lekdijk, de Regionale Energie Strategieën U16, Amersfoort en Foodvalley, het programma U Ned, de Woondeal voor de regio Utrecht, de Ruimtelijk Economische Ontwikkelstrategie, de Regio Deals bodemdaling Groene Hart en Foodvalley, de Erfgoed Deal en het UNESCO Werelderfgoed Hollandse Waterlinies en Neder-Germaanse Limes. Deze trajecten gaan soms over delen van de provincie en soms over de provincie als onderdeel van een groter verband. </w:t>
      </w:r>
    </w:p>
    <w:p w14:paraId="6A33592E" w14:textId="77777777" w:rsidR="009B298F" w:rsidRPr="00390585" w:rsidRDefault="009B298F" w:rsidP="009B298F">
      <w:pPr>
        <w:spacing w:line="240" w:lineRule="atLeast"/>
        <w:rPr>
          <w:szCs w:val="18"/>
          <w:lang w:eastAsia="nl-NL" w:bidi="nl-NL"/>
        </w:rPr>
      </w:pPr>
    </w:p>
    <w:p w14:paraId="4EF11D11" w14:textId="77777777" w:rsidR="009B298F" w:rsidRPr="00390585" w:rsidRDefault="009B298F" w:rsidP="009B298F">
      <w:pPr>
        <w:spacing w:line="240" w:lineRule="atLeast"/>
        <w:rPr>
          <w:szCs w:val="18"/>
          <w:lang w:eastAsia="nl-NL" w:bidi="nl-NL"/>
        </w:rPr>
      </w:pPr>
      <w:r w:rsidRPr="00390585">
        <w:rPr>
          <w:szCs w:val="18"/>
          <w:lang w:eastAsia="nl-NL" w:bidi="nl-NL"/>
        </w:rPr>
        <w:t xml:space="preserve">Ook neemt de provincie Utrecht deel aan verschillende bovenprovinciale samenwerkingsverbanden, zoals de Stuurgroep Nationaal Landschap Groene Hart, het Programma Nieuwe Hollandse Waterlinie, het Samenwerkingsverband Nationale Parken en de Regio Foodvalley. We willen voorkomen dat deze sporen naast elkaar staan. Daarom zoeken wij met de gebieds- en opgavegerichte invulling van de Provinciale Omgevingsvisie </w:t>
      </w:r>
      <w:r w:rsidRPr="00390585">
        <w:rPr>
          <w:szCs w:val="18"/>
          <w:lang w:eastAsia="nl-NL" w:bidi="nl-NL"/>
        </w:rPr>
        <w:lastRenderedPageBreak/>
        <w:t>Utrecht naar verbindingen. Wij staan immers gezamenlijk voor dezelfde regionale, provinciale, boven-provinciale en nationale opgaven en moeten gezamenlijk antwoorden vinden, ieder vanuit de eigen positie.</w:t>
      </w:r>
    </w:p>
    <w:p w14:paraId="12F4E979" w14:textId="77777777" w:rsidR="009B298F" w:rsidRPr="00390585" w:rsidRDefault="009B298F" w:rsidP="009B298F">
      <w:pPr>
        <w:spacing w:line="240" w:lineRule="atLeast"/>
        <w:rPr>
          <w:rFonts w:cs="Arial"/>
          <w:color w:val="222222"/>
          <w:shd w:val="clear" w:color="auto" w:fill="FFFFFF"/>
        </w:rPr>
      </w:pPr>
    </w:p>
    <w:p w14:paraId="58AD87B2" w14:textId="77777777" w:rsidR="009B298F" w:rsidRPr="00390585" w:rsidRDefault="009B298F" w:rsidP="009B298F">
      <w:pPr>
        <w:spacing w:line="240" w:lineRule="atLeast"/>
        <w:rPr>
          <w:rFonts w:cs="Arial"/>
          <w:color w:val="222222"/>
          <w:shd w:val="clear" w:color="auto" w:fill="FFFFFF"/>
        </w:rPr>
      </w:pPr>
      <w:r w:rsidRPr="00390585">
        <w:rPr>
          <w:rFonts w:cs="Arial"/>
          <w:color w:val="222222"/>
          <w:shd w:val="clear" w:color="auto" w:fill="FFFFFF"/>
        </w:rPr>
        <w:t>Voorts willen wij de kracht van de energieke samenleving benutten. Initiatieven van inwoners, maatschappelijke organisaties en bedrijven die bijdragen aan realisatie van de maatschappelijke opgaven en versterking van de Utrechtse kwaliteiten bieden wij de ruimte en ondersteunen we.</w:t>
      </w:r>
    </w:p>
    <w:p w14:paraId="143B8F1C" w14:textId="77777777" w:rsidR="009B298F" w:rsidRPr="00390585" w:rsidRDefault="009B298F" w:rsidP="009B298F">
      <w:pPr>
        <w:spacing w:line="240" w:lineRule="atLeast"/>
        <w:rPr>
          <w:rFonts w:cs="Arial"/>
          <w:color w:val="222222"/>
          <w:shd w:val="clear" w:color="auto" w:fill="FFFFFF"/>
        </w:rPr>
      </w:pPr>
    </w:p>
    <w:p w14:paraId="4BEDD7AC" w14:textId="77777777" w:rsidR="009B298F" w:rsidRPr="00390585" w:rsidRDefault="009B298F" w:rsidP="00560284">
      <w:pPr>
        <w:pStyle w:val="Kop4"/>
        <w:rPr>
          <w:lang w:eastAsia="nl-NL" w:bidi="nl-NL"/>
        </w:rPr>
      </w:pPr>
      <w:bookmarkStart w:id="16" w:name="_Toc25928023"/>
      <w:bookmarkStart w:id="17" w:name="_Toc25930407"/>
      <w:r w:rsidRPr="00390585">
        <w:rPr>
          <w:lang w:eastAsia="nl-NL" w:bidi="nl-NL"/>
        </w:rPr>
        <w:t>Totstandkoming</w:t>
      </w:r>
      <w:bookmarkEnd w:id="16"/>
      <w:bookmarkEnd w:id="17"/>
    </w:p>
    <w:p w14:paraId="7E77CBA7" w14:textId="77777777" w:rsidR="009B298F" w:rsidRPr="00390585" w:rsidRDefault="009B298F" w:rsidP="009B298F">
      <w:pPr>
        <w:spacing w:line="240" w:lineRule="atLeast"/>
        <w:rPr>
          <w:rFonts w:cs="Arial"/>
          <w:color w:val="000000"/>
          <w:szCs w:val="18"/>
        </w:rPr>
      </w:pPr>
      <w:r w:rsidRPr="00390585">
        <w:rPr>
          <w:szCs w:val="18"/>
          <w:lang w:eastAsia="nl-NL" w:bidi="nl-NL"/>
        </w:rPr>
        <w:t xml:space="preserve">In mei 2017 is de Startnotitie Omgevingsvisie en -verordening verschenen. Hierin staan de </w:t>
      </w:r>
      <w:r w:rsidRPr="00390585">
        <w:rPr>
          <w:rFonts w:cs="Arial"/>
          <w:color w:val="000000"/>
          <w:szCs w:val="18"/>
        </w:rPr>
        <w:t>richtinggevende keuzes over het totstandkomingsproces en de inhoud van de Omgevingsvisie en -verordening. Eveneens hebben wij de toekomstige trends en ontwikkelingen verkend als basis voor een visie op de toekomst.</w:t>
      </w:r>
    </w:p>
    <w:p w14:paraId="54CCD4A1" w14:textId="77777777" w:rsidR="009B298F" w:rsidRPr="00390585" w:rsidRDefault="009B298F" w:rsidP="009B298F">
      <w:pPr>
        <w:spacing w:line="240" w:lineRule="atLeast"/>
        <w:rPr>
          <w:rFonts w:cs="Arial"/>
          <w:color w:val="000000"/>
          <w:szCs w:val="18"/>
        </w:rPr>
      </w:pPr>
    </w:p>
    <w:p w14:paraId="51061435" w14:textId="77777777" w:rsidR="009B298F" w:rsidRPr="00390585" w:rsidRDefault="009B298F" w:rsidP="009B298F">
      <w:pPr>
        <w:spacing w:line="240" w:lineRule="atLeast"/>
        <w:rPr>
          <w:rFonts w:ascii="ArialMT" w:hAnsi="ArialMT"/>
          <w:color w:val="000000"/>
          <w:szCs w:val="18"/>
        </w:rPr>
      </w:pPr>
      <w:r w:rsidRPr="00390585">
        <w:rPr>
          <w:rFonts w:ascii="ArialMT" w:hAnsi="ArialMT"/>
          <w:color w:val="000000"/>
          <w:szCs w:val="18"/>
        </w:rPr>
        <w:t xml:space="preserve">Als volgende stap hebben we in de eerste helft van 2018 samen met medeoverheden, kennisinstellingen, maatschappelijke organisaties, bedrijven en inwoners nagedacht over de provincie Utrecht van de toekomst. Met als resultaat de ‘Horizon Utrecht 2050’. Deze visie op de lange termijn maakt duidelijk wat de kansen, opgaven en uitdagingen voor onze fysieke leefomgeving zijn en vormt de basis voor de visie in deze Omgevingsvisie. </w:t>
      </w:r>
    </w:p>
    <w:p w14:paraId="7142086C" w14:textId="77777777" w:rsidR="009B298F" w:rsidRPr="00390585" w:rsidRDefault="009B298F" w:rsidP="009B298F">
      <w:pPr>
        <w:spacing w:line="240" w:lineRule="atLeast"/>
        <w:rPr>
          <w:szCs w:val="18"/>
          <w:lang w:eastAsia="nl-NL" w:bidi="nl-NL"/>
        </w:rPr>
      </w:pPr>
    </w:p>
    <w:p w14:paraId="0D4A08E7" w14:textId="77777777" w:rsidR="009B298F" w:rsidRPr="00390585" w:rsidRDefault="009B298F" w:rsidP="009B298F">
      <w:pPr>
        <w:spacing w:line="240" w:lineRule="atLeast"/>
        <w:rPr>
          <w:rFonts w:cs="Arial"/>
          <w:color w:val="000000"/>
          <w:szCs w:val="18"/>
        </w:rPr>
      </w:pPr>
      <w:r w:rsidRPr="00390585">
        <w:rPr>
          <w:rFonts w:cs="Arial"/>
          <w:color w:val="000000"/>
          <w:szCs w:val="18"/>
        </w:rPr>
        <w:t>De basis voor de Omgevingsvisie hebben wij neergelegd in het Koersdocument ‘Koersen met kwaliteit’. Hierin geven wij richting aan de maatschappelijke thema’s die nu en in de toekomst aan de orde zijn. De kern: nieuwe ontwikkelingen concentreren en combineren om zo de Utrechtse kwaliteiten te beschermen en te ontwikkelen. Provinciale Staten hebben het Koersdocument op 10 december 2018 vastgesteld.</w:t>
      </w:r>
    </w:p>
    <w:p w14:paraId="6C444E85" w14:textId="77777777" w:rsidR="009B298F" w:rsidRPr="00390585" w:rsidRDefault="009B298F" w:rsidP="009B298F">
      <w:pPr>
        <w:spacing w:line="240" w:lineRule="atLeast"/>
        <w:rPr>
          <w:rFonts w:cs="Arial"/>
          <w:color w:val="000000"/>
          <w:szCs w:val="18"/>
        </w:rPr>
      </w:pPr>
    </w:p>
    <w:p w14:paraId="7AB0D357" w14:textId="77777777" w:rsidR="009B298F" w:rsidRPr="00390585" w:rsidRDefault="009B298F" w:rsidP="009B298F">
      <w:pPr>
        <w:spacing w:line="240" w:lineRule="atLeast"/>
        <w:rPr>
          <w:rFonts w:cs="Arial"/>
          <w:color w:val="000000"/>
          <w:szCs w:val="18"/>
        </w:rPr>
      </w:pPr>
    </w:p>
    <w:p w14:paraId="6CA89BC0" w14:textId="77777777" w:rsidR="009B298F" w:rsidRPr="00390585" w:rsidRDefault="009B298F" w:rsidP="009B298F">
      <w:pPr>
        <w:spacing w:line="240" w:lineRule="atLeast"/>
        <w:rPr>
          <w:rFonts w:cs="Arial"/>
          <w:color w:val="000000"/>
          <w:szCs w:val="18"/>
        </w:rPr>
      </w:pPr>
      <w:r w:rsidRPr="00390585">
        <w:rPr>
          <w:rFonts w:cs="Arial"/>
          <w:color w:val="111111"/>
          <w:shd w:val="clear" w:color="auto" w:fill="FFFFFF"/>
        </w:rPr>
        <w:t>In 2019 hebben we de thematische koersen uit het Koersdocument uitgewerkt en gebiedsgericht gemaakt voor de concept Ontwerp Omgevingsvisie. Hiervoor hebben wij onder andere verschillende ateliers met experts, werkbijeenkomsten en regiodialogen georganiseerd. Ook hebben diverse interactieve werksessies met Provinciale Staten plaatsgevonden. Het concept Ontwerp is mede opgesteld voor consultatie van de deelnemers aan deze bijeenkomsten. Hiermee kunnen zij nogmaals meedenken, voordat wij het Ontwerp vaststellen. Ook voor de Omgevingsverordening is een concept Ontwerp gemaakt die we eveneens ter consultatie voorleggen.</w:t>
      </w:r>
    </w:p>
    <w:p w14:paraId="1B6C0B5D" w14:textId="77777777" w:rsidR="009B298F" w:rsidRPr="00390585" w:rsidRDefault="009B298F" w:rsidP="009B298F">
      <w:pPr>
        <w:spacing w:line="240" w:lineRule="atLeast"/>
        <w:rPr>
          <w:rFonts w:cs="Arial"/>
          <w:b/>
          <w:bCs/>
          <w:color w:val="000000"/>
          <w:szCs w:val="18"/>
        </w:rPr>
      </w:pPr>
    </w:p>
    <w:p w14:paraId="1AFCB6F2" w14:textId="77777777" w:rsidR="009B298F" w:rsidRPr="00390585" w:rsidRDefault="009B298F" w:rsidP="009B298F">
      <w:pPr>
        <w:spacing w:line="240" w:lineRule="atLeast"/>
        <w:rPr>
          <w:szCs w:val="18"/>
          <w:lang w:eastAsia="nl-NL" w:bidi="nl-NL"/>
        </w:rPr>
      </w:pPr>
      <w:r w:rsidRPr="00390585">
        <w:rPr>
          <w:szCs w:val="18"/>
          <w:lang w:eastAsia="nl-NL" w:bidi="nl-NL"/>
        </w:rPr>
        <w:t>Maart 2020 stellen GS de ontwerp Provinciale Omgevingsvisie Utrecht vast, samen met de ontwerp Provinciale Omgevingsverordening Utrecht. Deze Ontwerpen leggen we in de periode april – mei 2020 ter inzage. In het najaar van 2020 stellen Provinciale Staten de definitieve Omgevingsvisie en Omgevingsverordening vast. De inwerkingtreding is voorzien op 1 januari 2021, de inwerkingtredingsdatum van de Omgevingswet</w:t>
      </w:r>
      <w:r w:rsidRPr="00390585">
        <w:rPr>
          <w:rStyle w:val="Voetnootmarkering"/>
          <w:szCs w:val="18"/>
          <w:lang w:eastAsia="nl-NL" w:bidi="nl-NL"/>
        </w:rPr>
        <w:footnoteReference w:id="2"/>
      </w:r>
      <w:r w:rsidRPr="00390585">
        <w:rPr>
          <w:szCs w:val="18"/>
          <w:lang w:eastAsia="nl-NL" w:bidi="nl-NL"/>
        </w:rPr>
        <w:t>.</w:t>
      </w:r>
    </w:p>
    <w:p w14:paraId="6C031251" w14:textId="77777777" w:rsidR="009B298F" w:rsidRPr="00390585" w:rsidRDefault="009B298F" w:rsidP="009B298F">
      <w:pPr>
        <w:spacing w:line="240" w:lineRule="atLeast"/>
        <w:rPr>
          <w:szCs w:val="18"/>
          <w:lang w:eastAsia="nl-NL" w:bidi="nl-NL"/>
        </w:rPr>
      </w:pPr>
    </w:p>
    <w:p w14:paraId="2528CE1D" w14:textId="77777777" w:rsidR="009B298F" w:rsidRPr="00390585" w:rsidRDefault="009B298F" w:rsidP="00560284">
      <w:pPr>
        <w:pStyle w:val="Kop4"/>
        <w:rPr>
          <w:lang w:eastAsia="nl-NL" w:bidi="nl-NL"/>
        </w:rPr>
      </w:pPr>
      <w:bookmarkStart w:id="18" w:name="_Toc25928024"/>
      <w:bookmarkStart w:id="19" w:name="_Toc25930408"/>
      <w:r w:rsidRPr="00390585">
        <w:rPr>
          <w:lang w:eastAsia="nl-NL" w:bidi="nl-NL"/>
        </w:rPr>
        <w:t>PlanMER</w:t>
      </w:r>
      <w:bookmarkEnd w:id="18"/>
      <w:bookmarkEnd w:id="19"/>
    </w:p>
    <w:p w14:paraId="2977ED1A" w14:textId="4FE9391B" w:rsidR="009B298F" w:rsidRPr="00390585" w:rsidRDefault="009B298F" w:rsidP="009B298F">
      <w:pPr>
        <w:spacing w:line="240" w:lineRule="atLeast"/>
        <w:rPr>
          <w:szCs w:val="18"/>
          <w:lang w:eastAsia="nl-NL" w:bidi="nl-NL"/>
        </w:rPr>
      </w:pPr>
      <w:r w:rsidRPr="00390585">
        <w:rPr>
          <w:szCs w:val="18"/>
          <w:lang w:eastAsia="nl-NL" w:bidi="nl-NL"/>
        </w:rPr>
        <w:t>Ter ondersteuning van de visievorming en de besluitvorming over de Provinciale Omgevingsvisie en -verordening Utrecht laten wij een milieueffectrapport (PlanMER) opstellen. Het PlanMER zorgt ervoor dat het milieubelang volwaardig wordt meegewogen in de planvoorbereiding. Dit door inzicht te bieden in de kansen en de risico’s van het nieuwe omgevingsbeleid voor het milieu. Het PlanMER draagt bij aan een weloverwogen besluit over de Omgevingsvisie en -verordening. Het PlanMER leggen we tegelijkertijd met de ontwerp Provinciale Omgevingsvisie en -verordening Utrecht ter inzage.</w:t>
      </w:r>
    </w:p>
    <w:p w14:paraId="78CFCB9E" w14:textId="77777777" w:rsidR="009B298F" w:rsidRPr="00390585" w:rsidRDefault="009B298F" w:rsidP="009B298F">
      <w:pPr>
        <w:spacing w:line="240" w:lineRule="atLeast"/>
        <w:rPr>
          <w:b/>
          <w:bCs/>
          <w:szCs w:val="18"/>
          <w:lang w:eastAsia="nl-NL" w:bidi="nl-NL"/>
        </w:rPr>
      </w:pPr>
    </w:p>
    <w:p w14:paraId="56C3700C" w14:textId="77777777" w:rsidR="009B298F" w:rsidRPr="00390585" w:rsidRDefault="009B298F" w:rsidP="00560284">
      <w:pPr>
        <w:pStyle w:val="Kop4"/>
        <w:rPr>
          <w:lang w:eastAsia="nl-NL" w:bidi="nl-NL"/>
        </w:rPr>
      </w:pPr>
      <w:bookmarkStart w:id="20" w:name="_Toc25928025"/>
      <w:bookmarkStart w:id="21" w:name="_Toc25930409"/>
      <w:r w:rsidRPr="00390585">
        <w:rPr>
          <w:lang w:eastAsia="nl-NL" w:bidi="nl-NL"/>
        </w:rPr>
        <w:t>Participatie</w:t>
      </w:r>
      <w:bookmarkEnd w:id="20"/>
      <w:bookmarkEnd w:id="21"/>
    </w:p>
    <w:p w14:paraId="22AE5BBF" w14:textId="77777777" w:rsidR="009B298F" w:rsidRPr="00390585" w:rsidRDefault="009B298F" w:rsidP="009B298F">
      <w:pPr>
        <w:spacing w:line="240" w:lineRule="atLeast"/>
        <w:rPr>
          <w:rFonts w:cs="Arial"/>
          <w:color w:val="222222"/>
          <w:shd w:val="clear" w:color="auto" w:fill="FFFFFF"/>
        </w:rPr>
      </w:pPr>
      <w:r w:rsidRPr="00390585">
        <w:rPr>
          <w:rFonts w:cs="Arial"/>
          <w:color w:val="222222"/>
          <w:shd w:val="clear" w:color="auto" w:fill="FFFFFF"/>
        </w:rPr>
        <w:t>Bij de totstandkoming van de Omgevingsvisie heeft participatie een belangrijke rol ingenomen. Door vroegtijdig met elkaar in gesprek te gaan komen verschillende perspectieven, kennis en creativiteit snel op tafel. Daarmee vergroten we de kwaliteit en de herkenbaarheid van oplossingen.</w:t>
      </w:r>
    </w:p>
    <w:p w14:paraId="16026AA2" w14:textId="77777777" w:rsidR="009B298F" w:rsidRPr="00390585" w:rsidRDefault="009B298F" w:rsidP="009B298F">
      <w:pPr>
        <w:spacing w:line="240" w:lineRule="atLeast"/>
        <w:rPr>
          <w:b/>
          <w:bCs/>
          <w:szCs w:val="18"/>
          <w:lang w:eastAsia="nl-NL" w:bidi="nl-NL"/>
        </w:rPr>
      </w:pPr>
    </w:p>
    <w:p w14:paraId="75C17DD3" w14:textId="77777777" w:rsidR="009B298F" w:rsidRPr="00390585" w:rsidRDefault="009B298F" w:rsidP="009B298F">
      <w:pPr>
        <w:spacing w:line="240" w:lineRule="atLeast"/>
        <w:rPr>
          <w:rFonts w:cs="Arial"/>
          <w:color w:val="222222"/>
          <w:shd w:val="clear" w:color="auto" w:fill="FFFFFF"/>
        </w:rPr>
      </w:pPr>
      <w:r w:rsidRPr="00390585">
        <w:rPr>
          <w:rFonts w:cs="Arial"/>
          <w:color w:val="222222"/>
          <w:shd w:val="clear" w:color="auto" w:fill="FFFFFF"/>
        </w:rPr>
        <w:t>In opmaat naar het Koersdocument hebben wij met een breed publiek gesproken over hoe de Utrechtse leefomgeving er in 2050 uit kan zien.</w:t>
      </w:r>
      <w:r w:rsidRPr="00390585">
        <w:t xml:space="preserve"> </w:t>
      </w:r>
      <w:r w:rsidRPr="00390585">
        <w:rPr>
          <w:rFonts w:cs="Arial"/>
          <w:color w:val="222222"/>
          <w:shd w:val="clear" w:color="auto" w:fill="FFFFFF"/>
        </w:rPr>
        <w:t xml:space="preserve">Op vier verschillende locaties wisselden gedeputeerden en provinciale </w:t>
      </w:r>
      <w:r w:rsidRPr="00390585">
        <w:rPr>
          <w:rFonts w:cs="Arial"/>
          <w:color w:val="222222"/>
          <w:shd w:val="clear" w:color="auto" w:fill="FFFFFF"/>
        </w:rPr>
        <w:lastRenderedPageBreak/>
        <w:t>ambtenaren met belanghebbenden van gedachten over dilemma’s rond maatschappelijke opgaven. T</w:t>
      </w:r>
      <w:r w:rsidRPr="00390585">
        <w:rPr>
          <w:color w:val="222222"/>
          <w:shd w:val="clear" w:color="auto" w:fill="FFFFFF"/>
        </w:rPr>
        <w:t xml:space="preserve">ijdens een Trends, Plans &amp; Food brainstorm gaven jongeren antwoord op de vraag hoe om te gaan met de schaarse ruimte. Via een </w:t>
      </w:r>
      <w:r w:rsidRPr="00390585">
        <w:rPr>
          <w:rFonts w:cs="Arial"/>
          <w:color w:val="222222"/>
          <w:shd w:val="clear" w:color="auto" w:fill="FFFFFF"/>
        </w:rPr>
        <w:t xml:space="preserve">digitale enquête konden inwoners aangeven wat Utrecht ook in 2050 een mooie provincie maakt om te wonen, te werken en te leven. Via </w:t>
      </w:r>
      <w:r w:rsidRPr="00390585">
        <w:rPr>
          <w:color w:val="222222"/>
          <w:shd w:val="clear" w:color="auto" w:fill="FFFFFF"/>
        </w:rPr>
        <w:t xml:space="preserve">ontwerpend onderzoek </w:t>
      </w:r>
      <w:r w:rsidRPr="00390585">
        <w:rPr>
          <w:rFonts w:cs="Arial"/>
          <w:color w:val="222222"/>
          <w:shd w:val="clear" w:color="auto" w:fill="FFFFFF"/>
        </w:rPr>
        <w:t xml:space="preserve">is met een vast </w:t>
      </w:r>
      <w:r w:rsidRPr="00390585">
        <w:rPr>
          <w:color w:val="222222"/>
          <w:shd w:val="clear" w:color="auto" w:fill="FFFFFF"/>
        </w:rPr>
        <w:t>Tourteam</w:t>
      </w:r>
      <w:r w:rsidRPr="00390585">
        <w:rPr>
          <w:rFonts w:cs="Arial"/>
          <w:color w:val="222222"/>
          <w:shd w:val="clear" w:color="auto" w:fill="FFFFFF"/>
        </w:rPr>
        <w:t xml:space="preserve"> van experts gebouwd aan een verhaal- en beeldlijn 2050. De provincie Utrecht heeft deze diverse oogst in de Horizon Utrecht 2050 samengebracht.</w:t>
      </w:r>
    </w:p>
    <w:p w14:paraId="1B04F19B" w14:textId="77777777" w:rsidR="009B298F" w:rsidRPr="00390585" w:rsidRDefault="009B298F" w:rsidP="009B298F">
      <w:pPr>
        <w:spacing w:line="240" w:lineRule="atLeast"/>
        <w:rPr>
          <w:b/>
          <w:bCs/>
          <w:szCs w:val="18"/>
          <w:lang w:eastAsia="nl-NL" w:bidi="nl-NL"/>
        </w:rPr>
      </w:pPr>
    </w:p>
    <w:p w14:paraId="27B574CB" w14:textId="36A1AA25" w:rsidR="009B298F" w:rsidRDefault="009B298F" w:rsidP="009B298F">
      <w:pPr>
        <w:spacing w:line="240" w:lineRule="atLeast"/>
        <w:rPr>
          <w:rFonts w:cs="Arial"/>
          <w:color w:val="222222"/>
          <w:shd w:val="clear" w:color="auto" w:fill="FFFFFF"/>
        </w:rPr>
      </w:pPr>
      <w:r w:rsidRPr="00390585">
        <w:rPr>
          <w:rFonts w:cs="Arial"/>
          <w:color w:val="222222"/>
          <w:shd w:val="clear" w:color="auto" w:fill="FFFFFF"/>
        </w:rPr>
        <w:t>Op weg naar het concept Ontwerp van Omgevingsvisie en -verordening zijn binnen de regio’s U16, Amersfoort en Foodvalley in drie rondes dialogen met medeoverheden, kennisinstellingen, maatschappelijke organisaties en bedrijfsleven gevoerd. Aanvullend op de regiodialogen is een bijeenkomst voor jongeren georganiseerd waarin zij konden meepraten over hún ideale provincie Utrecht van de toekomst. Ook zijn er bijeenkomsten geweest voor inwoners en belanghebbenden én voor volksvertegenwoordigers. Daarnaast zijn video’s ontwikkeld waarin we ondernemers vragen hoe zij anticiperen op vraagstukken van de toekomst en wat zij daarin nodig hebben van ons of anderen. En we zijn met alle gemeenten en waterschappen ambtelijk en bestuurlijk in gesprek gegaan over de thema’s waar wij de grootste veranderingen doorvoeren, zoals wonen, werken en energie en waar we elkaar het meest tegenkomen, het landelijk gebied.</w:t>
      </w:r>
    </w:p>
    <w:p w14:paraId="7309154B" w14:textId="77777777" w:rsidR="0025181A" w:rsidRPr="00390585" w:rsidRDefault="0025181A" w:rsidP="009B298F">
      <w:pPr>
        <w:spacing w:line="240" w:lineRule="atLeast"/>
        <w:rPr>
          <w:rFonts w:cs="Arial"/>
          <w:color w:val="222222"/>
          <w:shd w:val="clear" w:color="auto" w:fill="FFFFFF"/>
        </w:rPr>
      </w:pPr>
    </w:p>
    <w:tbl>
      <w:tblPr>
        <w:tblStyle w:val="Tabelraster"/>
        <w:tblW w:w="0" w:type="auto"/>
        <w:tblLook w:val="04A0" w:firstRow="1" w:lastRow="0" w:firstColumn="1" w:lastColumn="0" w:noHBand="0" w:noVBand="1"/>
      </w:tblPr>
      <w:tblGrid>
        <w:gridCol w:w="9061"/>
      </w:tblGrid>
      <w:tr w:rsidR="009B298F" w:rsidRPr="00390585" w14:paraId="5A00A905" w14:textId="77777777" w:rsidTr="0025181A">
        <w:tc>
          <w:tcPr>
            <w:tcW w:w="9061" w:type="dxa"/>
          </w:tcPr>
          <w:p w14:paraId="11EE4271" w14:textId="77777777" w:rsidR="009B298F" w:rsidRPr="00390585" w:rsidRDefault="009B298F" w:rsidP="002F4743">
            <w:pPr>
              <w:spacing w:line="240" w:lineRule="exact"/>
              <w:rPr>
                <w:b/>
                <w:bCs/>
                <w:szCs w:val="18"/>
                <w:lang w:eastAsia="nl-NL" w:bidi="nl-NL"/>
              </w:rPr>
            </w:pPr>
            <w:r w:rsidRPr="00390585">
              <w:rPr>
                <w:b/>
                <w:bCs/>
                <w:szCs w:val="18"/>
                <w:lang w:eastAsia="nl-NL" w:bidi="nl-NL"/>
              </w:rPr>
              <w:t>Box I: achtergrond Omgevingswet</w:t>
            </w:r>
          </w:p>
          <w:p w14:paraId="7C779960" w14:textId="77777777" w:rsidR="009B298F" w:rsidRPr="00390585" w:rsidRDefault="009B298F" w:rsidP="002F4743">
            <w:pPr>
              <w:spacing w:line="240" w:lineRule="exact"/>
              <w:rPr>
                <w:rFonts w:cs="Arial"/>
                <w:szCs w:val="18"/>
              </w:rPr>
            </w:pPr>
            <w:r w:rsidRPr="00390585">
              <w:rPr>
                <w:rFonts w:cs="Arial"/>
                <w:szCs w:val="18"/>
              </w:rPr>
              <w:t>Het kabinet wil komen tot bundeling en vereenvoudiging van het omgevingsrecht. Hiertoe is de Omgevingswet opgesteld. Deze wet gaat een groot aantal wetten vervangen, die de ontwikkeling en het beheer van de fysieke leefomgeving reguleren. De Omgevingswet gaat uit van vier verbeterdoelen:</w:t>
            </w:r>
          </w:p>
          <w:p w14:paraId="1343FE26" w14:textId="4796CC5C" w:rsidR="009B298F" w:rsidRPr="00484658" w:rsidRDefault="00484658" w:rsidP="00484658">
            <w:pPr>
              <w:ind w:left="360" w:hanging="360"/>
              <w:rPr>
                <w:szCs w:val="18"/>
              </w:rPr>
            </w:pPr>
            <w:r w:rsidRPr="00390585">
              <w:rPr>
                <w:szCs w:val="18"/>
              </w:rPr>
              <w:t>1.</w:t>
            </w:r>
            <w:r w:rsidRPr="00390585">
              <w:rPr>
                <w:szCs w:val="18"/>
              </w:rPr>
              <w:tab/>
            </w:r>
            <w:r w:rsidR="009B298F" w:rsidRPr="00484658">
              <w:rPr>
                <w:rFonts w:eastAsia="Arial" w:cs="Arial"/>
                <w:szCs w:val="18"/>
              </w:rPr>
              <w:t>Inzichtelijk en voorspelbaar omgevingsrecht dat gemakkelijk is in gebruik.</w:t>
            </w:r>
          </w:p>
          <w:p w14:paraId="3279BE77" w14:textId="2AF0547E" w:rsidR="009B298F" w:rsidRPr="00484658" w:rsidRDefault="00484658" w:rsidP="00484658">
            <w:pPr>
              <w:ind w:left="360" w:hanging="360"/>
              <w:rPr>
                <w:szCs w:val="18"/>
              </w:rPr>
            </w:pPr>
            <w:r w:rsidRPr="00390585">
              <w:rPr>
                <w:szCs w:val="18"/>
              </w:rPr>
              <w:t>2.</w:t>
            </w:r>
            <w:r w:rsidRPr="00390585">
              <w:rPr>
                <w:szCs w:val="18"/>
              </w:rPr>
              <w:tab/>
            </w:r>
            <w:r w:rsidR="009B298F" w:rsidRPr="00484658">
              <w:rPr>
                <w:rFonts w:eastAsia="Arial" w:cs="Arial"/>
                <w:szCs w:val="18"/>
              </w:rPr>
              <w:t>De leefomgeving staat centraal.</w:t>
            </w:r>
          </w:p>
          <w:p w14:paraId="038C99BA" w14:textId="6BE87DAD" w:rsidR="009B298F" w:rsidRPr="00484658" w:rsidRDefault="00484658" w:rsidP="00484658">
            <w:pPr>
              <w:ind w:left="360" w:hanging="360"/>
              <w:rPr>
                <w:szCs w:val="18"/>
              </w:rPr>
            </w:pPr>
            <w:r w:rsidRPr="00390585">
              <w:rPr>
                <w:szCs w:val="18"/>
              </w:rPr>
              <w:t>3.</w:t>
            </w:r>
            <w:r w:rsidRPr="00390585">
              <w:rPr>
                <w:szCs w:val="18"/>
              </w:rPr>
              <w:tab/>
            </w:r>
            <w:r w:rsidR="009B298F" w:rsidRPr="00484658">
              <w:rPr>
                <w:rFonts w:eastAsia="Arial" w:cs="Arial"/>
                <w:szCs w:val="18"/>
              </w:rPr>
              <w:t>Ruimte voor afweging en maatwerk.</w:t>
            </w:r>
          </w:p>
          <w:p w14:paraId="43F2146A" w14:textId="70DC2903" w:rsidR="009B298F" w:rsidRPr="00484658" w:rsidRDefault="00484658" w:rsidP="00484658">
            <w:pPr>
              <w:ind w:left="360" w:hanging="360"/>
              <w:jc w:val="both"/>
              <w:rPr>
                <w:rFonts w:cs="Arial"/>
                <w:szCs w:val="18"/>
              </w:rPr>
            </w:pPr>
            <w:r w:rsidRPr="00390585">
              <w:rPr>
                <w:rFonts w:cs="Arial"/>
                <w:szCs w:val="18"/>
              </w:rPr>
              <w:t>4.</w:t>
            </w:r>
            <w:r w:rsidRPr="00390585">
              <w:rPr>
                <w:rFonts w:cs="Arial"/>
                <w:szCs w:val="18"/>
              </w:rPr>
              <w:tab/>
            </w:r>
            <w:r w:rsidR="009B298F" w:rsidRPr="00484658">
              <w:rPr>
                <w:rFonts w:eastAsia="Arial" w:cs="Arial"/>
                <w:szCs w:val="18"/>
              </w:rPr>
              <w:t>Besluitvorming verloopt sneller en beter</w:t>
            </w:r>
            <w:r w:rsidR="009B298F" w:rsidRPr="00484658">
              <w:rPr>
                <w:rFonts w:cs="Arial"/>
                <w:szCs w:val="18"/>
              </w:rPr>
              <w:t>.</w:t>
            </w:r>
          </w:p>
          <w:p w14:paraId="0AFB4EB7" w14:textId="77777777" w:rsidR="009B298F" w:rsidRPr="00390585" w:rsidRDefault="009B298F" w:rsidP="002F4743">
            <w:pPr>
              <w:spacing w:line="240" w:lineRule="exact"/>
              <w:rPr>
                <w:rFonts w:cs="Arial"/>
                <w:szCs w:val="18"/>
              </w:rPr>
            </w:pPr>
          </w:p>
          <w:p w14:paraId="660769D1" w14:textId="77777777" w:rsidR="009B298F" w:rsidRPr="00390585" w:rsidRDefault="009B298F" w:rsidP="00DF5B0D">
            <w:pPr>
              <w:spacing w:line="240" w:lineRule="atLeast"/>
              <w:rPr>
                <w:rFonts w:cs="Arial"/>
                <w:szCs w:val="18"/>
              </w:rPr>
            </w:pPr>
            <w:r w:rsidRPr="00390585">
              <w:rPr>
                <w:color w:val="333333"/>
              </w:rPr>
              <w:t>Om de Omgevingswet in de praktijk uit te voeren heeft een provincie vijf verschillende instrumenten tot haar beschikking:</w:t>
            </w:r>
          </w:p>
          <w:p w14:paraId="45735EA0" w14:textId="49F10870" w:rsidR="009B298F" w:rsidRPr="00484658" w:rsidRDefault="00484658" w:rsidP="00484658">
            <w:pPr>
              <w:spacing w:line="240" w:lineRule="atLeast"/>
              <w:ind w:left="360" w:hanging="360"/>
              <w:jc w:val="both"/>
              <w:rPr>
                <w:rFonts w:cs="Arial"/>
                <w:szCs w:val="18"/>
              </w:rPr>
            </w:pPr>
            <w:r w:rsidRPr="00390585">
              <w:rPr>
                <w:rFonts w:cs="Arial"/>
                <w:szCs w:val="18"/>
              </w:rPr>
              <w:t>1.</w:t>
            </w:r>
            <w:r w:rsidRPr="00390585">
              <w:rPr>
                <w:rFonts w:cs="Arial"/>
                <w:szCs w:val="18"/>
              </w:rPr>
              <w:tab/>
            </w:r>
            <w:r w:rsidR="009B298F" w:rsidRPr="00484658">
              <w:rPr>
                <w:rFonts w:cs="Arial"/>
                <w:szCs w:val="18"/>
              </w:rPr>
              <w:t>Omgevingsvisie</w:t>
            </w:r>
          </w:p>
          <w:p w14:paraId="760208F2" w14:textId="77777777" w:rsidR="009B298F" w:rsidRPr="00390585" w:rsidRDefault="009B298F" w:rsidP="00DF5B0D">
            <w:pPr>
              <w:pStyle w:val="Lijstalinea"/>
              <w:spacing w:line="240" w:lineRule="atLeast"/>
              <w:ind w:left="360"/>
              <w:rPr>
                <w:rFonts w:cs="Arial"/>
                <w:szCs w:val="18"/>
              </w:rPr>
            </w:pPr>
            <w:r w:rsidRPr="00390585">
              <w:rPr>
                <w:rFonts w:cs="Arial"/>
                <w:szCs w:val="18"/>
              </w:rPr>
              <w:t>Op grond van de Omgevingswet is een provincie verplicht om voor haar grondgebied één Omgevingsvisie vast te stellen. Een Omgevingsvisie is een politiek-bestuurlijk document dat een integrale visie inhoudt voor de ontwikkeling van de fysieke leefomgeving op de lange termijn. De Omgevingsvisie komt in plaats van de huidige structuurvisie, delen van de natuurvisie, provinciale waterplannen, verkeers- en vervoerplannen en milieubeleidsplannen.</w:t>
            </w:r>
          </w:p>
          <w:p w14:paraId="471E3089" w14:textId="2C56B116" w:rsidR="009B298F" w:rsidRPr="00484658" w:rsidRDefault="00484658" w:rsidP="00484658">
            <w:pPr>
              <w:spacing w:line="240" w:lineRule="atLeast"/>
              <w:ind w:left="360" w:hanging="360"/>
              <w:jc w:val="both"/>
              <w:rPr>
                <w:rFonts w:cs="Arial"/>
                <w:szCs w:val="18"/>
              </w:rPr>
            </w:pPr>
            <w:r w:rsidRPr="00390585">
              <w:rPr>
                <w:rFonts w:cs="Arial"/>
                <w:szCs w:val="18"/>
              </w:rPr>
              <w:t>2.</w:t>
            </w:r>
            <w:r w:rsidRPr="00390585">
              <w:rPr>
                <w:rFonts w:cs="Arial"/>
                <w:szCs w:val="18"/>
              </w:rPr>
              <w:tab/>
            </w:r>
            <w:r w:rsidR="009B298F" w:rsidRPr="00484658">
              <w:rPr>
                <w:rFonts w:cs="Arial"/>
                <w:szCs w:val="18"/>
              </w:rPr>
              <w:t>Programma</w:t>
            </w:r>
          </w:p>
          <w:p w14:paraId="6C38E516" w14:textId="77777777" w:rsidR="009B298F" w:rsidRPr="00390585" w:rsidRDefault="009B298F" w:rsidP="00DF5B0D">
            <w:pPr>
              <w:pStyle w:val="Lijstalinea"/>
              <w:spacing w:line="240" w:lineRule="atLeast"/>
              <w:ind w:left="360"/>
              <w:rPr>
                <w:rFonts w:cs="Arial"/>
                <w:szCs w:val="18"/>
              </w:rPr>
            </w:pPr>
            <w:r w:rsidRPr="00390585">
              <w:t xml:space="preserve">In de Omgevingsvisie kan worden vermeld hoe de uitwerking en uitvoering door een provincie zal worden vormgegeven, waarbij Programma’s kunnen worden aangekondigd of tegelijkertijd met de visie worden uitgebracht. Deze Programma’s zijn meer uitvoeringsgericht en richten zich op de kortere termijn. </w:t>
            </w:r>
            <w:r w:rsidRPr="00390585">
              <w:rPr>
                <w:rFonts w:cs="Arial"/>
                <w:szCs w:val="18"/>
              </w:rPr>
              <w:t>Indien nodig met een programmatische aanpak.</w:t>
            </w:r>
          </w:p>
          <w:p w14:paraId="5DB97DB8" w14:textId="72178C77" w:rsidR="009B298F" w:rsidRPr="00484658" w:rsidRDefault="00484658" w:rsidP="00484658">
            <w:pPr>
              <w:spacing w:line="240" w:lineRule="atLeast"/>
              <w:ind w:left="360" w:hanging="360"/>
              <w:jc w:val="both"/>
              <w:rPr>
                <w:rFonts w:cs="Arial"/>
                <w:szCs w:val="18"/>
              </w:rPr>
            </w:pPr>
            <w:r w:rsidRPr="00390585">
              <w:rPr>
                <w:rFonts w:cs="Arial"/>
                <w:szCs w:val="18"/>
              </w:rPr>
              <w:t>3.</w:t>
            </w:r>
            <w:r w:rsidRPr="00390585">
              <w:rPr>
                <w:rFonts w:cs="Arial"/>
                <w:szCs w:val="18"/>
              </w:rPr>
              <w:tab/>
            </w:r>
            <w:r w:rsidR="009B298F" w:rsidRPr="00484658">
              <w:rPr>
                <w:rFonts w:cs="Arial"/>
                <w:szCs w:val="18"/>
              </w:rPr>
              <w:t>Omgevingsverordening</w:t>
            </w:r>
          </w:p>
          <w:p w14:paraId="3018D815" w14:textId="77777777" w:rsidR="009B298F" w:rsidRPr="00390585" w:rsidRDefault="009B298F" w:rsidP="00DF5B0D">
            <w:pPr>
              <w:pStyle w:val="Lijstalinea"/>
              <w:spacing w:line="240" w:lineRule="atLeast"/>
              <w:ind w:left="360"/>
              <w:rPr>
                <w:rFonts w:cs="Arial"/>
                <w:szCs w:val="18"/>
              </w:rPr>
            </w:pPr>
            <w:r w:rsidRPr="00390585">
              <w:t xml:space="preserve">In een Omgevingsverordening brengt een provincie haar regels voor de fysieke leefomgeving bijeen in één gebiedsdekkende regeling. De Omgevingswet beoogt tot een bundeling te komen van de verschillende provinciale verordeningen die er momenteel zijn. </w:t>
            </w:r>
            <w:r w:rsidRPr="00390585">
              <w:rPr>
                <w:rFonts w:cs="Arial"/>
                <w:szCs w:val="18"/>
              </w:rPr>
              <w:t>Dat zorgt ervoor dat de regelgeving inzichtelijk en samenhangend is. Bovendien maakt het de naleving gemakkelijker.</w:t>
            </w:r>
          </w:p>
          <w:p w14:paraId="4426681C" w14:textId="2D60A7E2" w:rsidR="009B298F" w:rsidRPr="00484658" w:rsidRDefault="00484658" w:rsidP="00484658">
            <w:pPr>
              <w:spacing w:line="240" w:lineRule="atLeast"/>
              <w:ind w:left="360" w:hanging="360"/>
              <w:jc w:val="both"/>
              <w:rPr>
                <w:rFonts w:cs="Arial"/>
                <w:szCs w:val="18"/>
              </w:rPr>
            </w:pPr>
            <w:r w:rsidRPr="00390585">
              <w:rPr>
                <w:rFonts w:cs="Arial"/>
                <w:szCs w:val="18"/>
              </w:rPr>
              <w:t>4.</w:t>
            </w:r>
            <w:r w:rsidRPr="00390585">
              <w:rPr>
                <w:rFonts w:cs="Arial"/>
                <w:szCs w:val="18"/>
              </w:rPr>
              <w:tab/>
            </w:r>
            <w:r w:rsidR="009B298F" w:rsidRPr="00484658">
              <w:rPr>
                <w:rFonts w:cs="Arial"/>
                <w:szCs w:val="18"/>
              </w:rPr>
              <w:t>Omgevingsvergunning</w:t>
            </w:r>
          </w:p>
          <w:p w14:paraId="1074C2C8" w14:textId="77777777" w:rsidR="009B298F" w:rsidRPr="00390585" w:rsidRDefault="009B298F" w:rsidP="00DF5B0D">
            <w:pPr>
              <w:spacing w:line="240" w:lineRule="atLeast"/>
              <w:ind w:left="360"/>
              <w:rPr>
                <w:rFonts w:cs="Arial"/>
                <w:color w:val="222222"/>
                <w:szCs w:val="18"/>
                <w:shd w:val="clear" w:color="auto" w:fill="FFFFFF"/>
              </w:rPr>
            </w:pPr>
            <w:r w:rsidRPr="00390585">
              <w:rPr>
                <w:color w:val="333333"/>
              </w:rPr>
              <w:t>Burgers, bedrijven en overheden kunnen toestemming vragen om activiteiten waarvoor een provincie bevoegd gezag is in de fysieke leefomgeving te mogen uitvoeren door het aanvragen van een Omgevingsvergunning.</w:t>
            </w:r>
            <w:r w:rsidRPr="00390585">
              <w:rPr>
                <w:rFonts w:cs="Arial"/>
                <w:color w:val="222222"/>
                <w:szCs w:val="18"/>
                <w:shd w:val="clear" w:color="auto" w:fill="FFFFFF"/>
              </w:rPr>
              <w:t xml:space="preserve"> De toetsing is zo eenvoudig mogelijk en houdt, als dat nodig is, rekening met algemeen geldende regels.</w:t>
            </w:r>
          </w:p>
          <w:p w14:paraId="6A612681" w14:textId="472B33D3" w:rsidR="009B298F" w:rsidRPr="00484658" w:rsidRDefault="00484658" w:rsidP="00484658">
            <w:pPr>
              <w:spacing w:line="240" w:lineRule="atLeast"/>
              <w:ind w:left="360" w:hanging="360"/>
              <w:jc w:val="both"/>
              <w:rPr>
                <w:rFonts w:cs="Arial"/>
                <w:noProof/>
                <w:szCs w:val="18"/>
              </w:rPr>
            </w:pPr>
            <w:r w:rsidRPr="00390585">
              <w:rPr>
                <w:rFonts w:cs="Arial"/>
                <w:noProof/>
                <w:szCs w:val="18"/>
              </w:rPr>
              <w:t>5.</w:t>
            </w:r>
            <w:r w:rsidRPr="00390585">
              <w:rPr>
                <w:rFonts w:cs="Arial"/>
                <w:noProof/>
                <w:szCs w:val="18"/>
              </w:rPr>
              <w:tab/>
            </w:r>
            <w:r w:rsidR="009B298F" w:rsidRPr="00484658">
              <w:rPr>
                <w:rFonts w:cs="Arial"/>
                <w:szCs w:val="18"/>
              </w:rPr>
              <w:t>Projectbesluit</w:t>
            </w:r>
          </w:p>
          <w:p w14:paraId="2C0F1761" w14:textId="77777777" w:rsidR="009B298F" w:rsidRPr="00390585" w:rsidRDefault="009B298F" w:rsidP="00DF5B0D">
            <w:pPr>
              <w:pStyle w:val="Lijstalinea"/>
              <w:spacing w:line="240" w:lineRule="atLeast"/>
              <w:ind w:left="360"/>
              <w:rPr>
                <w:noProof/>
                <w:szCs w:val="18"/>
              </w:rPr>
            </w:pPr>
            <w:r w:rsidRPr="00390585">
              <w:rPr>
                <w:rFonts w:cs="Arial"/>
                <w:noProof/>
                <w:szCs w:val="18"/>
              </w:rPr>
              <w:t>Een Projectbesluit is nodig voor ingrijpende en ingewikkelde projecten waarbij een provinciaal belang speelt. Bijvoorbeeld de aanleg van een provinciale weg, windmolenpark of natuurgebied.</w:t>
            </w:r>
          </w:p>
        </w:tc>
      </w:tr>
    </w:tbl>
    <w:p w14:paraId="66611B47" w14:textId="77777777" w:rsidR="009B298F" w:rsidRPr="00390585" w:rsidRDefault="009B298F" w:rsidP="009B298F">
      <w:pPr>
        <w:spacing w:line="240" w:lineRule="atLeast"/>
        <w:rPr>
          <w:rFonts w:cs="Arial"/>
          <w:color w:val="222222"/>
          <w:shd w:val="clear" w:color="auto" w:fill="FFFFFF"/>
        </w:rPr>
      </w:pPr>
    </w:p>
    <w:p w14:paraId="5582E025" w14:textId="1BD9F84C" w:rsidR="002B0864" w:rsidRPr="00560284" w:rsidRDefault="00484658" w:rsidP="00484658">
      <w:pPr>
        <w:pStyle w:val="Kop1"/>
        <w:numPr>
          <w:ilvl w:val="0"/>
          <w:numId w:val="0"/>
        </w:numPr>
        <w:ind w:left="357" w:hanging="357"/>
      </w:pPr>
      <w:bookmarkStart w:id="22" w:name="_Toc26191867"/>
      <w:r w:rsidRPr="00560284">
        <w:lastRenderedPageBreak/>
        <w:t>2.</w:t>
      </w:r>
      <w:r w:rsidRPr="00560284">
        <w:tab/>
      </w:r>
      <w:commentRangeStart w:id="23"/>
      <w:r w:rsidR="00B27D35" w:rsidRPr="00560284">
        <w:t>Visie</w:t>
      </w:r>
      <w:bookmarkEnd w:id="22"/>
      <w:commentRangeEnd w:id="23"/>
      <w:r w:rsidR="00381347">
        <w:rPr>
          <w:rStyle w:val="Verwijzingopmerking"/>
          <w:rFonts w:eastAsiaTheme="minorHAnsi" w:cstheme="minorBidi"/>
          <w:b w:val="0"/>
          <w:bCs w:val="0"/>
          <w:noProof w:val="0"/>
          <w:lang w:eastAsia="en-US"/>
        </w:rPr>
        <w:commentReference w:id="23"/>
      </w:r>
    </w:p>
    <w:p w14:paraId="4A579BC5" w14:textId="77777777" w:rsidR="00185A74" w:rsidRPr="00390585" w:rsidRDefault="00185A74">
      <w:pPr>
        <w:rPr>
          <w:rFonts w:eastAsia="Arial" w:cs="Arial"/>
          <w:szCs w:val="18"/>
        </w:rPr>
      </w:pPr>
    </w:p>
    <w:p w14:paraId="237A628B" w14:textId="3296AA24" w:rsidR="00185A74" w:rsidRPr="002B7425" w:rsidRDefault="00185A74" w:rsidP="00185A74">
      <w:pPr>
        <w:spacing w:line="240" w:lineRule="atLeast"/>
        <w:rPr>
          <w:rFonts w:eastAsia="Calibri" w:cs="Arial"/>
          <w:szCs w:val="18"/>
          <w:lang w:eastAsia="nl-NL" w:bidi="nl-NL"/>
        </w:rPr>
      </w:pPr>
      <w:r w:rsidRPr="002B7425">
        <w:rPr>
          <w:rFonts w:eastAsia="Calibri" w:cs="Arial"/>
          <w:szCs w:val="18"/>
          <w:lang w:eastAsia="nl-NL" w:bidi="nl-NL"/>
        </w:rPr>
        <w:t xml:space="preserve">Wij willen dat de provincie Utrecht het groene, gezonde en slimme middelpunt van Nederland blijft, ook in 2050. Daarbij </w:t>
      </w:r>
      <w:r w:rsidRPr="002B7425">
        <w:rPr>
          <w:rFonts w:eastAsia="Calibri" w:cs="Times New Roman"/>
          <w:szCs w:val="18"/>
          <w:lang w:eastAsia="nl-NL" w:bidi="nl-NL"/>
        </w:rPr>
        <w:t>staan we voor een flinke uitdaging: het aantal inwoners, woningen, banen en verplaatsingen groeit fors. Het grondgebied is te klein om al deze ruimtevragers los van elkaar een plek te bieden.</w:t>
      </w:r>
      <w:r w:rsidR="009653D1" w:rsidRPr="002B7425">
        <w:rPr>
          <w:rFonts w:eastAsia="Calibri" w:cs="Times New Roman"/>
          <w:szCs w:val="18"/>
          <w:lang w:eastAsia="nl-NL" w:bidi="nl-NL"/>
        </w:rPr>
        <w:t xml:space="preserve"> </w:t>
      </w:r>
      <w:r w:rsidR="009653D1" w:rsidRPr="002B7425">
        <w:t xml:space="preserve">[DIT IS EEN CONCEPTTEKST] </w:t>
      </w:r>
      <w:r w:rsidRPr="002B7425">
        <w:rPr>
          <w:rFonts w:eastAsia="Calibri" w:cs="Times New Roman"/>
          <w:szCs w:val="18"/>
          <w:lang w:eastAsia="nl-NL" w:bidi="nl-NL"/>
        </w:rPr>
        <w:t xml:space="preserve">Onze grootste opgave is daarmee de vraag hoe wij de verschillende functies ruimtelijk met elkaar kunnen combineren. Ook zal het nodig zijn om prioriteiten te stellen en keuzes te maken. Niet alles kan altijd en overal. </w:t>
      </w:r>
      <w:r w:rsidRPr="002B7425">
        <w:rPr>
          <w:rFonts w:eastAsia="Calibri" w:cs="Arial"/>
          <w:szCs w:val="18"/>
          <w:lang w:eastAsia="nl-NL" w:bidi="nl-NL"/>
        </w:rPr>
        <w:t>In dit hoofdstuk positioneren we eerst onze provincie binnen Nederland en Europa. Vervolgens schetsen we de hoofdlijnen van onze visie op Utrecht in 2050. Dit doen wij aan de hand van keuzes op zeven prioritaire thema’s. Hierbij brengen wij ook de relevante Utrechtse kwaliteiten en maatschappelijke opgaven in beeld.</w:t>
      </w:r>
    </w:p>
    <w:p w14:paraId="292346FD" w14:textId="77777777" w:rsidR="00185A74" w:rsidRPr="00390585" w:rsidRDefault="00185A74" w:rsidP="00185A74">
      <w:pPr>
        <w:spacing w:line="240" w:lineRule="atLeast"/>
        <w:rPr>
          <w:rFonts w:eastAsia="Calibri" w:cs="Arial"/>
          <w:noProof/>
          <w:szCs w:val="18"/>
          <w:lang w:eastAsia="nl-NL" w:bidi="nl-NL"/>
        </w:rPr>
      </w:pPr>
    </w:p>
    <w:p w14:paraId="77702479" w14:textId="77777777" w:rsidR="00767628" w:rsidRPr="00390585" w:rsidRDefault="00767628" w:rsidP="00313773">
      <w:pPr>
        <w:spacing w:line="240" w:lineRule="atLeast"/>
        <w:rPr>
          <w:rFonts w:cs="Arial"/>
          <w:szCs w:val="18"/>
        </w:rPr>
      </w:pPr>
    </w:p>
    <w:p w14:paraId="6F5512DA" w14:textId="237EBC3E" w:rsidR="00313773" w:rsidRPr="00390585" w:rsidRDefault="00484658" w:rsidP="00484658">
      <w:pPr>
        <w:pStyle w:val="Kop2"/>
        <w:numPr>
          <w:ilvl w:val="0"/>
          <w:numId w:val="0"/>
        </w:numPr>
        <w:ind w:left="431" w:hanging="431"/>
        <w:rPr>
          <w:lang w:bidi="nl-NL"/>
        </w:rPr>
      </w:pPr>
      <w:bookmarkStart w:id="24" w:name="_Toc26191868"/>
      <w:bookmarkStart w:id="25" w:name="_Hlk25070785"/>
      <w:r w:rsidRPr="00390585">
        <w:rPr>
          <w:lang w:bidi="nl-NL"/>
        </w:rPr>
        <w:t>2.1.</w:t>
      </w:r>
      <w:r w:rsidRPr="00390585">
        <w:rPr>
          <w:lang w:bidi="nl-NL"/>
        </w:rPr>
        <w:tab/>
      </w:r>
      <w:r w:rsidR="00313773" w:rsidRPr="00390585">
        <w:rPr>
          <w:lang w:bidi="nl-NL"/>
        </w:rPr>
        <w:t>Kwaliteiten</w:t>
      </w:r>
      <w:r w:rsidR="0055234B" w:rsidRPr="00390585">
        <w:rPr>
          <w:lang w:bidi="nl-NL"/>
        </w:rPr>
        <w:t>, opgaven en positionering</w:t>
      </w:r>
      <w:r w:rsidR="00313773" w:rsidRPr="00390585">
        <w:rPr>
          <w:lang w:bidi="nl-NL"/>
        </w:rPr>
        <w:t xml:space="preserve"> Utrecht</w:t>
      </w:r>
      <w:bookmarkEnd w:id="24"/>
    </w:p>
    <w:bookmarkEnd w:id="25"/>
    <w:p w14:paraId="60CEDC51" w14:textId="77777777" w:rsidR="005D501E" w:rsidRPr="00390585" w:rsidRDefault="005D501E" w:rsidP="005D501E">
      <w:pPr>
        <w:spacing w:line="240" w:lineRule="atLeast"/>
        <w:rPr>
          <w:rFonts w:eastAsia="Calibri" w:cs="Times New Roman"/>
          <w:szCs w:val="18"/>
          <w:lang w:eastAsia="nl-NL" w:bidi="nl-NL"/>
        </w:rPr>
      </w:pPr>
      <w:r w:rsidRPr="00390585">
        <w:rPr>
          <w:rFonts w:eastAsia="Calibri" w:cs="Times New Roman"/>
          <w:szCs w:val="18"/>
          <w:lang w:eastAsia="nl-NL" w:bidi="nl-NL"/>
        </w:rPr>
        <w:t xml:space="preserve">Wanneer we naar de provincie Utrecht vanuit de lucht kijken, dan valt de grote variatie aan ruimtelijke functies op. Rivieren, kanalen, regionale watersystemen, energievoorzieningen, steden, dorpen, wegen, sporen, recreatieterreinen, natuurgebieden en landbouwgronden wisselen elkaar af. Niet zichtbaar, maar net zo goed van belang is de (diepe) ondergrond. Deze bevat een groot aantal ruimtelijke functies, denk aan: grondwaterwinning voor drinkwater, warmte-koudeopslag en aardwarmte, funderingen, tunnels, kabels, leidingen en archeologisch erfgoed. </w:t>
      </w:r>
    </w:p>
    <w:p w14:paraId="7AE6E6F0" w14:textId="77777777" w:rsidR="005D501E" w:rsidRPr="00390585" w:rsidRDefault="005D501E" w:rsidP="005D501E">
      <w:pPr>
        <w:spacing w:line="240" w:lineRule="atLeast"/>
        <w:rPr>
          <w:rFonts w:eastAsia="Calibri" w:cs="Times New Roman"/>
          <w:szCs w:val="18"/>
          <w:lang w:eastAsia="nl-NL" w:bidi="nl-NL"/>
        </w:rPr>
      </w:pPr>
    </w:p>
    <w:p w14:paraId="07368B63" w14:textId="0D0410CB" w:rsidR="005D501E" w:rsidRPr="00390585" w:rsidRDefault="005D501E" w:rsidP="005D501E">
      <w:pPr>
        <w:spacing w:line="240" w:lineRule="atLeast"/>
        <w:rPr>
          <w:rFonts w:eastAsia="Calibri" w:cs="Times New Roman"/>
          <w:i/>
          <w:iCs/>
          <w:szCs w:val="18"/>
          <w:lang w:eastAsia="nl-NL" w:bidi="nl-NL"/>
        </w:rPr>
      </w:pPr>
      <w:r w:rsidRPr="00923845">
        <w:rPr>
          <w:rFonts w:eastAsia="Calibri" w:cs="Times New Roman"/>
          <w:i/>
          <w:iCs/>
          <w:szCs w:val="18"/>
          <w:highlight w:val="green"/>
          <w:lang w:eastAsia="nl-NL" w:bidi="nl-NL"/>
        </w:rPr>
        <w:t>kaart 2: Utrechtse kwaliteiten</w:t>
      </w:r>
    </w:p>
    <w:p w14:paraId="528E14BA" w14:textId="77777777" w:rsidR="005D501E" w:rsidRPr="00390585" w:rsidRDefault="005D501E" w:rsidP="005D501E">
      <w:pPr>
        <w:spacing w:line="240" w:lineRule="atLeast"/>
        <w:rPr>
          <w:rFonts w:eastAsia="Calibri" w:cs="Times New Roman"/>
          <w:szCs w:val="18"/>
          <w:lang w:eastAsia="nl-NL" w:bidi="nl-NL"/>
        </w:rPr>
      </w:pPr>
    </w:p>
    <w:p w14:paraId="2FBE1384" w14:textId="77777777" w:rsidR="005D501E" w:rsidRPr="00390585" w:rsidRDefault="005D501E" w:rsidP="005D501E">
      <w:pPr>
        <w:spacing w:line="240" w:lineRule="atLeast"/>
        <w:rPr>
          <w:rFonts w:eastAsia="Calibri" w:cs="Arial"/>
          <w:color w:val="000000"/>
          <w:szCs w:val="18"/>
        </w:rPr>
      </w:pPr>
      <w:r w:rsidRPr="00390585">
        <w:rPr>
          <w:rFonts w:eastAsia="Calibri" w:cs="Times New Roman"/>
          <w:szCs w:val="18"/>
          <w:lang w:eastAsia="nl-NL" w:bidi="nl-NL"/>
        </w:rPr>
        <w:t xml:space="preserve">Met respect voor deze kwaliteiten moeten we een Utrechts antwoord vinden op omvangrijke, complexe en urgente maatschappelijke opgaven. Daarbij gaat het om </w:t>
      </w:r>
      <w:r w:rsidRPr="00390585">
        <w:rPr>
          <w:rFonts w:eastAsia="Calibri" w:cs="Arial"/>
          <w:noProof/>
          <w:szCs w:val="18"/>
        </w:rPr>
        <w:t xml:space="preserve">afname van de bodem-, water- en milieukwaliteit; klimaatverandering; transitie naar een nieuw energiesysteem; forse behoefte aan wonen en werken; </w:t>
      </w:r>
      <w:r w:rsidRPr="00390585">
        <w:rPr>
          <w:rFonts w:eastAsia="Calibri" w:cs="Arial"/>
          <w:color w:val="000000"/>
          <w:szCs w:val="18"/>
        </w:rPr>
        <w:t>toename van de mobiliteit; druk op landschap, erfgoed, natuur en biodiversiteit en grote verandering van de landbouw.</w:t>
      </w:r>
    </w:p>
    <w:p w14:paraId="29FF70AB" w14:textId="77777777" w:rsidR="005D501E" w:rsidRPr="00390585" w:rsidRDefault="005D501E" w:rsidP="005D501E">
      <w:pPr>
        <w:spacing w:line="240" w:lineRule="atLeast"/>
        <w:rPr>
          <w:rFonts w:eastAsia="Calibri" w:cs="Times New Roman"/>
          <w:szCs w:val="18"/>
          <w:lang w:eastAsia="nl-NL" w:bidi="nl-NL"/>
        </w:rPr>
      </w:pPr>
    </w:p>
    <w:p w14:paraId="685D9E46" w14:textId="77777777" w:rsidR="005D501E" w:rsidRPr="00390585" w:rsidRDefault="005D501E" w:rsidP="005D501E">
      <w:pPr>
        <w:spacing w:line="240" w:lineRule="atLeast"/>
        <w:rPr>
          <w:rFonts w:eastAsia="Calibri" w:cs="Arial"/>
          <w:color w:val="000000"/>
          <w:szCs w:val="18"/>
        </w:rPr>
      </w:pPr>
      <w:r w:rsidRPr="00390585">
        <w:rPr>
          <w:rFonts w:eastAsia="Calibri" w:cs="Times New Roman"/>
        </w:rPr>
        <w:t xml:space="preserve">Utrecht vervult als midden provincie een belangrijke functie binnen Nederland. </w:t>
      </w:r>
      <w:r w:rsidRPr="00390585">
        <w:rPr>
          <w:rFonts w:eastAsia="Calibri" w:cs="Times New Roman"/>
          <w:szCs w:val="18"/>
          <w:lang w:eastAsia="nl-NL" w:bidi="nl-NL"/>
        </w:rPr>
        <w:t xml:space="preserve">Zij </w:t>
      </w:r>
      <w:r w:rsidRPr="00390585">
        <w:rPr>
          <w:rFonts w:eastAsia="Calibri" w:cs="Arial"/>
          <w:color w:val="000000"/>
          <w:szCs w:val="18"/>
        </w:rPr>
        <w:t>is onderdeel van het economisch kerngebied van de Randstad en vormt als draaischijf een schakel met de rest van ons land.</w:t>
      </w:r>
      <w:r w:rsidRPr="00390585">
        <w:rPr>
          <w:rFonts w:eastAsia="Calibri" w:cs="Times New Roman"/>
          <w:szCs w:val="18"/>
          <w:lang w:eastAsia="nl-NL" w:bidi="nl-NL"/>
        </w:rPr>
        <w:t xml:space="preserve"> De mix van historische steden en dorpen, landschap, erfgoed en natuur op korte afstand van elkaar maakt de provincie Utrecht uniek. Utrecht is de zoetwaterleverancier aan West-Nederland. </w:t>
      </w:r>
      <w:r w:rsidRPr="00390585">
        <w:rPr>
          <w:rFonts w:eastAsia="Calibri" w:cs="Arial"/>
          <w:color w:val="000000"/>
          <w:szCs w:val="18"/>
        </w:rPr>
        <w:t xml:space="preserve">Binnen de Nationale Omgevingsvisie (NOVI) zijn het Groene Hart en (het Nationaal Park) de Utrechtse Heuvelrug aangemerkt als waardevolle landschappen van nationale importantie. De Hollandse Waterlinies en de Neder-Germaanse Limes worden voorgedragen als UNESCO Werelderfgoed. Onze natuur heeft een cruciale rol in het Europese en nationale natuurnetwerk. </w:t>
      </w:r>
      <w:r w:rsidRPr="00390585">
        <w:rPr>
          <w:rFonts w:eastAsia="Calibri" w:cs="Times New Roman"/>
          <w:szCs w:val="18"/>
          <w:lang w:eastAsia="nl-NL" w:bidi="nl-NL"/>
        </w:rPr>
        <w:t xml:space="preserve">Het is hier een gewilde plek om te wonen, te werken, te ontmoeten en te ontspannen. In </w:t>
      </w:r>
      <w:r w:rsidRPr="00390585">
        <w:rPr>
          <w:rFonts w:eastAsia="Calibri" w:cs="Arial"/>
          <w:color w:val="000000"/>
          <w:szCs w:val="18"/>
        </w:rPr>
        <w:t xml:space="preserve">de NOVI zijn Merwedekanaalzone, Utrecht Science Park / Rijnsweerd en A12 Zone als grootschalige ontwikkellocaties benoemd. De stations Utrecht Centraal en Amersfoort Centraal zijn in de Ruimtelijk Economische Ontwikkelstrategie (Noordelijke en Zuidelijke Randstad en Brainport Eindhoven) aangewezen als (inter)nationale knooppunten voor kwalitatieve binnenstedelijke verdichting. Onze </w:t>
      </w:r>
      <w:r w:rsidRPr="00390585">
        <w:rPr>
          <w:rFonts w:eastAsia="Calibri" w:cs="Times New Roman"/>
          <w:szCs w:val="18"/>
          <w:lang w:eastAsia="nl-NL" w:bidi="nl-NL"/>
        </w:rPr>
        <w:t>inwoners hebben een relatief hoog opleidingsniveau. Er ontstaat een bloeiende kenniseconomie op het gebied van gezondheid en agrifood (regio Foodvalley) en er wordt samengewerkt met kenniscentra in andere delen van ons land</w:t>
      </w:r>
      <w:r w:rsidRPr="00390585">
        <w:rPr>
          <w:rFonts w:eastAsia="Calibri" w:cs="Arial"/>
          <w:color w:val="000000"/>
          <w:szCs w:val="18"/>
        </w:rPr>
        <w:t>.</w:t>
      </w:r>
      <w:r w:rsidRPr="00390585">
        <w:rPr>
          <w:rFonts w:eastAsia="Calibri" w:cs="Times New Roman"/>
          <w:szCs w:val="18"/>
          <w:lang w:eastAsia="nl-NL" w:bidi="nl-NL"/>
        </w:rPr>
        <w:t xml:space="preserve"> </w:t>
      </w:r>
      <w:r w:rsidRPr="00390585">
        <w:rPr>
          <w:rFonts w:eastAsia="Calibri" w:cs="Arial"/>
          <w:color w:val="000000"/>
          <w:szCs w:val="18"/>
        </w:rPr>
        <w:t>Met deze kwaliteiten behoort de provincie Utrecht tot de absolute top van de meest competitieve regio’s in de Europese Unie.</w:t>
      </w:r>
    </w:p>
    <w:p w14:paraId="6A8DC49C" w14:textId="77777777" w:rsidR="005D501E" w:rsidRPr="00390585" w:rsidRDefault="005D501E" w:rsidP="005D501E">
      <w:pPr>
        <w:spacing w:line="240" w:lineRule="atLeast"/>
        <w:rPr>
          <w:rFonts w:eastAsia="Calibri" w:cs="Arial"/>
          <w:szCs w:val="18"/>
        </w:rPr>
      </w:pPr>
    </w:p>
    <w:p w14:paraId="5BBC8510" w14:textId="1C17D253" w:rsidR="005D501E" w:rsidRPr="00923845" w:rsidRDefault="005D501E" w:rsidP="005D501E">
      <w:pPr>
        <w:spacing w:line="240" w:lineRule="atLeast"/>
        <w:rPr>
          <w:rFonts w:eastAsia="Calibri" w:cs="Arial"/>
          <w:i/>
          <w:iCs/>
          <w:color w:val="000000"/>
          <w:szCs w:val="18"/>
          <w:highlight w:val="green"/>
        </w:rPr>
      </w:pPr>
      <w:r w:rsidRPr="00923845">
        <w:rPr>
          <w:rFonts w:eastAsia="Calibri" w:cs="Arial"/>
          <w:i/>
          <w:iCs/>
          <w:color w:val="000000"/>
          <w:szCs w:val="18"/>
          <w:highlight w:val="green"/>
        </w:rPr>
        <w:t>kaart 3: Positionering provincie Utrecht</w:t>
      </w:r>
      <w:r w:rsidR="00405E70" w:rsidRPr="00923845">
        <w:rPr>
          <w:rFonts w:eastAsia="Calibri" w:cs="Arial"/>
          <w:i/>
          <w:iCs/>
          <w:color w:val="000000"/>
          <w:szCs w:val="18"/>
          <w:highlight w:val="green"/>
        </w:rPr>
        <w:t xml:space="preserve"> &amp;</w:t>
      </w:r>
    </w:p>
    <w:p w14:paraId="4F4A27B6" w14:textId="5BC781FC" w:rsidR="00405E70" w:rsidRPr="00390585" w:rsidRDefault="00405E70" w:rsidP="005D501E">
      <w:pPr>
        <w:spacing w:line="240" w:lineRule="atLeast"/>
        <w:rPr>
          <w:rFonts w:eastAsia="Calibri" w:cs="Arial"/>
          <w:i/>
          <w:iCs/>
          <w:color w:val="000000"/>
          <w:szCs w:val="18"/>
        </w:rPr>
      </w:pPr>
      <w:r w:rsidRPr="00923845">
        <w:rPr>
          <w:rFonts w:eastAsia="Calibri" w:cs="Arial"/>
          <w:i/>
          <w:iCs/>
          <w:color w:val="000000"/>
          <w:szCs w:val="18"/>
          <w:highlight w:val="green"/>
        </w:rPr>
        <w:t>kaart 3_legenda positionering</w:t>
      </w:r>
    </w:p>
    <w:p w14:paraId="4A21A369" w14:textId="77777777" w:rsidR="00313773" w:rsidRPr="00390585" w:rsidRDefault="00313773" w:rsidP="00313773">
      <w:pPr>
        <w:spacing w:line="240" w:lineRule="atLeast"/>
        <w:rPr>
          <w:rFonts w:cs="Arial"/>
          <w:szCs w:val="18"/>
        </w:rPr>
      </w:pPr>
    </w:p>
    <w:p w14:paraId="0786D6F4" w14:textId="239A2926" w:rsidR="00313773" w:rsidRPr="00390585" w:rsidRDefault="00484658" w:rsidP="00484658">
      <w:pPr>
        <w:pStyle w:val="Kop2"/>
        <w:numPr>
          <w:ilvl w:val="0"/>
          <w:numId w:val="0"/>
        </w:numPr>
        <w:ind w:left="431" w:hanging="431"/>
        <w:rPr>
          <w:lang w:bidi="nl-NL"/>
        </w:rPr>
      </w:pPr>
      <w:bookmarkStart w:id="26" w:name="_Toc26191869"/>
      <w:r w:rsidRPr="00390585">
        <w:rPr>
          <w:lang w:bidi="nl-NL"/>
        </w:rPr>
        <w:t>2.2.</w:t>
      </w:r>
      <w:r w:rsidRPr="00390585">
        <w:rPr>
          <w:lang w:bidi="nl-NL"/>
        </w:rPr>
        <w:tab/>
      </w:r>
      <w:r w:rsidR="00313773" w:rsidRPr="00390585">
        <w:rPr>
          <w:lang w:bidi="nl-NL"/>
        </w:rPr>
        <w:t>Utrecht 2050</w:t>
      </w:r>
      <w:bookmarkEnd w:id="26"/>
    </w:p>
    <w:p w14:paraId="5AF10004" w14:textId="42008A5F" w:rsidR="00313773" w:rsidRPr="00390585" w:rsidRDefault="00E625BA" w:rsidP="00313773">
      <w:pPr>
        <w:spacing w:line="240" w:lineRule="atLeast"/>
        <w:rPr>
          <w:rFonts w:cs="Arial"/>
          <w:noProof/>
          <w:szCs w:val="18"/>
        </w:rPr>
      </w:pPr>
      <w:r w:rsidRPr="00390585">
        <w:rPr>
          <w:rFonts w:cs="Arial"/>
          <w:noProof/>
          <w:szCs w:val="18"/>
        </w:rPr>
        <w:t>Met</w:t>
      </w:r>
      <w:r w:rsidR="00313773" w:rsidRPr="00390585">
        <w:rPr>
          <w:rFonts w:cs="Arial"/>
          <w:noProof/>
          <w:szCs w:val="18"/>
        </w:rPr>
        <w:t xml:space="preserve"> </w:t>
      </w:r>
      <w:r w:rsidR="00655382" w:rsidRPr="00390585">
        <w:rPr>
          <w:rFonts w:cs="Arial"/>
          <w:noProof/>
          <w:szCs w:val="18"/>
        </w:rPr>
        <w:t>7</w:t>
      </w:r>
      <w:r w:rsidR="00313773" w:rsidRPr="00390585">
        <w:rPr>
          <w:rFonts w:cs="Arial"/>
          <w:noProof/>
          <w:szCs w:val="18"/>
        </w:rPr>
        <w:t xml:space="preserve"> prioritaire thema’s geven we richting aan de ontwikkeling en de bescherming van onze gezonde en veilige leefomgeving. In 2050 hebben wij een provincie Utrecht:</w:t>
      </w:r>
    </w:p>
    <w:p w14:paraId="6A9A8E30" w14:textId="59FB9544" w:rsidR="00313773" w:rsidRPr="00484658" w:rsidRDefault="00484658" w:rsidP="00484658">
      <w:pPr>
        <w:spacing w:line="240" w:lineRule="atLeast"/>
        <w:ind w:left="360" w:hanging="360"/>
        <w:jc w:val="both"/>
        <w:rPr>
          <w:rFonts w:cs="Arial"/>
          <w:color w:val="000000"/>
          <w:szCs w:val="18"/>
        </w:rPr>
      </w:pPr>
      <w:r w:rsidRPr="00390585">
        <w:rPr>
          <w:rFonts w:cs="Arial"/>
          <w:color w:val="000000"/>
          <w:szCs w:val="18"/>
        </w:rPr>
        <w:t>-</w:t>
      </w:r>
      <w:r w:rsidRPr="00390585">
        <w:rPr>
          <w:rFonts w:cs="Arial"/>
          <w:color w:val="000000"/>
          <w:szCs w:val="18"/>
        </w:rPr>
        <w:tab/>
      </w:r>
      <w:r w:rsidR="00E625BA" w:rsidRPr="00484658">
        <w:rPr>
          <w:rFonts w:cs="Arial"/>
          <w:color w:val="000000"/>
          <w:szCs w:val="18"/>
        </w:rPr>
        <w:t>w</w:t>
      </w:r>
      <w:r w:rsidR="00313773" w:rsidRPr="00484658">
        <w:rPr>
          <w:rFonts w:cs="Arial"/>
          <w:color w:val="000000"/>
          <w:szCs w:val="18"/>
        </w:rPr>
        <w:t xml:space="preserve">aarin </w:t>
      </w:r>
      <w:r w:rsidR="00313773" w:rsidRPr="00484658">
        <w:rPr>
          <w:rFonts w:cs="Arial"/>
          <w:color w:val="000000"/>
          <w:szCs w:val="18"/>
          <w:u w:val="single"/>
        </w:rPr>
        <w:t>stad en land gezond</w:t>
      </w:r>
      <w:r w:rsidR="00313773" w:rsidRPr="00484658">
        <w:rPr>
          <w:rFonts w:cs="Arial"/>
          <w:color w:val="000000"/>
          <w:szCs w:val="18"/>
        </w:rPr>
        <w:t xml:space="preserve"> zijn (1); </w:t>
      </w:r>
    </w:p>
    <w:p w14:paraId="464DC77D" w14:textId="5194F8D1" w:rsidR="00313773" w:rsidRPr="00484658" w:rsidRDefault="00484658" w:rsidP="00484658">
      <w:pPr>
        <w:spacing w:line="240" w:lineRule="atLeast"/>
        <w:ind w:left="360" w:hanging="360"/>
        <w:jc w:val="both"/>
        <w:rPr>
          <w:rFonts w:cs="Arial"/>
          <w:color w:val="000000"/>
          <w:szCs w:val="18"/>
        </w:rPr>
      </w:pPr>
      <w:r w:rsidRPr="00390585">
        <w:rPr>
          <w:rFonts w:cs="Arial"/>
          <w:color w:val="000000"/>
          <w:szCs w:val="18"/>
        </w:rPr>
        <w:t>-</w:t>
      </w:r>
      <w:r w:rsidRPr="00390585">
        <w:rPr>
          <w:rFonts w:cs="Arial"/>
          <w:color w:val="000000"/>
          <w:szCs w:val="18"/>
        </w:rPr>
        <w:tab/>
      </w:r>
      <w:r w:rsidR="00E625BA" w:rsidRPr="00484658">
        <w:rPr>
          <w:rFonts w:cs="Arial"/>
          <w:color w:val="000000"/>
          <w:szCs w:val="18"/>
        </w:rPr>
        <w:t>d</w:t>
      </w:r>
      <w:r w:rsidR="00313773" w:rsidRPr="00484658">
        <w:rPr>
          <w:rFonts w:cs="Arial"/>
          <w:color w:val="000000"/>
          <w:szCs w:val="18"/>
        </w:rPr>
        <w:t xml:space="preserve">ie </w:t>
      </w:r>
      <w:r w:rsidR="00313773" w:rsidRPr="00484658">
        <w:rPr>
          <w:rFonts w:cs="Arial"/>
          <w:color w:val="000000"/>
          <w:szCs w:val="18"/>
          <w:u w:val="single"/>
        </w:rPr>
        <w:t>klimaatbestendig en waterrobuust</w:t>
      </w:r>
      <w:r w:rsidR="00313773" w:rsidRPr="00484658">
        <w:rPr>
          <w:rFonts w:cs="Arial"/>
          <w:color w:val="000000"/>
          <w:szCs w:val="18"/>
        </w:rPr>
        <w:t xml:space="preserve"> is (2);</w:t>
      </w:r>
    </w:p>
    <w:p w14:paraId="30EAF083" w14:textId="03E0EEE5" w:rsidR="00313773" w:rsidRPr="00484658" w:rsidRDefault="00484658" w:rsidP="00484658">
      <w:pPr>
        <w:spacing w:line="240" w:lineRule="atLeast"/>
        <w:ind w:left="360" w:hanging="360"/>
        <w:jc w:val="both"/>
        <w:rPr>
          <w:rFonts w:cs="Arial"/>
          <w:color w:val="000000"/>
          <w:szCs w:val="18"/>
        </w:rPr>
      </w:pPr>
      <w:r w:rsidRPr="00390585">
        <w:rPr>
          <w:rFonts w:cs="Arial"/>
          <w:color w:val="000000"/>
          <w:szCs w:val="18"/>
        </w:rPr>
        <w:t>-</w:t>
      </w:r>
      <w:r w:rsidRPr="00390585">
        <w:rPr>
          <w:rFonts w:cs="Arial"/>
          <w:color w:val="000000"/>
          <w:szCs w:val="18"/>
        </w:rPr>
        <w:tab/>
      </w:r>
      <w:r w:rsidR="00E625BA" w:rsidRPr="00484658">
        <w:rPr>
          <w:rFonts w:cs="Arial"/>
          <w:color w:val="000000"/>
          <w:szCs w:val="18"/>
        </w:rPr>
        <w:t>w</w:t>
      </w:r>
      <w:r w:rsidR="00313773" w:rsidRPr="00484658">
        <w:rPr>
          <w:rFonts w:cs="Arial"/>
          <w:color w:val="000000"/>
          <w:szCs w:val="18"/>
        </w:rPr>
        <w:t xml:space="preserve">aarin </w:t>
      </w:r>
      <w:r w:rsidR="00313773" w:rsidRPr="00484658">
        <w:rPr>
          <w:rFonts w:cs="Arial"/>
          <w:color w:val="000000"/>
          <w:szCs w:val="18"/>
          <w:u w:val="single"/>
        </w:rPr>
        <w:t>duurzame energie</w:t>
      </w:r>
      <w:r w:rsidR="00313773" w:rsidRPr="00484658">
        <w:rPr>
          <w:rFonts w:cs="Arial"/>
          <w:color w:val="000000"/>
          <w:szCs w:val="18"/>
        </w:rPr>
        <w:t xml:space="preserve"> een plek heeft</w:t>
      </w:r>
      <w:r w:rsidR="00E625BA" w:rsidRPr="00484658">
        <w:rPr>
          <w:rFonts w:cs="Arial"/>
          <w:color w:val="000000"/>
          <w:szCs w:val="18"/>
        </w:rPr>
        <w:t xml:space="preserve"> </w:t>
      </w:r>
      <w:r w:rsidR="00313773" w:rsidRPr="00484658">
        <w:rPr>
          <w:rFonts w:cs="Arial"/>
          <w:color w:val="000000"/>
          <w:szCs w:val="18"/>
        </w:rPr>
        <w:t xml:space="preserve">(3); </w:t>
      </w:r>
    </w:p>
    <w:p w14:paraId="40198CDC" w14:textId="7837E61E" w:rsidR="00313773" w:rsidRPr="00484658" w:rsidRDefault="00484658" w:rsidP="00484658">
      <w:pPr>
        <w:spacing w:line="240" w:lineRule="atLeast"/>
        <w:ind w:left="360" w:hanging="360"/>
        <w:jc w:val="both"/>
        <w:rPr>
          <w:rFonts w:cs="Arial"/>
          <w:color w:val="000000"/>
          <w:szCs w:val="18"/>
        </w:rPr>
      </w:pPr>
      <w:r w:rsidRPr="00390585">
        <w:rPr>
          <w:rFonts w:cs="Arial"/>
          <w:color w:val="000000"/>
          <w:szCs w:val="18"/>
        </w:rPr>
        <w:lastRenderedPageBreak/>
        <w:t>-</w:t>
      </w:r>
      <w:r w:rsidRPr="00390585">
        <w:rPr>
          <w:rFonts w:cs="Arial"/>
          <w:color w:val="000000"/>
          <w:szCs w:val="18"/>
        </w:rPr>
        <w:tab/>
      </w:r>
      <w:r w:rsidR="00E625BA" w:rsidRPr="00484658">
        <w:rPr>
          <w:rFonts w:cs="Arial"/>
          <w:color w:val="000000"/>
          <w:szCs w:val="18"/>
        </w:rPr>
        <w:t>m</w:t>
      </w:r>
      <w:r w:rsidR="00313773" w:rsidRPr="00484658">
        <w:rPr>
          <w:rFonts w:cs="Arial"/>
          <w:color w:val="000000"/>
          <w:szCs w:val="18"/>
        </w:rPr>
        <w:t xml:space="preserve">et </w:t>
      </w:r>
      <w:r w:rsidR="00313773" w:rsidRPr="00484658">
        <w:rPr>
          <w:rFonts w:cs="Arial"/>
          <w:color w:val="000000"/>
          <w:szCs w:val="18"/>
          <w:u w:val="single"/>
        </w:rPr>
        <w:t>vitale steden en dorpen</w:t>
      </w:r>
      <w:r w:rsidR="00313773" w:rsidRPr="00484658">
        <w:rPr>
          <w:rFonts w:cs="Arial"/>
          <w:color w:val="000000"/>
          <w:szCs w:val="18"/>
        </w:rPr>
        <w:t xml:space="preserve"> (4); </w:t>
      </w:r>
    </w:p>
    <w:p w14:paraId="2F3DA166" w14:textId="25BA2370" w:rsidR="00313773" w:rsidRPr="00484658" w:rsidRDefault="00484658" w:rsidP="00484658">
      <w:pPr>
        <w:spacing w:line="240" w:lineRule="atLeast"/>
        <w:ind w:left="360" w:hanging="360"/>
        <w:jc w:val="both"/>
        <w:rPr>
          <w:rFonts w:cs="Arial"/>
          <w:color w:val="000000"/>
          <w:szCs w:val="18"/>
        </w:rPr>
      </w:pPr>
      <w:bookmarkStart w:id="27" w:name="_Hlk23963430"/>
      <w:r w:rsidRPr="00390585">
        <w:rPr>
          <w:rFonts w:cs="Arial"/>
          <w:color w:val="000000"/>
          <w:szCs w:val="18"/>
        </w:rPr>
        <w:t>-</w:t>
      </w:r>
      <w:r w:rsidRPr="00390585">
        <w:rPr>
          <w:rFonts w:cs="Arial"/>
          <w:color w:val="000000"/>
          <w:szCs w:val="18"/>
        </w:rPr>
        <w:tab/>
      </w:r>
      <w:r w:rsidR="00E625BA" w:rsidRPr="00484658">
        <w:rPr>
          <w:rFonts w:cs="Arial"/>
          <w:color w:val="000000"/>
          <w:szCs w:val="18"/>
        </w:rPr>
        <w:t>di</w:t>
      </w:r>
      <w:r w:rsidR="00313773" w:rsidRPr="00484658">
        <w:rPr>
          <w:rFonts w:cs="Arial"/>
          <w:color w:val="000000"/>
          <w:szCs w:val="18"/>
        </w:rPr>
        <w:t xml:space="preserve">e </w:t>
      </w:r>
      <w:r w:rsidR="00313773" w:rsidRPr="00484658">
        <w:rPr>
          <w:rFonts w:cs="Arial"/>
          <w:color w:val="000000"/>
          <w:szCs w:val="18"/>
          <w:u w:val="single"/>
        </w:rPr>
        <w:t>duurzaam, gezond en veilig bereikbaar</w:t>
      </w:r>
      <w:r w:rsidR="00313773" w:rsidRPr="00484658">
        <w:rPr>
          <w:rFonts w:cs="Arial"/>
          <w:color w:val="000000"/>
          <w:szCs w:val="18"/>
        </w:rPr>
        <w:t xml:space="preserve"> is (5); </w:t>
      </w:r>
    </w:p>
    <w:bookmarkEnd w:id="27"/>
    <w:p w14:paraId="6A6598D9" w14:textId="7EA8E7E8" w:rsidR="00313773" w:rsidRPr="00484658" w:rsidRDefault="00484658" w:rsidP="00484658">
      <w:pPr>
        <w:spacing w:line="240" w:lineRule="atLeast"/>
        <w:ind w:left="360" w:hanging="360"/>
        <w:jc w:val="both"/>
        <w:rPr>
          <w:rFonts w:cs="Arial"/>
          <w:color w:val="000000"/>
          <w:szCs w:val="18"/>
        </w:rPr>
      </w:pPr>
      <w:r w:rsidRPr="00390585">
        <w:rPr>
          <w:rFonts w:cs="Arial"/>
          <w:color w:val="000000"/>
          <w:szCs w:val="18"/>
        </w:rPr>
        <w:t>-</w:t>
      </w:r>
      <w:r w:rsidRPr="00390585">
        <w:rPr>
          <w:rFonts w:cs="Arial"/>
          <w:color w:val="000000"/>
          <w:szCs w:val="18"/>
        </w:rPr>
        <w:tab/>
      </w:r>
      <w:r w:rsidR="00E625BA" w:rsidRPr="00484658">
        <w:rPr>
          <w:rFonts w:cs="Arial"/>
          <w:color w:val="000000"/>
          <w:szCs w:val="18"/>
        </w:rPr>
        <w:t>m</w:t>
      </w:r>
      <w:r w:rsidR="00313773" w:rsidRPr="00484658">
        <w:rPr>
          <w:rFonts w:cs="Arial"/>
          <w:color w:val="000000"/>
          <w:szCs w:val="18"/>
        </w:rPr>
        <w:t>et een</w:t>
      </w:r>
      <w:r w:rsidR="00313773" w:rsidRPr="00484658">
        <w:rPr>
          <w:rFonts w:cs="Arial"/>
          <w:color w:val="000000"/>
          <w:szCs w:val="18"/>
          <w:u w:val="single"/>
        </w:rPr>
        <w:t xml:space="preserve"> levend landschap, erfgoed en cultuur</w:t>
      </w:r>
      <w:r w:rsidR="00313773" w:rsidRPr="00484658">
        <w:rPr>
          <w:rFonts w:cs="Arial"/>
          <w:color w:val="000000"/>
          <w:szCs w:val="18"/>
        </w:rPr>
        <w:t xml:space="preserve"> (6);</w:t>
      </w:r>
    </w:p>
    <w:p w14:paraId="56A5B205" w14:textId="7EC4BC29" w:rsidR="00313773" w:rsidRPr="00484658" w:rsidRDefault="00484658" w:rsidP="00484658">
      <w:pPr>
        <w:spacing w:line="240" w:lineRule="atLeast"/>
        <w:ind w:left="360" w:hanging="360"/>
        <w:jc w:val="both"/>
        <w:rPr>
          <w:rFonts w:cs="Arial"/>
          <w:color w:val="000000"/>
          <w:szCs w:val="18"/>
        </w:rPr>
      </w:pPr>
      <w:r w:rsidRPr="00390585">
        <w:rPr>
          <w:rFonts w:cs="Arial"/>
          <w:color w:val="000000"/>
          <w:szCs w:val="18"/>
        </w:rPr>
        <w:t>-</w:t>
      </w:r>
      <w:r w:rsidRPr="00390585">
        <w:rPr>
          <w:rFonts w:cs="Arial"/>
          <w:color w:val="000000"/>
          <w:szCs w:val="18"/>
        </w:rPr>
        <w:tab/>
      </w:r>
      <w:r w:rsidR="00E625BA" w:rsidRPr="00484658">
        <w:rPr>
          <w:rFonts w:cs="Arial"/>
          <w:color w:val="000000"/>
          <w:szCs w:val="18"/>
        </w:rPr>
        <w:t>d</w:t>
      </w:r>
      <w:r w:rsidR="00313773" w:rsidRPr="00484658">
        <w:rPr>
          <w:rFonts w:cs="Arial"/>
          <w:color w:val="000000"/>
          <w:szCs w:val="18"/>
        </w:rPr>
        <w:t xml:space="preserve">ie een </w:t>
      </w:r>
      <w:r w:rsidR="00313773" w:rsidRPr="00484658">
        <w:rPr>
          <w:rFonts w:cs="Arial"/>
          <w:color w:val="000000"/>
          <w:szCs w:val="18"/>
          <w:u w:val="single"/>
        </w:rPr>
        <w:t>toekomstbestendige natuur en landbouw</w:t>
      </w:r>
      <w:r w:rsidR="00313773" w:rsidRPr="00484658">
        <w:rPr>
          <w:rFonts w:cs="Arial"/>
          <w:color w:val="000000"/>
          <w:szCs w:val="18"/>
        </w:rPr>
        <w:t xml:space="preserve"> heeft (7).</w:t>
      </w:r>
    </w:p>
    <w:p w14:paraId="4007CDCC" w14:textId="77777777" w:rsidR="000A3B98" w:rsidRPr="00390585" w:rsidRDefault="000A3B98" w:rsidP="00313773">
      <w:pPr>
        <w:spacing w:line="240" w:lineRule="atLeast"/>
        <w:rPr>
          <w:rFonts w:cs="Arial"/>
          <w:noProof/>
          <w:szCs w:val="18"/>
        </w:rPr>
      </w:pPr>
    </w:p>
    <w:p w14:paraId="31F0DCE2" w14:textId="77777777" w:rsidR="000A3B98" w:rsidRPr="00390585" w:rsidRDefault="000A3B98" w:rsidP="000A3B98">
      <w:pPr>
        <w:spacing w:line="240" w:lineRule="atLeast"/>
        <w:rPr>
          <w:rFonts w:eastAsia="Calibri" w:cs="Arial"/>
          <w:noProof/>
          <w:szCs w:val="18"/>
        </w:rPr>
      </w:pPr>
      <w:r w:rsidRPr="00390585">
        <w:rPr>
          <w:rFonts w:eastAsia="Calibri" w:cs="Arial"/>
          <w:noProof/>
          <w:szCs w:val="18"/>
        </w:rPr>
        <w:t xml:space="preserve">Deze zeven thema’s vragen om een brede blik. Ze staan niet op zichzelf, maar kennen samenhang en relaties in boven- en ondergrond. Deze bezien we vanuit het algemene belang, de integrale aanpak en de lange termijn. De gewenste richting om onze fysieke leefomgeving te ontwikkelen en te beschermen verschilt per regio of gebied. Zij is afhankelijk van de specifieke kenmerken en identiteit. Vandaar dat we in de omgevingsvisie maatwerk aanbrengen in onze ambities en ons beleid voor de regio’s U16, Amersfoort en Foodvalley. </w:t>
      </w:r>
      <w:r w:rsidRPr="00993282">
        <w:rPr>
          <w:rFonts w:eastAsia="Calibri" w:cs="Arial"/>
          <w:noProof/>
          <w:szCs w:val="18"/>
          <w:highlight w:val="lightGray"/>
        </w:rPr>
        <w:t>Zie verder hoofdstuk 5.</w:t>
      </w:r>
    </w:p>
    <w:p w14:paraId="00569449" w14:textId="77777777" w:rsidR="000A3B98" w:rsidRPr="00390585" w:rsidRDefault="000A3B98" w:rsidP="000A3B98">
      <w:pPr>
        <w:spacing w:line="240" w:lineRule="atLeast"/>
        <w:rPr>
          <w:rFonts w:eastAsia="Calibri" w:cs="Arial"/>
          <w:color w:val="000000"/>
          <w:sz w:val="20"/>
          <w:szCs w:val="20"/>
        </w:rPr>
      </w:pPr>
    </w:p>
    <w:p w14:paraId="0F36BEF4" w14:textId="77777777" w:rsidR="000A3B98" w:rsidRPr="00390585" w:rsidRDefault="000A3B98" w:rsidP="000A3B98">
      <w:pPr>
        <w:spacing w:line="240" w:lineRule="atLeast"/>
        <w:rPr>
          <w:rFonts w:eastAsia="Calibri" w:cs="Arial"/>
          <w:color w:val="000000"/>
          <w:szCs w:val="18"/>
        </w:rPr>
      </w:pPr>
    </w:p>
    <w:p w14:paraId="42484B4C" w14:textId="77777777" w:rsidR="000A3B98" w:rsidRPr="00390585" w:rsidRDefault="000A3B98" w:rsidP="00560284">
      <w:pPr>
        <w:pStyle w:val="Kop4"/>
      </w:pPr>
      <w:bookmarkStart w:id="28" w:name="_Toc25928029"/>
      <w:bookmarkStart w:id="29" w:name="_Toc25930413"/>
      <w:commentRangeStart w:id="30"/>
      <w:r w:rsidRPr="00390585">
        <w:t>Stad</w:t>
      </w:r>
      <w:commentRangeEnd w:id="30"/>
      <w:r w:rsidR="00E615FB">
        <w:rPr>
          <w:rStyle w:val="Verwijzingopmerking"/>
          <w:rFonts w:ascii="Arial" w:eastAsiaTheme="minorHAnsi" w:hAnsi="Arial" w:cstheme="minorBidi"/>
          <w:b w:val="0"/>
          <w:bCs w:val="0"/>
          <w:i w:val="0"/>
          <w:iCs w:val="0"/>
          <w:color w:val="auto"/>
        </w:rPr>
        <w:commentReference w:id="30"/>
      </w:r>
      <w:r w:rsidRPr="00390585">
        <w:t xml:space="preserve"> en land gezond</w:t>
      </w:r>
      <w:bookmarkEnd w:id="28"/>
      <w:bookmarkEnd w:id="29"/>
    </w:p>
    <w:p w14:paraId="6A7D7888" w14:textId="77777777" w:rsidR="000A3B98" w:rsidRPr="00390585" w:rsidRDefault="000A3B98" w:rsidP="00560284">
      <w:pPr>
        <w:pStyle w:val="Kop5"/>
      </w:pPr>
      <w:bookmarkStart w:id="31" w:name="_Toc25930414"/>
      <w:r w:rsidRPr="00390585">
        <w:t>Kwaliteit en opgave</w:t>
      </w:r>
      <w:bookmarkEnd w:id="31"/>
    </w:p>
    <w:p w14:paraId="6A85E839" w14:textId="77777777" w:rsidR="000A3B98" w:rsidRPr="00390585" w:rsidRDefault="000A3B98" w:rsidP="000A3B98">
      <w:pPr>
        <w:spacing w:line="240" w:lineRule="atLeast"/>
        <w:rPr>
          <w:rFonts w:eastAsia="Calibri" w:cs="Times New Roman"/>
        </w:rPr>
      </w:pPr>
      <w:r w:rsidRPr="00390585">
        <w:rPr>
          <w:rFonts w:eastAsia="Calibri" w:cs="Arial"/>
          <w:color w:val="000000"/>
          <w:szCs w:val="18"/>
        </w:rPr>
        <w:t xml:space="preserve">De leefomgeving van de provincie Utrecht biedt veel kansen voor </w:t>
      </w:r>
      <w:r w:rsidRPr="00390585">
        <w:rPr>
          <w:rFonts w:eastAsia="Calibri" w:cs="Arial"/>
          <w:i/>
          <w:iCs/>
          <w:color w:val="000000"/>
          <w:szCs w:val="18"/>
        </w:rPr>
        <w:t>gezond leven</w:t>
      </w:r>
      <w:r w:rsidRPr="00390585">
        <w:rPr>
          <w:rFonts w:eastAsia="Calibri" w:cs="Arial"/>
          <w:color w:val="000000"/>
          <w:szCs w:val="18"/>
        </w:rPr>
        <w:t xml:space="preserve">. </w:t>
      </w:r>
      <w:r w:rsidRPr="00390585">
        <w:rPr>
          <w:rFonts w:eastAsia="Calibri" w:cs="Times New Roman"/>
        </w:rPr>
        <w:t xml:space="preserve">Onze steden en dorpen worden omringd door groene landschappen. Een schone en rustige omgeving is vaak nabij. Wij hebben een samenhangend hoofdroutenetwerk voor wandelen, fietsen en varen. Dit netwerk verbindt onze woon-, werk- en leefgebieden met het ruimte vrijetijdsaanbod, aantrekkelijke recreatiegebieden, landschappen en natuurgebieden. </w:t>
      </w:r>
      <w:r w:rsidRPr="00390585">
        <w:rPr>
          <w:rFonts w:eastAsia="Calibri" w:cs="Arial"/>
          <w:color w:val="000000"/>
          <w:szCs w:val="18"/>
        </w:rPr>
        <w:t>Onze provincie heeft per saldo de schoonste economie van Nederland door het dienstverlenende karakter met relatief weinig vervuilende  bedrijven.</w:t>
      </w:r>
    </w:p>
    <w:p w14:paraId="2E2AC559" w14:textId="4C889572" w:rsidR="000A3B98" w:rsidRPr="00390585" w:rsidRDefault="000A3B98" w:rsidP="000A3B98">
      <w:pPr>
        <w:spacing w:line="240" w:lineRule="atLeast"/>
        <w:rPr>
          <w:rFonts w:eastAsia="Calibri" w:cs="Arial"/>
          <w:b/>
          <w:bCs/>
          <w:color w:val="000000"/>
          <w:szCs w:val="18"/>
        </w:rPr>
      </w:pPr>
      <w:r w:rsidRPr="00390585">
        <w:rPr>
          <w:rFonts w:eastAsia="Calibri" w:cs="Arial"/>
          <w:noProof/>
          <w:szCs w:val="18"/>
        </w:rPr>
        <w:t xml:space="preserve">We gebruiken onze leefomgeving echter steeds intensiever. Dit leidt tot </w:t>
      </w:r>
      <w:r w:rsidRPr="00390585">
        <w:rPr>
          <w:rFonts w:eastAsia="Calibri" w:cs="Arial"/>
          <w:i/>
          <w:iCs/>
          <w:noProof/>
          <w:szCs w:val="18"/>
        </w:rPr>
        <w:t>afname van de bodem-, water- en milieukwaliteit</w:t>
      </w:r>
      <w:r w:rsidRPr="00390585">
        <w:rPr>
          <w:rFonts w:eastAsia="Calibri" w:cs="Arial"/>
          <w:noProof/>
          <w:szCs w:val="18"/>
        </w:rPr>
        <w:t>. De veerkracht van ons bodem- en watersysteem staat onder druk. Er is een toenemende vraag naar drinkwater.Tegelijkertijd neemt de verontreiniging van het drink- en oppervlaktewater door medicijnresten, hormonen en microplastics toe. De afname van fijnstof in de lucht die de afgelopen jaren is opgetreden, vlakt af. Stikstofoxiden in de atmosfeer leiden tot de vorming van fijnstof en smog. Dit leidt onder andere tot verschraling van natuurgebieden en afname van biodiversiteit. Zonder extra inspanningen nemen geluidsoverlast en lichthinder verder toe. Mensen ervaren, door de toename van inwoners en bezoekers, steeds vaker een gevoel van drukte</w:t>
      </w:r>
      <w:r w:rsidR="00405E70">
        <w:rPr>
          <w:rFonts w:eastAsia="Calibri" w:cs="Arial"/>
          <w:noProof/>
          <w:szCs w:val="18"/>
        </w:rPr>
        <w:t>.</w:t>
      </w:r>
    </w:p>
    <w:p w14:paraId="39E1BDBA" w14:textId="77777777" w:rsidR="000A3B98" w:rsidRPr="00390585" w:rsidRDefault="000A3B98" w:rsidP="000A3B98">
      <w:pPr>
        <w:spacing w:line="240" w:lineRule="atLeast"/>
        <w:rPr>
          <w:rFonts w:eastAsia="Calibri" w:cs="Arial"/>
          <w:b/>
          <w:bCs/>
          <w:color w:val="000000"/>
          <w:szCs w:val="18"/>
        </w:rPr>
      </w:pPr>
    </w:p>
    <w:p w14:paraId="24384C9B" w14:textId="77777777" w:rsidR="000A3B98" w:rsidRPr="00390585" w:rsidRDefault="000A3B98" w:rsidP="00560284">
      <w:pPr>
        <w:pStyle w:val="Kop5"/>
      </w:pPr>
      <w:bookmarkStart w:id="32" w:name="_Toc25930415"/>
      <w:r w:rsidRPr="00390585">
        <w:t>Keuze</w:t>
      </w:r>
      <w:bookmarkEnd w:id="32"/>
    </w:p>
    <w:p w14:paraId="1EDFAD74" w14:textId="77777777" w:rsidR="000A3B98" w:rsidRPr="00390585" w:rsidRDefault="000A3B98" w:rsidP="000A3B98">
      <w:pPr>
        <w:spacing w:line="240" w:lineRule="atLeast"/>
        <w:rPr>
          <w:rFonts w:eastAsia="Calibri" w:cs="Arial"/>
          <w:noProof/>
          <w:szCs w:val="18"/>
        </w:rPr>
      </w:pPr>
      <w:r w:rsidRPr="00390585">
        <w:rPr>
          <w:rFonts w:eastAsia="Calibri" w:cs="Arial"/>
          <w:noProof/>
          <w:szCs w:val="18"/>
        </w:rPr>
        <w:t xml:space="preserve">In onze woon-, werk- en leefgebieden bevorderen we de gezondheid. Wij zetten in op verbetering van de luchtkwaliteit, vermindering van hinder door geluid, geur en licht en beperking van externe veiligheidsrisico’s. Zo leidt de omslag naar het benutten van duurzame energiebronnen tot schonere lucht. Ook maken we ons sterk voor genoeg groene, rustige gebieden in de nabijheid van stad en dorp om te ontspannen. Dit is voor nu en de toekomst belangrijk. De verwachte groei van mensen en activiteiten in onze provincie zorgt immers voor intensiever ruimtegebruik. Eveneens stimuleren we dat onze leefomgeving zodanig ingericht wordt dat deze uitnodigt tot bewegen te voet of per fiets en daarmee tot gezond gedrag. Stimuleren tot bewegen helpt ook bij het </w:t>
      </w:r>
      <w:r w:rsidRPr="00AF3A01">
        <w:rPr>
          <w:rFonts w:eastAsia="Calibri" w:cs="Arial"/>
          <w:noProof/>
          <w:szCs w:val="18"/>
        </w:rPr>
        <w:t xml:space="preserve">verminderen van de </w:t>
      </w:r>
      <w:r w:rsidRPr="00AF3A01">
        <w:rPr>
          <w:rFonts w:eastAsia="Calibri" w:cs="Times New Roman"/>
          <w:color w:val="000000"/>
        </w:rPr>
        <w:t>CO</w:t>
      </w:r>
      <w:r w:rsidRPr="00AF3A01">
        <w:rPr>
          <w:rFonts w:eastAsia="Calibri" w:cs="Times New Roman"/>
          <w:color w:val="000000"/>
          <w:vertAlign w:val="subscript"/>
        </w:rPr>
        <w:t>2</w:t>
      </w:r>
      <w:r w:rsidRPr="00AF3A01">
        <w:rPr>
          <w:rFonts w:eastAsia="Calibri" w:cs="Arial"/>
          <w:noProof/>
          <w:szCs w:val="18"/>
        </w:rPr>
        <w:t>-uitstoot van mobiliteit. We zetten in op de ontwikkeling van een robuuste groenblauwe structuur langs bestaande doorgaande waterlopen Kromme Rijn, Vecht, Leidsche Rijn, Hollandse IJssel en Grift / Eem en nabij het stedelijk gebied van Utrecht en Amersfoort. En wij bieden voldoende gelegenheid om te zwemmen. Om de relaties tussen stad en land te versterken, sturen we op investeringen in groen in en om</w:t>
      </w:r>
      <w:r w:rsidRPr="00390585">
        <w:rPr>
          <w:rFonts w:eastAsia="Calibri" w:cs="Arial"/>
          <w:noProof/>
          <w:szCs w:val="18"/>
        </w:rPr>
        <w:t xml:space="preserve"> bebouwd gebied en in recreatieve verbindingen en voorzieningen. </w:t>
      </w:r>
      <w:r w:rsidRPr="00993282">
        <w:rPr>
          <w:rFonts w:eastAsia="Calibri" w:cs="Arial"/>
          <w:noProof/>
          <w:szCs w:val="18"/>
          <w:highlight w:val="lightGray"/>
        </w:rPr>
        <w:t>Zie verder paragraaf 4.1</w:t>
      </w:r>
      <w:r w:rsidRPr="00390585">
        <w:rPr>
          <w:rFonts w:eastAsia="Calibri" w:cs="Arial"/>
          <w:noProof/>
          <w:szCs w:val="18"/>
        </w:rPr>
        <w:t>.</w:t>
      </w:r>
    </w:p>
    <w:p w14:paraId="060DF823" w14:textId="77777777" w:rsidR="000A3B98" w:rsidRPr="00390585" w:rsidRDefault="000A3B98" w:rsidP="000A3B98">
      <w:pPr>
        <w:spacing w:line="240" w:lineRule="atLeast"/>
        <w:rPr>
          <w:rFonts w:eastAsia="Calibri" w:cs="Arial"/>
          <w:b/>
          <w:bCs/>
          <w:color w:val="000000"/>
          <w:szCs w:val="18"/>
        </w:rPr>
      </w:pPr>
    </w:p>
    <w:p w14:paraId="60F504A5" w14:textId="77777777" w:rsidR="000A3B98" w:rsidRPr="00390585" w:rsidRDefault="000A3B98" w:rsidP="00560284">
      <w:pPr>
        <w:pStyle w:val="Kop4"/>
      </w:pPr>
      <w:bookmarkStart w:id="33" w:name="_Toc25928030"/>
      <w:bookmarkStart w:id="34" w:name="_Toc25930416"/>
      <w:commentRangeStart w:id="35"/>
      <w:r w:rsidRPr="00390585">
        <w:t>Klimaatbestendig en waterrobuust</w:t>
      </w:r>
      <w:bookmarkEnd w:id="33"/>
      <w:bookmarkEnd w:id="34"/>
      <w:commentRangeEnd w:id="35"/>
      <w:r w:rsidR="00EB0B8F">
        <w:rPr>
          <w:rStyle w:val="Verwijzingopmerking"/>
          <w:rFonts w:ascii="Arial" w:eastAsiaTheme="minorHAnsi" w:hAnsi="Arial" w:cstheme="minorBidi"/>
          <w:b w:val="0"/>
          <w:bCs w:val="0"/>
          <w:i w:val="0"/>
          <w:iCs w:val="0"/>
          <w:color w:val="auto"/>
        </w:rPr>
        <w:commentReference w:id="35"/>
      </w:r>
    </w:p>
    <w:p w14:paraId="32C0150B" w14:textId="77777777" w:rsidR="000A3B98" w:rsidRPr="00390585" w:rsidRDefault="000A3B98" w:rsidP="00560284">
      <w:pPr>
        <w:pStyle w:val="Kop5"/>
      </w:pPr>
      <w:bookmarkStart w:id="36" w:name="_Toc25930417"/>
      <w:r w:rsidRPr="00390585">
        <w:t>Kwaliteit en opgave</w:t>
      </w:r>
      <w:bookmarkEnd w:id="36"/>
    </w:p>
    <w:p w14:paraId="0DF41E71" w14:textId="77777777" w:rsidR="000A3B98" w:rsidRPr="00390585" w:rsidRDefault="000A3B98" w:rsidP="000A3B98">
      <w:pPr>
        <w:spacing w:line="240" w:lineRule="atLeast"/>
        <w:rPr>
          <w:rFonts w:eastAsia="Arial" w:cs="Arial"/>
          <w:color w:val="000000"/>
          <w:szCs w:val="18"/>
        </w:rPr>
      </w:pPr>
      <w:r w:rsidRPr="00390585">
        <w:rPr>
          <w:rFonts w:eastAsia="Arial" w:cs="Arial"/>
          <w:color w:val="000000"/>
          <w:szCs w:val="18"/>
        </w:rPr>
        <w:t xml:space="preserve">Utrecht is </w:t>
      </w:r>
      <w:r w:rsidRPr="00390585">
        <w:rPr>
          <w:rFonts w:eastAsia="Arial" w:cs="Arial"/>
          <w:i/>
          <w:iCs/>
          <w:color w:val="000000"/>
          <w:szCs w:val="18"/>
        </w:rPr>
        <w:t>rijk aan water</w:t>
      </w:r>
      <w:r w:rsidRPr="00390585">
        <w:rPr>
          <w:rFonts w:eastAsia="Arial" w:cs="Arial"/>
          <w:color w:val="000000"/>
          <w:szCs w:val="18"/>
        </w:rPr>
        <w:t xml:space="preserve">. De grote variëteit van het watersysteem in onze provincie (bestaande uit rivieren, kanalen, sloten en beken) heeft een belangrijke functie in de wateraanvoer en -afvoer. Op de Utrechtse Heuvelrug infiltreert veel regenwater, een belangrijke bron voor drinkwaterwinning, de (levensmiddelen-) industrie en de natuur- en landbouwgebieden langs de flanken. Met de Klimaatbestendige Wateraanvoer kan bij droogte vanuit Amsterdam-Rijnkanaal en de Lek extra zoetwater naar West-Nederland worden aangevoerd. Dit ter voorkoming van onder andere bodemdaling in het veenweidegebied en verzilting in de Hollandsche IJssel. De </w:t>
      </w:r>
      <w:r w:rsidRPr="00390585">
        <w:rPr>
          <w:rFonts w:eastAsia="Arial" w:cs="Arial"/>
          <w:color w:val="000000"/>
          <w:szCs w:val="18"/>
        </w:rPr>
        <w:lastRenderedPageBreak/>
        <w:t xml:space="preserve">uiterwaarden langs de Lek en Neder-Rijn zijn onderdeel van een uniek rivierenlandschap. De Lekdijk en de Grebbedijk beschermen een groot deel van Midden- en West-Nederland tegen overstroming. </w:t>
      </w:r>
    </w:p>
    <w:p w14:paraId="6940878D" w14:textId="34B33344" w:rsidR="000A3B98" w:rsidRPr="00390585" w:rsidRDefault="000A3B98" w:rsidP="000A3B98">
      <w:pPr>
        <w:spacing w:line="240" w:lineRule="atLeast"/>
        <w:rPr>
          <w:rFonts w:eastAsia="Calibri" w:cs="Arial"/>
          <w:b/>
          <w:bCs/>
          <w:color w:val="000000"/>
          <w:szCs w:val="18"/>
        </w:rPr>
      </w:pPr>
      <w:r w:rsidRPr="00390585">
        <w:rPr>
          <w:rFonts w:eastAsia="Calibri" w:cs="Arial"/>
          <w:i/>
          <w:iCs/>
          <w:noProof/>
          <w:szCs w:val="18"/>
        </w:rPr>
        <w:t xml:space="preserve">Klimaatverandering </w:t>
      </w:r>
      <w:r w:rsidRPr="00390585">
        <w:rPr>
          <w:rFonts w:eastAsia="Calibri" w:cs="Arial"/>
          <w:noProof/>
          <w:szCs w:val="18"/>
        </w:rPr>
        <w:t xml:space="preserve">heeft vele gevolgen voor onze leefomgeving. De winters worden zachter en natter. De zomers worden warmer en droger. Ook komen weerextremen vaker voor. Heftige regenbuien in korte tijd kunnen vaker leiden tot overstroming en wateroverlast. Lang aanhoudende droogte leidt tot vermindering van de beschikbaarheid van oppervlakte- en grondwater. In de steden is de kans op hittestress het grootst vanwege verdichting en verstening. </w:t>
      </w:r>
    </w:p>
    <w:p w14:paraId="6B9D1665" w14:textId="77777777" w:rsidR="000A3B98" w:rsidRPr="00390585" w:rsidRDefault="000A3B98" w:rsidP="000A3B98">
      <w:pPr>
        <w:spacing w:line="240" w:lineRule="atLeast"/>
        <w:rPr>
          <w:rFonts w:eastAsia="Calibri" w:cs="Arial"/>
          <w:b/>
          <w:bCs/>
          <w:color w:val="000000"/>
          <w:szCs w:val="18"/>
        </w:rPr>
      </w:pPr>
      <w:r w:rsidRPr="00390585">
        <w:rPr>
          <w:rFonts w:eastAsia="Calibri" w:cs="Arial"/>
          <w:noProof/>
          <w:szCs w:val="18"/>
        </w:rPr>
        <w:t xml:space="preserve"> </w:t>
      </w:r>
    </w:p>
    <w:p w14:paraId="0471094C" w14:textId="77777777" w:rsidR="000A3B98" w:rsidRPr="00390585" w:rsidRDefault="000A3B98" w:rsidP="00560284">
      <w:pPr>
        <w:pStyle w:val="Kop5"/>
      </w:pPr>
      <w:bookmarkStart w:id="37" w:name="_Toc25930418"/>
      <w:r w:rsidRPr="00390585">
        <w:t>Keuze</w:t>
      </w:r>
      <w:bookmarkEnd w:id="37"/>
    </w:p>
    <w:p w14:paraId="7F7E4B99" w14:textId="77777777" w:rsidR="000A3B98" w:rsidRPr="00390585" w:rsidRDefault="000A3B98" w:rsidP="000A3B98">
      <w:pPr>
        <w:spacing w:line="240" w:lineRule="atLeast"/>
        <w:rPr>
          <w:rFonts w:eastAsia="Calibri" w:cs="Arial"/>
          <w:color w:val="000000"/>
          <w:szCs w:val="18"/>
        </w:rPr>
      </w:pPr>
      <w:r w:rsidRPr="00390585">
        <w:rPr>
          <w:rFonts w:eastAsia="Calibri" w:cs="Arial"/>
          <w:color w:val="000000"/>
          <w:szCs w:val="18"/>
        </w:rPr>
        <w:t xml:space="preserve">Wij zetten ons in voor een klimaatbestendige en waterveilige provincie samen met waterschappen, gemeenten en </w:t>
      </w:r>
      <w:r w:rsidRPr="00AF3A01">
        <w:rPr>
          <w:rFonts w:eastAsia="Calibri" w:cs="Arial"/>
          <w:color w:val="000000"/>
          <w:szCs w:val="18"/>
        </w:rPr>
        <w:t>Rijk. Daartoe versterken we de hoogwaterveiligheid en de ruimtelijke kwaliteit van de dijken en omgeving langs de Nederrijn en Lek. Dit doen we in samenhang met maatregelen om de zoetwateraanvoer naar West-Nederland bij droogte te garanderen via de Klimaatbestendige Wateraanvoer. Daarbij verzilveren we meekoppelkansen met andere functies als natuur, recreatie, energie en mobiliteit. We benutten het hydrologische systeem van de Utrechtse Heuvelrug om zoetwater vast te houden en te infiltreren. In de veenweidegebieden nemen we een mix aan maatregelen om de bodemdaling in 2030 met 50% te remmen. Wij breiden de bestaande grondwaterwinningen uit met Eiland van Schalkwijk en Eempolder. We zorgen dat de kwaliteit van ons</w:t>
      </w:r>
      <w:r w:rsidRPr="00390585">
        <w:rPr>
          <w:rFonts w:eastAsia="Calibri" w:cs="Arial"/>
          <w:color w:val="000000"/>
          <w:szCs w:val="18"/>
        </w:rPr>
        <w:t xml:space="preserve"> oppervlakte- en grondwater voldoet aan de doelen uit de Kaderrichtlijn Water en de doelen voor het overig water. Nieuwe ontwikkelingen in stedelijk en landelijk gebied richten we klimaatadaptief (groen en blauw) in. </w:t>
      </w:r>
      <w:r w:rsidRPr="00993282">
        <w:rPr>
          <w:rFonts w:eastAsia="Calibri" w:cs="Arial"/>
          <w:color w:val="000000"/>
          <w:szCs w:val="18"/>
          <w:highlight w:val="lightGray"/>
        </w:rPr>
        <w:t>Zie verder paragraaf 4.2</w:t>
      </w:r>
      <w:r w:rsidRPr="00390585">
        <w:rPr>
          <w:rFonts w:eastAsia="Calibri" w:cs="Arial"/>
          <w:color w:val="000000"/>
          <w:szCs w:val="18"/>
        </w:rPr>
        <w:t>.</w:t>
      </w:r>
    </w:p>
    <w:p w14:paraId="2B27261E" w14:textId="77777777" w:rsidR="000A3B98" w:rsidRPr="00390585" w:rsidRDefault="000A3B98" w:rsidP="000A3B98">
      <w:pPr>
        <w:spacing w:line="240" w:lineRule="atLeast"/>
        <w:rPr>
          <w:rFonts w:eastAsia="Calibri" w:cs="Arial"/>
          <w:color w:val="000000"/>
          <w:szCs w:val="18"/>
        </w:rPr>
      </w:pPr>
    </w:p>
    <w:p w14:paraId="17EE185B" w14:textId="77777777" w:rsidR="000A3B98" w:rsidRPr="00390585" w:rsidRDefault="000A3B98" w:rsidP="00560284">
      <w:pPr>
        <w:pStyle w:val="Kop4"/>
      </w:pPr>
      <w:bookmarkStart w:id="38" w:name="_Toc25928031"/>
      <w:bookmarkStart w:id="39" w:name="_Toc25930419"/>
      <w:commentRangeStart w:id="40"/>
      <w:r w:rsidRPr="00390585">
        <w:t>Duurzame energie</w:t>
      </w:r>
      <w:bookmarkEnd w:id="38"/>
      <w:bookmarkEnd w:id="39"/>
      <w:commentRangeEnd w:id="40"/>
      <w:r w:rsidR="00EB0B8F">
        <w:rPr>
          <w:rStyle w:val="Verwijzingopmerking"/>
          <w:rFonts w:ascii="Arial" w:eastAsiaTheme="minorHAnsi" w:hAnsi="Arial" w:cstheme="minorBidi"/>
          <w:b w:val="0"/>
          <w:bCs w:val="0"/>
          <w:i w:val="0"/>
          <w:iCs w:val="0"/>
          <w:color w:val="auto"/>
        </w:rPr>
        <w:commentReference w:id="40"/>
      </w:r>
    </w:p>
    <w:p w14:paraId="24290B2A" w14:textId="77777777" w:rsidR="000A3B98" w:rsidRPr="00390585" w:rsidRDefault="000A3B98" w:rsidP="00560284">
      <w:pPr>
        <w:pStyle w:val="Kop5"/>
      </w:pPr>
      <w:bookmarkStart w:id="41" w:name="_Toc25930420"/>
      <w:r w:rsidRPr="00390585">
        <w:t>Kwaliteit en opgave</w:t>
      </w:r>
      <w:bookmarkEnd w:id="41"/>
    </w:p>
    <w:p w14:paraId="559E1543" w14:textId="77777777" w:rsidR="000A3B98" w:rsidRPr="00390585" w:rsidRDefault="000A3B98" w:rsidP="000A3B98">
      <w:pPr>
        <w:spacing w:line="240" w:lineRule="atLeast"/>
        <w:rPr>
          <w:rFonts w:eastAsia="Calibri" w:cs="Arial"/>
          <w:color w:val="000000"/>
          <w:szCs w:val="18"/>
        </w:rPr>
      </w:pPr>
      <w:r w:rsidRPr="00390585">
        <w:rPr>
          <w:rFonts w:eastAsia="Calibri" w:cs="Arial"/>
          <w:noProof/>
          <w:szCs w:val="18"/>
        </w:rPr>
        <w:t xml:space="preserve">In onze provincie zijn er </w:t>
      </w:r>
      <w:r w:rsidRPr="00390585">
        <w:rPr>
          <w:rFonts w:eastAsia="Calibri" w:cs="Arial"/>
          <w:i/>
          <w:iCs/>
          <w:noProof/>
          <w:szCs w:val="18"/>
        </w:rPr>
        <w:t xml:space="preserve">mogelijkheden </w:t>
      </w:r>
      <w:r w:rsidRPr="00390585">
        <w:rPr>
          <w:rFonts w:eastAsia="Calibri" w:cs="Arial"/>
          <w:noProof/>
          <w:szCs w:val="18"/>
        </w:rPr>
        <w:t>voor</w:t>
      </w:r>
      <w:r w:rsidRPr="00390585">
        <w:rPr>
          <w:rFonts w:eastAsia="Calibri" w:cs="Arial"/>
          <w:i/>
          <w:iCs/>
          <w:noProof/>
          <w:szCs w:val="18"/>
        </w:rPr>
        <w:t xml:space="preserve"> duurzame energie</w:t>
      </w:r>
      <w:r w:rsidRPr="00390585">
        <w:rPr>
          <w:rFonts w:eastAsia="Calibri" w:cs="Arial"/>
          <w:noProof/>
          <w:szCs w:val="18"/>
        </w:rPr>
        <w:t xml:space="preserve">. De transitie naar een nieuw energiesysteem draagt bij aan het </w:t>
      </w:r>
      <w:r w:rsidRPr="00390585">
        <w:rPr>
          <w:rFonts w:eastAsia="Calibri" w:cs="Arial"/>
          <w:i/>
          <w:iCs/>
          <w:noProof/>
          <w:szCs w:val="18"/>
        </w:rPr>
        <w:t>tegengaan van klimaatverandering</w:t>
      </w:r>
      <w:r w:rsidRPr="00390585">
        <w:rPr>
          <w:rFonts w:eastAsia="Calibri" w:cs="Arial"/>
          <w:noProof/>
          <w:szCs w:val="18"/>
        </w:rPr>
        <w:t xml:space="preserve"> en aan een </w:t>
      </w:r>
      <w:r w:rsidRPr="00390585">
        <w:rPr>
          <w:rFonts w:eastAsia="Calibri" w:cs="Arial"/>
          <w:i/>
          <w:iCs/>
          <w:noProof/>
          <w:szCs w:val="18"/>
        </w:rPr>
        <w:t>duurzaam betaalbaar energiesysteem voor alle inwoners</w:t>
      </w:r>
      <w:r w:rsidRPr="00390585">
        <w:rPr>
          <w:rFonts w:eastAsia="Calibri" w:cs="Arial"/>
          <w:noProof/>
          <w:szCs w:val="18"/>
        </w:rPr>
        <w:t xml:space="preserve">. We gaan toe naar energiebesparing en energieopwekking uit hernieuwbare bronnen. De huidige opgave binnen de provincie Utrecht is om alternatieven te vinden voor een energieverbruik van 100 Petajoule per jaar. Dit kan via besparing en door ruimte te geven voor duurzame energie op land. Het benutten van energie uit bodem en water biedt ook potentie voor de energietransitie. Om energie op een veilige en verantwoorde manier uit bodem en water te halen, is een goede ruimtelijke afweging met andere functies vereist. Opwekking, opslag en levering van duurzame energie heeft impact op onze leefomgeving in stad en land. Het vergt zorgvuldige ruimtelijke inpassing. </w:t>
      </w:r>
    </w:p>
    <w:p w14:paraId="2CA27E5D" w14:textId="77777777" w:rsidR="000A3B98" w:rsidRPr="00390585" w:rsidRDefault="000A3B98" w:rsidP="000A3B98">
      <w:pPr>
        <w:spacing w:after="160" w:line="240" w:lineRule="atLeast"/>
        <w:contextualSpacing/>
        <w:rPr>
          <w:rFonts w:eastAsia="Calibri" w:cs="Arial"/>
          <w:szCs w:val="18"/>
        </w:rPr>
      </w:pPr>
    </w:p>
    <w:p w14:paraId="70D67326" w14:textId="77777777" w:rsidR="000A3B98" w:rsidRPr="00390585" w:rsidRDefault="000A3B98" w:rsidP="00560284">
      <w:pPr>
        <w:pStyle w:val="Kop5"/>
      </w:pPr>
      <w:bookmarkStart w:id="42" w:name="_Toc25930421"/>
      <w:r w:rsidRPr="00390585">
        <w:t>Keuze</w:t>
      </w:r>
      <w:bookmarkEnd w:id="42"/>
    </w:p>
    <w:p w14:paraId="6E0C6FF0" w14:textId="77777777" w:rsidR="000A3B98" w:rsidRPr="00390585" w:rsidRDefault="000A3B98" w:rsidP="000A3B98">
      <w:pPr>
        <w:spacing w:after="160" w:line="240" w:lineRule="atLeast"/>
        <w:contextualSpacing/>
        <w:rPr>
          <w:rFonts w:eastAsia="Calibri" w:cs="Arial"/>
          <w:noProof/>
          <w:szCs w:val="18"/>
        </w:rPr>
      </w:pPr>
      <w:r w:rsidRPr="00390585">
        <w:rPr>
          <w:rFonts w:eastAsia="Calibri" w:cs="Arial"/>
          <w:szCs w:val="18"/>
        </w:rPr>
        <w:t xml:space="preserve">Onze ambitie </w:t>
      </w:r>
      <w:r w:rsidRPr="00390585">
        <w:rPr>
          <w:rFonts w:eastAsia="Calibri" w:cs="Arial"/>
          <w:color w:val="000000"/>
          <w:szCs w:val="18"/>
        </w:rPr>
        <w:t xml:space="preserve">is om in 2040 een energie-neutrale provincie te zijn. Daartoe stimuleren wij allereerst energiebesparing. Elektriciteit en warmte halen we uit duurzame energiebronnen </w:t>
      </w:r>
      <w:r w:rsidRPr="00390585">
        <w:rPr>
          <w:rFonts w:eastAsia="Calibri" w:cs="Arial"/>
          <w:noProof/>
          <w:szCs w:val="18"/>
        </w:rPr>
        <w:t xml:space="preserve">als wind, zon, bodem, water en biomassa. </w:t>
      </w:r>
      <w:r w:rsidRPr="00390585">
        <w:rPr>
          <w:rFonts w:eastAsia="Calibri" w:cs="Arial"/>
          <w:color w:val="000000"/>
          <w:szCs w:val="18"/>
        </w:rPr>
        <w:t xml:space="preserve">Er zijn grote veranderingen nodig in verschillende sectoren: </w:t>
      </w:r>
      <w:r w:rsidRPr="00390585">
        <w:rPr>
          <w:rFonts w:eastAsia="Calibri" w:cs="Arial"/>
          <w:noProof/>
          <w:szCs w:val="18"/>
        </w:rPr>
        <w:t xml:space="preserve">gebouwde omgeving, bedrijven, mobiliteit en landbouw. Het vraagt opschaling van de inzet van bewezen technologie, de ontwikkeling van innovaties en de toepassing van slimme ruimtelijke combinaties in al deze sectoren. Nieuwe technieken voor duurzame energieopwekking faciliteren wij als ze minder impact op onze leefomgeving hebben. Voor deze technieken bieden we ruimte voor experimenten, mits het gezond en veilig is. </w:t>
      </w:r>
    </w:p>
    <w:p w14:paraId="6E2F4332" w14:textId="14AA11F4" w:rsidR="000A3B98" w:rsidRPr="00390585" w:rsidRDefault="000A3B98" w:rsidP="000A3B98">
      <w:pPr>
        <w:spacing w:after="160" w:line="240" w:lineRule="atLeast"/>
        <w:contextualSpacing/>
        <w:rPr>
          <w:rFonts w:eastAsia="Calibri" w:cs="Arial"/>
          <w:color w:val="000000"/>
          <w:szCs w:val="18"/>
        </w:rPr>
      </w:pPr>
      <w:r w:rsidRPr="00390585">
        <w:rPr>
          <w:rFonts w:eastAsia="Calibri" w:cs="Arial"/>
          <w:noProof/>
          <w:szCs w:val="18"/>
        </w:rPr>
        <w:t xml:space="preserve">In grote delen van onze provincie geven wij ruimte om in het proces van de regionale </w:t>
      </w:r>
      <w:r w:rsidRPr="00390585">
        <w:rPr>
          <w:rFonts w:eastAsia="Calibri" w:cs="Arial"/>
          <w:color w:val="000000"/>
          <w:szCs w:val="18"/>
        </w:rPr>
        <w:t>energiestrategieën (U16, Amersfoort en Foodvalley) met lokaal draagvlak op zoek te gaan naar geschikte locaties voor wind- en zonne-energie. Een zorgvuldige inpassing in stad, dorp en land is belangrijk. Hiervoor stellen we enkele algemene en gebiedsspecifieke voorwaarden, mede op basis van de Utrechtse kwaliteiten.</w:t>
      </w:r>
      <w:bookmarkStart w:id="43" w:name="_Hlk24642247"/>
    </w:p>
    <w:bookmarkEnd w:id="43"/>
    <w:p w14:paraId="2631BC7E" w14:textId="77777777" w:rsidR="000A3B98" w:rsidRPr="00390585" w:rsidRDefault="000A3B98" w:rsidP="000A3B98">
      <w:pPr>
        <w:spacing w:line="240" w:lineRule="atLeast"/>
        <w:rPr>
          <w:rFonts w:eastAsia="Calibri" w:cs="Arial"/>
          <w:color w:val="000000"/>
          <w:szCs w:val="18"/>
        </w:rPr>
      </w:pPr>
    </w:p>
    <w:p w14:paraId="5D18F3D4" w14:textId="77777777" w:rsidR="000A3B98" w:rsidRPr="00390585" w:rsidRDefault="000A3B98" w:rsidP="00560284">
      <w:pPr>
        <w:pStyle w:val="Kop4"/>
      </w:pPr>
      <w:bookmarkStart w:id="44" w:name="_Toc25928032"/>
      <w:bookmarkStart w:id="45" w:name="_Toc25930422"/>
      <w:commentRangeStart w:id="46"/>
      <w:r w:rsidRPr="00390585">
        <w:t>Vitale steden en dorpen</w:t>
      </w:r>
      <w:bookmarkEnd w:id="44"/>
      <w:bookmarkEnd w:id="45"/>
      <w:commentRangeEnd w:id="46"/>
      <w:r w:rsidR="00EB0B8F">
        <w:rPr>
          <w:rStyle w:val="Verwijzingopmerking"/>
          <w:rFonts w:ascii="Arial" w:eastAsiaTheme="minorHAnsi" w:hAnsi="Arial" w:cstheme="minorBidi"/>
          <w:b w:val="0"/>
          <w:bCs w:val="0"/>
          <w:i w:val="0"/>
          <w:iCs w:val="0"/>
          <w:color w:val="auto"/>
        </w:rPr>
        <w:commentReference w:id="46"/>
      </w:r>
    </w:p>
    <w:p w14:paraId="214F05DA" w14:textId="77777777" w:rsidR="000A3B98" w:rsidRPr="00390585" w:rsidRDefault="000A3B98" w:rsidP="00560284">
      <w:pPr>
        <w:pStyle w:val="Kop5"/>
      </w:pPr>
      <w:bookmarkStart w:id="47" w:name="_Toc25930423"/>
      <w:bookmarkStart w:id="48" w:name="_Hlk24642280"/>
      <w:r w:rsidRPr="00390585">
        <w:t>Kwaliteit en opgave</w:t>
      </w:r>
      <w:bookmarkEnd w:id="47"/>
    </w:p>
    <w:p w14:paraId="6FA03D01" w14:textId="77777777" w:rsidR="000A3B98" w:rsidRPr="00390585" w:rsidRDefault="000A3B98" w:rsidP="000A3B98">
      <w:pPr>
        <w:spacing w:line="240" w:lineRule="atLeast"/>
        <w:rPr>
          <w:rFonts w:eastAsia="Calibri" w:cs="Arial"/>
          <w:color w:val="000000"/>
          <w:szCs w:val="18"/>
        </w:rPr>
      </w:pPr>
      <w:r w:rsidRPr="00390585">
        <w:rPr>
          <w:rFonts w:eastAsia="Calibri" w:cs="Arial"/>
          <w:color w:val="000000"/>
          <w:szCs w:val="18"/>
        </w:rPr>
        <w:t xml:space="preserve">Mensen vinden de provincie Utrecht </w:t>
      </w:r>
      <w:r w:rsidRPr="00390585">
        <w:rPr>
          <w:rFonts w:eastAsia="Calibri" w:cs="Arial"/>
          <w:i/>
          <w:iCs/>
          <w:color w:val="000000"/>
          <w:szCs w:val="18"/>
        </w:rPr>
        <w:t xml:space="preserve">aantrekkelijk om </w:t>
      </w:r>
      <w:r w:rsidRPr="00390585">
        <w:rPr>
          <w:rFonts w:eastAsia="Calibri" w:cs="Arial"/>
          <w:color w:val="000000"/>
          <w:szCs w:val="18"/>
        </w:rPr>
        <w:t>in</w:t>
      </w:r>
      <w:r w:rsidRPr="00390585">
        <w:rPr>
          <w:rFonts w:eastAsia="Calibri" w:cs="Arial"/>
          <w:i/>
          <w:iCs/>
          <w:color w:val="000000"/>
          <w:szCs w:val="18"/>
        </w:rPr>
        <w:t xml:space="preserve"> te wonen en te werken</w:t>
      </w:r>
      <w:r w:rsidRPr="00390585">
        <w:rPr>
          <w:rFonts w:eastAsia="Calibri" w:cs="Arial"/>
          <w:color w:val="000000"/>
          <w:szCs w:val="18"/>
        </w:rPr>
        <w:t xml:space="preserve">. Redenen zijn de centrale ligging, de grote diversiteit aan steden en dorpen, het aanbod aan voorzieningen, de aanwezigheid van werkgelegenheid, landschap, erfgoed en cultuur. De U16 en de regio Amersfoort behoren tot de zes meest gespannen woningmarktregio’s in Nederland. De grote steden Utrecht en Amersfoort zijn een populaire vestigingsplaats voor </w:t>
      </w:r>
      <w:r w:rsidRPr="00390585">
        <w:rPr>
          <w:rFonts w:eastAsia="Calibri" w:cs="Arial"/>
          <w:color w:val="000000"/>
          <w:szCs w:val="18"/>
        </w:rPr>
        <w:lastRenderedPageBreak/>
        <w:t xml:space="preserve">zowel inwoners en bedrijven en groeien snel. Onze provincie heeft de tweede economie van Nederland en is exporteur van zakelijke en financiële diensten aan de rest van ons land. Daarnaast is de provincie sterk op het gebied van ICT, transport en logistiek, life sciences &amp; health en agrifood. De gezondheidseconomie is onderscheidend en veelbelovend voor werkgelegenheid en voor toepassing van innovaties in de provincie en daarbuiten.  </w:t>
      </w:r>
    </w:p>
    <w:p w14:paraId="71515422" w14:textId="77777777" w:rsidR="000A3B98" w:rsidRPr="00390585" w:rsidRDefault="000A3B98" w:rsidP="000A3B98">
      <w:pPr>
        <w:spacing w:line="240" w:lineRule="atLeast"/>
        <w:rPr>
          <w:rFonts w:ascii="&amp;quot" w:eastAsia="Calibri" w:hAnsi="&amp;quot" w:cs="Times New Roman"/>
          <w:color w:val="201F1E"/>
          <w:szCs w:val="18"/>
        </w:rPr>
      </w:pPr>
      <w:r w:rsidRPr="00390585">
        <w:rPr>
          <w:rFonts w:eastAsia="Calibri" w:cs="Arial"/>
          <w:noProof/>
          <w:szCs w:val="18"/>
        </w:rPr>
        <w:t xml:space="preserve">De </w:t>
      </w:r>
      <w:r w:rsidRPr="00390585">
        <w:rPr>
          <w:rFonts w:eastAsia="Calibri" w:cs="Arial"/>
          <w:i/>
          <w:iCs/>
          <w:noProof/>
          <w:szCs w:val="18"/>
        </w:rPr>
        <w:t>behoefte aan wonen en werken</w:t>
      </w:r>
      <w:r w:rsidRPr="00390585">
        <w:rPr>
          <w:rFonts w:eastAsia="Calibri" w:cs="Arial"/>
          <w:noProof/>
          <w:szCs w:val="18"/>
        </w:rPr>
        <w:t xml:space="preserve"> is fors. Door het toenemend aantal huishoudens houdt de druk op de woningmarkt aan. Tot 2050 zijn 147.000 tot 177.000 extra woningen nodig om aan de volledige behoefte te voldoen (bron: Primos 2019). Voor de periode tot 2040 (de scope voor programmeren in het concept Ontwerp) is de opgave 115.000 tot 145.000 woningen. Voor kleinere kernen speelt het vraagstuk hoe deze kernen vitaal te houden.</w:t>
      </w:r>
    </w:p>
    <w:p w14:paraId="58159775" w14:textId="77777777" w:rsidR="000A3B98" w:rsidRPr="00390585" w:rsidRDefault="000A3B98" w:rsidP="000A3B98">
      <w:pPr>
        <w:spacing w:line="240" w:lineRule="atLeast"/>
        <w:rPr>
          <w:rFonts w:eastAsia="Calibri" w:cs="Arial"/>
          <w:noProof/>
          <w:szCs w:val="18"/>
        </w:rPr>
      </w:pPr>
      <w:r w:rsidRPr="00390585">
        <w:rPr>
          <w:rFonts w:eastAsia="Calibri" w:cs="Arial"/>
          <w:noProof/>
          <w:szCs w:val="18"/>
        </w:rPr>
        <w:t xml:space="preserve">Ook de werkgelegenheid neemt tot 2050 stevig toe in onze provincie, en dat is ook nodig voor een goede woon-werkbalans. Naar verwachting zal deze tot 2050 groeien met meer dan 100.000 banen. Het zoeken naar ruimte voor woningen, werklocaties en voorzieningen hangt samen met het zoeken naar ruimte om onze steden en dorpen gezond, veilig, duurzaam en bereikbaar te maken. </w:t>
      </w:r>
    </w:p>
    <w:bookmarkEnd w:id="48"/>
    <w:p w14:paraId="4F604E20" w14:textId="77777777" w:rsidR="000A3B98" w:rsidRPr="00390585" w:rsidRDefault="000A3B98" w:rsidP="000A3B98">
      <w:pPr>
        <w:spacing w:line="240" w:lineRule="atLeast"/>
        <w:rPr>
          <w:rFonts w:eastAsia="Calibri" w:cs="Arial"/>
          <w:color w:val="000000"/>
          <w:szCs w:val="18"/>
        </w:rPr>
      </w:pPr>
    </w:p>
    <w:p w14:paraId="3CA20DAC" w14:textId="77777777" w:rsidR="000A3B98" w:rsidRPr="00390585" w:rsidRDefault="000A3B98" w:rsidP="00560284">
      <w:pPr>
        <w:pStyle w:val="Kop5"/>
      </w:pPr>
      <w:bookmarkStart w:id="49" w:name="_Toc25930424"/>
      <w:r w:rsidRPr="00390585">
        <w:t>Keuze</w:t>
      </w:r>
      <w:bookmarkEnd w:id="49"/>
    </w:p>
    <w:p w14:paraId="2FF3567A" w14:textId="5B7F8AAA" w:rsidR="000A3B98" w:rsidRPr="00390585" w:rsidRDefault="000A3B98" w:rsidP="000A3B98">
      <w:pPr>
        <w:spacing w:after="160" w:line="240" w:lineRule="atLeast"/>
        <w:contextualSpacing/>
        <w:rPr>
          <w:rFonts w:eastAsia="Calibri" w:cs="Arial"/>
          <w:color w:val="000000"/>
          <w:szCs w:val="18"/>
        </w:rPr>
      </w:pPr>
      <w:r w:rsidRPr="00390585">
        <w:rPr>
          <w:rFonts w:eastAsia="Calibri" w:cs="Arial"/>
          <w:szCs w:val="18"/>
        </w:rPr>
        <w:t xml:space="preserve">Wij kiezen ervoor om de ruimtevraag voor wonen en werken op een duurzame wijze te accommoderen. Zoveel mogelijk binnenstedelijk en nabij OV-knooppunten. En met aandacht voor klimaatadaptatie, energietransitie, </w:t>
      </w:r>
      <w:r w:rsidRPr="00AF3A01">
        <w:rPr>
          <w:rFonts w:eastAsia="Calibri" w:cs="Arial"/>
          <w:szCs w:val="18"/>
        </w:rPr>
        <w:t xml:space="preserve">gezondheid en inclusiviteit. </w:t>
      </w:r>
      <w:r w:rsidRPr="00AF3A01">
        <w:rPr>
          <w:rFonts w:eastAsia="Calibri" w:cs="Arial"/>
          <w:color w:val="000000"/>
          <w:szCs w:val="18"/>
        </w:rPr>
        <w:t>Op twee locaties sorteren we voor op mogelijke grootschalige integrale ontwikkeling van wonen en werken, A12 Zone tussen de snelwegknooppunten Lunetten en Oudenrijn en Vathorst West. Rondom de stationsgebieden van Utrecht en Amersfoort zetten we in op grootschalige binnenstedelijke ontwikkeling. Daarnaast zien we een aantal overige zoekgebieden voor integrale ontwikkeling van wonen en werken: Leidsche Rijn, Nieuwegein City, Houten, Bunnik / Odijk, Utrecht Science Park / Rijnsweerd, Overvecht, nabij station Woerden, nabij station Breukelen, Langs Eem en Spoor en De Hoef West in Amersfoort en Veenendaal Centrum.</w:t>
      </w:r>
      <w:r w:rsidR="003B7A3C" w:rsidRPr="00AF3A01">
        <w:rPr>
          <w:rFonts w:eastAsia="Calibri" w:cs="Arial"/>
          <w:color w:val="000000"/>
          <w:szCs w:val="18"/>
        </w:rPr>
        <w:t xml:space="preserve"> </w:t>
      </w:r>
      <w:r w:rsidRPr="00AF3A01">
        <w:rPr>
          <w:rFonts w:eastAsia="Calibri" w:cs="Arial"/>
          <w:color w:val="000000"/>
          <w:szCs w:val="18"/>
        </w:rPr>
        <w:t>Naar verwachting kunnen we hiermee voor de regio U16 voldoen aan de behoefte tot in ieder geval 2040.</w:t>
      </w:r>
      <w:r w:rsidRPr="00AF3A01">
        <w:rPr>
          <w:rFonts w:eastAsia="Calibri" w:cs="Arial"/>
          <w:color w:val="002060"/>
          <w:sz w:val="20"/>
          <w:szCs w:val="20"/>
          <w:shd w:val="clear" w:color="auto" w:fill="FFFFFF"/>
        </w:rPr>
        <w:t xml:space="preserve"> </w:t>
      </w:r>
      <w:r w:rsidRPr="00AF3A01">
        <w:rPr>
          <w:rFonts w:eastAsia="Calibri" w:cs="Arial"/>
          <w:color w:val="000000"/>
          <w:szCs w:val="18"/>
        </w:rPr>
        <w:t xml:space="preserve">In de regio’s Amersfoort en Foodvalley gaan we voor de langere termijn (na 2030) </w:t>
      </w:r>
      <w:r w:rsidRPr="00AF3A01">
        <w:rPr>
          <w:rFonts w:eastAsia="Calibri" w:cs="Times New Roman"/>
        </w:rPr>
        <w:t>op zoek naar locaties voor aanvullende plancapaciteit. Dit pakken we samen met (regio)gemeenten en de</w:t>
      </w:r>
      <w:r w:rsidRPr="00390585">
        <w:rPr>
          <w:rFonts w:eastAsia="Calibri" w:cs="Times New Roman"/>
        </w:rPr>
        <w:t xml:space="preserve"> provincie Gelderland op. </w:t>
      </w:r>
      <w:r w:rsidRPr="00390585">
        <w:rPr>
          <w:rFonts w:eastAsia="Calibri" w:cs="Arial"/>
          <w:szCs w:val="18"/>
        </w:rPr>
        <w:t xml:space="preserve">Naast de omvangrijke opgave krijgen kleinere steden en dorpen meer ruimte om te bouwen ten behoeve van lokale vitaliteit. We zetten in op herstructurering en verduurzaming van bestaande bedrijventerreinen en zijn terughoudend met het bieden van nieuwe ruimte voor bedrijvigheid. </w:t>
      </w:r>
    </w:p>
    <w:p w14:paraId="25495BBE" w14:textId="77777777" w:rsidR="000A3B98" w:rsidRPr="00390585" w:rsidRDefault="000A3B98" w:rsidP="000A3B98">
      <w:pPr>
        <w:spacing w:after="160" w:line="240" w:lineRule="atLeast"/>
        <w:contextualSpacing/>
        <w:rPr>
          <w:rFonts w:eastAsia="Calibri" w:cs="Arial"/>
          <w:color w:val="000000"/>
          <w:szCs w:val="18"/>
        </w:rPr>
      </w:pPr>
    </w:p>
    <w:p w14:paraId="0A513E33" w14:textId="77777777" w:rsidR="000A3B98" w:rsidRPr="00390585" w:rsidRDefault="000A3B98" w:rsidP="00560284">
      <w:pPr>
        <w:pStyle w:val="Kop4"/>
      </w:pPr>
      <w:bookmarkStart w:id="50" w:name="_Toc25928033"/>
      <w:bookmarkStart w:id="51" w:name="_Toc25930425"/>
      <w:commentRangeStart w:id="52"/>
      <w:r w:rsidRPr="00390585">
        <w:t>Duurzaam, gezond en veilig bereikbaar</w:t>
      </w:r>
      <w:bookmarkEnd w:id="50"/>
      <w:bookmarkEnd w:id="51"/>
      <w:commentRangeEnd w:id="52"/>
      <w:r w:rsidR="00CD4384">
        <w:rPr>
          <w:rStyle w:val="Verwijzingopmerking"/>
          <w:rFonts w:ascii="Arial" w:eastAsiaTheme="minorHAnsi" w:hAnsi="Arial" w:cstheme="minorBidi"/>
          <w:b w:val="0"/>
          <w:bCs w:val="0"/>
          <w:i w:val="0"/>
          <w:iCs w:val="0"/>
          <w:color w:val="auto"/>
        </w:rPr>
        <w:commentReference w:id="52"/>
      </w:r>
    </w:p>
    <w:p w14:paraId="69CBEA84" w14:textId="77777777" w:rsidR="000A3B98" w:rsidRPr="00390585" w:rsidRDefault="000A3B98" w:rsidP="00560284">
      <w:pPr>
        <w:pStyle w:val="Kop5"/>
      </w:pPr>
      <w:bookmarkStart w:id="53" w:name="_Toc25930426"/>
      <w:r w:rsidRPr="00390585">
        <w:t>Kwaliteit en opgave</w:t>
      </w:r>
      <w:bookmarkEnd w:id="53"/>
    </w:p>
    <w:p w14:paraId="4EF0A870" w14:textId="77777777" w:rsidR="000A3B98" w:rsidRPr="00390585" w:rsidRDefault="000A3B98" w:rsidP="000A3B98">
      <w:pPr>
        <w:spacing w:after="160" w:line="240" w:lineRule="atLeast"/>
        <w:contextualSpacing/>
        <w:rPr>
          <w:rFonts w:eastAsia="Calibri" w:cs="Arial"/>
          <w:color w:val="000000"/>
          <w:szCs w:val="18"/>
        </w:rPr>
      </w:pPr>
      <w:r w:rsidRPr="00390585">
        <w:rPr>
          <w:rFonts w:eastAsia="Calibri" w:cs="Arial"/>
          <w:szCs w:val="18"/>
        </w:rPr>
        <w:t xml:space="preserve">Onze provincie is </w:t>
      </w:r>
      <w:r w:rsidRPr="00390585">
        <w:rPr>
          <w:rFonts w:eastAsia="Calibri" w:cs="Arial"/>
          <w:i/>
          <w:iCs/>
          <w:szCs w:val="18"/>
        </w:rPr>
        <w:t xml:space="preserve">centraal gelegen en goed bereikbaar. </w:t>
      </w:r>
      <w:r w:rsidRPr="00390585">
        <w:rPr>
          <w:rFonts w:eastAsia="Calibri" w:cs="Arial"/>
          <w:color w:val="000000"/>
          <w:szCs w:val="18"/>
        </w:rPr>
        <w:t xml:space="preserve">Zij heeft uitstekende OV-, fiets- en wegverbindingen, ligt aan het drukbevaren Amsterdam-Rijnkanaal en is gelegen nabij mainport Schiphol. Utrecht is de draaischijf van Nederland en mede daardoor dé ontmoetingsplek bij uitstek. Zo’n acht miljoen mensen zijn in staat om binnen 45 OV-minuten de best bereikbare plek van Nederland te bereiken: Utrecht Centraal Station. </w:t>
      </w:r>
    </w:p>
    <w:p w14:paraId="017AAC67" w14:textId="77777777" w:rsidR="000A3B98" w:rsidRPr="00390585" w:rsidRDefault="000A3B98" w:rsidP="000A3B98">
      <w:pPr>
        <w:spacing w:after="160" w:line="240" w:lineRule="atLeast"/>
        <w:contextualSpacing/>
        <w:rPr>
          <w:rFonts w:eastAsia="Calibri" w:cs="Arial"/>
          <w:i/>
          <w:iCs/>
          <w:color w:val="000000"/>
          <w:szCs w:val="18"/>
        </w:rPr>
      </w:pPr>
      <w:r w:rsidRPr="00390585">
        <w:rPr>
          <w:rFonts w:eastAsia="Calibri" w:cs="Arial"/>
          <w:color w:val="000000"/>
          <w:szCs w:val="18"/>
        </w:rPr>
        <w:t>Als gevolg van demografische en economische ontwikkelingen is er sprake van een</w:t>
      </w:r>
      <w:r w:rsidRPr="00390585">
        <w:rPr>
          <w:rFonts w:eastAsia="Calibri" w:cs="Arial"/>
          <w:i/>
          <w:iCs/>
          <w:color w:val="000000"/>
          <w:szCs w:val="18"/>
        </w:rPr>
        <w:t xml:space="preserve"> toename van </w:t>
      </w:r>
      <w:r w:rsidRPr="00390585">
        <w:rPr>
          <w:rFonts w:eastAsia="Calibri" w:cs="Arial"/>
          <w:color w:val="000000"/>
          <w:szCs w:val="18"/>
        </w:rPr>
        <w:t xml:space="preserve">de </w:t>
      </w:r>
      <w:r w:rsidRPr="00390585">
        <w:rPr>
          <w:rFonts w:eastAsia="Calibri" w:cs="Arial"/>
          <w:i/>
          <w:iCs/>
          <w:color w:val="000000"/>
          <w:szCs w:val="18"/>
        </w:rPr>
        <w:t>mobiliteit.</w:t>
      </w:r>
    </w:p>
    <w:p w14:paraId="5A34AB7B" w14:textId="77777777" w:rsidR="000A3B98" w:rsidRPr="00390585" w:rsidRDefault="000A3B98" w:rsidP="000A3B98">
      <w:pPr>
        <w:spacing w:after="160" w:line="240" w:lineRule="atLeast"/>
        <w:contextualSpacing/>
        <w:rPr>
          <w:rFonts w:eastAsia="Calibri" w:cs="Arial"/>
          <w:color w:val="000000"/>
          <w:szCs w:val="18"/>
        </w:rPr>
      </w:pPr>
      <w:r w:rsidRPr="00390585">
        <w:rPr>
          <w:rFonts w:eastAsia="Calibri" w:cs="Arial"/>
          <w:color w:val="000000"/>
          <w:szCs w:val="18"/>
        </w:rPr>
        <w:t>De Nationale Markt- en Capaciteitsanalyse laat zien dat zes van de 11 nationale urgente capaciteitsproblemen (weg en spoor) in 2040 zich in onze provincie voordoen. Ook op de fietspaden, in de tram en de bus wordt het drukker. Het bestaande infrastructuurnetwerk kan de groei niet opvangen. In onze provincie is de ruimte beperkt. Dit vraagt om een mobiliteitssysteem dat efficiënt met ruimte omgaat en in samenhang met de keuze voor nieuwe woon- en  werklocaties wordt ontwikkeld.</w:t>
      </w:r>
    </w:p>
    <w:p w14:paraId="31A37324" w14:textId="77777777" w:rsidR="000A3B98" w:rsidRPr="00390585" w:rsidRDefault="000A3B98" w:rsidP="000A3B98">
      <w:pPr>
        <w:spacing w:line="240" w:lineRule="atLeast"/>
        <w:rPr>
          <w:rFonts w:eastAsia="Calibri" w:cs="Arial"/>
          <w:color w:val="000000"/>
          <w:szCs w:val="18"/>
        </w:rPr>
      </w:pPr>
    </w:p>
    <w:p w14:paraId="6684E8C5" w14:textId="77777777" w:rsidR="000A3B98" w:rsidRPr="00390585" w:rsidRDefault="000A3B98" w:rsidP="00560284">
      <w:pPr>
        <w:pStyle w:val="Kop5"/>
      </w:pPr>
      <w:bookmarkStart w:id="54" w:name="_Toc25930427"/>
      <w:r w:rsidRPr="00390585">
        <w:t>Keuze</w:t>
      </w:r>
      <w:bookmarkEnd w:id="54"/>
    </w:p>
    <w:p w14:paraId="13E2AC5B" w14:textId="46F79178" w:rsidR="000A3B98" w:rsidRPr="00390585" w:rsidRDefault="000A3B98" w:rsidP="000A3B98">
      <w:pPr>
        <w:spacing w:after="160" w:line="240" w:lineRule="atLeast"/>
        <w:contextualSpacing/>
        <w:rPr>
          <w:rFonts w:eastAsia="Calibri" w:cs="Arial"/>
          <w:color w:val="000000"/>
          <w:szCs w:val="18"/>
        </w:rPr>
      </w:pPr>
      <w:r w:rsidRPr="00390585">
        <w:rPr>
          <w:rFonts w:eastAsia="Calibri" w:cs="Arial"/>
          <w:szCs w:val="18"/>
        </w:rPr>
        <w:t xml:space="preserve">We willen dat Utrecht goed bereikbaar blijft. Dit is essentieel voor een vitale provincie. Wij bezien bereikbaarheid in samenhang met wonen, werken, voorzieningen, duurzaamheid, gezondheid en veiligheid. Daarbij zetten we in op knooppuntontwikkeling om overstap tussen vervoerwijzen mogelijk te maken en het OV-gebruik te stimuleren. De fiets is een schone wijze van vervoer, bevordert de gezondheid en vervult een belangrijke functie voor korte afstanden en in het voor- en natransport. Tussen een aantal woon-, werk- en leefgebieden leggen we een netwerk van snelfietsroutes aan. </w:t>
      </w:r>
      <w:r w:rsidRPr="00390585">
        <w:rPr>
          <w:rFonts w:eastAsia="Calibri" w:cs="Arial"/>
          <w:color w:val="000000"/>
          <w:szCs w:val="18"/>
        </w:rPr>
        <w:t xml:space="preserve">We zien verdere ontwikkelingsmogelijkheden bij de twee belangrijkste multimodale knooppunten in de provincie </w:t>
      </w:r>
      <w:r w:rsidRPr="00AF3A01">
        <w:rPr>
          <w:rFonts w:eastAsia="Calibri" w:cs="Arial"/>
          <w:color w:val="000000"/>
          <w:szCs w:val="18"/>
        </w:rPr>
        <w:t>Utrecht, Utrecht Centraal en Amersfoort Centraal. In aanvulling hierop benutten we het netwerk aan bestaande OV knooppunten (spoor en HOV). Ook ontwikkelen we enkele nieuwe knooppunten: Lunetten / Koningsweg, Utrecht Science Park en Westraven. Tussen deze</w:t>
      </w:r>
      <w:r w:rsidRPr="00390585">
        <w:rPr>
          <w:rFonts w:eastAsia="Calibri" w:cs="Arial"/>
          <w:color w:val="000000"/>
          <w:szCs w:val="18"/>
        </w:rPr>
        <w:t xml:space="preserve"> knopen verkennen we </w:t>
      </w:r>
      <w:r w:rsidRPr="00390585">
        <w:rPr>
          <w:rFonts w:eastAsia="Calibri" w:cs="Arial"/>
          <w:color w:val="000000"/>
          <w:szCs w:val="18"/>
        </w:rPr>
        <w:lastRenderedPageBreak/>
        <w:t xml:space="preserve">de mogelijkheid een aanvullende hoogwaardige OV-verbinding te realiseren. Deze verbinding kan op termijn worden doorgetrokken </w:t>
      </w:r>
      <w:r w:rsidRPr="00AF3A01">
        <w:rPr>
          <w:rFonts w:eastAsia="Calibri" w:cs="Arial"/>
          <w:color w:val="000000"/>
          <w:szCs w:val="18"/>
        </w:rPr>
        <w:t>naar station Leidsche Rijn en via Zeist naar station Amersfoort Centraal. Tussen</w:t>
      </w:r>
      <w:r w:rsidRPr="00390585">
        <w:rPr>
          <w:rFonts w:eastAsia="Calibri" w:cs="Arial"/>
          <w:color w:val="000000"/>
          <w:szCs w:val="18"/>
        </w:rPr>
        <w:t xml:space="preserve"> een aantal woon-, werk- en leefgebieden leggen we een netwerk van hoofd- en snelfietsroutes aan. Door verschillende vervoerswijzen beter op elkaar te laten aansluiten willen we bereiken dat men straks naadloos overstappen van de ene naar de andere vervoerswijze en zorgeloos reizen.</w:t>
      </w:r>
      <w:r w:rsidRPr="00390585">
        <w:rPr>
          <w:rFonts w:eastAsia="Calibri" w:cs="Arial"/>
          <w:color w:val="002060"/>
          <w:sz w:val="20"/>
          <w:szCs w:val="20"/>
          <w:shd w:val="clear" w:color="auto" w:fill="FFFFFF"/>
        </w:rPr>
        <w:t xml:space="preserve"> </w:t>
      </w:r>
      <w:r w:rsidRPr="00390585">
        <w:rPr>
          <w:rFonts w:eastAsia="Calibri" w:cs="Arial"/>
          <w:color w:val="000000"/>
          <w:szCs w:val="18"/>
        </w:rPr>
        <w:t xml:space="preserve">Om de provincie bereikbaar te houden nemen we maatregelen om het hoofdwegennet beter te benutten. Voor het goederenvervoer zetten we in op betere benutting van de bestaande vaarwegen en verduurzaming van het vervoer over land. </w:t>
      </w:r>
    </w:p>
    <w:p w14:paraId="79FAC9EA" w14:textId="77777777" w:rsidR="000A3B98" w:rsidRPr="00390585" w:rsidRDefault="000A3B98" w:rsidP="000A3B98">
      <w:pPr>
        <w:spacing w:line="240" w:lineRule="atLeast"/>
        <w:rPr>
          <w:rFonts w:eastAsia="Calibri" w:cs="Arial"/>
          <w:color w:val="000000"/>
          <w:szCs w:val="18"/>
        </w:rPr>
      </w:pPr>
    </w:p>
    <w:p w14:paraId="25211251" w14:textId="77777777" w:rsidR="000A3B98" w:rsidRPr="00390585" w:rsidRDefault="000A3B98" w:rsidP="00560284">
      <w:pPr>
        <w:pStyle w:val="Kop4"/>
      </w:pPr>
      <w:bookmarkStart w:id="55" w:name="_Toc25928034"/>
      <w:bookmarkStart w:id="56" w:name="_Toc25930428"/>
      <w:commentRangeStart w:id="57"/>
      <w:r w:rsidRPr="00390585">
        <w:t>Levend landschap, erfgoed en cultuur</w:t>
      </w:r>
      <w:bookmarkEnd w:id="55"/>
      <w:bookmarkEnd w:id="56"/>
      <w:commentRangeEnd w:id="57"/>
      <w:r w:rsidR="00CD4384">
        <w:rPr>
          <w:rStyle w:val="Verwijzingopmerking"/>
          <w:rFonts w:ascii="Arial" w:eastAsiaTheme="minorHAnsi" w:hAnsi="Arial" w:cstheme="minorBidi"/>
          <w:b w:val="0"/>
          <w:bCs w:val="0"/>
          <w:i w:val="0"/>
          <w:iCs w:val="0"/>
          <w:color w:val="auto"/>
        </w:rPr>
        <w:commentReference w:id="57"/>
      </w:r>
    </w:p>
    <w:p w14:paraId="00C86E18" w14:textId="77777777" w:rsidR="000A3B98" w:rsidRPr="00390585" w:rsidRDefault="000A3B98" w:rsidP="00560284">
      <w:pPr>
        <w:pStyle w:val="Kop5"/>
      </w:pPr>
      <w:bookmarkStart w:id="58" w:name="_Toc25930429"/>
      <w:r w:rsidRPr="00390585">
        <w:t>Kwaliteit en opgave</w:t>
      </w:r>
      <w:bookmarkEnd w:id="58"/>
    </w:p>
    <w:p w14:paraId="243438D5" w14:textId="48CFADDA" w:rsidR="000A3B98" w:rsidRPr="00390585" w:rsidRDefault="000A3B98" w:rsidP="000A3B98">
      <w:pPr>
        <w:spacing w:line="240" w:lineRule="atLeast"/>
        <w:rPr>
          <w:rFonts w:eastAsia="Calibri" w:cs="Arial"/>
          <w:color w:val="000000"/>
          <w:szCs w:val="18"/>
        </w:rPr>
      </w:pPr>
      <w:r w:rsidRPr="00390585">
        <w:rPr>
          <w:rFonts w:eastAsia="Calibri" w:cs="Times New Roman"/>
          <w:szCs w:val="18"/>
          <w:lang w:eastAsia="nl-NL" w:bidi="nl-NL"/>
        </w:rPr>
        <w:t xml:space="preserve">De provincie Utrecht kent een </w:t>
      </w:r>
      <w:r w:rsidRPr="00390585">
        <w:rPr>
          <w:rFonts w:eastAsia="Calibri" w:cs="Times New Roman"/>
          <w:i/>
          <w:iCs/>
          <w:szCs w:val="18"/>
          <w:lang w:eastAsia="nl-NL" w:bidi="nl-NL"/>
        </w:rPr>
        <w:t>rijkdom aan landschap, erfgoed en cultuur.</w:t>
      </w:r>
      <w:r w:rsidRPr="00390585">
        <w:rPr>
          <w:rFonts w:eastAsia="Calibri" w:cs="Times New Roman"/>
          <w:szCs w:val="18"/>
          <w:lang w:eastAsia="nl-NL" w:bidi="nl-NL"/>
        </w:rPr>
        <w:t xml:space="preserve"> Deze rijkdom wordt door inwoners en bezoekers hoog gewaardeerd en is belangrijk voor onze culturele identiteit, welzijn en vestigingsklimaat. In het landelijk gebied onderscheiden we vijf karakteristieke landschappen: </w:t>
      </w:r>
      <w:r w:rsidR="007C6269" w:rsidRPr="007C6269">
        <w:rPr>
          <w:rFonts w:eastAsia="Calibri" w:cs="Times New Roman"/>
          <w:b/>
          <w:bCs/>
          <w:szCs w:val="18"/>
          <w:lang w:eastAsia="nl-NL" w:bidi="nl-NL"/>
        </w:rPr>
        <w:t xml:space="preserve">Landschap </w:t>
      </w:r>
      <w:r w:rsidRPr="007C6269">
        <w:rPr>
          <w:rFonts w:eastAsia="Calibri" w:cs="Times New Roman"/>
          <w:b/>
          <w:bCs/>
          <w:szCs w:val="18"/>
          <w:lang w:eastAsia="nl-NL" w:bidi="nl-NL"/>
        </w:rPr>
        <w:t>Eemland</w:t>
      </w:r>
      <w:r w:rsidRPr="00390585">
        <w:rPr>
          <w:rFonts w:eastAsia="Calibri" w:cs="Times New Roman"/>
          <w:szCs w:val="18"/>
          <w:lang w:eastAsia="nl-NL" w:bidi="nl-NL"/>
        </w:rPr>
        <w:t xml:space="preserve">, </w:t>
      </w:r>
      <w:r w:rsidR="007C6269" w:rsidRPr="007C6269">
        <w:rPr>
          <w:rFonts w:eastAsia="Calibri" w:cs="Times New Roman"/>
          <w:b/>
          <w:bCs/>
          <w:szCs w:val="18"/>
          <w:lang w:eastAsia="nl-NL" w:bidi="nl-NL"/>
        </w:rPr>
        <w:t xml:space="preserve">Landschap </w:t>
      </w:r>
      <w:r w:rsidRPr="007C6269">
        <w:rPr>
          <w:rFonts w:eastAsia="Calibri" w:cs="Times New Roman"/>
          <w:b/>
          <w:bCs/>
          <w:szCs w:val="18"/>
          <w:lang w:eastAsia="nl-NL" w:bidi="nl-NL"/>
        </w:rPr>
        <w:t>Gelderse Vallei</w:t>
      </w:r>
      <w:r w:rsidRPr="00390585">
        <w:rPr>
          <w:rFonts w:eastAsia="Calibri" w:cs="Times New Roman"/>
          <w:szCs w:val="18"/>
          <w:lang w:eastAsia="nl-NL" w:bidi="nl-NL"/>
        </w:rPr>
        <w:t xml:space="preserve">, </w:t>
      </w:r>
      <w:r w:rsidR="007C6269" w:rsidRPr="007C6269">
        <w:rPr>
          <w:rFonts w:eastAsia="Calibri" w:cs="Times New Roman"/>
          <w:b/>
          <w:bCs/>
          <w:szCs w:val="18"/>
          <w:lang w:eastAsia="nl-NL" w:bidi="nl-NL"/>
        </w:rPr>
        <w:t xml:space="preserve">Landschap </w:t>
      </w:r>
      <w:r w:rsidRPr="007C6269">
        <w:rPr>
          <w:rFonts w:eastAsia="Calibri" w:cs="Times New Roman"/>
          <w:b/>
          <w:bCs/>
          <w:szCs w:val="18"/>
          <w:lang w:eastAsia="nl-NL" w:bidi="nl-NL"/>
        </w:rPr>
        <w:t>Groene Hart</w:t>
      </w:r>
      <w:r w:rsidRPr="00390585">
        <w:rPr>
          <w:rFonts w:eastAsia="Calibri" w:cs="Times New Roman"/>
          <w:szCs w:val="18"/>
          <w:lang w:eastAsia="nl-NL" w:bidi="nl-NL"/>
        </w:rPr>
        <w:t xml:space="preserve">, </w:t>
      </w:r>
      <w:r w:rsidR="007C6269" w:rsidRPr="007C6269">
        <w:rPr>
          <w:rFonts w:eastAsia="Calibri" w:cs="Times New Roman"/>
          <w:b/>
          <w:bCs/>
          <w:szCs w:val="18"/>
          <w:lang w:eastAsia="nl-NL" w:bidi="nl-NL"/>
        </w:rPr>
        <w:t xml:space="preserve">Landschap </w:t>
      </w:r>
      <w:r w:rsidRPr="007C6269">
        <w:rPr>
          <w:rFonts w:eastAsia="Calibri" w:cs="Times New Roman"/>
          <w:b/>
          <w:bCs/>
          <w:szCs w:val="18"/>
          <w:lang w:eastAsia="nl-NL" w:bidi="nl-NL"/>
        </w:rPr>
        <w:t>Rivierengebied</w:t>
      </w:r>
      <w:r w:rsidRPr="00390585">
        <w:rPr>
          <w:rFonts w:eastAsia="Calibri" w:cs="Times New Roman"/>
          <w:szCs w:val="18"/>
          <w:lang w:eastAsia="nl-NL" w:bidi="nl-NL"/>
        </w:rPr>
        <w:t xml:space="preserve"> en </w:t>
      </w:r>
      <w:r w:rsidR="007C6269" w:rsidRPr="007C6269">
        <w:rPr>
          <w:rFonts w:eastAsia="Calibri" w:cs="Times New Roman"/>
          <w:b/>
          <w:bCs/>
          <w:szCs w:val="18"/>
          <w:lang w:eastAsia="nl-NL" w:bidi="nl-NL"/>
        </w:rPr>
        <w:t xml:space="preserve">Landschap </w:t>
      </w:r>
      <w:r w:rsidRPr="007C6269">
        <w:rPr>
          <w:rFonts w:eastAsia="Calibri" w:cs="Times New Roman"/>
          <w:b/>
          <w:bCs/>
          <w:szCs w:val="18"/>
          <w:lang w:eastAsia="nl-NL" w:bidi="nl-NL"/>
        </w:rPr>
        <w:t>Utrechtse Heuvelrug</w:t>
      </w:r>
      <w:r w:rsidRPr="00390585">
        <w:rPr>
          <w:rFonts w:eastAsia="Calibri" w:cs="Arial"/>
          <w:color w:val="000000"/>
          <w:szCs w:val="18"/>
        </w:rPr>
        <w:t xml:space="preserve">. Door de landschappen heen liggen </w:t>
      </w:r>
      <w:r w:rsidRPr="007C6269">
        <w:rPr>
          <w:rFonts w:eastAsia="Calibri" w:cs="Arial"/>
          <w:b/>
          <w:bCs/>
          <w:color w:val="000000"/>
          <w:szCs w:val="18"/>
        </w:rPr>
        <w:t>aardkundige waarden</w:t>
      </w:r>
      <w:r w:rsidRPr="00390585">
        <w:rPr>
          <w:rFonts w:eastAsia="Calibri" w:cs="Arial"/>
          <w:color w:val="000000"/>
          <w:szCs w:val="18"/>
        </w:rPr>
        <w:t xml:space="preserve">. Ook wordt onze provincie gekenmerkt door  een zeer hoge dichtheid aan historische buitenplaatsen. Het meest bekende zijn de gordels langs de Vecht en de Stichtse Lustwarande. Verder lopen door de provincie Utrecht vier grote voormalige waterlinies, ons militair erfgoed: Nieuwe Hollandse Waterlinie, Grebbelinie, Oude Hollandse </w:t>
      </w:r>
      <w:r w:rsidRPr="00AF3A01">
        <w:rPr>
          <w:rFonts w:eastAsia="Calibri" w:cs="Arial"/>
          <w:color w:val="000000"/>
          <w:szCs w:val="18"/>
        </w:rPr>
        <w:t>Waterlinie en Stelling van Amsterdam. De</w:t>
      </w:r>
      <w:r w:rsidRPr="00390585">
        <w:rPr>
          <w:rFonts w:eastAsia="Calibri" w:cs="Arial"/>
          <w:color w:val="000000"/>
          <w:szCs w:val="18"/>
        </w:rPr>
        <w:t xml:space="preserve"> Nieuwe Hollandse Waterlinie is voorgedragen als UNESCO Werelderfgoed, als uitbreiding van de Stelling van Amsterdam. Ook het archeologisch erfgoed van de Neder-Germaanse Limes is genomineerd voor de UNESCO Werelderfgoedlijst. Ten slotte hebben we een zeer gevarieerd en goed bereikbaar cultuuraanbod. </w:t>
      </w:r>
    </w:p>
    <w:p w14:paraId="0274FA02" w14:textId="77777777" w:rsidR="000A3B98" w:rsidRPr="00390585" w:rsidRDefault="000A3B98" w:rsidP="000A3B98">
      <w:pPr>
        <w:spacing w:line="240" w:lineRule="atLeast"/>
        <w:rPr>
          <w:rFonts w:eastAsia="Calibri" w:cs="Arial"/>
          <w:noProof/>
          <w:szCs w:val="18"/>
        </w:rPr>
      </w:pPr>
      <w:r w:rsidRPr="00390585">
        <w:rPr>
          <w:rFonts w:eastAsia="Calibri" w:cs="Arial"/>
          <w:noProof/>
          <w:szCs w:val="18"/>
        </w:rPr>
        <w:t xml:space="preserve">Door ruimtelijke veranderingen in onze leefomgeving en door intensief ruimtegebruik staan </w:t>
      </w:r>
      <w:bookmarkStart w:id="59" w:name="_Hlk25752301"/>
      <w:r w:rsidRPr="00390585">
        <w:rPr>
          <w:rFonts w:eastAsia="Calibri" w:cs="Arial"/>
          <w:i/>
          <w:iCs/>
          <w:noProof/>
          <w:szCs w:val="18"/>
        </w:rPr>
        <w:t>het landschap en het erfgoed onder druk</w:t>
      </w:r>
      <w:bookmarkEnd w:id="59"/>
      <w:r w:rsidRPr="00390585">
        <w:rPr>
          <w:rFonts w:eastAsia="Calibri" w:cs="Arial"/>
          <w:noProof/>
          <w:szCs w:val="18"/>
        </w:rPr>
        <w:t xml:space="preserve">. Dijkversterkingen, benutting van duurzame energiebronnen, uitbreiding van steden en dorpen, aanleg van nieuwe infrastructuur, intensivering van de landbouw: alles heeft invloed op hoe ons landschap en erfgoed er uitzien. Onze voornaamste opgave is om de aanwezige waarden te beschermen en te benutten als dragers en aanjagers van ruimtelijke kwaliteit. Een andere belangrijke opgave die we hebben, is het in stand houden van een aantrekkelijke culturele infrastructuur waarin iedereen kan meedoen. </w:t>
      </w:r>
    </w:p>
    <w:p w14:paraId="5CA7C74C" w14:textId="77777777" w:rsidR="000A3B98" w:rsidRPr="00390585" w:rsidRDefault="000A3B98" w:rsidP="000A3B98">
      <w:pPr>
        <w:spacing w:after="160" w:line="240" w:lineRule="atLeast"/>
        <w:contextualSpacing/>
        <w:rPr>
          <w:rFonts w:eastAsia="Calibri" w:cs="Arial"/>
          <w:szCs w:val="18"/>
        </w:rPr>
      </w:pPr>
    </w:p>
    <w:p w14:paraId="2B95A962" w14:textId="77777777" w:rsidR="000A3B98" w:rsidRPr="00390585" w:rsidRDefault="000A3B98" w:rsidP="00560284">
      <w:pPr>
        <w:pStyle w:val="Kop5"/>
      </w:pPr>
      <w:bookmarkStart w:id="60" w:name="_Toc25930430"/>
      <w:r w:rsidRPr="00390585">
        <w:t>Keuze</w:t>
      </w:r>
      <w:bookmarkEnd w:id="60"/>
    </w:p>
    <w:p w14:paraId="278FE394" w14:textId="386AB655" w:rsidR="000A3B98" w:rsidRPr="00390585" w:rsidRDefault="000A3B98" w:rsidP="000A3B98">
      <w:pPr>
        <w:spacing w:after="160" w:line="240" w:lineRule="atLeast"/>
        <w:contextualSpacing/>
        <w:rPr>
          <w:rFonts w:eastAsia="Calibri" w:cs="Arial"/>
          <w:color w:val="000000"/>
          <w:szCs w:val="18"/>
        </w:rPr>
      </w:pPr>
      <w:r w:rsidRPr="00390585">
        <w:rPr>
          <w:rFonts w:eastAsia="Calibri" w:cs="Arial"/>
          <w:szCs w:val="18"/>
        </w:rPr>
        <w:t>Wij beschermen en benutten landschappelijke, aardkundige, cultuurhistorische en archeologische waarden als uitgangspunt en inspiratiebron bij ontwikkelingen. Daarbij stimuleren we de inzet van creatieve verbeeldingskracht. Dit doen we om de kwaliteit en identiteit van onze fysieke leefomgeving te versterken.</w:t>
      </w:r>
      <w:r w:rsidRPr="00390585">
        <w:rPr>
          <w:rFonts w:eastAsia="Calibri" w:cs="Arial"/>
          <w:color w:val="000000"/>
          <w:szCs w:val="18"/>
        </w:rPr>
        <w:t xml:space="preserve"> In onze landschappen ontwikkelen we met de kernkwaliteiten van het landschap mee en stimuleren anderen dat ook te doen. Binnen onze Cultuurhistorische hoofdstructuur leggen wij de focus op </w:t>
      </w:r>
      <w:r w:rsidRPr="00EE57DF">
        <w:rPr>
          <w:rFonts w:eastAsia="Calibri" w:cs="Arial"/>
          <w:b/>
          <w:bCs/>
          <w:color w:val="000000"/>
          <w:szCs w:val="18"/>
        </w:rPr>
        <w:t>historische buitenplaatszones</w:t>
      </w:r>
      <w:r w:rsidRPr="00390585">
        <w:rPr>
          <w:rFonts w:eastAsia="Calibri" w:cs="Arial"/>
          <w:color w:val="000000"/>
          <w:szCs w:val="18"/>
        </w:rPr>
        <w:t xml:space="preserve">, </w:t>
      </w:r>
      <w:r w:rsidRPr="00EE57DF">
        <w:rPr>
          <w:rFonts w:eastAsia="Calibri" w:cs="Arial"/>
          <w:b/>
          <w:bCs/>
          <w:color w:val="000000"/>
          <w:szCs w:val="18"/>
        </w:rPr>
        <w:t>militair erfgoed</w:t>
      </w:r>
      <w:r w:rsidRPr="00390585">
        <w:rPr>
          <w:rFonts w:eastAsia="Calibri" w:cs="Arial"/>
          <w:color w:val="000000"/>
          <w:szCs w:val="18"/>
        </w:rPr>
        <w:t xml:space="preserve">, </w:t>
      </w:r>
      <w:r w:rsidRPr="007C6269">
        <w:rPr>
          <w:rFonts w:eastAsia="Calibri" w:cs="Arial"/>
          <w:b/>
          <w:bCs/>
          <w:color w:val="000000"/>
          <w:szCs w:val="18"/>
        </w:rPr>
        <w:t>agrarische cultuurlandschappen</w:t>
      </w:r>
      <w:r w:rsidRPr="00390585">
        <w:rPr>
          <w:rFonts w:eastAsia="Calibri" w:cs="Arial"/>
          <w:color w:val="000000"/>
          <w:szCs w:val="18"/>
        </w:rPr>
        <w:t xml:space="preserve">, </w:t>
      </w:r>
      <w:r w:rsidRPr="00692AE2">
        <w:rPr>
          <w:rFonts w:eastAsia="Calibri" w:cs="Arial"/>
          <w:b/>
          <w:bCs/>
          <w:color w:val="000000"/>
          <w:szCs w:val="18"/>
        </w:rPr>
        <w:t>archeologisch waardevolle zones</w:t>
      </w:r>
      <w:r w:rsidRPr="00390585">
        <w:rPr>
          <w:rFonts w:eastAsia="Calibri" w:cs="Arial"/>
          <w:color w:val="000000"/>
          <w:szCs w:val="18"/>
        </w:rPr>
        <w:t xml:space="preserve"> en </w:t>
      </w:r>
      <w:r w:rsidRPr="00692AE2">
        <w:rPr>
          <w:rFonts w:eastAsia="Calibri" w:cs="Arial"/>
          <w:b/>
          <w:bCs/>
          <w:color w:val="000000"/>
          <w:szCs w:val="18"/>
        </w:rPr>
        <w:t>historische infrastructuur</w:t>
      </w:r>
      <w:r w:rsidRPr="00390585">
        <w:rPr>
          <w:rFonts w:eastAsia="Calibri" w:cs="Arial"/>
          <w:color w:val="000000"/>
          <w:szCs w:val="18"/>
        </w:rPr>
        <w:t xml:space="preserve">. We verzilveren de uitzonderlijke universele waarden van (genomineerd) </w:t>
      </w:r>
      <w:r w:rsidRPr="00AF3A01">
        <w:rPr>
          <w:rFonts w:eastAsia="Calibri" w:cs="Arial"/>
          <w:b/>
          <w:bCs/>
          <w:color w:val="000000"/>
          <w:szCs w:val="18"/>
        </w:rPr>
        <w:t>UNESCO Werelderfgoed</w:t>
      </w:r>
      <w:r w:rsidRPr="00390585">
        <w:rPr>
          <w:rFonts w:eastAsia="Calibri" w:cs="Arial"/>
          <w:color w:val="000000"/>
          <w:szCs w:val="18"/>
        </w:rPr>
        <w:t xml:space="preserve"> </w:t>
      </w:r>
      <w:r w:rsidRPr="00390585">
        <w:rPr>
          <w:rFonts w:eastAsia="Calibri" w:cs="Arial"/>
          <w:b/>
          <w:bCs/>
          <w:color w:val="000000"/>
          <w:szCs w:val="18"/>
        </w:rPr>
        <w:t xml:space="preserve">Hollandse Waterlinies </w:t>
      </w:r>
      <w:r w:rsidRPr="00AF3A01">
        <w:rPr>
          <w:rFonts w:eastAsia="Calibri" w:cs="Arial"/>
          <w:color w:val="000000"/>
          <w:szCs w:val="18"/>
        </w:rPr>
        <w:t>en</w:t>
      </w:r>
      <w:r w:rsidRPr="00390585">
        <w:rPr>
          <w:rFonts w:eastAsia="Calibri" w:cs="Arial"/>
          <w:b/>
          <w:bCs/>
          <w:color w:val="000000"/>
          <w:szCs w:val="18"/>
        </w:rPr>
        <w:t xml:space="preserve"> Neder-Germaanse Limes</w:t>
      </w:r>
      <w:r w:rsidRPr="00390585">
        <w:rPr>
          <w:rFonts w:eastAsia="Calibri" w:cs="Arial"/>
          <w:color w:val="000000"/>
          <w:szCs w:val="18"/>
        </w:rPr>
        <w:t xml:space="preserve">. </w:t>
      </w:r>
      <w:r w:rsidRPr="00390585">
        <w:rPr>
          <w:rFonts w:eastAsia="Calibri" w:cs="Arial"/>
          <w:szCs w:val="18"/>
        </w:rPr>
        <w:t xml:space="preserve">Wij zorgen voor monumenten en dragen bij aan een hoogwaardig cultureel aanbod dat meegroeit met het aantal inwoners. </w:t>
      </w:r>
      <w:r w:rsidRPr="00993282">
        <w:rPr>
          <w:rFonts w:eastAsia="Calibri" w:cs="Arial"/>
          <w:color w:val="000000"/>
          <w:szCs w:val="18"/>
          <w:highlight w:val="lightGray"/>
        </w:rPr>
        <w:t>Zie verder paragraaf 4.</w:t>
      </w:r>
      <w:r w:rsidR="00993282" w:rsidRPr="00993282">
        <w:rPr>
          <w:rFonts w:eastAsia="Calibri" w:cs="Arial"/>
          <w:color w:val="000000"/>
          <w:szCs w:val="18"/>
          <w:highlight w:val="lightGray"/>
        </w:rPr>
        <w:t>3</w:t>
      </w:r>
      <w:r w:rsidRPr="00993282">
        <w:rPr>
          <w:rFonts w:eastAsia="Calibri" w:cs="Arial"/>
          <w:color w:val="000000"/>
          <w:szCs w:val="18"/>
          <w:highlight w:val="lightGray"/>
        </w:rPr>
        <w:t>.</w:t>
      </w:r>
    </w:p>
    <w:p w14:paraId="561A6979" w14:textId="77777777" w:rsidR="000A3B98" w:rsidRPr="00390585" w:rsidRDefault="000A3B98" w:rsidP="000A3B98">
      <w:pPr>
        <w:spacing w:line="240" w:lineRule="atLeast"/>
        <w:rPr>
          <w:rFonts w:eastAsia="Calibri" w:cs="Arial"/>
          <w:color w:val="000000"/>
          <w:szCs w:val="18"/>
        </w:rPr>
      </w:pPr>
    </w:p>
    <w:p w14:paraId="4E4D3673" w14:textId="77777777" w:rsidR="000A3B98" w:rsidRPr="00390585" w:rsidRDefault="000A3B98" w:rsidP="00560284">
      <w:pPr>
        <w:pStyle w:val="Kop4"/>
      </w:pPr>
      <w:bookmarkStart w:id="61" w:name="_Toc25928035"/>
      <w:bookmarkStart w:id="62" w:name="_Toc25930431"/>
      <w:r w:rsidRPr="00390585">
        <w:t>Toekomstbestendige natuur en landbouw</w:t>
      </w:r>
      <w:bookmarkEnd w:id="61"/>
      <w:bookmarkEnd w:id="62"/>
    </w:p>
    <w:p w14:paraId="032EBE69" w14:textId="77777777" w:rsidR="000A3B98" w:rsidRPr="00390585" w:rsidRDefault="000A3B98" w:rsidP="00560284">
      <w:pPr>
        <w:pStyle w:val="Kop5"/>
      </w:pPr>
      <w:bookmarkStart w:id="63" w:name="_Toc25930432"/>
      <w:r w:rsidRPr="00390585">
        <w:t>Kwaliteit en opgave</w:t>
      </w:r>
      <w:bookmarkEnd w:id="63"/>
    </w:p>
    <w:p w14:paraId="334B7373" w14:textId="77777777" w:rsidR="000A3B98" w:rsidRPr="00390585" w:rsidRDefault="000A3B98" w:rsidP="000A3B98">
      <w:pPr>
        <w:spacing w:line="240" w:lineRule="atLeast"/>
        <w:rPr>
          <w:rFonts w:eastAsia="Calibri" w:cs="Arial"/>
          <w:noProof/>
          <w:szCs w:val="18"/>
        </w:rPr>
      </w:pPr>
      <w:r w:rsidRPr="00390585">
        <w:rPr>
          <w:rFonts w:eastAsia="Calibri" w:cs="Arial"/>
          <w:color w:val="000000"/>
          <w:szCs w:val="18"/>
        </w:rPr>
        <w:t xml:space="preserve">Onze provincie heeft een netwerk met </w:t>
      </w:r>
      <w:r w:rsidRPr="00390585">
        <w:rPr>
          <w:rFonts w:eastAsia="Calibri" w:cs="Arial"/>
          <w:i/>
          <w:iCs/>
          <w:color w:val="000000"/>
          <w:szCs w:val="18"/>
        </w:rPr>
        <w:t>robuuste natuur</w:t>
      </w:r>
      <w:r w:rsidRPr="00390585">
        <w:rPr>
          <w:rFonts w:eastAsia="Calibri" w:cs="Arial"/>
          <w:color w:val="000000"/>
          <w:szCs w:val="18"/>
        </w:rPr>
        <w:t xml:space="preserve"> waarin vier grote diverse systemen liggen: Rivierengebied, Veenweidegebied, Eemvallei en Utrechtse Heuvelrug. Dit netwerk maakt onderdeel uit van het Natuurnetwerk Nederland met daarin verschillende Natura 2000-gebieden. </w:t>
      </w:r>
      <w:r w:rsidRPr="00390585">
        <w:rPr>
          <w:rFonts w:eastAsia="Calibri" w:cs="Arial"/>
          <w:noProof/>
          <w:szCs w:val="18"/>
        </w:rPr>
        <w:t xml:space="preserve">De </w:t>
      </w:r>
      <w:r w:rsidRPr="00390585">
        <w:rPr>
          <w:rFonts w:eastAsia="Calibri" w:cs="Arial"/>
          <w:i/>
          <w:iCs/>
          <w:noProof/>
          <w:szCs w:val="18"/>
        </w:rPr>
        <w:t>natuur</w:t>
      </w:r>
      <w:r w:rsidRPr="00390585">
        <w:rPr>
          <w:rFonts w:eastAsia="Calibri" w:cs="Arial"/>
          <w:noProof/>
          <w:szCs w:val="18"/>
        </w:rPr>
        <w:t xml:space="preserve">, de </w:t>
      </w:r>
      <w:r w:rsidRPr="00390585">
        <w:rPr>
          <w:rFonts w:eastAsia="Calibri" w:cs="Arial"/>
          <w:i/>
          <w:iCs/>
          <w:noProof/>
          <w:szCs w:val="18"/>
        </w:rPr>
        <w:t>biodiversiteit</w:t>
      </w:r>
      <w:r w:rsidRPr="00390585">
        <w:rPr>
          <w:rFonts w:eastAsia="Calibri" w:cs="Arial"/>
          <w:noProof/>
          <w:szCs w:val="18"/>
        </w:rPr>
        <w:t xml:space="preserve"> en de </w:t>
      </w:r>
      <w:r w:rsidRPr="00390585">
        <w:rPr>
          <w:rFonts w:eastAsia="Calibri" w:cs="Arial"/>
          <w:i/>
          <w:iCs/>
          <w:noProof/>
          <w:szCs w:val="18"/>
        </w:rPr>
        <w:t>functies</w:t>
      </w:r>
      <w:r w:rsidRPr="00390585">
        <w:rPr>
          <w:rFonts w:eastAsia="Calibri" w:cs="Arial"/>
          <w:noProof/>
          <w:szCs w:val="18"/>
        </w:rPr>
        <w:t xml:space="preserve"> die het </w:t>
      </w:r>
      <w:r w:rsidRPr="00390585">
        <w:rPr>
          <w:rFonts w:eastAsia="Calibri" w:cs="Arial"/>
          <w:i/>
          <w:iCs/>
          <w:noProof/>
          <w:szCs w:val="18"/>
        </w:rPr>
        <w:t>ecosysteem</w:t>
      </w:r>
      <w:r w:rsidRPr="00390585">
        <w:rPr>
          <w:rFonts w:eastAsia="Calibri" w:cs="Arial"/>
          <w:noProof/>
          <w:szCs w:val="18"/>
        </w:rPr>
        <w:t xml:space="preserve"> heeft staan </w:t>
      </w:r>
      <w:r w:rsidRPr="00390585">
        <w:rPr>
          <w:rFonts w:eastAsia="Calibri" w:cs="Arial"/>
          <w:i/>
          <w:iCs/>
          <w:noProof/>
          <w:szCs w:val="18"/>
        </w:rPr>
        <w:t>onder druk</w:t>
      </w:r>
      <w:r w:rsidRPr="00390585">
        <w:rPr>
          <w:rFonts w:eastAsia="Calibri" w:cs="Arial"/>
          <w:noProof/>
          <w:szCs w:val="18"/>
        </w:rPr>
        <w:t xml:space="preserve">. De toegenomen stikstofdepositie in natuurgebieden verhoogt de voedselrijkdom en draagt bij aan bodemverzuring. Hierdoor neemt de biodiversiteit af en verdwijnen bijzondere planten en dieren. Ook klimaatverandering heeft invloed op planten en dieren. </w:t>
      </w:r>
      <w:r w:rsidRPr="00390585">
        <w:rPr>
          <w:rFonts w:eastAsia="Calibri" w:cs="Times New Roman"/>
          <w:color w:val="000000"/>
        </w:rPr>
        <w:t>De waarde van oudere houtopstanden voor CO</w:t>
      </w:r>
      <w:r w:rsidRPr="00390585">
        <w:rPr>
          <w:rFonts w:eastAsia="Calibri" w:cs="Times New Roman"/>
          <w:color w:val="000000"/>
          <w:vertAlign w:val="subscript"/>
        </w:rPr>
        <w:t>2</w:t>
      </w:r>
      <w:r w:rsidRPr="00390585">
        <w:rPr>
          <w:rFonts w:eastAsia="Calibri" w:cs="Times New Roman"/>
          <w:color w:val="000000"/>
        </w:rPr>
        <w:t xml:space="preserve"> reductie wordt steeds duidelijker: jonge aanplant zal pas na tientallen jaren structureel hieraan bijdragen. </w:t>
      </w:r>
      <w:r w:rsidRPr="00390585">
        <w:rPr>
          <w:rFonts w:eastAsia="Calibri" w:cs="Arial"/>
          <w:noProof/>
          <w:szCs w:val="18"/>
        </w:rPr>
        <w:t xml:space="preserve">Beleefbare natuur en een groene omgeving worden belangrijker. </w:t>
      </w:r>
    </w:p>
    <w:p w14:paraId="7098CA2F" w14:textId="77777777" w:rsidR="000A3B98" w:rsidRPr="00390585" w:rsidRDefault="000A3B98" w:rsidP="000A3B98">
      <w:pPr>
        <w:spacing w:line="240" w:lineRule="atLeast"/>
        <w:rPr>
          <w:rFonts w:eastAsia="Calibri" w:cs="Arial"/>
          <w:noProof/>
          <w:szCs w:val="18"/>
        </w:rPr>
      </w:pPr>
      <w:r w:rsidRPr="00390585">
        <w:rPr>
          <w:rFonts w:eastAsia="Calibri" w:cs="Arial"/>
          <w:noProof/>
          <w:szCs w:val="18"/>
        </w:rPr>
        <w:t xml:space="preserve">De </w:t>
      </w:r>
      <w:r w:rsidRPr="00390585">
        <w:rPr>
          <w:rFonts w:eastAsia="Calibri" w:cs="Arial"/>
          <w:i/>
          <w:iCs/>
          <w:noProof/>
          <w:szCs w:val="18"/>
        </w:rPr>
        <w:t>landbouw</w:t>
      </w:r>
      <w:r w:rsidRPr="00390585">
        <w:rPr>
          <w:rFonts w:eastAsia="Calibri" w:cs="Arial"/>
          <w:noProof/>
          <w:szCs w:val="18"/>
        </w:rPr>
        <w:t xml:space="preserve"> in onze provincie zorgt voor </w:t>
      </w:r>
      <w:r w:rsidRPr="00390585">
        <w:rPr>
          <w:rFonts w:eastAsia="Calibri" w:cs="Arial"/>
          <w:i/>
          <w:iCs/>
          <w:noProof/>
          <w:szCs w:val="18"/>
        </w:rPr>
        <w:t xml:space="preserve">duurzame voeding en is </w:t>
      </w:r>
      <w:r w:rsidRPr="00390585">
        <w:rPr>
          <w:rFonts w:eastAsia="Calibri" w:cs="Arial"/>
          <w:noProof/>
          <w:szCs w:val="18"/>
        </w:rPr>
        <w:t>een belangrijke beheerder van ons aantrekkelijke cultuurlandschap. Er is vooral grondgebonden landbouw, melkveehouderij en fruitteelt in de provincie Utrecht aanwezig. Samen met</w:t>
      </w:r>
      <w:r w:rsidRPr="00390585">
        <w:rPr>
          <w:rFonts w:eastAsia="Calibri" w:cs="Arial"/>
          <w:color w:val="000000"/>
          <w:szCs w:val="18"/>
        </w:rPr>
        <w:t xml:space="preserve"> regio Foodvalley en provincie Gelderland spelen wij een grote rol in de </w:t>
      </w:r>
      <w:r w:rsidRPr="00390585">
        <w:rPr>
          <w:rFonts w:eastAsia="Calibri" w:cs="Arial"/>
          <w:color w:val="000000"/>
          <w:szCs w:val="18"/>
        </w:rPr>
        <w:lastRenderedPageBreak/>
        <w:t xml:space="preserve">transitie naar een gezond en duurzaam voedselsysteem. </w:t>
      </w:r>
      <w:r w:rsidRPr="00390585">
        <w:rPr>
          <w:rFonts w:eastAsia="Calibri" w:cs="Arial"/>
          <w:noProof/>
          <w:szCs w:val="18"/>
        </w:rPr>
        <w:t xml:space="preserve">De </w:t>
      </w:r>
      <w:r w:rsidRPr="00390585">
        <w:rPr>
          <w:rFonts w:eastAsia="Calibri" w:cs="Arial"/>
          <w:i/>
          <w:iCs/>
          <w:noProof/>
          <w:szCs w:val="18"/>
        </w:rPr>
        <w:t>landbouw</w:t>
      </w:r>
      <w:r w:rsidRPr="00390585">
        <w:rPr>
          <w:rFonts w:eastAsia="Calibri" w:cs="Arial"/>
          <w:noProof/>
          <w:szCs w:val="18"/>
        </w:rPr>
        <w:t xml:space="preserve"> </w:t>
      </w:r>
      <w:r w:rsidRPr="00390585">
        <w:rPr>
          <w:rFonts w:eastAsia="Calibri" w:cs="Arial"/>
          <w:i/>
          <w:iCs/>
          <w:noProof/>
          <w:szCs w:val="18"/>
        </w:rPr>
        <w:t>staat voor</w:t>
      </w:r>
      <w:r w:rsidRPr="00390585">
        <w:rPr>
          <w:rFonts w:eastAsia="Calibri" w:cs="Arial"/>
          <w:noProof/>
          <w:szCs w:val="18"/>
        </w:rPr>
        <w:t xml:space="preserve"> een </w:t>
      </w:r>
      <w:r w:rsidRPr="00390585">
        <w:rPr>
          <w:rFonts w:eastAsia="Calibri" w:cs="Arial"/>
          <w:i/>
          <w:iCs/>
          <w:noProof/>
          <w:szCs w:val="18"/>
        </w:rPr>
        <w:t>grote verandering</w:t>
      </w:r>
      <w:r w:rsidRPr="00390585">
        <w:rPr>
          <w:rFonts w:eastAsia="Calibri" w:cs="Arial"/>
          <w:noProof/>
          <w:szCs w:val="18"/>
        </w:rPr>
        <w:t xml:space="preserve">. De transitie naar een gezond en duurzaam voedselsysteem in combinatie met een robuust bodem- en watersysteem is een actueel en urgent thema. Daarnaast komt tot 2030 in onze provincie circa 1,3 miljoen vierkante meter aan agrarische bebouwing vrij. </w:t>
      </w:r>
      <w:r w:rsidRPr="00390585">
        <w:rPr>
          <w:rFonts w:eastAsia="Calibri" w:cs="Times New Roman"/>
          <w:color w:val="000000"/>
        </w:rPr>
        <w:t xml:space="preserve">Bodemdaling in de veenweiden leidt tot CO2-uitstoot, verdroging van natuur en hogere lasten vanwege het waterbeheer. Dit vraagstuk zorgt voor een spanningsveld in relatie tot een rendabel agrarisch gebruik van de gronden, de landschappelijke kwaliteit van het landelijk gebied en een robuust bodem- en watersysteem. </w:t>
      </w:r>
    </w:p>
    <w:p w14:paraId="309161E4" w14:textId="77777777" w:rsidR="000A3B98" w:rsidRPr="00390585" w:rsidRDefault="000A3B98" w:rsidP="000A3B98">
      <w:pPr>
        <w:spacing w:after="160" w:line="240" w:lineRule="atLeast"/>
        <w:contextualSpacing/>
        <w:rPr>
          <w:rFonts w:eastAsia="Calibri" w:cs="Arial"/>
          <w:szCs w:val="18"/>
        </w:rPr>
      </w:pPr>
    </w:p>
    <w:p w14:paraId="54652232" w14:textId="77777777" w:rsidR="000A3B98" w:rsidRPr="00390585" w:rsidRDefault="000A3B98" w:rsidP="00560284">
      <w:pPr>
        <w:pStyle w:val="Kop5"/>
      </w:pPr>
      <w:bookmarkStart w:id="64" w:name="_Toc25930433"/>
      <w:r w:rsidRPr="00390585">
        <w:t>Keuze</w:t>
      </w:r>
      <w:bookmarkEnd w:id="64"/>
    </w:p>
    <w:p w14:paraId="46DDC51C" w14:textId="70E19B04" w:rsidR="000A3B98" w:rsidRPr="00390585" w:rsidRDefault="000A3B98" w:rsidP="000A3B98">
      <w:pPr>
        <w:spacing w:after="160" w:line="240" w:lineRule="atLeast"/>
        <w:contextualSpacing/>
        <w:rPr>
          <w:rFonts w:eastAsia="Calibri" w:cs="Arial"/>
          <w:color w:val="000000"/>
          <w:szCs w:val="18"/>
        </w:rPr>
      </w:pPr>
      <w:r w:rsidRPr="00390585">
        <w:rPr>
          <w:rFonts w:eastAsia="Calibri" w:cs="Arial"/>
          <w:szCs w:val="18"/>
        </w:rPr>
        <w:t xml:space="preserve">Onze ambitie is om een robuust klimaatbestendig natuurnetwerk van hoge kwaliteiten met hoge biodiversiteit te </w:t>
      </w:r>
      <w:r w:rsidRPr="004A2E3D">
        <w:rPr>
          <w:rFonts w:eastAsia="Calibri" w:cs="Arial"/>
          <w:szCs w:val="18"/>
        </w:rPr>
        <w:t xml:space="preserve">ontwikkelen. </w:t>
      </w:r>
      <w:r w:rsidRPr="004A2E3D">
        <w:rPr>
          <w:rFonts w:eastAsia="Calibri" w:cs="Arial"/>
          <w:color w:val="000000"/>
          <w:szCs w:val="18"/>
        </w:rPr>
        <w:t xml:space="preserve">Bestaande natuurgebieden (Natura 2000-gebieden en Natuurnetwerk Nederland) worden beschermd, verder ontwikkeld en onderling beter verbonden. Voor 2040 realiseren we in totaal 3000 hectares natuur in de Groene Contour. Grote natuureenheden worden ecologisch met elkaar in verbinding gebracht (Rivierengebied en Veenweide-plassengebied). Daarnaast zorgen wij voor voldoende houtopstanden die bijdragen aan </w:t>
      </w:r>
      <w:bookmarkStart w:id="65" w:name="_Hlk25747511"/>
      <w:r w:rsidRPr="004A2E3D">
        <w:rPr>
          <w:rFonts w:eastAsia="Calibri" w:cs="Times New Roman"/>
          <w:color w:val="000000"/>
        </w:rPr>
        <w:t>CO</w:t>
      </w:r>
      <w:r w:rsidRPr="004A2E3D">
        <w:rPr>
          <w:rFonts w:eastAsia="Calibri" w:cs="Times New Roman"/>
          <w:color w:val="000000"/>
          <w:vertAlign w:val="subscript"/>
        </w:rPr>
        <w:t>2</w:t>
      </w:r>
      <w:bookmarkEnd w:id="65"/>
      <w:r w:rsidRPr="004A2E3D">
        <w:rPr>
          <w:rFonts w:eastAsia="Calibri" w:cs="Times New Roman"/>
          <w:color w:val="000000"/>
        </w:rPr>
        <w:t xml:space="preserve"> reductie</w:t>
      </w:r>
      <w:r w:rsidRPr="004A2E3D">
        <w:rPr>
          <w:rFonts w:eastAsia="Calibri" w:cs="Arial"/>
          <w:color w:val="000000"/>
          <w:szCs w:val="18"/>
        </w:rPr>
        <w:t xml:space="preserve">. </w:t>
      </w:r>
      <w:r w:rsidRPr="004A2E3D">
        <w:rPr>
          <w:rFonts w:eastAsia="Calibri" w:cs="Arial"/>
          <w:szCs w:val="18"/>
        </w:rPr>
        <w:t>Wij werken toe naar een rendabele landbouw die circulair, natuurinclusief,</w:t>
      </w:r>
      <w:r w:rsidRPr="00390585">
        <w:rPr>
          <w:rFonts w:eastAsia="Calibri" w:cs="Arial"/>
          <w:szCs w:val="18"/>
        </w:rPr>
        <w:t xml:space="preserve"> klimaatneutraal en diervriendelijk is. En dicht bij de inwoners staat (streekproducten, recreatie e.d.). Tot 2030 hebben we de ambitie dat de landbouw de nutriëntenkringlopen heeft </w:t>
      </w:r>
      <w:r w:rsidRPr="00390585">
        <w:rPr>
          <w:rFonts w:eastAsia="Calibri" w:cs="Arial"/>
          <w:noProof/>
          <w:szCs w:val="18"/>
        </w:rPr>
        <w:t xml:space="preserve">gesloten, zelfvoorzienend in energie is en daarnaast opereert als groene energieproducent voor derden. </w:t>
      </w:r>
    </w:p>
    <w:p w14:paraId="6ED30674" w14:textId="77777777" w:rsidR="00313773" w:rsidRPr="00390585" w:rsidRDefault="00313773" w:rsidP="00313773">
      <w:pPr>
        <w:spacing w:after="160" w:line="240" w:lineRule="atLeast"/>
        <w:contextualSpacing/>
        <w:rPr>
          <w:rFonts w:cs="Arial"/>
          <w:color w:val="000000"/>
          <w:szCs w:val="18"/>
        </w:rPr>
      </w:pPr>
    </w:p>
    <w:p w14:paraId="30AB79F1" w14:textId="24263299" w:rsidR="00313773" w:rsidRPr="00923845" w:rsidRDefault="00313773" w:rsidP="00313773">
      <w:pPr>
        <w:spacing w:line="240" w:lineRule="atLeast"/>
        <w:rPr>
          <w:rFonts w:cs="Arial"/>
          <w:i/>
          <w:iCs/>
          <w:color w:val="000000"/>
          <w:szCs w:val="18"/>
          <w:highlight w:val="green"/>
        </w:rPr>
      </w:pPr>
      <w:r w:rsidRPr="00923845">
        <w:rPr>
          <w:rFonts w:cs="Arial"/>
          <w:i/>
          <w:iCs/>
          <w:color w:val="000000"/>
          <w:szCs w:val="18"/>
          <w:highlight w:val="green"/>
        </w:rPr>
        <w:t>kaart 4: visie Utrecht 2050</w:t>
      </w:r>
      <w:r w:rsidR="00CD6D2D" w:rsidRPr="00923845">
        <w:rPr>
          <w:rFonts w:cs="Arial"/>
          <w:i/>
          <w:iCs/>
          <w:color w:val="000000"/>
          <w:szCs w:val="18"/>
          <w:highlight w:val="green"/>
        </w:rPr>
        <w:t xml:space="preserve"> &amp;</w:t>
      </w:r>
    </w:p>
    <w:p w14:paraId="11FE5562" w14:textId="25747719" w:rsidR="00CD6D2D" w:rsidRPr="00390585" w:rsidRDefault="00CD6D2D" w:rsidP="00313773">
      <w:pPr>
        <w:spacing w:line="240" w:lineRule="atLeast"/>
        <w:rPr>
          <w:rFonts w:cs="Arial"/>
          <w:i/>
          <w:iCs/>
          <w:color w:val="000000"/>
          <w:szCs w:val="18"/>
        </w:rPr>
      </w:pPr>
      <w:r w:rsidRPr="00923845">
        <w:rPr>
          <w:rFonts w:cs="Arial"/>
          <w:i/>
          <w:iCs/>
          <w:color w:val="000000"/>
          <w:szCs w:val="18"/>
          <w:highlight w:val="green"/>
        </w:rPr>
        <w:t>Kaart 4 legenda visie Utrecht 2050</w:t>
      </w:r>
    </w:p>
    <w:p w14:paraId="3D71D84F" w14:textId="77777777" w:rsidR="00313773" w:rsidRPr="00390585" w:rsidRDefault="00313773" w:rsidP="00313773">
      <w:pPr>
        <w:spacing w:line="240" w:lineRule="atLeast"/>
        <w:rPr>
          <w:rFonts w:cs="Arial"/>
          <w:i/>
          <w:iCs/>
          <w:color w:val="000000"/>
          <w:szCs w:val="18"/>
        </w:rPr>
      </w:pPr>
    </w:p>
    <w:tbl>
      <w:tblPr>
        <w:tblStyle w:val="Tabelraster"/>
        <w:tblW w:w="0" w:type="auto"/>
        <w:tblLook w:val="04A0" w:firstRow="1" w:lastRow="0" w:firstColumn="1" w:lastColumn="0" w:noHBand="0" w:noVBand="1"/>
      </w:tblPr>
      <w:tblGrid>
        <w:gridCol w:w="9061"/>
      </w:tblGrid>
      <w:tr w:rsidR="00313773" w:rsidRPr="00390585" w14:paraId="1A2967E7" w14:textId="77777777" w:rsidTr="00DF5B0D">
        <w:tc>
          <w:tcPr>
            <w:tcW w:w="9062" w:type="dxa"/>
          </w:tcPr>
          <w:p w14:paraId="53842CA9" w14:textId="77777777" w:rsidR="00313773" w:rsidRPr="00390585" w:rsidRDefault="00313773" w:rsidP="00DF5B0D">
            <w:pPr>
              <w:spacing w:line="240" w:lineRule="atLeast"/>
              <w:rPr>
                <w:b/>
                <w:bCs/>
                <w:sz w:val="22"/>
                <w:lang w:eastAsia="nl-NL" w:bidi="nl-NL"/>
              </w:rPr>
            </w:pPr>
            <w:r w:rsidRPr="00390585">
              <w:rPr>
                <w:b/>
                <w:bCs/>
                <w:sz w:val="22"/>
                <w:lang w:eastAsia="nl-NL" w:bidi="nl-NL"/>
              </w:rPr>
              <w:t>Box II: Horizon Utrecht 2050</w:t>
            </w:r>
          </w:p>
          <w:p w14:paraId="4E911172" w14:textId="4A3EF1C7" w:rsidR="00313773" w:rsidRPr="00390585" w:rsidRDefault="00313773" w:rsidP="00DF5B0D">
            <w:pPr>
              <w:spacing w:line="240" w:lineRule="atLeast"/>
              <w:rPr>
                <w:rFonts w:cs="Arial"/>
                <w:noProof/>
                <w:szCs w:val="18"/>
                <w:lang w:eastAsia="nl-NL" w:bidi="nl-NL"/>
              </w:rPr>
            </w:pPr>
            <w:r w:rsidRPr="00390585">
              <w:rPr>
                <w:rFonts w:cs="Arial"/>
                <w:iCs/>
                <w:noProof/>
                <w:szCs w:val="18"/>
                <w:lang w:eastAsia="nl-NL" w:bidi="nl-NL"/>
              </w:rPr>
              <w:t>Horizon Utrecht 2050 is tot stand gekomen via een uitgebreid participatietraject. De horizon schets</w:t>
            </w:r>
            <w:r w:rsidR="0028152B" w:rsidRPr="00390585">
              <w:rPr>
                <w:rFonts w:cs="Arial"/>
                <w:iCs/>
                <w:noProof/>
                <w:szCs w:val="18"/>
                <w:lang w:eastAsia="nl-NL" w:bidi="nl-NL"/>
              </w:rPr>
              <w:t>t</w:t>
            </w:r>
            <w:r w:rsidRPr="00390585">
              <w:rPr>
                <w:rFonts w:cs="Arial"/>
                <w:iCs/>
                <w:noProof/>
                <w:szCs w:val="18"/>
                <w:lang w:eastAsia="nl-NL" w:bidi="nl-NL"/>
              </w:rPr>
              <w:t xml:space="preserve"> een provincie Utrecht waarbij groei en leefbaarheid in evenwicht zijn en de diversiteit aan steden, dorpen en landschappen onveranderd groot is. De toegenomen bevolkingsomvang, economie en mobiliteit zijn goed ingepast en de opgaven voor energietransitie, klimaatverandering en gezondheid zijn voorzien van een Utrechts antwoord. Daarmee staat de provincie ook ten dienste van volgende generaties die hier een goed thuis kunnen vinden. Kijkend naar 2050 dan:</w:t>
            </w:r>
          </w:p>
          <w:p w14:paraId="2E5732A8" w14:textId="5F84D741" w:rsidR="00313773" w:rsidRPr="00484658" w:rsidRDefault="00484658" w:rsidP="00484658">
            <w:pPr>
              <w:spacing w:line="240" w:lineRule="atLeast"/>
              <w:ind w:left="360" w:hanging="360"/>
              <w:rPr>
                <w:rFonts w:cs="Arial"/>
                <w:noProof/>
                <w:szCs w:val="18"/>
                <w:lang w:bidi="nl-NL"/>
              </w:rPr>
            </w:pPr>
            <w:r w:rsidRPr="00390585">
              <w:rPr>
                <w:rFonts w:cs="Arial"/>
                <w:noProof/>
                <w:szCs w:val="18"/>
                <w:lang w:bidi="nl-NL"/>
              </w:rPr>
              <w:t>-</w:t>
            </w:r>
            <w:r w:rsidRPr="00390585">
              <w:rPr>
                <w:rFonts w:cs="Arial"/>
                <w:noProof/>
                <w:szCs w:val="18"/>
                <w:lang w:bidi="nl-NL"/>
              </w:rPr>
              <w:tab/>
            </w:r>
            <w:r w:rsidR="00313773" w:rsidRPr="00484658">
              <w:rPr>
                <w:rFonts w:cs="Arial"/>
                <w:noProof/>
                <w:szCs w:val="18"/>
                <w:lang w:bidi="nl-NL"/>
              </w:rPr>
              <w:t>blijft Utrecht exelleren in zowel de aantrekkelijkheid van de steden en dorpen als die van landschap, natuur en erfgoed;</w:t>
            </w:r>
          </w:p>
          <w:p w14:paraId="623F349D" w14:textId="398F2278" w:rsidR="00313773" w:rsidRPr="00484658" w:rsidRDefault="00484658" w:rsidP="00484658">
            <w:pPr>
              <w:spacing w:line="240" w:lineRule="atLeast"/>
              <w:ind w:left="360" w:hanging="360"/>
              <w:rPr>
                <w:rFonts w:cs="Arial"/>
                <w:noProof/>
                <w:szCs w:val="18"/>
                <w:lang w:bidi="nl-NL"/>
              </w:rPr>
            </w:pPr>
            <w:r w:rsidRPr="00390585">
              <w:rPr>
                <w:rFonts w:cs="Arial"/>
                <w:noProof/>
                <w:szCs w:val="18"/>
                <w:lang w:bidi="nl-NL"/>
              </w:rPr>
              <w:t>-</w:t>
            </w:r>
            <w:r w:rsidRPr="00390585">
              <w:rPr>
                <w:rFonts w:cs="Arial"/>
                <w:noProof/>
                <w:szCs w:val="18"/>
                <w:lang w:bidi="nl-NL"/>
              </w:rPr>
              <w:tab/>
            </w:r>
            <w:r w:rsidR="00313773" w:rsidRPr="00484658">
              <w:rPr>
                <w:rFonts w:cs="Arial"/>
                <w:noProof/>
                <w:szCs w:val="18"/>
                <w:lang w:bidi="nl-NL"/>
              </w:rPr>
              <w:t>nemen gezondheid, energie en klimaat een plek in als nieuwe ruimtevragers en potentiële kwaliteitsdragers van het provinciale grondgebied;</w:t>
            </w:r>
          </w:p>
          <w:p w14:paraId="2DD26638" w14:textId="68CA86A6" w:rsidR="00313773" w:rsidRPr="00484658" w:rsidRDefault="00484658" w:rsidP="00484658">
            <w:pPr>
              <w:spacing w:line="240" w:lineRule="atLeast"/>
              <w:ind w:left="360" w:hanging="360"/>
              <w:rPr>
                <w:rFonts w:cs="Arial"/>
                <w:noProof/>
                <w:szCs w:val="18"/>
                <w:lang w:bidi="nl-NL"/>
              </w:rPr>
            </w:pPr>
            <w:r w:rsidRPr="00390585">
              <w:rPr>
                <w:rFonts w:cs="Arial"/>
                <w:noProof/>
                <w:szCs w:val="18"/>
                <w:lang w:bidi="nl-NL"/>
              </w:rPr>
              <w:t>-</w:t>
            </w:r>
            <w:r w:rsidRPr="00390585">
              <w:rPr>
                <w:rFonts w:cs="Arial"/>
                <w:noProof/>
                <w:szCs w:val="18"/>
                <w:lang w:bidi="nl-NL"/>
              </w:rPr>
              <w:tab/>
            </w:r>
            <w:r w:rsidR="00313773" w:rsidRPr="00484658">
              <w:rPr>
                <w:rFonts w:cs="Arial"/>
                <w:noProof/>
                <w:szCs w:val="18"/>
                <w:lang w:bidi="nl-NL"/>
              </w:rPr>
              <w:t xml:space="preserve">hebben grote innovaties en veranderingen op het gebied van mobiliteit, </w:t>
            </w:r>
            <w:r w:rsidR="00B85EB7" w:rsidRPr="00484658">
              <w:rPr>
                <w:rFonts w:cs="Arial"/>
                <w:noProof/>
                <w:szCs w:val="18"/>
                <w:lang w:bidi="nl-NL"/>
              </w:rPr>
              <w:t xml:space="preserve">energie, </w:t>
            </w:r>
            <w:r w:rsidR="00313773" w:rsidRPr="00484658">
              <w:rPr>
                <w:rFonts w:cs="Arial"/>
                <w:noProof/>
                <w:szCs w:val="18"/>
                <w:lang w:bidi="nl-NL"/>
              </w:rPr>
              <w:t>landbouw en voedsel de ontwikkelingen sterk bepaald;</w:t>
            </w:r>
          </w:p>
          <w:p w14:paraId="7BA83D7E" w14:textId="542A3A2A" w:rsidR="00313773" w:rsidRPr="00484658" w:rsidRDefault="00484658" w:rsidP="00484658">
            <w:pPr>
              <w:spacing w:line="240" w:lineRule="atLeast"/>
              <w:ind w:left="360" w:hanging="360"/>
              <w:rPr>
                <w:rFonts w:cs="Arial"/>
                <w:noProof/>
                <w:szCs w:val="18"/>
                <w:lang w:bidi="nl-NL"/>
              </w:rPr>
            </w:pPr>
            <w:r w:rsidRPr="00390585">
              <w:rPr>
                <w:rFonts w:cs="Arial"/>
                <w:noProof/>
                <w:szCs w:val="18"/>
                <w:lang w:bidi="nl-NL"/>
              </w:rPr>
              <w:t>-</w:t>
            </w:r>
            <w:r w:rsidRPr="00390585">
              <w:rPr>
                <w:rFonts w:cs="Arial"/>
                <w:noProof/>
                <w:szCs w:val="18"/>
                <w:lang w:bidi="nl-NL"/>
              </w:rPr>
              <w:tab/>
            </w:r>
            <w:r w:rsidR="00313773" w:rsidRPr="00484658">
              <w:rPr>
                <w:rFonts w:cs="Arial"/>
                <w:noProof/>
                <w:szCs w:val="18"/>
                <w:lang w:bidi="nl-NL"/>
              </w:rPr>
              <w:t>functioneert Utrecht als deel van de Randstad en een schakel met de rest van Nederland. De belangrijkste dagelijkse woon-werkverplaatsingen strekken zich uit tot ver buiten de provincie in alle richtingen.</w:t>
            </w:r>
          </w:p>
          <w:p w14:paraId="004C1219" w14:textId="4ECB2917" w:rsidR="00313773" w:rsidRPr="00390585" w:rsidRDefault="00313773" w:rsidP="00DF5B0D">
            <w:pPr>
              <w:spacing w:line="240" w:lineRule="atLeast"/>
              <w:rPr>
                <w:rFonts w:cs="Arial"/>
                <w:iCs/>
                <w:noProof/>
                <w:szCs w:val="18"/>
                <w:lang w:eastAsia="nl-NL" w:bidi="nl-NL"/>
              </w:rPr>
            </w:pPr>
            <w:bookmarkStart w:id="66" w:name="_Hlk22745286"/>
            <w:r w:rsidRPr="00390585">
              <w:rPr>
                <w:rFonts w:cs="Arial"/>
                <w:iCs/>
                <w:noProof/>
                <w:szCs w:val="18"/>
                <w:lang w:eastAsia="nl-NL" w:bidi="nl-NL"/>
              </w:rPr>
              <w:t xml:space="preserve">De provincie Utrecht is in 2050 kortom nog steeds het groene, gezonde en slimme middelpunt van Nederland. </w:t>
            </w:r>
          </w:p>
          <w:p w14:paraId="62F432EB" w14:textId="77777777" w:rsidR="00C87C02" w:rsidRPr="00390585" w:rsidRDefault="00C87C02" w:rsidP="00DF5B0D">
            <w:pPr>
              <w:spacing w:line="240" w:lineRule="atLeast"/>
              <w:rPr>
                <w:rFonts w:cs="Arial"/>
                <w:iCs/>
                <w:noProof/>
                <w:szCs w:val="18"/>
                <w:lang w:eastAsia="nl-NL" w:bidi="nl-NL"/>
              </w:rPr>
            </w:pPr>
          </w:p>
          <w:bookmarkEnd w:id="66"/>
          <w:p w14:paraId="3450C885" w14:textId="0C580FB9" w:rsidR="00313773" w:rsidRPr="00390585" w:rsidRDefault="00313773" w:rsidP="00DF5B0D">
            <w:pPr>
              <w:spacing w:line="240" w:lineRule="atLeast"/>
              <w:rPr>
                <w:rFonts w:cs="Arial"/>
                <w:iCs/>
                <w:noProof/>
                <w:szCs w:val="18"/>
                <w:lang w:eastAsia="nl-NL" w:bidi="nl-NL"/>
              </w:rPr>
            </w:pPr>
            <w:r w:rsidRPr="00574989">
              <w:rPr>
                <w:i/>
                <w:iCs/>
                <w:highlight w:val="yellow"/>
                <w:lang w:eastAsia="nl-NL" w:bidi="nl-NL"/>
              </w:rPr>
              <w:t xml:space="preserve">Afbeelding </w:t>
            </w:r>
            <w:r w:rsidR="009B480C" w:rsidRPr="00574989">
              <w:rPr>
                <w:i/>
                <w:iCs/>
                <w:highlight w:val="yellow"/>
                <w:lang w:eastAsia="nl-NL" w:bidi="nl-NL"/>
              </w:rPr>
              <w:t xml:space="preserve">h: </w:t>
            </w:r>
            <w:r w:rsidRPr="00574989">
              <w:rPr>
                <w:i/>
                <w:iCs/>
                <w:highlight w:val="yellow"/>
                <w:lang w:eastAsia="nl-NL" w:bidi="nl-NL"/>
              </w:rPr>
              <w:t>Horizon Utrecht 2050</w:t>
            </w:r>
          </w:p>
        </w:tc>
      </w:tr>
    </w:tbl>
    <w:p w14:paraId="41537684" w14:textId="727C8030" w:rsidR="00961F00" w:rsidRPr="00390585" w:rsidRDefault="00484658" w:rsidP="00484658">
      <w:pPr>
        <w:pStyle w:val="Kop1"/>
        <w:numPr>
          <w:ilvl w:val="0"/>
          <w:numId w:val="0"/>
        </w:numPr>
        <w:spacing w:line="240" w:lineRule="auto"/>
        <w:ind w:left="357" w:hanging="357"/>
        <w:rPr>
          <w:lang w:bidi="nl-NL"/>
        </w:rPr>
      </w:pPr>
      <w:bookmarkStart w:id="67" w:name="_Toc26191870"/>
      <w:r w:rsidRPr="00390585">
        <w:rPr>
          <w:lang w:bidi="nl-NL"/>
        </w:rPr>
        <w:t>3.</w:t>
      </w:r>
      <w:r w:rsidRPr="00390585">
        <w:rPr>
          <w:lang w:bidi="nl-NL"/>
        </w:rPr>
        <w:tab/>
      </w:r>
      <w:commentRangeStart w:id="68"/>
      <w:r w:rsidR="005B056C" w:rsidRPr="00390585">
        <w:rPr>
          <w:lang w:bidi="nl-NL"/>
        </w:rPr>
        <w:t>B</w:t>
      </w:r>
      <w:r w:rsidR="00961F00" w:rsidRPr="00390585">
        <w:rPr>
          <w:lang w:bidi="nl-NL"/>
        </w:rPr>
        <w:t>asis</w:t>
      </w:r>
      <w:bookmarkEnd w:id="67"/>
      <w:r w:rsidR="00961F00" w:rsidRPr="00390585">
        <w:rPr>
          <w:lang w:bidi="nl-NL"/>
        </w:rPr>
        <w:t xml:space="preserve"> </w:t>
      </w:r>
      <w:commentRangeEnd w:id="68"/>
      <w:r w:rsidR="00381347">
        <w:rPr>
          <w:rStyle w:val="Verwijzingopmerking"/>
          <w:rFonts w:eastAsiaTheme="minorHAnsi" w:cstheme="minorBidi"/>
          <w:b w:val="0"/>
          <w:bCs w:val="0"/>
          <w:noProof w:val="0"/>
          <w:lang w:eastAsia="en-US"/>
        </w:rPr>
        <w:commentReference w:id="68"/>
      </w:r>
    </w:p>
    <w:p w14:paraId="61065246" w14:textId="20224DA8" w:rsidR="001A36F7" w:rsidRPr="00390585" w:rsidRDefault="001A36F7" w:rsidP="00B45C22">
      <w:pPr>
        <w:rPr>
          <w:lang w:eastAsia="nl-NL" w:bidi="nl-NL"/>
        </w:rPr>
      </w:pPr>
    </w:p>
    <w:p w14:paraId="5F09F1C8" w14:textId="5909F0F5" w:rsidR="00647318" w:rsidRPr="002B7425" w:rsidRDefault="006E760B" w:rsidP="00B45C22">
      <w:pPr>
        <w:rPr>
          <w:lang w:eastAsia="nl-NL" w:bidi="nl-NL"/>
        </w:rPr>
      </w:pPr>
      <w:r w:rsidRPr="002B7425">
        <w:rPr>
          <w:lang w:eastAsia="nl-NL" w:bidi="nl-NL"/>
        </w:rPr>
        <w:t xml:space="preserve">Onze grootste opgave, het ruimtelijk combineren van de </w:t>
      </w:r>
      <w:r w:rsidR="00BE30C4" w:rsidRPr="002B7425">
        <w:rPr>
          <w:lang w:eastAsia="nl-NL" w:bidi="nl-NL"/>
        </w:rPr>
        <w:t>verschillende functies die een plek zoeken in onze provincie, pakken wij aan vanuit onze sturingsfilos</w:t>
      </w:r>
      <w:r w:rsidR="00334CBA" w:rsidRPr="002B7425">
        <w:rPr>
          <w:lang w:eastAsia="nl-NL" w:bidi="nl-NL"/>
        </w:rPr>
        <w:t>ofie en onze uitgangspunten v</w:t>
      </w:r>
      <w:r w:rsidR="00155C3C" w:rsidRPr="002B7425">
        <w:rPr>
          <w:lang w:eastAsia="nl-NL" w:bidi="nl-NL"/>
        </w:rPr>
        <w:t>oor</w:t>
      </w:r>
      <w:r w:rsidR="00334CBA" w:rsidRPr="002B7425">
        <w:rPr>
          <w:lang w:eastAsia="nl-NL" w:bidi="nl-NL"/>
        </w:rPr>
        <w:t xml:space="preserve"> </w:t>
      </w:r>
      <w:r w:rsidR="00155C3C" w:rsidRPr="002B7425">
        <w:rPr>
          <w:lang w:eastAsia="nl-NL" w:bidi="nl-NL"/>
        </w:rPr>
        <w:t>omgevings</w:t>
      </w:r>
      <w:r w:rsidR="00334CBA" w:rsidRPr="002B7425">
        <w:rPr>
          <w:lang w:eastAsia="nl-NL" w:bidi="nl-NL"/>
        </w:rPr>
        <w:t xml:space="preserve">beleid. </w:t>
      </w:r>
      <w:r w:rsidR="00647318" w:rsidRPr="002B7425">
        <w:rPr>
          <w:lang w:eastAsia="nl-NL" w:bidi="nl-NL"/>
        </w:rPr>
        <w:t>Onze sturingsf</w:t>
      </w:r>
      <w:r w:rsidR="009163EB" w:rsidRPr="002B7425">
        <w:rPr>
          <w:lang w:eastAsia="nl-NL" w:bidi="nl-NL"/>
        </w:rPr>
        <w:t>i</w:t>
      </w:r>
      <w:r w:rsidR="00647318" w:rsidRPr="002B7425">
        <w:rPr>
          <w:lang w:eastAsia="nl-NL" w:bidi="nl-NL"/>
        </w:rPr>
        <w:t>losofie geeft aan op welke wijze wij ons beleid willen realiseren. Dit biedt een kader voor de inzet van ons instrumentarium en de wijze waarop we willen samenwerken.</w:t>
      </w:r>
      <w:r w:rsidR="0037006E" w:rsidRPr="002B7425">
        <w:rPr>
          <w:rFonts w:ascii="ArialMT" w:hAnsi="ArialMT"/>
          <w:color w:val="000000"/>
          <w:szCs w:val="18"/>
        </w:rPr>
        <w:t xml:space="preserve"> </w:t>
      </w:r>
      <w:r w:rsidR="009653D1" w:rsidRPr="002B7425">
        <w:t xml:space="preserve">[DIT IS EEN CONCEPTTEKST] </w:t>
      </w:r>
      <w:r w:rsidR="00155C3C" w:rsidRPr="002B7425">
        <w:rPr>
          <w:rFonts w:ascii="ArialMT" w:hAnsi="ArialMT"/>
          <w:color w:val="000000"/>
          <w:szCs w:val="18"/>
        </w:rPr>
        <w:t>Onze uitgangspunten</w:t>
      </w:r>
      <w:r w:rsidR="004076FE" w:rsidRPr="002B7425">
        <w:rPr>
          <w:rFonts w:ascii="ArialMT" w:hAnsi="ArialMT"/>
          <w:color w:val="000000"/>
          <w:szCs w:val="18"/>
        </w:rPr>
        <w:t xml:space="preserve"> geven aan hoe wij de grootste opgave op willen pakken. We kiezen daarbij voor een gebiedsgerichte, integrale aanpak</w:t>
      </w:r>
      <w:r w:rsidR="00417D7D" w:rsidRPr="002B7425">
        <w:rPr>
          <w:rFonts w:ascii="ArialMT" w:hAnsi="ArialMT"/>
          <w:color w:val="000000"/>
          <w:szCs w:val="18"/>
        </w:rPr>
        <w:t xml:space="preserve"> waarbij we kwaliteiten en ontwikkelingen bij elkaar brengen</w:t>
      </w:r>
      <w:r w:rsidR="00CA3585" w:rsidRPr="002B7425">
        <w:rPr>
          <w:rFonts w:ascii="ArialMT" w:hAnsi="ArialMT"/>
          <w:color w:val="000000"/>
          <w:szCs w:val="18"/>
        </w:rPr>
        <w:t xml:space="preserve"> in geconcentreerde en gecombineerde vorm. We houden daarbij oog voor lokale behoeften. Om </w:t>
      </w:r>
      <w:r w:rsidR="00D22C60" w:rsidRPr="002B7425">
        <w:rPr>
          <w:rFonts w:ascii="ArialMT" w:hAnsi="ArialMT"/>
          <w:color w:val="000000"/>
          <w:szCs w:val="18"/>
        </w:rPr>
        <w:t xml:space="preserve">het instrumentarium dat de Omgevingswet ons biedt in te zetten, moeten we </w:t>
      </w:r>
      <w:r w:rsidR="0037006E" w:rsidRPr="002B7425">
        <w:rPr>
          <w:lang w:eastAsia="nl-NL" w:bidi="nl-NL"/>
        </w:rPr>
        <w:t>motiveren waarom we een onderwerp op provinciaal niveau oppakken. Deze motivering noemt de wetgever ‘provinciaal belang’.</w:t>
      </w:r>
      <w:r w:rsidR="00527F4F" w:rsidRPr="002B7425">
        <w:rPr>
          <w:lang w:eastAsia="nl-NL" w:bidi="nl-NL"/>
        </w:rPr>
        <w:t xml:space="preserve"> Dit hoofdstuk ronden wij af met onze provinciale belangen, als opmaat voor ons beleid in hoofdstuk 4.</w:t>
      </w:r>
    </w:p>
    <w:p w14:paraId="6B8FB323" w14:textId="77777777" w:rsidR="00527F4F" w:rsidRPr="00390585" w:rsidRDefault="00527F4F" w:rsidP="00B45C22">
      <w:pPr>
        <w:rPr>
          <w:b/>
          <w:bCs/>
          <w:lang w:eastAsia="nl-NL" w:bidi="nl-NL"/>
        </w:rPr>
      </w:pPr>
    </w:p>
    <w:p w14:paraId="39F6875C" w14:textId="38DE9BE9" w:rsidR="00961F00" w:rsidRPr="00390585" w:rsidRDefault="00484658" w:rsidP="00484658">
      <w:pPr>
        <w:pStyle w:val="Kop2"/>
        <w:numPr>
          <w:ilvl w:val="0"/>
          <w:numId w:val="0"/>
        </w:numPr>
        <w:spacing w:line="240" w:lineRule="auto"/>
        <w:ind w:left="788" w:hanging="431"/>
      </w:pPr>
      <w:bookmarkStart w:id="69" w:name="_Toc26191871"/>
      <w:r w:rsidRPr="00390585">
        <w:t>3.1.</w:t>
      </w:r>
      <w:r w:rsidRPr="00390585">
        <w:tab/>
      </w:r>
      <w:r w:rsidR="00961F00" w:rsidRPr="00390585">
        <w:t>Sturingsfilosofie</w:t>
      </w:r>
      <w:bookmarkEnd w:id="69"/>
    </w:p>
    <w:p w14:paraId="41B3B35B" w14:textId="77777777" w:rsidR="00961F00" w:rsidRPr="00390585" w:rsidRDefault="00961F00" w:rsidP="00560284">
      <w:pPr>
        <w:pStyle w:val="Kop4"/>
        <w:rPr>
          <w:noProof/>
          <w:lang w:eastAsia="nl-NL" w:bidi="nl-NL"/>
        </w:rPr>
      </w:pPr>
      <w:bookmarkStart w:id="70" w:name="_Toc19696914"/>
      <w:bookmarkStart w:id="71" w:name="_Toc25928038"/>
      <w:bookmarkStart w:id="72" w:name="_Toc25930436"/>
      <w:r w:rsidRPr="00390585">
        <w:rPr>
          <w:noProof/>
          <w:lang w:eastAsia="nl-NL" w:bidi="nl-NL"/>
        </w:rPr>
        <w:t>Onze sturingsflosofie:</w:t>
      </w:r>
      <w:bookmarkEnd w:id="70"/>
      <w:bookmarkEnd w:id="71"/>
      <w:bookmarkEnd w:id="72"/>
      <w:r w:rsidRPr="00390585">
        <w:rPr>
          <w:noProof/>
          <w:lang w:eastAsia="nl-NL" w:bidi="nl-NL"/>
        </w:rPr>
        <w:t xml:space="preserve"> </w:t>
      </w:r>
    </w:p>
    <w:p w14:paraId="25F48938" w14:textId="012D2E4F" w:rsidR="00961F00" w:rsidRPr="00390585" w:rsidRDefault="00961F00" w:rsidP="00961F00">
      <w:pPr>
        <w:rPr>
          <w:i/>
          <w:iCs/>
          <w:noProof/>
          <w:lang w:eastAsia="nl-NL" w:bidi="nl-NL"/>
        </w:rPr>
      </w:pPr>
      <w:r w:rsidRPr="00390585">
        <w:rPr>
          <w:i/>
          <w:iCs/>
          <w:noProof/>
          <w:lang w:eastAsia="nl-NL" w:bidi="nl-NL"/>
        </w:rPr>
        <w:t xml:space="preserve">We bieden ruimte voor ontwikkelingen die passen bij de Utrechtse kwaliteiten, met het principe ‘lokaal wat kan, </w:t>
      </w:r>
      <w:r w:rsidR="00C50EEF" w:rsidRPr="00390585">
        <w:rPr>
          <w:i/>
          <w:iCs/>
          <w:noProof/>
          <w:lang w:eastAsia="nl-NL" w:bidi="nl-NL"/>
        </w:rPr>
        <w:t>provinciaal</w:t>
      </w:r>
      <w:r w:rsidRPr="00390585">
        <w:rPr>
          <w:i/>
          <w:iCs/>
          <w:noProof/>
          <w:lang w:eastAsia="nl-NL" w:bidi="nl-NL"/>
        </w:rPr>
        <w:t xml:space="preserve"> wat moet’ als basis en met de nadrukkelijke wens de doelen in samenwerking te halen.</w:t>
      </w:r>
    </w:p>
    <w:p w14:paraId="3140F70C" w14:textId="77777777" w:rsidR="00961F00" w:rsidRPr="00390585" w:rsidRDefault="00961F00" w:rsidP="00961F00">
      <w:pPr>
        <w:rPr>
          <w:noProof/>
          <w:lang w:eastAsia="nl-NL" w:bidi="nl-NL"/>
        </w:rPr>
      </w:pPr>
    </w:p>
    <w:p w14:paraId="245248B3" w14:textId="1FE3D932" w:rsidR="00961F00" w:rsidRPr="00390585" w:rsidRDefault="00961F00" w:rsidP="00961F00">
      <w:pPr>
        <w:rPr>
          <w:noProof/>
          <w:lang w:eastAsia="nl-NL" w:bidi="nl-NL"/>
        </w:rPr>
      </w:pPr>
      <w:r w:rsidRPr="00390585">
        <w:rPr>
          <w:noProof/>
          <w:lang w:eastAsia="nl-NL" w:bidi="nl-NL"/>
        </w:rPr>
        <w:t xml:space="preserve">Elke ontwikkeling vraagt een eigen aanpak, </w:t>
      </w:r>
      <w:r w:rsidR="001E2F61" w:rsidRPr="00390585">
        <w:rPr>
          <w:noProof/>
          <w:lang w:eastAsia="nl-NL" w:bidi="nl-NL"/>
        </w:rPr>
        <w:t>die gericht is op het nut en de bruikbaarheid en die passend is bij de behoefte</w:t>
      </w:r>
      <w:r w:rsidRPr="00390585">
        <w:rPr>
          <w:noProof/>
          <w:lang w:eastAsia="nl-NL" w:bidi="nl-NL"/>
        </w:rPr>
        <w:t>. Wij vinden</w:t>
      </w:r>
      <w:r w:rsidR="00E14A7C" w:rsidRPr="00390585">
        <w:rPr>
          <w:noProof/>
          <w:lang w:eastAsia="nl-NL" w:bidi="nl-NL"/>
        </w:rPr>
        <w:t xml:space="preserve"> gebiedsgerichte</w:t>
      </w:r>
      <w:r w:rsidRPr="00390585">
        <w:rPr>
          <w:noProof/>
          <w:lang w:eastAsia="nl-NL" w:bidi="nl-NL"/>
        </w:rPr>
        <w:t xml:space="preserve"> samenwerking en een oplossingsgerichte houding belangrijk; alleen als we gebruik maken van ieders toegevoegde waarde in kennis, ervaring en creativiteit komen we tot </w:t>
      </w:r>
      <w:r w:rsidR="0018324F" w:rsidRPr="00390585">
        <w:rPr>
          <w:noProof/>
          <w:lang w:eastAsia="nl-NL" w:bidi="nl-NL"/>
        </w:rPr>
        <w:t xml:space="preserve">een </w:t>
      </w:r>
      <w:r w:rsidRPr="00390585">
        <w:rPr>
          <w:noProof/>
          <w:lang w:eastAsia="nl-NL" w:bidi="nl-NL"/>
        </w:rPr>
        <w:t xml:space="preserve">goede </w:t>
      </w:r>
      <w:r w:rsidR="0018324F" w:rsidRPr="00390585">
        <w:rPr>
          <w:noProof/>
          <w:lang w:eastAsia="nl-NL" w:bidi="nl-NL"/>
        </w:rPr>
        <w:t xml:space="preserve">aanpak van </w:t>
      </w:r>
      <w:r w:rsidRPr="00390585">
        <w:rPr>
          <w:noProof/>
          <w:lang w:eastAsia="nl-NL" w:bidi="nl-NL"/>
        </w:rPr>
        <w:t xml:space="preserve">de maatschappelijke opgaven. </w:t>
      </w:r>
      <w:r w:rsidR="008D4EFF" w:rsidRPr="00390585">
        <w:rPr>
          <w:noProof/>
          <w:lang w:eastAsia="nl-NL" w:bidi="nl-NL"/>
        </w:rPr>
        <w:t xml:space="preserve">Dit vergroot de kans op synergievoordelen, slimme combinaties en integrale afwegingen. </w:t>
      </w:r>
      <w:r w:rsidR="0018324F" w:rsidRPr="00390585">
        <w:rPr>
          <w:noProof/>
          <w:lang w:eastAsia="nl-NL" w:bidi="nl-NL"/>
        </w:rPr>
        <w:t>S</w:t>
      </w:r>
      <w:r w:rsidRPr="00390585">
        <w:rPr>
          <w:noProof/>
          <w:lang w:eastAsia="nl-NL" w:bidi="nl-NL"/>
        </w:rPr>
        <w:t xml:space="preserve">amenwerkingsafspraken vormen hierbij de basis. Wij vertrouwen er daarbij op dat iedereen zich, net als wij, verantwoordelijk voelt voor de fysieke leefomgeving. </w:t>
      </w:r>
      <w:r w:rsidR="001A24EC" w:rsidRPr="00390585">
        <w:rPr>
          <w:noProof/>
          <w:lang w:eastAsia="nl-NL" w:bidi="nl-NL"/>
        </w:rPr>
        <w:t>Maar bieden wel voldoende waarborgen waar dat nodig is</w:t>
      </w:r>
      <w:r w:rsidR="00CD21A7" w:rsidRPr="00390585">
        <w:rPr>
          <w:noProof/>
          <w:lang w:eastAsia="nl-NL" w:bidi="nl-NL"/>
        </w:rPr>
        <w:t xml:space="preserve">. Bijvoorbeeld als </w:t>
      </w:r>
      <w:r w:rsidR="001A24EC" w:rsidRPr="00390585">
        <w:rPr>
          <w:noProof/>
          <w:lang w:eastAsia="nl-NL" w:bidi="nl-NL"/>
        </w:rPr>
        <w:t>belangen elkaar in de weg zitten</w:t>
      </w:r>
      <w:r w:rsidR="00CD21A7" w:rsidRPr="00390585">
        <w:rPr>
          <w:noProof/>
          <w:lang w:eastAsia="nl-NL" w:bidi="nl-NL"/>
        </w:rPr>
        <w:t xml:space="preserve"> </w:t>
      </w:r>
      <w:r w:rsidR="00E910EF" w:rsidRPr="00390585">
        <w:rPr>
          <w:noProof/>
          <w:lang w:eastAsia="nl-NL" w:bidi="nl-NL"/>
        </w:rPr>
        <w:t xml:space="preserve">en dit een keuze vraagt of </w:t>
      </w:r>
      <w:r w:rsidR="00156C57" w:rsidRPr="00390585">
        <w:rPr>
          <w:noProof/>
          <w:lang w:eastAsia="nl-NL" w:bidi="nl-NL"/>
        </w:rPr>
        <w:t>als</w:t>
      </w:r>
      <w:r w:rsidR="00E910EF" w:rsidRPr="00390585">
        <w:rPr>
          <w:noProof/>
          <w:lang w:eastAsia="nl-NL" w:bidi="nl-NL"/>
        </w:rPr>
        <w:t xml:space="preserve"> bescherming nodig is tegen denken en handelen vanuit korte</w:t>
      </w:r>
      <w:r w:rsidR="00156C57" w:rsidRPr="00390585">
        <w:rPr>
          <w:noProof/>
          <w:lang w:eastAsia="nl-NL" w:bidi="nl-NL"/>
        </w:rPr>
        <w:t xml:space="preserve"> </w:t>
      </w:r>
      <w:r w:rsidR="00E910EF" w:rsidRPr="00390585">
        <w:rPr>
          <w:noProof/>
          <w:lang w:eastAsia="nl-NL" w:bidi="nl-NL"/>
        </w:rPr>
        <w:t>termijn belangen.</w:t>
      </w:r>
      <w:r w:rsidR="00156C57" w:rsidRPr="00390585">
        <w:rPr>
          <w:noProof/>
          <w:lang w:eastAsia="nl-NL" w:bidi="nl-NL"/>
        </w:rPr>
        <w:t xml:space="preserve"> </w:t>
      </w:r>
      <w:r w:rsidRPr="00390585">
        <w:rPr>
          <w:noProof/>
          <w:lang w:eastAsia="nl-NL" w:bidi="nl-NL"/>
        </w:rPr>
        <w:t xml:space="preserve">Op deze manier handelen we </w:t>
      </w:r>
      <w:r w:rsidR="00B333A0" w:rsidRPr="00390585">
        <w:rPr>
          <w:noProof/>
          <w:lang w:eastAsia="nl-NL" w:bidi="nl-NL"/>
        </w:rPr>
        <w:t>in overeenstemming met</w:t>
      </w:r>
      <w:r w:rsidRPr="00390585">
        <w:rPr>
          <w:noProof/>
          <w:lang w:eastAsia="nl-NL" w:bidi="nl-NL"/>
        </w:rPr>
        <w:t xml:space="preserve"> de zorgplicht zoals verwoord in de Omgevingswet. </w:t>
      </w:r>
      <w:r w:rsidR="00CD4A6E" w:rsidRPr="00390585">
        <w:rPr>
          <w:noProof/>
          <w:lang w:eastAsia="nl-NL" w:bidi="nl-NL"/>
        </w:rPr>
        <w:t xml:space="preserve">Bij ruimte bieden aan ontwikkelingen </w:t>
      </w:r>
      <w:r w:rsidR="00A972DD" w:rsidRPr="00390585">
        <w:rPr>
          <w:noProof/>
          <w:lang w:eastAsia="nl-NL" w:bidi="nl-NL"/>
        </w:rPr>
        <w:t>vinden wij</w:t>
      </w:r>
      <w:r w:rsidR="00CD4A6E" w:rsidRPr="00390585">
        <w:rPr>
          <w:noProof/>
          <w:lang w:eastAsia="nl-NL" w:bidi="nl-NL"/>
        </w:rPr>
        <w:t xml:space="preserve"> adaptiviteit belangrijk. </w:t>
      </w:r>
      <w:r w:rsidR="00A04CB4" w:rsidRPr="00390585">
        <w:rPr>
          <w:noProof/>
          <w:lang w:eastAsia="nl-NL" w:bidi="nl-NL"/>
        </w:rPr>
        <w:t xml:space="preserve">Door mee te bewegen, bij te sturen of juist te intensiveren kunnen we </w:t>
      </w:r>
      <w:r w:rsidR="00845C64" w:rsidRPr="00390585">
        <w:rPr>
          <w:noProof/>
          <w:lang w:eastAsia="nl-NL" w:bidi="nl-NL"/>
        </w:rPr>
        <w:t xml:space="preserve">onze doelen </w:t>
      </w:r>
      <w:r w:rsidR="004D0F9A" w:rsidRPr="00390585">
        <w:rPr>
          <w:noProof/>
          <w:lang w:eastAsia="nl-NL" w:bidi="nl-NL"/>
        </w:rPr>
        <w:t xml:space="preserve">het best halen. Hiervoor gebruiken wij </w:t>
      </w:r>
      <w:r w:rsidR="00972364" w:rsidRPr="00390585">
        <w:rPr>
          <w:noProof/>
          <w:lang w:eastAsia="nl-NL" w:bidi="nl-NL"/>
        </w:rPr>
        <w:t xml:space="preserve">monitoring, zodat we weten wat de effecten zijn van ons beleid en </w:t>
      </w:r>
      <w:r w:rsidR="00134D69" w:rsidRPr="00390585">
        <w:rPr>
          <w:noProof/>
          <w:lang w:eastAsia="nl-NL" w:bidi="nl-NL"/>
        </w:rPr>
        <w:t xml:space="preserve">wanneer we </w:t>
      </w:r>
      <w:r w:rsidR="004E69F4" w:rsidRPr="00390585">
        <w:rPr>
          <w:noProof/>
          <w:lang w:eastAsia="nl-NL" w:bidi="nl-NL"/>
        </w:rPr>
        <w:t xml:space="preserve">ons beleid of onze uitvoering </w:t>
      </w:r>
      <w:r w:rsidR="00134D69" w:rsidRPr="00390585">
        <w:rPr>
          <w:noProof/>
          <w:lang w:eastAsia="nl-NL" w:bidi="nl-NL"/>
        </w:rPr>
        <w:t>aan moeten passen.</w:t>
      </w:r>
    </w:p>
    <w:p w14:paraId="03BBBD7E" w14:textId="77777777" w:rsidR="00961F00" w:rsidRPr="00390585" w:rsidRDefault="00961F00" w:rsidP="00961F00">
      <w:pPr>
        <w:rPr>
          <w:noProof/>
          <w:lang w:eastAsia="nl-NL" w:bidi="nl-NL"/>
        </w:rPr>
      </w:pPr>
    </w:p>
    <w:p w14:paraId="546142AB" w14:textId="77777777" w:rsidR="00961F00" w:rsidRPr="00390585" w:rsidRDefault="00961F00" w:rsidP="00961F00">
      <w:pPr>
        <w:rPr>
          <w:noProof/>
          <w:lang w:eastAsia="nl-NL" w:bidi="nl-NL"/>
        </w:rPr>
      </w:pPr>
      <w:r w:rsidRPr="00390585">
        <w:rPr>
          <w:noProof/>
          <w:lang w:eastAsia="nl-NL" w:bidi="nl-NL"/>
        </w:rPr>
        <w:t>Bij het werken in de geest van onze sturingsfilosofie vervullen we verschillende rollen, afhankelijk van de opgave.</w:t>
      </w:r>
    </w:p>
    <w:p w14:paraId="3247874B" w14:textId="49CF82ED" w:rsidR="00961F00" w:rsidRPr="00390585" w:rsidRDefault="00484658" w:rsidP="00484658">
      <w:pPr>
        <w:ind w:left="360" w:hanging="360"/>
        <w:rPr>
          <w:noProof/>
          <w:lang w:eastAsia="nl-NL" w:bidi="nl-NL"/>
        </w:rPr>
      </w:pPr>
      <w:r w:rsidRPr="00390585">
        <w:rPr>
          <w:rFonts w:cs="Arial"/>
          <w:noProof/>
          <w:lang w:eastAsia="nl-NL" w:bidi="nl-NL"/>
        </w:rPr>
        <w:t>-</w:t>
      </w:r>
      <w:r w:rsidRPr="00390585">
        <w:rPr>
          <w:rFonts w:cs="Arial"/>
          <w:noProof/>
          <w:lang w:eastAsia="nl-NL" w:bidi="nl-NL"/>
        </w:rPr>
        <w:tab/>
      </w:r>
      <w:r w:rsidR="00961F00" w:rsidRPr="00484658">
        <w:rPr>
          <w:i/>
          <w:iCs/>
          <w:noProof/>
          <w:lang w:eastAsia="nl-NL" w:bidi="nl-NL"/>
        </w:rPr>
        <w:t>Stimuleren</w:t>
      </w:r>
      <w:r w:rsidR="00961F00" w:rsidRPr="00390585">
        <w:rPr>
          <w:noProof/>
          <w:lang w:eastAsia="nl-NL" w:bidi="nl-NL"/>
        </w:rPr>
        <w:t>: facilitator, aanleveren van expertise en capaciteit, subsidieverstrekker, motivator et cetera. In deze rol ondersteunen we andere partijen bij hun samenwerking en het uitvoeren van projecten.</w:t>
      </w:r>
    </w:p>
    <w:p w14:paraId="7D1E14AB" w14:textId="10AB06EE" w:rsidR="00961F00" w:rsidRPr="00390585" w:rsidRDefault="00484658" w:rsidP="00484658">
      <w:pPr>
        <w:ind w:left="360" w:hanging="360"/>
        <w:rPr>
          <w:noProof/>
          <w:lang w:eastAsia="nl-NL" w:bidi="nl-NL"/>
        </w:rPr>
      </w:pPr>
      <w:r w:rsidRPr="00390585">
        <w:rPr>
          <w:rFonts w:cs="Arial"/>
          <w:noProof/>
          <w:lang w:eastAsia="nl-NL" w:bidi="nl-NL"/>
        </w:rPr>
        <w:t>-</w:t>
      </w:r>
      <w:r w:rsidRPr="00390585">
        <w:rPr>
          <w:rFonts w:cs="Arial"/>
          <w:noProof/>
          <w:lang w:eastAsia="nl-NL" w:bidi="nl-NL"/>
        </w:rPr>
        <w:tab/>
      </w:r>
      <w:r w:rsidR="00961F00" w:rsidRPr="00484658">
        <w:rPr>
          <w:i/>
          <w:iCs/>
          <w:noProof/>
          <w:lang w:eastAsia="nl-NL" w:bidi="nl-NL"/>
        </w:rPr>
        <w:t>Participeren</w:t>
      </w:r>
      <w:r w:rsidR="00961F00" w:rsidRPr="00390585">
        <w:rPr>
          <w:noProof/>
          <w:lang w:eastAsia="nl-NL" w:bidi="nl-NL"/>
        </w:rPr>
        <w:t>: coördinator, ontwikkelaar, partner, netwerker, samenwerker, deelnemer et cetera. In deze rol werken we samen met vooral andere overheden en maatschappelijke organisaties aan onze eigen opgaven of aan opgaven van de andere partijen, bijvoorbeeld in gebiedsontwikkelingen.</w:t>
      </w:r>
    </w:p>
    <w:p w14:paraId="060BEED1" w14:textId="15108161" w:rsidR="00961F00" w:rsidRPr="00390585" w:rsidRDefault="00484658" w:rsidP="00484658">
      <w:pPr>
        <w:ind w:left="360" w:hanging="360"/>
        <w:rPr>
          <w:noProof/>
          <w:lang w:eastAsia="nl-NL" w:bidi="nl-NL"/>
        </w:rPr>
      </w:pPr>
      <w:r w:rsidRPr="00390585">
        <w:rPr>
          <w:rFonts w:cs="Arial"/>
          <w:noProof/>
          <w:lang w:eastAsia="nl-NL" w:bidi="nl-NL"/>
        </w:rPr>
        <w:t>-</w:t>
      </w:r>
      <w:r w:rsidRPr="00390585">
        <w:rPr>
          <w:rFonts w:cs="Arial"/>
          <w:noProof/>
          <w:lang w:eastAsia="nl-NL" w:bidi="nl-NL"/>
        </w:rPr>
        <w:tab/>
      </w:r>
      <w:r w:rsidR="00961F00" w:rsidRPr="00484658">
        <w:rPr>
          <w:i/>
          <w:iCs/>
          <w:noProof/>
          <w:lang w:eastAsia="nl-NL" w:bidi="nl-NL"/>
        </w:rPr>
        <w:t>Realiseren</w:t>
      </w:r>
      <w:r w:rsidR="00961F00" w:rsidRPr="00390585">
        <w:rPr>
          <w:noProof/>
          <w:lang w:eastAsia="nl-NL" w:bidi="nl-NL"/>
        </w:rPr>
        <w:t xml:space="preserve">: opdrachtgever, trekker, regisseur et cetera. In deze rol zijn we leidend, ondernemend, aansturend, maken we prestatieafspraken, </w:t>
      </w:r>
      <w:r w:rsidR="00F44AF4" w:rsidRPr="00390585">
        <w:rPr>
          <w:noProof/>
          <w:lang w:eastAsia="nl-NL" w:bidi="nl-NL"/>
        </w:rPr>
        <w:t xml:space="preserve">zorgen we voor regionaal programmeren, </w:t>
      </w:r>
      <w:r w:rsidR="00961F00" w:rsidRPr="00390585">
        <w:rPr>
          <w:noProof/>
          <w:lang w:eastAsia="nl-NL" w:bidi="nl-NL"/>
        </w:rPr>
        <w:t>voeren we de regie.</w:t>
      </w:r>
    </w:p>
    <w:p w14:paraId="12D583CC" w14:textId="0401F26A" w:rsidR="00961F00" w:rsidRPr="00390585" w:rsidRDefault="00484658" w:rsidP="00484658">
      <w:pPr>
        <w:ind w:left="360" w:hanging="360"/>
        <w:rPr>
          <w:noProof/>
          <w:lang w:eastAsia="nl-NL" w:bidi="nl-NL"/>
        </w:rPr>
      </w:pPr>
      <w:r w:rsidRPr="00390585">
        <w:rPr>
          <w:rFonts w:cs="Arial"/>
          <w:noProof/>
          <w:lang w:eastAsia="nl-NL" w:bidi="nl-NL"/>
        </w:rPr>
        <w:t>-</w:t>
      </w:r>
      <w:r w:rsidRPr="00390585">
        <w:rPr>
          <w:rFonts w:cs="Arial"/>
          <w:noProof/>
          <w:lang w:eastAsia="nl-NL" w:bidi="nl-NL"/>
        </w:rPr>
        <w:tab/>
      </w:r>
      <w:r w:rsidR="00961F00" w:rsidRPr="00484658">
        <w:rPr>
          <w:i/>
          <w:iCs/>
          <w:noProof/>
          <w:lang w:eastAsia="nl-NL" w:bidi="nl-NL"/>
        </w:rPr>
        <w:t>Reguleren</w:t>
      </w:r>
      <w:r w:rsidR="00961F00" w:rsidRPr="00390585">
        <w:rPr>
          <w:noProof/>
          <w:lang w:eastAsia="nl-NL" w:bidi="nl-NL"/>
        </w:rPr>
        <w:t>: regelstellend ten behoeve van het provinciaal belang en de provinciale wettelijke taken. In deze rol stellen we</w:t>
      </w:r>
      <w:r w:rsidR="00707DF9" w:rsidRPr="00390585">
        <w:rPr>
          <w:noProof/>
          <w:lang w:eastAsia="nl-NL" w:bidi="nl-NL"/>
        </w:rPr>
        <w:t xml:space="preserve"> in de Omgevingsverordening</w:t>
      </w:r>
      <w:r w:rsidR="00961F00" w:rsidRPr="00390585">
        <w:rPr>
          <w:noProof/>
          <w:lang w:eastAsia="nl-NL" w:bidi="nl-NL"/>
        </w:rPr>
        <w:t xml:space="preserve">, als dit doelmatig en doeltreffend is, (instructie)regels over het Omgevingsplan en de waterschapsverordening en waar nodig regels voor burgers en bedrijven. </w:t>
      </w:r>
    </w:p>
    <w:p w14:paraId="242DE19B" w14:textId="60E643E6" w:rsidR="00961F00" w:rsidRPr="00390585" w:rsidRDefault="00323D79" w:rsidP="00961F00">
      <w:pPr>
        <w:rPr>
          <w:noProof/>
          <w:lang w:eastAsia="nl-NL" w:bidi="nl-NL"/>
        </w:rPr>
      </w:pPr>
      <w:r w:rsidRPr="00390585">
        <w:rPr>
          <w:noProof/>
          <w:lang w:eastAsia="nl-NL" w:bidi="nl-NL"/>
        </w:rPr>
        <w:t xml:space="preserve">Bij alle </w:t>
      </w:r>
      <w:r w:rsidR="00961F00" w:rsidRPr="00390585">
        <w:rPr>
          <w:noProof/>
          <w:lang w:eastAsia="nl-NL" w:bidi="nl-NL"/>
        </w:rPr>
        <w:t xml:space="preserve">maatschappelijke opgaven </w:t>
      </w:r>
      <w:r w:rsidRPr="00390585">
        <w:rPr>
          <w:noProof/>
          <w:lang w:eastAsia="nl-NL" w:bidi="nl-NL"/>
        </w:rPr>
        <w:t xml:space="preserve">vervullen wij </w:t>
      </w:r>
      <w:r w:rsidR="00961F00" w:rsidRPr="00390585">
        <w:rPr>
          <w:noProof/>
          <w:lang w:eastAsia="nl-NL" w:bidi="nl-NL"/>
        </w:rPr>
        <w:t>een mix van deze rollen.</w:t>
      </w:r>
    </w:p>
    <w:p w14:paraId="0F34CF81" w14:textId="77777777" w:rsidR="00961F00" w:rsidRPr="00390585" w:rsidRDefault="00961F00" w:rsidP="00961F00">
      <w:pPr>
        <w:rPr>
          <w:lang w:eastAsia="nl-NL" w:bidi="nl-NL"/>
        </w:rPr>
      </w:pPr>
    </w:p>
    <w:p w14:paraId="78093352" w14:textId="76029EEC" w:rsidR="00CE391B" w:rsidRPr="00390585" w:rsidRDefault="00484658" w:rsidP="00484658">
      <w:pPr>
        <w:pStyle w:val="Kop2"/>
        <w:numPr>
          <w:ilvl w:val="0"/>
          <w:numId w:val="0"/>
        </w:numPr>
        <w:ind w:left="431" w:hanging="431"/>
        <w:rPr>
          <w:lang w:bidi="nl-NL"/>
        </w:rPr>
      </w:pPr>
      <w:bookmarkStart w:id="73" w:name="_Toc26191872"/>
      <w:r w:rsidRPr="00390585">
        <w:rPr>
          <w:lang w:bidi="nl-NL"/>
        </w:rPr>
        <w:t>3.2.</w:t>
      </w:r>
      <w:r w:rsidRPr="00390585">
        <w:rPr>
          <w:lang w:bidi="nl-NL"/>
        </w:rPr>
        <w:tab/>
      </w:r>
      <w:r w:rsidR="00CE391B" w:rsidRPr="00390585">
        <w:rPr>
          <w:lang w:bidi="nl-NL"/>
        </w:rPr>
        <w:t xml:space="preserve">Uitgangspunten voor ons </w:t>
      </w:r>
      <w:r w:rsidR="003E3EE1" w:rsidRPr="00390585">
        <w:rPr>
          <w:lang w:bidi="nl-NL"/>
        </w:rPr>
        <w:t>o</w:t>
      </w:r>
      <w:r w:rsidR="00CE391B" w:rsidRPr="00390585">
        <w:rPr>
          <w:lang w:bidi="nl-NL"/>
        </w:rPr>
        <w:t>mgevingsbeleid</w:t>
      </w:r>
      <w:bookmarkEnd w:id="73"/>
    </w:p>
    <w:p w14:paraId="0273B589" w14:textId="3FE20B2E" w:rsidR="00FB0EEC" w:rsidRPr="00390585" w:rsidRDefault="00FB0EEC" w:rsidP="00FB0EEC">
      <w:pPr>
        <w:rPr>
          <w:noProof/>
          <w:lang w:eastAsia="nl-NL" w:bidi="nl-NL"/>
        </w:rPr>
      </w:pPr>
      <w:r w:rsidRPr="00390585">
        <w:rPr>
          <w:noProof/>
          <w:lang w:eastAsia="nl-NL" w:bidi="nl-NL"/>
        </w:rPr>
        <w:t xml:space="preserve">Voor ons </w:t>
      </w:r>
      <w:r w:rsidR="00F410B1" w:rsidRPr="00390585">
        <w:rPr>
          <w:noProof/>
          <w:lang w:eastAsia="nl-NL" w:bidi="nl-NL"/>
        </w:rPr>
        <w:t>o</w:t>
      </w:r>
      <w:r w:rsidRPr="00390585">
        <w:rPr>
          <w:noProof/>
          <w:lang w:eastAsia="nl-NL" w:bidi="nl-NL"/>
        </w:rPr>
        <w:t>mgevingsbeleid hanteren wij twee centrale uitgangspunten:</w:t>
      </w:r>
    </w:p>
    <w:p w14:paraId="2C080889" w14:textId="686140DF" w:rsidR="00FB0EEC" w:rsidRPr="00390585" w:rsidRDefault="00484658" w:rsidP="00484658">
      <w:pPr>
        <w:ind w:left="360" w:hanging="360"/>
        <w:rPr>
          <w:i/>
          <w:iCs/>
          <w:noProof/>
          <w:lang w:eastAsia="nl-NL" w:bidi="nl-NL"/>
        </w:rPr>
      </w:pPr>
      <w:r w:rsidRPr="00390585">
        <w:rPr>
          <w:rFonts w:cs="Arial"/>
          <w:iCs/>
          <w:noProof/>
          <w:lang w:eastAsia="nl-NL" w:bidi="nl-NL"/>
        </w:rPr>
        <w:t>-</w:t>
      </w:r>
      <w:r w:rsidRPr="00390585">
        <w:rPr>
          <w:rFonts w:cs="Arial"/>
          <w:iCs/>
          <w:noProof/>
          <w:lang w:eastAsia="nl-NL" w:bidi="nl-NL"/>
        </w:rPr>
        <w:tab/>
      </w:r>
      <w:r w:rsidR="00FB0EEC" w:rsidRPr="00390585">
        <w:rPr>
          <w:i/>
          <w:iCs/>
          <w:noProof/>
          <w:lang w:eastAsia="nl-NL" w:bidi="nl-NL"/>
        </w:rPr>
        <w:t>We kiezen gebiedsgericht voor integrale, toekomstgerichte oplossingen waarmee we de Utrechtse kwaliteiten per saldo behouden of versterken, zo nodig met compenserende maatregelen.</w:t>
      </w:r>
    </w:p>
    <w:p w14:paraId="4B3C395A" w14:textId="4A9F9D45" w:rsidR="00FB0EEC" w:rsidRPr="00390585" w:rsidRDefault="00484658" w:rsidP="00484658">
      <w:pPr>
        <w:ind w:left="360" w:hanging="360"/>
        <w:rPr>
          <w:i/>
          <w:iCs/>
          <w:noProof/>
          <w:lang w:eastAsia="nl-NL" w:bidi="nl-NL"/>
        </w:rPr>
      </w:pPr>
      <w:r w:rsidRPr="00390585">
        <w:rPr>
          <w:rFonts w:cs="Arial"/>
          <w:iCs/>
          <w:noProof/>
          <w:lang w:eastAsia="nl-NL" w:bidi="nl-NL"/>
        </w:rPr>
        <w:t>-</w:t>
      </w:r>
      <w:r w:rsidRPr="00390585">
        <w:rPr>
          <w:rFonts w:cs="Arial"/>
          <w:iCs/>
          <w:noProof/>
          <w:lang w:eastAsia="nl-NL" w:bidi="nl-NL"/>
        </w:rPr>
        <w:tab/>
      </w:r>
      <w:r w:rsidR="00FB0EEC" w:rsidRPr="00390585">
        <w:rPr>
          <w:i/>
          <w:iCs/>
          <w:noProof/>
          <w:lang w:eastAsia="nl-NL" w:bidi="nl-NL"/>
        </w:rPr>
        <w:t>We concentreren en combineren nieuwe ontwikkelingen, om zorgvuldig om te gaan met schaarse ruimte en kwaliteiten en om ontwerp en innovatie te stimuleren. Er blijft ook ruimte beschikbaar voor lokale opgaven.</w:t>
      </w:r>
    </w:p>
    <w:p w14:paraId="0E248C33" w14:textId="77777777" w:rsidR="004B40DD" w:rsidRPr="00390585" w:rsidRDefault="004B40DD" w:rsidP="00FB0EEC">
      <w:pPr>
        <w:rPr>
          <w:noProof/>
          <w:lang w:eastAsia="nl-NL" w:bidi="nl-NL"/>
        </w:rPr>
      </w:pPr>
    </w:p>
    <w:p w14:paraId="6BA93A61" w14:textId="77777777" w:rsidR="00FB0EEC" w:rsidRPr="00390585" w:rsidRDefault="00FB0EEC" w:rsidP="00560284">
      <w:pPr>
        <w:pStyle w:val="Kop4"/>
        <w:rPr>
          <w:lang w:eastAsia="nl-NL" w:bidi="nl-NL"/>
        </w:rPr>
      </w:pPr>
      <w:bookmarkStart w:id="74" w:name="_Toc25928040"/>
      <w:bookmarkStart w:id="75" w:name="_Toc25930438"/>
      <w:r w:rsidRPr="00390585">
        <w:rPr>
          <w:lang w:eastAsia="nl-NL" w:bidi="nl-NL"/>
        </w:rPr>
        <w:t>Gebiedsgerichte, integrale en toekomstgerichte oplossingen</w:t>
      </w:r>
      <w:bookmarkEnd w:id="74"/>
      <w:bookmarkEnd w:id="75"/>
    </w:p>
    <w:p w14:paraId="56318C14" w14:textId="6A1DFA05" w:rsidR="00FB0EEC" w:rsidRPr="00390585" w:rsidRDefault="00FB0EEC" w:rsidP="00FB0EEC">
      <w:pPr>
        <w:rPr>
          <w:noProof/>
          <w:lang w:eastAsia="nl-NL" w:bidi="nl-NL"/>
        </w:rPr>
      </w:pPr>
      <w:r w:rsidRPr="00390585">
        <w:rPr>
          <w:noProof/>
          <w:lang w:eastAsia="nl-NL" w:bidi="nl-NL"/>
        </w:rPr>
        <w:t>Deze Omgevingsvisie bevat algemeen gelden</w:t>
      </w:r>
      <w:r w:rsidR="00507391" w:rsidRPr="00390585">
        <w:rPr>
          <w:noProof/>
          <w:lang w:eastAsia="nl-NL" w:bidi="nl-NL"/>
        </w:rPr>
        <w:t>d</w:t>
      </w:r>
      <w:r w:rsidRPr="00390585">
        <w:rPr>
          <w:noProof/>
          <w:lang w:eastAsia="nl-NL" w:bidi="nl-NL"/>
        </w:rPr>
        <w:t xml:space="preserve"> beleid en specifiek beleid voor de verschillende delen van de provincie Utrecht. Het algemeen geldend beleid staat in het thematische deel van onze Omgevingsvisie. </w:t>
      </w:r>
      <w:r w:rsidR="00A25784" w:rsidRPr="00390585">
        <w:rPr>
          <w:noProof/>
          <w:lang w:eastAsia="nl-NL" w:bidi="nl-NL"/>
        </w:rPr>
        <w:t xml:space="preserve">Dit werkt door in het gebiedsgerichte deel van de Omgevingsvisie. De gebiedsgerichte uitwerking en </w:t>
      </w:r>
      <w:r w:rsidR="00AC1639" w:rsidRPr="00390585">
        <w:rPr>
          <w:noProof/>
          <w:lang w:eastAsia="nl-NL" w:bidi="nl-NL"/>
        </w:rPr>
        <w:t xml:space="preserve">(afspraken om te komen tot) </w:t>
      </w:r>
      <w:r w:rsidR="00A25784" w:rsidRPr="00390585">
        <w:rPr>
          <w:noProof/>
          <w:lang w:eastAsia="nl-NL" w:bidi="nl-NL"/>
        </w:rPr>
        <w:t>keuzes stemmen we af met regionale partijen. Daarbij zorgen we er voor dat alle relevante belangen betrokken worden en zorgvuldig tegen elkaar afgewogen worden. Verder letten wij erop dat we toekomstgerichte en toekomstbestendige keuzes maken. Dit zorgt voor een goede ruimtelijke ordening. Ook bij de omslag van ruimtelijk beleid naar Omgevingsbeleid blijft dit een belangrijk uitgangspunt. Bij de uitvoering van ons Omgevings</w:t>
      </w:r>
      <w:r w:rsidR="00CC7DA5" w:rsidRPr="00390585">
        <w:rPr>
          <w:noProof/>
          <w:lang w:eastAsia="nl-NL" w:bidi="nl-NL"/>
        </w:rPr>
        <w:t>-</w:t>
      </w:r>
      <w:r w:rsidR="00A25784" w:rsidRPr="00390585">
        <w:rPr>
          <w:noProof/>
          <w:lang w:eastAsia="nl-NL" w:bidi="nl-NL"/>
        </w:rPr>
        <w:t>beleid gaan we uit van regionale afstemming. Samen met gemeenten</w:t>
      </w:r>
      <w:r w:rsidR="00624B7A" w:rsidRPr="00390585">
        <w:rPr>
          <w:noProof/>
          <w:lang w:eastAsia="nl-NL" w:bidi="nl-NL"/>
        </w:rPr>
        <w:t>,</w:t>
      </w:r>
      <w:r w:rsidR="00A25784" w:rsidRPr="00390585">
        <w:rPr>
          <w:noProof/>
          <w:lang w:eastAsia="nl-NL" w:bidi="nl-NL"/>
        </w:rPr>
        <w:t xml:space="preserve"> waterschappen </w:t>
      </w:r>
      <w:r w:rsidR="00624B7A" w:rsidRPr="00390585">
        <w:rPr>
          <w:noProof/>
          <w:lang w:eastAsia="nl-NL" w:bidi="nl-NL"/>
        </w:rPr>
        <w:t xml:space="preserve">en andere partners </w:t>
      </w:r>
      <w:r w:rsidR="00A25784" w:rsidRPr="00390585">
        <w:rPr>
          <w:noProof/>
          <w:lang w:eastAsia="nl-NL" w:bidi="nl-NL"/>
        </w:rPr>
        <w:t>pakken we de regionale programmering op van woningbouw</w:t>
      </w:r>
      <w:r w:rsidR="00944E4B" w:rsidRPr="00390585">
        <w:rPr>
          <w:noProof/>
          <w:lang w:eastAsia="nl-NL" w:bidi="nl-NL"/>
        </w:rPr>
        <w:t xml:space="preserve"> en</w:t>
      </w:r>
      <w:r w:rsidR="002A51C9" w:rsidRPr="00390585">
        <w:rPr>
          <w:noProof/>
          <w:lang w:eastAsia="nl-NL" w:bidi="nl-NL"/>
        </w:rPr>
        <w:t xml:space="preserve"> </w:t>
      </w:r>
      <w:r w:rsidR="00A25784" w:rsidRPr="00390585">
        <w:rPr>
          <w:noProof/>
          <w:lang w:eastAsia="nl-NL" w:bidi="nl-NL"/>
        </w:rPr>
        <w:t>werklocaties</w:t>
      </w:r>
      <w:r w:rsidR="00944E4B" w:rsidRPr="00390585">
        <w:rPr>
          <w:noProof/>
          <w:lang w:eastAsia="nl-NL" w:bidi="nl-NL"/>
        </w:rPr>
        <w:t xml:space="preserve"> en mogelijk ook van</w:t>
      </w:r>
      <w:r w:rsidR="0079157C" w:rsidRPr="00390585">
        <w:rPr>
          <w:noProof/>
          <w:lang w:eastAsia="nl-NL" w:bidi="nl-NL"/>
        </w:rPr>
        <w:t xml:space="preserve"> energie</w:t>
      </w:r>
      <w:r w:rsidR="00A25784" w:rsidRPr="00390585">
        <w:rPr>
          <w:noProof/>
          <w:lang w:eastAsia="nl-NL" w:bidi="nl-NL"/>
        </w:rPr>
        <w:t xml:space="preserve"> en stedelijke voorzieningen zoals kantoren</w:t>
      </w:r>
      <w:r w:rsidR="0079157C" w:rsidRPr="00390585">
        <w:rPr>
          <w:noProof/>
          <w:lang w:eastAsia="nl-NL" w:bidi="nl-NL"/>
        </w:rPr>
        <w:t xml:space="preserve"> en</w:t>
      </w:r>
      <w:r w:rsidR="00A25784" w:rsidRPr="00390585">
        <w:rPr>
          <w:noProof/>
          <w:lang w:eastAsia="nl-NL" w:bidi="nl-NL"/>
        </w:rPr>
        <w:t xml:space="preserve"> retail. Wij zien het als onze taak om ervoor te zorgen dat het proces van regionale afstemming ertoe leidt dat vraag en aanbod </w:t>
      </w:r>
      <w:r w:rsidR="004428D9" w:rsidRPr="00390585">
        <w:rPr>
          <w:noProof/>
          <w:lang w:eastAsia="nl-NL" w:bidi="nl-NL"/>
        </w:rPr>
        <w:t>per regio en onderwerp</w:t>
      </w:r>
      <w:r w:rsidR="00A25784" w:rsidRPr="00390585">
        <w:rPr>
          <w:noProof/>
          <w:lang w:eastAsia="nl-NL" w:bidi="nl-NL"/>
        </w:rPr>
        <w:t xml:space="preserve"> in balans is of wordt gebracht.</w:t>
      </w:r>
    </w:p>
    <w:p w14:paraId="45D7CA62" w14:textId="77777777" w:rsidR="00FB0EEC" w:rsidRPr="00390585" w:rsidRDefault="00FB0EEC" w:rsidP="00FB0EEC">
      <w:pPr>
        <w:rPr>
          <w:noProof/>
          <w:lang w:eastAsia="nl-NL" w:bidi="nl-NL"/>
        </w:rPr>
      </w:pPr>
    </w:p>
    <w:p w14:paraId="027BF9C2" w14:textId="77777777" w:rsidR="00FB0EEC" w:rsidRPr="00390585" w:rsidRDefault="00FB0EEC" w:rsidP="00560284">
      <w:pPr>
        <w:pStyle w:val="Kop4"/>
        <w:rPr>
          <w:lang w:eastAsia="nl-NL" w:bidi="nl-NL"/>
        </w:rPr>
      </w:pPr>
      <w:bookmarkStart w:id="76" w:name="_Toc25928041"/>
      <w:bookmarkStart w:id="77" w:name="_Toc25930439"/>
      <w:r w:rsidRPr="00390585">
        <w:rPr>
          <w:lang w:eastAsia="nl-NL" w:bidi="nl-NL"/>
        </w:rPr>
        <w:t>Utrechtse kwaliteiten behouden of versterken</w:t>
      </w:r>
      <w:bookmarkEnd w:id="76"/>
      <w:bookmarkEnd w:id="77"/>
    </w:p>
    <w:p w14:paraId="1BB5BB01" w14:textId="428ED9AF" w:rsidR="00283ADC" w:rsidRPr="00390585" w:rsidRDefault="00FB0EEC" w:rsidP="00FB0EEC">
      <w:pPr>
        <w:rPr>
          <w:noProof/>
          <w:lang w:eastAsia="nl-NL" w:bidi="nl-NL"/>
        </w:rPr>
      </w:pPr>
      <w:r w:rsidRPr="00390585">
        <w:rPr>
          <w:noProof/>
          <w:lang w:eastAsia="nl-NL" w:bidi="nl-NL"/>
        </w:rPr>
        <w:t>De Utrechtse kwaliteiten zijn de kwaliteiten die belangrijk zijn voor de uitstraling en aantrekkelijkheid van de provincie Utrecht en voor het behoud van een duurzame en veilige leefomgeving. Het gaat om</w:t>
      </w:r>
      <w:r w:rsidR="00283ADC" w:rsidRPr="00390585">
        <w:rPr>
          <w:noProof/>
          <w:lang w:eastAsia="nl-NL" w:bidi="nl-NL"/>
        </w:rPr>
        <w:t>:</w:t>
      </w:r>
    </w:p>
    <w:p w14:paraId="18F0317F" w14:textId="66F11AD7" w:rsidR="00283ADC" w:rsidRPr="00390585" w:rsidRDefault="00484658" w:rsidP="00484658">
      <w:pPr>
        <w:ind w:left="360" w:hanging="360"/>
        <w:rPr>
          <w:noProof/>
          <w:lang w:eastAsia="nl-NL" w:bidi="nl-NL"/>
        </w:rPr>
      </w:pPr>
      <w:r w:rsidRPr="00390585">
        <w:rPr>
          <w:rFonts w:cs="Arial"/>
          <w:noProof/>
          <w:lang w:eastAsia="nl-NL" w:bidi="nl-NL"/>
        </w:rPr>
        <w:t>-</w:t>
      </w:r>
      <w:r w:rsidRPr="00390585">
        <w:rPr>
          <w:rFonts w:cs="Arial"/>
          <w:noProof/>
          <w:lang w:eastAsia="nl-NL" w:bidi="nl-NL"/>
        </w:rPr>
        <w:tab/>
      </w:r>
      <w:r w:rsidR="00FB0EEC" w:rsidRPr="00390585">
        <w:rPr>
          <w:noProof/>
          <w:lang w:eastAsia="nl-NL" w:bidi="nl-NL"/>
        </w:rPr>
        <w:t>de groene kwaliteiten, zoals natuur, landschap en erfgoed</w:t>
      </w:r>
      <w:r w:rsidR="00283ADC" w:rsidRPr="00390585">
        <w:rPr>
          <w:noProof/>
          <w:lang w:eastAsia="nl-NL" w:bidi="nl-NL"/>
        </w:rPr>
        <w:t>;</w:t>
      </w:r>
    </w:p>
    <w:p w14:paraId="61D4BAD4" w14:textId="644EE8FD" w:rsidR="00283ADC" w:rsidRPr="00390585" w:rsidRDefault="00484658" w:rsidP="00484658">
      <w:pPr>
        <w:ind w:left="360" w:hanging="360"/>
        <w:rPr>
          <w:noProof/>
          <w:lang w:eastAsia="nl-NL" w:bidi="nl-NL"/>
        </w:rPr>
      </w:pPr>
      <w:r w:rsidRPr="00390585">
        <w:rPr>
          <w:rFonts w:cs="Arial"/>
          <w:noProof/>
          <w:lang w:eastAsia="nl-NL" w:bidi="nl-NL"/>
        </w:rPr>
        <w:t>-</w:t>
      </w:r>
      <w:r w:rsidRPr="00390585">
        <w:rPr>
          <w:rFonts w:cs="Arial"/>
          <w:noProof/>
          <w:lang w:eastAsia="nl-NL" w:bidi="nl-NL"/>
        </w:rPr>
        <w:tab/>
      </w:r>
      <w:r w:rsidR="00FB0EEC" w:rsidRPr="00390585">
        <w:rPr>
          <w:noProof/>
          <w:lang w:eastAsia="nl-NL" w:bidi="nl-NL"/>
        </w:rPr>
        <w:t xml:space="preserve">de </w:t>
      </w:r>
      <w:r w:rsidR="000C37C6" w:rsidRPr="00390585">
        <w:rPr>
          <w:noProof/>
          <w:lang w:eastAsia="nl-NL" w:bidi="nl-NL"/>
        </w:rPr>
        <w:t>blauwe</w:t>
      </w:r>
      <w:r w:rsidR="00FB0EEC" w:rsidRPr="00390585">
        <w:rPr>
          <w:noProof/>
          <w:lang w:eastAsia="nl-NL" w:bidi="nl-NL"/>
        </w:rPr>
        <w:t xml:space="preserve"> kwaliteiten, zoals bodem</w:t>
      </w:r>
      <w:r w:rsidR="009E0042" w:rsidRPr="00390585">
        <w:rPr>
          <w:noProof/>
          <w:lang w:eastAsia="nl-NL" w:bidi="nl-NL"/>
        </w:rPr>
        <w:t>,</w:t>
      </w:r>
      <w:r w:rsidR="00FB0EEC" w:rsidRPr="00390585">
        <w:rPr>
          <w:noProof/>
          <w:lang w:eastAsia="nl-NL" w:bidi="nl-NL"/>
        </w:rPr>
        <w:t xml:space="preserve"> water</w:t>
      </w:r>
      <w:r w:rsidR="009E0042" w:rsidRPr="00390585">
        <w:rPr>
          <w:noProof/>
          <w:lang w:eastAsia="nl-NL" w:bidi="nl-NL"/>
        </w:rPr>
        <w:t xml:space="preserve"> en lucht</w:t>
      </w:r>
      <w:r w:rsidR="00283ADC" w:rsidRPr="00390585">
        <w:rPr>
          <w:noProof/>
          <w:lang w:eastAsia="nl-NL" w:bidi="nl-NL"/>
        </w:rPr>
        <w:t>;</w:t>
      </w:r>
    </w:p>
    <w:p w14:paraId="77ED20C2" w14:textId="301A4947" w:rsidR="00283ADC" w:rsidRPr="00390585" w:rsidRDefault="00484658" w:rsidP="00484658">
      <w:pPr>
        <w:ind w:left="360" w:hanging="360"/>
        <w:rPr>
          <w:noProof/>
          <w:lang w:eastAsia="nl-NL" w:bidi="nl-NL"/>
        </w:rPr>
      </w:pPr>
      <w:r w:rsidRPr="00390585">
        <w:rPr>
          <w:rFonts w:cs="Arial"/>
          <w:noProof/>
          <w:lang w:eastAsia="nl-NL" w:bidi="nl-NL"/>
        </w:rPr>
        <w:t>-</w:t>
      </w:r>
      <w:r w:rsidRPr="00390585">
        <w:rPr>
          <w:rFonts w:cs="Arial"/>
          <w:noProof/>
          <w:lang w:eastAsia="nl-NL" w:bidi="nl-NL"/>
        </w:rPr>
        <w:tab/>
      </w:r>
      <w:r w:rsidR="00283ADC" w:rsidRPr="00390585">
        <w:rPr>
          <w:noProof/>
          <w:lang w:eastAsia="nl-NL" w:bidi="nl-NL"/>
        </w:rPr>
        <w:t>d</w:t>
      </w:r>
      <w:r w:rsidR="00FB0EEC" w:rsidRPr="00390585">
        <w:rPr>
          <w:noProof/>
          <w:lang w:eastAsia="nl-NL" w:bidi="nl-NL"/>
        </w:rPr>
        <w:t>e rode kwaliteiten, zoals economische ontwikkeling, bereikbaarheid</w:t>
      </w:r>
      <w:r w:rsidR="00263A78" w:rsidRPr="00390585">
        <w:rPr>
          <w:noProof/>
          <w:lang w:eastAsia="nl-NL" w:bidi="nl-NL"/>
        </w:rPr>
        <w:t>, energie</w:t>
      </w:r>
      <w:r w:rsidR="00FB0EEC" w:rsidRPr="00390585">
        <w:rPr>
          <w:noProof/>
          <w:lang w:eastAsia="nl-NL" w:bidi="nl-NL"/>
        </w:rPr>
        <w:t xml:space="preserve"> en een vitaal bebouwd gebied</w:t>
      </w:r>
      <w:r w:rsidR="00283ADC" w:rsidRPr="00390585">
        <w:rPr>
          <w:noProof/>
          <w:lang w:eastAsia="nl-NL" w:bidi="nl-NL"/>
        </w:rPr>
        <w:t>;</w:t>
      </w:r>
    </w:p>
    <w:p w14:paraId="057515BF" w14:textId="52BC7E90" w:rsidR="00283ADC" w:rsidRPr="00390585" w:rsidRDefault="00484658" w:rsidP="00484658">
      <w:pPr>
        <w:ind w:left="360" w:hanging="360"/>
        <w:rPr>
          <w:noProof/>
          <w:lang w:eastAsia="nl-NL" w:bidi="nl-NL"/>
        </w:rPr>
      </w:pPr>
      <w:r w:rsidRPr="00390585">
        <w:rPr>
          <w:rFonts w:cs="Arial"/>
          <w:noProof/>
          <w:lang w:eastAsia="nl-NL" w:bidi="nl-NL"/>
        </w:rPr>
        <w:t>-</w:t>
      </w:r>
      <w:r w:rsidRPr="00390585">
        <w:rPr>
          <w:rFonts w:cs="Arial"/>
          <w:noProof/>
          <w:lang w:eastAsia="nl-NL" w:bidi="nl-NL"/>
        </w:rPr>
        <w:tab/>
      </w:r>
      <w:r w:rsidR="00FB0EEC" w:rsidRPr="00390585">
        <w:rPr>
          <w:noProof/>
          <w:lang w:eastAsia="nl-NL" w:bidi="nl-NL"/>
        </w:rPr>
        <w:t>de sociale kwaliteiten zoals voorzieningen</w:t>
      </w:r>
      <w:r w:rsidR="000C2FDE" w:rsidRPr="00390585">
        <w:rPr>
          <w:noProof/>
          <w:lang w:eastAsia="nl-NL" w:bidi="nl-NL"/>
        </w:rPr>
        <w:t>, sociale samenhang</w:t>
      </w:r>
      <w:r w:rsidR="00F1618C" w:rsidRPr="00390585">
        <w:rPr>
          <w:noProof/>
          <w:lang w:eastAsia="nl-NL" w:bidi="nl-NL"/>
        </w:rPr>
        <w:t>,</w:t>
      </w:r>
      <w:r w:rsidR="004D24D5" w:rsidRPr="00390585">
        <w:rPr>
          <w:noProof/>
          <w:lang w:eastAsia="nl-NL" w:bidi="nl-NL"/>
        </w:rPr>
        <w:t xml:space="preserve"> culture</w:t>
      </w:r>
      <w:r w:rsidR="00F8099C" w:rsidRPr="00390585">
        <w:rPr>
          <w:noProof/>
          <w:lang w:eastAsia="nl-NL" w:bidi="nl-NL"/>
        </w:rPr>
        <w:t>el aanbod</w:t>
      </w:r>
      <w:r w:rsidR="00FB0EEC" w:rsidRPr="00390585">
        <w:rPr>
          <w:noProof/>
          <w:lang w:eastAsia="nl-NL" w:bidi="nl-NL"/>
        </w:rPr>
        <w:t xml:space="preserve"> en inclusiviteit. </w:t>
      </w:r>
    </w:p>
    <w:p w14:paraId="69292705" w14:textId="4F836712" w:rsidR="00FB0EEC" w:rsidRPr="00390585" w:rsidRDefault="002165AF" w:rsidP="00283ADC">
      <w:pPr>
        <w:rPr>
          <w:noProof/>
          <w:lang w:eastAsia="nl-NL" w:bidi="nl-NL"/>
        </w:rPr>
      </w:pPr>
      <w:r w:rsidRPr="00390585">
        <w:rPr>
          <w:noProof/>
          <w:lang w:eastAsia="nl-NL" w:bidi="nl-NL"/>
        </w:rPr>
        <w:t>Deze kwaliteiten bieden kansen om opgaven te realiseren, maar stellen ook voorwaarden.</w:t>
      </w:r>
      <w:r w:rsidR="00FB0EEC" w:rsidRPr="00390585">
        <w:rPr>
          <w:noProof/>
          <w:lang w:eastAsia="nl-NL" w:bidi="nl-NL"/>
        </w:rPr>
        <w:t xml:space="preserve"> Het is onze ambitie het fijne woon-, werk- en leefklimaat in onze provincie op peil te houden als we </w:t>
      </w:r>
      <w:r w:rsidR="00702DB8" w:rsidRPr="00390585">
        <w:rPr>
          <w:noProof/>
          <w:lang w:eastAsia="nl-NL" w:bidi="nl-NL"/>
        </w:rPr>
        <w:t xml:space="preserve">keuzes maken </w:t>
      </w:r>
      <w:r w:rsidR="00FB0EEC" w:rsidRPr="00390585">
        <w:rPr>
          <w:noProof/>
          <w:lang w:eastAsia="nl-NL" w:bidi="nl-NL"/>
        </w:rPr>
        <w:t xml:space="preserve">voor de </w:t>
      </w:r>
      <w:r w:rsidR="00856666" w:rsidRPr="00390585">
        <w:rPr>
          <w:noProof/>
          <w:lang w:eastAsia="nl-NL" w:bidi="nl-NL"/>
        </w:rPr>
        <w:t xml:space="preserve">aanpak van de </w:t>
      </w:r>
      <w:r w:rsidR="00FB0EEC" w:rsidRPr="00390585">
        <w:rPr>
          <w:noProof/>
          <w:lang w:eastAsia="nl-NL" w:bidi="nl-NL"/>
        </w:rPr>
        <w:t xml:space="preserve">maatschappelijke opgaven. Dit doen we door voor alle opgaven gebiedsgerichte keuzes te maken die passen bij de Utrechtse kwaliteiten in het betreffende gebied. </w:t>
      </w:r>
      <w:r w:rsidR="00C640EA" w:rsidRPr="00390585">
        <w:rPr>
          <w:noProof/>
          <w:lang w:eastAsia="nl-NL" w:bidi="nl-NL"/>
        </w:rPr>
        <w:t xml:space="preserve">Als </w:t>
      </w:r>
      <w:r w:rsidR="00FB0EEC" w:rsidRPr="00390585">
        <w:rPr>
          <w:noProof/>
          <w:lang w:eastAsia="nl-NL" w:bidi="nl-NL"/>
        </w:rPr>
        <w:t>we echter moeten kiezen voor een oplossing die kwaliteiten aantast</w:t>
      </w:r>
      <w:r w:rsidR="00C640EA" w:rsidRPr="00390585">
        <w:rPr>
          <w:noProof/>
          <w:lang w:eastAsia="nl-NL" w:bidi="nl-NL"/>
        </w:rPr>
        <w:t xml:space="preserve"> zullen we </w:t>
      </w:r>
      <w:r w:rsidR="00FB0EEC" w:rsidRPr="00390585">
        <w:rPr>
          <w:noProof/>
          <w:lang w:eastAsia="nl-NL" w:bidi="nl-NL"/>
        </w:rPr>
        <w:t>hiervoor zo nodig compenseren</w:t>
      </w:r>
      <w:r w:rsidR="00354872" w:rsidRPr="00390585">
        <w:rPr>
          <w:noProof/>
          <w:lang w:eastAsia="nl-NL" w:bidi="nl-NL"/>
        </w:rPr>
        <w:t xml:space="preserve"> in een vorm die recht doet aan de </w:t>
      </w:r>
      <w:r w:rsidR="000009CB" w:rsidRPr="00390585">
        <w:rPr>
          <w:noProof/>
          <w:lang w:eastAsia="nl-NL" w:bidi="nl-NL"/>
        </w:rPr>
        <w:t>betreffende kwaliteiten</w:t>
      </w:r>
      <w:r w:rsidR="00224567" w:rsidRPr="00390585">
        <w:rPr>
          <w:noProof/>
          <w:lang w:eastAsia="nl-NL" w:bidi="nl-NL"/>
        </w:rPr>
        <w:t xml:space="preserve">. </w:t>
      </w:r>
      <w:r w:rsidR="008301F8" w:rsidRPr="00390585">
        <w:rPr>
          <w:noProof/>
          <w:lang w:eastAsia="nl-NL" w:bidi="nl-NL"/>
        </w:rPr>
        <w:t xml:space="preserve">Hiermee </w:t>
      </w:r>
      <w:r w:rsidR="00224567" w:rsidRPr="00390585">
        <w:rPr>
          <w:noProof/>
          <w:lang w:eastAsia="nl-NL" w:bidi="nl-NL"/>
        </w:rPr>
        <w:t xml:space="preserve">zorgen </w:t>
      </w:r>
      <w:r w:rsidR="008301F8" w:rsidRPr="00390585">
        <w:rPr>
          <w:noProof/>
          <w:lang w:eastAsia="nl-NL" w:bidi="nl-NL"/>
        </w:rPr>
        <w:t>we ervoor dat in totaliteit alle kwaliteiten en opgaven in voloende mate ruimte krijgen en kunnen groeien.</w:t>
      </w:r>
      <w:r w:rsidR="00224567" w:rsidRPr="00390585">
        <w:rPr>
          <w:noProof/>
          <w:lang w:eastAsia="nl-NL" w:bidi="nl-NL"/>
        </w:rPr>
        <w:t xml:space="preserve"> Daarmee draag </w:t>
      </w:r>
      <w:r w:rsidR="00DD08C7" w:rsidRPr="00390585">
        <w:rPr>
          <w:noProof/>
          <w:lang w:eastAsia="nl-NL" w:bidi="nl-NL"/>
        </w:rPr>
        <w:t xml:space="preserve">elke ontwikkeling per saldo </w:t>
      </w:r>
      <w:r w:rsidR="00224567" w:rsidRPr="00390585">
        <w:rPr>
          <w:noProof/>
          <w:lang w:eastAsia="nl-NL" w:bidi="nl-NL"/>
        </w:rPr>
        <w:t xml:space="preserve">bij aan </w:t>
      </w:r>
      <w:r w:rsidR="00DD08C7" w:rsidRPr="00390585">
        <w:rPr>
          <w:noProof/>
          <w:lang w:eastAsia="nl-NL" w:bidi="nl-NL"/>
        </w:rPr>
        <w:t xml:space="preserve">kwaliteitsverbetering. </w:t>
      </w:r>
      <w:r w:rsidR="000D5D36" w:rsidRPr="00390585">
        <w:rPr>
          <w:noProof/>
          <w:lang w:eastAsia="nl-NL" w:bidi="nl-NL"/>
        </w:rPr>
        <w:t>W</w:t>
      </w:r>
      <w:r w:rsidR="00FB0EEC" w:rsidRPr="00390585">
        <w:rPr>
          <w:noProof/>
          <w:lang w:eastAsia="nl-NL" w:bidi="nl-NL"/>
        </w:rPr>
        <w:t>e</w:t>
      </w:r>
      <w:r w:rsidR="000D5D36" w:rsidRPr="00390585">
        <w:rPr>
          <w:noProof/>
          <w:lang w:eastAsia="nl-NL" w:bidi="nl-NL"/>
        </w:rPr>
        <w:t xml:space="preserve"> </w:t>
      </w:r>
      <w:r w:rsidR="00224567" w:rsidRPr="00390585">
        <w:rPr>
          <w:noProof/>
          <w:lang w:eastAsia="nl-NL" w:bidi="nl-NL"/>
        </w:rPr>
        <w:t xml:space="preserve">brengen </w:t>
      </w:r>
      <w:r w:rsidR="000538EE" w:rsidRPr="00390585">
        <w:rPr>
          <w:noProof/>
          <w:lang w:eastAsia="nl-NL" w:bidi="nl-NL"/>
        </w:rPr>
        <w:t xml:space="preserve">hiervoor </w:t>
      </w:r>
      <w:r w:rsidR="00FB0EEC" w:rsidRPr="00390585">
        <w:rPr>
          <w:noProof/>
          <w:lang w:eastAsia="nl-NL" w:bidi="nl-NL"/>
        </w:rPr>
        <w:t>de bestaande kwaliteiten in beeld</w:t>
      </w:r>
      <w:r w:rsidR="009D3837" w:rsidRPr="00390585">
        <w:rPr>
          <w:noProof/>
          <w:lang w:eastAsia="nl-NL" w:bidi="nl-NL"/>
        </w:rPr>
        <w:t xml:space="preserve">, </w:t>
      </w:r>
      <w:r w:rsidR="009D3837" w:rsidRPr="00993282">
        <w:rPr>
          <w:noProof/>
          <w:highlight w:val="lightGray"/>
          <w:lang w:eastAsia="nl-NL" w:bidi="nl-NL"/>
        </w:rPr>
        <w:t>z</w:t>
      </w:r>
      <w:r w:rsidR="00A64062" w:rsidRPr="00993282">
        <w:rPr>
          <w:noProof/>
          <w:highlight w:val="lightGray"/>
          <w:lang w:eastAsia="nl-NL" w:bidi="nl-NL"/>
        </w:rPr>
        <w:t>ie hoofdstuk 2 en 4</w:t>
      </w:r>
      <w:r w:rsidR="00A64062" w:rsidRPr="00390585">
        <w:rPr>
          <w:noProof/>
          <w:lang w:eastAsia="nl-NL" w:bidi="nl-NL"/>
        </w:rPr>
        <w:t>.</w:t>
      </w:r>
    </w:p>
    <w:p w14:paraId="6ACAD6B7" w14:textId="77777777" w:rsidR="00FB0EEC" w:rsidRPr="00390585" w:rsidRDefault="00FB0EEC" w:rsidP="00FB0EEC">
      <w:pPr>
        <w:rPr>
          <w:noProof/>
          <w:lang w:eastAsia="nl-NL" w:bidi="nl-NL"/>
        </w:rPr>
      </w:pPr>
    </w:p>
    <w:p w14:paraId="029C0A8B" w14:textId="77777777" w:rsidR="00FB0EEC" w:rsidRPr="00390585" w:rsidRDefault="00FB0EEC" w:rsidP="00560284">
      <w:pPr>
        <w:pStyle w:val="Kop4"/>
        <w:rPr>
          <w:lang w:eastAsia="nl-NL" w:bidi="nl-NL"/>
        </w:rPr>
      </w:pPr>
      <w:bookmarkStart w:id="78" w:name="_Toc25928042"/>
      <w:bookmarkStart w:id="79" w:name="_Toc25930440"/>
      <w:r w:rsidRPr="00390585">
        <w:rPr>
          <w:lang w:eastAsia="nl-NL" w:bidi="nl-NL"/>
        </w:rPr>
        <w:t>Concentreren en combineren van nieuwe ontwikkelingen</w:t>
      </w:r>
      <w:bookmarkEnd w:id="78"/>
      <w:bookmarkEnd w:id="79"/>
    </w:p>
    <w:p w14:paraId="00EEC693" w14:textId="68A8BA5E" w:rsidR="00C5523E" w:rsidRPr="00390585" w:rsidRDefault="00FB0EEC" w:rsidP="00FB0EEC">
      <w:pPr>
        <w:rPr>
          <w:noProof/>
          <w:lang w:eastAsia="nl-NL" w:bidi="nl-NL"/>
        </w:rPr>
      </w:pPr>
      <w:r w:rsidRPr="00390585">
        <w:rPr>
          <w:noProof/>
          <w:lang w:eastAsia="nl-NL" w:bidi="nl-NL"/>
        </w:rPr>
        <w:t xml:space="preserve">Voor </w:t>
      </w:r>
      <w:r w:rsidR="002824AC" w:rsidRPr="00390585">
        <w:rPr>
          <w:noProof/>
          <w:lang w:eastAsia="nl-NL" w:bidi="nl-NL"/>
        </w:rPr>
        <w:t>sommige</w:t>
      </w:r>
      <w:r w:rsidRPr="00390585">
        <w:rPr>
          <w:noProof/>
          <w:lang w:eastAsia="nl-NL" w:bidi="nl-NL"/>
        </w:rPr>
        <w:t xml:space="preserve"> grote maatschappelijke opgaven is </w:t>
      </w:r>
      <w:r w:rsidR="00F65258" w:rsidRPr="00390585">
        <w:rPr>
          <w:noProof/>
          <w:lang w:eastAsia="nl-NL" w:bidi="nl-NL"/>
        </w:rPr>
        <w:t xml:space="preserve">veel </w:t>
      </w:r>
      <w:r w:rsidRPr="00390585">
        <w:rPr>
          <w:noProof/>
          <w:lang w:eastAsia="nl-NL" w:bidi="nl-NL"/>
        </w:rPr>
        <w:t>ruimte nodig</w:t>
      </w:r>
      <w:r w:rsidR="00136B84" w:rsidRPr="00390585">
        <w:rPr>
          <w:noProof/>
          <w:lang w:eastAsia="nl-NL" w:bidi="nl-NL"/>
        </w:rPr>
        <w:t>, zoals verstedelijking en de energietransitie</w:t>
      </w:r>
      <w:r w:rsidRPr="00390585">
        <w:rPr>
          <w:noProof/>
          <w:lang w:eastAsia="nl-NL" w:bidi="nl-NL"/>
        </w:rPr>
        <w:t xml:space="preserve">. </w:t>
      </w:r>
      <w:r w:rsidR="001B7618" w:rsidRPr="00390585">
        <w:rPr>
          <w:noProof/>
          <w:lang w:eastAsia="nl-NL" w:bidi="nl-NL"/>
        </w:rPr>
        <w:t xml:space="preserve">Dit zorgt voor een grote druk op de ruimte. </w:t>
      </w:r>
      <w:r w:rsidR="005B5110" w:rsidRPr="00390585">
        <w:rPr>
          <w:noProof/>
          <w:lang w:eastAsia="nl-NL" w:bidi="nl-NL"/>
        </w:rPr>
        <w:t>Het is dan ook een uitdaging om de vele opgaven een plek te geven en h</w:t>
      </w:r>
      <w:r w:rsidRPr="00390585">
        <w:rPr>
          <w:noProof/>
          <w:lang w:eastAsia="nl-NL" w:bidi="nl-NL"/>
        </w:rPr>
        <w:t xml:space="preserve">et inpassen </w:t>
      </w:r>
      <w:r w:rsidR="005B5110" w:rsidRPr="00390585">
        <w:rPr>
          <w:noProof/>
          <w:lang w:eastAsia="nl-NL" w:bidi="nl-NL"/>
        </w:rPr>
        <w:t xml:space="preserve">hiervan </w:t>
      </w:r>
      <w:r w:rsidRPr="00390585">
        <w:rPr>
          <w:noProof/>
          <w:lang w:eastAsia="nl-NL" w:bidi="nl-NL"/>
        </w:rPr>
        <w:t xml:space="preserve">heeft impact op de omgeving. </w:t>
      </w:r>
      <w:r w:rsidR="007675F6" w:rsidRPr="00390585">
        <w:rPr>
          <w:noProof/>
          <w:lang w:eastAsia="nl-NL" w:bidi="nl-NL"/>
        </w:rPr>
        <w:t xml:space="preserve">Daarom kiezen we ervoor </w:t>
      </w:r>
      <w:r w:rsidR="000A00DA" w:rsidRPr="00390585">
        <w:rPr>
          <w:noProof/>
          <w:lang w:eastAsia="nl-NL" w:bidi="nl-NL"/>
        </w:rPr>
        <w:t xml:space="preserve">de schaarse ruimte efficiënt te benutten en functies slim te combineren. </w:t>
      </w:r>
      <w:r w:rsidRPr="00390585">
        <w:rPr>
          <w:noProof/>
          <w:lang w:eastAsia="nl-NL" w:bidi="nl-NL"/>
        </w:rPr>
        <w:t xml:space="preserve">We hanteren bij </w:t>
      </w:r>
      <w:r w:rsidR="000A00DA" w:rsidRPr="00390585">
        <w:rPr>
          <w:noProof/>
          <w:lang w:eastAsia="nl-NL" w:bidi="nl-NL"/>
        </w:rPr>
        <w:t xml:space="preserve">het ruimte zoeken voor </w:t>
      </w:r>
      <w:r w:rsidRPr="00390585">
        <w:rPr>
          <w:noProof/>
          <w:lang w:eastAsia="nl-NL" w:bidi="nl-NL"/>
        </w:rPr>
        <w:t xml:space="preserve">de opgaven het principe ‘inbreiding gaat voor uitbreiding’. Bij een nieuwe ontwikkeling kijken we </w:t>
      </w:r>
      <w:r w:rsidR="00750227" w:rsidRPr="00390585">
        <w:rPr>
          <w:noProof/>
          <w:lang w:eastAsia="nl-NL" w:bidi="nl-NL"/>
        </w:rPr>
        <w:t xml:space="preserve">dus </w:t>
      </w:r>
      <w:r w:rsidRPr="00390585">
        <w:rPr>
          <w:noProof/>
          <w:lang w:eastAsia="nl-NL" w:bidi="nl-NL"/>
        </w:rPr>
        <w:t xml:space="preserve">eerst waar locaties benut kunnen worden binnen gebieden die al een vergelijkbare functie hebben, voordat </w:t>
      </w:r>
      <w:r w:rsidR="00AF1AEB" w:rsidRPr="00390585">
        <w:rPr>
          <w:noProof/>
          <w:lang w:eastAsia="nl-NL" w:bidi="nl-NL"/>
        </w:rPr>
        <w:t xml:space="preserve">we </w:t>
      </w:r>
      <w:r w:rsidRPr="00390585">
        <w:rPr>
          <w:noProof/>
          <w:lang w:eastAsia="nl-NL" w:bidi="nl-NL"/>
        </w:rPr>
        <w:t xml:space="preserve">een claim </w:t>
      </w:r>
      <w:r w:rsidR="00AF1AEB" w:rsidRPr="00390585">
        <w:rPr>
          <w:noProof/>
          <w:lang w:eastAsia="nl-NL" w:bidi="nl-NL"/>
        </w:rPr>
        <w:t xml:space="preserve">leggen </w:t>
      </w:r>
      <w:r w:rsidRPr="00390585">
        <w:rPr>
          <w:noProof/>
          <w:lang w:eastAsia="nl-NL" w:bidi="nl-NL"/>
        </w:rPr>
        <w:t xml:space="preserve">op ‘nieuwe’ gebieden. Bij uitbreiding kiezen wij ervoor om te zoeken naar grootschalige locaties waar we nieuwe ontwikkelingen concentreren en combineren. </w:t>
      </w:r>
      <w:r w:rsidR="00C5523E" w:rsidRPr="00390585">
        <w:rPr>
          <w:noProof/>
          <w:lang w:eastAsia="nl-NL" w:bidi="nl-NL"/>
        </w:rPr>
        <w:t>De voordelen van dit principe:</w:t>
      </w:r>
    </w:p>
    <w:p w14:paraId="1A081A63" w14:textId="1635D0CA" w:rsidR="006115BC" w:rsidRPr="00390585" w:rsidRDefault="00484658" w:rsidP="00484658">
      <w:pPr>
        <w:ind w:left="360" w:hanging="360"/>
        <w:rPr>
          <w:noProof/>
          <w:lang w:eastAsia="nl-NL" w:bidi="nl-NL"/>
        </w:rPr>
      </w:pPr>
      <w:r w:rsidRPr="00390585">
        <w:rPr>
          <w:rFonts w:cs="Arial"/>
          <w:noProof/>
          <w:lang w:eastAsia="nl-NL" w:bidi="nl-NL"/>
        </w:rPr>
        <w:t>-</w:t>
      </w:r>
      <w:r w:rsidRPr="00390585">
        <w:rPr>
          <w:rFonts w:cs="Arial"/>
          <w:noProof/>
          <w:lang w:eastAsia="nl-NL" w:bidi="nl-NL"/>
        </w:rPr>
        <w:tab/>
      </w:r>
      <w:r w:rsidR="009A3712" w:rsidRPr="00390585">
        <w:rPr>
          <w:noProof/>
          <w:lang w:eastAsia="nl-NL" w:bidi="nl-NL"/>
        </w:rPr>
        <w:t xml:space="preserve">ontwikkelingen </w:t>
      </w:r>
      <w:r w:rsidR="00CE68E8" w:rsidRPr="00390585">
        <w:rPr>
          <w:noProof/>
          <w:lang w:eastAsia="nl-NL" w:bidi="nl-NL"/>
        </w:rPr>
        <w:t xml:space="preserve">kunnen </w:t>
      </w:r>
      <w:r w:rsidR="006115BC" w:rsidRPr="00390585">
        <w:rPr>
          <w:noProof/>
          <w:lang w:eastAsia="nl-NL" w:bidi="nl-NL"/>
        </w:rPr>
        <w:t>robuust en duurz</w:t>
      </w:r>
      <w:r w:rsidR="00CE68E8" w:rsidRPr="00390585">
        <w:rPr>
          <w:noProof/>
          <w:lang w:eastAsia="nl-NL" w:bidi="nl-NL"/>
        </w:rPr>
        <w:t>a</w:t>
      </w:r>
      <w:r w:rsidR="006115BC" w:rsidRPr="00390585">
        <w:rPr>
          <w:noProof/>
          <w:lang w:eastAsia="nl-NL" w:bidi="nl-NL"/>
        </w:rPr>
        <w:t>am</w:t>
      </w:r>
      <w:r w:rsidR="009A3712" w:rsidRPr="00390585">
        <w:rPr>
          <w:noProof/>
          <w:lang w:eastAsia="nl-NL" w:bidi="nl-NL"/>
        </w:rPr>
        <w:t xml:space="preserve"> vormgegeven worden</w:t>
      </w:r>
      <w:r w:rsidR="006115BC" w:rsidRPr="00390585">
        <w:rPr>
          <w:noProof/>
          <w:lang w:eastAsia="nl-NL" w:bidi="nl-NL"/>
        </w:rPr>
        <w:t>;</w:t>
      </w:r>
    </w:p>
    <w:p w14:paraId="09553FAC" w14:textId="53A6CD01" w:rsidR="006115BC" w:rsidRPr="00390585" w:rsidRDefault="00484658" w:rsidP="00484658">
      <w:pPr>
        <w:ind w:left="360" w:hanging="360"/>
        <w:rPr>
          <w:noProof/>
          <w:lang w:eastAsia="nl-NL" w:bidi="nl-NL"/>
        </w:rPr>
      </w:pPr>
      <w:r w:rsidRPr="00390585">
        <w:rPr>
          <w:rFonts w:cs="Arial"/>
          <w:noProof/>
          <w:lang w:eastAsia="nl-NL" w:bidi="nl-NL"/>
        </w:rPr>
        <w:t>-</w:t>
      </w:r>
      <w:r w:rsidRPr="00390585">
        <w:rPr>
          <w:rFonts w:cs="Arial"/>
          <w:noProof/>
          <w:lang w:eastAsia="nl-NL" w:bidi="nl-NL"/>
        </w:rPr>
        <w:tab/>
      </w:r>
      <w:r w:rsidR="009A3712" w:rsidRPr="00390585">
        <w:rPr>
          <w:noProof/>
          <w:lang w:eastAsia="nl-NL" w:bidi="nl-NL"/>
        </w:rPr>
        <w:t>ontwikkelingen</w:t>
      </w:r>
      <w:r w:rsidR="00D81AE3" w:rsidRPr="00390585">
        <w:rPr>
          <w:noProof/>
          <w:lang w:eastAsia="nl-NL" w:bidi="nl-NL"/>
        </w:rPr>
        <w:t xml:space="preserve"> </w:t>
      </w:r>
      <w:r w:rsidR="006115BC" w:rsidRPr="00390585">
        <w:rPr>
          <w:noProof/>
          <w:lang w:eastAsia="nl-NL" w:bidi="nl-NL"/>
        </w:rPr>
        <w:t xml:space="preserve">passen bij de ondergrond en kunnen </w:t>
      </w:r>
      <w:r w:rsidR="00D81AE3" w:rsidRPr="00390585">
        <w:rPr>
          <w:noProof/>
          <w:lang w:eastAsia="nl-NL" w:bidi="nl-NL"/>
        </w:rPr>
        <w:t xml:space="preserve">we goed </w:t>
      </w:r>
      <w:r w:rsidR="006115BC" w:rsidRPr="00390585">
        <w:rPr>
          <w:noProof/>
          <w:lang w:eastAsia="nl-NL" w:bidi="nl-NL"/>
        </w:rPr>
        <w:t>aansluiten op bestaande of nieuwe netwerken</w:t>
      </w:r>
      <w:r w:rsidR="00D81AE3" w:rsidRPr="00390585">
        <w:rPr>
          <w:noProof/>
          <w:lang w:eastAsia="nl-NL" w:bidi="nl-NL"/>
        </w:rPr>
        <w:t>;</w:t>
      </w:r>
    </w:p>
    <w:p w14:paraId="1A4082D7" w14:textId="032BD725" w:rsidR="00DD4194" w:rsidRPr="00390585" w:rsidRDefault="00484658" w:rsidP="00484658">
      <w:pPr>
        <w:ind w:left="360" w:hanging="360"/>
        <w:rPr>
          <w:noProof/>
          <w:lang w:eastAsia="nl-NL" w:bidi="nl-NL"/>
        </w:rPr>
      </w:pPr>
      <w:r w:rsidRPr="00390585">
        <w:rPr>
          <w:rFonts w:cs="Arial"/>
          <w:noProof/>
          <w:lang w:eastAsia="nl-NL" w:bidi="nl-NL"/>
        </w:rPr>
        <w:t>-</w:t>
      </w:r>
      <w:r w:rsidRPr="00390585">
        <w:rPr>
          <w:rFonts w:cs="Arial"/>
          <w:noProof/>
          <w:lang w:eastAsia="nl-NL" w:bidi="nl-NL"/>
        </w:rPr>
        <w:tab/>
      </w:r>
      <w:r w:rsidR="00FB0EEC" w:rsidRPr="00390585">
        <w:rPr>
          <w:noProof/>
          <w:lang w:eastAsia="nl-NL" w:bidi="nl-NL"/>
        </w:rPr>
        <w:t>ontwikkelingen kunnen elkaar versterken</w:t>
      </w:r>
      <w:r w:rsidR="006B2A9A" w:rsidRPr="00390585">
        <w:rPr>
          <w:noProof/>
          <w:lang w:eastAsia="nl-NL" w:bidi="nl-NL"/>
        </w:rPr>
        <w:t xml:space="preserve"> en </w:t>
      </w:r>
      <w:r w:rsidR="00FB0EEC" w:rsidRPr="00390585">
        <w:rPr>
          <w:noProof/>
          <w:lang w:eastAsia="nl-NL" w:bidi="nl-NL"/>
        </w:rPr>
        <w:t>kunnen bijdragen aan lokale vraagstukken</w:t>
      </w:r>
      <w:r w:rsidR="00DD4194" w:rsidRPr="00390585">
        <w:rPr>
          <w:noProof/>
          <w:lang w:eastAsia="nl-NL" w:bidi="nl-NL"/>
        </w:rPr>
        <w:t>;</w:t>
      </w:r>
    </w:p>
    <w:p w14:paraId="40387DCA" w14:textId="5C74020C" w:rsidR="00A56689" w:rsidRPr="00390585" w:rsidRDefault="00484658" w:rsidP="00484658">
      <w:pPr>
        <w:ind w:left="360" w:hanging="360"/>
        <w:rPr>
          <w:noProof/>
          <w:lang w:eastAsia="nl-NL" w:bidi="nl-NL"/>
        </w:rPr>
      </w:pPr>
      <w:r w:rsidRPr="00390585">
        <w:rPr>
          <w:rFonts w:cs="Arial"/>
          <w:noProof/>
          <w:lang w:eastAsia="nl-NL" w:bidi="nl-NL"/>
        </w:rPr>
        <w:t>-</w:t>
      </w:r>
      <w:r w:rsidRPr="00390585">
        <w:rPr>
          <w:rFonts w:cs="Arial"/>
          <w:noProof/>
          <w:lang w:eastAsia="nl-NL" w:bidi="nl-NL"/>
        </w:rPr>
        <w:tab/>
      </w:r>
      <w:r w:rsidR="00FB0EEC" w:rsidRPr="00390585">
        <w:rPr>
          <w:noProof/>
          <w:lang w:eastAsia="nl-NL" w:bidi="nl-NL"/>
        </w:rPr>
        <w:t xml:space="preserve">de impact </w:t>
      </w:r>
      <w:r w:rsidR="009A3712" w:rsidRPr="00390585">
        <w:rPr>
          <w:noProof/>
          <w:lang w:eastAsia="nl-NL" w:bidi="nl-NL"/>
        </w:rPr>
        <w:t xml:space="preserve">van ontwikkelingen </w:t>
      </w:r>
      <w:r w:rsidR="00DD4194" w:rsidRPr="00390585">
        <w:rPr>
          <w:noProof/>
          <w:lang w:eastAsia="nl-NL" w:bidi="nl-NL"/>
        </w:rPr>
        <w:t xml:space="preserve">blijft </w:t>
      </w:r>
      <w:r w:rsidR="00FB0EEC" w:rsidRPr="00390585">
        <w:rPr>
          <w:noProof/>
          <w:lang w:eastAsia="nl-NL" w:bidi="nl-NL"/>
        </w:rPr>
        <w:t>beperkt tot een relatief klein gebied</w:t>
      </w:r>
      <w:r w:rsidR="00701153" w:rsidRPr="00390585">
        <w:rPr>
          <w:noProof/>
          <w:lang w:eastAsia="nl-NL" w:bidi="nl-NL"/>
        </w:rPr>
        <w:t>;</w:t>
      </w:r>
    </w:p>
    <w:p w14:paraId="06AFE7E4" w14:textId="588EE9B9" w:rsidR="00551FC6" w:rsidRPr="00390585" w:rsidRDefault="00484658" w:rsidP="00484658">
      <w:pPr>
        <w:ind w:left="360" w:hanging="360"/>
        <w:rPr>
          <w:noProof/>
          <w:lang w:eastAsia="nl-NL" w:bidi="nl-NL"/>
        </w:rPr>
      </w:pPr>
      <w:r w:rsidRPr="00390585">
        <w:rPr>
          <w:rFonts w:cs="Arial"/>
          <w:noProof/>
          <w:lang w:eastAsia="nl-NL" w:bidi="nl-NL"/>
        </w:rPr>
        <w:t>-</w:t>
      </w:r>
      <w:r w:rsidRPr="00390585">
        <w:rPr>
          <w:rFonts w:cs="Arial"/>
          <w:noProof/>
          <w:lang w:eastAsia="nl-NL" w:bidi="nl-NL"/>
        </w:rPr>
        <w:tab/>
      </w:r>
      <w:r w:rsidR="00551FC6" w:rsidRPr="00390585">
        <w:rPr>
          <w:noProof/>
          <w:lang w:eastAsia="nl-NL" w:bidi="nl-NL"/>
        </w:rPr>
        <w:t xml:space="preserve">de </w:t>
      </w:r>
      <w:r w:rsidR="009A3712" w:rsidRPr="00390585">
        <w:rPr>
          <w:noProof/>
          <w:lang w:eastAsia="nl-NL" w:bidi="nl-NL"/>
        </w:rPr>
        <w:t xml:space="preserve">eventueel </w:t>
      </w:r>
      <w:r w:rsidR="00EA77FA" w:rsidRPr="00390585">
        <w:rPr>
          <w:noProof/>
          <w:lang w:eastAsia="nl-NL" w:bidi="nl-NL"/>
        </w:rPr>
        <w:t xml:space="preserve">enodigde </w:t>
      </w:r>
      <w:r w:rsidR="00551FC6" w:rsidRPr="00390585">
        <w:rPr>
          <w:noProof/>
          <w:lang w:eastAsia="nl-NL" w:bidi="nl-NL"/>
        </w:rPr>
        <w:t xml:space="preserve">compensatie kan </w:t>
      </w:r>
      <w:r w:rsidR="00EB591A" w:rsidRPr="00390585">
        <w:rPr>
          <w:noProof/>
          <w:lang w:eastAsia="nl-NL" w:bidi="nl-NL"/>
        </w:rPr>
        <w:t xml:space="preserve">makkelijker gevonden worden dan bij </w:t>
      </w:r>
      <w:r w:rsidR="004A740D" w:rsidRPr="00390585">
        <w:rPr>
          <w:noProof/>
          <w:lang w:eastAsia="nl-NL" w:bidi="nl-NL"/>
        </w:rPr>
        <w:t>verspreide locaties;</w:t>
      </w:r>
    </w:p>
    <w:p w14:paraId="0000777E" w14:textId="6D553239" w:rsidR="00424982" w:rsidRPr="00390585" w:rsidRDefault="00484658" w:rsidP="00484658">
      <w:pPr>
        <w:ind w:left="360" w:hanging="360"/>
        <w:rPr>
          <w:noProof/>
          <w:lang w:eastAsia="nl-NL" w:bidi="nl-NL"/>
        </w:rPr>
      </w:pPr>
      <w:r w:rsidRPr="00390585">
        <w:rPr>
          <w:rFonts w:cs="Arial"/>
          <w:noProof/>
          <w:lang w:eastAsia="nl-NL" w:bidi="nl-NL"/>
        </w:rPr>
        <w:t>-</w:t>
      </w:r>
      <w:r w:rsidRPr="00390585">
        <w:rPr>
          <w:rFonts w:cs="Arial"/>
          <w:noProof/>
          <w:lang w:eastAsia="nl-NL" w:bidi="nl-NL"/>
        </w:rPr>
        <w:tab/>
      </w:r>
      <w:r w:rsidR="00A56689" w:rsidRPr="00390585">
        <w:rPr>
          <w:noProof/>
          <w:lang w:eastAsia="nl-NL" w:bidi="nl-NL"/>
        </w:rPr>
        <w:t xml:space="preserve">het onderscheid tussen het bestaande bebouwde gebied en de onbebouwde groene omgeving </w:t>
      </w:r>
      <w:r w:rsidR="00801CD9" w:rsidRPr="00390585">
        <w:rPr>
          <w:noProof/>
          <w:lang w:eastAsia="nl-NL" w:bidi="nl-NL"/>
        </w:rPr>
        <w:t xml:space="preserve">blijft </w:t>
      </w:r>
      <w:r w:rsidR="00A56689" w:rsidRPr="00390585">
        <w:rPr>
          <w:noProof/>
          <w:lang w:eastAsia="nl-NL" w:bidi="nl-NL"/>
        </w:rPr>
        <w:t>scherp</w:t>
      </w:r>
      <w:r w:rsidR="00DB40A7" w:rsidRPr="00390585">
        <w:rPr>
          <w:noProof/>
          <w:lang w:eastAsia="nl-NL" w:bidi="nl-NL"/>
        </w:rPr>
        <w:t xml:space="preserve"> en er kan aandacht besteed worden </w:t>
      </w:r>
      <w:r w:rsidR="0033549A" w:rsidRPr="00390585">
        <w:rPr>
          <w:noProof/>
          <w:lang w:eastAsia="nl-NL" w:bidi="nl-NL"/>
        </w:rPr>
        <w:t>aan een kwalitatief goede overgang tussen stad en land</w:t>
      </w:r>
      <w:r w:rsidR="00424982" w:rsidRPr="00390585">
        <w:rPr>
          <w:noProof/>
          <w:lang w:eastAsia="nl-NL" w:bidi="nl-NL"/>
        </w:rPr>
        <w:t>;</w:t>
      </w:r>
    </w:p>
    <w:p w14:paraId="7418BF07" w14:textId="35673328" w:rsidR="00674C44" w:rsidRPr="00390585" w:rsidRDefault="00484658" w:rsidP="00484658">
      <w:pPr>
        <w:ind w:left="360" w:hanging="360"/>
        <w:rPr>
          <w:noProof/>
          <w:lang w:eastAsia="nl-NL" w:bidi="nl-NL"/>
        </w:rPr>
      </w:pPr>
      <w:r w:rsidRPr="00390585">
        <w:rPr>
          <w:rFonts w:cs="Arial"/>
          <w:noProof/>
          <w:lang w:eastAsia="nl-NL" w:bidi="nl-NL"/>
        </w:rPr>
        <w:t>-</w:t>
      </w:r>
      <w:r w:rsidRPr="00390585">
        <w:rPr>
          <w:rFonts w:cs="Arial"/>
          <w:noProof/>
          <w:lang w:eastAsia="nl-NL" w:bidi="nl-NL"/>
        </w:rPr>
        <w:tab/>
      </w:r>
      <w:r w:rsidR="00674C44" w:rsidRPr="00390585">
        <w:rPr>
          <w:noProof/>
          <w:lang w:eastAsia="nl-NL" w:bidi="nl-NL"/>
        </w:rPr>
        <w:t xml:space="preserve">het draagt bij aan </w:t>
      </w:r>
      <w:r w:rsidR="00FB0EEC" w:rsidRPr="00390585">
        <w:rPr>
          <w:noProof/>
          <w:lang w:eastAsia="nl-NL" w:bidi="nl-NL"/>
        </w:rPr>
        <w:t xml:space="preserve">behoud </w:t>
      </w:r>
      <w:r w:rsidR="007F135B" w:rsidRPr="00390585">
        <w:rPr>
          <w:noProof/>
          <w:lang w:eastAsia="nl-NL" w:bidi="nl-NL"/>
        </w:rPr>
        <w:t xml:space="preserve">en ontwikkeling </w:t>
      </w:r>
      <w:r w:rsidR="00FB0EEC" w:rsidRPr="00390585">
        <w:rPr>
          <w:noProof/>
          <w:lang w:eastAsia="nl-NL" w:bidi="nl-NL"/>
        </w:rPr>
        <w:t xml:space="preserve">van onze aantrekkelijke landschappen, het cultureel erfgoed en de </w:t>
      </w:r>
      <w:r w:rsidR="007F135B" w:rsidRPr="00390585">
        <w:rPr>
          <w:noProof/>
          <w:lang w:eastAsia="nl-NL" w:bidi="nl-NL"/>
        </w:rPr>
        <w:t xml:space="preserve">biodiversiteit van de </w:t>
      </w:r>
      <w:r w:rsidR="00FB0EEC" w:rsidRPr="00390585">
        <w:rPr>
          <w:noProof/>
          <w:lang w:eastAsia="nl-NL" w:bidi="nl-NL"/>
        </w:rPr>
        <w:t xml:space="preserve">natuur. </w:t>
      </w:r>
    </w:p>
    <w:p w14:paraId="258C8FED" w14:textId="688883AB" w:rsidR="00FB0EEC" w:rsidRPr="00390585" w:rsidRDefault="00FB0EEC" w:rsidP="00674C44">
      <w:pPr>
        <w:rPr>
          <w:noProof/>
          <w:lang w:eastAsia="nl-NL" w:bidi="nl-NL"/>
        </w:rPr>
      </w:pPr>
      <w:r w:rsidRPr="00390585">
        <w:rPr>
          <w:noProof/>
          <w:lang w:eastAsia="nl-NL" w:bidi="nl-NL"/>
        </w:rPr>
        <w:t>De keuze voor concentreren betekent niet dat elders niets meer kan of mag. Voor lokale opgaven blijft er ruimte.</w:t>
      </w:r>
    </w:p>
    <w:p w14:paraId="1C7A4CD1" w14:textId="77777777" w:rsidR="00FB0EEC" w:rsidRPr="00390585" w:rsidRDefault="00FB0EEC" w:rsidP="00FB0EEC">
      <w:pPr>
        <w:rPr>
          <w:noProof/>
          <w:lang w:eastAsia="nl-NL" w:bidi="nl-NL"/>
        </w:rPr>
      </w:pPr>
    </w:p>
    <w:p w14:paraId="1AE1BFFA" w14:textId="100AA64C" w:rsidR="00FB0EEC" w:rsidRPr="00390585" w:rsidRDefault="00FB0EEC" w:rsidP="00560284">
      <w:pPr>
        <w:pStyle w:val="Kop4"/>
        <w:rPr>
          <w:lang w:eastAsia="nl-NL" w:bidi="nl-NL"/>
        </w:rPr>
      </w:pPr>
      <w:bookmarkStart w:id="80" w:name="_Toc25928043"/>
      <w:bookmarkStart w:id="81" w:name="_Toc25930441"/>
      <w:r w:rsidRPr="00390585">
        <w:rPr>
          <w:lang w:eastAsia="nl-NL" w:bidi="nl-NL"/>
        </w:rPr>
        <w:t>Ontwerp</w:t>
      </w:r>
      <w:r w:rsidR="004223D0" w:rsidRPr="00390585">
        <w:rPr>
          <w:lang w:eastAsia="nl-NL" w:bidi="nl-NL"/>
        </w:rPr>
        <w:t>,</w:t>
      </w:r>
      <w:r w:rsidRPr="00390585">
        <w:rPr>
          <w:lang w:eastAsia="nl-NL" w:bidi="nl-NL"/>
        </w:rPr>
        <w:t xml:space="preserve"> innovatie </w:t>
      </w:r>
      <w:r w:rsidR="004223D0" w:rsidRPr="00390585">
        <w:rPr>
          <w:lang w:eastAsia="nl-NL" w:bidi="nl-NL"/>
        </w:rPr>
        <w:t xml:space="preserve">en ondernemerschap </w:t>
      </w:r>
      <w:r w:rsidRPr="00390585">
        <w:rPr>
          <w:lang w:eastAsia="nl-NL" w:bidi="nl-NL"/>
        </w:rPr>
        <w:t>stimuleren</w:t>
      </w:r>
      <w:bookmarkEnd w:id="80"/>
      <w:bookmarkEnd w:id="81"/>
    </w:p>
    <w:p w14:paraId="618E8953" w14:textId="27FD8476" w:rsidR="00FB0EEC" w:rsidRPr="00390585" w:rsidRDefault="00FB0EEC" w:rsidP="00FB0EEC">
      <w:pPr>
        <w:rPr>
          <w:bCs/>
          <w:noProof/>
          <w:lang w:eastAsia="nl-NL" w:bidi="nl-NL"/>
        </w:rPr>
      </w:pPr>
      <w:r w:rsidRPr="00390585">
        <w:rPr>
          <w:rFonts w:eastAsia="Calibri" w:cs="Times New Roman"/>
          <w:bCs/>
          <w:noProof/>
          <w:szCs w:val="18"/>
          <w:lang w:eastAsia="nl-NL" w:bidi="nl-NL"/>
        </w:rPr>
        <w:t>De aanwezige kwaliteiten en waarden zijn onderdeel van het DNA van de leefomgeving en vormen een inspiratiebron voor ruimtelijk ontwerp. We zetten kwaliteiten en waarden in ten behoeve van een ruimtelijke kwaliteitsverbetering en als startpunt van nieuwe ontwikkelingen. Dat doen we bijvoorbeeld door gebruik te maken van ontwerpend onderzoek, door de inzet van de creatieve verbeeldingskracht van kunstenaars en vormgevers</w:t>
      </w:r>
      <w:r w:rsidR="0033360D" w:rsidRPr="00390585">
        <w:rPr>
          <w:rFonts w:eastAsia="Calibri" w:cs="Times New Roman"/>
          <w:bCs/>
          <w:noProof/>
          <w:szCs w:val="18"/>
          <w:lang w:eastAsia="nl-NL" w:bidi="nl-NL"/>
        </w:rPr>
        <w:t xml:space="preserve"> en door samenwerking met</w:t>
      </w:r>
      <w:r w:rsidR="001372FD" w:rsidRPr="00390585">
        <w:rPr>
          <w:rFonts w:eastAsia="Calibri" w:cs="Times New Roman"/>
          <w:bCs/>
          <w:noProof/>
          <w:szCs w:val="18"/>
          <w:lang w:eastAsia="nl-NL" w:bidi="nl-NL"/>
        </w:rPr>
        <w:t xml:space="preserve"> </w:t>
      </w:r>
      <w:r w:rsidR="00467CE9" w:rsidRPr="00390585">
        <w:rPr>
          <w:rFonts w:eastAsia="Calibri" w:cs="Times New Roman"/>
          <w:bCs/>
          <w:noProof/>
          <w:szCs w:val="18"/>
          <w:lang w:eastAsia="nl-NL" w:bidi="nl-NL"/>
        </w:rPr>
        <w:t>innovatieve ondernemers</w:t>
      </w:r>
      <w:r w:rsidRPr="00390585">
        <w:rPr>
          <w:rFonts w:eastAsia="Calibri" w:cs="Times New Roman"/>
          <w:bCs/>
          <w:noProof/>
          <w:szCs w:val="18"/>
          <w:lang w:eastAsia="nl-NL" w:bidi="nl-NL"/>
        </w:rPr>
        <w:t>.</w:t>
      </w:r>
      <w:r w:rsidRPr="00390585">
        <w:rPr>
          <w:bCs/>
          <w:noProof/>
          <w:lang w:eastAsia="nl-NL" w:bidi="nl-NL"/>
        </w:rPr>
        <w:t xml:space="preserve"> </w:t>
      </w:r>
      <w:r w:rsidRPr="00390585">
        <w:rPr>
          <w:rFonts w:eastAsia="Calibri" w:cs="Times New Roman"/>
          <w:bCs/>
          <w:noProof/>
          <w:szCs w:val="18"/>
          <w:lang w:eastAsia="nl-NL" w:bidi="nl-NL"/>
        </w:rPr>
        <w:t xml:space="preserve">We stimuleren anderen dat ook te doen. </w:t>
      </w:r>
      <w:r w:rsidRPr="00390585">
        <w:rPr>
          <w:noProof/>
          <w:lang w:eastAsia="nl-NL" w:bidi="nl-NL"/>
        </w:rPr>
        <w:t>H</w:t>
      </w:r>
      <w:r w:rsidRPr="00390585">
        <w:rPr>
          <w:bCs/>
          <w:noProof/>
          <w:lang w:eastAsia="nl-NL" w:bidi="nl-NL"/>
        </w:rPr>
        <w:t xml:space="preserve">et </w:t>
      </w:r>
      <w:r w:rsidR="00BB3039" w:rsidRPr="00390585">
        <w:rPr>
          <w:bCs/>
          <w:noProof/>
          <w:lang w:eastAsia="nl-NL" w:bidi="nl-NL"/>
        </w:rPr>
        <w:t>inpassen en mogelijk maken</w:t>
      </w:r>
      <w:r w:rsidRPr="00390585">
        <w:rPr>
          <w:bCs/>
          <w:noProof/>
          <w:lang w:eastAsia="nl-NL" w:bidi="nl-NL"/>
        </w:rPr>
        <w:t xml:space="preserve"> van nieuwe ontwikkelingen vraagt, gezien de beperkte ruimte, om creativiteit, verhaal en beeld. Voor transitieopgaven is de inzet van creatieve verbeeldingskracht </w:t>
      </w:r>
      <w:r w:rsidR="00A571AA" w:rsidRPr="00390585">
        <w:rPr>
          <w:bCs/>
          <w:noProof/>
          <w:lang w:eastAsia="nl-NL" w:bidi="nl-NL"/>
        </w:rPr>
        <w:t xml:space="preserve">en innovatief ondernemerschap </w:t>
      </w:r>
      <w:r w:rsidRPr="00390585">
        <w:rPr>
          <w:bCs/>
          <w:noProof/>
          <w:lang w:eastAsia="nl-NL" w:bidi="nl-NL"/>
        </w:rPr>
        <w:t>essentieel</w:t>
      </w:r>
      <w:r w:rsidR="00C33592" w:rsidRPr="00390585">
        <w:rPr>
          <w:bCs/>
          <w:noProof/>
          <w:lang w:eastAsia="nl-NL" w:bidi="nl-NL"/>
        </w:rPr>
        <w:t>. Daarmee kunnen we</w:t>
      </w:r>
      <w:r w:rsidRPr="00390585">
        <w:rPr>
          <w:bCs/>
          <w:noProof/>
          <w:lang w:eastAsia="nl-NL" w:bidi="nl-NL"/>
        </w:rPr>
        <w:t xml:space="preserve"> tot innovatieve oplossingen komen die functies koppelen, </w:t>
      </w:r>
      <w:r w:rsidR="00751011" w:rsidRPr="00390585">
        <w:rPr>
          <w:bCs/>
          <w:noProof/>
          <w:lang w:eastAsia="nl-NL" w:bidi="nl-NL"/>
        </w:rPr>
        <w:t>beperkte ruimte in beslag nemen</w:t>
      </w:r>
      <w:r w:rsidRPr="00390585">
        <w:rPr>
          <w:bCs/>
          <w:noProof/>
          <w:lang w:eastAsia="nl-NL" w:bidi="nl-NL"/>
        </w:rPr>
        <w:t xml:space="preserve"> en de kwaliteit en leefbaarheid behouden </w:t>
      </w:r>
      <w:r w:rsidR="001E66AA" w:rsidRPr="00390585">
        <w:rPr>
          <w:bCs/>
          <w:noProof/>
          <w:lang w:eastAsia="nl-NL" w:bidi="nl-NL"/>
        </w:rPr>
        <w:t xml:space="preserve">of zelfs </w:t>
      </w:r>
      <w:r w:rsidRPr="00390585">
        <w:rPr>
          <w:bCs/>
          <w:noProof/>
          <w:lang w:eastAsia="nl-NL" w:bidi="nl-NL"/>
        </w:rPr>
        <w:t xml:space="preserve">versterken. </w:t>
      </w:r>
      <w:r w:rsidR="00A571AA" w:rsidRPr="00390585">
        <w:rPr>
          <w:bCs/>
          <w:noProof/>
          <w:lang w:eastAsia="nl-NL" w:bidi="nl-NL"/>
        </w:rPr>
        <w:t>Dit</w:t>
      </w:r>
      <w:r w:rsidR="001E66AA" w:rsidRPr="00390585">
        <w:rPr>
          <w:bCs/>
          <w:noProof/>
          <w:lang w:eastAsia="nl-NL" w:bidi="nl-NL"/>
        </w:rPr>
        <w:t xml:space="preserve"> kan </w:t>
      </w:r>
      <w:r w:rsidRPr="00390585">
        <w:rPr>
          <w:bCs/>
          <w:noProof/>
          <w:lang w:eastAsia="nl-NL" w:bidi="nl-NL"/>
        </w:rPr>
        <w:t>betrekking hebben op de inhoud, de vorm en de procesinrichting.</w:t>
      </w:r>
      <w:r w:rsidR="0062020A" w:rsidRPr="00390585">
        <w:rPr>
          <w:bCs/>
          <w:noProof/>
          <w:lang w:eastAsia="nl-NL" w:bidi="nl-NL"/>
        </w:rPr>
        <w:t xml:space="preserve"> </w:t>
      </w:r>
      <w:r w:rsidR="0062020A" w:rsidRPr="00993282">
        <w:rPr>
          <w:bCs/>
          <w:noProof/>
          <w:highlight w:val="lightGray"/>
          <w:lang w:eastAsia="nl-NL" w:bidi="nl-NL"/>
        </w:rPr>
        <w:t>Zie ook hoofdstuk 6</w:t>
      </w:r>
      <w:r w:rsidR="0062020A" w:rsidRPr="00390585">
        <w:rPr>
          <w:bCs/>
          <w:noProof/>
          <w:lang w:eastAsia="nl-NL" w:bidi="nl-NL"/>
        </w:rPr>
        <w:t>.</w:t>
      </w:r>
    </w:p>
    <w:p w14:paraId="4526C9C3" w14:textId="77777777" w:rsidR="00DD08C7" w:rsidRPr="00390585" w:rsidRDefault="00DD08C7" w:rsidP="00FB0EEC">
      <w:pPr>
        <w:rPr>
          <w:bCs/>
          <w:noProof/>
          <w:lang w:eastAsia="nl-NL" w:bidi="nl-NL"/>
        </w:rPr>
      </w:pPr>
    </w:p>
    <w:p w14:paraId="090CCA9A" w14:textId="777D2E82" w:rsidR="00666E4C" w:rsidRPr="00390585" w:rsidRDefault="00484658" w:rsidP="00484658">
      <w:pPr>
        <w:pStyle w:val="Kop2"/>
        <w:numPr>
          <w:ilvl w:val="0"/>
          <w:numId w:val="0"/>
        </w:numPr>
        <w:ind w:left="431" w:hanging="431"/>
        <w:rPr>
          <w:lang w:bidi="nl-NL"/>
        </w:rPr>
      </w:pPr>
      <w:bookmarkStart w:id="82" w:name="_Toc26191873"/>
      <w:r w:rsidRPr="00390585">
        <w:rPr>
          <w:lang w:bidi="nl-NL"/>
        </w:rPr>
        <w:t>3.3.</w:t>
      </w:r>
      <w:r w:rsidRPr="00390585">
        <w:rPr>
          <w:lang w:bidi="nl-NL"/>
        </w:rPr>
        <w:tab/>
      </w:r>
      <w:r w:rsidR="00961F00" w:rsidRPr="00390585">
        <w:rPr>
          <w:lang w:bidi="nl-NL"/>
        </w:rPr>
        <w:t>Provinciale belangen</w:t>
      </w:r>
      <w:bookmarkEnd w:id="82"/>
    </w:p>
    <w:p w14:paraId="4AC536AF" w14:textId="161F8045" w:rsidR="00961F00" w:rsidRPr="00390585" w:rsidRDefault="00016298" w:rsidP="00961F00">
      <w:pPr>
        <w:rPr>
          <w:lang w:bidi="nl-NL"/>
        </w:rPr>
      </w:pPr>
      <w:r w:rsidRPr="00390585">
        <w:rPr>
          <w:lang w:bidi="nl-NL"/>
        </w:rPr>
        <w:t xml:space="preserve">Ons Omgevingsbeleid maken we voor onderwerpen die wij van provinciaal belang achten. </w:t>
      </w:r>
      <w:r w:rsidR="003F40B1" w:rsidRPr="00390585">
        <w:rPr>
          <w:lang w:bidi="nl-NL"/>
        </w:rPr>
        <w:t>Om het provinciaal belang aan te kunnen geven,</w:t>
      </w:r>
      <w:r w:rsidR="00961F00" w:rsidRPr="00390585">
        <w:rPr>
          <w:lang w:bidi="nl-NL"/>
        </w:rPr>
        <w:t xml:space="preserve"> moeten</w:t>
      </w:r>
      <w:r w:rsidRPr="00390585">
        <w:rPr>
          <w:lang w:bidi="nl-NL"/>
        </w:rPr>
        <w:t xml:space="preserve"> we</w:t>
      </w:r>
      <w:r w:rsidR="00961F00" w:rsidRPr="00390585">
        <w:rPr>
          <w:lang w:bidi="nl-NL"/>
        </w:rPr>
        <w:t xml:space="preserve"> motiveren waarom een bepaald onderwerp op provinciaal niveau wordt </w:t>
      </w:r>
      <w:r w:rsidR="00961F00" w:rsidRPr="00390585">
        <w:rPr>
          <w:lang w:bidi="nl-NL"/>
        </w:rPr>
        <w:lastRenderedPageBreak/>
        <w:t xml:space="preserve">opgepakt en </w:t>
      </w:r>
      <w:r w:rsidRPr="00390585">
        <w:rPr>
          <w:lang w:bidi="nl-NL"/>
        </w:rPr>
        <w:t xml:space="preserve">niet op bijvoorbeeld gemeentelijk niveau. </w:t>
      </w:r>
      <w:r w:rsidR="00961F00" w:rsidRPr="00390585">
        <w:rPr>
          <w:lang w:bidi="nl-NL"/>
        </w:rPr>
        <w:t>Hier</w:t>
      </w:r>
      <w:r w:rsidRPr="00390585">
        <w:rPr>
          <w:lang w:bidi="nl-NL"/>
        </w:rPr>
        <w:t>na volgt onze</w:t>
      </w:r>
      <w:r w:rsidR="00961F00" w:rsidRPr="00390585">
        <w:rPr>
          <w:lang w:bidi="nl-NL"/>
        </w:rPr>
        <w:t xml:space="preserve"> lijst van provinciale belangen met een toelichting op de overwegingen. Hierbij zijn ook de wettelijke taken opgenomen, om eenduidigheid in onze werkwijze te brengen. </w:t>
      </w:r>
      <w:r w:rsidR="00BD1EC5" w:rsidRPr="00390585">
        <w:rPr>
          <w:lang w:bidi="nl-NL"/>
        </w:rPr>
        <w:t xml:space="preserve">De aard van het provinciaal belang bepaalt welke instrumenten we voor een opgave inzetten. </w:t>
      </w:r>
      <w:r w:rsidRPr="00390585">
        <w:rPr>
          <w:lang w:bidi="nl-NL"/>
        </w:rPr>
        <w:t>De provinciale belangen zijn ingedeeld conform de paragrafen in hoofdstuk 4.</w:t>
      </w:r>
    </w:p>
    <w:p w14:paraId="668EDFB1" w14:textId="77777777" w:rsidR="003F40B1" w:rsidRPr="00390585" w:rsidRDefault="003F40B1" w:rsidP="00961F00">
      <w:pPr>
        <w:rPr>
          <w:lang w:bidi="nl-NL"/>
        </w:rPr>
      </w:pPr>
    </w:p>
    <w:p w14:paraId="5FEC219A" w14:textId="04D1BB68" w:rsidR="002031CB" w:rsidRPr="00390585" w:rsidRDefault="00DC2657" w:rsidP="00560284">
      <w:pPr>
        <w:pStyle w:val="Kop4"/>
        <w:rPr>
          <w:lang w:bidi="nl-NL"/>
        </w:rPr>
      </w:pPr>
      <w:bookmarkStart w:id="83" w:name="_Toc25928045"/>
      <w:bookmarkStart w:id="84" w:name="_Toc25930443"/>
      <w:bookmarkStart w:id="85" w:name="_Hlk21689177"/>
      <w:commentRangeStart w:id="86"/>
      <w:r w:rsidRPr="00390585">
        <w:rPr>
          <w:lang w:bidi="nl-NL"/>
        </w:rPr>
        <w:t>Stad en land gezond</w:t>
      </w:r>
      <w:bookmarkEnd w:id="83"/>
      <w:bookmarkEnd w:id="84"/>
      <w:commentRangeEnd w:id="86"/>
      <w:r w:rsidR="00CD4384">
        <w:rPr>
          <w:rStyle w:val="Verwijzingopmerking"/>
          <w:rFonts w:ascii="Arial" w:eastAsiaTheme="minorHAnsi" w:hAnsi="Arial" w:cstheme="minorBidi"/>
          <w:b w:val="0"/>
          <w:bCs w:val="0"/>
          <w:i w:val="0"/>
          <w:iCs w:val="0"/>
          <w:color w:val="auto"/>
        </w:rPr>
        <w:commentReference w:id="86"/>
      </w:r>
    </w:p>
    <w:tbl>
      <w:tblPr>
        <w:tblStyle w:val="Tabelraster"/>
        <w:tblW w:w="0" w:type="auto"/>
        <w:tblLook w:val="04A0" w:firstRow="1" w:lastRow="0" w:firstColumn="1" w:lastColumn="0" w:noHBand="0" w:noVBand="1"/>
      </w:tblPr>
      <w:tblGrid>
        <w:gridCol w:w="2972"/>
        <w:gridCol w:w="6089"/>
      </w:tblGrid>
      <w:tr w:rsidR="002031CB" w:rsidRPr="00390585" w14:paraId="233C6DB7" w14:textId="77777777" w:rsidTr="006349F4">
        <w:tc>
          <w:tcPr>
            <w:tcW w:w="2972" w:type="dxa"/>
          </w:tcPr>
          <w:p w14:paraId="00D1F9D9" w14:textId="77777777" w:rsidR="002031CB" w:rsidRPr="00390585" w:rsidRDefault="002031CB" w:rsidP="00C221AB">
            <w:pPr>
              <w:spacing w:line="240" w:lineRule="exact"/>
              <w:rPr>
                <w:i/>
                <w:iCs/>
                <w:lang w:bidi="nl-NL"/>
              </w:rPr>
            </w:pPr>
            <w:bookmarkStart w:id="87" w:name="_Hlk21687194"/>
            <w:r w:rsidRPr="00390585">
              <w:rPr>
                <w:i/>
                <w:iCs/>
                <w:lang w:bidi="nl-NL"/>
              </w:rPr>
              <w:t>Provinciaal belang</w:t>
            </w:r>
          </w:p>
        </w:tc>
        <w:tc>
          <w:tcPr>
            <w:tcW w:w="6089" w:type="dxa"/>
          </w:tcPr>
          <w:p w14:paraId="126AB8B3" w14:textId="3BE6154B" w:rsidR="002031CB" w:rsidRPr="00390585" w:rsidRDefault="003F40B1" w:rsidP="00C221AB">
            <w:pPr>
              <w:spacing w:line="240" w:lineRule="exact"/>
              <w:rPr>
                <w:i/>
                <w:iCs/>
                <w:lang w:bidi="nl-NL"/>
              </w:rPr>
            </w:pPr>
            <w:r w:rsidRPr="00390585">
              <w:rPr>
                <w:i/>
                <w:iCs/>
                <w:lang w:bidi="nl-NL"/>
              </w:rPr>
              <w:t>T</w:t>
            </w:r>
            <w:r w:rsidR="002031CB" w:rsidRPr="00390585">
              <w:rPr>
                <w:i/>
                <w:iCs/>
                <w:lang w:bidi="nl-NL"/>
              </w:rPr>
              <w:t>oelichting</w:t>
            </w:r>
          </w:p>
        </w:tc>
      </w:tr>
      <w:tr w:rsidR="002031CB" w:rsidRPr="00390585" w14:paraId="5D3EF376" w14:textId="77777777" w:rsidTr="006349F4">
        <w:tc>
          <w:tcPr>
            <w:tcW w:w="2972" w:type="dxa"/>
          </w:tcPr>
          <w:p w14:paraId="6049DDC8" w14:textId="7795D9C3" w:rsidR="002031CB" w:rsidRPr="00390585" w:rsidRDefault="002031CB" w:rsidP="00C221AB">
            <w:pPr>
              <w:spacing w:line="240" w:lineRule="exact"/>
              <w:rPr>
                <w:lang w:bidi="nl-NL"/>
              </w:rPr>
            </w:pPr>
            <w:r w:rsidRPr="00390585">
              <w:rPr>
                <w:lang w:bidi="nl-NL"/>
              </w:rPr>
              <w:t>Bevorderen van een gezonde leefomgeving</w:t>
            </w:r>
            <w:r w:rsidR="003561BD" w:rsidRPr="00390585">
              <w:rPr>
                <w:lang w:bidi="nl-NL"/>
              </w:rPr>
              <w:t>.</w:t>
            </w:r>
          </w:p>
        </w:tc>
        <w:tc>
          <w:tcPr>
            <w:tcW w:w="6089" w:type="dxa"/>
          </w:tcPr>
          <w:p w14:paraId="0CCE311E" w14:textId="1110ADEB" w:rsidR="002031CB" w:rsidRPr="00390585" w:rsidRDefault="00AD7D74" w:rsidP="00C221AB">
            <w:pPr>
              <w:spacing w:line="240" w:lineRule="exact"/>
              <w:rPr>
                <w:lang w:bidi="nl-NL"/>
              </w:rPr>
            </w:pPr>
            <w:r w:rsidRPr="00390585">
              <w:rPr>
                <w:lang w:bidi="nl-NL"/>
              </w:rPr>
              <w:t xml:space="preserve">De provincie heeft </w:t>
            </w:r>
            <w:r w:rsidR="00CC6F75" w:rsidRPr="00390585">
              <w:rPr>
                <w:lang w:bidi="nl-NL"/>
              </w:rPr>
              <w:t xml:space="preserve">wettelijke / </w:t>
            </w:r>
            <w:r w:rsidR="008F31AE" w:rsidRPr="00390585">
              <w:rPr>
                <w:lang w:bidi="nl-NL"/>
              </w:rPr>
              <w:t>(boven)regionale</w:t>
            </w:r>
            <w:r w:rsidR="007743B4" w:rsidRPr="00390585">
              <w:rPr>
                <w:lang w:bidi="nl-NL"/>
              </w:rPr>
              <w:t xml:space="preserve"> </w:t>
            </w:r>
            <w:r w:rsidRPr="00390585">
              <w:rPr>
                <w:lang w:bidi="nl-NL"/>
              </w:rPr>
              <w:t>taken op het gebied van geluid, stilte, luchtkwaliteit, geur en waterkwaliteit.</w:t>
            </w:r>
            <w:r w:rsidR="006622BC" w:rsidRPr="00390585">
              <w:rPr>
                <w:lang w:bidi="nl-NL"/>
              </w:rPr>
              <w:t xml:space="preserve"> Het betreft </w:t>
            </w:r>
            <w:r w:rsidR="002031CB" w:rsidRPr="00390585">
              <w:rPr>
                <w:lang w:bidi="nl-NL"/>
              </w:rPr>
              <w:t xml:space="preserve">het beperken </w:t>
            </w:r>
            <w:r w:rsidR="006622BC" w:rsidRPr="00390585">
              <w:rPr>
                <w:lang w:bidi="nl-NL"/>
              </w:rPr>
              <w:t xml:space="preserve">van de milieubelasting </w:t>
            </w:r>
            <w:r w:rsidR="003F4D26" w:rsidRPr="00390585">
              <w:rPr>
                <w:lang w:bidi="nl-NL"/>
              </w:rPr>
              <w:t xml:space="preserve">vanuit diverse bronnen </w:t>
            </w:r>
            <w:r w:rsidR="002031CB" w:rsidRPr="00390585">
              <w:rPr>
                <w:lang w:bidi="nl-NL"/>
              </w:rPr>
              <w:t xml:space="preserve">naar waarden die </w:t>
            </w:r>
            <w:r w:rsidR="00151C8A" w:rsidRPr="00390585">
              <w:rPr>
                <w:lang w:bidi="nl-NL"/>
              </w:rPr>
              <w:t xml:space="preserve">niet negatief bijdragen aan de </w:t>
            </w:r>
            <w:r w:rsidR="002031CB" w:rsidRPr="00390585">
              <w:rPr>
                <w:lang w:bidi="nl-NL"/>
              </w:rPr>
              <w:t>gezondheid</w:t>
            </w:r>
            <w:r w:rsidR="00151C8A" w:rsidRPr="00390585">
              <w:rPr>
                <w:lang w:bidi="nl-NL"/>
              </w:rPr>
              <w:t xml:space="preserve"> van onze inwoners</w:t>
            </w:r>
            <w:r w:rsidR="002031CB" w:rsidRPr="00390585">
              <w:rPr>
                <w:lang w:bidi="nl-NL"/>
              </w:rPr>
              <w:t>.</w:t>
            </w:r>
          </w:p>
        </w:tc>
      </w:tr>
      <w:tr w:rsidR="005619C1" w:rsidRPr="00390585" w14:paraId="4FA5683C" w14:textId="77777777" w:rsidTr="006349F4">
        <w:tc>
          <w:tcPr>
            <w:tcW w:w="2972" w:type="dxa"/>
          </w:tcPr>
          <w:p w14:paraId="530ECC1C" w14:textId="39F503D2" w:rsidR="005619C1" w:rsidRPr="00390585" w:rsidRDefault="005619C1" w:rsidP="007663F9">
            <w:pPr>
              <w:spacing w:line="240" w:lineRule="exact"/>
              <w:rPr>
                <w:lang w:bidi="nl-NL"/>
              </w:rPr>
            </w:pPr>
            <w:r w:rsidRPr="00390585">
              <w:rPr>
                <w:lang w:bidi="nl-NL"/>
              </w:rPr>
              <w:t>Bevorderen van een veilige inrichting van de leefomgeving</w:t>
            </w:r>
            <w:r w:rsidR="003561BD" w:rsidRPr="00390585">
              <w:rPr>
                <w:lang w:bidi="nl-NL"/>
              </w:rPr>
              <w:t>.</w:t>
            </w:r>
          </w:p>
        </w:tc>
        <w:tc>
          <w:tcPr>
            <w:tcW w:w="6089" w:type="dxa"/>
          </w:tcPr>
          <w:p w14:paraId="79B92AA1" w14:textId="46A1C5A4" w:rsidR="005619C1" w:rsidRPr="00390585" w:rsidRDefault="005619C1" w:rsidP="007663F9">
            <w:pPr>
              <w:spacing w:line="240" w:lineRule="exact"/>
              <w:rPr>
                <w:lang w:bidi="nl-NL"/>
              </w:rPr>
            </w:pPr>
            <w:r w:rsidRPr="00390585">
              <w:rPr>
                <w:lang w:bidi="nl-NL"/>
              </w:rPr>
              <w:t xml:space="preserve">De provincie heeft </w:t>
            </w:r>
            <w:r w:rsidR="00CC6F75" w:rsidRPr="00390585">
              <w:rPr>
                <w:lang w:bidi="nl-NL"/>
              </w:rPr>
              <w:t xml:space="preserve">wettelijke / </w:t>
            </w:r>
            <w:r w:rsidR="00E72BD0" w:rsidRPr="00390585">
              <w:rPr>
                <w:lang w:bidi="nl-NL"/>
              </w:rPr>
              <w:t xml:space="preserve">(boven)regionale </w:t>
            </w:r>
            <w:r w:rsidRPr="00390585">
              <w:rPr>
                <w:lang w:bidi="nl-NL"/>
              </w:rPr>
              <w:t>taken op het gebied van waterveiligheid, externe veiligheid (inclusief regionale brandveiligheid) en verkeersveiligheid</w:t>
            </w:r>
            <w:r w:rsidR="00626863" w:rsidRPr="00390585">
              <w:rPr>
                <w:lang w:bidi="nl-NL"/>
              </w:rPr>
              <w:t xml:space="preserve"> op en rond de provinciale infrastructuur.</w:t>
            </w:r>
            <w:r w:rsidRPr="00390585">
              <w:rPr>
                <w:lang w:bidi="nl-NL"/>
              </w:rPr>
              <w:t xml:space="preserve"> </w:t>
            </w:r>
          </w:p>
        </w:tc>
      </w:tr>
      <w:tr w:rsidR="005B2E9C" w:rsidRPr="00390585" w14:paraId="33A4B76E" w14:textId="77777777" w:rsidTr="005B2E9C">
        <w:tc>
          <w:tcPr>
            <w:tcW w:w="2972" w:type="dxa"/>
          </w:tcPr>
          <w:p w14:paraId="3D8A8318" w14:textId="77777777" w:rsidR="005B2E9C" w:rsidRPr="00390585" w:rsidRDefault="005B2E9C" w:rsidP="00DF5B0D">
            <w:pPr>
              <w:spacing w:line="240" w:lineRule="exact"/>
              <w:rPr>
                <w:lang w:bidi="nl-NL"/>
              </w:rPr>
            </w:pPr>
            <w:r w:rsidRPr="00390585">
              <w:rPr>
                <w:lang w:bidi="nl-NL"/>
              </w:rPr>
              <w:t>Versterken van onderlinge relatie tussen ‘stad’ en ‘land’</w:t>
            </w:r>
          </w:p>
        </w:tc>
        <w:tc>
          <w:tcPr>
            <w:tcW w:w="6089" w:type="dxa"/>
          </w:tcPr>
          <w:p w14:paraId="05D41134" w14:textId="62036216" w:rsidR="005B2E9C" w:rsidRPr="00390585" w:rsidRDefault="005B2E9C" w:rsidP="00DF5B0D">
            <w:pPr>
              <w:spacing w:line="240" w:lineRule="exact"/>
              <w:rPr>
                <w:lang w:bidi="nl-NL"/>
              </w:rPr>
            </w:pPr>
            <w:r w:rsidRPr="00390585">
              <w:rPr>
                <w:lang w:bidi="nl-NL"/>
              </w:rPr>
              <w:t>De zones rondom de kernen vormen de verbinding tussen het stedelijk en het landelijk gebied. Ze hebben invloed op kwaliteit en uitstraling van de steden en dorpen en van het landelijk gebied.</w:t>
            </w:r>
            <w:r w:rsidR="00B92D07" w:rsidRPr="00390585">
              <w:rPr>
                <w:lang w:bidi="nl-NL"/>
              </w:rPr>
              <w:t xml:space="preserve"> Tegengaan leegstand en verrommeling </w:t>
            </w:r>
            <w:r w:rsidR="001F6350" w:rsidRPr="00390585">
              <w:rPr>
                <w:lang w:bidi="nl-NL"/>
              </w:rPr>
              <w:t>draagt bij aan vitaliteit van de kern.</w:t>
            </w:r>
          </w:p>
        </w:tc>
      </w:tr>
      <w:tr w:rsidR="002031CB" w:rsidRPr="00390585" w14:paraId="1FBB09F4" w14:textId="77777777" w:rsidTr="006349F4">
        <w:tc>
          <w:tcPr>
            <w:tcW w:w="2972" w:type="dxa"/>
          </w:tcPr>
          <w:p w14:paraId="179CA87B" w14:textId="3ED66680" w:rsidR="002031CB" w:rsidRPr="00390585" w:rsidRDefault="00C221AB" w:rsidP="00C221AB">
            <w:pPr>
              <w:spacing w:line="240" w:lineRule="exact"/>
              <w:rPr>
                <w:lang w:bidi="nl-NL"/>
              </w:rPr>
            </w:pPr>
            <w:r w:rsidRPr="00390585">
              <w:rPr>
                <w:lang w:bidi="nl-NL"/>
              </w:rPr>
              <w:t>Zodanige condities scheppen dat een goede recreatieve structuur wordt behouden en versterkt</w:t>
            </w:r>
            <w:r w:rsidR="00E46B13" w:rsidRPr="00390585">
              <w:rPr>
                <w:lang w:bidi="nl-NL"/>
              </w:rPr>
              <w:t>.</w:t>
            </w:r>
          </w:p>
        </w:tc>
        <w:tc>
          <w:tcPr>
            <w:tcW w:w="6089" w:type="dxa"/>
          </w:tcPr>
          <w:p w14:paraId="6FF832A0" w14:textId="54FAD155" w:rsidR="002031CB" w:rsidRPr="00390585" w:rsidRDefault="00C221AB" w:rsidP="00C221AB">
            <w:pPr>
              <w:spacing w:line="240" w:lineRule="exact"/>
              <w:rPr>
                <w:lang w:bidi="nl-NL"/>
              </w:rPr>
            </w:pPr>
            <w:r w:rsidRPr="00390585">
              <w:rPr>
                <w:lang w:bidi="nl-NL"/>
              </w:rPr>
              <w:t xml:space="preserve">De recreatieve structuur bestaat uit </w:t>
            </w:r>
            <w:r w:rsidR="004C2F12" w:rsidRPr="00390585">
              <w:rPr>
                <w:lang w:bidi="nl-NL"/>
              </w:rPr>
              <w:t>routenetwerken</w:t>
            </w:r>
            <w:r w:rsidRPr="00390585">
              <w:rPr>
                <w:lang w:bidi="nl-NL"/>
              </w:rPr>
              <w:t>, waterwegen en voorzieningen zoals recreatieterreinen</w:t>
            </w:r>
            <w:r w:rsidR="00D945B3" w:rsidRPr="00390585">
              <w:rPr>
                <w:lang w:bidi="nl-NL"/>
              </w:rPr>
              <w:t>,</w:t>
            </w:r>
            <w:r w:rsidRPr="00390585">
              <w:rPr>
                <w:lang w:bidi="nl-NL"/>
              </w:rPr>
              <w:t xml:space="preserve"> verblijfsaccommodaties</w:t>
            </w:r>
            <w:r w:rsidR="00D945B3" w:rsidRPr="00390585">
              <w:rPr>
                <w:lang w:bidi="nl-NL"/>
              </w:rPr>
              <w:t xml:space="preserve"> en zwemwater</w:t>
            </w:r>
            <w:r w:rsidR="00B94841" w:rsidRPr="00390585">
              <w:rPr>
                <w:lang w:bidi="nl-NL"/>
              </w:rPr>
              <w:t>. Het</w:t>
            </w:r>
            <w:r w:rsidRPr="00390585">
              <w:rPr>
                <w:lang w:bidi="nl-NL"/>
              </w:rPr>
              <w:t xml:space="preserve"> overschrijdt gemeente</w:t>
            </w:r>
            <w:r w:rsidR="00B94841" w:rsidRPr="00390585">
              <w:rPr>
                <w:lang w:bidi="nl-NL"/>
              </w:rPr>
              <w:t>-</w:t>
            </w:r>
            <w:r w:rsidRPr="00390585">
              <w:rPr>
                <w:lang w:bidi="nl-NL"/>
              </w:rPr>
              <w:t xml:space="preserve"> en provinci</w:t>
            </w:r>
            <w:r w:rsidR="00D35151" w:rsidRPr="00390585">
              <w:rPr>
                <w:lang w:bidi="nl-NL"/>
              </w:rPr>
              <w:t>e</w:t>
            </w:r>
            <w:r w:rsidRPr="00390585">
              <w:rPr>
                <w:lang w:bidi="nl-NL"/>
              </w:rPr>
              <w:t>grenzen.</w:t>
            </w:r>
            <w:r w:rsidR="00C911C4" w:rsidRPr="00390585">
              <w:rPr>
                <w:lang w:bidi="nl-NL"/>
              </w:rPr>
              <w:t xml:space="preserve"> De provincie </w:t>
            </w:r>
            <w:r w:rsidR="00923E06" w:rsidRPr="00390585">
              <w:rPr>
                <w:lang w:bidi="nl-NL"/>
              </w:rPr>
              <w:t>richt zich op</w:t>
            </w:r>
            <w:r w:rsidR="00C911C4" w:rsidRPr="00390585">
              <w:rPr>
                <w:lang w:bidi="nl-NL"/>
              </w:rPr>
              <w:t xml:space="preserve"> een evenwichtige spreiding</w:t>
            </w:r>
            <w:r w:rsidR="009B0FEC" w:rsidRPr="00390585">
              <w:rPr>
                <w:lang w:bidi="nl-NL"/>
              </w:rPr>
              <w:t xml:space="preserve"> van toeristen</w:t>
            </w:r>
            <w:r w:rsidR="00483944" w:rsidRPr="00390585">
              <w:rPr>
                <w:lang w:bidi="nl-NL"/>
              </w:rPr>
              <w:t xml:space="preserve"> en recreanten over</w:t>
            </w:r>
            <w:r w:rsidR="00C911C4" w:rsidRPr="00390585">
              <w:rPr>
                <w:lang w:bidi="nl-NL"/>
              </w:rPr>
              <w:t xml:space="preserve"> stad en landelijk gebied</w:t>
            </w:r>
            <w:r w:rsidR="00483944" w:rsidRPr="00390585">
              <w:rPr>
                <w:lang w:bidi="nl-NL"/>
              </w:rPr>
              <w:t>, een</w:t>
            </w:r>
            <w:r w:rsidR="0095539D" w:rsidRPr="00390585">
              <w:rPr>
                <w:lang w:bidi="nl-NL"/>
              </w:rPr>
              <w:t xml:space="preserve"> op de vraag aansluitend aanbod</w:t>
            </w:r>
            <w:r w:rsidR="00187060" w:rsidRPr="00390585">
              <w:rPr>
                <w:lang w:bidi="nl-NL"/>
              </w:rPr>
              <w:t xml:space="preserve"> en zorg voor </w:t>
            </w:r>
            <w:r w:rsidR="005E0DB7" w:rsidRPr="00390585">
              <w:rPr>
                <w:lang w:bidi="nl-NL"/>
              </w:rPr>
              <w:t>behoud van stilte voor de rustzoekende mens</w:t>
            </w:r>
            <w:r w:rsidR="00C911C4" w:rsidRPr="00390585">
              <w:rPr>
                <w:lang w:bidi="nl-NL"/>
              </w:rPr>
              <w:t>.</w:t>
            </w:r>
          </w:p>
        </w:tc>
      </w:tr>
      <w:bookmarkEnd w:id="87"/>
      <w:tr w:rsidR="00231251" w:rsidRPr="00390585" w14:paraId="0F6DA62D" w14:textId="77777777" w:rsidTr="00231251">
        <w:tc>
          <w:tcPr>
            <w:tcW w:w="2972" w:type="dxa"/>
          </w:tcPr>
          <w:p w14:paraId="6BAEC2C4" w14:textId="77777777" w:rsidR="00231251" w:rsidRPr="00390585" w:rsidRDefault="00231251" w:rsidP="00DF5B0D">
            <w:pPr>
              <w:spacing w:line="240" w:lineRule="exact"/>
              <w:rPr>
                <w:lang w:bidi="nl-NL"/>
              </w:rPr>
            </w:pPr>
            <w:r w:rsidRPr="00390585">
              <w:rPr>
                <w:lang w:bidi="nl-NL"/>
              </w:rPr>
              <w:t>Bevorderen van een inclusieve samenleving</w:t>
            </w:r>
          </w:p>
        </w:tc>
        <w:tc>
          <w:tcPr>
            <w:tcW w:w="6089" w:type="dxa"/>
          </w:tcPr>
          <w:p w14:paraId="2A72C148" w14:textId="4AE74097" w:rsidR="00231251" w:rsidRPr="00390585" w:rsidRDefault="00231251" w:rsidP="00DF5B0D">
            <w:pPr>
              <w:spacing w:line="240" w:lineRule="exact"/>
              <w:rPr>
                <w:lang w:bidi="nl-NL"/>
              </w:rPr>
            </w:pPr>
            <w:r w:rsidRPr="00390585">
              <w:rPr>
                <w:lang w:bidi="nl-NL"/>
              </w:rPr>
              <w:t>De provincie kan met haar taken voor de fysieke leefomgeving ook voorwaarden scheppen voor een inclusieve samenleving. Bijvoorbeeld op het gebied van openbaar vervoer of de woningbouwprogrammering.</w:t>
            </w:r>
            <w:r w:rsidR="002E329E" w:rsidRPr="00390585">
              <w:rPr>
                <w:lang w:bidi="nl-NL"/>
              </w:rPr>
              <w:t xml:space="preserve"> Ook kan ze hiermee bijdragen aan sociale samenhang</w:t>
            </w:r>
            <w:r w:rsidR="005A3D04" w:rsidRPr="00390585">
              <w:rPr>
                <w:lang w:bidi="nl-NL"/>
              </w:rPr>
              <w:t xml:space="preserve"> en aan dat iedereen mee kan doen in de maatschappij</w:t>
            </w:r>
            <w:r w:rsidR="00A153D3" w:rsidRPr="00390585">
              <w:rPr>
                <w:lang w:bidi="nl-NL"/>
              </w:rPr>
              <w:t>.</w:t>
            </w:r>
          </w:p>
        </w:tc>
      </w:tr>
    </w:tbl>
    <w:p w14:paraId="18070F85" w14:textId="77777777" w:rsidR="00C221AB" w:rsidRPr="00390585" w:rsidRDefault="00C221AB" w:rsidP="00961F00">
      <w:pPr>
        <w:rPr>
          <w:lang w:bidi="nl-NL"/>
        </w:rPr>
      </w:pPr>
    </w:p>
    <w:p w14:paraId="61EB3157" w14:textId="77777777" w:rsidR="002031CB" w:rsidRPr="00390585" w:rsidRDefault="002031CB" w:rsidP="00560284">
      <w:pPr>
        <w:pStyle w:val="Kop4"/>
        <w:rPr>
          <w:lang w:bidi="nl-NL"/>
        </w:rPr>
      </w:pPr>
      <w:bookmarkStart w:id="88" w:name="_Toc25928046"/>
      <w:bookmarkStart w:id="89" w:name="_Toc25930444"/>
      <w:commentRangeStart w:id="90"/>
      <w:r w:rsidRPr="00390585">
        <w:rPr>
          <w:lang w:bidi="nl-NL"/>
        </w:rPr>
        <w:t>Klimaatbestendig en waterrobuust</w:t>
      </w:r>
      <w:bookmarkEnd w:id="88"/>
      <w:bookmarkEnd w:id="89"/>
      <w:commentRangeEnd w:id="90"/>
      <w:r w:rsidR="00CD4384">
        <w:rPr>
          <w:rStyle w:val="Verwijzingopmerking"/>
          <w:rFonts w:ascii="Arial" w:eastAsiaTheme="minorHAnsi" w:hAnsi="Arial" w:cstheme="minorBidi"/>
          <w:b w:val="0"/>
          <w:bCs w:val="0"/>
          <w:i w:val="0"/>
          <w:iCs w:val="0"/>
          <w:color w:val="auto"/>
        </w:rPr>
        <w:commentReference w:id="90"/>
      </w:r>
    </w:p>
    <w:tbl>
      <w:tblPr>
        <w:tblStyle w:val="Tabelraster"/>
        <w:tblW w:w="0" w:type="auto"/>
        <w:tblLook w:val="04A0" w:firstRow="1" w:lastRow="0" w:firstColumn="1" w:lastColumn="0" w:noHBand="0" w:noVBand="1"/>
      </w:tblPr>
      <w:tblGrid>
        <w:gridCol w:w="2972"/>
        <w:gridCol w:w="6089"/>
      </w:tblGrid>
      <w:tr w:rsidR="00C221AB" w:rsidRPr="00390585" w14:paraId="77E798D1" w14:textId="77777777" w:rsidTr="00B56333">
        <w:tc>
          <w:tcPr>
            <w:tcW w:w="2972" w:type="dxa"/>
          </w:tcPr>
          <w:p w14:paraId="16D0B026" w14:textId="77777777" w:rsidR="00C221AB" w:rsidRPr="00390585" w:rsidRDefault="00C221AB" w:rsidP="00C221AB">
            <w:pPr>
              <w:spacing w:line="240" w:lineRule="exact"/>
              <w:rPr>
                <w:i/>
                <w:iCs/>
                <w:lang w:bidi="nl-NL"/>
              </w:rPr>
            </w:pPr>
            <w:bookmarkStart w:id="91" w:name="_Hlk21687206"/>
            <w:r w:rsidRPr="00390585">
              <w:rPr>
                <w:i/>
                <w:iCs/>
                <w:lang w:bidi="nl-NL"/>
              </w:rPr>
              <w:t>Provinciaal belang</w:t>
            </w:r>
          </w:p>
        </w:tc>
        <w:tc>
          <w:tcPr>
            <w:tcW w:w="6089" w:type="dxa"/>
          </w:tcPr>
          <w:p w14:paraId="5F02579A" w14:textId="4ED64B54" w:rsidR="00C221AB" w:rsidRPr="00390585" w:rsidRDefault="003F40B1" w:rsidP="00C221AB">
            <w:pPr>
              <w:spacing w:line="240" w:lineRule="exact"/>
              <w:rPr>
                <w:i/>
                <w:iCs/>
                <w:lang w:bidi="nl-NL"/>
              </w:rPr>
            </w:pPr>
            <w:r w:rsidRPr="00390585">
              <w:rPr>
                <w:i/>
                <w:iCs/>
                <w:lang w:bidi="nl-NL"/>
              </w:rPr>
              <w:t>T</w:t>
            </w:r>
            <w:r w:rsidR="00C221AB" w:rsidRPr="00390585">
              <w:rPr>
                <w:i/>
                <w:iCs/>
                <w:lang w:bidi="nl-NL"/>
              </w:rPr>
              <w:t>oelichting</w:t>
            </w:r>
          </w:p>
        </w:tc>
      </w:tr>
      <w:tr w:rsidR="00C221AB" w:rsidRPr="00390585" w14:paraId="7C05FAEA" w14:textId="77777777" w:rsidTr="00B56333">
        <w:tc>
          <w:tcPr>
            <w:tcW w:w="2972" w:type="dxa"/>
          </w:tcPr>
          <w:p w14:paraId="0ADE7D05" w14:textId="1E0EEB80" w:rsidR="00C221AB" w:rsidRPr="00390585" w:rsidRDefault="00024056" w:rsidP="00C221AB">
            <w:pPr>
              <w:spacing w:line="240" w:lineRule="exact"/>
              <w:rPr>
                <w:lang w:bidi="nl-NL"/>
              </w:rPr>
            </w:pPr>
            <w:r w:rsidRPr="00390585">
              <w:rPr>
                <w:lang w:bidi="nl-NL"/>
              </w:rPr>
              <w:t>Bevorderen van een klimaatbestendige leefomgeving</w:t>
            </w:r>
            <w:r w:rsidR="003561BD" w:rsidRPr="00390585">
              <w:rPr>
                <w:lang w:bidi="nl-NL"/>
              </w:rPr>
              <w:t>.</w:t>
            </w:r>
          </w:p>
        </w:tc>
        <w:tc>
          <w:tcPr>
            <w:tcW w:w="6089" w:type="dxa"/>
          </w:tcPr>
          <w:p w14:paraId="146EDC4C" w14:textId="2CFB7522" w:rsidR="00C221AB" w:rsidRPr="00390585" w:rsidRDefault="00D477A7" w:rsidP="00C221AB">
            <w:pPr>
              <w:spacing w:line="240" w:lineRule="exact"/>
              <w:rPr>
                <w:lang w:bidi="nl-NL"/>
              </w:rPr>
            </w:pPr>
            <w:r w:rsidRPr="00390585">
              <w:rPr>
                <w:lang w:bidi="nl-NL"/>
              </w:rPr>
              <w:t>De aanpak van de door klimaatverandering veroorzaakte wateroverlast, hittestress, overstromingen en droogte is vaak regionaal. Er is ruimte nodig voor afdoende klimaatbestendige ingrepen en regionale afstemming en samenwerking om te komen tot een klimaatadaptieve inrichting van de fysieke leefomgeving.</w:t>
            </w:r>
          </w:p>
        </w:tc>
      </w:tr>
      <w:tr w:rsidR="00C221AB" w:rsidRPr="00390585" w14:paraId="205B34CD" w14:textId="77777777" w:rsidTr="00B56333">
        <w:tc>
          <w:tcPr>
            <w:tcW w:w="2972" w:type="dxa"/>
          </w:tcPr>
          <w:p w14:paraId="0C77E2C4" w14:textId="3D6D5D60" w:rsidR="00C221AB" w:rsidRPr="00390585" w:rsidRDefault="00C221AB" w:rsidP="00C221AB">
            <w:pPr>
              <w:spacing w:line="240" w:lineRule="exact"/>
              <w:rPr>
                <w:lang w:bidi="nl-NL"/>
              </w:rPr>
            </w:pPr>
            <w:r w:rsidRPr="00390585">
              <w:rPr>
                <w:lang w:bidi="nl-NL"/>
              </w:rPr>
              <w:t>Ontwikkelen van een robuust en duurzaam bodem- en watersysteem</w:t>
            </w:r>
            <w:r w:rsidR="003561BD" w:rsidRPr="00390585">
              <w:rPr>
                <w:lang w:bidi="nl-NL"/>
              </w:rPr>
              <w:t>.</w:t>
            </w:r>
          </w:p>
        </w:tc>
        <w:tc>
          <w:tcPr>
            <w:tcW w:w="6089" w:type="dxa"/>
          </w:tcPr>
          <w:p w14:paraId="6E432123" w14:textId="6CC836F4" w:rsidR="00C221AB" w:rsidRPr="00390585" w:rsidRDefault="00262367" w:rsidP="00C221AB">
            <w:pPr>
              <w:spacing w:line="240" w:lineRule="exact"/>
              <w:rPr>
                <w:lang w:bidi="nl-NL"/>
              </w:rPr>
            </w:pPr>
            <w:r w:rsidRPr="00390585">
              <w:rPr>
                <w:lang w:bidi="nl-NL"/>
              </w:rPr>
              <w:t xml:space="preserve">De provincie heeft wettelijke taken op het gebied van de bodem- en watersystemen. Toekomstige veranderingen en </w:t>
            </w:r>
            <w:r w:rsidR="00291BB9" w:rsidRPr="00390585">
              <w:rPr>
                <w:lang w:bidi="nl-NL"/>
              </w:rPr>
              <w:t>ontwikkelingen</w:t>
            </w:r>
            <w:r w:rsidRPr="00390585">
              <w:rPr>
                <w:lang w:bidi="nl-NL"/>
              </w:rPr>
              <w:t xml:space="preserve"> vragen om het behoudt van een duurzaam evenwicht tussen benutten en beschermen op provinciaal niveau. Het </w:t>
            </w:r>
            <w:r w:rsidR="00A5775D" w:rsidRPr="00390585">
              <w:rPr>
                <w:lang w:bidi="nl-NL"/>
              </w:rPr>
              <w:t xml:space="preserve">regionale </w:t>
            </w:r>
            <w:r w:rsidRPr="00390585">
              <w:rPr>
                <w:lang w:bidi="nl-NL"/>
              </w:rPr>
              <w:t>bodem- en water</w:t>
            </w:r>
            <w:r w:rsidR="00A5775D" w:rsidRPr="00390585">
              <w:rPr>
                <w:lang w:bidi="nl-NL"/>
              </w:rPr>
              <w:t>-</w:t>
            </w:r>
            <w:r w:rsidRPr="00390585">
              <w:rPr>
                <w:lang w:bidi="nl-NL"/>
              </w:rPr>
              <w:t>systeem is de drager van de bovengrondse ruimtelijke ontwikkelingen.</w:t>
            </w:r>
            <w:r w:rsidR="00A17E91" w:rsidRPr="00390585">
              <w:rPr>
                <w:rFonts w:eastAsia="Arial" w:cs="Arial"/>
                <w:szCs w:val="18"/>
              </w:rPr>
              <w:t xml:space="preserve"> </w:t>
            </w:r>
            <w:r w:rsidR="00A17E91" w:rsidRPr="00390585">
              <w:rPr>
                <w:lang w:bidi="nl-NL"/>
              </w:rPr>
              <w:t>Het systeem stopt niet bij gemeentelijke grenzen en vraagt om regionale keuzes. Waarin de provincie rekening houdt met gebied specifieke belangen en opgaven.</w:t>
            </w:r>
          </w:p>
        </w:tc>
      </w:tr>
      <w:tr w:rsidR="7EA31648" w:rsidRPr="00390585" w14:paraId="50209B75" w14:textId="77777777" w:rsidTr="7EA31648">
        <w:tc>
          <w:tcPr>
            <w:tcW w:w="2972" w:type="dxa"/>
          </w:tcPr>
          <w:p w14:paraId="7128175F" w14:textId="765ADB3F" w:rsidR="7EA31648" w:rsidRPr="00390585" w:rsidRDefault="00C936A8" w:rsidP="7EA31648">
            <w:pPr>
              <w:spacing w:line="240" w:lineRule="exact"/>
              <w:rPr>
                <w:lang w:bidi="nl-NL"/>
              </w:rPr>
            </w:pPr>
            <w:r w:rsidRPr="00390585">
              <w:rPr>
                <w:lang w:bidi="nl-NL"/>
              </w:rPr>
              <w:t>Bevorderen van het afr</w:t>
            </w:r>
            <w:r w:rsidR="7EA31648" w:rsidRPr="00390585">
              <w:rPr>
                <w:lang w:bidi="nl-NL"/>
              </w:rPr>
              <w:t>emmen van bodemdaling</w:t>
            </w:r>
            <w:r w:rsidR="003561BD" w:rsidRPr="00390585">
              <w:rPr>
                <w:lang w:bidi="nl-NL"/>
              </w:rPr>
              <w:t>.</w:t>
            </w:r>
          </w:p>
        </w:tc>
        <w:tc>
          <w:tcPr>
            <w:tcW w:w="6089" w:type="dxa"/>
          </w:tcPr>
          <w:p w14:paraId="4892EA3E" w14:textId="146813B4" w:rsidR="7EA31648" w:rsidRPr="00390585" w:rsidRDefault="00034A6F" w:rsidP="7EA31648">
            <w:pPr>
              <w:spacing w:line="240" w:lineRule="exact"/>
              <w:rPr>
                <w:rFonts w:eastAsia="Arial" w:cs="Arial"/>
                <w:color w:val="000000" w:themeColor="text1"/>
                <w:szCs w:val="18"/>
              </w:rPr>
            </w:pPr>
            <w:r w:rsidRPr="00390585">
              <w:rPr>
                <w:rFonts w:eastAsia="Arial" w:cs="Arial"/>
                <w:color w:val="000000" w:themeColor="text1"/>
                <w:szCs w:val="18"/>
              </w:rPr>
              <w:t>Afr</w:t>
            </w:r>
            <w:r w:rsidR="0019084F" w:rsidRPr="00390585">
              <w:rPr>
                <w:rFonts w:eastAsia="Arial" w:cs="Arial"/>
                <w:color w:val="000000" w:themeColor="text1"/>
                <w:szCs w:val="18"/>
              </w:rPr>
              <w:t>emmen van b</w:t>
            </w:r>
            <w:r w:rsidR="7EA31648" w:rsidRPr="00390585">
              <w:rPr>
                <w:rFonts w:eastAsia="Arial" w:cs="Arial"/>
                <w:color w:val="000000" w:themeColor="text1"/>
                <w:szCs w:val="18"/>
              </w:rPr>
              <w:t xml:space="preserve">odemdaling </w:t>
            </w:r>
            <w:r w:rsidR="0019084F" w:rsidRPr="00390585">
              <w:rPr>
                <w:rFonts w:eastAsia="Arial" w:cs="Arial"/>
                <w:color w:val="000000" w:themeColor="text1"/>
                <w:szCs w:val="18"/>
              </w:rPr>
              <w:t xml:space="preserve">vergt een </w:t>
            </w:r>
            <w:r w:rsidR="00C936A8" w:rsidRPr="00390585">
              <w:rPr>
                <w:rFonts w:eastAsia="Arial" w:cs="Arial"/>
                <w:color w:val="000000" w:themeColor="text1"/>
                <w:szCs w:val="18"/>
              </w:rPr>
              <w:t>gemeentegrensoverschrijdende, (boven)regionale aanpak</w:t>
            </w:r>
            <w:r w:rsidR="7EA31648" w:rsidRPr="00390585">
              <w:rPr>
                <w:rFonts w:eastAsia="Arial" w:cs="Arial"/>
                <w:color w:val="000000" w:themeColor="text1"/>
                <w:szCs w:val="18"/>
              </w:rPr>
              <w:t xml:space="preserve">. </w:t>
            </w:r>
          </w:p>
        </w:tc>
      </w:tr>
      <w:bookmarkEnd w:id="91"/>
    </w:tbl>
    <w:p w14:paraId="51B136ED" w14:textId="77777777" w:rsidR="003561BD" w:rsidRPr="00390585" w:rsidRDefault="003561BD" w:rsidP="00961F00">
      <w:pPr>
        <w:rPr>
          <w:lang w:bidi="nl-NL"/>
        </w:rPr>
      </w:pPr>
    </w:p>
    <w:p w14:paraId="6C243BED" w14:textId="77777777" w:rsidR="002031CB" w:rsidRPr="00390585" w:rsidRDefault="002031CB" w:rsidP="00560284">
      <w:pPr>
        <w:pStyle w:val="Kop4"/>
        <w:rPr>
          <w:lang w:bidi="nl-NL"/>
        </w:rPr>
      </w:pPr>
      <w:bookmarkStart w:id="92" w:name="_Toc25928047"/>
      <w:bookmarkStart w:id="93" w:name="_Toc25930445"/>
      <w:commentRangeStart w:id="94"/>
      <w:r w:rsidRPr="00390585">
        <w:rPr>
          <w:lang w:bidi="nl-NL"/>
        </w:rPr>
        <w:t>Duurzame energie</w:t>
      </w:r>
      <w:bookmarkEnd w:id="92"/>
      <w:bookmarkEnd w:id="93"/>
      <w:commentRangeEnd w:id="94"/>
      <w:r w:rsidR="00CD4384">
        <w:rPr>
          <w:rStyle w:val="Verwijzingopmerking"/>
          <w:rFonts w:ascii="Arial" w:eastAsiaTheme="minorHAnsi" w:hAnsi="Arial" w:cstheme="minorBidi"/>
          <w:b w:val="0"/>
          <w:bCs w:val="0"/>
          <w:i w:val="0"/>
          <w:iCs w:val="0"/>
          <w:color w:val="auto"/>
        </w:rPr>
        <w:commentReference w:id="94"/>
      </w:r>
    </w:p>
    <w:tbl>
      <w:tblPr>
        <w:tblStyle w:val="Tabelraster"/>
        <w:tblW w:w="0" w:type="auto"/>
        <w:tblLook w:val="04A0" w:firstRow="1" w:lastRow="0" w:firstColumn="1" w:lastColumn="0" w:noHBand="0" w:noVBand="1"/>
      </w:tblPr>
      <w:tblGrid>
        <w:gridCol w:w="2972"/>
        <w:gridCol w:w="6089"/>
      </w:tblGrid>
      <w:tr w:rsidR="00C221AB" w:rsidRPr="00390585" w14:paraId="1C17CD49" w14:textId="77777777" w:rsidTr="004E3118">
        <w:tc>
          <w:tcPr>
            <w:tcW w:w="2972" w:type="dxa"/>
          </w:tcPr>
          <w:p w14:paraId="451BDA93" w14:textId="77777777" w:rsidR="00C221AB" w:rsidRPr="00390585" w:rsidRDefault="00C221AB" w:rsidP="00C221AB">
            <w:pPr>
              <w:spacing w:line="240" w:lineRule="exact"/>
              <w:rPr>
                <w:i/>
                <w:iCs/>
                <w:lang w:bidi="nl-NL"/>
              </w:rPr>
            </w:pPr>
            <w:r w:rsidRPr="00390585">
              <w:rPr>
                <w:i/>
                <w:iCs/>
                <w:lang w:bidi="nl-NL"/>
              </w:rPr>
              <w:t>Provinciaal belang</w:t>
            </w:r>
          </w:p>
        </w:tc>
        <w:tc>
          <w:tcPr>
            <w:tcW w:w="6089" w:type="dxa"/>
          </w:tcPr>
          <w:p w14:paraId="589D0D65" w14:textId="16C97103" w:rsidR="00C221AB" w:rsidRPr="00390585" w:rsidRDefault="003F40B1" w:rsidP="00C221AB">
            <w:pPr>
              <w:spacing w:line="240" w:lineRule="exact"/>
              <w:rPr>
                <w:i/>
                <w:iCs/>
                <w:lang w:bidi="nl-NL"/>
              </w:rPr>
            </w:pPr>
            <w:r w:rsidRPr="00390585">
              <w:rPr>
                <w:i/>
                <w:iCs/>
                <w:lang w:bidi="nl-NL"/>
              </w:rPr>
              <w:t>T</w:t>
            </w:r>
            <w:r w:rsidR="00C221AB" w:rsidRPr="00390585">
              <w:rPr>
                <w:i/>
                <w:iCs/>
                <w:lang w:bidi="nl-NL"/>
              </w:rPr>
              <w:t>oelichting</w:t>
            </w:r>
          </w:p>
        </w:tc>
      </w:tr>
      <w:tr w:rsidR="00F3498D" w:rsidRPr="00390585" w14:paraId="08995F39" w14:textId="77777777" w:rsidTr="004E3118">
        <w:tc>
          <w:tcPr>
            <w:tcW w:w="2972" w:type="dxa"/>
          </w:tcPr>
          <w:p w14:paraId="567C30D5" w14:textId="57EFD648" w:rsidR="00F3498D" w:rsidRPr="00390585" w:rsidRDefault="0061308A" w:rsidP="000973EF">
            <w:pPr>
              <w:spacing w:line="240" w:lineRule="exact"/>
              <w:rPr>
                <w:lang w:bidi="nl-NL"/>
              </w:rPr>
            </w:pPr>
            <w:r w:rsidRPr="00390585">
              <w:rPr>
                <w:lang w:bidi="nl-NL"/>
              </w:rPr>
              <w:lastRenderedPageBreak/>
              <w:t>Bijdragen aan het verminderen van energiegebruik.</w:t>
            </w:r>
          </w:p>
        </w:tc>
        <w:tc>
          <w:tcPr>
            <w:tcW w:w="6089" w:type="dxa"/>
          </w:tcPr>
          <w:p w14:paraId="756A4300" w14:textId="7EE376FB" w:rsidR="00F3498D" w:rsidRPr="00390585" w:rsidRDefault="00DF63C1" w:rsidP="000973EF">
            <w:pPr>
              <w:spacing w:line="240" w:lineRule="exact"/>
              <w:rPr>
                <w:lang w:bidi="nl-NL"/>
              </w:rPr>
            </w:pPr>
            <w:r w:rsidRPr="00390585">
              <w:rPr>
                <w:lang w:bidi="nl-NL"/>
              </w:rPr>
              <w:t xml:space="preserve">De provincie draagt bij aan de </w:t>
            </w:r>
            <w:r w:rsidR="0061308A" w:rsidRPr="00390585">
              <w:rPr>
                <w:lang w:bidi="nl-NL"/>
              </w:rPr>
              <w:t>inzet op besparing</w:t>
            </w:r>
            <w:r w:rsidR="00A267A7" w:rsidRPr="00390585">
              <w:rPr>
                <w:lang w:bidi="nl-NL"/>
              </w:rPr>
              <w:t xml:space="preserve"> om de impact van de energietransitie te verminderen. </w:t>
            </w:r>
            <w:r w:rsidR="00BB5CCB" w:rsidRPr="00390585">
              <w:rPr>
                <w:lang w:bidi="nl-NL"/>
              </w:rPr>
              <w:t xml:space="preserve">Als de </w:t>
            </w:r>
            <w:r w:rsidR="0061308A" w:rsidRPr="00390585">
              <w:rPr>
                <w:lang w:bidi="nl-NL"/>
              </w:rPr>
              <w:t>energievraag af</w:t>
            </w:r>
            <w:r w:rsidRPr="00390585">
              <w:rPr>
                <w:lang w:bidi="nl-NL"/>
              </w:rPr>
              <w:t>neemt</w:t>
            </w:r>
            <w:r w:rsidR="00BB5CCB" w:rsidRPr="00390585">
              <w:rPr>
                <w:lang w:bidi="nl-NL"/>
              </w:rPr>
              <w:t xml:space="preserve">, wordt </w:t>
            </w:r>
            <w:r w:rsidR="0061308A" w:rsidRPr="00390585">
              <w:rPr>
                <w:lang w:bidi="nl-NL"/>
              </w:rPr>
              <w:t>de druk op de ruimte voor het realiseren van duurzame energie beperkter.</w:t>
            </w:r>
          </w:p>
        </w:tc>
      </w:tr>
      <w:tr w:rsidR="00C221AB" w:rsidRPr="00390585" w14:paraId="7D0D5788" w14:textId="77777777" w:rsidTr="004E3118">
        <w:tc>
          <w:tcPr>
            <w:tcW w:w="2972" w:type="dxa"/>
          </w:tcPr>
          <w:p w14:paraId="582B2B15" w14:textId="03352342" w:rsidR="00C221AB" w:rsidRPr="00390585" w:rsidRDefault="00C221AB" w:rsidP="00C221AB">
            <w:pPr>
              <w:spacing w:line="240" w:lineRule="exact"/>
              <w:rPr>
                <w:lang w:bidi="nl-NL"/>
              </w:rPr>
            </w:pPr>
            <w:r w:rsidRPr="00390585">
              <w:rPr>
                <w:lang w:bidi="nl-NL"/>
              </w:rPr>
              <w:t xml:space="preserve">Bevorderen van en voldoende ruimte bieden </w:t>
            </w:r>
            <w:r w:rsidR="003561BD" w:rsidRPr="00390585">
              <w:rPr>
                <w:lang w:bidi="nl-NL"/>
              </w:rPr>
              <w:t>aan</w:t>
            </w:r>
            <w:r w:rsidRPr="00390585">
              <w:rPr>
                <w:lang w:bidi="nl-NL"/>
              </w:rPr>
              <w:t xml:space="preserve"> de realisatie van duurzame energiebronnen</w:t>
            </w:r>
            <w:r w:rsidR="00D90DE4" w:rsidRPr="00390585">
              <w:rPr>
                <w:lang w:bidi="nl-NL"/>
              </w:rPr>
              <w:t>.</w:t>
            </w:r>
          </w:p>
        </w:tc>
        <w:tc>
          <w:tcPr>
            <w:tcW w:w="6089" w:type="dxa"/>
          </w:tcPr>
          <w:p w14:paraId="0B209C00" w14:textId="02851382" w:rsidR="00C221AB" w:rsidRPr="00390585" w:rsidRDefault="00045AD6" w:rsidP="00C221AB">
            <w:pPr>
              <w:spacing w:line="240" w:lineRule="exact"/>
              <w:rPr>
                <w:lang w:bidi="nl-NL"/>
              </w:rPr>
            </w:pPr>
            <w:r w:rsidRPr="00390585">
              <w:rPr>
                <w:lang w:bidi="nl-NL"/>
              </w:rPr>
              <w:t xml:space="preserve">De realisatie van duurzame energiebronnen vergt een </w:t>
            </w:r>
            <w:r w:rsidR="003056D9" w:rsidRPr="00390585">
              <w:rPr>
                <w:lang w:bidi="nl-NL"/>
              </w:rPr>
              <w:t>regional</w:t>
            </w:r>
            <w:r w:rsidRPr="00390585">
              <w:rPr>
                <w:lang w:bidi="nl-NL"/>
              </w:rPr>
              <w:t>e aanpak</w:t>
            </w:r>
            <w:r w:rsidR="003056D9" w:rsidRPr="00390585">
              <w:rPr>
                <w:lang w:bidi="nl-NL"/>
              </w:rPr>
              <w:t>,</w:t>
            </w:r>
            <w:r w:rsidRPr="00390585">
              <w:rPr>
                <w:lang w:bidi="nl-NL"/>
              </w:rPr>
              <w:t xml:space="preserve"> omdat de impact veelal verder gaat dan een individuele gemeente. </w:t>
            </w:r>
            <w:r w:rsidR="00557827" w:rsidRPr="00390585">
              <w:rPr>
                <w:lang w:bidi="nl-NL"/>
              </w:rPr>
              <w:t>D</w:t>
            </w:r>
            <w:r w:rsidR="00C221AB" w:rsidRPr="00390585">
              <w:rPr>
                <w:lang w:bidi="nl-NL"/>
              </w:rPr>
              <w:t xml:space="preserve">e uitwerking van </w:t>
            </w:r>
            <w:r w:rsidR="00557827" w:rsidRPr="00390585">
              <w:rPr>
                <w:lang w:bidi="nl-NL"/>
              </w:rPr>
              <w:t xml:space="preserve">provinciale </w:t>
            </w:r>
            <w:r w:rsidR="00E77A46" w:rsidRPr="00390585">
              <w:rPr>
                <w:lang w:bidi="nl-NL"/>
              </w:rPr>
              <w:t xml:space="preserve">(klimaatneutraal in 2040) </w:t>
            </w:r>
            <w:r w:rsidR="00557827" w:rsidRPr="00390585">
              <w:rPr>
                <w:lang w:bidi="nl-NL"/>
              </w:rPr>
              <w:t xml:space="preserve">en </w:t>
            </w:r>
            <w:r w:rsidR="00C221AB" w:rsidRPr="00390585">
              <w:rPr>
                <w:lang w:bidi="nl-NL"/>
              </w:rPr>
              <w:t xml:space="preserve">nationale ambities voor energietransitie </w:t>
            </w:r>
            <w:r w:rsidR="00712BA2" w:rsidRPr="00390585">
              <w:rPr>
                <w:lang w:bidi="nl-NL"/>
              </w:rPr>
              <w:t xml:space="preserve">vraagt </w:t>
            </w:r>
            <w:r w:rsidR="00C221AB" w:rsidRPr="00390585">
              <w:rPr>
                <w:lang w:bidi="nl-NL"/>
              </w:rPr>
              <w:t>om regie op provinciaal schaalniveau.</w:t>
            </w:r>
            <w:r w:rsidR="000A5A6E" w:rsidRPr="00390585">
              <w:rPr>
                <w:lang w:bidi="nl-NL"/>
              </w:rPr>
              <w:t xml:space="preserve"> Daarnaast zijn wij bevoegd gezag</w:t>
            </w:r>
            <w:r w:rsidR="00E53C53" w:rsidRPr="00390585">
              <w:rPr>
                <w:lang w:bidi="nl-NL"/>
              </w:rPr>
              <w:t xml:space="preserve"> voor het mogelijk maken van een deel van de duurzame energie</w:t>
            </w:r>
            <w:r w:rsidR="00275DF6" w:rsidRPr="00390585">
              <w:rPr>
                <w:lang w:bidi="nl-NL"/>
              </w:rPr>
              <w:t>projecten.</w:t>
            </w:r>
          </w:p>
        </w:tc>
      </w:tr>
    </w:tbl>
    <w:p w14:paraId="6C1FD391" w14:textId="77777777" w:rsidR="00CF008C" w:rsidRPr="00390585" w:rsidRDefault="00CF008C" w:rsidP="00961F00">
      <w:pPr>
        <w:rPr>
          <w:lang w:bidi="nl-NL"/>
        </w:rPr>
      </w:pPr>
    </w:p>
    <w:p w14:paraId="195B300E" w14:textId="77777777" w:rsidR="002031CB" w:rsidRPr="00390585" w:rsidRDefault="002031CB" w:rsidP="00560284">
      <w:pPr>
        <w:pStyle w:val="Kop4"/>
        <w:rPr>
          <w:lang w:bidi="nl-NL"/>
        </w:rPr>
      </w:pPr>
      <w:bookmarkStart w:id="95" w:name="_Toc25928048"/>
      <w:bookmarkStart w:id="96" w:name="_Toc25930446"/>
      <w:commentRangeStart w:id="97"/>
      <w:r w:rsidRPr="00390585">
        <w:rPr>
          <w:lang w:bidi="nl-NL"/>
        </w:rPr>
        <w:t>Vitale steden en dorpen</w:t>
      </w:r>
      <w:bookmarkEnd w:id="95"/>
      <w:bookmarkEnd w:id="96"/>
      <w:commentRangeEnd w:id="97"/>
      <w:r w:rsidR="00CD4384">
        <w:rPr>
          <w:rStyle w:val="Verwijzingopmerking"/>
          <w:rFonts w:ascii="Arial" w:eastAsiaTheme="minorHAnsi" w:hAnsi="Arial" w:cstheme="minorBidi"/>
          <w:b w:val="0"/>
          <w:bCs w:val="0"/>
          <w:i w:val="0"/>
          <w:iCs w:val="0"/>
          <w:color w:val="auto"/>
        </w:rPr>
        <w:commentReference w:id="97"/>
      </w:r>
    </w:p>
    <w:tbl>
      <w:tblPr>
        <w:tblStyle w:val="Tabelraster"/>
        <w:tblW w:w="0" w:type="auto"/>
        <w:tblLook w:val="04A0" w:firstRow="1" w:lastRow="0" w:firstColumn="1" w:lastColumn="0" w:noHBand="0" w:noVBand="1"/>
      </w:tblPr>
      <w:tblGrid>
        <w:gridCol w:w="2972"/>
        <w:gridCol w:w="6089"/>
      </w:tblGrid>
      <w:tr w:rsidR="002031CB" w:rsidRPr="00390585" w14:paraId="035D13BD" w14:textId="77777777" w:rsidTr="00391B6E">
        <w:tc>
          <w:tcPr>
            <w:tcW w:w="2972" w:type="dxa"/>
          </w:tcPr>
          <w:p w14:paraId="5A4F597C" w14:textId="77777777" w:rsidR="002031CB" w:rsidRPr="00390585" w:rsidRDefault="002031CB" w:rsidP="00C221AB">
            <w:pPr>
              <w:spacing w:line="240" w:lineRule="exact"/>
              <w:rPr>
                <w:i/>
                <w:iCs/>
                <w:lang w:bidi="nl-NL"/>
              </w:rPr>
            </w:pPr>
            <w:bookmarkStart w:id="98" w:name="_Hlk21686853"/>
            <w:bookmarkStart w:id="99" w:name="_Hlk21686970"/>
            <w:r w:rsidRPr="00390585">
              <w:rPr>
                <w:i/>
                <w:iCs/>
                <w:lang w:bidi="nl-NL"/>
              </w:rPr>
              <w:t>Provinciaal belang</w:t>
            </w:r>
          </w:p>
        </w:tc>
        <w:tc>
          <w:tcPr>
            <w:tcW w:w="6089" w:type="dxa"/>
          </w:tcPr>
          <w:p w14:paraId="3128C011" w14:textId="77777777" w:rsidR="002031CB" w:rsidRPr="00390585" w:rsidRDefault="00E352AE" w:rsidP="00C221AB">
            <w:pPr>
              <w:spacing w:line="240" w:lineRule="exact"/>
              <w:rPr>
                <w:i/>
                <w:iCs/>
                <w:lang w:bidi="nl-NL"/>
              </w:rPr>
            </w:pPr>
            <w:r w:rsidRPr="00390585">
              <w:rPr>
                <w:i/>
                <w:iCs/>
                <w:lang w:bidi="nl-NL"/>
              </w:rPr>
              <w:t>T</w:t>
            </w:r>
            <w:r w:rsidR="002031CB" w:rsidRPr="00390585">
              <w:rPr>
                <w:i/>
                <w:iCs/>
                <w:lang w:bidi="nl-NL"/>
              </w:rPr>
              <w:t>oelichting</w:t>
            </w:r>
          </w:p>
        </w:tc>
      </w:tr>
      <w:bookmarkEnd w:id="98"/>
      <w:tr w:rsidR="002031CB" w:rsidRPr="00390585" w14:paraId="0D41A835" w14:textId="77777777" w:rsidTr="00391B6E">
        <w:tc>
          <w:tcPr>
            <w:tcW w:w="2972" w:type="dxa"/>
          </w:tcPr>
          <w:p w14:paraId="24CAD8AF" w14:textId="289658F2" w:rsidR="002031CB" w:rsidRPr="00390585" w:rsidRDefault="002031CB" w:rsidP="00C221AB">
            <w:pPr>
              <w:spacing w:line="240" w:lineRule="exact"/>
              <w:rPr>
                <w:lang w:bidi="nl-NL"/>
              </w:rPr>
            </w:pPr>
            <w:r w:rsidRPr="00390585">
              <w:rPr>
                <w:lang w:bidi="nl-NL"/>
              </w:rPr>
              <w:t>Bevorderen van binnenstedelijke ontwikkeling</w:t>
            </w:r>
            <w:r w:rsidR="00D90DE4" w:rsidRPr="00390585">
              <w:rPr>
                <w:lang w:bidi="nl-NL"/>
              </w:rPr>
              <w:t>.</w:t>
            </w:r>
          </w:p>
        </w:tc>
        <w:tc>
          <w:tcPr>
            <w:tcW w:w="6089" w:type="dxa"/>
          </w:tcPr>
          <w:p w14:paraId="14E76CB2" w14:textId="5D638C5B" w:rsidR="002031CB" w:rsidRPr="00390585" w:rsidRDefault="002031CB" w:rsidP="00C221AB">
            <w:pPr>
              <w:spacing w:line="240" w:lineRule="exact"/>
              <w:rPr>
                <w:lang w:bidi="nl-NL"/>
              </w:rPr>
            </w:pPr>
            <w:r w:rsidRPr="00390585">
              <w:rPr>
                <w:lang w:bidi="nl-NL"/>
              </w:rPr>
              <w:t>Binnenstedelijke ontwikkeling, inclusief transformatie</w:t>
            </w:r>
            <w:r w:rsidR="00C21F55" w:rsidRPr="00390585">
              <w:rPr>
                <w:lang w:bidi="nl-NL"/>
              </w:rPr>
              <w:t>,</w:t>
            </w:r>
            <w:r w:rsidRPr="00390585">
              <w:rPr>
                <w:lang w:bidi="nl-NL"/>
              </w:rPr>
              <w:t xml:space="preserve"> herstructurering en de aanpak van leegstand, heeft bovengemeentelijke aspecten, omdat we te maken hebben met regionale markten voor woon- en werk</w:t>
            </w:r>
            <w:r w:rsidR="00C26EFE" w:rsidRPr="00390585">
              <w:rPr>
                <w:lang w:bidi="nl-NL"/>
              </w:rPr>
              <w:t>- en kantoor</w:t>
            </w:r>
            <w:r w:rsidRPr="00390585">
              <w:rPr>
                <w:lang w:bidi="nl-NL"/>
              </w:rPr>
              <w:t xml:space="preserve">locaties. Het gaat daarbij om regionale afstemming en het creëren van een gelijk speelveld in alle gemeenten. </w:t>
            </w:r>
          </w:p>
        </w:tc>
      </w:tr>
      <w:tr w:rsidR="002031CB" w:rsidRPr="00390585" w14:paraId="4F1BD8F3" w14:textId="77777777" w:rsidTr="00391B6E">
        <w:tc>
          <w:tcPr>
            <w:tcW w:w="2972" w:type="dxa"/>
          </w:tcPr>
          <w:p w14:paraId="2ADEADEE" w14:textId="2ADEF7B6" w:rsidR="002031CB" w:rsidRPr="00390585" w:rsidRDefault="002031CB" w:rsidP="00C221AB">
            <w:pPr>
              <w:spacing w:line="240" w:lineRule="exact"/>
              <w:rPr>
                <w:lang w:bidi="nl-NL"/>
              </w:rPr>
            </w:pPr>
            <w:r w:rsidRPr="00390585">
              <w:rPr>
                <w:lang w:bidi="nl-NL"/>
              </w:rPr>
              <w:t>Voldoende ruimte bieden voor het realiseren van een op de behoefte aansluitend aanbod van woningen en woonvoorzieningen</w:t>
            </w:r>
            <w:r w:rsidR="00D90DE4" w:rsidRPr="00390585">
              <w:rPr>
                <w:lang w:bidi="nl-NL"/>
              </w:rPr>
              <w:t>.</w:t>
            </w:r>
          </w:p>
        </w:tc>
        <w:tc>
          <w:tcPr>
            <w:tcW w:w="6089" w:type="dxa"/>
          </w:tcPr>
          <w:p w14:paraId="3BC35189" w14:textId="2A57EFDD" w:rsidR="002031CB" w:rsidRPr="00390585" w:rsidRDefault="00FF371F" w:rsidP="00C221AB">
            <w:pPr>
              <w:spacing w:line="240" w:lineRule="exact"/>
              <w:rPr>
                <w:lang w:bidi="nl-NL"/>
              </w:rPr>
            </w:pPr>
            <w:r w:rsidRPr="00390585">
              <w:rPr>
                <w:lang w:bidi="nl-NL"/>
              </w:rPr>
              <w:t>Er is een regionale woningmarkt die vraagt om regionale programmering en afstemming. Het gaat om een aanbod dat op regionaal niveau in kwantitatieve en kwalitatieve zin is afgestemd op de (toekomstige) behoefte en de vraag van alle woningzoekenden, qua woningtype en woonmilieu en qua betaalbaarheid.</w:t>
            </w:r>
          </w:p>
        </w:tc>
      </w:tr>
      <w:tr w:rsidR="002031CB" w:rsidRPr="00390585" w14:paraId="7CD960B3" w14:textId="77777777" w:rsidTr="00391B6E">
        <w:tc>
          <w:tcPr>
            <w:tcW w:w="2972" w:type="dxa"/>
          </w:tcPr>
          <w:p w14:paraId="7A5EB67E" w14:textId="46D1C9A6" w:rsidR="002031CB" w:rsidRPr="00390585" w:rsidRDefault="002031CB" w:rsidP="00C221AB">
            <w:pPr>
              <w:spacing w:line="240" w:lineRule="exact"/>
              <w:rPr>
                <w:lang w:bidi="nl-NL"/>
              </w:rPr>
            </w:pPr>
            <w:r w:rsidRPr="00390585">
              <w:rPr>
                <w:lang w:bidi="nl-NL"/>
              </w:rPr>
              <w:t>Voldoende ruimte bieden voor het functioneren en versterken van een vitale en innovatieve regionale economie</w:t>
            </w:r>
            <w:r w:rsidR="00D90DE4" w:rsidRPr="00390585">
              <w:rPr>
                <w:lang w:bidi="nl-NL"/>
              </w:rPr>
              <w:t>.</w:t>
            </w:r>
          </w:p>
        </w:tc>
        <w:tc>
          <w:tcPr>
            <w:tcW w:w="6089" w:type="dxa"/>
          </w:tcPr>
          <w:p w14:paraId="1E8C0646" w14:textId="6EC15D7E" w:rsidR="002031CB" w:rsidRPr="00390585" w:rsidRDefault="002031CB" w:rsidP="00C221AB">
            <w:pPr>
              <w:spacing w:line="240" w:lineRule="exact"/>
              <w:rPr>
                <w:lang w:bidi="nl-NL"/>
              </w:rPr>
            </w:pPr>
            <w:r w:rsidRPr="00390585">
              <w:rPr>
                <w:lang w:bidi="nl-NL"/>
              </w:rPr>
              <w:t>De markten voor kantoren en bedrijventerreinen functioneren op regionaal niveau.</w:t>
            </w:r>
            <w:r w:rsidR="00EF6E9A" w:rsidRPr="00390585">
              <w:rPr>
                <w:lang w:bidi="nl-NL"/>
              </w:rPr>
              <w:t xml:space="preserve"> Dit vraagt om regionale programmering en afstemming. Het gaat om een aanbod dat op regionaal niveau in kwantitatieve en kwalitatieve zin aansluit bij de behoefte.</w:t>
            </w:r>
          </w:p>
        </w:tc>
      </w:tr>
      <w:tr w:rsidR="002031CB" w:rsidRPr="00390585" w14:paraId="00F69ABE" w14:textId="77777777" w:rsidTr="00391B6E">
        <w:tc>
          <w:tcPr>
            <w:tcW w:w="2972" w:type="dxa"/>
          </w:tcPr>
          <w:p w14:paraId="3A5FB8DA" w14:textId="7931B88C" w:rsidR="002031CB" w:rsidRPr="00390585" w:rsidRDefault="002031CB" w:rsidP="00C221AB">
            <w:pPr>
              <w:spacing w:line="240" w:lineRule="exact"/>
              <w:rPr>
                <w:lang w:bidi="nl-NL"/>
              </w:rPr>
            </w:pPr>
            <w:r w:rsidRPr="00390585">
              <w:rPr>
                <w:lang w:bidi="nl-NL"/>
              </w:rPr>
              <w:t>Voldoende ruimte bieden voor behoud en versterking van een goede retailstructuur</w:t>
            </w:r>
            <w:r w:rsidR="00D90DE4" w:rsidRPr="00390585">
              <w:rPr>
                <w:lang w:bidi="nl-NL"/>
              </w:rPr>
              <w:t>.</w:t>
            </w:r>
          </w:p>
        </w:tc>
        <w:tc>
          <w:tcPr>
            <w:tcW w:w="6089" w:type="dxa"/>
          </w:tcPr>
          <w:p w14:paraId="0543468F" w14:textId="7BA5AD96" w:rsidR="002031CB" w:rsidRPr="00390585" w:rsidRDefault="002031CB" w:rsidP="00C221AB">
            <w:pPr>
              <w:spacing w:line="240" w:lineRule="exact"/>
              <w:rPr>
                <w:lang w:bidi="nl-NL"/>
              </w:rPr>
            </w:pPr>
            <w:r w:rsidRPr="00390585">
              <w:rPr>
                <w:lang w:bidi="nl-NL"/>
              </w:rPr>
              <w:t xml:space="preserve">Een gevarieerd en bereikbaar aanbod </w:t>
            </w:r>
            <w:r w:rsidR="00325ADE" w:rsidRPr="00390585">
              <w:rPr>
                <w:lang w:bidi="nl-NL"/>
              </w:rPr>
              <w:t>v</w:t>
            </w:r>
            <w:r w:rsidRPr="00390585">
              <w:rPr>
                <w:lang w:bidi="nl-NL"/>
              </w:rPr>
              <w:t>an winkels is mede bepalend voor de binnenstedelijke kwaliteit en de typering van woonmilieus. Ontwikkelingen in de ene gemeente kunnen gevolgen hebben voor de retailstructuur in de andere gemeente.</w:t>
            </w:r>
          </w:p>
        </w:tc>
      </w:tr>
      <w:bookmarkEnd w:id="99"/>
    </w:tbl>
    <w:p w14:paraId="640C8697" w14:textId="77777777" w:rsidR="002031CB" w:rsidRPr="00390585" w:rsidRDefault="002031CB" w:rsidP="00961F00">
      <w:pPr>
        <w:rPr>
          <w:lang w:bidi="nl-NL"/>
        </w:rPr>
      </w:pPr>
    </w:p>
    <w:p w14:paraId="4E2FC66A" w14:textId="3C26C56C" w:rsidR="00391B6E" w:rsidRPr="00390585" w:rsidRDefault="000E7475" w:rsidP="00560284">
      <w:pPr>
        <w:pStyle w:val="Kop4"/>
        <w:rPr>
          <w:lang w:bidi="nl-NL"/>
        </w:rPr>
      </w:pPr>
      <w:bookmarkStart w:id="100" w:name="_Toc25928049"/>
      <w:bookmarkStart w:id="101" w:name="_Toc25930447"/>
      <w:commentRangeStart w:id="102"/>
      <w:r w:rsidRPr="00390585">
        <w:rPr>
          <w:lang w:bidi="nl-NL"/>
        </w:rPr>
        <w:t>Duurzaam, gezond en veilig bereikbaar</w:t>
      </w:r>
      <w:bookmarkEnd w:id="100"/>
      <w:bookmarkEnd w:id="101"/>
      <w:commentRangeEnd w:id="102"/>
      <w:r w:rsidR="00CD4384">
        <w:rPr>
          <w:rStyle w:val="Verwijzingopmerking"/>
          <w:rFonts w:ascii="Arial" w:eastAsiaTheme="minorHAnsi" w:hAnsi="Arial" w:cstheme="minorBidi"/>
          <w:b w:val="0"/>
          <w:bCs w:val="0"/>
          <w:i w:val="0"/>
          <w:iCs w:val="0"/>
          <w:color w:val="auto"/>
        </w:rPr>
        <w:commentReference w:id="102"/>
      </w:r>
    </w:p>
    <w:tbl>
      <w:tblPr>
        <w:tblStyle w:val="Tabelraster"/>
        <w:tblW w:w="0" w:type="auto"/>
        <w:tblLook w:val="04A0" w:firstRow="1" w:lastRow="0" w:firstColumn="1" w:lastColumn="0" w:noHBand="0" w:noVBand="1"/>
      </w:tblPr>
      <w:tblGrid>
        <w:gridCol w:w="2972"/>
        <w:gridCol w:w="6089"/>
      </w:tblGrid>
      <w:tr w:rsidR="00391B6E" w:rsidRPr="00390585" w14:paraId="0F934C33" w14:textId="77777777" w:rsidTr="006E3522">
        <w:tc>
          <w:tcPr>
            <w:tcW w:w="2972" w:type="dxa"/>
            <w:tcBorders>
              <w:bottom w:val="single" w:sz="4" w:space="0" w:color="auto"/>
            </w:tcBorders>
          </w:tcPr>
          <w:p w14:paraId="19DBB3A4" w14:textId="77777777" w:rsidR="00391B6E" w:rsidRPr="00390585" w:rsidRDefault="00391B6E" w:rsidP="005436E2">
            <w:pPr>
              <w:spacing w:line="240" w:lineRule="exact"/>
              <w:rPr>
                <w:i/>
                <w:iCs/>
                <w:lang w:bidi="nl-NL"/>
              </w:rPr>
            </w:pPr>
            <w:bookmarkStart w:id="103" w:name="_Hlk21686920"/>
            <w:r w:rsidRPr="00390585">
              <w:rPr>
                <w:i/>
                <w:iCs/>
                <w:lang w:bidi="nl-NL"/>
              </w:rPr>
              <w:t>Provinciaal belang</w:t>
            </w:r>
          </w:p>
        </w:tc>
        <w:tc>
          <w:tcPr>
            <w:tcW w:w="6089" w:type="dxa"/>
            <w:tcBorders>
              <w:bottom w:val="single" w:sz="4" w:space="0" w:color="auto"/>
            </w:tcBorders>
          </w:tcPr>
          <w:p w14:paraId="1C8759F8" w14:textId="4EC62453" w:rsidR="00391B6E" w:rsidRPr="00390585" w:rsidRDefault="00CC4841" w:rsidP="005436E2">
            <w:pPr>
              <w:spacing w:line="240" w:lineRule="exact"/>
              <w:rPr>
                <w:i/>
                <w:iCs/>
                <w:lang w:bidi="nl-NL"/>
              </w:rPr>
            </w:pPr>
            <w:r w:rsidRPr="00390585">
              <w:rPr>
                <w:i/>
                <w:iCs/>
                <w:lang w:bidi="nl-NL"/>
              </w:rPr>
              <w:t>T</w:t>
            </w:r>
            <w:r w:rsidR="00391B6E" w:rsidRPr="00390585">
              <w:rPr>
                <w:i/>
                <w:iCs/>
                <w:lang w:bidi="nl-NL"/>
              </w:rPr>
              <w:t>oelichting</w:t>
            </w:r>
          </w:p>
        </w:tc>
      </w:tr>
      <w:bookmarkEnd w:id="103"/>
      <w:tr w:rsidR="00391B6E" w:rsidRPr="00390585" w14:paraId="11D86DCD" w14:textId="77777777" w:rsidTr="00721A9C">
        <w:tc>
          <w:tcPr>
            <w:tcW w:w="2972" w:type="dxa"/>
            <w:tcBorders>
              <w:bottom w:val="single" w:sz="4" w:space="0" w:color="auto"/>
            </w:tcBorders>
          </w:tcPr>
          <w:p w14:paraId="20DEF07C" w14:textId="70339868" w:rsidR="00391B6E" w:rsidRPr="00390585" w:rsidRDefault="00391B6E" w:rsidP="005436E2">
            <w:pPr>
              <w:spacing w:line="240" w:lineRule="exact"/>
              <w:rPr>
                <w:lang w:bidi="nl-NL"/>
              </w:rPr>
            </w:pPr>
            <w:r w:rsidRPr="00390585">
              <w:rPr>
                <w:lang w:bidi="nl-NL"/>
              </w:rPr>
              <w:t xml:space="preserve">Zorgdragen voor en voldoende ruimte bieden </w:t>
            </w:r>
            <w:r w:rsidR="00DC7E3B" w:rsidRPr="00390585">
              <w:rPr>
                <w:lang w:bidi="nl-NL"/>
              </w:rPr>
              <w:t>aan</w:t>
            </w:r>
            <w:r w:rsidRPr="00390585">
              <w:rPr>
                <w:lang w:bidi="nl-NL"/>
              </w:rPr>
              <w:t xml:space="preserve"> goede</w:t>
            </w:r>
            <w:r w:rsidR="00F01969" w:rsidRPr="00390585">
              <w:rPr>
                <w:lang w:bidi="nl-NL"/>
              </w:rPr>
              <w:t xml:space="preserve">, duurzame en veilige </w:t>
            </w:r>
            <w:r w:rsidRPr="00390585">
              <w:rPr>
                <w:lang w:bidi="nl-NL"/>
              </w:rPr>
              <w:t>bereikbaarheid van woon-, werk- en vrijetijdslocaties</w:t>
            </w:r>
            <w:r w:rsidR="00CC4841" w:rsidRPr="00390585">
              <w:rPr>
                <w:lang w:bidi="nl-NL"/>
              </w:rPr>
              <w:t>.</w:t>
            </w:r>
          </w:p>
        </w:tc>
        <w:tc>
          <w:tcPr>
            <w:tcW w:w="6089" w:type="dxa"/>
            <w:tcBorders>
              <w:bottom w:val="single" w:sz="4" w:space="0" w:color="auto"/>
            </w:tcBorders>
          </w:tcPr>
          <w:p w14:paraId="23BC821E" w14:textId="69195921" w:rsidR="00391B6E" w:rsidRPr="00390585" w:rsidRDefault="00391B6E" w:rsidP="005436E2">
            <w:pPr>
              <w:spacing w:line="240" w:lineRule="exact"/>
              <w:rPr>
                <w:lang w:bidi="nl-NL"/>
              </w:rPr>
            </w:pPr>
            <w:r w:rsidRPr="00390585">
              <w:rPr>
                <w:lang w:bidi="nl-NL"/>
              </w:rPr>
              <w:t xml:space="preserve">Mobiliteitssystemen overstijgen veelal het lokale niveau en zelfs het regionale niveau. </w:t>
            </w:r>
            <w:r w:rsidR="00E77498" w:rsidRPr="00390585">
              <w:rPr>
                <w:lang w:bidi="nl-NL"/>
              </w:rPr>
              <w:t>H</w:t>
            </w:r>
            <w:r w:rsidRPr="00390585">
              <w:rPr>
                <w:lang w:bidi="nl-NL"/>
              </w:rPr>
              <w:t xml:space="preserve">et </w:t>
            </w:r>
            <w:r w:rsidR="00E77498" w:rsidRPr="00390585">
              <w:rPr>
                <w:lang w:bidi="nl-NL"/>
              </w:rPr>
              <w:t xml:space="preserve">gaat </w:t>
            </w:r>
            <w:r w:rsidRPr="00390585">
              <w:rPr>
                <w:lang w:bidi="nl-NL"/>
              </w:rPr>
              <w:t xml:space="preserve">om het </w:t>
            </w:r>
            <w:r w:rsidR="00E77498" w:rsidRPr="00390585">
              <w:rPr>
                <w:lang w:bidi="nl-NL"/>
              </w:rPr>
              <w:t xml:space="preserve">zo </w:t>
            </w:r>
            <w:r w:rsidRPr="00390585">
              <w:rPr>
                <w:lang w:bidi="nl-NL"/>
              </w:rPr>
              <w:t>optimaal en zo duurzaam mogelijk afstemmen van ruimtelijke ontwikkeling en mobiliteit</w:t>
            </w:r>
            <w:r w:rsidR="00860BA3" w:rsidRPr="00390585">
              <w:rPr>
                <w:lang w:bidi="nl-NL"/>
              </w:rPr>
              <w:t>,</w:t>
            </w:r>
            <w:r w:rsidRPr="00390585">
              <w:rPr>
                <w:lang w:bidi="nl-NL"/>
              </w:rPr>
              <w:t xml:space="preserve"> </w:t>
            </w:r>
            <w:r w:rsidR="00860BA3" w:rsidRPr="00390585">
              <w:rPr>
                <w:lang w:bidi="nl-NL"/>
              </w:rPr>
              <w:t>é</w:t>
            </w:r>
            <w:r w:rsidRPr="00390585">
              <w:rPr>
                <w:lang w:bidi="nl-NL"/>
              </w:rPr>
              <w:t xml:space="preserve">n het met elkaar verbinden van vraag en aanbod en een verdere integratie van de verschillende </w:t>
            </w:r>
            <w:r w:rsidR="00405265" w:rsidRPr="00390585">
              <w:rPr>
                <w:lang w:bidi="nl-NL"/>
              </w:rPr>
              <w:t>vervoerwijzen</w:t>
            </w:r>
            <w:r w:rsidR="00021A5A" w:rsidRPr="00390585">
              <w:rPr>
                <w:lang w:bidi="nl-NL"/>
              </w:rPr>
              <w:t xml:space="preserve"> en netwerken</w:t>
            </w:r>
            <w:r w:rsidRPr="00390585">
              <w:rPr>
                <w:lang w:bidi="nl-NL"/>
              </w:rPr>
              <w:t xml:space="preserve">. </w:t>
            </w:r>
          </w:p>
        </w:tc>
      </w:tr>
      <w:tr w:rsidR="00CE2F03" w:rsidRPr="00390585" w14:paraId="55DC4D54" w14:textId="77777777" w:rsidTr="006E3522">
        <w:tc>
          <w:tcPr>
            <w:tcW w:w="2972" w:type="dxa"/>
            <w:tcBorders>
              <w:bottom w:val="single" w:sz="4" w:space="0" w:color="auto"/>
            </w:tcBorders>
          </w:tcPr>
          <w:p w14:paraId="36F90E17" w14:textId="41F5CAEC" w:rsidR="00CE2F03" w:rsidRPr="00390585" w:rsidRDefault="00CE2F03" w:rsidP="00CE2F03">
            <w:pPr>
              <w:spacing w:line="240" w:lineRule="exact"/>
              <w:rPr>
                <w:lang w:bidi="nl-NL"/>
              </w:rPr>
            </w:pPr>
            <w:r w:rsidRPr="00390585">
              <w:rPr>
                <w:lang w:bidi="nl-NL"/>
              </w:rPr>
              <w:t xml:space="preserve">Zorgdragen voor instandhouding van </w:t>
            </w:r>
            <w:r w:rsidR="00873F51" w:rsidRPr="00390585">
              <w:rPr>
                <w:lang w:bidi="nl-NL"/>
              </w:rPr>
              <w:t xml:space="preserve">de provinciale infrastructuur en </w:t>
            </w:r>
            <w:r w:rsidRPr="00390585">
              <w:rPr>
                <w:lang w:bidi="nl-NL"/>
              </w:rPr>
              <w:t xml:space="preserve">een adequaat </w:t>
            </w:r>
            <w:r w:rsidR="004F0845" w:rsidRPr="00390585">
              <w:rPr>
                <w:lang w:bidi="nl-NL"/>
              </w:rPr>
              <w:t xml:space="preserve">provinciaal </w:t>
            </w:r>
            <w:r w:rsidRPr="00390585">
              <w:rPr>
                <w:lang w:bidi="nl-NL"/>
              </w:rPr>
              <w:t>OV-netwerk</w:t>
            </w:r>
            <w:r w:rsidR="00873F51" w:rsidRPr="00390585">
              <w:rPr>
                <w:lang w:bidi="nl-NL"/>
              </w:rPr>
              <w:t>.</w:t>
            </w:r>
            <w:r w:rsidRPr="00390585">
              <w:rPr>
                <w:lang w:bidi="nl-NL"/>
              </w:rPr>
              <w:t xml:space="preserve"> </w:t>
            </w:r>
          </w:p>
        </w:tc>
        <w:tc>
          <w:tcPr>
            <w:tcW w:w="6089" w:type="dxa"/>
            <w:tcBorders>
              <w:bottom w:val="single" w:sz="4" w:space="0" w:color="auto"/>
            </w:tcBorders>
          </w:tcPr>
          <w:p w14:paraId="0B9E602D" w14:textId="78F1B1B0" w:rsidR="00CE2F03" w:rsidRPr="00390585" w:rsidRDefault="00314CE7" w:rsidP="00CE2F03">
            <w:pPr>
              <w:spacing w:line="240" w:lineRule="exact"/>
              <w:rPr>
                <w:lang w:bidi="nl-NL"/>
              </w:rPr>
            </w:pPr>
            <w:r w:rsidRPr="00390585">
              <w:rPr>
                <w:lang w:bidi="nl-NL"/>
              </w:rPr>
              <w:t>De p</w:t>
            </w:r>
            <w:r w:rsidR="00CE2F03" w:rsidRPr="00390585">
              <w:rPr>
                <w:lang w:bidi="nl-NL"/>
              </w:rPr>
              <w:t xml:space="preserve">rovincie </w:t>
            </w:r>
            <w:r w:rsidR="0054744A" w:rsidRPr="00390585">
              <w:rPr>
                <w:lang w:bidi="nl-NL"/>
              </w:rPr>
              <w:t xml:space="preserve">heeft een verantwoordelijkheid voor provinciale wegen en fietsinfrastructuur, traminfrastructuur en regionaal openbaar vervoer en </w:t>
            </w:r>
            <w:r w:rsidR="00CE2F03" w:rsidRPr="00390585">
              <w:rPr>
                <w:lang w:bidi="nl-NL"/>
              </w:rPr>
              <w:t xml:space="preserve">heeft </w:t>
            </w:r>
            <w:r w:rsidR="00700A7D" w:rsidRPr="00390585">
              <w:rPr>
                <w:lang w:bidi="nl-NL"/>
              </w:rPr>
              <w:t xml:space="preserve">als decentrale OV-autoriteit </w:t>
            </w:r>
            <w:r w:rsidR="00CE2F03" w:rsidRPr="00390585">
              <w:rPr>
                <w:lang w:bidi="nl-NL"/>
              </w:rPr>
              <w:t xml:space="preserve">een wettelijke verantwoordelijkheid voor </w:t>
            </w:r>
            <w:r w:rsidRPr="00390585">
              <w:rPr>
                <w:lang w:bidi="nl-NL"/>
              </w:rPr>
              <w:t xml:space="preserve">de </w:t>
            </w:r>
            <w:r w:rsidR="00CE2F03" w:rsidRPr="00390585">
              <w:rPr>
                <w:lang w:bidi="nl-NL"/>
              </w:rPr>
              <w:t xml:space="preserve">instandhouding van het regionale openbaar vervoer. </w:t>
            </w:r>
          </w:p>
        </w:tc>
      </w:tr>
    </w:tbl>
    <w:p w14:paraId="3C4F66B1" w14:textId="1B76C54D" w:rsidR="00391B6E" w:rsidRPr="00390585" w:rsidRDefault="00391B6E" w:rsidP="00391B6E">
      <w:pPr>
        <w:rPr>
          <w:lang w:bidi="nl-NL"/>
        </w:rPr>
      </w:pPr>
    </w:p>
    <w:p w14:paraId="367BDCD6" w14:textId="48D3CA9E" w:rsidR="000A6B9C" w:rsidRPr="00390585" w:rsidRDefault="000A6B9C" w:rsidP="00391B6E">
      <w:pPr>
        <w:rPr>
          <w:lang w:bidi="nl-NL"/>
        </w:rPr>
      </w:pPr>
    </w:p>
    <w:p w14:paraId="0010F72E" w14:textId="25E742C8" w:rsidR="000A6B9C" w:rsidRPr="00390585" w:rsidRDefault="000A6B9C" w:rsidP="00391B6E">
      <w:pPr>
        <w:rPr>
          <w:lang w:bidi="nl-NL"/>
        </w:rPr>
      </w:pPr>
    </w:p>
    <w:p w14:paraId="33F9A66F" w14:textId="0B72C526" w:rsidR="000A6B9C" w:rsidRPr="00390585" w:rsidRDefault="000A6B9C" w:rsidP="00391B6E">
      <w:pPr>
        <w:rPr>
          <w:lang w:bidi="nl-NL"/>
        </w:rPr>
      </w:pPr>
    </w:p>
    <w:p w14:paraId="4D01E798" w14:textId="77777777" w:rsidR="000A6B9C" w:rsidRPr="00390585" w:rsidRDefault="000A6B9C" w:rsidP="00391B6E">
      <w:pPr>
        <w:rPr>
          <w:lang w:bidi="nl-NL"/>
        </w:rPr>
      </w:pPr>
    </w:p>
    <w:p w14:paraId="0E90321B" w14:textId="4A49E9C0" w:rsidR="00542DEB" w:rsidRPr="00390585" w:rsidRDefault="003365E8" w:rsidP="00560284">
      <w:pPr>
        <w:pStyle w:val="Kop4"/>
        <w:rPr>
          <w:lang w:bidi="nl-NL"/>
        </w:rPr>
      </w:pPr>
      <w:bookmarkStart w:id="104" w:name="_Toc25928050"/>
      <w:bookmarkStart w:id="105" w:name="_Toc25930448"/>
      <w:commentRangeStart w:id="106"/>
      <w:r w:rsidRPr="00390585">
        <w:rPr>
          <w:lang w:bidi="nl-NL"/>
        </w:rPr>
        <w:t xml:space="preserve">Levend landschap, </w:t>
      </w:r>
      <w:r w:rsidR="00542DEB" w:rsidRPr="00390585">
        <w:rPr>
          <w:lang w:bidi="nl-NL"/>
        </w:rPr>
        <w:t>erfgoed</w:t>
      </w:r>
      <w:r w:rsidR="001755CA" w:rsidRPr="00390585">
        <w:rPr>
          <w:lang w:bidi="nl-NL"/>
        </w:rPr>
        <w:t xml:space="preserve"> en cultuur</w:t>
      </w:r>
      <w:bookmarkEnd w:id="104"/>
      <w:bookmarkEnd w:id="105"/>
      <w:commentRangeEnd w:id="106"/>
      <w:r w:rsidR="00CD4384">
        <w:rPr>
          <w:rStyle w:val="Verwijzingopmerking"/>
          <w:rFonts w:ascii="Arial" w:eastAsiaTheme="minorHAnsi" w:hAnsi="Arial" w:cstheme="minorBidi"/>
          <w:b w:val="0"/>
          <w:bCs w:val="0"/>
          <w:i w:val="0"/>
          <w:iCs w:val="0"/>
          <w:color w:val="auto"/>
        </w:rPr>
        <w:commentReference w:id="10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7"/>
        <w:gridCol w:w="6084"/>
      </w:tblGrid>
      <w:tr w:rsidR="00542DEB" w:rsidRPr="00390585" w14:paraId="70742322" w14:textId="77777777" w:rsidTr="00840325">
        <w:tc>
          <w:tcPr>
            <w:tcW w:w="2967" w:type="dxa"/>
            <w:tcMar>
              <w:top w:w="0" w:type="dxa"/>
              <w:left w:w="108" w:type="dxa"/>
              <w:bottom w:w="0" w:type="dxa"/>
              <w:right w:w="108" w:type="dxa"/>
            </w:tcMar>
            <w:hideMark/>
          </w:tcPr>
          <w:p w14:paraId="4CDEF4F9" w14:textId="77777777" w:rsidR="00542DEB" w:rsidRPr="00390585" w:rsidRDefault="00542DEB" w:rsidP="00542DEB">
            <w:pPr>
              <w:rPr>
                <w:i/>
                <w:iCs/>
                <w:lang w:bidi="nl-NL"/>
              </w:rPr>
            </w:pPr>
            <w:r w:rsidRPr="00390585">
              <w:rPr>
                <w:i/>
                <w:iCs/>
                <w:lang w:bidi="nl-NL"/>
              </w:rPr>
              <w:t>Provinciaal belang</w:t>
            </w:r>
          </w:p>
        </w:tc>
        <w:tc>
          <w:tcPr>
            <w:tcW w:w="6084" w:type="dxa"/>
            <w:tcMar>
              <w:top w:w="0" w:type="dxa"/>
              <w:left w:w="108" w:type="dxa"/>
              <w:bottom w:w="0" w:type="dxa"/>
              <w:right w:w="108" w:type="dxa"/>
            </w:tcMar>
            <w:hideMark/>
          </w:tcPr>
          <w:p w14:paraId="2068D305" w14:textId="74EBF127" w:rsidR="00542DEB" w:rsidRPr="00390585" w:rsidRDefault="00CC4841" w:rsidP="00542DEB">
            <w:pPr>
              <w:rPr>
                <w:i/>
                <w:iCs/>
                <w:lang w:bidi="nl-NL"/>
              </w:rPr>
            </w:pPr>
            <w:r w:rsidRPr="00390585">
              <w:rPr>
                <w:i/>
                <w:iCs/>
                <w:lang w:bidi="nl-NL"/>
              </w:rPr>
              <w:t>T</w:t>
            </w:r>
            <w:r w:rsidR="00542DEB" w:rsidRPr="00390585">
              <w:rPr>
                <w:i/>
                <w:iCs/>
                <w:lang w:bidi="nl-NL"/>
              </w:rPr>
              <w:t>oelichting</w:t>
            </w:r>
          </w:p>
        </w:tc>
      </w:tr>
      <w:tr w:rsidR="00F65E73" w:rsidRPr="00390585" w14:paraId="0AA5EC99" w14:textId="77777777" w:rsidTr="00F65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873AF" w14:textId="1D9F9C2A" w:rsidR="00F65E73" w:rsidRPr="00390585" w:rsidRDefault="00A22FBD" w:rsidP="00DF5B0D">
            <w:pPr>
              <w:rPr>
                <w:lang w:bidi="nl-NL"/>
              </w:rPr>
            </w:pPr>
            <w:r w:rsidRPr="00390585">
              <w:rPr>
                <w:lang w:bidi="nl-NL"/>
              </w:rPr>
              <w:t xml:space="preserve">Ontwikkelen </w:t>
            </w:r>
            <w:r w:rsidR="00F65E73" w:rsidRPr="00390585">
              <w:rPr>
                <w:lang w:bidi="nl-NL"/>
              </w:rPr>
              <w:t>van kernkwaliteiten van het landschap en behouden van aardkundige waarden.</w:t>
            </w:r>
          </w:p>
        </w:tc>
        <w:tc>
          <w:tcPr>
            <w:tcW w:w="6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0AE953" w14:textId="6C4AFB25" w:rsidR="00F65E73" w:rsidRPr="00390585" w:rsidRDefault="00F65E73" w:rsidP="00DF5B0D">
            <w:pPr>
              <w:rPr>
                <w:lang w:bidi="nl-NL"/>
              </w:rPr>
            </w:pPr>
            <w:r w:rsidRPr="00390585">
              <w:rPr>
                <w:lang w:bidi="nl-NL"/>
              </w:rPr>
              <w:t>De landschappen vormen gemeentegrensoverschrijdende structuren en kwaliteiten. Ook voor de natuur zijn de landschappen van groot belang. De aardkundige waarden zijn deel van de landschappelijke kwaliteiten.</w:t>
            </w:r>
          </w:p>
        </w:tc>
      </w:tr>
      <w:tr w:rsidR="00F65E73" w:rsidRPr="00390585" w14:paraId="36996D28" w14:textId="77777777" w:rsidTr="00DF5B0D">
        <w:tc>
          <w:tcPr>
            <w:tcW w:w="2967" w:type="dxa"/>
            <w:tcMar>
              <w:top w:w="0" w:type="dxa"/>
              <w:left w:w="108" w:type="dxa"/>
              <w:bottom w:w="0" w:type="dxa"/>
              <w:right w:w="108" w:type="dxa"/>
            </w:tcMar>
            <w:hideMark/>
          </w:tcPr>
          <w:p w14:paraId="3F11D339" w14:textId="77777777" w:rsidR="00F65E73" w:rsidRPr="00390585" w:rsidRDefault="00F65E73" w:rsidP="00DF5B0D">
            <w:pPr>
              <w:rPr>
                <w:lang w:bidi="nl-NL"/>
              </w:rPr>
            </w:pPr>
            <w:r w:rsidRPr="00390585">
              <w:rPr>
                <w:lang w:bidi="nl-NL"/>
              </w:rPr>
              <w:lastRenderedPageBreak/>
              <w:t>Beschermen en benutten van de waarden van de cultuurhistorische hoofdstructuur.</w:t>
            </w:r>
          </w:p>
        </w:tc>
        <w:tc>
          <w:tcPr>
            <w:tcW w:w="6084" w:type="dxa"/>
            <w:tcMar>
              <w:top w:w="0" w:type="dxa"/>
              <w:left w:w="108" w:type="dxa"/>
              <w:bottom w:w="0" w:type="dxa"/>
              <w:right w:w="108" w:type="dxa"/>
            </w:tcMar>
            <w:hideMark/>
          </w:tcPr>
          <w:p w14:paraId="29E0F811" w14:textId="28E1C956" w:rsidR="00F65E73" w:rsidRPr="00390585" w:rsidRDefault="00EB01FE" w:rsidP="00DF5B0D">
            <w:pPr>
              <w:rPr>
                <w:lang w:bidi="nl-NL"/>
              </w:rPr>
            </w:pPr>
            <w:r w:rsidRPr="00390585">
              <w:rPr>
                <w:lang w:bidi="nl-NL"/>
              </w:rPr>
              <w:t xml:space="preserve">De </w:t>
            </w:r>
            <w:r w:rsidR="00AA2232" w:rsidRPr="00390585">
              <w:rPr>
                <w:lang w:bidi="nl-NL"/>
              </w:rPr>
              <w:t>C</w:t>
            </w:r>
            <w:r w:rsidRPr="00390585">
              <w:rPr>
                <w:lang w:bidi="nl-NL"/>
              </w:rPr>
              <w:t>ultuurhistorische hoofdstructuur</w:t>
            </w:r>
            <w:r w:rsidR="000E5593" w:rsidRPr="00390585">
              <w:rPr>
                <w:lang w:bidi="nl-NL"/>
              </w:rPr>
              <w:t xml:space="preserve"> omvat bovengemeentelijke en deels bovenprovinciale structuren</w:t>
            </w:r>
            <w:r w:rsidR="00A76E8A" w:rsidRPr="00390585">
              <w:rPr>
                <w:lang w:bidi="nl-NL"/>
              </w:rPr>
              <w:t xml:space="preserve"> waarbij de provincie zorgt voor de eenheid in aanpak van beschermen en benutten.</w:t>
            </w:r>
            <w:r w:rsidR="00F65E73" w:rsidRPr="00390585">
              <w:rPr>
                <w:lang w:bidi="nl-NL"/>
              </w:rPr>
              <w:t xml:space="preserve"> </w:t>
            </w:r>
          </w:p>
        </w:tc>
      </w:tr>
      <w:tr w:rsidR="00542DEB" w:rsidRPr="00390585" w14:paraId="2510FBAB" w14:textId="77777777" w:rsidTr="00840325">
        <w:trPr>
          <w:trHeight w:val="120"/>
        </w:trPr>
        <w:tc>
          <w:tcPr>
            <w:tcW w:w="2967" w:type="dxa"/>
            <w:tcMar>
              <w:top w:w="0" w:type="dxa"/>
              <w:left w:w="108" w:type="dxa"/>
              <w:bottom w:w="0" w:type="dxa"/>
              <w:right w:w="108" w:type="dxa"/>
            </w:tcMar>
            <w:hideMark/>
          </w:tcPr>
          <w:p w14:paraId="2AB53879" w14:textId="6B5176A3" w:rsidR="00542DEB" w:rsidRPr="00390585" w:rsidRDefault="00542DEB" w:rsidP="00542DEB">
            <w:pPr>
              <w:rPr>
                <w:lang w:bidi="nl-NL"/>
              </w:rPr>
            </w:pPr>
            <w:r w:rsidRPr="00390585">
              <w:rPr>
                <w:lang w:bidi="nl-NL"/>
              </w:rPr>
              <w:t xml:space="preserve">Beschermen en benutten van de </w:t>
            </w:r>
            <w:r w:rsidRPr="00390585">
              <w:rPr>
                <w:i/>
                <w:iCs/>
                <w:lang w:bidi="nl-NL"/>
              </w:rPr>
              <w:t>Outstanding Universal Value</w:t>
            </w:r>
            <w:r w:rsidRPr="00390585">
              <w:rPr>
                <w:lang w:bidi="nl-NL"/>
              </w:rPr>
              <w:t xml:space="preserve"> van UNESCO werelderfgoed</w:t>
            </w:r>
            <w:r w:rsidR="00CC4841" w:rsidRPr="00390585">
              <w:rPr>
                <w:lang w:bidi="nl-NL"/>
              </w:rPr>
              <w:t>.</w:t>
            </w:r>
          </w:p>
        </w:tc>
        <w:tc>
          <w:tcPr>
            <w:tcW w:w="6084" w:type="dxa"/>
            <w:tcMar>
              <w:top w:w="0" w:type="dxa"/>
              <w:left w:w="108" w:type="dxa"/>
              <w:bottom w:w="0" w:type="dxa"/>
              <w:right w:w="108" w:type="dxa"/>
            </w:tcMar>
            <w:hideMark/>
          </w:tcPr>
          <w:p w14:paraId="0544377A" w14:textId="04928603" w:rsidR="00542DEB" w:rsidRPr="00390585" w:rsidRDefault="00542DEB" w:rsidP="00542DEB">
            <w:pPr>
              <w:rPr>
                <w:lang w:bidi="nl-NL"/>
              </w:rPr>
            </w:pPr>
            <w:r w:rsidRPr="00390585">
              <w:rPr>
                <w:lang w:bidi="nl-NL"/>
              </w:rPr>
              <w:t xml:space="preserve">De </w:t>
            </w:r>
            <w:r w:rsidR="00CF3947" w:rsidRPr="00390585">
              <w:rPr>
                <w:lang w:bidi="nl-NL"/>
              </w:rPr>
              <w:t xml:space="preserve">provincie </w:t>
            </w:r>
            <w:r w:rsidR="002372F8" w:rsidRPr="00390585">
              <w:rPr>
                <w:lang w:bidi="nl-NL"/>
              </w:rPr>
              <w:t xml:space="preserve">heeft </w:t>
            </w:r>
            <w:r w:rsidR="00AA2232" w:rsidRPr="00390585">
              <w:rPr>
                <w:lang w:bidi="nl-NL"/>
              </w:rPr>
              <w:t>een wettelijke</w:t>
            </w:r>
            <w:r w:rsidR="002372F8" w:rsidRPr="00390585">
              <w:rPr>
                <w:lang w:bidi="nl-NL"/>
              </w:rPr>
              <w:t xml:space="preserve"> taak ervoor te zorgen</w:t>
            </w:r>
            <w:r w:rsidR="00CF3947" w:rsidRPr="00390585">
              <w:rPr>
                <w:lang w:bidi="nl-NL"/>
              </w:rPr>
              <w:t xml:space="preserve"> dat de </w:t>
            </w:r>
            <w:r w:rsidRPr="00390585">
              <w:rPr>
                <w:lang w:bidi="nl-NL"/>
              </w:rPr>
              <w:t xml:space="preserve">kernkwaliteiten van de </w:t>
            </w:r>
            <w:r w:rsidR="00A76E8A" w:rsidRPr="00390585">
              <w:rPr>
                <w:lang w:bidi="nl-NL"/>
              </w:rPr>
              <w:t xml:space="preserve">bovengemeentelijke </w:t>
            </w:r>
            <w:r w:rsidR="00CF3947" w:rsidRPr="00390585">
              <w:rPr>
                <w:lang w:bidi="nl-NL"/>
              </w:rPr>
              <w:t xml:space="preserve">structuren van de </w:t>
            </w:r>
            <w:r w:rsidRPr="00390585">
              <w:rPr>
                <w:lang w:bidi="nl-NL"/>
              </w:rPr>
              <w:t>Neder-Germaanse Limes, de Nieuwe Hollandse Waterlinie en de Stelling van Amsterdam als (</w:t>
            </w:r>
            <w:r w:rsidR="00F16F56" w:rsidRPr="00390585">
              <w:rPr>
                <w:lang w:bidi="nl-NL"/>
              </w:rPr>
              <w:t>voorlopig</w:t>
            </w:r>
            <w:r w:rsidRPr="00390585">
              <w:rPr>
                <w:lang w:bidi="nl-NL"/>
              </w:rPr>
              <w:t xml:space="preserve">) UNESCO </w:t>
            </w:r>
            <w:r w:rsidR="00312D3E" w:rsidRPr="00390585">
              <w:rPr>
                <w:lang w:bidi="nl-NL"/>
              </w:rPr>
              <w:t>W</w:t>
            </w:r>
            <w:r w:rsidRPr="00390585">
              <w:rPr>
                <w:lang w:bidi="nl-NL"/>
              </w:rPr>
              <w:t>erelderfgoed niet worden aangetast.</w:t>
            </w:r>
          </w:p>
        </w:tc>
      </w:tr>
      <w:tr w:rsidR="00542DEB" w:rsidRPr="00390585" w14:paraId="20D5CAC4" w14:textId="77777777" w:rsidTr="00840325">
        <w:trPr>
          <w:trHeight w:val="120"/>
        </w:trPr>
        <w:tc>
          <w:tcPr>
            <w:tcW w:w="2967" w:type="dxa"/>
            <w:tcMar>
              <w:top w:w="0" w:type="dxa"/>
              <w:left w:w="108" w:type="dxa"/>
              <w:bottom w:w="0" w:type="dxa"/>
              <w:right w:w="108" w:type="dxa"/>
            </w:tcMar>
            <w:hideMark/>
          </w:tcPr>
          <w:p w14:paraId="17939961" w14:textId="77777777" w:rsidR="00542DEB" w:rsidRPr="00390585" w:rsidRDefault="00542DEB" w:rsidP="00542DEB">
            <w:pPr>
              <w:rPr>
                <w:lang w:bidi="nl-NL"/>
              </w:rPr>
            </w:pPr>
            <w:r w:rsidRPr="00390585">
              <w:rPr>
                <w:lang w:bidi="nl-NL"/>
              </w:rPr>
              <w:t>Zorgdragen voor een hoogwaardig aanbod cultuur en erfgoed.</w:t>
            </w:r>
          </w:p>
        </w:tc>
        <w:tc>
          <w:tcPr>
            <w:tcW w:w="6084" w:type="dxa"/>
            <w:tcMar>
              <w:top w:w="0" w:type="dxa"/>
              <w:left w:w="108" w:type="dxa"/>
              <w:bottom w:w="0" w:type="dxa"/>
              <w:right w:w="108" w:type="dxa"/>
            </w:tcMar>
            <w:hideMark/>
          </w:tcPr>
          <w:p w14:paraId="146FD1F1" w14:textId="0ADAF106" w:rsidR="00542DEB" w:rsidRPr="00390585" w:rsidRDefault="00D670F8" w:rsidP="00542DEB">
            <w:pPr>
              <w:rPr>
                <w:lang w:bidi="nl-NL"/>
              </w:rPr>
            </w:pPr>
            <w:r w:rsidRPr="00390585">
              <w:rPr>
                <w:lang w:bidi="nl-NL"/>
              </w:rPr>
              <w:t xml:space="preserve">De provincie bevordert </w:t>
            </w:r>
            <w:r w:rsidR="008B7349" w:rsidRPr="00390585">
              <w:rPr>
                <w:lang w:bidi="nl-NL"/>
              </w:rPr>
              <w:t>het</w:t>
            </w:r>
            <w:r w:rsidR="00542DEB" w:rsidRPr="00390585">
              <w:rPr>
                <w:lang w:bidi="nl-NL"/>
              </w:rPr>
              <w:t xml:space="preserve"> restaureren van rijksmonumenten, het beheren van archeologische vondsten</w:t>
            </w:r>
            <w:r w:rsidR="00312D3E" w:rsidRPr="00390585">
              <w:rPr>
                <w:lang w:bidi="nl-NL"/>
              </w:rPr>
              <w:t xml:space="preserve"> (wettelijke taak)</w:t>
            </w:r>
            <w:r w:rsidR="00542DEB" w:rsidRPr="00390585">
              <w:rPr>
                <w:lang w:bidi="nl-NL"/>
              </w:rPr>
              <w:t xml:space="preserve">, het in stand houden van molens en kasteelmusea, </w:t>
            </w:r>
            <w:r w:rsidR="00CA2758" w:rsidRPr="00390585">
              <w:rPr>
                <w:lang w:bidi="nl-NL"/>
              </w:rPr>
              <w:t xml:space="preserve">het organiseren van festivals, </w:t>
            </w:r>
            <w:r w:rsidR="00542DEB" w:rsidRPr="00390585">
              <w:rPr>
                <w:lang w:bidi="nl-NL"/>
              </w:rPr>
              <w:t>het aanbieden van cultuur- en erfgoededucatie via het onderwijs en het faciliteren van het bibliotheeknetwerk</w:t>
            </w:r>
            <w:r w:rsidR="00CA2758" w:rsidRPr="00390585">
              <w:rPr>
                <w:lang w:bidi="nl-NL"/>
              </w:rPr>
              <w:t xml:space="preserve"> (wettelijke taak)</w:t>
            </w:r>
            <w:r w:rsidR="00542DEB" w:rsidRPr="00390585">
              <w:rPr>
                <w:lang w:bidi="nl-NL"/>
              </w:rPr>
              <w:t>.</w:t>
            </w:r>
          </w:p>
        </w:tc>
      </w:tr>
    </w:tbl>
    <w:p w14:paraId="542B57CD" w14:textId="77777777" w:rsidR="00542DEB" w:rsidRPr="00390585" w:rsidRDefault="00542DEB" w:rsidP="00391B6E">
      <w:pPr>
        <w:rPr>
          <w:lang w:bidi="nl-NL"/>
        </w:rPr>
      </w:pPr>
    </w:p>
    <w:p w14:paraId="3F4F7ED2" w14:textId="12EFCEBB" w:rsidR="002031CB" w:rsidRPr="00390585" w:rsidRDefault="00587BDB" w:rsidP="00560284">
      <w:pPr>
        <w:pStyle w:val="Kop4"/>
        <w:rPr>
          <w:lang w:bidi="nl-NL"/>
        </w:rPr>
      </w:pPr>
      <w:bookmarkStart w:id="107" w:name="_Toc25928051"/>
      <w:bookmarkStart w:id="108" w:name="_Toc25930449"/>
      <w:commentRangeStart w:id="109"/>
      <w:r w:rsidRPr="00390585">
        <w:rPr>
          <w:lang w:bidi="nl-NL"/>
        </w:rPr>
        <w:t>Toekomstbestendige n</w:t>
      </w:r>
      <w:r w:rsidR="002031CB" w:rsidRPr="00390585">
        <w:rPr>
          <w:lang w:bidi="nl-NL"/>
        </w:rPr>
        <w:t>atuur en landbouw</w:t>
      </w:r>
      <w:bookmarkEnd w:id="107"/>
      <w:bookmarkEnd w:id="108"/>
      <w:commentRangeEnd w:id="109"/>
      <w:r w:rsidR="00CD4384">
        <w:rPr>
          <w:rStyle w:val="Verwijzingopmerking"/>
          <w:rFonts w:ascii="Arial" w:eastAsiaTheme="minorHAnsi" w:hAnsi="Arial" w:cstheme="minorBidi"/>
          <w:b w:val="0"/>
          <w:bCs w:val="0"/>
          <w:i w:val="0"/>
          <w:iCs w:val="0"/>
          <w:color w:val="auto"/>
        </w:rPr>
        <w:commentReference w:id="109"/>
      </w:r>
    </w:p>
    <w:tbl>
      <w:tblPr>
        <w:tblStyle w:val="Tabelraster"/>
        <w:tblW w:w="0" w:type="auto"/>
        <w:tblLook w:val="04A0" w:firstRow="1" w:lastRow="0" w:firstColumn="1" w:lastColumn="0" w:noHBand="0" w:noVBand="1"/>
      </w:tblPr>
      <w:tblGrid>
        <w:gridCol w:w="2972"/>
        <w:gridCol w:w="6089"/>
      </w:tblGrid>
      <w:tr w:rsidR="002031CB" w:rsidRPr="00390585" w14:paraId="1CD694DB" w14:textId="77777777" w:rsidTr="00A11495">
        <w:tc>
          <w:tcPr>
            <w:tcW w:w="2972" w:type="dxa"/>
          </w:tcPr>
          <w:bookmarkEnd w:id="85"/>
          <w:p w14:paraId="67C10851" w14:textId="77777777" w:rsidR="002031CB" w:rsidRPr="00390585" w:rsidRDefault="002031CB" w:rsidP="00C221AB">
            <w:pPr>
              <w:spacing w:line="240" w:lineRule="exact"/>
              <w:rPr>
                <w:i/>
                <w:iCs/>
                <w:lang w:bidi="nl-NL"/>
              </w:rPr>
            </w:pPr>
            <w:r w:rsidRPr="00390585">
              <w:rPr>
                <w:i/>
                <w:iCs/>
                <w:lang w:bidi="nl-NL"/>
              </w:rPr>
              <w:t>Provinciaal belang</w:t>
            </w:r>
          </w:p>
        </w:tc>
        <w:tc>
          <w:tcPr>
            <w:tcW w:w="6089" w:type="dxa"/>
          </w:tcPr>
          <w:p w14:paraId="7368F6F2" w14:textId="57041234" w:rsidR="002031CB" w:rsidRPr="00390585" w:rsidRDefault="00CC4841" w:rsidP="00C221AB">
            <w:pPr>
              <w:spacing w:line="240" w:lineRule="exact"/>
              <w:rPr>
                <w:i/>
                <w:iCs/>
                <w:lang w:bidi="nl-NL"/>
              </w:rPr>
            </w:pPr>
            <w:r w:rsidRPr="00390585">
              <w:rPr>
                <w:i/>
                <w:iCs/>
                <w:lang w:bidi="nl-NL"/>
              </w:rPr>
              <w:t>T</w:t>
            </w:r>
            <w:r w:rsidR="002031CB" w:rsidRPr="00390585">
              <w:rPr>
                <w:i/>
                <w:iCs/>
                <w:lang w:bidi="nl-NL"/>
              </w:rPr>
              <w:t>oelichting</w:t>
            </w:r>
          </w:p>
        </w:tc>
      </w:tr>
      <w:tr w:rsidR="00223742" w:rsidRPr="00390585" w14:paraId="5901E748" w14:textId="77777777" w:rsidTr="00223742">
        <w:tc>
          <w:tcPr>
            <w:tcW w:w="2972" w:type="dxa"/>
          </w:tcPr>
          <w:p w14:paraId="22015407" w14:textId="5ED4D9B3" w:rsidR="00223742" w:rsidRPr="00390585" w:rsidRDefault="009F001D" w:rsidP="00A90FBB">
            <w:pPr>
              <w:spacing w:line="240" w:lineRule="exact"/>
              <w:rPr>
                <w:lang w:bidi="nl-NL"/>
              </w:rPr>
            </w:pPr>
            <w:r w:rsidRPr="00390585">
              <w:rPr>
                <w:lang w:bidi="nl-NL"/>
              </w:rPr>
              <w:t>Ontwikkelen en versterken van een</w:t>
            </w:r>
            <w:r w:rsidR="00223742" w:rsidRPr="00390585">
              <w:rPr>
                <w:lang w:bidi="nl-NL"/>
              </w:rPr>
              <w:t xml:space="preserve"> robuust netwerk van natuur met hoge kwaliteit, en bevorderen van een betere beleefbaarheid</w:t>
            </w:r>
            <w:r w:rsidR="00CC4841" w:rsidRPr="00390585">
              <w:rPr>
                <w:lang w:bidi="nl-NL"/>
              </w:rPr>
              <w:t>.</w:t>
            </w:r>
          </w:p>
        </w:tc>
        <w:tc>
          <w:tcPr>
            <w:tcW w:w="6089" w:type="dxa"/>
          </w:tcPr>
          <w:p w14:paraId="28016810" w14:textId="120E9AEB" w:rsidR="00223742" w:rsidRPr="00390585" w:rsidRDefault="00176BFE" w:rsidP="00A90FBB">
            <w:pPr>
              <w:spacing w:line="240" w:lineRule="exact"/>
              <w:rPr>
                <w:lang w:bidi="nl-NL"/>
              </w:rPr>
            </w:pPr>
            <w:r w:rsidRPr="00390585">
              <w:rPr>
                <w:lang w:bidi="nl-NL"/>
              </w:rPr>
              <w:t xml:space="preserve">De </w:t>
            </w:r>
            <w:r w:rsidR="00464608" w:rsidRPr="00390585">
              <w:rPr>
                <w:lang w:bidi="nl-NL"/>
              </w:rPr>
              <w:t>provincie</w:t>
            </w:r>
            <w:r w:rsidR="00D70AC2" w:rsidRPr="00390585">
              <w:rPr>
                <w:lang w:bidi="nl-NL"/>
              </w:rPr>
              <w:t xml:space="preserve"> heeft een wettelijke taak voor de totstandkoming en</w:t>
            </w:r>
            <w:r w:rsidR="00CF473F" w:rsidRPr="00390585">
              <w:rPr>
                <w:lang w:bidi="nl-NL"/>
              </w:rPr>
              <w:t xml:space="preserve"> instandhouding van het </w:t>
            </w:r>
            <w:r w:rsidR="008873C1" w:rsidRPr="00390585">
              <w:rPr>
                <w:lang w:bidi="nl-NL"/>
              </w:rPr>
              <w:t>Europees en Nationaal Natuurnetwerk</w:t>
            </w:r>
            <w:r w:rsidR="005D4AEE" w:rsidRPr="00390585">
              <w:rPr>
                <w:lang w:bidi="nl-NL"/>
              </w:rPr>
              <w:t>.</w:t>
            </w:r>
            <w:r w:rsidR="00223742" w:rsidRPr="00390585">
              <w:rPr>
                <w:lang w:bidi="nl-NL"/>
              </w:rPr>
              <w:t xml:space="preserve"> </w:t>
            </w:r>
            <w:r w:rsidR="00F43162" w:rsidRPr="00390585">
              <w:rPr>
                <w:lang w:bidi="nl-NL"/>
              </w:rPr>
              <w:t>B</w:t>
            </w:r>
            <w:r w:rsidR="00223742" w:rsidRPr="00390585">
              <w:rPr>
                <w:lang w:bidi="nl-NL"/>
              </w:rPr>
              <w:t>eleefbaarheid van en maatschappelijke betrokkenheid bij natuur</w:t>
            </w:r>
            <w:r w:rsidR="009A40AB" w:rsidRPr="00390585">
              <w:rPr>
                <w:lang w:bidi="nl-NL"/>
              </w:rPr>
              <w:t xml:space="preserve"> d</w:t>
            </w:r>
            <w:r w:rsidR="00140ED3" w:rsidRPr="00390585">
              <w:rPr>
                <w:lang w:bidi="nl-NL"/>
              </w:rPr>
              <w:t>rag</w:t>
            </w:r>
            <w:r w:rsidR="00090009" w:rsidRPr="00390585">
              <w:rPr>
                <w:lang w:bidi="nl-NL"/>
              </w:rPr>
              <w:t>en</w:t>
            </w:r>
            <w:r w:rsidR="00140ED3" w:rsidRPr="00390585">
              <w:rPr>
                <w:lang w:bidi="nl-NL"/>
              </w:rPr>
              <w:t xml:space="preserve"> </w:t>
            </w:r>
            <w:r w:rsidR="00223742" w:rsidRPr="00390585">
              <w:rPr>
                <w:lang w:bidi="nl-NL"/>
              </w:rPr>
              <w:t>bij aan draagvlak voor natuur</w:t>
            </w:r>
            <w:r w:rsidR="00090009" w:rsidRPr="00390585">
              <w:rPr>
                <w:lang w:bidi="nl-NL"/>
              </w:rPr>
              <w:t xml:space="preserve"> en daarmee aan de bescherming ervan</w:t>
            </w:r>
            <w:r w:rsidR="00223742" w:rsidRPr="00390585">
              <w:rPr>
                <w:lang w:bidi="nl-NL"/>
              </w:rPr>
              <w:t xml:space="preserve">. </w:t>
            </w:r>
          </w:p>
        </w:tc>
      </w:tr>
      <w:tr w:rsidR="00223742" w:rsidRPr="00390585" w14:paraId="3B0F8244" w14:textId="77777777" w:rsidTr="00223742">
        <w:tc>
          <w:tcPr>
            <w:tcW w:w="2972" w:type="dxa"/>
          </w:tcPr>
          <w:p w14:paraId="39129B36" w14:textId="0895B1AE" w:rsidR="00223742" w:rsidRPr="00390585" w:rsidRDefault="00223742" w:rsidP="00A90FBB">
            <w:pPr>
              <w:spacing w:line="240" w:lineRule="exact"/>
              <w:rPr>
                <w:lang w:bidi="nl-NL"/>
              </w:rPr>
            </w:pPr>
            <w:r w:rsidRPr="00390585">
              <w:rPr>
                <w:lang w:bidi="nl-NL"/>
              </w:rPr>
              <w:t>Behouden en versterken van de biodiversiteit</w:t>
            </w:r>
            <w:r w:rsidR="00CC4841" w:rsidRPr="00390585">
              <w:rPr>
                <w:lang w:bidi="nl-NL"/>
              </w:rPr>
              <w:t>.</w:t>
            </w:r>
          </w:p>
        </w:tc>
        <w:tc>
          <w:tcPr>
            <w:tcW w:w="6089" w:type="dxa"/>
          </w:tcPr>
          <w:p w14:paraId="19D9293B" w14:textId="5C93AE55" w:rsidR="00223742" w:rsidRPr="00390585" w:rsidRDefault="00090009" w:rsidP="00A90FBB">
            <w:pPr>
              <w:spacing w:line="240" w:lineRule="exact"/>
              <w:rPr>
                <w:lang w:bidi="nl-NL"/>
              </w:rPr>
            </w:pPr>
            <w:r w:rsidRPr="00390585">
              <w:rPr>
                <w:lang w:bidi="nl-NL"/>
              </w:rPr>
              <w:t>De provincie heeft een wettelijke taak voor het behoud</w:t>
            </w:r>
            <w:r w:rsidR="007E4DC1" w:rsidRPr="00390585">
              <w:rPr>
                <w:lang w:bidi="nl-NL"/>
              </w:rPr>
              <w:t xml:space="preserve"> / herstel van een gunstige staat van instandhouding </w:t>
            </w:r>
            <w:r w:rsidR="00757BE9" w:rsidRPr="00390585">
              <w:rPr>
                <w:lang w:bidi="nl-NL"/>
              </w:rPr>
              <w:t>van beschermde en</w:t>
            </w:r>
            <w:r w:rsidR="00DE3A21" w:rsidRPr="00390585">
              <w:rPr>
                <w:lang w:bidi="nl-NL"/>
              </w:rPr>
              <w:t xml:space="preserve"> bedreigde soorten en hun leefomgeving, en voor de preventie en beheersing van de introductie en verspreiding van invasieve uitheemse soorten.</w:t>
            </w:r>
            <w:r w:rsidR="008351A8" w:rsidRPr="00390585">
              <w:rPr>
                <w:lang w:bidi="nl-NL"/>
              </w:rPr>
              <w:t xml:space="preserve"> Daarnaast heeft de provincie zorgplicht </w:t>
            </w:r>
            <w:r w:rsidR="0011224F" w:rsidRPr="00390585">
              <w:rPr>
                <w:lang w:bidi="nl-NL"/>
              </w:rPr>
              <w:t>voor behouden en versterken biodiversiteit</w:t>
            </w:r>
            <w:r w:rsidR="008351A8" w:rsidRPr="00390585">
              <w:rPr>
                <w:lang w:bidi="nl-NL"/>
              </w:rPr>
              <w:t>.</w:t>
            </w:r>
          </w:p>
        </w:tc>
      </w:tr>
      <w:tr w:rsidR="008C3FA9" w:rsidRPr="00390585" w14:paraId="135F4D39" w14:textId="77777777" w:rsidTr="00A11495">
        <w:tc>
          <w:tcPr>
            <w:tcW w:w="2972" w:type="dxa"/>
          </w:tcPr>
          <w:p w14:paraId="1D38F2D2" w14:textId="2AEEF78D" w:rsidR="008C3FA9" w:rsidRPr="00390585" w:rsidRDefault="008C3FA9" w:rsidP="00233DEF">
            <w:pPr>
              <w:spacing w:line="240" w:lineRule="exact"/>
              <w:rPr>
                <w:lang w:bidi="nl-NL"/>
              </w:rPr>
            </w:pPr>
            <w:r w:rsidRPr="00390585">
              <w:rPr>
                <w:lang w:bidi="nl-NL"/>
              </w:rPr>
              <w:t>Beschermen en ontwikkelen van houtopstanden.</w:t>
            </w:r>
          </w:p>
        </w:tc>
        <w:tc>
          <w:tcPr>
            <w:tcW w:w="6089" w:type="dxa"/>
          </w:tcPr>
          <w:p w14:paraId="2CC81877" w14:textId="704F17A3" w:rsidR="008C3FA9" w:rsidRPr="00390585" w:rsidRDefault="008C3FA9" w:rsidP="00233DEF">
            <w:pPr>
              <w:spacing w:line="240" w:lineRule="exact"/>
              <w:rPr>
                <w:lang w:bidi="nl-NL"/>
              </w:rPr>
            </w:pPr>
            <w:r w:rsidRPr="00390585">
              <w:rPr>
                <w:lang w:bidi="nl-NL"/>
              </w:rPr>
              <w:t xml:space="preserve">De provincie heeft een wettelijke en bovenregionale taak </w:t>
            </w:r>
            <w:r w:rsidR="00EA6969" w:rsidRPr="00390585">
              <w:rPr>
                <w:lang w:bidi="nl-NL"/>
              </w:rPr>
              <w:t>voor behouden en beschermen houtopstanden.</w:t>
            </w:r>
            <w:r w:rsidR="00303EA2" w:rsidRPr="00390585">
              <w:rPr>
                <w:lang w:bidi="nl-NL"/>
              </w:rPr>
              <w:t xml:space="preserve"> V</w:t>
            </w:r>
            <w:r w:rsidR="00233DEF" w:rsidRPr="00390585">
              <w:rPr>
                <w:lang w:bidi="nl-NL"/>
              </w:rPr>
              <w:t xml:space="preserve">anuit het Klimaatakkoord </w:t>
            </w:r>
            <w:r w:rsidR="00303EA2" w:rsidRPr="00390585">
              <w:rPr>
                <w:lang w:bidi="nl-NL"/>
              </w:rPr>
              <w:t xml:space="preserve">heeft de provincie </w:t>
            </w:r>
            <w:r w:rsidR="00233DEF" w:rsidRPr="00390585">
              <w:rPr>
                <w:lang w:bidi="nl-NL"/>
              </w:rPr>
              <w:t>de opdracht tot vergroting van het oppervlak</w:t>
            </w:r>
            <w:r w:rsidR="00303EA2" w:rsidRPr="00390585">
              <w:rPr>
                <w:lang w:bidi="nl-NL"/>
              </w:rPr>
              <w:t xml:space="preserve"> houtopstanden</w:t>
            </w:r>
            <w:r w:rsidR="00233DEF" w:rsidRPr="00390585">
              <w:rPr>
                <w:lang w:bidi="nl-NL"/>
              </w:rPr>
              <w:t>.</w:t>
            </w:r>
          </w:p>
        </w:tc>
      </w:tr>
      <w:tr w:rsidR="002031CB" w:rsidRPr="00390585" w14:paraId="0023880F" w14:textId="77777777" w:rsidTr="00A11495">
        <w:tc>
          <w:tcPr>
            <w:tcW w:w="2972" w:type="dxa"/>
          </w:tcPr>
          <w:p w14:paraId="1AF23307" w14:textId="75132C3A" w:rsidR="002031CB" w:rsidRPr="00390585" w:rsidRDefault="002031CB" w:rsidP="00C221AB">
            <w:pPr>
              <w:spacing w:line="240" w:lineRule="exact"/>
              <w:rPr>
                <w:lang w:bidi="nl-NL"/>
              </w:rPr>
            </w:pPr>
            <w:r w:rsidRPr="00390585">
              <w:rPr>
                <w:lang w:bidi="nl-NL"/>
              </w:rPr>
              <w:t xml:space="preserve">Bevorderen van </w:t>
            </w:r>
            <w:r w:rsidR="004C428A" w:rsidRPr="00390585">
              <w:rPr>
                <w:lang w:bidi="nl-NL"/>
              </w:rPr>
              <w:t xml:space="preserve">een duurzame </w:t>
            </w:r>
            <w:r w:rsidR="00951C06" w:rsidRPr="00390585">
              <w:rPr>
                <w:lang w:bidi="nl-NL"/>
              </w:rPr>
              <w:t xml:space="preserve">en economisch rendabele </w:t>
            </w:r>
            <w:r w:rsidR="004C428A" w:rsidRPr="00390585">
              <w:rPr>
                <w:lang w:bidi="nl-NL"/>
              </w:rPr>
              <w:t>landbouw</w:t>
            </w:r>
            <w:r w:rsidR="00CC4841" w:rsidRPr="00390585">
              <w:rPr>
                <w:lang w:bidi="nl-NL"/>
              </w:rPr>
              <w:t>.</w:t>
            </w:r>
          </w:p>
        </w:tc>
        <w:tc>
          <w:tcPr>
            <w:tcW w:w="6089" w:type="dxa"/>
          </w:tcPr>
          <w:p w14:paraId="589C52DB" w14:textId="551303DF" w:rsidR="002031CB" w:rsidRPr="00390585" w:rsidRDefault="002031CB" w:rsidP="00C221AB">
            <w:pPr>
              <w:spacing w:line="240" w:lineRule="exact"/>
              <w:rPr>
                <w:lang w:bidi="nl-NL"/>
              </w:rPr>
            </w:pPr>
            <w:r w:rsidRPr="00390585">
              <w:rPr>
                <w:lang w:bidi="nl-NL"/>
              </w:rPr>
              <w:t>De agrarische sector beheert ongeveer de helft van het grondgebied in de provincie Utrecht.</w:t>
            </w:r>
            <w:r w:rsidR="0059719D" w:rsidRPr="00390585">
              <w:rPr>
                <w:lang w:bidi="nl-NL"/>
              </w:rPr>
              <w:t xml:space="preserve"> Vanuit het provinciale belang voor </w:t>
            </w:r>
            <w:r w:rsidR="00D7569A" w:rsidRPr="00390585">
              <w:rPr>
                <w:lang w:bidi="nl-NL"/>
              </w:rPr>
              <w:t xml:space="preserve">gebruik en kwaliteit </w:t>
            </w:r>
            <w:r w:rsidR="00756431" w:rsidRPr="00390585">
              <w:rPr>
                <w:lang w:bidi="nl-NL"/>
              </w:rPr>
              <w:t xml:space="preserve">van het landelijk gebied </w:t>
            </w:r>
            <w:r w:rsidR="00D7569A" w:rsidRPr="00390585">
              <w:rPr>
                <w:lang w:bidi="nl-NL"/>
              </w:rPr>
              <w:t xml:space="preserve">bieden </w:t>
            </w:r>
            <w:r w:rsidR="00756431" w:rsidRPr="00390585">
              <w:rPr>
                <w:lang w:bidi="nl-NL"/>
              </w:rPr>
              <w:t>we voldoende mogelijkheden voor een transitie naar een circulaire, natuurinclusieve en klimaatneutrale landbouw, met behoud van gebiedskwaliteiten en gezonde leefomgeving.</w:t>
            </w:r>
          </w:p>
        </w:tc>
      </w:tr>
    </w:tbl>
    <w:p w14:paraId="33434909" w14:textId="77777777" w:rsidR="00961F00" w:rsidRPr="00390585" w:rsidRDefault="00961F00" w:rsidP="00641ABF">
      <w:pPr>
        <w:rPr>
          <w:rFonts w:eastAsia="Calibri" w:cs="Times New Roman"/>
          <w:bCs/>
          <w:noProof/>
          <w:szCs w:val="18"/>
          <w:lang w:eastAsia="nl-NL" w:bidi="nl-NL"/>
        </w:rPr>
      </w:pPr>
    </w:p>
    <w:p w14:paraId="37559F9C" w14:textId="77777777" w:rsidR="00DC4469" w:rsidRPr="00390585" w:rsidRDefault="00DC4469">
      <w:pPr>
        <w:rPr>
          <w:rFonts w:eastAsia="Calibri" w:cs="Times New Roman"/>
          <w:bCs/>
          <w:noProof/>
          <w:szCs w:val="18"/>
          <w:lang w:eastAsia="nl-NL" w:bidi="nl-NL"/>
        </w:rPr>
      </w:pPr>
      <w:r w:rsidRPr="00390585">
        <w:rPr>
          <w:rFonts w:eastAsia="Calibri" w:cs="Times New Roman"/>
          <w:bCs/>
          <w:noProof/>
          <w:szCs w:val="18"/>
          <w:lang w:eastAsia="nl-NL" w:bidi="nl-NL"/>
        </w:rPr>
        <w:br w:type="page"/>
      </w:r>
    </w:p>
    <w:p w14:paraId="6AD8E622" w14:textId="17640B36" w:rsidR="0095658D" w:rsidRPr="00390585" w:rsidRDefault="00484658" w:rsidP="00484658">
      <w:pPr>
        <w:pStyle w:val="Kop1"/>
        <w:numPr>
          <w:ilvl w:val="0"/>
          <w:numId w:val="0"/>
        </w:numPr>
        <w:spacing w:line="240" w:lineRule="auto"/>
        <w:ind w:left="357" w:hanging="357"/>
      </w:pPr>
      <w:bookmarkStart w:id="110" w:name="_Toc26191874"/>
      <w:r w:rsidRPr="00390585">
        <w:lastRenderedPageBreak/>
        <w:t>4.</w:t>
      </w:r>
      <w:r w:rsidRPr="00390585">
        <w:tab/>
      </w:r>
      <w:r w:rsidR="00617366" w:rsidRPr="00390585">
        <w:rPr>
          <w:lang w:bidi="nl-NL"/>
        </w:rPr>
        <w:t>Gezonde en veilige leefomgeving</w:t>
      </w:r>
      <w:r w:rsidR="00D70936" w:rsidRPr="00390585">
        <w:rPr>
          <w:lang w:bidi="nl-NL"/>
        </w:rPr>
        <w:t>: het beleid</w:t>
      </w:r>
      <w:bookmarkEnd w:id="110"/>
    </w:p>
    <w:p w14:paraId="1E01849D" w14:textId="36CED394" w:rsidR="00BD2A83" w:rsidRPr="00390585" w:rsidRDefault="00BD2A83" w:rsidP="00641ABF">
      <w:pPr>
        <w:rPr>
          <w:rFonts w:eastAsia="Calibri" w:cs="Times New Roman"/>
          <w:bCs/>
          <w:noProof/>
          <w:szCs w:val="18"/>
          <w:lang w:eastAsia="nl-NL" w:bidi="nl-NL"/>
        </w:rPr>
      </w:pPr>
    </w:p>
    <w:p w14:paraId="5DB6771A" w14:textId="271BA9AD" w:rsidR="00245CBE" w:rsidRPr="002B7425" w:rsidRDefault="00091DFF" w:rsidP="00641ABF">
      <w:pPr>
        <w:rPr>
          <w:rFonts w:eastAsia="Calibri" w:cs="Times New Roman"/>
          <w:bCs/>
          <w:noProof/>
          <w:szCs w:val="18"/>
          <w:lang w:eastAsia="nl-NL" w:bidi="nl-NL"/>
        </w:rPr>
      </w:pPr>
      <w:r w:rsidRPr="002B7425">
        <w:rPr>
          <w:rFonts w:eastAsia="Calibri" w:cs="Times New Roman"/>
          <w:bCs/>
          <w:noProof/>
          <w:szCs w:val="18"/>
          <w:lang w:eastAsia="nl-NL" w:bidi="nl-NL"/>
        </w:rPr>
        <w:t>Het motto van de Omgevingswet is ‘Ruimte voor ontwikkeling, waarborgen voor kwaliteit’. De Omgevingswet staat voor een goede balans tussen het benutten en beschermen van de fysieke leefomgeving</w:t>
      </w:r>
      <w:r w:rsidR="000929B7" w:rsidRPr="002B7425">
        <w:rPr>
          <w:rFonts w:eastAsia="Calibri" w:cs="Times New Roman"/>
          <w:bCs/>
          <w:noProof/>
          <w:szCs w:val="18"/>
          <w:lang w:eastAsia="nl-NL" w:bidi="nl-NL"/>
        </w:rPr>
        <w:t xml:space="preserve"> en geeft mee dat l</w:t>
      </w:r>
      <w:r w:rsidR="00A82924" w:rsidRPr="002B7425">
        <w:rPr>
          <w:rFonts w:eastAsia="Calibri" w:cs="Times New Roman"/>
          <w:bCs/>
          <w:noProof/>
          <w:szCs w:val="18"/>
          <w:lang w:eastAsia="nl-NL" w:bidi="nl-NL"/>
        </w:rPr>
        <w:t xml:space="preserve">okale afwegingen mogelijk </w:t>
      </w:r>
      <w:r w:rsidR="000929B7" w:rsidRPr="002B7425">
        <w:rPr>
          <w:rFonts w:eastAsia="Calibri" w:cs="Times New Roman"/>
          <w:bCs/>
          <w:noProof/>
          <w:szCs w:val="18"/>
          <w:lang w:eastAsia="nl-NL" w:bidi="nl-NL"/>
        </w:rPr>
        <w:t xml:space="preserve">zijn </w:t>
      </w:r>
      <w:r w:rsidR="00A82924" w:rsidRPr="002B7425">
        <w:rPr>
          <w:rFonts w:eastAsia="Calibri" w:cs="Times New Roman"/>
          <w:bCs/>
          <w:noProof/>
          <w:szCs w:val="18"/>
          <w:lang w:eastAsia="nl-NL" w:bidi="nl-NL"/>
        </w:rPr>
        <w:t>als een veilige en gezonde omgeving daarbij gebaat is.</w:t>
      </w:r>
      <w:r w:rsidR="001A2E58" w:rsidRPr="002B7425">
        <w:rPr>
          <w:rFonts w:eastAsia="Calibri" w:cs="Times New Roman"/>
          <w:bCs/>
          <w:noProof/>
          <w:szCs w:val="18"/>
          <w:lang w:eastAsia="nl-NL" w:bidi="nl-NL"/>
        </w:rPr>
        <w:t xml:space="preserve"> In dit hoofdstuk beschrijven wij ons beleid voor die gezonde en veilige leefomgeving. </w:t>
      </w:r>
      <w:r w:rsidR="00CE412E" w:rsidRPr="002B7425">
        <w:rPr>
          <w:rFonts w:eastAsia="Calibri" w:cs="Times New Roman"/>
          <w:bCs/>
          <w:noProof/>
          <w:szCs w:val="18"/>
          <w:lang w:eastAsia="nl-NL" w:bidi="nl-NL"/>
        </w:rPr>
        <w:t xml:space="preserve">Wij richten ons daarbij, in lijn met de wet, vooral op de fysieke leefomgeving. </w:t>
      </w:r>
      <w:r w:rsidR="00A65A94" w:rsidRPr="002B7425">
        <w:rPr>
          <w:rFonts w:eastAsia="Calibri" w:cs="Times New Roman"/>
          <w:bCs/>
          <w:noProof/>
          <w:szCs w:val="18"/>
          <w:lang w:eastAsia="nl-NL" w:bidi="nl-NL"/>
        </w:rPr>
        <w:t xml:space="preserve">Dit heeft vanzelfsprekend ook alles te maken met de sociale en veilige leefomgeving. </w:t>
      </w:r>
      <w:r w:rsidR="00A55D7F" w:rsidRPr="002B7425">
        <w:rPr>
          <w:rFonts w:eastAsia="Calibri" w:cs="Times New Roman"/>
          <w:bCs/>
          <w:noProof/>
          <w:szCs w:val="18"/>
          <w:lang w:eastAsia="nl-NL" w:bidi="nl-NL"/>
        </w:rPr>
        <w:t xml:space="preserve">Daar start dit hoofdstuk dan ook mee. </w:t>
      </w:r>
      <w:r w:rsidR="00245CBE" w:rsidRPr="002B7425">
        <w:rPr>
          <w:rFonts w:eastAsia="Calibri" w:cs="Times New Roman"/>
          <w:bCs/>
          <w:noProof/>
          <w:szCs w:val="18"/>
          <w:lang w:eastAsia="nl-NL" w:bidi="nl-NL"/>
        </w:rPr>
        <w:t xml:space="preserve">Wij hebben ons beleid </w:t>
      </w:r>
      <w:r w:rsidR="00647F10" w:rsidRPr="002B7425">
        <w:rPr>
          <w:rFonts w:eastAsia="Calibri" w:cs="Times New Roman"/>
          <w:bCs/>
          <w:noProof/>
          <w:szCs w:val="18"/>
          <w:lang w:eastAsia="nl-NL" w:bidi="nl-NL"/>
        </w:rPr>
        <w:t xml:space="preserve">uit diverse </w:t>
      </w:r>
      <w:r w:rsidR="00245CBE" w:rsidRPr="002B7425">
        <w:rPr>
          <w:rFonts w:eastAsia="Calibri" w:cs="Times New Roman"/>
          <w:bCs/>
          <w:noProof/>
          <w:szCs w:val="18"/>
          <w:lang w:eastAsia="nl-NL" w:bidi="nl-NL"/>
        </w:rPr>
        <w:t xml:space="preserve">beleidsplannen samengenomen in deze Omgevingsvisie. </w:t>
      </w:r>
      <w:r w:rsidR="006C3AB8" w:rsidRPr="002B7425">
        <w:rPr>
          <w:rFonts w:eastAsia="Calibri" w:cs="Times New Roman"/>
          <w:bCs/>
          <w:noProof/>
          <w:szCs w:val="18"/>
          <w:lang w:eastAsia="nl-NL" w:bidi="nl-NL"/>
        </w:rPr>
        <w:t xml:space="preserve">We beschrijven dit beleid op hoofdlijnen. </w:t>
      </w:r>
      <w:r w:rsidR="00647F10" w:rsidRPr="002B7425">
        <w:rPr>
          <w:rFonts w:eastAsia="Calibri" w:cs="Times New Roman"/>
          <w:bCs/>
          <w:noProof/>
          <w:szCs w:val="18"/>
          <w:lang w:eastAsia="nl-NL" w:bidi="nl-NL"/>
        </w:rPr>
        <w:t>V</w:t>
      </w:r>
      <w:r w:rsidR="006C3AB8" w:rsidRPr="002B7425">
        <w:rPr>
          <w:rFonts w:eastAsia="Calibri" w:cs="Times New Roman"/>
          <w:bCs/>
          <w:noProof/>
          <w:szCs w:val="18"/>
          <w:lang w:eastAsia="nl-NL" w:bidi="nl-NL"/>
        </w:rPr>
        <w:t xml:space="preserve">erdieping </w:t>
      </w:r>
      <w:r w:rsidR="003708FF" w:rsidRPr="002B7425">
        <w:rPr>
          <w:rFonts w:eastAsia="Calibri" w:cs="Times New Roman"/>
          <w:bCs/>
          <w:noProof/>
          <w:szCs w:val="18"/>
          <w:lang w:eastAsia="nl-NL" w:bidi="nl-NL"/>
        </w:rPr>
        <w:t xml:space="preserve">is te vinden in </w:t>
      </w:r>
      <w:r w:rsidR="006C3AB8" w:rsidRPr="002B7425">
        <w:rPr>
          <w:rFonts w:eastAsia="Calibri" w:cs="Times New Roman"/>
          <w:bCs/>
          <w:noProof/>
          <w:szCs w:val="18"/>
          <w:lang w:eastAsia="nl-NL" w:bidi="nl-NL"/>
        </w:rPr>
        <w:t>beleidsuitwerkingen</w:t>
      </w:r>
      <w:r w:rsidR="003708FF" w:rsidRPr="002B7425">
        <w:rPr>
          <w:rFonts w:eastAsia="Calibri" w:cs="Times New Roman"/>
          <w:bCs/>
          <w:noProof/>
          <w:szCs w:val="18"/>
          <w:lang w:eastAsia="nl-NL" w:bidi="nl-NL"/>
        </w:rPr>
        <w:t>, visies</w:t>
      </w:r>
      <w:r w:rsidR="00D21787" w:rsidRPr="002B7425">
        <w:rPr>
          <w:rFonts w:eastAsia="Calibri" w:cs="Times New Roman"/>
          <w:bCs/>
          <w:noProof/>
          <w:szCs w:val="18"/>
          <w:lang w:eastAsia="nl-NL" w:bidi="nl-NL"/>
        </w:rPr>
        <w:t xml:space="preserve">, programma’s </w:t>
      </w:r>
      <w:r w:rsidR="00524351" w:rsidRPr="002B7425">
        <w:rPr>
          <w:rFonts w:eastAsia="Calibri" w:cs="Times New Roman"/>
          <w:bCs/>
          <w:noProof/>
          <w:szCs w:val="18"/>
          <w:lang w:eastAsia="nl-NL" w:bidi="nl-NL"/>
        </w:rPr>
        <w:t>en plannen</w:t>
      </w:r>
      <w:r w:rsidR="006C3AB8" w:rsidRPr="002B7425">
        <w:rPr>
          <w:rFonts w:eastAsia="Calibri" w:cs="Times New Roman"/>
          <w:bCs/>
          <w:noProof/>
          <w:szCs w:val="18"/>
          <w:lang w:eastAsia="nl-NL" w:bidi="nl-NL"/>
        </w:rPr>
        <w:t xml:space="preserve"> </w:t>
      </w:r>
      <w:r w:rsidR="00D633AF" w:rsidRPr="002B7425">
        <w:rPr>
          <w:rFonts w:eastAsia="Calibri" w:cs="Times New Roman"/>
          <w:bCs/>
          <w:noProof/>
          <w:szCs w:val="18"/>
          <w:lang w:eastAsia="nl-NL" w:bidi="nl-NL"/>
        </w:rPr>
        <w:t xml:space="preserve">waarvan een overzicht is </w:t>
      </w:r>
      <w:r w:rsidR="003708FF" w:rsidRPr="002B7425">
        <w:rPr>
          <w:rFonts w:eastAsia="Calibri" w:cs="Times New Roman"/>
          <w:bCs/>
          <w:noProof/>
          <w:szCs w:val="18"/>
          <w:lang w:eastAsia="nl-NL" w:bidi="nl-NL"/>
        </w:rPr>
        <w:t>opgenomen in hoofdstuk 6.</w:t>
      </w:r>
      <w:r w:rsidR="009653D1" w:rsidRPr="002B7425">
        <w:rPr>
          <w:rFonts w:eastAsia="Calibri" w:cs="Times New Roman"/>
          <w:bCs/>
          <w:noProof/>
          <w:szCs w:val="18"/>
          <w:lang w:eastAsia="nl-NL" w:bidi="nl-NL"/>
        </w:rPr>
        <w:t xml:space="preserve"> </w:t>
      </w:r>
      <w:r w:rsidR="009653D1" w:rsidRPr="002B7425">
        <w:rPr>
          <w:bCs/>
        </w:rPr>
        <w:t>[DIT IS EEN CONCEPTTEKST]</w:t>
      </w:r>
    </w:p>
    <w:p w14:paraId="307B5DDF" w14:textId="77777777" w:rsidR="00245CBE" w:rsidRPr="00390585" w:rsidRDefault="00245CBE" w:rsidP="00641ABF">
      <w:pPr>
        <w:rPr>
          <w:rFonts w:eastAsia="Calibri" w:cs="Times New Roman"/>
          <w:bCs/>
          <w:noProof/>
          <w:szCs w:val="18"/>
          <w:lang w:eastAsia="nl-NL" w:bidi="nl-NL"/>
        </w:rPr>
      </w:pPr>
    </w:p>
    <w:p w14:paraId="16F9DF8E" w14:textId="77777777" w:rsidR="008F0170" w:rsidRPr="00390585" w:rsidRDefault="008F0170" w:rsidP="00641ABF">
      <w:pPr>
        <w:rPr>
          <w:rFonts w:eastAsia="Calibri" w:cs="Times New Roman"/>
          <w:bCs/>
          <w:noProof/>
          <w:szCs w:val="18"/>
          <w:lang w:eastAsia="nl-NL" w:bidi="nl-NL"/>
        </w:rPr>
      </w:pPr>
    </w:p>
    <w:p w14:paraId="6E174E5F" w14:textId="01B235CC" w:rsidR="004643AA" w:rsidRPr="00390585" w:rsidRDefault="00D20008" w:rsidP="00641ABF">
      <w:pPr>
        <w:rPr>
          <w:rFonts w:eastAsia="Calibri" w:cs="Times New Roman"/>
          <w:bCs/>
          <w:noProof/>
          <w:szCs w:val="18"/>
          <w:lang w:eastAsia="nl-NL" w:bidi="nl-NL"/>
        </w:rPr>
      </w:pPr>
      <w:commentRangeStart w:id="111"/>
      <w:r w:rsidRPr="00390585">
        <w:rPr>
          <w:rFonts w:eastAsia="Calibri" w:cs="Times New Roman"/>
          <w:bCs/>
          <w:noProof/>
          <w:szCs w:val="18"/>
          <w:lang w:eastAsia="nl-NL" w:bidi="nl-NL"/>
        </w:rPr>
        <w:t xml:space="preserve">Met ons Omgevingsbeleid dragen wij bij aan een </w:t>
      </w:r>
      <w:r w:rsidR="00286872" w:rsidRPr="00390585">
        <w:rPr>
          <w:rFonts w:eastAsia="Calibri" w:cs="Times New Roman"/>
          <w:b/>
          <w:noProof/>
          <w:szCs w:val="18"/>
          <w:lang w:eastAsia="nl-NL" w:bidi="nl-NL"/>
        </w:rPr>
        <w:t xml:space="preserve">gezonde </w:t>
      </w:r>
      <w:r w:rsidR="008F0170" w:rsidRPr="00390585">
        <w:rPr>
          <w:rFonts w:eastAsia="Calibri" w:cs="Times New Roman"/>
          <w:b/>
          <w:noProof/>
          <w:szCs w:val="18"/>
          <w:lang w:eastAsia="nl-NL" w:bidi="nl-NL"/>
        </w:rPr>
        <w:t>en veilige leefomg</w:t>
      </w:r>
      <w:r w:rsidR="00AA495A" w:rsidRPr="00390585">
        <w:rPr>
          <w:rFonts w:eastAsia="Calibri" w:cs="Times New Roman"/>
          <w:b/>
          <w:noProof/>
          <w:szCs w:val="18"/>
          <w:lang w:eastAsia="nl-NL" w:bidi="nl-NL"/>
        </w:rPr>
        <w:t>eving</w:t>
      </w:r>
      <w:r w:rsidR="00AA495A" w:rsidRPr="00390585">
        <w:rPr>
          <w:rFonts w:eastAsia="Calibri" w:cs="Times New Roman"/>
          <w:bCs/>
          <w:noProof/>
          <w:szCs w:val="18"/>
          <w:lang w:eastAsia="nl-NL" w:bidi="nl-NL"/>
        </w:rPr>
        <w:t xml:space="preserve"> in de provincie Utrecht. </w:t>
      </w:r>
      <w:r w:rsidR="000176F5" w:rsidRPr="00390585">
        <w:rPr>
          <w:rFonts w:eastAsia="Calibri" w:cs="Times New Roman"/>
          <w:bCs/>
          <w:noProof/>
          <w:szCs w:val="18"/>
          <w:lang w:eastAsia="nl-NL" w:bidi="nl-NL"/>
        </w:rPr>
        <w:t xml:space="preserve">Het gaat daarbij in de eerste plaats om de fysieke omgeving. </w:t>
      </w:r>
      <w:r w:rsidR="00C8074C" w:rsidRPr="00390585">
        <w:rPr>
          <w:rFonts w:eastAsia="Calibri" w:cs="Times New Roman"/>
          <w:bCs/>
          <w:noProof/>
          <w:szCs w:val="18"/>
          <w:lang w:eastAsia="nl-NL" w:bidi="nl-NL"/>
        </w:rPr>
        <w:t>Denk aan woonmilieus</w:t>
      </w:r>
      <w:r w:rsidR="0028501F" w:rsidRPr="00390585">
        <w:rPr>
          <w:rFonts w:eastAsia="Calibri" w:cs="Times New Roman"/>
          <w:bCs/>
          <w:noProof/>
          <w:szCs w:val="18"/>
          <w:lang w:eastAsia="nl-NL" w:bidi="nl-NL"/>
        </w:rPr>
        <w:t xml:space="preserve"> (dichtheid en type bebouwing)</w:t>
      </w:r>
      <w:r w:rsidR="00C8074C" w:rsidRPr="00390585">
        <w:rPr>
          <w:rFonts w:eastAsia="Calibri" w:cs="Times New Roman"/>
          <w:bCs/>
          <w:noProof/>
          <w:szCs w:val="18"/>
          <w:lang w:eastAsia="nl-NL" w:bidi="nl-NL"/>
        </w:rPr>
        <w:t xml:space="preserve">, </w:t>
      </w:r>
      <w:r w:rsidR="005C308C" w:rsidRPr="00390585">
        <w:rPr>
          <w:rFonts w:eastAsia="Calibri" w:cs="Times New Roman"/>
          <w:bCs/>
          <w:noProof/>
          <w:szCs w:val="18"/>
          <w:lang w:eastAsia="nl-NL" w:bidi="nl-NL"/>
        </w:rPr>
        <w:t>de aanwezigheid van voorzieningen</w:t>
      </w:r>
      <w:r w:rsidR="00386401" w:rsidRPr="00390585">
        <w:rPr>
          <w:rFonts w:eastAsia="Calibri" w:cs="Times New Roman"/>
          <w:bCs/>
          <w:noProof/>
          <w:szCs w:val="18"/>
          <w:lang w:eastAsia="nl-NL" w:bidi="nl-NL"/>
        </w:rPr>
        <w:t xml:space="preserve"> (</w:t>
      </w:r>
      <w:r w:rsidR="00181E85" w:rsidRPr="00390585">
        <w:rPr>
          <w:rFonts w:eastAsia="Calibri" w:cs="Times New Roman"/>
          <w:bCs/>
          <w:noProof/>
          <w:szCs w:val="18"/>
          <w:lang w:eastAsia="nl-NL" w:bidi="nl-NL"/>
        </w:rPr>
        <w:t xml:space="preserve">winkels, openbaar vervoer, </w:t>
      </w:r>
      <w:r w:rsidR="00747209" w:rsidRPr="00390585">
        <w:rPr>
          <w:rFonts w:eastAsia="Calibri" w:cs="Times New Roman"/>
          <w:bCs/>
          <w:noProof/>
          <w:szCs w:val="18"/>
          <w:lang w:eastAsia="nl-NL" w:bidi="nl-NL"/>
        </w:rPr>
        <w:t xml:space="preserve">scholen, </w:t>
      </w:r>
      <w:r w:rsidR="00181E85" w:rsidRPr="00390585">
        <w:rPr>
          <w:rFonts w:eastAsia="Calibri" w:cs="Times New Roman"/>
          <w:bCs/>
          <w:noProof/>
          <w:szCs w:val="18"/>
          <w:lang w:eastAsia="nl-NL" w:bidi="nl-NL"/>
        </w:rPr>
        <w:t>ziekenhuizen, etc.)</w:t>
      </w:r>
      <w:r w:rsidR="00780C1B" w:rsidRPr="00390585">
        <w:rPr>
          <w:rFonts w:eastAsia="Calibri" w:cs="Times New Roman"/>
          <w:bCs/>
          <w:noProof/>
          <w:szCs w:val="18"/>
          <w:lang w:eastAsia="nl-NL" w:bidi="nl-NL"/>
        </w:rPr>
        <w:t>, de mate van functiemen</w:t>
      </w:r>
      <w:r w:rsidR="00CF314E" w:rsidRPr="00390585">
        <w:rPr>
          <w:rFonts w:eastAsia="Calibri" w:cs="Times New Roman"/>
          <w:bCs/>
          <w:noProof/>
          <w:szCs w:val="18"/>
          <w:lang w:eastAsia="nl-NL" w:bidi="nl-NL"/>
        </w:rPr>
        <w:t>g</w:t>
      </w:r>
      <w:r w:rsidR="00780C1B" w:rsidRPr="00390585">
        <w:rPr>
          <w:rFonts w:eastAsia="Calibri" w:cs="Times New Roman"/>
          <w:bCs/>
          <w:noProof/>
          <w:szCs w:val="18"/>
          <w:lang w:eastAsia="nl-NL" w:bidi="nl-NL"/>
        </w:rPr>
        <w:t>ing voor aantrekkelijke woon-, werk- en leefmilieus en de kwaliteit van groen en water in de leefomgevin</w:t>
      </w:r>
      <w:r w:rsidR="00AB669A" w:rsidRPr="00390585">
        <w:rPr>
          <w:rFonts w:eastAsia="Calibri" w:cs="Times New Roman"/>
          <w:bCs/>
          <w:noProof/>
          <w:szCs w:val="18"/>
          <w:lang w:eastAsia="nl-NL" w:bidi="nl-NL"/>
        </w:rPr>
        <w:t>g.</w:t>
      </w:r>
      <w:r w:rsidR="00386401" w:rsidRPr="00390585">
        <w:rPr>
          <w:rFonts w:eastAsia="Calibri" w:cs="Times New Roman"/>
          <w:bCs/>
          <w:noProof/>
          <w:szCs w:val="18"/>
          <w:lang w:eastAsia="nl-NL" w:bidi="nl-NL"/>
        </w:rPr>
        <w:t xml:space="preserve"> </w:t>
      </w:r>
      <w:r w:rsidR="004B6A8B" w:rsidRPr="00390585">
        <w:rPr>
          <w:rFonts w:eastAsia="Calibri" w:cs="Times New Roman"/>
          <w:bCs/>
          <w:noProof/>
          <w:szCs w:val="18"/>
          <w:lang w:eastAsia="nl-NL" w:bidi="nl-NL"/>
        </w:rPr>
        <w:t>Maar zeker zo belangrijk is de soc</w:t>
      </w:r>
      <w:r w:rsidR="00FD424B" w:rsidRPr="00390585">
        <w:rPr>
          <w:rFonts w:eastAsia="Calibri" w:cs="Times New Roman"/>
          <w:bCs/>
          <w:noProof/>
          <w:szCs w:val="18"/>
          <w:lang w:eastAsia="nl-NL" w:bidi="nl-NL"/>
        </w:rPr>
        <w:t>i</w:t>
      </w:r>
      <w:r w:rsidR="004B6A8B" w:rsidRPr="00390585">
        <w:rPr>
          <w:rFonts w:eastAsia="Calibri" w:cs="Times New Roman"/>
          <w:bCs/>
          <w:noProof/>
          <w:szCs w:val="18"/>
          <w:lang w:eastAsia="nl-NL" w:bidi="nl-NL"/>
        </w:rPr>
        <w:t xml:space="preserve">ale omgeving en de veiligheid van de leefomgeving. </w:t>
      </w:r>
      <w:r w:rsidR="00FD424B" w:rsidRPr="00390585">
        <w:rPr>
          <w:rFonts w:eastAsia="Calibri" w:cs="Times New Roman"/>
          <w:bCs/>
          <w:noProof/>
          <w:szCs w:val="18"/>
          <w:lang w:eastAsia="nl-NL" w:bidi="nl-NL"/>
        </w:rPr>
        <w:t xml:space="preserve">Om prettig te kunnen wonen, </w:t>
      </w:r>
      <w:r w:rsidR="00FE4458" w:rsidRPr="00390585">
        <w:rPr>
          <w:rFonts w:eastAsia="Calibri" w:cs="Times New Roman"/>
          <w:bCs/>
          <w:noProof/>
          <w:szCs w:val="18"/>
          <w:lang w:eastAsia="nl-NL" w:bidi="nl-NL"/>
        </w:rPr>
        <w:t>moeten mensen zich thuis kunnen voelen.</w:t>
      </w:r>
      <w:r w:rsidR="00DD62F1" w:rsidRPr="00390585">
        <w:rPr>
          <w:rFonts w:eastAsia="Calibri" w:cs="Times New Roman"/>
          <w:bCs/>
          <w:noProof/>
          <w:szCs w:val="18"/>
          <w:lang w:eastAsia="nl-NL" w:bidi="nl-NL"/>
        </w:rPr>
        <w:t xml:space="preserve"> </w:t>
      </w:r>
      <w:r w:rsidR="00366159" w:rsidRPr="00390585">
        <w:rPr>
          <w:rFonts w:eastAsia="Calibri" w:cs="Times New Roman"/>
          <w:bCs/>
          <w:noProof/>
          <w:szCs w:val="18"/>
          <w:lang w:eastAsia="nl-NL" w:bidi="nl-NL"/>
        </w:rPr>
        <w:t>En mensen moeten zich veilig voelen</w:t>
      </w:r>
      <w:r w:rsidR="00FB079F" w:rsidRPr="00390585">
        <w:rPr>
          <w:rFonts w:eastAsia="Calibri" w:cs="Times New Roman"/>
          <w:bCs/>
          <w:noProof/>
          <w:szCs w:val="18"/>
          <w:lang w:eastAsia="nl-NL" w:bidi="nl-NL"/>
        </w:rPr>
        <w:t>, zowel sociaal als in het verkeer.</w:t>
      </w:r>
      <w:r w:rsidR="00436085" w:rsidRPr="00390585">
        <w:rPr>
          <w:rFonts w:eastAsia="Calibri" w:cs="Times New Roman"/>
          <w:bCs/>
          <w:noProof/>
          <w:szCs w:val="18"/>
          <w:lang w:eastAsia="nl-NL" w:bidi="nl-NL"/>
        </w:rPr>
        <w:t xml:space="preserve"> </w:t>
      </w:r>
      <w:r w:rsidR="00EC7B46" w:rsidRPr="00390585">
        <w:rPr>
          <w:rFonts w:eastAsia="Calibri" w:cs="Times New Roman"/>
          <w:bCs/>
          <w:noProof/>
          <w:szCs w:val="18"/>
          <w:lang w:eastAsia="nl-NL" w:bidi="nl-NL"/>
        </w:rPr>
        <w:t>Ook een</w:t>
      </w:r>
      <w:r w:rsidR="00436085" w:rsidRPr="00390585">
        <w:rPr>
          <w:rFonts w:eastAsia="Calibri" w:cs="Times New Roman"/>
          <w:bCs/>
          <w:noProof/>
          <w:szCs w:val="18"/>
          <w:lang w:eastAsia="nl-NL" w:bidi="nl-NL"/>
        </w:rPr>
        <w:t xml:space="preserve"> gezonde leefomgeving </w:t>
      </w:r>
      <w:r w:rsidR="00E86F79" w:rsidRPr="00390585">
        <w:rPr>
          <w:rFonts w:eastAsia="Calibri" w:cs="Times New Roman"/>
          <w:bCs/>
          <w:noProof/>
          <w:szCs w:val="18"/>
          <w:lang w:eastAsia="nl-NL" w:bidi="nl-NL"/>
        </w:rPr>
        <w:t xml:space="preserve">is </w:t>
      </w:r>
      <w:r w:rsidR="00436085" w:rsidRPr="00390585">
        <w:rPr>
          <w:rFonts w:eastAsia="Calibri" w:cs="Times New Roman"/>
          <w:bCs/>
          <w:noProof/>
          <w:szCs w:val="18"/>
          <w:lang w:eastAsia="nl-NL" w:bidi="nl-NL"/>
        </w:rPr>
        <w:t>belangrijk</w:t>
      </w:r>
      <w:r w:rsidR="006F3C2E" w:rsidRPr="00390585">
        <w:rPr>
          <w:rFonts w:eastAsia="Calibri" w:cs="Times New Roman"/>
          <w:bCs/>
          <w:noProof/>
          <w:szCs w:val="18"/>
          <w:lang w:eastAsia="nl-NL" w:bidi="nl-NL"/>
        </w:rPr>
        <w:t>. Het gaat dan zowel om za</w:t>
      </w:r>
      <w:r w:rsidR="00E86F79" w:rsidRPr="00390585">
        <w:rPr>
          <w:rFonts w:eastAsia="Calibri" w:cs="Times New Roman"/>
          <w:bCs/>
          <w:noProof/>
          <w:szCs w:val="18"/>
          <w:lang w:eastAsia="nl-NL" w:bidi="nl-NL"/>
        </w:rPr>
        <w:t>k</w:t>
      </w:r>
      <w:r w:rsidR="006F3C2E" w:rsidRPr="00390585">
        <w:rPr>
          <w:rFonts w:eastAsia="Calibri" w:cs="Times New Roman"/>
          <w:bCs/>
          <w:noProof/>
          <w:szCs w:val="18"/>
          <w:lang w:eastAsia="nl-NL" w:bidi="nl-NL"/>
        </w:rPr>
        <w:t xml:space="preserve">en die te maken hebben met het milieu, als om de mate waarin de openbare ruimte de bewoners uitnodigt om </w:t>
      </w:r>
      <w:r w:rsidR="009C19F3" w:rsidRPr="00390585">
        <w:rPr>
          <w:rFonts w:eastAsia="Calibri" w:cs="Times New Roman"/>
          <w:bCs/>
          <w:noProof/>
          <w:szCs w:val="18"/>
          <w:lang w:eastAsia="nl-NL" w:bidi="nl-NL"/>
        </w:rPr>
        <w:t>gezonde keuzes te maken in wonen, werken</w:t>
      </w:r>
      <w:r w:rsidR="00042686" w:rsidRPr="00390585">
        <w:rPr>
          <w:rFonts w:eastAsia="Calibri" w:cs="Times New Roman"/>
          <w:bCs/>
          <w:noProof/>
          <w:szCs w:val="18"/>
          <w:lang w:eastAsia="nl-NL" w:bidi="nl-NL"/>
        </w:rPr>
        <w:t>, recreatie</w:t>
      </w:r>
      <w:r w:rsidR="009C19F3" w:rsidRPr="00390585">
        <w:rPr>
          <w:rFonts w:eastAsia="Calibri" w:cs="Times New Roman"/>
          <w:bCs/>
          <w:noProof/>
          <w:szCs w:val="18"/>
          <w:lang w:eastAsia="nl-NL" w:bidi="nl-NL"/>
        </w:rPr>
        <w:t xml:space="preserve"> en vervoer.</w:t>
      </w:r>
      <w:commentRangeEnd w:id="111"/>
      <w:r w:rsidR="00C8397A">
        <w:rPr>
          <w:rStyle w:val="Verwijzingopmerking"/>
        </w:rPr>
        <w:commentReference w:id="111"/>
      </w:r>
    </w:p>
    <w:p w14:paraId="54339B1C" w14:textId="77777777" w:rsidR="004643AA" w:rsidRPr="00390585" w:rsidRDefault="004643AA" w:rsidP="00641ABF">
      <w:pPr>
        <w:rPr>
          <w:rFonts w:eastAsia="Calibri" w:cs="Times New Roman"/>
          <w:bCs/>
          <w:noProof/>
          <w:szCs w:val="18"/>
          <w:lang w:eastAsia="nl-NL" w:bidi="nl-NL"/>
        </w:rPr>
      </w:pPr>
    </w:p>
    <w:p w14:paraId="21ED8186" w14:textId="2FC0020A" w:rsidR="00050139" w:rsidRPr="00390585" w:rsidRDefault="00ED64DF" w:rsidP="0043361F">
      <w:pPr>
        <w:rPr>
          <w:rFonts w:eastAsia="Calibri" w:cs="Times New Roman"/>
          <w:bCs/>
          <w:noProof/>
          <w:szCs w:val="18"/>
          <w:lang w:eastAsia="nl-NL" w:bidi="nl-NL"/>
        </w:rPr>
      </w:pPr>
      <w:commentRangeStart w:id="112"/>
      <w:r w:rsidRPr="00390585">
        <w:rPr>
          <w:rFonts w:eastAsia="Calibri" w:cs="Times New Roman"/>
          <w:bCs/>
          <w:noProof/>
          <w:szCs w:val="18"/>
          <w:lang w:eastAsia="nl-NL" w:bidi="nl-NL"/>
        </w:rPr>
        <w:t>Onze provincie heeft een</w:t>
      </w:r>
      <w:r w:rsidR="00D121B8" w:rsidRPr="00390585">
        <w:rPr>
          <w:rFonts w:eastAsia="Calibri" w:cs="Times New Roman"/>
          <w:bCs/>
          <w:noProof/>
          <w:szCs w:val="18"/>
          <w:lang w:eastAsia="nl-NL" w:bidi="nl-NL"/>
        </w:rPr>
        <w:t xml:space="preserve"> </w:t>
      </w:r>
      <w:r w:rsidR="00E67F12" w:rsidRPr="00390585">
        <w:rPr>
          <w:rFonts w:eastAsia="Calibri" w:cs="Times New Roman"/>
          <w:bCs/>
          <w:noProof/>
          <w:szCs w:val="18"/>
          <w:lang w:eastAsia="nl-NL" w:bidi="nl-NL"/>
        </w:rPr>
        <w:t xml:space="preserve">prettige, </w:t>
      </w:r>
      <w:r w:rsidR="00D121B8" w:rsidRPr="00390585">
        <w:rPr>
          <w:rFonts w:eastAsia="Calibri" w:cs="Times New Roman"/>
          <w:bCs/>
          <w:noProof/>
          <w:szCs w:val="18"/>
          <w:lang w:eastAsia="nl-NL" w:bidi="nl-NL"/>
        </w:rPr>
        <w:t xml:space="preserve">leefbare omgeving, zoals ook het coalitieakkoord </w:t>
      </w:r>
      <w:r w:rsidR="00050139" w:rsidRPr="00390585">
        <w:rPr>
          <w:rFonts w:eastAsia="Calibri" w:cs="Times New Roman"/>
          <w:bCs/>
          <w:noProof/>
          <w:szCs w:val="18"/>
          <w:lang w:eastAsia="nl-NL" w:bidi="nl-NL"/>
        </w:rPr>
        <w:t xml:space="preserve">2019-2023 ‘Nieuwe Energie voor Utrecht’ </w:t>
      </w:r>
      <w:r w:rsidR="00D121B8" w:rsidRPr="00390585">
        <w:rPr>
          <w:rFonts w:eastAsia="Calibri" w:cs="Times New Roman"/>
          <w:bCs/>
          <w:noProof/>
          <w:szCs w:val="18"/>
          <w:lang w:eastAsia="nl-NL" w:bidi="nl-NL"/>
        </w:rPr>
        <w:t xml:space="preserve">aangeeft: </w:t>
      </w:r>
      <w:r w:rsidR="0043361F" w:rsidRPr="00390585">
        <w:rPr>
          <w:rFonts w:eastAsia="Calibri" w:cs="Times New Roman"/>
          <w:bCs/>
          <w:i/>
          <w:iCs/>
          <w:noProof/>
          <w:szCs w:val="18"/>
          <w:lang w:eastAsia="nl-NL" w:bidi="nl-NL"/>
        </w:rPr>
        <w:t>“Utrecht is een provincie om trots op te zijn. Gevarieerd, bruisend en met een rijke historie. Met een grote verscheidenheid aan levensstijlen, culturen en persoonlijke voorkeuren. Een provincie in de verstedelijkte Randstad met een divers landschap met veel groen en levendige steden en dorpen. De prachtige natuur- en recreatiegebieden, historische polderlandschappen, centrale ligging en mooie kunst en cultuur zorgen ervoor dat veel mensen graag in onze provincie willen wonen en recreëren.”</w:t>
      </w:r>
      <w:r w:rsidR="0043361F" w:rsidRPr="00390585">
        <w:rPr>
          <w:rFonts w:eastAsia="Calibri" w:cs="Times New Roman"/>
          <w:bCs/>
          <w:noProof/>
          <w:szCs w:val="18"/>
          <w:lang w:eastAsia="nl-NL" w:bidi="nl-NL"/>
        </w:rPr>
        <w:t xml:space="preserve"> </w:t>
      </w:r>
    </w:p>
    <w:p w14:paraId="7E6BF0E0" w14:textId="5CE848F7" w:rsidR="0043361F" w:rsidRPr="00390585" w:rsidRDefault="0043361F" w:rsidP="0043361F">
      <w:pPr>
        <w:rPr>
          <w:rFonts w:eastAsia="Calibri" w:cs="Times New Roman"/>
          <w:bCs/>
          <w:noProof/>
          <w:szCs w:val="18"/>
          <w:lang w:eastAsia="nl-NL" w:bidi="nl-NL"/>
        </w:rPr>
      </w:pPr>
      <w:r w:rsidRPr="00390585">
        <w:rPr>
          <w:rFonts w:eastAsia="Calibri" w:cs="Times New Roman"/>
          <w:bCs/>
          <w:noProof/>
          <w:szCs w:val="18"/>
          <w:lang w:eastAsia="nl-NL" w:bidi="nl-NL"/>
        </w:rPr>
        <w:t xml:space="preserve">Om onze provincie zo te houden, en </w:t>
      </w:r>
      <w:r w:rsidR="00913595" w:rsidRPr="00390585">
        <w:rPr>
          <w:rFonts w:eastAsia="Calibri" w:cs="Times New Roman"/>
          <w:bCs/>
          <w:noProof/>
          <w:szCs w:val="18"/>
          <w:lang w:eastAsia="nl-NL" w:bidi="nl-NL"/>
        </w:rPr>
        <w:t>met nieuwe ontwikkelingen</w:t>
      </w:r>
      <w:r w:rsidR="00265EF5" w:rsidRPr="00390585">
        <w:rPr>
          <w:rFonts w:eastAsia="Calibri" w:cs="Times New Roman"/>
          <w:bCs/>
          <w:noProof/>
          <w:szCs w:val="18"/>
          <w:lang w:eastAsia="nl-NL" w:bidi="nl-NL"/>
        </w:rPr>
        <w:t xml:space="preserve"> </w:t>
      </w:r>
      <w:r w:rsidR="00913595" w:rsidRPr="00390585">
        <w:rPr>
          <w:rFonts w:eastAsia="Calibri" w:cs="Times New Roman"/>
          <w:bCs/>
          <w:noProof/>
          <w:szCs w:val="18"/>
          <w:lang w:eastAsia="nl-NL" w:bidi="nl-NL"/>
        </w:rPr>
        <w:t xml:space="preserve">hieraan bij te dragen, </w:t>
      </w:r>
      <w:r w:rsidR="00265EF5" w:rsidRPr="00390585">
        <w:rPr>
          <w:rFonts w:eastAsia="Calibri" w:cs="Times New Roman"/>
          <w:bCs/>
          <w:noProof/>
          <w:szCs w:val="18"/>
          <w:lang w:eastAsia="nl-NL" w:bidi="nl-NL"/>
        </w:rPr>
        <w:t>hanteren we onze uitgangspunten voor omgevingbeleid</w:t>
      </w:r>
      <w:r w:rsidR="00913595" w:rsidRPr="00390585">
        <w:rPr>
          <w:rFonts w:eastAsia="Calibri" w:cs="Times New Roman"/>
          <w:bCs/>
          <w:noProof/>
          <w:szCs w:val="18"/>
          <w:lang w:eastAsia="nl-NL" w:bidi="nl-NL"/>
        </w:rPr>
        <w:t xml:space="preserve"> zoals opgenomen in hoofdstuk 3</w:t>
      </w:r>
      <w:r w:rsidR="003140D2" w:rsidRPr="00390585">
        <w:rPr>
          <w:rFonts w:eastAsia="Calibri" w:cs="Times New Roman"/>
          <w:bCs/>
          <w:noProof/>
          <w:szCs w:val="18"/>
          <w:lang w:eastAsia="nl-NL" w:bidi="nl-NL"/>
        </w:rPr>
        <w:t xml:space="preserve">: </w:t>
      </w:r>
      <w:r w:rsidR="00A347CC" w:rsidRPr="00390585">
        <w:rPr>
          <w:rFonts w:eastAsia="Calibri" w:cs="Times New Roman"/>
          <w:bCs/>
          <w:noProof/>
          <w:szCs w:val="18"/>
          <w:lang w:eastAsia="nl-NL" w:bidi="nl-NL"/>
        </w:rPr>
        <w:t xml:space="preserve">we kiezen voor gebiedsgerichte </w:t>
      </w:r>
      <w:r w:rsidR="00A75400" w:rsidRPr="00390585">
        <w:rPr>
          <w:rFonts w:eastAsia="Calibri" w:cs="Times New Roman"/>
          <w:bCs/>
          <w:noProof/>
          <w:szCs w:val="18"/>
          <w:lang w:eastAsia="nl-NL" w:bidi="nl-NL"/>
        </w:rPr>
        <w:t xml:space="preserve">ontwikkelingen </w:t>
      </w:r>
      <w:r w:rsidR="00A347CC" w:rsidRPr="00390585">
        <w:rPr>
          <w:rFonts w:eastAsia="Calibri" w:cs="Times New Roman"/>
          <w:bCs/>
          <w:noProof/>
          <w:szCs w:val="18"/>
          <w:lang w:eastAsia="nl-NL" w:bidi="nl-NL"/>
        </w:rPr>
        <w:t xml:space="preserve">die bij </w:t>
      </w:r>
      <w:r w:rsidR="003140D2" w:rsidRPr="00390585">
        <w:rPr>
          <w:rFonts w:eastAsia="Calibri" w:cs="Times New Roman"/>
          <w:bCs/>
          <w:noProof/>
          <w:szCs w:val="18"/>
          <w:lang w:eastAsia="nl-NL" w:bidi="nl-NL"/>
        </w:rPr>
        <w:t xml:space="preserve">dragen aan de </w:t>
      </w:r>
      <w:r w:rsidR="005421A9" w:rsidRPr="00390585">
        <w:rPr>
          <w:rFonts w:eastAsia="Calibri" w:cs="Times New Roman"/>
          <w:bCs/>
          <w:noProof/>
          <w:szCs w:val="18"/>
          <w:lang w:eastAsia="nl-NL" w:bidi="nl-NL"/>
        </w:rPr>
        <w:t xml:space="preserve">Utrechtse kwaliteiten en we concentreren en combineren </w:t>
      </w:r>
      <w:r w:rsidR="00A75400" w:rsidRPr="00390585">
        <w:rPr>
          <w:rFonts w:eastAsia="Calibri" w:cs="Times New Roman"/>
          <w:bCs/>
          <w:noProof/>
          <w:szCs w:val="18"/>
          <w:lang w:eastAsia="nl-NL" w:bidi="nl-NL"/>
        </w:rPr>
        <w:t xml:space="preserve">nieuwe ontwikkelingen. </w:t>
      </w:r>
      <w:r w:rsidR="004E6546" w:rsidRPr="00390585">
        <w:rPr>
          <w:rFonts w:eastAsia="Calibri" w:cs="Times New Roman"/>
          <w:bCs/>
          <w:noProof/>
          <w:szCs w:val="18"/>
          <w:lang w:eastAsia="nl-NL" w:bidi="nl-NL"/>
        </w:rPr>
        <w:t>Daarbij</w:t>
      </w:r>
      <w:r w:rsidR="0017777E" w:rsidRPr="00390585">
        <w:rPr>
          <w:rFonts w:eastAsia="Calibri" w:cs="Times New Roman"/>
          <w:bCs/>
          <w:noProof/>
          <w:szCs w:val="18"/>
          <w:lang w:eastAsia="nl-NL" w:bidi="nl-NL"/>
        </w:rPr>
        <w:t xml:space="preserve"> </w:t>
      </w:r>
      <w:r w:rsidR="003B6EE7" w:rsidRPr="00390585">
        <w:rPr>
          <w:rFonts w:eastAsia="Calibri" w:cs="Times New Roman"/>
          <w:bCs/>
          <w:noProof/>
          <w:szCs w:val="18"/>
          <w:lang w:eastAsia="nl-NL" w:bidi="nl-NL"/>
        </w:rPr>
        <w:t>bieden we ook ruimte voor lokale opgaven.</w:t>
      </w:r>
      <w:commentRangeEnd w:id="112"/>
      <w:r w:rsidR="00DA0D2D">
        <w:rPr>
          <w:rStyle w:val="Verwijzingopmerking"/>
        </w:rPr>
        <w:commentReference w:id="112"/>
      </w:r>
    </w:p>
    <w:p w14:paraId="7FF31D69" w14:textId="77777777" w:rsidR="00265EF5" w:rsidRPr="00390585" w:rsidRDefault="00265EF5" w:rsidP="00641ABF">
      <w:pPr>
        <w:rPr>
          <w:rFonts w:eastAsia="Calibri" w:cs="Times New Roman"/>
          <w:bCs/>
          <w:noProof/>
          <w:szCs w:val="18"/>
          <w:lang w:eastAsia="nl-NL" w:bidi="nl-NL"/>
        </w:rPr>
      </w:pPr>
    </w:p>
    <w:p w14:paraId="63C15E3D" w14:textId="40A046A2" w:rsidR="007D5899" w:rsidRPr="00390585" w:rsidRDefault="00B1009B" w:rsidP="00AD6D5A">
      <w:pPr>
        <w:pStyle w:val="paragraph"/>
        <w:spacing w:line="240" w:lineRule="exact"/>
        <w:textAlignment w:val="baseline"/>
        <w:rPr>
          <w:rStyle w:val="normaltextrun1"/>
          <w:rFonts w:ascii="Arial" w:hAnsi="Arial" w:cs="Arial"/>
          <w:sz w:val="18"/>
          <w:szCs w:val="18"/>
        </w:rPr>
      </w:pPr>
      <w:commentRangeStart w:id="113"/>
      <w:r w:rsidRPr="00390585">
        <w:rPr>
          <w:rStyle w:val="normaltextrun1"/>
          <w:rFonts w:ascii="Arial" w:hAnsi="Arial" w:cs="Arial"/>
          <w:sz w:val="18"/>
          <w:szCs w:val="18"/>
        </w:rPr>
        <w:t>Een</w:t>
      </w:r>
      <w:r w:rsidR="00154211" w:rsidRPr="00390585">
        <w:rPr>
          <w:rStyle w:val="normaltextrun1"/>
          <w:rFonts w:ascii="Arial" w:hAnsi="Arial" w:cs="Arial"/>
          <w:sz w:val="18"/>
          <w:szCs w:val="18"/>
        </w:rPr>
        <w:t xml:space="preserve"> </w:t>
      </w:r>
      <w:r w:rsidR="00515053" w:rsidRPr="00390585">
        <w:rPr>
          <w:rStyle w:val="normaltextrun1"/>
          <w:rFonts w:ascii="Arial" w:hAnsi="Arial" w:cs="Arial"/>
          <w:sz w:val="18"/>
          <w:szCs w:val="18"/>
        </w:rPr>
        <w:t>gezonde en veilige</w:t>
      </w:r>
      <w:r w:rsidR="00154211" w:rsidRPr="00390585">
        <w:rPr>
          <w:rStyle w:val="normaltextrun1"/>
          <w:rFonts w:ascii="Arial" w:hAnsi="Arial" w:cs="Arial"/>
          <w:sz w:val="18"/>
          <w:szCs w:val="18"/>
        </w:rPr>
        <w:t xml:space="preserve"> omgeving is van belang voor onze inwoners</w:t>
      </w:r>
      <w:r w:rsidR="00D5230F" w:rsidRPr="00390585">
        <w:rPr>
          <w:rStyle w:val="normaltextrun1"/>
          <w:rFonts w:ascii="Arial" w:hAnsi="Arial" w:cs="Arial"/>
          <w:sz w:val="18"/>
          <w:szCs w:val="18"/>
        </w:rPr>
        <w:t xml:space="preserve">, </w:t>
      </w:r>
      <w:r w:rsidR="00753620" w:rsidRPr="00390585">
        <w:rPr>
          <w:rStyle w:val="normaltextrun1"/>
          <w:rFonts w:ascii="Arial" w:hAnsi="Arial" w:cs="Arial"/>
          <w:sz w:val="18"/>
          <w:szCs w:val="18"/>
        </w:rPr>
        <w:t>de mensen die in onze provincie werken</w:t>
      </w:r>
      <w:r w:rsidR="00D5230F" w:rsidRPr="00390585">
        <w:rPr>
          <w:rStyle w:val="normaltextrun1"/>
          <w:rFonts w:ascii="Arial" w:hAnsi="Arial" w:cs="Arial"/>
          <w:sz w:val="18"/>
          <w:szCs w:val="18"/>
        </w:rPr>
        <w:t xml:space="preserve"> en onze bezoekers. </w:t>
      </w:r>
      <w:r w:rsidR="00CA4395" w:rsidRPr="00390585">
        <w:rPr>
          <w:rStyle w:val="normaltextrun1"/>
          <w:rFonts w:ascii="Arial" w:hAnsi="Arial" w:cs="Arial"/>
          <w:sz w:val="18"/>
          <w:szCs w:val="18"/>
        </w:rPr>
        <w:t>Wij vinden het belangrijk dat iedereen betrokken is en mee kan doen. Daar</w:t>
      </w:r>
      <w:r w:rsidR="0052036C" w:rsidRPr="00390585">
        <w:rPr>
          <w:rStyle w:val="normaltextrun1"/>
          <w:rFonts w:ascii="Arial" w:hAnsi="Arial" w:cs="Arial"/>
          <w:sz w:val="18"/>
          <w:szCs w:val="18"/>
        </w:rPr>
        <w:t>voor</w:t>
      </w:r>
      <w:r w:rsidR="00CA4395" w:rsidRPr="00390585">
        <w:rPr>
          <w:rStyle w:val="normaltextrun1"/>
          <w:rFonts w:ascii="Arial" w:hAnsi="Arial" w:cs="Arial"/>
          <w:sz w:val="18"/>
          <w:szCs w:val="18"/>
        </w:rPr>
        <w:t xml:space="preserve"> </w:t>
      </w:r>
      <w:r w:rsidR="00AD6D5A" w:rsidRPr="00390585">
        <w:rPr>
          <w:rStyle w:val="normaltextrun1"/>
          <w:rFonts w:ascii="Arial" w:hAnsi="Arial" w:cs="Arial"/>
          <w:sz w:val="18"/>
          <w:szCs w:val="18"/>
        </w:rPr>
        <w:t xml:space="preserve">stimuleren </w:t>
      </w:r>
      <w:r w:rsidR="00CA4395" w:rsidRPr="00390585">
        <w:rPr>
          <w:rStyle w:val="normaltextrun1"/>
          <w:rFonts w:ascii="Arial" w:hAnsi="Arial" w:cs="Arial"/>
          <w:sz w:val="18"/>
          <w:szCs w:val="18"/>
        </w:rPr>
        <w:t xml:space="preserve">wij </w:t>
      </w:r>
      <w:r w:rsidR="00AD6D5A" w:rsidRPr="00390585">
        <w:rPr>
          <w:rStyle w:val="normaltextrun1"/>
          <w:rFonts w:ascii="Arial" w:hAnsi="Arial" w:cs="Arial"/>
          <w:sz w:val="18"/>
          <w:szCs w:val="18"/>
        </w:rPr>
        <w:t>een inclusieve samenleving. Wij zoeken naar kansen waardoor zoveel mogelijk mensen een zinvolle bijdrage leveren via werk en/of maatschappelijke taken. W</w:t>
      </w:r>
      <w:r w:rsidR="00423E62" w:rsidRPr="00390585">
        <w:rPr>
          <w:rStyle w:val="normaltextrun1"/>
          <w:rFonts w:ascii="Arial" w:hAnsi="Arial" w:cs="Arial"/>
          <w:sz w:val="18"/>
          <w:szCs w:val="18"/>
        </w:rPr>
        <w:t>e</w:t>
      </w:r>
      <w:r w:rsidR="00AD6D5A" w:rsidRPr="00390585">
        <w:rPr>
          <w:rStyle w:val="normaltextrun1"/>
          <w:rFonts w:ascii="Arial" w:hAnsi="Arial" w:cs="Arial"/>
          <w:sz w:val="18"/>
          <w:szCs w:val="18"/>
        </w:rPr>
        <w:t xml:space="preserve"> gebruiken de mogelijkheden die we hebben om te zorgen dat er geen kennis</w:t>
      </w:r>
      <w:r w:rsidR="006C235F" w:rsidRPr="00390585">
        <w:rPr>
          <w:rStyle w:val="normaltextrun1"/>
          <w:rFonts w:ascii="Arial" w:hAnsi="Arial" w:cs="Arial"/>
          <w:sz w:val="18"/>
          <w:szCs w:val="18"/>
        </w:rPr>
        <w:t>-</w:t>
      </w:r>
      <w:r w:rsidR="00AD6D5A" w:rsidRPr="00390585">
        <w:rPr>
          <w:rStyle w:val="normaltextrun1"/>
          <w:rFonts w:ascii="Arial" w:hAnsi="Arial" w:cs="Arial"/>
          <w:sz w:val="18"/>
          <w:szCs w:val="18"/>
        </w:rPr>
        <w:t xml:space="preserve"> en/of financiële drempels zijn om gebruik te maken van het aanbod </w:t>
      </w:r>
      <w:r w:rsidR="00423E62" w:rsidRPr="00390585">
        <w:rPr>
          <w:rStyle w:val="normaltextrun1"/>
          <w:rFonts w:ascii="Arial" w:hAnsi="Arial" w:cs="Arial"/>
          <w:sz w:val="18"/>
          <w:szCs w:val="18"/>
        </w:rPr>
        <w:t>van</w:t>
      </w:r>
      <w:r w:rsidR="00AD6D5A" w:rsidRPr="00390585">
        <w:rPr>
          <w:rStyle w:val="normaltextrun1"/>
          <w:rFonts w:ascii="Arial" w:hAnsi="Arial" w:cs="Arial"/>
          <w:sz w:val="18"/>
          <w:szCs w:val="18"/>
        </w:rPr>
        <w:t xml:space="preserve"> zorg, opleiding en openbaar vervoer</w:t>
      </w:r>
      <w:r w:rsidR="006C235F" w:rsidRPr="00390585">
        <w:rPr>
          <w:rStyle w:val="normaltextrun1"/>
          <w:rFonts w:ascii="Arial" w:hAnsi="Arial" w:cs="Arial"/>
          <w:sz w:val="18"/>
          <w:szCs w:val="18"/>
        </w:rPr>
        <w:t>.</w:t>
      </w:r>
      <w:r w:rsidR="00AD6D5A" w:rsidRPr="00390585">
        <w:rPr>
          <w:rStyle w:val="normaltextrun1"/>
          <w:rFonts w:ascii="Arial" w:hAnsi="Arial" w:cs="Arial"/>
          <w:sz w:val="18"/>
          <w:szCs w:val="18"/>
        </w:rPr>
        <w:t xml:space="preserve"> </w:t>
      </w:r>
      <w:r w:rsidR="00F56BA4" w:rsidRPr="00390585">
        <w:rPr>
          <w:rStyle w:val="normaltextrun1"/>
          <w:rFonts w:ascii="Arial" w:hAnsi="Arial" w:cs="Arial"/>
          <w:sz w:val="18"/>
          <w:szCs w:val="18"/>
        </w:rPr>
        <w:t xml:space="preserve">We stimuleren dat er woningen zijn voor alle doelgroepen. </w:t>
      </w:r>
      <w:commentRangeEnd w:id="113"/>
      <w:r w:rsidR="00381347">
        <w:rPr>
          <w:rStyle w:val="Verwijzingopmerking"/>
          <w:rFonts w:ascii="Arial" w:eastAsiaTheme="minorHAnsi" w:hAnsi="Arial" w:cstheme="minorBidi"/>
          <w:lang w:eastAsia="en-US"/>
        </w:rPr>
        <w:commentReference w:id="113"/>
      </w:r>
    </w:p>
    <w:p w14:paraId="6F0AADBE" w14:textId="77777777" w:rsidR="007D5899" w:rsidRPr="00390585" w:rsidRDefault="007D5899" w:rsidP="00AD6D5A">
      <w:pPr>
        <w:pStyle w:val="paragraph"/>
        <w:spacing w:line="240" w:lineRule="exact"/>
        <w:textAlignment w:val="baseline"/>
        <w:rPr>
          <w:rStyle w:val="normaltextrun1"/>
          <w:rFonts w:ascii="Arial" w:hAnsi="Arial" w:cs="Arial"/>
          <w:sz w:val="18"/>
          <w:szCs w:val="18"/>
        </w:rPr>
      </w:pPr>
    </w:p>
    <w:p w14:paraId="6C9F53A5" w14:textId="474BBFA0" w:rsidR="00C042C0" w:rsidRPr="00390585" w:rsidRDefault="00AD6D5A" w:rsidP="00AD6D5A">
      <w:pPr>
        <w:pStyle w:val="paragraph"/>
        <w:spacing w:line="240" w:lineRule="exact"/>
        <w:textAlignment w:val="baseline"/>
        <w:rPr>
          <w:rStyle w:val="normaltextrun1"/>
          <w:rFonts w:ascii="Arial" w:hAnsi="Arial" w:cs="Arial"/>
          <w:sz w:val="18"/>
          <w:szCs w:val="18"/>
        </w:rPr>
      </w:pPr>
      <w:commentRangeStart w:id="114"/>
      <w:r w:rsidRPr="00390585">
        <w:rPr>
          <w:rStyle w:val="normaltextrun1"/>
          <w:rFonts w:ascii="Arial" w:hAnsi="Arial" w:cs="Arial"/>
          <w:sz w:val="18"/>
          <w:szCs w:val="18"/>
        </w:rPr>
        <w:t>Cultuur en erfgoed bied</w:t>
      </w:r>
      <w:r w:rsidR="006A6B74" w:rsidRPr="00390585">
        <w:rPr>
          <w:rStyle w:val="normaltextrun1"/>
          <w:rFonts w:ascii="Arial" w:hAnsi="Arial" w:cs="Arial"/>
          <w:sz w:val="18"/>
          <w:szCs w:val="18"/>
        </w:rPr>
        <w:t>en</w:t>
      </w:r>
      <w:r w:rsidRPr="00390585">
        <w:rPr>
          <w:rStyle w:val="normaltextrun1"/>
          <w:rFonts w:ascii="Arial" w:hAnsi="Arial" w:cs="Arial"/>
          <w:sz w:val="18"/>
          <w:szCs w:val="18"/>
        </w:rPr>
        <w:t xml:space="preserve"> bewoners van de provincie ontspannings- en ontmoetingsmogelijkheden. Een herkenbaar landschap zorgt voor een gevoel van ergens thuishoren. </w:t>
      </w:r>
      <w:r w:rsidR="00132BD7" w:rsidRPr="00390585">
        <w:rPr>
          <w:rStyle w:val="normaltextrun1"/>
          <w:rFonts w:ascii="Arial" w:hAnsi="Arial" w:cs="Arial"/>
          <w:sz w:val="18"/>
          <w:szCs w:val="18"/>
        </w:rPr>
        <w:t xml:space="preserve">Een groene omgeving stimuleert dat mensen elkaar ontmoeten, en ook </w:t>
      </w:r>
      <w:r w:rsidRPr="00390585">
        <w:rPr>
          <w:rStyle w:val="normaltextrun1"/>
          <w:rFonts w:ascii="Arial" w:hAnsi="Arial" w:cs="Arial"/>
          <w:sz w:val="18"/>
          <w:szCs w:val="18"/>
        </w:rPr>
        <w:t xml:space="preserve">sport </w:t>
      </w:r>
      <w:r w:rsidR="009D7438" w:rsidRPr="00390585">
        <w:rPr>
          <w:rStyle w:val="normaltextrun1"/>
          <w:rFonts w:ascii="Arial" w:hAnsi="Arial" w:cs="Arial"/>
          <w:sz w:val="18"/>
          <w:szCs w:val="18"/>
        </w:rPr>
        <w:t>en recreatie dragen</w:t>
      </w:r>
      <w:r w:rsidRPr="00390585">
        <w:rPr>
          <w:rStyle w:val="normaltextrun1"/>
          <w:rFonts w:ascii="Arial" w:hAnsi="Arial" w:cs="Arial"/>
          <w:sz w:val="18"/>
          <w:szCs w:val="18"/>
        </w:rPr>
        <w:t xml:space="preserve"> bij aan ontmoetings- en ontspanningsmogelijkheden en meer bewegen.</w:t>
      </w:r>
      <w:r w:rsidR="00ED2B21" w:rsidRPr="00390585">
        <w:rPr>
          <w:rStyle w:val="normaltextrun1"/>
          <w:rFonts w:ascii="Arial" w:hAnsi="Arial" w:cs="Arial"/>
          <w:sz w:val="18"/>
          <w:szCs w:val="18"/>
        </w:rPr>
        <w:t xml:space="preserve"> </w:t>
      </w:r>
      <w:r w:rsidR="001A29B4" w:rsidRPr="00390585">
        <w:rPr>
          <w:rStyle w:val="normaltextrun1"/>
          <w:rFonts w:ascii="Arial" w:hAnsi="Arial" w:cs="Arial"/>
          <w:sz w:val="18"/>
          <w:szCs w:val="18"/>
        </w:rPr>
        <w:t>Voorzieningen in steden</w:t>
      </w:r>
      <w:r w:rsidR="00D15F84" w:rsidRPr="00390585">
        <w:rPr>
          <w:rStyle w:val="normaltextrun1"/>
          <w:rFonts w:ascii="Arial" w:hAnsi="Arial" w:cs="Arial"/>
          <w:sz w:val="18"/>
          <w:szCs w:val="18"/>
        </w:rPr>
        <w:t xml:space="preserve"> bieden ontmoetingsplekken, zoals buurthuizen, bibliotheken en horeca.</w:t>
      </w:r>
      <w:r w:rsidRPr="00390585">
        <w:rPr>
          <w:rStyle w:val="normaltextrun1"/>
          <w:rFonts w:ascii="Arial" w:hAnsi="Arial" w:cs="Arial"/>
          <w:sz w:val="18"/>
          <w:szCs w:val="18"/>
        </w:rPr>
        <w:t xml:space="preserve"> Wij willen deze functie</w:t>
      </w:r>
      <w:r w:rsidR="006A6B74" w:rsidRPr="00390585">
        <w:rPr>
          <w:rStyle w:val="normaltextrun1"/>
          <w:rFonts w:ascii="Arial" w:hAnsi="Arial" w:cs="Arial"/>
          <w:sz w:val="18"/>
          <w:szCs w:val="18"/>
        </w:rPr>
        <w:t>s</w:t>
      </w:r>
      <w:r w:rsidRPr="00390585">
        <w:rPr>
          <w:rStyle w:val="normaltextrun1"/>
          <w:rFonts w:ascii="Arial" w:hAnsi="Arial" w:cs="Arial"/>
          <w:sz w:val="18"/>
          <w:szCs w:val="18"/>
        </w:rPr>
        <w:t xml:space="preserve"> behouden en verder ontwikkelen</w:t>
      </w:r>
      <w:r w:rsidR="002D7C9D" w:rsidRPr="00390585">
        <w:rPr>
          <w:rStyle w:val="normaltextrun1"/>
          <w:rFonts w:ascii="Arial" w:hAnsi="Arial" w:cs="Arial"/>
          <w:sz w:val="18"/>
          <w:szCs w:val="18"/>
        </w:rPr>
        <w:t>.</w:t>
      </w:r>
      <w:commentRangeEnd w:id="114"/>
      <w:r w:rsidR="00381347">
        <w:rPr>
          <w:rStyle w:val="Verwijzingopmerking"/>
          <w:rFonts w:ascii="Arial" w:eastAsiaTheme="minorHAnsi" w:hAnsi="Arial" w:cstheme="minorBidi"/>
          <w:lang w:eastAsia="en-US"/>
        </w:rPr>
        <w:commentReference w:id="114"/>
      </w:r>
    </w:p>
    <w:p w14:paraId="2531D9E9" w14:textId="7E1B6FA6" w:rsidR="007D5E9E" w:rsidRPr="00390585" w:rsidRDefault="007D5E9E" w:rsidP="00065EF9">
      <w:pPr>
        <w:rPr>
          <w:lang w:bidi="nl-NL"/>
        </w:rPr>
      </w:pPr>
    </w:p>
    <w:p w14:paraId="7D973501" w14:textId="74BC711F" w:rsidR="00094A6B" w:rsidRPr="00390585" w:rsidRDefault="00094A6B" w:rsidP="00065EF9">
      <w:pPr>
        <w:rPr>
          <w:lang w:bidi="nl-NL"/>
        </w:rPr>
      </w:pPr>
      <w:commentRangeStart w:id="115"/>
      <w:r w:rsidRPr="00390585">
        <w:rPr>
          <w:lang w:bidi="nl-NL"/>
        </w:rPr>
        <w:t xml:space="preserve">Wereldwijd neemt de vraag naar grondstoffen toe, terwijl de voorraden afnemen. Veel grondstoffen die we gebruiken, komen nu uit het buitenland. In een circulaire economie zijn we veel minder afhankelijk van nieuwe grondstoffen (uit het buitenland). Producten die in een lineaire economie na gebruik worden vernietigd </w:t>
      </w:r>
      <w:r w:rsidR="003E54DC" w:rsidRPr="00390585">
        <w:rPr>
          <w:lang w:bidi="nl-NL"/>
        </w:rPr>
        <w:t>of</w:t>
      </w:r>
      <w:r w:rsidRPr="00390585">
        <w:rPr>
          <w:lang w:bidi="nl-NL"/>
        </w:rPr>
        <w:t xml:space="preserve"> verbrand, worden in een circulaire economie gebruikt om grondstoffen uit te halen. Dit leidt tot andere productontwerpen, andere productieprocessen en andere verdienmodellen. Hoewel de overgang naar een circulaire economie vraagt om nieuwe vaardigheden op allerlei niveaus en over de hele keten, heeft deze overgang per saldo een positief effect op de werkgelegenheid. Bovendien levert een circulaire economie een </w:t>
      </w:r>
      <w:r w:rsidRPr="00390585">
        <w:rPr>
          <w:lang w:bidi="nl-NL"/>
        </w:rPr>
        <w:lastRenderedPageBreak/>
        <w:t>substantiële bijdrage aan de energie- en klimaatdoelen.</w:t>
      </w:r>
      <w:r w:rsidR="009C3A55" w:rsidRPr="00390585">
        <w:rPr>
          <w:lang w:bidi="nl-NL"/>
        </w:rPr>
        <w:t xml:space="preserve"> Bij hergebruik van materialen in nieuwe toepassingen letten we op de gezondheidseffecten en effecten op de kwaliteit van bodem, water, lucht en biodiversiteit.</w:t>
      </w:r>
      <w:commentRangeEnd w:id="115"/>
      <w:r w:rsidR="00381347">
        <w:rPr>
          <w:rStyle w:val="Verwijzingopmerking"/>
        </w:rPr>
        <w:commentReference w:id="115"/>
      </w:r>
    </w:p>
    <w:p w14:paraId="28141DB4" w14:textId="77777777" w:rsidR="00094A6B" w:rsidRPr="00390585" w:rsidRDefault="00094A6B" w:rsidP="00065EF9">
      <w:pPr>
        <w:rPr>
          <w:lang w:bidi="nl-NL"/>
        </w:rPr>
      </w:pPr>
    </w:p>
    <w:p w14:paraId="7677AEEE" w14:textId="05D13801" w:rsidR="007D5E9E" w:rsidRPr="00390585" w:rsidRDefault="0094505F" w:rsidP="00065EF9">
      <w:pPr>
        <w:rPr>
          <w:rStyle w:val="normaltextrun1"/>
          <w:rFonts w:cs="Arial"/>
          <w:i/>
          <w:iCs/>
          <w:szCs w:val="18"/>
        </w:rPr>
      </w:pPr>
      <w:r w:rsidRPr="00574989">
        <w:rPr>
          <w:i/>
          <w:iCs/>
          <w:highlight w:val="yellow"/>
          <w:lang w:bidi="nl-NL"/>
        </w:rPr>
        <w:t>Afbeelding k:</w:t>
      </w:r>
      <w:r w:rsidR="00B52A28" w:rsidRPr="00574989">
        <w:rPr>
          <w:i/>
          <w:iCs/>
          <w:highlight w:val="yellow"/>
          <w:lang w:bidi="nl-NL"/>
        </w:rPr>
        <w:t xml:space="preserve"> </w:t>
      </w:r>
      <w:r w:rsidR="00FA4882" w:rsidRPr="00574989">
        <w:rPr>
          <w:i/>
          <w:iCs/>
          <w:highlight w:val="yellow"/>
          <w:lang w:bidi="nl-NL"/>
        </w:rPr>
        <w:t>C</w:t>
      </w:r>
      <w:r w:rsidR="00B52A28" w:rsidRPr="00574989">
        <w:rPr>
          <w:i/>
          <w:iCs/>
          <w:highlight w:val="yellow"/>
          <w:lang w:bidi="nl-NL"/>
        </w:rPr>
        <w:t>irculaire economie (bron: PBL)</w:t>
      </w:r>
    </w:p>
    <w:p w14:paraId="0D3CDF38" w14:textId="77777777" w:rsidR="00E80FE2" w:rsidRPr="00390585" w:rsidRDefault="00E80FE2" w:rsidP="00AD6D5A">
      <w:pPr>
        <w:pStyle w:val="paragraph"/>
        <w:spacing w:line="240" w:lineRule="exact"/>
        <w:textAlignment w:val="baseline"/>
        <w:rPr>
          <w:rStyle w:val="normaltextrun1"/>
          <w:rFonts w:ascii="Arial" w:hAnsi="Arial" w:cs="Arial"/>
          <w:sz w:val="18"/>
          <w:szCs w:val="18"/>
        </w:rPr>
      </w:pPr>
    </w:p>
    <w:p w14:paraId="32483199" w14:textId="1A04D4E1" w:rsidR="009D6295" w:rsidRPr="00390585" w:rsidRDefault="00D5633A" w:rsidP="009D6295">
      <w:pPr>
        <w:rPr>
          <w:rFonts w:eastAsia="Times New Roman" w:cs="Arial"/>
          <w:color w:val="000000"/>
          <w:szCs w:val="18"/>
          <w:lang w:eastAsia="nl-NL"/>
        </w:rPr>
      </w:pPr>
      <w:commentRangeStart w:id="116"/>
      <w:r w:rsidRPr="00390585">
        <w:rPr>
          <w:noProof/>
          <w:lang w:eastAsia="nl-NL" w:bidi="nl-NL"/>
        </w:rPr>
        <w:t>Economisch gezien groeit de Utechtse regio en we blijven groeien. Bij de verdere ontwikkeling van de provincie willen we ook in de toekomst een leefbare omgeving behouden. Het concept Ringpark kan dienen als bron van inspiratie</w:t>
      </w:r>
      <w:r w:rsidR="006E7FA2" w:rsidRPr="00390585">
        <w:rPr>
          <w:noProof/>
          <w:lang w:eastAsia="nl-NL" w:bidi="nl-NL"/>
        </w:rPr>
        <w:t xml:space="preserve">. </w:t>
      </w:r>
      <w:r w:rsidR="009709A3" w:rsidRPr="00390585">
        <w:rPr>
          <w:rFonts w:eastAsia="Times New Roman" w:cs="Arial"/>
          <w:color w:val="000000"/>
          <w:szCs w:val="18"/>
          <w:lang w:eastAsia="nl-NL"/>
        </w:rPr>
        <w:t xml:space="preserve">We moeten de ruimte </w:t>
      </w:r>
      <w:r w:rsidR="004B59DD" w:rsidRPr="00390585">
        <w:rPr>
          <w:rFonts w:eastAsia="Times New Roman" w:cs="Arial"/>
          <w:color w:val="000000"/>
          <w:szCs w:val="18"/>
          <w:lang w:eastAsia="nl-NL"/>
        </w:rPr>
        <w:t xml:space="preserve">die nodig is </w:t>
      </w:r>
      <w:r w:rsidR="009D6295" w:rsidRPr="00390585">
        <w:rPr>
          <w:rFonts w:eastAsia="Times New Roman" w:cs="Arial"/>
          <w:color w:val="000000"/>
          <w:szCs w:val="18"/>
          <w:lang w:eastAsia="nl-NL"/>
        </w:rPr>
        <w:t xml:space="preserve">voor wonen, bereikbaarheid en energie combineren met </w:t>
      </w:r>
      <w:r w:rsidR="00B61DF4" w:rsidRPr="00390585">
        <w:rPr>
          <w:rFonts w:eastAsia="Times New Roman" w:cs="Arial"/>
          <w:color w:val="000000"/>
          <w:szCs w:val="18"/>
          <w:lang w:eastAsia="nl-NL"/>
        </w:rPr>
        <w:t>de andere ontwikkelingen, zoals</w:t>
      </w:r>
      <w:r w:rsidR="00B15294" w:rsidRPr="00390585">
        <w:rPr>
          <w:rFonts w:eastAsia="Times New Roman" w:cs="Arial"/>
          <w:color w:val="000000"/>
          <w:szCs w:val="18"/>
          <w:lang w:eastAsia="nl-NL"/>
        </w:rPr>
        <w:t xml:space="preserve"> recreatie</w:t>
      </w:r>
      <w:r w:rsidR="00851967" w:rsidRPr="00390585">
        <w:rPr>
          <w:rFonts w:eastAsia="Times New Roman" w:cs="Arial"/>
          <w:color w:val="000000"/>
          <w:szCs w:val="18"/>
          <w:lang w:eastAsia="nl-NL"/>
        </w:rPr>
        <w:t>mogelijkheden</w:t>
      </w:r>
      <w:r w:rsidR="002C0F5D" w:rsidRPr="00390585">
        <w:rPr>
          <w:rFonts w:eastAsia="Times New Roman" w:cs="Arial"/>
          <w:color w:val="000000"/>
          <w:szCs w:val="18"/>
          <w:lang w:eastAsia="nl-NL"/>
        </w:rPr>
        <w:t>,</w:t>
      </w:r>
      <w:r w:rsidR="00B61DF4" w:rsidRPr="00390585">
        <w:rPr>
          <w:rFonts w:eastAsia="Times New Roman" w:cs="Arial"/>
          <w:color w:val="000000"/>
          <w:szCs w:val="18"/>
          <w:lang w:eastAsia="nl-NL"/>
        </w:rPr>
        <w:t xml:space="preserve"> </w:t>
      </w:r>
      <w:r w:rsidR="005E4E12" w:rsidRPr="00390585">
        <w:rPr>
          <w:rFonts w:eastAsia="Times New Roman" w:cs="Arial"/>
          <w:color w:val="000000"/>
          <w:szCs w:val="18"/>
          <w:lang w:eastAsia="nl-NL"/>
        </w:rPr>
        <w:t xml:space="preserve">benutten van erfgoed, </w:t>
      </w:r>
      <w:r w:rsidR="009D6295" w:rsidRPr="00390585">
        <w:rPr>
          <w:rFonts w:eastAsia="Times New Roman" w:cs="Arial"/>
          <w:color w:val="000000"/>
          <w:szCs w:val="18"/>
          <w:lang w:eastAsia="nl-NL"/>
        </w:rPr>
        <w:t xml:space="preserve">transities in </w:t>
      </w:r>
      <w:r w:rsidR="00AC7A08" w:rsidRPr="00390585">
        <w:rPr>
          <w:rFonts w:eastAsia="Times New Roman" w:cs="Arial"/>
          <w:color w:val="000000"/>
          <w:szCs w:val="18"/>
          <w:lang w:eastAsia="nl-NL"/>
        </w:rPr>
        <w:t>landbouw en</w:t>
      </w:r>
      <w:r w:rsidR="009D6295" w:rsidRPr="00390585">
        <w:rPr>
          <w:rFonts w:eastAsia="Times New Roman" w:cs="Arial"/>
          <w:color w:val="000000"/>
          <w:szCs w:val="18"/>
          <w:lang w:eastAsia="nl-NL"/>
        </w:rPr>
        <w:t xml:space="preserve"> landschap, voedselproductie en ecologische kwaliteit</w:t>
      </w:r>
      <w:r w:rsidR="00B61DF4" w:rsidRPr="00390585">
        <w:rPr>
          <w:rFonts w:eastAsia="Times New Roman" w:cs="Arial"/>
          <w:color w:val="000000"/>
          <w:szCs w:val="18"/>
          <w:lang w:eastAsia="nl-NL"/>
        </w:rPr>
        <w:t xml:space="preserve">. </w:t>
      </w:r>
      <w:r w:rsidR="00955580" w:rsidRPr="00390585">
        <w:rPr>
          <w:rFonts w:eastAsia="Times New Roman" w:cs="Arial"/>
          <w:color w:val="000000"/>
          <w:szCs w:val="18"/>
          <w:lang w:eastAsia="nl-NL"/>
        </w:rPr>
        <w:t>In h</w:t>
      </w:r>
      <w:r w:rsidR="009D6295" w:rsidRPr="00390585">
        <w:rPr>
          <w:rFonts w:eastAsia="Times New Roman" w:cs="Arial"/>
          <w:color w:val="000000"/>
          <w:szCs w:val="18"/>
          <w:lang w:eastAsia="nl-NL"/>
        </w:rPr>
        <w:t xml:space="preserve">et Ringpark Utrecht </w:t>
      </w:r>
      <w:r w:rsidR="00955580" w:rsidRPr="00390585">
        <w:rPr>
          <w:rFonts w:eastAsia="Times New Roman" w:cs="Arial"/>
          <w:color w:val="000000"/>
          <w:szCs w:val="18"/>
          <w:lang w:eastAsia="nl-NL"/>
        </w:rPr>
        <w:t xml:space="preserve">komen </w:t>
      </w:r>
      <w:r w:rsidR="009D6295" w:rsidRPr="00390585">
        <w:rPr>
          <w:rFonts w:eastAsia="Times New Roman" w:cs="Arial"/>
          <w:color w:val="000000"/>
          <w:szCs w:val="18"/>
          <w:lang w:eastAsia="nl-NL"/>
        </w:rPr>
        <w:t xml:space="preserve">al deze opgaven samen, waarbij het sleutelbegrip ruimtelijke kwaliteit is. </w:t>
      </w:r>
      <w:r w:rsidR="00E34219" w:rsidRPr="00390585">
        <w:rPr>
          <w:rFonts w:eastAsia="Times New Roman" w:cs="Arial"/>
          <w:color w:val="000000"/>
          <w:szCs w:val="18"/>
          <w:lang w:eastAsia="nl-NL"/>
        </w:rPr>
        <w:t>Dit concept</w:t>
      </w:r>
      <w:r w:rsidR="009D6295" w:rsidRPr="00390585">
        <w:rPr>
          <w:rFonts w:eastAsia="Times New Roman" w:cs="Arial"/>
          <w:color w:val="000000"/>
          <w:szCs w:val="18"/>
          <w:lang w:eastAsia="nl-NL"/>
        </w:rPr>
        <w:t xml:space="preserve"> biedt een nieuw perspectief voor de relatie tussen stad en land. Het Ringpark is te omschrijven als een transitieopgave. Het biedt een groen, gezond en slim antwoord in een periode van groei (verstedelijking, mobiliteit) en transities (energie, klimaat, landbouw, circulair).</w:t>
      </w:r>
      <w:r w:rsidR="00C6036D" w:rsidRPr="00390585">
        <w:rPr>
          <w:rFonts w:eastAsia="Times New Roman" w:cs="Arial"/>
          <w:color w:val="000000"/>
          <w:szCs w:val="18"/>
          <w:lang w:eastAsia="nl-NL"/>
        </w:rPr>
        <w:t xml:space="preserve"> </w:t>
      </w:r>
      <w:commentRangeEnd w:id="116"/>
      <w:r w:rsidR="00C8397A">
        <w:rPr>
          <w:rStyle w:val="Verwijzingopmerking"/>
        </w:rPr>
        <w:commentReference w:id="116"/>
      </w:r>
    </w:p>
    <w:p w14:paraId="16A37C5F" w14:textId="77777777" w:rsidR="009D6295" w:rsidRPr="00390585" w:rsidRDefault="009D6295" w:rsidP="009D6295">
      <w:pPr>
        <w:rPr>
          <w:rFonts w:eastAsia="Times New Roman" w:cs="Arial"/>
          <w:color w:val="000000"/>
          <w:szCs w:val="18"/>
          <w:lang w:eastAsia="nl-NL"/>
        </w:rPr>
      </w:pPr>
    </w:p>
    <w:p w14:paraId="3F056726" w14:textId="01E19C1E" w:rsidR="00DB7CC2" w:rsidRPr="00390585" w:rsidRDefault="006D6942" w:rsidP="009D6295">
      <w:pPr>
        <w:rPr>
          <w:rFonts w:eastAsia="Times New Roman" w:cs="Arial"/>
          <w:color w:val="000000"/>
          <w:szCs w:val="18"/>
          <w:lang w:eastAsia="nl-NL"/>
        </w:rPr>
      </w:pPr>
      <w:commentRangeStart w:id="117"/>
      <w:r w:rsidRPr="00390585">
        <w:rPr>
          <w:rFonts w:eastAsia="Times New Roman" w:cs="Arial"/>
          <w:color w:val="000000"/>
          <w:szCs w:val="18"/>
          <w:lang w:eastAsia="nl-NL"/>
        </w:rPr>
        <w:t>Niet elke ontwikkeling kan zomaar plaats vinden in onze provincie</w:t>
      </w:r>
      <w:r w:rsidR="00440A53" w:rsidRPr="00390585">
        <w:rPr>
          <w:rFonts w:eastAsia="Times New Roman" w:cs="Arial"/>
          <w:color w:val="000000"/>
          <w:szCs w:val="18"/>
          <w:lang w:eastAsia="nl-NL"/>
        </w:rPr>
        <w:t xml:space="preserve">, terwijl </w:t>
      </w:r>
      <w:r w:rsidR="002E1DE2" w:rsidRPr="00390585">
        <w:rPr>
          <w:rFonts w:eastAsia="Times New Roman" w:cs="Arial"/>
          <w:color w:val="000000"/>
          <w:szCs w:val="18"/>
          <w:lang w:eastAsia="nl-NL"/>
        </w:rPr>
        <w:t>een ontwikkeling</w:t>
      </w:r>
      <w:r w:rsidR="00440A53" w:rsidRPr="00390585">
        <w:rPr>
          <w:rFonts w:eastAsia="Times New Roman" w:cs="Arial"/>
          <w:color w:val="000000"/>
          <w:szCs w:val="18"/>
          <w:lang w:eastAsia="nl-NL"/>
        </w:rPr>
        <w:t xml:space="preserve"> vanuit bijvoorbeeld innovatie</w:t>
      </w:r>
      <w:r w:rsidR="0097401A" w:rsidRPr="00390585">
        <w:rPr>
          <w:rFonts w:eastAsia="Times New Roman" w:cs="Arial"/>
          <w:color w:val="000000"/>
          <w:szCs w:val="18"/>
          <w:lang w:eastAsia="nl-NL"/>
        </w:rPr>
        <w:t>f oogpunt</w:t>
      </w:r>
      <w:r w:rsidR="00440A53" w:rsidRPr="00390585">
        <w:rPr>
          <w:rFonts w:eastAsia="Times New Roman" w:cs="Arial"/>
          <w:color w:val="000000"/>
          <w:szCs w:val="18"/>
          <w:lang w:eastAsia="nl-NL"/>
        </w:rPr>
        <w:t xml:space="preserve"> wel gewenst kan zijn. Hiervoor bieden wij </w:t>
      </w:r>
      <w:r w:rsidR="00440A53" w:rsidRPr="00390585">
        <w:rPr>
          <w:rFonts w:eastAsia="Times New Roman" w:cs="Arial"/>
          <w:b/>
          <w:bCs/>
          <w:color w:val="000000"/>
          <w:szCs w:val="18"/>
          <w:lang w:eastAsia="nl-NL"/>
        </w:rPr>
        <w:t>experimenteerruimte</w:t>
      </w:r>
      <w:r w:rsidR="005312BB" w:rsidRPr="00390585">
        <w:rPr>
          <w:rFonts w:eastAsia="Times New Roman" w:cs="Arial"/>
          <w:color w:val="000000"/>
          <w:szCs w:val="18"/>
          <w:lang w:eastAsia="nl-NL"/>
        </w:rPr>
        <w:t xml:space="preserve">. </w:t>
      </w:r>
      <w:r w:rsidR="001553F4" w:rsidRPr="00390585">
        <w:rPr>
          <w:rFonts w:eastAsia="Times New Roman" w:cs="Arial"/>
          <w:color w:val="000000"/>
          <w:szCs w:val="18"/>
          <w:lang w:eastAsia="nl-NL"/>
        </w:rPr>
        <w:t xml:space="preserve">Dit zijn gebieden in onze provincie waar we </w:t>
      </w:r>
      <w:r w:rsidR="00B864DD" w:rsidRPr="00390585">
        <w:rPr>
          <w:rFonts w:eastAsia="Times New Roman" w:cs="Arial"/>
          <w:color w:val="000000"/>
          <w:szCs w:val="18"/>
          <w:lang w:eastAsia="nl-NL"/>
        </w:rPr>
        <w:t>een deel van de regels</w:t>
      </w:r>
      <w:r w:rsidR="00AC6EF4" w:rsidRPr="00390585">
        <w:rPr>
          <w:rFonts w:eastAsia="Times New Roman" w:cs="Arial"/>
          <w:color w:val="000000"/>
          <w:szCs w:val="18"/>
          <w:lang w:eastAsia="nl-NL"/>
        </w:rPr>
        <w:t xml:space="preserve"> uit de Omgevingsverordening</w:t>
      </w:r>
      <w:r w:rsidR="00B864DD" w:rsidRPr="00390585">
        <w:rPr>
          <w:rFonts w:eastAsia="Times New Roman" w:cs="Arial"/>
          <w:color w:val="000000"/>
          <w:szCs w:val="18"/>
          <w:lang w:eastAsia="nl-NL"/>
        </w:rPr>
        <w:t xml:space="preserve"> buiten werking stellen om</w:t>
      </w:r>
      <w:r w:rsidR="005312BB" w:rsidRPr="00390585">
        <w:rPr>
          <w:rFonts w:eastAsia="Times New Roman" w:cs="Arial"/>
          <w:color w:val="000000"/>
          <w:szCs w:val="18"/>
          <w:lang w:eastAsia="nl-NL"/>
        </w:rPr>
        <w:t xml:space="preserve"> samen met</w:t>
      </w:r>
      <w:r w:rsidR="006A5418" w:rsidRPr="00390585">
        <w:rPr>
          <w:rFonts w:eastAsia="Times New Roman" w:cs="Arial"/>
          <w:color w:val="000000"/>
          <w:szCs w:val="18"/>
          <w:lang w:eastAsia="nl-NL"/>
        </w:rPr>
        <w:t xml:space="preserve"> partners</w:t>
      </w:r>
      <w:r w:rsidR="005312BB" w:rsidRPr="00390585">
        <w:rPr>
          <w:rFonts w:eastAsia="Times New Roman" w:cs="Arial"/>
          <w:color w:val="000000"/>
          <w:szCs w:val="18"/>
          <w:lang w:eastAsia="nl-NL"/>
        </w:rPr>
        <w:t xml:space="preserve"> lastige (fysieke) </w:t>
      </w:r>
      <w:r w:rsidR="00C268C6" w:rsidRPr="00390585">
        <w:rPr>
          <w:rFonts w:eastAsia="Times New Roman" w:cs="Arial"/>
          <w:color w:val="000000"/>
          <w:szCs w:val="18"/>
          <w:lang w:eastAsia="nl-NL"/>
        </w:rPr>
        <w:t>omgevings</w:t>
      </w:r>
      <w:r w:rsidR="005312BB" w:rsidRPr="00390585">
        <w:rPr>
          <w:rFonts w:eastAsia="Times New Roman" w:cs="Arial"/>
          <w:color w:val="000000"/>
          <w:szCs w:val="18"/>
          <w:lang w:eastAsia="nl-NL"/>
        </w:rPr>
        <w:t xml:space="preserve">vraagstukken een stap verder brengen. </w:t>
      </w:r>
      <w:r w:rsidR="00AC6EF4" w:rsidRPr="00390585">
        <w:rPr>
          <w:rFonts w:eastAsia="Times New Roman" w:cs="Arial"/>
          <w:color w:val="000000"/>
          <w:szCs w:val="18"/>
          <w:lang w:eastAsia="nl-NL"/>
        </w:rPr>
        <w:t>In plaats van de regels maken we samen met de</w:t>
      </w:r>
      <w:r w:rsidR="0061507F" w:rsidRPr="00390585">
        <w:rPr>
          <w:rFonts w:eastAsia="Times New Roman" w:cs="Arial"/>
          <w:color w:val="000000"/>
          <w:szCs w:val="18"/>
          <w:lang w:eastAsia="nl-NL"/>
        </w:rPr>
        <w:t xml:space="preserve"> betreffende partners een alternatief </w:t>
      </w:r>
      <w:r w:rsidR="00B3296A" w:rsidRPr="00390585">
        <w:rPr>
          <w:rFonts w:eastAsia="Times New Roman" w:cs="Arial"/>
          <w:color w:val="000000"/>
          <w:szCs w:val="18"/>
          <w:lang w:eastAsia="nl-NL"/>
        </w:rPr>
        <w:t>afwegingskader.</w:t>
      </w:r>
      <w:r w:rsidR="00AC6EF4" w:rsidRPr="00390585">
        <w:rPr>
          <w:rFonts w:eastAsia="Times New Roman" w:cs="Arial"/>
          <w:color w:val="000000"/>
          <w:szCs w:val="18"/>
          <w:lang w:eastAsia="nl-NL"/>
        </w:rPr>
        <w:t xml:space="preserve"> </w:t>
      </w:r>
      <w:r w:rsidR="005312BB" w:rsidRPr="00390585">
        <w:rPr>
          <w:rFonts w:eastAsia="Times New Roman" w:cs="Arial"/>
          <w:color w:val="000000"/>
          <w:szCs w:val="18"/>
          <w:lang w:eastAsia="nl-NL"/>
        </w:rPr>
        <w:t xml:space="preserve">We hebben twee experimenteergebieden: Eiland van Schalkwijk en Utrecht Science Park. </w:t>
      </w:r>
      <w:r w:rsidR="007F2509" w:rsidRPr="00390585">
        <w:rPr>
          <w:rFonts w:eastAsia="Times New Roman" w:cs="Arial"/>
          <w:color w:val="000000"/>
          <w:szCs w:val="18"/>
          <w:lang w:eastAsia="nl-NL"/>
        </w:rPr>
        <w:t xml:space="preserve">In deze gebieden kan flexibeler omgegaan worden met een deel van de regels uit de verordening, omdat </w:t>
      </w:r>
      <w:r w:rsidR="00A412C0" w:rsidRPr="00390585">
        <w:rPr>
          <w:rFonts w:eastAsia="Times New Roman" w:cs="Arial"/>
          <w:color w:val="000000"/>
          <w:szCs w:val="18"/>
          <w:lang w:eastAsia="nl-NL"/>
        </w:rPr>
        <w:t xml:space="preserve">de </w:t>
      </w:r>
      <w:r w:rsidR="00AC6B66" w:rsidRPr="00390585">
        <w:rPr>
          <w:rFonts w:eastAsia="Times New Roman" w:cs="Arial"/>
          <w:color w:val="000000"/>
          <w:szCs w:val="18"/>
          <w:lang w:eastAsia="nl-NL"/>
        </w:rPr>
        <w:t>omgevings</w:t>
      </w:r>
      <w:r w:rsidR="00A412C0" w:rsidRPr="00390585">
        <w:rPr>
          <w:rFonts w:eastAsia="Times New Roman" w:cs="Arial"/>
          <w:color w:val="000000"/>
          <w:szCs w:val="18"/>
          <w:lang w:eastAsia="nl-NL"/>
        </w:rPr>
        <w:t>kwaliteit op een andere manier geborgd wordt.</w:t>
      </w:r>
      <w:r w:rsidR="007F2509" w:rsidRPr="00390585">
        <w:rPr>
          <w:rFonts w:eastAsia="Times New Roman" w:cs="Arial"/>
          <w:color w:val="000000"/>
          <w:szCs w:val="18"/>
          <w:lang w:eastAsia="nl-NL"/>
        </w:rPr>
        <w:t xml:space="preserve"> </w:t>
      </w:r>
      <w:r w:rsidR="007F2509" w:rsidRPr="007C6269">
        <w:rPr>
          <w:rFonts w:eastAsia="Times New Roman" w:cs="Arial"/>
          <w:b/>
          <w:bCs/>
          <w:color w:val="000000"/>
          <w:szCs w:val="18"/>
          <w:lang w:eastAsia="nl-NL"/>
        </w:rPr>
        <w:t>Experimenteerruimte</w:t>
      </w:r>
      <w:r w:rsidR="007F2509" w:rsidRPr="00390585">
        <w:rPr>
          <w:rFonts w:eastAsia="Times New Roman" w:cs="Arial"/>
          <w:color w:val="000000"/>
          <w:szCs w:val="18"/>
          <w:lang w:eastAsia="nl-NL"/>
        </w:rPr>
        <w:t xml:space="preserve"> </w:t>
      </w:r>
      <w:r w:rsidR="004742C1" w:rsidRPr="00390585">
        <w:rPr>
          <w:rFonts w:eastAsia="Times New Roman" w:cs="Arial"/>
          <w:color w:val="000000"/>
          <w:szCs w:val="18"/>
          <w:lang w:eastAsia="nl-NL"/>
        </w:rPr>
        <w:t>kan</w:t>
      </w:r>
      <w:r w:rsidR="007F2509" w:rsidRPr="00390585">
        <w:rPr>
          <w:rFonts w:eastAsia="Times New Roman" w:cs="Arial"/>
          <w:color w:val="000000"/>
          <w:szCs w:val="18"/>
          <w:lang w:eastAsia="nl-NL"/>
        </w:rPr>
        <w:t xml:space="preserve"> ook helpen bij de transities</w:t>
      </w:r>
      <w:r w:rsidR="009875F5" w:rsidRPr="00390585">
        <w:rPr>
          <w:rFonts w:eastAsia="Times New Roman" w:cs="Arial"/>
          <w:color w:val="000000"/>
          <w:szCs w:val="18"/>
          <w:lang w:eastAsia="nl-NL"/>
        </w:rPr>
        <w:t xml:space="preserve"> voor</w:t>
      </w:r>
      <w:r w:rsidR="007F2509" w:rsidRPr="00390585">
        <w:rPr>
          <w:rFonts w:eastAsia="Times New Roman" w:cs="Arial"/>
          <w:color w:val="000000"/>
          <w:szCs w:val="18"/>
          <w:lang w:eastAsia="nl-NL"/>
        </w:rPr>
        <w:t xml:space="preserve"> energie, bodemdaling en</w:t>
      </w:r>
      <w:r w:rsidR="00E87691" w:rsidRPr="00390585">
        <w:rPr>
          <w:rFonts w:eastAsia="Times New Roman" w:cs="Arial"/>
          <w:color w:val="000000"/>
          <w:szCs w:val="18"/>
          <w:lang w:eastAsia="nl-NL"/>
        </w:rPr>
        <w:t xml:space="preserve"> landbouw.</w:t>
      </w:r>
      <w:r w:rsidR="001A64F7" w:rsidRPr="00390585">
        <w:rPr>
          <w:rFonts w:eastAsia="Times New Roman" w:cs="Arial"/>
          <w:color w:val="000000"/>
          <w:szCs w:val="18"/>
          <w:lang w:eastAsia="nl-NL"/>
        </w:rPr>
        <w:t xml:space="preserve"> </w:t>
      </w:r>
      <w:r w:rsidR="007C48AB" w:rsidRPr="00390585">
        <w:rPr>
          <w:rFonts w:eastAsia="Times New Roman" w:cs="Arial"/>
          <w:color w:val="000000"/>
          <w:szCs w:val="18"/>
          <w:lang w:eastAsia="nl-NL"/>
        </w:rPr>
        <w:t>Oo</w:t>
      </w:r>
      <w:r w:rsidR="007E7A5E" w:rsidRPr="00390585">
        <w:rPr>
          <w:rFonts w:eastAsia="Times New Roman" w:cs="Arial"/>
          <w:color w:val="000000"/>
          <w:szCs w:val="18"/>
          <w:lang w:eastAsia="nl-NL"/>
        </w:rPr>
        <w:t xml:space="preserve">k dan is een </w:t>
      </w:r>
      <w:r w:rsidR="00446775" w:rsidRPr="00390585">
        <w:rPr>
          <w:rFonts w:eastAsia="Times New Roman" w:cs="Arial"/>
          <w:color w:val="000000"/>
          <w:szCs w:val="18"/>
          <w:lang w:eastAsia="nl-NL"/>
        </w:rPr>
        <w:t>borging van kwaliteit</w:t>
      </w:r>
      <w:r w:rsidR="007E7A5E" w:rsidRPr="00390585">
        <w:rPr>
          <w:rFonts w:eastAsia="Times New Roman" w:cs="Arial"/>
          <w:color w:val="000000"/>
          <w:szCs w:val="18"/>
          <w:lang w:eastAsia="nl-NL"/>
        </w:rPr>
        <w:t xml:space="preserve">, als alternatief voor een deel van de regels </w:t>
      </w:r>
      <w:r w:rsidR="000C6E35" w:rsidRPr="00390585">
        <w:rPr>
          <w:rFonts w:eastAsia="Times New Roman" w:cs="Arial"/>
          <w:color w:val="000000"/>
          <w:szCs w:val="18"/>
          <w:lang w:eastAsia="nl-NL"/>
        </w:rPr>
        <w:t xml:space="preserve">uit de Omgevingsverordening, </w:t>
      </w:r>
      <w:r w:rsidR="00E24E31" w:rsidRPr="00390585">
        <w:rPr>
          <w:rFonts w:eastAsia="Times New Roman" w:cs="Arial"/>
          <w:color w:val="000000"/>
          <w:szCs w:val="18"/>
          <w:lang w:eastAsia="nl-NL"/>
        </w:rPr>
        <w:t>nodig</w:t>
      </w:r>
      <w:r w:rsidR="00774554" w:rsidRPr="00390585">
        <w:rPr>
          <w:rFonts w:eastAsia="Times New Roman" w:cs="Arial"/>
          <w:color w:val="000000"/>
          <w:szCs w:val="18"/>
          <w:lang w:eastAsia="nl-NL"/>
        </w:rPr>
        <w:t>.</w:t>
      </w:r>
      <w:commentRangeEnd w:id="117"/>
      <w:r w:rsidR="00C8397A">
        <w:rPr>
          <w:rStyle w:val="Verwijzingopmerking"/>
        </w:rPr>
        <w:commentReference w:id="117"/>
      </w:r>
    </w:p>
    <w:p w14:paraId="797D06FD" w14:textId="77777777" w:rsidR="00566E7A" w:rsidRPr="00390585" w:rsidRDefault="00566E7A" w:rsidP="00E352AE">
      <w:pPr>
        <w:rPr>
          <w:rFonts w:eastAsia="Calibri" w:cs="Times New Roman"/>
          <w:bCs/>
          <w:noProof/>
          <w:szCs w:val="18"/>
          <w:lang w:eastAsia="nl-NL" w:bidi="nl-NL"/>
        </w:rPr>
      </w:pPr>
    </w:p>
    <w:p w14:paraId="50AE27D1" w14:textId="2854FC2D" w:rsidR="00E74BEF" w:rsidRPr="00390585" w:rsidRDefault="00484658" w:rsidP="00484658">
      <w:pPr>
        <w:pStyle w:val="Kop2"/>
        <w:numPr>
          <w:ilvl w:val="0"/>
          <w:numId w:val="0"/>
        </w:numPr>
        <w:ind w:left="431" w:hanging="431"/>
        <w:rPr>
          <w:lang w:bidi="nl-NL"/>
        </w:rPr>
      </w:pPr>
      <w:bookmarkStart w:id="118" w:name="_Toc26191875"/>
      <w:r w:rsidRPr="00390585">
        <w:rPr>
          <w:lang w:bidi="nl-NL"/>
        </w:rPr>
        <w:t>4.1.</w:t>
      </w:r>
      <w:r w:rsidRPr="00390585">
        <w:rPr>
          <w:lang w:bidi="nl-NL"/>
        </w:rPr>
        <w:tab/>
      </w:r>
      <w:commentRangeStart w:id="119"/>
      <w:r w:rsidR="0053038D" w:rsidRPr="00390585">
        <w:rPr>
          <w:lang w:bidi="nl-NL"/>
        </w:rPr>
        <w:t>Stad en land g</w:t>
      </w:r>
      <w:r w:rsidR="00E74BEF" w:rsidRPr="00390585">
        <w:rPr>
          <w:lang w:bidi="nl-NL"/>
        </w:rPr>
        <w:t>ezond</w:t>
      </w:r>
      <w:bookmarkEnd w:id="118"/>
      <w:commentRangeEnd w:id="119"/>
      <w:r w:rsidR="00E615FB">
        <w:rPr>
          <w:rStyle w:val="Verwijzingopmerking"/>
          <w:rFonts w:eastAsiaTheme="minorHAnsi" w:cstheme="minorBidi"/>
          <w:noProof w:val="0"/>
          <w:lang w:eastAsia="en-US"/>
        </w:rPr>
        <w:commentReference w:id="119"/>
      </w:r>
    </w:p>
    <w:p w14:paraId="11C5F086" w14:textId="77777777" w:rsidR="00AE2DB3" w:rsidRPr="00390585" w:rsidRDefault="00AE2DB3" w:rsidP="00AE2DB3">
      <w:pPr>
        <w:rPr>
          <w:lang w:bidi="nl-NL"/>
        </w:rPr>
      </w:pPr>
    </w:p>
    <w:p w14:paraId="71725D5A" w14:textId="1C6579BE" w:rsidR="00D102A3" w:rsidRPr="00390585" w:rsidRDefault="00AE2DB3" w:rsidP="00AE2DB3">
      <w:pPr>
        <w:rPr>
          <w:lang w:bidi="nl-NL"/>
        </w:rPr>
      </w:pPr>
      <w:r w:rsidRPr="00390585">
        <w:rPr>
          <w:lang w:bidi="nl-NL"/>
        </w:rPr>
        <w:t>In een gezonde en veilige samenleving bevordert de fysieke leefomgeving de gezondheid en veiligheid van de inwoners. Ook stimuleert de fysieke leefomgeving een plezierige samenleving waar iedereen volwaardig aan kan deelnemen.</w:t>
      </w:r>
      <w:r w:rsidR="00381E2F" w:rsidRPr="00390585">
        <w:rPr>
          <w:lang w:bidi="nl-NL"/>
        </w:rPr>
        <w:t xml:space="preserve"> Met ons beleid voor milieu en gezondheid en voor recreatie en toerisme dragen wij hieraan bij.</w:t>
      </w:r>
    </w:p>
    <w:p w14:paraId="7BFC2CE3" w14:textId="7004F0A5" w:rsidR="00381E2F" w:rsidRDefault="00381E2F" w:rsidP="00AE2DB3">
      <w:pPr>
        <w:rPr>
          <w:lang w:bidi="nl-NL"/>
        </w:rPr>
      </w:pPr>
    </w:p>
    <w:p w14:paraId="0890CCED" w14:textId="69B14A38" w:rsidR="00923845" w:rsidRDefault="00923845" w:rsidP="00AE2DB3">
      <w:pPr>
        <w:rPr>
          <w:lang w:bidi="nl-NL"/>
        </w:rPr>
      </w:pPr>
      <w:r w:rsidRPr="00923845">
        <w:rPr>
          <w:highlight w:val="yellow"/>
          <w:lang w:bidi="nl-NL"/>
        </w:rPr>
        <w:t>Afbeelding L: stad en land gezond</w:t>
      </w:r>
    </w:p>
    <w:p w14:paraId="51793AC8" w14:textId="77777777" w:rsidR="00923845" w:rsidRPr="00390585" w:rsidRDefault="00923845" w:rsidP="00AE2DB3">
      <w:pPr>
        <w:rPr>
          <w:lang w:bidi="nl-NL"/>
        </w:rPr>
      </w:pPr>
    </w:p>
    <w:p w14:paraId="4B219E58" w14:textId="324B4CFC" w:rsidR="009404AC" w:rsidRPr="00E27DA5" w:rsidRDefault="00484658" w:rsidP="00484658">
      <w:pPr>
        <w:pStyle w:val="Kop3"/>
        <w:numPr>
          <w:ilvl w:val="0"/>
          <w:numId w:val="0"/>
        </w:numPr>
        <w:ind w:left="510" w:hanging="510"/>
      </w:pPr>
      <w:bookmarkStart w:id="120" w:name="_Toc26191876"/>
      <w:r w:rsidRPr="00E27DA5">
        <w:t>4.1.1.</w:t>
      </w:r>
      <w:r w:rsidRPr="00E27DA5">
        <w:tab/>
      </w:r>
      <w:commentRangeStart w:id="121"/>
      <w:r w:rsidR="009404AC" w:rsidRPr="00E27DA5">
        <w:rPr>
          <w:rStyle w:val="normaltextrun1"/>
        </w:rPr>
        <w:t>Milieu en gezondheid</w:t>
      </w:r>
      <w:bookmarkEnd w:id="120"/>
      <w:commentRangeEnd w:id="121"/>
      <w:r w:rsidR="00C8397A">
        <w:rPr>
          <w:rStyle w:val="Verwijzingopmerking"/>
          <w:rFonts w:eastAsiaTheme="minorHAnsi" w:cstheme="minorBidi"/>
          <w:b w:val="0"/>
          <w:bCs w:val="0"/>
          <w:noProof w:val="0"/>
          <w:lang w:eastAsia="en-US"/>
        </w:rPr>
        <w:commentReference w:id="121"/>
      </w:r>
    </w:p>
    <w:p w14:paraId="63C47679" w14:textId="2F9221C0" w:rsidR="009404AC" w:rsidRPr="00390585" w:rsidRDefault="009404AC" w:rsidP="009404AC">
      <w:pPr>
        <w:rPr>
          <w:rStyle w:val="normaltextrun1"/>
          <w:rFonts w:cs="Arial"/>
          <w:b/>
          <w:bCs/>
          <w:szCs w:val="18"/>
        </w:rPr>
      </w:pPr>
    </w:p>
    <w:p w14:paraId="733219D8" w14:textId="77777777" w:rsidR="00AF1897" w:rsidRPr="00390585" w:rsidRDefault="00AF1897" w:rsidP="00560284">
      <w:pPr>
        <w:pStyle w:val="Kop4"/>
        <w:rPr>
          <w:noProof/>
          <w:lang w:eastAsia="nl-NL" w:bidi="nl-NL"/>
        </w:rPr>
      </w:pPr>
      <w:bookmarkStart w:id="122" w:name="_Toc25928054"/>
      <w:bookmarkStart w:id="123" w:name="_Toc25930453"/>
      <w:commentRangeStart w:id="124"/>
      <w:r w:rsidRPr="00390585">
        <w:rPr>
          <w:noProof/>
          <w:lang w:eastAsia="nl-NL" w:bidi="nl-NL"/>
        </w:rPr>
        <w:t>Kwaliteiten</w:t>
      </w:r>
      <w:bookmarkEnd w:id="122"/>
      <w:bookmarkEnd w:id="123"/>
      <w:commentRangeEnd w:id="124"/>
      <w:r w:rsidR="00C8397A">
        <w:rPr>
          <w:rStyle w:val="Verwijzingopmerking"/>
          <w:rFonts w:ascii="Arial" w:eastAsiaTheme="minorHAnsi" w:hAnsi="Arial" w:cstheme="minorBidi"/>
          <w:b w:val="0"/>
          <w:bCs w:val="0"/>
          <w:i w:val="0"/>
          <w:iCs w:val="0"/>
          <w:color w:val="auto"/>
        </w:rPr>
        <w:commentReference w:id="124"/>
      </w:r>
    </w:p>
    <w:p w14:paraId="04B0D186" w14:textId="52C30A16" w:rsidR="00557E64" w:rsidRPr="00390585" w:rsidRDefault="00AF1897" w:rsidP="00557E64">
      <w:pPr>
        <w:rPr>
          <w:rFonts w:eastAsia="Calibri" w:cs="Times New Roman"/>
          <w:noProof/>
          <w:lang w:eastAsia="nl-NL" w:bidi="nl-NL"/>
        </w:rPr>
      </w:pPr>
      <w:r w:rsidRPr="00390585">
        <w:rPr>
          <w:rFonts w:eastAsia="Calibri" w:cs="Times New Roman"/>
          <w:noProof/>
          <w:lang w:eastAsia="nl-NL" w:bidi="nl-NL"/>
        </w:rPr>
        <w:t>Gezondheid heeft vele aspecten, denk bijvoorbeeld aan schone lucht, water en bodem, goed wonen, werk</w:t>
      </w:r>
      <w:r w:rsidR="002259DF" w:rsidRPr="00390585">
        <w:rPr>
          <w:rFonts w:eastAsia="Calibri" w:cs="Times New Roman"/>
          <w:noProof/>
          <w:lang w:eastAsia="nl-NL" w:bidi="nl-NL"/>
        </w:rPr>
        <w:t xml:space="preserve"> en/of maatschappelijke bijdrage</w:t>
      </w:r>
      <w:r w:rsidRPr="00390585">
        <w:rPr>
          <w:rFonts w:eastAsia="Calibri" w:cs="Times New Roman"/>
          <w:noProof/>
          <w:lang w:eastAsia="nl-NL" w:bidi="nl-NL"/>
        </w:rPr>
        <w:t xml:space="preserve">, de aanwezigheid en bereikbaarheid van voorzieningen en de mogelijkheid voor ontmoeting, ontspanning en beweging. Een groene en rustige omgeving, waar een gevoel van ruimte wordt ervaren is belangrijk om te kunnen herstellen van de drukte elders. </w:t>
      </w:r>
      <w:r w:rsidR="00AC0D95" w:rsidRPr="00390585">
        <w:rPr>
          <w:rFonts w:eastAsia="Calibri" w:cs="Times New Roman"/>
          <w:noProof/>
          <w:lang w:eastAsia="nl-NL" w:bidi="nl-NL"/>
        </w:rPr>
        <w:t xml:space="preserve">Dit kan in de </w:t>
      </w:r>
      <w:r w:rsidRPr="00390585">
        <w:rPr>
          <w:rFonts w:eastAsia="Calibri" w:cs="Times New Roman"/>
          <w:noProof/>
          <w:lang w:eastAsia="nl-NL" w:bidi="nl-NL"/>
        </w:rPr>
        <w:t>diverse</w:t>
      </w:r>
      <w:r w:rsidR="0076529B" w:rsidRPr="00390585">
        <w:rPr>
          <w:rFonts w:eastAsia="Calibri" w:cs="Times New Roman"/>
          <w:noProof/>
          <w:lang w:eastAsia="nl-NL" w:bidi="nl-NL"/>
        </w:rPr>
        <w:t xml:space="preserve"> en cultuurhistorisch waardevolle</w:t>
      </w:r>
      <w:r w:rsidRPr="00390585">
        <w:rPr>
          <w:rFonts w:eastAsia="Calibri" w:cs="Times New Roman"/>
          <w:noProof/>
          <w:lang w:eastAsia="nl-NL" w:bidi="nl-NL"/>
        </w:rPr>
        <w:t xml:space="preserve"> landschappen, </w:t>
      </w:r>
      <w:r w:rsidR="0061702C" w:rsidRPr="00390585">
        <w:rPr>
          <w:rFonts w:eastAsia="Calibri" w:cs="Times New Roman"/>
          <w:noProof/>
          <w:lang w:eastAsia="nl-NL" w:bidi="nl-NL"/>
        </w:rPr>
        <w:t>de</w:t>
      </w:r>
      <w:r w:rsidRPr="00390585">
        <w:rPr>
          <w:rFonts w:eastAsia="Calibri" w:cs="Times New Roman"/>
          <w:noProof/>
          <w:lang w:eastAsia="nl-NL" w:bidi="nl-NL"/>
        </w:rPr>
        <w:t xml:space="preserve"> </w:t>
      </w:r>
      <w:r w:rsidR="0061702C" w:rsidRPr="00390585">
        <w:rPr>
          <w:rFonts w:eastAsia="Calibri" w:cs="Times New Roman"/>
          <w:noProof/>
          <w:lang w:eastAsia="nl-NL" w:bidi="nl-NL"/>
        </w:rPr>
        <w:t xml:space="preserve">gevarieerde </w:t>
      </w:r>
      <w:r w:rsidRPr="00390585">
        <w:rPr>
          <w:rFonts w:eastAsia="Calibri" w:cs="Times New Roman"/>
          <w:noProof/>
          <w:lang w:eastAsia="nl-NL" w:bidi="nl-NL"/>
        </w:rPr>
        <w:t>natuur</w:t>
      </w:r>
      <w:r w:rsidR="0061702C" w:rsidRPr="00390585">
        <w:rPr>
          <w:rFonts w:eastAsia="Calibri" w:cs="Times New Roman"/>
          <w:noProof/>
          <w:lang w:eastAsia="nl-NL" w:bidi="nl-NL"/>
        </w:rPr>
        <w:t xml:space="preserve">, de </w:t>
      </w:r>
      <w:r w:rsidRPr="00A54647">
        <w:rPr>
          <w:rFonts w:eastAsia="Calibri" w:cs="Times New Roman"/>
          <w:b/>
          <w:bCs/>
          <w:noProof/>
          <w:lang w:eastAsia="nl-NL" w:bidi="nl-NL"/>
        </w:rPr>
        <w:t>stiltegebieden</w:t>
      </w:r>
      <w:r w:rsidRPr="00390585">
        <w:rPr>
          <w:rFonts w:eastAsia="Calibri" w:cs="Times New Roman"/>
          <w:noProof/>
          <w:lang w:eastAsia="nl-NL" w:bidi="nl-NL"/>
        </w:rPr>
        <w:t xml:space="preserve"> en </w:t>
      </w:r>
      <w:r w:rsidR="00C160BD" w:rsidRPr="00390585">
        <w:rPr>
          <w:rFonts w:eastAsia="Calibri" w:cs="Times New Roman"/>
          <w:noProof/>
          <w:lang w:eastAsia="nl-NL" w:bidi="nl-NL"/>
        </w:rPr>
        <w:t xml:space="preserve">de vele verschillende </w:t>
      </w:r>
      <w:r w:rsidRPr="00390585">
        <w:rPr>
          <w:rFonts w:eastAsia="Calibri" w:cs="Times New Roman"/>
          <w:noProof/>
          <w:lang w:eastAsia="nl-NL" w:bidi="nl-NL"/>
        </w:rPr>
        <w:t xml:space="preserve">recreatiegebieden. Het fietsnetwerk voor het dagelijks gebruik tussen woning en werk of opleiding en de aantrekkelijke wandel- en fietspaden, vaarroutes en zwemwateren nodigen uit tot bewegen. Op wegen, fietspaden, in de natuur- en recreatiegebieden e.d. </w:t>
      </w:r>
      <w:r w:rsidR="009A62F1" w:rsidRPr="00390585">
        <w:rPr>
          <w:rFonts w:eastAsia="Calibri" w:cs="Times New Roman"/>
          <w:noProof/>
          <w:lang w:eastAsia="nl-NL" w:bidi="nl-NL"/>
        </w:rPr>
        <w:t xml:space="preserve">wordt het steeds </w:t>
      </w:r>
      <w:r w:rsidRPr="00390585">
        <w:rPr>
          <w:rFonts w:eastAsia="Calibri" w:cs="Times New Roman"/>
          <w:noProof/>
          <w:lang w:eastAsia="nl-NL" w:bidi="nl-NL"/>
        </w:rPr>
        <w:t xml:space="preserve">drukker. Ook neemt de diversiteit van het gebruik toe. Mensen ervaren mede hierdoor meer stress. </w:t>
      </w:r>
      <w:r w:rsidR="00D81716" w:rsidRPr="00390585">
        <w:rPr>
          <w:rFonts w:eastAsia="Calibri" w:cs="Times New Roman"/>
          <w:noProof/>
          <w:lang w:eastAsia="nl-NL" w:bidi="nl-NL"/>
        </w:rPr>
        <w:t xml:space="preserve">Stilte voor de rustzoekende mens wordt steeds belangrijker, maar staat vaker onder druk. </w:t>
      </w:r>
      <w:r w:rsidRPr="00390585">
        <w:rPr>
          <w:rFonts w:eastAsia="Calibri" w:cs="Times New Roman"/>
          <w:noProof/>
          <w:lang w:eastAsia="nl-NL" w:bidi="nl-NL"/>
        </w:rPr>
        <w:t>Onze lucht wordt al jaren langzaam schoner.</w:t>
      </w:r>
      <w:r w:rsidR="00665C1B" w:rsidRPr="00390585">
        <w:rPr>
          <w:rFonts w:eastAsia="Calibri" w:cs="Times New Roman"/>
          <w:noProof/>
          <w:lang w:eastAsia="nl-NL" w:bidi="nl-NL"/>
        </w:rPr>
        <w:t xml:space="preserve"> Maar is nog lang niet op</w:t>
      </w:r>
      <w:r w:rsidR="005D5855" w:rsidRPr="00390585">
        <w:rPr>
          <w:rFonts w:eastAsia="Calibri" w:cs="Times New Roman"/>
          <w:noProof/>
          <w:lang w:eastAsia="nl-NL" w:bidi="nl-NL"/>
        </w:rPr>
        <w:t xml:space="preserve"> een gezond niveau.</w:t>
      </w:r>
      <w:r w:rsidRPr="00390585">
        <w:rPr>
          <w:rFonts w:eastAsia="Calibri" w:cs="Times New Roman"/>
          <w:noProof/>
          <w:lang w:eastAsia="nl-NL" w:bidi="nl-NL"/>
        </w:rPr>
        <w:t xml:space="preserve"> De geluidbelasting neemt juist toe in onze provincie.</w:t>
      </w:r>
      <w:r w:rsidR="005D5855" w:rsidRPr="00390585">
        <w:rPr>
          <w:rFonts w:eastAsia="Calibri" w:cs="Times New Roman"/>
          <w:noProof/>
          <w:lang w:eastAsia="nl-NL" w:bidi="nl-NL"/>
        </w:rPr>
        <w:t xml:space="preserve"> </w:t>
      </w:r>
      <w:r w:rsidR="00921864" w:rsidRPr="00390585">
        <w:rPr>
          <w:rFonts w:eastAsia="Calibri" w:cs="Times New Roman"/>
          <w:noProof/>
          <w:lang w:eastAsia="nl-NL" w:bidi="nl-NL"/>
        </w:rPr>
        <w:t xml:space="preserve">Veiligheid </w:t>
      </w:r>
      <w:r w:rsidR="00A06C8C" w:rsidRPr="00390585">
        <w:rPr>
          <w:rFonts w:eastAsia="Calibri" w:cs="Times New Roman"/>
          <w:noProof/>
          <w:lang w:eastAsia="nl-NL" w:bidi="nl-NL"/>
        </w:rPr>
        <w:t xml:space="preserve">speelt bij diverse </w:t>
      </w:r>
      <w:r w:rsidR="00A864CB" w:rsidRPr="00390585">
        <w:rPr>
          <w:rFonts w:eastAsia="Calibri" w:cs="Times New Roman"/>
          <w:noProof/>
          <w:lang w:eastAsia="nl-NL" w:bidi="nl-NL"/>
        </w:rPr>
        <w:t>thema’s en functies een rol</w:t>
      </w:r>
      <w:r w:rsidR="00D3745F" w:rsidRPr="00390585">
        <w:rPr>
          <w:rFonts w:eastAsia="Calibri" w:cs="Times New Roman"/>
          <w:noProof/>
          <w:lang w:eastAsia="nl-NL" w:bidi="nl-NL"/>
        </w:rPr>
        <w:t xml:space="preserve">. </w:t>
      </w:r>
      <w:r w:rsidRPr="00390585">
        <w:rPr>
          <w:rFonts w:eastAsia="Calibri" w:cs="Times New Roman"/>
          <w:noProof/>
          <w:lang w:eastAsia="nl-NL" w:bidi="nl-NL"/>
        </w:rPr>
        <w:t xml:space="preserve">Veiligheidsrisico’s worden beperkt door afspraken en maatregelen </w:t>
      </w:r>
      <w:r w:rsidR="00BA10A0" w:rsidRPr="00390585">
        <w:rPr>
          <w:rFonts w:eastAsia="Calibri" w:cs="Times New Roman"/>
          <w:noProof/>
          <w:lang w:eastAsia="nl-NL" w:bidi="nl-NL"/>
        </w:rPr>
        <w:t xml:space="preserve">voor </w:t>
      </w:r>
      <w:r w:rsidRPr="00390585">
        <w:rPr>
          <w:rFonts w:eastAsia="Calibri" w:cs="Times New Roman"/>
          <w:noProof/>
          <w:lang w:eastAsia="nl-NL" w:bidi="nl-NL"/>
        </w:rPr>
        <w:t>opslag en transport van gevaarlijke stoffen, dijkversterkingen etc.</w:t>
      </w:r>
    </w:p>
    <w:p w14:paraId="6A648FE5" w14:textId="77777777" w:rsidR="00AF1897" w:rsidRPr="00390585" w:rsidRDefault="00AF1897" w:rsidP="00AF1897">
      <w:pPr>
        <w:rPr>
          <w:rFonts w:eastAsia="Calibri" w:cs="Times New Roman"/>
          <w:bCs/>
          <w:noProof/>
          <w:szCs w:val="18"/>
          <w:lang w:eastAsia="nl-NL" w:bidi="nl-NL"/>
        </w:rPr>
      </w:pPr>
    </w:p>
    <w:p w14:paraId="2EF14658" w14:textId="77777777" w:rsidR="00AF1897" w:rsidRPr="00390585" w:rsidRDefault="00AF1897" w:rsidP="00560284">
      <w:pPr>
        <w:pStyle w:val="Kop4"/>
      </w:pPr>
      <w:bookmarkStart w:id="125" w:name="_Toc25928055"/>
      <w:bookmarkStart w:id="126" w:name="_Toc25930454"/>
      <w:r w:rsidRPr="00390585">
        <w:lastRenderedPageBreak/>
        <w:t>Ambities</w:t>
      </w:r>
      <w:bookmarkEnd w:id="125"/>
      <w:bookmarkEnd w:id="126"/>
    </w:p>
    <w:p w14:paraId="792464FF" w14:textId="29B2253D" w:rsidR="00AF1897" w:rsidRPr="00390585" w:rsidRDefault="00484658" w:rsidP="00484658">
      <w:pPr>
        <w:ind w:left="360" w:hanging="360"/>
        <w:textAlignment w:val="baseline"/>
        <w:rPr>
          <w:rFonts w:eastAsia="Times New Roman" w:cs="Arial"/>
          <w:szCs w:val="18"/>
          <w:lang w:eastAsia="nl-NL"/>
        </w:rPr>
      </w:pPr>
      <w:r w:rsidRPr="00390585">
        <w:rPr>
          <w:rFonts w:ascii="Symbol" w:eastAsia="Times New Roman" w:hAnsi="Symbol" w:cs="Arial"/>
          <w:szCs w:val="18"/>
          <w:lang w:eastAsia="nl-NL"/>
        </w:rPr>
        <w:t></w:t>
      </w:r>
      <w:r w:rsidRPr="00390585">
        <w:rPr>
          <w:rFonts w:ascii="Symbol" w:eastAsia="Times New Roman" w:hAnsi="Symbol" w:cs="Arial"/>
          <w:szCs w:val="18"/>
          <w:lang w:eastAsia="nl-NL"/>
        </w:rPr>
        <w:tab/>
      </w:r>
      <w:r w:rsidR="00AF1897" w:rsidRPr="00390585">
        <w:rPr>
          <w:rFonts w:eastAsia="Times New Roman" w:cs="Arial"/>
          <w:szCs w:val="18"/>
          <w:lang w:eastAsia="nl-NL"/>
        </w:rPr>
        <w:t>2050: Wij streven naar een gezonde en veilige leefomgeving: de milieukwaliteit is goed, de veiligheid is gewaarborgd, bewegen wordt gestimuleerd, er zijn voldoende ontspannings- en ontmoetingsmogelijkheden en iedereen doet mee.</w:t>
      </w:r>
    </w:p>
    <w:p w14:paraId="04439256" w14:textId="2968848F" w:rsidR="00AF1897" w:rsidRPr="00390585" w:rsidRDefault="00484658" w:rsidP="00484658">
      <w:pPr>
        <w:ind w:left="360" w:hanging="360"/>
        <w:contextualSpacing/>
        <w:rPr>
          <w:rFonts w:eastAsia="Calibri" w:cs="Arial"/>
          <w:color w:val="000000"/>
          <w:szCs w:val="18"/>
        </w:rPr>
      </w:pPr>
      <w:r w:rsidRPr="00390585">
        <w:rPr>
          <w:rFonts w:ascii="Symbol" w:eastAsia="Calibri" w:hAnsi="Symbol" w:cs="Arial"/>
          <w:color w:val="000000"/>
          <w:szCs w:val="18"/>
        </w:rPr>
        <w:t></w:t>
      </w:r>
      <w:r w:rsidRPr="00390585">
        <w:rPr>
          <w:rFonts w:ascii="Symbol" w:eastAsia="Calibri" w:hAnsi="Symbol" w:cs="Arial"/>
          <w:color w:val="000000"/>
          <w:szCs w:val="18"/>
        </w:rPr>
        <w:tab/>
      </w:r>
      <w:r w:rsidR="00AF1897" w:rsidRPr="00390585">
        <w:rPr>
          <w:rFonts w:eastAsia="Calibri" w:cs="Arial"/>
          <w:color w:val="000000"/>
          <w:szCs w:val="18"/>
        </w:rPr>
        <w:t xml:space="preserve">2040: Voor bestaande woningen en andere geluidgevoelige gebouwen </w:t>
      </w:r>
      <w:r w:rsidR="00C77189" w:rsidRPr="00390585">
        <w:rPr>
          <w:rFonts w:eastAsia="Calibri" w:cs="Arial"/>
          <w:color w:val="000000"/>
          <w:szCs w:val="18"/>
        </w:rPr>
        <w:t>streven we naar het niet verder t</w:t>
      </w:r>
      <w:r w:rsidR="00ED4315" w:rsidRPr="00390585">
        <w:rPr>
          <w:rFonts w:eastAsia="Calibri" w:cs="Arial"/>
          <w:color w:val="000000"/>
          <w:szCs w:val="18"/>
        </w:rPr>
        <w:t xml:space="preserve">oenemen van de geluidsbelasting en </w:t>
      </w:r>
      <w:r w:rsidR="00AF1897" w:rsidRPr="00390585">
        <w:rPr>
          <w:rFonts w:eastAsia="Calibri" w:cs="Arial"/>
          <w:color w:val="000000"/>
          <w:szCs w:val="18"/>
        </w:rPr>
        <w:t>dat ze een geluidsbelasting hebben van maximaal 60 dB.</w:t>
      </w:r>
    </w:p>
    <w:p w14:paraId="2F519EEC" w14:textId="345E86DC" w:rsidR="00AF1897" w:rsidRPr="00390585" w:rsidRDefault="00484658" w:rsidP="00484658">
      <w:pPr>
        <w:ind w:left="360" w:hanging="360"/>
        <w:textAlignment w:val="baseline"/>
        <w:rPr>
          <w:rFonts w:eastAsia="Times New Roman" w:cs="Arial"/>
          <w:szCs w:val="18"/>
          <w:lang w:eastAsia="nl-NL"/>
        </w:rPr>
      </w:pPr>
      <w:r w:rsidRPr="00390585">
        <w:rPr>
          <w:rFonts w:ascii="Symbol" w:eastAsia="Times New Roman" w:hAnsi="Symbol" w:cs="Arial"/>
          <w:szCs w:val="18"/>
          <w:lang w:eastAsia="nl-NL"/>
        </w:rPr>
        <w:t></w:t>
      </w:r>
      <w:r w:rsidRPr="00390585">
        <w:rPr>
          <w:rFonts w:ascii="Symbol" w:eastAsia="Times New Roman" w:hAnsi="Symbol" w:cs="Arial"/>
          <w:szCs w:val="18"/>
          <w:lang w:eastAsia="nl-NL"/>
        </w:rPr>
        <w:tab/>
      </w:r>
      <w:r w:rsidR="00AF1897" w:rsidRPr="00390585">
        <w:rPr>
          <w:rFonts w:eastAsia="Times New Roman" w:cs="Arial"/>
          <w:color w:val="000000"/>
          <w:szCs w:val="18"/>
          <w:lang w:eastAsia="nl-NL"/>
        </w:rPr>
        <w:t>2040: Wij streven er naar de risico’s van opslag en transport van gevaarlijke stoffen en van straling door hoogspanningslijnen te beperken, evenals geur- en geluidhinder door industriële bedrijven en lichthinder</w:t>
      </w:r>
      <w:r w:rsidR="00F203F2" w:rsidRPr="00390585">
        <w:rPr>
          <w:rFonts w:eastAsia="Times New Roman" w:cs="Arial"/>
          <w:color w:val="000000"/>
          <w:szCs w:val="18"/>
          <w:lang w:eastAsia="nl-NL"/>
        </w:rPr>
        <w:t>.</w:t>
      </w:r>
    </w:p>
    <w:p w14:paraId="694A879E" w14:textId="6AF0D66A" w:rsidR="00AF1897" w:rsidRPr="00390585" w:rsidRDefault="00484658" w:rsidP="00484658">
      <w:pPr>
        <w:ind w:left="360" w:hanging="360"/>
        <w:textAlignment w:val="baseline"/>
        <w:rPr>
          <w:rFonts w:eastAsia="Times New Roman" w:cs="Arial"/>
          <w:szCs w:val="18"/>
          <w:lang w:eastAsia="nl-NL"/>
        </w:rPr>
      </w:pPr>
      <w:r w:rsidRPr="00390585">
        <w:rPr>
          <w:rFonts w:ascii="Symbol" w:eastAsia="Times New Roman" w:hAnsi="Symbol" w:cs="Arial"/>
          <w:szCs w:val="18"/>
          <w:lang w:eastAsia="nl-NL"/>
        </w:rPr>
        <w:t></w:t>
      </w:r>
      <w:r w:rsidRPr="00390585">
        <w:rPr>
          <w:rFonts w:ascii="Symbol" w:eastAsia="Times New Roman" w:hAnsi="Symbol" w:cs="Arial"/>
          <w:szCs w:val="18"/>
          <w:lang w:eastAsia="nl-NL"/>
        </w:rPr>
        <w:tab/>
      </w:r>
      <w:r w:rsidR="00AF1897" w:rsidRPr="00390585">
        <w:rPr>
          <w:rFonts w:eastAsia="Times New Roman" w:cs="Arial"/>
          <w:color w:val="000000"/>
          <w:szCs w:val="18"/>
          <w:lang w:eastAsia="nl-NL"/>
        </w:rPr>
        <w:t xml:space="preserve">2030: Wij streven naar het voldoen aan de advieswaarden </w:t>
      </w:r>
      <w:r w:rsidR="00B357C3" w:rsidRPr="00390585">
        <w:rPr>
          <w:rFonts w:eastAsia="Times New Roman" w:cs="Arial"/>
          <w:color w:val="000000"/>
          <w:szCs w:val="18"/>
          <w:lang w:eastAsia="nl-NL"/>
        </w:rPr>
        <w:t xml:space="preserve">van de Wereldgezondheidsorganisatie (WHO) </w:t>
      </w:r>
      <w:r w:rsidR="00AF1897" w:rsidRPr="00390585">
        <w:rPr>
          <w:rFonts w:eastAsia="Times New Roman" w:cs="Arial"/>
          <w:color w:val="000000"/>
          <w:szCs w:val="18"/>
          <w:lang w:eastAsia="nl-NL"/>
        </w:rPr>
        <w:t>voor luchtkwaliteit in de hele provincie .</w:t>
      </w:r>
    </w:p>
    <w:p w14:paraId="6B41A7F7" w14:textId="55A66155" w:rsidR="00AF1897" w:rsidRPr="00390585" w:rsidRDefault="00484658" w:rsidP="00484658">
      <w:pPr>
        <w:ind w:left="360" w:hanging="360"/>
        <w:textAlignment w:val="baseline"/>
        <w:rPr>
          <w:rFonts w:eastAsia="Times New Roman" w:cs="Arial"/>
          <w:szCs w:val="18"/>
          <w:lang w:eastAsia="nl-NL"/>
        </w:rPr>
      </w:pPr>
      <w:r w:rsidRPr="00390585">
        <w:rPr>
          <w:rFonts w:ascii="Symbol" w:eastAsia="Times New Roman" w:hAnsi="Symbol" w:cs="Arial"/>
          <w:szCs w:val="18"/>
          <w:lang w:eastAsia="nl-NL"/>
        </w:rPr>
        <w:t></w:t>
      </w:r>
      <w:r w:rsidRPr="00390585">
        <w:rPr>
          <w:rFonts w:ascii="Symbol" w:eastAsia="Times New Roman" w:hAnsi="Symbol" w:cs="Arial"/>
          <w:szCs w:val="18"/>
          <w:lang w:eastAsia="nl-NL"/>
        </w:rPr>
        <w:tab/>
      </w:r>
      <w:r w:rsidR="00AF1897" w:rsidRPr="00390585">
        <w:rPr>
          <w:rFonts w:eastAsia="Times New Roman" w:cs="Arial"/>
          <w:color w:val="000000"/>
          <w:szCs w:val="18"/>
          <w:lang w:eastAsia="nl-NL"/>
        </w:rPr>
        <w:t>2030: Wij streven er naar dat de gezondheidsrisico’s als gevolg van geluidbelasting minimaal zijn, waarbij we voor nieuwbouw voor woningen en andere geluidgevoelige gebouwen streven naar het voldoen aan de WHO-advieswaarden voor geluid.</w:t>
      </w:r>
    </w:p>
    <w:p w14:paraId="50D59A54" w14:textId="77777777" w:rsidR="00AF1897" w:rsidRPr="00390585" w:rsidRDefault="00AF1897" w:rsidP="00AF1897">
      <w:pPr>
        <w:textAlignment w:val="baseline"/>
        <w:rPr>
          <w:rFonts w:eastAsia="Times New Roman" w:cs="Arial"/>
          <w:szCs w:val="18"/>
          <w:lang w:eastAsia="nl-NL"/>
        </w:rPr>
      </w:pPr>
    </w:p>
    <w:p w14:paraId="2D8E5C10" w14:textId="77777777" w:rsidR="00AF1897" w:rsidRPr="00390585" w:rsidRDefault="00AF1897" w:rsidP="00560284">
      <w:pPr>
        <w:pStyle w:val="Kop4"/>
        <w:rPr>
          <w:lang w:eastAsia="nl-NL"/>
        </w:rPr>
      </w:pPr>
      <w:bookmarkStart w:id="127" w:name="_Toc25928056"/>
      <w:bookmarkStart w:id="128" w:name="_Toc25930455"/>
      <w:bookmarkStart w:id="129" w:name="_Hlk24645542"/>
      <w:r w:rsidRPr="00390585">
        <w:rPr>
          <w:lang w:eastAsia="nl-NL"/>
        </w:rPr>
        <w:t>Beleid</w:t>
      </w:r>
      <w:bookmarkEnd w:id="127"/>
      <w:bookmarkEnd w:id="128"/>
    </w:p>
    <w:p w14:paraId="496E9998" w14:textId="77777777" w:rsidR="00AF1897" w:rsidRPr="00390585" w:rsidRDefault="00AF1897" w:rsidP="00417F4A">
      <w:pPr>
        <w:pStyle w:val="Kop5"/>
      </w:pPr>
      <w:bookmarkStart w:id="130" w:name="_Toc25930456"/>
      <w:r w:rsidRPr="00390585">
        <w:t>Gezondheid en veiligheid</w:t>
      </w:r>
      <w:bookmarkEnd w:id="130"/>
    </w:p>
    <w:p w14:paraId="611FEFE6" w14:textId="77777777" w:rsidR="006A6677" w:rsidRPr="00390585" w:rsidRDefault="00AF1897" w:rsidP="00AF1897">
      <w:pPr>
        <w:rPr>
          <w:rFonts w:eastAsia="Calibri" w:cs="Arial"/>
          <w:szCs w:val="18"/>
        </w:rPr>
      </w:pPr>
      <w:r w:rsidRPr="00390585">
        <w:rPr>
          <w:rFonts w:eastAsia="Calibri" w:cs="Arial"/>
          <w:szCs w:val="18"/>
        </w:rPr>
        <w:t xml:space="preserve">Een </w:t>
      </w:r>
      <w:r w:rsidRPr="00390585">
        <w:rPr>
          <w:rFonts w:eastAsia="Calibri" w:cs="Arial"/>
          <w:b/>
          <w:bCs/>
          <w:szCs w:val="18"/>
        </w:rPr>
        <w:t>gezonde en veilige leefomgeving</w:t>
      </w:r>
      <w:r w:rsidRPr="00390585">
        <w:rPr>
          <w:rFonts w:eastAsia="Calibri" w:cs="Arial"/>
          <w:szCs w:val="18"/>
        </w:rPr>
        <w:t xml:space="preserve"> is belangrijk voor iedereen, nu en in de toekomst. De </w:t>
      </w:r>
      <w:r w:rsidR="00AD3D88" w:rsidRPr="00390585">
        <w:rPr>
          <w:rFonts w:eastAsia="Calibri" w:cs="Arial"/>
          <w:szCs w:val="18"/>
        </w:rPr>
        <w:t xml:space="preserve">beperkte </w:t>
      </w:r>
      <w:r w:rsidRPr="00390585">
        <w:rPr>
          <w:rFonts w:eastAsia="Calibri" w:cs="Arial"/>
          <w:szCs w:val="18"/>
        </w:rPr>
        <w:t>ruimte in onze provincie wordt intensief gebruikt. Veel ruimtevragende functies blijven groeien en er komen nieuwe ruimtevragers bij. Inrichting en gebruik van de leefomgeving hebben invloed op gezondheid. D</w:t>
      </w:r>
      <w:r w:rsidRPr="00390585">
        <w:rPr>
          <w:rFonts w:eastAsia="Calibri" w:cs="Times New Roman"/>
          <w:noProof/>
          <w:lang w:eastAsia="nl-NL" w:bidi="nl-NL"/>
        </w:rPr>
        <w:t xml:space="preserve">e toenemende drukte kan tot gezondheidseffecten leiden. </w:t>
      </w:r>
      <w:r w:rsidR="00AD3D88" w:rsidRPr="00390585">
        <w:rPr>
          <w:rFonts w:eastAsia="Calibri" w:cs="Times New Roman"/>
          <w:noProof/>
          <w:lang w:eastAsia="nl-NL" w:bidi="nl-NL"/>
        </w:rPr>
        <w:t xml:space="preserve">Het beschermen </w:t>
      </w:r>
      <w:r w:rsidR="00DF6C44" w:rsidRPr="00390585">
        <w:rPr>
          <w:rFonts w:eastAsia="Calibri" w:cs="Times New Roman"/>
          <w:noProof/>
          <w:lang w:eastAsia="nl-NL" w:bidi="nl-NL"/>
        </w:rPr>
        <w:t xml:space="preserve">en </w:t>
      </w:r>
      <w:r w:rsidR="00D04C73" w:rsidRPr="00390585">
        <w:rPr>
          <w:rFonts w:eastAsia="Calibri" w:cs="Times New Roman"/>
          <w:noProof/>
          <w:lang w:eastAsia="nl-NL" w:bidi="nl-NL"/>
        </w:rPr>
        <w:t>bev</w:t>
      </w:r>
      <w:r w:rsidR="00DF6C44" w:rsidRPr="00390585">
        <w:rPr>
          <w:rFonts w:eastAsia="Calibri" w:cs="Times New Roman"/>
          <w:noProof/>
          <w:lang w:eastAsia="nl-NL" w:bidi="nl-NL"/>
        </w:rPr>
        <w:t xml:space="preserve">orderen </w:t>
      </w:r>
      <w:r w:rsidR="00AD3D88" w:rsidRPr="00390585">
        <w:rPr>
          <w:rFonts w:eastAsia="Calibri" w:cs="Times New Roman"/>
          <w:noProof/>
          <w:lang w:eastAsia="nl-NL" w:bidi="nl-NL"/>
        </w:rPr>
        <w:t xml:space="preserve">van </w:t>
      </w:r>
      <w:r w:rsidR="00F17F6C" w:rsidRPr="00390585">
        <w:rPr>
          <w:rFonts w:eastAsia="Calibri" w:cs="Times New Roman"/>
          <w:noProof/>
          <w:lang w:eastAsia="nl-NL" w:bidi="nl-NL"/>
        </w:rPr>
        <w:t>gezondheid</w:t>
      </w:r>
      <w:r w:rsidRPr="00390585">
        <w:rPr>
          <w:rFonts w:eastAsia="Calibri" w:cs="Arial"/>
          <w:szCs w:val="18"/>
        </w:rPr>
        <w:t xml:space="preserve"> is ons doel bij al ons beleid en ontwikkelingen in de fysieke leefomgeving. Daar waar wij effectief bij kunnen dragen aan de sociale leefomgeving, willen wij dit ook oppakken.</w:t>
      </w:r>
      <w:r w:rsidR="003012A8" w:rsidRPr="00390585">
        <w:rPr>
          <w:rFonts w:eastAsia="Calibri" w:cs="Arial"/>
          <w:szCs w:val="18"/>
        </w:rPr>
        <w:t xml:space="preserve"> </w:t>
      </w:r>
    </w:p>
    <w:p w14:paraId="4DB3E31C" w14:textId="2E600EA5" w:rsidR="00AF1897" w:rsidRPr="00390585" w:rsidRDefault="00AF1897" w:rsidP="00AF1897">
      <w:pPr>
        <w:rPr>
          <w:rFonts w:eastAsia="Calibri" w:cs="Times New Roman"/>
          <w:noProof/>
          <w:lang w:eastAsia="nl-NL" w:bidi="nl-NL"/>
        </w:rPr>
      </w:pPr>
      <w:r w:rsidRPr="00390585">
        <w:rPr>
          <w:rFonts w:eastAsia="Calibri" w:cs="Times New Roman"/>
          <w:noProof/>
          <w:lang w:eastAsia="nl-NL" w:bidi="nl-NL"/>
        </w:rPr>
        <w:t xml:space="preserve">Bij veiligheid </w:t>
      </w:r>
      <w:r w:rsidR="003012A8" w:rsidRPr="00390585">
        <w:rPr>
          <w:rFonts w:eastAsia="Calibri" w:cs="Times New Roman"/>
          <w:noProof/>
          <w:lang w:eastAsia="nl-NL" w:bidi="nl-NL"/>
        </w:rPr>
        <w:t>gaat het om</w:t>
      </w:r>
      <w:r w:rsidRPr="00390585">
        <w:rPr>
          <w:rFonts w:eastAsia="Calibri" w:cs="Times New Roman"/>
          <w:noProof/>
          <w:lang w:eastAsia="nl-NL" w:bidi="nl-NL"/>
        </w:rPr>
        <w:t xml:space="preserve"> externe veiligheid vanwege opslag</w:t>
      </w:r>
      <w:r w:rsidR="00F17F6C" w:rsidRPr="00390585">
        <w:rPr>
          <w:rFonts w:eastAsia="Calibri" w:cs="Times New Roman"/>
          <w:noProof/>
          <w:lang w:eastAsia="nl-NL" w:bidi="nl-NL"/>
        </w:rPr>
        <w:t>, be- en verwerken</w:t>
      </w:r>
      <w:r w:rsidRPr="00390585">
        <w:rPr>
          <w:rFonts w:eastAsia="Calibri" w:cs="Times New Roman"/>
          <w:noProof/>
          <w:lang w:eastAsia="nl-NL" w:bidi="nl-NL"/>
        </w:rPr>
        <w:t xml:space="preserve"> en transport van gevaarlijke stoffen, veiligheid </w:t>
      </w:r>
      <w:r w:rsidR="009811BD" w:rsidRPr="00390585">
        <w:rPr>
          <w:rFonts w:eastAsia="Calibri" w:cs="Times New Roman"/>
          <w:noProof/>
          <w:lang w:eastAsia="nl-NL" w:bidi="nl-NL"/>
        </w:rPr>
        <w:t>vanwege</w:t>
      </w:r>
      <w:r w:rsidRPr="00390585">
        <w:rPr>
          <w:rFonts w:eastAsia="Calibri" w:cs="Times New Roman"/>
          <w:noProof/>
          <w:lang w:eastAsia="nl-NL" w:bidi="nl-NL"/>
        </w:rPr>
        <w:t xml:space="preserve"> ontwikkelingen zoals energietransitie en klimaatverandering en verkeersveiligheid</w:t>
      </w:r>
      <w:r w:rsidR="00993282">
        <w:rPr>
          <w:rFonts w:eastAsia="Calibri" w:cs="Times New Roman"/>
          <w:noProof/>
          <w:lang w:eastAsia="nl-NL" w:bidi="nl-NL"/>
        </w:rPr>
        <w:t>.</w:t>
      </w:r>
      <w:r w:rsidRPr="00390585">
        <w:rPr>
          <w:rFonts w:eastAsia="Calibri" w:cs="Times New Roman"/>
          <w:noProof/>
          <w:lang w:eastAsia="nl-NL" w:bidi="nl-NL"/>
        </w:rPr>
        <w:t xml:space="preserve">  Veiligheid heeft te maken met de inrichting van de omgeving en neemt vaak ook letterlijk ruimte in.</w:t>
      </w:r>
    </w:p>
    <w:p w14:paraId="091C8650" w14:textId="77777777" w:rsidR="00AF1897" w:rsidRPr="00390585" w:rsidRDefault="00AF1897" w:rsidP="00AF1897">
      <w:pPr>
        <w:rPr>
          <w:rFonts w:eastAsia="Calibri" w:cs="Arial"/>
          <w:szCs w:val="18"/>
        </w:rPr>
      </w:pPr>
    </w:p>
    <w:p w14:paraId="7AACEB94" w14:textId="446C9091" w:rsidR="00AF1897" w:rsidRPr="00390585" w:rsidRDefault="00AF1897" w:rsidP="00013136">
      <w:pPr>
        <w:textAlignment w:val="baseline"/>
        <w:rPr>
          <w:rFonts w:eastAsia="Times New Roman" w:cs="Arial"/>
          <w:szCs w:val="18"/>
          <w:lang w:eastAsia="nl-NL"/>
        </w:rPr>
      </w:pPr>
      <w:r w:rsidRPr="00390585">
        <w:rPr>
          <w:rFonts w:eastAsia="Times New Roman" w:cs="Arial"/>
          <w:szCs w:val="18"/>
          <w:lang w:eastAsia="nl-NL"/>
        </w:rPr>
        <w:t xml:space="preserve">De </w:t>
      </w:r>
      <w:r w:rsidRPr="00390585">
        <w:rPr>
          <w:rFonts w:eastAsia="Times New Roman" w:cs="Arial"/>
          <w:b/>
          <w:bCs/>
          <w:szCs w:val="18"/>
          <w:lang w:eastAsia="nl-NL"/>
        </w:rPr>
        <w:t>gezonde en veilige leefomgeving</w:t>
      </w:r>
      <w:r w:rsidRPr="00390585">
        <w:rPr>
          <w:rFonts w:eastAsia="Times New Roman" w:cs="Arial"/>
          <w:szCs w:val="18"/>
          <w:lang w:eastAsia="nl-NL"/>
        </w:rPr>
        <w:t xml:space="preserve"> loopt als een rode draad door onze Omgevingsvisie. Wij </w:t>
      </w:r>
      <w:r w:rsidR="009021A8" w:rsidRPr="00390585">
        <w:rPr>
          <w:rFonts w:eastAsia="Times New Roman" w:cs="Arial"/>
          <w:szCs w:val="18"/>
          <w:lang w:eastAsia="nl-NL"/>
        </w:rPr>
        <w:t>werken hierin s</w:t>
      </w:r>
      <w:r w:rsidRPr="00390585">
        <w:rPr>
          <w:rFonts w:eastAsia="Times New Roman" w:cs="Arial"/>
          <w:szCs w:val="18"/>
          <w:lang w:eastAsia="nl-NL"/>
        </w:rPr>
        <w:t xml:space="preserve">amen met gemeenten, </w:t>
      </w:r>
      <w:r w:rsidR="009021A8" w:rsidRPr="00390585">
        <w:rPr>
          <w:rFonts w:eastAsia="Times New Roman" w:cs="Arial"/>
          <w:szCs w:val="18"/>
          <w:lang w:eastAsia="nl-NL"/>
        </w:rPr>
        <w:t xml:space="preserve">dragen bij </w:t>
      </w:r>
      <w:r w:rsidRPr="00390585">
        <w:rPr>
          <w:rFonts w:eastAsia="Times New Roman" w:cs="Arial"/>
          <w:szCs w:val="18"/>
          <w:lang w:eastAsia="nl-NL"/>
        </w:rPr>
        <w:t xml:space="preserve">of ondersteunen waar gewenst en volgen op welke manier gemeenten van hun bevoegdheden gebruik maken voor het realiseren van een gezonde en veilige leefomgeving. </w:t>
      </w:r>
      <w:r w:rsidR="004248BD" w:rsidRPr="00390585">
        <w:rPr>
          <w:rFonts w:eastAsia="Times New Roman" w:cs="Arial"/>
          <w:szCs w:val="18"/>
          <w:lang w:eastAsia="nl-NL"/>
        </w:rPr>
        <w:t xml:space="preserve">We hanteren 6 </w:t>
      </w:r>
      <w:bookmarkEnd w:id="129"/>
      <w:r w:rsidR="004248BD" w:rsidRPr="00390585">
        <w:rPr>
          <w:rFonts w:eastAsia="Times New Roman" w:cs="Arial"/>
          <w:szCs w:val="18"/>
          <w:lang w:eastAsia="nl-NL"/>
        </w:rPr>
        <w:t>h</w:t>
      </w:r>
      <w:r w:rsidRPr="00390585">
        <w:rPr>
          <w:rFonts w:eastAsia="Times New Roman" w:cs="Arial"/>
          <w:szCs w:val="18"/>
          <w:lang w:eastAsia="nl-NL"/>
        </w:rPr>
        <w:t xml:space="preserve">oofdprincipes </w:t>
      </w:r>
      <w:r w:rsidR="00C069A7" w:rsidRPr="00390585">
        <w:rPr>
          <w:rFonts w:eastAsia="Times New Roman" w:cs="Arial"/>
          <w:szCs w:val="18"/>
          <w:lang w:eastAsia="nl-NL"/>
        </w:rPr>
        <w:t>waar we naar streven bij</w:t>
      </w:r>
      <w:r w:rsidRPr="00390585">
        <w:rPr>
          <w:rFonts w:eastAsia="Times New Roman" w:cs="Arial"/>
          <w:szCs w:val="18"/>
          <w:lang w:eastAsia="nl-NL"/>
        </w:rPr>
        <w:t xml:space="preserve"> de ontwikkeling van een gezonde en veilige leefomgeving: </w:t>
      </w:r>
    </w:p>
    <w:p w14:paraId="7D94F2BD" w14:textId="7965E8F1" w:rsidR="00AF1897" w:rsidRPr="00390585" w:rsidRDefault="00484658" w:rsidP="00484658">
      <w:pPr>
        <w:ind w:left="360" w:hanging="360"/>
        <w:contextualSpacing/>
        <w:rPr>
          <w:rFonts w:eastAsia="Calibri" w:cs="Arial"/>
          <w:color w:val="000000"/>
          <w:szCs w:val="18"/>
        </w:rPr>
      </w:pPr>
      <w:r w:rsidRPr="00390585">
        <w:rPr>
          <w:rFonts w:eastAsia="Calibri" w:cs="Arial"/>
          <w:color w:val="000000"/>
          <w:szCs w:val="18"/>
        </w:rPr>
        <w:t>1.</w:t>
      </w:r>
      <w:r w:rsidRPr="00390585">
        <w:rPr>
          <w:rFonts w:eastAsia="Calibri" w:cs="Arial"/>
          <w:color w:val="000000"/>
          <w:szCs w:val="18"/>
        </w:rPr>
        <w:tab/>
      </w:r>
      <w:r w:rsidR="00680423" w:rsidRPr="00390585">
        <w:rPr>
          <w:rFonts w:eastAsia="Calibri" w:cs="Times New Roman"/>
          <w:color w:val="000000"/>
        </w:rPr>
        <w:t>Er is</w:t>
      </w:r>
      <w:r w:rsidR="00741B6C" w:rsidRPr="00390585">
        <w:rPr>
          <w:rFonts w:eastAsia="Calibri" w:cs="Times New Roman"/>
          <w:color w:val="000000"/>
        </w:rPr>
        <w:t>, i</w:t>
      </w:r>
      <w:r w:rsidR="00AF1897" w:rsidRPr="00390585">
        <w:rPr>
          <w:rFonts w:eastAsia="Calibri" w:cs="Times New Roman"/>
          <w:color w:val="000000"/>
        </w:rPr>
        <w:t>n relatie tot het aantal inwoners en bezoekers</w:t>
      </w:r>
      <w:r w:rsidR="00741B6C" w:rsidRPr="00390585">
        <w:rPr>
          <w:rFonts w:eastAsia="Calibri" w:cs="Times New Roman"/>
          <w:color w:val="000000"/>
        </w:rPr>
        <w:t>,</w:t>
      </w:r>
      <w:r w:rsidR="00AF1897" w:rsidRPr="00390585">
        <w:rPr>
          <w:rFonts w:eastAsia="Calibri" w:cs="Times New Roman"/>
          <w:color w:val="000000"/>
        </w:rPr>
        <w:t xml:space="preserve"> voldoende, kwalitatief hoogwaardige groenblauwe ruimte, deels rustig/stil, die voor verschillende doelgroepen uitnodigend is.</w:t>
      </w:r>
    </w:p>
    <w:p w14:paraId="56312A34" w14:textId="1331D285" w:rsidR="00AF1897" w:rsidRPr="00390585" w:rsidRDefault="00484658" w:rsidP="00484658">
      <w:pPr>
        <w:ind w:left="360" w:hanging="360"/>
        <w:contextualSpacing/>
        <w:rPr>
          <w:rFonts w:eastAsia="Calibri" w:cs="Arial"/>
          <w:color w:val="000000"/>
          <w:szCs w:val="18"/>
        </w:rPr>
      </w:pPr>
      <w:r w:rsidRPr="00390585">
        <w:rPr>
          <w:rFonts w:eastAsia="Calibri" w:cs="Arial"/>
          <w:color w:val="000000"/>
          <w:szCs w:val="18"/>
        </w:rPr>
        <w:t>2.</w:t>
      </w:r>
      <w:r w:rsidRPr="00390585">
        <w:rPr>
          <w:rFonts w:eastAsia="Calibri" w:cs="Arial"/>
          <w:color w:val="000000"/>
          <w:szCs w:val="18"/>
        </w:rPr>
        <w:tab/>
      </w:r>
      <w:r w:rsidR="00AF1897" w:rsidRPr="00390585">
        <w:rPr>
          <w:rFonts w:eastAsia="Calibri" w:cs="Times New Roman"/>
          <w:color w:val="000000"/>
        </w:rPr>
        <w:t xml:space="preserve">Voor hun dagelijkse verplaatsingen gaan mensen voornamelijk lopend, met de fiets of het OV. </w:t>
      </w:r>
      <w:r w:rsidR="002B7024" w:rsidRPr="00390585">
        <w:rPr>
          <w:rFonts w:eastAsia="Calibri" w:cs="Times New Roman"/>
          <w:color w:val="000000"/>
        </w:rPr>
        <w:t xml:space="preserve">Dit moeten zij veilig kunnen doen. </w:t>
      </w:r>
      <w:r w:rsidR="00AF1897" w:rsidRPr="00390585">
        <w:rPr>
          <w:rFonts w:eastAsia="Calibri" w:cs="Times New Roman"/>
          <w:color w:val="000000"/>
        </w:rPr>
        <w:t xml:space="preserve">Goederen- en personenvervoer levert </w:t>
      </w:r>
      <w:r w:rsidR="00FF79C3" w:rsidRPr="00390585">
        <w:rPr>
          <w:rFonts w:eastAsia="Calibri" w:cs="Times New Roman"/>
          <w:color w:val="000000"/>
        </w:rPr>
        <w:t xml:space="preserve">zo min mogelijk </w:t>
      </w:r>
      <w:r w:rsidR="00AF1897" w:rsidRPr="00390585">
        <w:rPr>
          <w:rFonts w:eastAsia="Calibri" w:cs="Times New Roman"/>
          <w:color w:val="000000"/>
        </w:rPr>
        <w:t>schadelijke emissies op.</w:t>
      </w:r>
    </w:p>
    <w:p w14:paraId="372CFC4F" w14:textId="4DBE28D8" w:rsidR="00AF1897" w:rsidRPr="00390585" w:rsidRDefault="00484658" w:rsidP="00484658">
      <w:pPr>
        <w:ind w:left="360" w:hanging="360"/>
        <w:contextualSpacing/>
        <w:rPr>
          <w:rFonts w:eastAsia="Calibri" w:cs="Arial"/>
          <w:color w:val="000000"/>
          <w:szCs w:val="18"/>
        </w:rPr>
      </w:pPr>
      <w:r w:rsidRPr="00390585">
        <w:rPr>
          <w:rFonts w:eastAsia="Calibri" w:cs="Arial"/>
          <w:color w:val="000000"/>
          <w:szCs w:val="18"/>
        </w:rPr>
        <w:t>3.</w:t>
      </w:r>
      <w:r w:rsidRPr="00390585">
        <w:rPr>
          <w:rFonts w:eastAsia="Calibri" w:cs="Arial"/>
          <w:color w:val="000000"/>
          <w:szCs w:val="18"/>
        </w:rPr>
        <w:tab/>
      </w:r>
      <w:r w:rsidR="00AF1897" w:rsidRPr="00390585">
        <w:rPr>
          <w:rFonts w:eastAsia="Calibri" w:cs="Times New Roman"/>
          <w:color w:val="000000"/>
        </w:rPr>
        <w:t>Inrichting en gebruik zijn aangepast aan de eisen van een gezond klimaat en gezondheid en veiligheid zijn daarbij geborgd. Er zijn geen schadelijke emissies vanuit de industrie en de opwekking van energie.</w:t>
      </w:r>
    </w:p>
    <w:p w14:paraId="53D8405C" w14:textId="3170C18E" w:rsidR="00AF1897" w:rsidRPr="00390585" w:rsidRDefault="00484658" w:rsidP="00484658">
      <w:pPr>
        <w:ind w:left="360" w:hanging="360"/>
        <w:contextualSpacing/>
        <w:rPr>
          <w:rFonts w:eastAsia="Calibri" w:cs="Arial"/>
          <w:color w:val="000000"/>
          <w:szCs w:val="18"/>
        </w:rPr>
      </w:pPr>
      <w:r w:rsidRPr="00390585">
        <w:rPr>
          <w:rFonts w:eastAsia="Calibri" w:cs="Arial"/>
          <w:color w:val="000000"/>
          <w:szCs w:val="18"/>
        </w:rPr>
        <w:t>4.</w:t>
      </w:r>
      <w:r w:rsidRPr="00390585">
        <w:rPr>
          <w:rFonts w:eastAsia="Calibri" w:cs="Arial"/>
          <w:color w:val="000000"/>
          <w:szCs w:val="18"/>
        </w:rPr>
        <w:tab/>
      </w:r>
      <w:r w:rsidR="00AF1897" w:rsidRPr="00390585">
        <w:rPr>
          <w:rFonts w:eastAsia="Calibri" w:cs="Times New Roman"/>
          <w:color w:val="000000"/>
        </w:rPr>
        <w:t>De landbouw levert geen schadelijke emissies op in de leefomgeving en draagt positief bij aan de gezondheid van mens en natuur.</w:t>
      </w:r>
    </w:p>
    <w:p w14:paraId="2A29E536" w14:textId="1329460B" w:rsidR="00AF1897" w:rsidRPr="00390585" w:rsidRDefault="00484658" w:rsidP="00484658">
      <w:pPr>
        <w:ind w:left="360" w:hanging="360"/>
        <w:contextualSpacing/>
        <w:rPr>
          <w:rFonts w:eastAsia="Calibri" w:cs="Arial"/>
          <w:color w:val="000000"/>
          <w:szCs w:val="18"/>
        </w:rPr>
      </w:pPr>
      <w:r w:rsidRPr="00390585">
        <w:rPr>
          <w:rFonts w:eastAsia="Calibri" w:cs="Arial"/>
          <w:color w:val="000000"/>
          <w:szCs w:val="18"/>
        </w:rPr>
        <w:t>5.</w:t>
      </w:r>
      <w:r w:rsidRPr="00390585">
        <w:rPr>
          <w:rFonts w:eastAsia="Calibri" w:cs="Arial"/>
          <w:color w:val="000000"/>
          <w:szCs w:val="18"/>
        </w:rPr>
        <w:tab/>
      </w:r>
      <w:r w:rsidR="00AF1897" w:rsidRPr="00390585">
        <w:rPr>
          <w:rFonts w:eastAsia="Calibri" w:cs="Times New Roman"/>
          <w:color w:val="000000"/>
        </w:rPr>
        <w:t>De ruimtelijke inrichting draagt bij aan</w:t>
      </w:r>
      <w:r w:rsidR="003919E4" w:rsidRPr="00390585">
        <w:rPr>
          <w:rFonts w:eastAsia="Calibri" w:cs="Times New Roman"/>
          <w:color w:val="000000"/>
        </w:rPr>
        <w:t xml:space="preserve"> een inclusieve samenleving </w:t>
      </w:r>
      <w:r w:rsidR="00B05825" w:rsidRPr="00390585">
        <w:rPr>
          <w:rFonts w:eastAsia="Calibri" w:cs="Times New Roman"/>
          <w:color w:val="000000"/>
        </w:rPr>
        <w:t xml:space="preserve">en versterkt </w:t>
      </w:r>
      <w:r w:rsidR="003548B3" w:rsidRPr="00390585">
        <w:rPr>
          <w:rFonts w:eastAsia="Calibri" w:cs="Times New Roman"/>
          <w:color w:val="000000"/>
        </w:rPr>
        <w:t xml:space="preserve">de </w:t>
      </w:r>
      <w:r w:rsidR="00AF1897" w:rsidRPr="00390585">
        <w:rPr>
          <w:rFonts w:eastAsia="Calibri" w:cs="Times New Roman"/>
          <w:color w:val="000000"/>
        </w:rPr>
        <w:t>sociale cohesie.</w:t>
      </w:r>
    </w:p>
    <w:p w14:paraId="244B0FA7" w14:textId="3D58CFD0" w:rsidR="00AF1897" w:rsidRPr="00390585" w:rsidRDefault="00484658" w:rsidP="00484658">
      <w:pPr>
        <w:ind w:left="360" w:hanging="360"/>
        <w:contextualSpacing/>
        <w:rPr>
          <w:rFonts w:eastAsia="Calibri" w:cs="Arial"/>
          <w:color w:val="000000"/>
          <w:szCs w:val="18"/>
        </w:rPr>
      </w:pPr>
      <w:r w:rsidRPr="00390585">
        <w:rPr>
          <w:rFonts w:eastAsia="Calibri" w:cs="Arial"/>
          <w:color w:val="000000"/>
          <w:szCs w:val="18"/>
        </w:rPr>
        <w:t>6.</w:t>
      </w:r>
      <w:r w:rsidRPr="00390585">
        <w:rPr>
          <w:rFonts w:eastAsia="Calibri" w:cs="Arial"/>
          <w:color w:val="000000"/>
          <w:szCs w:val="18"/>
        </w:rPr>
        <w:tab/>
      </w:r>
      <w:r w:rsidR="00AF1897" w:rsidRPr="00390585">
        <w:rPr>
          <w:rFonts w:eastAsia="Calibri" w:cs="Times New Roman"/>
          <w:color w:val="000000"/>
        </w:rPr>
        <w:t>De economie is circulair, er komen geen voor de gezondheid schadelijke emissies of producten in de leefomgeving terecht en bouwen vindt plaats met materialen die bijdragen aan een gezonder leven.</w:t>
      </w:r>
    </w:p>
    <w:p w14:paraId="6EA434A2" w14:textId="5A0848CE" w:rsidR="00AF1897" w:rsidRPr="00390585" w:rsidRDefault="00E74B6B" w:rsidP="00AF1897">
      <w:pPr>
        <w:textAlignment w:val="baseline"/>
        <w:rPr>
          <w:rFonts w:eastAsia="Times New Roman" w:cs="Arial"/>
          <w:szCs w:val="18"/>
          <w:lang w:eastAsia="nl-NL"/>
        </w:rPr>
      </w:pPr>
      <w:r w:rsidRPr="00390585">
        <w:rPr>
          <w:rFonts w:eastAsia="Times New Roman" w:cs="Arial"/>
          <w:szCs w:val="18"/>
          <w:lang w:eastAsia="nl-NL"/>
        </w:rPr>
        <w:t xml:space="preserve">We </w:t>
      </w:r>
      <w:r w:rsidR="0061109B" w:rsidRPr="00390585">
        <w:rPr>
          <w:rFonts w:eastAsia="Times New Roman" w:cs="Arial"/>
          <w:szCs w:val="18"/>
          <w:lang w:eastAsia="nl-NL"/>
        </w:rPr>
        <w:t xml:space="preserve">ondersteunen dit </w:t>
      </w:r>
      <w:r w:rsidR="00D3382E" w:rsidRPr="00390585">
        <w:rPr>
          <w:rFonts w:eastAsia="Times New Roman" w:cs="Arial"/>
          <w:szCs w:val="18"/>
          <w:lang w:eastAsia="nl-NL"/>
        </w:rPr>
        <w:t>door onze grote hoeveelheid aan informatie hierover beschikbaar te stellen.</w:t>
      </w:r>
    </w:p>
    <w:p w14:paraId="219D3878" w14:textId="77777777" w:rsidR="00E74B6B" w:rsidRPr="00390585" w:rsidRDefault="00E74B6B" w:rsidP="00AF1897">
      <w:pPr>
        <w:textAlignment w:val="baseline"/>
        <w:rPr>
          <w:rFonts w:eastAsia="Times New Roman" w:cs="Arial"/>
          <w:szCs w:val="18"/>
          <w:lang w:eastAsia="nl-NL"/>
        </w:rPr>
      </w:pPr>
    </w:p>
    <w:p w14:paraId="2C84292F" w14:textId="77777777" w:rsidR="00AF1897" w:rsidRPr="00390585" w:rsidRDefault="00AF1897" w:rsidP="00560284">
      <w:pPr>
        <w:pStyle w:val="Kop5"/>
      </w:pPr>
      <w:bookmarkStart w:id="131" w:name="_Toc25930457"/>
      <w:r w:rsidRPr="00390585">
        <w:t>Ontwikkeling van een samenhangend groenblauw netwerk</w:t>
      </w:r>
      <w:bookmarkEnd w:id="131"/>
    </w:p>
    <w:p w14:paraId="652CAD24" w14:textId="064A7CF4" w:rsidR="00AF1897" w:rsidRPr="00390585" w:rsidRDefault="00AF1897" w:rsidP="00AF1897">
      <w:pPr>
        <w:textAlignment w:val="baseline"/>
        <w:rPr>
          <w:rFonts w:eastAsia="Times New Roman" w:cs="Arial"/>
          <w:szCs w:val="18"/>
          <w:lang w:eastAsia="nl-NL"/>
        </w:rPr>
      </w:pPr>
      <w:r w:rsidRPr="00390585">
        <w:rPr>
          <w:rFonts w:eastAsia="Times New Roman" w:cs="Arial"/>
          <w:szCs w:val="18"/>
          <w:lang w:eastAsia="nl-NL"/>
        </w:rPr>
        <w:t xml:space="preserve">Mensen zijn aantoonbaar gezonder als ze in een bruikbare en bereikbare groene omgeving wonen. Zo’n omgeving maakt ontspanning mogelijk en stimuleert bewegen en ontmoeten. Door de grote druk op de ruimte is het noodzakelijk om onze groenblauwe ruimte efficiënt en multifunctioneel in te delen en te benutten. Wij richten ons daarom op de ontwikkeling van groenblauwe structuren die meerdere van onze doelen ondersteunen, zoals een  gezonde leefomgeving, klimaatadaptatie, natuur/biodiversiteit en recreatie, en passen bij het bodem- en watersysteem. Deze groenblauwe structuren vormen </w:t>
      </w:r>
      <w:r w:rsidR="00357611" w:rsidRPr="00390585">
        <w:rPr>
          <w:rFonts w:eastAsia="Times New Roman" w:cs="Arial"/>
          <w:szCs w:val="18"/>
          <w:lang w:eastAsia="nl-NL"/>
        </w:rPr>
        <w:t xml:space="preserve">ook </w:t>
      </w:r>
      <w:r w:rsidRPr="00390585">
        <w:rPr>
          <w:rFonts w:eastAsia="Times New Roman" w:cs="Arial"/>
          <w:szCs w:val="18"/>
          <w:lang w:eastAsia="nl-NL"/>
        </w:rPr>
        <w:t>een belangrijke basis voor</w:t>
      </w:r>
      <w:r w:rsidR="00357611" w:rsidRPr="00390585">
        <w:rPr>
          <w:rFonts w:eastAsia="Times New Roman" w:cs="Arial"/>
          <w:szCs w:val="18"/>
          <w:lang w:eastAsia="nl-NL"/>
        </w:rPr>
        <w:t xml:space="preserve"> ons andere beleid</w:t>
      </w:r>
      <w:r w:rsidRPr="00390585">
        <w:rPr>
          <w:rFonts w:eastAsia="Times New Roman" w:cs="Arial"/>
          <w:szCs w:val="18"/>
          <w:lang w:eastAsia="nl-NL"/>
        </w:rPr>
        <w:t>.</w:t>
      </w:r>
    </w:p>
    <w:p w14:paraId="7DFB1956" w14:textId="77777777" w:rsidR="00AF1897" w:rsidRPr="00390585" w:rsidRDefault="00AF1897" w:rsidP="00AF1897">
      <w:pPr>
        <w:textAlignment w:val="baseline"/>
        <w:rPr>
          <w:rFonts w:eastAsia="Times New Roman" w:cs="Arial"/>
          <w:szCs w:val="18"/>
          <w:lang w:eastAsia="nl-NL"/>
        </w:rPr>
      </w:pPr>
    </w:p>
    <w:p w14:paraId="25080196" w14:textId="77777777" w:rsidR="00AF1897" w:rsidRPr="00390585" w:rsidRDefault="00AF1897" w:rsidP="00560284">
      <w:pPr>
        <w:pStyle w:val="Kop5"/>
      </w:pPr>
      <w:bookmarkStart w:id="132" w:name="_Toc25930458"/>
      <w:r w:rsidRPr="00390585">
        <w:t>Bewegen</w:t>
      </w:r>
      <w:bookmarkEnd w:id="132"/>
    </w:p>
    <w:p w14:paraId="3F31AF62" w14:textId="45041832" w:rsidR="00AF1897" w:rsidRPr="00390585" w:rsidRDefault="00AF1897" w:rsidP="00AF1897">
      <w:pPr>
        <w:textAlignment w:val="baseline"/>
        <w:rPr>
          <w:rFonts w:eastAsia="Times New Roman" w:cs="Arial"/>
          <w:sz w:val="24"/>
          <w:szCs w:val="24"/>
          <w:lang w:eastAsia="nl-NL"/>
        </w:rPr>
      </w:pPr>
      <w:r w:rsidRPr="00390585">
        <w:rPr>
          <w:rFonts w:eastAsia="Times New Roman" w:cs="Arial"/>
          <w:szCs w:val="18"/>
          <w:lang w:eastAsia="nl-NL"/>
        </w:rPr>
        <w:t xml:space="preserve">De inrichting van de leefomgeving willen we zodanig vormgeven dat deze uitnodigt om te bewegen. Wij focussen onder meer op de bereikbaarheid van woon- en werklocaties en van natuur- en recreatiegebieden </w:t>
      </w:r>
      <w:r w:rsidR="00BF0415" w:rsidRPr="00390585">
        <w:rPr>
          <w:rFonts w:eastAsia="Times New Roman" w:cs="Arial"/>
          <w:szCs w:val="18"/>
          <w:lang w:eastAsia="nl-NL"/>
        </w:rPr>
        <w:t xml:space="preserve">te voet, </w:t>
      </w:r>
      <w:r w:rsidRPr="00390585">
        <w:rPr>
          <w:rFonts w:eastAsia="Times New Roman" w:cs="Arial"/>
          <w:szCs w:val="18"/>
          <w:lang w:eastAsia="nl-NL"/>
        </w:rPr>
        <w:t xml:space="preserve">met </w:t>
      </w:r>
      <w:r w:rsidRPr="00390585">
        <w:rPr>
          <w:rFonts w:eastAsia="Times New Roman" w:cs="Arial"/>
          <w:szCs w:val="18"/>
          <w:lang w:eastAsia="nl-NL"/>
        </w:rPr>
        <w:lastRenderedPageBreak/>
        <w:t>fiets en OV. Wij stimuleren en faciliteren ook andere partijen dit te doen. Groene gebieden en groenblauwe routes zijn een belangrijke stimulans om meer te bewegen. Wij richten ons op het ontwikkelen daarvan. Menging van functies kan leiden tot kortere afstanden tussen wonen, werken en voorzieningen. Ook dat kan leiden tot meer bewegen en willen we waar mogelijk stimuleren.</w:t>
      </w:r>
    </w:p>
    <w:p w14:paraId="70221EE9" w14:textId="77777777" w:rsidR="00AF1897" w:rsidRPr="00390585" w:rsidRDefault="00AF1897" w:rsidP="00AF1897">
      <w:pPr>
        <w:textAlignment w:val="baseline"/>
        <w:rPr>
          <w:rFonts w:eastAsia="Times New Roman" w:cs="Arial"/>
          <w:szCs w:val="18"/>
          <w:lang w:eastAsia="nl-NL"/>
        </w:rPr>
      </w:pPr>
    </w:p>
    <w:p w14:paraId="6808C874" w14:textId="77777777" w:rsidR="00AF1897" w:rsidRPr="00390585" w:rsidRDefault="00AF1897" w:rsidP="00560284">
      <w:pPr>
        <w:pStyle w:val="Kop5"/>
        <w:rPr>
          <w:lang w:eastAsia="nl-NL"/>
        </w:rPr>
      </w:pPr>
      <w:bookmarkStart w:id="133" w:name="_Toc25930459"/>
      <w:r w:rsidRPr="00390585">
        <w:rPr>
          <w:lang w:eastAsia="nl-NL"/>
        </w:rPr>
        <w:t>Milieu</w:t>
      </w:r>
      <w:bookmarkEnd w:id="133"/>
    </w:p>
    <w:p w14:paraId="0D412B06" w14:textId="3BA75C1E" w:rsidR="00AF1897" w:rsidRPr="00390585" w:rsidRDefault="00AF1897" w:rsidP="00CE5E74">
      <w:pPr>
        <w:textAlignment w:val="baseline"/>
        <w:rPr>
          <w:sz w:val="24"/>
          <w:szCs w:val="24"/>
          <w:lang w:eastAsia="nl-NL"/>
        </w:rPr>
      </w:pPr>
      <w:r w:rsidRPr="00390585">
        <w:rPr>
          <w:rFonts w:eastAsia="Times New Roman" w:cs="Arial"/>
          <w:szCs w:val="18"/>
          <w:lang w:eastAsia="nl-NL"/>
        </w:rPr>
        <w:t>Wij willen de milieukwaliteit in de provincie Utrecht verbeteren om tot een gezonde en veilige leefomgeving te komen. Daarom willen we de gezondheidskundige kwaliteit en externe veiligheid al in een vroeg stadium als uitgangspunt meenemen bij nieuwe ruimtelijke ontwikkelingen.</w:t>
      </w:r>
      <w:r w:rsidR="00CE5E74" w:rsidRPr="00390585">
        <w:rPr>
          <w:rFonts w:eastAsia="Times New Roman" w:cs="Arial"/>
          <w:szCs w:val="18"/>
          <w:lang w:eastAsia="nl-NL"/>
        </w:rPr>
        <w:t xml:space="preserve"> </w:t>
      </w:r>
      <w:r w:rsidRPr="00390585">
        <w:rPr>
          <w:lang w:eastAsia="nl-NL"/>
        </w:rPr>
        <w:t xml:space="preserve">Hierna </w:t>
      </w:r>
      <w:r w:rsidR="00CE5E74" w:rsidRPr="00390585">
        <w:rPr>
          <w:lang w:eastAsia="nl-NL"/>
        </w:rPr>
        <w:t>gaan we in</w:t>
      </w:r>
      <w:r w:rsidRPr="00390585">
        <w:rPr>
          <w:lang w:eastAsia="nl-NL"/>
        </w:rPr>
        <w:t xml:space="preserve"> op de milieuaspecten lucht, geluid, geur, straling, licht en externe veiligheid.</w:t>
      </w:r>
    </w:p>
    <w:p w14:paraId="181C35BC" w14:textId="77777777" w:rsidR="00AF1897" w:rsidRPr="00390585" w:rsidRDefault="00AF1897" w:rsidP="00AF1897">
      <w:pPr>
        <w:textAlignment w:val="baseline"/>
        <w:rPr>
          <w:rFonts w:eastAsia="Times New Roman" w:cs="Arial"/>
          <w:sz w:val="24"/>
          <w:szCs w:val="24"/>
          <w:lang w:eastAsia="nl-NL"/>
        </w:rPr>
      </w:pPr>
    </w:p>
    <w:p w14:paraId="0D463BC0" w14:textId="77777777" w:rsidR="00AF1897" w:rsidRPr="00390585" w:rsidRDefault="00AF1897" w:rsidP="00B52B80">
      <w:pPr>
        <w:rPr>
          <w:rFonts w:cs="Times New Roman"/>
          <w:u w:val="single"/>
        </w:rPr>
      </w:pPr>
      <w:r w:rsidRPr="00390585">
        <w:rPr>
          <w:u w:val="single"/>
        </w:rPr>
        <w:t>Lucht</w:t>
      </w:r>
    </w:p>
    <w:p w14:paraId="30F80147" w14:textId="204E4B6B" w:rsidR="00AD52EC" w:rsidRPr="00390585" w:rsidRDefault="004A4006" w:rsidP="00AF1897">
      <w:pPr>
        <w:textAlignment w:val="baseline"/>
        <w:rPr>
          <w:rFonts w:eastAsia="Times New Roman" w:cs="Arial"/>
          <w:szCs w:val="18"/>
          <w:lang w:eastAsia="nl-NL"/>
        </w:rPr>
      </w:pPr>
      <w:r w:rsidRPr="00390585">
        <w:rPr>
          <w:rFonts w:eastAsia="Times New Roman" w:cs="Arial"/>
          <w:szCs w:val="18"/>
          <w:lang w:eastAsia="nl-NL"/>
        </w:rPr>
        <w:t>We streven naar</w:t>
      </w:r>
      <w:r w:rsidR="00AF1897" w:rsidRPr="00390585">
        <w:rPr>
          <w:rFonts w:eastAsia="Times New Roman" w:cs="Arial"/>
          <w:szCs w:val="18"/>
          <w:lang w:eastAsia="nl-NL"/>
        </w:rPr>
        <w:t xml:space="preserve"> een permanente verbetering van de luchtkwaliteit in de provincie Utrecht </w:t>
      </w:r>
      <w:r w:rsidR="00177EA7" w:rsidRPr="00390585">
        <w:rPr>
          <w:rFonts w:eastAsia="Times New Roman" w:cs="Arial"/>
          <w:szCs w:val="18"/>
          <w:lang w:eastAsia="nl-NL"/>
        </w:rPr>
        <w:t>om</w:t>
      </w:r>
      <w:r w:rsidR="00AF1897" w:rsidRPr="00390585">
        <w:rPr>
          <w:rFonts w:eastAsia="Times New Roman" w:cs="Arial"/>
          <w:szCs w:val="18"/>
          <w:lang w:eastAsia="nl-NL"/>
        </w:rPr>
        <w:t xml:space="preserve"> de gezondheid van onze inwoners</w:t>
      </w:r>
      <w:r w:rsidR="00177EA7" w:rsidRPr="00390585">
        <w:rPr>
          <w:rFonts w:eastAsia="Times New Roman" w:cs="Arial"/>
          <w:szCs w:val="18"/>
          <w:lang w:eastAsia="nl-NL"/>
        </w:rPr>
        <w:t xml:space="preserve"> te bevorderen</w:t>
      </w:r>
      <w:r w:rsidR="009D5771" w:rsidRPr="00390585">
        <w:rPr>
          <w:rFonts w:eastAsia="Times New Roman" w:cs="Arial"/>
          <w:szCs w:val="18"/>
          <w:lang w:eastAsia="nl-NL"/>
        </w:rPr>
        <w:t xml:space="preserve"> en </w:t>
      </w:r>
      <w:r w:rsidR="00083A1E" w:rsidRPr="00390585">
        <w:rPr>
          <w:rFonts w:eastAsia="Times New Roman" w:cs="Arial"/>
          <w:szCs w:val="18"/>
          <w:lang w:eastAsia="nl-NL"/>
        </w:rPr>
        <w:t xml:space="preserve">de </w:t>
      </w:r>
      <w:r w:rsidR="00FE6AD2" w:rsidRPr="00390585">
        <w:rPr>
          <w:rFonts w:eastAsia="Times New Roman" w:cs="Arial"/>
          <w:szCs w:val="18"/>
          <w:lang w:eastAsia="nl-NL"/>
        </w:rPr>
        <w:t xml:space="preserve">invloed </w:t>
      </w:r>
      <w:r w:rsidR="00083A1E" w:rsidRPr="00390585">
        <w:rPr>
          <w:rFonts w:eastAsia="Times New Roman" w:cs="Arial"/>
          <w:szCs w:val="18"/>
          <w:lang w:eastAsia="nl-NL"/>
        </w:rPr>
        <w:t>op onze natuur te beperken</w:t>
      </w:r>
      <w:r w:rsidR="00AF1897" w:rsidRPr="00390585">
        <w:rPr>
          <w:rFonts w:eastAsia="Times New Roman" w:cs="Arial"/>
          <w:szCs w:val="18"/>
          <w:lang w:eastAsia="nl-NL"/>
        </w:rPr>
        <w:t xml:space="preserve">. We streven ernaar om uiterlijk in 2030 in de provincie Utrecht minimaal te voldoen aan de </w:t>
      </w:r>
      <w:r w:rsidRPr="00390585">
        <w:rPr>
          <w:rFonts w:eastAsia="Times New Roman" w:cs="Arial"/>
          <w:szCs w:val="18"/>
          <w:lang w:eastAsia="nl-NL"/>
        </w:rPr>
        <w:t>WHO-</w:t>
      </w:r>
      <w:r w:rsidR="00AF1897" w:rsidRPr="00390585">
        <w:rPr>
          <w:rFonts w:eastAsia="Times New Roman" w:cs="Arial"/>
          <w:szCs w:val="18"/>
          <w:lang w:eastAsia="nl-NL"/>
        </w:rPr>
        <w:t xml:space="preserve">advieswaarden. </w:t>
      </w:r>
      <w:r w:rsidR="00BB5E79" w:rsidRPr="00390585">
        <w:rPr>
          <w:rFonts w:eastAsia="Times New Roman" w:cs="Arial"/>
          <w:szCs w:val="18"/>
          <w:lang w:eastAsia="nl-NL"/>
        </w:rPr>
        <w:t>T</w:t>
      </w:r>
      <w:r w:rsidR="00AF1897" w:rsidRPr="00390585">
        <w:rPr>
          <w:rFonts w:eastAsia="Times New Roman" w:cs="Arial"/>
          <w:szCs w:val="18"/>
          <w:lang w:eastAsia="nl-NL"/>
        </w:rPr>
        <w:t xml:space="preserve">ot 2050 streven wij naar een verdere verbetering van de luchtkwaliteit, omdat een verdere verlaging van de concentraties </w:t>
      </w:r>
      <w:r w:rsidR="00E8669B" w:rsidRPr="00390585">
        <w:rPr>
          <w:rFonts w:eastAsia="Times New Roman" w:cs="Arial"/>
          <w:szCs w:val="18"/>
          <w:lang w:eastAsia="nl-NL"/>
        </w:rPr>
        <w:t xml:space="preserve">van schadelijke stoffen </w:t>
      </w:r>
      <w:r w:rsidR="00AF1897" w:rsidRPr="00390585">
        <w:rPr>
          <w:rFonts w:eastAsia="Times New Roman" w:cs="Arial"/>
          <w:szCs w:val="18"/>
          <w:lang w:eastAsia="nl-NL"/>
        </w:rPr>
        <w:t xml:space="preserve">nog steeds substantiële gezondheidswinst oplevert. Verwachting is dat de WHO haar advieswaarden </w:t>
      </w:r>
      <w:r w:rsidR="00E2772D" w:rsidRPr="00390585">
        <w:rPr>
          <w:rFonts w:eastAsia="Times New Roman" w:cs="Arial"/>
          <w:szCs w:val="18"/>
          <w:lang w:eastAsia="nl-NL"/>
        </w:rPr>
        <w:t>voor 2050</w:t>
      </w:r>
      <w:r w:rsidR="00AF1897" w:rsidRPr="00390585">
        <w:rPr>
          <w:rFonts w:eastAsia="Times New Roman" w:cs="Arial"/>
          <w:szCs w:val="18"/>
          <w:lang w:eastAsia="nl-NL"/>
        </w:rPr>
        <w:t xml:space="preserve"> zal aanscherpen.</w:t>
      </w:r>
      <w:r w:rsidR="00067FE2" w:rsidRPr="00390585">
        <w:rPr>
          <w:rFonts w:eastAsia="Times New Roman" w:cs="Arial"/>
          <w:szCs w:val="18"/>
          <w:lang w:eastAsia="nl-NL"/>
        </w:rPr>
        <w:t xml:space="preserve"> </w:t>
      </w:r>
      <w:bookmarkStart w:id="134" w:name="_Hlk24969172"/>
      <w:r w:rsidR="00AF1897" w:rsidRPr="00390585">
        <w:rPr>
          <w:rFonts w:eastAsia="Times New Roman" w:cs="Arial"/>
          <w:szCs w:val="18"/>
          <w:lang w:eastAsia="nl-NL"/>
        </w:rPr>
        <w:t xml:space="preserve">Belangrijke bronnen van luchtverontreiniging </w:t>
      </w:r>
      <w:r w:rsidR="00C5688A" w:rsidRPr="00390585">
        <w:rPr>
          <w:rFonts w:eastAsia="Times New Roman" w:cs="Arial"/>
          <w:szCs w:val="18"/>
          <w:lang w:eastAsia="nl-NL"/>
        </w:rPr>
        <w:t>binnen de provincie</w:t>
      </w:r>
      <w:r w:rsidR="00AF1897" w:rsidRPr="00390585">
        <w:rPr>
          <w:rFonts w:eastAsia="Times New Roman" w:cs="Arial"/>
          <w:szCs w:val="18"/>
          <w:lang w:eastAsia="nl-NL"/>
        </w:rPr>
        <w:t xml:space="preserve"> Utrecht zijn wegverkeer, binnenvaart, landbouw en houtrook. Een veelheid aan kleine bronnen in binnen- en buitenland bepaalt gezamenlijk de kwaliteit van onze lucht. Met alleen provinciaal en gemeentelijk beleid kunnen wij de luchtkwaliteit beperkt verbeteren. </w:t>
      </w:r>
      <w:r w:rsidR="009B24AB" w:rsidRPr="00390585">
        <w:rPr>
          <w:rFonts w:eastAsia="Times New Roman" w:cs="Arial"/>
          <w:szCs w:val="18"/>
          <w:lang w:eastAsia="nl-NL"/>
        </w:rPr>
        <w:t xml:space="preserve">We hebben ook het Rijk en de Europese Unie nodig. </w:t>
      </w:r>
      <w:r w:rsidR="009A3735" w:rsidRPr="00390585">
        <w:rPr>
          <w:rFonts w:eastAsia="Times New Roman" w:cs="Arial"/>
          <w:szCs w:val="18"/>
          <w:lang w:eastAsia="nl-NL"/>
        </w:rPr>
        <w:t xml:space="preserve">Via lokaal en regionaal beleid richten wij ons </w:t>
      </w:r>
      <w:r w:rsidR="009B24AB" w:rsidRPr="00390585">
        <w:rPr>
          <w:rFonts w:eastAsia="Times New Roman" w:cs="Arial"/>
          <w:szCs w:val="18"/>
          <w:lang w:eastAsia="nl-NL"/>
        </w:rPr>
        <w:t xml:space="preserve">wel </w:t>
      </w:r>
      <w:r w:rsidR="009A3735" w:rsidRPr="00390585">
        <w:rPr>
          <w:rFonts w:eastAsia="Times New Roman" w:cs="Arial"/>
          <w:szCs w:val="18"/>
          <w:lang w:eastAsia="nl-NL"/>
        </w:rPr>
        <w:t>op het verbeteren van de luchtkwaliteit bij kwetsbare functies</w:t>
      </w:r>
      <w:r w:rsidR="009B24AB" w:rsidRPr="00390585">
        <w:rPr>
          <w:rFonts w:eastAsia="Times New Roman" w:cs="Arial"/>
          <w:szCs w:val="18"/>
          <w:lang w:eastAsia="nl-NL"/>
        </w:rPr>
        <w:t xml:space="preserve">, zoals scholen en zorginstellingen. </w:t>
      </w:r>
    </w:p>
    <w:p w14:paraId="5953BFFB" w14:textId="77777777" w:rsidR="0040209F" w:rsidRPr="00390585" w:rsidRDefault="0040209F" w:rsidP="00AF1897">
      <w:pPr>
        <w:textAlignment w:val="baseline"/>
        <w:rPr>
          <w:rFonts w:eastAsia="Times New Roman" w:cs="Arial"/>
          <w:szCs w:val="18"/>
          <w:lang w:eastAsia="nl-NL"/>
        </w:rPr>
      </w:pPr>
    </w:p>
    <w:bookmarkEnd w:id="134"/>
    <w:p w14:paraId="03BBCAA2" w14:textId="77777777" w:rsidR="00AF1897" w:rsidRPr="00390585" w:rsidRDefault="00AF1897" w:rsidP="00B52B80">
      <w:pPr>
        <w:rPr>
          <w:rFonts w:cs="Times New Roman"/>
          <w:u w:val="single"/>
        </w:rPr>
      </w:pPr>
      <w:r w:rsidRPr="00390585">
        <w:rPr>
          <w:u w:val="single"/>
        </w:rPr>
        <w:t>Geluid</w:t>
      </w:r>
    </w:p>
    <w:p w14:paraId="08485492" w14:textId="705D4F6A" w:rsidR="005439CA" w:rsidRPr="00390585" w:rsidRDefault="00AF1897" w:rsidP="00AF1897">
      <w:pPr>
        <w:textAlignment w:val="baseline"/>
        <w:rPr>
          <w:rFonts w:eastAsia="Times New Roman" w:cs="Arial"/>
          <w:szCs w:val="18"/>
          <w:lang w:eastAsia="nl-NL"/>
        </w:rPr>
      </w:pPr>
      <w:r w:rsidRPr="00390585">
        <w:rPr>
          <w:rFonts w:eastAsia="Times New Roman" w:cs="Arial"/>
          <w:szCs w:val="18"/>
          <w:lang w:eastAsia="nl-NL"/>
        </w:rPr>
        <w:t xml:space="preserve">Het is ons streven vanaf 2030 nieuwbouw voor </w:t>
      </w:r>
      <w:r w:rsidR="008B14AD" w:rsidRPr="00390585">
        <w:rPr>
          <w:rFonts w:eastAsia="Times New Roman" w:cs="Arial"/>
          <w:szCs w:val="18"/>
          <w:lang w:eastAsia="nl-NL"/>
        </w:rPr>
        <w:t>geluid</w:t>
      </w:r>
      <w:r w:rsidRPr="00390585">
        <w:rPr>
          <w:rFonts w:eastAsia="Times New Roman" w:cs="Arial"/>
          <w:szCs w:val="18"/>
          <w:lang w:eastAsia="nl-NL"/>
        </w:rPr>
        <w:t xml:space="preserve">gevoelige bestemmingen </w:t>
      </w:r>
      <w:r w:rsidR="008947A3" w:rsidRPr="00390585">
        <w:rPr>
          <w:rFonts w:eastAsia="Times New Roman" w:cs="Arial"/>
          <w:szCs w:val="18"/>
          <w:lang w:eastAsia="nl-NL"/>
        </w:rPr>
        <w:t>vooral</w:t>
      </w:r>
      <w:r w:rsidRPr="00390585">
        <w:rPr>
          <w:rFonts w:eastAsia="Times New Roman" w:cs="Arial"/>
          <w:szCs w:val="18"/>
          <w:lang w:eastAsia="nl-NL"/>
        </w:rPr>
        <w:t xml:space="preserve"> nog </w:t>
      </w:r>
      <w:r w:rsidR="00596DF3" w:rsidRPr="00390585">
        <w:rPr>
          <w:rFonts w:eastAsia="Times New Roman" w:cs="Arial"/>
          <w:szCs w:val="18"/>
          <w:lang w:eastAsia="nl-NL"/>
        </w:rPr>
        <w:t>toe te staan</w:t>
      </w:r>
      <w:r w:rsidRPr="00390585">
        <w:rPr>
          <w:rFonts w:eastAsia="Times New Roman" w:cs="Arial"/>
          <w:szCs w:val="18"/>
          <w:lang w:eastAsia="nl-NL"/>
        </w:rPr>
        <w:t xml:space="preserve"> op locaties die voldoen aan de WHO-advieswaarden voor geluid. </w:t>
      </w:r>
      <w:r w:rsidR="0094458D" w:rsidRPr="00390585">
        <w:rPr>
          <w:rFonts w:eastAsia="Times New Roman" w:cs="Arial"/>
          <w:szCs w:val="18"/>
          <w:lang w:eastAsia="nl-NL"/>
        </w:rPr>
        <w:t xml:space="preserve">Dit vraagt om aandacht bij nieuwe </w:t>
      </w:r>
      <w:r w:rsidRPr="00390585">
        <w:rPr>
          <w:rFonts w:eastAsia="Times New Roman" w:cs="Arial"/>
          <w:szCs w:val="18"/>
          <w:lang w:eastAsia="nl-NL"/>
        </w:rPr>
        <w:t>woningbouwplannen. Er kunnen locaties zijn waar op korte termijn niet voldaan kan worden aan de WHO-</w:t>
      </w:r>
      <w:r w:rsidR="009161D1" w:rsidRPr="00390585">
        <w:rPr>
          <w:rFonts w:eastAsia="Times New Roman" w:cs="Arial"/>
          <w:szCs w:val="18"/>
          <w:lang w:eastAsia="nl-NL"/>
        </w:rPr>
        <w:t>advieswaarden voor geluid</w:t>
      </w:r>
      <w:r w:rsidRPr="00390585">
        <w:rPr>
          <w:rFonts w:eastAsia="Times New Roman" w:cs="Arial"/>
          <w:szCs w:val="18"/>
          <w:lang w:eastAsia="nl-NL"/>
        </w:rPr>
        <w:t>, maar waar de ontwikkeling van geluidgevoelige gebouwen wel zeer gewenst is.</w:t>
      </w:r>
      <w:r w:rsidR="0094458D" w:rsidRPr="00390585">
        <w:rPr>
          <w:rFonts w:eastAsia="Times New Roman" w:cs="Arial"/>
          <w:szCs w:val="18"/>
          <w:lang w:eastAsia="nl-NL"/>
        </w:rPr>
        <w:t xml:space="preserve"> </w:t>
      </w:r>
      <w:r w:rsidRPr="00390585">
        <w:rPr>
          <w:rFonts w:eastAsia="Times New Roman" w:cs="Arial"/>
          <w:szCs w:val="18"/>
          <w:lang w:eastAsia="nl-NL"/>
        </w:rPr>
        <w:t xml:space="preserve">Samen met </w:t>
      </w:r>
      <w:r w:rsidR="009161D1" w:rsidRPr="00390585">
        <w:rPr>
          <w:rFonts w:eastAsia="Times New Roman" w:cs="Arial"/>
          <w:szCs w:val="18"/>
          <w:lang w:eastAsia="nl-NL"/>
        </w:rPr>
        <w:t>gemeenten</w:t>
      </w:r>
      <w:r w:rsidRPr="00390585">
        <w:rPr>
          <w:rFonts w:eastAsia="Times New Roman" w:cs="Arial"/>
          <w:szCs w:val="18"/>
          <w:lang w:eastAsia="nl-NL"/>
        </w:rPr>
        <w:t xml:space="preserve"> willen wij voor deze locaties randvoorwaarden opstellen</w:t>
      </w:r>
      <w:r w:rsidR="00D91648" w:rsidRPr="00390585">
        <w:rPr>
          <w:rFonts w:eastAsia="Times New Roman" w:cs="Arial"/>
          <w:szCs w:val="18"/>
          <w:lang w:eastAsia="nl-NL"/>
        </w:rPr>
        <w:t xml:space="preserve"> om </w:t>
      </w:r>
      <w:r w:rsidRPr="00390585">
        <w:rPr>
          <w:rFonts w:eastAsia="Times New Roman" w:cs="Arial"/>
          <w:szCs w:val="18"/>
          <w:lang w:eastAsia="nl-NL"/>
        </w:rPr>
        <w:t>de gezondheid van de toekomstige bewoners</w:t>
      </w:r>
      <w:r w:rsidR="00D91648" w:rsidRPr="00390585">
        <w:rPr>
          <w:rFonts w:eastAsia="Times New Roman" w:cs="Arial"/>
          <w:szCs w:val="18"/>
          <w:lang w:eastAsia="nl-NL"/>
        </w:rPr>
        <w:t xml:space="preserve"> te beschermen</w:t>
      </w:r>
      <w:r w:rsidR="005439CA" w:rsidRPr="00390585">
        <w:rPr>
          <w:rFonts w:eastAsia="Times New Roman" w:cs="Arial"/>
          <w:szCs w:val="18"/>
          <w:lang w:eastAsia="nl-NL"/>
        </w:rPr>
        <w:t>.</w:t>
      </w:r>
    </w:p>
    <w:p w14:paraId="4CEB7081" w14:textId="76899BB0" w:rsidR="00AF1897" w:rsidRPr="00390585" w:rsidRDefault="00AF1897" w:rsidP="005A69E7">
      <w:pPr>
        <w:spacing w:line="240" w:lineRule="atLeast"/>
        <w:textAlignment w:val="baseline"/>
        <w:rPr>
          <w:rFonts w:eastAsia="Times New Roman" w:cs="Arial"/>
          <w:szCs w:val="18"/>
          <w:lang w:eastAsia="nl-NL"/>
        </w:rPr>
      </w:pPr>
      <w:bookmarkStart w:id="135" w:name="_Hlk24969714"/>
      <w:r w:rsidRPr="00390585">
        <w:rPr>
          <w:rFonts w:eastAsia="Calibri" w:cs="Arial"/>
          <w:szCs w:val="18"/>
          <w:lang w:eastAsia="nl-NL"/>
        </w:rPr>
        <w:t>De geluidbelasting van bestaande woningen onder directe invloed van (spoor)wegen, vliegverkeer en industrie willen we in 2040 teruggebracht hebben tot maximaal 60 dB. Daar zijn aanpassingen of (ingrijpende) maatregelen voor nodig.</w:t>
      </w:r>
      <w:r w:rsidR="000E5CDF" w:rsidRPr="00390585">
        <w:rPr>
          <w:rFonts w:eastAsia="Calibri" w:cs="Arial"/>
          <w:szCs w:val="18"/>
          <w:lang w:eastAsia="nl-NL"/>
        </w:rPr>
        <w:t xml:space="preserve"> En dit vraagt aandacht bij </w:t>
      </w:r>
      <w:r w:rsidR="00595E1C" w:rsidRPr="00390585">
        <w:rPr>
          <w:rFonts w:eastAsia="Calibri" w:cs="Arial"/>
          <w:szCs w:val="18"/>
          <w:lang w:eastAsia="nl-NL"/>
        </w:rPr>
        <w:t xml:space="preserve">(de inpassing van) </w:t>
      </w:r>
      <w:r w:rsidR="000E5CDF" w:rsidRPr="00390585">
        <w:rPr>
          <w:rFonts w:eastAsia="Calibri" w:cs="Arial"/>
          <w:szCs w:val="18"/>
          <w:lang w:eastAsia="nl-NL"/>
        </w:rPr>
        <w:t>ruimtelijke ontwikkelingen</w:t>
      </w:r>
      <w:r w:rsidR="00360CBF" w:rsidRPr="00390585">
        <w:rPr>
          <w:rFonts w:eastAsia="Calibri" w:cs="Arial"/>
          <w:szCs w:val="18"/>
          <w:lang w:eastAsia="nl-NL"/>
        </w:rPr>
        <w:t xml:space="preserve"> en nieuwe OV- of weginfras</w:t>
      </w:r>
      <w:r w:rsidR="00D24065" w:rsidRPr="00390585">
        <w:rPr>
          <w:rFonts w:eastAsia="Calibri" w:cs="Arial"/>
          <w:szCs w:val="18"/>
          <w:lang w:eastAsia="nl-NL"/>
        </w:rPr>
        <w:t>t</w:t>
      </w:r>
      <w:r w:rsidR="00360CBF" w:rsidRPr="00390585">
        <w:rPr>
          <w:rFonts w:eastAsia="Calibri" w:cs="Arial"/>
          <w:szCs w:val="18"/>
          <w:lang w:eastAsia="nl-NL"/>
        </w:rPr>
        <w:t>r</w:t>
      </w:r>
      <w:r w:rsidR="00D24065" w:rsidRPr="00390585">
        <w:rPr>
          <w:rFonts w:eastAsia="Calibri" w:cs="Arial"/>
          <w:szCs w:val="18"/>
          <w:lang w:eastAsia="nl-NL"/>
        </w:rPr>
        <w:t>uct</w:t>
      </w:r>
      <w:r w:rsidR="00360CBF" w:rsidRPr="00390585">
        <w:rPr>
          <w:rFonts w:eastAsia="Calibri" w:cs="Arial"/>
          <w:szCs w:val="18"/>
          <w:lang w:eastAsia="nl-NL"/>
        </w:rPr>
        <w:t>uur</w:t>
      </w:r>
      <w:r w:rsidR="006E596C" w:rsidRPr="00390585">
        <w:rPr>
          <w:rFonts w:eastAsia="Calibri" w:cs="Arial"/>
          <w:szCs w:val="18"/>
          <w:lang w:eastAsia="nl-NL"/>
        </w:rPr>
        <w:t>, zodat het aantal ernstig gehinderden n</w:t>
      </w:r>
      <w:r w:rsidR="00500E82" w:rsidRPr="00390585">
        <w:rPr>
          <w:rFonts w:eastAsia="Calibri" w:cs="Arial"/>
          <w:szCs w:val="18"/>
          <w:lang w:eastAsia="nl-NL"/>
        </w:rPr>
        <w:t>iet toeneemt.</w:t>
      </w:r>
      <w:r w:rsidRPr="00390585">
        <w:rPr>
          <w:rFonts w:eastAsia="Calibri" w:cs="Arial"/>
          <w:szCs w:val="18"/>
          <w:lang w:eastAsia="nl-NL"/>
        </w:rPr>
        <w:t xml:space="preserve"> Bij zo’n 12% van de woningen was de geluidsbelasting in 2019 hoger dan 60 dB. </w:t>
      </w:r>
      <w:r w:rsidR="00D853B8" w:rsidRPr="00390585">
        <w:rPr>
          <w:rFonts w:eastAsia="Calibri" w:cs="Arial"/>
          <w:szCs w:val="18"/>
          <w:lang w:eastAsia="nl-NL"/>
        </w:rPr>
        <w:t>Wij willen</w:t>
      </w:r>
      <w:r w:rsidR="00225E6A" w:rsidRPr="00390585">
        <w:rPr>
          <w:rFonts w:eastAsia="Calibri" w:cs="Arial"/>
          <w:szCs w:val="18"/>
          <w:lang w:eastAsia="nl-NL"/>
        </w:rPr>
        <w:t xml:space="preserve"> het </w:t>
      </w:r>
      <w:r w:rsidR="00BA56CA" w:rsidRPr="00390585">
        <w:rPr>
          <w:rFonts w:eastAsia="Calibri" w:cs="Arial"/>
          <w:szCs w:val="18"/>
          <w:lang w:eastAsia="nl-NL"/>
        </w:rPr>
        <w:t>aantal</w:t>
      </w:r>
      <w:r w:rsidR="00225E6A" w:rsidRPr="00390585">
        <w:rPr>
          <w:rFonts w:eastAsia="Calibri" w:cs="Arial"/>
          <w:szCs w:val="18"/>
          <w:lang w:eastAsia="nl-NL"/>
        </w:rPr>
        <w:t xml:space="preserve"> woningen met een geluidbelasting van meer dan</w:t>
      </w:r>
      <w:r w:rsidRPr="00390585">
        <w:rPr>
          <w:rFonts w:eastAsia="Calibri" w:cs="Arial"/>
          <w:szCs w:val="18"/>
          <w:lang w:eastAsia="nl-NL"/>
        </w:rPr>
        <w:t xml:space="preserve"> 60 dB, de </w:t>
      </w:r>
      <w:r w:rsidRPr="00390585">
        <w:rPr>
          <w:rFonts w:eastAsia="Calibri" w:cs="Arial"/>
          <w:b/>
          <w:bCs/>
          <w:szCs w:val="18"/>
          <w:lang w:eastAsia="nl-NL"/>
        </w:rPr>
        <w:t>Geluidscontour 61 dB Lden</w:t>
      </w:r>
      <w:r w:rsidR="00603EB3" w:rsidRPr="00390585">
        <w:rPr>
          <w:rFonts w:eastAsia="Calibri" w:cs="Arial"/>
          <w:b/>
          <w:bCs/>
          <w:szCs w:val="18"/>
          <w:lang w:eastAsia="nl-NL"/>
        </w:rPr>
        <w:t>,</w:t>
      </w:r>
      <w:r w:rsidR="00603EB3" w:rsidRPr="00390585">
        <w:rPr>
          <w:rFonts w:eastAsia="Calibri" w:cs="Arial"/>
          <w:szCs w:val="18"/>
          <w:lang w:eastAsia="nl-NL"/>
        </w:rPr>
        <w:t xml:space="preserve"> niet verder laten toenemen</w:t>
      </w:r>
      <w:r w:rsidRPr="00390585">
        <w:rPr>
          <w:rFonts w:eastAsia="Calibri" w:cs="Arial"/>
          <w:szCs w:val="18"/>
          <w:lang w:eastAsia="nl-NL"/>
        </w:rPr>
        <w:t>.</w:t>
      </w:r>
      <w:r w:rsidR="0068099F" w:rsidRPr="00390585">
        <w:rPr>
          <w:rFonts w:eastAsia="Calibri" w:cs="Arial"/>
          <w:szCs w:val="18"/>
          <w:lang w:eastAsia="nl-NL"/>
        </w:rPr>
        <w:t xml:space="preserve"> De komende jaren worden ten behoeve van reeds aanwezige woningen met een hoge geluidbelasting langs onze wegen geluid reducerende maatregelen getroffen. </w:t>
      </w:r>
      <w:r w:rsidR="00480A42" w:rsidRPr="00390585">
        <w:rPr>
          <w:rFonts w:eastAsia="Calibri" w:cs="Arial"/>
          <w:szCs w:val="18"/>
          <w:lang w:eastAsia="nl-NL"/>
        </w:rPr>
        <w:t>D</w:t>
      </w:r>
      <w:r w:rsidRPr="00390585">
        <w:rPr>
          <w:rFonts w:eastAsia="Calibri" w:cs="Arial"/>
          <w:szCs w:val="18"/>
          <w:lang w:eastAsia="nl-NL"/>
        </w:rPr>
        <w:t xml:space="preserve">e ontwikkeling van nieuwe geluidgevoelige gebouwen </w:t>
      </w:r>
      <w:r w:rsidR="00BA56CA" w:rsidRPr="00390585">
        <w:rPr>
          <w:rFonts w:eastAsia="Calibri" w:cs="Arial"/>
          <w:szCs w:val="18"/>
          <w:lang w:eastAsia="nl-NL"/>
        </w:rPr>
        <w:t xml:space="preserve">willen we </w:t>
      </w:r>
      <w:r w:rsidRPr="00390585">
        <w:rPr>
          <w:rFonts w:eastAsia="Calibri" w:cs="Arial"/>
          <w:szCs w:val="18"/>
          <w:lang w:eastAsia="nl-NL"/>
        </w:rPr>
        <w:t xml:space="preserve">zoveel mogelijk voorkomen </w:t>
      </w:r>
      <w:r w:rsidR="00500E82" w:rsidRPr="00390585">
        <w:rPr>
          <w:rFonts w:eastAsia="Calibri" w:cs="Arial"/>
          <w:szCs w:val="18"/>
          <w:lang w:eastAsia="nl-NL"/>
        </w:rPr>
        <w:t>via</w:t>
      </w:r>
      <w:r w:rsidRPr="00390585">
        <w:rPr>
          <w:rFonts w:eastAsia="Calibri" w:cs="Arial"/>
          <w:szCs w:val="18"/>
          <w:lang w:eastAsia="nl-NL"/>
        </w:rPr>
        <w:t xml:space="preserve"> </w:t>
      </w:r>
      <w:r w:rsidR="00BA56CA" w:rsidRPr="00390585">
        <w:rPr>
          <w:rFonts w:eastAsia="Calibri" w:cs="Arial"/>
          <w:szCs w:val="18"/>
          <w:lang w:eastAsia="nl-NL"/>
        </w:rPr>
        <w:t xml:space="preserve">een </w:t>
      </w:r>
      <w:r w:rsidRPr="00390585">
        <w:rPr>
          <w:rFonts w:eastAsia="Calibri" w:cs="Arial"/>
          <w:szCs w:val="18"/>
          <w:lang w:eastAsia="nl-NL"/>
        </w:rPr>
        <w:t>ontheffingenbeleid.</w:t>
      </w:r>
      <w:r w:rsidR="005A69E7" w:rsidRPr="00390585">
        <w:rPr>
          <w:rFonts w:eastAsia="Calibri" w:cs="Arial"/>
          <w:szCs w:val="18"/>
          <w:lang w:eastAsia="nl-NL"/>
        </w:rPr>
        <w:t xml:space="preserve"> </w:t>
      </w:r>
      <w:bookmarkEnd w:id="135"/>
      <w:r w:rsidRPr="00390585">
        <w:rPr>
          <w:rFonts w:eastAsia="Times New Roman" w:cs="Arial"/>
          <w:szCs w:val="18"/>
          <w:lang w:eastAsia="nl-NL"/>
        </w:rPr>
        <w:t xml:space="preserve">We gaan over deze doelstellingen en de benodigde maatregelen in overleg met </w:t>
      </w:r>
      <w:r w:rsidR="00160857" w:rsidRPr="00390585">
        <w:rPr>
          <w:rFonts w:eastAsia="Times New Roman" w:cs="Arial"/>
          <w:szCs w:val="18"/>
          <w:lang w:eastAsia="nl-NL"/>
        </w:rPr>
        <w:t>gemeenten</w:t>
      </w:r>
      <w:r w:rsidRPr="00390585">
        <w:rPr>
          <w:rFonts w:eastAsia="Times New Roman" w:cs="Arial"/>
          <w:szCs w:val="18"/>
          <w:lang w:eastAsia="nl-NL"/>
        </w:rPr>
        <w:t>. Daarbij worden ook de geluidhinderaspecten rondom het opwekken van duurzame energie (bijv. windmolens, warmtepompen), burenlawaai, brommers en scooters e.d. betrokken.</w:t>
      </w:r>
    </w:p>
    <w:p w14:paraId="7551B99A" w14:textId="21A99A91" w:rsidR="00AF1897" w:rsidRPr="00390585" w:rsidRDefault="00AF1897" w:rsidP="00AF1897">
      <w:pPr>
        <w:textAlignment w:val="baseline"/>
        <w:rPr>
          <w:rFonts w:eastAsia="Times New Roman" w:cs="Arial"/>
          <w:color w:val="000000"/>
          <w:szCs w:val="18"/>
          <w:lang w:eastAsia="nl-NL"/>
        </w:rPr>
      </w:pPr>
      <w:r w:rsidRPr="00390585">
        <w:rPr>
          <w:rFonts w:eastAsia="Times New Roman" w:cs="Arial"/>
          <w:color w:val="000000"/>
          <w:szCs w:val="18"/>
          <w:lang w:eastAsia="nl-NL"/>
        </w:rPr>
        <w:t xml:space="preserve">In de provincie Utrecht </w:t>
      </w:r>
      <w:r w:rsidR="00FA4367" w:rsidRPr="00390585">
        <w:rPr>
          <w:rFonts w:eastAsia="Times New Roman" w:cs="Arial"/>
          <w:color w:val="000000"/>
          <w:szCs w:val="18"/>
          <w:lang w:eastAsia="nl-NL"/>
        </w:rPr>
        <w:t xml:space="preserve">zorgt </w:t>
      </w:r>
      <w:r w:rsidR="00A66E3C" w:rsidRPr="00390585">
        <w:rPr>
          <w:rFonts w:eastAsia="Times New Roman" w:cs="Arial"/>
          <w:color w:val="000000"/>
          <w:szCs w:val="18"/>
          <w:lang w:eastAsia="nl-NL"/>
        </w:rPr>
        <w:t xml:space="preserve">vliegverkeer voor </w:t>
      </w:r>
      <w:r w:rsidRPr="00390585">
        <w:rPr>
          <w:rFonts w:eastAsia="Times New Roman" w:cs="Arial"/>
          <w:color w:val="000000"/>
          <w:szCs w:val="18"/>
          <w:lang w:eastAsia="nl-NL"/>
        </w:rPr>
        <w:t>steeds meer geluidhinder. Op rijksniveau worden besluiten genomen die van invloed zijn op het gebruik van het luchtruim van de provincie Utrecht. Toenemende hinder door vliegverkeer willen we</w:t>
      </w:r>
      <w:r w:rsidR="00B661CF" w:rsidRPr="00390585">
        <w:rPr>
          <w:rFonts w:eastAsia="Times New Roman" w:cs="Arial"/>
          <w:color w:val="000000"/>
          <w:szCs w:val="18"/>
          <w:lang w:eastAsia="nl-NL"/>
        </w:rPr>
        <w:t xml:space="preserve"> hierbij </w:t>
      </w:r>
      <w:r w:rsidRPr="00390585">
        <w:rPr>
          <w:rFonts w:eastAsia="Times New Roman" w:cs="Arial"/>
          <w:color w:val="000000"/>
          <w:szCs w:val="18"/>
          <w:lang w:eastAsia="nl-NL"/>
        </w:rPr>
        <w:t>voorkomen.</w:t>
      </w:r>
      <w:r w:rsidR="00230687" w:rsidRPr="00390585">
        <w:rPr>
          <w:rFonts w:eastAsia="Times New Roman" w:cs="Arial"/>
          <w:color w:val="000000"/>
          <w:szCs w:val="18"/>
          <w:lang w:eastAsia="nl-NL"/>
        </w:rPr>
        <w:t xml:space="preserve"> </w:t>
      </w:r>
      <w:r w:rsidRPr="00390585">
        <w:rPr>
          <w:rFonts w:eastAsia="Times New Roman" w:cs="Arial"/>
          <w:color w:val="000000"/>
          <w:szCs w:val="18"/>
          <w:lang w:eastAsia="nl-NL"/>
        </w:rPr>
        <w:t xml:space="preserve">In </w:t>
      </w:r>
      <w:r w:rsidR="000F657A" w:rsidRPr="00390585">
        <w:rPr>
          <w:rFonts w:eastAsia="Times New Roman" w:cs="Arial"/>
          <w:color w:val="000000"/>
          <w:szCs w:val="18"/>
          <w:lang w:eastAsia="nl-NL"/>
        </w:rPr>
        <w:t>onze provincie</w:t>
      </w:r>
      <w:r w:rsidRPr="00390585">
        <w:rPr>
          <w:rFonts w:eastAsia="Times New Roman" w:cs="Arial"/>
          <w:color w:val="000000"/>
          <w:szCs w:val="18"/>
          <w:lang w:eastAsia="nl-NL"/>
        </w:rPr>
        <w:t xml:space="preserve"> </w:t>
      </w:r>
      <w:r w:rsidR="00F562BF" w:rsidRPr="00390585">
        <w:rPr>
          <w:rFonts w:eastAsia="Times New Roman" w:cs="Arial"/>
          <w:color w:val="000000"/>
          <w:szCs w:val="18"/>
          <w:lang w:eastAsia="nl-NL"/>
        </w:rPr>
        <w:t xml:space="preserve">is er </w:t>
      </w:r>
      <w:r w:rsidRPr="00390585">
        <w:rPr>
          <w:rFonts w:eastAsia="Times New Roman" w:cs="Arial"/>
          <w:color w:val="000000"/>
          <w:szCs w:val="18"/>
          <w:lang w:eastAsia="nl-NL"/>
        </w:rPr>
        <w:t xml:space="preserve">in beperkte mate ruimte </w:t>
      </w:r>
      <w:r w:rsidR="00F562BF" w:rsidRPr="00390585">
        <w:rPr>
          <w:rFonts w:eastAsia="Times New Roman" w:cs="Arial"/>
          <w:color w:val="000000"/>
          <w:szCs w:val="18"/>
          <w:lang w:eastAsia="nl-NL"/>
        </w:rPr>
        <w:t>voor</w:t>
      </w:r>
      <w:r w:rsidRPr="00390585">
        <w:rPr>
          <w:rFonts w:eastAsia="Times New Roman" w:cs="Arial"/>
          <w:color w:val="000000"/>
          <w:szCs w:val="18"/>
          <w:lang w:eastAsia="nl-NL"/>
        </w:rPr>
        <w:t xml:space="preserve"> diverse vormen van kleine en recreatieve luchtvaart</w:t>
      </w:r>
      <w:r w:rsidR="00F562BF" w:rsidRPr="00390585">
        <w:rPr>
          <w:rFonts w:eastAsia="Times New Roman" w:cs="Arial"/>
          <w:color w:val="000000"/>
          <w:szCs w:val="18"/>
          <w:lang w:eastAsia="nl-NL"/>
        </w:rPr>
        <w:t>. Dit mag,</w:t>
      </w:r>
      <w:r w:rsidRPr="00390585">
        <w:rPr>
          <w:rFonts w:eastAsia="Times New Roman" w:cs="Arial"/>
          <w:color w:val="000000"/>
          <w:szCs w:val="18"/>
          <w:lang w:eastAsia="nl-NL"/>
        </w:rPr>
        <w:t xml:space="preserve"> mits dit op een goede manier ingepast kan worden in de omgeving en de hinder voor mens en dier zo beperkt mogelijk wordt gehouden. We gaan terughoudend om met nieuwe luchthavens voor kleine en recreatieve luchtvaart in de provincie.</w:t>
      </w:r>
      <w:r w:rsidR="00036DDA" w:rsidRPr="00390585">
        <w:rPr>
          <w:rFonts w:eastAsia="Times New Roman" w:cs="Arial"/>
          <w:color w:val="000000"/>
          <w:szCs w:val="18"/>
          <w:lang w:eastAsia="nl-NL"/>
        </w:rPr>
        <w:t xml:space="preserve"> In </w:t>
      </w:r>
      <w:r w:rsidR="00036DDA" w:rsidRPr="00A54647">
        <w:rPr>
          <w:rFonts w:eastAsia="Times New Roman" w:cs="Arial"/>
          <w:b/>
          <w:bCs/>
          <w:color w:val="000000"/>
          <w:szCs w:val="18"/>
          <w:lang w:eastAsia="nl-NL"/>
        </w:rPr>
        <w:t>stiltegebieden</w:t>
      </w:r>
      <w:r w:rsidR="00036DDA" w:rsidRPr="00390585">
        <w:rPr>
          <w:rFonts w:eastAsia="Times New Roman" w:cs="Arial"/>
          <w:color w:val="000000"/>
          <w:szCs w:val="18"/>
          <w:lang w:eastAsia="nl-NL"/>
        </w:rPr>
        <w:t xml:space="preserve"> zijn </w:t>
      </w:r>
      <w:r w:rsidR="003A7790" w:rsidRPr="00390585">
        <w:rPr>
          <w:rFonts w:eastAsia="Times New Roman" w:cs="Arial"/>
          <w:color w:val="000000"/>
          <w:szCs w:val="18"/>
          <w:lang w:eastAsia="nl-NL"/>
        </w:rPr>
        <w:t>recreatieve drones</w:t>
      </w:r>
      <w:r w:rsidR="00EB156D" w:rsidRPr="00390585">
        <w:rPr>
          <w:rFonts w:eastAsia="Times New Roman" w:cs="Arial"/>
          <w:color w:val="000000"/>
          <w:szCs w:val="18"/>
          <w:lang w:eastAsia="nl-NL"/>
        </w:rPr>
        <w:t xml:space="preserve"> niet toeg</w:t>
      </w:r>
      <w:r w:rsidR="00413F05" w:rsidRPr="00390585">
        <w:rPr>
          <w:rFonts w:eastAsia="Times New Roman" w:cs="Arial"/>
          <w:color w:val="000000"/>
          <w:szCs w:val="18"/>
          <w:lang w:eastAsia="nl-NL"/>
        </w:rPr>
        <w:t>e</w:t>
      </w:r>
      <w:r w:rsidR="00EB156D" w:rsidRPr="00390585">
        <w:rPr>
          <w:rFonts w:eastAsia="Times New Roman" w:cs="Arial"/>
          <w:color w:val="000000"/>
          <w:szCs w:val="18"/>
          <w:lang w:eastAsia="nl-NL"/>
        </w:rPr>
        <w:t>staan.</w:t>
      </w:r>
      <w:r w:rsidRPr="00390585">
        <w:rPr>
          <w:rFonts w:eastAsia="Times New Roman" w:cs="Arial"/>
          <w:color w:val="000000"/>
          <w:szCs w:val="18"/>
          <w:lang w:eastAsia="nl-NL"/>
        </w:rPr>
        <w:t xml:space="preserve"> Luchthavens met een duidelijk maatschappelijk belang, zoals heliplatforms bij ziekenhuizen, ondersteunen we wel. Ook hierbij hebben we uiteraard aandacht voor de kwaliteit van de leefomgeving.</w:t>
      </w:r>
    </w:p>
    <w:p w14:paraId="5B4A43AE" w14:textId="72F8B4D3" w:rsidR="00AF1897" w:rsidRPr="00390585" w:rsidRDefault="00AF1897" w:rsidP="00AF1897">
      <w:pPr>
        <w:textAlignment w:val="baseline"/>
        <w:rPr>
          <w:rFonts w:eastAsia="Times New Roman" w:cs="Arial"/>
          <w:szCs w:val="18"/>
          <w:lang w:eastAsia="nl-NL"/>
        </w:rPr>
      </w:pPr>
    </w:p>
    <w:p w14:paraId="4A3DEF00" w14:textId="764BDC83" w:rsidR="00360CBF" w:rsidRPr="00390585" w:rsidRDefault="00360CBF" w:rsidP="00AF1897">
      <w:pPr>
        <w:textAlignment w:val="baseline"/>
        <w:rPr>
          <w:rFonts w:eastAsia="Times New Roman" w:cs="Arial"/>
          <w:szCs w:val="18"/>
          <w:u w:val="single"/>
          <w:lang w:eastAsia="nl-NL"/>
        </w:rPr>
      </w:pPr>
      <w:r w:rsidRPr="00390585">
        <w:rPr>
          <w:rFonts w:eastAsia="Times New Roman" w:cs="Arial"/>
          <w:szCs w:val="18"/>
          <w:u w:val="single"/>
          <w:lang w:eastAsia="nl-NL"/>
        </w:rPr>
        <w:t>Stilte</w:t>
      </w:r>
    </w:p>
    <w:p w14:paraId="4B1348FF" w14:textId="4EABA358" w:rsidR="00AF1897" w:rsidRPr="00390585" w:rsidRDefault="00AF1897" w:rsidP="00AF1897">
      <w:pPr>
        <w:textAlignment w:val="baseline"/>
        <w:rPr>
          <w:rFonts w:eastAsia="Times New Roman" w:cs="Arial"/>
          <w:szCs w:val="18"/>
          <w:lang w:eastAsia="nl-NL"/>
        </w:rPr>
      </w:pPr>
      <w:r w:rsidRPr="00390585">
        <w:rPr>
          <w:rFonts w:eastAsia="Times New Roman" w:cs="Arial"/>
          <w:szCs w:val="18"/>
          <w:lang w:eastAsia="nl-NL"/>
        </w:rPr>
        <w:t xml:space="preserve">Het intensieve gebruik van onze leefomgeving zorgt voor steeds meer geluidsbelasting, terwijl de behoefte aan rust en ontspanning groot is. </w:t>
      </w:r>
      <w:r w:rsidRPr="00390585">
        <w:rPr>
          <w:rFonts w:eastAsia="Times New Roman" w:cs="Arial"/>
          <w:b/>
          <w:bCs/>
          <w:szCs w:val="18"/>
          <w:lang w:eastAsia="nl-NL"/>
        </w:rPr>
        <w:t>Stiltegebied</w:t>
      </w:r>
      <w:r w:rsidRPr="00390585">
        <w:rPr>
          <w:rFonts w:eastAsia="Times New Roman" w:cs="Arial"/>
          <w:szCs w:val="18"/>
          <w:lang w:eastAsia="nl-NL"/>
        </w:rPr>
        <w:t>en vervullen</w:t>
      </w:r>
      <w:r w:rsidR="00B46833" w:rsidRPr="00390585">
        <w:rPr>
          <w:rFonts w:eastAsia="Times New Roman" w:cs="Arial"/>
          <w:szCs w:val="18"/>
          <w:lang w:eastAsia="nl-NL"/>
        </w:rPr>
        <w:t xml:space="preserve"> een rol</w:t>
      </w:r>
      <w:r w:rsidRPr="00390585">
        <w:rPr>
          <w:rFonts w:eastAsia="Times New Roman" w:cs="Arial"/>
          <w:szCs w:val="18"/>
          <w:lang w:eastAsia="nl-NL"/>
        </w:rPr>
        <w:t xml:space="preserve"> in die behoefte. Behalve voor de rustzoekende inwoner, is stilte ook van belang voor de beleving van het landschap en natuur. In de provincie Utrecht hebben wij 14 </w:t>
      </w:r>
      <w:r w:rsidRPr="00A54647">
        <w:rPr>
          <w:rFonts w:eastAsia="Times New Roman" w:cs="Arial"/>
          <w:b/>
          <w:bCs/>
          <w:szCs w:val="18"/>
          <w:lang w:eastAsia="nl-NL"/>
        </w:rPr>
        <w:t>stiltegebieden</w:t>
      </w:r>
      <w:r w:rsidRPr="00390585">
        <w:rPr>
          <w:rFonts w:eastAsia="Times New Roman" w:cs="Arial"/>
          <w:szCs w:val="18"/>
          <w:lang w:eastAsia="nl-NL"/>
        </w:rPr>
        <w:t xml:space="preserve"> aangewezen. In deze gebieden handhaven wij de rust die aanwezig is.</w:t>
      </w:r>
      <w:r w:rsidR="00413F05" w:rsidRPr="00390585">
        <w:rPr>
          <w:rFonts w:eastAsia="Times New Roman" w:cs="Arial"/>
          <w:szCs w:val="18"/>
          <w:lang w:eastAsia="nl-NL"/>
        </w:rPr>
        <w:t xml:space="preserve"> Ook willen we waar mogelijk bijdragen aan behoud van gebieden in nabijheid van de steden waar de geluidsbelasting relatief laag is.</w:t>
      </w:r>
    </w:p>
    <w:p w14:paraId="671B653C" w14:textId="77777777" w:rsidR="00AF1897" w:rsidRPr="00390585" w:rsidRDefault="00AF1897" w:rsidP="00AF1897">
      <w:pPr>
        <w:rPr>
          <w:rFonts w:eastAsia="Calibri" w:cs="Times New Roman"/>
        </w:rPr>
      </w:pPr>
    </w:p>
    <w:p w14:paraId="21079ED1" w14:textId="77777777" w:rsidR="00AF1897" w:rsidRPr="00390585" w:rsidRDefault="00AF1897" w:rsidP="00B52B80">
      <w:pPr>
        <w:rPr>
          <w:u w:val="single"/>
          <w:lang w:eastAsia="nl-NL"/>
        </w:rPr>
      </w:pPr>
      <w:r w:rsidRPr="00390585">
        <w:rPr>
          <w:u w:val="single"/>
          <w:lang w:eastAsia="nl-NL"/>
        </w:rPr>
        <w:t>Geur</w:t>
      </w:r>
    </w:p>
    <w:p w14:paraId="3C64809B" w14:textId="2A685E37" w:rsidR="00AF1897" w:rsidRPr="00390585" w:rsidRDefault="00AF1897" w:rsidP="00AF1897">
      <w:pPr>
        <w:textAlignment w:val="baseline"/>
        <w:rPr>
          <w:rFonts w:eastAsia="Times New Roman" w:cs="Arial"/>
          <w:color w:val="000000"/>
          <w:szCs w:val="18"/>
          <w:lang w:eastAsia="nl-NL"/>
        </w:rPr>
      </w:pPr>
      <w:r w:rsidRPr="00390585">
        <w:rPr>
          <w:rFonts w:eastAsia="Times New Roman" w:cs="Arial"/>
          <w:color w:val="000000"/>
          <w:szCs w:val="18"/>
          <w:lang w:eastAsia="nl-NL"/>
        </w:rPr>
        <w:t>Wij</w:t>
      </w:r>
      <w:r w:rsidR="008637A4" w:rsidRPr="00390585">
        <w:rPr>
          <w:rFonts w:eastAsia="Times New Roman" w:cs="Arial"/>
          <w:color w:val="000000"/>
          <w:szCs w:val="18"/>
          <w:lang w:eastAsia="nl-NL"/>
        </w:rPr>
        <w:t xml:space="preserve"> </w:t>
      </w:r>
      <w:r w:rsidR="00C80A1A" w:rsidRPr="00390585">
        <w:rPr>
          <w:rFonts w:eastAsia="Times New Roman" w:cs="Arial"/>
          <w:color w:val="000000"/>
          <w:szCs w:val="18"/>
          <w:lang w:eastAsia="nl-NL"/>
        </w:rPr>
        <w:t>gaan</w:t>
      </w:r>
      <w:r w:rsidR="0013569D" w:rsidRPr="00390585">
        <w:rPr>
          <w:rFonts w:eastAsia="Times New Roman" w:cs="Arial"/>
          <w:color w:val="000000"/>
          <w:szCs w:val="18"/>
          <w:lang w:eastAsia="nl-NL"/>
        </w:rPr>
        <w:t xml:space="preserve"> </w:t>
      </w:r>
      <w:r w:rsidRPr="00390585">
        <w:rPr>
          <w:rFonts w:eastAsia="Times New Roman" w:cs="Arial"/>
          <w:color w:val="000000"/>
          <w:szCs w:val="18"/>
          <w:lang w:eastAsia="nl-NL"/>
        </w:rPr>
        <w:t xml:space="preserve">een beleidskader voor geur </w:t>
      </w:r>
      <w:r w:rsidR="00C80A1A" w:rsidRPr="00390585">
        <w:rPr>
          <w:rFonts w:eastAsia="Times New Roman" w:cs="Arial"/>
          <w:color w:val="000000"/>
          <w:szCs w:val="18"/>
          <w:lang w:eastAsia="nl-NL"/>
        </w:rPr>
        <w:t xml:space="preserve">formuleren </w:t>
      </w:r>
      <w:r w:rsidR="00B323EE" w:rsidRPr="00390585">
        <w:rPr>
          <w:rFonts w:eastAsia="Times New Roman" w:cs="Arial"/>
          <w:color w:val="000000"/>
          <w:szCs w:val="18"/>
          <w:lang w:eastAsia="nl-NL"/>
        </w:rPr>
        <w:t xml:space="preserve">waarop </w:t>
      </w:r>
      <w:r w:rsidRPr="00390585">
        <w:rPr>
          <w:rFonts w:eastAsia="Times New Roman" w:cs="Arial"/>
          <w:color w:val="000000"/>
          <w:szCs w:val="18"/>
          <w:lang w:eastAsia="nl-NL"/>
        </w:rPr>
        <w:t xml:space="preserve">wij onze vergunningverlening voor industriële bedrijven </w:t>
      </w:r>
      <w:r w:rsidR="00B323EE" w:rsidRPr="00390585">
        <w:rPr>
          <w:rFonts w:eastAsia="Times New Roman" w:cs="Arial"/>
          <w:color w:val="000000"/>
          <w:szCs w:val="18"/>
          <w:lang w:eastAsia="nl-NL"/>
        </w:rPr>
        <w:t xml:space="preserve">kunnen </w:t>
      </w:r>
      <w:r w:rsidRPr="00390585">
        <w:rPr>
          <w:rFonts w:eastAsia="Times New Roman" w:cs="Arial"/>
          <w:color w:val="000000"/>
          <w:szCs w:val="18"/>
          <w:lang w:eastAsia="nl-NL"/>
        </w:rPr>
        <w:t xml:space="preserve">baseren. Dit kader kan door gemeenten overgenomen worden, om zo tot een uniforme aanpak in de provincie te komen, uitgezonderd wellicht daar waar de omstandigheden dat ook expliciet nodig maken. Daarnaast streven wij ernaar om in overleg met </w:t>
      </w:r>
      <w:r w:rsidR="00413F05" w:rsidRPr="00390585">
        <w:rPr>
          <w:rFonts w:eastAsia="Times New Roman" w:cs="Arial"/>
          <w:color w:val="000000"/>
          <w:szCs w:val="18"/>
          <w:lang w:eastAsia="nl-NL"/>
        </w:rPr>
        <w:t>gemeenten</w:t>
      </w:r>
      <w:r w:rsidRPr="00390585">
        <w:rPr>
          <w:rFonts w:eastAsia="Times New Roman" w:cs="Arial"/>
          <w:color w:val="000000"/>
          <w:szCs w:val="18"/>
          <w:lang w:eastAsia="nl-NL"/>
        </w:rPr>
        <w:t xml:space="preserve"> maximale geurhinderpercentages vast te stellen. We onderzoeken of het meerwaarde heeft dat de provincie hiernaast ook nog geurbeleid ontwikkelt gericht op een goede ruimtelijke ordening of een aanvaardbare kwaliteit van de omgeving. Hiervoor voeren we pilots uit. </w:t>
      </w:r>
      <w:r w:rsidR="00750923" w:rsidRPr="00390585">
        <w:rPr>
          <w:rFonts w:eastAsia="Times New Roman" w:cs="Arial"/>
          <w:color w:val="000000"/>
          <w:szCs w:val="18"/>
          <w:lang w:eastAsia="nl-NL"/>
        </w:rPr>
        <w:t xml:space="preserve">Ook onderzoeken we in hoeverre voor geur </w:t>
      </w:r>
      <w:r w:rsidR="00EF7FA1" w:rsidRPr="00390585">
        <w:rPr>
          <w:rFonts w:eastAsia="Times New Roman" w:cs="Arial"/>
          <w:color w:val="000000"/>
          <w:szCs w:val="18"/>
          <w:lang w:eastAsia="nl-NL"/>
        </w:rPr>
        <w:t>van veehouderijen een rol van de provincie gewenst is.</w:t>
      </w:r>
    </w:p>
    <w:p w14:paraId="76A69B7D" w14:textId="77777777" w:rsidR="00AF1897" w:rsidRPr="00390585" w:rsidRDefault="00AF1897" w:rsidP="00AF1897">
      <w:pPr>
        <w:rPr>
          <w:rFonts w:eastAsia="Calibri" w:cs="Arial"/>
          <w:b/>
          <w:bCs/>
          <w:i/>
          <w:szCs w:val="18"/>
        </w:rPr>
      </w:pPr>
    </w:p>
    <w:p w14:paraId="70A7FACD" w14:textId="77777777" w:rsidR="00AF1897" w:rsidRPr="00390585" w:rsidRDefault="00AF1897" w:rsidP="00B52B80">
      <w:pPr>
        <w:rPr>
          <w:rFonts w:cs="Times New Roman"/>
          <w:u w:val="single"/>
        </w:rPr>
      </w:pPr>
      <w:r w:rsidRPr="00390585">
        <w:rPr>
          <w:u w:val="single"/>
        </w:rPr>
        <w:t>Straling</w:t>
      </w:r>
    </w:p>
    <w:p w14:paraId="774D75FE" w14:textId="3CAA244A" w:rsidR="00AF1897" w:rsidRPr="00390585" w:rsidRDefault="00150094" w:rsidP="00AF1897">
      <w:pPr>
        <w:textAlignment w:val="baseline"/>
        <w:rPr>
          <w:rFonts w:eastAsia="Times New Roman" w:cs="Arial"/>
          <w:szCs w:val="18"/>
          <w:lang w:eastAsia="nl-NL"/>
        </w:rPr>
      </w:pPr>
      <w:r w:rsidRPr="00390585">
        <w:rPr>
          <w:rFonts w:eastAsia="Times New Roman" w:cs="Arial"/>
          <w:szCs w:val="18"/>
          <w:lang w:eastAsia="nl-NL"/>
        </w:rPr>
        <w:t xml:space="preserve">Wij hanteren het voorzorgsbeginsel ten aanzien van hoogspanningslijnen. </w:t>
      </w:r>
      <w:r w:rsidR="00AF1897" w:rsidRPr="00390585">
        <w:rPr>
          <w:rFonts w:eastAsia="Times New Roman" w:cs="Arial"/>
          <w:szCs w:val="18"/>
          <w:lang w:eastAsia="nl-NL"/>
        </w:rPr>
        <w:t xml:space="preserve">Wij willen, waar </w:t>
      </w:r>
      <w:r w:rsidR="009E31A3" w:rsidRPr="00390585">
        <w:rPr>
          <w:rFonts w:eastAsia="Times New Roman" w:cs="Arial"/>
          <w:szCs w:val="18"/>
          <w:lang w:eastAsia="nl-NL"/>
        </w:rPr>
        <w:t xml:space="preserve">dit </w:t>
      </w:r>
      <w:r w:rsidR="00AF1897" w:rsidRPr="00390585">
        <w:rPr>
          <w:rFonts w:eastAsia="Times New Roman" w:cs="Arial"/>
          <w:szCs w:val="18"/>
          <w:lang w:eastAsia="nl-NL"/>
        </w:rPr>
        <w:t>betaalbaar en effectief</w:t>
      </w:r>
      <w:r w:rsidR="009E31A3" w:rsidRPr="00390585">
        <w:rPr>
          <w:rFonts w:eastAsia="Times New Roman" w:cs="Arial"/>
          <w:szCs w:val="18"/>
          <w:lang w:eastAsia="nl-NL"/>
        </w:rPr>
        <w:t xml:space="preserve"> is</w:t>
      </w:r>
      <w:r w:rsidR="00AF1897" w:rsidRPr="00390585">
        <w:rPr>
          <w:rFonts w:eastAsia="Times New Roman" w:cs="Arial"/>
          <w:szCs w:val="18"/>
          <w:lang w:eastAsia="nl-NL"/>
        </w:rPr>
        <w:t>, een bijdrage leveren aan het ondergronds brengen van hoogspanningslijnen in woongebieden.</w:t>
      </w:r>
    </w:p>
    <w:p w14:paraId="71B48449" w14:textId="77777777" w:rsidR="00AF1897" w:rsidRPr="00390585" w:rsidRDefault="00AF1897" w:rsidP="00AF1897">
      <w:pPr>
        <w:textAlignment w:val="baseline"/>
        <w:rPr>
          <w:rFonts w:eastAsia="Times New Roman" w:cs="Arial"/>
          <w:szCs w:val="18"/>
          <w:lang w:eastAsia="nl-NL"/>
        </w:rPr>
      </w:pPr>
    </w:p>
    <w:p w14:paraId="3543DDD4" w14:textId="3EC51826" w:rsidR="00AF1897" w:rsidRPr="00390585" w:rsidRDefault="000C4E6E" w:rsidP="00B52B80">
      <w:pPr>
        <w:rPr>
          <w:u w:val="single"/>
        </w:rPr>
      </w:pPr>
      <w:r w:rsidRPr="00390585">
        <w:rPr>
          <w:u w:val="single"/>
        </w:rPr>
        <w:t>Donkerte</w:t>
      </w:r>
    </w:p>
    <w:p w14:paraId="07A1EADB" w14:textId="77777777" w:rsidR="00AF1897" w:rsidRPr="00390585" w:rsidRDefault="00AF1897" w:rsidP="00AF1897">
      <w:pPr>
        <w:textAlignment w:val="baseline"/>
        <w:rPr>
          <w:rFonts w:eastAsia="Times New Roman" w:cs="Arial"/>
          <w:color w:val="000000"/>
          <w:szCs w:val="18"/>
          <w:lang w:eastAsia="nl-NL"/>
        </w:rPr>
      </w:pPr>
      <w:r w:rsidRPr="00390585">
        <w:rPr>
          <w:rFonts w:eastAsia="Times New Roman" w:cs="Arial"/>
          <w:color w:val="000000"/>
          <w:szCs w:val="18"/>
          <w:lang w:eastAsia="nl-NL"/>
        </w:rPr>
        <w:t>Wij zetten ons in om onnodige lichtvervuiling te voorkomen, bijvoorbeeld bij de provinciale wegen en via ons landschapsbeleid. Dit gaat hand in hand met het voorkomen van onnodig energiegebruik.</w:t>
      </w:r>
    </w:p>
    <w:p w14:paraId="69BB890E" w14:textId="77777777" w:rsidR="00AF1897" w:rsidRPr="00390585" w:rsidRDefault="00AF1897" w:rsidP="00AF1897">
      <w:pPr>
        <w:textAlignment w:val="baseline"/>
        <w:rPr>
          <w:rFonts w:eastAsia="Times New Roman" w:cs="Arial"/>
          <w:color w:val="000000"/>
          <w:szCs w:val="18"/>
          <w:lang w:eastAsia="nl-NL"/>
        </w:rPr>
      </w:pPr>
    </w:p>
    <w:p w14:paraId="5A85D273" w14:textId="77777777" w:rsidR="00AF1897" w:rsidRPr="00390585" w:rsidRDefault="00AF1897" w:rsidP="00B52B80">
      <w:pPr>
        <w:rPr>
          <w:u w:val="single"/>
        </w:rPr>
      </w:pPr>
      <w:bookmarkStart w:id="136" w:name="_Hlk24985675"/>
      <w:r w:rsidRPr="00390585">
        <w:rPr>
          <w:u w:val="single"/>
        </w:rPr>
        <w:t>Externe veiligheid</w:t>
      </w:r>
    </w:p>
    <w:p w14:paraId="5AE762FD" w14:textId="21E22FDB" w:rsidR="00AF1897" w:rsidRPr="00390585" w:rsidRDefault="00261DFD" w:rsidP="00AF1897">
      <w:pPr>
        <w:textAlignment w:val="baseline"/>
        <w:rPr>
          <w:rFonts w:eastAsia="Times New Roman" w:cs="Arial"/>
          <w:szCs w:val="18"/>
          <w:lang w:eastAsia="nl-NL"/>
        </w:rPr>
      </w:pPr>
      <w:r w:rsidRPr="00390585">
        <w:rPr>
          <w:rFonts w:eastAsia="Times New Roman" w:cs="Arial"/>
          <w:szCs w:val="18"/>
          <w:lang w:eastAsia="nl-NL"/>
        </w:rPr>
        <w:t xml:space="preserve">Het huidige ruimtegebruik en </w:t>
      </w:r>
      <w:r w:rsidR="00AF1897" w:rsidRPr="00390585">
        <w:rPr>
          <w:rFonts w:eastAsia="Times New Roman" w:cs="Arial"/>
          <w:szCs w:val="18"/>
          <w:lang w:eastAsia="nl-NL"/>
        </w:rPr>
        <w:t xml:space="preserve">nieuwe ruimtelijke ontwikkelingen </w:t>
      </w:r>
      <w:r w:rsidRPr="00390585">
        <w:rPr>
          <w:rFonts w:eastAsia="Times New Roman" w:cs="Arial"/>
          <w:szCs w:val="18"/>
          <w:lang w:eastAsia="nl-NL"/>
        </w:rPr>
        <w:t>daarin</w:t>
      </w:r>
      <w:r w:rsidR="00AF1897" w:rsidRPr="00390585">
        <w:rPr>
          <w:rFonts w:eastAsia="Times New Roman" w:cs="Arial"/>
          <w:szCs w:val="18"/>
          <w:lang w:eastAsia="nl-NL"/>
        </w:rPr>
        <w:t xml:space="preserve"> levert veiligheidsvraagstukken op in relatie tot de opslag</w:t>
      </w:r>
      <w:r w:rsidR="000109AD" w:rsidRPr="00390585">
        <w:rPr>
          <w:rFonts w:eastAsia="Times New Roman" w:cs="Arial"/>
          <w:szCs w:val="18"/>
          <w:lang w:eastAsia="nl-NL"/>
        </w:rPr>
        <w:t xml:space="preserve">, be- en </w:t>
      </w:r>
      <w:r w:rsidR="00BB1E42" w:rsidRPr="00390585">
        <w:rPr>
          <w:rFonts w:eastAsia="Times New Roman" w:cs="Arial"/>
          <w:szCs w:val="18"/>
          <w:lang w:eastAsia="nl-NL"/>
        </w:rPr>
        <w:t>verwerken</w:t>
      </w:r>
      <w:r w:rsidR="00AF1897" w:rsidRPr="00390585">
        <w:rPr>
          <w:rFonts w:eastAsia="Times New Roman" w:cs="Arial"/>
          <w:szCs w:val="18"/>
          <w:lang w:eastAsia="nl-NL"/>
        </w:rPr>
        <w:t xml:space="preserve"> en transport van gevaarlijke stoffen. We werken op verschillende manieren aan een veilige leefomgeving. We werken met onze partners (gemeenten, omgevingsdiensten, veiligheidsregio) samen</w:t>
      </w:r>
      <w:r w:rsidR="00827A58" w:rsidRPr="00390585">
        <w:rPr>
          <w:rFonts w:eastAsia="Times New Roman" w:cs="Arial"/>
          <w:szCs w:val="18"/>
          <w:lang w:eastAsia="nl-NL"/>
        </w:rPr>
        <w:t xml:space="preserve"> om</w:t>
      </w:r>
      <w:r w:rsidR="00AF1897" w:rsidRPr="00390585">
        <w:rPr>
          <w:rFonts w:eastAsia="Times New Roman" w:cs="Arial"/>
          <w:szCs w:val="18"/>
          <w:lang w:eastAsia="nl-NL"/>
        </w:rPr>
        <w:t xml:space="preserve"> risico’s in beeld </w:t>
      </w:r>
      <w:r w:rsidR="00827A58" w:rsidRPr="00390585">
        <w:rPr>
          <w:rFonts w:eastAsia="Times New Roman" w:cs="Arial"/>
          <w:szCs w:val="18"/>
          <w:lang w:eastAsia="nl-NL"/>
        </w:rPr>
        <w:t xml:space="preserve">te brengen </w:t>
      </w:r>
      <w:r w:rsidR="00AF1897" w:rsidRPr="00390585">
        <w:rPr>
          <w:rFonts w:eastAsia="Times New Roman" w:cs="Arial"/>
          <w:szCs w:val="18"/>
          <w:lang w:eastAsia="nl-NL"/>
        </w:rPr>
        <w:t xml:space="preserve">en </w:t>
      </w:r>
      <w:r w:rsidR="00827A58" w:rsidRPr="00390585">
        <w:rPr>
          <w:rFonts w:eastAsia="Times New Roman" w:cs="Arial"/>
          <w:szCs w:val="18"/>
          <w:lang w:eastAsia="nl-NL"/>
        </w:rPr>
        <w:t xml:space="preserve">te </w:t>
      </w:r>
      <w:r w:rsidR="00AF1897" w:rsidRPr="00390585">
        <w:rPr>
          <w:rFonts w:eastAsia="Times New Roman" w:cs="Arial"/>
          <w:szCs w:val="18"/>
          <w:lang w:eastAsia="nl-NL"/>
        </w:rPr>
        <w:t xml:space="preserve">zoeken naar maatregelen om </w:t>
      </w:r>
      <w:r w:rsidR="00243D2A" w:rsidRPr="00390585">
        <w:rPr>
          <w:rFonts w:eastAsia="Times New Roman" w:cs="Arial"/>
          <w:szCs w:val="18"/>
          <w:lang w:eastAsia="nl-NL"/>
        </w:rPr>
        <w:t xml:space="preserve">die </w:t>
      </w:r>
      <w:r w:rsidR="00AF1897" w:rsidRPr="00390585">
        <w:rPr>
          <w:rFonts w:eastAsia="Times New Roman" w:cs="Arial"/>
          <w:szCs w:val="18"/>
          <w:lang w:eastAsia="nl-NL"/>
        </w:rPr>
        <w:t>risico’s te beperken. Wij streven bij inrichtingen en transport (wegen, spoorwegen, vaarwegen, luchtvaartterreinen en buisleidingen) naar het voorkomen van normoverschrijding</w:t>
      </w:r>
      <w:r w:rsidR="00DD4E3F" w:rsidRPr="00390585">
        <w:rPr>
          <w:rFonts w:eastAsia="Times New Roman" w:cs="Arial"/>
          <w:szCs w:val="18"/>
          <w:lang w:eastAsia="nl-NL"/>
        </w:rPr>
        <w:t xml:space="preserve">en voor </w:t>
      </w:r>
      <w:r w:rsidR="00AF1897" w:rsidRPr="00390585">
        <w:rPr>
          <w:rFonts w:eastAsia="Times New Roman" w:cs="Arial"/>
          <w:szCs w:val="18"/>
          <w:lang w:eastAsia="nl-NL"/>
        </w:rPr>
        <w:t xml:space="preserve">externe veiligheid en waar mogelijk naar verlaging van bestaande externe veiligheidsrisico’s. We kiezen voor het ruimtelijk scheiden van bedrijven die met grote hoeveelheden gevaarlijke stoffen werken (BRZO-bedrijven) en kwetsbare functies. We beperken de </w:t>
      </w:r>
      <w:r w:rsidR="00BB1E42" w:rsidRPr="00390585">
        <w:rPr>
          <w:rFonts w:eastAsia="Times New Roman" w:cs="Arial"/>
          <w:szCs w:val="18"/>
          <w:lang w:eastAsia="nl-NL"/>
        </w:rPr>
        <w:t xml:space="preserve">toename van </w:t>
      </w:r>
      <w:r w:rsidR="00AF1897" w:rsidRPr="00390585">
        <w:rPr>
          <w:rFonts w:eastAsia="Times New Roman" w:cs="Arial"/>
          <w:szCs w:val="18"/>
          <w:lang w:eastAsia="nl-NL"/>
        </w:rPr>
        <w:t xml:space="preserve">risico’s voor mensen in de meest risicovolle zone rond stationslocaties van het ‘basisnet spoor’ en rond het ‘basisnet weg’. Het basisnet betreft de spoorwegen en wegen waarover vervoer van </w:t>
      </w:r>
      <w:r w:rsidR="00AF1897" w:rsidRPr="00390585">
        <w:rPr>
          <w:rFonts w:eastAsia="Times New Roman" w:cs="Arial"/>
          <w:color w:val="000000"/>
          <w:szCs w:val="18"/>
          <w:lang w:eastAsia="nl-NL"/>
        </w:rPr>
        <w:t>gevaarlijke stoffen mag plaatsvinden. We beperken het transport van gevaarlijke stoffen in de bebouwde kom</w:t>
      </w:r>
      <w:r w:rsidR="00AF1897" w:rsidRPr="00390585">
        <w:rPr>
          <w:rFonts w:eastAsia="Times New Roman" w:cs="Arial"/>
          <w:szCs w:val="18"/>
          <w:lang w:eastAsia="nl-NL"/>
        </w:rPr>
        <w:t>.</w:t>
      </w:r>
    </w:p>
    <w:p w14:paraId="2B09A2F6" w14:textId="77777777" w:rsidR="00AF1897" w:rsidRPr="00390585" w:rsidRDefault="00AF1897" w:rsidP="00AF1897">
      <w:pPr>
        <w:textAlignment w:val="baseline"/>
        <w:rPr>
          <w:rFonts w:eastAsia="Times New Roman" w:cs="Arial"/>
          <w:color w:val="000000"/>
          <w:szCs w:val="18"/>
          <w:lang w:eastAsia="nl-NL"/>
        </w:rPr>
      </w:pPr>
    </w:p>
    <w:p w14:paraId="2BBD8C0A" w14:textId="48854444" w:rsidR="00AF1897" w:rsidRPr="00390585" w:rsidRDefault="001830C9" w:rsidP="00AF1897">
      <w:pPr>
        <w:textAlignment w:val="baseline"/>
        <w:rPr>
          <w:rFonts w:eastAsia="Times New Roman" w:cs="Arial"/>
          <w:sz w:val="24"/>
          <w:szCs w:val="24"/>
          <w:lang w:eastAsia="nl-NL"/>
        </w:rPr>
      </w:pPr>
      <w:r w:rsidRPr="00390585">
        <w:rPr>
          <w:rFonts w:eastAsia="Times New Roman" w:cs="Arial"/>
          <w:szCs w:val="18"/>
          <w:lang w:eastAsia="nl-NL"/>
        </w:rPr>
        <w:t>Voor</w:t>
      </w:r>
      <w:r w:rsidR="00AF1897" w:rsidRPr="00390585">
        <w:rPr>
          <w:rFonts w:eastAsia="Times New Roman" w:cs="Arial"/>
          <w:szCs w:val="18"/>
          <w:lang w:eastAsia="nl-NL"/>
        </w:rPr>
        <w:t xml:space="preserve"> nieuwe risico’s, zoals het gebruik van nanotechnologie, de elektrificatie van de maatschappij en het gebruik van nieuwe vormen van opwekking, opslag en vervoer van energie, richten wij ons op het volgen van de landelijke kennisontwikkelingen en op het benutten van de expertise van de Veiligheidsregio Utrecht.</w:t>
      </w:r>
    </w:p>
    <w:p w14:paraId="21B218DA" w14:textId="039F8A63" w:rsidR="00AF1897" w:rsidRPr="00390585" w:rsidRDefault="00AF1897" w:rsidP="00AF1897">
      <w:pPr>
        <w:textAlignment w:val="baseline"/>
        <w:rPr>
          <w:rFonts w:eastAsia="Times New Roman" w:cs="Arial"/>
          <w:szCs w:val="18"/>
          <w:lang w:eastAsia="nl-NL"/>
        </w:rPr>
      </w:pPr>
      <w:r w:rsidRPr="00390585">
        <w:rPr>
          <w:rFonts w:eastAsia="Times New Roman" w:cs="Arial"/>
          <w:szCs w:val="18"/>
          <w:lang w:eastAsia="nl-NL"/>
        </w:rPr>
        <w:t xml:space="preserve">Bij het gebruik van nieuwe energietoepassingen gaat het bijvoorbeeld om de inzet van LNG (vloeibaar gas), waterstof en het gebruik van een buurtbatterij. Het is belangrijk dat provincie en gemeenten als bevoegd gezag de Veiligheidsregio Utrecht vroegtijdig om advies vragen bij nieuwe risico’s. Als daar aanleiding voor is zal de provincie locatiebeleid ontwikkelen </w:t>
      </w:r>
      <w:r w:rsidR="00035E9D" w:rsidRPr="00390585">
        <w:rPr>
          <w:rFonts w:eastAsia="Times New Roman" w:cs="Arial"/>
          <w:szCs w:val="18"/>
          <w:lang w:eastAsia="nl-NL"/>
        </w:rPr>
        <w:t xml:space="preserve">voor </w:t>
      </w:r>
      <w:r w:rsidRPr="00390585">
        <w:rPr>
          <w:rFonts w:eastAsia="Times New Roman" w:cs="Arial"/>
          <w:szCs w:val="18"/>
          <w:lang w:eastAsia="nl-NL"/>
        </w:rPr>
        <w:t xml:space="preserve">nieuwe risicobronnen en regels vaststellen, waarbij aangegeven wordt waar ontwikkelingen mogelijk zijn. In veel gevallen kunnen met maatregelen de risico’s beperkt worden. </w:t>
      </w:r>
      <w:bookmarkEnd w:id="136"/>
    </w:p>
    <w:p w14:paraId="1A8CB0C3" w14:textId="403DF516" w:rsidR="00912B73" w:rsidRPr="00390585" w:rsidRDefault="00912B73" w:rsidP="00AF1897">
      <w:pPr>
        <w:textAlignment w:val="baseline"/>
        <w:rPr>
          <w:rFonts w:eastAsia="Times New Roman" w:cs="Arial"/>
          <w:szCs w:val="18"/>
          <w:lang w:eastAsia="nl-NL"/>
        </w:rPr>
      </w:pPr>
      <w:r w:rsidRPr="00390585">
        <w:rPr>
          <w:rFonts w:eastAsia="Times New Roman" w:cs="Arial"/>
          <w:szCs w:val="18"/>
          <w:lang w:eastAsia="nl-NL"/>
        </w:rPr>
        <w:t xml:space="preserve">Door klimaatverandering kunnen vitale en kwetsbare </w:t>
      </w:r>
      <w:r w:rsidR="00B81F37" w:rsidRPr="00390585">
        <w:rPr>
          <w:rFonts w:eastAsia="Times New Roman" w:cs="Arial"/>
          <w:szCs w:val="18"/>
          <w:lang w:eastAsia="nl-NL"/>
        </w:rPr>
        <w:t xml:space="preserve">functies een groter risico lopen op uitval. </w:t>
      </w:r>
      <w:r w:rsidR="00D64754" w:rsidRPr="00390585">
        <w:rPr>
          <w:rFonts w:eastAsia="Times New Roman" w:cs="Arial"/>
          <w:szCs w:val="18"/>
          <w:lang w:eastAsia="nl-NL"/>
        </w:rPr>
        <w:t xml:space="preserve">Samen met Rijk, veiligheidsregio en andere </w:t>
      </w:r>
      <w:r w:rsidR="00962FED" w:rsidRPr="00390585">
        <w:rPr>
          <w:rFonts w:eastAsia="Times New Roman" w:cs="Arial"/>
          <w:szCs w:val="18"/>
          <w:lang w:eastAsia="nl-NL"/>
        </w:rPr>
        <w:t xml:space="preserve">partners brengen wij de risico’s in beeld en </w:t>
      </w:r>
      <w:r w:rsidR="00906E8D" w:rsidRPr="00390585">
        <w:rPr>
          <w:rFonts w:eastAsia="Times New Roman" w:cs="Arial"/>
          <w:szCs w:val="18"/>
          <w:lang w:eastAsia="nl-NL"/>
        </w:rPr>
        <w:t>onderzoeken wij maatregelen.</w:t>
      </w:r>
    </w:p>
    <w:p w14:paraId="48702608" w14:textId="77777777" w:rsidR="00AF1897" w:rsidRPr="00390585" w:rsidRDefault="00AF1897" w:rsidP="00AF1897">
      <w:pPr>
        <w:rPr>
          <w:rFonts w:eastAsia="Calibri" w:cs="Times New Roman"/>
        </w:rPr>
      </w:pPr>
    </w:p>
    <w:p w14:paraId="76CA3999" w14:textId="2747C440" w:rsidR="009404AC" w:rsidRPr="00E27DA5" w:rsidRDefault="00484658" w:rsidP="00484658">
      <w:pPr>
        <w:pStyle w:val="Kop3"/>
        <w:numPr>
          <w:ilvl w:val="0"/>
          <w:numId w:val="0"/>
        </w:numPr>
        <w:ind w:left="510" w:hanging="510"/>
        <w:rPr>
          <w:rStyle w:val="normaltextrun1"/>
        </w:rPr>
      </w:pPr>
      <w:bookmarkStart w:id="137" w:name="_Toc26191877"/>
      <w:r w:rsidRPr="00E27DA5">
        <w:rPr>
          <w:rStyle w:val="normaltextrun1"/>
        </w:rPr>
        <w:t>4.1.2.</w:t>
      </w:r>
      <w:r w:rsidRPr="00E27DA5">
        <w:rPr>
          <w:rStyle w:val="normaltextrun1"/>
        </w:rPr>
        <w:tab/>
      </w:r>
      <w:commentRangeStart w:id="138"/>
      <w:r w:rsidR="009404AC" w:rsidRPr="00E27DA5">
        <w:rPr>
          <w:rStyle w:val="normaltextrun1"/>
        </w:rPr>
        <w:t>Recreatie en toerisme</w:t>
      </w:r>
      <w:bookmarkEnd w:id="137"/>
      <w:commentRangeEnd w:id="138"/>
      <w:r w:rsidR="00DA0D2D">
        <w:rPr>
          <w:rStyle w:val="Verwijzingopmerking"/>
          <w:rFonts w:eastAsiaTheme="minorHAnsi" w:cstheme="minorBidi"/>
          <w:b w:val="0"/>
          <w:bCs w:val="0"/>
          <w:noProof w:val="0"/>
          <w:lang w:eastAsia="en-US"/>
        </w:rPr>
        <w:commentReference w:id="138"/>
      </w:r>
    </w:p>
    <w:p w14:paraId="0A78A271" w14:textId="77777777" w:rsidR="00096CFA" w:rsidRPr="00390585" w:rsidRDefault="00096CFA" w:rsidP="00096CFA">
      <w:pPr>
        <w:rPr>
          <w:b/>
          <w:noProof/>
          <w:lang w:eastAsia="nl-NL"/>
        </w:rPr>
      </w:pPr>
    </w:p>
    <w:p w14:paraId="3C67F409" w14:textId="77777777" w:rsidR="00747024" w:rsidRPr="00390585" w:rsidRDefault="00747024" w:rsidP="00560284">
      <w:pPr>
        <w:pStyle w:val="Kop4"/>
        <w:rPr>
          <w:noProof/>
          <w:lang w:eastAsia="nl-NL"/>
        </w:rPr>
      </w:pPr>
      <w:bookmarkStart w:id="139" w:name="_Toc25928058"/>
      <w:r w:rsidRPr="00390585">
        <w:rPr>
          <w:noProof/>
          <w:lang w:eastAsia="nl-NL"/>
        </w:rPr>
        <w:t>Kwaliteiten</w:t>
      </w:r>
      <w:bookmarkEnd w:id="139"/>
    </w:p>
    <w:p w14:paraId="7B09D981" w14:textId="77777777" w:rsidR="00747024" w:rsidRPr="00390585" w:rsidRDefault="00747024" w:rsidP="00747024">
      <w:pPr>
        <w:rPr>
          <w:rFonts w:eastAsia="Calibri" w:cs="Times New Roman"/>
          <w:szCs w:val="18"/>
        </w:rPr>
      </w:pPr>
      <w:r w:rsidRPr="00390585">
        <w:rPr>
          <w:rFonts w:eastAsia="Calibri" w:cs="Times New Roman"/>
          <w:szCs w:val="18"/>
        </w:rPr>
        <w:t xml:space="preserve">De provincie Utrecht is een aantrekkelijke provincie om in te verblijven als inwoner, toerist en recreant. De provincie heeft </w:t>
      </w:r>
      <w:r w:rsidRPr="00390585">
        <w:rPr>
          <w:rFonts w:eastAsia="Times New Roman" w:cs="Arial"/>
          <w:color w:val="000000"/>
          <w:szCs w:val="18"/>
          <w:shd w:val="clear" w:color="auto" w:fill="FFFFFF"/>
          <w:lang w:eastAsia="nl-NL"/>
        </w:rPr>
        <w:t>een rustgevend buitenleven met bossen, rivieren, monumenten en een eindeloos polderlandschap, en daarnaast een stedelijke leven met levendige terrassen, musea vol prachtige kunst en bruisende (internationale) festivals. D</w:t>
      </w:r>
      <w:r w:rsidRPr="00390585">
        <w:rPr>
          <w:rFonts w:eastAsia="Calibri" w:cs="Times New Roman"/>
          <w:szCs w:val="18"/>
        </w:rPr>
        <w:t xml:space="preserve">e provincie Utrecht heeft een goede toeristisch-recreatieve structuur. Deze bestaat onder andere uit </w:t>
      </w:r>
      <w:r w:rsidRPr="007C6269">
        <w:rPr>
          <w:rFonts w:eastAsia="Calibri" w:cs="Times New Roman"/>
          <w:b/>
          <w:bCs/>
          <w:szCs w:val="18"/>
        </w:rPr>
        <w:t>bovenlokale dagrecreatieterreinen</w:t>
      </w:r>
      <w:r w:rsidRPr="00390585">
        <w:rPr>
          <w:rFonts w:eastAsia="Calibri" w:cs="Times New Roman"/>
          <w:szCs w:val="18"/>
        </w:rPr>
        <w:t xml:space="preserve">, </w:t>
      </w:r>
      <w:r w:rsidRPr="004921B9">
        <w:rPr>
          <w:rFonts w:eastAsia="Calibri" w:cs="Times New Roman"/>
          <w:b/>
          <w:bCs/>
          <w:szCs w:val="18"/>
        </w:rPr>
        <w:t>recreatiezones</w:t>
      </w:r>
      <w:r w:rsidRPr="00390585">
        <w:rPr>
          <w:rFonts w:eastAsia="Calibri" w:cs="Times New Roman"/>
          <w:szCs w:val="18"/>
        </w:rPr>
        <w:t xml:space="preserve">, verblijfsrecreatie, </w:t>
      </w:r>
      <w:r w:rsidRPr="000E72AF">
        <w:rPr>
          <w:rFonts w:eastAsia="Calibri" w:cs="Times New Roman"/>
          <w:b/>
          <w:bCs/>
          <w:szCs w:val="18"/>
        </w:rPr>
        <w:t>zwemwater</w:t>
      </w:r>
      <w:r w:rsidRPr="00390585">
        <w:rPr>
          <w:rFonts w:eastAsia="Calibri" w:cs="Times New Roman"/>
          <w:szCs w:val="18"/>
        </w:rPr>
        <w:t xml:space="preserve"> en het recreatief hoofd(route)netwerk. Binnen deze structuur spelen andere voorzieningen die van belang zijn voor de bezoeker en inwoners ook een grote rol, zoals zeer gevarieerde culturele voorzieningen, natuurgebieden en historisch erfgoed. </w:t>
      </w:r>
    </w:p>
    <w:p w14:paraId="43EA1AB5" w14:textId="40349F38" w:rsidR="00747024" w:rsidRPr="00390585" w:rsidRDefault="00747024" w:rsidP="00747024">
      <w:pPr>
        <w:rPr>
          <w:rFonts w:eastAsia="Calibri" w:cs="Arial"/>
          <w:b/>
          <w:noProof/>
          <w:szCs w:val="18"/>
          <w:lang w:eastAsia="nl-NL"/>
        </w:rPr>
      </w:pPr>
    </w:p>
    <w:p w14:paraId="3DCD0B99" w14:textId="77777777" w:rsidR="00346318" w:rsidRPr="00390585" w:rsidRDefault="00346318" w:rsidP="00747024">
      <w:pPr>
        <w:rPr>
          <w:rFonts w:eastAsia="Calibri" w:cs="Arial"/>
          <w:b/>
          <w:noProof/>
          <w:szCs w:val="18"/>
          <w:lang w:eastAsia="nl-NL"/>
        </w:rPr>
      </w:pPr>
    </w:p>
    <w:p w14:paraId="070F5A83" w14:textId="77777777" w:rsidR="00747024" w:rsidRPr="00390585" w:rsidRDefault="00747024" w:rsidP="00560284">
      <w:pPr>
        <w:pStyle w:val="Kop4"/>
        <w:rPr>
          <w:noProof/>
          <w:lang w:eastAsia="nl-NL"/>
        </w:rPr>
      </w:pPr>
      <w:bookmarkStart w:id="140" w:name="_Toc25928059"/>
      <w:r w:rsidRPr="00390585">
        <w:rPr>
          <w:noProof/>
          <w:lang w:eastAsia="nl-NL"/>
        </w:rPr>
        <w:t>Ambities</w:t>
      </w:r>
      <w:bookmarkEnd w:id="140"/>
    </w:p>
    <w:p w14:paraId="73101560" w14:textId="7C3F6662" w:rsidR="00747024" w:rsidRPr="00390585" w:rsidRDefault="00484658" w:rsidP="00484658">
      <w:pPr>
        <w:ind w:left="360" w:hanging="360"/>
        <w:contextualSpacing/>
        <w:textAlignment w:val="baseline"/>
        <w:rPr>
          <w:rFonts w:eastAsia="Times New Roman" w:cs="Arial"/>
          <w:bCs/>
          <w:color w:val="000000"/>
          <w:szCs w:val="18"/>
          <w:lang w:eastAsia="nl-NL"/>
        </w:rPr>
      </w:pPr>
      <w:r w:rsidRPr="00390585">
        <w:rPr>
          <w:rFonts w:ascii="Symbol" w:eastAsia="Times New Roman" w:hAnsi="Symbol" w:cs="Arial"/>
          <w:bCs/>
          <w:color w:val="000000"/>
          <w:szCs w:val="18"/>
          <w:lang w:eastAsia="nl-NL"/>
        </w:rPr>
        <w:t></w:t>
      </w:r>
      <w:r w:rsidRPr="00390585">
        <w:rPr>
          <w:rFonts w:ascii="Symbol" w:eastAsia="Times New Roman" w:hAnsi="Symbol" w:cs="Arial"/>
          <w:bCs/>
          <w:color w:val="000000"/>
          <w:szCs w:val="18"/>
          <w:lang w:eastAsia="nl-NL"/>
        </w:rPr>
        <w:tab/>
      </w:r>
      <w:r w:rsidR="00747024" w:rsidRPr="00390585">
        <w:rPr>
          <w:rFonts w:eastAsia="Calibri" w:cs="Times New Roman"/>
          <w:bCs/>
          <w:color w:val="000000"/>
        </w:rPr>
        <w:t xml:space="preserve">2050: Het </w:t>
      </w:r>
      <w:r w:rsidR="00747024" w:rsidRPr="00390585">
        <w:rPr>
          <w:rFonts w:eastAsia="Times New Roman" w:cs="Arial"/>
          <w:bCs/>
          <w:color w:val="000000"/>
          <w:szCs w:val="18"/>
          <w:lang w:eastAsia="nl-NL"/>
        </w:rPr>
        <w:t xml:space="preserve">(recreatie)groen is in gelijke tred ontwikkeld met de verstedelijkingsopgave. </w:t>
      </w:r>
      <w:r w:rsidR="00747024" w:rsidRPr="00390585">
        <w:rPr>
          <w:rFonts w:eastAsia="Calibri" w:cs="Times New Roman"/>
          <w:bCs/>
          <w:color w:val="000000"/>
        </w:rPr>
        <w:t>Het aanbod van de toeristisch-recreatieve voorzieningen en routes in de provincie sluit in kwaliteit en kwantiteit goed aan op de behoeften van zowel onze inwoners als de bezoekers, is duurzaam, goed bereikbaar en toegankelijk.</w:t>
      </w:r>
    </w:p>
    <w:p w14:paraId="4B10F025" w14:textId="5CB3E404" w:rsidR="00747024" w:rsidRPr="00390585" w:rsidRDefault="00484658" w:rsidP="00484658">
      <w:pPr>
        <w:ind w:left="360" w:hanging="360"/>
        <w:rPr>
          <w:rFonts w:eastAsia="Calibri" w:cs="Arial"/>
          <w:bCs/>
          <w:color w:val="000000"/>
          <w:szCs w:val="18"/>
          <w:lang w:eastAsia="nl-NL"/>
        </w:rPr>
      </w:pPr>
      <w:r w:rsidRPr="00390585">
        <w:rPr>
          <w:rFonts w:ascii="Symbol" w:eastAsia="Calibri" w:hAnsi="Symbol" w:cs="Arial"/>
          <w:bCs/>
          <w:color w:val="000000"/>
          <w:szCs w:val="18"/>
          <w:lang w:eastAsia="nl-NL"/>
        </w:rPr>
        <w:t></w:t>
      </w:r>
      <w:r w:rsidRPr="00390585">
        <w:rPr>
          <w:rFonts w:ascii="Symbol" w:eastAsia="Calibri" w:hAnsi="Symbol" w:cs="Arial"/>
          <w:bCs/>
          <w:color w:val="000000"/>
          <w:szCs w:val="18"/>
          <w:lang w:eastAsia="nl-NL"/>
        </w:rPr>
        <w:tab/>
      </w:r>
      <w:r w:rsidR="00747024" w:rsidRPr="00390585">
        <w:rPr>
          <w:rFonts w:eastAsia="Calibri" w:cs="Times New Roman"/>
          <w:bCs/>
          <w:color w:val="000000"/>
        </w:rPr>
        <w:t>2030: D</w:t>
      </w:r>
      <w:r w:rsidR="00747024" w:rsidRPr="00390585">
        <w:rPr>
          <w:rFonts w:eastAsia="Calibri" w:cs="Arial"/>
          <w:bCs/>
          <w:noProof/>
          <w:color w:val="000000"/>
          <w:szCs w:val="18"/>
          <w:lang w:eastAsia="nl-NL" w:bidi="nl-NL"/>
        </w:rPr>
        <w:t xml:space="preserve">e </w:t>
      </w:r>
      <w:r w:rsidR="00747024" w:rsidRPr="004921B9">
        <w:rPr>
          <w:rFonts w:eastAsia="Calibri" w:cs="Arial"/>
          <w:b/>
          <w:noProof/>
          <w:color w:val="000000"/>
          <w:szCs w:val="18"/>
          <w:lang w:eastAsia="nl-NL" w:bidi="nl-NL"/>
        </w:rPr>
        <w:t>recreatiezones</w:t>
      </w:r>
      <w:r w:rsidR="00747024" w:rsidRPr="00390585">
        <w:rPr>
          <w:rFonts w:eastAsia="Calibri" w:cs="Arial"/>
          <w:bCs/>
          <w:noProof/>
          <w:color w:val="000000"/>
          <w:szCs w:val="18"/>
          <w:lang w:eastAsia="nl-NL" w:bidi="nl-NL"/>
        </w:rPr>
        <w:t xml:space="preserve"> en -terreinen voor bezoekers en inwoners worden optimaal benut en beleefd en zijn daar waar mogelijk uitgebreid.</w:t>
      </w:r>
      <w:r w:rsidR="00747024" w:rsidRPr="00390585">
        <w:rPr>
          <w:rFonts w:eastAsia="Calibri" w:cs="Times New Roman"/>
          <w:bCs/>
          <w:color w:val="000000"/>
        </w:rPr>
        <w:t xml:space="preserve"> De </w:t>
      </w:r>
      <w:r w:rsidR="00747024" w:rsidRPr="00390585">
        <w:rPr>
          <w:rFonts w:eastAsia="Calibri" w:cs="Arial"/>
          <w:bCs/>
          <w:noProof/>
          <w:color w:val="000000"/>
          <w:szCs w:val="18"/>
          <w:lang w:eastAsia="nl-NL" w:bidi="nl-NL"/>
        </w:rPr>
        <w:t xml:space="preserve">vindbaarheid, bereikbaarheid en toegankelijkheid van het vrijetijdsaanbod is toegenomen. Er heeft ontwikkeling plaatsgevonden </w:t>
      </w:r>
      <w:r w:rsidR="00747024" w:rsidRPr="00390585">
        <w:rPr>
          <w:rFonts w:eastAsia="Calibri" w:cs="Arial"/>
          <w:bCs/>
          <w:color w:val="000000"/>
          <w:szCs w:val="18"/>
          <w:lang w:eastAsia="nl-NL"/>
        </w:rPr>
        <w:t>naar een duurzame vrijetijdseconomie waar inwoners, ondernemers en bezoekers van kunnen profiteren.</w:t>
      </w:r>
    </w:p>
    <w:p w14:paraId="63D9A769" w14:textId="0B0BBF3B" w:rsidR="00747024" w:rsidRPr="00390585" w:rsidRDefault="00484658" w:rsidP="00484658">
      <w:pPr>
        <w:ind w:left="360" w:hanging="360"/>
        <w:rPr>
          <w:rFonts w:eastAsia="Calibri" w:cs="Arial"/>
          <w:bCs/>
          <w:noProof/>
          <w:szCs w:val="18"/>
          <w:lang w:eastAsia="nl-NL" w:bidi="nl-NL"/>
        </w:rPr>
      </w:pPr>
      <w:r w:rsidRPr="00390585">
        <w:rPr>
          <w:rFonts w:ascii="Symbol" w:eastAsia="Calibri" w:hAnsi="Symbol" w:cs="Arial"/>
          <w:bCs/>
          <w:noProof/>
          <w:szCs w:val="18"/>
          <w:lang w:eastAsia="nl-NL" w:bidi="nl-NL"/>
        </w:rPr>
        <w:t></w:t>
      </w:r>
      <w:r w:rsidRPr="00390585">
        <w:rPr>
          <w:rFonts w:ascii="Symbol" w:eastAsia="Calibri" w:hAnsi="Symbol" w:cs="Arial"/>
          <w:bCs/>
          <w:noProof/>
          <w:szCs w:val="18"/>
          <w:lang w:eastAsia="nl-NL" w:bidi="nl-NL"/>
        </w:rPr>
        <w:tab/>
      </w:r>
      <w:r w:rsidR="00747024" w:rsidRPr="00390585">
        <w:rPr>
          <w:rFonts w:eastAsia="Calibri" w:cs="Arial"/>
          <w:bCs/>
          <w:szCs w:val="18"/>
        </w:rPr>
        <w:t xml:space="preserve">2030: Er zijn voldoende vitale vakantieparken/recreatiewoningen voor verblijfsrecreatie. </w:t>
      </w:r>
    </w:p>
    <w:p w14:paraId="2FF85D88" w14:textId="77777777" w:rsidR="00747024" w:rsidRPr="00390585" w:rsidRDefault="00747024" w:rsidP="00747024">
      <w:pPr>
        <w:rPr>
          <w:rFonts w:eastAsia="Calibri" w:cs="Times New Roman"/>
          <w:szCs w:val="18"/>
        </w:rPr>
      </w:pPr>
    </w:p>
    <w:p w14:paraId="662903F2" w14:textId="77777777" w:rsidR="00747024" w:rsidRPr="00390585" w:rsidRDefault="00747024" w:rsidP="00560284">
      <w:pPr>
        <w:pStyle w:val="Kop4"/>
        <w:rPr>
          <w:noProof/>
          <w:lang w:eastAsia="nl-NL" w:bidi="nl-NL"/>
        </w:rPr>
      </w:pPr>
      <w:bookmarkStart w:id="141" w:name="_Toc25928060"/>
      <w:r w:rsidRPr="00390585">
        <w:rPr>
          <w:noProof/>
          <w:lang w:eastAsia="nl-NL" w:bidi="nl-NL"/>
        </w:rPr>
        <w:t>Beleid</w:t>
      </w:r>
      <w:bookmarkEnd w:id="141"/>
    </w:p>
    <w:p w14:paraId="4E893713" w14:textId="77777777" w:rsidR="00747024" w:rsidRPr="00390585" w:rsidRDefault="00747024" w:rsidP="00747024">
      <w:pPr>
        <w:rPr>
          <w:rFonts w:eastAsia="Calibri" w:cs="Arial"/>
          <w:noProof/>
          <w:szCs w:val="18"/>
        </w:rPr>
      </w:pPr>
      <w:r w:rsidRPr="00390585">
        <w:rPr>
          <w:rFonts w:eastAsia="Calibri" w:cs="Arial"/>
          <w:noProof/>
          <w:szCs w:val="18"/>
        </w:rPr>
        <w:t xml:space="preserve">De mogelijkheid tot vrijetijdsbesteding is een belangrijk onderdeel van de leefbaarheid in steden, dorpen en buitengebied. </w:t>
      </w:r>
      <w:r w:rsidRPr="00390585">
        <w:rPr>
          <w:rFonts w:eastAsia="Times New Roman" w:cs="Arial"/>
          <w:szCs w:val="18"/>
          <w:lang w:eastAsia="nl-NL"/>
        </w:rPr>
        <w:t xml:space="preserve">Het provinciaal recreatie- en toerismebeleid is gericht op het realiseren van een aantrekkelijke en gezonde leefomgeving waar recreanten en toeristen hun tijd door kunnen brengen. </w:t>
      </w:r>
      <w:r w:rsidRPr="00390585">
        <w:rPr>
          <w:rFonts w:eastAsia="Calibri" w:cs="Arial"/>
          <w:noProof/>
          <w:szCs w:val="18"/>
        </w:rPr>
        <w:t xml:space="preserve">Ons beleid richt zich op de </w:t>
      </w:r>
      <w:r w:rsidRPr="004921B9">
        <w:rPr>
          <w:rFonts w:eastAsia="Calibri" w:cs="Arial"/>
          <w:b/>
          <w:bCs/>
          <w:noProof/>
          <w:szCs w:val="18"/>
        </w:rPr>
        <w:t>recreatiezones</w:t>
      </w:r>
      <w:r w:rsidRPr="00390585">
        <w:rPr>
          <w:rFonts w:eastAsia="Calibri" w:cs="Arial"/>
          <w:noProof/>
          <w:szCs w:val="18"/>
        </w:rPr>
        <w:t xml:space="preserve"> en -terreinen, het recreatief hoofd(route)netwerk, verblijfsrecreatie en toerisme en sport.  We streven naar functiecombinaties met (het benutten van) natuur, cultuur, landbouw, erfgoed en klimaatadaptatie. </w:t>
      </w:r>
    </w:p>
    <w:p w14:paraId="0112BDC8" w14:textId="05FFE1F3" w:rsidR="00747024" w:rsidRPr="00390585" w:rsidRDefault="00747024" w:rsidP="00747024">
      <w:pPr>
        <w:rPr>
          <w:rFonts w:eastAsia="Times New Roman" w:cs="Arial"/>
          <w:szCs w:val="18"/>
          <w:lang w:eastAsia="nl-NL"/>
        </w:rPr>
      </w:pPr>
      <w:r w:rsidRPr="00390585">
        <w:rPr>
          <w:rFonts w:eastAsia="Times New Roman" w:cs="Arial"/>
          <w:szCs w:val="18"/>
          <w:lang w:eastAsia="nl-NL"/>
        </w:rPr>
        <w:t xml:space="preserve">De beleidsdoelen zijn uitgewerkt in het vierjaarlijkse Programma Recreatie en Toerisme. Ook de bestuurlijke samenwerking op het gebied van recreatie (recreatieschappen) en het beheer en financiering van terreinen, routes en andere voorzieningen is hierin meegenomen. Verder wijzen wij </w:t>
      </w:r>
      <w:r w:rsidR="000E72AF">
        <w:rPr>
          <w:rFonts w:eastAsia="Times New Roman" w:cs="Arial"/>
          <w:szCs w:val="18"/>
          <w:lang w:eastAsia="nl-NL"/>
        </w:rPr>
        <w:t xml:space="preserve">locaties als </w:t>
      </w:r>
      <w:r w:rsidRPr="00E27DA5">
        <w:rPr>
          <w:rFonts w:eastAsia="Times New Roman" w:cs="Arial"/>
          <w:b/>
          <w:bCs/>
          <w:szCs w:val="18"/>
          <w:lang w:eastAsia="nl-NL"/>
        </w:rPr>
        <w:t>zwemwater</w:t>
      </w:r>
      <w:r w:rsidRPr="00390585">
        <w:rPr>
          <w:rFonts w:eastAsia="Times New Roman" w:cs="Arial"/>
          <w:szCs w:val="18"/>
          <w:lang w:eastAsia="nl-NL"/>
        </w:rPr>
        <w:t xml:space="preserve"> aan en zien toe op de veiligheid en waterkwaliteit van de zwemwateren.</w:t>
      </w:r>
    </w:p>
    <w:p w14:paraId="47074805" w14:textId="77777777" w:rsidR="00747024" w:rsidRPr="00390585" w:rsidRDefault="00747024" w:rsidP="00747024">
      <w:pPr>
        <w:rPr>
          <w:rFonts w:eastAsia="Calibri" w:cs="Arial"/>
          <w:noProof/>
          <w:szCs w:val="18"/>
          <w:lang w:eastAsia="nl-NL" w:bidi="nl-NL"/>
        </w:rPr>
      </w:pPr>
    </w:p>
    <w:p w14:paraId="7D62C1A7" w14:textId="77777777" w:rsidR="00747024" w:rsidRPr="00390585" w:rsidRDefault="00747024" w:rsidP="00560284">
      <w:pPr>
        <w:pStyle w:val="Kop5"/>
        <w:rPr>
          <w:lang w:eastAsia="nl-NL" w:bidi="nl-NL"/>
        </w:rPr>
      </w:pPr>
      <w:r w:rsidRPr="00390585">
        <w:t>Recreatiezones en -terreinen</w:t>
      </w:r>
    </w:p>
    <w:p w14:paraId="50AC272B" w14:textId="77777777" w:rsidR="00747024" w:rsidRPr="00390585" w:rsidRDefault="00747024" w:rsidP="00747024">
      <w:pPr>
        <w:textAlignment w:val="baseline"/>
        <w:rPr>
          <w:rFonts w:eastAsia="Times New Roman" w:cs="Arial"/>
          <w:szCs w:val="18"/>
          <w:lang w:eastAsia="nl-NL"/>
        </w:rPr>
      </w:pPr>
      <w:r w:rsidRPr="00390585">
        <w:rPr>
          <w:rFonts w:eastAsia="Times New Roman" w:cs="Arial"/>
          <w:szCs w:val="18"/>
          <w:lang w:eastAsia="nl-NL"/>
        </w:rPr>
        <w:t xml:space="preserve">Wij willen het areaal aan </w:t>
      </w:r>
      <w:r w:rsidRPr="00390585">
        <w:rPr>
          <w:rFonts w:eastAsia="Times New Roman" w:cs="Arial"/>
          <w:b/>
          <w:szCs w:val="18"/>
          <w:lang w:eastAsia="nl-NL"/>
        </w:rPr>
        <w:t xml:space="preserve">(bovenlokale) dagrecreatieterreinen </w:t>
      </w:r>
      <w:r w:rsidRPr="00E27DA5">
        <w:rPr>
          <w:rFonts w:eastAsia="Times New Roman" w:cs="Arial"/>
          <w:bCs/>
          <w:szCs w:val="18"/>
          <w:lang w:eastAsia="nl-NL"/>
        </w:rPr>
        <w:t xml:space="preserve">en </w:t>
      </w:r>
      <w:r w:rsidRPr="00390585">
        <w:rPr>
          <w:rFonts w:eastAsia="Times New Roman" w:cs="Arial"/>
          <w:b/>
          <w:szCs w:val="18"/>
          <w:lang w:eastAsia="nl-NL"/>
        </w:rPr>
        <w:t>recreatiezones</w:t>
      </w:r>
      <w:r w:rsidRPr="00390585">
        <w:rPr>
          <w:rFonts w:eastAsia="Times New Roman" w:cs="Arial"/>
          <w:szCs w:val="18"/>
          <w:lang w:eastAsia="nl-NL"/>
        </w:rPr>
        <w:t xml:space="preserve"> behouden en stimuleren een optimale benutting en waar mogelijk vergroting van het areaal. De recreatiebehoefte neemt de komende jaren toe, evenals het toerisme. Om die reden vinden wij gebiedsontwikkeling ten behoeve van bovenlokale recreatie en bereikbaarheid - voor vooral langzaam verkeer - van belang en stimuleren wij ontwikkelingen die hieraan bijdragen. Hierbij moeten vraag en aanbod op elkaar worden afgestemd. Ook de schaalsprong in verstedelijking en klimaatverandering hebben invloed op de recreatiebehoefte. Zo is er in de buurt van woningen behoefte aan ruimte voor bewegen, ontspannen en ontmoeten. Dit draagt bij aan een goed woon- en vestigingsklimaat. Wij vinden het belangrijk dat de totstandkoming van het (recreatie)groen gelijke tred houdt met de verstedelijking. In het Programma Recreatie en Toerisme geven wij aan hoe en waar de gebieden en extra voorzieningen een plek kunnen krijgen. Een mogelijk voorbeeld is pauzelandschap Rijnenburg en Laagraven. Daarnaast wordt gekeken naar mogelijkheden voor extra opvang van de recreatieve behoefte in gebieden die nu nog een beperkte opvangcapaciteit hebben.</w:t>
      </w:r>
    </w:p>
    <w:p w14:paraId="77676E11" w14:textId="77777777" w:rsidR="00747024" w:rsidRPr="00390585" w:rsidRDefault="00747024" w:rsidP="00747024">
      <w:pPr>
        <w:textAlignment w:val="baseline"/>
        <w:rPr>
          <w:rFonts w:eastAsia="Times New Roman" w:cs="Arial"/>
          <w:szCs w:val="18"/>
          <w:lang w:eastAsia="nl-NL"/>
        </w:rPr>
      </w:pPr>
      <w:r w:rsidRPr="00390585">
        <w:rPr>
          <w:rFonts w:eastAsia="Times New Roman" w:cs="Arial"/>
          <w:szCs w:val="18"/>
          <w:lang w:eastAsia="nl-NL"/>
        </w:rPr>
        <w:t>In de drukste gebieden, nabij de grote stedelijke gebieden van Amersfoort en Utrecht, zoeken we naar combinaties van functies in de groene ruimte.</w:t>
      </w:r>
      <w:r w:rsidRPr="00390585">
        <w:rPr>
          <w:rFonts w:eastAsia="Calibri" w:cs="Times New Roman"/>
        </w:rPr>
        <w:t xml:space="preserve"> R</w:t>
      </w:r>
      <w:r w:rsidRPr="00390585">
        <w:rPr>
          <w:rFonts w:eastAsia="Times New Roman" w:cs="Arial"/>
          <w:szCs w:val="18"/>
          <w:lang w:eastAsia="nl-NL"/>
        </w:rPr>
        <w:t>ecreatieve gebruik en beleving integreren we met andere functies, zoals natuur, landbouw, energie, erfgoed en cultuur. Samen met de verbindingen in een netwerk kan hierbij gedacht worden aan een parkachtige setting, die tevens dient als buffer tussen de verstedelijkte gebieden. Dit biedt kansen om de groene kwaliteiten en de beleving van de Nieuwe Hollandse Waterlinie en de Stelling van Amsterdam te versterken.</w:t>
      </w:r>
    </w:p>
    <w:p w14:paraId="55F66D06" w14:textId="77777777" w:rsidR="00747024" w:rsidRPr="00390585" w:rsidRDefault="00747024" w:rsidP="00747024">
      <w:pPr>
        <w:rPr>
          <w:rFonts w:eastAsia="Calibri" w:cs="Arial"/>
          <w:noProof/>
          <w:szCs w:val="18"/>
          <w:lang w:eastAsia="nl-NL" w:bidi="nl-NL"/>
        </w:rPr>
      </w:pPr>
    </w:p>
    <w:p w14:paraId="69C159EA" w14:textId="77777777" w:rsidR="00747024" w:rsidRPr="00390585" w:rsidRDefault="00747024" w:rsidP="00560284">
      <w:pPr>
        <w:pStyle w:val="Kop5"/>
        <w:rPr>
          <w:noProof/>
          <w:lang w:eastAsia="nl-NL" w:bidi="nl-NL"/>
        </w:rPr>
      </w:pPr>
      <w:r w:rsidRPr="00390585">
        <w:rPr>
          <w:noProof/>
          <w:lang w:eastAsia="nl-NL" w:bidi="nl-NL"/>
        </w:rPr>
        <w:t xml:space="preserve">Recreatief hoofd(route)netwerk </w:t>
      </w:r>
    </w:p>
    <w:p w14:paraId="39A364F0" w14:textId="77777777" w:rsidR="00747024" w:rsidRPr="00390585" w:rsidRDefault="00747024" w:rsidP="00747024">
      <w:pPr>
        <w:rPr>
          <w:rFonts w:eastAsia="Times New Roman" w:cs="Arial"/>
          <w:color w:val="000000"/>
          <w:szCs w:val="18"/>
          <w:lang w:eastAsia="nl-NL"/>
        </w:rPr>
      </w:pPr>
      <w:r w:rsidRPr="00390585">
        <w:rPr>
          <w:rFonts w:eastAsia="Calibri" w:cs="Arial"/>
          <w:noProof/>
          <w:szCs w:val="18"/>
          <w:lang w:eastAsia="nl-NL" w:bidi="nl-NL"/>
        </w:rPr>
        <w:t xml:space="preserve">Het recreatief hoofd(route)netwerk bestaat uit een samenhangend geheel van (boven)regionale routes voor wandelen, fietsen en varen, met toeristische overstappunten (TOP’s). Het netwerk loopt door de afwisselende en cultuurhistorisch waardevolle landschappen van de provincie Utrecht en sluit aan bij horeca, attracties, musea  en andere bezienswaardigheden.  Het recreatieve netwerk verbindt bovendien de stedelijke gebieden met de recreatieve landschappen. Wij </w:t>
      </w:r>
      <w:r w:rsidRPr="00390585">
        <w:rPr>
          <w:rFonts w:eastAsia="Times New Roman" w:cs="Arial"/>
          <w:color w:val="000000"/>
          <w:szCs w:val="18"/>
          <w:lang w:eastAsia="nl-NL"/>
        </w:rPr>
        <w:t xml:space="preserve">zetten ons in voor behouden en versterken van het huidige recreatieve hoofd(route)netwerk voor fietsen, wandelen en het </w:t>
      </w:r>
      <w:r w:rsidRPr="00390585">
        <w:rPr>
          <w:rFonts w:eastAsia="Times New Roman" w:cs="Arial"/>
          <w:b/>
          <w:color w:val="000000"/>
          <w:szCs w:val="18"/>
          <w:lang w:eastAsia="nl-NL"/>
        </w:rPr>
        <w:t xml:space="preserve">recreatietoervaartnet </w:t>
      </w:r>
      <w:r w:rsidRPr="00390585">
        <w:rPr>
          <w:rFonts w:eastAsia="Times New Roman" w:cs="Arial"/>
          <w:color w:val="000000"/>
          <w:szCs w:val="18"/>
          <w:lang w:eastAsia="nl-NL"/>
        </w:rPr>
        <w:t xml:space="preserve">voor inwoners en bezoekers. Ook het toevoegen van nieuwe verbindingen, waaronder in en vanuit woonkernen, is van belang. Verder streven wij naar (groene) corridors (verbindingen) vanuit woonwijken naar het omliggend gebied en gebieden voor buitenrecreatie. Het geheel moet op een aantrekkelijke manier met elkaar verbonden zijn, zodat er een uitgekiend en fijnmazig </w:t>
      </w:r>
      <w:r w:rsidRPr="00390585">
        <w:rPr>
          <w:rFonts w:eastAsia="Times New Roman" w:cs="Arial"/>
          <w:color w:val="000000"/>
          <w:szCs w:val="18"/>
          <w:lang w:eastAsia="nl-NL"/>
        </w:rPr>
        <w:lastRenderedPageBreak/>
        <w:t>netwerk van aantrekkelijke groenblauwe verbindingen ontstaat die zowel sportief, recreatief als utilitair te gebruiken zijn.</w:t>
      </w:r>
    </w:p>
    <w:p w14:paraId="4C64197D" w14:textId="0A24C88D" w:rsidR="00747024" w:rsidRDefault="00747024" w:rsidP="00747024">
      <w:pPr>
        <w:rPr>
          <w:rFonts w:eastAsia="Times New Roman" w:cs="Arial"/>
          <w:color w:val="000000"/>
          <w:szCs w:val="18"/>
          <w:lang w:eastAsia="nl-NL"/>
        </w:rPr>
      </w:pPr>
    </w:p>
    <w:p w14:paraId="402E85D7" w14:textId="77777777" w:rsidR="00390585" w:rsidRPr="00390585" w:rsidRDefault="00390585" w:rsidP="00747024">
      <w:pPr>
        <w:rPr>
          <w:rFonts w:eastAsia="Times New Roman" w:cs="Arial"/>
          <w:color w:val="000000"/>
          <w:szCs w:val="18"/>
          <w:lang w:eastAsia="nl-NL"/>
        </w:rPr>
      </w:pPr>
    </w:p>
    <w:p w14:paraId="3732A322" w14:textId="77777777" w:rsidR="00747024" w:rsidRPr="00390585" w:rsidRDefault="00747024" w:rsidP="00560284">
      <w:pPr>
        <w:pStyle w:val="Kop5"/>
      </w:pPr>
      <w:r w:rsidRPr="00390585">
        <w:t xml:space="preserve">Vakantieparken/recreatiewoningen </w:t>
      </w:r>
    </w:p>
    <w:p w14:paraId="2CA91736" w14:textId="77777777" w:rsidR="00747024" w:rsidRPr="00390585" w:rsidRDefault="00747024" w:rsidP="00747024">
      <w:pPr>
        <w:rPr>
          <w:rFonts w:eastAsia="Calibri" w:cs="Arial"/>
          <w:noProof/>
          <w:szCs w:val="18"/>
          <w:lang w:eastAsia="nl-NL" w:bidi="nl-NL"/>
        </w:rPr>
      </w:pPr>
      <w:r w:rsidRPr="00390585">
        <w:rPr>
          <w:rFonts w:eastAsia="Calibri" w:cs="Arial"/>
          <w:szCs w:val="18"/>
        </w:rPr>
        <w:t>Wij streven naar voldoende vitale vakantieparken/</w:t>
      </w:r>
      <w:r w:rsidRPr="00390585">
        <w:rPr>
          <w:rFonts w:eastAsia="Calibri" w:cs="Arial"/>
          <w:b/>
          <w:bCs/>
          <w:szCs w:val="18"/>
        </w:rPr>
        <w:t>recreatiewoning</w:t>
      </w:r>
      <w:r w:rsidRPr="00390585">
        <w:rPr>
          <w:rFonts w:eastAsia="Calibri" w:cs="Arial"/>
          <w:szCs w:val="18"/>
        </w:rPr>
        <w:t xml:space="preserve">en voor verblijfsrecreatie. Dit is gericht op voldoende kwaliteit van het verblijfsrecreatief aanbod dat aansluit bij de vraag van de bezoeker. Hiermee wordt toegewerkt naar een vitale en duurzame vrijetijdssector. Verpaupering en oneigenlijk gebruik zoals permanente bewoning en ondermijnende criminaliteit is ongewenst. </w:t>
      </w:r>
      <w:r w:rsidRPr="00390585">
        <w:rPr>
          <w:rFonts w:eastAsia="Times New Roman" w:cs="Arial"/>
          <w:szCs w:val="18"/>
          <w:lang w:eastAsia="nl-NL"/>
        </w:rPr>
        <w:t xml:space="preserve">In een aantal gemeenten speelt permanente bewoning van recreatiewoningen al langdurig. Om een effectieve aanpak van bestaande permanente bewoning landelijk, provinciaal en regionaal mogelijk te maken, kiezen wij voor een integrale gezamenlijke aanpak, samen met betrokken gemeenten en andere partners. Bij de integrale aanpak wegen we de economische, sociale, woon-, veiligheids- en natuuraspecten mee. We stimuleren duurzaamheid. Het staat voorop dat vakantieparken gezond en vitaal zijn. Voor parken met een uitzichtloos toekomstperspectief willen wij met pilots zoeken naar oplossingen. Transformatie naar een andere bestemming kan dan een mogelijkheid zijn. </w:t>
      </w:r>
    </w:p>
    <w:p w14:paraId="6DEC2D82" w14:textId="77777777" w:rsidR="00747024" w:rsidRPr="00390585" w:rsidRDefault="00747024" w:rsidP="00747024">
      <w:pPr>
        <w:rPr>
          <w:rFonts w:eastAsia="Calibri" w:cs="Arial"/>
          <w:noProof/>
          <w:szCs w:val="18"/>
          <w:lang w:eastAsia="nl-NL" w:bidi="nl-NL"/>
        </w:rPr>
      </w:pPr>
    </w:p>
    <w:p w14:paraId="189ACB97" w14:textId="77777777" w:rsidR="00747024" w:rsidRPr="00390585" w:rsidRDefault="00747024" w:rsidP="00560284">
      <w:pPr>
        <w:pStyle w:val="Kop5"/>
        <w:rPr>
          <w:noProof/>
          <w:lang w:eastAsia="nl-NL" w:bidi="nl-NL"/>
        </w:rPr>
      </w:pPr>
      <w:r w:rsidRPr="00390585">
        <w:rPr>
          <w:noProof/>
          <w:lang w:eastAsia="nl-NL" w:bidi="nl-NL"/>
        </w:rPr>
        <w:t xml:space="preserve">Vrijetijdseconomie/toerisme </w:t>
      </w:r>
    </w:p>
    <w:p w14:paraId="058120F9" w14:textId="77777777" w:rsidR="00747024" w:rsidRPr="00390585" w:rsidRDefault="00747024" w:rsidP="00747024">
      <w:pPr>
        <w:rPr>
          <w:rFonts w:eastAsia="Times New Roman" w:cs="Arial"/>
          <w:szCs w:val="18"/>
          <w:lang w:eastAsia="nl-NL"/>
        </w:rPr>
      </w:pPr>
      <w:r w:rsidRPr="00390585">
        <w:rPr>
          <w:rFonts w:eastAsia="Calibri" w:cs="Times New Roman"/>
          <w:noProof/>
          <w:lang w:eastAsia="nl-NL" w:bidi="nl-NL"/>
        </w:rPr>
        <w:t xml:space="preserve">De verwachting is dat het bezoek door buitenlanders doorgroeit van 18 miljoen in 2017 naar 29 miljoen bezoekers in 2030. Ook voor het binnenlands bezoek geldt een stijgende lijn. Dit vertaalt zich in bestedingen en werkgelegenheid. We willen, gelet op deze autonome groei van bezoekers, zorgen voor spreiding van voorzieningen met een goede match tussen vraag en aanbod. Daarbij zetten wij in op goed bereikbare en toegankelijke voorzieningen. Een aanbod dat, in kwaliteit en kwantiteit, goed aansluit op de behoeften van zowel inwoners als bezoekers. We stimuleren duurzame ontwikkeling van de vrijetijdseconomie. </w:t>
      </w:r>
      <w:r w:rsidRPr="00390585">
        <w:rPr>
          <w:rFonts w:eastAsia="Times New Roman" w:cs="Arial"/>
          <w:szCs w:val="18"/>
          <w:lang w:eastAsia="nl-NL"/>
        </w:rPr>
        <w:t>Het vrijetijdsbeleid richt zich op het verzilveren van de kansen met daarbij aandacht voor de balans tussen bezoeker en bewoner. Meer concreet betekent het dat we keuzes maken voor doelgroepen bezoekers die passen bij het profiel van de provincie Utrecht. Tevens zoeken wij mogelijkheden om het bezoek van toeristen en recreanten te spreiden in ruimte en tijd. De te nemen maatregelen richten zich op marketing en een goed management van vrijetijdseconomie oftewel bestemmingsmanagement. Hiervoor is ontwikkelen van kennis, vergaren van data en doen van onderzoek nodig.</w:t>
      </w:r>
    </w:p>
    <w:p w14:paraId="7137AF45" w14:textId="77777777" w:rsidR="009404AC" w:rsidRPr="00390585" w:rsidRDefault="009404AC" w:rsidP="009404AC">
      <w:pPr>
        <w:rPr>
          <w:rFonts w:cs="Arial"/>
          <w:b/>
          <w:bCs/>
          <w:noProof/>
          <w:szCs w:val="18"/>
          <w:lang w:eastAsia="nl-NL"/>
        </w:rPr>
      </w:pPr>
    </w:p>
    <w:p w14:paraId="7C237B62" w14:textId="46E718BE" w:rsidR="00E74BEF" w:rsidRPr="00390585" w:rsidRDefault="00484658" w:rsidP="00484658">
      <w:pPr>
        <w:pStyle w:val="Kop2"/>
        <w:numPr>
          <w:ilvl w:val="0"/>
          <w:numId w:val="0"/>
        </w:numPr>
        <w:ind w:left="431" w:hanging="431"/>
        <w:rPr>
          <w:lang w:bidi="nl-NL"/>
        </w:rPr>
      </w:pPr>
      <w:bookmarkStart w:id="142" w:name="_Toc26191878"/>
      <w:r w:rsidRPr="00390585">
        <w:rPr>
          <w:lang w:bidi="nl-NL"/>
        </w:rPr>
        <w:t>4.2.</w:t>
      </w:r>
      <w:r w:rsidRPr="00390585">
        <w:rPr>
          <w:lang w:bidi="nl-NL"/>
        </w:rPr>
        <w:tab/>
      </w:r>
      <w:commentRangeStart w:id="143"/>
      <w:commentRangeStart w:id="144"/>
      <w:r w:rsidR="00E74BEF" w:rsidRPr="00390585">
        <w:rPr>
          <w:lang w:bidi="nl-NL"/>
        </w:rPr>
        <w:t>Klimaatbestendig en waterrobuust</w:t>
      </w:r>
      <w:bookmarkEnd w:id="142"/>
      <w:commentRangeEnd w:id="143"/>
      <w:r w:rsidR="00E615FB">
        <w:rPr>
          <w:rStyle w:val="Verwijzingopmerking"/>
          <w:rFonts w:eastAsiaTheme="minorHAnsi" w:cstheme="minorBidi"/>
          <w:noProof w:val="0"/>
          <w:lang w:eastAsia="en-US"/>
        </w:rPr>
        <w:commentReference w:id="143"/>
      </w:r>
      <w:commentRangeEnd w:id="144"/>
      <w:r w:rsidR="00DA0D2D">
        <w:rPr>
          <w:rStyle w:val="Verwijzingopmerking"/>
          <w:rFonts w:eastAsiaTheme="minorHAnsi" w:cstheme="minorBidi"/>
          <w:noProof w:val="0"/>
          <w:lang w:eastAsia="en-US"/>
        </w:rPr>
        <w:commentReference w:id="144"/>
      </w:r>
    </w:p>
    <w:p w14:paraId="784151D7" w14:textId="334AF92D" w:rsidR="00E74BEF" w:rsidRPr="00390585" w:rsidRDefault="00E74BEF" w:rsidP="00E74BEF">
      <w:pPr>
        <w:rPr>
          <w:rFonts w:eastAsia="Calibri" w:cs="Times New Roman"/>
          <w:bCs/>
          <w:noProof/>
          <w:szCs w:val="18"/>
          <w:lang w:eastAsia="nl-NL" w:bidi="nl-NL"/>
        </w:rPr>
      </w:pPr>
    </w:p>
    <w:p w14:paraId="5E46011F" w14:textId="39B85403" w:rsidR="00B27C01" w:rsidRPr="00390585" w:rsidRDefault="0054050D" w:rsidP="00E74BEF">
      <w:pPr>
        <w:rPr>
          <w:rFonts w:eastAsia="Calibri" w:cs="Times New Roman"/>
          <w:bCs/>
          <w:noProof/>
          <w:szCs w:val="18"/>
          <w:lang w:eastAsia="nl-NL" w:bidi="nl-NL"/>
        </w:rPr>
      </w:pPr>
      <w:r w:rsidRPr="00390585">
        <w:rPr>
          <w:rFonts w:eastAsia="Calibri" w:cs="Times New Roman"/>
          <w:bCs/>
          <w:noProof/>
          <w:szCs w:val="18"/>
          <w:lang w:eastAsia="nl-NL" w:bidi="nl-NL"/>
        </w:rPr>
        <w:t xml:space="preserve">Nederland heeft </w:t>
      </w:r>
      <w:r w:rsidR="003A31B1" w:rsidRPr="00390585">
        <w:rPr>
          <w:rFonts w:eastAsia="Calibri" w:cs="Times New Roman"/>
          <w:bCs/>
          <w:noProof/>
          <w:szCs w:val="18"/>
          <w:lang w:eastAsia="nl-NL" w:bidi="nl-NL"/>
        </w:rPr>
        <w:t>een opgave om de gevolgen van klimaatverandering zo goed mo</w:t>
      </w:r>
      <w:r w:rsidRPr="00390585">
        <w:rPr>
          <w:rFonts w:eastAsia="Calibri" w:cs="Times New Roman"/>
          <w:bCs/>
          <w:noProof/>
          <w:szCs w:val="18"/>
          <w:lang w:eastAsia="nl-NL" w:bidi="nl-NL"/>
        </w:rPr>
        <w:t xml:space="preserve">gelijk op te vangen. Ook wij hebben daar een verantwoordelijkheid in. </w:t>
      </w:r>
      <w:r w:rsidR="00E60591" w:rsidRPr="00390585">
        <w:rPr>
          <w:rFonts w:eastAsia="Calibri" w:cs="Times New Roman"/>
          <w:bCs/>
          <w:noProof/>
          <w:szCs w:val="18"/>
          <w:lang w:eastAsia="nl-NL" w:bidi="nl-NL"/>
        </w:rPr>
        <w:t xml:space="preserve">Daarvoor willen wij de fysieke leefomgeving klimaatbestendig en waterrobuust maken. het belangrijk dat wij bij ontwikkelingen </w:t>
      </w:r>
      <w:r w:rsidR="00442222" w:rsidRPr="00390585">
        <w:rPr>
          <w:rFonts w:eastAsia="Calibri" w:cs="Times New Roman"/>
          <w:bCs/>
          <w:noProof/>
          <w:szCs w:val="18"/>
          <w:lang w:eastAsia="nl-NL" w:bidi="nl-NL"/>
        </w:rPr>
        <w:t>rekening houden met het</w:t>
      </w:r>
      <w:r w:rsidR="00E60591" w:rsidRPr="00390585">
        <w:rPr>
          <w:rFonts w:eastAsia="Calibri" w:cs="Times New Roman"/>
          <w:bCs/>
          <w:noProof/>
          <w:szCs w:val="18"/>
          <w:lang w:eastAsia="nl-NL" w:bidi="nl-NL"/>
        </w:rPr>
        <w:t xml:space="preserve"> bodem- en watersysteem. </w:t>
      </w:r>
      <w:r w:rsidR="00F23086" w:rsidRPr="00390585">
        <w:rPr>
          <w:rFonts w:eastAsia="Calibri" w:cs="Times New Roman"/>
          <w:bCs/>
          <w:noProof/>
          <w:szCs w:val="18"/>
          <w:lang w:eastAsia="nl-NL" w:bidi="nl-NL"/>
        </w:rPr>
        <w:t>In de veenweidegebieden hebben we te maken met bodemdaling</w:t>
      </w:r>
      <w:r w:rsidR="00897BFD" w:rsidRPr="00390585">
        <w:rPr>
          <w:rFonts w:eastAsia="Calibri" w:cs="Times New Roman"/>
          <w:bCs/>
          <w:noProof/>
          <w:szCs w:val="18"/>
          <w:lang w:eastAsia="nl-NL" w:bidi="nl-NL"/>
        </w:rPr>
        <w:t>. Hier werken we aan een nieuw perspectief.</w:t>
      </w:r>
    </w:p>
    <w:p w14:paraId="1C924AC4" w14:textId="361251A0" w:rsidR="00B27C01" w:rsidRDefault="00B27C01" w:rsidP="00E74BEF">
      <w:pPr>
        <w:rPr>
          <w:rFonts w:eastAsia="Calibri" w:cs="Times New Roman"/>
          <w:bCs/>
          <w:noProof/>
          <w:szCs w:val="18"/>
          <w:lang w:eastAsia="nl-NL" w:bidi="nl-NL"/>
        </w:rPr>
      </w:pPr>
    </w:p>
    <w:p w14:paraId="77D2436F" w14:textId="23B9A35F" w:rsidR="00923845" w:rsidRPr="00390585" w:rsidRDefault="00923845" w:rsidP="00E74BEF">
      <w:pPr>
        <w:rPr>
          <w:rFonts w:eastAsia="Calibri" w:cs="Times New Roman"/>
          <w:bCs/>
          <w:noProof/>
          <w:szCs w:val="18"/>
          <w:lang w:eastAsia="nl-NL" w:bidi="nl-NL"/>
        </w:rPr>
      </w:pPr>
      <w:r w:rsidRPr="00923845">
        <w:rPr>
          <w:rFonts w:eastAsia="Calibri" w:cs="Times New Roman"/>
          <w:bCs/>
          <w:noProof/>
          <w:szCs w:val="18"/>
          <w:highlight w:val="yellow"/>
          <w:lang w:eastAsia="nl-NL" w:bidi="nl-NL"/>
        </w:rPr>
        <w:t>Afbeeling M: klimaatbestendig en waterrobuust</w:t>
      </w:r>
    </w:p>
    <w:p w14:paraId="74EB5C96" w14:textId="4D335F98" w:rsidR="57B0CCB5" w:rsidRPr="00390585" w:rsidRDefault="00484658" w:rsidP="00484658">
      <w:pPr>
        <w:pStyle w:val="Kop3"/>
        <w:numPr>
          <w:ilvl w:val="0"/>
          <w:numId w:val="0"/>
        </w:numPr>
        <w:ind w:left="510" w:hanging="510"/>
        <w:rPr>
          <w:rStyle w:val="normaltextrun1"/>
        </w:rPr>
      </w:pPr>
      <w:r w:rsidRPr="00390585">
        <w:rPr>
          <w:rStyle w:val="normaltextrun1"/>
        </w:rPr>
        <w:t>4.2.1.</w:t>
      </w:r>
      <w:r w:rsidRPr="00390585">
        <w:rPr>
          <w:rStyle w:val="normaltextrun1"/>
        </w:rPr>
        <w:tab/>
      </w:r>
      <w:commentRangeStart w:id="145"/>
      <w:r w:rsidR="57B0CCB5" w:rsidRPr="00390585">
        <w:rPr>
          <w:rStyle w:val="normaltextrun1"/>
        </w:rPr>
        <w:t xml:space="preserve"> </w:t>
      </w:r>
      <w:bookmarkStart w:id="146" w:name="_Toc26191879"/>
      <w:r w:rsidR="57B0CCB5" w:rsidRPr="00390585">
        <w:rPr>
          <w:rStyle w:val="normaltextrun1"/>
        </w:rPr>
        <w:t xml:space="preserve">Duurzaam en robuust </w:t>
      </w:r>
      <w:r w:rsidR="00AD54D6" w:rsidRPr="00390585">
        <w:rPr>
          <w:rStyle w:val="normaltextrun1"/>
        </w:rPr>
        <w:t xml:space="preserve">bodem- en </w:t>
      </w:r>
      <w:r w:rsidR="57B0CCB5" w:rsidRPr="00390585">
        <w:rPr>
          <w:rStyle w:val="normaltextrun1"/>
        </w:rPr>
        <w:t>watersysteem</w:t>
      </w:r>
      <w:bookmarkEnd w:id="146"/>
      <w:commentRangeEnd w:id="145"/>
      <w:r w:rsidR="00DA0D2D">
        <w:rPr>
          <w:rStyle w:val="Verwijzingopmerking"/>
          <w:rFonts w:eastAsiaTheme="minorHAnsi" w:cstheme="minorBidi"/>
          <w:b w:val="0"/>
          <w:bCs w:val="0"/>
          <w:noProof w:val="0"/>
          <w:lang w:eastAsia="en-US"/>
        </w:rPr>
        <w:commentReference w:id="145"/>
      </w:r>
    </w:p>
    <w:p w14:paraId="052D8763" w14:textId="680E939D" w:rsidR="57B0CCB5" w:rsidRPr="00390585" w:rsidRDefault="57B0CCB5" w:rsidP="57B0CCB5">
      <w:pPr>
        <w:rPr>
          <w:b/>
          <w:bCs/>
          <w:szCs w:val="18"/>
        </w:rPr>
      </w:pPr>
    </w:p>
    <w:p w14:paraId="28078804" w14:textId="77777777" w:rsidR="00D30412" w:rsidRPr="00390585" w:rsidRDefault="00D30412" w:rsidP="00FE4406">
      <w:pPr>
        <w:pStyle w:val="Kop4"/>
      </w:pPr>
      <w:r w:rsidRPr="00390585">
        <w:t xml:space="preserve">Kwaliteiten </w:t>
      </w:r>
    </w:p>
    <w:p w14:paraId="43F9CE54" w14:textId="567B12F5" w:rsidR="00D30412" w:rsidRPr="00390585" w:rsidRDefault="00D30412" w:rsidP="00D30412">
      <w:pPr>
        <w:rPr>
          <w:rFonts w:eastAsia="Arial" w:cs="Arial"/>
          <w:color w:val="000000"/>
          <w:szCs w:val="18"/>
        </w:rPr>
      </w:pPr>
      <w:r w:rsidRPr="00390585">
        <w:rPr>
          <w:rFonts w:eastAsia="Arial" w:cs="Arial"/>
          <w:color w:val="000000"/>
          <w:szCs w:val="18"/>
        </w:rPr>
        <w:t xml:space="preserve">Het bodem- en watersysteem (zowel grond- als oppervlaktewater) vormt van nature de basis voor onze leefomgeving en daarmee voor onze samenleving. Het bodem- en watersysteem, zoals weergegeven in afbeelding n, beschouwen wij als één integraal systeem. Het systeem voorziet ons bijvoorbeeld van draagkracht om te wonen, ruimte voor (boven- en ondergrondse) bouwactiviteiten en infrastructuur voor wonen en werken, schoon drinkwater, voldoende én schoon water voor natuur, mogelijkheden voor recreatie, energieproductie (aquathermie en aardwarmte) en het systeem is een voedingsbodem voor de landbouw. Ook zijn er </w:t>
      </w:r>
      <w:r w:rsidRPr="007C6269">
        <w:rPr>
          <w:rFonts w:eastAsia="Arial" w:cs="Arial"/>
          <w:b/>
          <w:bCs/>
          <w:color w:val="000000"/>
          <w:szCs w:val="18"/>
        </w:rPr>
        <w:t>aardkundige</w:t>
      </w:r>
      <w:r w:rsidR="007C6269" w:rsidRPr="007C6269">
        <w:rPr>
          <w:rFonts w:eastAsia="Arial" w:cs="Arial"/>
          <w:b/>
          <w:bCs/>
          <w:color w:val="000000"/>
          <w:szCs w:val="18"/>
        </w:rPr>
        <w:t xml:space="preserve"> waarden</w:t>
      </w:r>
      <w:r w:rsidR="007C6269">
        <w:rPr>
          <w:rFonts w:eastAsia="Arial" w:cs="Arial"/>
          <w:color w:val="000000"/>
          <w:szCs w:val="18"/>
        </w:rPr>
        <w:t xml:space="preserve"> </w:t>
      </w:r>
      <w:r w:rsidRPr="00390585">
        <w:rPr>
          <w:rFonts w:eastAsia="Arial" w:cs="Arial"/>
          <w:color w:val="000000"/>
          <w:szCs w:val="18"/>
        </w:rPr>
        <w:t>en archeologische waarden opgenomen in het systeem om rekening mee te houden en zijn er historische bodem- en grondwaterverontreinigingen aanwezig. Door toenemend gebruik staat het bodem- en watersysteem onder druk.</w:t>
      </w:r>
    </w:p>
    <w:p w14:paraId="616D544A" w14:textId="77777777" w:rsidR="00D30412" w:rsidRPr="00390585" w:rsidRDefault="00D30412" w:rsidP="00D30412">
      <w:pPr>
        <w:rPr>
          <w:rFonts w:eastAsia="Arial" w:cs="Arial"/>
          <w:color w:val="000000"/>
          <w:szCs w:val="18"/>
        </w:rPr>
      </w:pPr>
    </w:p>
    <w:p w14:paraId="3A478AAD" w14:textId="77777777" w:rsidR="00D30412" w:rsidRPr="00390585" w:rsidRDefault="00D30412" w:rsidP="00D30412">
      <w:pPr>
        <w:spacing w:line="276" w:lineRule="exact"/>
        <w:rPr>
          <w:rFonts w:eastAsia="Arial" w:cs="Arial"/>
          <w:color w:val="000000"/>
          <w:szCs w:val="18"/>
        </w:rPr>
      </w:pPr>
      <w:bookmarkStart w:id="147" w:name="_Hlk24015810"/>
      <w:r w:rsidRPr="00574989">
        <w:rPr>
          <w:rFonts w:eastAsia="Arial" w:cs="Arial"/>
          <w:i/>
          <w:iCs/>
          <w:color w:val="000000"/>
          <w:szCs w:val="18"/>
          <w:highlight w:val="yellow"/>
        </w:rPr>
        <w:t>Afbeelding n: Het Utrechtse bodem en watersysteem</w:t>
      </w:r>
      <w:r w:rsidRPr="00574989">
        <w:rPr>
          <w:rFonts w:eastAsia="Arial" w:cs="Arial"/>
          <w:color w:val="000000"/>
          <w:szCs w:val="18"/>
          <w:highlight w:val="yellow"/>
        </w:rPr>
        <w:t xml:space="preserve"> </w:t>
      </w:r>
      <w:r w:rsidRPr="00574989">
        <w:rPr>
          <w:rFonts w:eastAsia="Arial" w:cs="Arial"/>
          <w:i/>
          <w:iCs/>
          <w:color w:val="000000"/>
          <w:szCs w:val="18"/>
          <w:highlight w:val="yellow"/>
        </w:rPr>
        <w:t>(zowel grond- als oppervlaktewater)</w:t>
      </w:r>
    </w:p>
    <w:bookmarkEnd w:id="147"/>
    <w:p w14:paraId="659FE8FC" w14:textId="77777777" w:rsidR="00D30412" w:rsidRPr="00390585" w:rsidRDefault="00D30412" w:rsidP="00D30412">
      <w:pPr>
        <w:rPr>
          <w:rFonts w:eastAsia="Arial" w:cs="Arial"/>
          <w:szCs w:val="18"/>
        </w:rPr>
      </w:pPr>
    </w:p>
    <w:p w14:paraId="42B9F918" w14:textId="77777777" w:rsidR="00D30412" w:rsidRPr="00390585" w:rsidRDefault="00D30412" w:rsidP="00560284">
      <w:pPr>
        <w:pStyle w:val="Kop5"/>
      </w:pPr>
      <w:commentRangeStart w:id="148"/>
      <w:r w:rsidRPr="00390585">
        <w:t xml:space="preserve">Bodem- en grondwatersysteem </w:t>
      </w:r>
      <w:commentRangeEnd w:id="148"/>
      <w:r w:rsidR="00DA0D2D">
        <w:rPr>
          <w:rStyle w:val="Verwijzingopmerking"/>
          <w:rFonts w:ascii="Arial" w:eastAsiaTheme="minorHAnsi" w:hAnsi="Arial" w:cstheme="minorBidi"/>
          <w:color w:val="auto"/>
        </w:rPr>
        <w:commentReference w:id="148"/>
      </w:r>
    </w:p>
    <w:p w14:paraId="7395D69F" w14:textId="77777777" w:rsidR="00D30412" w:rsidRPr="00390585" w:rsidRDefault="00D30412" w:rsidP="00D30412">
      <w:pPr>
        <w:rPr>
          <w:rFonts w:eastAsia="Arial" w:cs="Arial"/>
          <w:color w:val="000000"/>
          <w:szCs w:val="18"/>
        </w:rPr>
      </w:pPr>
      <w:r w:rsidRPr="00390585">
        <w:rPr>
          <w:rFonts w:eastAsia="Arial" w:cs="Arial"/>
          <w:color w:val="000000"/>
          <w:szCs w:val="18"/>
        </w:rPr>
        <w:t xml:space="preserve">Het bodemsysteem in onze provincie kenmerkt zich door een grote diversiteit en kwaliteiten. Het veenweidegebied in het westen van de provincie heeft veengrond met een hoge grondwaterstand die kunstmatig beheerst wordt. De bodem langs de grote rivieren en het Kromme Rijngebied bestaat hoofdzakelijk uit klei. De gebieden rondom de Utrechtse Heuvelrug bestaan uit zandgronden en beeksystemen zorgen voor afwatering. Op de Utrechtse Heuvelrug infiltreert een groot deel van het regenwater dat een belangrijke bron is voor de drinkwaterwinning en water voor de (levensmiddelen)industrie en de natuur- en landbouwgebieden langs de flanken. Een deel van het grondwater komt in kwelgebieden aan de oppervlakte. Een goede bodemkwaliteit draagt bij aan een gezond bodemleven voor een vruchtbare bodem en bezit meer waterbergend vermogen. </w:t>
      </w:r>
    </w:p>
    <w:p w14:paraId="565787D9" w14:textId="77777777" w:rsidR="00D30412" w:rsidRPr="00390585" w:rsidRDefault="00D30412" w:rsidP="00D30412">
      <w:pPr>
        <w:rPr>
          <w:rFonts w:eastAsia="Arial" w:cs="Arial"/>
          <w:color w:val="000000"/>
          <w:szCs w:val="18"/>
        </w:rPr>
      </w:pPr>
    </w:p>
    <w:p w14:paraId="770373DC" w14:textId="77777777" w:rsidR="00D30412" w:rsidRPr="00390585" w:rsidRDefault="00D30412" w:rsidP="00560284">
      <w:pPr>
        <w:pStyle w:val="Kop5"/>
      </w:pPr>
      <w:commentRangeStart w:id="149"/>
      <w:r w:rsidRPr="00390585">
        <w:t xml:space="preserve">Oppervlaktewatersysteem </w:t>
      </w:r>
      <w:commentRangeEnd w:id="149"/>
      <w:r w:rsidR="00DA0D2D">
        <w:rPr>
          <w:rStyle w:val="Verwijzingopmerking"/>
          <w:rFonts w:ascii="Arial" w:eastAsiaTheme="minorHAnsi" w:hAnsi="Arial" w:cstheme="minorBidi"/>
          <w:color w:val="auto"/>
        </w:rPr>
        <w:commentReference w:id="149"/>
      </w:r>
    </w:p>
    <w:p w14:paraId="5A80AB91" w14:textId="77777777" w:rsidR="00D30412" w:rsidRPr="00390585" w:rsidRDefault="00D30412" w:rsidP="00D30412">
      <w:pPr>
        <w:rPr>
          <w:rFonts w:eastAsia="Arial" w:cs="Arial"/>
          <w:color w:val="000000"/>
          <w:szCs w:val="18"/>
        </w:rPr>
      </w:pPr>
      <w:r w:rsidRPr="00390585">
        <w:rPr>
          <w:rFonts w:eastAsia="Arial" w:cs="Arial"/>
          <w:color w:val="000000"/>
          <w:szCs w:val="18"/>
        </w:rPr>
        <w:t xml:space="preserve">Het oppervlaktewatersysteem vormt een belangrijke basis voor het functioneren van ons landelijk en stedelijk gebied. Het watersysteem draagt bij aan cultuurhistorische betekenis van uiteenlopende landschappen in onze provincie. Het veenweidegebied, de Nieuwe Hollandse Waterlinie, de Grebbelinie, de </w:t>
      </w:r>
      <w:r w:rsidRPr="00A54647">
        <w:rPr>
          <w:rFonts w:eastAsia="Arial" w:cs="Arial"/>
          <w:b/>
          <w:bCs/>
          <w:color w:val="000000"/>
          <w:szCs w:val="18"/>
        </w:rPr>
        <w:t>Stelling van Amsterdam</w:t>
      </w:r>
      <w:r w:rsidRPr="00390585">
        <w:rPr>
          <w:rFonts w:eastAsia="Arial" w:cs="Arial"/>
          <w:color w:val="000000"/>
          <w:szCs w:val="18"/>
        </w:rPr>
        <w:t xml:space="preserve"> en de </w:t>
      </w:r>
      <w:r w:rsidRPr="007C6269">
        <w:rPr>
          <w:rFonts w:eastAsia="Arial" w:cs="Arial"/>
          <w:b/>
          <w:bCs/>
          <w:color w:val="000000"/>
          <w:szCs w:val="18"/>
        </w:rPr>
        <w:t>aardkundige waarden</w:t>
      </w:r>
      <w:r w:rsidRPr="00390585">
        <w:rPr>
          <w:rFonts w:eastAsia="Arial" w:cs="Arial"/>
          <w:color w:val="000000"/>
          <w:szCs w:val="18"/>
        </w:rPr>
        <w:t xml:space="preserve"> verspreid over onze provincie zijn hiervan mooie voorbeelden. Een goede waterkwaliteit draagt bij aan een gezonde en aantrekkelijke leefomgeving. En tegelijkertijd kan een robuust watersysteem het aanwezige gebruik faciliteren en goed inspelen op extreme neerslagsituaties. </w:t>
      </w:r>
    </w:p>
    <w:p w14:paraId="1542C234" w14:textId="77777777" w:rsidR="00D30412" w:rsidRPr="00390585" w:rsidRDefault="00D30412" w:rsidP="00D30412">
      <w:pPr>
        <w:rPr>
          <w:rFonts w:eastAsia="Arial" w:cs="Arial"/>
          <w:color w:val="000000"/>
          <w:szCs w:val="18"/>
        </w:rPr>
      </w:pPr>
    </w:p>
    <w:p w14:paraId="3D210747" w14:textId="77777777" w:rsidR="00D30412" w:rsidRPr="00390585" w:rsidRDefault="00D30412" w:rsidP="00560284">
      <w:pPr>
        <w:pStyle w:val="Kop4"/>
      </w:pPr>
      <w:bookmarkStart w:id="150" w:name="_Toc25928062"/>
      <w:r w:rsidRPr="00390585">
        <w:t>Ambities</w:t>
      </w:r>
      <w:bookmarkEnd w:id="150"/>
    </w:p>
    <w:p w14:paraId="37210616" w14:textId="1D151781" w:rsidR="00D30412" w:rsidRPr="00390585" w:rsidRDefault="00484658" w:rsidP="00484658">
      <w:pPr>
        <w:ind w:left="360" w:hanging="360"/>
        <w:contextualSpacing/>
        <w:textAlignment w:val="baseline"/>
        <w:rPr>
          <w:rFonts w:eastAsia="Calibri" w:cs="Arial"/>
          <w:color w:val="000000"/>
          <w:szCs w:val="18"/>
        </w:rPr>
      </w:pPr>
      <w:r w:rsidRPr="00390585">
        <w:rPr>
          <w:rFonts w:ascii="Symbol" w:eastAsia="Calibri" w:hAnsi="Symbol" w:cs="Arial"/>
          <w:color w:val="000000"/>
          <w:szCs w:val="18"/>
        </w:rPr>
        <w:t></w:t>
      </w:r>
      <w:r w:rsidRPr="00390585">
        <w:rPr>
          <w:rFonts w:ascii="Symbol" w:eastAsia="Calibri" w:hAnsi="Symbol" w:cs="Arial"/>
          <w:color w:val="000000"/>
          <w:szCs w:val="18"/>
        </w:rPr>
        <w:tab/>
      </w:r>
      <w:r w:rsidR="00D30412" w:rsidRPr="00390585">
        <w:rPr>
          <w:rFonts w:eastAsia="Arial" w:cs="Arial"/>
          <w:color w:val="000000"/>
          <w:szCs w:val="18"/>
        </w:rPr>
        <w:t xml:space="preserve">2050: Het bodem- en watersysteem (zowel grondwater als oppervlaktewater) is blijvend robuust en kan veerkrachtiger omgaan met grote hoeveelheden neerslag en droogte. Hier werken wij continu aan. </w:t>
      </w:r>
    </w:p>
    <w:p w14:paraId="08F344ED" w14:textId="26516ED1" w:rsidR="00D30412" w:rsidRPr="00390585" w:rsidRDefault="00484658" w:rsidP="00484658">
      <w:pPr>
        <w:ind w:left="360" w:hanging="360"/>
        <w:contextualSpacing/>
        <w:textAlignment w:val="baseline"/>
        <w:rPr>
          <w:rFonts w:eastAsia="Arial" w:cs="Arial"/>
          <w:color w:val="000000"/>
          <w:szCs w:val="18"/>
        </w:rPr>
      </w:pPr>
      <w:r w:rsidRPr="00390585">
        <w:rPr>
          <w:rFonts w:ascii="Symbol" w:eastAsia="Arial" w:hAnsi="Symbol" w:cs="Arial"/>
          <w:color w:val="000000"/>
          <w:szCs w:val="18"/>
        </w:rPr>
        <w:t></w:t>
      </w:r>
      <w:r w:rsidRPr="00390585">
        <w:rPr>
          <w:rFonts w:ascii="Symbol" w:eastAsia="Arial" w:hAnsi="Symbol" w:cs="Arial"/>
          <w:color w:val="000000"/>
          <w:szCs w:val="18"/>
        </w:rPr>
        <w:tab/>
      </w:r>
      <w:r w:rsidR="00D30412" w:rsidRPr="00390585">
        <w:rPr>
          <w:rFonts w:eastAsia="Arial" w:cs="Arial"/>
          <w:color w:val="000000"/>
          <w:szCs w:val="18"/>
        </w:rPr>
        <w:t xml:space="preserve">2050: De ondergrond wordt duurzaam gebruikt, waarbij gebruik en functies van de ondergrond in samenhang met de bovengrondse opgaven worden bekeken. </w:t>
      </w:r>
    </w:p>
    <w:p w14:paraId="77A7DDC9" w14:textId="22620B1F" w:rsidR="00D30412" w:rsidRPr="00390585" w:rsidRDefault="00484658" w:rsidP="00484658">
      <w:pPr>
        <w:ind w:left="360" w:hanging="360"/>
        <w:contextualSpacing/>
        <w:textAlignment w:val="baseline"/>
        <w:rPr>
          <w:rFonts w:eastAsia="Arial" w:cs="Arial"/>
          <w:color w:val="000000"/>
          <w:szCs w:val="18"/>
        </w:rPr>
      </w:pPr>
      <w:r w:rsidRPr="00390585">
        <w:rPr>
          <w:rFonts w:ascii="Symbol" w:eastAsia="Arial" w:hAnsi="Symbol" w:cs="Arial"/>
          <w:color w:val="000000"/>
          <w:szCs w:val="18"/>
        </w:rPr>
        <w:t></w:t>
      </w:r>
      <w:r w:rsidRPr="00390585">
        <w:rPr>
          <w:rFonts w:ascii="Symbol" w:eastAsia="Arial" w:hAnsi="Symbol" w:cs="Arial"/>
          <w:color w:val="000000"/>
          <w:szCs w:val="18"/>
        </w:rPr>
        <w:tab/>
      </w:r>
      <w:r w:rsidR="00D30412" w:rsidRPr="00390585">
        <w:rPr>
          <w:rFonts w:eastAsia="Arial" w:cs="Arial"/>
          <w:color w:val="000000"/>
          <w:szCs w:val="18"/>
        </w:rPr>
        <w:t>2050: Wij hebben op een veilige en verantwoorde manier de energie die het bodem- en watersysteem levert zo optimaal mogelijk benut.</w:t>
      </w:r>
    </w:p>
    <w:p w14:paraId="7DF44FDE" w14:textId="2BCAE939" w:rsidR="00D30412" w:rsidRPr="00390585" w:rsidRDefault="00484658" w:rsidP="00484658">
      <w:pPr>
        <w:ind w:left="360" w:hanging="360"/>
        <w:contextualSpacing/>
        <w:textAlignment w:val="baseline"/>
        <w:rPr>
          <w:rFonts w:eastAsia="Arial" w:cs="Arial"/>
          <w:color w:val="000000"/>
          <w:szCs w:val="18"/>
        </w:rPr>
      </w:pPr>
      <w:r w:rsidRPr="00390585">
        <w:rPr>
          <w:rFonts w:ascii="Symbol" w:eastAsia="Arial" w:hAnsi="Symbol" w:cs="Arial"/>
          <w:color w:val="000000"/>
          <w:szCs w:val="18"/>
        </w:rPr>
        <w:t></w:t>
      </w:r>
      <w:r w:rsidRPr="00390585">
        <w:rPr>
          <w:rFonts w:ascii="Symbol" w:eastAsia="Arial" w:hAnsi="Symbol" w:cs="Arial"/>
          <w:color w:val="000000"/>
          <w:szCs w:val="18"/>
        </w:rPr>
        <w:tab/>
      </w:r>
      <w:r w:rsidR="00D30412" w:rsidRPr="00390585">
        <w:rPr>
          <w:rFonts w:eastAsia="Arial" w:cs="Arial"/>
          <w:color w:val="000000"/>
          <w:szCs w:val="18"/>
        </w:rPr>
        <w:t>2050: Nieuwe opkomende stoffen, zoals medicijnresten, microplastics en PFAS, in het grond- en oppervlaktewater zijn integraal onderdeel van het waterkwaliteitsbeleid.</w:t>
      </w:r>
    </w:p>
    <w:p w14:paraId="20A8EE90" w14:textId="3F9AAC25" w:rsidR="00D30412" w:rsidRPr="00390585" w:rsidRDefault="00484658" w:rsidP="00484658">
      <w:pPr>
        <w:ind w:left="360" w:hanging="360"/>
        <w:contextualSpacing/>
        <w:textAlignment w:val="baseline"/>
        <w:rPr>
          <w:rFonts w:eastAsia="Calibri" w:cs="Arial"/>
          <w:color w:val="000000"/>
          <w:szCs w:val="18"/>
        </w:rPr>
      </w:pPr>
      <w:r w:rsidRPr="00390585">
        <w:rPr>
          <w:rFonts w:ascii="Symbol" w:eastAsia="Calibri" w:hAnsi="Symbol" w:cs="Arial"/>
          <w:color w:val="000000"/>
          <w:szCs w:val="18"/>
        </w:rPr>
        <w:t></w:t>
      </w:r>
      <w:r w:rsidRPr="00390585">
        <w:rPr>
          <w:rFonts w:ascii="Symbol" w:eastAsia="Calibri" w:hAnsi="Symbol" w:cs="Arial"/>
          <w:color w:val="000000"/>
          <w:szCs w:val="18"/>
        </w:rPr>
        <w:tab/>
      </w:r>
      <w:r w:rsidR="00D30412" w:rsidRPr="00390585">
        <w:rPr>
          <w:rFonts w:eastAsia="Arial" w:cs="Arial"/>
          <w:color w:val="000000"/>
          <w:szCs w:val="18"/>
        </w:rPr>
        <w:t>2040: Wij zorgen dat er altijd voldoende en schoon drinkwater is voor de Utrechtse bevolking, zelfs wanneer zich een extreme groei van de drinkwatervraag zou voordoen.</w:t>
      </w:r>
    </w:p>
    <w:p w14:paraId="0BD4C7FB" w14:textId="6FE5026B" w:rsidR="00D30412" w:rsidRPr="00390585" w:rsidRDefault="00484658" w:rsidP="00484658">
      <w:pPr>
        <w:ind w:left="360" w:hanging="360"/>
        <w:contextualSpacing/>
        <w:textAlignment w:val="baseline"/>
        <w:rPr>
          <w:rFonts w:eastAsia="Calibri" w:cs="Arial"/>
          <w:color w:val="000000"/>
          <w:szCs w:val="18"/>
        </w:rPr>
      </w:pPr>
      <w:r w:rsidRPr="00390585">
        <w:rPr>
          <w:rFonts w:ascii="Symbol" w:eastAsia="Calibri" w:hAnsi="Symbol" w:cs="Arial"/>
          <w:color w:val="000000"/>
          <w:szCs w:val="18"/>
        </w:rPr>
        <w:t></w:t>
      </w:r>
      <w:r w:rsidRPr="00390585">
        <w:rPr>
          <w:rFonts w:ascii="Symbol" w:eastAsia="Calibri" w:hAnsi="Symbol" w:cs="Arial"/>
          <w:color w:val="000000"/>
          <w:szCs w:val="18"/>
        </w:rPr>
        <w:tab/>
      </w:r>
      <w:r w:rsidR="00D30412" w:rsidRPr="00390585">
        <w:rPr>
          <w:rFonts w:eastAsia="Arial" w:cs="Arial"/>
          <w:color w:val="000000"/>
          <w:szCs w:val="18"/>
        </w:rPr>
        <w:t xml:space="preserve">2027: Wij voldoen aan de doelen van </w:t>
      </w:r>
      <w:r w:rsidR="00D30412" w:rsidRPr="00390585">
        <w:rPr>
          <w:rFonts w:eastAsia="Calibri" w:cs="Arial"/>
          <w:bCs/>
          <w:color w:val="000000"/>
          <w:szCs w:val="18"/>
        </w:rPr>
        <w:t xml:space="preserve">de Europese Kaderrichtlijn Water (KRW-doelen). </w:t>
      </w:r>
    </w:p>
    <w:p w14:paraId="7D08AE77" w14:textId="77777777" w:rsidR="00D30412" w:rsidRPr="00390585" w:rsidRDefault="00D30412" w:rsidP="00D30412">
      <w:pPr>
        <w:textAlignment w:val="baseline"/>
        <w:rPr>
          <w:rFonts w:eastAsia="Calibri" w:cs="Arial"/>
          <w:color w:val="000000"/>
          <w:szCs w:val="18"/>
        </w:rPr>
      </w:pPr>
    </w:p>
    <w:p w14:paraId="5119F39B" w14:textId="77777777" w:rsidR="00D30412" w:rsidRPr="00390585" w:rsidRDefault="00D30412" w:rsidP="00560284">
      <w:pPr>
        <w:pStyle w:val="Kop4"/>
      </w:pPr>
      <w:bookmarkStart w:id="151" w:name="_Toc25928063"/>
      <w:r w:rsidRPr="00390585">
        <w:t>Beleid</w:t>
      </w:r>
      <w:bookmarkEnd w:id="151"/>
      <w:r w:rsidRPr="00390585">
        <w:t xml:space="preserve"> </w:t>
      </w:r>
    </w:p>
    <w:p w14:paraId="6BA35C32" w14:textId="77777777" w:rsidR="00D30412" w:rsidRPr="00390585" w:rsidRDefault="00D30412" w:rsidP="00D30412">
      <w:pPr>
        <w:rPr>
          <w:rFonts w:eastAsia="Arial" w:cs="Arial"/>
          <w:szCs w:val="18"/>
        </w:rPr>
      </w:pPr>
      <w:r w:rsidRPr="00390585">
        <w:rPr>
          <w:rFonts w:eastAsia="Arial" w:cs="Arial"/>
          <w:szCs w:val="18"/>
        </w:rPr>
        <w:t>Het bodem- en watersysteem levert een belangrijke bijdrage aan het realiseren van veel van onze doelen. Met het oog op een blijvend gebruik van het bodem- en watersysteem in de toekomst is bescherming van het systeem essentieel. Daarom formuleren wij voor de verschillende aspecten van het bodem- en watersysteem doelen, randvoorwaarden en kaders, die in onze Omgevingsverordening en het Regionaal waterprogramma worden opgelegd.</w:t>
      </w:r>
    </w:p>
    <w:p w14:paraId="7514D0AA" w14:textId="77777777" w:rsidR="00D30412" w:rsidRPr="00390585" w:rsidRDefault="00D30412" w:rsidP="00D30412">
      <w:pPr>
        <w:rPr>
          <w:rFonts w:eastAsia="Arial" w:cs="Arial"/>
          <w:szCs w:val="18"/>
        </w:rPr>
      </w:pPr>
    </w:p>
    <w:p w14:paraId="3A95F62E" w14:textId="77777777" w:rsidR="00D30412" w:rsidRPr="00390585" w:rsidRDefault="00D30412" w:rsidP="00D30412">
      <w:pPr>
        <w:rPr>
          <w:rFonts w:eastAsia="Arial" w:cs="Arial"/>
          <w:szCs w:val="18"/>
        </w:rPr>
      </w:pPr>
      <w:r w:rsidRPr="00390585">
        <w:rPr>
          <w:rFonts w:eastAsia="Arial" w:cs="Arial"/>
          <w:szCs w:val="18"/>
        </w:rPr>
        <w:t>We werken samen met waterschappen, gemeenten, drinkwaterbedrijven en andere partners aan een duurzaam en robuust bodem- en watersysteem</w:t>
      </w:r>
      <w:r w:rsidRPr="00390585">
        <w:rPr>
          <w:rFonts w:eastAsia="Arial" w:cs="Arial"/>
          <w:color w:val="000000"/>
          <w:szCs w:val="18"/>
        </w:rPr>
        <w:t xml:space="preserve"> (zowel grondwater als oppervlaktewater)</w:t>
      </w:r>
      <w:r w:rsidRPr="00390585">
        <w:rPr>
          <w:rFonts w:eastAsia="Arial" w:cs="Arial"/>
          <w:szCs w:val="18"/>
        </w:rPr>
        <w:t>. Hiermee geven we ook invulling aan de KRW-doelen en beschermen we het grondwater voor menselijke consumptie, waaronder drinkwater.</w:t>
      </w:r>
    </w:p>
    <w:p w14:paraId="26121642" w14:textId="77777777" w:rsidR="00D30412" w:rsidRPr="00390585" w:rsidRDefault="00D30412" w:rsidP="00D30412">
      <w:pPr>
        <w:rPr>
          <w:rFonts w:eastAsia="Arial" w:cs="Arial"/>
          <w:szCs w:val="18"/>
        </w:rPr>
      </w:pPr>
    </w:p>
    <w:p w14:paraId="1EECA9C3" w14:textId="77777777" w:rsidR="00D30412" w:rsidRPr="00390585" w:rsidRDefault="00D30412" w:rsidP="00D30412">
      <w:pPr>
        <w:rPr>
          <w:rFonts w:eastAsia="Arial" w:cs="Arial"/>
          <w:szCs w:val="18"/>
        </w:rPr>
      </w:pPr>
      <w:r w:rsidRPr="00390585">
        <w:rPr>
          <w:rFonts w:eastAsia="Arial" w:cs="Arial"/>
          <w:szCs w:val="18"/>
        </w:rPr>
        <w:t xml:space="preserve">De opgaven waar de provincie Utrecht de komende jaren voor staat vragen om keuzes: waar is het bodem- en watersysteem te benutten voor maatschappelijke opgaven? Waar vraagt het systeem om bescherming, zodat ook voor de langere termijn een evenwichtig systeem is gewaarborgd? Waar vraagt het systeem om versterking, zodat het systeem ook in zeer natte en zeer droge periode robuust is? Dit vraagt om slim realiseren van nieuwe opgaven in een optimale combinatie met de kwaliteiten van het bodem- en watersysteem en een </w:t>
      </w:r>
      <w:r w:rsidRPr="00390585">
        <w:rPr>
          <w:rFonts w:eastAsia="Arial" w:cs="Arial"/>
          <w:b/>
          <w:bCs/>
          <w:szCs w:val="18"/>
        </w:rPr>
        <w:t>duurzaam gebruik van de ondergrond</w:t>
      </w:r>
      <w:r w:rsidRPr="00390585">
        <w:rPr>
          <w:rFonts w:eastAsia="Arial" w:cs="Arial"/>
          <w:szCs w:val="18"/>
        </w:rPr>
        <w:t xml:space="preserve">. Daarmee blijft een aantrekkelijke leefomgeving gewaarborgd, ook in 2050. </w:t>
      </w:r>
    </w:p>
    <w:p w14:paraId="783951C3" w14:textId="77777777" w:rsidR="00D30412" w:rsidRPr="00390585" w:rsidRDefault="00D30412" w:rsidP="00D30412">
      <w:pPr>
        <w:rPr>
          <w:rFonts w:eastAsia="Arial" w:cs="Arial"/>
          <w:szCs w:val="18"/>
        </w:rPr>
      </w:pPr>
    </w:p>
    <w:p w14:paraId="4A02A152" w14:textId="77777777" w:rsidR="00D30412" w:rsidRPr="00390585" w:rsidRDefault="00D30412" w:rsidP="00560284">
      <w:pPr>
        <w:pStyle w:val="Kop5"/>
      </w:pPr>
      <w:commentRangeStart w:id="152"/>
      <w:r w:rsidRPr="00390585">
        <w:t xml:space="preserve">Versterken van het bestaande bodemsysteem </w:t>
      </w:r>
      <w:commentRangeEnd w:id="152"/>
      <w:r w:rsidR="00DA0D2D">
        <w:rPr>
          <w:rStyle w:val="Verwijzingopmerking"/>
          <w:rFonts w:ascii="Arial" w:eastAsiaTheme="minorHAnsi" w:hAnsi="Arial" w:cstheme="minorBidi"/>
          <w:color w:val="auto"/>
        </w:rPr>
        <w:commentReference w:id="152"/>
      </w:r>
    </w:p>
    <w:p w14:paraId="61F3ADD0" w14:textId="77777777" w:rsidR="00D30412" w:rsidRPr="00390585" w:rsidRDefault="00D30412" w:rsidP="00D30412">
      <w:pPr>
        <w:rPr>
          <w:rFonts w:eastAsia="Arial" w:cs="Arial"/>
          <w:szCs w:val="18"/>
        </w:rPr>
      </w:pPr>
      <w:r w:rsidRPr="00390585">
        <w:rPr>
          <w:rFonts w:eastAsia="Arial" w:cs="Arial"/>
          <w:szCs w:val="18"/>
        </w:rPr>
        <w:t xml:space="preserve">De fysieke en chemische kwaliteit van de bodem moet op sommige plekken worden verbeterd en op andere plekken worden behouden. Tegelijkertijd is onze bevoegdheid met betrekking tot de chemische bodemkwaliteit </w:t>
      </w:r>
      <w:r w:rsidRPr="00390585">
        <w:rPr>
          <w:rFonts w:eastAsia="Arial" w:cs="Arial"/>
          <w:szCs w:val="18"/>
        </w:rPr>
        <w:lastRenderedPageBreak/>
        <w:t xml:space="preserve">veranderd. Na inwerkingtreding van de Omgevingswet zijn gemeenten bevoegd gezag voor de bodemkwaliteit. We stellen een nieuw programma op waarin we onder andere beschrijven hoe we omgaan met de afronding van het bodemsaneringsprogramma. Wat betreft de aanpak van diffuse (mobiele) verontreinigingen en (mobiele) opkomende stoffen in bodem en grondwater werken we mee aan kennisontwikkeling, kennisoverdracht en bewustwording. We bundelen de kennis over de kwaliteit van de bodem en bijbehorend grondwatersysteem door één provinciaal bodeminformatiesysteem te realiseren samen met onze partners: gemeenten en waterschappen. </w:t>
      </w:r>
    </w:p>
    <w:p w14:paraId="5C5FFB66" w14:textId="77777777" w:rsidR="00D30412" w:rsidRPr="00390585" w:rsidRDefault="00D30412" w:rsidP="00D30412">
      <w:pPr>
        <w:rPr>
          <w:rFonts w:eastAsia="Arial" w:cs="Arial"/>
          <w:szCs w:val="18"/>
        </w:rPr>
      </w:pPr>
    </w:p>
    <w:p w14:paraId="693C550A" w14:textId="77777777" w:rsidR="00D30412" w:rsidRPr="00390585" w:rsidRDefault="00D30412" w:rsidP="00560284">
      <w:pPr>
        <w:pStyle w:val="Kop5"/>
      </w:pPr>
      <w:commentRangeStart w:id="153"/>
      <w:r w:rsidRPr="00390585">
        <w:t xml:space="preserve">Verbeteren van de grondwaterkwaliteit </w:t>
      </w:r>
      <w:commentRangeEnd w:id="153"/>
      <w:r w:rsidR="00DA0D2D">
        <w:rPr>
          <w:rStyle w:val="Verwijzingopmerking"/>
          <w:rFonts w:ascii="Arial" w:eastAsiaTheme="minorHAnsi" w:hAnsi="Arial" w:cstheme="minorBidi"/>
          <w:color w:val="auto"/>
        </w:rPr>
        <w:commentReference w:id="153"/>
      </w:r>
    </w:p>
    <w:p w14:paraId="4A974A6E" w14:textId="77777777" w:rsidR="00D30412" w:rsidRPr="00390585" w:rsidRDefault="00D30412" w:rsidP="00D30412">
      <w:pPr>
        <w:rPr>
          <w:rFonts w:eastAsia="Arial" w:cs="Arial"/>
          <w:szCs w:val="18"/>
        </w:rPr>
      </w:pPr>
      <w:r w:rsidRPr="00390585">
        <w:rPr>
          <w:rFonts w:eastAsia="Arial" w:cs="Arial"/>
          <w:szCs w:val="18"/>
        </w:rPr>
        <w:t xml:space="preserve">We verbeteren de kwaliteit en kwantiteit van de </w:t>
      </w:r>
      <w:r w:rsidRPr="00C75B50">
        <w:rPr>
          <w:rFonts w:eastAsia="Arial" w:cs="Arial"/>
          <w:b/>
          <w:bCs/>
          <w:szCs w:val="18"/>
        </w:rPr>
        <w:t>grondwaterlichamen</w:t>
      </w:r>
      <w:r w:rsidRPr="00390585">
        <w:rPr>
          <w:rFonts w:eastAsia="Arial" w:cs="Arial"/>
          <w:szCs w:val="18"/>
        </w:rPr>
        <w:t xml:space="preserve"> (voldoende en schoon grondwater) om te voldoen aan de KRW-doelen. We beschermen het grondwater voor menselijke consumptie, strategische grondwatervoorraden voor toekomstige drinkwaterwinning en voor grondwaterafhankelijke natuur en landbouw. We pakken historische grondwaterverontreinigingen aan en hanteren hierbij het volgende kader in ons beleid:</w:t>
      </w:r>
    </w:p>
    <w:p w14:paraId="290F4A16" w14:textId="38960FB2" w:rsidR="00D30412" w:rsidRPr="00390585" w:rsidRDefault="00484658" w:rsidP="00484658">
      <w:pPr>
        <w:ind w:left="360" w:hanging="360"/>
        <w:contextualSpacing/>
        <w:textAlignment w:val="baseline"/>
        <w:rPr>
          <w:rFonts w:eastAsia="Calibri" w:cs="Arial"/>
          <w:bCs/>
          <w:color w:val="000000"/>
          <w:szCs w:val="18"/>
        </w:rPr>
      </w:pPr>
      <w:r w:rsidRPr="00390585">
        <w:rPr>
          <w:rFonts w:ascii="Symbol" w:eastAsia="Calibri" w:hAnsi="Symbol" w:cs="Arial"/>
          <w:bCs/>
          <w:color w:val="000000"/>
          <w:szCs w:val="18"/>
        </w:rPr>
        <w:t></w:t>
      </w:r>
      <w:r w:rsidRPr="00390585">
        <w:rPr>
          <w:rFonts w:ascii="Symbol" w:eastAsia="Calibri" w:hAnsi="Symbol" w:cs="Arial"/>
          <w:bCs/>
          <w:color w:val="000000"/>
          <w:szCs w:val="18"/>
        </w:rPr>
        <w:tab/>
      </w:r>
      <w:r w:rsidR="00D30412" w:rsidRPr="00390585">
        <w:rPr>
          <w:rFonts w:eastAsia="Calibri" w:cs="Arial"/>
          <w:bCs/>
          <w:color w:val="000000"/>
          <w:szCs w:val="18"/>
        </w:rPr>
        <w:t>De KRW-doelen en de Grondwater-richtlijn (GRW) zijn leidend in ons beleid;</w:t>
      </w:r>
    </w:p>
    <w:p w14:paraId="4A99E597" w14:textId="5FA42E6E" w:rsidR="00D30412" w:rsidRPr="00390585" w:rsidRDefault="00484658" w:rsidP="00484658">
      <w:pPr>
        <w:ind w:left="360" w:hanging="360"/>
        <w:contextualSpacing/>
        <w:textAlignment w:val="baseline"/>
        <w:rPr>
          <w:rFonts w:eastAsia="Calibri" w:cs="Arial"/>
          <w:bCs/>
          <w:color w:val="000000"/>
          <w:szCs w:val="18"/>
        </w:rPr>
      </w:pPr>
      <w:r w:rsidRPr="00390585">
        <w:rPr>
          <w:rFonts w:ascii="Symbol" w:eastAsia="Calibri" w:hAnsi="Symbol" w:cs="Arial"/>
          <w:bCs/>
          <w:color w:val="000000"/>
          <w:szCs w:val="18"/>
        </w:rPr>
        <w:t></w:t>
      </w:r>
      <w:r w:rsidRPr="00390585">
        <w:rPr>
          <w:rFonts w:ascii="Symbol" w:eastAsia="Calibri" w:hAnsi="Symbol" w:cs="Arial"/>
          <w:bCs/>
          <w:color w:val="000000"/>
          <w:szCs w:val="18"/>
        </w:rPr>
        <w:tab/>
      </w:r>
      <w:r w:rsidR="00D30412" w:rsidRPr="00390585">
        <w:rPr>
          <w:rFonts w:eastAsia="Calibri" w:cs="Arial"/>
          <w:bCs/>
          <w:color w:val="000000"/>
          <w:szCs w:val="18"/>
        </w:rPr>
        <w:t>De kwaliteit van het grondwater moet aansluiten op de functies en opgaven in het gebied;</w:t>
      </w:r>
    </w:p>
    <w:p w14:paraId="0D09A328" w14:textId="6D9DF3F0" w:rsidR="00D30412" w:rsidRPr="00390585" w:rsidRDefault="00484658" w:rsidP="00484658">
      <w:pPr>
        <w:ind w:left="360" w:hanging="360"/>
        <w:contextualSpacing/>
        <w:textAlignment w:val="baseline"/>
        <w:rPr>
          <w:rFonts w:eastAsia="Calibri" w:cs="Arial"/>
          <w:bCs/>
          <w:color w:val="000000"/>
          <w:szCs w:val="18"/>
        </w:rPr>
      </w:pPr>
      <w:r w:rsidRPr="00390585">
        <w:rPr>
          <w:rFonts w:ascii="Symbol" w:eastAsia="Calibri" w:hAnsi="Symbol" w:cs="Arial"/>
          <w:bCs/>
          <w:color w:val="000000"/>
          <w:szCs w:val="18"/>
        </w:rPr>
        <w:t></w:t>
      </w:r>
      <w:r w:rsidRPr="00390585">
        <w:rPr>
          <w:rFonts w:ascii="Symbol" w:eastAsia="Calibri" w:hAnsi="Symbol" w:cs="Arial"/>
          <w:bCs/>
          <w:color w:val="000000"/>
          <w:szCs w:val="18"/>
        </w:rPr>
        <w:tab/>
      </w:r>
      <w:r w:rsidR="00D30412" w:rsidRPr="00390585">
        <w:rPr>
          <w:rFonts w:eastAsia="Calibri" w:cs="Arial"/>
          <w:bCs/>
          <w:color w:val="000000"/>
          <w:szCs w:val="18"/>
        </w:rPr>
        <w:t xml:space="preserve">De kwaliteit van het grondwater moet (waar relevant) geleidelijk worden verbeterd. </w:t>
      </w:r>
    </w:p>
    <w:p w14:paraId="45C4EC14" w14:textId="77777777" w:rsidR="00D30412" w:rsidRPr="00390585" w:rsidRDefault="00D30412" w:rsidP="00D30412">
      <w:pPr>
        <w:textAlignment w:val="baseline"/>
        <w:rPr>
          <w:rFonts w:eastAsia="Arial" w:cs="Arial"/>
          <w:szCs w:val="18"/>
        </w:rPr>
      </w:pPr>
      <w:r w:rsidRPr="00390585">
        <w:rPr>
          <w:rFonts w:eastAsia="Arial" w:cs="Arial"/>
          <w:szCs w:val="18"/>
        </w:rPr>
        <w:t xml:space="preserve">We willen controle blijven houden op de grondwaterkwaliteit en de verontreinigingen. De opgaven waar we voor staan en de situatie van het bodem- en grondwatersysteem verschillen per gebied. Daarom willen we zo veel mogelijk per gebied gezamenlijk met waterschappen, gemeenten, drinkwaterbedrijven en andere partners het beleid en de aanpak van het (bodem-) en grondwatersysteem bepalen. </w:t>
      </w:r>
    </w:p>
    <w:p w14:paraId="2EA19E19" w14:textId="77777777" w:rsidR="00D30412" w:rsidRPr="00390585" w:rsidRDefault="00D30412" w:rsidP="00D30412">
      <w:pPr>
        <w:rPr>
          <w:rFonts w:eastAsia="Arial" w:cs="Arial"/>
          <w:szCs w:val="18"/>
        </w:rPr>
      </w:pPr>
    </w:p>
    <w:p w14:paraId="093AEEF7" w14:textId="77777777" w:rsidR="00D30412" w:rsidRPr="00390585" w:rsidRDefault="00D30412" w:rsidP="00560284">
      <w:pPr>
        <w:pStyle w:val="Kop5"/>
      </w:pPr>
      <w:commentRangeStart w:id="154"/>
      <w:r w:rsidRPr="00390585">
        <w:t>Uitbreiden van mogelijkheden voor drinkwaterwinning</w:t>
      </w:r>
      <w:commentRangeEnd w:id="154"/>
      <w:r w:rsidR="00DA0D2D">
        <w:rPr>
          <w:rStyle w:val="Verwijzingopmerking"/>
          <w:rFonts w:ascii="Arial" w:eastAsiaTheme="minorHAnsi" w:hAnsi="Arial" w:cstheme="minorBidi"/>
          <w:color w:val="auto"/>
        </w:rPr>
        <w:commentReference w:id="154"/>
      </w:r>
    </w:p>
    <w:p w14:paraId="34EE30F4" w14:textId="77777777" w:rsidR="00D30412" w:rsidRPr="00390585" w:rsidRDefault="00D30412" w:rsidP="00D30412">
      <w:pPr>
        <w:rPr>
          <w:rFonts w:eastAsia="Arial" w:cs="Arial"/>
          <w:szCs w:val="18"/>
        </w:rPr>
      </w:pPr>
      <w:r w:rsidRPr="00390585">
        <w:rPr>
          <w:rFonts w:eastAsia="Arial" w:cs="Arial"/>
          <w:szCs w:val="18"/>
        </w:rPr>
        <w:t xml:space="preserve">Voor de bescherming van de bestaande drinkwaterwinningen in onze provincie hebben wij een </w:t>
      </w:r>
      <w:r w:rsidRPr="00390585">
        <w:rPr>
          <w:rFonts w:eastAsia="Arial" w:cs="Arial"/>
          <w:b/>
          <w:bCs/>
          <w:szCs w:val="18"/>
        </w:rPr>
        <w:t>beschermingszone drinkwaterwinning</w:t>
      </w:r>
      <w:r w:rsidRPr="00390585">
        <w:rPr>
          <w:rFonts w:eastAsia="Arial" w:cs="Arial"/>
          <w:szCs w:val="18"/>
        </w:rPr>
        <w:t xml:space="preserve">. </w:t>
      </w:r>
    </w:p>
    <w:p w14:paraId="30D8D576" w14:textId="02450926" w:rsidR="00D30412" w:rsidRPr="00390585" w:rsidRDefault="00D30412" w:rsidP="00D30412">
      <w:pPr>
        <w:rPr>
          <w:rFonts w:eastAsia="Arial" w:cs="Arial"/>
          <w:szCs w:val="18"/>
        </w:rPr>
      </w:pPr>
      <w:r w:rsidRPr="00390585">
        <w:rPr>
          <w:rFonts w:eastAsia="Arial" w:cs="Arial"/>
          <w:szCs w:val="18"/>
        </w:rPr>
        <w:t>Vanwege de bevolkingsgroei en de toenemende bedrijvigheid hebben we tot 2050 extra drinkwater nodig, waarvoor oppervlakte- en grondwater wordt onttrokken. Hiervoor ontwikkelen we samen met de drinkwaterbedrijven nieuwe grondwaterwinningen en breiden we bestaande grondwaterwinningen uit. Een nieuwe winning bij Schalkwijk en uitbreiding van de winning Eemdijk zien wij als de beste opties om hierin te voorzien</w:t>
      </w:r>
      <w:r w:rsidR="00C75B50">
        <w:rPr>
          <w:rFonts w:eastAsia="Arial" w:cs="Arial"/>
          <w:szCs w:val="18"/>
        </w:rPr>
        <w:t xml:space="preserve"> (</w:t>
      </w:r>
      <w:r w:rsidR="00C75B50" w:rsidRPr="00C75B50">
        <w:rPr>
          <w:rFonts w:eastAsia="Arial" w:cs="Arial"/>
          <w:b/>
          <w:bCs/>
          <w:szCs w:val="18"/>
        </w:rPr>
        <w:t>zoekgebied drinkwater</w:t>
      </w:r>
      <w:r w:rsidR="00C75B50">
        <w:rPr>
          <w:rFonts w:eastAsia="Arial" w:cs="Arial"/>
          <w:szCs w:val="18"/>
        </w:rPr>
        <w:t>)</w:t>
      </w:r>
      <w:r w:rsidRPr="00390585">
        <w:rPr>
          <w:rFonts w:eastAsia="Arial" w:cs="Arial"/>
          <w:szCs w:val="18"/>
        </w:rPr>
        <w:t>. Bij het ontwikkelen van nieuwe drinkwaterwinningen zoeken we naar een combinatie van functies, zoals het winnen van grondwater voor de productie van drinkwater in combinatie met natuurontwikkeling.</w:t>
      </w:r>
    </w:p>
    <w:p w14:paraId="0981DB06" w14:textId="77777777" w:rsidR="00D30412" w:rsidRPr="00390585" w:rsidRDefault="00D30412" w:rsidP="00D30412">
      <w:pPr>
        <w:rPr>
          <w:rFonts w:eastAsia="Arial" w:cs="Arial"/>
          <w:szCs w:val="18"/>
        </w:rPr>
      </w:pPr>
    </w:p>
    <w:p w14:paraId="55BC2FC6" w14:textId="77777777" w:rsidR="00D30412" w:rsidRPr="00390585" w:rsidRDefault="00D30412" w:rsidP="00D30412">
      <w:pPr>
        <w:rPr>
          <w:rFonts w:eastAsia="Arial" w:cs="Arial"/>
          <w:szCs w:val="18"/>
        </w:rPr>
      </w:pPr>
      <w:r w:rsidRPr="00390585">
        <w:rPr>
          <w:rFonts w:eastAsia="Arial" w:cs="Arial"/>
          <w:szCs w:val="18"/>
        </w:rPr>
        <w:t xml:space="preserve">Het is van belang om daarnaast een deel van het grondwater te beschermen, om ook de groei van de drinkwatervraag op te kunnen vangen op de langere termijn en in extreme situaties (zoals nu nog niet voorziene extra sterke bevolkingsgroei of een veel hoger verbruik per persoon). Daartoe beschermen we het gebied dat we de strategische grondwatervoorraad noemen (in onder andere de landelijke Structuurvisie Ondergrond wordt dit de Aanvullende Strategische Voorraden genoemd). Op het moment dat de maatschappelijke opgaven meer ruimte vragen, ten koste van de strategische grondwatervoorraad, zullen we de begrenzing en de bescherming van deze strategische grondwatervoorraad heroverwegen. We werken ook samen met de drinkwaterbedrijven om drinkwater te besparen en verspilling van grondwater te voorkomen. Dit laatste doen we door laagwaardige grondwateronttrekkingen te ontmoedigen om zo voldoende grondwater te hebben, nu en voor de toekomst. </w:t>
      </w:r>
    </w:p>
    <w:p w14:paraId="2F819A6B" w14:textId="77777777" w:rsidR="00D30412" w:rsidRPr="00390585" w:rsidRDefault="00D30412" w:rsidP="00D30412">
      <w:pPr>
        <w:rPr>
          <w:rFonts w:eastAsia="Arial" w:cs="Arial"/>
          <w:bCs/>
          <w:i/>
          <w:szCs w:val="18"/>
        </w:rPr>
      </w:pPr>
    </w:p>
    <w:p w14:paraId="1E670A26" w14:textId="77777777" w:rsidR="00D30412" w:rsidRPr="00390585" w:rsidRDefault="00D30412" w:rsidP="00560284">
      <w:pPr>
        <w:pStyle w:val="Kop5"/>
      </w:pPr>
      <w:commentRangeStart w:id="155"/>
      <w:r w:rsidRPr="00390585">
        <w:t>Verbeteren van de oppervlaktewaterkwaliteit</w:t>
      </w:r>
      <w:commentRangeEnd w:id="155"/>
      <w:r w:rsidR="00DA0D2D">
        <w:rPr>
          <w:rStyle w:val="Verwijzingopmerking"/>
          <w:rFonts w:ascii="Arial" w:eastAsiaTheme="minorHAnsi" w:hAnsi="Arial" w:cstheme="minorBidi"/>
          <w:color w:val="auto"/>
        </w:rPr>
        <w:commentReference w:id="155"/>
      </w:r>
    </w:p>
    <w:p w14:paraId="71FD03E8" w14:textId="77777777" w:rsidR="00D30412" w:rsidRPr="00390585" w:rsidRDefault="00D30412" w:rsidP="00D30412">
      <w:pPr>
        <w:rPr>
          <w:rFonts w:eastAsia="Arial" w:cs="Arial"/>
          <w:szCs w:val="18"/>
        </w:rPr>
      </w:pPr>
      <w:r w:rsidRPr="00390585">
        <w:rPr>
          <w:rFonts w:eastAsia="Arial" w:cs="Arial"/>
          <w:szCs w:val="18"/>
        </w:rPr>
        <w:t xml:space="preserve">We zetten in op het verbeteren van de oppervlaktewaterkwaliteit. Voor het bereiken van een goede kwaliteit van het oppervlaktewater geven we uitvoering aan de KRW. Per 2022 leggen wij actuele doelen voor ecologie en chemie vast voor de aangewezen KRW waterlichamen voor het SGBP3. De waterschappen en andere actoren voeren maatregelen uit om deze doelen te bereiken. Zo nodig stimuleren wij partijen om een bijdrage te leveren aan het doelbereik. Voor de wateren die niet als KRW lichaam zijn aangewezen leggen we ecologische doelen vast. We doen dit samen met de waterschappen en in samenhang met de KRW-doelen. Ook de opkomende stoffen en microplastics vormen een bedreiging voor schoon en gezond water. Hiervoor willen wij beleidsdoelen opstellen. In het Regionaal waterprogramma worden alle doelen voor het oppervlaktewater vastgelegd. </w:t>
      </w:r>
    </w:p>
    <w:p w14:paraId="128BCCA7" w14:textId="77777777" w:rsidR="00D30412" w:rsidRPr="00390585" w:rsidRDefault="00D30412" w:rsidP="00D30412">
      <w:pPr>
        <w:rPr>
          <w:rFonts w:eastAsia="Arial" w:cs="Arial"/>
          <w:b/>
          <w:szCs w:val="18"/>
        </w:rPr>
      </w:pPr>
    </w:p>
    <w:p w14:paraId="1836CF67" w14:textId="77777777" w:rsidR="00D30412" w:rsidRPr="00390585" w:rsidRDefault="00D30412" w:rsidP="00560284">
      <w:pPr>
        <w:pStyle w:val="Kop5"/>
      </w:pPr>
      <w:commentRangeStart w:id="156"/>
      <w:r w:rsidRPr="00390585">
        <w:t>Meer energie uit bodem- en watersysteem halen</w:t>
      </w:r>
      <w:commentRangeEnd w:id="156"/>
      <w:r w:rsidR="00DA0D2D">
        <w:rPr>
          <w:rStyle w:val="Verwijzingopmerking"/>
          <w:rFonts w:ascii="Arial" w:eastAsiaTheme="minorHAnsi" w:hAnsi="Arial" w:cstheme="minorBidi"/>
          <w:color w:val="auto"/>
        </w:rPr>
        <w:commentReference w:id="156"/>
      </w:r>
    </w:p>
    <w:p w14:paraId="09BF66C2" w14:textId="361E909B" w:rsidR="00D30412" w:rsidRPr="00390585" w:rsidRDefault="00D30412" w:rsidP="00D30412">
      <w:pPr>
        <w:rPr>
          <w:rFonts w:eastAsia="Arial" w:cs="Arial"/>
          <w:szCs w:val="18"/>
        </w:rPr>
      </w:pPr>
      <w:r w:rsidRPr="00390585">
        <w:rPr>
          <w:rFonts w:eastAsia="Arial" w:cs="Arial"/>
          <w:szCs w:val="18"/>
        </w:rPr>
        <w:t xml:space="preserve">We willen op een veilige en verantwoorde wijze meer duurzame energie uit bodem- en watersysteem halen door onderzoek, innovatie en de inzet van nieuwe technieken, zoals aquathermie- en aardwarmte, te stimuleren en </w:t>
      </w:r>
      <w:r w:rsidRPr="00390585">
        <w:rPr>
          <w:rFonts w:eastAsia="Arial" w:cs="Arial"/>
          <w:szCs w:val="18"/>
        </w:rPr>
        <w:lastRenderedPageBreak/>
        <w:t>waar mogelijk ruimte te geven aan het ontwikkelen van ondiepe bodemenergie waaronder WKO (warmte-koude-opslag. Mijnbouw, anders dan aardwarmte, past niet in ons beeld van duurzaam bodembeheer en een duurzame energievoorziening. Nieuwe initiatieven voor mijnbouw anders dan aardwarmte zullen we dus zo veel mogelijk weren. De provincie is voor open bodemenergiesystemen (WKO) bevoegd gezag. De provincie heeft een wettelijke adviesrol in het kader van de Mijnbouwwet bij vergunningaanvragen van mijnbouwactiviteiten (bijv. aardwarmte). Bij ons advies betrekken wij gemeenten, waterschappen en drinkwaterbedrijven. Hiermee zorgen we er voor dat regionale en lokale belangen worden meegenomen in de vergunningverlening en in de uitvoering van aardwarmteprojecten in de provincie Utrecht.</w:t>
      </w:r>
    </w:p>
    <w:p w14:paraId="03D05A7E" w14:textId="3C4E7E4F" w:rsidR="57B0CCB5" w:rsidRPr="00390585" w:rsidRDefault="57B0CCB5" w:rsidP="00BD20EE">
      <w:pPr>
        <w:rPr>
          <w:rFonts w:eastAsia="Arial" w:cs="Arial"/>
          <w:szCs w:val="18"/>
        </w:rPr>
      </w:pPr>
    </w:p>
    <w:p w14:paraId="170229A2" w14:textId="3957D49E" w:rsidR="00DC5BF0" w:rsidRPr="00C75B50" w:rsidRDefault="00484658" w:rsidP="00484658">
      <w:pPr>
        <w:pStyle w:val="Kop3"/>
        <w:numPr>
          <w:ilvl w:val="0"/>
          <w:numId w:val="0"/>
        </w:numPr>
        <w:ind w:left="510" w:hanging="510"/>
        <w:rPr>
          <w:rStyle w:val="normaltextrun1"/>
        </w:rPr>
      </w:pPr>
      <w:bookmarkStart w:id="157" w:name="_Toc26191880"/>
      <w:r w:rsidRPr="00C75B50">
        <w:rPr>
          <w:rStyle w:val="normaltextrun1"/>
        </w:rPr>
        <w:t>4.2.2.</w:t>
      </w:r>
      <w:r w:rsidRPr="00C75B50">
        <w:rPr>
          <w:rStyle w:val="normaltextrun1"/>
        </w:rPr>
        <w:tab/>
      </w:r>
      <w:r w:rsidR="00DC5BF0" w:rsidRPr="00C75B50">
        <w:rPr>
          <w:rStyle w:val="normaltextrun1"/>
        </w:rPr>
        <w:t>Klimaatbestendige en waterveilige leefomgeving</w:t>
      </w:r>
      <w:bookmarkEnd w:id="157"/>
    </w:p>
    <w:p w14:paraId="2E10C24B" w14:textId="6BF19C71" w:rsidR="00B674D4" w:rsidRPr="00390585" w:rsidRDefault="00B674D4" w:rsidP="00DC5BF0">
      <w:pPr>
        <w:rPr>
          <w:szCs w:val="18"/>
          <w:lang w:eastAsia="nl-NL" w:bidi="nl-NL"/>
        </w:rPr>
      </w:pPr>
    </w:p>
    <w:p w14:paraId="4A2450D7" w14:textId="77777777" w:rsidR="002C54D1" w:rsidRPr="00390585" w:rsidRDefault="002C54D1" w:rsidP="00560284">
      <w:pPr>
        <w:pStyle w:val="Kop4"/>
      </w:pPr>
      <w:bookmarkStart w:id="158" w:name="_Toc25928064"/>
      <w:r w:rsidRPr="00390585">
        <w:t>Kwaliteiten</w:t>
      </w:r>
      <w:bookmarkEnd w:id="158"/>
    </w:p>
    <w:p w14:paraId="6E3E36D9" w14:textId="77777777" w:rsidR="002C54D1" w:rsidRPr="00390585" w:rsidRDefault="002C54D1" w:rsidP="002C54D1">
      <w:pPr>
        <w:rPr>
          <w:rFonts w:eastAsia="Arial" w:cs="Arial"/>
          <w:color w:val="201F1E"/>
          <w:szCs w:val="18"/>
        </w:rPr>
      </w:pPr>
      <w:r w:rsidRPr="00390585">
        <w:rPr>
          <w:rFonts w:eastAsia="Arial" w:cs="Arial"/>
          <w:color w:val="201F1E"/>
          <w:szCs w:val="18"/>
        </w:rPr>
        <w:t>Het watersysteem vormt een belangrijke basis voor het functioneren van ons landelijk en stedelijk gebied. Via onze rivieren (Nederrijn en Lek), kanalen (Amsterdam-Rijnkanaal, Merwedekanaal en Valleikanaal) en het regionale watersysteem kan onder normale omstandigheden voldoende zoetwater worden aan- en afgevoerd. Door een stelsel aan dijken en keringen wordt onze provincie beschermd tegen overstromingen. Aanwezige groenblauwe dooradering in stedelijk gebied is essentieel voor klimaatadaptatie, gezondheid, biodiversiteit en recreatie.</w:t>
      </w:r>
    </w:p>
    <w:p w14:paraId="63CB0E81" w14:textId="77777777" w:rsidR="002C54D1" w:rsidRPr="00390585" w:rsidRDefault="002C54D1" w:rsidP="002C54D1">
      <w:pPr>
        <w:rPr>
          <w:rFonts w:eastAsia="Arial" w:cs="Arial"/>
          <w:szCs w:val="18"/>
        </w:rPr>
      </w:pPr>
    </w:p>
    <w:p w14:paraId="7FF84573" w14:textId="77777777" w:rsidR="002C54D1" w:rsidRPr="00390585" w:rsidRDefault="002C54D1" w:rsidP="00560284">
      <w:pPr>
        <w:pStyle w:val="Kop4"/>
      </w:pPr>
      <w:bookmarkStart w:id="159" w:name="_Toc25928065"/>
      <w:r w:rsidRPr="00390585">
        <w:t>Ambities</w:t>
      </w:r>
      <w:bookmarkEnd w:id="159"/>
    </w:p>
    <w:p w14:paraId="728D3DC4" w14:textId="1AAB513A" w:rsidR="002C54D1" w:rsidRPr="00390585" w:rsidRDefault="00484658" w:rsidP="00484658">
      <w:pPr>
        <w:ind w:left="357" w:hanging="357"/>
        <w:contextualSpacing/>
        <w:rPr>
          <w:rFonts w:eastAsia="Calibri" w:cs="Arial"/>
          <w:szCs w:val="18"/>
        </w:rPr>
      </w:pPr>
      <w:r w:rsidRPr="00390585">
        <w:rPr>
          <w:rFonts w:ascii="Symbol" w:eastAsia="Calibri" w:hAnsi="Symbol" w:cs="Arial"/>
          <w:szCs w:val="18"/>
        </w:rPr>
        <w:t></w:t>
      </w:r>
      <w:r w:rsidRPr="00390585">
        <w:rPr>
          <w:rFonts w:ascii="Symbol" w:eastAsia="Calibri" w:hAnsi="Symbol" w:cs="Arial"/>
          <w:szCs w:val="18"/>
        </w:rPr>
        <w:tab/>
      </w:r>
      <w:r w:rsidR="002C54D1" w:rsidRPr="00390585">
        <w:rPr>
          <w:rFonts w:eastAsia="Arial" w:cs="Arial"/>
          <w:szCs w:val="18"/>
        </w:rPr>
        <w:t>2050: De provincie Utrecht is klimaatbestendig en waterveilig ingericht.</w:t>
      </w:r>
    </w:p>
    <w:p w14:paraId="2F87851C" w14:textId="3D6D06D1" w:rsidR="002C54D1" w:rsidRPr="00390585" w:rsidRDefault="00484658" w:rsidP="00484658">
      <w:pPr>
        <w:ind w:left="357" w:hanging="357"/>
        <w:contextualSpacing/>
        <w:rPr>
          <w:rFonts w:eastAsia="Calibri" w:cs="Arial"/>
          <w:szCs w:val="18"/>
        </w:rPr>
      </w:pPr>
      <w:r w:rsidRPr="00390585">
        <w:rPr>
          <w:rFonts w:ascii="Symbol" w:eastAsia="Calibri" w:hAnsi="Symbol" w:cs="Arial"/>
          <w:szCs w:val="18"/>
        </w:rPr>
        <w:t></w:t>
      </w:r>
      <w:r w:rsidRPr="00390585">
        <w:rPr>
          <w:rFonts w:ascii="Symbol" w:eastAsia="Calibri" w:hAnsi="Symbol" w:cs="Arial"/>
          <w:szCs w:val="18"/>
        </w:rPr>
        <w:tab/>
      </w:r>
      <w:r w:rsidR="002C54D1" w:rsidRPr="00390585">
        <w:rPr>
          <w:rFonts w:eastAsia="Arial" w:cs="Arial"/>
          <w:szCs w:val="18"/>
        </w:rPr>
        <w:t xml:space="preserve">2030: We hebben een aantrekkelijke en toekomstbestendige dijk en omgeving langs de Neder-Rijn en Lek. </w:t>
      </w:r>
    </w:p>
    <w:p w14:paraId="7D0A5537" w14:textId="77777777" w:rsidR="002C54D1" w:rsidRPr="00390585" w:rsidRDefault="002C54D1" w:rsidP="002C54D1">
      <w:pPr>
        <w:rPr>
          <w:rFonts w:eastAsia="Arial" w:cs="Arial"/>
          <w:b/>
          <w:bCs/>
          <w:szCs w:val="18"/>
        </w:rPr>
      </w:pPr>
    </w:p>
    <w:p w14:paraId="10741B37" w14:textId="77777777" w:rsidR="002C54D1" w:rsidRPr="00390585" w:rsidRDefault="002C54D1" w:rsidP="00560284">
      <w:pPr>
        <w:pStyle w:val="Kop4"/>
      </w:pPr>
      <w:bookmarkStart w:id="160" w:name="_Toc25928066"/>
      <w:commentRangeStart w:id="161"/>
      <w:r w:rsidRPr="00390585">
        <w:t>Beleid</w:t>
      </w:r>
      <w:bookmarkEnd w:id="160"/>
      <w:r w:rsidRPr="00390585">
        <w:t xml:space="preserve"> </w:t>
      </w:r>
      <w:commentRangeEnd w:id="161"/>
      <w:r w:rsidR="00DA0D2D">
        <w:rPr>
          <w:rStyle w:val="Verwijzingopmerking"/>
          <w:rFonts w:ascii="Arial" w:eastAsiaTheme="minorHAnsi" w:hAnsi="Arial" w:cstheme="minorBidi"/>
          <w:b w:val="0"/>
          <w:bCs w:val="0"/>
          <w:i w:val="0"/>
          <w:iCs w:val="0"/>
          <w:color w:val="auto"/>
        </w:rPr>
        <w:commentReference w:id="161"/>
      </w:r>
    </w:p>
    <w:p w14:paraId="5144C6C0" w14:textId="77777777" w:rsidR="002C54D1" w:rsidRPr="00390585" w:rsidRDefault="002C54D1" w:rsidP="002C54D1">
      <w:pPr>
        <w:spacing w:line="276" w:lineRule="auto"/>
        <w:rPr>
          <w:rFonts w:eastAsia="Arial" w:cs="Arial"/>
          <w:szCs w:val="18"/>
        </w:rPr>
      </w:pPr>
      <w:r w:rsidRPr="00390585">
        <w:rPr>
          <w:rFonts w:eastAsia="Arial" w:cs="Arial"/>
          <w:szCs w:val="18"/>
        </w:rPr>
        <w:t xml:space="preserve">Samen met waterschappen, gemeenten en rijk zorgen wij voor een klimaatbestendig en waterveilig ingerichte provincie in 2050. Het klimaat verandert; het wordt warmer en de kans op wateroverlast, overstromingen, droogte en hitte neemt toe. De klimaatverandering zal onvermijdelijk effect hebben op ons stedelijk en landelijk gebied. Via ons beleid en handelen dragen wij bij aan het veerkrachtig opvangen van extreem weer. Aanpassing aan de gevolgen van klimaatverandering, </w:t>
      </w:r>
      <w:r w:rsidRPr="00390585">
        <w:rPr>
          <w:rFonts w:eastAsia="Arial" w:cs="Arial"/>
          <w:b/>
          <w:bCs/>
          <w:szCs w:val="18"/>
        </w:rPr>
        <w:t>klimaatadaptatie</w:t>
      </w:r>
      <w:r w:rsidRPr="00390585">
        <w:rPr>
          <w:rFonts w:eastAsia="Arial" w:cs="Arial"/>
          <w:szCs w:val="18"/>
        </w:rPr>
        <w:t xml:space="preserve">, is zeker voor de lange termijn een voorwaarde voor een krachtige en duurzame economie, een gezonde en veilige leefomgeving, vitale steden en platteland, robuuste natuur en duurzame ruimtelijke ontwikkeling. Om de kansen van het veranderende klimaat te benutten en te anticiperen op de bedreigingen werken we gebiedsgericht met de andere overheden en andere partijen aan een klimaatbestendige en waterveilige provincie. Hiervoor maken we stresstesten, houden we risicodialogen en stellen we regionale adaptatie strategieën op. Ook zetten we samen met de waterbeheerders in op een toekomstbestendig watersysteem (hoofd- en regionaal watersysteem), waarbij de verbinding tussen het beheer van de wateren en de ruimtelijke ordening, bodemdaling en natuurontwikkeling in het invloedsgebied centraal staan. </w:t>
      </w:r>
    </w:p>
    <w:p w14:paraId="56898F50" w14:textId="77777777" w:rsidR="002C54D1" w:rsidRPr="00390585" w:rsidRDefault="002C54D1" w:rsidP="002C54D1">
      <w:pPr>
        <w:spacing w:line="276" w:lineRule="auto"/>
        <w:rPr>
          <w:rFonts w:eastAsia="Calibri" w:cs="Arial"/>
          <w:szCs w:val="18"/>
        </w:rPr>
      </w:pPr>
      <w:r w:rsidRPr="00390585">
        <w:rPr>
          <w:rFonts w:eastAsia="Calibri" w:cs="Arial"/>
          <w:szCs w:val="18"/>
        </w:rPr>
        <w:t xml:space="preserve">Tot 2040 worden veel nieuwe woningen gebouwd. Het is belangrijk om deze woningen klimaatadaptief te ontwikkelen om toekomstige extra investeringen en overlast in de woonomgeving door de verandering van het klimaat te beperken. Hiervoor zullen we gemeenten faciliteren bij het klimaatbestendig ontwikkelen. </w:t>
      </w:r>
    </w:p>
    <w:p w14:paraId="5459B6EB" w14:textId="77777777" w:rsidR="002C54D1" w:rsidRPr="00390585" w:rsidRDefault="002C54D1" w:rsidP="002C54D1">
      <w:pPr>
        <w:rPr>
          <w:rFonts w:eastAsia="Arial" w:cs="Arial"/>
          <w:szCs w:val="18"/>
        </w:rPr>
      </w:pPr>
    </w:p>
    <w:p w14:paraId="10CB2C37" w14:textId="77777777" w:rsidR="002C54D1" w:rsidRPr="00390585" w:rsidRDefault="002C54D1" w:rsidP="00560284">
      <w:pPr>
        <w:pStyle w:val="Kop5"/>
      </w:pPr>
      <w:commentRangeStart w:id="162"/>
      <w:r w:rsidRPr="00390585">
        <w:t>Het beperken van wateroverlast</w:t>
      </w:r>
      <w:commentRangeEnd w:id="162"/>
      <w:r w:rsidR="00DA0D2D">
        <w:rPr>
          <w:rStyle w:val="Verwijzingopmerking"/>
          <w:rFonts w:ascii="Arial" w:eastAsiaTheme="minorHAnsi" w:hAnsi="Arial" w:cstheme="minorBidi"/>
          <w:color w:val="auto"/>
        </w:rPr>
        <w:commentReference w:id="162"/>
      </w:r>
    </w:p>
    <w:p w14:paraId="5D6C0176" w14:textId="77777777" w:rsidR="002C54D1" w:rsidRPr="00390585" w:rsidRDefault="002C54D1" w:rsidP="002C54D1">
      <w:pPr>
        <w:rPr>
          <w:rFonts w:eastAsia="Arial" w:cs="Arial"/>
          <w:szCs w:val="18"/>
        </w:rPr>
      </w:pPr>
      <w:r w:rsidRPr="00390585">
        <w:rPr>
          <w:rFonts w:eastAsia="Arial" w:cs="Arial"/>
          <w:szCs w:val="18"/>
        </w:rPr>
        <w:t xml:space="preserve">Klimaatverandering zorgt onder andere voor hevigere regen- en hagelbuien. Dit kan resulteren in wateroverlast op straten, in huizen of op het land en veel schade. De hoeveelheid neerslag is in de afgelopen 100 jaar met 30% toegenomen waarbij de regen steeds vaker in korte tijd valt (piekbelasting). De huidige manier waarop steden en dorpen zijn ingericht, samen met de woningbouwopgave, zorgt voor een toenemend probleem van wateroverlast. We zien dat de grootste problemen zich nu voordoen bij (diepe) polders en aan de flanken van de Utrechtse Heuvelrug. </w:t>
      </w:r>
    </w:p>
    <w:p w14:paraId="1380F0A6" w14:textId="77777777" w:rsidR="002C54D1" w:rsidRPr="00390585" w:rsidRDefault="002C54D1" w:rsidP="002C54D1">
      <w:pPr>
        <w:rPr>
          <w:rFonts w:eastAsia="Arial" w:cs="Arial"/>
          <w:szCs w:val="18"/>
        </w:rPr>
      </w:pPr>
      <w:r w:rsidRPr="00390585">
        <w:rPr>
          <w:rFonts w:eastAsia="Arial" w:cs="Arial"/>
          <w:szCs w:val="18"/>
        </w:rPr>
        <w:t xml:space="preserve">Oplossingen voor het beperken van wateroverlast in stedelijk gebied liggen met name in het bieden van ruimte aan neerslag door groen en water te versterken en groenblauwe inrichtingsprincipes onderdeel te laten uitmaken van nieuwbouw en herontwikkeling van wijken en bedrijventerreinen. Hiermee vergroten we de sponswerking. Deze inrichtingsprincipes worden uitgewerkt in een programma en vastgelegd in de omgevingsverordening. </w:t>
      </w:r>
      <w:r w:rsidRPr="00390585">
        <w:rPr>
          <w:rFonts w:eastAsia="Arial" w:cs="Arial"/>
          <w:szCs w:val="18"/>
        </w:rPr>
        <w:lastRenderedPageBreak/>
        <w:t xml:space="preserve">Daarnaast zijn gemeenten en waterschappen verantwoordelijk voor voldoende bergings- en afvoercapaciteit van het regionaal watersysteem en de riolering. In sommige gebieden blijkt wateroverlast door afvoer door de hoofd- en regionale wateren niet volledig te voorkomen. Dit kan bijvoorbeeld komen door beperkt bufferend vermogen van de bodem, afstroming van hogere gebieden naar lagere gronden of beperkte capaciteit en/of aanwezigheid van wateren. Daar waar dat kan willen we zorgen voor betere buffering in het bodem- en watersysteem tijdens natte perioden, beperking van afstroming en benutting van </w:t>
      </w:r>
      <w:r w:rsidRPr="00390585">
        <w:rPr>
          <w:rFonts w:eastAsia="Arial" w:cs="Arial"/>
          <w:b/>
          <w:bCs/>
          <w:szCs w:val="18"/>
        </w:rPr>
        <w:t>waterbergingsgebied</w:t>
      </w:r>
      <w:r w:rsidRPr="00390585">
        <w:rPr>
          <w:rFonts w:eastAsia="Arial" w:cs="Arial"/>
          <w:szCs w:val="18"/>
        </w:rPr>
        <w:t>en.</w:t>
      </w:r>
    </w:p>
    <w:p w14:paraId="549CCF8B" w14:textId="6199242F" w:rsidR="002C54D1" w:rsidRDefault="002C54D1" w:rsidP="002C54D1">
      <w:pPr>
        <w:rPr>
          <w:rFonts w:eastAsia="Arial" w:cs="Arial"/>
          <w:szCs w:val="18"/>
        </w:rPr>
      </w:pPr>
    </w:p>
    <w:p w14:paraId="4B0E15FC" w14:textId="77777777" w:rsidR="00390585" w:rsidRPr="00390585" w:rsidRDefault="00390585" w:rsidP="002C54D1">
      <w:pPr>
        <w:rPr>
          <w:rFonts w:eastAsia="Arial" w:cs="Arial"/>
          <w:szCs w:val="18"/>
        </w:rPr>
      </w:pPr>
    </w:p>
    <w:p w14:paraId="1ED2ED07" w14:textId="77777777" w:rsidR="002C54D1" w:rsidRPr="00390585" w:rsidRDefault="002C54D1" w:rsidP="00560284">
      <w:pPr>
        <w:pStyle w:val="Kop5"/>
      </w:pPr>
      <w:commentRangeStart w:id="163"/>
      <w:r w:rsidRPr="00390585">
        <w:t>Het beperken van de effecten van overstromingen</w:t>
      </w:r>
      <w:commentRangeEnd w:id="163"/>
      <w:r w:rsidR="00DA0D2D">
        <w:rPr>
          <w:rStyle w:val="Verwijzingopmerking"/>
          <w:rFonts w:ascii="Arial" w:eastAsiaTheme="minorHAnsi" w:hAnsi="Arial" w:cstheme="minorBidi"/>
          <w:color w:val="auto"/>
        </w:rPr>
        <w:commentReference w:id="163"/>
      </w:r>
    </w:p>
    <w:p w14:paraId="1CDBDDBE" w14:textId="154D91B5" w:rsidR="002C54D1" w:rsidRPr="00390585" w:rsidRDefault="002C54D1" w:rsidP="002C54D1">
      <w:pPr>
        <w:rPr>
          <w:rFonts w:eastAsia="Arial" w:cs="Arial"/>
          <w:szCs w:val="18"/>
        </w:rPr>
      </w:pPr>
      <w:r w:rsidRPr="00390585">
        <w:rPr>
          <w:rFonts w:eastAsia="Arial" w:cs="Arial"/>
          <w:szCs w:val="18"/>
        </w:rPr>
        <w:t>Eén van de belangrijkste risico’s van klimaatveranderingen in de delta Nederland is een overstroming. In de Richtlijn Overstromingsrisico (ROR) hebben alle Europese lidstaten afspraken gemaakt om de overstromingsrisico’s te beperken. De provincie zorgt voor de overstromingsrisicokaarten. In de provincie Utrecht zorgen we samen met de waterbeheerders ervoor dat de dijken (</w:t>
      </w:r>
      <w:r w:rsidRPr="00C75B50">
        <w:rPr>
          <w:rFonts w:eastAsia="Arial" w:cs="Arial"/>
          <w:b/>
          <w:bCs/>
          <w:color w:val="FF0000"/>
          <w:szCs w:val="18"/>
        </w:rPr>
        <w:t>primaire keringen</w:t>
      </w:r>
      <w:r w:rsidRPr="00390585">
        <w:rPr>
          <w:rFonts w:eastAsia="Arial" w:cs="Arial"/>
          <w:szCs w:val="18"/>
        </w:rPr>
        <w:t xml:space="preserve"> en </w:t>
      </w:r>
      <w:r w:rsidRPr="00C75B50">
        <w:rPr>
          <w:rFonts w:eastAsia="Arial" w:cs="Arial"/>
          <w:b/>
          <w:bCs/>
          <w:szCs w:val="18"/>
        </w:rPr>
        <w:t>regionale kering</w:t>
      </w:r>
      <w:r w:rsidRPr="004B7479">
        <w:rPr>
          <w:rFonts w:eastAsia="Arial" w:cs="Arial"/>
          <w:szCs w:val="18"/>
        </w:rPr>
        <w:t>en</w:t>
      </w:r>
      <w:r w:rsidRPr="00390585">
        <w:rPr>
          <w:rFonts w:eastAsia="Arial" w:cs="Arial"/>
          <w:szCs w:val="18"/>
        </w:rPr>
        <w:t xml:space="preserve">) in onze provincie op orde zijn, om te voorkomen dat rivieren, randmeren, kanalen en regionale wateren overstromen. In de Omgevingsverordening staan de normen voor </w:t>
      </w:r>
      <w:r w:rsidRPr="004B7479">
        <w:rPr>
          <w:rFonts w:eastAsia="Arial" w:cs="Arial"/>
          <w:b/>
          <w:bCs/>
          <w:szCs w:val="18"/>
        </w:rPr>
        <w:t>regionale waterkeringen</w:t>
      </w:r>
      <w:r w:rsidRPr="00390585">
        <w:rPr>
          <w:rFonts w:eastAsia="Arial" w:cs="Arial"/>
          <w:szCs w:val="18"/>
        </w:rPr>
        <w:t xml:space="preserve">. Als het ondanks de waterveiligheidsmaatregelen toch misgaat, dan willen wij daarop voorbereid zijn. Dit vraagt enerzijds om gevolgenbeperking bij overstromingen door overstromingsrobuuste ruimtelijke inrichting van woningen, bedrijven en (provinciale) wegen en van de buitendijkse gebieden en anderzijds om een goede rampenbestrijding en crisisbeheersing bij overstromingen (calamiteitenbestrijding overstromingen). Vooral de gevolgenbeperking bij overstromingen voor de vitale en kwetsbare functies, zoals de energievoorziening en drinkwatervoorziening, zijn hierbij belangrijk. We geven hiervoor het </w:t>
      </w:r>
      <w:r w:rsidRPr="00390585">
        <w:rPr>
          <w:rFonts w:eastAsia="Arial" w:cs="Arial"/>
          <w:b/>
          <w:bCs/>
          <w:szCs w:val="18"/>
        </w:rPr>
        <w:t>overstroombaar gebied</w:t>
      </w:r>
      <w:r w:rsidRPr="00390585">
        <w:rPr>
          <w:rFonts w:eastAsia="Arial" w:cs="Arial"/>
          <w:szCs w:val="18"/>
        </w:rPr>
        <w:t xml:space="preserve"> aan.</w:t>
      </w:r>
    </w:p>
    <w:p w14:paraId="39D67E57" w14:textId="77777777" w:rsidR="002C54D1" w:rsidRPr="00390585" w:rsidRDefault="002C54D1" w:rsidP="002C54D1">
      <w:pPr>
        <w:rPr>
          <w:rFonts w:eastAsia="Arial" w:cs="Arial"/>
          <w:szCs w:val="18"/>
        </w:rPr>
      </w:pPr>
    </w:p>
    <w:p w14:paraId="74B9B1E9" w14:textId="77777777" w:rsidR="002C54D1" w:rsidRPr="00390585" w:rsidRDefault="002C54D1" w:rsidP="002C54D1">
      <w:pPr>
        <w:rPr>
          <w:rFonts w:eastAsia="Arial" w:cs="Arial"/>
          <w:szCs w:val="18"/>
        </w:rPr>
      </w:pPr>
      <w:r w:rsidRPr="00390585">
        <w:rPr>
          <w:rFonts w:eastAsia="Arial" w:cs="Arial"/>
          <w:szCs w:val="18"/>
        </w:rPr>
        <w:t xml:space="preserve">Voor de dijkversterkingen van de primaire keringen langs de Neder-Rijn en Lek heeft de provincie een wettelijke taak bij de toetsing van de plannen. Daarnaast zetten wij in om op een integrale aanpak en het versterken van de ruimtelijke kwaliteit in het gebied op en om de dijk. Wij hebben de ambitie de Neder-Rijn- en Lekdijk samen met de andere overheden verder te ontwikkelen. Dijk en rivierenlandschap kunnen immers bijdragen aan de identiteit en kwaliteit van het Utrechtse landschap. Ons doel is een dijk die aantrekkelijk is en fungeert als verbindend element voor verschillende thema’s zoals water, cultuurhistorie, recreatie en natuur. </w:t>
      </w:r>
    </w:p>
    <w:p w14:paraId="12EB1D7A" w14:textId="77777777" w:rsidR="002C54D1" w:rsidRPr="00390585" w:rsidRDefault="002C54D1" w:rsidP="002C54D1">
      <w:pPr>
        <w:rPr>
          <w:rFonts w:eastAsia="Arial" w:cs="Arial"/>
          <w:szCs w:val="18"/>
        </w:rPr>
      </w:pPr>
    </w:p>
    <w:p w14:paraId="60D67F1A" w14:textId="77777777" w:rsidR="002C54D1" w:rsidRPr="00390585" w:rsidRDefault="002C54D1" w:rsidP="00560284">
      <w:pPr>
        <w:pStyle w:val="Kop5"/>
      </w:pPr>
      <w:commentRangeStart w:id="164"/>
      <w:r w:rsidRPr="00390585">
        <w:t>Het beperken van de effecten van droogte</w:t>
      </w:r>
      <w:commentRangeEnd w:id="164"/>
      <w:r w:rsidR="00DA0D2D">
        <w:rPr>
          <w:rStyle w:val="Verwijzingopmerking"/>
          <w:rFonts w:ascii="Arial" w:eastAsiaTheme="minorHAnsi" w:hAnsi="Arial" w:cstheme="minorBidi"/>
          <w:color w:val="auto"/>
        </w:rPr>
        <w:commentReference w:id="164"/>
      </w:r>
    </w:p>
    <w:p w14:paraId="1FD6E19D" w14:textId="77777777" w:rsidR="002C54D1" w:rsidRPr="00390585" w:rsidRDefault="002C54D1" w:rsidP="002C54D1">
      <w:pPr>
        <w:rPr>
          <w:rFonts w:eastAsia="Arial" w:cs="Arial"/>
          <w:szCs w:val="18"/>
        </w:rPr>
      </w:pPr>
      <w:r w:rsidRPr="00390585">
        <w:rPr>
          <w:rFonts w:eastAsia="Arial" w:cs="Arial"/>
          <w:szCs w:val="18"/>
        </w:rPr>
        <w:t xml:space="preserve">Door het veranderende klimaat ontstaan er vaker langdurige perioden van droogte. Dit zorgt voor (te) lage waterstanden in de rivieren, watertekorten op het land, verzilting van grond- en oppervlaktewater en minder aanvulling van het grondwater. Daardoor is voldoende zoet water essentieel voor onder andere landbouw, natuur, drinkwatervoorziening, verkoeling in de stad, en scheepvaart. Tevens zorgt (langdurige) droogte voor een verhoogd risico op (veen)dijkdoorbraken en voor versnelde bodemdaling. Ook vergroot het risico op bosbranden en schade aan funderingen en archeologische resten. De effecten van droogte zijn te beperken door voldoende wateraanvoer in droge perioden en voldoende vasthouden van water in natte periodes. Dit doen we door lokaal maatwerk te leveren. Het Rijk, regio en gebruikers zijn gezamenlijk verantwoordelijk voor het voorkomen van tekorten van zoetwater, hierin wordt via het Deltaprogramma samengewerkt aan het toekomstbestendig maken van het hoofd- en regionaal watersysteem, zoals het gebied rond het Amsterdam-Rijnkanaal, Merwedekanaal en het Valleikanaal. </w:t>
      </w:r>
    </w:p>
    <w:p w14:paraId="1199FD5C" w14:textId="77777777" w:rsidR="002C54D1" w:rsidRPr="00390585" w:rsidRDefault="002C54D1" w:rsidP="002C54D1">
      <w:pPr>
        <w:rPr>
          <w:rFonts w:eastAsia="Arial" w:cs="Arial"/>
          <w:szCs w:val="18"/>
        </w:rPr>
      </w:pPr>
    </w:p>
    <w:p w14:paraId="5B99642C" w14:textId="77777777" w:rsidR="002C54D1" w:rsidRPr="00390585" w:rsidRDefault="002C54D1" w:rsidP="002C54D1">
      <w:pPr>
        <w:rPr>
          <w:rFonts w:eastAsia="Arial" w:cs="Arial"/>
          <w:szCs w:val="18"/>
        </w:rPr>
      </w:pPr>
      <w:r w:rsidRPr="00390585">
        <w:rPr>
          <w:rFonts w:eastAsia="Arial" w:cs="Arial"/>
          <w:szCs w:val="18"/>
        </w:rPr>
        <w:t>In tijden van extreme droogte treedt de regionale verdringingsreeks in werking. Deze is opgenomen in de Omgevingsverordening. In het regionaal waterprogramma wordt een nadere verduidelijking van de categorieën gegeven die bij de zoetwaterverdeling voorrang krijgen. Wij wijzen, in overleg met de Veiligheidsregio, gebieden aan in onze provincie waar als gevolg van de toenemende droogte het risico op brand veel groter is.</w:t>
      </w:r>
    </w:p>
    <w:p w14:paraId="26A4DD34" w14:textId="77777777" w:rsidR="002C54D1" w:rsidRPr="00390585" w:rsidRDefault="002C54D1" w:rsidP="002C54D1">
      <w:pPr>
        <w:rPr>
          <w:rFonts w:eastAsia="Arial" w:cs="Arial"/>
          <w:szCs w:val="18"/>
        </w:rPr>
      </w:pPr>
    </w:p>
    <w:p w14:paraId="1DC6D8FA" w14:textId="77777777" w:rsidR="002C54D1" w:rsidRPr="00390585" w:rsidRDefault="002C54D1" w:rsidP="00560284">
      <w:pPr>
        <w:pStyle w:val="Kop5"/>
      </w:pPr>
      <w:commentRangeStart w:id="165"/>
      <w:r w:rsidRPr="00390585">
        <w:t>Het beperken van de effecten van hitte</w:t>
      </w:r>
      <w:commentRangeEnd w:id="165"/>
      <w:r w:rsidR="00DA0D2D">
        <w:rPr>
          <w:rStyle w:val="Verwijzingopmerking"/>
          <w:rFonts w:ascii="Arial" w:eastAsiaTheme="minorHAnsi" w:hAnsi="Arial" w:cstheme="minorBidi"/>
          <w:color w:val="auto"/>
        </w:rPr>
        <w:commentReference w:id="165"/>
      </w:r>
    </w:p>
    <w:p w14:paraId="707EB46D" w14:textId="77777777" w:rsidR="002C54D1" w:rsidRPr="00390585" w:rsidRDefault="002C54D1" w:rsidP="002C54D1">
      <w:pPr>
        <w:rPr>
          <w:rFonts w:eastAsia="Arial" w:cs="Arial"/>
          <w:szCs w:val="18"/>
        </w:rPr>
      </w:pPr>
      <w:r w:rsidRPr="00390585">
        <w:rPr>
          <w:rFonts w:eastAsia="Arial" w:cs="Arial"/>
          <w:szCs w:val="18"/>
        </w:rPr>
        <w:t xml:space="preserve">Door de verandering van het klimaat ontstaan vaker perioden van hitte. Hitte kan met name in het stedelijk gebied voor negatieve gezondheidseffecten zorgen, zoals hittestress bij kwetsbare bevolkingsgroepen. Tijdens hittegolven ligt het aantal vroegtijdige overlijden vaak hoger. Ook is er een grote kans op toename van luchtverontreiniging. Daarnaast is er in hete perioden onder andere een groter risico op het verslechteren van de oppervlaktewater kwaliteit en een toename van ziekteverwekkers in zwemwater. Om de negatieve effecten van hitte op onze gezondheid en productiviteit (economische ontwikkeling) te verminderen in het stedelijk gebied zet </w:t>
      </w:r>
      <w:r w:rsidRPr="00390585">
        <w:rPr>
          <w:rFonts w:eastAsia="Arial" w:cs="Arial"/>
          <w:szCs w:val="18"/>
        </w:rPr>
        <w:lastRenderedPageBreak/>
        <w:t xml:space="preserve">de provincie zich in om regionale groen/blauwe structuren door de steden en dorpen te versterken. Daarnaast zetten we samen met waterschappen en gemeenten op lokaal niveau in op het vergroenen van de openbare ruimte, gebouwen en tuinen. Om verkoeling te zoeken is een toename in het gebruik van natuur, groen en recreatievoorzieningen, zoals zwemwater te zien. </w:t>
      </w:r>
      <w:r w:rsidRPr="00390585">
        <w:rPr>
          <w:rFonts w:eastAsia="Calibri" w:cs="Arial"/>
          <w:szCs w:val="18"/>
        </w:rPr>
        <w:t xml:space="preserve">Hiervoor behouden wij dan wel breiden wij de aanwezige officiële </w:t>
      </w:r>
      <w:r w:rsidRPr="00E27DA5">
        <w:rPr>
          <w:rFonts w:eastAsia="Calibri" w:cs="Arial"/>
          <w:b/>
          <w:bCs/>
          <w:szCs w:val="18"/>
        </w:rPr>
        <w:t>zwemwater</w:t>
      </w:r>
      <w:r w:rsidRPr="000E72AF">
        <w:rPr>
          <w:rFonts w:eastAsia="Calibri" w:cs="Arial"/>
          <w:szCs w:val="18"/>
        </w:rPr>
        <w:t>locaties</w:t>
      </w:r>
      <w:r w:rsidRPr="00390585">
        <w:rPr>
          <w:rFonts w:eastAsia="Calibri" w:cs="Arial"/>
          <w:szCs w:val="18"/>
        </w:rPr>
        <w:t xml:space="preserve"> in oppervlaktewater uit tegen maatschappelijk verantwoorde kosten. </w:t>
      </w:r>
      <w:r w:rsidRPr="00390585">
        <w:rPr>
          <w:rFonts w:eastAsia="Arial" w:cs="Arial"/>
          <w:szCs w:val="18"/>
        </w:rPr>
        <w:t>Hitte heeft negatieve effecten op onze infrastructuur doordat onder andere de kans op bermbranden toeneemt, bruggen uitzetten waardoor ze vaker niet meer open kunnen, en het wegdek kan smelten. Wij zetten ons in om deze functies bestendiger te maken voor perioden van hitte.</w:t>
      </w:r>
    </w:p>
    <w:p w14:paraId="47DCAFFC" w14:textId="77777777" w:rsidR="002C54D1" w:rsidRPr="00390585" w:rsidRDefault="002C54D1" w:rsidP="002C54D1">
      <w:pPr>
        <w:rPr>
          <w:rFonts w:eastAsia="Arial" w:cs="Arial"/>
          <w:szCs w:val="18"/>
        </w:rPr>
      </w:pPr>
    </w:p>
    <w:p w14:paraId="78583015" w14:textId="77777777" w:rsidR="002C54D1" w:rsidRPr="00390585" w:rsidRDefault="002C54D1" w:rsidP="002C54D1">
      <w:pPr>
        <w:pBdr>
          <w:top w:val="single" w:sz="4" w:space="1" w:color="auto"/>
          <w:left w:val="single" w:sz="4" w:space="4" w:color="auto"/>
          <w:bottom w:val="single" w:sz="4" w:space="1" w:color="auto"/>
          <w:right w:val="single" w:sz="4" w:space="4" w:color="auto"/>
        </w:pBdr>
        <w:rPr>
          <w:rFonts w:eastAsia="Arial" w:cs="Arial"/>
          <w:b/>
          <w:bCs/>
          <w:szCs w:val="18"/>
        </w:rPr>
      </w:pPr>
      <w:r w:rsidRPr="00390585">
        <w:rPr>
          <w:rFonts w:eastAsia="Arial" w:cs="Arial"/>
          <w:b/>
          <w:bCs/>
          <w:szCs w:val="18"/>
        </w:rPr>
        <w:t>BOX Klimaatportaal: Hulpmiddel bij aanpak klimaatverandering</w:t>
      </w:r>
    </w:p>
    <w:p w14:paraId="6A399827" w14:textId="77777777" w:rsidR="002C54D1" w:rsidRPr="00390585" w:rsidRDefault="002C54D1" w:rsidP="002C54D1">
      <w:pPr>
        <w:pBdr>
          <w:top w:val="single" w:sz="4" w:space="1" w:color="auto"/>
          <w:left w:val="single" w:sz="4" w:space="4" w:color="auto"/>
          <w:bottom w:val="single" w:sz="4" w:space="1" w:color="auto"/>
          <w:right w:val="single" w:sz="4" w:space="4" w:color="auto"/>
        </w:pBdr>
        <w:rPr>
          <w:rFonts w:eastAsia="Arial" w:cs="Arial"/>
          <w:szCs w:val="18"/>
        </w:rPr>
      </w:pPr>
    </w:p>
    <w:p w14:paraId="3E8EFA31" w14:textId="77777777" w:rsidR="002C54D1" w:rsidRPr="00390585" w:rsidRDefault="002C54D1" w:rsidP="002C54D1">
      <w:pPr>
        <w:pBdr>
          <w:top w:val="single" w:sz="4" w:space="1" w:color="auto"/>
          <w:left w:val="single" w:sz="4" w:space="4" w:color="auto"/>
          <w:bottom w:val="single" w:sz="4" w:space="1" w:color="auto"/>
          <w:right w:val="single" w:sz="4" w:space="4" w:color="auto"/>
        </w:pBdr>
        <w:rPr>
          <w:rFonts w:eastAsia="Arial" w:cs="Arial"/>
          <w:szCs w:val="18"/>
        </w:rPr>
      </w:pPr>
      <w:r w:rsidRPr="00390585">
        <w:rPr>
          <w:rFonts w:eastAsia="Arial" w:cs="Arial"/>
          <w:szCs w:val="18"/>
        </w:rPr>
        <w:t>Het klimaat verandert. Ook de regio Utrecht krijgt steeds vaker te maken met hogere temperaturen, heftigere neerslag, aanhoudende droogte en toenemende kans op overstromingen. Gevolgen die iedereen raken. Samen met inwoners en partners werkt de provincie aan een inrichting van onze leefomgeving die bestand is tegen klimaatverandering. Het digitaal klimaatportaal laat de kansen en kwetsbaarheden voor die klimaatadaptatie zien en is daarmee aan handig hulpmiddel bij de aanpak van klimaatverandering.</w:t>
      </w:r>
    </w:p>
    <w:p w14:paraId="75D3096F" w14:textId="083C5F60" w:rsidR="002C54D1" w:rsidRDefault="002C54D1" w:rsidP="002C54D1">
      <w:pPr>
        <w:pBdr>
          <w:top w:val="single" w:sz="4" w:space="1" w:color="auto"/>
          <w:left w:val="single" w:sz="4" w:space="4" w:color="auto"/>
          <w:bottom w:val="single" w:sz="4" w:space="1" w:color="auto"/>
          <w:right w:val="single" w:sz="4" w:space="4" w:color="auto"/>
        </w:pBdr>
      </w:pPr>
      <w:r w:rsidRPr="00390585">
        <w:rPr>
          <w:rFonts w:eastAsia="Arial" w:cs="Arial"/>
          <w:szCs w:val="18"/>
        </w:rPr>
        <w:t>De noodzaak tot het aanpassen van onze leefomgeving biedt ook kansen: het stimuleert vergroening die onze omgeving verfraait en gezonder maakt. Het klimaatportaal biedt handige tips aan waar ook inwoners zelf mee aan de slag kunnen.</w:t>
      </w:r>
      <w:r w:rsidR="00945663">
        <w:rPr>
          <w:rFonts w:eastAsia="Arial" w:cs="Arial"/>
          <w:szCs w:val="18"/>
        </w:rPr>
        <w:t xml:space="preserve"> Toegang tot het klimaatportaal: </w:t>
      </w:r>
      <w:hyperlink r:id="rId17" w:history="1">
        <w:r w:rsidR="00945663" w:rsidRPr="00FE4406">
          <w:rPr>
            <w:rStyle w:val="Hyperlink"/>
            <w:highlight w:val="lightGray"/>
          </w:rPr>
          <w:t>http://geo-point.provincie-utrecht.nl/app/6046feb591cb45819d25adc9608f52bd</w:t>
        </w:r>
      </w:hyperlink>
    </w:p>
    <w:p w14:paraId="0F23ACC3" w14:textId="77777777" w:rsidR="00945663" w:rsidRDefault="00945663" w:rsidP="002C54D1">
      <w:pPr>
        <w:pBdr>
          <w:top w:val="single" w:sz="4" w:space="1" w:color="auto"/>
          <w:left w:val="single" w:sz="4" w:space="4" w:color="auto"/>
          <w:bottom w:val="single" w:sz="4" w:space="1" w:color="auto"/>
          <w:right w:val="single" w:sz="4" w:space="4" w:color="auto"/>
        </w:pBdr>
      </w:pPr>
    </w:p>
    <w:p w14:paraId="2B01EC1B" w14:textId="77777777" w:rsidR="00D66289" w:rsidRPr="00390585" w:rsidRDefault="00D66289" w:rsidP="00DC5BF0">
      <w:pPr>
        <w:rPr>
          <w:rFonts w:eastAsia="Arial" w:cs="Arial"/>
          <w:szCs w:val="18"/>
        </w:rPr>
      </w:pPr>
    </w:p>
    <w:p w14:paraId="64C2588D" w14:textId="41FAB180" w:rsidR="00DC5BF0" w:rsidRPr="00C75B50" w:rsidRDefault="00484658" w:rsidP="00484658">
      <w:pPr>
        <w:pStyle w:val="Kop3"/>
        <w:numPr>
          <w:ilvl w:val="0"/>
          <w:numId w:val="0"/>
        </w:numPr>
        <w:ind w:left="510" w:hanging="510"/>
        <w:rPr>
          <w:rStyle w:val="normaltextrun1"/>
        </w:rPr>
      </w:pPr>
      <w:bookmarkStart w:id="166" w:name="_Toc26191881"/>
      <w:r w:rsidRPr="00C75B50">
        <w:rPr>
          <w:rStyle w:val="normaltextrun1"/>
        </w:rPr>
        <w:t>4.2.3.</w:t>
      </w:r>
      <w:r w:rsidRPr="00C75B50">
        <w:rPr>
          <w:rStyle w:val="normaltextrun1"/>
        </w:rPr>
        <w:tab/>
      </w:r>
      <w:commentRangeStart w:id="167"/>
      <w:r w:rsidR="00DC5BF0" w:rsidRPr="00C75B50">
        <w:rPr>
          <w:rStyle w:val="normaltextrun1"/>
        </w:rPr>
        <w:t>Perspectief voor bodemdalingsgebieden</w:t>
      </w:r>
      <w:bookmarkEnd w:id="166"/>
      <w:commentRangeEnd w:id="167"/>
      <w:r w:rsidR="00DA0D2D">
        <w:rPr>
          <w:rStyle w:val="Verwijzingopmerking"/>
          <w:rFonts w:eastAsiaTheme="minorHAnsi" w:cstheme="minorBidi"/>
          <w:b w:val="0"/>
          <w:bCs w:val="0"/>
          <w:noProof w:val="0"/>
          <w:lang w:eastAsia="en-US"/>
        </w:rPr>
        <w:commentReference w:id="167"/>
      </w:r>
    </w:p>
    <w:p w14:paraId="0ECC06B2" w14:textId="5D4C964B" w:rsidR="00DC5BF0" w:rsidRPr="00390585" w:rsidRDefault="00DC5BF0" w:rsidP="00DC5BF0">
      <w:pPr>
        <w:rPr>
          <w:noProof/>
          <w:lang w:eastAsia="nl-NL" w:bidi="nl-NL"/>
        </w:rPr>
      </w:pPr>
    </w:p>
    <w:p w14:paraId="4B9D1BE9" w14:textId="77777777" w:rsidR="006C0464" w:rsidRPr="00390585" w:rsidRDefault="006C0464" w:rsidP="00560284">
      <w:pPr>
        <w:pStyle w:val="Kop4"/>
      </w:pPr>
      <w:bookmarkStart w:id="168" w:name="_Toc25928067"/>
      <w:r w:rsidRPr="00390585">
        <w:t>Kwaliteiten</w:t>
      </w:r>
      <w:bookmarkEnd w:id="168"/>
    </w:p>
    <w:p w14:paraId="6544A7DD" w14:textId="77777777" w:rsidR="006C0464" w:rsidRPr="00390585" w:rsidRDefault="006C0464" w:rsidP="006C0464">
      <w:pPr>
        <w:rPr>
          <w:rFonts w:eastAsia="Arial" w:cs="Arial"/>
          <w:color w:val="000000"/>
          <w:szCs w:val="18"/>
        </w:rPr>
      </w:pPr>
      <w:r w:rsidRPr="00390585">
        <w:rPr>
          <w:rFonts w:eastAsia="Arial" w:cs="Arial"/>
          <w:color w:val="000000"/>
          <w:szCs w:val="18"/>
        </w:rPr>
        <w:t>Karakteristiek voor de (veen)weidegebieden zijn de verschillende cultuurhistorische waardevolle verkavelingspatronen met smalle kavels en veel sloten en de aanwezigheid van (veen)kaden, dijkjes, lintdorpen, oude dorpskernen, boerderijlinten, kronkelende veenriviertjes, openheid, vee, (weide)vogels, rietlanden en moerassige delen. De veenweidegebieden zijn, ook op Europees niveau, de best bewaarde cultuurlandschappen die ingericht zijn voor de landbouw.</w:t>
      </w:r>
      <w:r w:rsidRPr="00390585">
        <w:rPr>
          <w:rFonts w:eastAsia="Arial" w:cs="Arial"/>
          <w:szCs w:val="18"/>
        </w:rPr>
        <w:t xml:space="preserve"> D</w:t>
      </w:r>
      <w:r w:rsidRPr="00390585">
        <w:rPr>
          <w:rFonts w:eastAsia="Arial" w:cs="Arial"/>
          <w:color w:val="000000"/>
          <w:szCs w:val="18"/>
        </w:rPr>
        <w:t>aarnaast zijn ook de openheid, rust en stilte unieke kwaliteiten van (veen)weidegebieden.</w:t>
      </w:r>
    </w:p>
    <w:p w14:paraId="15E8AA8C" w14:textId="77777777" w:rsidR="006C0464" w:rsidRPr="00390585" w:rsidRDefault="006C0464" w:rsidP="006C0464">
      <w:pPr>
        <w:rPr>
          <w:rFonts w:eastAsia="Arial" w:cs="Arial"/>
          <w:color w:val="000000"/>
          <w:szCs w:val="18"/>
        </w:rPr>
      </w:pPr>
    </w:p>
    <w:p w14:paraId="19E3677F" w14:textId="77777777" w:rsidR="006C0464" w:rsidRPr="00390585" w:rsidRDefault="006C0464" w:rsidP="00560284">
      <w:pPr>
        <w:pStyle w:val="Kop4"/>
      </w:pPr>
      <w:bookmarkStart w:id="169" w:name="_Toc25928068"/>
      <w:r w:rsidRPr="00390585">
        <w:t>Ambitie</w:t>
      </w:r>
      <w:bookmarkEnd w:id="169"/>
    </w:p>
    <w:p w14:paraId="4406342D" w14:textId="291266B3" w:rsidR="006C0464" w:rsidRPr="00390585" w:rsidRDefault="00484658" w:rsidP="00484658">
      <w:pPr>
        <w:ind w:left="360" w:hanging="360"/>
        <w:contextualSpacing/>
        <w:rPr>
          <w:rFonts w:eastAsia="Arial" w:cs="Arial"/>
          <w:color w:val="000000"/>
          <w:szCs w:val="18"/>
        </w:rPr>
      </w:pPr>
      <w:r w:rsidRPr="00390585">
        <w:rPr>
          <w:rFonts w:cs="Arial"/>
          <w:color w:val="000000"/>
          <w:szCs w:val="18"/>
        </w:rPr>
        <w:t>-</w:t>
      </w:r>
      <w:r w:rsidRPr="00390585">
        <w:rPr>
          <w:rFonts w:cs="Arial"/>
          <w:color w:val="000000"/>
          <w:szCs w:val="18"/>
        </w:rPr>
        <w:tab/>
      </w:r>
      <w:r w:rsidR="006C0464" w:rsidRPr="00390585">
        <w:rPr>
          <w:rFonts w:eastAsia="Arial" w:cs="Arial"/>
          <w:color w:val="000000"/>
          <w:szCs w:val="18"/>
        </w:rPr>
        <w:t>2030: De bodemdaling in het landelijk veenweidegebied is met gemiddeld 50% geremd.</w:t>
      </w:r>
      <w:r w:rsidR="006C0464" w:rsidRPr="00390585">
        <w:rPr>
          <w:rFonts w:eastAsia="Arial" w:cs="Arial"/>
          <w:color w:val="000000"/>
          <w:szCs w:val="18"/>
          <w:vertAlign w:val="superscript"/>
        </w:rPr>
        <w:t xml:space="preserve"> </w:t>
      </w:r>
      <w:r w:rsidR="006C0464" w:rsidRPr="00390585">
        <w:rPr>
          <w:rFonts w:eastAsia="Arial" w:cs="Arial"/>
          <w:color w:val="000000"/>
          <w:szCs w:val="18"/>
        </w:rPr>
        <w:t>Voornaamste achterliggend doelen zijn het verminderen van de CO</w:t>
      </w:r>
      <w:r w:rsidR="006C0464" w:rsidRPr="00390585">
        <w:rPr>
          <w:rFonts w:eastAsia="Arial" w:cs="Arial"/>
          <w:color w:val="000000"/>
          <w:szCs w:val="18"/>
          <w:vertAlign w:val="subscript"/>
        </w:rPr>
        <w:t>2</w:t>
      </w:r>
      <w:r w:rsidR="006C0464" w:rsidRPr="00390585">
        <w:rPr>
          <w:rFonts w:eastAsia="Arial" w:cs="Arial"/>
          <w:color w:val="000000"/>
          <w:szCs w:val="18"/>
        </w:rPr>
        <w:t>-uitstoot en het reduceren van de kosten van het waterbeheer.</w:t>
      </w:r>
    </w:p>
    <w:p w14:paraId="3D0C6F4D" w14:textId="77777777" w:rsidR="006C0464" w:rsidRPr="00390585" w:rsidRDefault="006C0464" w:rsidP="006C0464">
      <w:pPr>
        <w:rPr>
          <w:rFonts w:eastAsia="Arial" w:cs="Arial"/>
          <w:color w:val="000000"/>
          <w:szCs w:val="18"/>
        </w:rPr>
      </w:pPr>
    </w:p>
    <w:p w14:paraId="2116A55B" w14:textId="77777777" w:rsidR="006C0464" w:rsidRPr="00390585" w:rsidRDefault="006C0464" w:rsidP="00560284">
      <w:pPr>
        <w:pStyle w:val="Kop4"/>
      </w:pPr>
      <w:bookmarkStart w:id="170" w:name="_Toc25928069"/>
      <w:r w:rsidRPr="00390585">
        <w:t>Beleid</w:t>
      </w:r>
      <w:bookmarkEnd w:id="170"/>
      <w:r w:rsidRPr="00390585">
        <w:t xml:space="preserve"> </w:t>
      </w:r>
    </w:p>
    <w:p w14:paraId="7CD2595D" w14:textId="77777777" w:rsidR="006C0464" w:rsidRPr="00390585" w:rsidRDefault="006C0464" w:rsidP="006C0464">
      <w:pPr>
        <w:rPr>
          <w:rFonts w:eastAsia="Arial" w:cs="Arial"/>
          <w:color w:val="000000"/>
          <w:szCs w:val="18"/>
        </w:rPr>
      </w:pPr>
      <w:r w:rsidRPr="00390585">
        <w:rPr>
          <w:rFonts w:eastAsia="Arial" w:cs="Arial"/>
          <w:color w:val="000000"/>
          <w:szCs w:val="18"/>
        </w:rPr>
        <w:t>Bodemdaling brengt hoge maatschappelijke kosten met zich mee en gaat gepaard met een hoge CO</w:t>
      </w:r>
      <w:r w:rsidRPr="00390585">
        <w:rPr>
          <w:rFonts w:eastAsia="Arial" w:cs="Arial"/>
          <w:color w:val="000000"/>
          <w:szCs w:val="18"/>
          <w:vertAlign w:val="subscript"/>
        </w:rPr>
        <w:t>2</w:t>
      </w:r>
      <w:r w:rsidRPr="00390585">
        <w:rPr>
          <w:rFonts w:eastAsia="Arial" w:cs="Arial"/>
          <w:color w:val="000000"/>
          <w:szCs w:val="18"/>
        </w:rPr>
        <w:t xml:space="preserve">-uitstoot. De oorzaken en maatregelen om bodemdaling te remmen verschillen in stedelijk en landelijk gebied. Daarom is de aanpak van bodemdaling in beide gebieden anders. </w:t>
      </w:r>
    </w:p>
    <w:p w14:paraId="2CBB45AA" w14:textId="77777777" w:rsidR="006C0464" w:rsidRPr="00390585" w:rsidRDefault="006C0464" w:rsidP="006C0464">
      <w:pPr>
        <w:rPr>
          <w:rFonts w:eastAsia="Arial" w:cs="Arial"/>
          <w:color w:val="000000"/>
          <w:szCs w:val="18"/>
        </w:rPr>
      </w:pPr>
    </w:p>
    <w:p w14:paraId="276C4E6B" w14:textId="77777777" w:rsidR="006C0464" w:rsidRPr="00390585" w:rsidRDefault="006C0464" w:rsidP="00560284">
      <w:pPr>
        <w:pStyle w:val="Kop5"/>
      </w:pPr>
      <w:r w:rsidRPr="00390585">
        <w:t xml:space="preserve">Bodemdaling landelijk gebied </w:t>
      </w:r>
    </w:p>
    <w:p w14:paraId="0109398A" w14:textId="77777777" w:rsidR="006C0464" w:rsidRPr="00390585" w:rsidRDefault="006C0464" w:rsidP="006C0464">
      <w:pPr>
        <w:rPr>
          <w:rFonts w:eastAsia="Arial" w:cs="Arial"/>
          <w:color w:val="000000"/>
          <w:szCs w:val="18"/>
        </w:rPr>
      </w:pPr>
      <w:r w:rsidRPr="00390585">
        <w:rPr>
          <w:rFonts w:eastAsia="Arial" w:cs="Arial"/>
          <w:color w:val="000000"/>
          <w:szCs w:val="18"/>
        </w:rPr>
        <w:t>Onze ambitie voor bodemdaling past bij het Klimaatakkoord. De doelstelling in het Klimaatakkoord is 1Mton reductie van CO</w:t>
      </w:r>
      <w:r w:rsidRPr="00390585">
        <w:rPr>
          <w:rFonts w:eastAsia="Arial" w:cs="Arial"/>
          <w:color w:val="000000"/>
          <w:szCs w:val="18"/>
          <w:vertAlign w:val="subscript"/>
        </w:rPr>
        <w:t>2</w:t>
      </w:r>
      <w:r w:rsidRPr="00390585">
        <w:rPr>
          <w:rFonts w:eastAsia="Arial" w:cs="Arial"/>
          <w:color w:val="000000"/>
          <w:szCs w:val="18"/>
        </w:rPr>
        <w:t xml:space="preserve">-equivalenten in 2030. Dit is grofweg een vermindering van 25%. Onze ambitie is hoger dan deze doelstelling. De andere provincies met veengebieden volgen een vergelijkbare koers. In het Klimaatakkoord hebben de provincies de opdracht gekregen de regierol te vervullen bij de aanpak van de bodemdaling. Samen met partners en betrokkenen ontwikkelen we een lange termijn visie waarin we voor verschillende gebieden helderheid geven over de functies die op lange termijn qua waterhuishouding houdbaar zijn. </w:t>
      </w:r>
    </w:p>
    <w:p w14:paraId="59F10E5D" w14:textId="77777777" w:rsidR="006C0464" w:rsidRPr="00390585" w:rsidRDefault="006C0464" w:rsidP="006C0464">
      <w:pPr>
        <w:rPr>
          <w:rFonts w:eastAsia="Arial" w:cs="Arial"/>
          <w:color w:val="000000"/>
          <w:szCs w:val="18"/>
        </w:rPr>
      </w:pPr>
    </w:p>
    <w:p w14:paraId="0FC0FE93" w14:textId="77777777" w:rsidR="006C0464" w:rsidRPr="00390585" w:rsidRDefault="006C0464" w:rsidP="006C0464">
      <w:pPr>
        <w:rPr>
          <w:rFonts w:eastAsia="Arial" w:cs="Arial"/>
          <w:color w:val="000000"/>
          <w:szCs w:val="18"/>
        </w:rPr>
      </w:pPr>
      <w:r w:rsidRPr="00390585">
        <w:rPr>
          <w:rFonts w:eastAsia="Arial" w:cs="Arial"/>
          <w:color w:val="000000"/>
          <w:szCs w:val="18"/>
        </w:rPr>
        <w:lastRenderedPageBreak/>
        <w:t>De voornaamste oorzaak van bodemdaling in het grootste deel van het landelijk gebied is oxidatie van veen. Veen oxideert door de ontwatering van de veenbodems. De grootte van de bodemdaling ligt veelal tussen de 0,5 en 1 cm per jaar (in de periode 1955-2018). Onder wegen is zetting door het gewicht van wegdek, ophoogmateriaal en het zware (landbouw)verkeer de grootste oorzaak van bodemdaling.</w:t>
      </w:r>
    </w:p>
    <w:p w14:paraId="79F304D9" w14:textId="77777777" w:rsidR="006C0464" w:rsidRPr="00390585" w:rsidRDefault="006C0464" w:rsidP="006C0464">
      <w:pPr>
        <w:rPr>
          <w:rFonts w:eastAsia="Arial" w:cs="Arial"/>
          <w:color w:val="000000"/>
          <w:szCs w:val="18"/>
        </w:rPr>
      </w:pPr>
      <w:r w:rsidRPr="00390585">
        <w:rPr>
          <w:rFonts w:eastAsia="Arial" w:cs="Arial"/>
          <w:color w:val="000000"/>
          <w:szCs w:val="18"/>
        </w:rPr>
        <w:t xml:space="preserve">De </w:t>
      </w:r>
      <w:r w:rsidRPr="00390585">
        <w:rPr>
          <w:rFonts w:eastAsia="Arial" w:cs="Arial"/>
          <w:b/>
          <w:bCs/>
          <w:color w:val="000000"/>
          <w:szCs w:val="18"/>
        </w:rPr>
        <w:t>bodemdaling landelijk gebied</w:t>
      </w:r>
      <w:r w:rsidRPr="00390585">
        <w:rPr>
          <w:rFonts w:eastAsia="Arial" w:cs="Arial"/>
          <w:color w:val="000000"/>
          <w:szCs w:val="18"/>
        </w:rPr>
        <w:t xml:space="preserve"> zal moeten worden geremd met een mix aan maatregelen. Verwacht wordt dat maatregelen genomen moeten worden in meer dan de helft van het landelijk veenweidegebied. Uitgangspunt hierbij is dat er toekomstperspectief moet zijn voor een zo groot mogelijk deel van de huidige gebruikers. </w:t>
      </w:r>
    </w:p>
    <w:p w14:paraId="7B0DE28D" w14:textId="77777777" w:rsidR="006C0464" w:rsidRPr="00390585" w:rsidRDefault="006C0464" w:rsidP="006C0464">
      <w:pPr>
        <w:rPr>
          <w:rFonts w:eastAsia="Arial" w:cs="Arial"/>
          <w:color w:val="000000"/>
          <w:szCs w:val="18"/>
        </w:rPr>
      </w:pPr>
    </w:p>
    <w:p w14:paraId="5EB946D0" w14:textId="77777777" w:rsidR="006C0464" w:rsidRPr="00390585" w:rsidRDefault="006C0464" w:rsidP="006C0464">
      <w:pPr>
        <w:rPr>
          <w:rFonts w:eastAsia="Arial" w:cs="Arial"/>
          <w:color w:val="000000"/>
          <w:szCs w:val="18"/>
        </w:rPr>
      </w:pPr>
      <w:r w:rsidRPr="00390585">
        <w:rPr>
          <w:rFonts w:eastAsia="Arial" w:cs="Arial"/>
          <w:color w:val="000000"/>
          <w:szCs w:val="18"/>
        </w:rPr>
        <w:t>Voor de te nemen maatregelen intensiveren wij onze aanpak en wordt een Programma Bodemdaling opgesteld. Dit programma rust op vier pijlers: kennisontwikkeling; stimulering en regelgeving; bewustwording en samenwerking; gebiedsontwikkeling. Het programma resulteert in het bepalen van drie typen gebieden waarin de gebiedsontwikkeling wordt uitgerold:</w:t>
      </w:r>
    </w:p>
    <w:p w14:paraId="04DE82B1" w14:textId="24A6AB9D" w:rsidR="006C0464" w:rsidRPr="00390585" w:rsidRDefault="00484658" w:rsidP="00484658">
      <w:pPr>
        <w:spacing w:after="160"/>
        <w:ind w:left="360" w:hanging="360"/>
        <w:contextualSpacing/>
        <w:rPr>
          <w:rFonts w:eastAsia="Calibri" w:cs="Arial"/>
          <w:color w:val="000000"/>
          <w:szCs w:val="18"/>
        </w:rPr>
      </w:pPr>
      <w:r w:rsidRPr="00390585">
        <w:rPr>
          <w:rFonts w:ascii="Symbol" w:eastAsia="Calibri" w:hAnsi="Symbol" w:cs="Arial"/>
          <w:color w:val="000000"/>
          <w:szCs w:val="18"/>
        </w:rPr>
        <w:t></w:t>
      </w:r>
      <w:r w:rsidRPr="00390585">
        <w:rPr>
          <w:rFonts w:ascii="Symbol" w:eastAsia="Calibri" w:hAnsi="Symbol" w:cs="Arial"/>
          <w:color w:val="000000"/>
          <w:szCs w:val="18"/>
        </w:rPr>
        <w:tab/>
      </w:r>
      <w:r w:rsidR="006C0464" w:rsidRPr="00390585">
        <w:rPr>
          <w:rFonts w:eastAsia="Arial" w:cs="Arial"/>
          <w:color w:val="000000"/>
          <w:szCs w:val="18"/>
        </w:rPr>
        <w:t>gebieden waarin de aanpak van bodemdaling ondergeschikt is aan andere opgaven of het huidig gebruik. Hier zal de bodemdaling niet sterker worden geremd dan nu het geval is;</w:t>
      </w:r>
    </w:p>
    <w:p w14:paraId="67486DB5" w14:textId="31D71E00" w:rsidR="006C0464" w:rsidRPr="00390585" w:rsidRDefault="00484658" w:rsidP="00484658">
      <w:pPr>
        <w:spacing w:after="160"/>
        <w:ind w:left="360" w:hanging="360"/>
        <w:contextualSpacing/>
        <w:rPr>
          <w:rFonts w:eastAsia="Calibri" w:cs="Arial"/>
          <w:color w:val="000000"/>
          <w:szCs w:val="18"/>
        </w:rPr>
      </w:pPr>
      <w:r w:rsidRPr="00390585">
        <w:rPr>
          <w:rFonts w:ascii="Symbol" w:eastAsia="Calibri" w:hAnsi="Symbol" w:cs="Arial"/>
          <w:color w:val="000000"/>
          <w:szCs w:val="18"/>
        </w:rPr>
        <w:t></w:t>
      </w:r>
      <w:r w:rsidRPr="00390585">
        <w:rPr>
          <w:rFonts w:ascii="Symbol" w:eastAsia="Calibri" w:hAnsi="Symbol" w:cs="Arial"/>
          <w:color w:val="000000"/>
          <w:szCs w:val="18"/>
        </w:rPr>
        <w:tab/>
      </w:r>
      <w:r w:rsidR="006C0464" w:rsidRPr="00390585">
        <w:rPr>
          <w:rFonts w:eastAsia="Arial" w:cs="Arial"/>
          <w:color w:val="000000"/>
          <w:szCs w:val="18"/>
        </w:rPr>
        <w:t>gebieden waar ingezet wordt op het remmen van de bodemdaling door het landbouwkundig gebruik met verbrede doelstellingen, zoals agrarisch natuurbeheer en technische maatregelen, te faciliteren;</w:t>
      </w:r>
    </w:p>
    <w:p w14:paraId="60A59570" w14:textId="021319F3" w:rsidR="006C0464" w:rsidRPr="00390585" w:rsidRDefault="00484658" w:rsidP="00484658">
      <w:pPr>
        <w:spacing w:after="160"/>
        <w:ind w:left="360" w:hanging="360"/>
        <w:contextualSpacing/>
        <w:rPr>
          <w:rFonts w:eastAsia="Calibri" w:cs="Arial"/>
          <w:color w:val="000000"/>
          <w:szCs w:val="18"/>
        </w:rPr>
      </w:pPr>
      <w:r w:rsidRPr="00390585">
        <w:rPr>
          <w:rFonts w:ascii="Symbol" w:eastAsia="Calibri" w:hAnsi="Symbol" w:cs="Arial"/>
          <w:color w:val="000000"/>
          <w:szCs w:val="18"/>
        </w:rPr>
        <w:t></w:t>
      </w:r>
      <w:r w:rsidRPr="00390585">
        <w:rPr>
          <w:rFonts w:ascii="Symbol" w:eastAsia="Calibri" w:hAnsi="Symbol" w:cs="Arial"/>
          <w:color w:val="000000"/>
          <w:szCs w:val="18"/>
        </w:rPr>
        <w:tab/>
      </w:r>
      <w:r w:rsidR="006C0464" w:rsidRPr="00390585">
        <w:rPr>
          <w:rFonts w:eastAsia="Arial" w:cs="Arial"/>
          <w:color w:val="000000"/>
          <w:szCs w:val="18"/>
        </w:rPr>
        <w:t xml:space="preserve">gebieden waar de bodemdaling sterk wordt geremd door het maken van ingrijpender keuzen. Dit kan door het stimuleren van andere verdienmodellen en/of het realiseren van andere opgaven. Het gevolg is dat op de langere termijn met een tijdshorizon van 2030-2050 ander land(bouw)gebruik noodzakelijk is. In de overgangsperiode tot 2030 worden al mogelijkheden onderzocht en kansen geboden aan agrariërs voor het omschakelen naar een ander land(bouw)gebruik. </w:t>
      </w:r>
    </w:p>
    <w:p w14:paraId="4B62DDFA" w14:textId="77777777" w:rsidR="006C0464" w:rsidRPr="00390585" w:rsidRDefault="006C0464" w:rsidP="006C0464">
      <w:pPr>
        <w:rPr>
          <w:rFonts w:eastAsia="Arial" w:cs="Arial"/>
          <w:color w:val="000000"/>
          <w:szCs w:val="18"/>
        </w:rPr>
      </w:pPr>
      <w:r w:rsidRPr="00390585">
        <w:rPr>
          <w:rFonts w:eastAsia="Arial" w:cs="Arial"/>
          <w:color w:val="000000"/>
          <w:szCs w:val="18"/>
        </w:rPr>
        <w:t xml:space="preserve">Wij hanteren voor het programma een gebiedsgerichte netwerkaanpak, waarbij zo veel mogelijk andere opgaven worden meegenomen. Conform de afspraken in het Klimaatakkoord organiseren of faciliteren wij een proces, gericht op de opstelling van een programma per veenweidegebied (regionale veenweide-strategie). Dit proces doorlopen we samen met andere overheden, de agrarische sector, bewoners, terreinbeheerders en maatschappelijke actoren. De aanpak van bodemdaling biedt ook kansen voor combinaties met oplossingen voor andere maatschappelijke opgaven, zoals het bereiken van een circulaire en natuurinclusieve landbouw en vermindering van de stikstofuitstoot. Ook kan de inrichting van zonnevelden voor de energietransitie in bepaalde gebieden samengaan met vernatting. Dit is in lijn met de Landbouwvisie, waarin we hebben aangegeven dat we een maatschappelijk aanvaardbare bodemdaling willen bereiken, met het behoud van een (alternatief) verdienmodel voor de agrariërs als leidend principe. </w:t>
      </w:r>
    </w:p>
    <w:p w14:paraId="2AEA9610" w14:textId="77777777" w:rsidR="006C0464" w:rsidRPr="00390585" w:rsidRDefault="006C0464" w:rsidP="006C0464">
      <w:pPr>
        <w:rPr>
          <w:rFonts w:eastAsia="Arial" w:cs="Arial"/>
          <w:color w:val="000000"/>
          <w:szCs w:val="18"/>
        </w:rPr>
      </w:pPr>
    </w:p>
    <w:p w14:paraId="048BC047" w14:textId="77777777" w:rsidR="006C0464" w:rsidRPr="00390585" w:rsidRDefault="006C0464" w:rsidP="006C0464">
      <w:pPr>
        <w:rPr>
          <w:rFonts w:eastAsia="Arial" w:cs="Arial"/>
          <w:color w:val="000000"/>
          <w:szCs w:val="18"/>
        </w:rPr>
      </w:pPr>
      <w:r w:rsidRPr="00390585">
        <w:rPr>
          <w:rFonts w:eastAsia="Arial" w:cs="Arial"/>
          <w:color w:val="000000"/>
          <w:szCs w:val="18"/>
        </w:rPr>
        <w:t>Wij verwachten van de waterschappen dat zij in het landelijke veenweidegebied hun peilbesluiten nemen mede ten dienste van het remmen van de bodemdaling. Dat betekent dat het waterpeil niet volledig aangepast wordt aan de dalende bodem (en relatief hoger blijft).</w:t>
      </w:r>
      <w:r w:rsidRPr="00390585">
        <w:rPr>
          <w:rFonts w:eastAsia="Helvetica" w:cs="Arial"/>
          <w:color w:val="333333"/>
          <w:szCs w:val="18"/>
        </w:rPr>
        <w:t xml:space="preserve"> </w:t>
      </w:r>
      <w:r w:rsidRPr="00390585">
        <w:rPr>
          <w:rFonts w:eastAsia="Arial" w:cs="Arial"/>
          <w:color w:val="000000"/>
          <w:szCs w:val="18"/>
        </w:rPr>
        <w:t xml:space="preserve">In de landbouwgebieden met veengronden die kwetsbaar zijn voor oxidatie bij bodembewerking, sluiten wij bodembewerkingen uit die tot gevolg hebben dat veen aan de oppervlakte wordt gebracht, waarmee extra oxidatie zou kunnen ontstaan. Een bodembewerking ten behoeve van graslandvernieuwing of de aanleg van een andere blijvende teelt is wel toegestaan. De gemeenten moeten op basis van onze Omgevingsverordening dit </w:t>
      </w:r>
      <w:r w:rsidRPr="00390585">
        <w:rPr>
          <w:rFonts w:eastAsia="Arial" w:cs="Arial"/>
          <w:b/>
          <w:bCs/>
          <w:color w:val="000000"/>
          <w:szCs w:val="18"/>
        </w:rPr>
        <w:t>beperken bodembewerking</w:t>
      </w:r>
      <w:r w:rsidRPr="00390585">
        <w:rPr>
          <w:rFonts w:eastAsia="Arial" w:cs="Arial"/>
          <w:color w:val="000000"/>
          <w:szCs w:val="18"/>
        </w:rPr>
        <w:t xml:space="preserve"> in hun Omgevingsplannen regelen.</w:t>
      </w:r>
    </w:p>
    <w:p w14:paraId="005C1CD1" w14:textId="77777777" w:rsidR="006C0464" w:rsidRPr="00390585" w:rsidRDefault="006C0464" w:rsidP="006C0464">
      <w:pPr>
        <w:rPr>
          <w:rFonts w:eastAsia="Arial" w:cs="Arial"/>
          <w:color w:val="000000"/>
          <w:szCs w:val="18"/>
        </w:rPr>
      </w:pPr>
    </w:p>
    <w:p w14:paraId="68CA3A2A" w14:textId="77777777" w:rsidR="006C0464" w:rsidRPr="00390585" w:rsidRDefault="006C0464" w:rsidP="00560284">
      <w:pPr>
        <w:pStyle w:val="Kop5"/>
      </w:pPr>
      <w:r w:rsidRPr="00390585">
        <w:t xml:space="preserve">Bodemdaling stedelijk veenweidegebied </w:t>
      </w:r>
    </w:p>
    <w:p w14:paraId="31265EF6" w14:textId="77777777" w:rsidR="006C0464" w:rsidRPr="00390585" w:rsidRDefault="006C0464" w:rsidP="006C0464">
      <w:pPr>
        <w:rPr>
          <w:rFonts w:eastAsia="Arial" w:cs="Arial"/>
          <w:color w:val="000000"/>
          <w:szCs w:val="18"/>
        </w:rPr>
      </w:pPr>
      <w:r w:rsidRPr="00390585">
        <w:rPr>
          <w:rFonts w:eastAsia="Arial" w:cs="Arial"/>
          <w:color w:val="000000"/>
          <w:szCs w:val="18"/>
        </w:rPr>
        <w:t xml:space="preserve">De voornaamste oorzaak voor bodemdaling in het stedelijk gebied is zetting door het gewicht van wegdek, ophoogmateriaal en zwaar verkeer. Oxidatie van de veenbodems kan spelen in groenvoorzieningen. De grootte van de </w:t>
      </w:r>
      <w:r w:rsidRPr="00390585">
        <w:rPr>
          <w:rFonts w:eastAsia="Arial" w:cs="Arial"/>
          <w:b/>
          <w:bCs/>
          <w:color w:val="000000"/>
          <w:szCs w:val="18"/>
        </w:rPr>
        <w:t>bodemdaling stedelijk gebied</w:t>
      </w:r>
      <w:r w:rsidRPr="00390585">
        <w:rPr>
          <w:rFonts w:eastAsia="Arial" w:cs="Arial"/>
          <w:color w:val="000000"/>
          <w:szCs w:val="18"/>
        </w:rPr>
        <w:t xml:space="preserve"> door zetting kan oplopen tot enkele centimeters per jaar. De gevolgen hiervan moeten worden aangepakt met een mix aan maatregelen. In nieuw te ontwikkelen stedelijk gebied verwachten wij van de gemeenten dat zij bij het ontwerp hiermee rekening houden en geen kosten afwentelen van bouwfase naar beheerfase. Gedacht kan worden aan drijvend of op palen of terpen bouwen of aan bodemvervanging.</w:t>
      </w:r>
    </w:p>
    <w:p w14:paraId="2815D557" w14:textId="77777777" w:rsidR="006C0464" w:rsidRPr="00390585" w:rsidRDefault="006C0464" w:rsidP="006C0464">
      <w:pPr>
        <w:rPr>
          <w:rFonts w:eastAsia="Arial" w:cs="Arial"/>
          <w:color w:val="000000"/>
          <w:szCs w:val="18"/>
        </w:rPr>
      </w:pPr>
    </w:p>
    <w:p w14:paraId="68A63981" w14:textId="77777777" w:rsidR="006C0464" w:rsidRPr="00390585" w:rsidRDefault="006C0464" w:rsidP="006C0464">
      <w:pPr>
        <w:rPr>
          <w:rFonts w:eastAsia="Arial" w:cs="Arial"/>
          <w:color w:val="000000"/>
          <w:szCs w:val="18"/>
        </w:rPr>
      </w:pPr>
      <w:r w:rsidRPr="00390585">
        <w:rPr>
          <w:rFonts w:eastAsia="Arial" w:cs="Arial"/>
          <w:color w:val="000000"/>
          <w:szCs w:val="18"/>
        </w:rPr>
        <w:t xml:space="preserve">Het beleid van de provincie voor bodemdaling in het stedelijk gebied is vooral gericht op het ondersteunen van gemeenten en particulieren. Voor hen is het primair de opgave maatregelen te nemen om de gevolgen van bodemdaling te ondervangen. De aanpak van bodemdaling zien wij als een gemeenschappelijke opgave van verschillende overheden, maatschappelijke partners, alsmede particuliere eigenaren en ondernemers. Wij kiezen hiervoor voor een netwerkaanpak. Binnen het Programma Bodemdaling zijn daarbij de volgende pijlers van belang: kennisontwikkeling, stimulering en bewustwording en samenwerking. </w:t>
      </w:r>
    </w:p>
    <w:p w14:paraId="76336E24" w14:textId="77777777" w:rsidR="00460B00" w:rsidRPr="00390585" w:rsidRDefault="00460B00" w:rsidP="00E74BEF">
      <w:pPr>
        <w:rPr>
          <w:rFonts w:eastAsia="Calibri" w:cs="Times New Roman"/>
          <w:bCs/>
          <w:noProof/>
          <w:szCs w:val="18"/>
          <w:lang w:eastAsia="nl-NL" w:bidi="nl-NL"/>
        </w:rPr>
      </w:pPr>
    </w:p>
    <w:p w14:paraId="703D61F7" w14:textId="1B9967D2" w:rsidR="00DF2306" w:rsidRPr="00390585" w:rsidRDefault="00E456EE" w:rsidP="47E4F22D">
      <w:pPr>
        <w:spacing w:line="257" w:lineRule="auto"/>
        <w:rPr>
          <w:rFonts w:eastAsia="Arial" w:cs="Arial"/>
          <w:szCs w:val="18"/>
        </w:rPr>
      </w:pPr>
      <w:r w:rsidRPr="00390585">
        <w:rPr>
          <w:rFonts w:eastAsia="Arial" w:cs="Arial"/>
          <w:szCs w:val="18"/>
        </w:rPr>
        <w:t xml:space="preserve"> </w:t>
      </w:r>
      <w:r w:rsidR="009A193B" w:rsidRPr="00390585">
        <w:rPr>
          <w:rFonts w:eastAsia="Arial" w:cs="Arial"/>
          <w:szCs w:val="18"/>
        </w:rPr>
        <w:t xml:space="preserve"> </w:t>
      </w:r>
    </w:p>
    <w:p w14:paraId="187DDC4C" w14:textId="3A85FBB3" w:rsidR="00E74BEF" w:rsidRPr="00390585" w:rsidRDefault="00484658" w:rsidP="00484658">
      <w:pPr>
        <w:pStyle w:val="Kop2"/>
        <w:numPr>
          <w:ilvl w:val="0"/>
          <w:numId w:val="0"/>
        </w:numPr>
        <w:ind w:left="431" w:hanging="431"/>
        <w:rPr>
          <w:lang w:bidi="nl-NL"/>
        </w:rPr>
      </w:pPr>
      <w:bookmarkStart w:id="171" w:name="_Toc26191882"/>
      <w:r w:rsidRPr="00390585">
        <w:rPr>
          <w:lang w:bidi="nl-NL"/>
        </w:rPr>
        <w:t>4.3.</w:t>
      </w:r>
      <w:r w:rsidRPr="00390585">
        <w:rPr>
          <w:lang w:bidi="nl-NL"/>
        </w:rPr>
        <w:tab/>
      </w:r>
      <w:commentRangeStart w:id="172"/>
      <w:r w:rsidR="007663F9" w:rsidRPr="00390585">
        <w:rPr>
          <w:lang w:bidi="nl-NL"/>
        </w:rPr>
        <w:t xml:space="preserve">Levend </w:t>
      </w:r>
      <w:r w:rsidR="0088365D" w:rsidRPr="00390585">
        <w:rPr>
          <w:lang w:bidi="nl-NL"/>
        </w:rPr>
        <w:t>l</w:t>
      </w:r>
      <w:r w:rsidR="00805388" w:rsidRPr="00390585">
        <w:rPr>
          <w:lang w:bidi="nl-NL"/>
        </w:rPr>
        <w:t>andschap</w:t>
      </w:r>
      <w:r w:rsidR="0088365D" w:rsidRPr="00390585">
        <w:rPr>
          <w:lang w:bidi="nl-NL"/>
        </w:rPr>
        <w:t>,</w:t>
      </w:r>
      <w:r w:rsidR="007663F9" w:rsidRPr="00390585">
        <w:rPr>
          <w:lang w:bidi="nl-NL"/>
        </w:rPr>
        <w:t xml:space="preserve"> </w:t>
      </w:r>
      <w:r w:rsidR="0088365D" w:rsidRPr="00390585">
        <w:rPr>
          <w:lang w:bidi="nl-NL"/>
        </w:rPr>
        <w:t xml:space="preserve">erfgoed </w:t>
      </w:r>
      <w:r w:rsidR="007663F9" w:rsidRPr="00390585">
        <w:rPr>
          <w:lang w:bidi="nl-NL"/>
        </w:rPr>
        <w:t>en c</w:t>
      </w:r>
      <w:r w:rsidR="00E74BEF" w:rsidRPr="00390585">
        <w:rPr>
          <w:lang w:bidi="nl-NL"/>
        </w:rPr>
        <w:t>ultuur</w:t>
      </w:r>
      <w:bookmarkEnd w:id="171"/>
      <w:commentRangeEnd w:id="172"/>
      <w:r w:rsidR="00CD4384">
        <w:rPr>
          <w:rStyle w:val="Verwijzingopmerking"/>
          <w:rFonts w:eastAsiaTheme="minorHAnsi" w:cstheme="minorBidi"/>
          <w:noProof w:val="0"/>
          <w:lang w:eastAsia="en-US"/>
        </w:rPr>
        <w:commentReference w:id="172"/>
      </w:r>
    </w:p>
    <w:p w14:paraId="2F790376" w14:textId="357FE187" w:rsidR="00E74BEF" w:rsidRPr="00390585" w:rsidRDefault="00E74BEF" w:rsidP="00E74BEF">
      <w:pPr>
        <w:rPr>
          <w:rFonts w:eastAsia="Calibri" w:cs="Times New Roman"/>
          <w:bCs/>
          <w:noProof/>
          <w:szCs w:val="18"/>
          <w:lang w:eastAsia="nl-NL" w:bidi="nl-NL"/>
        </w:rPr>
      </w:pPr>
    </w:p>
    <w:p w14:paraId="05FBBB7B" w14:textId="1417B805" w:rsidR="00FA5647" w:rsidRPr="00390585" w:rsidRDefault="00BD7A45" w:rsidP="00E74BEF">
      <w:pPr>
        <w:rPr>
          <w:rFonts w:eastAsia="Calibri" w:cs="Times New Roman"/>
          <w:bCs/>
          <w:noProof/>
          <w:szCs w:val="18"/>
          <w:lang w:eastAsia="nl-NL" w:bidi="nl-NL"/>
        </w:rPr>
      </w:pPr>
      <w:r w:rsidRPr="00390585">
        <w:rPr>
          <w:rFonts w:eastAsia="Calibri" w:cs="Times New Roman"/>
          <w:bCs/>
          <w:noProof/>
          <w:szCs w:val="18"/>
          <w:lang w:eastAsia="nl-NL" w:bidi="nl-NL"/>
        </w:rPr>
        <w:t xml:space="preserve">Een aantrekkelijke leefomgeving draagt bij aan het welzijn van mensen. Daarom zetten we in op </w:t>
      </w:r>
      <w:r w:rsidR="00D35CD1" w:rsidRPr="00390585">
        <w:rPr>
          <w:rFonts w:eastAsia="Calibri" w:cs="Times New Roman"/>
          <w:bCs/>
          <w:noProof/>
          <w:szCs w:val="18"/>
          <w:lang w:eastAsia="nl-NL" w:bidi="nl-NL"/>
        </w:rPr>
        <w:t xml:space="preserve">beschermen en benutten </w:t>
      </w:r>
      <w:r w:rsidRPr="00390585">
        <w:rPr>
          <w:rFonts w:eastAsia="Calibri" w:cs="Times New Roman"/>
          <w:bCs/>
          <w:noProof/>
          <w:szCs w:val="18"/>
          <w:lang w:eastAsia="nl-NL" w:bidi="nl-NL"/>
        </w:rPr>
        <w:t>van historisch erfgoed</w:t>
      </w:r>
      <w:r w:rsidR="00A23988" w:rsidRPr="00390585">
        <w:rPr>
          <w:rFonts w:eastAsia="Calibri" w:cs="Times New Roman"/>
          <w:bCs/>
          <w:noProof/>
          <w:szCs w:val="18"/>
          <w:lang w:eastAsia="nl-NL" w:bidi="nl-NL"/>
        </w:rPr>
        <w:t>, het</w:t>
      </w:r>
      <w:r w:rsidRPr="00390585">
        <w:rPr>
          <w:rFonts w:eastAsia="Calibri" w:cs="Times New Roman"/>
          <w:bCs/>
          <w:noProof/>
          <w:szCs w:val="18"/>
          <w:lang w:eastAsia="nl-NL" w:bidi="nl-NL"/>
        </w:rPr>
        <w:t xml:space="preserve"> </w:t>
      </w:r>
      <w:r w:rsidR="00D35CD1" w:rsidRPr="00390585">
        <w:rPr>
          <w:rFonts w:eastAsia="Calibri" w:cs="Times New Roman"/>
          <w:bCs/>
          <w:noProof/>
          <w:szCs w:val="18"/>
          <w:lang w:eastAsia="nl-NL" w:bidi="nl-NL"/>
        </w:rPr>
        <w:t xml:space="preserve">doorontwikkelen van onze </w:t>
      </w:r>
      <w:r w:rsidRPr="00390585">
        <w:rPr>
          <w:rFonts w:eastAsia="Calibri" w:cs="Times New Roman"/>
          <w:bCs/>
          <w:noProof/>
          <w:szCs w:val="18"/>
          <w:lang w:eastAsia="nl-NL" w:bidi="nl-NL"/>
        </w:rPr>
        <w:t>aantrekkelijke landschappen</w:t>
      </w:r>
      <w:r w:rsidR="00A23988" w:rsidRPr="00390585">
        <w:rPr>
          <w:rFonts w:eastAsia="Calibri" w:cs="Times New Roman"/>
          <w:bCs/>
          <w:noProof/>
          <w:szCs w:val="18"/>
          <w:lang w:eastAsia="nl-NL" w:bidi="nl-NL"/>
        </w:rPr>
        <w:t xml:space="preserve"> en het </w:t>
      </w:r>
      <w:r w:rsidR="009741BD" w:rsidRPr="00390585">
        <w:rPr>
          <w:rFonts w:eastAsia="Calibri" w:cs="Times New Roman"/>
          <w:bCs/>
          <w:noProof/>
          <w:szCs w:val="18"/>
          <w:lang w:eastAsia="nl-NL" w:bidi="nl-NL"/>
        </w:rPr>
        <w:t>ondersteunen van een goed cultureel aanbod</w:t>
      </w:r>
      <w:r w:rsidR="00D35CD1" w:rsidRPr="00390585">
        <w:rPr>
          <w:rFonts w:eastAsia="Calibri" w:cs="Times New Roman"/>
          <w:bCs/>
          <w:noProof/>
          <w:szCs w:val="18"/>
          <w:lang w:eastAsia="nl-NL" w:bidi="nl-NL"/>
        </w:rPr>
        <w:t xml:space="preserve">. </w:t>
      </w:r>
    </w:p>
    <w:p w14:paraId="27E08403" w14:textId="32D0EED6" w:rsidR="00FA5647" w:rsidRDefault="00FA5647" w:rsidP="00E74BEF">
      <w:pPr>
        <w:rPr>
          <w:rFonts w:eastAsia="Calibri" w:cs="Times New Roman"/>
          <w:bCs/>
          <w:noProof/>
          <w:szCs w:val="18"/>
          <w:lang w:eastAsia="nl-NL" w:bidi="nl-NL"/>
        </w:rPr>
      </w:pPr>
    </w:p>
    <w:p w14:paraId="14675BF7" w14:textId="55522D58" w:rsidR="00923845" w:rsidRPr="00390585" w:rsidRDefault="00923845" w:rsidP="00E74BEF">
      <w:pPr>
        <w:rPr>
          <w:rFonts w:eastAsia="Calibri" w:cs="Times New Roman"/>
          <w:bCs/>
          <w:noProof/>
          <w:szCs w:val="18"/>
          <w:lang w:eastAsia="nl-NL" w:bidi="nl-NL"/>
        </w:rPr>
      </w:pPr>
      <w:r w:rsidRPr="0087061E">
        <w:rPr>
          <w:rFonts w:eastAsia="Calibri" w:cs="Times New Roman"/>
          <w:bCs/>
          <w:noProof/>
          <w:szCs w:val="18"/>
          <w:highlight w:val="yellow"/>
          <w:lang w:eastAsia="nl-NL" w:bidi="nl-NL"/>
        </w:rPr>
        <w:t xml:space="preserve">Afbeelding </w:t>
      </w:r>
      <w:r w:rsidR="0087061E" w:rsidRPr="0087061E">
        <w:rPr>
          <w:rFonts w:eastAsia="Calibri" w:cs="Times New Roman"/>
          <w:bCs/>
          <w:noProof/>
          <w:szCs w:val="18"/>
          <w:highlight w:val="yellow"/>
          <w:lang w:eastAsia="nl-NL" w:bidi="nl-NL"/>
        </w:rPr>
        <w:t>S: levend landschap</w:t>
      </w:r>
      <w:r w:rsidR="0087061E">
        <w:rPr>
          <w:rFonts w:eastAsia="Calibri" w:cs="Times New Roman"/>
          <w:bCs/>
          <w:noProof/>
          <w:szCs w:val="18"/>
          <w:lang w:eastAsia="nl-NL" w:bidi="nl-NL"/>
        </w:rPr>
        <w:t xml:space="preserve"> </w:t>
      </w:r>
    </w:p>
    <w:p w14:paraId="7C32922B" w14:textId="15CBEA16" w:rsidR="0088365D" w:rsidRPr="00390585" w:rsidRDefault="00484658" w:rsidP="00484658">
      <w:pPr>
        <w:pStyle w:val="Kop3"/>
        <w:numPr>
          <w:ilvl w:val="0"/>
          <w:numId w:val="0"/>
        </w:numPr>
        <w:ind w:left="510" w:hanging="510"/>
        <w:rPr>
          <w:rStyle w:val="normaltextrun1"/>
        </w:rPr>
      </w:pPr>
      <w:bookmarkStart w:id="173" w:name="_Toc26191883"/>
      <w:r w:rsidRPr="00390585">
        <w:rPr>
          <w:rStyle w:val="normaltextrun1"/>
        </w:rPr>
        <w:t>4.3.1.</w:t>
      </w:r>
      <w:r w:rsidRPr="00390585">
        <w:rPr>
          <w:rStyle w:val="normaltextrun1"/>
        </w:rPr>
        <w:tab/>
      </w:r>
      <w:commentRangeStart w:id="174"/>
      <w:r w:rsidR="0088365D" w:rsidRPr="00390585">
        <w:rPr>
          <w:rStyle w:val="normaltextrun1"/>
        </w:rPr>
        <w:t>Aantrekkelijke landschappen</w:t>
      </w:r>
      <w:bookmarkEnd w:id="173"/>
      <w:commentRangeEnd w:id="174"/>
      <w:r w:rsidR="00C8397A">
        <w:rPr>
          <w:rStyle w:val="Verwijzingopmerking"/>
          <w:rFonts w:eastAsiaTheme="minorHAnsi" w:cstheme="minorBidi"/>
          <w:b w:val="0"/>
          <w:bCs w:val="0"/>
          <w:noProof w:val="0"/>
          <w:lang w:eastAsia="en-US"/>
        </w:rPr>
        <w:commentReference w:id="174"/>
      </w:r>
    </w:p>
    <w:p w14:paraId="46D5799A" w14:textId="77777777" w:rsidR="00885A36" w:rsidRPr="00390585" w:rsidRDefault="00885A36" w:rsidP="00885A36">
      <w:pPr>
        <w:rPr>
          <w:rFonts w:eastAsia="Calibri" w:cs="Arial"/>
          <w:b/>
          <w:noProof/>
          <w:szCs w:val="18"/>
          <w:lang w:eastAsia="nl-NL" w:bidi="nl-NL"/>
        </w:rPr>
      </w:pPr>
    </w:p>
    <w:p w14:paraId="5AA4D6D4" w14:textId="77777777" w:rsidR="000E1A00" w:rsidRPr="00390585" w:rsidRDefault="000E1A00" w:rsidP="00560284">
      <w:pPr>
        <w:pStyle w:val="Kop4"/>
        <w:rPr>
          <w:noProof/>
          <w:lang w:eastAsia="nl-NL" w:bidi="nl-NL"/>
        </w:rPr>
      </w:pPr>
      <w:bookmarkStart w:id="175" w:name="_Toc25928071"/>
      <w:r w:rsidRPr="00390585">
        <w:rPr>
          <w:noProof/>
          <w:lang w:eastAsia="nl-NL" w:bidi="nl-NL"/>
        </w:rPr>
        <w:t>Kwaliteiten</w:t>
      </w:r>
      <w:bookmarkEnd w:id="175"/>
    </w:p>
    <w:p w14:paraId="00D27A75" w14:textId="77777777" w:rsidR="000E1A00" w:rsidRPr="00390585" w:rsidRDefault="000E1A00" w:rsidP="000E1A00">
      <w:pPr>
        <w:rPr>
          <w:rFonts w:eastAsia="Calibri" w:cs="Arial"/>
          <w:bCs/>
          <w:noProof/>
          <w:szCs w:val="18"/>
          <w:lang w:eastAsia="nl-NL" w:bidi="nl-NL"/>
        </w:rPr>
      </w:pPr>
      <w:r w:rsidRPr="00390585">
        <w:rPr>
          <w:rFonts w:eastAsia="Calibri" w:cs="Arial"/>
          <w:bCs/>
          <w:noProof/>
          <w:szCs w:val="18"/>
          <w:lang w:eastAsia="nl-NL" w:bidi="nl-NL"/>
        </w:rPr>
        <w:t xml:space="preserve">Het Utrechtse </w:t>
      </w:r>
      <w:r w:rsidRPr="00390585">
        <w:rPr>
          <w:rFonts w:eastAsia="Calibri" w:cs="Arial"/>
          <w:bCs/>
          <w:i/>
          <w:iCs/>
          <w:noProof/>
          <w:szCs w:val="18"/>
          <w:lang w:eastAsia="nl-NL" w:bidi="nl-NL"/>
        </w:rPr>
        <w:t>landschap</w:t>
      </w:r>
      <w:r w:rsidRPr="00390585">
        <w:rPr>
          <w:rFonts w:eastAsia="Calibri" w:cs="Arial"/>
          <w:bCs/>
          <w:noProof/>
          <w:szCs w:val="18"/>
          <w:lang w:eastAsia="nl-NL" w:bidi="nl-NL"/>
        </w:rPr>
        <w:t xml:space="preserve"> is mooi, verrassend en veelzijdig. De landschappelijke kwaliteiten en structuren zijn belangrijk voor het goede woon-, werk- en leefklimaat, het vestigingsklimaat en de recreatieve aantrekkelijkheid van de provincie. </w:t>
      </w:r>
      <w:r w:rsidRPr="00390585">
        <w:rPr>
          <w:rFonts w:eastAsia="Times New Roman" w:cs="Arial"/>
          <w:szCs w:val="18"/>
          <w:lang w:eastAsia="nl-NL"/>
        </w:rPr>
        <w:t xml:space="preserve">Landschappelijke kwaliteit is een belangrijk onderdeel van een gezonde leefomgeving. </w:t>
      </w:r>
      <w:r w:rsidRPr="00390585">
        <w:rPr>
          <w:rFonts w:eastAsia="Calibri" w:cs="Arial"/>
          <w:bCs/>
          <w:noProof/>
          <w:szCs w:val="18"/>
          <w:lang w:eastAsia="nl-NL" w:bidi="nl-NL"/>
        </w:rPr>
        <w:t xml:space="preserve">De diversiteit aan Utrechtse landschappen is groot: de extreme openheid van Eemland of de Lopikerwaard, een open plek midden in het bos van de Utrechtse Heuvelrug en de overgang van de historische Grebbeberg naar het robuuste rivierenlandschap van Nederrijn en Lek. </w:t>
      </w:r>
    </w:p>
    <w:p w14:paraId="25B07C26" w14:textId="77777777" w:rsidR="000E1A00" w:rsidRPr="00390585" w:rsidRDefault="000E1A00" w:rsidP="000E1A00">
      <w:pPr>
        <w:rPr>
          <w:rFonts w:eastAsia="Calibri" w:cs="Arial"/>
          <w:bCs/>
          <w:noProof/>
          <w:szCs w:val="18"/>
          <w:lang w:eastAsia="nl-NL" w:bidi="nl-NL"/>
        </w:rPr>
      </w:pPr>
    </w:p>
    <w:p w14:paraId="7E9786A2" w14:textId="77777777" w:rsidR="000E1A00" w:rsidRPr="00390585" w:rsidRDefault="000E1A00" w:rsidP="000E1A00">
      <w:pPr>
        <w:rPr>
          <w:rFonts w:eastAsia="Calibri" w:cs="Arial"/>
          <w:bCs/>
          <w:noProof/>
          <w:szCs w:val="18"/>
          <w:lang w:eastAsia="nl-NL" w:bidi="nl-NL"/>
        </w:rPr>
      </w:pPr>
      <w:r w:rsidRPr="00390585">
        <w:rPr>
          <w:rFonts w:eastAsia="Calibri" w:cs="Arial"/>
          <w:bCs/>
          <w:noProof/>
          <w:szCs w:val="18"/>
          <w:lang w:eastAsia="nl-NL" w:bidi="nl-NL"/>
        </w:rPr>
        <w:t>Onze provincie kent vijf karakteristieke landschappen met de volgende kernkwaliteiten:</w:t>
      </w:r>
    </w:p>
    <w:p w14:paraId="1614EF79" w14:textId="5F27D2B9" w:rsidR="000E1A00" w:rsidRPr="00390585" w:rsidRDefault="00484658" w:rsidP="00484658">
      <w:pPr>
        <w:shd w:val="clear" w:color="auto" w:fill="FFFFFF"/>
        <w:spacing w:after="200" w:line="276" w:lineRule="auto"/>
        <w:ind w:left="360" w:hanging="360"/>
        <w:contextualSpacing/>
        <w:rPr>
          <w:rFonts w:eastAsia="Times New Roman" w:cs="Arial"/>
          <w:szCs w:val="18"/>
          <w:lang w:eastAsia="nl-NL"/>
        </w:rPr>
      </w:pPr>
      <w:r w:rsidRPr="00390585">
        <w:rPr>
          <w:rFonts w:ascii="Symbol" w:eastAsia="Times New Roman" w:hAnsi="Symbol" w:cs="Arial"/>
          <w:szCs w:val="18"/>
          <w:lang w:eastAsia="nl-NL"/>
        </w:rPr>
        <w:t></w:t>
      </w:r>
      <w:r w:rsidRPr="00390585">
        <w:rPr>
          <w:rFonts w:ascii="Symbol" w:eastAsia="Times New Roman" w:hAnsi="Symbol" w:cs="Arial"/>
          <w:szCs w:val="18"/>
          <w:lang w:eastAsia="nl-NL"/>
        </w:rPr>
        <w:tab/>
      </w:r>
      <w:r w:rsidR="000E1A00" w:rsidRPr="00390585">
        <w:rPr>
          <w:rFonts w:eastAsia="Times New Roman" w:cs="Arial"/>
          <w:b/>
          <w:bCs/>
          <w:szCs w:val="18"/>
          <w:lang w:eastAsia="nl-NL"/>
        </w:rPr>
        <w:t>Landschap Eemland</w:t>
      </w:r>
      <w:r w:rsidR="000E1A00" w:rsidRPr="00390585">
        <w:rPr>
          <w:rFonts w:eastAsia="Times New Roman" w:cs="Arial"/>
          <w:szCs w:val="18"/>
          <w:lang w:eastAsia="nl-NL"/>
        </w:rPr>
        <w:t>: extreme openheid, slagenverkaveling, veenweidekarakter, historie van de Zuiderzee, de hierin gelegen Grebbelinie en overgangsgebieden (bij Eemnes, Soest en Amersfoort).</w:t>
      </w:r>
    </w:p>
    <w:p w14:paraId="3C33C581" w14:textId="5AAAA279" w:rsidR="000E1A00" w:rsidRPr="00390585" w:rsidRDefault="00484658" w:rsidP="00484658">
      <w:pPr>
        <w:shd w:val="clear" w:color="auto" w:fill="FFFFFF"/>
        <w:spacing w:after="200" w:line="276" w:lineRule="auto"/>
        <w:ind w:left="360" w:hanging="360"/>
        <w:contextualSpacing/>
        <w:rPr>
          <w:rFonts w:eastAsia="Times New Roman" w:cs="Arial"/>
          <w:szCs w:val="18"/>
          <w:lang w:eastAsia="nl-NL"/>
        </w:rPr>
      </w:pPr>
      <w:r w:rsidRPr="00390585">
        <w:rPr>
          <w:rFonts w:ascii="Symbol" w:eastAsia="Times New Roman" w:hAnsi="Symbol" w:cs="Arial"/>
          <w:szCs w:val="18"/>
          <w:lang w:eastAsia="nl-NL"/>
        </w:rPr>
        <w:t></w:t>
      </w:r>
      <w:r w:rsidRPr="00390585">
        <w:rPr>
          <w:rFonts w:ascii="Symbol" w:eastAsia="Times New Roman" w:hAnsi="Symbol" w:cs="Arial"/>
          <w:szCs w:val="18"/>
          <w:lang w:eastAsia="nl-NL"/>
        </w:rPr>
        <w:tab/>
      </w:r>
      <w:r w:rsidR="000E1A00" w:rsidRPr="00390585">
        <w:rPr>
          <w:rFonts w:eastAsia="Times New Roman" w:cs="Arial"/>
          <w:b/>
          <w:bCs/>
          <w:szCs w:val="18"/>
          <w:lang w:eastAsia="nl-NL"/>
        </w:rPr>
        <w:t>Landschap Gelderse Vallei</w:t>
      </w:r>
      <w:r w:rsidR="000E1A00" w:rsidRPr="00390585">
        <w:rPr>
          <w:rFonts w:eastAsia="Times New Roman" w:cs="Arial"/>
          <w:szCs w:val="18"/>
          <w:lang w:eastAsia="nl-NL"/>
        </w:rPr>
        <w:t>: rijk gevarieerde kleinschaligheid, stelsel van beken, griften en kanalen, de hierin gelegen Grebbelinie en overgang van Vallei naar stuwwal (luwe Flank).</w:t>
      </w:r>
    </w:p>
    <w:p w14:paraId="292CC9D2" w14:textId="4BBADC84" w:rsidR="000E1A00" w:rsidRPr="00390585" w:rsidRDefault="00484658" w:rsidP="00484658">
      <w:pPr>
        <w:shd w:val="clear" w:color="auto" w:fill="FFFFFF"/>
        <w:spacing w:after="200" w:line="276" w:lineRule="auto"/>
        <w:ind w:left="360" w:hanging="360"/>
        <w:contextualSpacing/>
        <w:rPr>
          <w:rFonts w:eastAsia="Times New Roman" w:cs="Arial"/>
          <w:szCs w:val="18"/>
          <w:lang w:eastAsia="nl-NL"/>
        </w:rPr>
      </w:pPr>
      <w:r w:rsidRPr="00390585">
        <w:rPr>
          <w:rFonts w:ascii="Symbol" w:eastAsia="Times New Roman" w:hAnsi="Symbol" w:cs="Arial"/>
          <w:szCs w:val="18"/>
          <w:lang w:eastAsia="nl-NL"/>
        </w:rPr>
        <w:t></w:t>
      </w:r>
      <w:r w:rsidRPr="00390585">
        <w:rPr>
          <w:rFonts w:ascii="Symbol" w:eastAsia="Times New Roman" w:hAnsi="Symbol" w:cs="Arial"/>
          <w:szCs w:val="18"/>
          <w:lang w:eastAsia="nl-NL"/>
        </w:rPr>
        <w:tab/>
      </w:r>
      <w:r w:rsidR="000E1A00" w:rsidRPr="00390585">
        <w:rPr>
          <w:rFonts w:eastAsia="Times New Roman" w:cs="Arial"/>
          <w:b/>
          <w:bCs/>
          <w:szCs w:val="18"/>
          <w:lang w:eastAsia="nl-NL"/>
        </w:rPr>
        <w:t>Landschap Groene Hart</w:t>
      </w:r>
      <w:r w:rsidR="000E1A00" w:rsidRPr="00390585">
        <w:rPr>
          <w:rFonts w:eastAsia="Times New Roman" w:cs="Arial"/>
          <w:szCs w:val="18"/>
          <w:lang w:eastAsia="nl-NL"/>
        </w:rPr>
        <w:t>: openheid, (veen)weidekarakter (incl. strokenverkaveling, lintbebouwing, etc.), landschappelijke diversiteit en rust &amp; stilte.</w:t>
      </w:r>
    </w:p>
    <w:p w14:paraId="36473C9B" w14:textId="7ECE4F08" w:rsidR="000E1A00" w:rsidRPr="00390585" w:rsidRDefault="00484658" w:rsidP="00484658">
      <w:pPr>
        <w:shd w:val="clear" w:color="auto" w:fill="FFFFFF"/>
        <w:spacing w:after="200" w:line="276" w:lineRule="auto"/>
        <w:ind w:left="360" w:hanging="360"/>
        <w:contextualSpacing/>
        <w:rPr>
          <w:rFonts w:eastAsia="Times New Roman" w:cs="Arial"/>
          <w:szCs w:val="18"/>
          <w:lang w:eastAsia="nl-NL"/>
        </w:rPr>
      </w:pPr>
      <w:r w:rsidRPr="00390585">
        <w:rPr>
          <w:rFonts w:ascii="Symbol" w:eastAsia="Times New Roman" w:hAnsi="Symbol" w:cs="Arial"/>
          <w:szCs w:val="18"/>
          <w:lang w:eastAsia="nl-NL"/>
        </w:rPr>
        <w:t></w:t>
      </w:r>
      <w:r w:rsidRPr="00390585">
        <w:rPr>
          <w:rFonts w:ascii="Symbol" w:eastAsia="Times New Roman" w:hAnsi="Symbol" w:cs="Arial"/>
          <w:szCs w:val="18"/>
          <w:lang w:eastAsia="nl-NL"/>
        </w:rPr>
        <w:tab/>
      </w:r>
      <w:r w:rsidR="000E1A00" w:rsidRPr="00390585">
        <w:rPr>
          <w:rFonts w:eastAsia="Times New Roman" w:cs="Arial"/>
          <w:b/>
          <w:bCs/>
          <w:szCs w:val="18"/>
          <w:lang w:eastAsia="nl-NL"/>
        </w:rPr>
        <w:t>Landschap Rivierengebied</w:t>
      </w:r>
      <w:r w:rsidR="000E1A00" w:rsidRPr="00390585">
        <w:rPr>
          <w:rFonts w:eastAsia="Times New Roman" w:cs="Arial"/>
          <w:szCs w:val="18"/>
          <w:lang w:eastAsia="nl-NL"/>
        </w:rPr>
        <w:t>: schaalcontrast van zeer open naar besloten, samenhangend stelsel van rivier - uiterwaard - oeverwal – kom, samenhangend stelsel van hoge stuwwal - flank - kwelzone - oeverwal – rivier en de Kromme Rijn als vesting en vestiging.</w:t>
      </w:r>
    </w:p>
    <w:p w14:paraId="65ECCC71" w14:textId="71FC802E" w:rsidR="000E1A00" w:rsidRPr="00390585" w:rsidRDefault="00484658" w:rsidP="00484658">
      <w:pPr>
        <w:shd w:val="clear" w:color="auto" w:fill="FFFFFF"/>
        <w:spacing w:after="200" w:line="276" w:lineRule="auto"/>
        <w:ind w:left="360" w:hanging="360"/>
        <w:contextualSpacing/>
        <w:rPr>
          <w:rFonts w:eastAsia="Times New Roman" w:cs="Arial"/>
          <w:szCs w:val="18"/>
          <w:lang w:eastAsia="nl-NL"/>
        </w:rPr>
      </w:pPr>
      <w:r w:rsidRPr="00390585">
        <w:rPr>
          <w:rFonts w:ascii="Symbol" w:eastAsia="Times New Roman" w:hAnsi="Symbol" w:cs="Arial"/>
          <w:szCs w:val="18"/>
          <w:lang w:eastAsia="nl-NL"/>
        </w:rPr>
        <w:t></w:t>
      </w:r>
      <w:r w:rsidRPr="00390585">
        <w:rPr>
          <w:rFonts w:ascii="Symbol" w:eastAsia="Times New Roman" w:hAnsi="Symbol" w:cs="Arial"/>
          <w:szCs w:val="18"/>
          <w:lang w:eastAsia="nl-NL"/>
        </w:rPr>
        <w:tab/>
      </w:r>
      <w:r w:rsidR="000E1A00" w:rsidRPr="00390585">
        <w:rPr>
          <w:rFonts w:eastAsia="Times New Roman" w:cs="Arial"/>
          <w:b/>
          <w:bCs/>
          <w:szCs w:val="18"/>
          <w:lang w:eastAsia="nl-NL"/>
        </w:rPr>
        <w:t>Landschap Utrechtse Heuvelrug</w:t>
      </w:r>
      <w:r w:rsidR="000E1A00" w:rsidRPr="00390585">
        <w:rPr>
          <w:rFonts w:eastAsia="Times New Roman" w:cs="Arial"/>
          <w:szCs w:val="18"/>
          <w:lang w:eastAsia="nl-NL"/>
        </w:rPr>
        <w:t>: robuuste eenheid, reliëfbeleving en extreme historische gelaagdheid.</w:t>
      </w:r>
    </w:p>
    <w:p w14:paraId="486BE57D" w14:textId="77777777" w:rsidR="000E1A00" w:rsidRPr="00390585" w:rsidRDefault="000E1A00" w:rsidP="000E1A00">
      <w:pPr>
        <w:rPr>
          <w:rFonts w:eastAsia="Calibri" w:cs="Arial"/>
          <w:bCs/>
          <w:noProof/>
          <w:szCs w:val="18"/>
          <w:lang w:eastAsia="nl-NL" w:bidi="nl-NL"/>
        </w:rPr>
      </w:pPr>
    </w:p>
    <w:p w14:paraId="6E4FCF76" w14:textId="77777777" w:rsidR="000E1A00" w:rsidRPr="00390585" w:rsidRDefault="000E1A00" w:rsidP="000E1A00">
      <w:pPr>
        <w:shd w:val="clear" w:color="auto" w:fill="FFFFFF"/>
        <w:rPr>
          <w:rFonts w:eastAsia="Times New Roman" w:cs="Arial"/>
          <w:szCs w:val="18"/>
          <w:lang w:eastAsia="nl-NL"/>
        </w:rPr>
      </w:pPr>
      <w:r w:rsidRPr="00390585">
        <w:rPr>
          <w:rFonts w:eastAsia="Times New Roman" w:cs="Arial"/>
          <w:szCs w:val="18"/>
          <w:lang w:eastAsia="nl-NL"/>
        </w:rPr>
        <w:t xml:space="preserve">De kernkwaliteiten hebben in de verschillende deelgebieden van de vijf landschappen verschillende accenten. </w:t>
      </w:r>
    </w:p>
    <w:p w14:paraId="06D6E705" w14:textId="77777777" w:rsidR="000E1A00" w:rsidRPr="00390585" w:rsidRDefault="000E1A00" w:rsidP="000E1A00">
      <w:pPr>
        <w:shd w:val="clear" w:color="auto" w:fill="FFFFFF"/>
        <w:rPr>
          <w:rFonts w:eastAsia="Times New Roman" w:cs="Arial"/>
          <w:szCs w:val="18"/>
          <w:lang w:eastAsia="nl-NL"/>
        </w:rPr>
      </w:pPr>
    </w:p>
    <w:p w14:paraId="7D6955BF" w14:textId="77777777" w:rsidR="000E1A00" w:rsidRPr="00390585" w:rsidRDefault="000E1A00" w:rsidP="000E1A00">
      <w:pPr>
        <w:shd w:val="clear" w:color="auto" w:fill="FFFFFF"/>
        <w:rPr>
          <w:rFonts w:eastAsia="Times New Roman" w:cs="Arial"/>
          <w:szCs w:val="18"/>
          <w:lang w:eastAsia="nl-NL"/>
        </w:rPr>
      </w:pPr>
      <w:r w:rsidRPr="00390585">
        <w:rPr>
          <w:rFonts w:eastAsia="Times New Roman" w:cs="Arial"/>
          <w:szCs w:val="18"/>
          <w:lang w:eastAsia="nl-NL"/>
        </w:rPr>
        <w:t xml:space="preserve">De </w:t>
      </w:r>
      <w:r w:rsidRPr="00B37356">
        <w:rPr>
          <w:rFonts w:eastAsia="Times New Roman" w:cs="Arial"/>
          <w:b/>
          <w:bCs/>
          <w:szCs w:val="18"/>
          <w:lang w:eastAsia="nl-NL"/>
        </w:rPr>
        <w:t>Nieuwe Hollandse Waterlinie</w:t>
      </w:r>
      <w:r w:rsidRPr="00390585">
        <w:rPr>
          <w:rFonts w:eastAsia="Times New Roman" w:cs="Arial"/>
          <w:szCs w:val="18"/>
          <w:lang w:eastAsia="nl-NL"/>
        </w:rPr>
        <w:t xml:space="preserve"> en de </w:t>
      </w:r>
      <w:r w:rsidRPr="00A54647">
        <w:rPr>
          <w:rFonts w:eastAsia="Times New Roman" w:cs="Arial"/>
          <w:b/>
          <w:bCs/>
          <w:szCs w:val="18"/>
          <w:lang w:eastAsia="nl-NL"/>
        </w:rPr>
        <w:t>Stelling van Amsterdam</w:t>
      </w:r>
      <w:r w:rsidRPr="00390585">
        <w:rPr>
          <w:rFonts w:eastAsia="Times New Roman" w:cs="Arial"/>
          <w:szCs w:val="18"/>
          <w:lang w:eastAsia="nl-NL"/>
        </w:rPr>
        <w:t xml:space="preserve"> liggen over één of meer van deze landschappen heen en maken gebruik van hun kenmerkende structuren. Ze worden in de volgende paragraaf bij het militair erfgoed beschreven.</w:t>
      </w:r>
    </w:p>
    <w:p w14:paraId="4D0B83A9" w14:textId="77777777" w:rsidR="000E1A00" w:rsidRPr="00390585" w:rsidRDefault="000E1A00" w:rsidP="000E1A00">
      <w:pPr>
        <w:shd w:val="clear" w:color="auto" w:fill="FFFFFF"/>
        <w:rPr>
          <w:rFonts w:eastAsia="Times New Roman" w:cs="Arial"/>
          <w:szCs w:val="18"/>
          <w:lang w:eastAsia="nl-NL"/>
        </w:rPr>
      </w:pPr>
    </w:p>
    <w:p w14:paraId="4DC6CD39" w14:textId="77777777" w:rsidR="000E1A00" w:rsidRPr="00390585" w:rsidRDefault="000E1A00" w:rsidP="000E1A00">
      <w:pPr>
        <w:rPr>
          <w:rFonts w:eastAsia="Calibri" w:cs="Arial"/>
          <w:szCs w:val="18"/>
        </w:rPr>
      </w:pPr>
      <w:r w:rsidRPr="00390585">
        <w:rPr>
          <w:rFonts w:eastAsia="Calibri" w:cs="Arial"/>
          <w:bCs/>
          <w:noProof/>
          <w:szCs w:val="18"/>
          <w:lang w:eastAsia="nl-NL" w:bidi="nl-NL"/>
        </w:rPr>
        <w:t xml:space="preserve">Door de landschappen heen liggen </w:t>
      </w:r>
      <w:r w:rsidRPr="007C6269">
        <w:rPr>
          <w:rFonts w:eastAsia="Calibri" w:cs="Arial"/>
          <w:b/>
          <w:noProof/>
          <w:szCs w:val="18"/>
          <w:lang w:eastAsia="nl-NL" w:bidi="nl-NL"/>
        </w:rPr>
        <w:t>aardkundige waarden</w:t>
      </w:r>
      <w:r w:rsidRPr="00390585">
        <w:rPr>
          <w:rFonts w:eastAsia="Calibri" w:cs="Arial"/>
          <w:bCs/>
          <w:noProof/>
          <w:szCs w:val="18"/>
          <w:lang w:eastAsia="nl-NL" w:bidi="nl-NL"/>
        </w:rPr>
        <w:t xml:space="preserve">. Deze vormen het structurerende reliëf in het Utrechtse landschap. De bodem van de provincie Utrecht is ontstaan in een periode van vele tienduizenden jaren. Landijs, de wind, rivieren en de zee hebben het landschap gevormd. </w:t>
      </w:r>
      <w:r w:rsidRPr="007C6269">
        <w:rPr>
          <w:rFonts w:eastAsia="Calibri" w:cs="Arial"/>
          <w:b/>
          <w:bCs/>
          <w:szCs w:val="18"/>
        </w:rPr>
        <w:t>Aardkundige waarden</w:t>
      </w:r>
      <w:r w:rsidRPr="00390585">
        <w:rPr>
          <w:rFonts w:eastAsia="Calibri" w:cs="Arial"/>
          <w:szCs w:val="18"/>
        </w:rPr>
        <w:t xml:space="preserve"> zijn plekken waar sporen hiervan nog zichtbaar zijn in het reliëf en/of in de bodem. Soms zijn de processen die de aardkundige waarden hebben gevormd nog actief, bijvoorbeeld bij stuif- en rivierduinen. </w:t>
      </w:r>
    </w:p>
    <w:p w14:paraId="5EBBF3F3" w14:textId="77777777" w:rsidR="000E1A00" w:rsidRPr="00390585" w:rsidRDefault="000E1A00" w:rsidP="000E1A00">
      <w:pPr>
        <w:rPr>
          <w:rFonts w:eastAsia="Calibri" w:cs="Arial"/>
          <w:color w:val="000000"/>
          <w:szCs w:val="18"/>
        </w:rPr>
      </w:pPr>
      <w:r w:rsidRPr="00390585">
        <w:rPr>
          <w:rFonts w:eastAsia="Calibri" w:cs="Arial"/>
          <w:bCs/>
          <w:noProof/>
          <w:szCs w:val="18"/>
          <w:lang w:bidi="nl-NL"/>
        </w:rPr>
        <w:t xml:space="preserve">De aardkundige waarden zijn soms zeer opvallend en vertellen duidelijk het verhaal van het ontstaan van onze provincie. </w:t>
      </w:r>
      <w:r w:rsidRPr="00390585">
        <w:rPr>
          <w:rFonts w:eastAsia="Calibri" w:cs="Arial"/>
          <w:szCs w:val="18"/>
        </w:rPr>
        <w:t xml:space="preserve">Deze aardkundige waarden heeft de provincie benoemd tot aardkundige monumenten. Voorbeelden hiervan zijn de Grebbeberg en de Westbroekse Zodden. De aardkundige monumenten vervullen een recreatieve rol. Meer informatie over de aardkundige monumenten kan gevonden worden via [nagaan of deze link kan]: </w:t>
      </w:r>
      <w:hyperlink r:id="rId18" w:history="1">
        <w:r w:rsidRPr="00FE4406">
          <w:rPr>
            <w:rFonts w:eastAsia="Calibri" w:cs="Arial"/>
            <w:color w:val="0000FF"/>
            <w:szCs w:val="18"/>
            <w:highlight w:val="lightGray"/>
            <w:u w:val="single"/>
          </w:rPr>
          <w:t>https://utrecht.maps.arcgis.com/apps/MapSeries/index.html?appid=461873e326274933a8cd0827bcce9151</w:t>
        </w:r>
      </w:hyperlink>
      <w:r w:rsidRPr="00390585">
        <w:rPr>
          <w:rFonts w:eastAsia="Calibri" w:cs="Arial"/>
          <w:color w:val="000000"/>
          <w:szCs w:val="18"/>
        </w:rPr>
        <w:t xml:space="preserve"> </w:t>
      </w:r>
    </w:p>
    <w:p w14:paraId="6B8A8EDC" w14:textId="77777777" w:rsidR="000E1A00" w:rsidRPr="00390585" w:rsidRDefault="000E1A00" w:rsidP="000E1A00">
      <w:pPr>
        <w:shd w:val="clear" w:color="auto" w:fill="FFFFFF"/>
        <w:rPr>
          <w:rFonts w:eastAsia="Times New Roman" w:cs="Arial"/>
          <w:b/>
          <w:bCs/>
          <w:szCs w:val="18"/>
          <w:lang w:eastAsia="nl-NL"/>
        </w:rPr>
      </w:pPr>
    </w:p>
    <w:p w14:paraId="3D97891B" w14:textId="77777777" w:rsidR="000E1A00" w:rsidRPr="00390585" w:rsidRDefault="000E1A00" w:rsidP="000E1A00">
      <w:pPr>
        <w:shd w:val="clear" w:color="auto" w:fill="FFFFFF"/>
        <w:rPr>
          <w:rFonts w:eastAsia="Times New Roman" w:cs="Arial"/>
          <w:b/>
          <w:bCs/>
          <w:szCs w:val="18"/>
          <w:lang w:eastAsia="nl-NL"/>
        </w:rPr>
      </w:pPr>
      <w:r w:rsidRPr="00390585">
        <w:rPr>
          <w:rFonts w:eastAsia="Calibri" w:cs="Arial"/>
          <w:color w:val="000000"/>
          <w:szCs w:val="18"/>
        </w:rPr>
        <w:t xml:space="preserve">De </w:t>
      </w:r>
      <w:r w:rsidRPr="00C75B50">
        <w:rPr>
          <w:rFonts w:eastAsia="Calibri" w:cs="Arial"/>
          <w:b/>
          <w:bCs/>
          <w:color w:val="000000"/>
          <w:szCs w:val="18"/>
        </w:rPr>
        <w:t>kernrandzone</w:t>
      </w:r>
      <w:r w:rsidRPr="00390585">
        <w:rPr>
          <w:rFonts w:eastAsia="Calibri" w:cs="Arial"/>
          <w:color w:val="000000"/>
          <w:szCs w:val="18"/>
        </w:rPr>
        <w:t xml:space="preserve"> is het gedeelte van het landschap en het landelijk gebied dat direct aansluit aan de rode contour. Deze zone om de Utrechtse kernen is van grote waarde voor de leefbaarheid van de kern als uitloopgebied en door de hier aanwezige stedelijke functies.</w:t>
      </w:r>
    </w:p>
    <w:p w14:paraId="79739BF5" w14:textId="77777777" w:rsidR="000E1A00" w:rsidRPr="00390585" w:rsidRDefault="000E1A00" w:rsidP="000E1A00">
      <w:pPr>
        <w:shd w:val="clear" w:color="auto" w:fill="FFFFFF"/>
        <w:rPr>
          <w:rFonts w:eastAsia="Times New Roman" w:cs="Arial"/>
          <w:b/>
          <w:bCs/>
          <w:szCs w:val="18"/>
          <w:lang w:eastAsia="nl-NL"/>
        </w:rPr>
      </w:pPr>
    </w:p>
    <w:p w14:paraId="63330D53" w14:textId="77777777" w:rsidR="000E1A00" w:rsidRPr="00390585" w:rsidRDefault="000E1A00" w:rsidP="00560284">
      <w:pPr>
        <w:pStyle w:val="Kop4"/>
        <w:rPr>
          <w:lang w:eastAsia="nl-NL"/>
        </w:rPr>
      </w:pPr>
      <w:bookmarkStart w:id="176" w:name="_Toc25928072"/>
      <w:r w:rsidRPr="00390585">
        <w:rPr>
          <w:lang w:eastAsia="nl-NL"/>
        </w:rPr>
        <w:lastRenderedPageBreak/>
        <w:t>Ambities</w:t>
      </w:r>
      <w:bookmarkEnd w:id="176"/>
    </w:p>
    <w:p w14:paraId="389304CA" w14:textId="2E50EF63" w:rsidR="000E1A00" w:rsidRPr="00390585" w:rsidRDefault="00484658" w:rsidP="00484658">
      <w:pPr>
        <w:shd w:val="clear" w:color="auto" w:fill="FFFFFF"/>
        <w:spacing w:after="200" w:line="276" w:lineRule="auto"/>
        <w:ind w:left="360" w:hanging="360"/>
        <w:contextualSpacing/>
        <w:rPr>
          <w:rFonts w:eastAsia="Times New Roman" w:cs="Arial"/>
          <w:bCs/>
          <w:szCs w:val="18"/>
          <w:lang w:eastAsia="nl-NL"/>
        </w:rPr>
      </w:pPr>
      <w:r w:rsidRPr="00390585">
        <w:rPr>
          <w:rFonts w:ascii="Symbol" w:eastAsia="Times New Roman" w:hAnsi="Symbol" w:cs="Arial"/>
          <w:bCs/>
          <w:szCs w:val="18"/>
          <w:lang w:eastAsia="nl-NL"/>
        </w:rPr>
        <w:t></w:t>
      </w:r>
      <w:r w:rsidRPr="00390585">
        <w:rPr>
          <w:rFonts w:ascii="Symbol" w:eastAsia="Times New Roman" w:hAnsi="Symbol" w:cs="Arial"/>
          <w:bCs/>
          <w:szCs w:val="18"/>
          <w:lang w:eastAsia="nl-NL"/>
        </w:rPr>
        <w:tab/>
      </w:r>
      <w:r w:rsidR="000E1A00" w:rsidRPr="00390585">
        <w:rPr>
          <w:rFonts w:eastAsia="Times New Roman" w:cs="Arial"/>
          <w:bCs/>
          <w:szCs w:val="18"/>
          <w:lang w:eastAsia="nl-NL"/>
        </w:rPr>
        <w:t xml:space="preserve">2050: Bij ontwikkelingen is voortgebouwd op de kernkwaliteiten van onze karakteristieke landschappen. </w:t>
      </w:r>
      <w:r w:rsidR="000E1A00" w:rsidRPr="007C6269">
        <w:rPr>
          <w:rFonts w:eastAsia="Times New Roman" w:cs="Arial"/>
          <w:b/>
          <w:szCs w:val="18"/>
          <w:lang w:eastAsia="nl-NL"/>
        </w:rPr>
        <w:t>Aardkundige waarden</w:t>
      </w:r>
      <w:r w:rsidR="000E1A00" w:rsidRPr="00390585">
        <w:rPr>
          <w:rFonts w:eastAsia="Times New Roman" w:cs="Arial"/>
          <w:bCs/>
          <w:szCs w:val="18"/>
          <w:lang w:eastAsia="nl-NL"/>
        </w:rPr>
        <w:t xml:space="preserve"> zijn zichtbaar in het landschap.  </w:t>
      </w:r>
    </w:p>
    <w:p w14:paraId="7B2B98D7" w14:textId="34EE2011" w:rsidR="000E1A00" w:rsidRPr="00390585" w:rsidRDefault="00484658" w:rsidP="00484658">
      <w:pPr>
        <w:shd w:val="clear" w:color="auto" w:fill="FFFFFF"/>
        <w:spacing w:after="200" w:line="276" w:lineRule="auto"/>
        <w:ind w:left="360" w:hanging="360"/>
        <w:contextualSpacing/>
        <w:rPr>
          <w:rFonts w:eastAsia="Times New Roman" w:cs="Arial"/>
          <w:bCs/>
          <w:iCs/>
          <w:szCs w:val="18"/>
          <w:lang w:eastAsia="nl-NL"/>
        </w:rPr>
      </w:pPr>
      <w:r w:rsidRPr="00390585">
        <w:rPr>
          <w:rFonts w:ascii="Symbol" w:eastAsia="Times New Roman" w:hAnsi="Symbol" w:cs="Arial"/>
          <w:bCs/>
          <w:iCs/>
          <w:szCs w:val="18"/>
          <w:lang w:eastAsia="nl-NL"/>
        </w:rPr>
        <w:t></w:t>
      </w:r>
      <w:r w:rsidRPr="00390585">
        <w:rPr>
          <w:rFonts w:ascii="Symbol" w:eastAsia="Times New Roman" w:hAnsi="Symbol" w:cs="Arial"/>
          <w:bCs/>
          <w:iCs/>
          <w:szCs w:val="18"/>
          <w:lang w:eastAsia="nl-NL"/>
        </w:rPr>
        <w:tab/>
      </w:r>
      <w:r w:rsidR="000E1A00" w:rsidRPr="00390585">
        <w:rPr>
          <w:rFonts w:eastAsia="Times New Roman" w:cs="Arial"/>
          <w:bCs/>
          <w:iCs/>
          <w:szCs w:val="18"/>
          <w:lang w:eastAsia="nl-NL"/>
        </w:rPr>
        <w:t xml:space="preserve">2030: Bestaande en nieuwe aardkundige monumenten vertellen het </w:t>
      </w:r>
      <w:r w:rsidR="000E1A00" w:rsidRPr="00390585">
        <w:rPr>
          <w:rFonts w:eastAsia="Calibri" w:cs="Arial"/>
          <w:bCs/>
          <w:szCs w:val="18"/>
        </w:rPr>
        <w:t>verhaal van het aardkundig erfgoed en dragen bij aan de recreatieve beleving van het landschap.</w:t>
      </w:r>
    </w:p>
    <w:p w14:paraId="529359AE" w14:textId="4293A357" w:rsidR="000E1A00" w:rsidRPr="00390585" w:rsidRDefault="00484658" w:rsidP="00484658">
      <w:pPr>
        <w:shd w:val="clear" w:color="auto" w:fill="FFFFFF"/>
        <w:spacing w:after="200" w:line="276" w:lineRule="auto"/>
        <w:ind w:left="360" w:hanging="360"/>
        <w:contextualSpacing/>
        <w:rPr>
          <w:rFonts w:eastAsia="Times New Roman" w:cs="Arial"/>
          <w:bCs/>
          <w:iCs/>
          <w:szCs w:val="18"/>
          <w:lang w:eastAsia="nl-NL"/>
        </w:rPr>
      </w:pPr>
      <w:r w:rsidRPr="00390585">
        <w:rPr>
          <w:rFonts w:ascii="Symbol" w:eastAsia="Times New Roman" w:hAnsi="Symbol" w:cs="Arial"/>
          <w:bCs/>
          <w:iCs/>
          <w:szCs w:val="18"/>
          <w:lang w:eastAsia="nl-NL"/>
        </w:rPr>
        <w:t></w:t>
      </w:r>
      <w:r w:rsidRPr="00390585">
        <w:rPr>
          <w:rFonts w:ascii="Symbol" w:eastAsia="Times New Roman" w:hAnsi="Symbol" w:cs="Arial"/>
          <w:bCs/>
          <w:iCs/>
          <w:szCs w:val="18"/>
          <w:lang w:eastAsia="nl-NL"/>
        </w:rPr>
        <w:tab/>
      </w:r>
      <w:r w:rsidR="000E1A00" w:rsidRPr="00390585">
        <w:rPr>
          <w:rFonts w:eastAsia="Calibri" w:cs="Arial"/>
          <w:bCs/>
          <w:szCs w:val="18"/>
        </w:rPr>
        <w:t xml:space="preserve">2030: Alle gemeenten hebben initiatieven ontplooid die ten goede komen aan de </w:t>
      </w:r>
      <w:r w:rsidR="000E1A00" w:rsidRPr="00692AE2">
        <w:rPr>
          <w:rFonts w:eastAsia="Calibri" w:cs="Arial"/>
          <w:b/>
          <w:szCs w:val="18"/>
        </w:rPr>
        <w:t>kernrandzone</w:t>
      </w:r>
      <w:r w:rsidR="000E1A00" w:rsidRPr="00390585">
        <w:rPr>
          <w:rFonts w:eastAsia="Calibri" w:cs="Arial"/>
          <w:bCs/>
          <w:szCs w:val="18"/>
        </w:rPr>
        <w:t>.</w:t>
      </w:r>
    </w:p>
    <w:p w14:paraId="79E43F80" w14:textId="77777777" w:rsidR="000E1A00" w:rsidRPr="00390585" w:rsidRDefault="000E1A00" w:rsidP="000E1A00">
      <w:pPr>
        <w:shd w:val="clear" w:color="auto" w:fill="FFFFFF"/>
        <w:rPr>
          <w:rFonts w:eastAsia="Times New Roman" w:cs="Arial"/>
          <w:b/>
          <w:iCs/>
          <w:szCs w:val="18"/>
          <w:lang w:eastAsia="nl-NL"/>
        </w:rPr>
      </w:pPr>
    </w:p>
    <w:p w14:paraId="446502CB" w14:textId="77777777" w:rsidR="000E1A00" w:rsidRPr="00390585" w:rsidRDefault="000E1A00" w:rsidP="00560284">
      <w:pPr>
        <w:pStyle w:val="Kop4"/>
        <w:rPr>
          <w:lang w:eastAsia="nl-NL"/>
        </w:rPr>
      </w:pPr>
      <w:bookmarkStart w:id="177" w:name="_Toc25928073"/>
      <w:r w:rsidRPr="00390585">
        <w:rPr>
          <w:lang w:eastAsia="nl-NL"/>
        </w:rPr>
        <w:t>Beleid</w:t>
      </w:r>
      <w:bookmarkEnd w:id="177"/>
      <w:r w:rsidRPr="00390585">
        <w:rPr>
          <w:lang w:eastAsia="nl-NL"/>
        </w:rPr>
        <w:t xml:space="preserve"> </w:t>
      </w:r>
    </w:p>
    <w:p w14:paraId="7228F1CC" w14:textId="77777777" w:rsidR="000E1A00" w:rsidRPr="00390585" w:rsidRDefault="000E1A00" w:rsidP="00560284">
      <w:pPr>
        <w:pStyle w:val="Kop5"/>
        <w:rPr>
          <w:lang w:eastAsia="nl-NL"/>
        </w:rPr>
      </w:pPr>
      <w:commentRangeStart w:id="178"/>
      <w:r w:rsidRPr="00390585">
        <w:rPr>
          <w:lang w:eastAsia="nl-NL"/>
        </w:rPr>
        <w:t>Aantrekkelijke landschappen</w:t>
      </w:r>
      <w:commentRangeEnd w:id="178"/>
      <w:r w:rsidR="00371015">
        <w:rPr>
          <w:rStyle w:val="Verwijzingopmerking"/>
          <w:rFonts w:ascii="Arial" w:eastAsiaTheme="minorHAnsi" w:hAnsi="Arial" w:cstheme="minorBidi"/>
          <w:color w:val="auto"/>
        </w:rPr>
        <w:commentReference w:id="178"/>
      </w:r>
    </w:p>
    <w:p w14:paraId="27D106F6" w14:textId="77777777" w:rsidR="000E1A00" w:rsidRPr="00390585" w:rsidRDefault="000E1A00" w:rsidP="000E1A00">
      <w:pPr>
        <w:shd w:val="clear" w:color="auto" w:fill="FFFFFF"/>
        <w:rPr>
          <w:rFonts w:eastAsia="Times New Roman" w:cs="Arial"/>
          <w:szCs w:val="18"/>
          <w:lang w:eastAsia="nl-NL"/>
        </w:rPr>
      </w:pPr>
      <w:r w:rsidRPr="00390585">
        <w:rPr>
          <w:rFonts w:eastAsia="Times New Roman" w:cs="Arial"/>
          <w:szCs w:val="18"/>
          <w:lang w:eastAsia="nl-NL"/>
        </w:rPr>
        <w:t>Elk Utrechts landschap heeft zijn eigen kwaliteiten die mede richting geven aan de daarin gelegen en omliggende functies en hun ontwikkelingsmogelijkheden. Daarom willen wij op de kernkwaliteiten van de verschillende landschappen voortbouwen en deze doorontwikkelen in onze provincie. Een landschap is geen statisch plaatje; landschap is altijd in ontwikkeling en elk landschap heeft ruimte voor een vorm van dynamiek. Maar wel op zo’n manier dat de landschapskwaliteit wordt doorontwikkeld en beter beleefbaar wordt, onder andere met behulp van creatieve verbeeldingskracht. In het werken met landschapskwaliteit gaan we uit van een samenspel tussen het beeld (wat zie je), functies (wat gebeurt er) en robuuste structuren (samenhang, relaties).</w:t>
      </w:r>
    </w:p>
    <w:p w14:paraId="1904DBEB" w14:textId="77777777" w:rsidR="000E1A00" w:rsidRPr="00390585" w:rsidRDefault="000E1A00" w:rsidP="000E1A00">
      <w:pPr>
        <w:shd w:val="clear" w:color="auto" w:fill="FFFFFF"/>
        <w:rPr>
          <w:rFonts w:eastAsia="Times New Roman" w:cs="Arial"/>
          <w:szCs w:val="18"/>
          <w:lang w:eastAsia="nl-NL"/>
        </w:rPr>
      </w:pPr>
      <w:r w:rsidRPr="00390585">
        <w:rPr>
          <w:rFonts w:eastAsia="Times New Roman" w:cs="Arial"/>
          <w:szCs w:val="18"/>
          <w:lang w:eastAsia="nl-NL"/>
        </w:rPr>
        <w:br/>
        <w:t>Voor elke ontwikkeling in het landelijk gebied moet aansluiting gevonden worden bij de kernkwaliteiten van het landschap. Voor de open landschappen gelden andere principes dan voor de meer gesloten landschappen. Landschappen vragen om bebouwing die qua maat en schaal passen bij de kernen die in het landelijk gebied gelegen zijn.</w:t>
      </w:r>
      <w:r w:rsidRPr="00390585">
        <w:rPr>
          <w:rFonts w:eastAsia="Times New Roman" w:cs="Arial"/>
          <w:szCs w:val="18"/>
          <w:lang w:eastAsia="nl-NL"/>
        </w:rPr>
        <w:br/>
      </w:r>
    </w:p>
    <w:p w14:paraId="6A7583F6" w14:textId="77777777" w:rsidR="000E1A00" w:rsidRPr="00390585" w:rsidRDefault="000E1A00" w:rsidP="000E1A00">
      <w:pPr>
        <w:shd w:val="clear" w:color="auto" w:fill="FFFFFF"/>
        <w:rPr>
          <w:rFonts w:eastAsia="Times New Roman" w:cs="Arial"/>
          <w:szCs w:val="18"/>
          <w:lang w:eastAsia="nl-NL"/>
        </w:rPr>
      </w:pPr>
      <w:r w:rsidRPr="00390585">
        <w:rPr>
          <w:rFonts w:eastAsia="Times New Roman" w:cs="Arial"/>
          <w:szCs w:val="18"/>
          <w:lang w:eastAsia="nl-NL"/>
        </w:rPr>
        <w:t>Voor de vijf karakteristieke Utrechtse landschappen willen we de kernkwaliteiten doorontwikkelen.</w:t>
      </w:r>
    </w:p>
    <w:p w14:paraId="39545A0C" w14:textId="77777777" w:rsidR="000E1A00" w:rsidRPr="00390585" w:rsidRDefault="000E1A00" w:rsidP="000E1A00">
      <w:pPr>
        <w:shd w:val="clear" w:color="auto" w:fill="FFFFFF"/>
        <w:rPr>
          <w:rFonts w:eastAsia="Times New Roman" w:cs="Arial"/>
          <w:szCs w:val="18"/>
          <w:lang w:eastAsia="nl-NL"/>
        </w:rPr>
      </w:pPr>
    </w:p>
    <w:p w14:paraId="740F447D" w14:textId="77777777" w:rsidR="000E1A00" w:rsidRPr="00390585" w:rsidRDefault="000E1A00" w:rsidP="000E1A00">
      <w:pPr>
        <w:shd w:val="clear" w:color="auto" w:fill="FFFFFF"/>
        <w:rPr>
          <w:rFonts w:eastAsia="Times New Roman" w:cs="Arial"/>
          <w:szCs w:val="18"/>
          <w:lang w:eastAsia="nl-NL"/>
        </w:rPr>
      </w:pPr>
      <w:r w:rsidRPr="00390585">
        <w:rPr>
          <w:rFonts w:eastAsia="Times New Roman" w:cs="Arial"/>
          <w:szCs w:val="18"/>
          <w:lang w:eastAsia="nl-NL"/>
        </w:rPr>
        <w:t xml:space="preserve">In de Kwaliteitsgids voor de Utrechtse Landschappen </w:t>
      </w:r>
      <w:r w:rsidRPr="00FE4406">
        <w:rPr>
          <w:rFonts w:eastAsia="Times New Roman" w:cs="Arial"/>
          <w:szCs w:val="18"/>
          <w:highlight w:val="lightGray"/>
          <w:lang w:eastAsia="nl-NL"/>
        </w:rPr>
        <w:t>(</w:t>
      </w:r>
      <w:hyperlink r:id="rId19" w:history="1">
        <w:r w:rsidRPr="00FE4406">
          <w:rPr>
            <w:rFonts w:eastAsia="Calibri" w:cs="Arial"/>
            <w:color w:val="0563C1"/>
            <w:szCs w:val="18"/>
            <w:highlight w:val="lightGray"/>
            <w:u w:val="single"/>
          </w:rPr>
          <w:t>www.provincieutrecht.nl/kwaliteitsgids</w:t>
        </w:r>
      </w:hyperlink>
      <w:r w:rsidRPr="00390585">
        <w:rPr>
          <w:rFonts w:eastAsia="Calibri" w:cs="Arial"/>
          <w:szCs w:val="18"/>
        </w:rPr>
        <w:t>)</w:t>
      </w:r>
      <w:r w:rsidRPr="00390585">
        <w:rPr>
          <w:rFonts w:eastAsia="Times New Roman" w:cs="Arial"/>
          <w:szCs w:val="18"/>
          <w:lang w:eastAsia="nl-NL"/>
        </w:rPr>
        <w:t xml:space="preserve"> hebben we de kernkwaliteiten uitgebreid beschreven en handvatten opgenomen voor het omgaan met de kernkwaliteiten. </w:t>
      </w:r>
      <w:r w:rsidRPr="00390585">
        <w:rPr>
          <w:rFonts w:eastAsia="Calibri" w:cs="Arial"/>
          <w:bCs/>
          <w:noProof/>
          <w:szCs w:val="18"/>
          <w:lang w:eastAsia="nl-NL"/>
        </w:rPr>
        <w:t xml:space="preserve">Op de kaart Kernkwaliteiten van het landschap geven wij aan welke structuren in het landschap wij belangrijk vinden om nieuwe ontwikkelingen goed in te passen, zoals de grootschalige realisatie van duurzame energiebronnen en het tegengaan van bodemdaling. </w:t>
      </w:r>
      <w:r w:rsidRPr="00390585">
        <w:rPr>
          <w:rFonts w:eastAsia="Times New Roman" w:cs="Arial"/>
          <w:szCs w:val="18"/>
          <w:lang w:eastAsia="nl-NL"/>
        </w:rPr>
        <w:t xml:space="preserve">Wij vragen gemeenten en initiatiefnemers bij ontwikkelingen hiervan gebruik te maken. </w:t>
      </w:r>
    </w:p>
    <w:p w14:paraId="08C37037" w14:textId="77777777" w:rsidR="000E1A00" w:rsidRPr="00390585" w:rsidRDefault="000E1A00" w:rsidP="000E1A00">
      <w:pPr>
        <w:shd w:val="clear" w:color="auto" w:fill="FFFFFF"/>
        <w:rPr>
          <w:rFonts w:eastAsia="Times New Roman" w:cs="Arial"/>
          <w:szCs w:val="18"/>
          <w:lang w:eastAsia="nl-NL"/>
        </w:rPr>
      </w:pPr>
    </w:p>
    <w:p w14:paraId="4CB4AABF" w14:textId="77777777" w:rsidR="000E1A00" w:rsidRPr="00390585" w:rsidRDefault="000E1A00" w:rsidP="000E1A00">
      <w:pPr>
        <w:shd w:val="clear" w:color="auto" w:fill="FFFFFF"/>
        <w:rPr>
          <w:rFonts w:eastAsia="Times New Roman" w:cs="Arial"/>
          <w:szCs w:val="18"/>
          <w:lang w:eastAsia="nl-NL"/>
        </w:rPr>
      </w:pPr>
      <w:r w:rsidRPr="00390585">
        <w:rPr>
          <w:rFonts w:eastAsia="Times New Roman" w:cs="Arial"/>
          <w:szCs w:val="18"/>
          <w:lang w:eastAsia="nl-NL"/>
        </w:rPr>
        <w:t>Wij werken in verschillende samenwerkingsverbanden met andere partijen aan de kwaliteit van onze landschappen, zoals de Stuurgroep Nationaal Landschap Groene Hart en in het Nationaal Park Utrechtse Heuvelrug. De resultaten van deze samenwerkingen zijn op verschillende plaatsen in deze visie terug te vinden, zoals bij de thema’s recreatie en natuur.</w:t>
      </w:r>
    </w:p>
    <w:p w14:paraId="4A074724" w14:textId="77777777" w:rsidR="000E1A00" w:rsidRPr="00390585" w:rsidRDefault="000E1A00" w:rsidP="000E1A00">
      <w:pPr>
        <w:shd w:val="clear" w:color="auto" w:fill="FFFFFF"/>
        <w:rPr>
          <w:rFonts w:eastAsia="Times New Roman" w:cs="Arial"/>
          <w:szCs w:val="18"/>
          <w:lang w:eastAsia="nl-NL"/>
        </w:rPr>
      </w:pPr>
    </w:p>
    <w:p w14:paraId="1440FD2F" w14:textId="77777777" w:rsidR="000E1A00" w:rsidRPr="00390585" w:rsidRDefault="000E1A00" w:rsidP="00560284">
      <w:pPr>
        <w:pStyle w:val="Kop5"/>
        <w:rPr>
          <w:lang w:eastAsia="nl-NL"/>
        </w:rPr>
      </w:pPr>
      <w:commentRangeStart w:id="179"/>
      <w:r w:rsidRPr="00390585">
        <w:rPr>
          <w:lang w:eastAsia="nl-NL"/>
        </w:rPr>
        <w:t>Aardkundige waarden en monumenten</w:t>
      </w:r>
      <w:commentRangeEnd w:id="179"/>
      <w:r w:rsidR="00371015">
        <w:rPr>
          <w:rStyle w:val="Verwijzingopmerking"/>
          <w:rFonts w:ascii="Arial" w:eastAsiaTheme="minorHAnsi" w:hAnsi="Arial" w:cstheme="minorBidi"/>
          <w:color w:val="auto"/>
        </w:rPr>
        <w:commentReference w:id="179"/>
      </w:r>
    </w:p>
    <w:p w14:paraId="1C3DA408" w14:textId="77777777" w:rsidR="000E1A00" w:rsidRPr="00390585" w:rsidRDefault="000E1A00" w:rsidP="000E1A00">
      <w:pPr>
        <w:rPr>
          <w:rFonts w:eastAsia="Times New Roman" w:cs="Arial"/>
          <w:szCs w:val="18"/>
          <w:lang w:eastAsia="nl-NL"/>
        </w:rPr>
      </w:pPr>
      <w:r w:rsidRPr="00390585">
        <w:rPr>
          <w:rFonts w:eastAsia="Times New Roman" w:cs="Arial"/>
          <w:szCs w:val="18"/>
          <w:lang w:eastAsia="nl-NL"/>
        </w:rPr>
        <w:t xml:space="preserve">De provincie beschermt de </w:t>
      </w:r>
      <w:r w:rsidRPr="00390585">
        <w:rPr>
          <w:rFonts w:eastAsia="Times New Roman" w:cs="Arial"/>
          <w:b/>
          <w:bCs/>
          <w:szCs w:val="18"/>
          <w:lang w:eastAsia="nl-NL"/>
        </w:rPr>
        <w:t>aardkundige waarden</w:t>
      </w:r>
      <w:r w:rsidRPr="00390585">
        <w:rPr>
          <w:rFonts w:eastAsia="Times New Roman" w:cs="Arial"/>
          <w:szCs w:val="18"/>
          <w:lang w:eastAsia="nl-NL"/>
        </w:rPr>
        <w:t>. Als een voorgestelde ingreep botst met de aardkundige waarden in een gebied, is een gedegen afweging tussen de ingreep en het behoud van de aardkundige waarde(n) nodig. Hierbij moet rekening gehouden worden met de bescherming van het natuurlijk reliëf, de bodemopbouw en eventuele actieve landschapsvormende processen.</w:t>
      </w:r>
    </w:p>
    <w:p w14:paraId="03CA83FA" w14:textId="77777777" w:rsidR="000E1A00" w:rsidRPr="00390585" w:rsidRDefault="000E1A00" w:rsidP="000E1A00">
      <w:pPr>
        <w:rPr>
          <w:rFonts w:eastAsia="Times New Roman" w:cs="Arial"/>
          <w:szCs w:val="18"/>
          <w:lang w:eastAsia="nl-NL"/>
        </w:rPr>
      </w:pPr>
    </w:p>
    <w:p w14:paraId="0B35C2B9" w14:textId="77777777" w:rsidR="000E1A00" w:rsidRPr="00390585" w:rsidRDefault="000E1A00" w:rsidP="000E1A00">
      <w:pPr>
        <w:rPr>
          <w:rFonts w:eastAsia="Calibri" w:cs="Arial"/>
          <w:bCs/>
          <w:noProof/>
          <w:szCs w:val="18"/>
          <w:lang w:eastAsia="nl-NL" w:bidi="nl-NL"/>
        </w:rPr>
      </w:pPr>
      <w:r w:rsidRPr="00390585">
        <w:rPr>
          <w:rFonts w:eastAsia="Calibri" w:cs="Arial"/>
          <w:bCs/>
          <w:noProof/>
          <w:szCs w:val="18"/>
          <w:lang w:eastAsia="nl-NL" w:bidi="nl-NL"/>
        </w:rPr>
        <w:t>Wat betreft de aardkundige monumenten zetten wij ons waar mogelijk in om de recreatieve en educatieve rol ervan te versterken. Om het verhaal van het onstaan van de provincie nog completer te maken, worden nieuwe aardkundige monumenten benoemd.</w:t>
      </w:r>
    </w:p>
    <w:p w14:paraId="79D0D752" w14:textId="77777777" w:rsidR="0042050A" w:rsidRPr="00390585" w:rsidRDefault="0042050A" w:rsidP="000E1A00">
      <w:pPr>
        <w:rPr>
          <w:rFonts w:eastAsia="Calibri" w:cs="Times New Roman"/>
          <w:lang w:eastAsia="nl-NL"/>
        </w:rPr>
      </w:pPr>
    </w:p>
    <w:p w14:paraId="35AC4978" w14:textId="77777777" w:rsidR="000E1A00" w:rsidRPr="00390585" w:rsidRDefault="000E1A00" w:rsidP="00560284">
      <w:pPr>
        <w:pStyle w:val="Kop5"/>
      </w:pPr>
      <w:commentRangeStart w:id="180"/>
      <w:r w:rsidRPr="00390585">
        <w:t>Kernrandzone</w:t>
      </w:r>
      <w:commentRangeEnd w:id="180"/>
      <w:r w:rsidR="00371015">
        <w:rPr>
          <w:rStyle w:val="Verwijzingopmerking"/>
          <w:rFonts w:ascii="Arial" w:eastAsiaTheme="minorHAnsi" w:hAnsi="Arial" w:cstheme="minorBidi"/>
          <w:color w:val="auto"/>
        </w:rPr>
        <w:commentReference w:id="180"/>
      </w:r>
    </w:p>
    <w:p w14:paraId="2D8B55F0" w14:textId="637D8A99" w:rsidR="000E1A00" w:rsidRPr="00390585" w:rsidRDefault="000E1A00" w:rsidP="000E1A00">
      <w:pPr>
        <w:rPr>
          <w:rFonts w:eastAsia="Calibri" w:cs="Arial"/>
          <w:color w:val="000000"/>
          <w:szCs w:val="18"/>
        </w:rPr>
      </w:pPr>
      <w:r w:rsidRPr="00390585">
        <w:rPr>
          <w:rFonts w:eastAsia="Calibri" w:cs="Arial"/>
          <w:color w:val="000000"/>
          <w:szCs w:val="18"/>
        </w:rPr>
        <w:t xml:space="preserve">Vanwege de kwaliteiten en mogelijkheden van de </w:t>
      </w:r>
      <w:r w:rsidRPr="00390585">
        <w:rPr>
          <w:rFonts w:eastAsia="Calibri" w:cs="Arial"/>
          <w:b/>
          <w:bCs/>
          <w:color w:val="000000"/>
          <w:szCs w:val="18"/>
        </w:rPr>
        <w:t>kernrandzone</w:t>
      </w:r>
      <w:r w:rsidRPr="00390585">
        <w:rPr>
          <w:rFonts w:eastAsia="Calibri" w:cs="Arial"/>
          <w:color w:val="000000"/>
          <w:szCs w:val="18"/>
        </w:rPr>
        <w:t xml:space="preserve"> vragen wij gemeenten om specifiek beleid gericht op het behouden en versterken van de ruimtelijke kwaliteit. Als dit nodig is voor de realisatie van ruimtelijke kwaliteitsversterking kan met dit beleid ook nieuwe verstedelijking mogelijk worden gemaakt. De aard en omvang van deze verstedelijking dient in redelijke verhouding te staan tot deze gewenste kwaliteitsversterking. En de aard en omvang van de gehele ontwikkeling dient in redelijke verhouding te staan tot de kern waaromheen de betreffende kernrandzone gelegen is. Daarbij stimuleren wij gemeenten om hun kernrandzone(s) in breder </w:t>
      </w:r>
      <w:r w:rsidRPr="00390585">
        <w:rPr>
          <w:rFonts w:eastAsia="Calibri" w:cs="Arial"/>
          <w:color w:val="000000"/>
          <w:szCs w:val="18"/>
        </w:rPr>
        <w:lastRenderedPageBreak/>
        <w:t>verband te bekijken en hiervoor een integrale ontwikkelvisie op te stellen. Idealiter neemt de gemeente het initiatief om voor de gehele kernrandzone gezamenlijk met gebiedspartijen en de provincie een ontwikkelvisie op te stellen. Als de gemeente met ons overeenstemming bereikt over de ontwikkelvisie, kan deze door de gemeente worden gehanteerd als uitnodigend beleidskader. Planinitiatieven die hierbinnen passen, kunnen dan zonder nadere provinciale beoordeling worden uitgewerkt. Ter ondersteuning voor het opstellen van een ontwikkelingsvisie is een provinciale handreiking beschikbaar</w:t>
      </w:r>
      <w:r w:rsidRPr="00FE4406">
        <w:rPr>
          <w:rFonts w:eastAsia="Calibri" w:cs="Arial"/>
          <w:color w:val="000000"/>
          <w:szCs w:val="18"/>
          <w:highlight w:val="lightGray"/>
        </w:rPr>
        <w:t xml:space="preserve">: </w:t>
      </w:r>
      <w:hyperlink r:id="rId20" w:history="1">
        <w:r w:rsidRPr="00FE4406">
          <w:rPr>
            <w:rFonts w:eastAsia="Calibri" w:cs="Arial"/>
            <w:color w:val="0563C1"/>
            <w:szCs w:val="18"/>
            <w:highlight w:val="lightGray"/>
            <w:u w:val="single"/>
          </w:rPr>
          <w:t>http://www.kernrandzonesprovincieutrecht.nl/</w:t>
        </w:r>
      </w:hyperlink>
      <w:r w:rsidRPr="00FE4406">
        <w:rPr>
          <w:rFonts w:eastAsia="Calibri" w:cs="Arial"/>
          <w:color w:val="000000"/>
          <w:szCs w:val="18"/>
          <w:highlight w:val="lightGray"/>
        </w:rPr>
        <w:t>.</w:t>
      </w:r>
      <w:r w:rsidRPr="00390585">
        <w:rPr>
          <w:rFonts w:eastAsia="Calibri" w:cs="Arial"/>
          <w:color w:val="000000"/>
          <w:szCs w:val="18"/>
        </w:rPr>
        <w:t xml:space="preserve"> </w:t>
      </w:r>
    </w:p>
    <w:p w14:paraId="556CADC1" w14:textId="77777777" w:rsidR="000E1A00" w:rsidRPr="00390585" w:rsidRDefault="000E1A00" w:rsidP="000E1A00">
      <w:pPr>
        <w:rPr>
          <w:rFonts w:eastAsia="Calibri" w:cs="Arial"/>
          <w:color w:val="000000"/>
          <w:szCs w:val="18"/>
        </w:rPr>
      </w:pPr>
    </w:p>
    <w:p w14:paraId="4552AF96" w14:textId="4D9E5AC8" w:rsidR="000E1A00" w:rsidRPr="00390585" w:rsidRDefault="000E1A00" w:rsidP="000E1A00">
      <w:pPr>
        <w:rPr>
          <w:rFonts w:eastAsia="Calibri" w:cs="Arial"/>
          <w:color w:val="000000"/>
          <w:szCs w:val="18"/>
        </w:rPr>
      </w:pPr>
      <w:r w:rsidRPr="00390585">
        <w:rPr>
          <w:rFonts w:eastAsia="Calibri" w:cs="Arial"/>
          <w:color w:val="000000"/>
          <w:szCs w:val="18"/>
        </w:rPr>
        <w:t xml:space="preserve">Het kernrandzonebeleid maakt deel uit van ons beleid voor rood-voor-groen in het landelijk gebied. Rood-voor-groen kan ingezet worden als er sprake is van een kwalitatieve opgave waar bijvoorbeeld omzetting van landbouwgrond naar groene functies gewenst is, of waar extra beheermiddelen gewenst zijn en waar daarom soms ook de vestiging van stedelijke functies aanvaardbaar is. Naast de </w:t>
      </w:r>
      <w:r w:rsidRPr="00692AE2">
        <w:rPr>
          <w:rFonts w:eastAsia="Calibri" w:cs="Arial"/>
          <w:b/>
          <w:bCs/>
          <w:color w:val="000000"/>
          <w:szCs w:val="18"/>
        </w:rPr>
        <w:t>kernrandzone</w:t>
      </w:r>
      <w:r w:rsidRPr="00390585">
        <w:rPr>
          <w:rFonts w:eastAsia="Calibri" w:cs="Arial"/>
          <w:color w:val="000000"/>
          <w:szCs w:val="18"/>
        </w:rPr>
        <w:t xml:space="preserve"> gaat het om de </w:t>
      </w:r>
      <w:r w:rsidRPr="004921B9">
        <w:rPr>
          <w:rFonts w:eastAsia="Calibri" w:cs="Arial"/>
          <w:b/>
          <w:bCs/>
          <w:color w:val="000000"/>
          <w:szCs w:val="18"/>
        </w:rPr>
        <w:t>recreatiezones</w:t>
      </w:r>
      <w:r w:rsidRPr="00390585">
        <w:rPr>
          <w:rFonts w:eastAsia="Calibri" w:cs="Arial"/>
          <w:color w:val="000000"/>
          <w:szCs w:val="18"/>
        </w:rPr>
        <w:t xml:space="preserve"> (</w:t>
      </w:r>
      <w:r w:rsidRPr="00993282">
        <w:rPr>
          <w:rFonts w:eastAsia="Calibri" w:cs="Arial"/>
          <w:color w:val="000000"/>
          <w:szCs w:val="18"/>
          <w:highlight w:val="lightGray"/>
        </w:rPr>
        <w:t>zie paragraaf 4.1</w:t>
      </w:r>
      <w:r w:rsidRPr="00390585">
        <w:rPr>
          <w:rFonts w:eastAsia="Calibri" w:cs="Arial"/>
          <w:color w:val="000000"/>
          <w:szCs w:val="18"/>
        </w:rPr>
        <w:t>), de groene contour en de buitenplaatszones en de forten in het militair landschap (zie hierna). In al deze zones, met uitzondering van de forten, kan onder voorwaarden bij verstedelijking ook aan zonnevelden gedacht worden.</w:t>
      </w:r>
    </w:p>
    <w:p w14:paraId="5F7AC1C4" w14:textId="5C10C419" w:rsidR="00EB6F67" w:rsidRPr="00390585" w:rsidRDefault="00EB6F67" w:rsidP="00EB6F67">
      <w:pPr>
        <w:rPr>
          <w:rFonts w:cs="Arial"/>
          <w:color w:val="000000"/>
          <w:szCs w:val="18"/>
        </w:rPr>
      </w:pPr>
    </w:p>
    <w:p w14:paraId="6DDC7792" w14:textId="6EB703D1" w:rsidR="00947342" w:rsidRPr="00390585" w:rsidRDefault="00947342" w:rsidP="00947342">
      <w:pPr>
        <w:pBdr>
          <w:top w:val="single" w:sz="4" w:space="1" w:color="auto"/>
          <w:left w:val="single" w:sz="4" w:space="4" w:color="auto"/>
          <w:bottom w:val="single" w:sz="4" w:space="1" w:color="auto"/>
          <w:right w:val="single" w:sz="4" w:space="4" w:color="auto"/>
        </w:pBdr>
        <w:rPr>
          <w:rFonts w:cs="Arial"/>
          <w:color w:val="000000"/>
          <w:szCs w:val="18"/>
        </w:rPr>
      </w:pPr>
      <w:r w:rsidRPr="00390585">
        <w:rPr>
          <w:rFonts w:cs="Arial"/>
          <w:b/>
          <w:bCs/>
          <w:color w:val="000000"/>
          <w:szCs w:val="18"/>
        </w:rPr>
        <w:t>BOX:</w:t>
      </w:r>
      <w:r w:rsidRPr="00390585">
        <w:rPr>
          <w:rFonts w:cs="Arial"/>
          <w:b/>
          <w:bCs/>
          <w:color w:val="000000"/>
          <w:szCs w:val="18"/>
        </w:rPr>
        <w:tab/>
        <w:t>Ringpark - Groen groeit mee!</w:t>
      </w:r>
      <w:r w:rsidRPr="00390585">
        <w:rPr>
          <w:rFonts w:cs="Arial"/>
          <w:color w:val="000000"/>
          <w:szCs w:val="18"/>
        </w:rPr>
        <w:br/>
        <w:t>Een ring is verbindend. Een park is een plek waar mens en natuur in balans zijn. Een Ring-Park is een visie om mens en natuur te prikkelen tot nieuwe ontwikkelingen in een verbindend netwerk van het meest afgelegen deel in de provincie (en daarbuiten), tot aan ieders voordeur.</w:t>
      </w:r>
    </w:p>
    <w:p w14:paraId="3DE402FE" w14:textId="77777777" w:rsidR="00947342" w:rsidRPr="00390585" w:rsidRDefault="00947342" w:rsidP="00947342">
      <w:pPr>
        <w:pBdr>
          <w:top w:val="single" w:sz="4" w:space="1" w:color="auto"/>
          <w:left w:val="single" w:sz="4" w:space="4" w:color="auto"/>
          <w:bottom w:val="single" w:sz="4" w:space="1" w:color="auto"/>
          <w:right w:val="single" w:sz="4" w:space="4" w:color="auto"/>
        </w:pBdr>
        <w:rPr>
          <w:rFonts w:cs="Arial"/>
          <w:color w:val="000000"/>
          <w:szCs w:val="18"/>
        </w:rPr>
      </w:pPr>
      <w:r w:rsidRPr="00390585">
        <w:rPr>
          <w:rFonts w:cs="Arial"/>
          <w:color w:val="000000"/>
          <w:szCs w:val="18"/>
        </w:rPr>
        <w:br/>
        <w:t>De Utrechtse regio groeit en blijft groeien. Ringpark is de herkenbare naam voor het doorbreken van een hardnekkig patroon waarbij groei ten koste gaat van natuur en landschap en daarmee van rust, gezondheid en een aantrekkelijk vestigingsklimaat. Het Ringpark heeft als doel om het landschap rond en tussen de vele kernen van de mateloos populaire provincie Utrecht in een onstuimige groeispurt met ruim 300.000 nieuwe bewoners, niet alleen te behouden maar te versterken. Groen groeit mee!</w:t>
      </w:r>
    </w:p>
    <w:p w14:paraId="6F5393ED" w14:textId="77777777" w:rsidR="00947342" w:rsidRPr="00390585" w:rsidRDefault="00947342" w:rsidP="00947342">
      <w:pPr>
        <w:pBdr>
          <w:top w:val="single" w:sz="4" w:space="1" w:color="auto"/>
          <w:left w:val="single" w:sz="4" w:space="4" w:color="auto"/>
          <w:bottom w:val="single" w:sz="4" w:space="1" w:color="auto"/>
          <w:right w:val="single" w:sz="4" w:space="4" w:color="auto"/>
        </w:pBdr>
        <w:rPr>
          <w:rFonts w:cs="Arial"/>
          <w:color w:val="000000"/>
          <w:szCs w:val="18"/>
        </w:rPr>
      </w:pPr>
      <w:r w:rsidRPr="00390585">
        <w:rPr>
          <w:rFonts w:cs="Arial"/>
          <w:color w:val="000000"/>
          <w:szCs w:val="18"/>
        </w:rPr>
        <w:br/>
        <w:t>Er is met het huidig gebruik al een tekort aan groen, biodiversiteit en historische trekpleisters. Het onderhoud ervan is altijd een sluitpost op begrotingen en in bouwprojecten. Er zijn wel fijne plekken maar vaak overvol en onderling niet goed verbonden, zeker niet nu de elektrische fiets een veel groter bereik heeft. Daar komt nog bovenop dat het agrarisch landschap en de grote natuurgebieden een nieuwe balans moeten zien te vinden met duurzame energieopwekking, circulaire voedselketens en het herstel van bodem- en waterleven; en dat vrijwel alle bouwopgaven natuur-inclusief zullen gaan worden.</w:t>
      </w:r>
    </w:p>
    <w:p w14:paraId="370CFF96" w14:textId="7AD23468" w:rsidR="00947342" w:rsidRPr="00390585" w:rsidRDefault="00947342" w:rsidP="005F0E6A">
      <w:pPr>
        <w:pBdr>
          <w:top w:val="single" w:sz="4" w:space="1" w:color="auto"/>
          <w:left w:val="single" w:sz="4" w:space="4" w:color="auto"/>
          <w:bottom w:val="single" w:sz="4" w:space="1" w:color="auto"/>
          <w:right w:val="single" w:sz="4" w:space="4" w:color="auto"/>
        </w:pBdr>
        <w:rPr>
          <w:rFonts w:cs="Arial"/>
          <w:color w:val="000000"/>
          <w:szCs w:val="18"/>
        </w:rPr>
      </w:pPr>
      <w:r w:rsidRPr="00390585">
        <w:rPr>
          <w:rFonts w:cs="Arial"/>
          <w:color w:val="000000"/>
          <w:szCs w:val="18"/>
        </w:rPr>
        <w:br/>
        <w:t>Deze optelsom van ambities is nog lastig te behappen, maar op termijn zal de keuze voor een integrale visie een historische beslissing blijken. Ringpark is een integrale visie in de maak waarin al deze opgaven  samenkomen, met als sleutelbegrip ruimtelijke kwaliteit.</w:t>
      </w:r>
    </w:p>
    <w:p w14:paraId="538AB0B8" w14:textId="4E3B4970" w:rsidR="00B5413A" w:rsidRPr="005F0E6A" w:rsidRDefault="00484658" w:rsidP="00484658">
      <w:pPr>
        <w:pStyle w:val="Kop3"/>
        <w:numPr>
          <w:ilvl w:val="0"/>
          <w:numId w:val="0"/>
        </w:numPr>
        <w:ind w:left="510" w:hanging="510"/>
        <w:rPr>
          <w:rStyle w:val="normaltextrun1"/>
        </w:rPr>
      </w:pPr>
      <w:bookmarkStart w:id="181" w:name="_Toc26191884"/>
      <w:r w:rsidRPr="005F0E6A">
        <w:rPr>
          <w:rStyle w:val="normaltextrun1"/>
        </w:rPr>
        <w:t>4.3.2.</w:t>
      </w:r>
      <w:r w:rsidRPr="005F0E6A">
        <w:rPr>
          <w:rStyle w:val="normaltextrun1"/>
        </w:rPr>
        <w:tab/>
      </w:r>
      <w:commentRangeStart w:id="182"/>
      <w:r w:rsidR="001D19C6" w:rsidRPr="005F0E6A">
        <w:rPr>
          <w:rStyle w:val="normaltextrun1"/>
        </w:rPr>
        <w:t>Toegankelijke c</w:t>
      </w:r>
      <w:r w:rsidR="007A6FB3" w:rsidRPr="005F0E6A">
        <w:rPr>
          <w:rStyle w:val="normaltextrun1"/>
        </w:rPr>
        <w:t xml:space="preserve">ultuur en </w:t>
      </w:r>
      <w:r w:rsidR="001D19C6" w:rsidRPr="005F0E6A">
        <w:rPr>
          <w:rStyle w:val="normaltextrun1"/>
        </w:rPr>
        <w:t xml:space="preserve">waardevol </w:t>
      </w:r>
      <w:r w:rsidR="007A6FB3" w:rsidRPr="005F0E6A">
        <w:rPr>
          <w:rStyle w:val="normaltextrun1"/>
        </w:rPr>
        <w:t>erfgoed</w:t>
      </w:r>
      <w:bookmarkEnd w:id="181"/>
      <w:commentRangeEnd w:id="182"/>
      <w:r w:rsidR="00B37356">
        <w:rPr>
          <w:rStyle w:val="Verwijzingopmerking"/>
          <w:rFonts w:eastAsiaTheme="minorHAnsi" w:cstheme="minorBidi"/>
          <w:b w:val="0"/>
          <w:bCs w:val="0"/>
          <w:noProof w:val="0"/>
          <w:lang w:eastAsia="en-US"/>
        </w:rPr>
        <w:commentReference w:id="182"/>
      </w:r>
    </w:p>
    <w:p w14:paraId="4BE9A13C" w14:textId="6222A6C2" w:rsidR="0DCD8133" w:rsidRPr="00390585" w:rsidRDefault="0DCD8133" w:rsidP="0AC62A01">
      <w:pPr>
        <w:spacing w:line="276" w:lineRule="auto"/>
        <w:rPr>
          <w:rFonts w:eastAsia="Calibri" w:cs="Times New Roman"/>
          <w:b/>
          <w:bCs/>
          <w:noProof/>
          <w:lang w:eastAsia="nl-NL"/>
        </w:rPr>
      </w:pPr>
    </w:p>
    <w:p w14:paraId="3B89FFE3" w14:textId="77777777" w:rsidR="00D779C1" w:rsidRPr="00390585" w:rsidRDefault="00D779C1" w:rsidP="00560284">
      <w:pPr>
        <w:pStyle w:val="Kop4"/>
        <w:rPr>
          <w:noProof/>
          <w:lang w:eastAsia="nl-NL" w:bidi="nl-NL"/>
        </w:rPr>
      </w:pPr>
      <w:bookmarkStart w:id="183" w:name="_Toc25928074"/>
      <w:r w:rsidRPr="00390585">
        <w:rPr>
          <w:noProof/>
          <w:lang w:eastAsia="nl-NL" w:bidi="nl-NL"/>
        </w:rPr>
        <w:t>Kwaliteiten</w:t>
      </w:r>
      <w:bookmarkEnd w:id="183"/>
    </w:p>
    <w:p w14:paraId="382A6C8D" w14:textId="77777777" w:rsidR="00D779C1" w:rsidRPr="00390585" w:rsidRDefault="00D779C1" w:rsidP="00D779C1">
      <w:pPr>
        <w:rPr>
          <w:rFonts w:eastAsia="Calibri" w:cs="Times New Roman"/>
          <w:bCs/>
          <w:noProof/>
          <w:szCs w:val="18"/>
          <w:lang w:eastAsia="nl-NL" w:bidi="nl-NL"/>
        </w:rPr>
      </w:pPr>
      <w:r w:rsidRPr="00390585">
        <w:rPr>
          <w:rFonts w:eastAsia="Calibri" w:cs="Times New Roman"/>
          <w:bCs/>
          <w:noProof/>
          <w:szCs w:val="18"/>
          <w:lang w:eastAsia="nl-NL" w:bidi="nl-NL"/>
        </w:rPr>
        <w:t>Cultuur en erfgoed geven de provincie identeit en maken haar mooier</w:t>
      </w:r>
      <w:r w:rsidRPr="00390585">
        <w:rPr>
          <w:rFonts w:eastAsia="Calibri" w:cs="Arial"/>
          <w:bCs/>
          <w:szCs w:val="18"/>
        </w:rPr>
        <w:t xml:space="preserve">. </w:t>
      </w:r>
      <w:r w:rsidRPr="00390585">
        <w:rPr>
          <w:rFonts w:eastAsia="Calibri" w:cs="Times New Roman"/>
          <w:bCs/>
          <w:noProof/>
          <w:szCs w:val="18"/>
          <w:lang w:eastAsia="nl-NL" w:bidi="nl-NL"/>
        </w:rPr>
        <w:t xml:space="preserve">De vele monumenten, historische kernen en waardevolle cultuurlandschappen maken Utrecht tot een hoog gewaardeerde provincie om in te wonen, te werken en te recreëren. Dit wordt versterkt door een kwalitatief sterk, gevarieerd en goed bereikbaar cultureel aanbod. </w:t>
      </w:r>
    </w:p>
    <w:p w14:paraId="4E9322D5" w14:textId="77777777" w:rsidR="00D779C1" w:rsidRPr="00390585" w:rsidRDefault="00D779C1" w:rsidP="00D779C1">
      <w:pPr>
        <w:rPr>
          <w:rFonts w:eastAsia="Calibri" w:cs="Times New Roman"/>
          <w:bCs/>
          <w:noProof/>
          <w:szCs w:val="18"/>
          <w:lang w:eastAsia="nl-NL" w:bidi="nl-NL"/>
        </w:rPr>
      </w:pPr>
    </w:p>
    <w:p w14:paraId="7DAC1566" w14:textId="77777777" w:rsidR="00D779C1" w:rsidRPr="00390585" w:rsidRDefault="00D779C1" w:rsidP="00D779C1">
      <w:pPr>
        <w:rPr>
          <w:rFonts w:eastAsia="Calibri" w:cs="Times New Roman"/>
          <w:bCs/>
          <w:noProof/>
          <w:szCs w:val="18"/>
          <w:lang w:eastAsia="nl-NL" w:bidi="nl-NL"/>
        </w:rPr>
      </w:pPr>
      <w:r w:rsidRPr="00390585">
        <w:rPr>
          <w:rFonts w:eastAsia="Calibri" w:cs="Times New Roman"/>
          <w:bCs/>
          <w:noProof/>
          <w:szCs w:val="18"/>
          <w:lang w:eastAsia="nl-NL" w:bidi="nl-NL"/>
        </w:rPr>
        <w:t xml:space="preserve">De provincie Utrecht is rijk aan </w:t>
      </w:r>
      <w:r w:rsidRPr="00B37356">
        <w:rPr>
          <w:rFonts w:eastAsia="Calibri" w:cs="Times New Roman"/>
          <w:b/>
          <w:i/>
          <w:iCs/>
          <w:noProof/>
          <w:szCs w:val="18"/>
          <w:lang w:eastAsia="nl-NL" w:bidi="nl-NL"/>
        </w:rPr>
        <w:t>historische buitenplaatsen</w:t>
      </w:r>
      <w:r w:rsidRPr="00390585">
        <w:rPr>
          <w:rFonts w:eastAsia="Calibri" w:cs="Times New Roman"/>
          <w:bCs/>
          <w:noProof/>
          <w:szCs w:val="18"/>
          <w:lang w:eastAsia="nl-NL" w:bidi="nl-NL"/>
        </w:rPr>
        <w:t>, vaak bij elkaar gelegen in zones met specifieke kenmerken. Het meest bekend zijn de gordels langs de Vecht en de Stichtse Lustwarande, maar ook elders komen concentraties voor. De cultuurhistorische waarden liggen vooral in de samenhang van parkstructuren, gebouwen en zichtlijnen.</w:t>
      </w:r>
    </w:p>
    <w:p w14:paraId="4DBDE9F5" w14:textId="77777777" w:rsidR="00D779C1" w:rsidRPr="00390585" w:rsidRDefault="00D779C1" w:rsidP="00D779C1">
      <w:pPr>
        <w:rPr>
          <w:rFonts w:eastAsia="Calibri" w:cs="Times New Roman"/>
          <w:bCs/>
          <w:noProof/>
          <w:szCs w:val="18"/>
          <w:lang w:eastAsia="nl-NL" w:bidi="nl-NL"/>
        </w:rPr>
      </w:pPr>
    </w:p>
    <w:p w14:paraId="09C5383F" w14:textId="77777777" w:rsidR="00D779C1" w:rsidRPr="00390585" w:rsidRDefault="00D779C1" w:rsidP="00D779C1">
      <w:pPr>
        <w:rPr>
          <w:rFonts w:eastAsia="Calibri" w:cs="Times New Roman"/>
          <w:bCs/>
          <w:noProof/>
          <w:szCs w:val="18"/>
          <w:lang w:eastAsia="nl-NL" w:bidi="nl-NL"/>
        </w:rPr>
      </w:pPr>
      <w:r w:rsidRPr="00390585">
        <w:rPr>
          <w:rFonts w:eastAsia="Calibri" w:cs="Times New Roman"/>
          <w:bCs/>
          <w:noProof/>
          <w:szCs w:val="18"/>
          <w:lang w:eastAsia="nl-NL" w:bidi="nl-NL"/>
        </w:rPr>
        <w:t xml:space="preserve">Door de provincie Utrecht lopen vier grote voormalige waterlinies die wij aanmerken als </w:t>
      </w:r>
      <w:r w:rsidRPr="00B37356">
        <w:rPr>
          <w:rFonts w:eastAsia="Calibri" w:cs="Times New Roman"/>
          <w:b/>
          <w:i/>
          <w:iCs/>
          <w:noProof/>
          <w:szCs w:val="18"/>
          <w:lang w:eastAsia="nl-NL" w:bidi="nl-NL"/>
        </w:rPr>
        <w:t>militair erfgoed</w:t>
      </w:r>
      <w:r w:rsidRPr="00390585">
        <w:rPr>
          <w:rFonts w:eastAsia="Calibri" w:cs="Times New Roman"/>
          <w:bCs/>
          <w:noProof/>
          <w:szCs w:val="18"/>
          <w:lang w:eastAsia="nl-NL" w:bidi="nl-NL"/>
        </w:rPr>
        <w:t>: de Nieuwe Hollandse Waterlinie, de Stelling van Amsterdam, de Grebbelinie en de Oude Hollandse Waterlinie.</w:t>
      </w:r>
    </w:p>
    <w:p w14:paraId="6E0B6D00" w14:textId="77777777" w:rsidR="00D779C1" w:rsidRPr="00390585" w:rsidRDefault="00D779C1" w:rsidP="00D779C1">
      <w:pPr>
        <w:rPr>
          <w:rFonts w:eastAsia="Calibri" w:cs="Times New Roman"/>
          <w:bCs/>
          <w:noProof/>
          <w:szCs w:val="18"/>
          <w:lang w:eastAsia="nl-NL" w:bidi="nl-NL"/>
        </w:rPr>
      </w:pPr>
      <w:r w:rsidRPr="00390585">
        <w:rPr>
          <w:rFonts w:eastAsia="Calibri" w:cs="Arial"/>
          <w:color w:val="000000"/>
          <w:szCs w:val="18"/>
        </w:rPr>
        <w:t xml:space="preserve">De Nieuwe Hollandse Waterlinie is voorgedragen als UNESCO Werelderfgoed, als uitbreiding van de Stelling van Amsterdam. </w:t>
      </w:r>
      <w:r w:rsidRPr="00390585">
        <w:rPr>
          <w:rFonts w:eastAsia="Calibri" w:cs="Times New Roman"/>
          <w:bCs/>
          <w:noProof/>
          <w:szCs w:val="18"/>
          <w:lang w:eastAsia="nl-NL" w:bidi="nl-NL"/>
        </w:rPr>
        <w:t xml:space="preserve">Voor deze linies en voor de Grebbelinie zijn de cultuurhistorische waarden gelegen in het </w:t>
      </w:r>
      <w:r w:rsidRPr="00390585">
        <w:rPr>
          <w:rFonts w:eastAsia="Calibri" w:cs="Times New Roman"/>
          <w:bCs/>
          <w:noProof/>
          <w:szCs w:val="18"/>
          <w:lang w:eastAsia="nl-NL" w:bidi="nl-NL"/>
        </w:rPr>
        <w:lastRenderedPageBreak/>
        <w:t>samenhangende systeem van het strategische landschap, het watermanagement en de militaire werken, de openheid en het groene en overwegend rustige karakter. De waarde van de Oude Hollandse Waterlinie ligt in het snoer van vestingsteden en in enkele militaire werken in het landschap. Ook Park Vliegbasis Soesterberg en omgeving merken wij aan als militair erfgoed. Daar ligt de kwaliteit in de historische militaire structuren en elementen, en in de vele overblijfselen uit de Koude Oorlog.</w:t>
      </w:r>
    </w:p>
    <w:p w14:paraId="476187F8" w14:textId="77777777" w:rsidR="00D779C1" w:rsidRPr="00390585" w:rsidRDefault="00D779C1" w:rsidP="00D779C1">
      <w:pPr>
        <w:rPr>
          <w:rFonts w:eastAsia="Calibri" w:cs="Arial"/>
          <w:color w:val="000000"/>
          <w:szCs w:val="18"/>
        </w:rPr>
      </w:pPr>
    </w:p>
    <w:p w14:paraId="03AA0F63" w14:textId="77777777" w:rsidR="00D779C1" w:rsidRPr="00390585" w:rsidRDefault="00D779C1" w:rsidP="00D779C1">
      <w:pPr>
        <w:rPr>
          <w:rFonts w:eastAsia="Calibri" w:cs="Times New Roman"/>
          <w:bCs/>
          <w:noProof/>
          <w:szCs w:val="18"/>
          <w:lang w:eastAsia="nl-NL" w:bidi="nl-NL"/>
        </w:rPr>
      </w:pPr>
      <w:r w:rsidRPr="00390585">
        <w:rPr>
          <w:rFonts w:eastAsia="Calibri" w:cs="Times New Roman"/>
          <w:bCs/>
          <w:noProof/>
          <w:szCs w:val="18"/>
          <w:lang w:eastAsia="nl-NL" w:bidi="nl-NL"/>
        </w:rPr>
        <w:t xml:space="preserve">Diverse gebieden in het Groene Hart hebben we aangewezen als bijzonder </w:t>
      </w:r>
      <w:r w:rsidRPr="00B37356">
        <w:rPr>
          <w:rFonts w:eastAsia="Calibri" w:cs="Times New Roman"/>
          <w:b/>
          <w:i/>
          <w:iCs/>
          <w:noProof/>
          <w:szCs w:val="18"/>
          <w:lang w:eastAsia="nl-NL" w:bidi="nl-NL"/>
        </w:rPr>
        <w:t>agrarisch cultuurlandschap</w:t>
      </w:r>
      <w:r w:rsidRPr="00390585">
        <w:rPr>
          <w:rFonts w:eastAsia="Calibri" w:cs="Times New Roman"/>
          <w:bCs/>
          <w:noProof/>
          <w:szCs w:val="18"/>
          <w:lang w:eastAsia="nl-NL" w:bidi="nl-NL"/>
        </w:rPr>
        <w:t xml:space="preserve">. </w:t>
      </w:r>
      <w:r w:rsidRPr="00390585">
        <w:rPr>
          <w:rFonts w:eastAsia="Calibri" w:cs="Times New Roman"/>
        </w:rPr>
        <w:t>De cultuurhistorische waarden liggen vooral in de aanwezige ontginningsstructuur, de boerderijlinten en het waterbeheersingssysteem.</w:t>
      </w:r>
    </w:p>
    <w:p w14:paraId="2E1CF7B9" w14:textId="77777777" w:rsidR="00D779C1" w:rsidRPr="00390585" w:rsidRDefault="00D779C1" w:rsidP="00D779C1">
      <w:pPr>
        <w:rPr>
          <w:rFonts w:eastAsia="Calibri" w:cs="Times New Roman"/>
          <w:bCs/>
          <w:noProof/>
          <w:szCs w:val="18"/>
          <w:lang w:eastAsia="nl-NL" w:bidi="nl-NL"/>
        </w:rPr>
      </w:pPr>
    </w:p>
    <w:p w14:paraId="285834DF" w14:textId="77777777" w:rsidR="00D779C1" w:rsidRPr="00390585" w:rsidRDefault="00D779C1" w:rsidP="00D779C1">
      <w:pPr>
        <w:rPr>
          <w:rFonts w:eastAsia="Calibri" w:cs="Times New Roman"/>
          <w:bCs/>
          <w:noProof/>
          <w:szCs w:val="18"/>
          <w:lang w:eastAsia="nl-NL" w:bidi="nl-NL"/>
        </w:rPr>
      </w:pPr>
      <w:r w:rsidRPr="00390585">
        <w:rPr>
          <w:rFonts w:eastAsia="Calibri" w:cs="Times New Roman"/>
          <w:bCs/>
          <w:noProof/>
          <w:szCs w:val="18"/>
          <w:lang w:eastAsia="nl-NL" w:bidi="nl-NL"/>
        </w:rPr>
        <w:t xml:space="preserve">Binnen het </w:t>
      </w:r>
      <w:r w:rsidRPr="00B37356">
        <w:rPr>
          <w:rFonts w:eastAsia="Calibri" w:cs="Times New Roman"/>
          <w:b/>
          <w:i/>
          <w:iCs/>
          <w:noProof/>
          <w:szCs w:val="18"/>
          <w:lang w:eastAsia="nl-NL" w:bidi="nl-NL"/>
        </w:rPr>
        <w:t>archeologisch erfgoed</w:t>
      </w:r>
      <w:r w:rsidRPr="00390585">
        <w:rPr>
          <w:rFonts w:eastAsia="Calibri" w:cs="Times New Roman"/>
          <w:bCs/>
          <w:noProof/>
          <w:szCs w:val="18"/>
          <w:lang w:eastAsia="nl-NL" w:bidi="nl-NL"/>
        </w:rPr>
        <w:t xml:space="preserve">  leggen wij onze focus op drie belangrijke gebieden: de Neder-Germaanse Limes, de Utrechtse Heuvelrug (met een stapeling van cultuurhistorische kwaliteiten uit verschillende periodes) en Dorestad (Wijk bij Duurstede). H</w:t>
      </w:r>
      <w:r w:rsidRPr="00390585">
        <w:rPr>
          <w:rFonts w:eastAsia="Calibri" w:cs="Arial"/>
          <w:color w:val="000000"/>
          <w:szCs w:val="18"/>
        </w:rPr>
        <w:t>et archeologisch erfgoed van de Neder-Germaanse Limes is genomineerd voor de UNESCO Werelderfgoedlijst.</w:t>
      </w:r>
      <w:r w:rsidRPr="00390585">
        <w:rPr>
          <w:rFonts w:eastAsia="Calibri" w:cs="Times New Roman"/>
          <w:bCs/>
          <w:noProof/>
          <w:szCs w:val="18"/>
          <w:lang w:eastAsia="nl-NL" w:bidi="nl-NL"/>
        </w:rPr>
        <w:t xml:space="preserve"> De cultuurhistorische waarden liggen vooral in de samenhang tussen de verschillende archeologische structuren, elementen en het landschap. Voor de Limes is ook het lineaire karakter van belang.</w:t>
      </w:r>
    </w:p>
    <w:p w14:paraId="5AF11F7C" w14:textId="77777777" w:rsidR="00D779C1" w:rsidRPr="00390585" w:rsidRDefault="00D779C1" w:rsidP="00D779C1">
      <w:pPr>
        <w:rPr>
          <w:rFonts w:eastAsia="Calibri" w:cs="Times New Roman"/>
          <w:bCs/>
          <w:noProof/>
          <w:szCs w:val="18"/>
          <w:lang w:eastAsia="nl-NL" w:bidi="nl-NL"/>
        </w:rPr>
      </w:pPr>
    </w:p>
    <w:p w14:paraId="6F51B508" w14:textId="77777777" w:rsidR="00D779C1" w:rsidRPr="00390585" w:rsidRDefault="00D779C1" w:rsidP="00D779C1">
      <w:pPr>
        <w:rPr>
          <w:rFonts w:eastAsia="Calibri" w:cs="Times New Roman"/>
          <w:bCs/>
          <w:noProof/>
          <w:szCs w:val="18"/>
          <w:lang w:eastAsia="nl-NL" w:bidi="nl-NL"/>
        </w:rPr>
      </w:pPr>
      <w:r w:rsidRPr="00390585">
        <w:rPr>
          <w:rFonts w:eastAsia="Calibri" w:cs="Times New Roman"/>
          <w:bCs/>
          <w:noProof/>
          <w:szCs w:val="18"/>
          <w:lang w:eastAsia="nl-NL" w:bidi="nl-NL"/>
        </w:rPr>
        <w:t xml:space="preserve">Van oudsher heeft de </w:t>
      </w:r>
      <w:r w:rsidRPr="00B37356">
        <w:rPr>
          <w:rFonts w:eastAsia="Calibri" w:cs="Times New Roman"/>
          <w:b/>
          <w:i/>
          <w:iCs/>
          <w:noProof/>
          <w:szCs w:val="18"/>
          <w:lang w:eastAsia="nl-NL" w:bidi="nl-NL"/>
        </w:rPr>
        <w:t>historische infrastructuur</w:t>
      </w:r>
      <w:r w:rsidRPr="00390585">
        <w:rPr>
          <w:rFonts w:eastAsia="Calibri" w:cs="Times New Roman"/>
          <w:bCs/>
          <w:noProof/>
          <w:szCs w:val="18"/>
          <w:lang w:eastAsia="nl-NL" w:bidi="nl-NL"/>
        </w:rPr>
        <w:t xml:space="preserve"> grote invloed gehad op de ontwikkeling van de provincie. Wij hechten bijzondere waarde aan drie iconische routes: de Wegh der Weegen (tussen De Bilt en Amersfoort), de Route Impériale (Napoleonroute van Amsterdam naar Parijs) en de Via Regia (route van Utrecht naar Keulen). De cultuurhistorische waarden liggen vooral in </w:t>
      </w:r>
      <w:r w:rsidRPr="00390585">
        <w:rPr>
          <w:rFonts w:eastAsia="Calibri" w:cs="Times New Roman"/>
        </w:rPr>
        <w:t>het tracé en in de bijbehorende historische elementen.</w:t>
      </w:r>
    </w:p>
    <w:p w14:paraId="2C9ADDB5" w14:textId="77777777" w:rsidR="00D779C1" w:rsidRPr="00390585" w:rsidRDefault="00D779C1" w:rsidP="00D779C1">
      <w:pPr>
        <w:rPr>
          <w:rFonts w:eastAsia="Calibri" w:cs="Times New Roman"/>
          <w:bCs/>
          <w:noProof/>
          <w:szCs w:val="18"/>
          <w:lang w:eastAsia="nl-NL" w:bidi="nl-NL"/>
        </w:rPr>
      </w:pPr>
    </w:p>
    <w:p w14:paraId="4C382E83" w14:textId="77777777" w:rsidR="00D779C1" w:rsidRPr="00390585" w:rsidRDefault="00D779C1" w:rsidP="00D779C1">
      <w:pPr>
        <w:rPr>
          <w:rFonts w:eastAsia="Calibri" w:cs="Arial"/>
          <w:bCs/>
          <w:szCs w:val="18"/>
          <w:lang w:bidi="nl-NL"/>
        </w:rPr>
      </w:pPr>
      <w:r w:rsidRPr="00390585">
        <w:rPr>
          <w:rFonts w:eastAsia="Calibri" w:cs="Arial"/>
          <w:bCs/>
          <w:szCs w:val="18"/>
          <w:lang w:bidi="nl-NL"/>
        </w:rPr>
        <w:t xml:space="preserve">De culturele voorzieningen in de provincie Utrecht zijn laagdrempelig, sterk en zeer divers, onder andere door een relatief jonge bevolking, bruisende steden en hoogwaardige creatieve opleidingen. Dankzij het netwerk van bibliotheekvoorzieningen en het aanbod van cultuureducatie via het onderwijs heeft iedereen de mogelijkheid te participeren. Dit draagt bij aan de totstandkoming van een inclusieve samenleving. Een grote dichtheid aan musea en gerenommeerde festivals versterkt de aantrekkelijkheid van de provincie voor bewoners en toeristen. De creatieve sector beschikt bovendien over verbeeldingskracht en ontwerpkwaliteit en levert daarmee een bijdrage aan oplossingen voor complexe maatschappelijke vraagstukken.  </w:t>
      </w:r>
    </w:p>
    <w:p w14:paraId="225D358D" w14:textId="77777777" w:rsidR="00D779C1" w:rsidRPr="00390585" w:rsidRDefault="00D779C1" w:rsidP="00D779C1">
      <w:pPr>
        <w:rPr>
          <w:rFonts w:eastAsia="Calibri" w:cs="Times New Roman"/>
          <w:b/>
          <w:noProof/>
          <w:lang w:eastAsia="nl-NL"/>
        </w:rPr>
      </w:pPr>
    </w:p>
    <w:p w14:paraId="6CDC3384" w14:textId="77777777" w:rsidR="00D779C1" w:rsidRPr="00390585" w:rsidRDefault="00D779C1" w:rsidP="00560284">
      <w:pPr>
        <w:pStyle w:val="Kop4"/>
        <w:rPr>
          <w:noProof/>
          <w:lang w:eastAsia="nl-NL"/>
        </w:rPr>
      </w:pPr>
      <w:bookmarkStart w:id="184" w:name="_Toc25928075"/>
      <w:r w:rsidRPr="00390585">
        <w:rPr>
          <w:noProof/>
          <w:lang w:eastAsia="nl-NL"/>
        </w:rPr>
        <w:t>Ambities</w:t>
      </w:r>
      <w:bookmarkEnd w:id="184"/>
    </w:p>
    <w:p w14:paraId="56B1523A" w14:textId="656AD35B" w:rsidR="00D779C1" w:rsidRPr="00390585" w:rsidRDefault="00484658" w:rsidP="00484658">
      <w:pPr>
        <w:ind w:left="360" w:hanging="360"/>
        <w:contextualSpacing/>
        <w:rPr>
          <w:rFonts w:eastAsia="Arial" w:cs="Arial"/>
          <w:bCs/>
          <w:noProof/>
          <w:szCs w:val="18"/>
        </w:rPr>
      </w:pPr>
      <w:r w:rsidRPr="00390585">
        <w:rPr>
          <w:rFonts w:ascii="Symbol" w:eastAsia="Arial" w:hAnsi="Symbol" w:cs="Arial"/>
          <w:bCs/>
          <w:noProof/>
          <w:szCs w:val="18"/>
        </w:rPr>
        <w:t></w:t>
      </w:r>
      <w:r w:rsidRPr="00390585">
        <w:rPr>
          <w:rFonts w:ascii="Symbol" w:eastAsia="Arial" w:hAnsi="Symbol" w:cs="Arial"/>
          <w:bCs/>
          <w:noProof/>
          <w:szCs w:val="18"/>
        </w:rPr>
        <w:tab/>
      </w:r>
      <w:r w:rsidR="00D779C1" w:rsidRPr="00390585">
        <w:rPr>
          <w:rFonts w:eastAsia="Arial" w:cs="Arial"/>
          <w:bCs/>
        </w:rPr>
        <w:t xml:space="preserve">2050: </w:t>
      </w:r>
      <w:r w:rsidR="00D779C1" w:rsidRPr="00390585">
        <w:rPr>
          <w:rFonts w:eastAsia="Times New Roman" w:cs="Times New Roman"/>
          <w:bCs/>
          <w:iCs/>
          <w:bdr w:val="none" w:sz="0" w:space="0" w:color="auto" w:frame="1"/>
          <w:lang w:eastAsia="nl-NL"/>
        </w:rPr>
        <w:t xml:space="preserve">De waarden van de cultuurhistorische hoofdstructuur zijn beschermd en benut als uitgangspunt en inspiratiebron bij ontwikkelingen. </w:t>
      </w:r>
    </w:p>
    <w:p w14:paraId="6BAC5DE6" w14:textId="2F4AD8C5" w:rsidR="00D779C1" w:rsidRPr="00390585" w:rsidRDefault="00484658" w:rsidP="00484658">
      <w:pPr>
        <w:ind w:left="360" w:hanging="360"/>
        <w:contextualSpacing/>
        <w:rPr>
          <w:rFonts w:eastAsia="Arial" w:cs="Arial"/>
          <w:bCs/>
          <w:noProof/>
          <w:szCs w:val="18"/>
        </w:rPr>
      </w:pPr>
      <w:r w:rsidRPr="00390585">
        <w:rPr>
          <w:rFonts w:ascii="Symbol" w:eastAsia="Arial" w:hAnsi="Symbol" w:cs="Arial"/>
          <w:bCs/>
          <w:noProof/>
          <w:szCs w:val="18"/>
        </w:rPr>
        <w:t></w:t>
      </w:r>
      <w:r w:rsidRPr="00390585">
        <w:rPr>
          <w:rFonts w:ascii="Symbol" w:eastAsia="Arial" w:hAnsi="Symbol" w:cs="Arial"/>
          <w:bCs/>
          <w:noProof/>
          <w:szCs w:val="18"/>
        </w:rPr>
        <w:tab/>
      </w:r>
      <w:r w:rsidR="00D779C1" w:rsidRPr="00390585">
        <w:rPr>
          <w:rFonts w:eastAsia="Arial" w:cs="Arial"/>
          <w:bCs/>
        </w:rPr>
        <w:t>2050: De uitzonderlijke universele waarde van UNESCO Werelderfgoed Hollandse Waterlinies en Neder-Germaanse Limes is onaangetast en benut als uitgangspunt en inspiratiebron bij ontwikkelingen.</w:t>
      </w:r>
    </w:p>
    <w:p w14:paraId="4E9B30CC" w14:textId="2B99331E" w:rsidR="00D779C1" w:rsidRPr="00390585" w:rsidRDefault="00484658" w:rsidP="00484658">
      <w:pPr>
        <w:ind w:left="360" w:hanging="360"/>
        <w:contextualSpacing/>
        <w:rPr>
          <w:rFonts w:eastAsia="Arial" w:cs="Arial"/>
          <w:bCs/>
          <w:noProof/>
          <w:szCs w:val="18"/>
        </w:rPr>
      </w:pPr>
      <w:r w:rsidRPr="00390585">
        <w:rPr>
          <w:rFonts w:ascii="Symbol" w:eastAsia="Arial" w:hAnsi="Symbol" w:cs="Arial"/>
          <w:bCs/>
          <w:noProof/>
          <w:szCs w:val="18"/>
        </w:rPr>
        <w:t></w:t>
      </w:r>
      <w:r w:rsidRPr="00390585">
        <w:rPr>
          <w:rFonts w:ascii="Symbol" w:eastAsia="Arial" w:hAnsi="Symbol" w:cs="Arial"/>
          <w:bCs/>
          <w:noProof/>
          <w:szCs w:val="18"/>
        </w:rPr>
        <w:tab/>
      </w:r>
      <w:r w:rsidR="00D779C1" w:rsidRPr="00390585">
        <w:rPr>
          <w:rFonts w:eastAsia="Times New Roman" w:cs="Times New Roman"/>
          <w:bCs/>
          <w:iCs/>
          <w:bdr w:val="none" w:sz="0" w:space="0" w:color="auto" w:frame="1"/>
          <w:lang w:eastAsia="nl-NL"/>
        </w:rPr>
        <w:t>2050: Monumenten verkeren in goede staat en archeologische vondsten worden professioneel beheerd.</w:t>
      </w:r>
    </w:p>
    <w:p w14:paraId="32ABDFD9" w14:textId="2E69CAE3" w:rsidR="00D779C1" w:rsidRPr="00390585" w:rsidRDefault="00484658" w:rsidP="00484658">
      <w:pPr>
        <w:ind w:left="360" w:hanging="360"/>
        <w:contextualSpacing/>
        <w:rPr>
          <w:rFonts w:eastAsia="Arial" w:cs="Arial"/>
          <w:bCs/>
          <w:noProof/>
          <w:szCs w:val="18"/>
        </w:rPr>
      </w:pPr>
      <w:r w:rsidRPr="00390585">
        <w:rPr>
          <w:rFonts w:ascii="Symbol" w:eastAsia="Arial" w:hAnsi="Symbol" w:cs="Arial"/>
          <w:bCs/>
          <w:noProof/>
          <w:szCs w:val="18"/>
        </w:rPr>
        <w:t></w:t>
      </w:r>
      <w:r w:rsidRPr="00390585">
        <w:rPr>
          <w:rFonts w:ascii="Symbol" w:eastAsia="Arial" w:hAnsi="Symbol" w:cs="Arial"/>
          <w:bCs/>
          <w:noProof/>
          <w:szCs w:val="18"/>
        </w:rPr>
        <w:tab/>
      </w:r>
      <w:r w:rsidR="00D779C1" w:rsidRPr="00390585">
        <w:rPr>
          <w:rFonts w:eastAsia="Arial" w:cs="Arial"/>
          <w:bCs/>
        </w:rPr>
        <w:t xml:space="preserve">2050: </w:t>
      </w:r>
      <w:r w:rsidR="00D779C1" w:rsidRPr="00390585">
        <w:rPr>
          <w:rFonts w:eastAsia="Times New Roman" w:cs="Times New Roman"/>
          <w:bCs/>
          <w:iCs/>
          <w:bdr w:val="none" w:sz="0" w:space="0" w:color="auto" w:frame="1"/>
          <w:lang w:eastAsia="nl-NL"/>
        </w:rPr>
        <w:t xml:space="preserve">Utrecht beschikt over een hoogwaardig cultureel aanbod dat is meegegroeid met de bevolkingstoename. Cultuur- en erfgoededucatie zijn goed ingebed in het onderwijs. </w:t>
      </w:r>
      <w:r w:rsidR="00D779C1" w:rsidRPr="00390585">
        <w:rPr>
          <w:rFonts w:eastAsia="Calibri" w:cs="Arial"/>
          <w:bCs/>
          <w:szCs w:val="18"/>
          <w:lang w:bidi="nl-NL"/>
        </w:rPr>
        <w:t>Bibliotheken vormen een laagdrempelige maatschappelijke voorziening.</w:t>
      </w:r>
    </w:p>
    <w:p w14:paraId="06B7443A" w14:textId="4B8AFF1D" w:rsidR="00D779C1" w:rsidRPr="00390585" w:rsidRDefault="00484658" w:rsidP="00484658">
      <w:pPr>
        <w:ind w:left="360" w:hanging="360"/>
        <w:contextualSpacing/>
        <w:rPr>
          <w:rFonts w:eastAsia="Arial" w:cs="Arial"/>
          <w:bCs/>
          <w:noProof/>
          <w:szCs w:val="18"/>
        </w:rPr>
      </w:pPr>
      <w:r w:rsidRPr="00390585">
        <w:rPr>
          <w:rFonts w:ascii="Symbol" w:eastAsia="Arial" w:hAnsi="Symbol" w:cs="Arial"/>
          <w:bCs/>
          <w:noProof/>
          <w:szCs w:val="18"/>
        </w:rPr>
        <w:t></w:t>
      </w:r>
      <w:r w:rsidRPr="00390585">
        <w:rPr>
          <w:rFonts w:ascii="Symbol" w:eastAsia="Arial" w:hAnsi="Symbol" w:cs="Arial"/>
          <w:bCs/>
          <w:noProof/>
          <w:szCs w:val="18"/>
        </w:rPr>
        <w:tab/>
      </w:r>
      <w:r w:rsidR="00D779C1" w:rsidRPr="00390585">
        <w:rPr>
          <w:rFonts w:eastAsia="Arial" w:cs="Arial"/>
          <w:bCs/>
        </w:rPr>
        <w:t xml:space="preserve">2030: </w:t>
      </w:r>
      <w:r w:rsidR="00D779C1" w:rsidRPr="00390585">
        <w:rPr>
          <w:rFonts w:eastAsia="Calibri" w:cs="Times New Roman"/>
          <w:bCs/>
          <w:noProof/>
          <w:lang w:eastAsia="nl-NL" w:bidi="nl-NL"/>
        </w:rPr>
        <w:t xml:space="preserve">De waarden van de cultuurhistorische hoofdstructuur zijn geborgd in alle gemeentelijke omgevingsplannen en hebben aantoonbaar bijgedragen aan de transitie van de leefomgeving. </w:t>
      </w:r>
    </w:p>
    <w:p w14:paraId="3FC127FB" w14:textId="0158ED0F" w:rsidR="00D779C1" w:rsidRPr="00390585" w:rsidRDefault="00484658" w:rsidP="00484658">
      <w:pPr>
        <w:ind w:left="360" w:hanging="360"/>
        <w:contextualSpacing/>
        <w:rPr>
          <w:rFonts w:eastAsia="Arial" w:cs="Arial"/>
          <w:bCs/>
          <w:noProof/>
          <w:szCs w:val="18"/>
        </w:rPr>
      </w:pPr>
      <w:r w:rsidRPr="00390585">
        <w:rPr>
          <w:rFonts w:ascii="Symbol" w:eastAsia="Arial" w:hAnsi="Symbol" w:cs="Arial"/>
          <w:bCs/>
          <w:noProof/>
          <w:szCs w:val="18"/>
        </w:rPr>
        <w:t></w:t>
      </w:r>
      <w:r w:rsidRPr="00390585">
        <w:rPr>
          <w:rFonts w:ascii="Symbol" w:eastAsia="Arial" w:hAnsi="Symbol" w:cs="Arial"/>
          <w:bCs/>
          <w:noProof/>
          <w:szCs w:val="18"/>
        </w:rPr>
        <w:tab/>
      </w:r>
      <w:r w:rsidR="00D779C1" w:rsidRPr="00390585">
        <w:rPr>
          <w:rFonts w:eastAsia="Arial" w:cs="Arial"/>
          <w:bCs/>
        </w:rPr>
        <w:t>2030: De uitzonderlijke universele waarde van UNESCO Werelderfgoed is geborgd in alle gemeentelijke omgevingsplannen en heeft aantoonbaar bijgedragen aan de transitie van de leefomgeving.</w:t>
      </w:r>
    </w:p>
    <w:p w14:paraId="7027A9E3" w14:textId="479384C2" w:rsidR="00D779C1" w:rsidRPr="00390585" w:rsidRDefault="00484658" w:rsidP="00484658">
      <w:pPr>
        <w:ind w:left="360" w:hanging="360"/>
        <w:contextualSpacing/>
        <w:rPr>
          <w:rFonts w:eastAsia="Calibri" w:cs="Times New Roman"/>
          <w:bCs/>
          <w:noProof/>
          <w:lang w:eastAsia="nl-NL" w:bidi="nl-NL"/>
        </w:rPr>
      </w:pPr>
      <w:r w:rsidRPr="00390585">
        <w:rPr>
          <w:rFonts w:ascii="Symbol" w:eastAsia="Calibri" w:hAnsi="Symbol" w:cs="Times New Roman"/>
          <w:bCs/>
          <w:noProof/>
          <w:lang w:eastAsia="nl-NL" w:bidi="nl-NL"/>
        </w:rPr>
        <w:t></w:t>
      </w:r>
      <w:r w:rsidRPr="00390585">
        <w:rPr>
          <w:rFonts w:ascii="Symbol" w:eastAsia="Calibri" w:hAnsi="Symbol" w:cs="Times New Roman"/>
          <w:bCs/>
          <w:noProof/>
          <w:lang w:eastAsia="nl-NL" w:bidi="nl-NL"/>
        </w:rPr>
        <w:tab/>
      </w:r>
      <w:r w:rsidR="00D779C1" w:rsidRPr="00390585">
        <w:rPr>
          <w:rFonts w:eastAsia="Arial" w:cs="Arial"/>
          <w:bCs/>
        </w:rPr>
        <w:t>2030: De bekendheid, zichtbaarheid en beleefbaarheid van het UNESCO Werelderfgoed is vergroot.</w:t>
      </w:r>
    </w:p>
    <w:p w14:paraId="3CAD6446" w14:textId="7785156A" w:rsidR="00D779C1" w:rsidRPr="00390585" w:rsidRDefault="00484658" w:rsidP="00484658">
      <w:pPr>
        <w:ind w:left="360" w:hanging="360"/>
        <w:contextualSpacing/>
        <w:rPr>
          <w:rFonts w:eastAsia="Arial" w:cs="Arial"/>
          <w:bCs/>
          <w:noProof/>
          <w:szCs w:val="18"/>
        </w:rPr>
      </w:pPr>
      <w:r w:rsidRPr="00390585">
        <w:rPr>
          <w:rFonts w:ascii="Symbol" w:eastAsia="Arial" w:hAnsi="Symbol" w:cs="Arial"/>
          <w:bCs/>
          <w:noProof/>
          <w:szCs w:val="18"/>
        </w:rPr>
        <w:t></w:t>
      </w:r>
      <w:r w:rsidRPr="00390585">
        <w:rPr>
          <w:rFonts w:ascii="Symbol" w:eastAsia="Arial" w:hAnsi="Symbol" w:cs="Arial"/>
          <w:bCs/>
          <w:noProof/>
          <w:szCs w:val="18"/>
        </w:rPr>
        <w:tab/>
      </w:r>
      <w:r w:rsidR="00D779C1" w:rsidRPr="00390585">
        <w:rPr>
          <w:rFonts w:eastAsia="Calibri" w:cs="Times New Roman"/>
          <w:bCs/>
          <w:noProof/>
          <w:lang w:eastAsia="nl-NL" w:bidi="nl-NL"/>
        </w:rPr>
        <w:t>2030: Het aantal rijksmonumenten in een slechte of matige staat van onderhoud is gehalveerd.</w:t>
      </w:r>
    </w:p>
    <w:p w14:paraId="62ECA02D" w14:textId="08BA8B77" w:rsidR="00D779C1" w:rsidRPr="00390585" w:rsidRDefault="00484658" w:rsidP="00484658">
      <w:pPr>
        <w:ind w:left="360" w:hanging="360"/>
        <w:contextualSpacing/>
        <w:rPr>
          <w:rFonts w:eastAsia="Arial" w:cs="Arial"/>
          <w:bCs/>
          <w:noProof/>
          <w:szCs w:val="18"/>
        </w:rPr>
      </w:pPr>
      <w:r w:rsidRPr="00390585">
        <w:rPr>
          <w:rFonts w:ascii="Symbol" w:eastAsia="Arial" w:hAnsi="Symbol" w:cs="Arial"/>
          <w:bCs/>
          <w:noProof/>
          <w:szCs w:val="18"/>
        </w:rPr>
        <w:t></w:t>
      </w:r>
      <w:r w:rsidRPr="00390585">
        <w:rPr>
          <w:rFonts w:ascii="Symbol" w:eastAsia="Arial" w:hAnsi="Symbol" w:cs="Arial"/>
          <w:bCs/>
          <w:noProof/>
          <w:szCs w:val="18"/>
        </w:rPr>
        <w:tab/>
      </w:r>
      <w:r w:rsidR="00D779C1" w:rsidRPr="00390585">
        <w:rPr>
          <w:rFonts w:eastAsia="Calibri" w:cs="Times New Roman"/>
          <w:bCs/>
          <w:noProof/>
          <w:lang w:eastAsia="nl-NL" w:bidi="nl-NL"/>
        </w:rPr>
        <w:t>2030: Het merendeel van de leerlingen van het primair onderwijs neemt actief deel aan programma’s cultuur en erfgoed.</w:t>
      </w:r>
    </w:p>
    <w:p w14:paraId="2AC9DAE1" w14:textId="77777777" w:rsidR="00D779C1" w:rsidRPr="00390585" w:rsidRDefault="00D779C1" w:rsidP="00D779C1">
      <w:pPr>
        <w:rPr>
          <w:rFonts w:eastAsia="Calibri" w:cs="Times New Roman"/>
          <w:bCs/>
          <w:noProof/>
          <w:lang w:eastAsia="nl-NL"/>
        </w:rPr>
      </w:pPr>
    </w:p>
    <w:p w14:paraId="1CDEBF3C" w14:textId="77777777" w:rsidR="00D779C1" w:rsidRPr="00390585" w:rsidRDefault="00D779C1" w:rsidP="00560284">
      <w:pPr>
        <w:pStyle w:val="Kop4"/>
        <w:rPr>
          <w:noProof/>
          <w:lang w:eastAsia="nl-NL"/>
        </w:rPr>
      </w:pPr>
      <w:bookmarkStart w:id="185" w:name="_Toc25928076"/>
      <w:r w:rsidRPr="00390585">
        <w:rPr>
          <w:noProof/>
          <w:lang w:eastAsia="nl-NL"/>
        </w:rPr>
        <w:t>Beleid</w:t>
      </w:r>
      <w:bookmarkEnd w:id="185"/>
    </w:p>
    <w:p w14:paraId="285B1DF1" w14:textId="77777777" w:rsidR="00D779C1" w:rsidRPr="00390585" w:rsidRDefault="00D779C1" w:rsidP="00D779C1">
      <w:pPr>
        <w:tabs>
          <w:tab w:val="left" w:pos="22"/>
        </w:tabs>
        <w:rPr>
          <w:rFonts w:eastAsia="Calibri" w:cs="Arial"/>
          <w:szCs w:val="18"/>
        </w:rPr>
      </w:pPr>
      <w:r w:rsidRPr="00390585">
        <w:rPr>
          <w:rFonts w:eastAsia="Calibri" w:cs="Arial"/>
          <w:szCs w:val="18"/>
        </w:rPr>
        <w:t xml:space="preserve">Het provinciale cultuur- en erfgoedbeleid is gericht op het leveren van een bijdrage aan een aantrekkelijke leefomgeving, waarin we erfgoed waarde geven voor de toekomst, en op een sterke culturele infrastructuur, waarin iedereen kan meedoen. Dit vertaalt zich in onderstaande hoofddoelen. Het beleid wordt uitgewerkt in een </w:t>
      </w:r>
      <w:r w:rsidRPr="00390585">
        <w:rPr>
          <w:rFonts w:eastAsia="Calibri" w:cs="Arial"/>
          <w:szCs w:val="18"/>
        </w:rPr>
        <w:lastRenderedPageBreak/>
        <w:t>cultuur- en erfgoedprogramma, dat vierjaarlijks wordt herijkt. Het beleid voor de Hollandse Waterlinies wordt uitgewerkt in een afzonderlijk uitvoeringsprogramma.</w:t>
      </w:r>
    </w:p>
    <w:p w14:paraId="4A98626B" w14:textId="77777777" w:rsidR="00D779C1" w:rsidRPr="00390585" w:rsidRDefault="00D779C1" w:rsidP="00D779C1">
      <w:pPr>
        <w:rPr>
          <w:rFonts w:eastAsia="Calibri" w:cs="Times New Roman"/>
          <w:bCs/>
          <w:noProof/>
          <w:szCs w:val="18"/>
          <w:lang w:eastAsia="nl-NL" w:bidi="nl-NL"/>
        </w:rPr>
      </w:pPr>
    </w:p>
    <w:p w14:paraId="530481BB" w14:textId="77777777" w:rsidR="00D779C1" w:rsidRPr="00390585" w:rsidRDefault="00D779C1" w:rsidP="00560284">
      <w:pPr>
        <w:pStyle w:val="Kop5"/>
      </w:pPr>
      <w:r w:rsidRPr="00390585">
        <w:rPr>
          <w:lang w:bidi="nl-NL"/>
        </w:rPr>
        <w:t>Beschermen en benutten van de waarden van de Cultuurhistorische hoofdstructuur</w:t>
      </w:r>
    </w:p>
    <w:p w14:paraId="6EF1BB1F" w14:textId="77777777" w:rsidR="00D779C1" w:rsidRPr="00390585" w:rsidRDefault="00D779C1" w:rsidP="00D779C1">
      <w:pPr>
        <w:rPr>
          <w:rFonts w:eastAsia="Calibri" w:cs="Times New Roman"/>
          <w:noProof/>
          <w:lang w:eastAsia="nl-NL" w:bidi="nl-NL"/>
        </w:rPr>
      </w:pPr>
      <w:r w:rsidRPr="00390585">
        <w:rPr>
          <w:rFonts w:eastAsia="Calibri" w:cs="Times New Roman"/>
          <w:noProof/>
          <w:lang w:eastAsia="nl-NL" w:bidi="nl-NL"/>
        </w:rPr>
        <w:t>Cultuurhistorische waarden van de leefomgeving willen wij beschermen en benutten, door ze beter zichtbaar en beleefbaar te maken en door ze te gebruiken als inspiratiebron voor ruimtelijke ontwikkelingen. Daarbij stimuleren we ook de inzet van kunst en creatief ontwerp.</w:t>
      </w:r>
      <w:r w:rsidRPr="00390585">
        <w:rPr>
          <w:rFonts w:eastAsia="Calibri" w:cs="Times New Roman"/>
        </w:rPr>
        <w:t xml:space="preserve"> </w:t>
      </w:r>
      <w:r w:rsidRPr="00390585">
        <w:rPr>
          <w:rFonts w:eastAsia="Calibri" w:cs="Times New Roman"/>
          <w:noProof/>
          <w:lang w:eastAsia="nl-NL" w:bidi="nl-NL"/>
        </w:rPr>
        <w:t>Mede in het kader van de Erfgoed Deal willen we investeren in het zichtbaar en beleefbaar maken van erfgoed in relatie tot de grote transities van de leefomgeving. In de Cultuurhistorische hoofdstructuur leggen we de nadruk op</w:t>
      </w:r>
      <w:r w:rsidRPr="00390585">
        <w:rPr>
          <w:rFonts w:eastAsia="Calibri" w:cs="Times New Roman"/>
          <w:bCs/>
          <w:noProof/>
          <w:szCs w:val="18"/>
          <w:lang w:eastAsia="nl-NL" w:bidi="nl-NL"/>
        </w:rPr>
        <w:t xml:space="preserve"> gebieden die gemeentegrenzen overstijgen:</w:t>
      </w:r>
      <w:r w:rsidRPr="00390585">
        <w:rPr>
          <w:rFonts w:eastAsia="Calibri" w:cs="Times New Roman"/>
          <w:noProof/>
          <w:lang w:eastAsia="nl-NL" w:bidi="nl-NL"/>
        </w:rPr>
        <w:t xml:space="preserve"> </w:t>
      </w:r>
      <w:r w:rsidRPr="00EE57DF">
        <w:rPr>
          <w:rFonts w:eastAsia="Calibri" w:cs="Times New Roman"/>
          <w:b/>
          <w:noProof/>
          <w:lang w:eastAsia="nl-NL" w:bidi="nl-NL"/>
        </w:rPr>
        <w:t>historische buitenplaatszones</w:t>
      </w:r>
      <w:r w:rsidRPr="00390585">
        <w:rPr>
          <w:rFonts w:eastAsia="Calibri" w:cs="Times New Roman"/>
          <w:bCs/>
          <w:noProof/>
          <w:lang w:eastAsia="nl-NL" w:bidi="nl-NL"/>
        </w:rPr>
        <w:t xml:space="preserve">, </w:t>
      </w:r>
      <w:r w:rsidRPr="00EE57DF">
        <w:rPr>
          <w:rFonts w:eastAsia="Calibri" w:cs="Times New Roman"/>
          <w:b/>
          <w:noProof/>
          <w:lang w:eastAsia="nl-NL" w:bidi="nl-NL"/>
        </w:rPr>
        <w:t>militair erfgoed</w:t>
      </w:r>
      <w:r w:rsidRPr="00390585">
        <w:rPr>
          <w:rFonts w:eastAsia="Calibri" w:cs="Times New Roman"/>
          <w:bCs/>
          <w:noProof/>
          <w:lang w:eastAsia="nl-NL" w:bidi="nl-NL"/>
        </w:rPr>
        <w:t xml:space="preserve">, </w:t>
      </w:r>
      <w:r w:rsidRPr="007C6269">
        <w:rPr>
          <w:rFonts w:eastAsia="Calibri" w:cs="Times New Roman"/>
          <w:b/>
          <w:noProof/>
          <w:lang w:eastAsia="nl-NL" w:bidi="nl-NL"/>
        </w:rPr>
        <w:t>agrarische cultuurlandschappen</w:t>
      </w:r>
      <w:r w:rsidRPr="00390585">
        <w:rPr>
          <w:rFonts w:eastAsia="Calibri" w:cs="Times New Roman"/>
          <w:bCs/>
          <w:noProof/>
          <w:lang w:eastAsia="nl-NL" w:bidi="nl-NL"/>
        </w:rPr>
        <w:t xml:space="preserve">, </w:t>
      </w:r>
      <w:r w:rsidRPr="007C6269">
        <w:rPr>
          <w:rFonts w:eastAsia="Calibri" w:cs="Times New Roman"/>
          <w:b/>
          <w:noProof/>
          <w:lang w:eastAsia="nl-NL" w:bidi="nl-NL"/>
        </w:rPr>
        <w:t>archeologisch waardevolle zones</w:t>
      </w:r>
      <w:r w:rsidRPr="00390585">
        <w:rPr>
          <w:rFonts w:eastAsia="Calibri" w:cs="Times New Roman"/>
          <w:bCs/>
          <w:noProof/>
          <w:lang w:eastAsia="nl-NL" w:bidi="nl-NL"/>
        </w:rPr>
        <w:t xml:space="preserve"> en </w:t>
      </w:r>
      <w:r w:rsidRPr="00EE57DF">
        <w:rPr>
          <w:rFonts w:eastAsia="Calibri" w:cs="Times New Roman"/>
          <w:b/>
          <w:noProof/>
          <w:lang w:eastAsia="nl-NL" w:bidi="nl-NL"/>
        </w:rPr>
        <w:t>historische infrastructuur</w:t>
      </w:r>
      <w:r w:rsidRPr="00390585">
        <w:rPr>
          <w:rFonts w:eastAsia="Calibri" w:cs="Times New Roman"/>
          <w:bCs/>
          <w:noProof/>
          <w:lang w:eastAsia="nl-NL" w:bidi="nl-NL"/>
        </w:rPr>
        <w:t>.</w:t>
      </w:r>
      <w:r w:rsidRPr="00390585">
        <w:rPr>
          <w:rFonts w:eastAsia="Calibri" w:cs="Times New Roman"/>
          <w:noProof/>
          <w:lang w:eastAsia="nl-NL" w:bidi="nl-NL"/>
        </w:rPr>
        <w:t xml:space="preserve"> </w:t>
      </w:r>
    </w:p>
    <w:p w14:paraId="4AA48C72" w14:textId="77777777" w:rsidR="00D779C1" w:rsidRPr="00390585" w:rsidRDefault="00D779C1" w:rsidP="00D779C1">
      <w:pPr>
        <w:rPr>
          <w:rFonts w:eastAsia="Calibri" w:cs="Times New Roman"/>
          <w:noProof/>
          <w:lang w:eastAsia="nl-NL" w:bidi="nl-NL"/>
        </w:rPr>
      </w:pPr>
    </w:p>
    <w:p w14:paraId="25ACD8BE" w14:textId="77777777" w:rsidR="00D779C1" w:rsidRPr="00390585" w:rsidRDefault="00D779C1" w:rsidP="00D779C1">
      <w:pPr>
        <w:rPr>
          <w:rFonts w:eastAsia="Calibri" w:cs="Times New Roman"/>
          <w:noProof/>
          <w:lang w:eastAsia="nl-NL" w:bidi="nl-NL"/>
        </w:rPr>
      </w:pPr>
      <w:r w:rsidRPr="00390585">
        <w:rPr>
          <w:rFonts w:eastAsia="Calibri" w:cs="Times New Roman"/>
          <w:noProof/>
          <w:lang w:eastAsia="nl-NL" w:bidi="nl-NL"/>
        </w:rPr>
        <w:t xml:space="preserve">In onze Omgevingsverordening vragen we gemeenten rekening te houden met de waarden van de Cultuurhistorische hoofdstructuur en te omschrijven hoe zij daarmee omgaan. </w:t>
      </w:r>
      <w:r w:rsidRPr="00390585">
        <w:rPr>
          <w:rFonts w:eastAsia="Calibri" w:cs="Times New Roman"/>
          <w:bCs/>
          <w:noProof/>
          <w:szCs w:val="18"/>
          <w:lang w:eastAsia="nl-NL" w:bidi="nl-NL"/>
        </w:rPr>
        <w:t xml:space="preserve">De bijlage Cultuurhistorie van de Omgevingsverordening bevat een beschrijving van de specifieke kenmerken en kernkwaliteiten van de verschillende zones bij de erfgoedthema’s. Daarnaast bieden we makers van omgevingsplannen en andere geïnteresseerden met de Cultuurhistorische Atlas van de provincie Utrecht (CHAT) een schat aan cultuurhistorische informatie en inspiratie. </w:t>
      </w:r>
    </w:p>
    <w:p w14:paraId="7303B701" w14:textId="77777777" w:rsidR="00D779C1" w:rsidRPr="00390585" w:rsidRDefault="00D779C1" w:rsidP="00D779C1">
      <w:pPr>
        <w:rPr>
          <w:rFonts w:eastAsia="Calibri" w:cs="Times New Roman"/>
          <w:bCs/>
          <w:noProof/>
          <w:lang w:eastAsia="nl-NL"/>
        </w:rPr>
      </w:pPr>
    </w:p>
    <w:p w14:paraId="7090943A" w14:textId="77777777" w:rsidR="00D779C1" w:rsidRPr="00390585" w:rsidRDefault="00D779C1" w:rsidP="00D779C1">
      <w:pPr>
        <w:rPr>
          <w:rFonts w:eastAsia="Calibri" w:cs="Times New Roman"/>
          <w:bCs/>
          <w:noProof/>
          <w:lang w:eastAsia="nl-NL"/>
        </w:rPr>
      </w:pPr>
      <w:r w:rsidRPr="00390585">
        <w:rPr>
          <w:rFonts w:eastAsia="Calibri" w:cs="Times New Roman"/>
          <w:bCs/>
          <w:noProof/>
          <w:lang w:eastAsia="nl-NL"/>
        </w:rPr>
        <w:t xml:space="preserve">De </w:t>
      </w:r>
      <w:r w:rsidRPr="00390585">
        <w:rPr>
          <w:rFonts w:eastAsia="Calibri" w:cs="Times New Roman"/>
          <w:b/>
          <w:noProof/>
          <w:lang w:eastAsia="nl-NL"/>
        </w:rPr>
        <w:t>historische buitenplaatszones</w:t>
      </w:r>
      <w:r w:rsidRPr="00390585">
        <w:rPr>
          <w:rFonts w:eastAsia="Calibri" w:cs="Times New Roman"/>
          <w:bCs/>
          <w:noProof/>
          <w:lang w:eastAsia="nl-NL"/>
        </w:rPr>
        <w:t xml:space="preserve"> staan onder hoge druk, zowel door ruimtelijke ontwikkelingen in de omgeving, als door ontwikkelingen op de buitenplaatsen zelf. Wij bieden in de Omgevingsverordening ruimte voor ontwikkeling, gericht op het creëren van economische dragers voor het behoud van de cultuurhistorische waarden van buitenplaatsen. Daarbij is behoud van de specifieke kenmerken van de zone waarin de buitenplaats ligt en van de buitenplaats zelf het uitgangspunt. In </w:t>
      </w:r>
      <w:r w:rsidRPr="00390585">
        <w:rPr>
          <w:rFonts w:eastAsia="Calibri" w:cs="Times New Roman"/>
          <w:bCs/>
          <w:iCs/>
          <w:noProof/>
          <w:lang w:eastAsia="nl-NL"/>
        </w:rPr>
        <w:t>de</w:t>
      </w:r>
      <w:r w:rsidRPr="00390585">
        <w:rPr>
          <w:rFonts w:eastAsia="Calibri" w:cs="Times New Roman"/>
          <w:bCs/>
          <w:i/>
          <w:noProof/>
          <w:lang w:eastAsia="nl-NL"/>
        </w:rPr>
        <w:t xml:space="preserve"> </w:t>
      </w:r>
      <w:r w:rsidRPr="00390585">
        <w:rPr>
          <w:rFonts w:eastAsia="Calibri" w:cs="Times New Roman"/>
          <w:bCs/>
          <w:i/>
          <w:iCs/>
          <w:noProof/>
          <w:lang w:eastAsia="nl-NL"/>
        </w:rPr>
        <w:t>Leidraad behoud door ontwikkeling op historische buitenplaatsen</w:t>
      </w:r>
      <w:r w:rsidRPr="00390585">
        <w:rPr>
          <w:rFonts w:eastAsia="Calibri" w:cs="Times New Roman"/>
          <w:bCs/>
          <w:noProof/>
          <w:lang w:eastAsia="nl-NL"/>
        </w:rPr>
        <w:t xml:space="preserve"> hebben wij dit beleid nader uitgewerkt. </w:t>
      </w:r>
    </w:p>
    <w:p w14:paraId="75936071" w14:textId="77777777" w:rsidR="00D779C1" w:rsidRPr="00390585" w:rsidRDefault="00D779C1" w:rsidP="00D779C1">
      <w:pPr>
        <w:rPr>
          <w:rFonts w:eastAsia="Calibri" w:cs="Times New Roman"/>
          <w:bCs/>
          <w:noProof/>
          <w:lang w:eastAsia="nl-NL"/>
        </w:rPr>
      </w:pPr>
    </w:p>
    <w:p w14:paraId="31E7B421" w14:textId="77777777" w:rsidR="00D779C1" w:rsidRPr="00390585" w:rsidRDefault="00D779C1" w:rsidP="00D779C1">
      <w:pPr>
        <w:rPr>
          <w:rFonts w:eastAsia="Calibri" w:cs="Times New Roman"/>
          <w:bCs/>
          <w:noProof/>
          <w:lang w:eastAsia="nl-NL" w:bidi="nl-NL"/>
        </w:rPr>
      </w:pPr>
      <w:r w:rsidRPr="00390585">
        <w:rPr>
          <w:rFonts w:eastAsia="Calibri" w:cs="Times New Roman"/>
          <w:bCs/>
          <w:noProof/>
          <w:lang w:eastAsia="nl-NL"/>
        </w:rPr>
        <w:t xml:space="preserve">Het </w:t>
      </w:r>
      <w:r w:rsidRPr="00390585">
        <w:rPr>
          <w:rFonts w:eastAsia="Calibri" w:cs="Times New Roman"/>
          <w:b/>
          <w:noProof/>
          <w:lang w:eastAsia="nl-NL"/>
        </w:rPr>
        <w:t>militair erfgoed</w:t>
      </w:r>
      <w:r w:rsidRPr="00390585">
        <w:rPr>
          <w:rFonts w:eastAsia="Calibri" w:cs="Times New Roman"/>
          <w:bCs/>
          <w:noProof/>
          <w:lang w:eastAsia="nl-NL"/>
        </w:rPr>
        <w:t xml:space="preserve"> van de voormalige waterlinies en Park Vliegbasis Soesterberg heeft al langer onze bijzondere aandacht. Samen met gemeenten en eigenaren hebben we geïnvesteerd in behoud en ontwikkeling van deze gebieden. Net als in buitenplaatszones staan we kleinschalige verstedelijking toe als deze ten dienste staat van het behoud van de cultuurhistorische waarden. Voor de Grebbelinie en Park Vliegbasis Soesterberg vragen behoud en beheer van specifieke elementen - bijvoorbeeld sporen van de Koude Oorlog - de nodige aandacht. We geven in het Cultuur- en erfgoedprogramma ook bijzondere aandacht aan de Oude Hollandse Waterlinie, onder andere vanwege de herdenking van het Rampjaar 1672 in 2022. </w:t>
      </w:r>
    </w:p>
    <w:p w14:paraId="20F6312E" w14:textId="77777777" w:rsidR="00D779C1" w:rsidRPr="00390585" w:rsidRDefault="00D779C1" w:rsidP="00D779C1">
      <w:pPr>
        <w:rPr>
          <w:rFonts w:eastAsia="Calibri" w:cs="Times New Roman"/>
          <w:bCs/>
          <w:noProof/>
          <w:lang w:eastAsia="nl-NL"/>
        </w:rPr>
      </w:pPr>
    </w:p>
    <w:p w14:paraId="1FC9675D" w14:textId="77777777" w:rsidR="00D779C1" w:rsidRPr="00390585" w:rsidRDefault="00D779C1" w:rsidP="00D779C1">
      <w:pPr>
        <w:rPr>
          <w:rFonts w:eastAsia="Calibri" w:cs="Times New Roman"/>
          <w:bCs/>
          <w:noProof/>
          <w:lang w:eastAsia="nl-NL"/>
        </w:rPr>
      </w:pPr>
      <w:r w:rsidRPr="00390585">
        <w:rPr>
          <w:rFonts w:eastAsia="Calibri" w:cs="Times New Roman"/>
          <w:bCs/>
          <w:noProof/>
          <w:lang w:eastAsia="nl-NL"/>
        </w:rPr>
        <w:t xml:space="preserve">We willen de waarden van de </w:t>
      </w:r>
      <w:r w:rsidRPr="007C6269">
        <w:rPr>
          <w:rFonts w:eastAsia="Calibri" w:cs="Times New Roman"/>
          <w:b/>
          <w:noProof/>
          <w:lang w:eastAsia="nl-NL"/>
        </w:rPr>
        <w:t>agrarische cultuurlandschappen</w:t>
      </w:r>
      <w:r w:rsidRPr="00390585">
        <w:rPr>
          <w:rFonts w:eastAsia="Calibri" w:cs="Times New Roman"/>
          <w:bCs/>
          <w:noProof/>
          <w:lang w:eastAsia="nl-NL"/>
        </w:rPr>
        <w:t xml:space="preserve"> beschermen en benutten. Maar wij realiseren ons dat klimaatadaptatie, bodemdaling en energietransitie hun impact zullen hebben op het landschap van het Groene Hart. Wij vinden het belangrijk dat cultuurhistorische waarden en de kernkwaliteiten van het landschap daarbij een rol spelen. Op de kaart </w:t>
      </w:r>
      <w:r w:rsidRPr="00390585">
        <w:rPr>
          <w:rFonts w:eastAsia="Calibri" w:cs="Times New Roman"/>
          <w:bCs/>
          <w:i/>
          <w:iCs/>
          <w:noProof/>
          <w:lang w:eastAsia="nl-NL"/>
        </w:rPr>
        <w:t>Kernkwaliteiten van het landschap</w:t>
      </w:r>
      <w:r w:rsidRPr="00390585">
        <w:rPr>
          <w:rFonts w:eastAsia="Calibri" w:cs="Times New Roman"/>
          <w:bCs/>
          <w:noProof/>
          <w:lang w:eastAsia="nl-NL"/>
        </w:rPr>
        <w:t xml:space="preserve"> zullen wij bij wijze van aanvulling op de Cultuurhistorische hoofdstructuur aangeven welke structuren in het landschap wij belangrijk vinden om goed in te passen. </w:t>
      </w:r>
      <w:r w:rsidRPr="00390585">
        <w:rPr>
          <w:rFonts w:eastAsia="Calibri" w:cs="Times New Roman"/>
        </w:rPr>
        <w:t>Wij vragen gemeenten en initiatiefnemers hiervan gebruik te maken.</w:t>
      </w:r>
    </w:p>
    <w:p w14:paraId="0C8F105D" w14:textId="77777777" w:rsidR="00D779C1" w:rsidRPr="00390585" w:rsidRDefault="00D779C1" w:rsidP="00D779C1">
      <w:pPr>
        <w:rPr>
          <w:rFonts w:eastAsia="Calibri" w:cs="Times New Roman"/>
          <w:bCs/>
          <w:noProof/>
          <w:lang w:eastAsia="nl-NL"/>
        </w:rPr>
      </w:pPr>
    </w:p>
    <w:p w14:paraId="67736E63" w14:textId="77777777" w:rsidR="00D779C1" w:rsidRPr="00390585" w:rsidRDefault="00D779C1" w:rsidP="00D779C1">
      <w:pPr>
        <w:rPr>
          <w:rFonts w:eastAsia="Calibri" w:cs="Times New Roman"/>
          <w:bCs/>
          <w:noProof/>
          <w:color w:val="C00000"/>
          <w:lang w:eastAsia="nl-NL"/>
        </w:rPr>
      </w:pPr>
      <w:r w:rsidRPr="00390585">
        <w:rPr>
          <w:rFonts w:eastAsia="Calibri" w:cs="Times New Roman"/>
          <w:bCs/>
          <w:noProof/>
          <w:lang w:eastAsia="nl-NL"/>
        </w:rPr>
        <w:t xml:space="preserve">Ons beleid voor de </w:t>
      </w:r>
      <w:r w:rsidRPr="00390585">
        <w:rPr>
          <w:rFonts w:eastAsia="Calibri" w:cs="Times New Roman"/>
          <w:b/>
          <w:noProof/>
          <w:lang w:eastAsia="nl-NL"/>
        </w:rPr>
        <w:t>archeologisch waardevolle zones</w:t>
      </w:r>
      <w:r w:rsidRPr="00390585">
        <w:rPr>
          <w:rFonts w:eastAsia="Calibri" w:cs="Times New Roman"/>
          <w:bCs/>
          <w:noProof/>
          <w:lang w:eastAsia="nl-NL"/>
        </w:rPr>
        <w:t xml:space="preserve"> richt zich op het bevorderen van duurzaam behoud en beheer van de archeologische resten in de bodem (‘in situ’). Als ruimtelijke ingrepen onvermijdelijk zijn, vragen wij aandacht voor het op goede wijze uitvoeren van archeologisch onderzoek. Ook richten wij ons op het versterken van de zichtbaarheid en de beleefbaarheid van archeologisch erfgoed, ook als inspiratiebron voor ruimtelijke ontwikkeling. </w:t>
      </w:r>
    </w:p>
    <w:p w14:paraId="525ECB6B" w14:textId="77777777" w:rsidR="00D779C1" w:rsidRPr="00390585" w:rsidRDefault="00D779C1" w:rsidP="00D779C1">
      <w:pPr>
        <w:rPr>
          <w:rFonts w:eastAsia="Calibri" w:cs="Times New Roman"/>
          <w:bCs/>
          <w:noProof/>
          <w:color w:val="C00000"/>
          <w:lang w:eastAsia="nl-NL"/>
        </w:rPr>
      </w:pPr>
    </w:p>
    <w:p w14:paraId="19AEA097" w14:textId="77777777" w:rsidR="00D779C1" w:rsidRPr="00390585" w:rsidRDefault="00D779C1" w:rsidP="00D779C1">
      <w:pPr>
        <w:rPr>
          <w:rFonts w:eastAsia="Calibri" w:cs="Times New Roman"/>
          <w:bCs/>
          <w:noProof/>
          <w:lang w:eastAsia="nl-NL" w:bidi="nl-NL"/>
        </w:rPr>
      </w:pPr>
      <w:r w:rsidRPr="00390585">
        <w:rPr>
          <w:rFonts w:eastAsia="Calibri" w:cs="Times New Roman"/>
          <w:bCs/>
          <w:noProof/>
          <w:lang w:eastAsia="nl-NL" w:bidi="nl-NL"/>
        </w:rPr>
        <w:t xml:space="preserve">Bij infrastructurele ontwikkelingen vinden wij het belangrijk dat de nog aanwezige cultuurhistorische waarden als inspiratiebron worden meegenomen. Ons beleid voor </w:t>
      </w:r>
      <w:r w:rsidRPr="00390585">
        <w:rPr>
          <w:rFonts w:eastAsia="Calibri" w:cs="Times New Roman"/>
          <w:b/>
          <w:noProof/>
          <w:lang w:eastAsia="nl-NL" w:bidi="nl-NL"/>
        </w:rPr>
        <w:t>historische infrastructuur</w:t>
      </w:r>
      <w:r w:rsidRPr="00390585">
        <w:rPr>
          <w:rFonts w:eastAsia="Calibri" w:cs="Times New Roman"/>
          <w:bCs/>
          <w:noProof/>
          <w:lang w:eastAsia="nl-NL" w:bidi="nl-NL"/>
        </w:rPr>
        <w:t xml:space="preserve"> is gericht op iconische routes. Voor die wegen streven we naar behoud van de specifieke kenmerken van de route, naar versterking van de samenhang in de route, en naar beleefbaarheid van de historische waarde</w:t>
      </w:r>
      <w:r w:rsidRPr="00390585">
        <w:rPr>
          <w:rFonts w:eastAsia="Calibri" w:cs="Arial"/>
          <w:bCs/>
          <w:szCs w:val="18"/>
        </w:rPr>
        <w:t xml:space="preserve">. </w:t>
      </w:r>
      <w:r w:rsidRPr="00390585">
        <w:rPr>
          <w:rFonts w:eastAsia="Calibri" w:cs="Times New Roman"/>
          <w:bCs/>
          <w:noProof/>
          <w:lang w:eastAsia="nl-NL" w:bidi="nl-NL"/>
        </w:rPr>
        <w:t>Voor de overige historische infrastructuur voegen we informatie toe aan de Cultuurhistorische Atlas van de provincie Utrecht.</w:t>
      </w:r>
    </w:p>
    <w:p w14:paraId="5B5376BA" w14:textId="77777777" w:rsidR="00D779C1" w:rsidRPr="00390585" w:rsidRDefault="00D779C1" w:rsidP="00D779C1">
      <w:pPr>
        <w:rPr>
          <w:rFonts w:eastAsia="Calibri" w:cs="Times New Roman"/>
          <w:bCs/>
          <w:noProof/>
          <w:lang w:eastAsia="nl-NL" w:bidi="nl-NL"/>
        </w:rPr>
      </w:pPr>
    </w:p>
    <w:p w14:paraId="2BFEAE6A" w14:textId="77777777" w:rsidR="00D779C1" w:rsidRPr="00390585" w:rsidRDefault="00D779C1" w:rsidP="00560284">
      <w:pPr>
        <w:pStyle w:val="Kop5"/>
      </w:pPr>
      <w:r w:rsidRPr="00390585">
        <w:lastRenderedPageBreak/>
        <w:t>Beschermen en benutten van de uitzonderlijke universele waarde van UNESCO Werelderfgoed</w:t>
      </w:r>
    </w:p>
    <w:p w14:paraId="6475E11D" w14:textId="77777777" w:rsidR="00D779C1" w:rsidRPr="00390585" w:rsidRDefault="00D779C1" w:rsidP="00D779C1">
      <w:pPr>
        <w:rPr>
          <w:rFonts w:eastAsia="Calibri" w:cs="Times New Roman"/>
        </w:rPr>
      </w:pPr>
      <w:r w:rsidRPr="00390585">
        <w:rPr>
          <w:rFonts w:eastAsia="Arial" w:cs="Arial"/>
        </w:rPr>
        <w:t xml:space="preserve">Op de UNESCO Werelderfgoedlijst staat cultureel erfgoed dat van uitzonderlijke universele waarde is (‘Outstanding Universal Value’), met als doel het beter te kunnen bewaren voor toekomstige generaties. Plaatsing op de Werelderfgoedlijst geeft erkenning en internationale allure, en versterkt het toeristisch-recreatief profiel van Utrecht. De Stelling van Amsterdam staat reeds op deze lijst en de Nieuwe Hollandse Waterlinie is genomineerd om in 2020 te worden aangewezen, waarna ze samen verder gaan onder de naam ‘Hollandse Waterlinies’. De Neder-Germaanse Limes is genomineerd om in 2021 te worden ingeschreven op de UNESCO Werelderfgoedlijst. Het gaat om een zelfstandig Werelderfgoed binnen een breder verband van internationale Limes-Werelderfgoedsites. </w:t>
      </w:r>
    </w:p>
    <w:p w14:paraId="1949EFC0" w14:textId="77777777" w:rsidR="00D779C1" w:rsidRPr="00390585" w:rsidRDefault="00D779C1" w:rsidP="00D779C1">
      <w:pPr>
        <w:rPr>
          <w:rFonts w:eastAsia="Arial" w:cs="Arial"/>
          <w:i/>
        </w:rPr>
      </w:pPr>
    </w:p>
    <w:p w14:paraId="447F66E6" w14:textId="77777777" w:rsidR="00D779C1" w:rsidRPr="00390585" w:rsidRDefault="00D779C1" w:rsidP="00D779C1">
      <w:pPr>
        <w:rPr>
          <w:rFonts w:eastAsia="Calibri" w:cs="Times New Roman"/>
        </w:rPr>
      </w:pPr>
      <w:r w:rsidRPr="00390585">
        <w:rPr>
          <w:rFonts w:eastAsia="Arial" w:cs="Arial"/>
        </w:rPr>
        <w:t xml:space="preserve">De uitzonderlijke universele waarde van het UNESCO Werelderfgoed willen wij beschermen, benutten en beter beleefbaar maken. Bij ontwikkelingen in het UNESCO-gebied mag de uitzonderlijke universele waarde in principe niet worden aangetast. In lijn met de instructie van het Rijk in het Besluit kwaliteit leefomgeving beschrijven wij de kernkwaliteiten van de Hollandse Waterlinies en de Neder-Germaanse Limes in de Omgevingsverordening: </w:t>
      </w:r>
    </w:p>
    <w:p w14:paraId="669B70B3" w14:textId="2F2710C1" w:rsidR="00D779C1" w:rsidRPr="00390585" w:rsidRDefault="00484658" w:rsidP="00484658">
      <w:pPr>
        <w:ind w:left="360" w:hanging="360"/>
        <w:contextualSpacing/>
        <w:rPr>
          <w:rFonts w:eastAsia="Calibri" w:cs="Times New Roman"/>
        </w:rPr>
      </w:pPr>
      <w:r w:rsidRPr="00390585">
        <w:rPr>
          <w:rFonts w:ascii="Symbol" w:eastAsia="Calibri" w:hAnsi="Symbol" w:cs="Times New Roman"/>
        </w:rPr>
        <w:t></w:t>
      </w:r>
      <w:r w:rsidRPr="00390585">
        <w:rPr>
          <w:rFonts w:ascii="Symbol" w:eastAsia="Calibri" w:hAnsi="Symbol" w:cs="Times New Roman"/>
        </w:rPr>
        <w:tab/>
      </w:r>
      <w:r w:rsidR="00D779C1" w:rsidRPr="00390585">
        <w:rPr>
          <w:rFonts w:eastAsia="Arial" w:cs="Arial"/>
          <w:b/>
          <w:bCs/>
        </w:rPr>
        <w:t>Hollandse Waterlinies</w:t>
      </w:r>
      <w:r w:rsidR="00D779C1" w:rsidRPr="00390585">
        <w:rPr>
          <w:rFonts w:eastAsia="Arial" w:cs="Arial"/>
        </w:rPr>
        <w:t>: een samenhangend stelsel van forten, dijken, kanalen en inundatiekommen; een groen en overwegend rustig karakter; en ten slotte de openheid. De huidige situatie vormde de basis voor de nominatie.</w:t>
      </w:r>
    </w:p>
    <w:p w14:paraId="743F797C" w14:textId="77C08123" w:rsidR="00D779C1" w:rsidRPr="00390585" w:rsidRDefault="00484658" w:rsidP="00484658">
      <w:pPr>
        <w:ind w:left="360" w:hanging="360"/>
        <w:contextualSpacing/>
        <w:rPr>
          <w:rFonts w:eastAsia="Calibri" w:cs="Times New Roman"/>
        </w:rPr>
      </w:pPr>
      <w:r w:rsidRPr="00390585">
        <w:rPr>
          <w:rFonts w:ascii="Symbol" w:eastAsia="Calibri" w:hAnsi="Symbol" w:cs="Times New Roman"/>
        </w:rPr>
        <w:t></w:t>
      </w:r>
      <w:r w:rsidRPr="00390585">
        <w:rPr>
          <w:rFonts w:ascii="Symbol" w:eastAsia="Calibri" w:hAnsi="Symbol" w:cs="Times New Roman"/>
        </w:rPr>
        <w:tab/>
      </w:r>
      <w:r w:rsidR="00D779C1" w:rsidRPr="00390585">
        <w:rPr>
          <w:rFonts w:eastAsia="Arial" w:cs="Arial"/>
          <w:b/>
          <w:bCs/>
        </w:rPr>
        <w:t>Neder-Germaanse Limes</w:t>
      </w:r>
      <w:r w:rsidR="00D779C1" w:rsidRPr="00390585">
        <w:rPr>
          <w:rFonts w:eastAsia="Arial" w:cs="Arial"/>
        </w:rPr>
        <w:t>: een samenhangend stelsel van de grensrivier (met scheepswrakken in de voormalige bedding), de limesweg, de forten (castella) met bijbehorende kampdorpen (vici), grafvelden, wachttorens en waterwerken.</w:t>
      </w:r>
    </w:p>
    <w:p w14:paraId="422490EB" w14:textId="77777777" w:rsidR="00D779C1" w:rsidRPr="00390585" w:rsidRDefault="00D779C1" w:rsidP="00D779C1">
      <w:pPr>
        <w:rPr>
          <w:rFonts w:eastAsia="Arial" w:cs="Arial"/>
        </w:rPr>
      </w:pPr>
    </w:p>
    <w:p w14:paraId="0FD85F6A" w14:textId="77777777" w:rsidR="00D779C1" w:rsidRPr="00390585" w:rsidRDefault="00D779C1" w:rsidP="00D779C1">
      <w:pPr>
        <w:rPr>
          <w:rFonts w:eastAsia="Arial" w:cs="Arial"/>
        </w:rPr>
      </w:pPr>
      <w:r w:rsidRPr="00574989">
        <w:rPr>
          <w:rFonts w:eastAsia="Arial" w:cs="Arial"/>
          <w:i/>
          <w:iCs/>
          <w:highlight w:val="yellow"/>
        </w:rPr>
        <w:t>Afbeelding t: UNESCO Werelderfgoed Hollandse Waterlinies</w:t>
      </w:r>
    </w:p>
    <w:p w14:paraId="7AD12964" w14:textId="77777777" w:rsidR="00D779C1" w:rsidRPr="00390585" w:rsidRDefault="00D779C1" w:rsidP="00D779C1">
      <w:pPr>
        <w:rPr>
          <w:rFonts w:eastAsia="Calibri" w:cs="Times New Roman"/>
        </w:rPr>
      </w:pPr>
      <w:r w:rsidRPr="00390585">
        <w:rPr>
          <w:rFonts w:eastAsia="Arial" w:cs="Arial"/>
        </w:rPr>
        <w:t xml:space="preserve"> </w:t>
      </w:r>
    </w:p>
    <w:p w14:paraId="452DD0E5" w14:textId="77777777" w:rsidR="00D779C1" w:rsidRPr="00390585" w:rsidRDefault="00D779C1" w:rsidP="00D779C1">
      <w:pPr>
        <w:rPr>
          <w:rFonts w:eastAsia="Calibri" w:cs="Times New Roman"/>
        </w:rPr>
      </w:pPr>
      <w:r w:rsidRPr="00390585">
        <w:rPr>
          <w:rFonts w:eastAsia="Arial" w:cs="Arial"/>
        </w:rPr>
        <w:t>Voor de Nieuwe Hollandse Waterlinie en de Stelling van Amsterdam werken we deze kernkwaliteiten verder uit in de ‘Gebiedsanalyse kernkwaliteiten Hollandse Waterlinies’. De gebiedsanalyse geeft meer helderheid over de aanwezige kernkwaliteiten en hoe hiermee moet worden omgegaan bij nieuwe ontwikkelingen. Gezien de maatschappelijke opgaven waar we als provincie voor staan, met name aan de hoogdynamische zuidoostzijde van de stad Utrecht, willen we ontwikkelingen in en rond UNESCO Werelderfgoed niet bij voorbaat uitsluiten. We willen de Hollandse Waterlinies daarbij wel inzetten als dragers en aanjagers van ruimtelijke kwaliteit, en uitgaan van de kracht van dit bijzondere landschap.</w:t>
      </w:r>
    </w:p>
    <w:p w14:paraId="09B3CCDE" w14:textId="77777777" w:rsidR="00D779C1" w:rsidRPr="00390585" w:rsidRDefault="00D779C1" w:rsidP="00D779C1">
      <w:pPr>
        <w:rPr>
          <w:rFonts w:eastAsia="Calibri" w:cs="Times New Roman"/>
        </w:rPr>
      </w:pPr>
      <w:r w:rsidRPr="00390585">
        <w:rPr>
          <w:rFonts w:eastAsia="Arial" w:cs="Arial"/>
        </w:rPr>
        <w:t xml:space="preserve"> </w:t>
      </w:r>
    </w:p>
    <w:p w14:paraId="51C714CC" w14:textId="77777777" w:rsidR="00D779C1" w:rsidRPr="00390585" w:rsidRDefault="00D779C1" w:rsidP="00D779C1">
      <w:pPr>
        <w:rPr>
          <w:rFonts w:eastAsia="Calibri" w:cs="Times New Roman"/>
        </w:rPr>
      </w:pPr>
      <w:r w:rsidRPr="00390585">
        <w:rPr>
          <w:rFonts w:eastAsia="Arial" w:cs="Arial"/>
        </w:rPr>
        <w:t xml:space="preserve">Gemeenten die in hun ruimtelijke plannen ontwikkelingen toestaan in het Werelderfgoedgebied, moeten motiveren dat deze de uitzonderlijke universele waarde niet aantasten. Daarbij kunnen ze gebruik maken van de gebiedsanalyse. Bij concrete initiatieven (en ruimtelijke besluiten daartoe) in het UNESCO Werelderfgoed, of in de directe nabijheid daarvan, kan bovendien een Heritage Impact Assessment (HIA) worden gedaan om nader inzicht te verkrijgen in de effecten van de beoogde activiteit op de uitzonderlijke universele waarde. </w:t>
      </w:r>
    </w:p>
    <w:p w14:paraId="5D75C022" w14:textId="77777777" w:rsidR="00D779C1" w:rsidRPr="00390585" w:rsidRDefault="00D779C1" w:rsidP="00D779C1">
      <w:pPr>
        <w:rPr>
          <w:rFonts w:eastAsia="Calibri" w:cs="Times New Roman"/>
        </w:rPr>
      </w:pPr>
      <w:r w:rsidRPr="00390585">
        <w:rPr>
          <w:rFonts w:eastAsia="Arial" w:cs="Arial"/>
        </w:rPr>
        <w:t xml:space="preserve"> </w:t>
      </w:r>
    </w:p>
    <w:p w14:paraId="0958B305" w14:textId="77777777" w:rsidR="00D779C1" w:rsidRPr="00390585" w:rsidRDefault="00D779C1" w:rsidP="00D779C1">
      <w:pPr>
        <w:rPr>
          <w:rFonts w:eastAsia="Calibri" w:cs="Times New Roman"/>
        </w:rPr>
      </w:pPr>
      <w:r w:rsidRPr="00390585">
        <w:rPr>
          <w:rFonts w:eastAsia="Arial" w:cs="Arial"/>
        </w:rPr>
        <w:t>Voor de Nieuwe Hollandse Waterlinie maken we onderscheid tussen het UNESCO Werelderfgoed en het militair erfgoedgebied daarbuiten. In het gebied dat niet binnen de UNESCO zone valt, maar wel binnen de Cultuurhistorische hoofdstructuur, hebben zich in de loop der tijd diverse ontwikkelingen voorgedaan waardoor het militair erfgoedgebied van karakter is veranderd. Maar er bevinden zich nog wel diverse structuren en objecten die het verhaal van de waterlinie vertegenwoordigen. In deze gebieden moet rekening worden gehouden met de cultuurhistorische waarden: de sporen van de waterlinies dienen goed te worden ingepast in eventuele ontwikkelingen. Deze ontwikkelingen mogen de uitzonderlijke universele waarde van het nabijgelegen Werelderfgoed bovendien niet aantasten.</w:t>
      </w:r>
    </w:p>
    <w:p w14:paraId="2AD8720D" w14:textId="77777777" w:rsidR="00D779C1" w:rsidRPr="00390585" w:rsidRDefault="00D779C1" w:rsidP="00D779C1">
      <w:pPr>
        <w:rPr>
          <w:rFonts w:eastAsia="Calibri" w:cs="Times New Roman"/>
        </w:rPr>
      </w:pPr>
      <w:r w:rsidRPr="00390585">
        <w:rPr>
          <w:rFonts w:eastAsia="Arial" w:cs="Arial"/>
        </w:rPr>
        <w:t xml:space="preserve"> </w:t>
      </w:r>
    </w:p>
    <w:p w14:paraId="4C9C2F25" w14:textId="77777777" w:rsidR="00D779C1" w:rsidRPr="00390585" w:rsidRDefault="00D779C1" w:rsidP="00D779C1">
      <w:pPr>
        <w:rPr>
          <w:rFonts w:eastAsia="Arial" w:cs="Arial"/>
        </w:rPr>
      </w:pPr>
      <w:r w:rsidRPr="00390585">
        <w:rPr>
          <w:rFonts w:eastAsia="Arial" w:cs="Arial"/>
        </w:rPr>
        <w:t xml:space="preserve">Het UNESCO Werelderfgoed Limes bestaat uit kernzones die worden beschermd via het archeologisch rijksmonumentenregime, dat in de Omgevingswet is verankerd. Direct om deze plekken heen liggen ter bescherming lokale bufferzones. Hiervoor nemen wij regels op in de Omgevingsverordening. </w:t>
      </w:r>
    </w:p>
    <w:p w14:paraId="1EC970CA" w14:textId="77777777" w:rsidR="00D779C1" w:rsidRPr="00390585" w:rsidRDefault="00D779C1" w:rsidP="00D779C1">
      <w:pPr>
        <w:rPr>
          <w:rFonts w:eastAsia="Calibri" w:cs="Times New Roman"/>
        </w:rPr>
      </w:pPr>
      <w:r w:rsidRPr="00390585">
        <w:rPr>
          <w:rFonts w:eastAsia="Arial" w:cs="Arial"/>
        </w:rPr>
        <w:t xml:space="preserve">De Limes omvat echter meer dan het UNESCO gebied. Dat richt op de militaire aanwezigheid van de Romeinen, terwijl het verhaal van de Limes ook gaat over de interactie met de inheemse bevolking. Bovendien is voor de Werelderfgoedstatus vereist dat resten die de uitzonderlijke universele waarde vertegenwoordigen bekend zijn. Omdat archeologische resten verborgen liggen in de bodem totdat zij ontdekt worden, is het vrijwel zeker dat er waarden van de Limes zijn die wij nog niet kennen. Wij vragen gemeenten via de Omgevingsverordening daarom </w:t>
      </w:r>
      <w:r w:rsidRPr="00390585">
        <w:rPr>
          <w:rFonts w:eastAsia="Arial" w:cs="Arial"/>
        </w:rPr>
        <w:lastRenderedPageBreak/>
        <w:t xml:space="preserve">in de gehele Limeszone rekening te houden met deze verwachte resten en deze waar aanwezig, goed te onderzoeken. </w:t>
      </w:r>
    </w:p>
    <w:p w14:paraId="30F8C0C3" w14:textId="77777777" w:rsidR="00D779C1" w:rsidRPr="00390585" w:rsidRDefault="00D779C1" w:rsidP="00D779C1">
      <w:pPr>
        <w:rPr>
          <w:rFonts w:eastAsia="Calibri" w:cs="Times New Roman"/>
        </w:rPr>
      </w:pPr>
      <w:r w:rsidRPr="00390585">
        <w:rPr>
          <w:rFonts w:eastAsia="Arial" w:cs="Arial"/>
        </w:rPr>
        <w:t xml:space="preserve"> </w:t>
      </w:r>
    </w:p>
    <w:p w14:paraId="5207C857" w14:textId="77777777" w:rsidR="00D779C1" w:rsidRPr="00390585" w:rsidRDefault="00D779C1" w:rsidP="00D779C1">
      <w:pPr>
        <w:rPr>
          <w:rFonts w:eastAsia="Calibri" w:cs="Times New Roman"/>
        </w:rPr>
      </w:pPr>
      <w:r w:rsidRPr="00390585">
        <w:rPr>
          <w:rFonts w:eastAsia="Arial" w:cs="Arial"/>
        </w:rPr>
        <w:t>Mocht de nominatie van de Nieuwe Hollandse Waterlinie en Limes niet worden omgezet in een definitieve Werelderfgoedstatus, dan zullen beleid en regelgeving van de Cultuurhistorische hoofdstructuur (militair erfgoed respectievelijk archeologie) gaan gelden voor deze gehele gebieden.</w:t>
      </w:r>
    </w:p>
    <w:p w14:paraId="0F9D80BC" w14:textId="77777777" w:rsidR="00D779C1" w:rsidRPr="00390585" w:rsidRDefault="00D779C1" w:rsidP="00D779C1">
      <w:pPr>
        <w:rPr>
          <w:rFonts w:eastAsia="Calibri" w:cs="Times New Roman"/>
        </w:rPr>
      </w:pPr>
      <w:r w:rsidRPr="00390585">
        <w:rPr>
          <w:rFonts w:eastAsia="Arial" w:cs="Arial"/>
        </w:rPr>
        <w:t xml:space="preserve"> </w:t>
      </w:r>
    </w:p>
    <w:p w14:paraId="28605895" w14:textId="77777777" w:rsidR="00D779C1" w:rsidRPr="00390585" w:rsidRDefault="00D779C1" w:rsidP="00D779C1">
      <w:pPr>
        <w:rPr>
          <w:rFonts w:eastAsia="Arial" w:cs="Arial"/>
        </w:rPr>
      </w:pPr>
      <w:r w:rsidRPr="00390585">
        <w:rPr>
          <w:rFonts w:eastAsia="Arial" w:cs="Arial"/>
        </w:rPr>
        <w:t>We vervullen samen met de betreffende andere provincies de rol van ‘sitemanager’ van het UNESCO Werelderfgoed. Dit houdt in dat we de uitzonderlijke universele waarde van het erfgoed beschermen en zorgen dat deze in stand wordt gehouden. Daarnaast zetten we ons in om de bekendheid, zichtbaarheid en beleefbaarheid van het UNESCO Werelderfgoed te vergroten. Met betrekking tot het UNESCO Werelderfgoed werken we hiervoor nauw samen met gemeenten, het Rijk, private partners en (voor de Limes) de betreffende Duitse deelstaten. Voor de Nieuwe Hollandse Waterlinie en Stelling van Amsterdam zullen we dit uitwerken in een uitvoeringsprogramma, waarin we inzetten op merkbekendheid, gebiedsontwikkeling en duurzaam gebruik van de forten. In het kader van het cultuur- en erfgoedprogramma zullen we ook een bijdrage leveren aan het publieksbereik van de Limes.</w:t>
      </w:r>
    </w:p>
    <w:p w14:paraId="13330D05" w14:textId="77777777" w:rsidR="00D779C1" w:rsidRPr="00390585" w:rsidRDefault="00D779C1" w:rsidP="00D779C1">
      <w:pPr>
        <w:tabs>
          <w:tab w:val="left" w:pos="284"/>
          <w:tab w:val="left" w:pos="426"/>
        </w:tabs>
        <w:spacing w:line="276" w:lineRule="auto"/>
        <w:rPr>
          <w:rFonts w:eastAsia="Calibri" w:cs="Arial"/>
          <w:b/>
          <w:i/>
          <w:iCs/>
          <w:szCs w:val="18"/>
        </w:rPr>
      </w:pPr>
    </w:p>
    <w:p w14:paraId="288737D5" w14:textId="77777777" w:rsidR="00D779C1" w:rsidRPr="00390585" w:rsidRDefault="00D779C1" w:rsidP="00560284">
      <w:pPr>
        <w:pStyle w:val="Kop5"/>
      </w:pPr>
      <w:commentRangeStart w:id="186"/>
      <w:r w:rsidRPr="00390585">
        <w:t xml:space="preserve">Zorgen voor </w:t>
      </w:r>
      <w:r w:rsidRPr="00390585">
        <w:rPr>
          <w:noProof/>
          <w:lang w:eastAsia="nl-NL" w:bidi="nl-NL"/>
        </w:rPr>
        <w:t>gebouwde monumenten en archeologische vondsten</w:t>
      </w:r>
    </w:p>
    <w:p w14:paraId="6675B700" w14:textId="77777777" w:rsidR="00D779C1" w:rsidRPr="00390585" w:rsidRDefault="00D779C1" w:rsidP="00D779C1">
      <w:pPr>
        <w:spacing w:line="276" w:lineRule="auto"/>
        <w:rPr>
          <w:rFonts w:eastAsia="Calibri" w:cs="Times New Roman"/>
        </w:rPr>
      </w:pPr>
      <w:r w:rsidRPr="00390585">
        <w:rPr>
          <w:rFonts w:eastAsia="Calibri" w:cs="Times New Roman"/>
        </w:rPr>
        <w:t>Wij verlenen mede op basis van afspraken met het Rijk steun aan restauraties van rijksmonumenten, niet zijnde woonhuizen. Het Erfgoed Expert Team, een multidisciplinaire denktank van externe deskundigen, zetten we in om mee te denken over belangrijke herbestemmingsopgaven. Tevens stimuleren we het toepassen van duurzaamheidsmaatregelen en het openstellen van monumenten voor bezoekers. Religieus, industrieel en varend erfgoed vragen om bijzondere aandacht. In ons cultuur- en erfgoedprogramma zullen we uitwerken welke rol we daarbij zien voor onszelf. We investeren ten slotte ook in kennis over monumentenzorg bij gemeenten en eigenaren, door middel van monitoring en de inzet van partnerorganisaties.</w:t>
      </w:r>
    </w:p>
    <w:p w14:paraId="4CFA65EC" w14:textId="5F2AA971" w:rsidR="00D779C1" w:rsidRDefault="00D779C1" w:rsidP="00D779C1">
      <w:pPr>
        <w:spacing w:line="276" w:lineRule="auto"/>
        <w:rPr>
          <w:rFonts w:eastAsia="Calibri" w:cs="Times New Roman"/>
        </w:rPr>
      </w:pPr>
      <w:r w:rsidRPr="00390585">
        <w:rPr>
          <w:rFonts w:eastAsia="Calibri" w:cs="Times New Roman"/>
        </w:rPr>
        <w:t xml:space="preserve">De provincie is krachtens de Erfgoedwet eigenaar van vondsten die gedaan zijn bij archeologische onderzoeken. Deze moeten met de bijbehorende documentatie zodanig worden opgeslagen dat ze behouden blijven en duurzaam toegankelijk zijn. Het huidige Provinciaal Archeologisch Depot bereikt binnenkort de grenzen van zijn opslagcapaciteit en voldoet op onderdelen niet aan de Kwaliteitsnorm Nederlandse Archeologie (KNA). We bereiden daarom een verhuizing van het depot voor. </w:t>
      </w:r>
      <w:commentRangeEnd w:id="186"/>
      <w:r w:rsidR="00B37356">
        <w:rPr>
          <w:rStyle w:val="Verwijzingopmerking"/>
        </w:rPr>
        <w:commentReference w:id="186"/>
      </w:r>
    </w:p>
    <w:p w14:paraId="02B33E61" w14:textId="77777777" w:rsidR="00CD4384" w:rsidRPr="00390585" w:rsidRDefault="00CD4384" w:rsidP="00D779C1">
      <w:pPr>
        <w:spacing w:line="276" w:lineRule="auto"/>
        <w:rPr>
          <w:rFonts w:ascii="Times New Roman" w:eastAsia="Calibri" w:hAnsi="Times New Roman" w:cs="Times New Roman"/>
          <w:i/>
          <w:iCs/>
          <w:sz w:val="20"/>
        </w:rPr>
      </w:pPr>
    </w:p>
    <w:p w14:paraId="4D2333C1" w14:textId="77777777" w:rsidR="00D779C1" w:rsidRPr="00390585" w:rsidRDefault="00D779C1" w:rsidP="00560284">
      <w:pPr>
        <w:pStyle w:val="Kop5"/>
      </w:pPr>
      <w:r w:rsidRPr="00390585">
        <w:t>Streven naar een kwalitatief sterk aanbod cultuur en erfgoed</w:t>
      </w:r>
    </w:p>
    <w:p w14:paraId="5A854A07" w14:textId="77777777" w:rsidR="00D779C1" w:rsidRPr="00390585" w:rsidRDefault="00D779C1" w:rsidP="00D779C1">
      <w:pPr>
        <w:rPr>
          <w:rFonts w:eastAsia="Calibri" w:cs="Times New Roman"/>
          <w:noProof/>
          <w:lang w:eastAsia="nl-NL" w:bidi="nl-NL"/>
        </w:rPr>
      </w:pPr>
      <w:r w:rsidRPr="00390585">
        <w:rPr>
          <w:rFonts w:eastAsia="Calibri" w:cs="Arial"/>
          <w:bCs/>
          <w:szCs w:val="18"/>
        </w:rPr>
        <w:t>Wij zetten in op een hoogwaardig aanbod van cultuur en erfgoed. Onze wens is dat h</w:t>
      </w:r>
      <w:r w:rsidRPr="00390585">
        <w:rPr>
          <w:rFonts w:eastAsia="Calibri" w:cs="Times New Roman"/>
          <w:noProof/>
          <w:lang w:eastAsia="nl-NL" w:bidi="nl-NL"/>
        </w:rPr>
        <w:t>et aantal culturele voorzieningen meegroeit met de bevolkingstoename, waarbij de gemiddelde afstand tot culturele voorzieningen gelijk blijft. Daartoe</w:t>
      </w:r>
      <w:r w:rsidRPr="00390585">
        <w:rPr>
          <w:rFonts w:eastAsia="Calibri" w:cs="Arial"/>
          <w:bCs/>
          <w:szCs w:val="18"/>
        </w:rPr>
        <w:t xml:space="preserve"> moeten de culturele voorzieningen in de provincie op orde blijven en worden versterkt, ook ten behoeve van recreatie en toerisme. </w:t>
      </w:r>
      <w:r w:rsidRPr="00390585">
        <w:rPr>
          <w:rFonts w:eastAsia="Calibri" w:cs="Times New Roman"/>
        </w:rPr>
        <w:t>Een sterke samenwerking met Rijk, gemeenten en de culturele sector, in het kader van de gezamenlijke verantwoordelijkheid voor de culturele infrastructuur, is daarvoor randvoorwaardelijk.</w:t>
      </w:r>
      <w:r w:rsidRPr="00390585">
        <w:rPr>
          <w:rFonts w:eastAsia="Calibri" w:cs="Arial"/>
          <w:bCs/>
          <w:szCs w:val="18"/>
        </w:rPr>
        <w:t xml:space="preserve"> In dat kader willen we ook een bijdrage leveren aan het creëren van voldoende en passende ruimte voor ‘makers van kunst en cultuur’. Dat vraagt om </w:t>
      </w:r>
      <w:r w:rsidRPr="00390585">
        <w:rPr>
          <w:rFonts w:eastAsia="Calibri" w:cs="Arial"/>
          <w:bCs/>
          <w:szCs w:val="18"/>
          <w:lang w:bidi="nl-NL"/>
        </w:rPr>
        <w:t>creatieve oplossingen zoals het benutten van erfgoedlocaties.</w:t>
      </w:r>
      <w:r w:rsidRPr="00390585">
        <w:rPr>
          <w:rFonts w:eastAsia="Calibri" w:cs="Times New Roman"/>
          <w:noProof/>
          <w:lang w:eastAsia="nl-NL" w:bidi="nl-NL"/>
        </w:rPr>
        <w:t xml:space="preserve"> </w:t>
      </w:r>
    </w:p>
    <w:p w14:paraId="4675E35B" w14:textId="77777777" w:rsidR="00D779C1" w:rsidRPr="00390585" w:rsidRDefault="00D779C1" w:rsidP="00D779C1">
      <w:pPr>
        <w:rPr>
          <w:rFonts w:eastAsia="Calibri" w:cs="Arial"/>
          <w:color w:val="C00000"/>
          <w:szCs w:val="18"/>
        </w:rPr>
      </w:pPr>
      <w:r w:rsidRPr="00390585">
        <w:rPr>
          <w:rFonts w:eastAsia="Calibri" w:cs="Times New Roman"/>
          <w:noProof/>
          <w:lang w:eastAsia="nl-NL" w:bidi="nl-NL"/>
        </w:rPr>
        <w:t>Als provincie zullen we ons ten slotte inzetten voor festivals, themajaren, (kasteel)musea en molens. Ook zullen we een bijdrage leveren aan het ver</w:t>
      </w:r>
      <w:r w:rsidRPr="00390585">
        <w:rPr>
          <w:rFonts w:eastAsia="Calibri" w:cs="Arial"/>
          <w:bCs/>
          <w:szCs w:val="18"/>
        </w:rPr>
        <w:t xml:space="preserve">sterken van de professionaliteit en verdiencapaciteit van de cultuur- en erfgoedsector. </w:t>
      </w:r>
    </w:p>
    <w:p w14:paraId="339FFAB8" w14:textId="77777777" w:rsidR="00D779C1" w:rsidRPr="00390585" w:rsidRDefault="00D779C1" w:rsidP="00D779C1">
      <w:pPr>
        <w:rPr>
          <w:rFonts w:eastAsia="Calibri" w:cs="Arial"/>
          <w:b/>
          <w:i/>
          <w:iCs/>
          <w:szCs w:val="18"/>
        </w:rPr>
      </w:pPr>
    </w:p>
    <w:p w14:paraId="1B622476" w14:textId="77777777" w:rsidR="00D779C1" w:rsidRPr="00390585" w:rsidRDefault="00D779C1" w:rsidP="00560284">
      <w:pPr>
        <w:pStyle w:val="Kop5"/>
      </w:pPr>
      <w:commentRangeStart w:id="187"/>
      <w:r w:rsidRPr="00390585">
        <w:t>Stimuleren van cultuurparticipatie</w:t>
      </w:r>
      <w:commentRangeEnd w:id="187"/>
      <w:r w:rsidR="00371015">
        <w:rPr>
          <w:rStyle w:val="Verwijzingopmerking"/>
          <w:rFonts w:ascii="Arial" w:eastAsiaTheme="minorHAnsi" w:hAnsi="Arial" w:cstheme="minorBidi"/>
          <w:color w:val="auto"/>
        </w:rPr>
        <w:commentReference w:id="187"/>
      </w:r>
    </w:p>
    <w:p w14:paraId="1F1D7E83" w14:textId="77777777" w:rsidR="00D779C1" w:rsidRPr="00390585" w:rsidRDefault="00D779C1" w:rsidP="00D779C1">
      <w:pPr>
        <w:rPr>
          <w:rFonts w:eastAsia="Calibri" w:cs="Times New Roman"/>
        </w:rPr>
      </w:pPr>
      <w:r w:rsidRPr="00390585">
        <w:rPr>
          <w:rFonts w:eastAsia="Calibri" w:cs="Times New Roman"/>
        </w:rPr>
        <w:t xml:space="preserve">Cultuur en erfgoed zijn van iedereen, maar toegang tot cultuur en erfgoed is niet vanzelfsprekend. Goed kunnen lezen, schrijven en omgaan met informatie en digitale media zijn culturele basisvaardigheden die nodig zijn om maatschappelijk goed te kunnen functioneren. </w:t>
      </w:r>
      <w:r w:rsidRPr="00390585">
        <w:rPr>
          <w:rFonts w:eastAsia="Calibri" w:cs="Arial"/>
          <w:bCs/>
          <w:szCs w:val="18"/>
        </w:rPr>
        <w:t xml:space="preserve">Met ons cultuur- en erfgoedbeleid stimuleren wij een inclusieve samenleving en dragen we bij aan de ontwikkeling van inwoners. </w:t>
      </w:r>
    </w:p>
    <w:p w14:paraId="498B318B" w14:textId="77777777" w:rsidR="00D779C1" w:rsidRPr="00390585" w:rsidRDefault="00D779C1" w:rsidP="00D779C1">
      <w:pPr>
        <w:rPr>
          <w:rFonts w:eastAsia="Calibri" w:cs="Times New Roman"/>
        </w:rPr>
      </w:pPr>
      <w:r w:rsidRPr="00390585">
        <w:rPr>
          <w:rFonts w:eastAsia="Calibri" w:cs="Times New Roman"/>
        </w:rPr>
        <w:t xml:space="preserve">Het stimuleren van cultuur- en erfgoededucatie is een goede manier om het culturele kapitaal van Utrecht ten goede te laten komen aan zoveel mogelijk inwoners. We beschouwen dit als een culturele basisvoorziening waar we medeverantwoordelijkheid voor dragen en investeren in cultuur- en erfgoededucatie voor leerlingen in het primair en voortgezet (met name vmbo) onderwijs. </w:t>
      </w:r>
    </w:p>
    <w:p w14:paraId="7BF8860C" w14:textId="77777777" w:rsidR="00D779C1" w:rsidRPr="00390585" w:rsidRDefault="00D779C1" w:rsidP="00D779C1">
      <w:pPr>
        <w:rPr>
          <w:rFonts w:eastAsia="Calibri" w:cs="Times New Roman"/>
        </w:rPr>
      </w:pPr>
      <w:r w:rsidRPr="00390585">
        <w:rPr>
          <w:rFonts w:eastAsia="Calibri" w:cs="Arial"/>
          <w:bCs/>
          <w:szCs w:val="18"/>
          <w:lang w:bidi="nl-NL"/>
        </w:rPr>
        <w:lastRenderedPageBreak/>
        <w:t xml:space="preserve">Bibliotheken zijn zowel in de stad als op het platteland </w:t>
      </w:r>
      <w:r w:rsidRPr="00390585">
        <w:rPr>
          <w:rFonts w:eastAsia="Calibri" w:cs="Times New Roman"/>
        </w:rPr>
        <w:t xml:space="preserve">onmisbaar voor de vitaliteit van het culturele leven. Het zijn </w:t>
      </w:r>
      <w:r w:rsidRPr="00390585">
        <w:rPr>
          <w:rFonts w:eastAsia="Calibri" w:cs="Arial"/>
          <w:bCs/>
          <w:szCs w:val="18"/>
          <w:lang w:bidi="nl-NL"/>
        </w:rPr>
        <w:t>laagdrempelige maatschappelijke voorzieningen, die ruimte bieden aan lokale samenwerkingsverbanden. Bibliotheken pakken laaggeletterdheid aan en bieden programma’s ter verbetering van digitale vaardigheden. G</w:t>
      </w:r>
      <w:r w:rsidRPr="00390585">
        <w:rPr>
          <w:rFonts w:eastAsia="Calibri" w:cs="Times New Roman"/>
        </w:rPr>
        <w:t xml:space="preserve">emeenten zijn primair verantwoordelijk voor bibliotheken. Wij ondersteunen en faciliteren het bibliotheeknetwerk en de vernieuwing van de bibliotheekfunctie, mede op basis van taken die de Bibliotheekwet ons toebedeelt. We willen deze doelen realiseren via onze partnerorganisatie. </w:t>
      </w:r>
    </w:p>
    <w:p w14:paraId="27FE7832" w14:textId="77777777" w:rsidR="00022E3D" w:rsidRPr="00390585" w:rsidRDefault="00022E3D" w:rsidP="00E74BEF">
      <w:pPr>
        <w:rPr>
          <w:rFonts w:eastAsia="Calibri" w:cs="Times New Roman"/>
          <w:bCs/>
          <w:noProof/>
          <w:szCs w:val="18"/>
          <w:lang w:eastAsia="nl-NL" w:bidi="nl-NL"/>
        </w:rPr>
      </w:pPr>
    </w:p>
    <w:p w14:paraId="0184BDBC" w14:textId="4210A456" w:rsidR="00F41AFA" w:rsidRPr="00390585" w:rsidRDefault="00484658" w:rsidP="00484658">
      <w:pPr>
        <w:pStyle w:val="Kop1"/>
        <w:numPr>
          <w:ilvl w:val="0"/>
          <w:numId w:val="0"/>
        </w:numPr>
        <w:spacing w:line="240" w:lineRule="auto"/>
        <w:ind w:left="357" w:hanging="357"/>
      </w:pPr>
      <w:bookmarkStart w:id="188" w:name="_Toc26191885"/>
      <w:r w:rsidRPr="00390585">
        <w:t>5.</w:t>
      </w:r>
      <w:r w:rsidRPr="00390585">
        <w:tab/>
      </w:r>
      <w:r w:rsidR="00F41AFA" w:rsidRPr="00390585">
        <w:t>Gebied</w:t>
      </w:r>
      <w:r w:rsidR="00CD396D" w:rsidRPr="00390585">
        <w:t>en</w:t>
      </w:r>
      <w:bookmarkEnd w:id="188"/>
    </w:p>
    <w:p w14:paraId="5C6F8D91" w14:textId="77777777" w:rsidR="00AA6CA3" w:rsidRPr="002B7425" w:rsidRDefault="00AA6CA3" w:rsidP="00F41AFA">
      <w:pPr>
        <w:rPr>
          <w:lang w:eastAsia="nl-NL" w:bidi="nl-NL"/>
        </w:rPr>
      </w:pPr>
    </w:p>
    <w:p w14:paraId="45CCE71A" w14:textId="6EEA69F4" w:rsidR="006C4E15" w:rsidRPr="002B7425" w:rsidRDefault="005160E7" w:rsidP="006C4E15">
      <w:pPr>
        <w:rPr>
          <w:noProof/>
          <w:lang w:eastAsia="nl-NL"/>
        </w:rPr>
      </w:pPr>
      <w:r w:rsidRPr="002B7425">
        <w:rPr>
          <w:noProof/>
          <w:lang w:eastAsia="nl-NL"/>
        </w:rPr>
        <w:t xml:space="preserve">In de </w:t>
      </w:r>
      <w:r w:rsidRPr="002B7425">
        <w:rPr>
          <w:lang w:eastAsia="nl-NL" w:bidi="nl-NL"/>
        </w:rPr>
        <w:t xml:space="preserve">uitwerking </w:t>
      </w:r>
      <w:r w:rsidR="003741E3" w:rsidRPr="002B7425">
        <w:rPr>
          <w:lang w:eastAsia="nl-NL" w:bidi="nl-NL"/>
        </w:rPr>
        <w:t xml:space="preserve">van ons beleid in </w:t>
      </w:r>
      <w:r w:rsidR="005631AC" w:rsidRPr="002B7425">
        <w:rPr>
          <w:lang w:eastAsia="nl-NL" w:bidi="nl-NL"/>
        </w:rPr>
        <w:t>drie</w:t>
      </w:r>
      <w:r w:rsidR="003741E3" w:rsidRPr="002B7425">
        <w:rPr>
          <w:lang w:eastAsia="nl-NL" w:bidi="nl-NL"/>
        </w:rPr>
        <w:t xml:space="preserve"> regio’s </w:t>
      </w:r>
      <w:r w:rsidRPr="002B7425">
        <w:rPr>
          <w:noProof/>
          <w:lang w:eastAsia="nl-NL"/>
        </w:rPr>
        <w:t xml:space="preserve">brengen wij de samenhang aan tussen de thematische ambities. </w:t>
      </w:r>
      <w:r w:rsidR="00B813FB" w:rsidRPr="002B7425">
        <w:rPr>
          <w:noProof/>
          <w:lang w:eastAsia="nl-NL"/>
        </w:rPr>
        <w:t xml:space="preserve">Onze uitgangspunten voor beleid zijn </w:t>
      </w:r>
      <w:r w:rsidR="003741E3" w:rsidRPr="002B7425">
        <w:rPr>
          <w:noProof/>
          <w:lang w:eastAsia="nl-NL"/>
        </w:rPr>
        <w:t xml:space="preserve">ook </w:t>
      </w:r>
      <w:r w:rsidR="002C4081" w:rsidRPr="002B7425">
        <w:rPr>
          <w:noProof/>
          <w:lang w:eastAsia="nl-NL"/>
        </w:rPr>
        <w:t>hier leidend</w:t>
      </w:r>
      <w:r w:rsidR="006C4E15" w:rsidRPr="002B7425">
        <w:rPr>
          <w:noProof/>
          <w:lang w:eastAsia="nl-NL"/>
        </w:rPr>
        <w:t xml:space="preserve">. Uit de processen om te komen tot </w:t>
      </w:r>
      <w:r w:rsidR="00B813FB" w:rsidRPr="002B7425">
        <w:rPr>
          <w:noProof/>
          <w:lang w:eastAsia="nl-NL"/>
        </w:rPr>
        <w:t xml:space="preserve">de </w:t>
      </w:r>
      <w:r w:rsidR="00BC222B" w:rsidRPr="002B7425">
        <w:rPr>
          <w:noProof/>
          <w:lang w:eastAsia="nl-NL"/>
        </w:rPr>
        <w:t>drie</w:t>
      </w:r>
      <w:r w:rsidR="00B813FB" w:rsidRPr="002B7425">
        <w:rPr>
          <w:noProof/>
          <w:lang w:eastAsia="nl-NL"/>
        </w:rPr>
        <w:t xml:space="preserve"> </w:t>
      </w:r>
      <w:r w:rsidR="006C4E15" w:rsidRPr="002B7425">
        <w:rPr>
          <w:noProof/>
          <w:lang w:eastAsia="nl-NL"/>
        </w:rPr>
        <w:t xml:space="preserve">gebiedsuitwerkingen komt naar voren, dat het mogelijk is om </w:t>
      </w:r>
      <w:r w:rsidR="001B7697" w:rsidRPr="002B7425">
        <w:rPr>
          <w:noProof/>
          <w:lang w:eastAsia="nl-NL"/>
        </w:rPr>
        <w:t xml:space="preserve">onze </w:t>
      </w:r>
      <w:r w:rsidR="009667B6" w:rsidRPr="002B7425">
        <w:rPr>
          <w:noProof/>
          <w:lang w:eastAsia="nl-NL"/>
        </w:rPr>
        <w:t>opgaven te realiseren, maar dat we daarbij die uitgangspunten wel hard nodig hebben. We moeten concentreren en combineren om</w:t>
      </w:r>
      <w:r w:rsidR="00A229AC" w:rsidRPr="002B7425">
        <w:rPr>
          <w:noProof/>
          <w:lang w:eastAsia="nl-NL"/>
        </w:rPr>
        <w:t xml:space="preserve"> bijvoorbeeld</w:t>
      </w:r>
      <w:r w:rsidR="009667B6" w:rsidRPr="002B7425">
        <w:rPr>
          <w:noProof/>
          <w:lang w:eastAsia="nl-NL"/>
        </w:rPr>
        <w:t xml:space="preserve"> zowel de stedelijke ontwikkelingen een plek te geven</w:t>
      </w:r>
      <w:r w:rsidR="00A229AC" w:rsidRPr="002B7425">
        <w:rPr>
          <w:noProof/>
          <w:lang w:eastAsia="nl-NL"/>
        </w:rPr>
        <w:t xml:space="preserve">, </w:t>
      </w:r>
      <w:r w:rsidR="009667B6" w:rsidRPr="002B7425">
        <w:rPr>
          <w:noProof/>
          <w:lang w:eastAsia="nl-NL"/>
        </w:rPr>
        <w:t>als de bijbehorende groene en blauwe ontwikkelingen</w:t>
      </w:r>
      <w:r w:rsidR="006C4E15" w:rsidRPr="002B7425">
        <w:rPr>
          <w:noProof/>
          <w:lang w:eastAsia="nl-NL"/>
        </w:rPr>
        <w:t>.</w:t>
      </w:r>
      <w:r w:rsidR="003F73B1" w:rsidRPr="002B7425">
        <w:rPr>
          <w:noProof/>
          <w:lang w:eastAsia="nl-NL"/>
        </w:rPr>
        <w:t xml:space="preserve"> Dit werk</w:t>
      </w:r>
      <w:r w:rsidR="009667B6" w:rsidRPr="002B7425">
        <w:rPr>
          <w:noProof/>
          <w:lang w:eastAsia="nl-NL"/>
        </w:rPr>
        <w:t xml:space="preserve">en we </w:t>
      </w:r>
      <w:r w:rsidR="00C64825" w:rsidRPr="002B7425">
        <w:rPr>
          <w:noProof/>
          <w:lang w:eastAsia="nl-NL"/>
        </w:rPr>
        <w:t xml:space="preserve">uit </w:t>
      </w:r>
      <w:r w:rsidR="003F73B1" w:rsidRPr="002B7425">
        <w:rPr>
          <w:noProof/>
          <w:lang w:eastAsia="nl-NL"/>
        </w:rPr>
        <w:t xml:space="preserve">in </w:t>
      </w:r>
      <w:r w:rsidR="00C64825" w:rsidRPr="002B7425">
        <w:rPr>
          <w:noProof/>
          <w:lang w:eastAsia="nl-NL"/>
        </w:rPr>
        <w:t xml:space="preserve">de </w:t>
      </w:r>
      <w:r w:rsidR="003F73B1" w:rsidRPr="002B7425">
        <w:rPr>
          <w:noProof/>
          <w:lang w:eastAsia="nl-NL"/>
        </w:rPr>
        <w:t>dri</w:t>
      </w:r>
      <w:r w:rsidR="00C64825" w:rsidRPr="002B7425">
        <w:rPr>
          <w:noProof/>
          <w:lang w:eastAsia="nl-NL"/>
        </w:rPr>
        <w:t>e regio’s, regio U16, regio Amersfoort en regio Foodvalley</w:t>
      </w:r>
      <w:r w:rsidR="003F73B1" w:rsidRPr="002B7425">
        <w:rPr>
          <w:noProof/>
          <w:lang w:eastAsia="nl-NL"/>
        </w:rPr>
        <w:t>.</w:t>
      </w:r>
      <w:r w:rsidR="009653D1" w:rsidRPr="002B7425">
        <w:rPr>
          <w:noProof/>
          <w:lang w:eastAsia="nl-NL"/>
        </w:rPr>
        <w:t xml:space="preserve"> </w:t>
      </w:r>
      <w:r w:rsidR="009653D1" w:rsidRPr="002B7425">
        <w:t>[DIT IS EEN CONCEPTTEKST]</w:t>
      </w:r>
    </w:p>
    <w:p w14:paraId="5F4B3743" w14:textId="0984176B" w:rsidR="00E352AE" w:rsidRPr="002B7425" w:rsidRDefault="00E352AE">
      <w:pPr>
        <w:rPr>
          <w:noProof/>
          <w:lang w:eastAsia="nl-NL"/>
        </w:rPr>
      </w:pPr>
    </w:p>
    <w:p w14:paraId="2F851C92" w14:textId="08A7EF69" w:rsidR="000F5A04" w:rsidRPr="00390585" w:rsidRDefault="00484658" w:rsidP="00484658">
      <w:pPr>
        <w:pStyle w:val="Kop2"/>
        <w:numPr>
          <w:ilvl w:val="0"/>
          <w:numId w:val="0"/>
        </w:numPr>
        <w:ind w:left="431" w:hanging="431"/>
      </w:pPr>
      <w:bookmarkStart w:id="189" w:name="_Toc26191886"/>
      <w:r w:rsidRPr="00390585">
        <w:t>5.1.</w:t>
      </w:r>
      <w:r w:rsidRPr="00390585">
        <w:tab/>
      </w:r>
      <w:commentRangeStart w:id="190"/>
      <w:r w:rsidR="000F5A04" w:rsidRPr="00390585">
        <w:t>Regio U16</w:t>
      </w:r>
      <w:bookmarkEnd w:id="189"/>
      <w:commentRangeEnd w:id="190"/>
      <w:r w:rsidR="00B37356">
        <w:rPr>
          <w:rStyle w:val="Verwijzingopmerking"/>
          <w:rFonts w:eastAsiaTheme="minorHAnsi" w:cstheme="minorBidi"/>
          <w:noProof w:val="0"/>
          <w:lang w:eastAsia="en-US"/>
        </w:rPr>
        <w:commentReference w:id="190"/>
      </w:r>
    </w:p>
    <w:p w14:paraId="6522EF64" w14:textId="77777777" w:rsidR="005F0E6A" w:rsidRDefault="005F0E6A" w:rsidP="000F5A04">
      <w:pPr>
        <w:rPr>
          <w:i/>
          <w:iCs/>
          <w:noProof/>
          <w:lang w:eastAsia="nl-NL"/>
        </w:rPr>
      </w:pPr>
    </w:p>
    <w:p w14:paraId="1563B0C3" w14:textId="40C38855" w:rsidR="000F5A04" w:rsidRPr="00390585" w:rsidRDefault="0087061E" w:rsidP="000F5A04">
      <w:pPr>
        <w:rPr>
          <w:noProof/>
          <w:lang w:eastAsia="nl-NL"/>
        </w:rPr>
      </w:pPr>
      <w:r w:rsidRPr="0087061E">
        <w:rPr>
          <w:noProof/>
          <w:highlight w:val="yellow"/>
          <w:lang w:eastAsia="nl-NL"/>
        </w:rPr>
        <w:t xml:space="preserve">Afbeelding </w:t>
      </w:r>
      <w:r>
        <w:rPr>
          <w:noProof/>
          <w:highlight w:val="yellow"/>
          <w:lang w:eastAsia="nl-NL"/>
        </w:rPr>
        <w:t xml:space="preserve">X: regio </w:t>
      </w:r>
      <w:r w:rsidRPr="0087061E">
        <w:rPr>
          <w:noProof/>
          <w:highlight w:val="yellow"/>
          <w:lang w:eastAsia="nl-NL"/>
        </w:rPr>
        <w:t>U16</w:t>
      </w:r>
    </w:p>
    <w:p w14:paraId="2C80DDF7" w14:textId="77777777" w:rsidR="000F5A04" w:rsidRPr="00390585" w:rsidRDefault="000F5A04" w:rsidP="00560284">
      <w:pPr>
        <w:pStyle w:val="Kop4"/>
        <w:rPr>
          <w:noProof/>
          <w:lang w:eastAsia="nl-NL"/>
        </w:rPr>
      </w:pPr>
      <w:bookmarkStart w:id="191" w:name="_Toc25928079"/>
      <w:r w:rsidRPr="00390585">
        <w:rPr>
          <w:noProof/>
          <w:lang w:eastAsia="nl-NL"/>
        </w:rPr>
        <w:t>Kwaliteiten</w:t>
      </w:r>
      <w:bookmarkEnd w:id="191"/>
      <w:r w:rsidRPr="00390585">
        <w:rPr>
          <w:noProof/>
          <w:lang w:eastAsia="nl-NL"/>
        </w:rPr>
        <w:t xml:space="preserve"> </w:t>
      </w:r>
    </w:p>
    <w:p w14:paraId="66D01E40" w14:textId="6BB96CFA" w:rsidR="000F5A04" w:rsidRPr="00390585" w:rsidRDefault="000F5A04" w:rsidP="000F5A04">
      <w:pPr>
        <w:rPr>
          <w:noProof/>
          <w:lang w:eastAsia="nl-NL"/>
        </w:rPr>
      </w:pPr>
      <w:r w:rsidRPr="00390585">
        <w:rPr>
          <w:noProof/>
          <w:lang w:eastAsia="nl-NL"/>
        </w:rPr>
        <w:t xml:space="preserve">De </w:t>
      </w:r>
      <w:r w:rsidR="0042718D" w:rsidRPr="00390585">
        <w:rPr>
          <w:noProof/>
          <w:lang w:eastAsia="nl-NL"/>
        </w:rPr>
        <w:t xml:space="preserve">regio </w:t>
      </w:r>
      <w:r w:rsidRPr="00390585">
        <w:rPr>
          <w:noProof/>
          <w:lang w:eastAsia="nl-NL"/>
        </w:rPr>
        <w:t xml:space="preserve">U16 beslaat een groot deel van de provincie Utrecht. Het gebied valt qua landgebruik uiteen in drie delen die elk een eigen karakteristiek kennen. </w:t>
      </w:r>
    </w:p>
    <w:p w14:paraId="59256F11" w14:textId="77777777" w:rsidR="000F5A04" w:rsidRPr="00390585" w:rsidRDefault="000F5A04" w:rsidP="000F5A04">
      <w:pPr>
        <w:rPr>
          <w:noProof/>
          <w:lang w:eastAsia="nl-NL"/>
        </w:rPr>
      </w:pPr>
    </w:p>
    <w:p w14:paraId="0C22B5A6" w14:textId="7930DBCA" w:rsidR="000F5A04" w:rsidRPr="00390585" w:rsidRDefault="00134959" w:rsidP="00560284">
      <w:pPr>
        <w:pStyle w:val="Kop5"/>
        <w:rPr>
          <w:noProof/>
          <w:lang w:eastAsia="nl-NL"/>
        </w:rPr>
      </w:pPr>
      <w:r w:rsidRPr="00390585">
        <w:rPr>
          <w:noProof/>
          <w:lang w:eastAsia="nl-NL"/>
        </w:rPr>
        <w:t xml:space="preserve">1. </w:t>
      </w:r>
      <w:r w:rsidR="000F5A04" w:rsidRPr="00390585">
        <w:rPr>
          <w:noProof/>
          <w:lang w:eastAsia="nl-NL"/>
        </w:rPr>
        <w:t>Stadsgewest Utrecht</w:t>
      </w:r>
    </w:p>
    <w:p w14:paraId="2A9F45F2" w14:textId="2211C151" w:rsidR="000F5A04" w:rsidRPr="00390585" w:rsidRDefault="000F5A04" w:rsidP="000F5A04">
      <w:pPr>
        <w:rPr>
          <w:noProof/>
          <w:lang w:eastAsia="nl-NL"/>
        </w:rPr>
      </w:pPr>
      <w:r w:rsidRPr="00390585">
        <w:rPr>
          <w:noProof/>
          <w:lang w:eastAsia="nl-NL"/>
        </w:rPr>
        <w:t>In het stadsgewest Utrecht is sprake van de grootste dynamiek binnen de regio</w:t>
      </w:r>
      <w:r w:rsidR="00A229AC" w:rsidRPr="00390585">
        <w:rPr>
          <w:rFonts w:eastAsia="Calibri" w:cs="Arial"/>
          <w:noProof/>
          <w:lang w:eastAsia="nl-NL"/>
        </w:rPr>
        <w:t xml:space="preserve"> </w:t>
      </w:r>
      <w:r w:rsidR="00A229AC" w:rsidRPr="00390585">
        <w:rPr>
          <w:noProof/>
          <w:lang w:eastAsia="nl-NL"/>
        </w:rPr>
        <w:t>en de provincie. Het is ook een van de meest snelst groeiende regio’s van Nederland.</w:t>
      </w:r>
      <w:r w:rsidRPr="00390585">
        <w:rPr>
          <w:noProof/>
          <w:lang w:eastAsia="nl-NL"/>
        </w:rPr>
        <w:t xml:space="preserve"> Het gebied kenmerkt zich door:</w:t>
      </w:r>
    </w:p>
    <w:p w14:paraId="3B4B27EF" w14:textId="5657FD94" w:rsidR="000F5A04" w:rsidRPr="00390585" w:rsidRDefault="00484658" w:rsidP="00484658">
      <w:pPr>
        <w:ind w:left="360" w:hanging="360"/>
        <w:rPr>
          <w:noProof/>
          <w:lang w:eastAsia="nl-NL"/>
        </w:rPr>
      </w:pPr>
      <w:r w:rsidRPr="00390585">
        <w:rPr>
          <w:rFonts w:cs="Arial"/>
          <w:noProof/>
          <w:lang w:eastAsia="nl-NL"/>
        </w:rPr>
        <w:t>-</w:t>
      </w:r>
      <w:r w:rsidRPr="00390585">
        <w:rPr>
          <w:rFonts w:cs="Arial"/>
          <w:noProof/>
          <w:lang w:eastAsia="nl-NL"/>
        </w:rPr>
        <w:tab/>
      </w:r>
      <w:r w:rsidR="000F5A04" w:rsidRPr="00390585">
        <w:rPr>
          <w:noProof/>
          <w:lang w:eastAsia="nl-NL"/>
        </w:rPr>
        <w:t>de centrale ligging in Nederland</w:t>
      </w:r>
      <w:r w:rsidR="005828E3" w:rsidRPr="00390585">
        <w:rPr>
          <w:noProof/>
          <w:lang w:eastAsia="nl-NL"/>
        </w:rPr>
        <w:t>;</w:t>
      </w:r>
    </w:p>
    <w:p w14:paraId="4D47DF8E" w14:textId="6FF2F2C2" w:rsidR="000F5A04" w:rsidRPr="00390585" w:rsidRDefault="00484658" w:rsidP="00484658">
      <w:pPr>
        <w:ind w:left="360" w:hanging="360"/>
        <w:rPr>
          <w:noProof/>
          <w:lang w:eastAsia="nl-NL"/>
        </w:rPr>
      </w:pPr>
      <w:r w:rsidRPr="00390585">
        <w:rPr>
          <w:rFonts w:cs="Arial"/>
          <w:noProof/>
          <w:lang w:eastAsia="nl-NL"/>
        </w:rPr>
        <w:t>-</w:t>
      </w:r>
      <w:r w:rsidRPr="00390585">
        <w:rPr>
          <w:rFonts w:cs="Arial"/>
          <w:noProof/>
          <w:lang w:eastAsia="nl-NL"/>
        </w:rPr>
        <w:tab/>
      </w:r>
      <w:r w:rsidR="000F5A04" w:rsidRPr="00390585">
        <w:rPr>
          <w:noProof/>
          <w:lang w:eastAsia="nl-NL"/>
        </w:rPr>
        <w:t xml:space="preserve">een </w:t>
      </w:r>
      <w:r w:rsidR="008C0AC9" w:rsidRPr="00390585">
        <w:rPr>
          <w:noProof/>
          <w:lang w:eastAsia="nl-NL"/>
        </w:rPr>
        <w:t xml:space="preserve">in het algemeen </w:t>
      </w:r>
      <w:r w:rsidR="000F5A04" w:rsidRPr="00390585">
        <w:rPr>
          <w:noProof/>
          <w:lang w:eastAsia="nl-NL"/>
        </w:rPr>
        <w:t>plezierig woon-,  werk- en leefklimaat</w:t>
      </w:r>
      <w:r w:rsidR="005828E3" w:rsidRPr="00390585">
        <w:rPr>
          <w:noProof/>
          <w:lang w:eastAsia="nl-NL"/>
        </w:rPr>
        <w:t>;</w:t>
      </w:r>
    </w:p>
    <w:p w14:paraId="59581B5B" w14:textId="6DF876D0" w:rsidR="000F5A04" w:rsidRPr="00390585" w:rsidRDefault="00484658" w:rsidP="00484658">
      <w:pPr>
        <w:ind w:left="360" w:hanging="360"/>
        <w:rPr>
          <w:noProof/>
          <w:lang w:eastAsia="nl-NL"/>
        </w:rPr>
      </w:pPr>
      <w:r w:rsidRPr="00390585">
        <w:rPr>
          <w:rFonts w:cs="Arial"/>
          <w:noProof/>
          <w:lang w:eastAsia="nl-NL"/>
        </w:rPr>
        <w:t>-</w:t>
      </w:r>
      <w:r w:rsidRPr="00390585">
        <w:rPr>
          <w:rFonts w:cs="Arial"/>
          <w:noProof/>
          <w:lang w:eastAsia="nl-NL"/>
        </w:rPr>
        <w:tab/>
      </w:r>
      <w:r w:rsidR="000F5A04" w:rsidRPr="00390585">
        <w:rPr>
          <w:noProof/>
          <w:lang w:eastAsia="nl-NL"/>
        </w:rPr>
        <w:t>een groot aantal kennisinstellingen</w:t>
      </w:r>
      <w:r w:rsidR="005828E3" w:rsidRPr="00390585">
        <w:rPr>
          <w:noProof/>
          <w:lang w:eastAsia="nl-NL"/>
        </w:rPr>
        <w:t>;</w:t>
      </w:r>
    </w:p>
    <w:p w14:paraId="241E6AEC" w14:textId="154AB46D" w:rsidR="000F5A04" w:rsidRPr="00390585" w:rsidRDefault="00484658" w:rsidP="00484658">
      <w:pPr>
        <w:ind w:left="360" w:hanging="360"/>
        <w:rPr>
          <w:noProof/>
          <w:lang w:eastAsia="nl-NL"/>
        </w:rPr>
      </w:pPr>
      <w:r w:rsidRPr="00390585">
        <w:rPr>
          <w:rFonts w:cs="Arial"/>
          <w:noProof/>
          <w:lang w:eastAsia="nl-NL"/>
        </w:rPr>
        <w:t>-</w:t>
      </w:r>
      <w:r w:rsidRPr="00390585">
        <w:rPr>
          <w:rFonts w:cs="Arial"/>
          <w:noProof/>
          <w:lang w:eastAsia="nl-NL"/>
        </w:rPr>
        <w:tab/>
      </w:r>
      <w:r w:rsidR="000F5A04" w:rsidRPr="00390585">
        <w:rPr>
          <w:noProof/>
          <w:lang w:eastAsia="nl-NL"/>
        </w:rPr>
        <w:t>een hoog opgeleide beroepsbevolking</w:t>
      </w:r>
      <w:r w:rsidR="005828E3" w:rsidRPr="00390585">
        <w:rPr>
          <w:noProof/>
          <w:lang w:eastAsia="nl-NL"/>
        </w:rPr>
        <w:t>;</w:t>
      </w:r>
    </w:p>
    <w:p w14:paraId="3DF892B0" w14:textId="7FD7CFC5" w:rsidR="000F5A04" w:rsidRPr="00390585" w:rsidRDefault="00484658" w:rsidP="00484658">
      <w:pPr>
        <w:ind w:left="360" w:hanging="360"/>
        <w:rPr>
          <w:noProof/>
          <w:lang w:eastAsia="nl-NL"/>
        </w:rPr>
      </w:pPr>
      <w:r w:rsidRPr="00390585">
        <w:rPr>
          <w:rFonts w:cs="Arial"/>
          <w:noProof/>
          <w:lang w:eastAsia="nl-NL"/>
        </w:rPr>
        <w:t>-</w:t>
      </w:r>
      <w:r w:rsidRPr="00390585">
        <w:rPr>
          <w:rFonts w:cs="Arial"/>
          <w:noProof/>
          <w:lang w:eastAsia="nl-NL"/>
        </w:rPr>
        <w:tab/>
      </w:r>
      <w:r w:rsidR="000F5A04" w:rsidRPr="00390585">
        <w:rPr>
          <w:noProof/>
          <w:lang w:eastAsia="nl-NL"/>
        </w:rPr>
        <w:t>veel werkgelegenheid in de zakelijke en financiële dienstverlening</w:t>
      </w:r>
      <w:r w:rsidR="005828E3" w:rsidRPr="00390585">
        <w:rPr>
          <w:noProof/>
          <w:lang w:eastAsia="nl-NL"/>
        </w:rPr>
        <w:t>;</w:t>
      </w:r>
    </w:p>
    <w:p w14:paraId="04203133" w14:textId="51F6B057" w:rsidR="000F5A04" w:rsidRPr="00390585" w:rsidRDefault="00484658" w:rsidP="00484658">
      <w:pPr>
        <w:ind w:left="360" w:hanging="360"/>
        <w:rPr>
          <w:noProof/>
          <w:lang w:eastAsia="nl-NL"/>
        </w:rPr>
      </w:pPr>
      <w:r w:rsidRPr="00390585">
        <w:rPr>
          <w:rFonts w:cs="Arial"/>
          <w:noProof/>
          <w:lang w:eastAsia="nl-NL"/>
        </w:rPr>
        <w:t>-</w:t>
      </w:r>
      <w:r w:rsidRPr="00390585">
        <w:rPr>
          <w:rFonts w:cs="Arial"/>
          <w:noProof/>
          <w:lang w:eastAsia="nl-NL"/>
        </w:rPr>
        <w:tab/>
      </w:r>
      <w:r w:rsidR="000F5A04" w:rsidRPr="00390585">
        <w:rPr>
          <w:noProof/>
          <w:lang w:eastAsia="nl-NL"/>
        </w:rPr>
        <w:t>de vele infrastructuur die hier bij elkaar komt, weg, spoor en water</w:t>
      </w:r>
      <w:r w:rsidR="005828E3" w:rsidRPr="00390585">
        <w:rPr>
          <w:noProof/>
          <w:lang w:eastAsia="nl-NL"/>
        </w:rPr>
        <w:t>;</w:t>
      </w:r>
    </w:p>
    <w:p w14:paraId="620C1B09" w14:textId="304B4083" w:rsidR="000F5A04" w:rsidRPr="00390585" w:rsidRDefault="00484658" w:rsidP="00484658">
      <w:pPr>
        <w:ind w:left="360" w:hanging="360"/>
        <w:rPr>
          <w:noProof/>
          <w:lang w:eastAsia="nl-NL"/>
        </w:rPr>
      </w:pPr>
      <w:r w:rsidRPr="00390585">
        <w:rPr>
          <w:rFonts w:cs="Arial"/>
          <w:noProof/>
          <w:lang w:eastAsia="nl-NL"/>
        </w:rPr>
        <w:t>-</w:t>
      </w:r>
      <w:r w:rsidRPr="00390585">
        <w:rPr>
          <w:rFonts w:cs="Arial"/>
          <w:noProof/>
          <w:lang w:eastAsia="nl-NL"/>
        </w:rPr>
        <w:tab/>
      </w:r>
      <w:r w:rsidR="000F5A04" w:rsidRPr="00390585">
        <w:rPr>
          <w:noProof/>
          <w:lang w:eastAsia="nl-NL"/>
        </w:rPr>
        <w:t xml:space="preserve">de grote verscheidenheid aan aantrekkelijke </w:t>
      </w:r>
      <w:r w:rsidR="00C61E71" w:rsidRPr="00390585">
        <w:rPr>
          <w:noProof/>
          <w:lang w:eastAsia="nl-NL"/>
        </w:rPr>
        <w:t>en cult</w:t>
      </w:r>
      <w:r w:rsidR="00EC3065" w:rsidRPr="00390585">
        <w:rPr>
          <w:noProof/>
          <w:lang w:eastAsia="nl-NL"/>
        </w:rPr>
        <w:t xml:space="preserve">uurhistorische </w:t>
      </w:r>
      <w:r w:rsidR="000F5A04" w:rsidRPr="00390585">
        <w:rPr>
          <w:noProof/>
          <w:lang w:eastAsia="nl-NL"/>
        </w:rPr>
        <w:t>landschappen in en om het stadsgewest</w:t>
      </w:r>
      <w:r w:rsidR="005828E3" w:rsidRPr="00390585">
        <w:rPr>
          <w:noProof/>
          <w:lang w:eastAsia="nl-NL"/>
        </w:rPr>
        <w:t>;</w:t>
      </w:r>
    </w:p>
    <w:p w14:paraId="247DC0A3" w14:textId="59230A34" w:rsidR="005828E3" w:rsidRPr="00390585" w:rsidRDefault="00484658" w:rsidP="00484658">
      <w:pPr>
        <w:ind w:left="360" w:hanging="360"/>
        <w:rPr>
          <w:noProof/>
          <w:lang w:eastAsia="nl-NL"/>
        </w:rPr>
      </w:pPr>
      <w:r w:rsidRPr="00390585">
        <w:rPr>
          <w:rFonts w:cs="Arial"/>
          <w:noProof/>
          <w:lang w:eastAsia="nl-NL"/>
        </w:rPr>
        <w:t>-</w:t>
      </w:r>
      <w:r w:rsidRPr="00390585">
        <w:rPr>
          <w:rFonts w:cs="Arial"/>
          <w:noProof/>
          <w:lang w:eastAsia="nl-NL"/>
        </w:rPr>
        <w:tab/>
      </w:r>
      <w:r w:rsidR="005828E3" w:rsidRPr="00390585">
        <w:rPr>
          <w:noProof/>
          <w:lang w:eastAsia="nl-NL"/>
        </w:rPr>
        <w:t>een hoogwaardig aanbod van cultuur en erfgoed;</w:t>
      </w:r>
    </w:p>
    <w:p w14:paraId="05761A3D" w14:textId="4DFC0A46" w:rsidR="000F5A04" w:rsidRPr="00390585" w:rsidRDefault="00484658" w:rsidP="00484658">
      <w:pPr>
        <w:ind w:left="360" w:hanging="360"/>
        <w:rPr>
          <w:noProof/>
          <w:lang w:eastAsia="nl-NL"/>
        </w:rPr>
      </w:pPr>
      <w:r w:rsidRPr="00390585">
        <w:rPr>
          <w:rFonts w:cs="Arial"/>
          <w:noProof/>
          <w:lang w:eastAsia="nl-NL"/>
        </w:rPr>
        <w:t>-</w:t>
      </w:r>
      <w:r w:rsidRPr="00390585">
        <w:rPr>
          <w:rFonts w:cs="Arial"/>
          <w:noProof/>
          <w:lang w:eastAsia="nl-NL"/>
        </w:rPr>
        <w:tab/>
      </w:r>
      <w:r w:rsidR="000F5A04" w:rsidRPr="00390585">
        <w:rPr>
          <w:noProof/>
          <w:lang w:eastAsia="nl-NL"/>
        </w:rPr>
        <w:t>een sterke groeibehoefte voor wonen en werken</w:t>
      </w:r>
      <w:r w:rsidR="005828E3" w:rsidRPr="00390585">
        <w:rPr>
          <w:noProof/>
          <w:lang w:eastAsia="nl-NL"/>
        </w:rPr>
        <w:t>.</w:t>
      </w:r>
    </w:p>
    <w:p w14:paraId="285A6061" w14:textId="337A8F96" w:rsidR="00081738" w:rsidRPr="00390585" w:rsidRDefault="00081738" w:rsidP="000F5A04">
      <w:pPr>
        <w:rPr>
          <w:rFonts w:cs="Arial"/>
          <w:szCs w:val="18"/>
        </w:rPr>
      </w:pPr>
      <w:r w:rsidRPr="00390585">
        <w:rPr>
          <w:rFonts w:cs="Arial"/>
          <w:szCs w:val="18"/>
        </w:rPr>
        <w:t xml:space="preserve">Een </w:t>
      </w:r>
      <w:r w:rsidR="0080746F" w:rsidRPr="00390585">
        <w:rPr>
          <w:rFonts w:cs="Arial"/>
          <w:szCs w:val="18"/>
        </w:rPr>
        <w:t>de</w:t>
      </w:r>
      <w:r w:rsidR="00A40A21" w:rsidRPr="00390585">
        <w:rPr>
          <w:rFonts w:cs="Arial"/>
          <w:szCs w:val="18"/>
        </w:rPr>
        <w:t>e</w:t>
      </w:r>
      <w:r w:rsidR="0080746F" w:rsidRPr="00390585">
        <w:rPr>
          <w:rFonts w:cs="Arial"/>
          <w:szCs w:val="18"/>
        </w:rPr>
        <w:t xml:space="preserve">l </w:t>
      </w:r>
      <w:r w:rsidRPr="00390585">
        <w:rPr>
          <w:rFonts w:cs="Arial"/>
          <w:szCs w:val="18"/>
        </w:rPr>
        <w:t xml:space="preserve">van deze kenmerken </w:t>
      </w:r>
      <w:r w:rsidR="00A40A21" w:rsidRPr="00390585">
        <w:rPr>
          <w:rFonts w:cs="Arial"/>
          <w:szCs w:val="18"/>
        </w:rPr>
        <w:t>is</w:t>
      </w:r>
      <w:r w:rsidR="0080746F" w:rsidRPr="00390585">
        <w:rPr>
          <w:rFonts w:cs="Arial"/>
          <w:szCs w:val="18"/>
        </w:rPr>
        <w:t xml:space="preserve"> niet uniek, maar </w:t>
      </w:r>
      <w:r w:rsidRPr="00390585">
        <w:rPr>
          <w:rFonts w:cs="Arial"/>
          <w:szCs w:val="18"/>
        </w:rPr>
        <w:t>deelt het stadsgewest met de rest van de U16</w:t>
      </w:r>
      <w:r w:rsidR="0080746F" w:rsidRPr="00390585">
        <w:rPr>
          <w:rFonts w:cs="Arial"/>
          <w:szCs w:val="18"/>
        </w:rPr>
        <w:t xml:space="preserve"> en de provincie.</w:t>
      </w:r>
    </w:p>
    <w:p w14:paraId="128011A8" w14:textId="77777777" w:rsidR="000F5A04" w:rsidRPr="00390585" w:rsidRDefault="000F5A04" w:rsidP="000F5A04">
      <w:pPr>
        <w:rPr>
          <w:i/>
          <w:iCs/>
          <w:noProof/>
          <w:szCs w:val="18"/>
          <w:lang w:eastAsia="nl-NL"/>
        </w:rPr>
      </w:pPr>
    </w:p>
    <w:p w14:paraId="56320770" w14:textId="724D7FA3" w:rsidR="000F5A04" w:rsidRPr="00390585" w:rsidRDefault="00134959" w:rsidP="00560284">
      <w:pPr>
        <w:pStyle w:val="Kop5"/>
        <w:rPr>
          <w:noProof/>
          <w:lang w:eastAsia="nl-NL"/>
        </w:rPr>
      </w:pPr>
      <w:r w:rsidRPr="00390585">
        <w:rPr>
          <w:noProof/>
          <w:lang w:eastAsia="nl-NL"/>
        </w:rPr>
        <w:t xml:space="preserve">2. </w:t>
      </w:r>
      <w:r w:rsidR="000F5A04" w:rsidRPr="00390585">
        <w:rPr>
          <w:noProof/>
          <w:lang w:eastAsia="nl-NL"/>
        </w:rPr>
        <w:t>Kromme Rijngebied, Langbroekerwetering en de Utrechtse Heuvelrug</w:t>
      </w:r>
    </w:p>
    <w:p w14:paraId="5854305F" w14:textId="243E9C4E" w:rsidR="000F5A04" w:rsidRPr="00390585" w:rsidRDefault="000F5A04" w:rsidP="000F5A04">
      <w:pPr>
        <w:rPr>
          <w:noProof/>
          <w:lang w:eastAsia="nl-NL"/>
        </w:rPr>
      </w:pPr>
      <w:r w:rsidRPr="00390585">
        <w:rPr>
          <w:noProof/>
          <w:lang w:eastAsia="nl-NL"/>
        </w:rPr>
        <w:t>Betreft het landelijk gebied met enkele grotere kernen aan de oostzijde van het stadsgewest. Het heeft 3 delen</w:t>
      </w:r>
      <w:r w:rsidR="00134D28" w:rsidRPr="00390585">
        <w:rPr>
          <w:noProof/>
          <w:lang w:eastAsia="nl-NL"/>
        </w:rPr>
        <w:t>:</w:t>
      </w:r>
    </w:p>
    <w:p w14:paraId="30D0A0CD" w14:textId="4E2A75F5" w:rsidR="000F5A04" w:rsidRPr="00390585" w:rsidRDefault="00484658" w:rsidP="00484658">
      <w:pPr>
        <w:ind w:left="360" w:hanging="360"/>
        <w:rPr>
          <w:noProof/>
          <w:lang w:eastAsia="nl-NL"/>
        </w:rPr>
      </w:pPr>
      <w:r w:rsidRPr="00390585">
        <w:rPr>
          <w:rFonts w:cs="Arial"/>
          <w:noProof/>
          <w:lang w:eastAsia="nl-NL"/>
        </w:rPr>
        <w:t>-</w:t>
      </w:r>
      <w:r w:rsidRPr="00390585">
        <w:rPr>
          <w:rFonts w:cs="Arial"/>
          <w:noProof/>
          <w:lang w:eastAsia="nl-NL"/>
        </w:rPr>
        <w:tab/>
      </w:r>
      <w:r w:rsidR="000F5A04" w:rsidRPr="00390585">
        <w:rPr>
          <w:noProof/>
          <w:lang w:eastAsia="nl-NL"/>
        </w:rPr>
        <w:t>De Utrechtse Heuvelrug. Di</w:t>
      </w:r>
      <w:r w:rsidR="0076496F" w:rsidRPr="00390585">
        <w:rPr>
          <w:noProof/>
          <w:lang w:eastAsia="nl-NL"/>
        </w:rPr>
        <w:t>e</w:t>
      </w:r>
      <w:r w:rsidR="000F5A04" w:rsidRPr="00390585">
        <w:rPr>
          <w:noProof/>
          <w:lang w:eastAsia="nl-NL"/>
        </w:rPr>
        <w:t xml:space="preserve"> ligt in alle drie de deelgebieden van de Omgevingsvisie. Het centrale deel ervan ligt grotendeels in de regio Amersfoort.</w:t>
      </w:r>
      <w:r w:rsidR="00D57BB3" w:rsidRPr="00390585">
        <w:rPr>
          <w:noProof/>
          <w:lang w:eastAsia="nl-NL"/>
        </w:rPr>
        <w:t xml:space="preserve"> In </w:t>
      </w:r>
      <w:r w:rsidR="00367511" w:rsidRPr="00390585">
        <w:rPr>
          <w:noProof/>
          <w:lang w:eastAsia="nl-NL"/>
        </w:rPr>
        <w:t xml:space="preserve">de U16 </w:t>
      </w:r>
      <w:r w:rsidR="005B11E0" w:rsidRPr="00390585">
        <w:rPr>
          <w:noProof/>
          <w:lang w:eastAsia="nl-NL"/>
        </w:rPr>
        <w:t xml:space="preserve">bevindt zich </w:t>
      </w:r>
      <w:r w:rsidR="00752A8A" w:rsidRPr="00390585">
        <w:rPr>
          <w:noProof/>
          <w:lang w:eastAsia="nl-NL"/>
        </w:rPr>
        <w:t xml:space="preserve">de Stichtse </w:t>
      </w:r>
      <w:r w:rsidR="004C6858" w:rsidRPr="00390585">
        <w:rPr>
          <w:noProof/>
          <w:lang w:eastAsia="nl-NL"/>
        </w:rPr>
        <w:t>Lustwarande</w:t>
      </w:r>
      <w:r w:rsidR="00BE394F" w:rsidRPr="00390585">
        <w:rPr>
          <w:noProof/>
          <w:lang w:eastAsia="nl-NL"/>
        </w:rPr>
        <w:t>,</w:t>
      </w:r>
      <w:r w:rsidR="004C6858" w:rsidRPr="00390585">
        <w:rPr>
          <w:noProof/>
          <w:lang w:eastAsia="nl-NL"/>
        </w:rPr>
        <w:t xml:space="preserve"> </w:t>
      </w:r>
      <w:r w:rsidR="00BE394F" w:rsidRPr="00390585">
        <w:rPr>
          <w:noProof/>
          <w:lang w:eastAsia="nl-NL"/>
        </w:rPr>
        <w:t>ee</w:t>
      </w:r>
      <w:r w:rsidR="00022344" w:rsidRPr="00390585">
        <w:rPr>
          <w:noProof/>
          <w:lang w:eastAsia="nl-NL"/>
        </w:rPr>
        <w:t>n aaneengesloten</w:t>
      </w:r>
      <w:r w:rsidR="007A0541" w:rsidRPr="00390585">
        <w:rPr>
          <w:noProof/>
          <w:lang w:eastAsia="nl-NL"/>
        </w:rPr>
        <w:t xml:space="preserve"> zone met historische buitenplaatsen.</w:t>
      </w:r>
    </w:p>
    <w:p w14:paraId="4EB5AEB7" w14:textId="04C9D62F" w:rsidR="000F5A04" w:rsidRPr="00390585" w:rsidRDefault="00484658" w:rsidP="00484658">
      <w:pPr>
        <w:ind w:left="360" w:hanging="360"/>
        <w:rPr>
          <w:noProof/>
          <w:lang w:eastAsia="nl-NL"/>
        </w:rPr>
      </w:pPr>
      <w:r w:rsidRPr="00390585">
        <w:rPr>
          <w:rFonts w:cs="Arial"/>
          <w:noProof/>
          <w:lang w:eastAsia="nl-NL"/>
        </w:rPr>
        <w:t>-</w:t>
      </w:r>
      <w:r w:rsidRPr="00390585">
        <w:rPr>
          <w:rFonts w:cs="Arial"/>
          <w:noProof/>
          <w:lang w:eastAsia="nl-NL"/>
        </w:rPr>
        <w:tab/>
      </w:r>
      <w:r w:rsidR="000F5A04" w:rsidRPr="00390585">
        <w:rPr>
          <w:noProof/>
          <w:lang w:eastAsia="nl-NL"/>
        </w:rPr>
        <w:t xml:space="preserve">Het Kromme Rijngebied. Hier heeft de landbouw een belangrijke positie. Dit gebied kent goede productieomstandigheden voor </w:t>
      </w:r>
      <w:r w:rsidR="006F6BE8" w:rsidRPr="00390585">
        <w:rPr>
          <w:noProof/>
          <w:lang w:eastAsia="nl-NL"/>
        </w:rPr>
        <w:t>met name</w:t>
      </w:r>
      <w:r w:rsidR="000F5A04" w:rsidRPr="00390585">
        <w:rPr>
          <w:noProof/>
          <w:lang w:eastAsia="nl-NL"/>
        </w:rPr>
        <w:t xml:space="preserve"> de fruitteelt. </w:t>
      </w:r>
    </w:p>
    <w:p w14:paraId="2AFC7EF2" w14:textId="71487BFF" w:rsidR="000F5A04" w:rsidRPr="00390585" w:rsidRDefault="00484658" w:rsidP="00484658">
      <w:pPr>
        <w:ind w:left="360" w:hanging="360"/>
        <w:rPr>
          <w:noProof/>
          <w:lang w:eastAsia="nl-NL"/>
        </w:rPr>
      </w:pPr>
      <w:r w:rsidRPr="00390585">
        <w:rPr>
          <w:rFonts w:cs="Arial"/>
          <w:noProof/>
          <w:lang w:eastAsia="nl-NL"/>
        </w:rPr>
        <w:t>-</w:t>
      </w:r>
      <w:r w:rsidRPr="00390585">
        <w:rPr>
          <w:rFonts w:cs="Arial"/>
          <w:noProof/>
          <w:lang w:eastAsia="nl-NL"/>
        </w:rPr>
        <w:tab/>
      </w:r>
      <w:r w:rsidR="000F5A04" w:rsidRPr="00390585">
        <w:rPr>
          <w:noProof/>
          <w:lang w:eastAsia="nl-NL"/>
        </w:rPr>
        <w:t>De Langbroekerwetering. Dit is een cultuurhistorisch waardevol gebied met diverse landgoederen en buitenplaatsen, waar landbouw en natuur duurzaam samengaan.</w:t>
      </w:r>
    </w:p>
    <w:p w14:paraId="339EC2F0" w14:textId="14F80FB6" w:rsidR="000F5A04" w:rsidRPr="00390585" w:rsidRDefault="00C740FD" w:rsidP="000F5A04">
      <w:pPr>
        <w:rPr>
          <w:lang w:eastAsia="nl-NL"/>
        </w:rPr>
      </w:pPr>
      <w:r w:rsidRPr="00390585">
        <w:rPr>
          <w:lang w:eastAsia="nl-NL"/>
        </w:rPr>
        <w:t xml:space="preserve">Het landschap van het Kromme Rijngebied en Langbroekerweteringgebied samen noemen we het Rivierengebied. De rivieren Lek/Neder Rijn en de Kromme Rijn hebben in het dit gebied voor de variatie gezorgd. </w:t>
      </w:r>
      <w:r w:rsidR="00B1507C" w:rsidRPr="00390585">
        <w:rPr>
          <w:lang w:eastAsia="nl-NL"/>
        </w:rPr>
        <w:t>Je vind</w:t>
      </w:r>
      <w:r w:rsidRPr="00390585">
        <w:rPr>
          <w:lang w:eastAsia="nl-NL"/>
        </w:rPr>
        <w:t xml:space="preserve"> er de uiterwaarden waar de natuur en de rivier de ruimte krijgen, de oeverwallen en dijken waar de meeste bebouwing en veel fruitteelt te vinden is en de lage komgronden die meestal in gebruik zijn als grasland. Het rivierengebied is aantrekkelijk </w:t>
      </w:r>
      <w:r w:rsidR="003B460C" w:rsidRPr="00390585">
        <w:rPr>
          <w:lang w:eastAsia="nl-NL"/>
        </w:rPr>
        <w:t>voor</w:t>
      </w:r>
      <w:r w:rsidRPr="00390585">
        <w:rPr>
          <w:lang w:eastAsia="nl-NL"/>
        </w:rPr>
        <w:t xml:space="preserve"> (water)recreatie</w:t>
      </w:r>
      <w:r w:rsidR="000F5A04" w:rsidRPr="00390585">
        <w:rPr>
          <w:rFonts w:cs="Arial"/>
          <w:szCs w:val="18"/>
        </w:rPr>
        <w:t>.</w:t>
      </w:r>
      <w:r w:rsidR="000F5A04" w:rsidRPr="00390585">
        <w:rPr>
          <w:noProof/>
          <w:szCs w:val="18"/>
          <w:lang w:eastAsia="nl-NL"/>
        </w:rPr>
        <w:t xml:space="preserve"> </w:t>
      </w:r>
    </w:p>
    <w:p w14:paraId="6CA92D6D" w14:textId="77777777" w:rsidR="000F5A04" w:rsidRPr="00390585" w:rsidRDefault="000F5A04" w:rsidP="000F5A04">
      <w:pPr>
        <w:rPr>
          <w:i/>
          <w:iCs/>
          <w:noProof/>
          <w:lang w:eastAsia="nl-NL"/>
        </w:rPr>
      </w:pPr>
    </w:p>
    <w:p w14:paraId="3140B04D" w14:textId="60F3A9DF" w:rsidR="000F5A04" w:rsidRPr="00390585" w:rsidRDefault="003B460C" w:rsidP="00560284">
      <w:pPr>
        <w:pStyle w:val="Kop5"/>
        <w:rPr>
          <w:noProof/>
          <w:lang w:eastAsia="nl-NL"/>
        </w:rPr>
      </w:pPr>
      <w:r w:rsidRPr="00390585">
        <w:rPr>
          <w:noProof/>
          <w:lang w:eastAsia="nl-NL"/>
        </w:rPr>
        <w:t xml:space="preserve">3. </w:t>
      </w:r>
      <w:r w:rsidR="000F5A04" w:rsidRPr="00390585">
        <w:rPr>
          <w:noProof/>
          <w:lang w:eastAsia="nl-NL"/>
        </w:rPr>
        <w:t>Utrecht West</w:t>
      </w:r>
    </w:p>
    <w:p w14:paraId="19B83DA3" w14:textId="77777777" w:rsidR="000F5A04" w:rsidRPr="00390585" w:rsidRDefault="000F5A04" w:rsidP="000F5A04">
      <w:pPr>
        <w:rPr>
          <w:noProof/>
          <w:lang w:eastAsia="nl-NL"/>
        </w:rPr>
      </w:pPr>
      <w:r w:rsidRPr="00390585">
        <w:rPr>
          <w:noProof/>
          <w:lang w:eastAsia="nl-NL"/>
        </w:rPr>
        <w:t xml:space="preserve">Dit is het landelijk gebied aan de westzijde van het stadsgewest en ligt, samen met het Noorderpark en Vijfheerenlanden die in het Stadsgewest liggen, in het landschap Groene Hart. </w:t>
      </w:r>
    </w:p>
    <w:p w14:paraId="4C214A84" w14:textId="16B678E4" w:rsidR="000F5A04" w:rsidRPr="00390585" w:rsidRDefault="00484658" w:rsidP="00484658">
      <w:pPr>
        <w:ind w:left="360" w:hanging="360"/>
        <w:rPr>
          <w:noProof/>
          <w:lang w:eastAsia="nl-NL"/>
        </w:rPr>
      </w:pPr>
      <w:r w:rsidRPr="00390585">
        <w:rPr>
          <w:rFonts w:cs="Arial"/>
          <w:noProof/>
          <w:lang w:eastAsia="nl-NL"/>
        </w:rPr>
        <w:t>-</w:t>
      </w:r>
      <w:r w:rsidRPr="00390585">
        <w:rPr>
          <w:rFonts w:cs="Arial"/>
          <w:noProof/>
          <w:lang w:eastAsia="nl-NL"/>
        </w:rPr>
        <w:tab/>
      </w:r>
      <w:r w:rsidR="000F5A04" w:rsidRPr="00390585">
        <w:rPr>
          <w:noProof/>
          <w:lang w:eastAsia="nl-NL"/>
        </w:rPr>
        <w:t xml:space="preserve">Het Groene Hart loopt door in Noord- en Zuid-Holland, </w:t>
      </w:r>
      <w:r w:rsidR="001C56EE" w:rsidRPr="00390585">
        <w:rPr>
          <w:noProof/>
          <w:lang w:eastAsia="nl-NL"/>
        </w:rPr>
        <w:t xml:space="preserve">het </w:t>
      </w:r>
      <w:r w:rsidR="000F5A04" w:rsidRPr="00390585">
        <w:rPr>
          <w:noProof/>
          <w:lang w:eastAsia="nl-NL"/>
        </w:rPr>
        <w:t>is de centrale open ruimte in de Randstad.</w:t>
      </w:r>
    </w:p>
    <w:p w14:paraId="34347B8D" w14:textId="5E7DAF2F" w:rsidR="000F5A04" w:rsidRPr="00390585" w:rsidRDefault="00484658" w:rsidP="00484658">
      <w:pPr>
        <w:ind w:left="360" w:hanging="360"/>
        <w:rPr>
          <w:noProof/>
          <w:lang w:eastAsia="nl-NL"/>
        </w:rPr>
      </w:pPr>
      <w:r w:rsidRPr="00390585">
        <w:rPr>
          <w:rFonts w:cs="Arial"/>
          <w:noProof/>
          <w:lang w:eastAsia="nl-NL"/>
        </w:rPr>
        <w:t>-</w:t>
      </w:r>
      <w:r w:rsidRPr="00390585">
        <w:rPr>
          <w:rFonts w:cs="Arial"/>
          <w:noProof/>
          <w:lang w:eastAsia="nl-NL"/>
        </w:rPr>
        <w:tab/>
      </w:r>
      <w:r w:rsidR="00514051" w:rsidRPr="00390585">
        <w:rPr>
          <w:noProof/>
          <w:lang w:eastAsia="nl-NL"/>
        </w:rPr>
        <w:t>Utrecht-West</w:t>
      </w:r>
      <w:r w:rsidR="000F5A04" w:rsidRPr="00390585">
        <w:rPr>
          <w:noProof/>
          <w:lang w:eastAsia="nl-NL"/>
        </w:rPr>
        <w:t xml:space="preserve"> heeft uitgestrekte (veen)weidegebieden, doorsneden door de Vecht, Oude Rijn en Hollandsche IJssel met kenmerkende</w:t>
      </w:r>
      <w:r w:rsidR="0001161E" w:rsidRPr="00390585">
        <w:rPr>
          <w:noProof/>
          <w:lang w:eastAsia="nl-NL"/>
        </w:rPr>
        <w:t xml:space="preserve"> natuurgebieden</w:t>
      </w:r>
      <w:r w:rsidR="00164C67" w:rsidRPr="00390585">
        <w:rPr>
          <w:noProof/>
          <w:lang w:eastAsia="nl-NL"/>
        </w:rPr>
        <w:t>,</w:t>
      </w:r>
      <w:r w:rsidR="000F5A04" w:rsidRPr="00390585">
        <w:rPr>
          <w:noProof/>
          <w:lang w:eastAsia="nl-NL"/>
        </w:rPr>
        <w:t xml:space="preserve"> dorpen</w:t>
      </w:r>
      <w:r w:rsidR="00E03E8F" w:rsidRPr="00390585">
        <w:rPr>
          <w:noProof/>
          <w:lang w:eastAsia="nl-NL"/>
        </w:rPr>
        <w:t xml:space="preserve"> en historische stadjes</w:t>
      </w:r>
      <w:r w:rsidR="000F5A04" w:rsidRPr="00390585">
        <w:rPr>
          <w:noProof/>
          <w:lang w:eastAsia="nl-NL"/>
        </w:rPr>
        <w:t>.</w:t>
      </w:r>
    </w:p>
    <w:p w14:paraId="7A9FA0A4" w14:textId="3F7DF71B" w:rsidR="008410F8" w:rsidRPr="00390585" w:rsidRDefault="00484658" w:rsidP="00484658">
      <w:pPr>
        <w:ind w:left="360" w:hanging="360"/>
        <w:rPr>
          <w:noProof/>
          <w:lang w:eastAsia="nl-NL"/>
        </w:rPr>
      </w:pPr>
      <w:r w:rsidRPr="00390585">
        <w:rPr>
          <w:rFonts w:cs="Arial"/>
          <w:noProof/>
          <w:lang w:eastAsia="nl-NL"/>
        </w:rPr>
        <w:t>-</w:t>
      </w:r>
      <w:r w:rsidRPr="00390585">
        <w:rPr>
          <w:rFonts w:cs="Arial"/>
          <w:noProof/>
          <w:lang w:eastAsia="nl-NL"/>
        </w:rPr>
        <w:tab/>
      </w:r>
      <w:r w:rsidR="009A6D69" w:rsidRPr="00390585">
        <w:rPr>
          <w:noProof/>
          <w:lang w:eastAsia="nl-NL"/>
        </w:rPr>
        <w:t>Langs de Vecht bevinden zich veel historische buitenplaatsen.</w:t>
      </w:r>
    </w:p>
    <w:p w14:paraId="74A46E22" w14:textId="69ECE0EE" w:rsidR="00246F30" w:rsidRPr="00390585" w:rsidRDefault="00484658" w:rsidP="00484658">
      <w:pPr>
        <w:ind w:left="360" w:hanging="360"/>
        <w:rPr>
          <w:noProof/>
          <w:lang w:eastAsia="nl-NL"/>
        </w:rPr>
      </w:pPr>
      <w:r w:rsidRPr="00390585">
        <w:rPr>
          <w:rFonts w:cs="Arial"/>
          <w:noProof/>
          <w:lang w:eastAsia="nl-NL"/>
        </w:rPr>
        <w:t>-</w:t>
      </w:r>
      <w:r w:rsidRPr="00390585">
        <w:rPr>
          <w:rFonts w:cs="Arial"/>
          <w:noProof/>
          <w:lang w:eastAsia="nl-NL"/>
        </w:rPr>
        <w:tab/>
      </w:r>
      <w:r w:rsidR="00246F30" w:rsidRPr="00390585">
        <w:rPr>
          <w:noProof/>
          <w:lang w:eastAsia="nl-NL"/>
        </w:rPr>
        <w:t>De landbouw bestaat voornamelijk uit grondgebonden melkveehouderij.</w:t>
      </w:r>
    </w:p>
    <w:p w14:paraId="5C74A2A4" w14:textId="3B8F834A" w:rsidR="000F5A04" w:rsidRPr="00390585" w:rsidRDefault="00484658" w:rsidP="00484658">
      <w:pPr>
        <w:ind w:left="360" w:hanging="360"/>
        <w:rPr>
          <w:noProof/>
          <w:lang w:eastAsia="nl-NL"/>
        </w:rPr>
      </w:pPr>
      <w:r w:rsidRPr="00390585">
        <w:rPr>
          <w:rFonts w:cs="Arial"/>
          <w:noProof/>
          <w:lang w:eastAsia="nl-NL"/>
        </w:rPr>
        <w:t>-</w:t>
      </w:r>
      <w:r w:rsidRPr="00390585">
        <w:rPr>
          <w:rFonts w:cs="Arial"/>
          <w:noProof/>
          <w:lang w:eastAsia="nl-NL"/>
        </w:rPr>
        <w:tab/>
      </w:r>
      <w:r w:rsidR="000F5A04" w:rsidRPr="00390585">
        <w:rPr>
          <w:noProof/>
          <w:lang w:eastAsia="nl-NL"/>
        </w:rPr>
        <w:t xml:space="preserve">De </w:t>
      </w:r>
      <w:r w:rsidR="008D61A6" w:rsidRPr="00390585">
        <w:rPr>
          <w:noProof/>
          <w:lang w:eastAsia="nl-NL"/>
        </w:rPr>
        <w:t xml:space="preserve">stedelijke </w:t>
      </w:r>
      <w:r w:rsidR="000F5A04" w:rsidRPr="00390585">
        <w:rPr>
          <w:noProof/>
          <w:lang w:eastAsia="nl-NL"/>
        </w:rPr>
        <w:t xml:space="preserve">dynamiek concentreert zich van oudsher langs de Vecht en de Oude Rijn. </w:t>
      </w:r>
    </w:p>
    <w:p w14:paraId="0190664B" w14:textId="2FADD9F6" w:rsidR="000F5A04" w:rsidRPr="00390585" w:rsidRDefault="00484658" w:rsidP="00484658">
      <w:pPr>
        <w:ind w:left="360" w:hanging="360"/>
        <w:rPr>
          <w:noProof/>
          <w:lang w:eastAsia="nl-NL"/>
        </w:rPr>
      </w:pPr>
      <w:r w:rsidRPr="00390585">
        <w:rPr>
          <w:rFonts w:cs="Arial"/>
          <w:noProof/>
          <w:lang w:eastAsia="nl-NL"/>
        </w:rPr>
        <w:t>-</w:t>
      </w:r>
      <w:r w:rsidRPr="00390585">
        <w:rPr>
          <w:rFonts w:cs="Arial"/>
          <w:noProof/>
          <w:lang w:eastAsia="nl-NL"/>
        </w:rPr>
        <w:tab/>
      </w:r>
      <w:r w:rsidR="000F5A04" w:rsidRPr="00390585">
        <w:rPr>
          <w:noProof/>
          <w:lang w:eastAsia="nl-NL"/>
        </w:rPr>
        <w:t xml:space="preserve">Door het gebied heen lopen twee infrastructuurbundels: </w:t>
      </w:r>
      <w:r w:rsidR="00953FEC" w:rsidRPr="00390585">
        <w:rPr>
          <w:noProof/>
          <w:lang w:eastAsia="nl-NL"/>
        </w:rPr>
        <w:t>d</w:t>
      </w:r>
      <w:r w:rsidR="000F5A04" w:rsidRPr="00390585">
        <w:rPr>
          <w:noProof/>
          <w:lang w:eastAsia="nl-NL"/>
        </w:rPr>
        <w:t>e A12 met de spoorverbinding Utrecht – Den Haag en de A2 met de spoorverbinding Utrecht – Amsterdam</w:t>
      </w:r>
      <w:r w:rsidR="0076124D" w:rsidRPr="00390585">
        <w:rPr>
          <w:noProof/>
          <w:lang w:eastAsia="nl-NL"/>
        </w:rPr>
        <w:t xml:space="preserve"> en het Amsterdam-Rijn Kanaal.</w:t>
      </w:r>
      <w:r w:rsidR="000F5A04" w:rsidRPr="00390585">
        <w:rPr>
          <w:noProof/>
          <w:lang w:eastAsia="nl-NL"/>
        </w:rPr>
        <w:t xml:space="preserve"> </w:t>
      </w:r>
    </w:p>
    <w:p w14:paraId="1BB0F043" w14:textId="03CB7756" w:rsidR="000F5A04" w:rsidRPr="00390585" w:rsidRDefault="00484658" w:rsidP="00484658">
      <w:pPr>
        <w:ind w:left="360" w:hanging="360"/>
        <w:rPr>
          <w:noProof/>
          <w:lang w:eastAsia="nl-NL"/>
        </w:rPr>
      </w:pPr>
      <w:r w:rsidRPr="00390585">
        <w:rPr>
          <w:rFonts w:cs="Arial"/>
          <w:noProof/>
          <w:lang w:eastAsia="nl-NL"/>
        </w:rPr>
        <w:t>-</w:t>
      </w:r>
      <w:r w:rsidRPr="00390585">
        <w:rPr>
          <w:rFonts w:cs="Arial"/>
          <w:noProof/>
          <w:lang w:eastAsia="nl-NL"/>
        </w:rPr>
        <w:tab/>
      </w:r>
      <w:r w:rsidR="000F5A04" w:rsidRPr="00390585">
        <w:rPr>
          <w:noProof/>
          <w:lang w:eastAsia="nl-NL"/>
        </w:rPr>
        <w:t xml:space="preserve">In het gebied liggen diverse plassen, rivieren, kanalen en weteringen die onderdeel zijn van een waternetwerk </w:t>
      </w:r>
      <w:r w:rsidR="007079E7" w:rsidRPr="00390585">
        <w:rPr>
          <w:noProof/>
          <w:lang w:eastAsia="nl-NL"/>
        </w:rPr>
        <w:t xml:space="preserve">dat </w:t>
      </w:r>
      <w:r w:rsidR="000F5A04" w:rsidRPr="00390585">
        <w:rPr>
          <w:noProof/>
          <w:lang w:eastAsia="nl-NL"/>
        </w:rPr>
        <w:t xml:space="preserve">eveneens doorloopt in Noord- en Zuid-Holland en van groot belang is voor </w:t>
      </w:r>
      <w:r w:rsidR="00246F30" w:rsidRPr="00390585">
        <w:rPr>
          <w:noProof/>
          <w:lang w:eastAsia="nl-NL"/>
        </w:rPr>
        <w:t xml:space="preserve">natuur, </w:t>
      </w:r>
      <w:r w:rsidR="000F5A04" w:rsidRPr="00390585">
        <w:rPr>
          <w:noProof/>
          <w:lang w:eastAsia="nl-NL"/>
        </w:rPr>
        <w:t>recreatie, toerisme en watersport.</w:t>
      </w:r>
    </w:p>
    <w:p w14:paraId="6DFE09D6" w14:textId="77777777" w:rsidR="000F5A04" w:rsidRPr="00390585" w:rsidRDefault="000F5A04" w:rsidP="000F5A04">
      <w:pPr>
        <w:rPr>
          <w:lang w:eastAsia="nl-NL"/>
        </w:rPr>
      </w:pPr>
    </w:p>
    <w:p w14:paraId="45CC57BB" w14:textId="11FD9535" w:rsidR="000F5A04" w:rsidRPr="00390585" w:rsidRDefault="000F5A04" w:rsidP="000F5A04">
      <w:pPr>
        <w:rPr>
          <w:rFonts w:cs="Arial"/>
          <w:szCs w:val="18"/>
        </w:rPr>
      </w:pPr>
      <w:r w:rsidRPr="00390585">
        <w:rPr>
          <w:rFonts w:cs="Arial"/>
          <w:szCs w:val="18"/>
        </w:rPr>
        <w:t>In west en midden U16 ligt het veenweidegebied. Dit is een waterrijk gebied met een weids en open karakter</w:t>
      </w:r>
      <w:r w:rsidR="00221C69" w:rsidRPr="00390585">
        <w:rPr>
          <w:rFonts w:cs="Arial"/>
          <w:szCs w:val="18"/>
        </w:rPr>
        <w:t xml:space="preserve"> en een kenmerkende historische verkavelingsstructuur</w:t>
      </w:r>
      <w:r w:rsidRPr="00390585">
        <w:rPr>
          <w:rFonts w:cs="Arial"/>
          <w:szCs w:val="18"/>
        </w:rPr>
        <w:t xml:space="preserve">. Het is </w:t>
      </w:r>
      <w:r w:rsidR="00B71964" w:rsidRPr="00390585">
        <w:rPr>
          <w:rFonts w:cs="Arial"/>
          <w:szCs w:val="18"/>
        </w:rPr>
        <w:t>een belangrijk gebied voor natuur, rust en recreatie</w:t>
      </w:r>
      <w:r w:rsidRPr="00390585">
        <w:rPr>
          <w:rFonts w:cs="Arial"/>
          <w:szCs w:val="18"/>
        </w:rPr>
        <w:t xml:space="preserve">. Van oorsprong was het hele gebied bedekt met veen en nog steeds is op veel plekken in de bodem veen te vinden. Het typische patroon van smalle weiden en sloten laat de geschiedenis van de ontwatering en veenontginning zien. Ontwatering maakte het land geschikt als </w:t>
      </w:r>
      <w:r w:rsidR="00B71964" w:rsidRPr="00390585">
        <w:rPr>
          <w:rFonts w:cs="Arial"/>
          <w:szCs w:val="18"/>
        </w:rPr>
        <w:t>akker</w:t>
      </w:r>
      <w:r w:rsidRPr="00390585">
        <w:rPr>
          <w:rFonts w:cs="Arial"/>
          <w:szCs w:val="18"/>
        </w:rPr>
        <w:t xml:space="preserve">- of weidegrond, maar het leidde ook tot daling van de bodem. Op sommige plaatsen is deze daling vanaf de ontginning wel 5 tot 6 meter geweest. In dit landschap speelt het vraagstuk van het behouden en versterken van de ruimtelijke kwaliteit terwijl er invulling wordt gegeven aan de transities in energie en landbouw en de opgaven van klimaatadaptatie en bodemdaling. </w:t>
      </w:r>
      <w:r w:rsidRPr="00993282">
        <w:rPr>
          <w:rFonts w:cs="Arial"/>
          <w:szCs w:val="18"/>
          <w:highlight w:val="lightGray"/>
        </w:rPr>
        <w:t xml:space="preserve">Zie </w:t>
      </w:r>
      <w:r w:rsidR="00993282" w:rsidRPr="00993282">
        <w:rPr>
          <w:rFonts w:cs="Arial"/>
          <w:szCs w:val="18"/>
          <w:highlight w:val="lightGray"/>
        </w:rPr>
        <w:t xml:space="preserve">hiervoor </w:t>
      </w:r>
      <w:r w:rsidRPr="00993282">
        <w:rPr>
          <w:rFonts w:cs="Arial"/>
          <w:szCs w:val="18"/>
          <w:highlight w:val="lightGray"/>
        </w:rPr>
        <w:t xml:space="preserve">paragraaf </w:t>
      </w:r>
      <w:r w:rsidR="00993282" w:rsidRPr="00993282">
        <w:rPr>
          <w:rFonts w:cs="Arial"/>
          <w:szCs w:val="18"/>
          <w:highlight w:val="lightGray"/>
        </w:rPr>
        <w:t xml:space="preserve">4.2.3 </w:t>
      </w:r>
      <w:r w:rsidRPr="00993282">
        <w:rPr>
          <w:rFonts w:cs="Arial"/>
          <w:szCs w:val="18"/>
          <w:highlight w:val="lightGray"/>
        </w:rPr>
        <w:t>perspectief voor bodemdalingsgebieden.</w:t>
      </w:r>
    </w:p>
    <w:p w14:paraId="4B4E8244" w14:textId="77777777" w:rsidR="000F5A04" w:rsidRPr="00390585" w:rsidRDefault="000F5A04" w:rsidP="000F5A04">
      <w:pPr>
        <w:rPr>
          <w:rFonts w:cs="Arial"/>
          <w:szCs w:val="18"/>
        </w:rPr>
      </w:pPr>
    </w:p>
    <w:p w14:paraId="1ABAB735" w14:textId="6381C992" w:rsidR="009268E5" w:rsidRPr="00390585" w:rsidRDefault="000F5A04" w:rsidP="009268E5">
      <w:pPr>
        <w:rPr>
          <w:rFonts w:cs="Arial"/>
          <w:bCs/>
          <w:szCs w:val="18"/>
          <w:lang w:bidi="nl-NL"/>
        </w:rPr>
      </w:pPr>
      <w:r w:rsidRPr="00390585">
        <w:rPr>
          <w:rFonts w:cs="Arial"/>
          <w:szCs w:val="18"/>
        </w:rPr>
        <w:t>Door de drie delen van de U16 heen loopt de Nieuwe Hollandse Waterlinie en de Stelling van Amsterdam</w:t>
      </w:r>
      <w:r w:rsidR="007D2A7D" w:rsidRPr="00390585">
        <w:rPr>
          <w:rFonts w:cs="Arial"/>
          <w:szCs w:val="18"/>
        </w:rPr>
        <w:t>, (voorlopig) UNESCO Werelderfgoed</w:t>
      </w:r>
      <w:r w:rsidRPr="00390585">
        <w:rPr>
          <w:rFonts w:cs="Arial"/>
          <w:szCs w:val="18"/>
        </w:rPr>
        <w:t xml:space="preserve">. </w:t>
      </w:r>
      <w:r w:rsidR="009268E5" w:rsidRPr="00390585">
        <w:rPr>
          <w:rFonts w:cs="Arial"/>
          <w:bCs/>
          <w:szCs w:val="18"/>
          <w:lang w:bidi="nl-NL"/>
        </w:rPr>
        <w:t xml:space="preserve">Dit is een ingenieus hydrologisch verdedigingssysteem </w:t>
      </w:r>
      <w:r w:rsidR="00953168" w:rsidRPr="00390585">
        <w:rPr>
          <w:rFonts w:cs="Arial"/>
          <w:bCs/>
          <w:szCs w:val="18"/>
          <w:lang w:bidi="nl-NL"/>
        </w:rPr>
        <w:t xml:space="preserve">dat </w:t>
      </w:r>
      <w:r w:rsidR="009268E5" w:rsidRPr="00390585">
        <w:rPr>
          <w:rFonts w:cs="Arial"/>
          <w:bCs/>
          <w:szCs w:val="18"/>
          <w:lang w:bidi="nl-NL"/>
        </w:rPr>
        <w:t xml:space="preserve">een lijn </w:t>
      </w:r>
      <w:r w:rsidR="00953168" w:rsidRPr="00390585">
        <w:rPr>
          <w:rFonts w:cs="Arial"/>
          <w:bCs/>
          <w:szCs w:val="18"/>
          <w:lang w:bidi="nl-NL"/>
        </w:rPr>
        <w:t xml:space="preserve">vromt </w:t>
      </w:r>
      <w:r w:rsidR="009268E5" w:rsidRPr="00390585">
        <w:rPr>
          <w:rFonts w:cs="Arial"/>
          <w:bCs/>
          <w:szCs w:val="18"/>
          <w:lang w:bidi="nl-NL"/>
        </w:rPr>
        <w:t>van met elkaar verbonden elementen in het landschap. Bij aanleg van de waterlinies werd zoveel mogelijk gebruik gemaakt van het bestaande landschap. Het landschap bepaalde dan ook welke bouwwerken nodig waren voor de verdediging. In de forten hebben zich belangrijke natuurwaarden ontwikkeld.</w:t>
      </w:r>
    </w:p>
    <w:p w14:paraId="7375499E" w14:textId="08133949" w:rsidR="00821750" w:rsidRPr="00390585" w:rsidRDefault="00821750" w:rsidP="000F5A04">
      <w:pPr>
        <w:rPr>
          <w:rFonts w:cs="Arial"/>
          <w:bCs/>
          <w:szCs w:val="18"/>
          <w:lang w:bidi="nl-NL"/>
        </w:rPr>
      </w:pPr>
    </w:p>
    <w:p w14:paraId="2174ED5F" w14:textId="2BCAD7C1" w:rsidR="00D03815" w:rsidRPr="00390585" w:rsidRDefault="00D03815" w:rsidP="00D03815">
      <w:pPr>
        <w:rPr>
          <w:rFonts w:cs="Arial"/>
          <w:bCs/>
          <w:szCs w:val="18"/>
          <w:lang w:bidi="nl-NL"/>
        </w:rPr>
      </w:pPr>
      <w:r w:rsidRPr="00390585">
        <w:rPr>
          <w:rFonts w:cs="Arial"/>
          <w:bCs/>
          <w:szCs w:val="18"/>
          <w:lang w:bidi="nl-NL"/>
        </w:rPr>
        <w:t xml:space="preserve">In de U16 ligt een belangrijk deel van het Natuurnetwerk Nederland, waaronder de Natura 2000-gebieden Botshol, Kolland en Overlangbroek, Lingegebied en Diefdijk-Zuid, Nieuwkoopse Plassen en De Haeck, Oostelijke Vechtplassen, Rijntakken, Uiterwaarden Lek en Zouweboezem. Deze gebieden zijn stikstofgevoelig. Het open veenweidelandschap is belangrijk voor de weidevogels. </w:t>
      </w:r>
    </w:p>
    <w:p w14:paraId="1FC3D484" w14:textId="36BC97C8" w:rsidR="00033E59" w:rsidRPr="00390585" w:rsidRDefault="00033E59" w:rsidP="00D03815">
      <w:pPr>
        <w:rPr>
          <w:rFonts w:cs="Arial"/>
          <w:bCs/>
          <w:szCs w:val="18"/>
          <w:lang w:bidi="nl-NL"/>
        </w:rPr>
      </w:pPr>
    </w:p>
    <w:p w14:paraId="7C17A699" w14:textId="4D701794" w:rsidR="00033E59" w:rsidRPr="00390585" w:rsidRDefault="00033E59" w:rsidP="00D03815">
      <w:pPr>
        <w:rPr>
          <w:rFonts w:cs="Arial"/>
          <w:bCs/>
          <w:szCs w:val="18"/>
          <w:lang w:bidi="nl-NL"/>
        </w:rPr>
      </w:pPr>
      <w:r w:rsidRPr="00390585">
        <w:rPr>
          <w:rFonts w:cs="Arial"/>
          <w:bCs/>
          <w:szCs w:val="18"/>
          <w:lang w:bidi="nl-NL"/>
        </w:rPr>
        <w:t>De Lekdijk beschermt</w:t>
      </w:r>
      <w:r w:rsidR="00056385" w:rsidRPr="00390585">
        <w:rPr>
          <w:rFonts w:cs="Arial"/>
          <w:bCs/>
          <w:szCs w:val="18"/>
          <w:lang w:bidi="nl-NL"/>
        </w:rPr>
        <w:t xml:space="preserve"> een groot deel van Midden en West Nederland. Als deze dijk doorbreekt, kan een groot deel van de Randstad, tot Amsterdam aan toe, overstromen.</w:t>
      </w:r>
    </w:p>
    <w:p w14:paraId="36B9232A" w14:textId="77777777" w:rsidR="000F5A04" w:rsidRPr="00390585" w:rsidRDefault="000F5A04" w:rsidP="000F5A04">
      <w:pPr>
        <w:rPr>
          <w:noProof/>
          <w:lang w:eastAsia="nl-NL"/>
        </w:rPr>
      </w:pPr>
    </w:p>
    <w:p w14:paraId="7786C23E" w14:textId="5F25F636" w:rsidR="000F5A04" w:rsidRDefault="000F5A04" w:rsidP="00560284">
      <w:pPr>
        <w:pStyle w:val="Kop4"/>
      </w:pPr>
      <w:bookmarkStart w:id="192" w:name="_Toc25928080"/>
      <w:r w:rsidRPr="00390585">
        <w:t>Beleid</w:t>
      </w:r>
      <w:bookmarkEnd w:id="192"/>
    </w:p>
    <w:p w14:paraId="4E635E4B" w14:textId="77777777" w:rsidR="0087061E" w:rsidRPr="0087061E" w:rsidRDefault="0087061E" w:rsidP="0087061E"/>
    <w:p w14:paraId="41511881" w14:textId="77777777" w:rsidR="0087061E" w:rsidRPr="00390585" w:rsidRDefault="0087061E" w:rsidP="0087061E">
      <w:pPr>
        <w:rPr>
          <w:i/>
          <w:iCs/>
          <w:noProof/>
          <w:lang w:eastAsia="nl-NL"/>
        </w:rPr>
      </w:pPr>
      <w:r w:rsidRPr="00923845">
        <w:rPr>
          <w:i/>
          <w:iCs/>
          <w:noProof/>
          <w:highlight w:val="green"/>
          <w:lang w:eastAsia="nl-NL"/>
        </w:rPr>
        <w:t>Kaart Regio U16</w:t>
      </w:r>
      <w:r w:rsidRPr="00390585">
        <w:rPr>
          <w:i/>
          <w:iCs/>
          <w:noProof/>
          <w:lang w:eastAsia="nl-NL"/>
        </w:rPr>
        <w:t xml:space="preserve"> </w:t>
      </w:r>
    </w:p>
    <w:p w14:paraId="0F383717" w14:textId="77777777" w:rsidR="0087061E" w:rsidRDefault="0087061E" w:rsidP="00560284">
      <w:pPr>
        <w:pStyle w:val="Kop5"/>
      </w:pPr>
    </w:p>
    <w:p w14:paraId="08F247BB" w14:textId="55253391" w:rsidR="00900F68" w:rsidRPr="00390585" w:rsidRDefault="00900F68" w:rsidP="00560284">
      <w:pPr>
        <w:pStyle w:val="Kop5"/>
      </w:pPr>
      <w:r w:rsidRPr="00390585">
        <w:t>Verstedelijkingsstrategie Regio U16</w:t>
      </w:r>
    </w:p>
    <w:p w14:paraId="68329240" w14:textId="05100EA4" w:rsidR="005257CE" w:rsidRPr="00390585" w:rsidRDefault="005257CE" w:rsidP="00F90F89">
      <w:pPr>
        <w:rPr>
          <w:rFonts w:cs="Arial"/>
          <w:szCs w:val="18"/>
        </w:rPr>
      </w:pPr>
      <w:r w:rsidRPr="00390585">
        <w:rPr>
          <w:rFonts w:cs="Arial"/>
          <w:szCs w:val="18"/>
        </w:rPr>
        <w:t>De afgelopen decennia ken</w:t>
      </w:r>
      <w:r w:rsidR="00DA5DCF" w:rsidRPr="00390585">
        <w:rPr>
          <w:rFonts w:cs="Arial"/>
          <w:szCs w:val="18"/>
        </w:rPr>
        <w:t>de</w:t>
      </w:r>
      <w:r w:rsidRPr="00390585">
        <w:rPr>
          <w:rFonts w:cs="Arial"/>
          <w:szCs w:val="18"/>
        </w:rPr>
        <w:t xml:space="preserve"> de regio een sterke groei</w:t>
      </w:r>
      <w:r w:rsidR="0076124D" w:rsidRPr="00390585">
        <w:rPr>
          <w:rFonts w:cs="Arial"/>
          <w:szCs w:val="18"/>
        </w:rPr>
        <w:t xml:space="preserve"> in met name het stedelijk gebied</w:t>
      </w:r>
      <w:r w:rsidRPr="00390585">
        <w:rPr>
          <w:rFonts w:cs="Arial"/>
          <w:szCs w:val="18"/>
        </w:rPr>
        <w:t xml:space="preserve">. Prognoses wijzen uit dat dit de komende decennia zo zal blijven. </w:t>
      </w:r>
      <w:r w:rsidR="00C060CD" w:rsidRPr="00390585">
        <w:rPr>
          <w:rFonts w:cs="Arial"/>
          <w:szCs w:val="18"/>
        </w:rPr>
        <w:t xml:space="preserve">De verwachting is dat er tot 2040 in de regio zo’n 83.000 – 108.000 woningen extra nodig zijn. </w:t>
      </w:r>
      <w:r w:rsidRPr="00390585">
        <w:rPr>
          <w:rFonts w:cs="Arial"/>
          <w:szCs w:val="18"/>
        </w:rPr>
        <w:t xml:space="preserve">De ambitie is om deze groei te accommoderen, met behoud van de Utrechtse kwaliteiten en de daarmee samenhangende hoge kwaliteit van leven en behoud en versterking van de concurrentiekracht. Hiervoor is </w:t>
      </w:r>
      <w:r w:rsidR="00F90F89" w:rsidRPr="00390585">
        <w:rPr>
          <w:rFonts w:cs="Arial"/>
          <w:szCs w:val="18"/>
        </w:rPr>
        <w:t xml:space="preserve">voor de </w:t>
      </w:r>
      <w:r w:rsidRPr="00390585">
        <w:rPr>
          <w:rFonts w:cs="Arial"/>
          <w:szCs w:val="18"/>
        </w:rPr>
        <w:t xml:space="preserve">verwachting </w:t>
      </w:r>
      <w:r w:rsidR="006A176A" w:rsidRPr="00390585">
        <w:rPr>
          <w:rFonts w:cs="Arial"/>
          <w:szCs w:val="18"/>
        </w:rPr>
        <w:t xml:space="preserve">dat </w:t>
      </w:r>
      <w:r w:rsidRPr="00390585">
        <w:rPr>
          <w:rFonts w:cs="Arial"/>
          <w:szCs w:val="18"/>
        </w:rPr>
        <w:t xml:space="preserve">er voor de eerstkomende jaren </w:t>
      </w:r>
      <w:r w:rsidR="002212C8" w:rsidRPr="00390585">
        <w:rPr>
          <w:rFonts w:cs="Arial"/>
          <w:szCs w:val="18"/>
        </w:rPr>
        <w:t xml:space="preserve">tot 2025/2030 </w:t>
      </w:r>
      <w:r w:rsidRPr="00390585">
        <w:rPr>
          <w:rFonts w:cs="Arial"/>
          <w:szCs w:val="18"/>
        </w:rPr>
        <w:t>nog voldoende plancapaciteit</w:t>
      </w:r>
      <w:r w:rsidR="006A176A" w:rsidRPr="00390585">
        <w:rPr>
          <w:rFonts w:cs="Arial"/>
          <w:szCs w:val="18"/>
        </w:rPr>
        <w:t xml:space="preserve"> is</w:t>
      </w:r>
      <w:r w:rsidRPr="00390585">
        <w:rPr>
          <w:rFonts w:cs="Arial"/>
          <w:szCs w:val="18"/>
        </w:rPr>
        <w:t xml:space="preserve">. Er zijn goede mogelijkheden voor (her)ontwikkeling van locaties in de invloedssfeer van bestaande knooppunten. Die mogelijkheden zijn geïnventariseerd en worden gemonitord. </w:t>
      </w:r>
      <w:r w:rsidR="00144D18" w:rsidRPr="00390585">
        <w:rPr>
          <w:rFonts w:cs="Arial"/>
          <w:szCs w:val="18"/>
        </w:rPr>
        <w:t xml:space="preserve">Vanwege de snel toenemende vraag </w:t>
      </w:r>
      <w:r w:rsidR="0022119B" w:rsidRPr="00390585">
        <w:rPr>
          <w:rFonts w:cs="Arial"/>
          <w:szCs w:val="18"/>
        </w:rPr>
        <w:t xml:space="preserve">naar woningen zal deze </w:t>
      </w:r>
      <w:r w:rsidRPr="00390585">
        <w:rPr>
          <w:rFonts w:cs="Arial"/>
          <w:szCs w:val="18"/>
        </w:rPr>
        <w:t>geplande woningbouw met snelheid gerealiseerd moeten worden. Dit vraagt nu al grote investeringen in mobiliteit en bereikbaarheid.</w:t>
      </w:r>
    </w:p>
    <w:p w14:paraId="144C27A3" w14:textId="77777777" w:rsidR="004C0E74" w:rsidRPr="00390585" w:rsidRDefault="004C0E74" w:rsidP="00F90F89">
      <w:pPr>
        <w:rPr>
          <w:rFonts w:cs="Arial"/>
          <w:szCs w:val="18"/>
        </w:rPr>
      </w:pPr>
    </w:p>
    <w:p w14:paraId="77219995" w14:textId="7F10A470" w:rsidR="005257CE" w:rsidRPr="00390585" w:rsidRDefault="00B23014" w:rsidP="004C0E74">
      <w:pPr>
        <w:rPr>
          <w:rFonts w:cs="Arial"/>
          <w:szCs w:val="18"/>
        </w:rPr>
      </w:pPr>
      <w:r w:rsidRPr="00390585">
        <w:rPr>
          <w:rFonts w:cs="Arial"/>
          <w:szCs w:val="18"/>
        </w:rPr>
        <w:t xml:space="preserve">Zodra </w:t>
      </w:r>
      <w:r w:rsidR="005257CE" w:rsidRPr="00390585">
        <w:rPr>
          <w:rFonts w:cs="Arial"/>
          <w:szCs w:val="18"/>
        </w:rPr>
        <w:t xml:space="preserve">deze geplande woningbouw gerealiseerd is, zijn er </w:t>
      </w:r>
      <w:r w:rsidR="00832A99" w:rsidRPr="00390585">
        <w:rPr>
          <w:rFonts w:cs="Arial"/>
          <w:szCs w:val="18"/>
        </w:rPr>
        <w:t>2</w:t>
      </w:r>
      <w:r w:rsidR="005257CE" w:rsidRPr="00390585">
        <w:rPr>
          <w:rFonts w:cs="Arial"/>
          <w:szCs w:val="18"/>
        </w:rPr>
        <w:t xml:space="preserve"> zoekrichtingen in beeld die gezamenlijk voldoende ruimte</w:t>
      </w:r>
      <w:r w:rsidR="00B13B5A" w:rsidRPr="00390585">
        <w:rPr>
          <w:rFonts w:cs="Arial"/>
          <w:szCs w:val="18"/>
        </w:rPr>
        <w:t xml:space="preserve"> voor woningbouw</w:t>
      </w:r>
      <w:r w:rsidR="005257CE" w:rsidRPr="00390585">
        <w:rPr>
          <w:rFonts w:cs="Arial"/>
          <w:szCs w:val="18"/>
        </w:rPr>
        <w:t xml:space="preserve"> lijken te </w:t>
      </w:r>
      <w:r w:rsidR="00B13B5A" w:rsidRPr="00390585">
        <w:rPr>
          <w:rFonts w:cs="Arial"/>
          <w:szCs w:val="18"/>
        </w:rPr>
        <w:t>geve</w:t>
      </w:r>
      <w:r w:rsidR="005257CE" w:rsidRPr="00390585">
        <w:rPr>
          <w:rFonts w:cs="Arial"/>
          <w:szCs w:val="18"/>
        </w:rPr>
        <w:t>n tot 2040 / 2050 (afhankelijk van lange termijnontwikkelingen):</w:t>
      </w:r>
    </w:p>
    <w:p w14:paraId="5F0DDE64" w14:textId="27019C07" w:rsidR="005257CE" w:rsidRPr="00390585" w:rsidRDefault="00484658" w:rsidP="00484658">
      <w:pPr>
        <w:ind w:left="360" w:hanging="360"/>
        <w:rPr>
          <w:rFonts w:cs="Arial"/>
          <w:szCs w:val="18"/>
        </w:rPr>
      </w:pPr>
      <w:r w:rsidRPr="00390585">
        <w:rPr>
          <w:rFonts w:cs="Arial"/>
          <w:szCs w:val="18"/>
        </w:rPr>
        <w:t>-</w:t>
      </w:r>
      <w:r w:rsidRPr="00390585">
        <w:rPr>
          <w:rFonts w:cs="Arial"/>
          <w:szCs w:val="18"/>
        </w:rPr>
        <w:tab/>
      </w:r>
      <w:r w:rsidR="005257CE" w:rsidRPr="00390585">
        <w:rPr>
          <w:rFonts w:cs="Arial"/>
          <w:szCs w:val="18"/>
        </w:rPr>
        <w:t>grootschalige ontwikkeling in de A12 Zone tussen snelwegknooppunten Lunetten en Oudenrijn</w:t>
      </w:r>
      <w:r w:rsidR="00C15DE7" w:rsidRPr="00390585">
        <w:rPr>
          <w:rFonts w:cs="Arial"/>
          <w:szCs w:val="18"/>
        </w:rPr>
        <w:t>;</w:t>
      </w:r>
    </w:p>
    <w:p w14:paraId="32198682" w14:textId="5BC81CB1" w:rsidR="005257CE" w:rsidRPr="00390585" w:rsidRDefault="00484658" w:rsidP="00484658">
      <w:pPr>
        <w:ind w:left="360" w:hanging="360"/>
        <w:rPr>
          <w:rFonts w:cs="Arial"/>
          <w:szCs w:val="18"/>
        </w:rPr>
      </w:pPr>
      <w:r w:rsidRPr="00390585">
        <w:rPr>
          <w:rFonts w:cs="Arial"/>
          <w:szCs w:val="18"/>
        </w:rPr>
        <w:t>-</w:t>
      </w:r>
      <w:r w:rsidRPr="00390585">
        <w:rPr>
          <w:rFonts w:cs="Arial"/>
          <w:szCs w:val="18"/>
        </w:rPr>
        <w:tab/>
      </w:r>
      <w:r w:rsidR="005257CE" w:rsidRPr="00390585">
        <w:rPr>
          <w:rFonts w:cs="Arial"/>
          <w:szCs w:val="18"/>
        </w:rPr>
        <w:t xml:space="preserve">benutten </w:t>
      </w:r>
      <w:r w:rsidR="00F41539" w:rsidRPr="00390585">
        <w:rPr>
          <w:rFonts w:cs="Arial"/>
          <w:szCs w:val="18"/>
        </w:rPr>
        <w:t xml:space="preserve">van </w:t>
      </w:r>
      <w:r w:rsidR="005257CE" w:rsidRPr="00390585">
        <w:rPr>
          <w:rFonts w:cs="Arial"/>
          <w:szCs w:val="18"/>
        </w:rPr>
        <w:t xml:space="preserve">potenties </w:t>
      </w:r>
      <w:r w:rsidR="00F41539" w:rsidRPr="00390585">
        <w:rPr>
          <w:rFonts w:cs="Arial"/>
          <w:szCs w:val="18"/>
        </w:rPr>
        <w:t xml:space="preserve">bij </w:t>
      </w:r>
      <w:r w:rsidR="005257CE" w:rsidRPr="00390585">
        <w:rPr>
          <w:rFonts w:cs="Arial"/>
          <w:szCs w:val="18"/>
        </w:rPr>
        <w:t>bestaande OV-knooppunten in de regio.</w:t>
      </w:r>
    </w:p>
    <w:p w14:paraId="1849FD73" w14:textId="50ADB9BF" w:rsidR="005257CE" w:rsidRPr="00390585" w:rsidRDefault="008C5F2A" w:rsidP="008C5F2A">
      <w:pPr>
        <w:rPr>
          <w:rFonts w:cs="Arial"/>
          <w:szCs w:val="18"/>
        </w:rPr>
      </w:pPr>
      <w:r w:rsidRPr="00390585">
        <w:rPr>
          <w:rFonts w:cs="Arial"/>
          <w:szCs w:val="18"/>
        </w:rPr>
        <w:t xml:space="preserve">Daarnaast </w:t>
      </w:r>
      <w:r w:rsidR="00EE0BB3" w:rsidRPr="00390585">
        <w:rPr>
          <w:rFonts w:cs="Arial"/>
          <w:szCs w:val="18"/>
        </w:rPr>
        <w:t xml:space="preserve">wordt onderzocht of </w:t>
      </w:r>
      <w:r w:rsidR="005257CE" w:rsidRPr="00390585">
        <w:rPr>
          <w:rFonts w:cs="Arial"/>
          <w:szCs w:val="18"/>
        </w:rPr>
        <w:t>in de oostkant van het stadsgewest specifieke (landelijke) woonmilieus</w:t>
      </w:r>
      <w:r w:rsidR="00EE0BB3" w:rsidRPr="00390585">
        <w:rPr>
          <w:rFonts w:cs="Arial"/>
          <w:szCs w:val="18"/>
        </w:rPr>
        <w:t xml:space="preserve"> toegevoegd kunnen worden voor bijvoorbeeld kenniswerkers.</w:t>
      </w:r>
      <w:r w:rsidR="00911CBD" w:rsidRPr="00390585">
        <w:rPr>
          <w:rFonts w:cs="Arial"/>
          <w:szCs w:val="18"/>
        </w:rPr>
        <w:t xml:space="preserve"> Ook blijft maatwerk voor kleine kernen mogelijk</w:t>
      </w:r>
      <w:r w:rsidR="005257CE" w:rsidRPr="00390585">
        <w:rPr>
          <w:rFonts w:cs="Arial"/>
          <w:szCs w:val="18"/>
        </w:rPr>
        <w:t>.</w:t>
      </w:r>
    </w:p>
    <w:p w14:paraId="698CDE8B" w14:textId="5D540377" w:rsidR="005257CE" w:rsidRPr="00390585" w:rsidRDefault="005257CE" w:rsidP="005257CE">
      <w:pPr>
        <w:rPr>
          <w:rFonts w:cs="Arial"/>
          <w:szCs w:val="18"/>
        </w:rPr>
      </w:pPr>
      <w:r w:rsidRPr="00390585">
        <w:rPr>
          <w:rFonts w:cs="Arial"/>
          <w:szCs w:val="18"/>
        </w:rPr>
        <w:t xml:space="preserve">In de regio onderzoeken we eerst de potentie van deze </w:t>
      </w:r>
      <w:r w:rsidR="00C15DE7" w:rsidRPr="00390585">
        <w:rPr>
          <w:rFonts w:cs="Arial"/>
          <w:szCs w:val="18"/>
        </w:rPr>
        <w:t>2 zoek</w:t>
      </w:r>
      <w:r w:rsidRPr="00390585">
        <w:rPr>
          <w:rFonts w:cs="Arial"/>
          <w:szCs w:val="18"/>
        </w:rPr>
        <w:t xml:space="preserve">richtingen op kwantiteit en kwaliteit en in samenhang met andere opgaven. Op basis van de resultaten bepalen we of en zo ja wanneer eventuele andere locaties (zoals andere delen langs de A12) nodig </w:t>
      </w:r>
      <w:r w:rsidR="00291DD7" w:rsidRPr="00390585">
        <w:rPr>
          <w:rFonts w:cs="Arial"/>
          <w:szCs w:val="18"/>
        </w:rPr>
        <w:t xml:space="preserve">zijn </w:t>
      </w:r>
      <w:r w:rsidRPr="00390585">
        <w:rPr>
          <w:rFonts w:cs="Arial"/>
          <w:szCs w:val="18"/>
        </w:rPr>
        <w:t>en nader onderzocht moeten worden.</w:t>
      </w:r>
      <w:r w:rsidR="007F731E" w:rsidRPr="00390585">
        <w:rPr>
          <w:rFonts w:cs="Arial"/>
          <w:szCs w:val="18"/>
          <w:lang w:bidi="nl-NL"/>
        </w:rPr>
        <w:t xml:space="preserve"> Dit doen we in het Programma U Ned</w:t>
      </w:r>
      <w:r w:rsidR="005244FC" w:rsidRPr="00390585">
        <w:rPr>
          <w:rFonts w:cs="Arial"/>
          <w:szCs w:val="18"/>
          <w:lang w:bidi="nl-NL"/>
        </w:rPr>
        <w:t>. H</w:t>
      </w:r>
      <w:r w:rsidR="007F731E" w:rsidRPr="00390585">
        <w:rPr>
          <w:rFonts w:cs="Arial"/>
          <w:szCs w:val="18"/>
          <w:lang w:bidi="nl-NL"/>
        </w:rPr>
        <w:t xml:space="preserve">ierin werken we samen met gemeente Utrecht, regio U16 en het Rijk aan het bereikbaar houden van de regio en </w:t>
      </w:r>
      <w:r w:rsidR="005244FC" w:rsidRPr="00390585">
        <w:rPr>
          <w:rFonts w:cs="Arial"/>
          <w:szCs w:val="18"/>
          <w:lang w:bidi="nl-NL"/>
        </w:rPr>
        <w:t xml:space="preserve">het mogelijk maken van </w:t>
      </w:r>
      <w:r w:rsidR="007F731E" w:rsidRPr="00390585">
        <w:rPr>
          <w:rFonts w:cs="Arial"/>
          <w:szCs w:val="18"/>
          <w:lang w:bidi="nl-NL"/>
        </w:rPr>
        <w:t xml:space="preserve">toekomstige woningbouwontwikkeling. </w:t>
      </w:r>
    </w:p>
    <w:p w14:paraId="533516AB" w14:textId="77777777" w:rsidR="000D503A" w:rsidRPr="00390585" w:rsidRDefault="000D503A" w:rsidP="005257CE">
      <w:pPr>
        <w:rPr>
          <w:rFonts w:cs="Arial"/>
          <w:szCs w:val="18"/>
        </w:rPr>
      </w:pPr>
    </w:p>
    <w:p w14:paraId="18B88C4A" w14:textId="6E161252" w:rsidR="00A644DA" w:rsidRPr="00390585" w:rsidRDefault="005257CE" w:rsidP="00A644DA">
      <w:pPr>
        <w:rPr>
          <w:rFonts w:cs="Arial"/>
          <w:iCs/>
          <w:szCs w:val="18"/>
        </w:rPr>
      </w:pPr>
      <w:r w:rsidRPr="00390585">
        <w:rPr>
          <w:rFonts w:cs="Arial"/>
          <w:szCs w:val="18"/>
        </w:rPr>
        <w:t xml:space="preserve">Om de huidige woningbouw en de verstedelijkingsstrategie voor na 2030 te kunnen ontwikkelen zijn er op de kortere termijn investeringen in de bereikbaarheid van de regio nodig. </w:t>
      </w:r>
      <w:r w:rsidR="00A644DA" w:rsidRPr="00390585">
        <w:rPr>
          <w:rFonts w:cs="Arial"/>
          <w:iCs/>
          <w:szCs w:val="18"/>
        </w:rPr>
        <w:t xml:space="preserve">In het BO MIRT van 20 november 2019 is besloten om te starten van een MIRT verkenning waarbij een kansrijk maatregelpakket van € 500 miljoen voor OV en wonen in de regio Utrecht wordt ontwikkeld. Om voldoende zicht op financiering van de realisatie te hebben reserveren Rijk en regio samen € 380 miljoen euro. Met deze verkenning wordt voor drie maatregelen een serieuze start gemaakt ten behoeve van de aanleg van het eerste deel van het OV-concept Wiel met Spaken, zoals ook opgenomen in het Koersdocument. De volgende maatregelen zijn onderdeel van de scope van de MIRT verkenning: </w:t>
      </w:r>
    </w:p>
    <w:p w14:paraId="7AEAA887" w14:textId="7FF4575A" w:rsidR="00A644DA" w:rsidRPr="00390585" w:rsidRDefault="00484658" w:rsidP="00484658">
      <w:pPr>
        <w:ind w:left="360" w:hanging="360"/>
        <w:rPr>
          <w:rFonts w:cs="Arial"/>
          <w:iCs/>
          <w:szCs w:val="18"/>
        </w:rPr>
      </w:pPr>
      <w:r w:rsidRPr="00390585">
        <w:rPr>
          <w:rFonts w:ascii="Symbol" w:hAnsi="Symbol" w:cs="Arial"/>
          <w:iCs/>
          <w:szCs w:val="18"/>
        </w:rPr>
        <w:t></w:t>
      </w:r>
      <w:r w:rsidRPr="00390585">
        <w:rPr>
          <w:rFonts w:ascii="Symbol" w:hAnsi="Symbol" w:cs="Arial"/>
          <w:iCs/>
          <w:szCs w:val="18"/>
        </w:rPr>
        <w:tab/>
      </w:r>
      <w:r w:rsidR="00A644DA" w:rsidRPr="00390585">
        <w:rPr>
          <w:rFonts w:cs="Arial"/>
          <w:iCs/>
          <w:szCs w:val="18"/>
        </w:rPr>
        <w:t>de ontwikkeling van station Lunetten-Koningsweg als tweede hoofdknoop van Utrecht;</w:t>
      </w:r>
    </w:p>
    <w:p w14:paraId="17504559" w14:textId="4941E4D3" w:rsidR="00A644DA" w:rsidRPr="00390585" w:rsidRDefault="00484658" w:rsidP="00484658">
      <w:pPr>
        <w:ind w:left="360" w:hanging="360"/>
        <w:rPr>
          <w:rFonts w:cs="Arial"/>
          <w:iCs/>
          <w:szCs w:val="18"/>
        </w:rPr>
      </w:pPr>
      <w:r w:rsidRPr="00390585">
        <w:rPr>
          <w:rFonts w:ascii="Symbol" w:hAnsi="Symbol" w:cs="Arial"/>
          <w:iCs/>
          <w:szCs w:val="18"/>
        </w:rPr>
        <w:t></w:t>
      </w:r>
      <w:r w:rsidRPr="00390585">
        <w:rPr>
          <w:rFonts w:ascii="Symbol" w:hAnsi="Symbol" w:cs="Arial"/>
          <w:iCs/>
          <w:szCs w:val="18"/>
        </w:rPr>
        <w:tab/>
      </w:r>
      <w:r w:rsidR="00A644DA" w:rsidRPr="00390585">
        <w:rPr>
          <w:rFonts w:cs="Arial"/>
          <w:iCs/>
          <w:szCs w:val="18"/>
        </w:rPr>
        <w:t>een oost-west HOV verbinding vanaf USP via het toekomstige station Lunetten-Koningsweg en Westraven naar Leidsche Rijn;</w:t>
      </w:r>
    </w:p>
    <w:p w14:paraId="7D811602" w14:textId="42581C49" w:rsidR="00A644DA" w:rsidRPr="00390585" w:rsidRDefault="00484658" w:rsidP="00484658">
      <w:pPr>
        <w:ind w:left="360" w:hanging="360"/>
        <w:rPr>
          <w:rFonts w:cs="Arial"/>
          <w:iCs/>
          <w:szCs w:val="18"/>
        </w:rPr>
      </w:pPr>
      <w:r w:rsidRPr="00390585">
        <w:rPr>
          <w:rFonts w:ascii="Symbol" w:hAnsi="Symbol" w:cs="Arial"/>
          <w:iCs/>
          <w:szCs w:val="18"/>
        </w:rPr>
        <w:t></w:t>
      </w:r>
      <w:r w:rsidRPr="00390585">
        <w:rPr>
          <w:rFonts w:ascii="Symbol" w:hAnsi="Symbol" w:cs="Arial"/>
          <w:iCs/>
          <w:szCs w:val="18"/>
        </w:rPr>
        <w:tab/>
      </w:r>
      <w:r w:rsidR="00A644DA" w:rsidRPr="00390585">
        <w:rPr>
          <w:rFonts w:cs="Arial"/>
          <w:iCs/>
          <w:szCs w:val="18"/>
        </w:rPr>
        <w:t>een (HOV-) ontsluiting en gebiedsontwikkeling in Nieuwegein en Utrecht Zuidwest.</w:t>
      </w:r>
    </w:p>
    <w:p w14:paraId="5C427C6C" w14:textId="53BE260C" w:rsidR="005257CE" w:rsidRPr="00390585" w:rsidRDefault="005257CE" w:rsidP="000D503A">
      <w:pPr>
        <w:rPr>
          <w:rFonts w:cs="Arial"/>
          <w:szCs w:val="18"/>
        </w:rPr>
      </w:pPr>
      <w:r w:rsidRPr="00390585">
        <w:rPr>
          <w:rFonts w:cs="Arial"/>
          <w:szCs w:val="18"/>
        </w:rPr>
        <w:t>Deze OV investeringen zijn dus nu al nodig, maar bieden als bijkomend voordeel dat bereikbaarheid van de A12 zone er door verbeterd en daarmee extra woningbouwcapaciteit mogelijk wordt gemaakt.</w:t>
      </w:r>
      <w:r w:rsidR="000B4B88" w:rsidRPr="00390585">
        <w:rPr>
          <w:rFonts w:cs="Arial"/>
          <w:szCs w:val="18"/>
        </w:rPr>
        <w:t xml:space="preserve"> En bovendien zorgt het voor een verlaging van de druk op Utrecht Centraal</w:t>
      </w:r>
      <w:r w:rsidR="00D32012" w:rsidRPr="00390585">
        <w:rPr>
          <w:rFonts w:cs="Arial"/>
          <w:szCs w:val="18"/>
        </w:rPr>
        <w:t xml:space="preserve"> en maakt het </w:t>
      </w:r>
      <w:r w:rsidR="00757B64" w:rsidRPr="00390585">
        <w:rPr>
          <w:rFonts w:cs="Arial"/>
          <w:szCs w:val="18"/>
        </w:rPr>
        <w:t>woningbouw rond andere OV-knooppunten in de regio mogelijk.</w:t>
      </w:r>
    </w:p>
    <w:p w14:paraId="212D0617" w14:textId="4913A1EB" w:rsidR="000D503A" w:rsidRPr="00390585" w:rsidRDefault="000D503A" w:rsidP="000D503A">
      <w:pPr>
        <w:rPr>
          <w:rFonts w:cs="Arial"/>
          <w:szCs w:val="18"/>
        </w:rPr>
      </w:pPr>
    </w:p>
    <w:p w14:paraId="0784BD7A" w14:textId="77777777" w:rsidR="00417E62" w:rsidRPr="00390585" w:rsidRDefault="00417E62" w:rsidP="00417E62">
      <w:pPr>
        <w:rPr>
          <w:rFonts w:cs="Arial"/>
          <w:szCs w:val="18"/>
        </w:rPr>
      </w:pPr>
      <w:r w:rsidRPr="00390585">
        <w:rPr>
          <w:rFonts w:cs="Arial"/>
          <w:szCs w:val="18"/>
        </w:rPr>
        <w:t xml:space="preserve">Voor de kleinere steden en dorpen in de regio bieden wij waar nodig ruimte voor kleinschalige uitbreiding die nodig is om de lokale vitaliteit te behouden. </w:t>
      </w:r>
    </w:p>
    <w:p w14:paraId="70570EE9" w14:textId="77777777" w:rsidR="00417E62" w:rsidRPr="00390585" w:rsidRDefault="00417E62" w:rsidP="000D503A">
      <w:pPr>
        <w:rPr>
          <w:rFonts w:cs="Arial"/>
          <w:szCs w:val="18"/>
        </w:rPr>
      </w:pPr>
    </w:p>
    <w:p w14:paraId="6995D885" w14:textId="1A966EF5" w:rsidR="00CC14D2" w:rsidRPr="00390585" w:rsidRDefault="00CC14D2" w:rsidP="00CC14D2">
      <w:pPr>
        <w:rPr>
          <w:rFonts w:cs="Arial"/>
          <w:szCs w:val="18"/>
        </w:rPr>
      </w:pPr>
      <w:r w:rsidRPr="00390585">
        <w:rPr>
          <w:rFonts w:cs="Arial"/>
          <w:szCs w:val="18"/>
        </w:rPr>
        <w:t xml:space="preserve">Wij vinden het belangrijk dat de geschetste ontwikkeling op een duurzame wijze </w:t>
      </w:r>
      <w:r w:rsidR="00DC584F" w:rsidRPr="00390585">
        <w:rPr>
          <w:rFonts w:cs="Arial"/>
          <w:szCs w:val="18"/>
        </w:rPr>
        <w:t xml:space="preserve">wordt </w:t>
      </w:r>
      <w:r w:rsidRPr="00390585">
        <w:rPr>
          <w:rFonts w:cs="Arial"/>
          <w:szCs w:val="18"/>
        </w:rPr>
        <w:t xml:space="preserve">vorm gegeven: </w:t>
      </w:r>
    </w:p>
    <w:p w14:paraId="34A05C08" w14:textId="441A5C6A" w:rsidR="00CC14D2" w:rsidRPr="00390585" w:rsidRDefault="00484658" w:rsidP="00484658">
      <w:pPr>
        <w:ind w:left="360" w:hanging="360"/>
        <w:rPr>
          <w:rFonts w:cs="Arial"/>
          <w:szCs w:val="18"/>
        </w:rPr>
      </w:pPr>
      <w:r w:rsidRPr="00390585">
        <w:rPr>
          <w:rFonts w:cs="Arial"/>
          <w:szCs w:val="18"/>
        </w:rPr>
        <w:t>-</w:t>
      </w:r>
      <w:r w:rsidRPr="00390585">
        <w:rPr>
          <w:rFonts w:cs="Arial"/>
          <w:szCs w:val="18"/>
        </w:rPr>
        <w:tab/>
      </w:r>
      <w:r w:rsidR="00CC14D2" w:rsidRPr="00390585">
        <w:rPr>
          <w:rFonts w:cs="Arial"/>
          <w:szCs w:val="18"/>
        </w:rPr>
        <w:t xml:space="preserve">zo veel mogelijk binnenstedelijk en bij OV-knooppunten; </w:t>
      </w:r>
    </w:p>
    <w:p w14:paraId="06F76019" w14:textId="3B54ED24" w:rsidR="00CC14D2" w:rsidRPr="00390585" w:rsidRDefault="00484658" w:rsidP="00484658">
      <w:pPr>
        <w:ind w:left="360" w:hanging="360"/>
        <w:rPr>
          <w:rFonts w:cs="Arial"/>
          <w:szCs w:val="18"/>
        </w:rPr>
      </w:pPr>
      <w:r w:rsidRPr="00390585">
        <w:rPr>
          <w:rFonts w:cs="Arial"/>
          <w:szCs w:val="18"/>
        </w:rPr>
        <w:t>-</w:t>
      </w:r>
      <w:r w:rsidRPr="00390585">
        <w:rPr>
          <w:rFonts w:cs="Arial"/>
          <w:szCs w:val="18"/>
        </w:rPr>
        <w:tab/>
      </w:r>
      <w:r w:rsidR="00CC14D2" w:rsidRPr="00390585">
        <w:rPr>
          <w:rFonts w:cs="Arial"/>
          <w:szCs w:val="18"/>
        </w:rPr>
        <w:t xml:space="preserve">met aandacht voor klimaatadaptatie, energietransitie en -neutraliteit en gezondheid; </w:t>
      </w:r>
    </w:p>
    <w:p w14:paraId="268E29A2" w14:textId="7BAD1D96" w:rsidR="0014240E" w:rsidRPr="00390585" w:rsidRDefault="00484658" w:rsidP="00484658">
      <w:pPr>
        <w:ind w:left="360" w:hanging="360"/>
        <w:rPr>
          <w:rFonts w:cs="Arial"/>
          <w:szCs w:val="18"/>
        </w:rPr>
      </w:pPr>
      <w:r w:rsidRPr="00390585">
        <w:rPr>
          <w:rFonts w:cs="Arial"/>
          <w:szCs w:val="18"/>
        </w:rPr>
        <w:t>-</w:t>
      </w:r>
      <w:r w:rsidRPr="00390585">
        <w:rPr>
          <w:rFonts w:cs="Arial"/>
          <w:szCs w:val="18"/>
        </w:rPr>
        <w:tab/>
      </w:r>
      <w:r w:rsidR="00CC14D2" w:rsidRPr="00390585">
        <w:rPr>
          <w:rFonts w:cs="Arial"/>
          <w:szCs w:val="18"/>
        </w:rPr>
        <w:t>met mee-ontwikkelen van natuur, landschap</w:t>
      </w:r>
      <w:r w:rsidR="002D696B" w:rsidRPr="00390585">
        <w:rPr>
          <w:rFonts w:cs="Arial"/>
          <w:szCs w:val="18"/>
        </w:rPr>
        <w:t>,</w:t>
      </w:r>
      <w:r w:rsidR="00CC14D2" w:rsidRPr="00390585">
        <w:rPr>
          <w:rFonts w:cs="Arial"/>
          <w:szCs w:val="18"/>
        </w:rPr>
        <w:t xml:space="preserve"> recreatie</w:t>
      </w:r>
      <w:r w:rsidR="002D696B" w:rsidRPr="00390585">
        <w:rPr>
          <w:rFonts w:cs="Arial"/>
          <w:szCs w:val="18"/>
        </w:rPr>
        <w:t xml:space="preserve"> en duurzame landbouw</w:t>
      </w:r>
      <w:r w:rsidR="0014240E" w:rsidRPr="00390585">
        <w:rPr>
          <w:rFonts w:cs="Arial"/>
          <w:szCs w:val="18"/>
        </w:rPr>
        <w:t>;</w:t>
      </w:r>
    </w:p>
    <w:p w14:paraId="5B2E539B" w14:textId="4028E384" w:rsidR="00CC14D2" w:rsidRPr="00390585" w:rsidRDefault="00484658" w:rsidP="00484658">
      <w:pPr>
        <w:ind w:left="360" w:hanging="360"/>
        <w:rPr>
          <w:rFonts w:cs="Arial"/>
          <w:szCs w:val="18"/>
        </w:rPr>
      </w:pPr>
      <w:r w:rsidRPr="00390585">
        <w:rPr>
          <w:rFonts w:cs="Arial"/>
          <w:szCs w:val="18"/>
        </w:rPr>
        <w:t>-</w:t>
      </w:r>
      <w:r w:rsidRPr="00390585">
        <w:rPr>
          <w:rFonts w:cs="Arial"/>
          <w:szCs w:val="18"/>
        </w:rPr>
        <w:tab/>
      </w:r>
      <w:r w:rsidR="0014240E" w:rsidRPr="00390585">
        <w:rPr>
          <w:rFonts w:cs="Arial"/>
          <w:szCs w:val="18"/>
        </w:rPr>
        <w:t>Nieuwe Hollandse Waterlinie als drager</w:t>
      </w:r>
      <w:r w:rsidR="008331FF" w:rsidRPr="00390585">
        <w:rPr>
          <w:rFonts w:cs="Arial"/>
          <w:szCs w:val="18"/>
        </w:rPr>
        <w:t xml:space="preserve"> en aanjager van </w:t>
      </w:r>
      <w:r w:rsidR="00C41C70" w:rsidRPr="00390585">
        <w:rPr>
          <w:rFonts w:cs="Arial"/>
          <w:szCs w:val="18"/>
        </w:rPr>
        <w:t>o</w:t>
      </w:r>
      <w:r w:rsidR="008331FF" w:rsidRPr="00390585">
        <w:rPr>
          <w:rFonts w:cs="Arial"/>
          <w:szCs w:val="18"/>
        </w:rPr>
        <w:t>mgevingskwaliteit</w:t>
      </w:r>
      <w:r w:rsidR="00CC14D2" w:rsidRPr="00390585">
        <w:rPr>
          <w:rFonts w:cs="Arial"/>
          <w:szCs w:val="18"/>
        </w:rPr>
        <w:t>.</w:t>
      </w:r>
    </w:p>
    <w:p w14:paraId="5A78C00A" w14:textId="77777777" w:rsidR="00DD667A" w:rsidRPr="00390585" w:rsidRDefault="00CC14D2" w:rsidP="00CC14D2">
      <w:pPr>
        <w:rPr>
          <w:rFonts w:cs="Arial"/>
          <w:szCs w:val="18"/>
        </w:rPr>
      </w:pPr>
      <w:r w:rsidRPr="00390585">
        <w:rPr>
          <w:rFonts w:cs="Arial"/>
          <w:szCs w:val="18"/>
        </w:rPr>
        <w:t xml:space="preserve">Op die manier willen wij zorgen </w:t>
      </w:r>
      <w:r w:rsidR="001A3164" w:rsidRPr="00390585">
        <w:rPr>
          <w:rFonts w:cs="Arial"/>
          <w:szCs w:val="18"/>
        </w:rPr>
        <w:t>voor</w:t>
      </w:r>
      <w:r w:rsidRPr="00390585">
        <w:rPr>
          <w:rFonts w:cs="Arial"/>
          <w:szCs w:val="18"/>
        </w:rPr>
        <w:t xml:space="preserve"> een complete ontwikkeling, mét respect voor de Utrechtse kwaliteiten.</w:t>
      </w:r>
      <w:r w:rsidR="0030679B" w:rsidRPr="00390585">
        <w:rPr>
          <w:rFonts w:cs="Arial"/>
          <w:szCs w:val="18"/>
        </w:rPr>
        <w:t xml:space="preserve"> </w:t>
      </w:r>
    </w:p>
    <w:p w14:paraId="1B4A47D0" w14:textId="2558CB37" w:rsidR="00CC14D2" w:rsidRPr="00390585" w:rsidRDefault="0030679B" w:rsidP="00CC14D2">
      <w:pPr>
        <w:rPr>
          <w:rFonts w:cs="Arial"/>
          <w:szCs w:val="18"/>
        </w:rPr>
      </w:pPr>
      <w:r w:rsidRPr="00390585">
        <w:rPr>
          <w:rFonts w:cs="Arial"/>
          <w:szCs w:val="18"/>
        </w:rPr>
        <w:t xml:space="preserve">We geven </w:t>
      </w:r>
      <w:r w:rsidR="00AE5455" w:rsidRPr="00390585">
        <w:rPr>
          <w:rFonts w:cs="Arial"/>
          <w:szCs w:val="18"/>
        </w:rPr>
        <w:t>deze</w:t>
      </w:r>
      <w:r w:rsidRPr="00390585">
        <w:rPr>
          <w:rFonts w:cs="Arial"/>
          <w:szCs w:val="18"/>
        </w:rPr>
        <w:t xml:space="preserve"> en andere criteria mee</w:t>
      </w:r>
      <w:r w:rsidR="00501AC5" w:rsidRPr="00390585">
        <w:rPr>
          <w:rFonts w:cs="Arial"/>
          <w:szCs w:val="18"/>
        </w:rPr>
        <w:t xml:space="preserve"> in het proces van regionaal programmeren. </w:t>
      </w:r>
      <w:r w:rsidR="009C186A" w:rsidRPr="00390585">
        <w:rPr>
          <w:rFonts w:cs="Arial"/>
          <w:szCs w:val="18"/>
        </w:rPr>
        <w:t xml:space="preserve">Omdat de regio U16 groot en veelsoortig is, </w:t>
      </w:r>
      <w:r w:rsidR="00E629C5" w:rsidRPr="00390585">
        <w:rPr>
          <w:rFonts w:cs="Arial"/>
          <w:szCs w:val="18"/>
        </w:rPr>
        <w:t xml:space="preserve">stellen wij voor </w:t>
      </w:r>
      <w:r w:rsidR="00FB1ADA" w:rsidRPr="00390585">
        <w:rPr>
          <w:rFonts w:cs="Arial"/>
          <w:szCs w:val="18"/>
        </w:rPr>
        <w:t xml:space="preserve">om hiervoor </w:t>
      </w:r>
      <w:r w:rsidR="00291DD7" w:rsidRPr="00390585">
        <w:rPr>
          <w:rFonts w:cs="Arial"/>
          <w:szCs w:val="18"/>
        </w:rPr>
        <w:t>sub</w:t>
      </w:r>
      <w:r w:rsidR="00FB1ADA" w:rsidRPr="00390585">
        <w:rPr>
          <w:rFonts w:cs="Arial"/>
          <w:szCs w:val="18"/>
        </w:rPr>
        <w:t>regio’s te onderscheiden</w:t>
      </w:r>
      <w:r w:rsidR="0038664B" w:rsidRPr="00390585">
        <w:rPr>
          <w:rFonts w:cs="Arial"/>
          <w:szCs w:val="18"/>
        </w:rPr>
        <w:t xml:space="preserve">. </w:t>
      </w:r>
      <w:r w:rsidR="00FB672B" w:rsidRPr="00390585">
        <w:rPr>
          <w:rFonts w:cs="Arial"/>
          <w:szCs w:val="18"/>
        </w:rPr>
        <w:t xml:space="preserve">De regio’s Utrecht-West en Krommerijn / Heuvelrug verschillen immers wezenlijk van het meer verstedelijkte gebied. </w:t>
      </w:r>
      <w:r w:rsidR="00B50DC4" w:rsidRPr="00390585">
        <w:rPr>
          <w:rFonts w:cs="Arial"/>
          <w:szCs w:val="18"/>
        </w:rPr>
        <w:t xml:space="preserve">En binnen een regio als Utrecht-West </w:t>
      </w:r>
      <w:r w:rsidR="00F519E4" w:rsidRPr="00390585">
        <w:rPr>
          <w:rFonts w:cs="Arial"/>
          <w:szCs w:val="18"/>
        </w:rPr>
        <w:t xml:space="preserve">kent een deelgebied als de Lopikerwaard al een intensieve samenwerking. </w:t>
      </w:r>
      <w:r w:rsidR="00FB672B" w:rsidRPr="00390585">
        <w:rPr>
          <w:rFonts w:cs="Arial"/>
          <w:szCs w:val="18"/>
        </w:rPr>
        <w:t xml:space="preserve">Deze regionale programmering </w:t>
      </w:r>
      <w:r w:rsidR="00B504DA" w:rsidRPr="00390585">
        <w:rPr>
          <w:rFonts w:cs="Arial"/>
          <w:szCs w:val="18"/>
        </w:rPr>
        <w:t xml:space="preserve">pakken we op in nauwe samenwerking met </w:t>
      </w:r>
      <w:r w:rsidR="002300AE" w:rsidRPr="00390585">
        <w:rPr>
          <w:rFonts w:cs="Arial"/>
          <w:szCs w:val="18"/>
        </w:rPr>
        <w:t>de U16 gemeenten en het Ruimtelijk-Economische Perspectief en Programma waarin zij samenwerken.</w:t>
      </w:r>
    </w:p>
    <w:p w14:paraId="0D934741" w14:textId="77777777" w:rsidR="0028043F" w:rsidRPr="00390585" w:rsidRDefault="0028043F" w:rsidP="0028043F">
      <w:pPr>
        <w:rPr>
          <w:rFonts w:cs="Arial"/>
          <w:szCs w:val="18"/>
        </w:rPr>
      </w:pPr>
    </w:p>
    <w:p w14:paraId="66212ED3" w14:textId="1593C1A1" w:rsidR="0028043F" w:rsidRPr="00390585" w:rsidRDefault="0028043F" w:rsidP="0028043F">
      <w:pPr>
        <w:rPr>
          <w:rFonts w:cs="Arial"/>
          <w:szCs w:val="18"/>
        </w:rPr>
      </w:pPr>
      <w:r w:rsidRPr="00390585">
        <w:rPr>
          <w:rFonts w:cs="Arial"/>
          <w:szCs w:val="18"/>
        </w:rPr>
        <w:t xml:space="preserve">Afhankelijk van de economische ontwikkeling bedraagt de maximale aanvullende behoefte aan bedrijventerreinen in de U16 116 hectare. Wij willen primair inzetten op herstructurering, verduurzaming en efficiënter ruimtegebruik op bestaande terreinen. Voorts willen wij met name de behoefte van het lokaal en regionaal gevestigde bedrijfsleven accommoderen. Over de omvang en de wijze van accommoderen gaan wij met de gemeenten en de regio in gesprek teneinde te komen tot een regionaal programma bedrijventerreinen. De verhouding ruimtevraag gerelateerd aan arbeidsplaatsen betrekken wij in deze afweging. </w:t>
      </w:r>
    </w:p>
    <w:p w14:paraId="60780053" w14:textId="77777777" w:rsidR="00714B73" w:rsidRPr="00390585" w:rsidRDefault="00714B73" w:rsidP="0028043F">
      <w:pPr>
        <w:rPr>
          <w:rFonts w:cs="Arial"/>
          <w:szCs w:val="18"/>
        </w:rPr>
      </w:pPr>
    </w:p>
    <w:p w14:paraId="160E8336" w14:textId="77777777" w:rsidR="00714B73" w:rsidRPr="00390585" w:rsidRDefault="00714B73" w:rsidP="00714B73">
      <w:pPr>
        <w:rPr>
          <w:rFonts w:cs="Arial"/>
          <w:szCs w:val="18"/>
        </w:rPr>
      </w:pPr>
      <w:r w:rsidRPr="00390585">
        <w:rPr>
          <w:rFonts w:cs="Arial"/>
          <w:szCs w:val="18"/>
        </w:rPr>
        <w:t xml:space="preserve">De energietransitie vergt de komende jaren een grote inspanning en zal veel ruimte vragen. Wij zetten in op sllimme combinaties van functies en waar mogelijk concentratie. Voor energieopwekking en warmtebronnen </w:t>
      </w:r>
      <w:r w:rsidRPr="00390585">
        <w:rPr>
          <w:rFonts w:cs="Arial"/>
          <w:szCs w:val="18"/>
        </w:rPr>
        <w:lastRenderedPageBreak/>
        <w:t xml:space="preserve">wordt aangesloten bij de plannen die in het kader van de Regionale energiestrategie (RES) worden opgesteld. In ons Omgevingsbeleid geven wij hiervoor kaders mee. </w:t>
      </w:r>
    </w:p>
    <w:p w14:paraId="0BB1BCA0" w14:textId="77777777" w:rsidR="00CC14D2" w:rsidRPr="00390585" w:rsidRDefault="00CC14D2" w:rsidP="00CC14D2">
      <w:pPr>
        <w:rPr>
          <w:rFonts w:cs="Arial"/>
          <w:szCs w:val="18"/>
        </w:rPr>
      </w:pPr>
    </w:p>
    <w:p w14:paraId="33E73007" w14:textId="0D7DE2A4" w:rsidR="005C7EDD" w:rsidRPr="00390585" w:rsidRDefault="00DD3A05" w:rsidP="005C7EDD">
      <w:pPr>
        <w:rPr>
          <w:rFonts w:cs="Arial"/>
          <w:szCs w:val="18"/>
        </w:rPr>
      </w:pPr>
      <w:r w:rsidRPr="00390585">
        <w:rPr>
          <w:rFonts w:cs="Arial"/>
          <w:szCs w:val="18"/>
        </w:rPr>
        <w:t xml:space="preserve">We vinden het belangrijk dat in deze grootschalige ontwikkeling ook ruimte is voor </w:t>
      </w:r>
      <w:r w:rsidR="00CC14D2" w:rsidRPr="00390585">
        <w:rPr>
          <w:rFonts w:cs="Arial"/>
          <w:szCs w:val="18"/>
        </w:rPr>
        <w:t>het mee-ontwikkelen van natuur, landschap</w:t>
      </w:r>
      <w:r w:rsidR="002D696B" w:rsidRPr="00390585">
        <w:rPr>
          <w:rFonts w:cs="Arial"/>
          <w:szCs w:val="18"/>
        </w:rPr>
        <w:t>,</w:t>
      </w:r>
      <w:r w:rsidR="00CC14D2" w:rsidRPr="00390585">
        <w:rPr>
          <w:rFonts w:cs="Arial"/>
          <w:szCs w:val="18"/>
        </w:rPr>
        <w:t xml:space="preserve"> recreatie</w:t>
      </w:r>
      <w:r w:rsidR="002D696B" w:rsidRPr="00390585">
        <w:rPr>
          <w:rFonts w:cs="Arial"/>
          <w:szCs w:val="18"/>
        </w:rPr>
        <w:t xml:space="preserve"> en duurzame landbouw</w:t>
      </w:r>
      <w:r w:rsidRPr="00390585">
        <w:rPr>
          <w:rFonts w:cs="Arial"/>
          <w:szCs w:val="18"/>
        </w:rPr>
        <w:t>.</w:t>
      </w:r>
      <w:r w:rsidR="00CC14D2" w:rsidRPr="00390585">
        <w:rPr>
          <w:rFonts w:cs="Arial"/>
          <w:szCs w:val="18"/>
        </w:rPr>
        <w:t xml:space="preserve"> Deze ontwikkeling is zowel in de stad </w:t>
      </w:r>
      <w:r w:rsidR="008B58DC" w:rsidRPr="00390585">
        <w:rPr>
          <w:rFonts w:cs="Arial"/>
          <w:szCs w:val="18"/>
        </w:rPr>
        <w:t xml:space="preserve">als het landelijk gebied </w:t>
      </w:r>
      <w:r w:rsidR="00CC14D2" w:rsidRPr="00390585">
        <w:rPr>
          <w:rFonts w:cs="Arial"/>
          <w:szCs w:val="18"/>
        </w:rPr>
        <w:t>van belang</w:t>
      </w:r>
      <w:r w:rsidR="008B58DC" w:rsidRPr="00390585">
        <w:rPr>
          <w:rFonts w:cs="Arial"/>
          <w:szCs w:val="18"/>
        </w:rPr>
        <w:t>. In de stad moet</w:t>
      </w:r>
      <w:r w:rsidR="00CC14D2" w:rsidRPr="00390585">
        <w:rPr>
          <w:rFonts w:cs="Arial"/>
          <w:szCs w:val="18"/>
        </w:rPr>
        <w:t xml:space="preserve"> voldoende groen en water aanwezig moet zijn en blijven</w:t>
      </w:r>
      <w:r w:rsidR="00793912" w:rsidRPr="00390585">
        <w:rPr>
          <w:rFonts w:cs="Arial"/>
          <w:szCs w:val="18"/>
        </w:rPr>
        <w:t>. In het</w:t>
      </w:r>
      <w:r w:rsidR="00CC14D2" w:rsidRPr="00390585">
        <w:rPr>
          <w:rFonts w:cs="Arial"/>
          <w:szCs w:val="18"/>
        </w:rPr>
        <w:t xml:space="preserve"> landelijk gebied</w:t>
      </w:r>
      <w:r w:rsidR="001E349D" w:rsidRPr="00390585">
        <w:rPr>
          <w:rFonts w:cs="Arial"/>
          <w:szCs w:val="18"/>
        </w:rPr>
        <w:t xml:space="preserve"> moet</w:t>
      </w:r>
      <w:r w:rsidR="00CC14D2" w:rsidRPr="00390585">
        <w:rPr>
          <w:rFonts w:cs="Arial"/>
          <w:szCs w:val="18"/>
        </w:rPr>
        <w:t xml:space="preserve"> de hoeveelheid (recreatief) groen mee</w:t>
      </w:r>
      <w:r w:rsidR="001E349D" w:rsidRPr="00390585">
        <w:rPr>
          <w:rFonts w:cs="Arial"/>
          <w:szCs w:val="18"/>
        </w:rPr>
        <w:t>-</w:t>
      </w:r>
      <w:r w:rsidR="00CC14D2" w:rsidRPr="00390585">
        <w:rPr>
          <w:rFonts w:cs="Arial"/>
          <w:szCs w:val="18"/>
        </w:rPr>
        <w:t xml:space="preserve">ontwikkelen met de verstedelijking. </w:t>
      </w:r>
      <w:r w:rsidR="00A06F37" w:rsidRPr="00390585">
        <w:rPr>
          <w:rFonts w:cs="Arial"/>
          <w:szCs w:val="18"/>
        </w:rPr>
        <w:t xml:space="preserve">Er is nu al een tekort van 550 hectare aan recreatief groen. </w:t>
      </w:r>
      <w:r w:rsidR="00CC14D2" w:rsidRPr="00390585">
        <w:rPr>
          <w:rFonts w:cs="Arial"/>
          <w:szCs w:val="18"/>
        </w:rPr>
        <w:t>Van belang hierbij is het uitbreiden van het netwerk van recreatieve verbindingen</w:t>
      </w:r>
      <w:r w:rsidR="003B682B" w:rsidRPr="00390585">
        <w:rPr>
          <w:rFonts w:cs="Arial"/>
          <w:szCs w:val="18"/>
        </w:rPr>
        <w:t>. Deze verbind</w:t>
      </w:r>
      <w:r w:rsidR="003703A9" w:rsidRPr="00390585">
        <w:rPr>
          <w:rFonts w:cs="Arial"/>
          <w:szCs w:val="18"/>
        </w:rPr>
        <w:t>en</w:t>
      </w:r>
      <w:r w:rsidR="00CC14D2" w:rsidRPr="00390585">
        <w:rPr>
          <w:rFonts w:cs="Arial"/>
          <w:szCs w:val="18"/>
        </w:rPr>
        <w:t xml:space="preserve"> de woonwijken en de groene gebieden in het stedelijk gebied met elkaar en met het landelijk gebied</w:t>
      </w:r>
      <w:r w:rsidR="000252CC" w:rsidRPr="00390585">
        <w:rPr>
          <w:rFonts w:cs="Arial"/>
          <w:szCs w:val="18"/>
        </w:rPr>
        <w:t xml:space="preserve">. Bovendien nodigen ze </w:t>
      </w:r>
      <w:r w:rsidR="00DB6BAE" w:rsidRPr="00390585">
        <w:rPr>
          <w:rFonts w:cs="Arial"/>
          <w:szCs w:val="18"/>
        </w:rPr>
        <w:t xml:space="preserve">uit om gebruikt te worden </w:t>
      </w:r>
      <w:r w:rsidR="00CC14D2" w:rsidRPr="00390585">
        <w:rPr>
          <w:rFonts w:cs="Arial"/>
          <w:szCs w:val="18"/>
        </w:rPr>
        <w:t>door hun groene uitstraling. Dit netwerk zorg</w:t>
      </w:r>
      <w:r w:rsidR="005D3172" w:rsidRPr="00390585">
        <w:rPr>
          <w:rFonts w:cs="Arial"/>
          <w:szCs w:val="18"/>
        </w:rPr>
        <w:t>t</w:t>
      </w:r>
      <w:r w:rsidR="004765C4" w:rsidRPr="00390585">
        <w:rPr>
          <w:rFonts w:cs="Arial"/>
          <w:szCs w:val="18"/>
        </w:rPr>
        <w:t xml:space="preserve"> ook </w:t>
      </w:r>
      <w:r w:rsidR="00CC14D2" w:rsidRPr="00390585">
        <w:rPr>
          <w:rFonts w:cs="Arial"/>
          <w:szCs w:val="18"/>
        </w:rPr>
        <w:t xml:space="preserve">voor toegankelijkheid van de grotere landschappen, zoals het </w:t>
      </w:r>
      <w:r w:rsidR="004765C4" w:rsidRPr="00390585">
        <w:rPr>
          <w:rFonts w:cs="Arial"/>
          <w:szCs w:val="18"/>
        </w:rPr>
        <w:t>R</w:t>
      </w:r>
      <w:r w:rsidR="00CC14D2" w:rsidRPr="00390585">
        <w:rPr>
          <w:rFonts w:cs="Arial"/>
          <w:szCs w:val="18"/>
        </w:rPr>
        <w:t xml:space="preserve">ivierengebied, het Groene Hart en de Utrechtse Heuvelrug. </w:t>
      </w:r>
      <w:r w:rsidRPr="00390585">
        <w:rPr>
          <w:rFonts w:cs="Arial"/>
          <w:szCs w:val="18"/>
        </w:rPr>
        <w:t xml:space="preserve">Belangrijk hierbij is ook het verder ontwikkelen van </w:t>
      </w:r>
      <w:r w:rsidR="00CC14D2" w:rsidRPr="00390585">
        <w:rPr>
          <w:rFonts w:cs="Arial"/>
          <w:szCs w:val="18"/>
        </w:rPr>
        <w:t xml:space="preserve">recreatiegebieden om aan de grotere vraag </w:t>
      </w:r>
      <w:r w:rsidR="007579BF" w:rsidRPr="00390585">
        <w:rPr>
          <w:rFonts w:cs="Arial"/>
          <w:szCs w:val="18"/>
        </w:rPr>
        <w:t xml:space="preserve">naar recreatie </w:t>
      </w:r>
      <w:r w:rsidR="00CC14D2" w:rsidRPr="00390585">
        <w:rPr>
          <w:rFonts w:cs="Arial"/>
          <w:szCs w:val="18"/>
        </w:rPr>
        <w:t>te kunnen beantwoorden.</w:t>
      </w:r>
      <w:r w:rsidR="005C7EDD" w:rsidRPr="00390585">
        <w:rPr>
          <w:rFonts w:cs="Arial"/>
          <w:szCs w:val="18"/>
        </w:rPr>
        <w:t xml:space="preserve"> Daarbij verkennen we ook welke mogelijkheden Rijnenburg biedt voor extra recreatievoorzieningen, </w:t>
      </w:r>
      <w:r w:rsidR="00A428D8" w:rsidRPr="00390585">
        <w:rPr>
          <w:rFonts w:cs="Arial"/>
          <w:szCs w:val="18"/>
        </w:rPr>
        <w:t xml:space="preserve">naast de verkenning voor </w:t>
      </w:r>
      <w:r w:rsidR="00C438C2" w:rsidRPr="00390585">
        <w:rPr>
          <w:rFonts w:cs="Arial"/>
          <w:szCs w:val="18"/>
        </w:rPr>
        <w:t xml:space="preserve">opwek van </w:t>
      </w:r>
      <w:r w:rsidR="00A428D8" w:rsidRPr="00390585">
        <w:rPr>
          <w:rFonts w:cs="Arial"/>
          <w:szCs w:val="18"/>
        </w:rPr>
        <w:t>duurzame energie</w:t>
      </w:r>
      <w:r w:rsidR="00800E47" w:rsidRPr="00390585">
        <w:rPr>
          <w:rFonts w:cs="Arial"/>
          <w:szCs w:val="18"/>
        </w:rPr>
        <w:t xml:space="preserve"> als energielandschap</w:t>
      </w:r>
      <w:r w:rsidR="00C438C2" w:rsidRPr="00390585">
        <w:rPr>
          <w:rFonts w:cs="Arial"/>
          <w:szCs w:val="18"/>
        </w:rPr>
        <w:t xml:space="preserve">, </w:t>
      </w:r>
      <w:r w:rsidR="005C7EDD" w:rsidRPr="00390585">
        <w:rPr>
          <w:rFonts w:cs="Arial"/>
          <w:szCs w:val="18"/>
        </w:rPr>
        <w:t xml:space="preserve">gezien de </w:t>
      </w:r>
      <w:r w:rsidRPr="00390585">
        <w:rPr>
          <w:rFonts w:cs="Arial"/>
          <w:szCs w:val="18"/>
        </w:rPr>
        <w:t xml:space="preserve">voorgenomen </w:t>
      </w:r>
      <w:r w:rsidR="005C7EDD" w:rsidRPr="00390585">
        <w:rPr>
          <w:rFonts w:cs="Arial"/>
          <w:szCs w:val="18"/>
        </w:rPr>
        <w:t>grootschalige stedelijk ontwikk</w:t>
      </w:r>
      <w:r w:rsidR="003A0E08" w:rsidRPr="00390585">
        <w:rPr>
          <w:rFonts w:cs="Arial"/>
          <w:szCs w:val="18"/>
        </w:rPr>
        <w:t>e</w:t>
      </w:r>
      <w:r w:rsidR="005C7EDD" w:rsidRPr="00390585">
        <w:rPr>
          <w:rFonts w:cs="Arial"/>
          <w:szCs w:val="18"/>
        </w:rPr>
        <w:t>ling in de naastgelegen A12-zone.</w:t>
      </w:r>
    </w:p>
    <w:p w14:paraId="3AD9B1D1" w14:textId="77777777" w:rsidR="005C7EDD" w:rsidRPr="00390585" w:rsidRDefault="005C7EDD" w:rsidP="000D503A">
      <w:pPr>
        <w:rPr>
          <w:rFonts w:cs="Arial"/>
          <w:szCs w:val="18"/>
        </w:rPr>
      </w:pPr>
    </w:p>
    <w:p w14:paraId="53CFB398" w14:textId="77777777" w:rsidR="00E01348" w:rsidRPr="00390585" w:rsidRDefault="00E01348" w:rsidP="00560284">
      <w:pPr>
        <w:pStyle w:val="Kop5"/>
      </w:pPr>
      <w:r w:rsidRPr="00390585">
        <w:t>Ontwikkeling in het landelijk gebied</w:t>
      </w:r>
    </w:p>
    <w:p w14:paraId="5F64A9B6" w14:textId="1E4CBE2B" w:rsidR="00056385" w:rsidRPr="00390585" w:rsidRDefault="005257CE" w:rsidP="00517FFD">
      <w:pPr>
        <w:rPr>
          <w:rFonts w:cs="Arial"/>
          <w:szCs w:val="18"/>
        </w:rPr>
      </w:pPr>
      <w:r w:rsidRPr="00390585">
        <w:rPr>
          <w:rFonts w:cs="Arial"/>
          <w:szCs w:val="18"/>
        </w:rPr>
        <w:t>Bij de ontwikkeling</w:t>
      </w:r>
      <w:r w:rsidR="001E51D0" w:rsidRPr="00390585">
        <w:rPr>
          <w:rFonts w:cs="Arial"/>
          <w:szCs w:val="18"/>
        </w:rPr>
        <w:t xml:space="preserve"> van de U16</w:t>
      </w:r>
      <w:r w:rsidRPr="00390585">
        <w:rPr>
          <w:rFonts w:cs="Arial"/>
          <w:szCs w:val="18"/>
        </w:rPr>
        <w:t xml:space="preserve"> is het de inzet is om de kwaliteiten en potenties van</w:t>
      </w:r>
      <w:r w:rsidR="006829E8" w:rsidRPr="00390585">
        <w:rPr>
          <w:rFonts w:cs="Arial"/>
          <w:szCs w:val="18"/>
        </w:rPr>
        <w:t xml:space="preserve"> natuur,</w:t>
      </w:r>
      <w:r w:rsidRPr="00390585">
        <w:rPr>
          <w:rFonts w:cs="Arial"/>
          <w:szCs w:val="18"/>
        </w:rPr>
        <w:t xml:space="preserve"> landschap en cultuurhistorie te verzilveren</w:t>
      </w:r>
      <w:r w:rsidR="00A957BD" w:rsidRPr="00390585">
        <w:rPr>
          <w:rFonts w:cs="Arial"/>
          <w:szCs w:val="18"/>
        </w:rPr>
        <w:t>. D</w:t>
      </w:r>
      <w:r w:rsidRPr="00390585">
        <w:rPr>
          <w:rFonts w:cs="Arial"/>
          <w:szCs w:val="18"/>
        </w:rPr>
        <w:t xml:space="preserve">enk </w:t>
      </w:r>
      <w:r w:rsidR="00970677" w:rsidRPr="00390585">
        <w:rPr>
          <w:rFonts w:cs="Arial"/>
          <w:szCs w:val="18"/>
        </w:rPr>
        <w:t xml:space="preserve">daarbij </w:t>
      </w:r>
      <w:r w:rsidRPr="00390585">
        <w:rPr>
          <w:rFonts w:cs="Arial"/>
          <w:szCs w:val="18"/>
        </w:rPr>
        <w:t>aan de Nieuwe Hollandse Waterlinie en de Utrechtse Heuvelrug.</w:t>
      </w:r>
      <w:r w:rsidR="000D503A" w:rsidRPr="00390585">
        <w:rPr>
          <w:rFonts w:cs="Arial"/>
          <w:szCs w:val="18"/>
        </w:rPr>
        <w:t xml:space="preserve"> </w:t>
      </w:r>
      <w:r w:rsidRPr="00390585">
        <w:rPr>
          <w:rFonts w:cs="Arial"/>
          <w:szCs w:val="18"/>
        </w:rPr>
        <w:t>De ontwikkeling van groen</w:t>
      </w:r>
      <w:r w:rsidR="00755E20" w:rsidRPr="00390585">
        <w:rPr>
          <w:rFonts w:cs="Arial"/>
          <w:szCs w:val="18"/>
        </w:rPr>
        <w:t>, cultureel aanbod</w:t>
      </w:r>
      <w:r w:rsidRPr="00390585">
        <w:rPr>
          <w:rFonts w:cs="Arial"/>
          <w:szCs w:val="18"/>
        </w:rPr>
        <w:t xml:space="preserve"> en recreatiemogelijkheden moet gelijke tred houden met woningbouw. Er is nog een grote opgave in de regio, waardoor </w:t>
      </w:r>
      <w:r w:rsidR="00206E2D" w:rsidRPr="00390585">
        <w:rPr>
          <w:rFonts w:cs="Arial"/>
          <w:szCs w:val="18"/>
        </w:rPr>
        <w:t>we</w:t>
      </w:r>
      <w:r w:rsidRPr="00390585">
        <w:rPr>
          <w:rFonts w:cs="Arial"/>
          <w:szCs w:val="18"/>
        </w:rPr>
        <w:t xml:space="preserve"> in eerste instantie vooral </w:t>
      </w:r>
      <w:r w:rsidR="00206E2D" w:rsidRPr="00390585">
        <w:rPr>
          <w:rFonts w:cs="Arial"/>
          <w:szCs w:val="18"/>
        </w:rPr>
        <w:t xml:space="preserve">het </w:t>
      </w:r>
      <w:r w:rsidRPr="00390585">
        <w:rPr>
          <w:rFonts w:cs="Arial"/>
          <w:szCs w:val="18"/>
        </w:rPr>
        <w:t>tekort</w:t>
      </w:r>
      <w:r w:rsidR="00206E2D" w:rsidRPr="00390585">
        <w:rPr>
          <w:rFonts w:cs="Arial"/>
          <w:szCs w:val="18"/>
        </w:rPr>
        <w:t xml:space="preserve"> </w:t>
      </w:r>
      <w:r w:rsidR="00531B32" w:rsidRPr="00390585">
        <w:rPr>
          <w:rFonts w:cs="Arial"/>
          <w:szCs w:val="18"/>
        </w:rPr>
        <w:t xml:space="preserve">moeten </w:t>
      </w:r>
      <w:r w:rsidR="00206E2D" w:rsidRPr="00390585">
        <w:rPr>
          <w:rFonts w:cs="Arial"/>
          <w:szCs w:val="18"/>
        </w:rPr>
        <w:t>inlopen</w:t>
      </w:r>
      <w:r w:rsidRPr="00390585">
        <w:rPr>
          <w:rFonts w:cs="Arial"/>
          <w:szCs w:val="18"/>
        </w:rPr>
        <w:t>. De groene ontwikkeling van de U16 staat niet op zichzelf. Deze moet worden bezien in een regio-overschrijdend perspectief, dat wil zeggen in relatie tot Groene Hart en Nationaal Park Utrechtse Heuvelrug.</w:t>
      </w:r>
      <w:r w:rsidR="00517FFD" w:rsidRPr="00390585">
        <w:rPr>
          <w:rFonts w:cs="Arial"/>
          <w:szCs w:val="18"/>
        </w:rPr>
        <w:t xml:space="preserve"> </w:t>
      </w:r>
      <w:r w:rsidRPr="00390585">
        <w:rPr>
          <w:rFonts w:cs="Arial"/>
          <w:szCs w:val="18"/>
        </w:rPr>
        <w:t xml:space="preserve">Door voor concentratie en combinatie voor de verstedelijking te kiezen, houden we ruimte voor het samen op ontwikkelen van recreatie en groen, voor natuurontwikkeling, voor duurzame landbouw, voor </w:t>
      </w:r>
      <w:r w:rsidR="00AB0A59" w:rsidRPr="00390585">
        <w:rPr>
          <w:rFonts w:cs="Arial"/>
          <w:szCs w:val="18"/>
        </w:rPr>
        <w:t xml:space="preserve">het </w:t>
      </w:r>
      <w:r w:rsidRPr="00390585">
        <w:rPr>
          <w:rFonts w:cs="Arial"/>
          <w:szCs w:val="18"/>
        </w:rPr>
        <w:t xml:space="preserve">opwekken van duurzame energie (conform de Regionale Energiestrategie (RES)) en voor de transitie van veenweidegebieden. </w:t>
      </w:r>
    </w:p>
    <w:p w14:paraId="3C9F4BFE" w14:textId="77777777" w:rsidR="00056385" w:rsidRPr="00390585" w:rsidRDefault="00056385" w:rsidP="00517FFD">
      <w:pPr>
        <w:rPr>
          <w:rFonts w:cs="Arial"/>
          <w:szCs w:val="18"/>
        </w:rPr>
      </w:pPr>
    </w:p>
    <w:p w14:paraId="643B89C2" w14:textId="71176EFC" w:rsidR="006E1E5B" w:rsidRPr="00390585" w:rsidRDefault="00056385" w:rsidP="006E1E5B">
      <w:pPr>
        <w:rPr>
          <w:rFonts w:cs="Arial"/>
          <w:szCs w:val="18"/>
        </w:rPr>
      </w:pPr>
      <w:r w:rsidRPr="00390585">
        <w:rPr>
          <w:rFonts w:cs="Arial"/>
          <w:szCs w:val="18"/>
        </w:rPr>
        <w:t>Een stijgende groei van inwoners vraagt ook uitbreiding van de drinkwatervoorziening. Wij onderzoeken</w:t>
      </w:r>
      <w:r w:rsidR="000B50BC" w:rsidRPr="00390585">
        <w:rPr>
          <w:rFonts w:cs="Arial"/>
          <w:szCs w:val="18"/>
        </w:rPr>
        <w:t xml:space="preserve"> de mogelijkheden hiervoor bij Schalkwijk. </w:t>
      </w:r>
      <w:r w:rsidR="006E1E5B" w:rsidRPr="00390585">
        <w:rPr>
          <w:rFonts w:cs="Arial"/>
          <w:szCs w:val="18"/>
        </w:rPr>
        <w:t xml:space="preserve">Bij de versterking van de </w:t>
      </w:r>
      <w:r w:rsidR="006E1E5B" w:rsidRPr="004B7479">
        <w:rPr>
          <w:rFonts w:cs="Arial"/>
          <w:b/>
          <w:bCs/>
          <w:color w:val="FF0000"/>
          <w:szCs w:val="18"/>
        </w:rPr>
        <w:t>primaire waterkeringen</w:t>
      </w:r>
      <w:r w:rsidR="006E1E5B" w:rsidRPr="004B7479">
        <w:rPr>
          <w:rFonts w:cs="Arial"/>
          <w:color w:val="FF0000"/>
          <w:szCs w:val="18"/>
        </w:rPr>
        <w:t xml:space="preserve"> </w:t>
      </w:r>
      <w:r w:rsidR="006E1E5B" w:rsidRPr="00390585">
        <w:rPr>
          <w:rFonts w:cs="Arial"/>
          <w:szCs w:val="18"/>
        </w:rPr>
        <w:t xml:space="preserve">door de waterschappen zetten wij als provincie in op het meekoppelen van verschillende ambities voor </w:t>
      </w:r>
      <w:r w:rsidR="0086583F" w:rsidRPr="00390585">
        <w:rPr>
          <w:rFonts w:cs="Arial"/>
          <w:szCs w:val="18"/>
        </w:rPr>
        <w:t xml:space="preserve">onder andere </w:t>
      </w:r>
      <w:r w:rsidR="006E1E5B" w:rsidRPr="00390585">
        <w:rPr>
          <w:rFonts w:cs="Arial"/>
          <w:szCs w:val="18"/>
        </w:rPr>
        <w:t xml:space="preserve">natuur, recreatie en cultuurhistorie. Hiermee vergroten we de omgevingskwaliteit van dit rivierengebied rond de Nederrijn en Lek. </w:t>
      </w:r>
    </w:p>
    <w:p w14:paraId="5B20CF10" w14:textId="77777777" w:rsidR="006E1E5B" w:rsidRPr="00390585" w:rsidRDefault="006E1E5B" w:rsidP="006E1E5B">
      <w:pPr>
        <w:rPr>
          <w:rFonts w:cs="Arial"/>
          <w:szCs w:val="18"/>
        </w:rPr>
      </w:pPr>
    </w:p>
    <w:p w14:paraId="0D99C74D" w14:textId="7D66ACB5" w:rsidR="00366F5F" w:rsidRPr="00390585" w:rsidRDefault="00366F5F" w:rsidP="00A544FC">
      <w:pPr>
        <w:rPr>
          <w:rFonts w:cs="Arial"/>
          <w:bCs/>
          <w:szCs w:val="18"/>
        </w:rPr>
      </w:pPr>
      <w:r w:rsidRPr="00390585">
        <w:rPr>
          <w:rFonts w:cs="Arial"/>
          <w:bCs/>
          <w:szCs w:val="18"/>
        </w:rPr>
        <w:t xml:space="preserve">Het </w:t>
      </w:r>
      <w:r w:rsidR="00B6432A" w:rsidRPr="00390585">
        <w:rPr>
          <w:rFonts w:cs="Arial"/>
          <w:bCs/>
          <w:szCs w:val="18"/>
        </w:rPr>
        <w:t xml:space="preserve">landelijk </w:t>
      </w:r>
      <w:r w:rsidRPr="00390585">
        <w:rPr>
          <w:rFonts w:cs="Arial"/>
          <w:bCs/>
          <w:szCs w:val="18"/>
        </w:rPr>
        <w:t xml:space="preserve">gebied </w:t>
      </w:r>
      <w:r w:rsidR="0039527E" w:rsidRPr="00390585">
        <w:rPr>
          <w:rFonts w:cs="Arial"/>
          <w:bCs/>
          <w:szCs w:val="18"/>
        </w:rPr>
        <w:t>van Utrecht</w:t>
      </w:r>
      <w:r w:rsidR="007B6400" w:rsidRPr="00390585">
        <w:rPr>
          <w:rFonts w:cs="Arial"/>
          <w:bCs/>
          <w:szCs w:val="18"/>
        </w:rPr>
        <w:t>-West</w:t>
      </w:r>
      <w:r w:rsidR="00B6432A" w:rsidRPr="00390585">
        <w:rPr>
          <w:rFonts w:cs="Arial"/>
          <w:bCs/>
          <w:szCs w:val="18"/>
        </w:rPr>
        <w:t xml:space="preserve"> </w:t>
      </w:r>
      <w:r w:rsidRPr="00390585">
        <w:rPr>
          <w:rFonts w:cs="Arial"/>
          <w:bCs/>
          <w:szCs w:val="18"/>
        </w:rPr>
        <w:t xml:space="preserve">maakt een geleidelijke transitie door, waarbij bijvoorbeeld de </w:t>
      </w:r>
      <w:r w:rsidR="0087230B" w:rsidRPr="00390585">
        <w:rPr>
          <w:rFonts w:cs="Arial"/>
          <w:bCs/>
          <w:szCs w:val="18"/>
        </w:rPr>
        <w:t>toeristisch-</w:t>
      </w:r>
      <w:r w:rsidRPr="00390585">
        <w:rPr>
          <w:rFonts w:cs="Arial"/>
          <w:bCs/>
          <w:szCs w:val="18"/>
        </w:rPr>
        <w:t>recreatieve potenties van het gebied meer en meer worden ontwikkeld.</w:t>
      </w:r>
      <w:r w:rsidR="00A544FC" w:rsidRPr="00390585">
        <w:rPr>
          <w:rFonts w:cs="Arial"/>
          <w:bCs/>
          <w:szCs w:val="18"/>
        </w:rPr>
        <w:t xml:space="preserve"> </w:t>
      </w:r>
      <w:r w:rsidRPr="00390585">
        <w:rPr>
          <w:rFonts w:cs="Arial"/>
          <w:bCs/>
          <w:szCs w:val="18"/>
        </w:rPr>
        <w:t>Om de bodemdaling te remmen zal in bepaalde gebieden vernatting nodig zijn. Hier zal de landbouw moeten extensiveren of transformeren. We stimuleren kennisontwikkeling en innovaties gericht op het behoud van een rendabele melkveehouderij in combinatie met het afremmen van bodemdaling. Daarnaast zoeken we naar ander grondgebruik op agrarische percelen om de vernatting mogelijk te maken. Denk aan de combinatie met duurzame energie of natuur. De combinatie landbouw-vrijetijdseconomie is naast bodemdaling en energietransitie een belangrijke pijler voor de ontwikkelrichting van het gebied. De stad-land relaties vormen nog een opgave.</w:t>
      </w:r>
    </w:p>
    <w:p w14:paraId="0E3D476D" w14:textId="77777777" w:rsidR="00A544FC" w:rsidRPr="00390585" w:rsidRDefault="00A544FC" w:rsidP="00A544FC">
      <w:pPr>
        <w:rPr>
          <w:rFonts w:cs="Arial"/>
          <w:bCs/>
          <w:szCs w:val="18"/>
        </w:rPr>
      </w:pPr>
    </w:p>
    <w:p w14:paraId="5F7F9842" w14:textId="20B4C8C5" w:rsidR="00366F5F" w:rsidRPr="00390585" w:rsidRDefault="00366F5F" w:rsidP="00A544FC">
      <w:pPr>
        <w:rPr>
          <w:rFonts w:cs="Arial"/>
          <w:szCs w:val="18"/>
        </w:rPr>
      </w:pPr>
      <w:r w:rsidRPr="00390585">
        <w:rPr>
          <w:rFonts w:cs="Arial"/>
          <w:bCs/>
          <w:szCs w:val="18"/>
        </w:rPr>
        <w:t>De regio biedt vanwege de nauwe verweving van stedelijk en landelijk gebied goede mogelijkheden voor het versterken van de stad-land relaties en het realiseren van korte voedselketens.</w:t>
      </w:r>
      <w:r w:rsidR="00A253F3" w:rsidRPr="00390585">
        <w:rPr>
          <w:rFonts w:cs="Arial"/>
          <w:bCs/>
          <w:szCs w:val="18"/>
        </w:rPr>
        <w:t xml:space="preserve"> </w:t>
      </w:r>
      <w:r w:rsidRPr="00390585">
        <w:rPr>
          <w:rFonts w:cs="Arial"/>
          <w:szCs w:val="18"/>
        </w:rPr>
        <w:t>Vrijkomende agrarische bebouwing (VAB) leidt niet tot vermindering van de ruimtelijke kwaliteit. Door goed ruimtelijk beleid wordt maatwerk geleverd met herbestemming als mogelijke uitkomst.</w:t>
      </w:r>
    </w:p>
    <w:p w14:paraId="3C930409" w14:textId="77777777" w:rsidR="00A253F3" w:rsidRPr="00390585" w:rsidRDefault="00A253F3" w:rsidP="00A544FC">
      <w:pPr>
        <w:rPr>
          <w:rFonts w:cs="Arial"/>
          <w:szCs w:val="18"/>
        </w:rPr>
      </w:pPr>
    </w:p>
    <w:p w14:paraId="3D00FA29" w14:textId="6F0EAAA1" w:rsidR="00366F5F" w:rsidRPr="00390585" w:rsidRDefault="00366F5F" w:rsidP="00A253F3">
      <w:pPr>
        <w:rPr>
          <w:rFonts w:cs="Arial"/>
          <w:szCs w:val="18"/>
        </w:rPr>
      </w:pPr>
      <w:r w:rsidRPr="00390585">
        <w:rPr>
          <w:rFonts w:cs="Arial"/>
          <w:szCs w:val="18"/>
        </w:rPr>
        <w:t>Om onze opgave voor verbetering van de biodiversiteit te halen zetten wij in op realisatie van 641 ha natuur in het natuurnetwerk en 1783 ha in de groene contour. Voor aankoop, inrichting en beheer van de nieuwe natuur in het natuurnetwerk heeft de provincie budget. Voor de realisatie van de groene contour zoekt het gebied naar financieringsmogelijkheden om deze ambitie te realiseren, bijvoorbeeld door combinatie met functies die geld opleveren. Hierbij kan gebruikt gemaakt worden van resultaten uit de pilots Groene Contour.</w:t>
      </w:r>
      <w:r w:rsidR="00A253F3" w:rsidRPr="00390585">
        <w:rPr>
          <w:rFonts w:cs="Arial"/>
          <w:szCs w:val="18"/>
        </w:rPr>
        <w:t xml:space="preserve"> </w:t>
      </w:r>
      <w:r w:rsidRPr="00390585">
        <w:rPr>
          <w:rFonts w:cs="Arial"/>
          <w:szCs w:val="18"/>
        </w:rPr>
        <w:t>Verlagen van de stikstofdepositie is noodzakelijk om de natuurdoelen te kunnen halen.</w:t>
      </w:r>
    </w:p>
    <w:p w14:paraId="41535AFC" w14:textId="77777777" w:rsidR="00056DEC" w:rsidRPr="00390585" w:rsidRDefault="00056DEC" w:rsidP="000F5A04">
      <w:pPr>
        <w:rPr>
          <w:rFonts w:cs="Arial"/>
          <w:szCs w:val="18"/>
        </w:rPr>
      </w:pPr>
    </w:p>
    <w:p w14:paraId="6393EE3D" w14:textId="06B73856" w:rsidR="00D21A4C" w:rsidRPr="00390585" w:rsidRDefault="00484658" w:rsidP="00484658">
      <w:pPr>
        <w:pStyle w:val="Kop2"/>
        <w:numPr>
          <w:ilvl w:val="0"/>
          <w:numId w:val="0"/>
        </w:numPr>
        <w:spacing w:line="240" w:lineRule="auto"/>
        <w:ind w:left="788" w:hanging="431"/>
      </w:pPr>
      <w:bookmarkStart w:id="193" w:name="_Toc26191887"/>
      <w:r w:rsidRPr="00390585">
        <w:lastRenderedPageBreak/>
        <w:t>5.2.</w:t>
      </w:r>
      <w:r w:rsidRPr="00390585">
        <w:tab/>
      </w:r>
      <w:commentRangeStart w:id="194"/>
      <w:r w:rsidR="00D21A4C" w:rsidRPr="00390585">
        <w:t>Regio Amersfoort</w:t>
      </w:r>
      <w:bookmarkEnd w:id="193"/>
      <w:commentRangeEnd w:id="194"/>
      <w:r w:rsidR="00B37356">
        <w:rPr>
          <w:rStyle w:val="Verwijzingopmerking"/>
          <w:rFonts w:eastAsiaTheme="minorHAnsi" w:cstheme="minorBidi"/>
          <w:noProof w:val="0"/>
          <w:lang w:eastAsia="en-US"/>
        </w:rPr>
        <w:commentReference w:id="194"/>
      </w:r>
    </w:p>
    <w:p w14:paraId="257C43C8" w14:textId="77777777" w:rsidR="0087061E" w:rsidRDefault="0087061E" w:rsidP="0087061E">
      <w:bookmarkStart w:id="195" w:name="_Toc25928082"/>
    </w:p>
    <w:p w14:paraId="79CB6DE1" w14:textId="4E2872A4" w:rsidR="0087061E" w:rsidRDefault="0087061E" w:rsidP="0087061E">
      <w:r w:rsidRPr="0087061E">
        <w:rPr>
          <w:highlight w:val="yellow"/>
        </w:rPr>
        <w:t>Afbeelding Y: regio Amersfoort</w:t>
      </w:r>
    </w:p>
    <w:p w14:paraId="34BB6CCD" w14:textId="2B410E39" w:rsidR="00293D88" w:rsidRPr="00390585" w:rsidRDefault="00293D88" w:rsidP="00560284">
      <w:pPr>
        <w:pStyle w:val="Kop4"/>
      </w:pPr>
      <w:r w:rsidRPr="00390585">
        <w:t>Kwaliteiten</w:t>
      </w:r>
      <w:bookmarkEnd w:id="195"/>
    </w:p>
    <w:p w14:paraId="1549C2B3" w14:textId="724C5161" w:rsidR="00293D88" w:rsidRPr="00390585" w:rsidRDefault="00293D88" w:rsidP="00293D88">
      <w:pPr>
        <w:rPr>
          <w:rFonts w:cs="Arial"/>
          <w:szCs w:val="18"/>
        </w:rPr>
      </w:pPr>
      <w:r w:rsidRPr="00390585">
        <w:rPr>
          <w:rFonts w:cs="Arial"/>
          <w:szCs w:val="18"/>
        </w:rPr>
        <w:t xml:space="preserve">De </w:t>
      </w:r>
      <w:r w:rsidR="00845FD7" w:rsidRPr="00390585">
        <w:rPr>
          <w:rFonts w:cs="Arial"/>
          <w:szCs w:val="18"/>
        </w:rPr>
        <w:t>r</w:t>
      </w:r>
      <w:r w:rsidRPr="00390585">
        <w:rPr>
          <w:rFonts w:cs="Arial"/>
          <w:szCs w:val="18"/>
        </w:rPr>
        <w:t xml:space="preserve">egio Amersfoort bestaat uit zeven gemeenten in het noordoostelijke deel van onze provincie. Bestuurlijk werken deze zeven gemeenten Amersfoort, Baarn, Bunschoten, Eemnes, Leusden, Soest en Woudenberg met de Gelderse gemeenten Barneveld en Nijkerk samen in de regio Amersfoort. De regio benoemt zichzelf als het ‘Kloppend hart van Nederland’; centraal gelegen, met goede verbindingen naar alle kanten en veel werkgelegenheid in de nabijheid. De regio maakt </w:t>
      </w:r>
      <w:r w:rsidR="00E1471F" w:rsidRPr="00390585">
        <w:rPr>
          <w:rFonts w:cs="Arial"/>
          <w:szCs w:val="18"/>
        </w:rPr>
        <w:t xml:space="preserve">niet alleen </w:t>
      </w:r>
      <w:r w:rsidRPr="00390585">
        <w:rPr>
          <w:rFonts w:cs="Arial"/>
          <w:szCs w:val="18"/>
        </w:rPr>
        <w:t>deel uit van het stedelijk netwerk van de provincie Utrecht</w:t>
      </w:r>
      <w:r w:rsidR="00E1471F" w:rsidRPr="00390585">
        <w:rPr>
          <w:rFonts w:cs="Arial"/>
          <w:szCs w:val="18"/>
        </w:rPr>
        <w:t>, maar ook</w:t>
      </w:r>
      <w:r w:rsidRPr="00390585">
        <w:rPr>
          <w:rFonts w:cs="Arial"/>
          <w:szCs w:val="18"/>
        </w:rPr>
        <w:t xml:space="preserve"> van de Noordvleugel van de Randstad. De regio is de laatste decennia </w:t>
      </w:r>
      <w:r w:rsidR="00DA5574" w:rsidRPr="00390585">
        <w:rPr>
          <w:rFonts w:cs="Arial"/>
          <w:szCs w:val="18"/>
        </w:rPr>
        <w:t xml:space="preserve">qua inwonertal </w:t>
      </w:r>
      <w:r w:rsidRPr="00390585">
        <w:rPr>
          <w:rFonts w:cs="Arial"/>
          <w:szCs w:val="18"/>
        </w:rPr>
        <w:t xml:space="preserve">sterk gegroeid. </w:t>
      </w:r>
    </w:p>
    <w:p w14:paraId="49BF18C8" w14:textId="77777777" w:rsidR="00293D88" w:rsidRPr="00390585" w:rsidRDefault="00293D88" w:rsidP="00293D88">
      <w:pPr>
        <w:rPr>
          <w:rFonts w:cs="Arial"/>
          <w:szCs w:val="18"/>
        </w:rPr>
      </w:pPr>
    </w:p>
    <w:p w14:paraId="43267CA2" w14:textId="331E5E45" w:rsidR="00293D88" w:rsidRPr="00390585" w:rsidRDefault="00293D88" w:rsidP="00293D88">
      <w:pPr>
        <w:rPr>
          <w:rFonts w:cs="Arial"/>
          <w:szCs w:val="18"/>
        </w:rPr>
      </w:pPr>
      <w:r w:rsidRPr="00390585">
        <w:rPr>
          <w:rFonts w:cs="Arial"/>
          <w:szCs w:val="18"/>
        </w:rPr>
        <w:t xml:space="preserve">Het landschap in de regio is divers: in het noorden het open landschap van </w:t>
      </w:r>
      <w:r w:rsidR="007C6269" w:rsidRPr="007C6269">
        <w:rPr>
          <w:rFonts w:cs="Arial"/>
          <w:b/>
          <w:bCs/>
          <w:szCs w:val="18"/>
        </w:rPr>
        <w:t xml:space="preserve">Landschap </w:t>
      </w:r>
      <w:r w:rsidRPr="007C6269">
        <w:rPr>
          <w:rFonts w:cs="Arial"/>
          <w:b/>
          <w:bCs/>
          <w:szCs w:val="18"/>
        </w:rPr>
        <w:t>Eemland</w:t>
      </w:r>
      <w:r w:rsidRPr="00390585">
        <w:rPr>
          <w:rFonts w:cs="Arial"/>
          <w:szCs w:val="18"/>
        </w:rPr>
        <w:t xml:space="preserve"> (grotendeels gelegen in het nationaal park Arkemheen-Eemland), in het </w:t>
      </w:r>
      <w:r w:rsidR="00CF2647" w:rsidRPr="00390585">
        <w:rPr>
          <w:rFonts w:cs="Arial"/>
          <w:szCs w:val="18"/>
        </w:rPr>
        <w:t>z</w:t>
      </w:r>
      <w:r w:rsidRPr="00390585">
        <w:rPr>
          <w:rFonts w:cs="Arial"/>
          <w:szCs w:val="18"/>
        </w:rPr>
        <w:t xml:space="preserve">uidoosten de Gelderse Vallei en aan de westkant de Utrechtse Heuvelrug. </w:t>
      </w:r>
      <w:r w:rsidR="00B80E15" w:rsidRPr="00390585">
        <w:rPr>
          <w:rFonts w:cs="Arial"/>
          <w:szCs w:val="18"/>
        </w:rPr>
        <w:t>De ondergrond bezit grondwatervoorraden voor onze toekomstige drinkwatervoorziening.</w:t>
      </w:r>
    </w:p>
    <w:p w14:paraId="368833BC" w14:textId="77777777" w:rsidR="00293D88" w:rsidRPr="00390585" w:rsidRDefault="00293D88" w:rsidP="00293D88">
      <w:pPr>
        <w:rPr>
          <w:rFonts w:cs="Arial"/>
          <w:szCs w:val="18"/>
        </w:rPr>
      </w:pPr>
    </w:p>
    <w:p w14:paraId="223587D1" w14:textId="3A413258" w:rsidR="00293D88" w:rsidRPr="00390585" w:rsidRDefault="007C6269" w:rsidP="00293D88">
      <w:pPr>
        <w:rPr>
          <w:rFonts w:cs="Arial"/>
          <w:szCs w:val="18"/>
        </w:rPr>
      </w:pPr>
      <w:r w:rsidRPr="007C6269">
        <w:rPr>
          <w:rFonts w:cs="Arial"/>
          <w:b/>
          <w:bCs/>
          <w:szCs w:val="18"/>
        </w:rPr>
        <w:t xml:space="preserve">Landschap </w:t>
      </w:r>
      <w:r w:rsidR="00293D88" w:rsidRPr="007C6269">
        <w:rPr>
          <w:rFonts w:cs="Arial"/>
          <w:b/>
          <w:bCs/>
          <w:szCs w:val="18"/>
        </w:rPr>
        <w:t>Eemland</w:t>
      </w:r>
      <w:r w:rsidR="00293D88" w:rsidRPr="00390585">
        <w:rPr>
          <w:rFonts w:cs="Arial"/>
          <w:szCs w:val="18"/>
        </w:rPr>
        <w:t xml:space="preserve"> is een waardevol veenweidegebied, met zowel hoge recreatieve als ecologische waarden. De landbouw bestaat voornamelijk uit grondgebonden melkveehouderij. In dit landschap bevindt zich een stiltegebied langs het Eemmeer</w:t>
      </w:r>
      <w:r w:rsidR="00C04ED0" w:rsidRPr="00390585">
        <w:rPr>
          <w:rFonts w:cs="Arial"/>
          <w:szCs w:val="18"/>
        </w:rPr>
        <w:t>. D</w:t>
      </w:r>
      <w:r w:rsidR="00293D88" w:rsidRPr="00390585">
        <w:rPr>
          <w:rFonts w:cs="Arial"/>
          <w:szCs w:val="18"/>
        </w:rPr>
        <w:t>elen van het gebied worden beschermd als Natura 2000 gebied, Natuur Netwerk Nederland</w:t>
      </w:r>
      <w:r w:rsidR="00293D88" w:rsidRPr="00390585">
        <w:rPr>
          <w:rFonts w:eastAsia="Calibri" w:cs="Arial"/>
          <w:color w:val="000000"/>
          <w:szCs w:val="18"/>
          <w:lang w:eastAsia="nl-NL"/>
        </w:rPr>
        <w:t xml:space="preserve"> of zijn weidevogelkerngebied</w:t>
      </w:r>
      <w:r w:rsidR="00293D88" w:rsidRPr="00390585">
        <w:rPr>
          <w:rFonts w:cs="Arial"/>
          <w:szCs w:val="18"/>
        </w:rPr>
        <w:t>. Dit natuurnetwerk is nog niet af</w:t>
      </w:r>
      <w:r w:rsidR="005146BE" w:rsidRPr="00390585">
        <w:rPr>
          <w:rFonts w:cs="Arial"/>
          <w:szCs w:val="18"/>
        </w:rPr>
        <w:t xml:space="preserve">, er </w:t>
      </w:r>
      <w:r w:rsidR="00293D88" w:rsidRPr="00390585">
        <w:rPr>
          <w:rFonts w:cs="Arial"/>
          <w:szCs w:val="18"/>
        </w:rPr>
        <w:t>moet nog nieuwe natuur worden toegevoegd. Een belangrijke kernkwaliteit van dit landschap is de openheid.</w:t>
      </w:r>
    </w:p>
    <w:p w14:paraId="7AA83291" w14:textId="77777777" w:rsidR="00293D88" w:rsidRPr="00390585" w:rsidRDefault="00293D88" w:rsidP="00293D88">
      <w:pPr>
        <w:rPr>
          <w:rFonts w:eastAsia="Calibri" w:cs="Arial"/>
          <w:color w:val="000000"/>
          <w:szCs w:val="18"/>
          <w:lang w:eastAsia="nl-NL"/>
        </w:rPr>
      </w:pPr>
    </w:p>
    <w:p w14:paraId="21A8D61F" w14:textId="50C57025" w:rsidR="00293D88" w:rsidRPr="00390585" w:rsidRDefault="00293D88" w:rsidP="00293D88">
      <w:pPr>
        <w:rPr>
          <w:rFonts w:cs="Arial"/>
          <w:szCs w:val="18"/>
        </w:rPr>
      </w:pPr>
      <w:r w:rsidRPr="00390585">
        <w:rPr>
          <w:rFonts w:eastAsia="Calibri" w:cs="Arial"/>
          <w:color w:val="000000"/>
          <w:szCs w:val="18"/>
          <w:lang w:eastAsia="nl-NL"/>
        </w:rPr>
        <w:t xml:space="preserve">De Grebbelinie loopt van zuid naar noord door de </w:t>
      </w:r>
      <w:r w:rsidR="00962BFB" w:rsidRPr="00390585">
        <w:rPr>
          <w:rFonts w:eastAsia="Calibri" w:cs="Arial"/>
          <w:color w:val="000000"/>
          <w:szCs w:val="18"/>
          <w:lang w:eastAsia="nl-NL"/>
        </w:rPr>
        <w:t>r</w:t>
      </w:r>
      <w:r w:rsidRPr="00390585">
        <w:rPr>
          <w:rFonts w:eastAsia="Calibri" w:cs="Arial"/>
          <w:color w:val="000000"/>
          <w:szCs w:val="18"/>
          <w:lang w:eastAsia="nl-NL"/>
        </w:rPr>
        <w:t xml:space="preserve">egio Amersfoort. Aan de westzijde bevinden zich </w:t>
      </w:r>
      <w:r w:rsidR="008B755F" w:rsidRPr="00390585">
        <w:rPr>
          <w:rFonts w:eastAsia="Calibri" w:cs="Arial"/>
          <w:color w:val="000000"/>
          <w:szCs w:val="18"/>
          <w:lang w:eastAsia="nl-NL"/>
        </w:rPr>
        <w:t xml:space="preserve">vele </w:t>
      </w:r>
      <w:r w:rsidRPr="00390585">
        <w:rPr>
          <w:rFonts w:eastAsia="Calibri" w:cs="Arial"/>
          <w:color w:val="000000"/>
          <w:szCs w:val="18"/>
          <w:lang w:eastAsia="nl-NL"/>
        </w:rPr>
        <w:t>landgoederen</w:t>
      </w:r>
      <w:r w:rsidR="001219F4" w:rsidRPr="00390585">
        <w:rPr>
          <w:rFonts w:eastAsia="Calibri" w:cs="Arial"/>
          <w:color w:val="000000"/>
          <w:szCs w:val="18"/>
          <w:lang w:eastAsia="nl-NL"/>
        </w:rPr>
        <w:t xml:space="preserve"> en buitenplaatsen aan de historische route de Wegh der Weegen. Op Vliegbasis Soesterberg en omgeving bevinden zich belangrijke militaire structuren en elementen en overblijfselen u</w:t>
      </w:r>
      <w:r w:rsidR="00A25E96" w:rsidRPr="00390585">
        <w:rPr>
          <w:rFonts w:eastAsia="Calibri" w:cs="Arial"/>
          <w:color w:val="000000"/>
          <w:szCs w:val="18"/>
          <w:lang w:eastAsia="nl-NL"/>
        </w:rPr>
        <w:t>it de Koude Oorlog</w:t>
      </w:r>
      <w:r w:rsidRPr="00390585">
        <w:rPr>
          <w:rFonts w:eastAsia="Calibri" w:cs="Arial"/>
          <w:color w:val="000000"/>
          <w:szCs w:val="18"/>
          <w:lang w:eastAsia="nl-NL"/>
        </w:rPr>
        <w:t>.</w:t>
      </w:r>
      <w:r w:rsidRPr="00390585">
        <w:t xml:space="preserve"> </w:t>
      </w:r>
      <w:r w:rsidRPr="00390585">
        <w:rPr>
          <w:rFonts w:eastAsia="Calibri" w:cs="Arial"/>
          <w:color w:val="000000"/>
          <w:szCs w:val="18"/>
          <w:lang w:eastAsia="nl-NL"/>
        </w:rPr>
        <w:t>Deze gebieden zijn cultuurhistorisch belangrijk, en er bevindt zich waardevolle natuur. De Gelderse Vallei kent zowel grondgebonden melkveehouderij als niet grondgebonden veehouderij (pluimvee, varkens, kalveren en geiten).</w:t>
      </w:r>
    </w:p>
    <w:p w14:paraId="652B1709" w14:textId="77777777" w:rsidR="00293D88" w:rsidRPr="00390585" w:rsidRDefault="00293D88" w:rsidP="00293D88">
      <w:pPr>
        <w:rPr>
          <w:rFonts w:cs="Arial"/>
          <w:szCs w:val="18"/>
        </w:rPr>
      </w:pPr>
    </w:p>
    <w:p w14:paraId="411FA1D1" w14:textId="694C5C4E" w:rsidR="00293D88" w:rsidRPr="00390585" w:rsidRDefault="00293D88" w:rsidP="00293D88">
      <w:pPr>
        <w:rPr>
          <w:rFonts w:cs="Arial"/>
          <w:szCs w:val="18"/>
        </w:rPr>
      </w:pPr>
      <w:r w:rsidRPr="00390585">
        <w:rPr>
          <w:rFonts w:cs="Arial"/>
          <w:szCs w:val="18"/>
        </w:rPr>
        <w:t xml:space="preserve">De regio Amersfoort kent attractieve steden en dorpen met gewilde en diverse woonmilieus. De centrale ligging en de goede verbindingen per weg, spoor en water maken de regio ook </w:t>
      </w:r>
      <w:r w:rsidR="00962BFB" w:rsidRPr="00390585">
        <w:rPr>
          <w:rFonts w:cs="Arial"/>
          <w:szCs w:val="18"/>
        </w:rPr>
        <w:t>aantrekkelijk</w:t>
      </w:r>
      <w:r w:rsidRPr="00390585">
        <w:rPr>
          <w:rFonts w:cs="Arial"/>
          <w:szCs w:val="18"/>
        </w:rPr>
        <w:t xml:space="preserve"> voor bedrijfsvestiging, met name in de sectoren zorg, financiële en zakelijke dienstverlening, food en de bouw. Dit maakt dat de regio ook de komende jaren nog blijft groeien. </w:t>
      </w:r>
    </w:p>
    <w:p w14:paraId="20C0961B" w14:textId="77777777" w:rsidR="00293D88" w:rsidRPr="00390585" w:rsidRDefault="00293D88" w:rsidP="00293D88">
      <w:pPr>
        <w:rPr>
          <w:rFonts w:cs="Arial"/>
          <w:szCs w:val="18"/>
        </w:rPr>
      </w:pPr>
    </w:p>
    <w:p w14:paraId="174B477A" w14:textId="77777777" w:rsidR="00293D88" w:rsidRPr="00390585" w:rsidRDefault="00293D88" w:rsidP="00560284">
      <w:pPr>
        <w:pStyle w:val="Kop4"/>
      </w:pPr>
      <w:bookmarkStart w:id="196" w:name="_Toc25928083"/>
      <w:bookmarkStart w:id="197" w:name="_Hlk24114438"/>
      <w:r w:rsidRPr="00390585">
        <w:t>Beleid</w:t>
      </w:r>
      <w:bookmarkEnd w:id="196"/>
    </w:p>
    <w:bookmarkEnd w:id="197"/>
    <w:p w14:paraId="3795E522" w14:textId="77777777" w:rsidR="0087061E" w:rsidRDefault="0087061E" w:rsidP="0087061E">
      <w:pPr>
        <w:rPr>
          <w:i/>
          <w:iCs/>
          <w:noProof/>
          <w:lang w:eastAsia="nl-NL"/>
        </w:rPr>
      </w:pPr>
    </w:p>
    <w:p w14:paraId="0C842930" w14:textId="77777777" w:rsidR="0087061E" w:rsidRPr="00390585" w:rsidRDefault="0087061E" w:rsidP="0087061E">
      <w:pPr>
        <w:rPr>
          <w:i/>
          <w:iCs/>
          <w:noProof/>
          <w:lang w:eastAsia="nl-NL"/>
        </w:rPr>
      </w:pPr>
      <w:r w:rsidRPr="00923845">
        <w:rPr>
          <w:i/>
          <w:iCs/>
          <w:noProof/>
          <w:highlight w:val="green"/>
          <w:lang w:eastAsia="nl-NL"/>
        </w:rPr>
        <w:t>Kaart: Regio Amersfoort</w:t>
      </w:r>
      <w:r w:rsidRPr="00390585">
        <w:rPr>
          <w:i/>
          <w:iCs/>
          <w:noProof/>
          <w:lang w:eastAsia="nl-NL"/>
        </w:rPr>
        <w:t xml:space="preserve"> </w:t>
      </w:r>
    </w:p>
    <w:p w14:paraId="452CD620" w14:textId="77777777" w:rsidR="0087061E" w:rsidRPr="00390585" w:rsidRDefault="0087061E" w:rsidP="0087061E">
      <w:pPr>
        <w:rPr>
          <w:lang w:eastAsia="nl-NL"/>
        </w:rPr>
      </w:pPr>
    </w:p>
    <w:p w14:paraId="423C119A" w14:textId="299789C0" w:rsidR="00293D88" w:rsidRPr="00390585" w:rsidRDefault="00293D88" w:rsidP="00560284">
      <w:pPr>
        <w:pStyle w:val="Kop5"/>
      </w:pPr>
      <w:r w:rsidRPr="00390585">
        <w:t xml:space="preserve">Verstedelijkingsstrategie </w:t>
      </w:r>
      <w:r w:rsidR="007E3E40" w:rsidRPr="00390585">
        <w:t>r</w:t>
      </w:r>
      <w:r w:rsidRPr="00390585">
        <w:t>egio Amersfoort</w:t>
      </w:r>
    </w:p>
    <w:p w14:paraId="55F6D8DD" w14:textId="1C0E2877" w:rsidR="00293D88" w:rsidRPr="00390585" w:rsidRDefault="00293D88" w:rsidP="00293D88">
      <w:pPr>
        <w:rPr>
          <w:rFonts w:cs="Arial"/>
          <w:szCs w:val="18"/>
        </w:rPr>
      </w:pPr>
      <w:r w:rsidRPr="00390585">
        <w:rPr>
          <w:rFonts w:cs="Arial"/>
          <w:szCs w:val="18"/>
        </w:rPr>
        <w:t xml:space="preserve">De regio is erg gewild als woonplek. Naast mensen die al in de regio zijn gevestigd, is er ook sprake van enige ‘overloop’ uit de rest van de randstad, met name uit de regio’s rond Utrecht en Amsterdam. Prognoses wijzen uit dat de regio ook  de komende jaren blijft groeien, terwijl er thans al sprake is van een gespannen woningmarkt. Om tegemoet te komen aan de geprognotiseerde behoefte zullen  er in de Regio Amersfoort </w:t>
      </w:r>
      <w:r w:rsidR="009C5418" w:rsidRPr="00390585">
        <w:rPr>
          <w:rFonts w:cs="Arial"/>
          <w:szCs w:val="18"/>
        </w:rPr>
        <w:t xml:space="preserve">vanaf 2019 </w:t>
      </w:r>
      <w:r w:rsidRPr="00390585">
        <w:rPr>
          <w:rFonts w:cs="Arial"/>
          <w:szCs w:val="18"/>
        </w:rPr>
        <w:t xml:space="preserve">tot 2040 </w:t>
      </w:r>
      <w:r w:rsidR="0032062D" w:rsidRPr="00390585">
        <w:rPr>
          <w:rFonts w:cs="Arial"/>
          <w:szCs w:val="18"/>
        </w:rPr>
        <w:t xml:space="preserve">25.000 tot </w:t>
      </w:r>
      <w:r w:rsidRPr="00390585">
        <w:rPr>
          <w:rFonts w:cs="Arial"/>
          <w:szCs w:val="18"/>
        </w:rPr>
        <w:t xml:space="preserve">29.000 woningen moeten worden toegevoegd. De plancapaciteit </w:t>
      </w:r>
      <w:r w:rsidR="002A27BA" w:rsidRPr="00390585">
        <w:rPr>
          <w:rFonts w:cs="Arial"/>
          <w:szCs w:val="18"/>
        </w:rPr>
        <w:t xml:space="preserve">in 2019 </w:t>
      </w:r>
      <w:r w:rsidRPr="00390585">
        <w:rPr>
          <w:rFonts w:cs="Arial"/>
          <w:szCs w:val="18"/>
        </w:rPr>
        <w:t>omvat ca. 18.500 woningen. Naar verwachting zijn deze huidige plannen, met name gelegen binnen het stedelijk gebied van de gemeente Amersfoort, voldoende om tegemoet te komen aan de opgave voor de eerstkomende jaren. Wij zien goede mogelijkheden voor (her)ontwikkeling van locaties in de invloedssfeer van bestaande knooppunten, zoals bijvoorbeeld de Wagenwerkplaats, de Kop van Isselt en De Hoef-west. Daarnaast kunnen nog ca. 3.000 woningen worden gerealiseerd op de reeds in de Provinciale Structuurvisie 2013-2028 opgenomen uitbre</w:t>
      </w:r>
      <w:r w:rsidR="00620660" w:rsidRPr="00390585">
        <w:rPr>
          <w:rFonts w:cs="Arial"/>
          <w:szCs w:val="18"/>
        </w:rPr>
        <w:t>i</w:t>
      </w:r>
      <w:r w:rsidRPr="00390585">
        <w:rPr>
          <w:rFonts w:cs="Arial"/>
          <w:szCs w:val="18"/>
        </w:rPr>
        <w:t xml:space="preserve">dingslocatie Vathorst-West. Voor na 2030 is het noodzakelijk op zoek te gaan naar locaties voor aanvullende plancapaciteit, waarbij wij inzetten op woningbouwontwikkeling </w:t>
      </w:r>
      <w:r w:rsidR="00817192" w:rsidRPr="00390585">
        <w:rPr>
          <w:rFonts w:cs="Arial"/>
          <w:szCs w:val="18"/>
        </w:rPr>
        <w:t xml:space="preserve">binnen bestaand stedelijk gebied en/of </w:t>
      </w:r>
      <w:r w:rsidRPr="00390585">
        <w:rPr>
          <w:rFonts w:cs="Arial"/>
          <w:szCs w:val="18"/>
        </w:rPr>
        <w:t xml:space="preserve">bij bestaande of nieuwe OV-knooppunten.  </w:t>
      </w:r>
    </w:p>
    <w:p w14:paraId="79EA6961" w14:textId="77777777" w:rsidR="00293D88" w:rsidRPr="00390585" w:rsidRDefault="00293D88" w:rsidP="00293D88">
      <w:pPr>
        <w:rPr>
          <w:rFonts w:cs="Arial"/>
          <w:szCs w:val="18"/>
        </w:rPr>
      </w:pPr>
    </w:p>
    <w:p w14:paraId="30D998F0" w14:textId="77777777" w:rsidR="00293D88" w:rsidRPr="00390585" w:rsidRDefault="00293D88" w:rsidP="00293D88">
      <w:pPr>
        <w:rPr>
          <w:rFonts w:cs="Arial"/>
          <w:szCs w:val="18"/>
        </w:rPr>
      </w:pPr>
      <w:r w:rsidRPr="00390585">
        <w:rPr>
          <w:rFonts w:cs="Arial"/>
          <w:szCs w:val="18"/>
        </w:rPr>
        <w:lastRenderedPageBreak/>
        <w:t xml:space="preserve">Om de samenhang in het stedelijk netwerk in onze provincie verder te versterken zetten wij in op een HOV-lijn tussen Amersfoort en het Utrecht Science Park. Wij bezien de mogelijkheden voor ontwikkeling langs deze lijn teneinde het draagvlak daarvan  te vergroten. Ook zetten wij in op een uitbreiding van het snelfietsnetwerk. </w:t>
      </w:r>
    </w:p>
    <w:p w14:paraId="26CCFBD7" w14:textId="77777777" w:rsidR="00293D88" w:rsidRPr="00390585" w:rsidRDefault="00293D88" w:rsidP="00293D88">
      <w:pPr>
        <w:rPr>
          <w:rFonts w:cs="Arial"/>
          <w:szCs w:val="18"/>
        </w:rPr>
      </w:pPr>
    </w:p>
    <w:p w14:paraId="20E639FA" w14:textId="77777777" w:rsidR="00293D88" w:rsidRPr="00390585" w:rsidRDefault="00293D88" w:rsidP="00293D88">
      <w:pPr>
        <w:rPr>
          <w:rFonts w:cs="Arial"/>
          <w:szCs w:val="18"/>
        </w:rPr>
      </w:pPr>
      <w:r w:rsidRPr="00390585">
        <w:rPr>
          <w:rFonts w:cs="Arial"/>
          <w:szCs w:val="18"/>
        </w:rPr>
        <w:t xml:space="preserve">Voor de kleinere steden en dorpen in de regio bieden wij waar nodig ruimte voor kleinschalige uitbreiding die nodig is om de lokale vitaliteit te behouden. </w:t>
      </w:r>
    </w:p>
    <w:p w14:paraId="3B4B019D" w14:textId="77777777" w:rsidR="00293D88" w:rsidRPr="00390585" w:rsidRDefault="00293D88" w:rsidP="00293D88">
      <w:pPr>
        <w:rPr>
          <w:rFonts w:cs="Arial"/>
          <w:szCs w:val="18"/>
        </w:rPr>
      </w:pPr>
    </w:p>
    <w:p w14:paraId="4789BD0D" w14:textId="665ACBCA" w:rsidR="00293D88" w:rsidRPr="00390585" w:rsidRDefault="00293D88" w:rsidP="00293D88">
      <w:pPr>
        <w:rPr>
          <w:rFonts w:cs="Arial"/>
          <w:szCs w:val="18"/>
        </w:rPr>
      </w:pPr>
      <w:r w:rsidRPr="00390585">
        <w:rPr>
          <w:rFonts w:cs="Arial"/>
          <w:szCs w:val="18"/>
        </w:rPr>
        <w:t xml:space="preserve">De aanvullende behoefte aan werklocaties tot 2030 voor de regio Amersfoort is recent becijferd op 31 tot 84 hectare. </w:t>
      </w:r>
      <w:bookmarkStart w:id="198" w:name="_Hlk23762017"/>
      <w:r w:rsidRPr="00390585">
        <w:rPr>
          <w:rFonts w:cs="Arial"/>
          <w:szCs w:val="18"/>
        </w:rPr>
        <w:t>Wij willen primair inzetten op herstructurering, verduurzaming en effici</w:t>
      </w:r>
      <w:r w:rsidR="002F2E43" w:rsidRPr="00390585">
        <w:rPr>
          <w:rFonts w:cs="Arial"/>
          <w:szCs w:val="18"/>
        </w:rPr>
        <w:t>ë</w:t>
      </w:r>
      <w:r w:rsidRPr="00390585">
        <w:rPr>
          <w:rFonts w:cs="Arial"/>
          <w:szCs w:val="18"/>
        </w:rPr>
        <w:t xml:space="preserve">nter ruimtegebruik op bestaande terreinen. Voorts willen wij met name de behoefte van het lokaal en regionaal gevestigde bedrijfsleven accommoderen. </w:t>
      </w:r>
      <w:bookmarkStart w:id="199" w:name="_Hlk23761707"/>
      <w:r w:rsidRPr="00390585">
        <w:rPr>
          <w:rFonts w:cs="Arial"/>
          <w:szCs w:val="18"/>
        </w:rPr>
        <w:t xml:space="preserve">Over de omvang en de wijze van accommoderen gaan wij met de gemeenten en de regio in gesprek teneinde te komen tot een regionaal programma bedrijventerreinen. De verhouding ruimtevraag gerelateerd aan arbeidsplaatsen betrekken wij in deze afweging.  </w:t>
      </w:r>
    </w:p>
    <w:bookmarkEnd w:id="198"/>
    <w:bookmarkEnd w:id="199"/>
    <w:p w14:paraId="0A266D79" w14:textId="77777777" w:rsidR="00293D88" w:rsidRPr="00390585" w:rsidRDefault="00293D88" w:rsidP="00293D88">
      <w:pPr>
        <w:rPr>
          <w:rFonts w:cs="Arial"/>
          <w:szCs w:val="18"/>
        </w:rPr>
      </w:pPr>
    </w:p>
    <w:p w14:paraId="7F4274F3" w14:textId="77777777" w:rsidR="00293D88" w:rsidRPr="00390585" w:rsidRDefault="00293D88" w:rsidP="00293D88">
      <w:pPr>
        <w:rPr>
          <w:rFonts w:cs="Arial"/>
          <w:szCs w:val="18"/>
        </w:rPr>
      </w:pPr>
      <w:r w:rsidRPr="00390585">
        <w:rPr>
          <w:rFonts w:cs="Arial"/>
          <w:szCs w:val="18"/>
        </w:rPr>
        <w:t xml:space="preserve">De ontwikkeling van groen en recreatiemogelijkheden moet gelijke tred houden met woningbouw. Er is nog een grote opgave in de regio, met name rond de stad Amersfoort. Om zoveel mogelijk aan deze behoefte tegemoet te komen wordt gezocht naar een combinatie met andere functies in de groene ruimte.  Bijvoorbeeld in de zuidelijke kernrandzone van Amersfoort, waarvoor diverse initiatieven worden geïnitieerd maar waar ook natuurwaarden aanwezig zijn. De groene ontwikkeling rond Amersfoort staat niet op zichzelf; deze moet worden bezien in een regio-overschrijdend perspectief, bijvoorbeeld in relatie tot het Nationaal Park Utrechtse Heuvelrug en daarmee ook in relatie tot het Ringpark-concept rond Utrecht. </w:t>
      </w:r>
    </w:p>
    <w:p w14:paraId="338D7EBF" w14:textId="77777777" w:rsidR="00293D88" w:rsidRPr="00390585" w:rsidRDefault="00293D88" w:rsidP="00293D88">
      <w:pPr>
        <w:rPr>
          <w:rFonts w:cs="Arial"/>
          <w:szCs w:val="18"/>
        </w:rPr>
      </w:pPr>
    </w:p>
    <w:p w14:paraId="56443196" w14:textId="164CF4FD" w:rsidR="00293D88" w:rsidRPr="00390585" w:rsidRDefault="00293D88" w:rsidP="00293D88">
      <w:pPr>
        <w:rPr>
          <w:rFonts w:cs="Arial"/>
          <w:szCs w:val="18"/>
        </w:rPr>
      </w:pPr>
      <w:r w:rsidRPr="00390585">
        <w:rPr>
          <w:rFonts w:cs="Arial"/>
          <w:szCs w:val="18"/>
        </w:rPr>
        <w:t>De energietransitie vergt de komende jaren een grote inspanning en zal veel ruimte vragen. Wij zette</w:t>
      </w:r>
      <w:r w:rsidR="002F2E43" w:rsidRPr="00390585">
        <w:rPr>
          <w:rFonts w:cs="Arial"/>
          <w:szCs w:val="18"/>
        </w:rPr>
        <w:t>n</w:t>
      </w:r>
      <w:r w:rsidRPr="00390585">
        <w:rPr>
          <w:rFonts w:cs="Arial"/>
          <w:szCs w:val="18"/>
        </w:rPr>
        <w:t xml:space="preserve"> in op sllim</w:t>
      </w:r>
      <w:r w:rsidR="002F2E43" w:rsidRPr="00390585">
        <w:rPr>
          <w:rFonts w:cs="Arial"/>
          <w:szCs w:val="18"/>
        </w:rPr>
        <w:t>m</w:t>
      </w:r>
      <w:r w:rsidRPr="00390585">
        <w:rPr>
          <w:rFonts w:cs="Arial"/>
          <w:szCs w:val="18"/>
        </w:rPr>
        <w:t xml:space="preserve">e combinaties van functies en waar mogelijk concentratie. Voor energieopwekking en warmtebronnen wordt aangesloten bij de plannen die in het kader van de Regionale energiestrategie (RES) worden opgesteld. In ons Omgevingsbeleid geven wij hiervoor kaders mee. </w:t>
      </w:r>
    </w:p>
    <w:p w14:paraId="112F3D48" w14:textId="77777777" w:rsidR="00293D88" w:rsidRPr="00390585" w:rsidRDefault="00293D88" w:rsidP="00293D88">
      <w:pPr>
        <w:rPr>
          <w:rFonts w:cs="Arial"/>
          <w:szCs w:val="18"/>
        </w:rPr>
      </w:pPr>
    </w:p>
    <w:p w14:paraId="5C4EBB50" w14:textId="49ED1885" w:rsidR="00293D88" w:rsidRPr="00390585" w:rsidRDefault="00293D88" w:rsidP="00293D88">
      <w:pPr>
        <w:rPr>
          <w:rFonts w:cs="Arial"/>
          <w:szCs w:val="18"/>
        </w:rPr>
      </w:pPr>
      <w:r w:rsidRPr="00390585">
        <w:rPr>
          <w:rFonts w:cs="Arial"/>
          <w:szCs w:val="18"/>
        </w:rPr>
        <w:t xml:space="preserve">De verstedelijkingskeuzes voor de toekomst willen wij de komende periode in samenspraak met de regio maken, waarbij we wonen, werken en bereikbaarheid in samenhang willen bezien met andere opgaven zoals energie, klimaatadaptatie, </w:t>
      </w:r>
      <w:r w:rsidR="002D3A9C" w:rsidRPr="00390585">
        <w:rPr>
          <w:rFonts w:cs="Arial"/>
          <w:szCs w:val="18"/>
        </w:rPr>
        <w:t xml:space="preserve">drinkwatervraag, </w:t>
      </w:r>
      <w:r w:rsidRPr="00390585">
        <w:rPr>
          <w:rFonts w:cs="Arial"/>
          <w:szCs w:val="18"/>
        </w:rPr>
        <w:t xml:space="preserve">gezondheid, duurzaamheid en de bescherming van flora en fauna. Omdat de vraagstukken en de oplossingsrichtingen niet ophouden bij de provinciegrens, vindt hierbij tevens overleg en afstemming plaats met de provincie Gelderland. </w:t>
      </w:r>
    </w:p>
    <w:p w14:paraId="5374C2D4" w14:textId="77777777" w:rsidR="00293D88" w:rsidRPr="00390585" w:rsidRDefault="00293D88" w:rsidP="00293D88">
      <w:pPr>
        <w:rPr>
          <w:rFonts w:cs="Arial"/>
          <w:i/>
          <w:iCs/>
          <w:szCs w:val="18"/>
        </w:rPr>
      </w:pPr>
    </w:p>
    <w:p w14:paraId="416325E4" w14:textId="77777777" w:rsidR="00293D88" w:rsidRPr="00390585" w:rsidRDefault="00293D88" w:rsidP="00560284">
      <w:pPr>
        <w:pStyle w:val="Kop5"/>
      </w:pPr>
      <w:r w:rsidRPr="00390585">
        <w:t>Ontwikkeling in het landelijk gebied</w:t>
      </w:r>
    </w:p>
    <w:p w14:paraId="1C3DB8CD" w14:textId="179BBEE5" w:rsidR="00293D88" w:rsidRPr="00390585" w:rsidRDefault="00293D88" w:rsidP="00293D88">
      <w:pPr>
        <w:rPr>
          <w:rFonts w:cs="Arial"/>
          <w:szCs w:val="18"/>
        </w:rPr>
      </w:pPr>
      <w:r w:rsidRPr="00390585">
        <w:rPr>
          <w:rFonts w:cs="Arial"/>
          <w:szCs w:val="18"/>
        </w:rPr>
        <w:t>Bij ontwikkeling van functies in het landschap willen wij aansluiting zoeken bij en voortbouwen op de aanwezige kernkwaliteiten</w:t>
      </w:r>
      <w:r w:rsidR="00306A42" w:rsidRPr="00390585">
        <w:rPr>
          <w:rFonts w:cs="Arial"/>
          <w:szCs w:val="18"/>
        </w:rPr>
        <w:t xml:space="preserve"> en cultuurhistorische waarden</w:t>
      </w:r>
      <w:r w:rsidRPr="00390585">
        <w:rPr>
          <w:rFonts w:cs="Arial"/>
          <w:szCs w:val="18"/>
        </w:rPr>
        <w:t>. Op die manier houden wij dit landschap beleefbaar</w:t>
      </w:r>
      <w:r w:rsidR="00896719" w:rsidRPr="00390585">
        <w:rPr>
          <w:rFonts w:cs="Arial"/>
          <w:szCs w:val="18"/>
        </w:rPr>
        <w:t xml:space="preserve"> en benutten we de aanwezige waarden als dragers en aanjagers</w:t>
      </w:r>
      <w:r w:rsidR="00A76A37" w:rsidRPr="00390585">
        <w:rPr>
          <w:rFonts w:cs="Arial"/>
          <w:szCs w:val="18"/>
        </w:rPr>
        <w:t xml:space="preserve"> van </w:t>
      </w:r>
      <w:r w:rsidR="00C41C70" w:rsidRPr="00390585">
        <w:rPr>
          <w:rFonts w:cs="Arial"/>
          <w:szCs w:val="18"/>
        </w:rPr>
        <w:t>o</w:t>
      </w:r>
      <w:r w:rsidR="00A76A37" w:rsidRPr="00390585">
        <w:rPr>
          <w:rFonts w:cs="Arial"/>
          <w:szCs w:val="18"/>
        </w:rPr>
        <w:t>mgevingskwaliteit</w:t>
      </w:r>
      <w:r w:rsidRPr="00390585">
        <w:rPr>
          <w:rFonts w:cs="Arial"/>
          <w:szCs w:val="18"/>
        </w:rPr>
        <w:t>. De verschillende typen landschap en groen (recreatie en natuur)  worden gewaardeerd en kunnen nog verder benadrukt worden. Dit kan bijvoorbeeld door de verschillende opgaven zoals bijvoorbeeld natuur, recreatie, water en energie niet versnipperd maar integraal op te pakken.</w:t>
      </w:r>
    </w:p>
    <w:p w14:paraId="06E7532A" w14:textId="77777777" w:rsidR="00293D88" w:rsidRPr="00390585" w:rsidRDefault="00293D88" w:rsidP="00293D88">
      <w:pPr>
        <w:rPr>
          <w:rFonts w:cs="Arial"/>
          <w:szCs w:val="18"/>
        </w:rPr>
      </w:pPr>
    </w:p>
    <w:p w14:paraId="736E18B1" w14:textId="7BD7F618" w:rsidR="00293D88" w:rsidRPr="00390585" w:rsidRDefault="00293D88" w:rsidP="00293D88">
      <w:pPr>
        <w:rPr>
          <w:rFonts w:cs="Arial"/>
          <w:szCs w:val="18"/>
        </w:rPr>
      </w:pPr>
      <w:r w:rsidRPr="00390585">
        <w:rPr>
          <w:rFonts w:cs="Arial"/>
          <w:szCs w:val="18"/>
        </w:rPr>
        <w:t>Om onze opgave voor verbetering van de biodiversiteit te halen zetten wij in deze regio in op realisatie van 150 h</w:t>
      </w:r>
      <w:r w:rsidR="006E527F" w:rsidRPr="00390585">
        <w:rPr>
          <w:rFonts w:cs="Arial"/>
          <w:szCs w:val="18"/>
        </w:rPr>
        <w:t>ectare</w:t>
      </w:r>
      <w:r w:rsidRPr="00390585">
        <w:rPr>
          <w:rFonts w:cs="Arial"/>
          <w:szCs w:val="18"/>
        </w:rPr>
        <w:t xml:space="preserve"> natuur in het natuurnetwerk en 870 h</w:t>
      </w:r>
      <w:r w:rsidR="008A44C4" w:rsidRPr="00390585">
        <w:rPr>
          <w:rFonts w:cs="Arial"/>
          <w:szCs w:val="18"/>
        </w:rPr>
        <w:t>ectare</w:t>
      </w:r>
      <w:r w:rsidRPr="00390585">
        <w:rPr>
          <w:rFonts w:cs="Arial"/>
          <w:szCs w:val="18"/>
        </w:rPr>
        <w:t xml:space="preserve"> in de groene contour. Voor de realisatie van de groene contour wordt  gezocht naar financieringsmogelijkheden, bijvoorbeeld door combinatie met functies die geld opleveren. </w:t>
      </w:r>
    </w:p>
    <w:p w14:paraId="28940082" w14:textId="77777777" w:rsidR="00293D88" w:rsidRPr="00390585" w:rsidRDefault="00293D88" w:rsidP="00293D88">
      <w:pPr>
        <w:rPr>
          <w:rFonts w:cs="Arial"/>
          <w:szCs w:val="18"/>
        </w:rPr>
      </w:pPr>
    </w:p>
    <w:p w14:paraId="50E454FD" w14:textId="6278F68C" w:rsidR="00293D88" w:rsidRPr="00390585" w:rsidRDefault="00293D88" w:rsidP="00293D88">
      <w:pPr>
        <w:rPr>
          <w:rFonts w:cs="Arial"/>
          <w:szCs w:val="18"/>
        </w:rPr>
      </w:pPr>
      <w:r w:rsidRPr="00390585">
        <w:rPr>
          <w:rFonts w:cs="Arial"/>
          <w:szCs w:val="18"/>
        </w:rPr>
        <w:t xml:space="preserve">Wij ondersteunen de transitie naar een circulaire en natuurinclusieve landbouw. De regio Amersfoort biedt vanwege de nauwe verweving van stedelijk en landelijk gebied goede mogelijkheden voor het realiseren van korte voedselketens. Naar verwachting verliest in de komende </w:t>
      </w:r>
      <w:r w:rsidR="00365D3A" w:rsidRPr="00390585">
        <w:rPr>
          <w:rFonts w:cs="Arial"/>
          <w:szCs w:val="18"/>
        </w:rPr>
        <w:t xml:space="preserve">decennia </w:t>
      </w:r>
      <w:r w:rsidRPr="00390585">
        <w:rPr>
          <w:rFonts w:cs="Arial"/>
          <w:szCs w:val="18"/>
        </w:rPr>
        <w:t xml:space="preserve">veel agrarische bebouwing zijn oorspronkelijke functie. Door maatwerk en waar mogelijk herbestemming willen wij voorkomen dat dit leidt tot een afnemende ruimtelijke kwaliteit in het landelijk gebied. </w:t>
      </w:r>
    </w:p>
    <w:p w14:paraId="629D5EFA" w14:textId="77777777" w:rsidR="00293D88" w:rsidRPr="00390585" w:rsidRDefault="00293D88" w:rsidP="00293D88">
      <w:pPr>
        <w:rPr>
          <w:rFonts w:cs="Arial"/>
          <w:szCs w:val="18"/>
        </w:rPr>
      </w:pPr>
    </w:p>
    <w:p w14:paraId="4A517A55" w14:textId="56ECCE7F" w:rsidR="00293D88" w:rsidRPr="00390585" w:rsidRDefault="00293D88" w:rsidP="00293D88">
      <w:pPr>
        <w:rPr>
          <w:rFonts w:cs="Arial"/>
          <w:szCs w:val="18"/>
        </w:rPr>
      </w:pPr>
      <w:r w:rsidRPr="00390585">
        <w:rPr>
          <w:rFonts w:cs="Arial"/>
          <w:szCs w:val="18"/>
        </w:rPr>
        <w:t xml:space="preserve">In het open </w:t>
      </w:r>
      <w:r w:rsidRPr="007C6269">
        <w:rPr>
          <w:rFonts w:cs="Arial"/>
          <w:b/>
          <w:bCs/>
          <w:szCs w:val="18"/>
        </w:rPr>
        <w:t>landschap Eemland</w:t>
      </w:r>
      <w:r w:rsidRPr="00390585">
        <w:rPr>
          <w:rFonts w:cs="Arial"/>
          <w:szCs w:val="18"/>
        </w:rPr>
        <w:t xml:space="preserve"> is</w:t>
      </w:r>
      <w:r w:rsidR="002F1772" w:rsidRPr="00390585">
        <w:rPr>
          <w:rFonts w:cs="Arial"/>
          <w:szCs w:val="18"/>
        </w:rPr>
        <w:t xml:space="preserve"> het inpassen van (</w:t>
      </w:r>
      <w:r w:rsidRPr="00390585">
        <w:rPr>
          <w:rFonts w:cs="Arial"/>
          <w:szCs w:val="18"/>
        </w:rPr>
        <w:t>grootschalige</w:t>
      </w:r>
      <w:r w:rsidR="002F1772" w:rsidRPr="00390585">
        <w:rPr>
          <w:rFonts w:cs="Arial"/>
          <w:szCs w:val="18"/>
        </w:rPr>
        <w:t>)</w:t>
      </w:r>
      <w:r w:rsidRPr="00390585">
        <w:rPr>
          <w:rFonts w:cs="Arial"/>
          <w:szCs w:val="18"/>
        </w:rPr>
        <w:t xml:space="preserve"> ontwikkeling</w:t>
      </w:r>
      <w:r w:rsidR="002F1772" w:rsidRPr="00390585">
        <w:rPr>
          <w:rFonts w:cs="Arial"/>
          <w:szCs w:val="18"/>
        </w:rPr>
        <w:t>en een aandachtspunt</w:t>
      </w:r>
      <w:r w:rsidRPr="00390585">
        <w:rPr>
          <w:rFonts w:cs="Arial"/>
          <w:szCs w:val="18"/>
        </w:rPr>
        <w:t xml:space="preserve">. Het is bovendien een aandachtsgebied voor bodemdaling. We zetten in op versterking van de recreatieve netwerken, vooral langs de Eem en richting de voormalige Zuiderzeekust. In de Eemvallei kan een groen/blauwe ontwikkeling </w:t>
      </w:r>
      <w:r w:rsidRPr="00390585">
        <w:rPr>
          <w:rFonts w:cs="Arial"/>
          <w:szCs w:val="18"/>
        </w:rPr>
        <w:lastRenderedPageBreak/>
        <w:t xml:space="preserve">worden gecombineerd met circulaire landbouw. In dit gebied onderzoeken we tevens de mogelijkheden voor een nieuwe drinkwaterwinning. </w:t>
      </w:r>
      <w:r w:rsidR="00337C6C" w:rsidRPr="00390585">
        <w:rPr>
          <w:rFonts w:cs="Arial"/>
          <w:szCs w:val="18"/>
        </w:rPr>
        <w:t>Dit doen we in overleg en afstemming met de provincies Gelderland en Flevoland.</w:t>
      </w:r>
    </w:p>
    <w:p w14:paraId="32CEDCBB" w14:textId="77777777" w:rsidR="00293D88" w:rsidRPr="00390585" w:rsidRDefault="00293D88" w:rsidP="00293D88">
      <w:pPr>
        <w:rPr>
          <w:rFonts w:cs="Arial"/>
          <w:szCs w:val="18"/>
        </w:rPr>
      </w:pPr>
    </w:p>
    <w:p w14:paraId="44F6C135" w14:textId="71799FAB" w:rsidR="00293D88" w:rsidRPr="00390585" w:rsidRDefault="00293D88" w:rsidP="00293D88">
      <w:pPr>
        <w:rPr>
          <w:rFonts w:cs="Arial"/>
          <w:szCs w:val="18"/>
        </w:rPr>
      </w:pPr>
      <w:r w:rsidRPr="00390585">
        <w:rPr>
          <w:rFonts w:cs="Arial"/>
          <w:szCs w:val="18"/>
        </w:rPr>
        <w:t xml:space="preserve">Op de Heuvelrug wordt natuur gecombineerd met een belangrijke recreatieve functie. Het wordt ook steeds drukker, plekken als de Lage Vuursche en het Nationaal Militair Museum in Soesterberg zijn echte publiekstrekkers. Opgave voor de komende jaren is om deze toenemende drukte in goede banen te leiden, zodat extensieve natuurgebieden in de nabijheid van intensieve recreatiegebieden kunnen bestaan. Het Nationaal Park Utrechtse Heuvelrug kan hierin een goede rol vervullen. Door de klimaatverandering wordt de Utrechtse Heuvelrug steeds droger. Maatregelen zijn noodzakelijk om dit tegen te gaan, bijvoorbeeld door infiltratie van regenwater. Aan de flanken van de Utrechtse Heuvelrug zijn maatregelen nodig om wateroverlast tegen te gaan. </w:t>
      </w:r>
      <w:r w:rsidR="00337C6C" w:rsidRPr="00390585">
        <w:rPr>
          <w:rFonts w:cs="Arial"/>
          <w:szCs w:val="18"/>
        </w:rPr>
        <w:t>We werken in een Blauwe Agenda samen met gemeenten, waterschappen, drinkwaterbedrijven en terrein-beherende organisaties aan integrale wateroplossingen.</w:t>
      </w:r>
    </w:p>
    <w:p w14:paraId="495EEED6" w14:textId="77777777" w:rsidR="00293D88" w:rsidRPr="00390585" w:rsidRDefault="00293D88" w:rsidP="00293D88">
      <w:pPr>
        <w:rPr>
          <w:rFonts w:cs="Arial"/>
          <w:szCs w:val="18"/>
        </w:rPr>
      </w:pPr>
    </w:p>
    <w:p w14:paraId="59FD66C0" w14:textId="50038233" w:rsidR="00293D88" w:rsidRPr="00390585" w:rsidRDefault="00293D88" w:rsidP="00293D88">
      <w:pPr>
        <w:rPr>
          <w:rFonts w:cs="Arial"/>
          <w:szCs w:val="18"/>
        </w:rPr>
      </w:pPr>
      <w:r w:rsidRPr="00390585">
        <w:rPr>
          <w:rFonts w:cs="Arial"/>
          <w:szCs w:val="18"/>
        </w:rPr>
        <w:t xml:space="preserve">Het provinciegrensoverschrijdende en gevarieerde landschap in de Gelderse Vallei, met de vele beken leent zich bij uitstek voor een verdere combinatie van bestaande en nieuwe functies zoals landbouw, (natte) natuur, recreatie, waterberging en kleinschalige opwekking van duurzame energie. </w:t>
      </w:r>
    </w:p>
    <w:p w14:paraId="6C71A05C" w14:textId="77777777" w:rsidR="00293D88" w:rsidRPr="00390585" w:rsidRDefault="00293D88" w:rsidP="00293D88">
      <w:pPr>
        <w:rPr>
          <w:rFonts w:cs="Arial"/>
          <w:szCs w:val="18"/>
        </w:rPr>
      </w:pPr>
    </w:p>
    <w:p w14:paraId="6BE21E6B" w14:textId="55A2967E" w:rsidR="0051532C" w:rsidRPr="00390585" w:rsidRDefault="00484658" w:rsidP="00484658">
      <w:pPr>
        <w:pStyle w:val="Kop2"/>
        <w:numPr>
          <w:ilvl w:val="0"/>
          <w:numId w:val="0"/>
        </w:numPr>
        <w:ind w:left="431" w:hanging="431"/>
      </w:pPr>
      <w:bookmarkStart w:id="200" w:name="_Toc26191888"/>
      <w:r w:rsidRPr="00390585">
        <w:t>5.3.</w:t>
      </w:r>
      <w:r w:rsidRPr="00390585">
        <w:tab/>
      </w:r>
      <w:commentRangeStart w:id="201"/>
      <w:r w:rsidR="0051532C" w:rsidRPr="00390585">
        <w:t>Regio FoodValley</w:t>
      </w:r>
      <w:bookmarkEnd w:id="200"/>
      <w:commentRangeEnd w:id="201"/>
      <w:r w:rsidR="00B37356">
        <w:rPr>
          <w:rStyle w:val="Verwijzingopmerking"/>
          <w:rFonts w:eastAsiaTheme="minorHAnsi" w:cstheme="minorBidi"/>
          <w:noProof w:val="0"/>
          <w:lang w:eastAsia="en-US"/>
        </w:rPr>
        <w:commentReference w:id="201"/>
      </w:r>
    </w:p>
    <w:p w14:paraId="60733D1A" w14:textId="77777777" w:rsidR="0087061E" w:rsidRDefault="0087061E" w:rsidP="0087061E"/>
    <w:p w14:paraId="6AC47DCF" w14:textId="4DE189E0" w:rsidR="0087061E" w:rsidRDefault="0087061E" w:rsidP="0087061E">
      <w:r w:rsidRPr="0087061E">
        <w:rPr>
          <w:highlight w:val="yellow"/>
        </w:rPr>
        <w:t>Afbeelding Z Regio FoodValley</w:t>
      </w:r>
    </w:p>
    <w:p w14:paraId="4FD3CEBF" w14:textId="5DB102C7" w:rsidR="00524CDE" w:rsidRPr="00390585" w:rsidRDefault="00524CDE" w:rsidP="0087061E">
      <w:pPr>
        <w:pStyle w:val="Kop4"/>
      </w:pPr>
      <w:r w:rsidRPr="00390585">
        <w:t>Kwaliteiten</w:t>
      </w:r>
    </w:p>
    <w:p w14:paraId="0BAF5FCA" w14:textId="77777777" w:rsidR="00524CDE" w:rsidRPr="00390585" w:rsidRDefault="00524CDE" w:rsidP="00524CDE">
      <w:pPr>
        <w:rPr>
          <w:rFonts w:eastAsia="Arial" w:cs="Arial"/>
          <w:color w:val="1B1C20"/>
          <w:szCs w:val="18"/>
        </w:rPr>
      </w:pPr>
      <w:r w:rsidRPr="00390585">
        <w:rPr>
          <w:rFonts w:eastAsia="Arial" w:cs="Arial"/>
          <w:color w:val="1B1C20"/>
          <w:szCs w:val="18"/>
        </w:rPr>
        <w:t xml:space="preserve">Foodvalley is bij uitstek een regio waar grensoverschrijdende samenwerking aan de orde is. De regio ligt binnen de provincies Utrecht en Gelderland en bestaat uit acht gemeenten. Het Utrechtse gedeelte omvat de gemeenten Renswoude, Rhenen en Veenendaal. Deze gemeenten werken in regioverband samen met de Gelderse gemeenten Barneveld, Ede, Nijkerk, Scherpenzeel en Wageningen. Regio Foodvalley behoort tot het werkgebied van Hoogheemraadschap De Stichtse Rijnlanden en waterschap Vallei en Veluwe. </w:t>
      </w:r>
    </w:p>
    <w:p w14:paraId="61FA7929" w14:textId="77777777" w:rsidR="00524CDE" w:rsidRPr="00390585" w:rsidRDefault="00524CDE" w:rsidP="00524CDE">
      <w:pPr>
        <w:rPr>
          <w:rFonts w:eastAsia="Arial" w:cs="Arial"/>
          <w:color w:val="1B1C20"/>
          <w:szCs w:val="18"/>
        </w:rPr>
      </w:pPr>
    </w:p>
    <w:p w14:paraId="7233855F" w14:textId="77777777" w:rsidR="008046A9" w:rsidRPr="00390585" w:rsidRDefault="008046A9" w:rsidP="008046A9">
      <w:pPr>
        <w:rPr>
          <w:rFonts w:eastAsia="Arial" w:cs="Arial"/>
          <w:color w:val="1B1C20"/>
          <w:szCs w:val="18"/>
        </w:rPr>
      </w:pPr>
      <w:r w:rsidRPr="00390585">
        <w:rPr>
          <w:rFonts w:eastAsia="Arial" w:cs="Arial"/>
          <w:color w:val="1B1C20"/>
          <w:szCs w:val="18"/>
        </w:rPr>
        <w:t xml:space="preserve">Foodvalley ligt als vallei tussen de stuwwallen van de Utrechtse Heuvelrug en de Veluwe. Hierdoor kent het landschap veel gradiënten: van hoog naar laag, van droog naar nat en van zand naar veen. Het landschap kenmerkt zich verder door de aanwezigheid van een samenhangende watersysteem en vele natuurgebieden, waaronder het Natura 2000-gebied Binnenveld. De Grebbelinie is een bijzondere afgeleide van dit landschap en onderdeel van ons militair erfgoed.  </w:t>
      </w:r>
    </w:p>
    <w:p w14:paraId="642E548B" w14:textId="77777777" w:rsidR="00524CDE" w:rsidRPr="00390585" w:rsidRDefault="00524CDE" w:rsidP="00524CDE">
      <w:pPr>
        <w:rPr>
          <w:rFonts w:eastAsia="Arial" w:cs="Arial"/>
          <w:color w:val="1B1C20"/>
          <w:szCs w:val="18"/>
        </w:rPr>
      </w:pPr>
    </w:p>
    <w:p w14:paraId="5E262CF0" w14:textId="77777777" w:rsidR="00427B7A" w:rsidRPr="00390585" w:rsidRDefault="00427B7A" w:rsidP="00427B7A">
      <w:pPr>
        <w:rPr>
          <w:rFonts w:eastAsia="Arial" w:cs="Arial"/>
          <w:color w:val="1B1C20"/>
          <w:szCs w:val="18"/>
        </w:rPr>
      </w:pPr>
      <w:r w:rsidRPr="00390585">
        <w:rPr>
          <w:rFonts w:eastAsia="Arial" w:cs="Arial"/>
          <w:color w:val="1B1C20"/>
          <w:szCs w:val="18"/>
        </w:rPr>
        <w:t xml:space="preserve">Stad en land lopen binnen Foodvalley in elkaar over. Zij heeft “de voordeur in de stad en de achterdeur op het platteland”. De regio is door belangrijke snelwegen en meerdere spoorlijnen goed met de Randstad en Oost-Nederland verbonden. </w:t>
      </w:r>
    </w:p>
    <w:p w14:paraId="008AA807" w14:textId="77777777" w:rsidR="00524CDE" w:rsidRPr="00390585" w:rsidRDefault="00524CDE" w:rsidP="00524CDE">
      <w:pPr>
        <w:rPr>
          <w:rFonts w:eastAsia="Arial" w:cs="Arial"/>
          <w:color w:val="1B1C20"/>
          <w:szCs w:val="18"/>
        </w:rPr>
      </w:pPr>
    </w:p>
    <w:p w14:paraId="625CC70B" w14:textId="00F188A7" w:rsidR="00524CDE" w:rsidRPr="00390585" w:rsidRDefault="00524CDE" w:rsidP="00524CDE">
      <w:pPr>
        <w:rPr>
          <w:rFonts w:eastAsia="Arial" w:cs="Arial"/>
          <w:color w:val="1B1C20"/>
          <w:szCs w:val="18"/>
        </w:rPr>
      </w:pPr>
      <w:r w:rsidRPr="00390585">
        <w:rPr>
          <w:rFonts w:eastAsia="Arial" w:cs="Arial"/>
          <w:color w:val="1B1C20"/>
          <w:szCs w:val="18"/>
        </w:rPr>
        <w:t xml:space="preserve">Van oudsher heeft de regio een aantal sterke economische pijlers. Foodvalley clustert op wereldniveau wetenschap, bedrijven en onderzoeksinstituten met een focus op Agrifood. Wageningen University &amp; Research is hiervan het kennishart. </w:t>
      </w:r>
      <w:r w:rsidR="006C6435" w:rsidRPr="00390585">
        <w:rPr>
          <w:rFonts w:eastAsia="Arial" w:cs="Arial"/>
          <w:color w:val="1B1C20"/>
          <w:szCs w:val="18"/>
        </w:rPr>
        <w:t xml:space="preserve">Er zijn directe kennisrelaties met Utrecht Science Park en Radboud Universiteit Nijmegen. </w:t>
      </w:r>
      <w:r w:rsidRPr="00390585">
        <w:rPr>
          <w:rFonts w:eastAsia="Arial" w:cs="Arial"/>
          <w:color w:val="1B1C20"/>
          <w:szCs w:val="18"/>
        </w:rPr>
        <w:t>Daarnaast kent de regio een sterke vertegenwoordiging in de (maak) industrie, bouwnijverheid en de primaire agrarische sector. Er liggen grote kansen voor de agrarische sector om voorop te lopen in innovatie zowel op het vl</w:t>
      </w:r>
      <w:r w:rsidR="00FC623B" w:rsidRPr="00390585">
        <w:rPr>
          <w:rFonts w:eastAsia="Arial" w:cs="Arial"/>
          <w:color w:val="1B1C20"/>
          <w:szCs w:val="18"/>
        </w:rPr>
        <w:t>a</w:t>
      </w:r>
      <w:r w:rsidRPr="00390585">
        <w:rPr>
          <w:rFonts w:eastAsia="Arial" w:cs="Arial"/>
          <w:color w:val="1B1C20"/>
          <w:szCs w:val="18"/>
        </w:rPr>
        <w:t>k van technologie als in de verbreding.</w:t>
      </w:r>
    </w:p>
    <w:p w14:paraId="1C4CDB2C" w14:textId="77777777" w:rsidR="00524CDE" w:rsidRPr="00390585" w:rsidRDefault="00524CDE" w:rsidP="00524CDE">
      <w:pPr>
        <w:rPr>
          <w:rFonts w:eastAsia="Arial" w:cs="Arial"/>
          <w:color w:val="1B1C20"/>
          <w:szCs w:val="18"/>
        </w:rPr>
      </w:pPr>
    </w:p>
    <w:p w14:paraId="4B80F4AF" w14:textId="77777777" w:rsidR="00524CDE" w:rsidRPr="00390585" w:rsidRDefault="00524CDE" w:rsidP="00560284">
      <w:pPr>
        <w:pStyle w:val="Kop4"/>
      </w:pPr>
      <w:bookmarkStart w:id="202" w:name="_Toc25928085"/>
      <w:r w:rsidRPr="00390585">
        <w:t>Beleid</w:t>
      </w:r>
      <w:bookmarkEnd w:id="202"/>
    </w:p>
    <w:p w14:paraId="1442B0C3" w14:textId="77777777" w:rsidR="0087061E" w:rsidRDefault="0087061E" w:rsidP="0087061E">
      <w:pPr>
        <w:rPr>
          <w:i/>
          <w:iCs/>
          <w:noProof/>
          <w:lang w:eastAsia="nl-NL"/>
        </w:rPr>
      </w:pPr>
    </w:p>
    <w:p w14:paraId="5D83F2B8" w14:textId="77777777" w:rsidR="0087061E" w:rsidRPr="00390585" w:rsidRDefault="0087061E" w:rsidP="0087061E">
      <w:pPr>
        <w:rPr>
          <w:i/>
          <w:iCs/>
          <w:noProof/>
          <w:lang w:eastAsia="nl-NL"/>
        </w:rPr>
      </w:pPr>
      <w:r w:rsidRPr="00923845">
        <w:rPr>
          <w:i/>
          <w:iCs/>
          <w:noProof/>
          <w:highlight w:val="green"/>
          <w:lang w:eastAsia="nl-NL"/>
        </w:rPr>
        <w:t>Kaart: Regio Foodvalley</w:t>
      </w:r>
      <w:r w:rsidRPr="00390585">
        <w:rPr>
          <w:i/>
          <w:iCs/>
          <w:noProof/>
          <w:lang w:eastAsia="nl-NL"/>
        </w:rPr>
        <w:t xml:space="preserve"> </w:t>
      </w:r>
    </w:p>
    <w:p w14:paraId="2A035A6E" w14:textId="77777777" w:rsidR="0087061E" w:rsidRPr="00390585" w:rsidRDefault="0087061E" w:rsidP="0087061E">
      <w:pPr>
        <w:rPr>
          <w:lang w:eastAsia="nl-NL"/>
        </w:rPr>
      </w:pPr>
    </w:p>
    <w:p w14:paraId="2D37C547" w14:textId="77777777" w:rsidR="00524CDE" w:rsidRPr="00390585" w:rsidRDefault="00524CDE" w:rsidP="00560284">
      <w:pPr>
        <w:pStyle w:val="Kop5"/>
      </w:pPr>
      <w:r w:rsidRPr="00390585">
        <w:t>Verstedelijkingsstrategie regio Foodvalley</w:t>
      </w:r>
    </w:p>
    <w:p w14:paraId="4A232BE8" w14:textId="3E63C65A" w:rsidR="00D6728E" w:rsidRPr="00390585" w:rsidRDefault="00524CDE" w:rsidP="00D6728E">
      <w:pPr>
        <w:rPr>
          <w:rFonts w:eastAsia="Arial" w:cs="Arial"/>
          <w:color w:val="1B1C20"/>
          <w:szCs w:val="18"/>
        </w:rPr>
      </w:pPr>
      <w:r w:rsidRPr="00390585">
        <w:rPr>
          <w:rFonts w:eastAsia="Arial" w:cs="Arial"/>
          <w:color w:val="1B1C20"/>
          <w:szCs w:val="18"/>
        </w:rPr>
        <w:t xml:space="preserve">Deze regio is een gewilde plek om te wonen. Voor mensen die al in Foodvalley zijn gevestigd. En voor mensen die ‘overlopen’ uit de Randstad. De stijging van de huizenprijzen in de Randstad maakt dat wie daar geen woning kan betalen, uitwijkt naar aanpalende regio’s. De olievlekwerking vanuit Utrecht en Amersfoort heeft Foodvalley </w:t>
      </w:r>
      <w:r w:rsidRPr="00390585">
        <w:rPr>
          <w:rFonts w:eastAsia="Arial" w:cs="Arial"/>
          <w:color w:val="1B1C20"/>
          <w:szCs w:val="18"/>
        </w:rPr>
        <w:lastRenderedPageBreak/>
        <w:t xml:space="preserve">bereikt. De woningbehoefte overtreft het aanbod en ook de prognoses laten een groei zien. </w:t>
      </w:r>
      <w:r w:rsidR="00762D40" w:rsidRPr="00390585">
        <w:rPr>
          <w:rFonts w:eastAsia="Arial" w:cs="Arial"/>
          <w:color w:val="1B1C20"/>
          <w:szCs w:val="18"/>
        </w:rPr>
        <w:t xml:space="preserve">In de </w:t>
      </w:r>
      <w:r w:rsidR="00201DEE" w:rsidRPr="00390585">
        <w:rPr>
          <w:rFonts w:eastAsia="Arial" w:cs="Arial"/>
          <w:color w:val="1B1C20"/>
          <w:szCs w:val="18"/>
        </w:rPr>
        <w:t>periode 2019 -t</w:t>
      </w:r>
      <w:r w:rsidRPr="00390585">
        <w:rPr>
          <w:rFonts w:eastAsia="Arial" w:cs="Arial"/>
          <w:color w:val="1B1C20"/>
          <w:szCs w:val="18"/>
        </w:rPr>
        <w:t xml:space="preserve">ot 2040 moeten er binnen het Utrechtse gedeelte van Foodvalley </w:t>
      </w:r>
      <w:r w:rsidR="006A3FCA" w:rsidRPr="00390585">
        <w:rPr>
          <w:rFonts w:eastAsia="Arial" w:cs="Arial"/>
          <w:color w:val="1B1C20"/>
          <w:szCs w:val="18"/>
        </w:rPr>
        <w:t xml:space="preserve">7.000 tot </w:t>
      </w:r>
      <w:r w:rsidR="00D6728E" w:rsidRPr="00390585">
        <w:rPr>
          <w:rFonts w:eastAsia="Arial" w:cs="Arial"/>
          <w:color w:val="1B1C20"/>
          <w:szCs w:val="18"/>
        </w:rPr>
        <w:t xml:space="preserve">8.000 woningen worden gebouwd om tegemoet te komen aan de geprognotiseerde woningbehoefte. Hiervan zijn 3.500 woningen opgenomen in de bestaande plancapaciteit. Er moet dus nog ruimte voor </w:t>
      </w:r>
      <w:r w:rsidR="00711A6E" w:rsidRPr="00390585">
        <w:rPr>
          <w:rFonts w:eastAsia="Arial" w:cs="Arial"/>
          <w:color w:val="1B1C20"/>
          <w:szCs w:val="18"/>
        </w:rPr>
        <w:t xml:space="preserve">3.500 tot </w:t>
      </w:r>
      <w:r w:rsidR="00D6728E" w:rsidRPr="00390585">
        <w:rPr>
          <w:rFonts w:eastAsia="Arial" w:cs="Arial"/>
          <w:color w:val="1B1C20"/>
          <w:szCs w:val="18"/>
        </w:rPr>
        <w:t xml:space="preserve">4.500 extra woningen worden gezocht. Hierbij beseffen we dat de regionale woningmarkt zich niet aan provinciale grenzen houdt. </w:t>
      </w:r>
    </w:p>
    <w:p w14:paraId="13F556E0" w14:textId="77777777" w:rsidR="00524CDE" w:rsidRPr="00390585" w:rsidRDefault="00524CDE" w:rsidP="00524CDE">
      <w:pPr>
        <w:rPr>
          <w:rFonts w:eastAsia="Arial" w:cs="Arial"/>
          <w:color w:val="1B1C20"/>
          <w:szCs w:val="18"/>
        </w:rPr>
      </w:pPr>
    </w:p>
    <w:p w14:paraId="5FD76F55" w14:textId="6635FC6D" w:rsidR="0077420C" w:rsidRPr="00390585" w:rsidRDefault="0077420C" w:rsidP="0077420C">
      <w:pPr>
        <w:rPr>
          <w:rFonts w:eastAsia="Arial" w:cs="Arial"/>
          <w:color w:val="1B1C20"/>
          <w:szCs w:val="18"/>
        </w:rPr>
      </w:pPr>
      <w:r w:rsidRPr="00390585">
        <w:rPr>
          <w:rFonts w:eastAsia="Arial" w:cs="Arial"/>
          <w:color w:val="1B1C20"/>
          <w:szCs w:val="18"/>
        </w:rPr>
        <w:t xml:space="preserve">Op de korte termijn is er binnen de gemeente Veenendaal voldoende plancapaciteit om het grootste gedeelte van de woningbouwopgave te realiseren. Dit gebeurt in Veenendaal-oost en </w:t>
      </w:r>
      <w:r w:rsidR="004939EB" w:rsidRPr="00390585">
        <w:rPr>
          <w:rFonts w:eastAsia="Arial" w:cs="Arial"/>
          <w:color w:val="1B1C20"/>
          <w:szCs w:val="18"/>
        </w:rPr>
        <w:t>in de nabijheid van</w:t>
      </w:r>
      <w:r w:rsidRPr="00390585">
        <w:rPr>
          <w:rFonts w:eastAsia="Arial" w:cs="Arial"/>
          <w:color w:val="1B1C20"/>
          <w:szCs w:val="18"/>
        </w:rPr>
        <w:t xml:space="preserve"> station Veenendaal Centrum. Na </w:t>
      </w:r>
      <w:r w:rsidR="00CB3AE5" w:rsidRPr="00390585">
        <w:rPr>
          <w:rFonts w:eastAsia="Arial" w:cs="Arial"/>
          <w:color w:val="1B1C20"/>
          <w:szCs w:val="18"/>
        </w:rPr>
        <w:t>circa 2030</w:t>
      </w:r>
      <w:r w:rsidRPr="00390585">
        <w:rPr>
          <w:rFonts w:eastAsia="Arial" w:cs="Arial"/>
          <w:color w:val="1B1C20"/>
          <w:szCs w:val="18"/>
        </w:rPr>
        <w:t xml:space="preserve"> bereikt de gemeente Veenendaal letterlijk de grenzen van haar groei. Renswoude, Rhenen (inclusief de daartoe behorende kernen Achterberg en Elst) bieden wij waar mogelijk ruimte voor kleinschalige woningbouwuitbreiding die nodig is om de lokale vitaliteit te behouden.</w:t>
      </w:r>
    </w:p>
    <w:p w14:paraId="66D70A16" w14:textId="77777777" w:rsidR="0077420C" w:rsidRPr="00390585" w:rsidRDefault="0077420C" w:rsidP="0077420C">
      <w:pPr>
        <w:rPr>
          <w:rFonts w:eastAsia="Arial" w:cs="Arial"/>
          <w:color w:val="1B1C20"/>
          <w:szCs w:val="18"/>
        </w:rPr>
      </w:pPr>
      <w:r w:rsidRPr="00390585">
        <w:rPr>
          <w:rFonts w:eastAsia="Arial" w:cs="Arial"/>
          <w:color w:val="1B1C20"/>
          <w:szCs w:val="18"/>
        </w:rPr>
        <w:t>Voor de langere termijn is het noodzakelijk om in de regio op zoek te gaan naar nieuwe woningbouwlocaties, bij voorkeur rondom bestaande of nieuwe OV-knooppunten. De verstedelijkingskeuze voor de toekomst willen we in samenspraak met de regio Foodvalley en de daarin gelegen gemeenten maken. Omdat de oplossingsrichtingen niet ophouden bij de provinciegrens vindt hier tevens overleg en afstemming plaats met de provincie Gelderland.</w:t>
      </w:r>
    </w:p>
    <w:p w14:paraId="0A94F3D5" w14:textId="77777777" w:rsidR="00524CDE" w:rsidRPr="00390585" w:rsidRDefault="00524CDE" w:rsidP="00524CDE">
      <w:pPr>
        <w:rPr>
          <w:rFonts w:eastAsia="Arial" w:cs="Arial"/>
          <w:color w:val="1B1C20"/>
          <w:szCs w:val="18"/>
        </w:rPr>
      </w:pPr>
    </w:p>
    <w:p w14:paraId="0F5AEE2D" w14:textId="3A8613FE" w:rsidR="00524CDE" w:rsidRPr="00390585" w:rsidRDefault="00524CDE" w:rsidP="00524CDE">
      <w:pPr>
        <w:rPr>
          <w:rFonts w:eastAsia="Arial" w:cs="Arial"/>
          <w:color w:val="1B1C20"/>
          <w:szCs w:val="18"/>
        </w:rPr>
      </w:pPr>
      <w:r w:rsidRPr="00390585">
        <w:rPr>
          <w:rFonts w:eastAsia="Arial" w:cs="Arial"/>
          <w:color w:val="1B1C20"/>
          <w:szCs w:val="18"/>
        </w:rPr>
        <w:t>Het heeft onze nadrukkelijke voorkeur dat de te ontwikkelen woningbouwlocaties klimaatadaptief, energieneutraal, duurzaam, gezond en inclusief worden ingericht. Voorts moet de ontwikkeling van groen</w:t>
      </w:r>
      <w:r w:rsidR="001624BE" w:rsidRPr="00390585">
        <w:rPr>
          <w:rFonts w:eastAsia="Arial" w:cs="Arial"/>
          <w:color w:val="1B1C20"/>
          <w:szCs w:val="18"/>
        </w:rPr>
        <w:t>, cultureel aanbod</w:t>
      </w:r>
      <w:r w:rsidRPr="00390585">
        <w:rPr>
          <w:rFonts w:eastAsia="Arial" w:cs="Arial"/>
          <w:color w:val="1B1C20"/>
          <w:szCs w:val="18"/>
        </w:rPr>
        <w:t xml:space="preserve"> en recreatiemogelijkheden gelijke tred houden met de ontwikkeling van woningbouw. Met de nabijheid van de Nationale Parken Utrechtse Heuvelrug en de (Hoge) Veluwe en de Grebbelinie liggen er in Food</w:t>
      </w:r>
      <w:r w:rsidR="004939EB" w:rsidRPr="00390585">
        <w:rPr>
          <w:rFonts w:eastAsia="Arial" w:cs="Arial"/>
          <w:color w:val="1B1C20"/>
          <w:szCs w:val="18"/>
        </w:rPr>
        <w:t>v</w:t>
      </w:r>
      <w:r w:rsidRPr="00390585">
        <w:rPr>
          <w:rFonts w:eastAsia="Arial" w:cs="Arial"/>
          <w:color w:val="1B1C20"/>
          <w:szCs w:val="18"/>
        </w:rPr>
        <w:t>alley op het gebied van recreatie veel kansen. Wij zetten in op snelfietsroutes vanuit Veenendaal richting Amersfoort (</w:t>
      </w:r>
      <w:r w:rsidR="007E2AD8" w:rsidRPr="00390585">
        <w:rPr>
          <w:rFonts w:eastAsia="Arial" w:cs="Arial"/>
          <w:color w:val="1B1C20"/>
          <w:szCs w:val="18"/>
        </w:rPr>
        <w:t>tracé</w:t>
      </w:r>
      <w:r w:rsidRPr="00390585">
        <w:rPr>
          <w:rFonts w:eastAsia="Arial" w:cs="Arial"/>
          <w:color w:val="1B1C20"/>
          <w:szCs w:val="18"/>
        </w:rPr>
        <w:t xml:space="preserve"> Pon-lijn) en Utrechtse Heuvelrug.</w:t>
      </w:r>
    </w:p>
    <w:p w14:paraId="2E6FE5E0" w14:textId="77777777" w:rsidR="00524CDE" w:rsidRPr="00390585" w:rsidRDefault="00524CDE" w:rsidP="00524CDE">
      <w:pPr>
        <w:rPr>
          <w:rFonts w:eastAsia="Arial" w:cs="Arial"/>
          <w:color w:val="1B1C20"/>
          <w:szCs w:val="18"/>
        </w:rPr>
      </w:pPr>
    </w:p>
    <w:p w14:paraId="15D29EB1" w14:textId="77777777" w:rsidR="00524CDE" w:rsidRPr="00390585" w:rsidRDefault="00524CDE" w:rsidP="00524CDE">
      <w:pPr>
        <w:rPr>
          <w:rFonts w:eastAsia="Arial" w:cs="Arial"/>
          <w:color w:val="1B1C20"/>
          <w:szCs w:val="18"/>
        </w:rPr>
      </w:pPr>
      <w:r w:rsidRPr="00390585">
        <w:rPr>
          <w:rFonts w:eastAsia="Arial" w:cs="Arial"/>
          <w:color w:val="1B1C20"/>
          <w:szCs w:val="18"/>
        </w:rPr>
        <w:t>De aanvullende behoefte aan werklocaties binnen het Utrechtse gedeelte van Foodvalley tot 2030 is 6-9 hectare. Onze inzet is vooral gericht op herstructurering, verduurzaming en efficiënter ruimtegebruik van bestaande bedrijventerreinen. Bovendien is onze primaire insteek accommodatie van de behoefte van het lokaal en regionaal gevestigde bedrijfsleven. Over de omvang en de wijze van accommoderen gaan wij met de gemeenten en de regio Foodvalley in gesprek om tot een regionaal programma bedrijventerreinen te komen. De verhouding ruimtevraag gerelateerd aan arbeidsplaatsen betrekken we in deze afweging.</w:t>
      </w:r>
    </w:p>
    <w:p w14:paraId="4C1E9762" w14:textId="77777777" w:rsidR="00524CDE" w:rsidRPr="00390585" w:rsidRDefault="00524CDE" w:rsidP="00524CDE">
      <w:pPr>
        <w:rPr>
          <w:rFonts w:eastAsia="Arial" w:cs="Arial"/>
          <w:color w:val="1B1C20"/>
          <w:szCs w:val="18"/>
        </w:rPr>
      </w:pPr>
    </w:p>
    <w:p w14:paraId="1963E2B9" w14:textId="77777777" w:rsidR="00EF0418" w:rsidRPr="00390585" w:rsidRDefault="00EF0418" w:rsidP="00EF0418">
      <w:pPr>
        <w:rPr>
          <w:rFonts w:eastAsia="Arial" w:cs="Arial"/>
          <w:color w:val="1B1C20"/>
          <w:szCs w:val="18"/>
        </w:rPr>
      </w:pPr>
      <w:r w:rsidRPr="00390585">
        <w:rPr>
          <w:rFonts w:eastAsia="Arial" w:cs="Arial"/>
          <w:color w:val="1B1C20"/>
          <w:szCs w:val="18"/>
        </w:rPr>
        <w:t>Onze ambitie is om in 2040 een energieneutrale provincie te zijn. Om dit te halen geven we binnen deze regio ruimte om in het kader van de regionale energiestrategie Foodvalley plannen te maken. En daarbij met lokaal draagvlak op zoek te gaan naar zorgvuldig ingepaste locaties voor duurzame energieopwekking en gebruik van warmtebronnen. Hierbij stellen we enkele algemene en gebiedsspecifieke voorwaarden, mede op basis van de Utrechtse kwaliteiten.</w:t>
      </w:r>
    </w:p>
    <w:p w14:paraId="359F97D6" w14:textId="77777777" w:rsidR="00524CDE" w:rsidRPr="00390585" w:rsidRDefault="00524CDE" w:rsidP="00524CDE">
      <w:pPr>
        <w:rPr>
          <w:rFonts w:eastAsia="Arial" w:cs="Arial"/>
          <w:color w:val="1B1C20"/>
          <w:szCs w:val="18"/>
        </w:rPr>
      </w:pPr>
    </w:p>
    <w:p w14:paraId="4690BEB7" w14:textId="77777777" w:rsidR="00524CDE" w:rsidRPr="00390585" w:rsidRDefault="00524CDE" w:rsidP="00560284">
      <w:pPr>
        <w:pStyle w:val="Kop5"/>
      </w:pPr>
      <w:r w:rsidRPr="00390585">
        <w:t>Ontwikkeling in het landelijk gebied</w:t>
      </w:r>
    </w:p>
    <w:p w14:paraId="39F14161" w14:textId="65CAFBC0" w:rsidR="00524CDE" w:rsidRPr="00390585" w:rsidRDefault="00524CDE" w:rsidP="00524CDE">
      <w:pPr>
        <w:rPr>
          <w:rFonts w:eastAsia="Arial" w:cs="Arial"/>
          <w:color w:val="1B1C20"/>
          <w:szCs w:val="18"/>
        </w:rPr>
      </w:pPr>
      <w:r w:rsidRPr="00390585">
        <w:rPr>
          <w:rFonts w:eastAsia="Arial" w:cs="Arial"/>
          <w:color w:val="1B1C20"/>
          <w:szCs w:val="18"/>
        </w:rPr>
        <w:t>De Grebbedijk beschermt een groot deel van Midden</w:t>
      </w:r>
      <w:r w:rsidR="00B836C0" w:rsidRPr="00390585">
        <w:rPr>
          <w:rFonts w:eastAsia="Arial" w:cs="Arial"/>
          <w:color w:val="1B1C20"/>
          <w:szCs w:val="18"/>
        </w:rPr>
        <w:t xml:space="preserve"> </w:t>
      </w:r>
      <w:r w:rsidRPr="00390585">
        <w:rPr>
          <w:rFonts w:eastAsia="Arial" w:cs="Arial"/>
          <w:color w:val="1B1C20"/>
          <w:szCs w:val="18"/>
        </w:rPr>
        <w:t xml:space="preserve">Nederland tegen overstroming. Als deze dijk doorbreekt, kan een groot deel van </w:t>
      </w:r>
      <w:r w:rsidR="00A86187" w:rsidRPr="00390585">
        <w:rPr>
          <w:rFonts w:eastAsia="Arial" w:cs="Arial"/>
          <w:color w:val="1B1C20"/>
          <w:szCs w:val="18"/>
        </w:rPr>
        <w:t xml:space="preserve">dit gebied, tot Bunschoten </w:t>
      </w:r>
      <w:r w:rsidRPr="00390585">
        <w:rPr>
          <w:rFonts w:eastAsia="Arial" w:cs="Arial"/>
          <w:color w:val="1B1C20"/>
          <w:szCs w:val="18"/>
        </w:rPr>
        <w:t>aan toe, overstromen. Als dijkversterkingen nodig zijn, kiezen we voor een integrale aanpak door gelijktijdig ook de ruimtelijke kwaliteit te versterken. Hierbij gaat het om functiecombinaties als bereikbaarheid, recreatie en natuur</w:t>
      </w:r>
      <w:r w:rsidR="00B85208" w:rsidRPr="00390585">
        <w:rPr>
          <w:rFonts w:eastAsia="Arial" w:cs="Arial"/>
          <w:color w:val="1B1C20"/>
          <w:szCs w:val="18"/>
        </w:rPr>
        <w:t xml:space="preserve"> en het meekoppelen van ambities voor cultuurhistorie</w:t>
      </w:r>
      <w:r w:rsidRPr="00390585">
        <w:rPr>
          <w:rFonts w:eastAsia="Arial" w:cs="Arial"/>
          <w:color w:val="1B1C20"/>
          <w:szCs w:val="18"/>
        </w:rPr>
        <w:t xml:space="preserve">. Het Binnenveld is een aandachtsgebied </w:t>
      </w:r>
      <w:r w:rsidRPr="007C6269">
        <w:rPr>
          <w:rFonts w:eastAsia="Arial" w:cs="Arial"/>
          <w:b/>
          <w:bCs/>
          <w:color w:val="1B1C20"/>
          <w:szCs w:val="18"/>
        </w:rPr>
        <w:t>bodemdaling landelijk gebied</w:t>
      </w:r>
      <w:r w:rsidRPr="00390585">
        <w:rPr>
          <w:rFonts w:eastAsia="Arial" w:cs="Arial"/>
          <w:color w:val="1B1C20"/>
          <w:szCs w:val="18"/>
        </w:rPr>
        <w:t>. Op de Utrechtse Heuvelrug zetten we in op het vasthouden en infiltreren van hemelwater.</w:t>
      </w:r>
    </w:p>
    <w:p w14:paraId="77660A57" w14:textId="77777777" w:rsidR="00524CDE" w:rsidRPr="00390585" w:rsidRDefault="00524CDE" w:rsidP="00524CDE">
      <w:pPr>
        <w:rPr>
          <w:rFonts w:eastAsia="Arial" w:cs="Arial"/>
          <w:color w:val="1B1C20"/>
          <w:szCs w:val="18"/>
        </w:rPr>
      </w:pPr>
      <w:r w:rsidRPr="00390585">
        <w:rPr>
          <w:rFonts w:eastAsia="Arial" w:cs="Arial"/>
          <w:color w:val="1B1C20"/>
          <w:szCs w:val="18"/>
        </w:rPr>
        <w:t> </w:t>
      </w:r>
    </w:p>
    <w:p w14:paraId="20A79F39" w14:textId="4F622A37" w:rsidR="00524CDE" w:rsidRPr="00390585" w:rsidRDefault="00524CDE" w:rsidP="00524CDE">
      <w:pPr>
        <w:rPr>
          <w:rFonts w:eastAsia="Arial" w:cs="Arial"/>
          <w:color w:val="1B1C20"/>
          <w:szCs w:val="18"/>
        </w:rPr>
      </w:pPr>
      <w:r w:rsidRPr="00390585">
        <w:rPr>
          <w:rFonts w:eastAsia="Arial" w:cs="Arial"/>
          <w:color w:val="1B1C20"/>
          <w:szCs w:val="18"/>
        </w:rPr>
        <w:t xml:space="preserve">Het militair erfgoed van de Grebbelinie heeft al langer onze bijzondere aandacht. Samen met gemeenten en eigenaren hebben we geïnvesteerd in behoud en ontwikkeling van landschap en elementen. </w:t>
      </w:r>
      <w:r w:rsidR="00851756" w:rsidRPr="00390585">
        <w:rPr>
          <w:rFonts w:eastAsia="Arial" w:cs="Arial"/>
          <w:color w:val="1B1C20"/>
          <w:szCs w:val="18"/>
        </w:rPr>
        <w:t>De bijzondere cultuurhistorische waarde van deze linie kan in dit gebied worden ingezet als drager en aanjager van omgevingskwaliteit.</w:t>
      </w:r>
    </w:p>
    <w:p w14:paraId="59940BAC" w14:textId="77777777" w:rsidR="00524CDE" w:rsidRPr="00390585" w:rsidRDefault="00524CDE" w:rsidP="00524CDE">
      <w:pPr>
        <w:rPr>
          <w:rFonts w:eastAsia="Arial" w:cs="Arial"/>
          <w:color w:val="1B1C20"/>
          <w:szCs w:val="18"/>
        </w:rPr>
      </w:pPr>
    </w:p>
    <w:p w14:paraId="1F90A7A5" w14:textId="2B810850" w:rsidR="00524CDE" w:rsidRPr="00390585" w:rsidRDefault="00524CDE" w:rsidP="00524CDE">
      <w:pPr>
        <w:rPr>
          <w:rFonts w:eastAsia="Arial" w:cs="Arial"/>
          <w:color w:val="1B1C20"/>
          <w:szCs w:val="18"/>
        </w:rPr>
      </w:pPr>
      <w:r w:rsidRPr="00390585">
        <w:rPr>
          <w:rFonts w:eastAsia="Arial" w:cs="Arial"/>
          <w:color w:val="1B1C20"/>
          <w:szCs w:val="18"/>
        </w:rPr>
        <w:t xml:space="preserve">Om onze ambitie voor realisatie van een hoogkwalitatief robuust natuurnetwerk en verbetering van de biodiversiteit te halen is in deze regio nog 255 hectare nieuwe natuur nodig. Daarbij gaat het om 10 hectare in het Natuurnetwerk Nederland en 245 hectare in de groene contour. Voor de realisatie van de groene contour wordt gezocht naar financieringsmogelijkheden, bijvoorbeeld door combinatie met functies die geld opleveren. </w:t>
      </w:r>
    </w:p>
    <w:p w14:paraId="5225DED6" w14:textId="3D3A7D01" w:rsidR="00157E50" w:rsidRPr="00390585" w:rsidRDefault="00157E50" w:rsidP="00157E50">
      <w:pPr>
        <w:rPr>
          <w:rFonts w:eastAsia="Arial" w:cs="Arial"/>
          <w:color w:val="1B1C20"/>
          <w:szCs w:val="18"/>
        </w:rPr>
      </w:pPr>
    </w:p>
    <w:p w14:paraId="16B14EDF" w14:textId="77777777" w:rsidR="0066529E" w:rsidRPr="0066529E" w:rsidRDefault="0066529E" w:rsidP="0066529E">
      <w:pPr>
        <w:rPr>
          <w:rFonts w:eastAsia="Arial" w:cs="Arial"/>
          <w:color w:val="1B1C20"/>
          <w:szCs w:val="18"/>
        </w:rPr>
      </w:pPr>
      <w:r w:rsidRPr="0066529E">
        <w:rPr>
          <w:rFonts w:eastAsia="Arial" w:cs="Arial"/>
          <w:color w:val="1B1C20"/>
          <w:szCs w:val="18"/>
        </w:rPr>
        <w:lastRenderedPageBreak/>
        <w:t xml:space="preserve">Het provinciegrensoverschrijdende en gevarieerde landschap in de Gelderse Vallei, met de vele beken leent zich bij uitstek voor een verdere combinatie van bestaande en nieuwe functies zoals landbouw, (natte) natuur, recreatie, waterberging en kleinschalige opwekking van duurzame energie. </w:t>
      </w:r>
    </w:p>
    <w:p w14:paraId="6D349E7F" w14:textId="77777777" w:rsidR="0066529E" w:rsidRPr="00390585" w:rsidRDefault="0066529E" w:rsidP="00157E50">
      <w:pPr>
        <w:rPr>
          <w:rFonts w:eastAsia="Arial" w:cs="Arial"/>
          <w:color w:val="1B1C20"/>
          <w:szCs w:val="18"/>
        </w:rPr>
      </w:pPr>
    </w:p>
    <w:p w14:paraId="11E2A73D" w14:textId="52BDAFE8" w:rsidR="00157E50" w:rsidRPr="00390585" w:rsidRDefault="00157E50" w:rsidP="00157E50">
      <w:pPr>
        <w:rPr>
          <w:rFonts w:eastAsia="Arial" w:cs="Arial"/>
          <w:color w:val="1B1C20"/>
          <w:szCs w:val="18"/>
        </w:rPr>
      </w:pPr>
      <w:r w:rsidRPr="00390585">
        <w:rPr>
          <w:rFonts w:eastAsia="Arial" w:cs="Arial"/>
          <w:color w:val="1B1C20"/>
          <w:szCs w:val="18"/>
        </w:rPr>
        <w:t>Wij stimuleren baanbrekende innovaties op het gebied van circulaire landbouw, voeding en gezondheid. Dat doen we onder andere via het samenwerkingsverband van de Regio Deal Foodvalley. Daarmee levert deze regio een belangrijke bijdrage aan gezond voedsel voor de toekomst. We werken toe naar een rendabele landbouw die circulair, natuurinclusief, klimaatneutraal en diervriendelijk is.</w:t>
      </w:r>
    </w:p>
    <w:p w14:paraId="359B30BB" w14:textId="77777777" w:rsidR="00444305" w:rsidRPr="00390585" w:rsidRDefault="00444305" w:rsidP="00524CDE">
      <w:pPr>
        <w:rPr>
          <w:rFonts w:eastAsia="Arial" w:cs="Arial"/>
          <w:color w:val="1B1C20"/>
          <w:szCs w:val="18"/>
        </w:rPr>
      </w:pPr>
    </w:p>
    <w:p w14:paraId="77D9A428" w14:textId="77777777" w:rsidR="00415C2D" w:rsidRPr="00390585" w:rsidRDefault="00415C2D">
      <w:pPr>
        <w:rPr>
          <w:noProof/>
          <w:lang w:eastAsia="nl-NL"/>
        </w:rPr>
      </w:pPr>
      <w:r w:rsidRPr="00390585">
        <w:rPr>
          <w:noProof/>
          <w:lang w:eastAsia="nl-NL"/>
        </w:rPr>
        <w:br w:type="page"/>
      </w:r>
    </w:p>
    <w:p w14:paraId="737B9847" w14:textId="458F30F4" w:rsidR="000A148C" w:rsidRPr="00390585" w:rsidRDefault="00484658" w:rsidP="00484658">
      <w:pPr>
        <w:pStyle w:val="Kop1"/>
        <w:numPr>
          <w:ilvl w:val="0"/>
          <w:numId w:val="0"/>
        </w:numPr>
        <w:spacing w:line="240" w:lineRule="auto"/>
        <w:ind w:left="357" w:hanging="357"/>
      </w:pPr>
      <w:bookmarkStart w:id="203" w:name="_Toc26191889"/>
      <w:r w:rsidRPr="00390585">
        <w:lastRenderedPageBreak/>
        <w:t>6.</w:t>
      </w:r>
      <w:r w:rsidRPr="00390585">
        <w:tab/>
      </w:r>
      <w:commentRangeStart w:id="204"/>
      <w:r w:rsidR="00C36729" w:rsidRPr="00390585">
        <w:t>Uitvoering</w:t>
      </w:r>
      <w:bookmarkEnd w:id="203"/>
      <w:commentRangeEnd w:id="204"/>
      <w:r w:rsidR="00B37356">
        <w:rPr>
          <w:rStyle w:val="Verwijzingopmerking"/>
          <w:rFonts w:eastAsiaTheme="minorHAnsi" w:cstheme="minorBidi"/>
          <w:b w:val="0"/>
          <w:bCs w:val="0"/>
          <w:noProof w:val="0"/>
          <w:lang w:eastAsia="en-US"/>
        </w:rPr>
        <w:commentReference w:id="204"/>
      </w:r>
    </w:p>
    <w:p w14:paraId="678DBE79" w14:textId="7185AB37" w:rsidR="00DE50E4" w:rsidRPr="00390585" w:rsidRDefault="00DE50E4" w:rsidP="00C05A10">
      <w:pPr>
        <w:rPr>
          <w:noProof/>
          <w:lang w:eastAsia="nl-NL"/>
        </w:rPr>
      </w:pPr>
    </w:p>
    <w:p w14:paraId="30065637" w14:textId="5464EE1C" w:rsidR="005402CE" w:rsidRPr="002B7425" w:rsidRDefault="00DB66F3" w:rsidP="00C05A10">
      <w:pPr>
        <w:rPr>
          <w:noProof/>
          <w:lang w:eastAsia="nl-NL"/>
        </w:rPr>
      </w:pPr>
      <w:r w:rsidRPr="002B7425">
        <w:rPr>
          <w:noProof/>
          <w:lang w:eastAsia="nl-NL"/>
        </w:rPr>
        <w:t xml:space="preserve">Zoals uit deze Omgevingsvisie mag blijken, zijn </w:t>
      </w:r>
      <w:r w:rsidR="00512C8E" w:rsidRPr="002B7425">
        <w:rPr>
          <w:noProof/>
          <w:lang w:eastAsia="nl-NL"/>
        </w:rPr>
        <w:t xml:space="preserve">onze </w:t>
      </w:r>
      <w:r w:rsidR="00CA73EE" w:rsidRPr="002B7425">
        <w:rPr>
          <w:noProof/>
          <w:lang w:eastAsia="nl-NL"/>
        </w:rPr>
        <w:t xml:space="preserve">ambities en </w:t>
      </w:r>
      <w:r w:rsidR="00512C8E" w:rsidRPr="002B7425">
        <w:rPr>
          <w:noProof/>
          <w:lang w:eastAsia="nl-NL"/>
        </w:rPr>
        <w:t xml:space="preserve">de </w:t>
      </w:r>
      <w:r w:rsidR="00CA73EE" w:rsidRPr="002B7425">
        <w:rPr>
          <w:noProof/>
          <w:lang w:eastAsia="nl-NL"/>
        </w:rPr>
        <w:t>uitdagingen in de fysieke leefomgeving divers. Ze vragen om een</w:t>
      </w:r>
      <w:r w:rsidR="00E87FA1" w:rsidRPr="002B7425">
        <w:rPr>
          <w:noProof/>
          <w:lang w:eastAsia="nl-NL"/>
        </w:rPr>
        <w:t xml:space="preserve"> innovatieve en </w:t>
      </w:r>
      <w:r w:rsidR="00CA73EE" w:rsidRPr="002B7425">
        <w:rPr>
          <w:noProof/>
          <w:lang w:eastAsia="nl-NL"/>
        </w:rPr>
        <w:t xml:space="preserve">samenhangende aanpak en </w:t>
      </w:r>
      <w:r w:rsidR="00512C8E" w:rsidRPr="002B7425">
        <w:rPr>
          <w:noProof/>
          <w:lang w:eastAsia="nl-NL"/>
        </w:rPr>
        <w:t xml:space="preserve">andere </w:t>
      </w:r>
      <w:r w:rsidR="00CA73EE" w:rsidRPr="002B7425">
        <w:rPr>
          <w:noProof/>
          <w:lang w:eastAsia="nl-NL"/>
        </w:rPr>
        <w:t xml:space="preserve">manier van samenwerken. </w:t>
      </w:r>
      <w:r w:rsidR="008E2F53" w:rsidRPr="002B7425">
        <w:rPr>
          <w:noProof/>
          <w:lang w:eastAsia="nl-NL"/>
        </w:rPr>
        <w:t xml:space="preserve">En het vraagt om </w:t>
      </w:r>
      <w:r w:rsidR="00CA73EE" w:rsidRPr="002B7425">
        <w:rPr>
          <w:noProof/>
          <w:lang w:eastAsia="nl-NL"/>
        </w:rPr>
        <w:t>facilite</w:t>
      </w:r>
      <w:r w:rsidR="00B21335" w:rsidRPr="002B7425">
        <w:rPr>
          <w:noProof/>
          <w:lang w:eastAsia="nl-NL"/>
        </w:rPr>
        <w:t>ren</w:t>
      </w:r>
      <w:r w:rsidR="00CA73EE" w:rsidRPr="002B7425">
        <w:rPr>
          <w:noProof/>
          <w:lang w:eastAsia="nl-NL"/>
        </w:rPr>
        <w:t xml:space="preserve"> waar </w:t>
      </w:r>
      <w:r w:rsidR="008E2F53" w:rsidRPr="002B7425">
        <w:rPr>
          <w:noProof/>
          <w:lang w:eastAsia="nl-NL"/>
        </w:rPr>
        <w:t xml:space="preserve">dat nodig is </w:t>
      </w:r>
      <w:r w:rsidR="00CA73EE" w:rsidRPr="002B7425">
        <w:rPr>
          <w:noProof/>
          <w:lang w:eastAsia="nl-NL"/>
        </w:rPr>
        <w:t>en stur</w:t>
      </w:r>
      <w:r w:rsidR="008E2F53" w:rsidRPr="002B7425">
        <w:rPr>
          <w:noProof/>
          <w:lang w:eastAsia="nl-NL"/>
        </w:rPr>
        <w:t>en</w:t>
      </w:r>
      <w:r w:rsidR="00CA73EE" w:rsidRPr="002B7425">
        <w:rPr>
          <w:noProof/>
          <w:lang w:eastAsia="nl-NL"/>
        </w:rPr>
        <w:t xml:space="preserve"> waar </w:t>
      </w:r>
      <w:r w:rsidR="008E2F53" w:rsidRPr="002B7425">
        <w:rPr>
          <w:noProof/>
          <w:lang w:eastAsia="nl-NL"/>
        </w:rPr>
        <w:t>dat</w:t>
      </w:r>
      <w:r w:rsidR="00CA73EE" w:rsidRPr="002B7425">
        <w:rPr>
          <w:noProof/>
          <w:lang w:eastAsia="nl-NL"/>
        </w:rPr>
        <w:t xml:space="preserve"> moet. </w:t>
      </w:r>
      <w:r w:rsidR="007A70D2" w:rsidRPr="002B7425">
        <w:rPr>
          <w:noProof/>
          <w:lang w:eastAsia="nl-NL"/>
        </w:rPr>
        <w:t xml:space="preserve">Bij de basis voor ons Omgevingsbeleid, hoofdstuk 3, zijn wij </w:t>
      </w:r>
      <w:r w:rsidR="0060071C" w:rsidRPr="002B7425">
        <w:rPr>
          <w:noProof/>
          <w:lang w:eastAsia="nl-NL"/>
        </w:rPr>
        <w:t xml:space="preserve">al </w:t>
      </w:r>
      <w:r w:rsidR="007A70D2" w:rsidRPr="002B7425">
        <w:rPr>
          <w:noProof/>
          <w:lang w:eastAsia="nl-NL"/>
        </w:rPr>
        <w:t>ingegaan op onze sturingsfilosofie</w:t>
      </w:r>
      <w:r w:rsidR="007C30AE" w:rsidRPr="002B7425">
        <w:rPr>
          <w:noProof/>
          <w:lang w:eastAsia="nl-NL"/>
        </w:rPr>
        <w:t xml:space="preserve"> en onze provinciale rol. </w:t>
      </w:r>
      <w:r w:rsidR="007C7872" w:rsidRPr="002B7425">
        <w:rPr>
          <w:noProof/>
          <w:lang w:eastAsia="nl-NL"/>
        </w:rPr>
        <w:t xml:space="preserve">Voor de uitvoering </w:t>
      </w:r>
      <w:r w:rsidR="00D93F60" w:rsidRPr="002B7425">
        <w:rPr>
          <w:noProof/>
          <w:lang w:eastAsia="nl-NL"/>
        </w:rPr>
        <w:t>zijn</w:t>
      </w:r>
      <w:r w:rsidR="000875F8" w:rsidRPr="002B7425">
        <w:rPr>
          <w:noProof/>
          <w:lang w:eastAsia="nl-NL"/>
        </w:rPr>
        <w:t xml:space="preserve"> </w:t>
      </w:r>
      <w:r w:rsidR="00D93F60" w:rsidRPr="002B7425">
        <w:rPr>
          <w:noProof/>
          <w:lang w:eastAsia="nl-NL"/>
        </w:rPr>
        <w:t>daar</w:t>
      </w:r>
      <w:r w:rsidR="000875F8" w:rsidRPr="002B7425">
        <w:rPr>
          <w:noProof/>
          <w:lang w:eastAsia="nl-NL"/>
        </w:rPr>
        <w:t xml:space="preserve">naast ook </w:t>
      </w:r>
      <w:r w:rsidR="00D93F60" w:rsidRPr="002B7425">
        <w:rPr>
          <w:noProof/>
          <w:lang w:eastAsia="nl-NL"/>
        </w:rPr>
        <w:t xml:space="preserve">de </w:t>
      </w:r>
      <w:r w:rsidR="000875F8" w:rsidRPr="002B7425">
        <w:rPr>
          <w:noProof/>
          <w:lang w:eastAsia="nl-NL"/>
        </w:rPr>
        <w:t xml:space="preserve">samenwerking </w:t>
      </w:r>
      <w:r w:rsidR="00D93F60" w:rsidRPr="002B7425">
        <w:rPr>
          <w:noProof/>
          <w:lang w:eastAsia="nl-NL"/>
        </w:rPr>
        <w:t xml:space="preserve">met partners, bijvoorbeeld via regionale programmering, </w:t>
      </w:r>
      <w:r w:rsidR="000875F8" w:rsidRPr="002B7425">
        <w:rPr>
          <w:noProof/>
          <w:lang w:eastAsia="nl-NL"/>
        </w:rPr>
        <w:t xml:space="preserve">en </w:t>
      </w:r>
      <w:r w:rsidR="000373E1" w:rsidRPr="002B7425">
        <w:rPr>
          <w:noProof/>
          <w:lang w:eastAsia="nl-NL"/>
        </w:rPr>
        <w:t xml:space="preserve">de inzet van </w:t>
      </w:r>
      <w:r w:rsidR="000875F8" w:rsidRPr="002B7425">
        <w:rPr>
          <w:noProof/>
          <w:lang w:eastAsia="nl-NL"/>
        </w:rPr>
        <w:t>ons intrumentarium van belang.</w:t>
      </w:r>
      <w:r w:rsidR="00106D03" w:rsidRPr="002B7425">
        <w:rPr>
          <w:noProof/>
          <w:lang w:eastAsia="nl-NL"/>
        </w:rPr>
        <w:t xml:space="preserve"> Dat is opgenomen in dit hoof</w:t>
      </w:r>
      <w:r w:rsidR="000373E1" w:rsidRPr="002B7425">
        <w:rPr>
          <w:noProof/>
          <w:lang w:eastAsia="nl-NL"/>
        </w:rPr>
        <w:t>d</w:t>
      </w:r>
      <w:r w:rsidR="00106D03" w:rsidRPr="002B7425">
        <w:rPr>
          <w:noProof/>
          <w:lang w:eastAsia="nl-NL"/>
        </w:rPr>
        <w:t>stuk</w:t>
      </w:r>
      <w:r w:rsidR="000A1E28" w:rsidRPr="002B7425">
        <w:rPr>
          <w:noProof/>
          <w:lang w:eastAsia="nl-NL"/>
        </w:rPr>
        <w:t xml:space="preserve">. Ook geven we aan hoe we met monitoring en evaluatie om willen gaan. We ronden de Omgevingsvisie af met een overzicht van </w:t>
      </w:r>
      <w:r w:rsidR="003C0480" w:rsidRPr="002B7425">
        <w:rPr>
          <w:noProof/>
          <w:lang w:eastAsia="nl-NL"/>
        </w:rPr>
        <w:t>onze rolopvatting voor de verschillende thema’s.</w:t>
      </w:r>
      <w:r w:rsidR="009653D1" w:rsidRPr="002B7425">
        <w:rPr>
          <w:noProof/>
          <w:lang w:eastAsia="nl-NL"/>
        </w:rPr>
        <w:t xml:space="preserve"> </w:t>
      </w:r>
      <w:r w:rsidR="009653D1" w:rsidRPr="002B7425">
        <w:t>[DIT IS EEN CONCEPTTEKST]</w:t>
      </w:r>
    </w:p>
    <w:p w14:paraId="3A412DC5" w14:textId="77777777" w:rsidR="005402CE" w:rsidRPr="002B7425" w:rsidRDefault="005402CE" w:rsidP="00C05A10">
      <w:pPr>
        <w:rPr>
          <w:noProof/>
          <w:lang w:eastAsia="nl-NL"/>
        </w:rPr>
      </w:pPr>
    </w:p>
    <w:p w14:paraId="780780D5" w14:textId="7BD00522" w:rsidR="00B93776" w:rsidRPr="00390585" w:rsidRDefault="00484658" w:rsidP="00484658">
      <w:pPr>
        <w:pStyle w:val="Kop2"/>
        <w:numPr>
          <w:ilvl w:val="0"/>
          <w:numId w:val="0"/>
        </w:numPr>
        <w:ind w:left="431" w:hanging="431"/>
      </w:pPr>
      <w:bookmarkStart w:id="205" w:name="_Toc26191890"/>
      <w:r w:rsidRPr="00390585">
        <w:t>6.1.</w:t>
      </w:r>
      <w:r w:rsidRPr="00390585">
        <w:tab/>
      </w:r>
      <w:r w:rsidR="00EB2F65" w:rsidRPr="00390585">
        <w:t>Samenwerk</w:t>
      </w:r>
      <w:r w:rsidR="00EF7CF8" w:rsidRPr="00390585">
        <w:t>e</w:t>
      </w:r>
      <w:r w:rsidR="00EB2F65" w:rsidRPr="00390585">
        <w:t>n</w:t>
      </w:r>
      <w:bookmarkEnd w:id="205"/>
    </w:p>
    <w:p w14:paraId="434A4AAD" w14:textId="3B0FEE45" w:rsidR="00EB2F65" w:rsidRPr="00390585" w:rsidRDefault="00EB2F65" w:rsidP="00EB2F65"/>
    <w:p w14:paraId="2467E730" w14:textId="46D38686" w:rsidR="00E02126" w:rsidRPr="00390585" w:rsidRDefault="00B23A6A" w:rsidP="005B5D73">
      <w:pPr>
        <w:rPr>
          <w:noProof/>
          <w:lang w:eastAsia="nl-NL" w:bidi="nl-NL"/>
        </w:rPr>
      </w:pPr>
      <w:r w:rsidRPr="00390585">
        <w:t xml:space="preserve">In onze Omgevingsvisie staat centraal dat wij door </w:t>
      </w:r>
      <w:r w:rsidR="00401CA7" w:rsidRPr="00390585">
        <w:t>concentreren en combineren, d</w:t>
      </w:r>
      <w:r w:rsidR="00C64CCB" w:rsidRPr="00390585">
        <w:t>oor verschillende doelen met elkaar te verweven en</w:t>
      </w:r>
      <w:r w:rsidR="007F41DE" w:rsidRPr="00390585">
        <w:t xml:space="preserve"> door </w:t>
      </w:r>
      <w:r w:rsidR="00C64CCB" w:rsidRPr="00390585">
        <w:t>slimme combinaties te maken</w:t>
      </w:r>
      <w:r w:rsidR="007F41DE" w:rsidRPr="00390585">
        <w:t xml:space="preserve"> een </w:t>
      </w:r>
      <w:r w:rsidR="00C64CCB" w:rsidRPr="00390585">
        <w:t>grotere</w:t>
      </w:r>
      <w:r w:rsidR="007F41DE" w:rsidRPr="00390585">
        <w:t xml:space="preserve"> </w:t>
      </w:r>
      <w:r w:rsidR="00C64CCB" w:rsidRPr="00390585">
        <w:t xml:space="preserve">meerwaarde voor </w:t>
      </w:r>
      <w:r w:rsidR="007F41DE" w:rsidRPr="00390585">
        <w:t xml:space="preserve">opgaven en voor </w:t>
      </w:r>
      <w:r w:rsidR="00C64CCB" w:rsidRPr="00390585">
        <w:t>een gebied</w:t>
      </w:r>
      <w:r w:rsidR="007F41DE" w:rsidRPr="00390585">
        <w:t xml:space="preserve"> willen bereiken</w:t>
      </w:r>
      <w:r w:rsidR="00C64CCB" w:rsidRPr="00390585">
        <w:t xml:space="preserve">. </w:t>
      </w:r>
      <w:r w:rsidR="00C52248" w:rsidRPr="00390585">
        <w:t xml:space="preserve">Om dit te realiseren is samenwerking belangrijk. </w:t>
      </w:r>
      <w:r w:rsidR="00B42208" w:rsidRPr="00390585">
        <w:t>Onze rol kan in die samenwerking verschillend zijn, naar gelang wat de opgave van ons vraagt</w:t>
      </w:r>
      <w:r w:rsidR="00F95197" w:rsidRPr="00390585">
        <w:t xml:space="preserve">. </w:t>
      </w:r>
      <w:r w:rsidR="005B5D73" w:rsidRPr="00390585">
        <w:rPr>
          <w:noProof/>
          <w:lang w:eastAsia="nl-NL" w:bidi="nl-NL"/>
        </w:rPr>
        <w:t>Vanuit de basisgedachte van de Omgevingswet, dat bevoegdheden op het laagst mogelijke niveau liggen, zoeken wij telkens naar de beste</w:t>
      </w:r>
      <w:r w:rsidR="002616EB" w:rsidRPr="00390585">
        <w:rPr>
          <w:noProof/>
          <w:lang w:eastAsia="nl-NL" w:bidi="nl-NL"/>
        </w:rPr>
        <w:t xml:space="preserve"> </w:t>
      </w:r>
      <w:r w:rsidR="005B5D73" w:rsidRPr="00390585">
        <w:rPr>
          <w:noProof/>
          <w:lang w:eastAsia="nl-NL" w:bidi="nl-NL"/>
        </w:rPr>
        <w:t>rolverdeling tussen overheden en andere partijen. We</w:t>
      </w:r>
      <w:r w:rsidR="002616EB" w:rsidRPr="00390585">
        <w:rPr>
          <w:noProof/>
          <w:lang w:eastAsia="nl-NL" w:bidi="nl-NL"/>
        </w:rPr>
        <w:t xml:space="preserve"> </w:t>
      </w:r>
      <w:r w:rsidR="005B5D73" w:rsidRPr="00390585">
        <w:rPr>
          <w:noProof/>
          <w:lang w:eastAsia="nl-NL" w:bidi="nl-NL"/>
        </w:rPr>
        <w:t xml:space="preserve">willen </w:t>
      </w:r>
      <w:r w:rsidR="0043354F" w:rsidRPr="00390585">
        <w:rPr>
          <w:noProof/>
          <w:lang w:eastAsia="nl-NL" w:bidi="nl-NL"/>
        </w:rPr>
        <w:t xml:space="preserve">samen </w:t>
      </w:r>
      <w:r w:rsidR="00573514" w:rsidRPr="00390585">
        <w:rPr>
          <w:noProof/>
          <w:lang w:eastAsia="nl-NL" w:bidi="nl-NL"/>
        </w:rPr>
        <w:t xml:space="preserve">met de andere overheden </w:t>
      </w:r>
      <w:r w:rsidR="005B5D73" w:rsidRPr="00390585">
        <w:rPr>
          <w:noProof/>
          <w:lang w:eastAsia="nl-NL" w:bidi="nl-NL"/>
        </w:rPr>
        <w:t>als één overheid samenwerken met inwoners,</w:t>
      </w:r>
      <w:r w:rsidR="002616EB" w:rsidRPr="00390585">
        <w:rPr>
          <w:noProof/>
          <w:lang w:eastAsia="nl-NL" w:bidi="nl-NL"/>
        </w:rPr>
        <w:t xml:space="preserve"> </w:t>
      </w:r>
      <w:r w:rsidR="005B5D73" w:rsidRPr="00390585">
        <w:rPr>
          <w:noProof/>
          <w:lang w:eastAsia="nl-NL" w:bidi="nl-NL"/>
        </w:rPr>
        <w:t xml:space="preserve">bedrijfsleven en kennisinstellingen aan gemeenschappelijke doelen en opgaven. De afbakening van wat de provincie </w:t>
      </w:r>
      <w:r w:rsidR="00831D5B" w:rsidRPr="00390585">
        <w:rPr>
          <w:noProof/>
          <w:lang w:eastAsia="nl-NL" w:bidi="nl-NL"/>
        </w:rPr>
        <w:t xml:space="preserve">daarin </w:t>
      </w:r>
      <w:r w:rsidR="005B5D73" w:rsidRPr="00390585">
        <w:rPr>
          <w:noProof/>
          <w:lang w:eastAsia="nl-NL" w:bidi="nl-NL"/>
        </w:rPr>
        <w:t>doet en wat anderen doen, is tijdsafhankelijk maar hangt ook af van</w:t>
      </w:r>
      <w:r w:rsidR="001B558D" w:rsidRPr="00390585">
        <w:rPr>
          <w:noProof/>
          <w:lang w:eastAsia="nl-NL" w:bidi="nl-NL"/>
        </w:rPr>
        <w:t xml:space="preserve"> </w:t>
      </w:r>
      <w:r w:rsidR="005B5D73" w:rsidRPr="00390585">
        <w:rPr>
          <w:noProof/>
          <w:lang w:eastAsia="nl-NL" w:bidi="nl-NL"/>
        </w:rPr>
        <w:t>de aard en omvang van de opgaven, de afspraken</w:t>
      </w:r>
      <w:r w:rsidR="001B558D" w:rsidRPr="00390585">
        <w:rPr>
          <w:noProof/>
          <w:lang w:eastAsia="nl-NL" w:bidi="nl-NL"/>
        </w:rPr>
        <w:t xml:space="preserve"> </w:t>
      </w:r>
      <w:r w:rsidR="005B5D73" w:rsidRPr="00390585">
        <w:rPr>
          <w:noProof/>
          <w:lang w:eastAsia="nl-NL" w:bidi="nl-NL"/>
        </w:rPr>
        <w:t>die wij met elkaar maken en de politieke urgentie. Belangrijk is welke rol wij kunnen vervullen in aanvulling</w:t>
      </w:r>
      <w:r w:rsidR="001B558D" w:rsidRPr="00390585">
        <w:rPr>
          <w:noProof/>
          <w:lang w:eastAsia="nl-NL" w:bidi="nl-NL"/>
        </w:rPr>
        <w:t xml:space="preserve"> </w:t>
      </w:r>
      <w:r w:rsidR="005B5D73" w:rsidRPr="00390585">
        <w:rPr>
          <w:noProof/>
          <w:lang w:eastAsia="nl-NL" w:bidi="nl-NL"/>
        </w:rPr>
        <w:t>op gemeenten en wat wij (en andere mede overheden)</w:t>
      </w:r>
      <w:r w:rsidR="001B558D" w:rsidRPr="00390585">
        <w:rPr>
          <w:noProof/>
          <w:lang w:eastAsia="nl-NL" w:bidi="nl-NL"/>
        </w:rPr>
        <w:t xml:space="preserve"> </w:t>
      </w:r>
      <w:r w:rsidR="005B5D73" w:rsidRPr="00390585">
        <w:rPr>
          <w:noProof/>
          <w:lang w:eastAsia="nl-NL" w:bidi="nl-NL"/>
        </w:rPr>
        <w:t>kunnen bijdragen aan de meest doeltreffende invulling.</w:t>
      </w:r>
      <w:r w:rsidR="001B558D" w:rsidRPr="00390585">
        <w:rPr>
          <w:noProof/>
          <w:lang w:eastAsia="nl-NL" w:bidi="nl-NL"/>
        </w:rPr>
        <w:t xml:space="preserve"> </w:t>
      </w:r>
      <w:r w:rsidR="005B5D73" w:rsidRPr="00390585">
        <w:rPr>
          <w:noProof/>
          <w:lang w:eastAsia="nl-NL" w:bidi="nl-NL"/>
        </w:rPr>
        <w:t>Het gaat uiteindelijk dus om het samenspel naar tijd</w:t>
      </w:r>
      <w:r w:rsidR="001B558D" w:rsidRPr="00390585">
        <w:rPr>
          <w:noProof/>
          <w:lang w:eastAsia="nl-NL" w:bidi="nl-NL"/>
        </w:rPr>
        <w:t xml:space="preserve"> </w:t>
      </w:r>
      <w:r w:rsidR="005B5D73" w:rsidRPr="00390585">
        <w:rPr>
          <w:noProof/>
          <w:lang w:eastAsia="nl-NL" w:bidi="nl-NL"/>
        </w:rPr>
        <w:t>en plaats.</w:t>
      </w:r>
      <w:r w:rsidR="00E02126" w:rsidRPr="00390585">
        <w:rPr>
          <w:noProof/>
          <w:lang w:eastAsia="nl-NL" w:bidi="nl-NL"/>
        </w:rPr>
        <w:t xml:space="preserve"> </w:t>
      </w:r>
    </w:p>
    <w:p w14:paraId="0B35A09A" w14:textId="5E66CDCE" w:rsidR="00E02126" w:rsidRPr="00390585" w:rsidRDefault="00E02126" w:rsidP="005B5D73">
      <w:pPr>
        <w:rPr>
          <w:noProof/>
          <w:lang w:eastAsia="nl-NL" w:bidi="nl-NL"/>
        </w:rPr>
      </w:pPr>
    </w:p>
    <w:p w14:paraId="28F23A38" w14:textId="2C6192AC" w:rsidR="002A0828" w:rsidRPr="00390585" w:rsidRDefault="00B0396B" w:rsidP="004507C7">
      <w:pPr>
        <w:rPr>
          <w:noProof/>
          <w:lang w:eastAsia="nl-NL" w:bidi="nl-NL"/>
        </w:rPr>
      </w:pPr>
      <w:r w:rsidRPr="00390585">
        <w:rPr>
          <w:noProof/>
          <w:lang w:eastAsia="nl-NL" w:bidi="nl-NL"/>
        </w:rPr>
        <w:t>Om samenwerking voor innovatie</w:t>
      </w:r>
      <w:r w:rsidR="004507C7" w:rsidRPr="00390585">
        <w:rPr>
          <w:noProof/>
          <w:lang w:eastAsia="nl-NL" w:bidi="nl-NL"/>
        </w:rPr>
        <w:t xml:space="preserve"> te stimuleren hebben wij een </w:t>
      </w:r>
      <w:r w:rsidR="00996574" w:rsidRPr="00390585">
        <w:rPr>
          <w:noProof/>
          <w:lang w:eastAsia="nl-NL" w:bidi="nl-NL"/>
        </w:rPr>
        <w:t>Innovatieprogramma Fysieke Leefomgeving</w:t>
      </w:r>
      <w:r w:rsidR="004507C7" w:rsidRPr="00390585">
        <w:rPr>
          <w:noProof/>
          <w:lang w:eastAsia="nl-NL" w:bidi="nl-NL"/>
        </w:rPr>
        <w:t xml:space="preserve"> </w:t>
      </w:r>
      <w:r w:rsidR="00996574" w:rsidRPr="00390585">
        <w:rPr>
          <w:noProof/>
          <w:lang w:eastAsia="nl-NL" w:bidi="nl-NL"/>
        </w:rPr>
        <w:t>(IFL). Het IFL biedt een experimenteeromgeving waarin we, samen met anderen, lastige vraagstukken een stap</w:t>
      </w:r>
      <w:r w:rsidR="004507C7" w:rsidRPr="00390585">
        <w:rPr>
          <w:noProof/>
          <w:lang w:eastAsia="nl-NL" w:bidi="nl-NL"/>
        </w:rPr>
        <w:t xml:space="preserve"> </w:t>
      </w:r>
      <w:r w:rsidR="00996574" w:rsidRPr="00390585">
        <w:rPr>
          <w:noProof/>
          <w:lang w:eastAsia="nl-NL" w:bidi="nl-NL"/>
        </w:rPr>
        <w:t>verder willen brengen. Denk daarbij bijvoorbeeld aan de energietransitie, bodemdaling en leegkomend vastgoed</w:t>
      </w:r>
      <w:r w:rsidR="008A30B7" w:rsidRPr="00390585">
        <w:rPr>
          <w:noProof/>
          <w:lang w:eastAsia="nl-NL" w:bidi="nl-NL"/>
        </w:rPr>
        <w:t xml:space="preserve"> </w:t>
      </w:r>
      <w:r w:rsidR="00996574" w:rsidRPr="00390585">
        <w:rPr>
          <w:noProof/>
          <w:lang w:eastAsia="nl-NL" w:bidi="nl-NL"/>
        </w:rPr>
        <w:t>in het landelijk gebied. Innovaties, energie en initiatieven zijn er genoeg, maar hoe brengen we die bij elkaar? Het</w:t>
      </w:r>
      <w:r w:rsidR="008A30B7" w:rsidRPr="00390585">
        <w:rPr>
          <w:noProof/>
          <w:lang w:eastAsia="nl-NL" w:bidi="nl-NL"/>
        </w:rPr>
        <w:t xml:space="preserve"> </w:t>
      </w:r>
      <w:r w:rsidR="00996574" w:rsidRPr="00390585">
        <w:rPr>
          <w:noProof/>
          <w:lang w:eastAsia="nl-NL" w:bidi="nl-NL"/>
        </w:rPr>
        <w:t>programma richt zich vooral op de samenwerking met belanghebbenden, experts en vernieuwers. Met dit netwerk</w:t>
      </w:r>
      <w:r w:rsidR="008A30B7" w:rsidRPr="00390585">
        <w:rPr>
          <w:noProof/>
          <w:lang w:eastAsia="nl-NL" w:bidi="nl-NL"/>
        </w:rPr>
        <w:t xml:space="preserve"> </w:t>
      </w:r>
      <w:r w:rsidR="00996574" w:rsidRPr="00390585">
        <w:rPr>
          <w:noProof/>
          <w:lang w:eastAsia="nl-NL" w:bidi="nl-NL"/>
        </w:rPr>
        <w:t>zoeken we naar een passende aanpak: hóe kunnen we acteren om een volgende stap naar een oplossing te</w:t>
      </w:r>
      <w:r w:rsidR="008A30B7" w:rsidRPr="00390585">
        <w:rPr>
          <w:noProof/>
          <w:lang w:eastAsia="nl-NL" w:bidi="nl-NL"/>
        </w:rPr>
        <w:t xml:space="preserve"> </w:t>
      </w:r>
      <w:r w:rsidR="00996574" w:rsidRPr="00390585">
        <w:rPr>
          <w:noProof/>
          <w:lang w:eastAsia="nl-NL" w:bidi="nl-NL"/>
        </w:rPr>
        <w:t>maken. Daarbij zoeken we ook ruimte voor nieuwe perspectieven en ontwikkelingen. Waar nodig komen we zo tot</w:t>
      </w:r>
      <w:r w:rsidR="008A30B7" w:rsidRPr="00390585">
        <w:rPr>
          <w:noProof/>
          <w:lang w:eastAsia="nl-NL" w:bidi="nl-NL"/>
        </w:rPr>
        <w:t xml:space="preserve"> </w:t>
      </w:r>
      <w:r w:rsidR="00996574" w:rsidRPr="00390585">
        <w:rPr>
          <w:noProof/>
          <w:lang w:eastAsia="nl-NL" w:bidi="nl-NL"/>
        </w:rPr>
        <w:t>rolinnovatie en vernieuwing van onze werkwijzen. Als blijkt dat de binnen het netwerk voorgestelde stappen niet</w:t>
      </w:r>
      <w:r w:rsidR="00556F5F" w:rsidRPr="00390585">
        <w:rPr>
          <w:noProof/>
          <w:lang w:eastAsia="nl-NL" w:bidi="nl-NL"/>
        </w:rPr>
        <w:t xml:space="preserve"> </w:t>
      </w:r>
      <w:r w:rsidR="00996574" w:rsidRPr="00390585">
        <w:rPr>
          <w:noProof/>
          <w:lang w:eastAsia="nl-NL" w:bidi="nl-NL"/>
        </w:rPr>
        <w:t>passen binnen het huidige beleid of de provinciale ambities, dan leggen we dat aan ons bestuur voor</w:t>
      </w:r>
      <w:r w:rsidR="00556F5F" w:rsidRPr="00390585">
        <w:rPr>
          <w:noProof/>
          <w:lang w:eastAsia="nl-NL" w:bidi="nl-NL"/>
        </w:rPr>
        <w:t>.</w:t>
      </w:r>
    </w:p>
    <w:p w14:paraId="3F52968F" w14:textId="77777777" w:rsidR="002A0828" w:rsidRPr="00390585" w:rsidRDefault="002A0828" w:rsidP="005B5D73">
      <w:pPr>
        <w:rPr>
          <w:noProof/>
          <w:lang w:eastAsia="nl-NL" w:bidi="nl-NL"/>
        </w:rPr>
      </w:pPr>
    </w:p>
    <w:p w14:paraId="5FFBEF7F" w14:textId="6418BB04" w:rsidR="00B93776" w:rsidRPr="00390585" w:rsidRDefault="00E02126" w:rsidP="00B93776">
      <w:pPr>
        <w:rPr>
          <w:noProof/>
          <w:lang w:eastAsia="nl-NL" w:bidi="nl-NL"/>
        </w:rPr>
      </w:pPr>
      <w:r w:rsidRPr="00390585">
        <w:rPr>
          <w:noProof/>
          <w:lang w:eastAsia="nl-NL" w:bidi="nl-NL"/>
        </w:rPr>
        <w:t xml:space="preserve">Naast samenwerking rondom opgaven, vinden wij ook een structurele samenwerking met onze medeoverheden belangrijk. </w:t>
      </w:r>
      <w:r w:rsidR="00B93776" w:rsidRPr="00390585">
        <w:rPr>
          <w:noProof/>
          <w:lang w:eastAsia="nl-NL" w:bidi="nl-NL"/>
        </w:rPr>
        <w:t>We willen ons beleid via overleg en samenwerking laten doorwerken</w:t>
      </w:r>
      <w:r w:rsidRPr="00390585">
        <w:rPr>
          <w:noProof/>
          <w:lang w:eastAsia="nl-NL" w:bidi="nl-NL"/>
        </w:rPr>
        <w:t xml:space="preserve"> naar gemeenten en waterschappen</w:t>
      </w:r>
      <w:r w:rsidR="00B93776" w:rsidRPr="00390585">
        <w:rPr>
          <w:noProof/>
          <w:lang w:eastAsia="nl-NL" w:bidi="nl-NL"/>
        </w:rPr>
        <w:t>. Hiervoor is overleg vooraf belangrijk. Wij willen dit graag via periodiek overleg regelen, zodat het</w:t>
      </w:r>
      <w:r w:rsidR="008345C0" w:rsidRPr="00390585">
        <w:rPr>
          <w:noProof/>
          <w:lang w:eastAsia="nl-NL" w:bidi="nl-NL"/>
        </w:rPr>
        <w:t xml:space="preserve"> provinciale </w:t>
      </w:r>
      <w:r w:rsidR="00B93776" w:rsidRPr="00390585">
        <w:rPr>
          <w:noProof/>
          <w:lang w:eastAsia="nl-NL" w:bidi="nl-NL"/>
        </w:rPr>
        <w:t>Omgevingsbeleid</w:t>
      </w:r>
      <w:r w:rsidR="00084E15" w:rsidRPr="00390585">
        <w:rPr>
          <w:noProof/>
          <w:lang w:eastAsia="nl-NL" w:bidi="nl-NL"/>
        </w:rPr>
        <w:t xml:space="preserve"> kan worden toegelicht en uitgelegd</w:t>
      </w:r>
      <w:r w:rsidR="00B93776" w:rsidRPr="00390585">
        <w:rPr>
          <w:noProof/>
          <w:lang w:eastAsia="nl-NL" w:bidi="nl-NL"/>
        </w:rPr>
        <w:t xml:space="preserve">, het provinciaal belang op gemeentelijk </w:t>
      </w:r>
      <w:r w:rsidR="00F86007" w:rsidRPr="00390585">
        <w:rPr>
          <w:noProof/>
          <w:lang w:eastAsia="nl-NL" w:bidi="nl-NL"/>
        </w:rPr>
        <w:t>of waterschaps</w:t>
      </w:r>
      <w:r w:rsidR="00B93776" w:rsidRPr="00390585">
        <w:rPr>
          <w:noProof/>
          <w:lang w:eastAsia="nl-NL" w:bidi="nl-NL"/>
        </w:rPr>
        <w:t xml:space="preserve">niveau wordt gerealiseerd en </w:t>
      </w:r>
      <w:r w:rsidR="008D2088" w:rsidRPr="00390585">
        <w:rPr>
          <w:noProof/>
          <w:lang w:eastAsia="nl-NL" w:bidi="nl-NL"/>
        </w:rPr>
        <w:t>zo</w:t>
      </w:r>
      <w:r w:rsidR="00B93776" w:rsidRPr="00390585">
        <w:rPr>
          <w:noProof/>
          <w:lang w:eastAsia="nl-NL" w:bidi="nl-NL"/>
        </w:rPr>
        <w:t>dat ruimtelijke ontwikkelingen die strijdig zijn met het provinciaal belang</w:t>
      </w:r>
      <w:r w:rsidR="009064BB" w:rsidRPr="00390585">
        <w:rPr>
          <w:noProof/>
          <w:lang w:eastAsia="nl-NL" w:bidi="nl-NL"/>
        </w:rPr>
        <w:t xml:space="preserve"> worden voorkomen</w:t>
      </w:r>
      <w:r w:rsidR="00B93776" w:rsidRPr="00390585">
        <w:rPr>
          <w:noProof/>
          <w:lang w:eastAsia="nl-NL" w:bidi="nl-NL"/>
        </w:rPr>
        <w:t xml:space="preserve">. Het overleg is daarmee tevens gericht op het voorkomen van eventuele procedures later. Door </w:t>
      </w:r>
      <w:r w:rsidR="009064BB" w:rsidRPr="00390585">
        <w:rPr>
          <w:noProof/>
          <w:lang w:eastAsia="nl-NL" w:bidi="nl-NL"/>
        </w:rPr>
        <w:t xml:space="preserve">het voeren van </w:t>
      </w:r>
      <w:r w:rsidR="00B93776" w:rsidRPr="00390585">
        <w:rPr>
          <w:noProof/>
          <w:lang w:eastAsia="nl-NL" w:bidi="nl-NL"/>
        </w:rPr>
        <w:t xml:space="preserve">periodiek overleg met gemeenten </w:t>
      </w:r>
      <w:r w:rsidR="00492F42" w:rsidRPr="00390585">
        <w:rPr>
          <w:noProof/>
          <w:lang w:eastAsia="nl-NL" w:bidi="nl-NL"/>
        </w:rPr>
        <w:t>en waterschappen</w:t>
      </w:r>
      <w:r w:rsidR="00B93776" w:rsidRPr="00390585">
        <w:rPr>
          <w:noProof/>
          <w:lang w:eastAsia="nl-NL" w:bidi="nl-NL"/>
        </w:rPr>
        <w:t>, is overleg over individuele plannen minder nodig. Gemeenten</w:t>
      </w:r>
      <w:r w:rsidR="00492F42" w:rsidRPr="00390585">
        <w:rPr>
          <w:noProof/>
          <w:lang w:eastAsia="nl-NL" w:bidi="nl-NL"/>
        </w:rPr>
        <w:t xml:space="preserve"> en waterschappen </w:t>
      </w:r>
      <w:r w:rsidR="00B93776" w:rsidRPr="00390585">
        <w:rPr>
          <w:noProof/>
          <w:lang w:eastAsia="nl-NL" w:bidi="nl-NL"/>
        </w:rPr>
        <w:t xml:space="preserve">kunnen </w:t>
      </w:r>
      <w:r w:rsidR="009064BB" w:rsidRPr="00390585">
        <w:rPr>
          <w:noProof/>
          <w:lang w:eastAsia="nl-NL" w:bidi="nl-NL"/>
        </w:rPr>
        <w:t xml:space="preserve">dan </w:t>
      </w:r>
      <w:r w:rsidR="00B93776" w:rsidRPr="00390585">
        <w:rPr>
          <w:noProof/>
          <w:lang w:eastAsia="nl-NL" w:bidi="nl-NL"/>
        </w:rPr>
        <w:t>zelf bepalen hoe ze omgaan met de regels uit de Omgevingsverordening en zelf de passende ruimtelijke afwegingen maken die bij de regels en bij de geboden maatwerkruimte passen.</w:t>
      </w:r>
    </w:p>
    <w:p w14:paraId="00073FEE" w14:textId="017D5B81" w:rsidR="005627D3" w:rsidRPr="00390585" w:rsidRDefault="005627D3" w:rsidP="00B93776">
      <w:pPr>
        <w:rPr>
          <w:noProof/>
          <w:lang w:eastAsia="nl-NL" w:bidi="nl-NL"/>
        </w:rPr>
      </w:pPr>
    </w:p>
    <w:p w14:paraId="2381275F" w14:textId="77777777" w:rsidR="00F87A85" w:rsidRPr="00390585" w:rsidRDefault="00F87A85" w:rsidP="00F87A85">
      <w:pPr>
        <w:rPr>
          <w:rFonts w:eastAsia="Calibri" w:cs="Arial"/>
          <w:noProof/>
          <w:lang w:eastAsia="nl-NL" w:bidi="nl-NL"/>
        </w:rPr>
      </w:pPr>
      <w:r w:rsidRPr="00390585">
        <w:rPr>
          <w:rFonts w:eastAsia="Calibri" w:cs="Arial"/>
          <w:noProof/>
          <w:lang w:eastAsia="nl-NL" w:bidi="nl-NL"/>
        </w:rPr>
        <w:t xml:space="preserve">Belangrijk in al deze vormen van samenwerken is het vormgeven aan omgevingskwaliteit. Voor verschillende typen en schalen projecten is er binnen de provincie ondersteuning en kan ruimtelijk ontwerp worden ingezet. . </w:t>
      </w:r>
      <w:r w:rsidRPr="00390585">
        <w:rPr>
          <w:rFonts w:eastAsia="Calibri" w:cs="Arial"/>
          <w:bCs/>
          <w:noProof/>
          <w:lang w:eastAsia="nl-NL" w:bidi="nl-NL"/>
        </w:rPr>
        <w:t xml:space="preserve">Met </w:t>
      </w:r>
      <w:r w:rsidRPr="00390585">
        <w:rPr>
          <w:rFonts w:eastAsia="Calibri" w:cs="Times New Roman"/>
          <w:bCs/>
          <w:noProof/>
          <w:szCs w:val="18"/>
          <w:lang w:eastAsia="nl-NL" w:bidi="nl-NL"/>
        </w:rPr>
        <w:t>de inzet van ontwerpend onderzoek</w:t>
      </w:r>
      <w:r w:rsidRPr="00390585">
        <w:rPr>
          <w:rFonts w:eastAsia="Calibri" w:cs="Arial"/>
          <w:bCs/>
          <w:noProof/>
          <w:lang w:eastAsia="nl-NL" w:bidi="nl-NL"/>
        </w:rPr>
        <w:t xml:space="preserve">, creatieve verbeeldingskracht en innovatief ondernemerschap worden innovatieve oplossingen verkend. </w:t>
      </w:r>
      <w:r w:rsidRPr="00390585">
        <w:rPr>
          <w:rFonts w:eastAsia="Calibri" w:cs="Arial"/>
          <w:noProof/>
          <w:lang w:eastAsia="nl-NL" w:bidi="nl-NL"/>
        </w:rPr>
        <w:t xml:space="preserve">Voor grootschalige projecten kan een kwaliteitsteam voor de duur van het project worden ingesteld. Voor kleinschalige projecten kunnen de ervenconsulenten en de landschapscoördinatoren een rol spelen, die beiden verbonden zijn aan Landschap Erfgoed Utrecht. Daarnaast beschikken we over diverse handreikingen en kwaliteitsgidsen die hierin kunnen ondersteunen. En de </w:t>
      </w:r>
      <w:r w:rsidRPr="00390585">
        <w:rPr>
          <w:rFonts w:eastAsia="Calibri" w:cs="Arial"/>
          <w:noProof/>
          <w:lang w:eastAsia="nl-NL" w:bidi="nl-NL"/>
        </w:rPr>
        <w:lastRenderedPageBreak/>
        <w:t>ondersteuning vindt vanzelfsprekend ook plaats via het IFL en het beschreven overleg. We hebben daarnaast een onafhankelijk Adviseur Ruimtelijke Kwaliteit die op elk schaalniveau advies uit kan brengen.</w:t>
      </w:r>
    </w:p>
    <w:p w14:paraId="3BE4703E" w14:textId="16032DEF" w:rsidR="008B70E2" w:rsidRPr="00390585" w:rsidRDefault="008B70E2" w:rsidP="00B93776">
      <w:pPr>
        <w:rPr>
          <w:noProof/>
          <w:lang w:eastAsia="nl-NL" w:bidi="nl-NL"/>
        </w:rPr>
      </w:pPr>
    </w:p>
    <w:p w14:paraId="1305EC24" w14:textId="00C1BAF3" w:rsidR="00345CD8" w:rsidRPr="00390585" w:rsidRDefault="00484658" w:rsidP="00484658">
      <w:pPr>
        <w:pStyle w:val="Kop2"/>
        <w:numPr>
          <w:ilvl w:val="0"/>
          <w:numId w:val="0"/>
        </w:numPr>
        <w:ind w:left="431" w:hanging="431"/>
      </w:pPr>
      <w:bookmarkStart w:id="206" w:name="_Toc26191891"/>
      <w:r w:rsidRPr="00390585">
        <w:t>6.2.</w:t>
      </w:r>
      <w:r w:rsidRPr="00390585">
        <w:tab/>
      </w:r>
      <w:r w:rsidR="00FF6994" w:rsidRPr="00390585">
        <w:t>Regionaal programmeren</w:t>
      </w:r>
      <w:bookmarkEnd w:id="206"/>
    </w:p>
    <w:p w14:paraId="73CE12FB" w14:textId="77777777" w:rsidR="0055775D" w:rsidRPr="00390585" w:rsidRDefault="0055775D" w:rsidP="0055775D">
      <w:pPr>
        <w:rPr>
          <w:noProof/>
          <w:lang w:eastAsia="nl-NL" w:bidi="nl-NL"/>
        </w:rPr>
      </w:pPr>
    </w:p>
    <w:p w14:paraId="6B8EE873" w14:textId="615CD7C1" w:rsidR="0055775D" w:rsidRPr="00390585" w:rsidRDefault="00BE43F9" w:rsidP="0055775D">
      <w:pPr>
        <w:rPr>
          <w:noProof/>
          <w:lang w:eastAsia="nl-NL" w:bidi="nl-NL"/>
        </w:rPr>
      </w:pPr>
      <w:r w:rsidRPr="00390585">
        <w:rPr>
          <w:rFonts w:eastAsia="Calibri" w:cs="Arial"/>
          <w:noProof/>
          <w:lang w:eastAsia="nl-NL" w:bidi="nl-NL"/>
        </w:rPr>
        <w:t xml:space="preserve">Een bijzondere vorm van samenwerken is regionaal programmeren. Op deze manier willen we komen tot locatiekeuzes en realisatie van de opgaven. Regionaal programmeren zien we als een gezamenlijk proces van gemeenten(/regio) en provincie. Vanaf </w:t>
      </w:r>
      <w:r w:rsidR="0055775D" w:rsidRPr="00390585">
        <w:rPr>
          <w:noProof/>
          <w:lang w:eastAsia="nl-NL" w:bidi="nl-NL"/>
        </w:rPr>
        <w:t>de start werken we actief samen aan het komen tot locaties en participeert de provincie actief (al of niet in een regisserende rol) in plaats van alleen beoordeling achteraf van locaties die gemeenten inbrengen. We zien het proces van regionaal programmeren als een continue cyclus; we komen tot gezamenlijke afspraken en op basis van monitoring en evaluatie kan de programmering worden bijgesteld. Wij verwachten dat dit</w:t>
      </w:r>
      <w:r w:rsidRPr="00390585">
        <w:rPr>
          <w:noProof/>
          <w:lang w:eastAsia="nl-NL" w:bidi="nl-NL"/>
        </w:rPr>
        <w:t xml:space="preserve"> ongeveer</w:t>
      </w:r>
      <w:r w:rsidR="0055775D" w:rsidRPr="00390585">
        <w:rPr>
          <w:noProof/>
          <w:lang w:eastAsia="nl-NL" w:bidi="nl-NL"/>
        </w:rPr>
        <w:t xml:space="preserve"> jaarlijks zal zijn. </w:t>
      </w:r>
    </w:p>
    <w:p w14:paraId="1F34B96C" w14:textId="06DFFA87" w:rsidR="00FF6994" w:rsidRPr="00390585" w:rsidRDefault="00FF6994" w:rsidP="00B93776">
      <w:pPr>
        <w:rPr>
          <w:noProof/>
          <w:lang w:eastAsia="nl-NL" w:bidi="nl-NL"/>
        </w:rPr>
      </w:pPr>
    </w:p>
    <w:p w14:paraId="5C9DCC66" w14:textId="7AB66B1E" w:rsidR="004E448F" w:rsidRPr="00390585" w:rsidRDefault="004E448F" w:rsidP="00B93776">
      <w:pPr>
        <w:rPr>
          <w:noProof/>
          <w:lang w:eastAsia="nl-NL" w:bidi="nl-NL"/>
        </w:rPr>
      </w:pPr>
      <w:r w:rsidRPr="00390585">
        <w:rPr>
          <w:noProof/>
          <w:lang w:eastAsia="nl-NL" w:bidi="nl-NL"/>
        </w:rPr>
        <w:t xml:space="preserve">Regionaal programmeren kan </w:t>
      </w:r>
      <w:r w:rsidR="00CD1D8C" w:rsidRPr="00390585">
        <w:rPr>
          <w:noProof/>
          <w:lang w:eastAsia="nl-NL" w:bidi="nl-NL"/>
        </w:rPr>
        <w:t>een</w:t>
      </w:r>
      <w:r w:rsidRPr="00390585">
        <w:rPr>
          <w:noProof/>
          <w:lang w:eastAsia="nl-NL" w:bidi="nl-NL"/>
        </w:rPr>
        <w:t xml:space="preserve">n instrument zijn voor diverse beleidsterreinen. </w:t>
      </w:r>
      <w:r w:rsidR="0055775D" w:rsidRPr="00390585">
        <w:rPr>
          <w:noProof/>
          <w:lang w:eastAsia="nl-NL" w:bidi="nl-NL"/>
        </w:rPr>
        <w:t>We starten met regionaal programmeren voor woningbouw</w:t>
      </w:r>
      <w:r w:rsidR="00BE43F9" w:rsidRPr="00390585">
        <w:rPr>
          <w:noProof/>
          <w:lang w:eastAsia="nl-NL" w:bidi="nl-NL"/>
        </w:rPr>
        <w:t xml:space="preserve"> en werklocaties</w:t>
      </w:r>
      <w:r w:rsidR="0055775D" w:rsidRPr="00390585">
        <w:rPr>
          <w:noProof/>
          <w:lang w:eastAsia="nl-NL" w:bidi="nl-NL"/>
        </w:rPr>
        <w:t>. Het proces om te komen tot een goede set aan regionale programmeringsafspraken zal bestaan uit veelvuldig overleg en afstemming tussen gemeenten en provincie. Daarnaast zullen ook andere stakeholders (corporaties, marktpartijen) worden betrokken.</w:t>
      </w:r>
      <w:r w:rsidR="000D4B1B" w:rsidRPr="00390585">
        <w:rPr>
          <w:noProof/>
          <w:lang w:eastAsia="nl-NL" w:bidi="nl-NL"/>
        </w:rPr>
        <w:t xml:space="preserve"> </w:t>
      </w:r>
      <w:r w:rsidR="0055775D" w:rsidRPr="00390585">
        <w:rPr>
          <w:noProof/>
          <w:lang w:eastAsia="nl-NL" w:bidi="nl-NL"/>
        </w:rPr>
        <w:t>Regionale programmering</w:t>
      </w:r>
      <w:r w:rsidR="00BE43F9" w:rsidRPr="00390585">
        <w:rPr>
          <w:noProof/>
          <w:lang w:eastAsia="nl-NL" w:bidi="nl-NL"/>
        </w:rPr>
        <w:t xml:space="preserve"> voor woningbouw</w:t>
      </w:r>
      <w:r w:rsidR="0055775D" w:rsidRPr="00390585">
        <w:rPr>
          <w:noProof/>
          <w:lang w:eastAsia="nl-NL" w:bidi="nl-NL"/>
        </w:rPr>
        <w:t xml:space="preserve"> is een instrument waarmee kan worden gestuurd op een bouwprogramma van voldoende</w:t>
      </w:r>
      <w:r w:rsidR="000D4B1B" w:rsidRPr="00390585">
        <w:rPr>
          <w:noProof/>
          <w:lang w:eastAsia="nl-NL" w:bidi="nl-NL"/>
        </w:rPr>
        <w:t xml:space="preserve"> </w:t>
      </w:r>
      <w:r w:rsidR="0055775D" w:rsidRPr="00390585">
        <w:rPr>
          <w:noProof/>
          <w:lang w:eastAsia="nl-NL" w:bidi="nl-NL"/>
        </w:rPr>
        <w:t>omvang en een voldoende voorraad plannen in de juiste fase van ontwikkeling voor zowel korte, middellange als</w:t>
      </w:r>
      <w:r w:rsidR="000D4B1B" w:rsidRPr="00390585">
        <w:rPr>
          <w:noProof/>
          <w:lang w:eastAsia="nl-NL" w:bidi="nl-NL"/>
        </w:rPr>
        <w:t xml:space="preserve"> </w:t>
      </w:r>
      <w:r w:rsidR="0055775D" w:rsidRPr="00390585">
        <w:rPr>
          <w:noProof/>
          <w:lang w:eastAsia="nl-NL" w:bidi="nl-NL"/>
        </w:rPr>
        <w:t>lange termijn, zodat een ‘continue bouwstroom’ gerealiseerd kan worden. Daarnaast willen wij erop toezien dat tenminste de helft van het aantal te bouwen woningen behoort tot het betaalbare segment, en dat er ook primair</w:t>
      </w:r>
      <w:r w:rsidR="007B5313" w:rsidRPr="00390585">
        <w:rPr>
          <w:noProof/>
          <w:lang w:eastAsia="nl-NL" w:bidi="nl-NL"/>
        </w:rPr>
        <w:t xml:space="preserve"> </w:t>
      </w:r>
      <w:r w:rsidR="0055775D" w:rsidRPr="00390585">
        <w:rPr>
          <w:noProof/>
          <w:lang w:eastAsia="nl-NL" w:bidi="nl-NL"/>
        </w:rPr>
        <w:t xml:space="preserve">gekeken wordt naar de binnenstedelijke mogelijkheden en de mogelijkheden bij knooppunten. </w:t>
      </w:r>
      <w:r w:rsidR="004F4687" w:rsidRPr="00390585">
        <w:rPr>
          <w:noProof/>
          <w:lang w:eastAsia="nl-NL" w:bidi="nl-NL"/>
        </w:rPr>
        <w:t xml:space="preserve">Binnen de regionale programmering voor woningbouw bieden wij tevens ruimte voor woningbouw in kleine kernen ten behoeve van de lokale vitaliteit. Deze uitbreidingslocaties krijgen binnen het regionaal programma een aparte positie. </w:t>
      </w:r>
      <w:r w:rsidR="0055775D" w:rsidRPr="00390585">
        <w:rPr>
          <w:noProof/>
          <w:lang w:eastAsia="nl-NL" w:bidi="nl-NL"/>
        </w:rPr>
        <w:t>Voorts vragen wij om</w:t>
      </w:r>
      <w:r w:rsidR="007B5313" w:rsidRPr="00390585">
        <w:rPr>
          <w:noProof/>
          <w:lang w:eastAsia="nl-NL" w:bidi="nl-NL"/>
        </w:rPr>
        <w:t xml:space="preserve"> </w:t>
      </w:r>
      <w:r w:rsidR="0055775D" w:rsidRPr="00390585">
        <w:rPr>
          <w:noProof/>
          <w:lang w:eastAsia="nl-NL" w:bidi="nl-NL"/>
        </w:rPr>
        <w:t>inzicht te geven in de samenhang tussen de regionale programmering voor woningbouw en die voor andere</w:t>
      </w:r>
      <w:r w:rsidR="007B5313" w:rsidRPr="00390585">
        <w:rPr>
          <w:noProof/>
          <w:lang w:eastAsia="nl-NL" w:bidi="nl-NL"/>
        </w:rPr>
        <w:t xml:space="preserve"> </w:t>
      </w:r>
      <w:r w:rsidR="0055775D" w:rsidRPr="00390585">
        <w:rPr>
          <w:noProof/>
          <w:lang w:eastAsia="nl-NL" w:bidi="nl-NL"/>
        </w:rPr>
        <w:t>beleidsthema’s, zoals werken, bereikbaarheid, duurzame energieopwekking, groen en recreatie etc.</w:t>
      </w:r>
    </w:p>
    <w:p w14:paraId="36D3DE17" w14:textId="663A501C" w:rsidR="00FF6994" w:rsidRPr="00390585" w:rsidRDefault="00FF6994" w:rsidP="00B93776">
      <w:pPr>
        <w:rPr>
          <w:noProof/>
          <w:lang w:eastAsia="nl-NL" w:bidi="nl-NL"/>
        </w:rPr>
      </w:pPr>
    </w:p>
    <w:p w14:paraId="712320E4" w14:textId="34366326" w:rsidR="00FF6994" w:rsidRPr="00390585" w:rsidRDefault="00F16E68" w:rsidP="00B93776">
      <w:pPr>
        <w:rPr>
          <w:noProof/>
          <w:lang w:eastAsia="nl-NL" w:bidi="nl-NL"/>
        </w:rPr>
      </w:pPr>
      <w:r w:rsidRPr="00390585">
        <w:rPr>
          <w:noProof/>
          <w:lang w:eastAsia="nl-NL" w:bidi="nl-NL"/>
        </w:rPr>
        <w:t>R</w:t>
      </w:r>
      <w:r w:rsidR="008E5D02" w:rsidRPr="00390585">
        <w:rPr>
          <w:noProof/>
          <w:lang w:eastAsia="nl-NL" w:bidi="nl-NL"/>
        </w:rPr>
        <w:t xml:space="preserve">egionaal programmeren </w:t>
      </w:r>
      <w:r w:rsidR="005603DC" w:rsidRPr="00390585">
        <w:rPr>
          <w:noProof/>
          <w:lang w:eastAsia="nl-NL" w:bidi="nl-NL"/>
        </w:rPr>
        <w:t>gaan we uitvoeren op basis van de Omgevingsverordening</w:t>
      </w:r>
      <w:r w:rsidR="006A53C2" w:rsidRPr="00390585">
        <w:rPr>
          <w:noProof/>
          <w:lang w:eastAsia="nl-NL" w:bidi="nl-NL"/>
        </w:rPr>
        <w:t xml:space="preserve"> en nadere kaderstelling </w:t>
      </w:r>
      <w:r w:rsidR="00233924" w:rsidRPr="00390585">
        <w:rPr>
          <w:noProof/>
          <w:lang w:eastAsia="nl-NL" w:bidi="nl-NL"/>
        </w:rPr>
        <w:t>per regio</w:t>
      </w:r>
      <w:r w:rsidR="00FF24AF" w:rsidRPr="00390585">
        <w:rPr>
          <w:noProof/>
          <w:lang w:eastAsia="nl-NL" w:bidi="nl-NL"/>
        </w:rPr>
        <w:t xml:space="preserve"> over onder andere </w:t>
      </w:r>
      <w:r w:rsidR="00CD1D8C" w:rsidRPr="00390585">
        <w:rPr>
          <w:noProof/>
          <w:lang w:eastAsia="nl-NL" w:bidi="nl-NL"/>
        </w:rPr>
        <w:t>de kwantitatieve bandbreedte per (sub)regio en tijdsperiode als basis voor de programmering</w:t>
      </w:r>
      <w:r w:rsidR="005603DC" w:rsidRPr="00390585">
        <w:rPr>
          <w:noProof/>
          <w:lang w:eastAsia="nl-NL" w:bidi="nl-NL"/>
        </w:rPr>
        <w:t>.</w:t>
      </w:r>
      <w:r w:rsidR="00A9638E" w:rsidRPr="00390585">
        <w:rPr>
          <w:noProof/>
          <w:lang w:eastAsia="nl-NL" w:bidi="nl-NL"/>
        </w:rPr>
        <w:t xml:space="preserve"> </w:t>
      </w:r>
      <w:r w:rsidR="00435829" w:rsidRPr="00390585">
        <w:rPr>
          <w:noProof/>
          <w:lang w:eastAsia="nl-NL" w:bidi="nl-NL"/>
        </w:rPr>
        <w:t xml:space="preserve">Voor </w:t>
      </w:r>
      <w:r w:rsidR="008A3B3F" w:rsidRPr="00390585">
        <w:rPr>
          <w:noProof/>
          <w:lang w:eastAsia="nl-NL" w:bidi="nl-NL"/>
        </w:rPr>
        <w:t>het borgen van</w:t>
      </w:r>
      <w:r w:rsidR="00435829" w:rsidRPr="00390585">
        <w:rPr>
          <w:noProof/>
          <w:lang w:eastAsia="nl-NL" w:bidi="nl-NL"/>
        </w:rPr>
        <w:t xml:space="preserve"> de resultaten van regionaal programmeren,</w:t>
      </w:r>
      <w:r w:rsidR="00443622" w:rsidRPr="00390585">
        <w:rPr>
          <w:noProof/>
          <w:lang w:eastAsia="nl-NL" w:bidi="nl-NL"/>
        </w:rPr>
        <w:t xml:space="preserve"> leggen wij dit vast in een provinciaal programma. In dat programma worden de voor de provincie relevante uitkomsten van de regionale programmering </w:t>
      </w:r>
      <w:r w:rsidR="00EE182E" w:rsidRPr="00390585">
        <w:rPr>
          <w:noProof/>
          <w:lang w:eastAsia="nl-NL" w:bidi="nl-NL"/>
        </w:rPr>
        <w:t>opgenomen</w:t>
      </w:r>
      <w:r w:rsidR="00443622" w:rsidRPr="00390585">
        <w:rPr>
          <w:noProof/>
          <w:lang w:eastAsia="nl-NL" w:bidi="nl-NL"/>
        </w:rPr>
        <w:t xml:space="preserve"> en eventueel</w:t>
      </w:r>
      <w:r w:rsidR="00FF6994" w:rsidRPr="00390585">
        <w:rPr>
          <w:noProof/>
          <w:lang w:eastAsia="nl-NL" w:bidi="nl-NL"/>
        </w:rPr>
        <w:t xml:space="preserve"> wordt nader uitgewerkt hoe we initiatieven en gemeenten bij de realisering van woningbouw willen</w:t>
      </w:r>
      <w:r w:rsidR="00443622" w:rsidRPr="00390585">
        <w:rPr>
          <w:noProof/>
          <w:lang w:eastAsia="nl-NL" w:bidi="nl-NL"/>
        </w:rPr>
        <w:t xml:space="preserve"> </w:t>
      </w:r>
      <w:r w:rsidR="00FF6994" w:rsidRPr="00390585">
        <w:rPr>
          <w:noProof/>
          <w:lang w:eastAsia="nl-NL" w:bidi="nl-NL"/>
        </w:rPr>
        <w:t>faciliteren. Denk aan het huidige programma Binnenstedelijke Ontwikkeling.</w:t>
      </w:r>
    </w:p>
    <w:p w14:paraId="60ACE537" w14:textId="77777777" w:rsidR="004C7010" w:rsidRPr="00390585" w:rsidRDefault="004C7010" w:rsidP="00B93776">
      <w:pPr>
        <w:rPr>
          <w:noProof/>
          <w:lang w:eastAsia="nl-NL" w:bidi="nl-NL"/>
        </w:rPr>
      </w:pPr>
    </w:p>
    <w:p w14:paraId="43D10A57" w14:textId="0EBD0485" w:rsidR="00B27D35" w:rsidRPr="00390585" w:rsidRDefault="00484658" w:rsidP="00484658">
      <w:pPr>
        <w:pStyle w:val="Kop2"/>
        <w:numPr>
          <w:ilvl w:val="0"/>
          <w:numId w:val="0"/>
        </w:numPr>
        <w:ind w:left="431" w:hanging="431"/>
      </w:pPr>
      <w:bookmarkStart w:id="207" w:name="_Toc26191892"/>
      <w:r w:rsidRPr="00390585">
        <w:t>6.3.</w:t>
      </w:r>
      <w:r w:rsidRPr="00390585">
        <w:tab/>
      </w:r>
      <w:r w:rsidR="005402CE" w:rsidRPr="00390585">
        <w:t>Uitvoer</w:t>
      </w:r>
      <w:r w:rsidR="00EF7CF8" w:rsidRPr="00390585">
        <w:t>e</w:t>
      </w:r>
      <w:r w:rsidR="005402CE" w:rsidRPr="00390585">
        <w:t>n via Omgevings</w:t>
      </w:r>
      <w:r w:rsidR="00B27D35" w:rsidRPr="00390585">
        <w:t>verordening en programma’s</w:t>
      </w:r>
      <w:bookmarkEnd w:id="207"/>
    </w:p>
    <w:p w14:paraId="44FB729D" w14:textId="77777777" w:rsidR="005402CE" w:rsidRPr="00390585" w:rsidRDefault="005402CE" w:rsidP="00B27D35">
      <w:pPr>
        <w:rPr>
          <w:noProof/>
          <w:color w:val="000000" w:themeColor="text1"/>
          <w:lang w:eastAsia="nl-NL" w:bidi="nl-NL"/>
        </w:rPr>
      </w:pPr>
    </w:p>
    <w:p w14:paraId="4586720A" w14:textId="7D552272" w:rsidR="00B27D35" w:rsidRPr="00390585" w:rsidRDefault="00B27D35" w:rsidP="00B27D35">
      <w:pPr>
        <w:rPr>
          <w:noProof/>
          <w:color w:val="000000" w:themeColor="text1"/>
          <w:lang w:eastAsia="nl-NL" w:bidi="nl-NL"/>
        </w:rPr>
      </w:pPr>
      <w:r w:rsidRPr="00390585">
        <w:rPr>
          <w:noProof/>
          <w:color w:val="000000" w:themeColor="text1"/>
          <w:lang w:eastAsia="nl-NL" w:bidi="nl-NL"/>
        </w:rPr>
        <w:t>We vinden duidelijkheid belangrijk. De Omgevingsvisie vormt daarom een samenhangend geheel met de Omgevingsverordening die gelijktijdig is opgesteld en de</w:t>
      </w:r>
      <w:r w:rsidR="00385103" w:rsidRPr="00390585">
        <w:rPr>
          <w:noProof/>
          <w:color w:val="000000" w:themeColor="text1"/>
          <w:lang w:eastAsia="nl-NL" w:bidi="nl-NL"/>
        </w:rPr>
        <w:t>,</w:t>
      </w:r>
      <w:r w:rsidRPr="00390585">
        <w:rPr>
          <w:noProof/>
          <w:color w:val="000000" w:themeColor="text1"/>
          <w:lang w:eastAsia="nl-NL" w:bidi="nl-NL"/>
        </w:rPr>
        <w:t xml:space="preserve"> </w:t>
      </w:r>
      <w:r w:rsidR="00256CE7" w:rsidRPr="00390585">
        <w:rPr>
          <w:noProof/>
          <w:color w:val="000000" w:themeColor="text1"/>
          <w:lang w:eastAsia="nl-NL" w:bidi="nl-NL"/>
        </w:rPr>
        <w:t xml:space="preserve">deels </w:t>
      </w:r>
      <w:r w:rsidRPr="00390585">
        <w:rPr>
          <w:noProof/>
          <w:color w:val="000000" w:themeColor="text1"/>
          <w:lang w:eastAsia="nl-NL" w:bidi="nl-NL"/>
        </w:rPr>
        <w:t>nog op te stellen</w:t>
      </w:r>
      <w:r w:rsidR="00385103" w:rsidRPr="00390585">
        <w:rPr>
          <w:noProof/>
          <w:color w:val="000000" w:themeColor="text1"/>
          <w:lang w:eastAsia="nl-NL" w:bidi="nl-NL"/>
        </w:rPr>
        <w:t>,</w:t>
      </w:r>
      <w:r w:rsidRPr="00390585">
        <w:rPr>
          <w:noProof/>
          <w:color w:val="000000" w:themeColor="text1"/>
          <w:lang w:eastAsia="nl-NL" w:bidi="nl-NL"/>
        </w:rPr>
        <w:t xml:space="preserve"> programma’s. </w:t>
      </w:r>
      <w:r w:rsidR="00F61971" w:rsidRPr="00390585">
        <w:rPr>
          <w:noProof/>
          <w:color w:val="000000" w:themeColor="text1"/>
          <w:lang w:eastAsia="nl-NL" w:bidi="nl-NL"/>
        </w:rPr>
        <w:t>Daarnaast beschikken wij over ander instrumentarium om ons provinciaal belang indien nodig te behartigen.</w:t>
      </w:r>
    </w:p>
    <w:p w14:paraId="51D1B995" w14:textId="77777777" w:rsidR="00B27D35" w:rsidRPr="00390585" w:rsidRDefault="00B27D35" w:rsidP="00B27D35">
      <w:pPr>
        <w:rPr>
          <w:noProof/>
          <w:lang w:eastAsia="nl-NL" w:bidi="nl-NL"/>
        </w:rPr>
      </w:pPr>
    </w:p>
    <w:p w14:paraId="75C95BB2" w14:textId="77777777" w:rsidR="00B27D35" w:rsidRPr="00390585" w:rsidRDefault="00B27D35" w:rsidP="00560284">
      <w:pPr>
        <w:pStyle w:val="Kop4"/>
        <w:rPr>
          <w:noProof/>
          <w:lang w:eastAsia="nl-NL" w:bidi="nl-NL"/>
        </w:rPr>
      </w:pPr>
      <w:bookmarkStart w:id="208" w:name="_Toc19696916"/>
      <w:bookmarkStart w:id="209" w:name="_Toc25928090"/>
      <w:r w:rsidRPr="00390585">
        <w:rPr>
          <w:noProof/>
          <w:lang w:eastAsia="nl-NL" w:bidi="nl-NL"/>
        </w:rPr>
        <w:t>Omgevingsverordening</w:t>
      </w:r>
      <w:bookmarkEnd w:id="208"/>
      <w:bookmarkEnd w:id="209"/>
    </w:p>
    <w:p w14:paraId="48CFC24F" w14:textId="66BF9413" w:rsidR="00B27D35" w:rsidRPr="00390585" w:rsidRDefault="00B27D35" w:rsidP="00B27D35">
      <w:pPr>
        <w:rPr>
          <w:noProof/>
          <w:lang w:eastAsia="nl-NL" w:bidi="nl-NL"/>
        </w:rPr>
      </w:pPr>
      <w:r w:rsidRPr="00390585">
        <w:rPr>
          <w:noProof/>
          <w:lang w:eastAsia="nl-NL" w:bidi="nl-NL"/>
        </w:rPr>
        <w:t xml:space="preserve">De Omgevingsverordening bevat op provinciaal niveau regels voor de fysieke leefomgeving. Hiermee zorgt de Omgevingsverordening ervoor dat de doelen en het beleid uit de provinciale Omgevingsvisie en de programma’s doorwerken naar derden. We stellen alleen regels als sprake is van een wettelijke taak of provinciaal belang en regels onvermijdelijk zijn. Onze Omgevingsverordening is compact, samenhangend en eenduidig en bovendien digitaal en objectgericht. Voor de verbeelding van de objecten in deze visie vallen we dan ook </w:t>
      </w:r>
      <w:r w:rsidR="00137180" w:rsidRPr="00390585">
        <w:rPr>
          <w:noProof/>
          <w:lang w:eastAsia="nl-NL" w:bidi="nl-NL"/>
        </w:rPr>
        <w:t xml:space="preserve">waar mogelijk </w:t>
      </w:r>
      <w:r w:rsidRPr="00390585">
        <w:rPr>
          <w:noProof/>
          <w:lang w:eastAsia="nl-NL" w:bidi="nl-NL"/>
        </w:rPr>
        <w:t xml:space="preserve">terug op de verbeelding in de verordening. </w:t>
      </w:r>
      <w:r w:rsidR="00137180" w:rsidRPr="00390585">
        <w:rPr>
          <w:noProof/>
          <w:lang w:eastAsia="nl-NL" w:bidi="nl-NL"/>
        </w:rPr>
        <w:t>De Omgevingsverordening is gelijktijd met de visie opgesteld.</w:t>
      </w:r>
    </w:p>
    <w:p w14:paraId="655E3A45" w14:textId="77777777" w:rsidR="00B27D35" w:rsidRPr="00390585" w:rsidRDefault="00B27D35" w:rsidP="00B27D35">
      <w:pPr>
        <w:rPr>
          <w:noProof/>
          <w:lang w:eastAsia="nl-NL" w:bidi="nl-NL"/>
        </w:rPr>
      </w:pPr>
    </w:p>
    <w:p w14:paraId="6AEE66A5" w14:textId="77777777" w:rsidR="00B27D35" w:rsidRPr="00390585" w:rsidRDefault="00B27D35" w:rsidP="00560284">
      <w:pPr>
        <w:pStyle w:val="Kop4"/>
        <w:rPr>
          <w:noProof/>
          <w:lang w:eastAsia="nl-NL" w:bidi="nl-NL"/>
        </w:rPr>
      </w:pPr>
      <w:bookmarkStart w:id="210" w:name="_Toc19696917"/>
      <w:bookmarkStart w:id="211" w:name="_Toc25928091"/>
      <w:r w:rsidRPr="00390585">
        <w:rPr>
          <w:noProof/>
          <w:lang w:eastAsia="nl-NL" w:bidi="nl-NL"/>
        </w:rPr>
        <w:t>Programma’s</w:t>
      </w:r>
      <w:bookmarkEnd w:id="210"/>
      <w:bookmarkEnd w:id="211"/>
    </w:p>
    <w:p w14:paraId="56E4B243" w14:textId="77777777" w:rsidR="00B27D35" w:rsidRPr="00390585" w:rsidRDefault="00B27D35" w:rsidP="00B27D35">
      <w:pPr>
        <w:rPr>
          <w:noProof/>
          <w:lang w:eastAsia="nl-NL" w:bidi="nl-NL"/>
        </w:rPr>
      </w:pPr>
      <w:r w:rsidRPr="00390585">
        <w:rPr>
          <w:noProof/>
          <w:lang w:eastAsia="nl-NL" w:bidi="nl-NL"/>
        </w:rPr>
        <w:t xml:space="preserve">In de Omgevingsvisie staat onze ambitie gericht op onze toekomst in 2050 en met meetbare (tussen)doelen. We formuleren wat we in 2025 / 2030 / 2040 op zijn minst bereikt moeten hebben om die ambitie te verwezenlijken. In </w:t>
      </w:r>
      <w:r w:rsidRPr="00390585">
        <w:rPr>
          <w:noProof/>
          <w:lang w:eastAsia="nl-NL" w:bidi="nl-NL"/>
        </w:rPr>
        <w:lastRenderedPageBreak/>
        <w:t>de visie leggen we niet vast hoe we de doelen precies gaan bereiken. Dit doen we via programma’s. De uitwerking in programma’s is een opgave die op de visie volgt. Dit geeft de huidige en toekomstige bestuurders de opdracht én de ruimte om eigen accenten te leggen in het behalen van de (tussen)doelen. Voor ieder programma vindt jaarlijkse tot tweejaarlijkse monitoring plaats om te kunnen bepalen of de doelen van de programma’s tijdig worden bereikt. Als dit niet het geval is, passen we de programma’s hierop aan.</w:t>
      </w:r>
    </w:p>
    <w:p w14:paraId="3B1BF29A" w14:textId="006AE43A" w:rsidR="00307697" w:rsidRPr="00390585" w:rsidRDefault="00307697" w:rsidP="00B27D35">
      <w:pPr>
        <w:rPr>
          <w:noProof/>
          <w:lang w:eastAsia="nl-NL" w:bidi="nl-NL"/>
        </w:rPr>
      </w:pPr>
    </w:p>
    <w:p w14:paraId="44DF5354" w14:textId="77777777" w:rsidR="00023F6A" w:rsidRPr="00390585" w:rsidRDefault="00023F6A" w:rsidP="00B27D35">
      <w:pPr>
        <w:rPr>
          <w:noProof/>
          <w:lang w:eastAsia="nl-NL" w:bidi="nl-NL"/>
        </w:rPr>
      </w:pPr>
    </w:p>
    <w:p w14:paraId="2B2937A1" w14:textId="70E74CF7" w:rsidR="00793FDD" w:rsidRPr="00390585" w:rsidRDefault="00492F42" w:rsidP="00560284">
      <w:pPr>
        <w:pStyle w:val="Kop4"/>
        <w:rPr>
          <w:noProof/>
          <w:lang w:eastAsia="nl-NL" w:bidi="nl-NL"/>
        </w:rPr>
      </w:pPr>
      <w:bookmarkStart w:id="212" w:name="_Toc25928092"/>
      <w:r w:rsidRPr="00390585">
        <w:rPr>
          <w:noProof/>
          <w:lang w:eastAsia="nl-NL" w:bidi="nl-NL"/>
        </w:rPr>
        <w:t>Overige w</w:t>
      </w:r>
      <w:r w:rsidR="00793FDD" w:rsidRPr="00390585">
        <w:rPr>
          <w:noProof/>
          <w:lang w:eastAsia="nl-NL" w:bidi="nl-NL"/>
        </w:rPr>
        <w:t>ettelijke instrumenten</w:t>
      </w:r>
      <w:bookmarkEnd w:id="212"/>
    </w:p>
    <w:p w14:paraId="3C180BE7" w14:textId="21F30BE3" w:rsidR="00793FDD" w:rsidRPr="00390585" w:rsidRDefault="00793FDD" w:rsidP="00B27D35">
      <w:pPr>
        <w:rPr>
          <w:noProof/>
          <w:lang w:eastAsia="nl-NL" w:bidi="nl-NL"/>
        </w:rPr>
      </w:pPr>
      <w:r w:rsidRPr="00390585">
        <w:rPr>
          <w:noProof/>
          <w:lang w:eastAsia="nl-NL" w:bidi="nl-NL"/>
        </w:rPr>
        <w:t xml:space="preserve">Naast de Omgevingsverordening </w:t>
      </w:r>
      <w:r w:rsidR="00B145DE" w:rsidRPr="00390585">
        <w:rPr>
          <w:noProof/>
          <w:lang w:eastAsia="nl-NL" w:bidi="nl-NL"/>
        </w:rPr>
        <w:t xml:space="preserve">en programma’s </w:t>
      </w:r>
      <w:r w:rsidRPr="00390585">
        <w:rPr>
          <w:noProof/>
          <w:lang w:eastAsia="nl-NL" w:bidi="nl-NL"/>
        </w:rPr>
        <w:t>biedt de Omgeving</w:t>
      </w:r>
      <w:r w:rsidR="00FF2BF9" w:rsidRPr="00390585">
        <w:rPr>
          <w:noProof/>
          <w:lang w:eastAsia="nl-NL" w:bidi="nl-NL"/>
        </w:rPr>
        <w:t>s</w:t>
      </w:r>
      <w:r w:rsidRPr="00390585">
        <w:rPr>
          <w:noProof/>
          <w:lang w:eastAsia="nl-NL" w:bidi="nl-NL"/>
        </w:rPr>
        <w:t xml:space="preserve">wet ons </w:t>
      </w:r>
      <w:r w:rsidR="005719CF" w:rsidRPr="00390585">
        <w:rPr>
          <w:noProof/>
          <w:lang w:eastAsia="nl-NL" w:bidi="nl-NL"/>
        </w:rPr>
        <w:t>ook de volgende instrumenten voor de uitvoering van ons Omgevingsbeleid en de borging van het provinciaal belang:</w:t>
      </w:r>
    </w:p>
    <w:p w14:paraId="60EC4FC8" w14:textId="1396796D" w:rsidR="00CB1281" w:rsidRPr="00390585" w:rsidRDefault="00484658" w:rsidP="00484658">
      <w:pPr>
        <w:ind w:left="360" w:hanging="360"/>
        <w:rPr>
          <w:noProof/>
          <w:lang w:eastAsia="nl-NL" w:bidi="nl-NL"/>
        </w:rPr>
      </w:pPr>
      <w:r w:rsidRPr="00390585">
        <w:rPr>
          <w:rFonts w:ascii="Symbol" w:hAnsi="Symbol"/>
          <w:noProof/>
          <w:lang w:eastAsia="nl-NL" w:bidi="nl-NL"/>
        </w:rPr>
        <w:t></w:t>
      </w:r>
      <w:r w:rsidRPr="00390585">
        <w:rPr>
          <w:rFonts w:ascii="Symbol" w:hAnsi="Symbol"/>
          <w:noProof/>
          <w:lang w:eastAsia="nl-NL" w:bidi="nl-NL"/>
        </w:rPr>
        <w:tab/>
      </w:r>
      <w:r w:rsidR="00CB1281" w:rsidRPr="00390585">
        <w:rPr>
          <w:noProof/>
          <w:lang w:eastAsia="nl-NL" w:bidi="nl-NL"/>
        </w:rPr>
        <w:t>Omgevingsvergunning: Burgers, bedrijven en overheden kunnen toestemming vragen om activiteiten waarvoor een provincie bevoegd gezag is in de fysieke leefomgeving te mogen uitvoeren door het aanvragen van een Omgevingsvergunning. De toetsing is zo eenvoudig mogelijk en houdt, als dat nodig is, rekening met algemeen geldende regels.</w:t>
      </w:r>
    </w:p>
    <w:p w14:paraId="20F7E6C2" w14:textId="68C6112F" w:rsidR="00E67C84" w:rsidRPr="00390585" w:rsidRDefault="00484658" w:rsidP="00484658">
      <w:pPr>
        <w:ind w:left="360" w:hanging="360"/>
        <w:rPr>
          <w:noProof/>
          <w:lang w:eastAsia="nl-NL" w:bidi="nl-NL"/>
        </w:rPr>
      </w:pPr>
      <w:r w:rsidRPr="00390585">
        <w:rPr>
          <w:rFonts w:ascii="Symbol" w:hAnsi="Symbol"/>
          <w:noProof/>
          <w:lang w:eastAsia="nl-NL" w:bidi="nl-NL"/>
        </w:rPr>
        <w:t></w:t>
      </w:r>
      <w:r w:rsidRPr="00390585">
        <w:rPr>
          <w:rFonts w:ascii="Symbol" w:hAnsi="Symbol"/>
          <w:noProof/>
          <w:lang w:eastAsia="nl-NL" w:bidi="nl-NL"/>
        </w:rPr>
        <w:tab/>
      </w:r>
      <w:r w:rsidR="00E67C84" w:rsidRPr="00390585">
        <w:rPr>
          <w:noProof/>
          <w:lang w:eastAsia="nl-NL" w:bidi="nl-NL"/>
        </w:rPr>
        <w:t xml:space="preserve">Indienen zienswijze: </w:t>
      </w:r>
      <w:r w:rsidR="000307CA" w:rsidRPr="00390585">
        <w:rPr>
          <w:noProof/>
          <w:lang w:eastAsia="nl-NL" w:bidi="nl-NL"/>
        </w:rPr>
        <w:t xml:space="preserve">via een zienswijze geven wij een eerste formele reactie op een Omgevingsplan. </w:t>
      </w:r>
      <w:r w:rsidR="002B2363" w:rsidRPr="00390585">
        <w:rPr>
          <w:noProof/>
          <w:lang w:eastAsia="nl-NL" w:bidi="nl-NL"/>
        </w:rPr>
        <w:t xml:space="preserve">Het indienen van een zienswijze is een noodzakelijke voorwaarde voor het op een later tijdstip kunnen geven van een reactieve </w:t>
      </w:r>
      <w:r w:rsidR="00F0408F" w:rsidRPr="00390585">
        <w:rPr>
          <w:noProof/>
          <w:lang w:eastAsia="nl-NL" w:bidi="nl-NL"/>
        </w:rPr>
        <w:t>interventie</w:t>
      </w:r>
      <w:r w:rsidR="002B2363" w:rsidRPr="00390585">
        <w:rPr>
          <w:noProof/>
          <w:lang w:eastAsia="nl-NL" w:bidi="nl-NL"/>
        </w:rPr>
        <w:t xml:space="preserve">. </w:t>
      </w:r>
      <w:r w:rsidR="00602EA4" w:rsidRPr="00390585">
        <w:rPr>
          <w:noProof/>
          <w:lang w:eastAsia="nl-NL" w:bidi="nl-NL"/>
        </w:rPr>
        <w:t>Wij zullen een zienswijze</w:t>
      </w:r>
      <w:r w:rsidR="00416B02" w:rsidRPr="00390585">
        <w:rPr>
          <w:noProof/>
          <w:lang w:eastAsia="nl-NL" w:bidi="nl-NL"/>
        </w:rPr>
        <w:t xml:space="preserve"> indienen i</w:t>
      </w:r>
      <w:r w:rsidR="00F0408F" w:rsidRPr="00390585">
        <w:rPr>
          <w:noProof/>
          <w:lang w:eastAsia="nl-NL" w:bidi="nl-NL"/>
        </w:rPr>
        <w:t>n</w:t>
      </w:r>
      <w:r w:rsidR="00416B02" w:rsidRPr="00390585">
        <w:rPr>
          <w:noProof/>
          <w:lang w:eastAsia="nl-NL" w:bidi="nl-NL"/>
        </w:rPr>
        <w:t>dien er naar onze mening sprake is van een strijdi</w:t>
      </w:r>
      <w:r w:rsidR="00837D26" w:rsidRPr="00390585">
        <w:rPr>
          <w:noProof/>
          <w:lang w:eastAsia="nl-NL" w:bidi="nl-NL"/>
        </w:rPr>
        <w:t>g</w:t>
      </w:r>
      <w:r w:rsidR="00416B02" w:rsidRPr="00390585">
        <w:rPr>
          <w:noProof/>
          <w:lang w:eastAsia="nl-NL" w:bidi="nl-NL"/>
        </w:rPr>
        <w:t xml:space="preserve">heid </w:t>
      </w:r>
      <w:r w:rsidR="00363E63" w:rsidRPr="00390585">
        <w:rPr>
          <w:noProof/>
          <w:lang w:eastAsia="nl-NL" w:bidi="nl-NL"/>
        </w:rPr>
        <w:t>van (een gedeelte van) het Omgevingsplan met de Omgevingsverordening.</w:t>
      </w:r>
    </w:p>
    <w:p w14:paraId="08AAA9E5" w14:textId="1752423F" w:rsidR="00911213" w:rsidRPr="00390585" w:rsidRDefault="00484658" w:rsidP="00484658">
      <w:pPr>
        <w:ind w:left="360" w:hanging="360"/>
        <w:rPr>
          <w:noProof/>
          <w:lang w:eastAsia="nl-NL" w:bidi="nl-NL"/>
        </w:rPr>
      </w:pPr>
      <w:r w:rsidRPr="00390585">
        <w:rPr>
          <w:rFonts w:ascii="Symbol" w:hAnsi="Symbol"/>
          <w:noProof/>
          <w:lang w:eastAsia="nl-NL" w:bidi="nl-NL"/>
        </w:rPr>
        <w:t></w:t>
      </w:r>
      <w:r w:rsidRPr="00390585">
        <w:rPr>
          <w:rFonts w:ascii="Symbol" w:hAnsi="Symbol"/>
          <w:noProof/>
          <w:lang w:eastAsia="nl-NL" w:bidi="nl-NL"/>
        </w:rPr>
        <w:tab/>
      </w:r>
      <w:r w:rsidR="00AB5D72" w:rsidRPr="00390585">
        <w:rPr>
          <w:noProof/>
          <w:lang w:eastAsia="nl-NL" w:bidi="nl-NL"/>
        </w:rPr>
        <w:t>Instructie</w:t>
      </w:r>
      <w:r w:rsidR="00911213" w:rsidRPr="00390585">
        <w:rPr>
          <w:noProof/>
          <w:lang w:eastAsia="nl-NL" w:bidi="nl-NL"/>
        </w:rPr>
        <w:t xml:space="preserve">: </w:t>
      </w:r>
      <w:r w:rsidR="00B47133" w:rsidRPr="00390585">
        <w:rPr>
          <w:noProof/>
          <w:lang w:eastAsia="nl-NL" w:bidi="nl-NL"/>
        </w:rPr>
        <w:t>H</w:t>
      </w:r>
      <w:r w:rsidR="00663D83" w:rsidRPr="00390585">
        <w:rPr>
          <w:noProof/>
          <w:lang w:eastAsia="nl-NL" w:bidi="nl-NL"/>
        </w:rPr>
        <w:t>i</w:t>
      </w:r>
      <w:r w:rsidR="00B47133" w:rsidRPr="00390585">
        <w:rPr>
          <w:noProof/>
          <w:lang w:eastAsia="nl-NL" w:bidi="nl-NL"/>
        </w:rPr>
        <w:t xml:space="preserve">ermee hebben GS de bevoegheid de gemeenteraad </w:t>
      </w:r>
      <w:r w:rsidR="00DA0734" w:rsidRPr="00390585">
        <w:rPr>
          <w:noProof/>
          <w:lang w:eastAsia="nl-NL" w:bidi="nl-NL"/>
        </w:rPr>
        <w:t xml:space="preserve">te verplichten – binnen een daarbij te bepalen termijn – een Omgevingsplan vast te stellen of te herzien overeenkomstig de bij </w:t>
      </w:r>
      <w:r w:rsidR="003138CE" w:rsidRPr="00390585">
        <w:rPr>
          <w:noProof/>
          <w:lang w:eastAsia="nl-NL" w:bidi="nl-NL"/>
        </w:rPr>
        <w:t xml:space="preserve">de instructie </w:t>
      </w:r>
      <w:r w:rsidR="00BB5F6F" w:rsidRPr="00390585">
        <w:rPr>
          <w:noProof/>
          <w:lang w:eastAsia="nl-NL" w:bidi="nl-NL"/>
        </w:rPr>
        <w:t>gegeven voorschriften.</w:t>
      </w:r>
    </w:p>
    <w:p w14:paraId="1310116D" w14:textId="216CFCFA" w:rsidR="00BB5F6F" w:rsidRPr="00390585" w:rsidRDefault="00484658" w:rsidP="00484658">
      <w:pPr>
        <w:ind w:left="360" w:hanging="360"/>
        <w:rPr>
          <w:noProof/>
          <w:lang w:eastAsia="nl-NL" w:bidi="nl-NL"/>
        </w:rPr>
      </w:pPr>
      <w:r w:rsidRPr="00390585">
        <w:rPr>
          <w:rFonts w:ascii="Symbol" w:hAnsi="Symbol"/>
          <w:noProof/>
          <w:lang w:eastAsia="nl-NL" w:bidi="nl-NL"/>
        </w:rPr>
        <w:t></w:t>
      </w:r>
      <w:r w:rsidRPr="00390585">
        <w:rPr>
          <w:rFonts w:ascii="Symbol" w:hAnsi="Symbol"/>
          <w:noProof/>
          <w:lang w:eastAsia="nl-NL" w:bidi="nl-NL"/>
        </w:rPr>
        <w:tab/>
      </w:r>
      <w:r w:rsidR="0073546A" w:rsidRPr="00390585">
        <w:rPr>
          <w:noProof/>
          <w:lang w:eastAsia="nl-NL" w:bidi="nl-NL"/>
        </w:rPr>
        <w:t xml:space="preserve">Reactieve interventie: Indien een plan in strijd is met de Omgevingsverordening kunnen Gedeputeerde Staten een reactieve aanwijzing geven. Hiermee wordt </w:t>
      </w:r>
      <w:r w:rsidR="00E85091" w:rsidRPr="00390585">
        <w:rPr>
          <w:noProof/>
          <w:lang w:eastAsia="nl-NL" w:bidi="nl-NL"/>
        </w:rPr>
        <w:t>geïntervenieerd in de gemeentelijke bestemmingsplanprocedure en treedt (een gedeelte van) het plan niet in werking.</w:t>
      </w:r>
    </w:p>
    <w:p w14:paraId="5CCC8AC0" w14:textId="73A449B6" w:rsidR="00CB1281" w:rsidRPr="00390585" w:rsidRDefault="00484658" w:rsidP="00484658">
      <w:pPr>
        <w:ind w:left="360" w:hanging="360"/>
        <w:rPr>
          <w:noProof/>
          <w:lang w:eastAsia="nl-NL" w:bidi="nl-NL"/>
        </w:rPr>
      </w:pPr>
      <w:r w:rsidRPr="00390585">
        <w:rPr>
          <w:rFonts w:ascii="Symbol" w:hAnsi="Symbol"/>
          <w:noProof/>
          <w:lang w:eastAsia="nl-NL" w:bidi="nl-NL"/>
        </w:rPr>
        <w:t></w:t>
      </w:r>
      <w:r w:rsidRPr="00390585">
        <w:rPr>
          <w:rFonts w:ascii="Symbol" w:hAnsi="Symbol"/>
          <w:noProof/>
          <w:lang w:eastAsia="nl-NL" w:bidi="nl-NL"/>
        </w:rPr>
        <w:tab/>
      </w:r>
      <w:r w:rsidR="00CB1281" w:rsidRPr="00390585">
        <w:rPr>
          <w:noProof/>
          <w:lang w:eastAsia="nl-NL" w:bidi="nl-NL"/>
        </w:rPr>
        <w:t xml:space="preserve">Projectbesluit: Een Projectbesluit is </w:t>
      </w:r>
      <w:r w:rsidR="00D542AB" w:rsidRPr="00390585">
        <w:rPr>
          <w:noProof/>
          <w:lang w:eastAsia="nl-NL" w:bidi="nl-NL"/>
        </w:rPr>
        <w:t>beschikbaar</w:t>
      </w:r>
      <w:r w:rsidR="00CB1281" w:rsidRPr="00390585">
        <w:rPr>
          <w:noProof/>
          <w:lang w:eastAsia="nl-NL" w:bidi="nl-NL"/>
        </w:rPr>
        <w:t xml:space="preserve"> voor ingrijpende en ingewikkelde projecten waarbij een provinciaal belang speelt. Bijvoorbeeld de aanleg van een provinciale weg, windmolenpark of natuurgebied.</w:t>
      </w:r>
      <w:r w:rsidR="006621EA" w:rsidRPr="00390585">
        <w:rPr>
          <w:noProof/>
          <w:lang w:eastAsia="nl-NL" w:bidi="nl-NL"/>
        </w:rPr>
        <w:t xml:space="preserve"> </w:t>
      </w:r>
      <w:r w:rsidR="00D542AB" w:rsidRPr="00390585">
        <w:rPr>
          <w:noProof/>
          <w:lang w:eastAsia="nl-NL" w:bidi="nl-NL"/>
        </w:rPr>
        <w:t>Doel van het projectbesluit is om dit soort procedures sneller en beter te laten verlopen. Als een project bijvoorbeeld in strijd is met een omgevingsplan, bestaat de mogelijkheid om van het omgevingsplan af te wijken. In voorkomende gevallen kan het projectbesluit ook in de plaats komen van de omgevingsvergunning. Net als bij het vaststellen van een omgevingsvisie, omgevingsplan of programma moeten overheden bij een projectbesluit aangeven hoe zij participatie hebben ingericht.</w:t>
      </w:r>
    </w:p>
    <w:p w14:paraId="6FC01448" w14:textId="77777777" w:rsidR="00481600" w:rsidRPr="00390585" w:rsidRDefault="00481600" w:rsidP="005D65FE">
      <w:pPr>
        <w:rPr>
          <w:noProof/>
          <w:lang w:eastAsia="nl-NL" w:bidi="nl-NL"/>
        </w:rPr>
      </w:pPr>
    </w:p>
    <w:p w14:paraId="06B7F7ED" w14:textId="6284B54A" w:rsidR="00481600" w:rsidRPr="00390585" w:rsidRDefault="00484658" w:rsidP="00484658">
      <w:pPr>
        <w:pStyle w:val="Kop2"/>
        <w:numPr>
          <w:ilvl w:val="0"/>
          <w:numId w:val="0"/>
        </w:numPr>
        <w:ind w:left="431" w:hanging="431"/>
      </w:pPr>
      <w:bookmarkStart w:id="213" w:name="_Toc26191893"/>
      <w:r w:rsidRPr="00390585">
        <w:t>6.4.</w:t>
      </w:r>
      <w:r w:rsidRPr="00390585">
        <w:tab/>
      </w:r>
      <w:r w:rsidR="00481600" w:rsidRPr="00390585">
        <w:t>Flexibiliteit in beleid</w:t>
      </w:r>
      <w:bookmarkEnd w:id="213"/>
    </w:p>
    <w:p w14:paraId="739C4DC0" w14:textId="77777777" w:rsidR="00481600" w:rsidRPr="00390585" w:rsidRDefault="00481600" w:rsidP="005D65FE">
      <w:pPr>
        <w:rPr>
          <w:noProof/>
          <w:lang w:eastAsia="nl-NL" w:bidi="nl-NL"/>
        </w:rPr>
      </w:pPr>
    </w:p>
    <w:p w14:paraId="141297E3" w14:textId="44CDB22D" w:rsidR="008C0671" w:rsidRPr="00390585" w:rsidRDefault="00481600" w:rsidP="005D65FE">
      <w:pPr>
        <w:rPr>
          <w:noProof/>
          <w:lang w:eastAsia="nl-NL" w:bidi="nl-NL"/>
        </w:rPr>
      </w:pPr>
      <w:r w:rsidRPr="00390585">
        <w:rPr>
          <w:noProof/>
          <w:lang w:eastAsia="nl-NL" w:bidi="nl-NL"/>
        </w:rPr>
        <w:t>We willen dat onze Omgevingsvisie en Omgevingsverordening en de bijbehorende programma’s actueel zijn en dat ze voldoen aan de wensen van de samenleving en onze samenwerkingspartners. Ook willen we dat ze meebewegen met maatschappelijke veranderingen. Hier</w:t>
      </w:r>
      <w:r w:rsidR="00663D83" w:rsidRPr="00390585">
        <w:rPr>
          <w:noProof/>
          <w:lang w:eastAsia="nl-NL" w:bidi="nl-NL"/>
        </w:rPr>
        <w:t>op</w:t>
      </w:r>
      <w:r w:rsidRPr="00390585">
        <w:rPr>
          <w:noProof/>
          <w:lang w:eastAsia="nl-NL" w:bidi="nl-NL"/>
        </w:rPr>
        <w:t xml:space="preserve"> richten we ons proces voor de totstandkoming van de Omgevingsvisie én het proces voor actualisatie na de vaststelling van de Omgevingsvisie</w:t>
      </w:r>
      <w:r w:rsidR="006E5ABF" w:rsidRPr="00390585">
        <w:rPr>
          <w:noProof/>
          <w:lang w:eastAsia="nl-NL" w:bidi="nl-NL"/>
        </w:rPr>
        <w:t xml:space="preserve">. </w:t>
      </w:r>
      <w:r w:rsidR="008C0671" w:rsidRPr="00390585">
        <w:rPr>
          <w:noProof/>
          <w:lang w:eastAsia="nl-NL" w:bidi="nl-NL"/>
        </w:rPr>
        <w:t xml:space="preserve">We kijken ver vooruit naar de opgaven die voor ons liggen en met die kennis nemen we steeds op tijd de maatregelen die op dat moment nodig en betaalbaar zijn. Daarbij zorgen we ervoor dat we steeds ﬂexibel en adaptief kunnen inspelen op nieuwe kansen en inzichten en maatschappelijk urgente vraagstukken. Soms zullen we voor structurele oplossingen kiezen en soms voor tijdelijke. </w:t>
      </w:r>
    </w:p>
    <w:p w14:paraId="0E6724BC" w14:textId="77777777" w:rsidR="008C0671" w:rsidRPr="00390585" w:rsidRDefault="008C0671" w:rsidP="005D65FE">
      <w:pPr>
        <w:rPr>
          <w:noProof/>
          <w:lang w:eastAsia="nl-NL" w:bidi="nl-NL"/>
        </w:rPr>
      </w:pPr>
    </w:p>
    <w:p w14:paraId="7E2F61A4" w14:textId="450AFD17" w:rsidR="003D7FC2" w:rsidRPr="00390585" w:rsidRDefault="008C0671" w:rsidP="003D7FC2">
      <w:pPr>
        <w:rPr>
          <w:noProof/>
          <w:lang w:eastAsia="nl-NL" w:bidi="nl-NL"/>
        </w:rPr>
      </w:pPr>
      <w:r w:rsidRPr="00390585">
        <w:rPr>
          <w:noProof/>
          <w:lang w:eastAsia="nl-NL" w:bidi="nl-NL"/>
        </w:rPr>
        <w:t xml:space="preserve">Voor een ﬂexibele en adaptieve Omgevingsvisie is het cruciaal dat we de effecten van beleid continu monitoren. We sluiten aan bij de beleidscyclus zoals opgenomen in de Omgevingswet. De Omgevingsvisie wordt maximaal eenmaal per coalitieperiode </w:t>
      </w:r>
      <w:r w:rsidR="003F57DF" w:rsidRPr="00390585">
        <w:rPr>
          <w:noProof/>
          <w:lang w:eastAsia="nl-NL" w:bidi="nl-NL"/>
        </w:rPr>
        <w:t xml:space="preserve">(eenmaal per vier jaar) </w:t>
      </w:r>
      <w:r w:rsidRPr="00390585">
        <w:rPr>
          <w:noProof/>
          <w:lang w:eastAsia="nl-NL" w:bidi="nl-NL"/>
        </w:rPr>
        <w:t>herzien.</w:t>
      </w:r>
      <w:r w:rsidR="007F4D53" w:rsidRPr="00390585">
        <w:rPr>
          <w:noProof/>
          <w:lang w:eastAsia="nl-NL" w:bidi="nl-NL"/>
        </w:rPr>
        <w:t xml:space="preserve"> We monitoren jaarlijks het doelbereik van de </w:t>
      </w:r>
      <w:r w:rsidR="00443C75" w:rsidRPr="00390585">
        <w:rPr>
          <w:noProof/>
          <w:lang w:eastAsia="nl-NL" w:bidi="nl-NL"/>
        </w:rPr>
        <w:t xml:space="preserve">beleidsdoelen </w:t>
      </w:r>
      <w:r w:rsidR="00A456C1" w:rsidRPr="00390585">
        <w:rPr>
          <w:noProof/>
          <w:lang w:eastAsia="nl-NL" w:bidi="nl-NL"/>
        </w:rPr>
        <w:t xml:space="preserve">als uitwerking van de provinciale belangen </w:t>
      </w:r>
      <w:r w:rsidR="00443C75" w:rsidRPr="00390585">
        <w:rPr>
          <w:noProof/>
          <w:lang w:eastAsia="nl-NL" w:bidi="nl-NL"/>
        </w:rPr>
        <w:t xml:space="preserve">uit de Omgevingsvisie. Indien dit aanleiding geeft tot actie, dan zal dit verlopen via de </w:t>
      </w:r>
      <w:r w:rsidR="00661DA0" w:rsidRPr="00390585">
        <w:rPr>
          <w:noProof/>
          <w:lang w:eastAsia="nl-NL" w:bidi="nl-NL"/>
        </w:rPr>
        <w:t>programma’s of onze andere instrumenten.</w:t>
      </w:r>
      <w:r w:rsidR="008D5A7A" w:rsidRPr="00390585">
        <w:rPr>
          <w:noProof/>
          <w:lang w:eastAsia="nl-NL" w:bidi="nl-NL"/>
        </w:rPr>
        <w:t xml:space="preserve"> Ook kan dit aanleiding zijn voor een</w:t>
      </w:r>
      <w:r w:rsidR="00C157CB" w:rsidRPr="00390585">
        <w:rPr>
          <w:noProof/>
          <w:lang w:eastAsia="nl-NL" w:bidi="nl-NL"/>
        </w:rPr>
        <w:t xml:space="preserve"> aanpassing </w:t>
      </w:r>
      <w:r w:rsidR="003F57DF" w:rsidRPr="00390585">
        <w:rPr>
          <w:noProof/>
          <w:lang w:eastAsia="nl-NL" w:bidi="nl-NL"/>
        </w:rPr>
        <w:t>bij de vierjaarlijkse herijking.</w:t>
      </w:r>
      <w:r w:rsidRPr="00390585">
        <w:rPr>
          <w:noProof/>
          <w:lang w:eastAsia="nl-NL" w:bidi="nl-NL"/>
        </w:rPr>
        <w:t xml:space="preserve"> De Omgevingsverordening herzien we zo vaak als nodig, wij verwachten dat dit gemiddeld één keer per jaar zal zijn.</w:t>
      </w:r>
      <w:r w:rsidR="004B6D09" w:rsidRPr="00390585">
        <w:rPr>
          <w:noProof/>
          <w:lang w:eastAsia="nl-NL" w:bidi="nl-NL"/>
        </w:rPr>
        <w:t xml:space="preserve"> </w:t>
      </w:r>
      <w:r w:rsidRPr="00390585">
        <w:rPr>
          <w:noProof/>
          <w:lang w:eastAsia="nl-NL" w:bidi="nl-NL"/>
        </w:rPr>
        <w:t>De programma’s worden tweejaarlijks op basis van de</w:t>
      </w:r>
      <w:r w:rsidR="004B6D09" w:rsidRPr="00390585">
        <w:rPr>
          <w:noProof/>
          <w:lang w:eastAsia="nl-NL" w:bidi="nl-NL"/>
        </w:rPr>
        <w:t xml:space="preserve"> </w:t>
      </w:r>
      <w:r w:rsidRPr="00390585">
        <w:rPr>
          <w:noProof/>
          <w:lang w:eastAsia="nl-NL" w:bidi="nl-NL"/>
        </w:rPr>
        <w:t>monitoring herzien.</w:t>
      </w:r>
      <w:r w:rsidR="003D7FC2" w:rsidRPr="00390585">
        <w:rPr>
          <w:noProof/>
          <w:lang w:eastAsia="nl-NL" w:bidi="nl-NL"/>
        </w:rPr>
        <w:t xml:space="preserve"> Naast het monitoren van doel- en effectbereik, is het ook van belang de werking van ons Omgevingsbeleid regelmatig te evalueren</w:t>
      </w:r>
      <w:r w:rsidR="00312EBD" w:rsidRPr="00390585">
        <w:rPr>
          <w:noProof/>
          <w:lang w:eastAsia="nl-NL" w:bidi="nl-NL"/>
        </w:rPr>
        <w:t xml:space="preserve"> om zo de werking te kunnen verbeteren. De </w:t>
      </w:r>
      <w:r w:rsidR="00685DC2" w:rsidRPr="00390585">
        <w:rPr>
          <w:noProof/>
          <w:lang w:eastAsia="nl-NL" w:bidi="nl-NL"/>
        </w:rPr>
        <w:t>resultaten hiervan kunnen effect hebben op het gehele samenhangende pakket van visie, verordening en programma’s.</w:t>
      </w:r>
      <w:r w:rsidR="003D7FC2" w:rsidRPr="00390585">
        <w:rPr>
          <w:noProof/>
          <w:lang w:eastAsia="nl-NL" w:bidi="nl-NL"/>
        </w:rPr>
        <w:t xml:space="preserve"> </w:t>
      </w:r>
    </w:p>
    <w:p w14:paraId="2E741000" w14:textId="3596A904" w:rsidR="00E05985" w:rsidRPr="00390585" w:rsidRDefault="00E05985" w:rsidP="005D65FE">
      <w:pPr>
        <w:rPr>
          <w:noProof/>
          <w:lang w:eastAsia="nl-NL" w:bidi="nl-NL"/>
        </w:rPr>
      </w:pPr>
    </w:p>
    <w:p w14:paraId="6FDED033" w14:textId="053A40FF" w:rsidR="00E05985" w:rsidRPr="00390585" w:rsidRDefault="00E05985" w:rsidP="005D65FE">
      <w:pPr>
        <w:rPr>
          <w:i/>
          <w:iCs/>
          <w:noProof/>
          <w:lang w:eastAsia="nl-NL" w:bidi="nl-NL"/>
        </w:rPr>
      </w:pPr>
      <w:r w:rsidRPr="00574989">
        <w:rPr>
          <w:i/>
          <w:iCs/>
          <w:noProof/>
          <w:highlight w:val="yellow"/>
          <w:lang w:eastAsia="nl-NL" w:bidi="nl-NL"/>
        </w:rPr>
        <w:t>Afbeelding</w:t>
      </w:r>
      <w:r w:rsidR="00840DAF" w:rsidRPr="00574989">
        <w:rPr>
          <w:i/>
          <w:iCs/>
          <w:noProof/>
          <w:highlight w:val="yellow"/>
          <w:lang w:eastAsia="nl-NL" w:bidi="nl-NL"/>
        </w:rPr>
        <w:t xml:space="preserve"> V:</w:t>
      </w:r>
      <w:r w:rsidRPr="00574989">
        <w:rPr>
          <w:i/>
          <w:iCs/>
          <w:noProof/>
          <w:highlight w:val="yellow"/>
          <w:lang w:eastAsia="nl-NL" w:bidi="nl-NL"/>
        </w:rPr>
        <w:t xml:space="preserve">: </w:t>
      </w:r>
      <w:r w:rsidR="003C1672" w:rsidRPr="00574989">
        <w:rPr>
          <w:i/>
          <w:iCs/>
          <w:noProof/>
          <w:highlight w:val="yellow"/>
          <w:lang w:eastAsia="nl-NL" w:bidi="nl-NL"/>
        </w:rPr>
        <w:t>De b</w:t>
      </w:r>
      <w:r w:rsidRPr="00574989">
        <w:rPr>
          <w:i/>
          <w:iCs/>
          <w:noProof/>
          <w:highlight w:val="yellow"/>
          <w:lang w:eastAsia="nl-NL" w:bidi="nl-NL"/>
        </w:rPr>
        <w:t xml:space="preserve">eleidscyclus </w:t>
      </w:r>
      <w:r w:rsidR="003C1672" w:rsidRPr="00574989">
        <w:rPr>
          <w:i/>
          <w:iCs/>
          <w:noProof/>
          <w:highlight w:val="yellow"/>
          <w:lang w:eastAsia="nl-NL" w:bidi="nl-NL"/>
        </w:rPr>
        <w:t>(Bron: Omgevingsbesluit, Rijksoverheid, juli 2018)</w:t>
      </w:r>
    </w:p>
    <w:p w14:paraId="5633EA39" w14:textId="77777777" w:rsidR="002C7E15" w:rsidRPr="00390585" w:rsidRDefault="002C7E15" w:rsidP="005D65FE">
      <w:pPr>
        <w:rPr>
          <w:noProof/>
          <w:lang w:eastAsia="nl-NL" w:bidi="nl-NL"/>
        </w:rPr>
      </w:pPr>
    </w:p>
    <w:p w14:paraId="387479BF" w14:textId="7255C386" w:rsidR="004E230C" w:rsidRPr="00390585" w:rsidRDefault="00484658" w:rsidP="00484658">
      <w:pPr>
        <w:pStyle w:val="Kop2"/>
        <w:numPr>
          <w:ilvl w:val="0"/>
          <w:numId w:val="0"/>
        </w:numPr>
        <w:ind w:left="431" w:hanging="431"/>
      </w:pPr>
      <w:bookmarkStart w:id="214" w:name="_Toc26191894"/>
      <w:bookmarkStart w:id="215" w:name="_Hlk25835162"/>
      <w:r w:rsidRPr="00390585">
        <w:t>6.5.</w:t>
      </w:r>
      <w:r w:rsidRPr="00390585">
        <w:tab/>
      </w:r>
      <w:r w:rsidR="004E230C" w:rsidRPr="00390585">
        <w:t>Uitvoerings</w:t>
      </w:r>
      <w:r w:rsidR="00D60967" w:rsidRPr="00390585">
        <w:t>acties</w:t>
      </w:r>
      <w:bookmarkEnd w:id="214"/>
    </w:p>
    <w:bookmarkEnd w:id="215"/>
    <w:p w14:paraId="33EED6B0" w14:textId="77777777" w:rsidR="00D60967" w:rsidRPr="00390585" w:rsidRDefault="00D60967" w:rsidP="00B27D35">
      <w:pPr>
        <w:rPr>
          <w:rFonts w:cs="Arial"/>
          <w:color w:val="000000"/>
          <w:szCs w:val="18"/>
        </w:rPr>
      </w:pPr>
    </w:p>
    <w:p w14:paraId="3549C242" w14:textId="6E46E799" w:rsidR="004E230C" w:rsidRPr="00390585" w:rsidRDefault="003C0480" w:rsidP="00B27D35">
      <w:pPr>
        <w:rPr>
          <w:rFonts w:cs="Arial"/>
          <w:color w:val="000000"/>
          <w:szCs w:val="18"/>
        </w:rPr>
      </w:pPr>
      <w:r w:rsidRPr="00390585">
        <w:rPr>
          <w:rFonts w:cs="Arial"/>
          <w:color w:val="000000"/>
          <w:szCs w:val="18"/>
        </w:rPr>
        <w:t>In de tabel</w:t>
      </w:r>
      <w:r w:rsidR="00E16A7B" w:rsidRPr="00390585">
        <w:rPr>
          <w:rFonts w:cs="Arial"/>
          <w:color w:val="000000"/>
          <w:szCs w:val="18"/>
        </w:rPr>
        <w:t xml:space="preserve"> hierna</w:t>
      </w:r>
      <w:r w:rsidRPr="00390585">
        <w:rPr>
          <w:rFonts w:cs="Arial"/>
          <w:color w:val="000000"/>
          <w:szCs w:val="18"/>
        </w:rPr>
        <w:t xml:space="preserve"> is</w:t>
      </w:r>
      <w:r w:rsidR="004E230C" w:rsidRPr="00390585">
        <w:rPr>
          <w:rFonts w:cs="Arial"/>
          <w:color w:val="000000"/>
          <w:szCs w:val="18"/>
        </w:rPr>
        <w:t xml:space="preserve"> per thema</w:t>
      </w:r>
      <w:r w:rsidR="00E16A7B" w:rsidRPr="00390585">
        <w:rPr>
          <w:rFonts w:cs="Arial"/>
          <w:color w:val="000000"/>
          <w:szCs w:val="18"/>
        </w:rPr>
        <w:t xml:space="preserve"> uit hoofdstuk 4</w:t>
      </w:r>
      <w:r w:rsidR="004E230C" w:rsidRPr="00390585">
        <w:rPr>
          <w:rFonts w:cs="Arial"/>
          <w:color w:val="000000"/>
          <w:szCs w:val="18"/>
        </w:rPr>
        <w:t xml:space="preserve"> opgenomen</w:t>
      </w:r>
      <w:r w:rsidR="00AF7E85" w:rsidRPr="00390585">
        <w:rPr>
          <w:rFonts w:cs="Arial"/>
          <w:color w:val="000000"/>
          <w:szCs w:val="18"/>
        </w:rPr>
        <w:t xml:space="preserve"> op welke wijze wij onze rol invullen</w:t>
      </w:r>
      <w:r w:rsidR="004E230C" w:rsidRPr="00390585">
        <w:rPr>
          <w:rFonts w:cs="Arial"/>
          <w:color w:val="000000"/>
          <w:szCs w:val="18"/>
        </w:rPr>
        <w:t>.</w:t>
      </w:r>
    </w:p>
    <w:p w14:paraId="72552B89" w14:textId="415D9255" w:rsidR="00637528" w:rsidRPr="00390585" w:rsidRDefault="00637528" w:rsidP="00B27D35">
      <w:pPr>
        <w:rPr>
          <w:noProof/>
          <w:lang w:eastAsia="nl-NL" w:bidi="nl-NL"/>
        </w:rPr>
      </w:pPr>
    </w:p>
    <w:tbl>
      <w:tblPr>
        <w:tblStyle w:val="Tabelraster"/>
        <w:tblW w:w="9578" w:type="dxa"/>
        <w:tblInd w:w="-714" w:type="dxa"/>
        <w:tblLayout w:type="fixed"/>
        <w:tblLook w:val="04A0" w:firstRow="1" w:lastRow="0" w:firstColumn="1" w:lastColumn="0" w:noHBand="0" w:noVBand="1"/>
      </w:tblPr>
      <w:tblGrid>
        <w:gridCol w:w="2207"/>
        <w:gridCol w:w="2835"/>
        <w:gridCol w:w="2268"/>
        <w:gridCol w:w="2268"/>
      </w:tblGrid>
      <w:tr w:rsidR="009F516B" w:rsidRPr="00390585" w14:paraId="6E2F252E" w14:textId="1E2DEAFC" w:rsidTr="009F516B">
        <w:tc>
          <w:tcPr>
            <w:tcW w:w="2207" w:type="dxa"/>
          </w:tcPr>
          <w:p w14:paraId="622154D6" w14:textId="7D38FE78" w:rsidR="009F516B" w:rsidRPr="00390585" w:rsidRDefault="009F516B" w:rsidP="009F516B">
            <w:pPr>
              <w:rPr>
                <w:b/>
                <w:bCs/>
                <w:noProof/>
                <w:lang w:eastAsia="nl-NL" w:bidi="nl-NL"/>
              </w:rPr>
            </w:pPr>
            <w:r w:rsidRPr="00390585">
              <w:rPr>
                <w:b/>
                <w:bCs/>
                <w:noProof/>
                <w:lang w:eastAsia="nl-NL" w:bidi="nl-NL"/>
              </w:rPr>
              <w:t>Thema</w:t>
            </w:r>
          </w:p>
        </w:tc>
        <w:tc>
          <w:tcPr>
            <w:tcW w:w="2835" w:type="dxa"/>
          </w:tcPr>
          <w:p w14:paraId="250FE774" w14:textId="5E62E7A2" w:rsidR="009F516B" w:rsidRPr="00390585" w:rsidRDefault="009F516B" w:rsidP="009F516B">
            <w:pPr>
              <w:rPr>
                <w:b/>
                <w:bCs/>
                <w:noProof/>
                <w:lang w:eastAsia="nl-NL" w:bidi="nl-NL"/>
              </w:rPr>
            </w:pPr>
            <w:r w:rsidRPr="00390585">
              <w:rPr>
                <w:b/>
                <w:bCs/>
                <w:noProof/>
                <w:lang w:eastAsia="nl-NL" w:bidi="nl-NL"/>
              </w:rPr>
              <w:t>Stimuleren / participeren / realiseren (programma)</w:t>
            </w:r>
          </w:p>
        </w:tc>
        <w:tc>
          <w:tcPr>
            <w:tcW w:w="2268" w:type="dxa"/>
          </w:tcPr>
          <w:p w14:paraId="0A4B286B" w14:textId="0DF062B2" w:rsidR="009F516B" w:rsidRPr="00390585" w:rsidRDefault="009F516B" w:rsidP="009F516B">
            <w:pPr>
              <w:rPr>
                <w:b/>
                <w:bCs/>
                <w:noProof/>
                <w:lang w:eastAsia="nl-NL" w:bidi="nl-NL"/>
              </w:rPr>
            </w:pPr>
            <w:r w:rsidRPr="00390585">
              <w:rPr>
                <w:b/>
                <w:bCs/>
                <w:noProof/>
                <w:lang w:eastAsia="nl-NL" w:bidi="nl-NL"/>
              </w:rPr>
              <w:t>Reguleren (verordening)</w:t>
            </w:r>
          </w:p>
        </w:tc>
        <w:tc>
          <w:tcPr>
            <w:tcW w:w="2268" w:type="dxa"/>
          </w:tcPr>
          <w:p w14:paraId="629C9066" w14:textId="60CBECE0" w:rsidR="009F516B" w:rsidRPr="00390585" w:rsidRDefault="009F516B" w:rsidP="009F516B">
            <w:pPr>
              <w:rPr>
                <w:b/>
                <w:bCs/>
                <w:noProof/>
                <w:lang w:eastAsia="nl-NL" w:bidi="nl-NL"/>
              </w:rPr>
            </w:pPr>
            <w:r w:rsidRPr="00390585">
              <w:rPr>
                <w:b/>
                <w:bCs/>
                <w:noProof/>
                <w:lang w:eastAsia="nl-NL" w:bidi="nl-NL"/>
              </w:rPr>
              <w:t>Informatie en communicatie</w:t>
            </w:r>
          </w:p>
        </w:tc>
      </w:tr>
      <w:tr w:rsidR="009F516B" w:rsidRPr="00390585" w14:paraId="763FBA06" w14:textId="0EBC07FC" w:rsidTr="009F516B">
        <w:tc>
          <w:tcPr>
            <w:tcW w:w="2207" w:type="dxa"/>
          </w:tcPr>
          <w:p w14:paraId="21B23FF6" w14:textId="6B5AB797" w:rsidR="009F516B" w:rsidRPr="00390585" w:rsidRDefault="009F516B" w:rsidP="009F516B">
            <w:pPr>
              <w:rPr>
                <w:noProof/>
                <w:lang w:eastAsia="nl-NL" w:bidi="nl-NL"/>
              </w:rPr>
            </w:pPr>
            <w:r w:rsidRPr="00390585">
              <w:rPr>
                <w:noProof/>
                <w:lang w:eastAsia="nl-NL" w:bidi="nl-NL"/>
              </w:rPr>
              <w:t>Gezonde en veilige leefomgeving</w:t>
            </w:r>
          </w:p>
        </w:tc>
        <w:tc>
          <w:tcPr>
            <w:tcW w:w="2835" w:type="dxa"/>
          </w:tcPr>
          <w:p w14:paraId="2FDAC18B" w14:textId="77777777" w:rsidR="009F516B" w:rsidRPr="00390585" w:rsidRDefault="009F516B" w:rsidP="009F516B">
            <w:pPr>
              <w:rPr>
                <w:noProof/>
                <w:lang w:eastAsia="nl-NL" w:bidi="nl-NL"/>
              </w:rPr>
            </w:pPr>
          </w:p>
        </w:tc>
        <w:tc>
          <w:tcPr>
            <w:tcW w:w="2268" w:type="dxa"/>
          </w:tcPr>
          <w:p w14:paraId="58E3F7E4" w14:textId="77777777" w:rsidR="009F516B" w:rsidRPr="00390585" w:rsidRDefault="009F516B" w:rsidP="009F516B">
            <w:pPr>
              <w:rPr>
                <w:noProof/>
                <w:lang w:eastAsia="nl-NL" w:bidi="nl-NL"/>
              </w:rPr>
            </w:pPr>
          </w:p>
        </w:tc>
        <w:tc>
          <w:tcPr>
            <w:tcW w:w="2268" w:type="dxa"/>
          </w:tcPr>
          <w:p w14:paraId="5E8B01B9" w14:textId="5B61FAEB" w:rsidR="009F516B" w:rsidRPr="00390585" w:rsidRDefault="009F516B" w:rsidP="009F516B">
            <w:pPr>
              <w:rPr>
                <w:noProof/>
                <w:lang w:eastAsia="nl-NL" w:bidi="nl-NL"/>
              </w:rPr>
            </w:pPr>
          </w:p>
        </w:tc>
      </w:tr>
      <w:tr w:rsidR="009F516B" w:rsidRPr="00390585" w14:paraId="69384C6F" w14:textId="2E39B4E8" w:rsidTr="009F516B">
        <w:tc>
          <w:tcPr>
            <w:tcW w:w="2207" w:type="dxa"/>
          </w:tcPr>
          <w:p w14:paraId="05D071CB" w14:textId="74155832" w:rsidR="009F516B" w:rsidRPr="00390585" w:rsidRDefault="009F516B" w:rsidP="009F516B">
            <w:pPr>
              <w:rPr>
                <w:noProof/>
                <w:lang w:eastAsia="nl-NL" w:bidi="nl-NL"/>
              </w:rPr>
            </w:pPr>
            <w:r w:rsidRPr="00390585">
              <w:rPr>
                <w:noProof/>
                <w:lang w:eastAsia="nl-NL" w:bidi="nl-NL"/>
              </w:rPr>
              <w:t>Stad en land gezond</w:t>
            </w:r>
          </w:p>
        </w:tc>
        <w:tc>
          <w:tcPr>
            <w:tcW w:w="2835" w:type="dxa"/>
          </w:tcPr>
          <w:p w14:paraId="6E1CFD8F" w14:textId="77777777" w:rsidR="009F516B" w:rsidRPr="00390585" w:rsidRDefault="009F516B" w:rsidP="009F516B">
            <w:pPr>
              <w:rPr>
                <w:noProof/>
                <w:lang w:eastAsia="nl-NL" w:bidi="nl-NL"/>
              </w:rPr>
            </w:pPr>
          </w:p>
        </w:tc>
        <w:tc>
          <w:tcPr>
            <w:tcW w:w="2268" w:type="dxa"/>
          </w:tcPr>
          <w:p w14:paraId="19F3B9A1" w14:textId="77777777" w:rsidR="009F516B" w:rsidRPr="00390585" w:rsidRDefault="009F516B" w:rsidP="009F516B">
            <w:pPr>
              <w:rPr>
                <w:noProof/>
                <w:lang w:eastAsia="nl-NL" w:bidi="nl-NL"/>
              </w:rPr>
            </w:pPr>
          </w:p>
        </w:tc>
        <w:tc>
          <w:tcPr>
            <w:tcW w:w="2268" w:type="dxa"/>
          </w:tcPr>
          <w:p w14:paraId="76DE021E" w14:textId="77EB539E" w:rsidR="009F516B" w:rsidRPr="00390585" w:rsidRDefault="009F516B" w:rsidP="009F516B">
            <w:pPr>
              <w:rPr>
                <w:noProof/>
                <w:lang w:eastAsia="nl-NL" w:bidi="nl-NL"/>
              </w:rPr>
            </w:pPr>
          </w:p>
        </w:tc>
      </w:tr>
      <w:tr w:rsidR="009F516B" w:rsidRPr="00390585" w14:paraId="58E7E87D" w14:textId="4DBE3DF2" w:rsidTr="009F516B">
        <w:tc>
          <w:tcPr>
            <w:tcW w:w="2207" w:type="dxa"/>
          </w:tcPr>
          <w:p w14:paraId="2FD93756" w14:textId="1B19D4F4" w:rsidR="009F516B" w:rsidRPr="00390585" w:rsidRDefault="009F516B" w:rsidP="009F516B">
            <w:pPr>
              <w:rPr>
                <w:noProof/>
                <w:lang w:eastAsia="nl-NL" w:bidi="nl-NL"/>
              </w:rPr>
            </w:pPr>
            <w:r w:rsidRPr="00390585">
              <w:rPr>
                <w:noProof/>
                <w:lang w:eastAsia="nl-NL" w:bidi="nl-NL"/>
              </w:rPr>
              <w:t>Milieu en gezondheid</w:t>
            </w:r>
          </w:p>
        </w:tc>
        <w:tc>
          <w:tcPr>
            <w:tcW w:w="2835" w:type="dxa"/>
          </w:tcPr>
          <w:p w14:paraId="1EEBD8C6" w14:textId="77777777" w:rsidR="009F516B" w:rsidRPr="00390585" w:rsidRDefault="009F516B" w:rsidP="009F516B">
            <w:pPr>
              <w:rPr>
                <w:noProof/>
                <w:lang w:eastAsia="nl-NL" w:bidi="nl-NL"/>
              </w:rPr>
            </w:pPr>
          </w:p>
        </w:tc>
        <w:tc>
          <w:tcPr>
            <w:tcW w:w="2268" w:type="dxa"/>
          </w:tcPr>
          <w:p w14:paraId="6C4C49C9" w14:textId="77777777" w:rsidR="009F516B" w:rsidRPr="00390585" w:rsidRDefault="009F516B" w:rsidP="009F516B">
            <w:pPr>
              <w:rPr>
                <w:noProof/>
                <w:lang w:eastAsia="nl-NL" w:bidi="nl-NL"/>
              </w:rPr>
            </w:pPr>
          </w:p>
        </w:tc>
        <w:tc>
          <w:tcPr>
            <w:tcW w:w="2268" w:type="dxa"/>
          </w:tcPr>
          <w:p w14:paraId="165B56CA" w14:textId="13EC5381" w:rsidR="009F516B" w:rsidRPr="00390585" w:rsidRDefault="009F516B" w:rsidP="009F516B">
            <w:pPr>
              <w:rPr>
                <w:noProof/>
                <w:lang w:eastAsia="nl-NL" w:bidi="nl-NL"/>
              </w:rPr>
            </w:pPr>
          </w:p>
        </w:tc>
      </w:tr>
      <w:tr w:rsidR="009F516B" w:rsidRPr="00390585" w14:paraId="39F256F4" w14:textId="341A70C3" w:rsidTr="009F516B">
        <w:tc>
          <w:tcPr>
            <w:tcW w:w="2207" w:type="dxa"/>
          </w:tcPr>
          <w:p w14:paraId="53CEE4F7" w14:textId="393C5FC2" w:rsidR="009F516B" w:rsidRPr="00390585" w:rsidRDefault="009F516B" w:rsidP="009F516B">
            <w:pPr>
              <w:rPr>
                <w:noProof/>
                <w:lang w:eastAsia="nl-NL" w:bidi="nl-NL"/>
              </w:rPr>
            </w:pPr>
            <w:r w:rsidRPr="00390585">
              <w:rPr>
                <w:noProof/>
                <w:lang w:eastAsia="nl-NL" w:bidi="nl-NL"/>
              </w:rPr>
              <w:t>Recreatie en toerisme</w:t>
            </w:r>
          </w:p>
        </w:tc>
        <w:tc>
          <w:tcPr>
            <w:tcW w:w="2835" w:type="dxa"/>
          </w:tcPr>
          <w:p w14:paraId="4585D2BC" w14:textId="77777777" w:rsidR="009F516B" w:rsidRPr="00390585" w:rsidRDefault="009F516B" w:rsidP="009F516B">
            <w:pPr>
              <w:rPr>
                <w:noProof/>
                <w:lang w:eastAsia="nl-NL" w:bidi="nl-NL"/>
              </w:rPr>
            </w:pPr>
          </w:p>
        </w:tc>
        <w:tc>
          <w:tcPr>
            <w:tcW w:w="2268" w:type="dxa"/>
          </w:tcPr>
          <w:p w14:paraId="020258E0" w14:textId="77777777" w:rsidR="009F516B" w:rsidRPr="00390585" w:rsidRDefault="009F516B" w:rsidP="009F516B">
            <w:pPr>
              <w:rPr>
                <w:noProof/>
                <w:lang w:eastAsia="nl-NL" w:bidi="nl-NL"/>
              </w:rPr>
            </w:pPr>
          </w:p>
        </w:tc>
        <w:tc>
          <w:tcPr>
            <w:tcW w:w="2268" w:type="dxa"/>
          </w:tcPr>
          <w:p w14:paraId="7564C23A" w14:textId="1D9897C0" w:rsidR="009F516B" w:rsidRPr="00390585" w:rsidRDefault="009F516B" w:rsidP="009F516B">
            <w:pPr>
              <w:rPr>
                <w:noProof/>
                <w:lang w:eastAsia="nl-NL" w:bidi="nl-NL"/>
              </w:rPr>
            </w:pPr>
          </w:p>
        </w:tc>
      </w:tr>
      <w:tr w:rsidR="009F516B" w:rsidRPr="00390585" w14:paraId="690356AE" w14:textId="62DD17C8" w:rsidTr="009F516B">
        <w:tc>
          <w:tcPr>
            <w:tcW w:w="2207" w:type="dxa"/>
          </w:tcPr>
          <w:p w14:paraId="4DD9DFF7" w14:textId="39165469" w:rsidR="009F516B" w:rsidRPr="00390585" w:rsidRDefault="009F516B" w:rsidP="009F516B">
            <w:pPr>
              <w:rPr>
                <w:noProof/>
                <w:lang w:eastAsia="nl-NL" w:bidi="nl-NL"/>
              </w:rPr>
            </w:pPr>
            <w:r w:rsidRPr="00390585">
              <w:rPr>
                <w:noProof/>
                <w:lang w:eastAsia="nl-NL" w:bidi="nl-NL"/>
              </w:rPr>
              <w:t>Duurzaam en robuust watersysteem</w:t>
            </w:r>
          </w:p>
        </w:tc>
        <w:tc>
          <w:tcPr>
            <w:tcW w:w="2835" w:type="dxa"/>
          </w:tcPr>
          <w:p w14:paraId="41D37A30" w14:textId="77777777" w:rsidR="009F516B" w:rsidRPr="00390585" w:rsidRDefault="009F516B" w:rsidP="009F516B">
            <w:pPr>
              <w:rPr>
                <w:noProof/>
                <w:lang w:eastAsia="nl-NL" w:bidi="nl-NL"/>
              </w:rPr>
            </w:pPr>
          </w:p>
        </w:tc>
        <w:tc>
          <w:tcPr>
            <w:tcW w:w="2268" w:type="dxa"/>
          </w:tcPr>
          <w:p w14:paraId="7B1638B5" w14:textId="77777777" w:rsidR="009F516B" w:rsidRPr="00390585" w:rsidRDefault="009F516B" w:rsidP="009F516B">
            <w:pPr>
              <w:rPr>
                <w:noProof/>
                <w:lang w:eastAsia="nl-NL" w:bidi="nl-NL"/>
              </w:rPr>
            </w:pPr>
          </w:p>
        </w:tc>
        <w:tc>
          <w:tcPr>
            <w:tcW w:w="2268" w:type="dxa"/>
          </w:tcPr>
          <w:p w14:paraId="56E634B0" w14:textId="1432C758" w:rsidR="009F516B" w:rsidRPr="00390585" w:rsidRDefault="009F516B" w:rsidP="009F516B">
            <w:pPr>
              <w:rPr>
                <w:noProof/>
                <w:lang w:eastAsia="nl-NL" w:bidi="nl-NL"/>
              </w:rPr>
            </w:pPr>
          </w:p>
        </w:tc>
      </w:tr>
      <w:tr w:rsidR="009F516B" w:rsidRPr="00390585" w14:paraId="0E296F45" w14:textId="0C826A8D" w:rsidTr="009F516B">
        <w:tc>
          <w:tcPr>
            <w:tcW w:w="2207" w:type="dxa"/>
          </w:tcPr>
          <w:p w14:paraId="07857BCC" w14:textId="5AF77456" w:rsidR="009F516B" w:rsidRPr="00390585" w:rsidRDefault="009F516B" w:rsidP="009F516B">
            <w:pPr>
              <w:rPr>
                <w:noProof/>
                <w:lang w:eastAsia="nl-NL" w:bidi="nl-NL"/>
              </w:rPr>
            </w:pPr>
            <w:r w:rsidRPr="00390585">
              <w:rPr>
                <w:noProof/>
                <w:lang w:eastAsia="nl-NL" w:bidi="nl-NL"/>
              </w:rPr>
              <w:t>Klimaatbestendige en waterveilige leefomgeving</w:t>
            </w:r>
          </w:p>
        </w:tc>
        <w:tc>
          <w:tcPr>
            <w:tcW w:w="2835" w:type="dxa"/>
          </w:tcPr>
          <w:p w14:paraId="58AA0908" w14:textId="77777777" w:rsidR="009F516B" w:rsidRPr="00390585" w:rsidRDefault="009F516B" w:rsidP="009F516B">
            <w:pPr>
              <w:rPr>
                <w:noProof/>
                <w:lang w:eastAsia="nl-NL" w:bidi="nl-NL"/>
              </w:rPr>
            </w:pPr>
          </w:p>
        </w:tc>
        <w:tc>
          <w:tcPr>
            <w:tcW w:w="2268" w:type="dxa"/>
          </w:tcPr>
          <w:p w14:paraId="3BB9C336" w14:textId="77777777" w:rsidR="009F516B" w:rsidRPr="00390585" w:rsidRDefault="009F516B" w:rsidP="009F516B">
            <w:pPr>
              <w:rPr>
                <w:noProof/>
                <w:lang w:eastAsia="nl-NL" w:bidi="nl-NL"/>
              </w:rPr>
            </w:pPr>
          </w:p>
        </w:tc>
        <w:tc>
          <w:tcPr>
            <w:tcW w:w="2268" w:type="dxa"/>
          </w:tcPr>
          <w:p w14:paraId="023E4FCF" w14:textId="75B4FF79" w:rsidR="009F516B" w:rsidRPr="00390585" w:rsidRDefault="009F516B" w:rsidP="009F516B">
            <w:pPr>
              <w:rPr>
                <w:noProof/>
                <w:lang w:eastAsia="nl-NL" w:bidi="nl-NL"/>
              </w:rPr>
            </w:pPr>
          </w:p>
        </w:tc>
      </w:tr>
      <w:tr w:rsidR="009F516B" w:rsidRPr="00390585" w14:paraId="5EE48A8E" w14:textId="3F3D0972" w:rsidTr="009F516B">
        <w:tc>
          <w:tcPr>
            <w:tcW w:w="2207" w:type="dxa"/>
          </w:tcPr>
          <w:p w14:paraId="4E78EDC7" w14:textId="5DAD7ABC" w:rsidR="009F516B" w:rsidRPr="00390585" w:rsidRDefault="009F516B" w:rsidP="009F516B">
            <w:pPr>
              <w:rPr>
                <w:noProof/>
                <w:lang w:eastAsia="nl-NL" w:bidi="nl-NL"/>
              </w:rPr>
            </w:pPr>
            <w:r w:rsidRPr="00390585">
              <w:rPr>
                <w:noProof/>
                <w:lang w:eastAsia="nl-NL" w:bidi="nl-NL"/>
              </w:rPr>
              <w:t>Perspectief voor bodemdalingsgebieden</w:t>
            </w:r>
          </w:p>
        </w:tc>
        <w:tc>
          <w:tcPr>
            <w:tcW w:w="2835" w:type="dxa"/>
          </w:tcPr>
          <w:p w14:paraId="562EDD16" w14:textId="77777777" w:rsidR="009F516B" w:rsidRPr="00390585" w:rsidRDefault="009F516B" w:rsidP="009F516B">
            <w:pPr>
              <w:rPr>
                <w:noProof/>
                <w:lang w:eastAsia="nl-NL" w:bidi="nl-NL"/>
              </w:rPr>
            </w:pPr>
          </w:p>
        </w:tc>
        <w:tc>
          <w:tcPr>
            <w:tcW w:w="2268" w:type="dxa"/>
          </w:tcPr>
          <w:p w14:paraId="09E834C8" w14:textId="77777777" w:rsidR="009F516B" w:rsidRPr="00390585" w:rsidRDefault="009F516B" w:rsidP="009F516B">
            <w:pPr>
              <w:rPr>
                <w:noProof/>
                <w:lang w:eastAsia="nl-NL" w:bidi="nl-NL"/>
              </w:rPr>
            </w:pPr>
          </w:p>
        </w:tc>
        <w:tc>
          <w:tcPr>
            <w:tcW w:w="2268" w:type="dxa"/>
          </w:tcPr>
          <w:p w14:paraId="23A02E30" w14:textId="28276205" w:rsidR="009F516B" w:rsidRPr="00390585" w:rsidRDefault="009F516B" w:rsidP="009F516B">
            <w:pPr>
              <w:rPr>
                <w:noProof/>
                <w:lang w:eastAsia="nl-NL" w:bidi="nl-NL"/>
              </w:rPr>
            </w:pPr>
          </w:p>
        </w:tc>
      </w:tr>
      <w:tr w:rsidR="009F516B" w:rsidRPr="00390585" w14:paraId="1DD141B7" w14:textId="438EA872" w:rsidTr="009F516B">
        <w:tc>
          <w:tcPr>
            <w:tcW w:w="2207" w:type="dxa"/>
          </w:tcPr>
          <w:p w14:paraId="2EF1F071" w14:textId="4603EC3B" w:rsidR="009F516B" w:rsidRPr="00390585" w:rsidRDefault="009F516B" w:rsidP="009F516B">
            <w:pPr>
              <w:rPr>
                <w:noProof/>
                <w:lang w:eastAsia="nl-NL" w:bidi="nl-NL"/>
              </w:rPr>
            </w:pPr>
            <w:r w:rsidRPr="00390585">
              <w:rPr>
                <w:noProof/>
                <w:lang w:eastAsia="nl-NL" w:bidi="nl-NL"/>
              </w:rPr>
              <w:t>Duurzame energie</w:t>
            </w:r>
          </w:p>
        </w:tc>
        <w:tc>
          <w:tcPr>
            <w:tcW w:w="2835" w:type="dxa"/>
          </w:tcPr>
          <w:p w14:paraId="40267131" w14:textId="77777777" w:rsidR="009F516B" w:rsidRPr="00390585" w:rsidRDefault="009F516B" w:rsidP="009F516B">
            <w:pPr>
              <w:rPr>
                <w:noProof/>
                <w:lang w:eastAsia="nl-NL" w:bidi="nl-NL"/>
              </w:rPr>
            </w:pPr>
          </w:p>
        </w:tc>
        <w:tc>
          <w:tcPr>
            <w:tcW w:w="2268" w:type="dxa"/>
          </w:tcPr>
          <w:p w14:paraId="101BB164" w14:textId="77777777" w:rsidR="009F516B" w:rsidRPr="00390585" w:rsidRDefault="009F516B" w:rsidP="009F516B">
            <w:pPr>
              <w:rPr>
                <w:noProof/>
                <w:lang w:eastAsia="nl-NL" w:bidi="nl-NL"/>
              </w:rPr>
            </w:pPr>
          </w:p>
        </w:tc>
        <w:tc>
          <w:tcPr>
            <w:tcW w:w="2268" w:type="dxa"/>
          </w:tcPr>
          <w:p w14:paraId="52E0F9F3" w14:textId="150230ED" w:rsidR="009F516B" w:rsidRPr="00390585" w:rsidRDefault="009F516B" w:rsidP="009F516B">
            <w:pPr>
              <w:rPr>
                <w:noProof/>
                <w:lang w:eastAsia="nl-NL" w:bidi="nl-NL"/>
              </w:rPr>
            </w:pPr>
          </w:p>
        </w:tc>
      </w:tr>
      <w:tr w:rsidR="009F516B" w:rsidRPr="00390585" w14:paraId="6E82D55B" w14:textId="77777777" w:rsidTr="009F516B">
        <w:tc>
          <w:tcPr>
            <w:tcW w:w="2207" w:type="dxa"/>
          </w:tcPr>
          <w:p w14:paraId="6C55FA09" w14:textId="77777777" w:rsidR="009F516B" w:rsidRPr="00390585" w:rsidRDefault="009F516B" w:rsidP="009F516B">
            <w:pPr>
              <w:rPr>
                <w:noProof/>
                <w:lang w:eastAsia="nl-NL" w:bidi="nl-NL"/>
              </w:rPr>
            </w:pPr>
            <w:r w:rsidRPr="00390585">
              <w:rPr>
                <w:noProof/>
                <w:lang w:eastAsia="nl-NL" w:bidi="nl-NL"/>
              </w:rPr>
              <w:t>Ruimte voor wonen en leven</w:t>
            </w:r>
          </w:p>
        </w:tc>
        <w:tc>
          <w:tcPr>
            <w:tcW w:w="2835" w:type="dxa"/>
          </w:tcPr>
          <w:p w14:paraId="632EB92B" w14:textId="04E578BE" w:rsidR="009F516B" w:rsidRPr="00390585" w:rsidRDefault="00484658" w:rsidP="00484658">
            <w:pPr>
              <w:ind w:left="35" w:hanging="76"/>
              <w:rPr>
                <w:noProof/>
                <w:lang w:eastAsia="nl-NL" w:bidi="nl-NL"/>
              </w:rPr>
            </w:pPr>
            <w:r w:rsidRPr="00390585">
              <w:rPr>
                <w:rFonts w:cs="Arial"/>
                <w:noProof/>
                <w:lang w:eastAsia="nl-NL" w:bidi="nl-NL"/>
              </w:rPr>
              <w:t>-</w:t>
            </w:r>
            <w:r w:rsidRPr="00390585">
              <w:rPr>
                <w:rFonts w:cs="Arial"/>
                <w:noProof/>
                <w:lang w:eastAsia="nl-NL" w:bidi="nl-NL"/>
              </w:rPr>
              <w:tab/>
            </w:r>
            <w:r w:rsidR="009F516B" w:rsidRPr="00390585">
              <w:rPr>
                <w:noProof/>
                <w:lang w:eastAsia="nl-NL" w:bidi="nl-NL"/>
              </w:rPr>
              <w:t>Samen met gemeenten/regio’s periodieke regionale progra-mmering van woningbouw.</w:t>
            </w:r>
          </w:p>
          <w:p w14:paraId="07BC6611" w14:textId="17F4A3E6" w:rsidR="009F516B" w:rsidRPr="00390585" w:rsidRDefault="00484658" w:rsidP="00484658">
            <w:pPr>
              <w:ind w:left="35" w:hanging="76"/>
              <w:rPr>
                <w:noProof/>
                <w:lang w:eastAsia="nl-NL" w:bidi="nl-NL"/>
              </w:rPr>
            </w:pPr>
            <w:r w:rsidRPr="00390585">
              <w:rPr>
                <w:rFonts w:cs="Arial"/>
                <w:noProof/>
                <w:lang w:eastAsia="nl-NL" w:bidi="nl-NL"/>
              </w:rPr>
              <w:t>-</w:t>
            </w:r>
            <w:r w:rsidRPr="00390585">
              <w:rPr>
                <w:rFonts w:cs="Arial"/>
                <w:noProof/>
                <w:lang w:eastAsia="nl-NL" w:bidi="nl-NL"/>
              </w:rPr>
              <w:tab/>
            </w:r>
            <w:r w:rsidR="009F516B" w:rsidRPr="00390585">
              <w:rPr>
                <w:noProof/>
                <w:lang w:eastAsia="nl-NL" w:bidi="nl-NL"/>
              </w:rPr>
              <w:t xml:space="preserve">Programma Binnenstedelijke Ontwikkeling.  </w:t>
            </w:r>
          </w:p>
        </w:tc>
        <w:tc>
          <w:tcPr>
            <w:tcW w:w="2268" w:type="dxa"/>
          </w:tcPr>
          <w:p w14:paraId="5A06FAE3" w14:textId="06389A9E" w:rsidR="009F516B" w:rsidRPr="00390585" w:rsidRDefault="00484658" w:rsidP="00484658">
            <w:pPr>
              <w:ind w:left="35" w:hanging="76"/>
              <w:rPr>
                <w:noProof/>
                <w:lang w:eastAsia="nl-NL" w:bidi="nl-NL"/>
              </w:rPr>
            </w:pPr>
            <w:r w:rsidRPr="00390585">
              <w:rPr>
                <w:rFonts w:cs="Arial"/>
                <w:noProof/>
                <w:lang w:eastAsia="nl-NL" w:bidi="nl-NL"/>
              </w:rPr>
              <w:t>-</w:t>
            </w:r>
            <w:r w:rsidRPr="00390585">
              <w:rPr>
                <w:rFonts w:cs="Arial"/>
                <w:noProof/>
                <w:lang w:eastAsia="nl-NL" w:bidi="nl-NL"/>
              </w:rPr>
              <w:tab/>
            </w:r>
            <w:r w:rsidR="009F516B" w:rsidRPr="00390585">
              <w:rPr>
                <w:noProof/>
                <w:lang w:eastAsia="nl-NL" w:bidi="nl-NL"/>
              </w:rPr>
              <w:t>Verplichting tot regionale programmering woningbouw</w:t>
            </w:r>
          </w:p>
          <w:p w14:paraId="4F82780C" w14:textId="3DDD8620" w:rsidR="009F516B" w:rsidRPr="00390585" w:rsidRDefault="00484658" w:rsidP="00484658">
            <w:pPr>
              <w:ind w:left="35" w:hanging="76"/>
              <w:rPr>
                <w:noProof/>
                <w:lang w:eastAsia="nl-NL" w:bidi="nl-NL"/>
              </w:rPr>
            </w:pPr>
            <w:r w:rsidRPr="00390585">
              <w:rPr>
                <w:rFonts w:cs="Arial"/>
                <w:noProof/>
                <w:lang w:eastAsia="nl-NL" w:bidi="nl-NL"/>
              </w:rPr>
              <w:t>-</w:t>
            </w:r>
            <w:r w:rsidRPr="00390585">
              <w:rPr>
                <w:rFonts w:cs="Arial"/>
                <w:noProof/>
                <w:lang w:eastAsia="nl-NL" w:bidi="nl-NL"/>
              </w:rPr>
              <w:tab/>
            </w:r>
            <w:r w:rsidR="009F516B" w:rsidRPr="00390585">
              <w:rPr>
                <w:noProof/>
                <w:lang w:eastAsia="nl-NL" w:bidi="nl-NL"/>
              </w:rPr>
              <w:t>Criteria en voorwaarden woningbouwlocaties</w:t>
            </w:r>
          </w:p>
        </w:tc>
        <w:tc>
          <w:tcPr>
            <w:tcW w:w="2268" w:type="dxa"/>
          </w:tcPr>
          <w:p w14:paraId="61A45165" w14:textId="5D589254" w:rsidR="009F516B" w:rsidRPr="00390585" w:rsidRDefault="00484658" w:rsidP="00484658">
            <w:pPr>
              <w:ind w:left="35" w:hanging="76"/>
              <w:rPr>
                <w:noProof/>
                <w:lang w:eastAsia="nl-NL" w:bidi="nl-NL"/>
              </w:rPr>
            </w:pPr>
            <w:r w:rsidRPr="00390585">
              <w:rPr>
                <w:rFonts w:cs="Arial"/>
                <w:noProof/>
                <w:lang w:eastAsia="nl-NL" w:bidi="nl-NL"/>
              </w:rPr>
              <w:t>-</w:t>
            </w:r>
            <w:r w:rsidRPr="00390585">
              <w:rPr>
                <w:rFonts w:cs="Arial"/>
                <w:noProof/>
                <w:lang w:eastAsia="nl-NL" w:bidi="nl-NL"/>
              </w:rPr>
              <w:tab/>
            </w:r>
            <w:r w:rsidR="009F516B" w:rsidRPr="00390585">
              <w:rPr>
                <w:noProof/>
                <w:lang w:eastAsia="nl-NL" w:bidi="nl-NL"/>
              </w:rPr>
              <w:t>Woningmarktmonitor</w:t>
            </w:r>
          </w:p>
          <w:p w14:paraId="77D38ADF" w14:textId="78A35044" w:rsidR="009F516B" w:rsidRPr="00390585" w:rsidRDefault="00484658" w:rsidP="00484658">
            <w:pPr>
              <w:ind w:left="35" w:hanging="76"/>
              <w:rPr>
                <w:noProof/>
                <w:lang w:eastAsia="nl-NL" w:bidi="nl-NL"/>
              </w:rPr>
            </w:pPr>
            <w:r w:rsidRPr="00390585">
              <w:rPr>
                <w:rFonts w:cs="Arial"/>
                <w:noProof/>
                <w:lang w:eastAsia="nl-NL" w:bidi="nl-NL"/>
              </w:rPr>
              <w:t>-</w:t>
            </w:r>
            <w:r w:rsidRPr="00390585">
              <w:rPr>
                <w:rFonts w:cs="Arial"/>
                <w:noProof/>
                <w:lang w:eastAsia="nl-NL" w:bidi="nl-NL"/>
              </w:rPr>
              <w:tab/>
            </w:r>
            <w:r w:rsidR="009F516B" w:rsidRPr="00390585">
              <w:rPr>
                <w:noProof/>
                <w:lang w:eastAsia="nl-NL" w:bidi="nl-NL"/>
              </w:rPr>
              <w:t>Planmonitor wonen</w:t>
            </w:r>
          </w:p>
          <w:p w14:paraId="09837E88" w14:textId="755E495F" w:rsidR="009F516B" w:rsidRPr="00390585" w:rsidRDefault="00484658" w:rsidP="00484658">
            <w:pPr>
              <w:ind w:left="35" w:hanging="76"/>
              <w:rPr>
                <w:noProof/>
                <w:lang w:eastAsia="nl-NL" w:bidi="nl-NL"/>
              </w:rPr>
            </w:pPr>
            <w:r w:rsidRPr="00390585">
              <w:rPr>
                <w:rFonts w:cs="Arial"/>
                <w:noProof/>
                <w:lang w:eastAsia="nl-NL" w:bidi="nl-NL"/>
              </w:rPr>
              <w:t>-</w:t>
            </w:r>
            <w:r w:rsidRPr="00390585">
              <w:rPr>
                <w:rFonts w:cs="Arial"/>
                <w:noProof/>
                <w:lang w:eastAsia="nl-NL" w:bidi="nl-NL"/>
              </w:rPr>
              <w:tab/>
            </w:r>
            <w:r w:rsidR="009F516B" w:rsidRPr="00390585">
              <w:rPr>
                <w:noProof/>
                <w:lang w:eastAsia="nl-NL" w:bidi="nl-NL"/>
              </w:rPr>
              <w:t>Primos prognose woningbehoefte</w:t>
            </w:r>
          </w:p>
          <w:p w14:paraId="1499E214" w14:textId="77777777" w:rsidR="009F516B" w:rsidRPr="00390585" w:rsidRDefault="009F516B" w:rsidP="009F516B">
            <w:pPr>
              <w:rPr>
                <w:noProof/>
                <w:lang w:eastAsia="nl-NL" w:bidi="nl-NL"/>
              </w:rPr>
            </w:pPr>
          </w:p>
        </w:tc>
      </w:tr>
      <w:tr w:rsidR="009F516B" w:rsidRPr="00390585" w14:paraId="4755B54B" w14:textId="77777777" w:rsidTr="009F516B">
        <w:tc>
          <w:tcPr>
            <w:tcW w:w="2207" w:type="dxa"/>
          </w:tcPr>
          <w:p w14:paraId="2C3FF7D3" w14:textId="77777777" w:rsidR="009F516B" w:rsidRPr="00390585" w:rsidRDefault="009F516B" w:rsidP="009F516B">
            <w:pPr>
              <w:rPr>
                <w:noProof/>
                <w:lang w:eastAsia="nl-NL" w:bidi="nl-NL"/>
              </w:rPr>
            </w:pPr>
            <w:r w:rsidRPr="00390585">
              <w:rPr>
                <w:noProof/>
                <w:lang w:eastAsia="nl-NL" w:bidi="nl-NL"/>
              </w:rPr>
              <w:t xml:space="preserve"> Ruimte voor werken en winkelen</w:t>
            </w:r>
          </w:p>
        </w:tc>
        <w:tc>
          <w:tcPr>
            <w:tcW w:w="2835" w:type="dxa"/>
          </w:tcPr>
          <w:p w14:paraId="67EBD2D2" w14:textId="42BE84A0" w:rsidR="009F516B" w:rsidRPr="00390585" w:rsidRDefault="00484658" w:rsidP="00484658">
            <w:pPr>
              <w:ind w:left="35" w:hanging="76"/>
              <w:rPr>
                <w:noProof/>
                <w:lang w:eastAsia="nl-NL" w:bidi="nl-NL"/>
              </w:rPr>
            </w:pPr>
            <w:r w:rsidRPr="00390585">
              <w:rPr>
                <w:rFonts w:cs="Arial"/>
                <w:noProof/>
                <w:lang w:eastAsia="nl-NL" w:bidi="nl-NL"/>
              </w:rPr>
              <w:t>-</w:t>
            </w:r>
            <w:r w:rsidRPr="00390585">
              <w:rPr>
                <w:rFonts w:cs="Arial"/>
                <w:noProof/>
                <w:lang w:eastAsia="nl-NL" w:bidi="nl-NL"/>
              </w:rPr>
              <w:tab/>
            </w:r>
            <w:r w:rsidR="009F516B" w:rsidRPr="00390585">
              <w:rPr>
                <w:noProof/>
                <w:lang w:eastAsia="nl-NL" w:bidi="nl-NL"/>
              </w:rPr>
              <w:t>Samen met gemeenten/regio’s periodieke regionale progra-mmering van bedrijventerreinen.</w:t>
            </w:r>
          </w:p>
          <w:p w14:paraId="6FDF8045" w14:textId="0FF6ACC5" w:rsidR="009F516B" w:rsidRPr="00390585" w:rsidRDefault="00484658" w:rsidP="00484658">
            <w:pPr>
              <w:ind w:left="35" w:hanging="76"/>
              <w:rPr>
                <w:noProof/>
                <w:lang w:eastAsia="nl-NL" w:bidi="nl-NL"/>
              </w:rPr>
            </w:pPr>
            <w:r w:rsidRPr="00390585">
              <w:rPr>
                <w:rFonts w:cs="Arial"/>
                <w:noProof/>
                <w:lang w:eastAsia="nl-NL" w:bidi="nl-NL"/>
              </w:rPr>
              <w:t>-</w:t>
            </w:r>
            <w:r w:rsidRPr="00390585">
              <w:rPr>
                <w:rFonts w:cs="Arial"/>
                <w:noProof/>
                <w:lang w:eastAsia="nl-NL" w:bidi="nl-NL"/>
              </w:rPr>
              <w:tab/>
            </w:r>
            <w:r w:rsidR="009F516B" w:rsidRPr="00390585">
              <w:rPr>
                <w:noProof/>
                <w:lang w:eastAsia="nl-NL" w:bidi="nl-NL"/>
              </w:rPr>
              <w:t xml:space="preserve">Stimuleren binnenstedelijke ontwikkeling, inclusief kantorentransformatie en aanpak centrumgebieden via het programme binnenstedelijke ontwikkeling.  </w:t>
            </w:r>
          </w:p>
        </w:tc>
        <w:tc>
          <w:tcPr>
            <w:tcW w:w="2268" w:type="dxa"/>
          </w:tcPr>
          <w:p w14:paraId="4F97AA0C" w14:textId="6D74AEA2" w:rsidR="009F516B" w:rsidRPr="00390585" w:rsidRDefault="00484658" w:rsidP="00484658">
            <w:pPr>
              <w:ind w:left="35" w:hanging="76"/>
              <w:rPr>
                <w:noProof/>
                <w:lang w:eastAsia="nl-NL" w:bidi="nl-NL"/>
              </w:rPr>
            </w:pPr>
            <w:r w:rsidRPr="00390585">
              <w:rPr>
                <w:rFonts w:cs="Arial"/>
                <w:noProof/>
                <w:lang w:eastAsia="nl-NL" w:bidi="nl-NL"/>
              </w:rPr>
              <w:t>-</w:t>
            </w:r>
            <w:r w:rsidRPr="00390585">
              <w:rPr>
                <w:rFonts w:cs="Arial"/>
                <w:noProof/>
                <w:lang w:eastAsia="nl-NL" w:bidi="nl-NL"/>
              </w:rPr>
              <w:tab/>
            </w:r>
            <w:r w:rsidR="009F516B" w:rsidRPr="00390585">
              <w:rPr>
                <w:noProof/>
                <w:lang w:eastAsia="nl-NL" w:bidi="nl-NL"/>
              </w:rPr>
              <w:t>Verplichting tot regionale programmering specifieke bedrijventerreinen.</w:t>
            </w:r>
          </w:p>
          <w:p w14:paraId="08636056" w14:textId="4B1F52AD" w:rsidR="009F516B" w:rsidRPr="00390585" w:rsidRDefault="00484658" w:rsidP="00484658">
            <w:pPr>
              <w:ind w:left="35" w:hanging="76"/>
              <w:rPr>
                <w:noProof/>
                <w:lang w:eastAsia="nl-NL" w:bidi="nl-NL"/>
              </w:rPr>
            </w:pPr>
            <w:r w:rsidRPr="00390585">
              <w:rPr>
                <w:rFonts w:cs="Arial"/>
                <w:noProof/>
                <w:lang w:eastAsia="nl-NL" w:bidi="nl-NL"/>
              </w:rPr>
              <w:t>-</w:t>
            </w:r>
            <w:r w:rsidRPr="00390585">
              <w:rPr>
                <w:rFonts w:cs="Arial"/>
                <w:noProof/>
                <w:lang w:eastAsia="nl-NL" w:bidi="nl-NL"/>
              </w:rPr>
              <w:tab/>
            </w:r>
            <w:r w:rsidR="009F516B" w:rsidRPr="00390585">
              <w:rPr>
                <w:noProof/>
                <w:lang w:eastAsia="nl-NL" w:bidi="nl-NL"/>
              </w:rPr>
              <w:t>Criteria en voorwaarden specifieke bedrijvenlocaties</w:t>
            </w:r>
          </w:p>
          <w:p w14:paraId="67736BC7" w14:textId="04FD6D5B" w:rsidR="009F516B" w:rsidRPr="00390585" w:rsidRDefault="00484658" w:rsidP="00484658">
            <w:pPr>
              <w:ind w:left="35" w:hanging="76"/>
              <w:rPr>
                <w:noProof/>
                <w:lang w:eastAsia="nl-NL" w:bidi="nl-NL"/>
              </w:rPr>
            </w:pPr>
            <w:r w:rsidRPr="00390585">
              <w:rPr>
                <w:rFonts w:cs="Arial"/>
                <w:noProof/>
                <w:lang w:eastAsia="nl-NL" w:bidi="nl-NL"/>
              </w:rPr>
              <w:t>-</w:t>
            </w:r>
            <w:r w:rsidRPr="00390585">
              <w:rPr>
                <w:rFonts w:cs="Arial"/>
                <w:noProof/>
                <w:lang w:eastAsia="nl-NL" w:bidi="nl-NL"/>
              </w:rPr>
              <w:tab/>
            </w:r>
            <w:r w:rsidR="009F516B" w:rsidRPr="00390585">
              <w:rPr>
                <w:noProof/>
                <w:lang w:eastAsia="nl-NL" w:bidi="nl-NL"/>
              </w:rPr>
              <w:t>Regels die nieuwvesti-ging kantoren beperken</w:t>
            </w:r>
          </w:p>
          <w:p w14:paraId="721067CB" w14:textId="1C7ECA82" w:rsidR="009F516B" w:rsidRPr="00390585" w:rsidRDefault="00484658" w:rsidP="00484658">
            <w:pPr>
              <w:ind w:left="35" w:hanging="76"/>
              <w:rPr>
                <w:noProof/>
                <w:lang w:eastAsia="nl-NL" w:bidi="nl-NL"/>
              </w:rPr>
            </w:pPr>
            <w:r w:rsidRPr="00390585">
              <w:rPr>
                <w:rFonts w:cs="Arial"/>
                <w:noProof/>
                <w:lang w:eastAsia="nl-NL" w:bidi="nl-NL"/>
              </w:rPr>
              <w:t>-</w:t>
            </w:r>
            <w:r w:rsidRPr="00390585">
              <w:rPr>
                <w:rFonts w:cs="Arial"/>
                <w:noProof/>
                <w:lang w:eastAsia="nl-NL" w:bidi="nl-NL"/>
              </w:rPr>
              <w:tab/>
            </w:r>
            <w:r w:rsidR="009F516B" w:rsidRPr="00390585">
              <w:rPr>
                <w:noProof/>
                <w:lang w:eastAsia="nl-NL" w:bidi="nl-NL"/>
              </w:rPr>
              <w:t xml:space="preserve">Regels die nieuwvesti-ging detailhandel beperken tot bestaande winkelgebieden </w:t>
            </w:r>
          </w:p>
        </w:tc>
        <w:tc>
          <w:tcPr>
            <w:tcW w:w="2268" w:type="dxa"/>
          </w:tcPr>
          <w:p w14:paraId="6C48B8C5" w14:textId="2A142CE6" w:rsidR="009F516B" w:rsidRPr="00390585" w:rsidRDefault="00484658" w:rsidP="00484658">
            <w:pPr>
              <w:ind w:left="35" w:hanging="76"/>
              <w:rPr>
                <w:noProof/>
                <w:lang w:eastAsia="nl-NL" w:bidi="nl-NL"/>
              </w:rPr>
            </w:pPr>
            <w:r w:rsidRPr="00390585">
              <w:rPr>
                <w:rFonts w:cs="Arial"/>
                <w:noProof/>
                <w:lang w:eastAsia="nl-NL" w:bidi="nl-NL"/>
              </w:rPr>
              <w:t>-</w:t>
            </w:r>
            <w:r w:rsidRPr="00390585">
              <w:rPr>
                <w:rFonts w:cs="Arial"/>
                <w:noProof/>
                <w:lang w:eastAsia="nl-NL" w:bidi="nl-NL"/>
              </w:rPr>
              <w:tab/>
            </w:r>
            <w:r w:rsidR="009F516B" w:rsidRPr="00390585">
              <w:rPr>
                <w:noProof/>
                <w:lang w:eastAsia="nl-NL" w:bidi="nl-NL"/>
              </w:rPr>
              <w:t>Pronose behoefte bedrijventerreinen (Stec, 2019)</w:t>
            </w:r>
          </w:p>
          <w:p w14:paraId="3CE55860" w14:textId="38B9A87B" w:rsidR="009F516B" w:rsidRPr="00390585" w:rsidRDefault="00484658" w:rsidP="00484658">
            <w:pPr>
              <w:ind w:left="35" w:hanging="76"/>
              <w:rPr>
                <w:noProof/>
                <w:lang w:eastAsia="nl-NL" w:bidi="nl-NL"/>
              </w:rPr>
            </w:pPr>
            <w:r w:rsidRPr="00390585">
              <w:rPr>
                <w:rFonts w:cs="Arial"/>
                <w:noProof/>
                <w:lang w:eastAsia="nl-NL" w:bidi="nl-NL"/>
              </w:rPr>
              <w:t>-</w:t>
            </w:r>
            <w:r w:rsidRPr="00390585">
              <w:rPr>
                <w:rFonts w:cs="Arial"/>
                <w:noProof/>
                <w:lang w:eastAsia="nl-NL" w:bidi="nl-NL"/>
              </w:rPr>
              <w:tab/>
            </w:r>
            <w:r w:rsidR="009F516B" w:rsidRPr="00390585">
              <w:rPr>
                <w:noProof/>
                <w:lang w:eastAsia="nl-NL" w:bidi="nl-NL"/>
              </w:rPr>
              <w:t>IBIS – bedrijvenlocatiemonitor</w:t>
            </w:r>
          </w:p>
          <w:p w14:paraId="457C29A0" w14:textId="554B5275" w:rsidR="009F516B" w:rsidRPr="00390585" w:rsidRDefault="00484658" w:rsidP="00484658">
            <w:pPr>
              <w:ind w:left="35" w:hanging="76"/>
              <w:rPr>
                <w:noProof/>
                <w:lang w:eastAsia="nl-NL" w:bidi="nl-NL"/>
              </w:rPr>
            </w:pPr>
            <w:r w:rsidRPr="00390585">
              <w:rPr>
                <w:rFonts w:cs="Arial"/>
                <w:noProof/>
                <w:lang w:eastAsia="nl-NL" w:bidi="nl-NL"/>
              </w:rPr>
              <w:t>-</w:t>
            </w:r>
            <w:r w:rsidRPr="00390585">
              <w:rPr>
                <w:rFonts w:cs="Arial"/>
                <w:noProof/>
                <w:lang w:eastAsia="nl-NL" w:bidi="nl-NL"/>
              </w:rPr>
              <w:tab/>
            </w:r>
            <w:r w:rsidR="009F516B" w:rsidRPr="00390585">
              <w:rPr>
                <w:noProof/>
                <w:lang w:eastAsia="nl-NL" w:bidi="nl-NL"/>
              </w:rPr>
              <w:t>Provinciaal Arbeidsplaatsenregister</w:t>
            </w:r>
          </w:p>
        </w:tc>
      </w:tr>
      <w:tr w:rsidR="009F516B" w:rsidRPr="00390585" w14:paraId="548C796F" w14:textId="77777777" w:rsidTr="009F516B">
        <w:tc>
          <w:tcPr>
            <w:tcW w:w="2207" w:type="dxa"/>
          </w:tcPr>
          <w:p w14:paraId="3E18D3BD" w14:textId="77777777" w:rsidR="009F516B" w:rsidRPr="00390585" w:rsidRDefault="009F516B" w:rsidP="009F516B">
            <w:pPr>
              <w:rPr>
                <w:noProof/>
                <w:lang w:eastAsia="nl-NL" w:bidi="nl-NL"/>
              </w:rPr>
            </w:pPr>
            <w:r w:rsidRPr="00390585">
              <w:rPr>
                <w:noProof/>
                <w:lang w:eastAsia="nl-NL" w:bidi="nl-NL"/>
              </w:rPr>
              <w:t>Een goed bereikbare provincie</w:t>
            </w:r>
          </w:p>
        </w:tc>
        <w:tc>
          <w:tcPr>
            <w:tcW w:w="2835" w:type="dxa"/>
          </w:tcPr>
          <w:p w14:paraId="1954767E" w14:textId="6A28EA4F" w:rsidR="009F516B" w:rsidRPr="00390585" w:rsidRDefault="00484658" w:rsidP="00484658">
            <w:pPr>
              <w:ind w:left="35" w:hanging="76"/>
              <w:rPr>
                <w:noProof/>
                <w:lang w:eastAsia="nl-NL" w:bidi="nl-NL"/>
              </w:rPr>
            </w:pPr>
            <w:r w:rsidRPr="00390585">
              <w:rPr>
                <w:rFonts w:cs="Arial"/>
                <w:noProof/>
                <w:lang w:eastAsia="nl-NL" w:bidi="nl-NL"/>
              </w:rPr>
              <w:t>-</w:t>
            </w:r>
            <w:r w:rsidRPr="00390585">
              <w:rPr>
                <w:rFonts w:cs="Arial"/>
                <w:noProof/>
                <w:lang w:eastAsia="nl-NL" w:bidi="nl-NL"/>
              </w:rPr>
              <w:tab/>
            </w:r>
            <w:r w:rsidR="009F516B" w:rsidRPr="00390585">
              <w:rPr>
                <w:noProof/>
                <w:lang w:eastAsia="nl-NL" w:bidi="nl-NL"/>
              </w:rPr>
              <w:t xml:space="preserve">Samenhangende aanpak voor diverse aspecten van bereikbaarheid waarin rijk, provincie en gemeenten een goede bereikbaarheid borgen. Kleinschalige investeringen in fiets en doorstroming OV gaan daarbij hand in hand met grote investeringen in met name knooppuntontwikkeling en een regionale OV-ring.    </w:t>
            </w:r>
          </w:p>
          <w:p w14:paraId="6EDCC741" w14:textId="6218B86E" w:rsidR="009F516B" w:rsidRPr="00390585" w:rsidRDefault="00484658" w:rsidP="00484658">
            <w:pPr>
              <w:ind w:left="35" w:hanging="76"/>
              <w:rPr>
                <w:noProof/>
                <w:lang w:eastAsia="nl-NL" w:bidi="nl-NL"/>
              </w:rPr>
            </w:pPr>
            <w:bookmarkStart w:id="216" w:name="_Hlk25840457"/>
            <w:r w:rsidRPr="00390585">
              <w:rPr>
                <w:rFonts w:cs="Arial"/>
                <w:noProof/>
                <w:lang w:eastAsia="nl-NL" w:bidi="nl-NL"/>
              </w:rPr>
              <w:t>-</w:t>
            </w:r>
            <w:r w:rsidRPr="00390585">
              <w:rPr>
                <w:rFonts w:cs="Arial"/>
                <w:noProof/>
                <w:lang w:eastAsia="nl-NL" w:bidi="nl-NL"/>
              </w:rPr>
              <w:tab/>
            </w:r>
            <w:r w:rsidR="009F516B" w:rsidRPr="00390585">
              <w:rPr>
                <w:noProof/>
                <w:lang w:eastAsia="nl-NL" w:bidi="nl-NL"/>
              </w:rPr>
              <w:t xml:space="preserve">Programma U Ned  </w:t>
            </w:r>
            <w:bookmarkEnd w:id="216"/>
          </w:p>
        </w:tc>
        <w:tc>
          <w:tcPr>
            <w:tcW w:w="2268" w:type="dxa"/>
          </w:tcPr>
          <w:p w14:paraId="5155935A" w14:textId="1542374F" w:rsidR="009F516B" w:rsidRPr="00390585" w:rsidRDefault="009F516B" w:rsidP="009F516B">
            <w:pPr>
              <w:rPr>
                <w:noProof/>
                <w:lang w:eastAsia="nl-NL" w:bidi="nl-NL"/>
              </w:rPr>
            </w:pPr>
            <w:r w:rsidRPr="00390585">
              <w:rPr>
                <w:noProof/>
                <w:lang w:eastAsia="nl-NL" w:bidi="nl-NL"/>
              </w:rPr>
              <w:t>Mobiliteitstoets</w:t>
            </w:r>
          </w:p>
        </w:tc>
        <w:tc>
          <w:tcPr>
            <w:tcW w:w="2268" w:type="dxa"/>
          </w:tcPr>
          <w:p w14:paraId="26D500CD" w14:textId="3834816A" w:rsidR="009F516B" w:rsidRPr="00390585" w:rsidRDefault="009F516B" w:rsidP="009F516B">
            <w:pPr>
              <w:rPr>
                <w:noProof/>
                <w:lang w:eastAsia="nl-NL" w:bidi="nl-NL"/>
              </w:rPr>
            </w:pPr>
          </w:p>
        </w:tc>
      </w:tr>
      <w:tr w:rsidR="009F516B" w:rsidRPr="00390585" w14:paraId="3CB36421" w14:textId="77777777" w:rsidTr="009F516B">
        <w:tc>
          <w:tcPr>
            <w:tcW w:w="2207" w:type="dxa"/>
          </w:tcPr>
          <w:p w14:paraId="2C1B83AC" w14:textId="77777777" w:rsidR="009F516B" w:rsidRPr="00390585" w:rsidRDefault="009F516B" w:rsidP="009F516B">
            <w:pPr>
              <w:rPr>
                <w:noProof/>
                <w:lang w:eastAsia="nl-NL" w:bidi="nl-NL"/>
              </w:rPr>
            </w:pPr>
            <w:r w:rsidRPr="00390585">
              <w:rPr>
                <w:noProof/>
                <w:lang w:eastAsia="nl-NL" w:bidi="nl-NL"/>
              </w:rPr>
              <w:t>Ontwikkeling bij knooppunten</w:t>
            </w:r>
          </w:p>
        </w:tc>
        <w:tc>
          <w:tcPr>
            <w:tcW w:w="2835" w:type="dxa"/>
          </w:tcPr>
          <w:p w14:paraId="603293D8" w14:textId="77777777" w:rsidR="009F516B" w:rsidRPr="00390585" w:rsidRDefault="009F516B" w:rsidP="009F516B">
            <w:pPr>
              <w:rPr>
                <w:noProof/>
                <w:lang w:eastAsia="nl-NL" w:bidi="nl-NL"/>
              </w:rPr>
            </w:pPr>
            <w:r w:rsidRPr="00390585">
              <w:rPr>
                <w:noProof/>
                <w:lang w:eastAsia="nl-NL" w:bidi="nl-NL"/>
              </w:rPr>
              <w:t xml:space="preserve">Via de regionale programmering voor wonen en werken en het uitvoeringsprogramma knooppunten bij mobiliteit. </w:t>
            </w:r>
          </w:p>
        </w:tc>
        <w:tc>
          <w:tcPr>
            <w:tcW w:w="2268" w:type="dxa"/>
          </w:tcPr>
          <w:p w14:paraId="154601D7" w14:textId="77777777" w:rsidR="009F516B" w:rsidRPr="00390585" w:rsidRDefault="009F516B" w:rsidP="009F516B">
            <w:pPr>
              <w:rPr>
                <w:noProof/>
                <w:lang w:eastAsia="nl-NL" w:bidi="nl-NL"/>
              </w:rPr>
            </w:pPr>
          </w:p>
        </w:tc>
        <w:tc>
          <w:tcPr>
            <w:tcW w:w="2268" w:type="dxa"/>
          </w:tcPr>
          <w:p w14:paraId="0F5EA382" w14:textId="5528B21E" w:rsidR="009F516B" w:rsidRPr="00390585" w:rsidRDefault="009F516B" w:rsidP="009F516B">
            <w:pPr>
              <w:rPr>
                <w:noProof/>
                <w:lang w:eastAsia="nl-NL" w:bidi="nl-NL"/>
              </w:rPr>
            </w:pPr>
          </w:p>
        </w:tc>
      </w:tr>
      <w:tr w:rsidR="009F516B" w:rsidRPr="00390585" w14:paraId="5F159866" w14:textId="77777777" w:rsidTr="009F516B">
        <w:tc>
          <w:tcPr>
            <w:tcW w:w="2207" w:type="dxa"/>
          </w:tcPr>
          <w:p w14:paraId="429673D6" w14:textId="18319CD6" w:rsidR="009F516B" w:rsidRPr="00390585" w:rsidRDefault="009F516B" w:rsidP="009F516B">
            <w:pPr>
              <w:rPr>
                <w:noProof/>
                <w:lang w:eastAsia="nl-NL" w:bidi="nl-NL"/>
              </w:rPr>
            </w:pPr>
            <w:r w:rsidRPr="00390585">
              <w:rPr>
                <w:noProof/>
                <w:lang w:eastAsia="nl-NL" w:bidi="nl-NL"/>
              </w:rPr>
              <w:t>Optimalisatie netwerken wegen, OV en fiets</w:t>
            </w:r>
          </w:p>
        </w:tc>
        <w:tc>
          <w:tcPr>
            <w:tcW w:w="2835" w:type="dxa"/>
          </w:tcPr>
          <w:p w14:paraId="2DD127E4" w14:textId="2C97731E" w:rsidR="009F516B" w:rsidRPr="00390585" w:rsidRDefault="00484658" w:rsidP="00484658">
            <w:pPr>
              <w:ind w:left="35" w:hanging="76"/>
              <w:rPr>
                <w:noProof/>
                <w:lang w:eastAsia="nl-NL" w:bidi="nl-NL"/>
              </w:rPr>
            </w:pPr>
            <w:r w:rsidRPr="00390585">
              <w:rPr>
                <w:rFonts w:cs="Arial"/>
                <w:noProof/>
                <w:lang w:eastAsia="nl-NL" w:bidi="nl-NL"/>
              </w:rPr>
              <w:t>-</w:t>
            </w:r>
            <w:r w:rsidRPr="00390585">
              <w:rPr>
                <w:rFonts w:cs="Arial"/>
                <w:noProof/>
                <w:lang w:eastAsia="nl-NL" w:bidi="nl-NL"/>
              </w:rPr>
              <w:tab/>
            </w:r>
            <w:r w:rsidR="009F516B" w:rsidRPr="00390585">
              <w:rPr>
                <w:noProof/>
                <w:lang w:eastAsia="nl-NL" w:bidi="nl-NL"/>
              </w:rPr>
              <w:t>Goed beheer van provinciale assets als (vaar)wegen en verkeers- en vervoerssystemen voor goede en veilige doorstroming.</w:t>
            </w:r>
          </w:p>
          <w:p w14:paraId="7DA56856" w14:textId="37AA4CA4" w:rsidR="009F516B" w:rsidRPr="00390585" w:rsidRDefault="00484658" w:rsidP="00484658">
            <w:pPr>
              <w:ind w:left="35" w:hanging="76"/>
              <w:rPr>
                <w:noProof/>
                <w:lang w:eastAsia="nl-NL" w:bidi="nl-NL"/>
              </w:rPr>
            </w:pPr>
            <w:r w:rsidRPr="00390585">
              <w:rPr>
                <w:rFonts w:cs="Arial"/>
                <w:noProof/>
                <w:lang w:eastAsia="nl-NL" w:bidi="nl-NL"/>
              </w:rPr>
              <w:lastRenderedPageBreak/>
              <w:t>-</w:t>
            </w:r>
            <w:r w:rsidRPr="00390585">
              <w:rPr>
                <w:rFonts w:cs="Arial"/>
                <w:noProof/>
                <w:lang w:eastAsia="nl-NL" w:bidi="nl-NL"/>
              </w:rPr>
              <w:tab/>
            </w:r>
            <w:r w:rsidR="009F516B" w:rsidRPr="00390585">
              <w:rPr>
                <w:noProof/>
                <w:lang w:eastAsia="nl-NL" w:bidi="nl-NL"/>
              </w:rPr>
              <w:t xml:space="preserve">Bij reconstructie van  infrastructuur goede landschappelijke inpassing en behoud van milieunormen. </w:t>
            </w:r>
          </w:p>
          <w:p w14:paraId="4CEAD4F9" w14:textId="0723F205" w:rsidR="009F516B" w:rsidRPr="00390585" w:rsidRDefault="00484658" w:rsidP="00484658">
            <w:pPr>
              <w:ind w:left="35" w:hanging="76"/>
              <w:rPr>
                <w:noProof/>
                <w:lang w:eastAsia="nl-NL" w:bidi="nl-NL"/>
              </w:rPr>
            </w:pPr>
            <w:r w:rsidRPr="00390585">
              <w:rPr>
                <w:rFonts w:cs="Arial"/>
                <w:noProof/>
                <w:lang w:eastAsia="nl-NL" w:bidi="nl-NL"/>
              </w:rPr>
              <w:t>-</w:t>
            </w:r>
            <w:r w:rsidRPr="00390585">
              <w:rPr>
                <w:rFonts w:cs="Arial"/>
                <w:noProof/>
                <w:lang w:eastAsia="nl-NL" w:bidi="nl-NL"/>
              </w:rPr>
              <w:tab/>
            </w:r>
            <w:r w:rsidR="009F516B" w:rsidRPr="00390585">
              <w:rPr>
                <w:noProof/>
                <w:lang w:eastAsia="nl-NL" w:bidi="nl-NL"/>
              </w:rPr>
              <w:t xml:space="preserve">Uitwerking in zeven thematische uitvoeringsprogramma’s onder het Mobiliteitsprogramma: (water)wegen, fiets, openbaar vervoer, goederenvervoer, smart mobility, knooppunten en verkeersveiligheid. </w:t>
            </w:r>
          </w:p>
        </w:tc>
        <w:tc>
          <w:tcPr>
            <w:tcW w:w="2268" w:type="dxa"/>
          </w:tcPr>
          <w:p w14:paraId="482C7D92" w14:textId="28508F97" w:rsidR="009F516B" w:rsidRPr="00390585" w:rsidRDefault="009F516B" w:rsidP="009F516B">
            <w:pPr>
              <w:rPr>
                <w:noProof/>
                <w:lang w:eastAsia="nl-NL" w:bidi="nl-NL"/>
              </w:rPr>
            </w:pPr>
            <w:r w:rsidRPr="00390585">
              <w:rPr>
                <w:noProof/>
                <w:lang w:eastAsia="nl-NL" w:bidi="nl-NL"/>
              </w:rPr>
              <w:lastRenderedPageBreak/>
              <w:t>Instructieregel over instandhouding OV-netwerk bij ontwikkelingen</w:t>
            </w:r>
          </w:p>
        </w:tc>
        <w:tc>
          <w:tcPr>
            <w:tcW w:w="2268" w:type="dxa"/>
          </w:tcPr>
          <w:p w14:paraId="67F9393C" w14:textId="68E22EDB" w:rsidR="009F516B" w:rsidRPr="00390585" w:rsidRDefault="009F516B" w:rsidP="009F516B">
            <w:pPr>
              <w:rPr>
                <w:noProof/>
                <w:lang w:eastAsia="nl-NL" w:bidi="nl-NL"/>
              </w:rPr>
            </w:pPr>
          </w:p>
        </w:tc>
      </w:tr>
      <w:tr w:rsidR="009F516B" w:rsidRPr="00390585" w14:paraId="68451831" w14:textId="4C736D30" w:rsidTr="009F516B">
        <w:tc>
          <w:tcPr>
            <w:tcW w:w="2207" w:type="dxa"/>
          </w:tcPr>
          <w:p w14:paraId="19458E8E" w14:textId="4D0C749B" w:rsidR="009F516B" w:rsidRPr="00390585" w:rsidRDefault="009F516B" w:rsidP="009F516B">
            <w:pPr>
              <w:rPr>
                <w:noProof/>
                <w:lang w:eastAsia="nl-NL" w:bidi="nl-NL"/>
              </w:rPr>
            </w:pPr>
            <w:commentRangeStart w:id="217"/>
            <w:r w:rsidRPr="00390585">
              <w:rPr>
                <w:noProof/>
                <w:lang w:eastAsia="nl-NL" w:bidi="nl-NL"/>
              </w:rPr>
              <w:t>Aantrekkelijke landschappen</w:t>
            </w:r>
          </w:p>
        </w:tc>
        <w:tc>
          <w:tcPr>
            <w:tcW w:w="2835" w:type="dxa"/>
          </w:tcPr>
          <w:p w14:paraId="17EED859" w14:textId="795EAD11" w:rsidR="009F516B" w:rsidRPr="00390585" w:rsidRDefault="00484658" w:rsidP="00484658">
            <w:pPr>
              <w:ind w:left="35" w:hanging="76"/>
              <w:rPr>
                <w:noProof/>
                <w:lang w:eastAsia="nl-NL" w:bidi="nl-NL"/>
              </w:rPr>
            </w:pPr>
            <w:r w:rsidRPr="00390585">
              <w:rPr>
                <w:rFonts w:cs="Arial"/>
                <w:noProof/>
                <w:lang w:eastAsia="nl-NL" w:bidi="nl-NL"/>
              </w:rPr>
              <w:t>-</w:t>
            </w:r>
            <w:r w:rsidRPr="00390585">
              <w:rPr>
                <w:rFonts w:cs="Arial"/>
                <w:noProof/>
                <w:lang w:eastAsia="nl-NL" w:bidi="nl-NL"/>
              </w:rPr>
              <w:tab/>
            </w:r>
            <w:r w:rsidR="009F516B" w:rsidRPr="00390585">
              <w:rPr>
                <w:noProof/>
                <w:lang w:eastAsia="nl-NL" w:bidi="nl-NL"/>
              </w:rPr>
              <w:t>Kwaliteitsgids voor de Utrechtse Landschappen.</w:t>
            </w:r>
          </w:p>
          <w:p w14:paraId="34457924" w14:textId="430B86AF" w:rsidR="009F516B" w:rsidRPr="00390585" w:rsidRDefault="00484658" w:rsidP="00484658">
            <w:pPr>
              <w:ind w:left="35" w:hanging="76"/>
              <w:rPr>
                <w:noProof/>
                <w:lang w:eastAsia="nl-NL" w:bidi="nl-NL"/>
              </w:rPr>
            </w:pPr>
            <w:r w:rsidRPr="00390585">
              <w:rPr>
                <w:rFonts w:cs="Arial"/>
                <w:noProof/>
                <w:lang w:eastAsia="nl-NL" w:bidi="nl-NL"/>
              </w:rPr>
              <w:t>-</w:t>
            </w:r>
            <w:r w:rsidRPr="00390585">
              <w:rPr>
                <w:rFonts w:cs="Arial"/>
                <w:noProof/>
                <w:lang w:eastAsia="nl-NL" w:bidi="nl-NL"/>
              </w:rPr>
              <w:tab/>
            </w:r>
            <w:r w:rsidR="009F516B" w:rsidRPr="00390585">
              <w:rPr>
                <w:noProof/>
                <w:lang w:eastAsia="nl-NL" w:bidi="nl-NL"/>
              </w:rPr>
              <w:t>Uitvoering Kwaliteitsgids, o.a. via een prijsvraag.</w:t>
            </w:r>
          </w:p>
        </w:tc>
        <w:tc>
          <w:tcPr>
            <w:tcW w:w="2268" w:type="dxa"/>
          </w:tcPr>
          <w:p w14:paraId="35A16F0B" w14:textId="77777777" w:rsidR="009F516B" w:rsidRPr="00390585" w:rsidRDefault="009F516B" w:rsidP="009F516B">
            <w:pPr>
              <w:rPr>
                <w:noProof/>
                <w:lang w:eastAsia="nl-NL" w:bidi="nl-NL"/>
              </w:rPr>
            </w:pPr>
            <w:r w:rsidRPr="00390585">
              <w:rPr>
                <w:noProof/>
                <w:lang w:eastAsia="nl-NL" w:bidi="nl-NL"/>
              </w:rPr>
              <w:t>Regels over beschermen en ontwikkelen kernkwaliteiten en ter voorkoming van nieuwe activiteiten die de kernkwaliteiten aantasten.</w:t>
            </w:r>
          </w:p>
          <w:p w14:paraId="13BF0F96" w14:textId="0D3DBC21" w:rsidR="009F516B" w:rsidRPr="00484658" w:rsidRDefault="00484658" w:rsidP="00484658">
            <w:pPr>
              <w:ind w:left="177" w:hanging="177"/>
              <w:rPr>
                <w:rFonts w:cs="Arial"/>
                <w:color w:val="000000"/>
                <w:szCs w:val="18"/>
              </w:rPr>
            </w:pPr>
            <w:r w:rsidRPr="00390585">
              <w:rPr>
                <w:rFonts w:cs="Arial"/>
                <w:color w:val="000000"/>
                <w:szCs w:val="18"/>
              </w:rPr>
              <w:t>-</w:t>
            </w:r>
            <w:r w:rsidRPr="00390585">
              <w:rPr>
                <w:rFonts w:cs="Arial"/>
                <w:color w:val="000000"/>
                <w:szCs w:val="18"/>
              </w:rPr>
              <w:tab/>
            </w:r>
            <w:r w:rsidR="009F516B" w:rsidRPr="00390585">
              <w:rPr>
                <w:noProof/>
                <w:lang w:eastAsia="nl-NL" w:bidi="nl-NL"/>
              </w:rPr>
              <w:t>Instructieregel voor kernrandzones.</w:t>
            </w:r>
          </w:p>
        </w:tc>
        <w:tc>
          <w:tcPr>
            <w:tcW w:w="2268" w:type="dxa"/>
          </w:tcPr>
          <w:p w14:paraId="45BE2F63" w14:textId="0DC5B99D" w:rsidR="009F516B" w:rsidRPr="00484658" w:rsidRDefault="00484658" w:rsidP="00484658">
            <w:pPr>
              <w:ind w:left="177" w:hanging="177"/>
              <w:rPr>
                <w:rFonts w:cs="Arial"/>
                <w:color w:val="000000"/>
                <w:szCs w:val="18"/>
              </w:rPr>
            </w:pPr>
            <w:r w:rsidRPr="00390585">
              <w:rPr>
                <w:rFonts w:cs="Arial"/>
                <w:color w:val="000000"/>
                <w:szCs w:val="18"/>
              </w:rPr>
              <w:t>-</w:t>
            </w:r>
            <w:r w:rsidRPr="00390585">
              <w:rPr>
                <w:rFonts w:cs="Arial"/>
                <w:color w:val="000000"/>
                <w:szCs w:val="18"/>
              </w:rPr>
              <w:tab/>
            </w:r>
            <w:r w:rsidR="009F516B" w:rsidRPr="00484658">
              <w:rPr>
                <w:rFonts w:cs="Arial"/>
                <w:color w:val="000000"/>
                <w:szCs w:val="18"/>
              </w:rPr>
              <w:t xml:space="preserve">provinciale handreiking </w:t>
            </w:r>
            <w:hyperlink r:id="rId21" w:history="1">
              <w:r w:rsidR="009F516B" w:rsidRPr="00484658">
                <w:rPr>
                  <w:rStyle w:val="Hyperlink"/>
                  <w:rFonts w:cs="Arial"/>
                  <w:szCs w:val="18"/>
                </w:rPr>
                <w:t>http://www.kernrandzonesprovincieutrecht.nl/</w:t>
              </w:r>
            </w:hyperlink>
            <w:r w:rsidR="009F516B" w:rsidRPr="00484658">
              <w:rPr>
                <w:rFonts w:cs="Arial"/>
                <w:color w:val="000000"/>
                <w:szCs w:val="18"/>
              </w:rPr>
              <w:t xml:space="preserve">. </w:t>
            </w:r>
          </w:p>
          <w:p w14:paraId="03309931" w14:textId="075A85AE" w:rsidR="009F516B" w:rsidRPr="00390585" w:rsidRDefault="00484658" w:rsidP="00484658">
            <w:pPr>
              <w:ind w:left="177" w:hanging="218"/>
              <w:rPr>
                <w:noProof/>
                <w:lang w:eastAsia="nl-NL" w:bidi="nl-NL"/>
              </w:rPr>
            </w:pPr>
            <w:r w:rsidRPr="00390585">
              <w:rPr>
                <w:rFonts w:cs="Arial"/>
                <w:noProof/>
                <w:lang w:eastAsia="nl-NL" w:bidi="nl-NL"/>
              </w:rPr>
              <w:t>-</w:t>
            </w:r>
            <w:r w:rsidRPr="00390585">
              <w:rPr>
                <w:rFonts w:cs="Arial"/>
                <w:noProof/>
                <w:lang w:eastAsia="nl-NL" w:bidi="nl-NL"/>
              </w:rPr>
              <w:tab/>
            </w:r>
            <w:r w:rsidR="009F516B" w:rsidRPr="00390585">
              <w:rPr>
                <w:noProof/>
                <w:lang w:eastAsia="nl-NL" w:bidi="nl-NL"/>
              </w:rPr>
              <w:t>Kwaliteitsgids voor de Utrechtse Landschappen</w:t>
            </w:r>
            <w:r w:rsidR="009F516B" w:rsidRPr="00484658">
              <w:rPr>
                <w:rFonts w:cs="Arial"/>
                <w:color w:val="000000"/>
                <w:szCs w:val="18"/>
              </w:rPr>
              <w:t xml:space="preserve">: </w:t>
            </w:r>
            <w:hyperlink r:id="rId22" w:history="1">
              <w:r w:rsidR="009F516B" w:rsidRPr="00484658">
                <w:rPr>
                  <w:rStyle w:val="Hyperlink"/>
                  <w:rFonts w:cs="Arial"/>
                  <w:szCs w:val="18"/>
                </w:rPr>
                <w:t>www.provincieutrecht.nl/kwaliteitsgids</w:t>
              </w:r>
            </w:hyperlink>
            <w:commentRangeEnd w:id="217"/>
            <w:r w:rsidR="00B37356">
              <w:rPr>
                <w:rStyle w:val="Verwijzingopmerking"/>
              </w:rPr>
              <w:commentReference w:id="217"/>
            </w:r>
          </w:p>
        </w:tc>
      </w:tr>
      <w:tr w:rsidR="009F516B" w:rsidRPr="00390585" w14:paraId="1A666FA5" w14:textId="38DEA1FB" w:rsidTr="009F516B">
        <w:tc>
          <w:tcPr>
            <w:tcW w:w="2207" w:type="dxa"/>
          </w:tcPr>
          <w:p w14:paraId="7C2899B7" w14:textId="7E3A4C07" w:rsidR="009F516B" w:rsidRPr="00390585" w:rsidRDefault="009F516B" w:rsidP="009F516B">
            <w:pPr>
              <w:rPr>
                <w:noProof/>
                <w:lang w:eastAsia="nl-NL" w:bidi="nl-NL"/>
              </w:rPr>
            </w:pPr>
            <w:commentRangeStart w:id="218"/>
            <w:r w:rsidRPr="00390585">
              <w:rPr>
                <w:noProof/>
                <w:lang w:eastAsia="nl-NL" w:bidi="nl-NL"/>
              </w:rPr>
              <w:t>Toegankelijke cutluur en waardevol erfgoed</w:t>
            </w:r>
          </w:p>
        </w:tc>
        <w:tc>
          <w:tcPr>
            <w:tcW w:w="2835" w:type="dxa"/>
          </w:tcPr>
          <w:p w14:paraId="648F97AC" w14:textId="693A603B" w:rsidR="009F516B" w:rsidRPr="00390585" w:rsidRDefault="00484658" w:rsidP="00484658">
            <w:pPr>
              <w:ind w:left="35" w:hanging="76"/>
              <w:rPr>
                <w:noProof/>
                <w:lang w:eastAsia="nl-NL" w:bidi="nl-NL"/>
              </w:rPr>
            </w:pPr>
            <w:r w:rsidRPr="00390585">
              <w:rPr>
                <w:rFonts w:cs="Arial"/>
                <w:noProof/>
                <w:lang w:eastAsia="nl-NL" w:bidi="nl-NL"/>
              </w:rPr>
              <w:t>-</w:t>
            </w:r>
            <w:r w:rsidRPr="00390585">
              <w:rPr>
                <w:rFonts w:cs="Arial"/>
                <w:noProof/>
                <w:lang w:eastAsia="nl-NL" w:bidi="nl-NL"/>
              </w:rPr>
              <w:tab/>
            </w:r>
            <w:r w:rsidR="009F516B" w:rsidRPr="00390585">
              <w:rPr>
                <w:noProof/>
                <w:lang w:eastAsia="nl-NL" w:bidi="nl-NL"/>
              </w:rPr>
              <w:t>Cultuur en erfgoedprogramma 2020-2023</w:t>
            </w:r>
          </w:p>
          <w:p w14:paraId="7330EAFA" w14:textId="67F8A973" w:rsidR="009F516B" w:rsidRPr="00390585" w:rsidRDefault="00484658" w:rsidP="00484658">
            <w:pPr>
              <w:ind w:left="35" w:hanging="76"/>
              <w:rPr>
                <w:noProof/>
                <w:lang w:eastAsia="nl-NL" w:bidi="nl-NL"/>
              </w:rPr>
            </w:pPr>
            <w:r w:rsidRPr="00390585">
              <w:rPr>
                <w:rFonts w:cs="Arial"/>
                <w:noProof/>
                <w:lang w:eastAsia="nl-NL" w:bidi="nl-NL"/>
              </w:rPr>
              <w:t>-</w:t>
            </w:r>
            <w:r w:rsidRPr="00390585">
              <w:rPr>
                <w:rFonts w:cs="Arial"/>
                <w:noProof/>
                <w:lang w:eastAsia="nl-NL" w:bidi="nl-NL"/>
              </w:rPr>
              <w:tab/>
            </w:r>
            <w:r w:rsidR="009F516B" w:rsidRPr="00390585">
              <w:rPr>
                <w:noProof/>
                <w:lang w:eastAsia="nl-NL" w:bidi="nl-NL"/>
              </w:rPr>
              <w:t>Subsidieverordening cultuur en erfgoed: voor projecten en onderzoeken die bijdragen aan onze beleidsdoelen zoals uitgewerkt in het Cultuur- en erfgoedprogramma.</w:t>
            </w:r>
          </w:p>
          <w:p w14:paraId="6EE9CCE5" w14:textId="5C2C6F38" w:rsidR="009F516B" w:rsidRPr="00390585" w:rsidRDefault="00484658" w:rsidP="00484658">
            <w:pPr>
              <w:ind w:left="35" w:hanging="76"/>
              <w:rPr>
                <w:noProof/>
                <w:lang w:eastAsia="nl-NL" w:bidi="nl-NL"/>
              </w:rPr>
            </w:pPr>
            <w:r w:rsidRPr="00390585">
              <w:rPr>
                <w:rFonts w:cs="Arial"/>
                <w:noProof/>
                <w:lang w:eastAsia="nl-NL" w:bidi="nl-NL"/>
              </w:rPr>
              <w:t>-</w:t>
            </w:r>
            <w:r w:rsidRPr="00390585">
              <w:rPr>
                <w:rFonts w:cs="Arial"/>
                <w:noProof/>
                <w:lang w:eastAsia="nl-NL" w:bidi="nl-NL"/>
              </w:rPr>
              <w:tab/>
            </w:r>
            <w:r w:rsidR="009F516B" w:rsidRPr="00390585">
              <w:rPr>
                <w:noProof/>
                <w:lang w:eastAsia="nl-NL" w:bidi="nl-NL"/>
              </w:rPr>
              <w:t>Fonds Erfgoedparels: investeren in restauratie en herbestemming van rijksmonumenten.</w:t>
            </w:r>
          </w:p>
        </w:tc>
        <w:tc>
          <w:tcPr>
            <w:tcW w:w="2268" w:type="dxa"/>
          </w:tcPr>
          <w:p w14:paraId="0B6FDC8B" w14:textId="1BC45280" w:rsidR="009F516B" w:rsidRPr="00390585" w:rsidRDefault="00484658" w:rsidP="00484658">
            <w:pPr>
              <w:ind w:left="177" w:hanging="218"/>
              <w:rPr>
                <w:noProof/>
                <w:lang w:eastAsia="nl-NL" w:bidi="nl-NL"/>
              </w:rPr>
            </w:pPr>
            <w:r w:rsidRPr="00390585">
              <w:rPr>
                <w:rFonts w:cs="Arial"/>
                <w:noProof/>
                <w:lang w:eastAsia="nl-NL" w:bidi="nl-NL"/>
              </w:rPr>
              <w:t>-</w:t>
            </w:r>
            <w:r w:rsidRPr="00390585">
              <w:rPr>
                <w:rFonts w:cs="Arial"/>
                <w:noProof/>
                <w:lang w:eastAsia="nl-NL" w:bidi="nl-NL"/>
              </w:rPr>
              <w:tab/>
            </w:r>
            <w:r w:rsidR="009F516B" w:rsidRPr="00484658">
              <w:rPr>
                <w:rFonts w:eastAsia="Calibri" w:cs="Times New Roman"/>
                <w:bCs/>
                <w:noProof/>
                <w:lang w:eastAsia="nl-NL"/>
              </w:rPr>
              <w:t>Instructieregel voor het beschermen en benutten van de provinciale Cultuurhistorische hoofdstructuur.</w:t>
            </w:r>
          </w:p>
        </w:tc>
        <w:tc>
          <w:tcPr>
            <w:tcW w:w="2268" w:type="dxa"/>
          </w:tcPr>
          <w:p w14:paraId="3E09A228" w14:textId="6AF39F05" w:rsidR="009F516B" w:rsidRPr="00390585" w:rsidRDefault="00484658" w:rsidP="00484658">
            <w:pPr>
              <w:ind w:left="177" w:hanging="218"/>
              <w:rPr>
                <w:noProof/>
                <w:lang w:eastAsia="nl-NL" w:bidi="nl-NL"/>
              </w:rPr>
            </w:pPr>
            <w:r w:rsidRPr="00390585">
              <w:rPr>
                <w:rFonts w:cs="Arial"/>
                <w:noProof/>
                <w:lang w:eastAsia="nl-NL" w:bidi="nl-NL"/>
              </w:rPr>
              <w:t>-</w:t>
            </w:r>
            <w:r w:rsidRPr="00390585">
              <w:rPr>
                <w:rFonts w:cs="Arial"/>
                <w:noProof/>
                <w:lang w:eastAsia="nl-NL" w:bidi="nl-NL"/>
              </w:rPr>
              <w:tab/>
            </w:r>
            <w:r w:rsidR="009F516B" w:rsidRPr="00390585">
              <w:rPr>
                <w:noProof/>
                <w:lang w:eastAsia="nl-NL" w:bidi="nl-NL"/>
              </w:rPr>
              <w:t>Cultuurhistorische Atlas van de provincie Utrecht (CHAT)</w:t>
            </w:r>
          </w:p>
          <w:p w14:paraId="68A1BC24" w14:textId="26BFBCB2" w:rsidR="009F516B" w:rsidRPr="00390585" w:rsidRDefault="00484658" w:rsidP="00484658">
            <w:pPr>
              <w:ind w:left="177" w:hanging="218"/>
              <w:rPr>
                <w:noProof/>
                <w:lang w:eastAsia="nl-NL" w:bidi="nl-NL"/>
              </w:rPr>
            </w:pPr>
            <w:r w:rsidRPr="00390585">
              <w:rPr>
                <w:rFonts w:cs="Arial"/>
                <w:noProof/>
                <w:lang w:eastAsia="nl-NL" w:bidi="nl-NL"/>
              </w:rPr>
              <w:t>-</w:t>
            </w:r>
            <w:r w:rsidRPr="00390585">
              <w:rPr>
                <w:rFonts w:cs="Arial"/>
                <w:noProof/>
                <w:lang w:eastAsia="nl-NL" w:bidi="nl-NL"/>
              </w:rPr>
              <w:tab/>
            </w:r>
            <w:r w:rsidR="009F516B" w:rsidRPr="00390585">
              <w:rPr>
                <w:noProof/>
                <w:lang w:eastAsia="nl-NL" w:bidi="nl-NL"/>
              </w:rPr>
              <w:t>Utrechtse Monumentenmonitor</w:t>
            </w:r>
          </w:p>
          <w:p w14:paraId="7A3D1A7C" w14:textId="56284728" w:rsidR="009F516B" w:rsidRPr="00390585" w:rsidRDefault="00484658" w:rsidP="00484658">
            <w:pPr>
              <w:ind w:left="177" w:hanging="218"/>
              <w:rPr>
                <w:noProof/>
                <w:lang w:eastAsia="nl-NL" w:bidi="nl-NL"/>
              </w:rPr>
            </w:pPr>
            <w:r w:rsidRPr="00390585">
              <w:rPr>
                <w:rFonts w:cs="Arial"/>
                <w:noProof/>
                <w:lang w:eastAsia="nl-NL" w:bidi="nl-NL"/>
              </w:rPr>
              <w:t>-</w:t>
            </w:r>
            <w:r w:rsidRPr="00390585">
              <w:rPr>
                <w:rFonts w:cs="Arial"/>
                <w:noProof/>
                <w:lang w:eastAsia="nl-NL" w:bidi="nl-NL"/>
              </w:rPr>
              <w:tab/>
            </w:r>
            <w:r w:rsidR="009F516B" w:rsidRPr="00390585">
              <w:rPr>
                <w:noProof/>
                <w:lang w:eastAsia="nl-NL" w:bidi="nl-NL"/>
              </w:rPr>
              <w:t>Monitor Erfgoedbeleid Utrechtse Gemeenten</w:t>
            </w:r>
          </w:p>
          <w:p w14:paraId="4FF8F36C" w14:textId="21CED19E" w:rsidR="009F516B" w:rsidRPr="00484658" w:rsidRDefault="00484658" w:rsidP="00484658">
            <w:pPr>
              <w:ind w:left="177" w:hanging="218"/>
              <w:rPr>
                <w:rFonts w:eastAsia="Calibri" w:cs="Times New Roman"/>
                <w:bCs/>
                <w:noProof/>
                <w:lang w:eastAsia="nl-NL"/>
              </w:rPr>
            </w:pPr>
            <w:r w:rsidRPr="00390585">
              <w:rPr>
                <w:rFonts w:cs="Arial"/>
                <w:bCs/>
                <w:noProof/>
                <w:lang w:eastAsia="nl-NL"/>
              </w:rPr>
              <w:t>-</w:t>
            </w:r>
            <w:r w:rsidRPr="00390585">
              <w:rPr>
                <w:rFonts w:cs="Arial"/>
                <w:bCs/>
                <w:noProof/>
                <w:lang w:eastAsia="nl-NL"/>
              </w:rPr>
              <w:tab/>
            </w:r>
            <w:r w:rsidR="009F516B" w:rsidRPr="00390585">
              <w:rPr>
                <w:noProof/>
                <w:lang w:eastAsia="nl-NL" w:bidi="nl-NL"/>
              </w:rPr>
              <w:t>Leidraad behoud door ontwikkeling op historische buitenplaatsen</w:t>
            </w:r>
            <w:commentRangeEnd w:id="218"/>
            <w:r w:rsidR="00B37356">
              <w:rPr>
                <w:rStyle w:val="Verwijzingopmerking"/>
              </w:rPr>
              <w:commentReference w:id="218"/>
            </w:r>
          </w:p>
        </w:tc>
      </w:tr>
      <w:tr w:rsidR="009F516B" w:rsidRPr="00390585" w14:paraId="27A6F6BB" w14:textId="333E2E19" w:rsidTr="009F516B">
        <w:tc>
          <w:tcPr>
            <w:tcW w:w="2207" w:type="dxa"/>
          </w:tcPr>
          <w:p w14:paraId="15DB3E96" w14:textId="089CBFC9" w:rsidR="009F516B" w:rsidRPr="00390585" w:rsidRDefault="009F516B" w:rsidP="009F516B">
            <w:pPr>
              <w:rPr>
                <w:noProof/>
                <w:lang w:eastAsia="nl-NL" w:bidi="nl-NL"/>
              </w:rPr>
            </w:pPr>
            <w:commentRangeStart w:id="219"/>
            <w:r w:rsidRPr="00390585">
              <w:rPr>
                <w:noProof/>
                <w:lang w:eastAsia="nl-NL" w:bidi="nl-NL"/>
              </w:rPr>
              <w:t>UNESCO werelderfgoed</w:t>
            </w:r>
          </w:p>
        </w:tc>
        <w:tc>
          <w:tcPr>
            <w:tcW w:w="2835" w:type="dxa"/>
          </w:tcPr>
          <w:p w14:paraId="47F28DF3" w14:textId="5EE2DAA0" w:rsidR="009F516B" w:rsidRPr="00390585" w:rsidRDefault="00484658" w:rsidP="00484658">
            <w:pPr>
              <w:ind w:left="35" w:hanging="76"/>
              <w:rPr>
                <w:noProof/>
                <w:lang w:eastAsia="nl-NL" w:bidi="nl-NL"/>
              </w:rPr>
            </w:pPr>
            <w:r w:rsidRPr="00390585">
              <w:rPr>
                <w:rFonts w:cs="Arial"/>
                <w:noProof/>
                <w:lang w:eastAsia="nl-NL" w:bidi="nl-NL"/>
              </w:rPr>
              <w:t>-</w:t>
            </w:r>
            <w:r w:rsidRPr="00390585">
              <w:rPr>
                <w:rFonts w:cs="Arial"/>
                <w:noProof/>
                <w:lang w:eastAsia="nl-NL" w:bidi="nl-NL"/>
              </w:rPr>
              <w:tab/>
            </w:r>
            <w:r w:rsidR="009F516B" w:rsidRPr="00390585">
              <w:rPr>
                <w:noProof/>
                <w:lang w:eastAsia="nl-NL" w:bidi="nl-NL"/>
              </w:rPr>
              <w:t>Utrechts programma Hollandse Waterlinies 2020-2023: promotie en marketing, ruimtelijke inpassing in provinciale gebiedsprojecten</w:t>
            </w:r>
          </w:p>
          <w:p w14:paraId="29DA266D" w14:textId="7EFCE41B" w:rsidR="009F516B" w:rsidRPr="00390585" w:rsidRDefault="00484658" w:rsidP="00484658">
            <w:pPr>
              <w:ind w:left="35" w:hanging="76"/>
              <w:rPr>
                <w:noProof/>
                <w:lang w:eastAsia="nl-NL" w:bidi="nl-NL"/>
              </w:rPr>
            </w:pPr>
            <w:r w:rsidRPr="00390585">
              <w:rPr>
                <w:rFonts w:cs="Arial"/>
                <w:noProof/>
                <w:lang w:eastAsia="nl-NL" w:bidi="nl-NL"/>
              </w:rPr>
              <w:t>-</w:t>
            </w:r>
            <w:r w:rsidRPr="00390585">
              <w:rPr>
                <w:rFonts w:cs="Arial"/>
                <w:noProof/>
                <w:lang w:eastAsia="nl-NL" w:bidi="nl-NL"/>
              </w:rPr>
              <w:tab/>
            </w:r>
            <w:r w:rsidR="009F516B" w:rsidRPr="00390585">
              <w:rPr>
                <w:noProof/>
                <w:lang w:eastAsia="nl-NL" w:bidi="nl-NL"/>
              </w:rPr>
              <w:t>Subsidies en opdrachten voor herbestemming en gebieds-ontwikkeling, publieks-activiteiten, kennis-ontwikkeling waterlinies.</w:t>
            </w:r>
          </w:p>
          <w:p w14:paraId="3439C77E" w14:textId="45A9B087" w:rsidR="009F516B" w:rsidRPr="00390585" w:rsidRDefault="00484658" w:rsidP="00484658">
            <w:pPr>
              <w:ind w:left="35" w:hanging="76"/>
              <w:rPr>
                <w:noProof/>
                <w:lang w:eastAsia="nl-NL" w:bidi="nl-NL"/>
              </w:rPr>
            </w:pPr>
            <w:r w:rsidRPr="00390585">
              <w:rPr>
                <w:rFonts w:cs="Arial"/>
                <w:noProof/>
                <w:lang w:eastAsia="nl-NL" w:bidi="nl-NL"/>
              </w:rPr>
              <w:t>-</w:t>
            </w:r>
            <w:r w:rsidRPr="00390585">
              <w:rPr>
                <w:rFonts w:cs="Arial"/>
                <w:noProof/>
                <w:lang w:eastAsia="nl-NL" w:bidi="nl-NL"/>
              </w:rPr>
              <w:tab/>
            </w:r>
            <w:r w:rsidR="009F516B" w:rsidRPr="00390585">
              <w:rPr>
                <w:noProof/>
                <w:lang w:eastAsia="nl-NL" w:bidi="nl-NL"/>
              </w:rPr>
              <w:t>Subsidies en opdrachten voor Limes gericht op behoud, beheer en publieksbereik</w:t>
            </w:r>
          </w:p>
        </w:tc>
        <w:tc>
          <w:tcPr>
            <w:tcW w:w="2268" w:type="dxa"/>
          </w:tcPr>
          <w:p w14:paraId="4A93B25B" w14:textId="51230B71" w:rsidR="009F516B" w:rsidRPr="00390585" w:rsidRDefault="00484658" w:rsidP="00484658">
            <w:pPr>
              <w:ind w:left="177" w:hanging="177"/>
              <w:rPr>
                <w:noProof/>
                <w:lang w:eastAsia="nl-NL" w:bidi="nl-NL"/>
              </w:rPr>
            </w:pPr>
            <w:r w:rsidRPr="00390585">
              <w:rPr>
                <w:rFonts w:cs="Arial"/>
                <w:noProof/>
                <w:lang w:eastAsia="nl-NL" w:bidi="nl-NL"/>
              </w:rPr>
              <w:t>-</w:t>
            </w:r>
            <w:r w:rsidRPr="00390585">
              <w:rPr>
                <w:rFonts w:cs="Arial"/>
                <w:noProof/>
                <w:lang w:eastAsia="nl-NL" w:bidi="nl-NL"/>
              </w:rPr>
              <w:tab/>
            </w:r>
            <w:r w:rsidR="009F516B" w:rsidRPr="00484658">
              <w:rPr>
                <w:rFonts w:eastAsia="Calibri" w:cs="Times New Roman"/>
                <w:noProof/>
                <w:lang w:eastAsia="nl-NL" w:bidi="nl-NL"/>
              </w:rPr>
              <w:t>Instructieregel voor het beschermen van het UNESCO werelderfgoed van Hollandse Waterlinies en de Neder-Germaanse Limes.</w:t>
            </w:r>
          </w:p>
        </w:tc>
        <w:tc>
          <w:tcPr>
            <w:tcW w:w="2268" w:type="dxa"/>
          </w:tcPr>
          <w:p w14:paraId="48983F1D" w14:textId="4359B600" w:rsidR="009F516B" w:rsidRPr="00390585" w:rsidRDefault="00484658" w:rsidP="00484658">
            <w:pPr>
              <w:ind w:left="177" w:hanging="177"/>
              <w:rPr>
                <w:noProof/>
                <w:lang w:eastAsia="nl-NL" w:bidi="nl-NL"/>
              </w:rPr>
            </w:pPr>
            <w:r w:rsidRPr="00390585">
              <w:rPr>
                <w:rFonts w:cs="Arial"/>
                <w:noProof/>
                <w:lang w:eastAsia="nl-NL" w:bidi="nl-NL"/>
              </w:rPr>
              <w:t>-</w:t>
            </w:r>
            <w:r w:rsidRPr="00390585">
              <w:rPr>
                <w:rFonts w:cs="Arial"/>
                <w:noProof/>
                <w:lang w:eastAsia="nl-NL" w:bidi="nl-NL"/>
              </w:rPr>
              <w:tab/>
            </w:r>
            <w:r w:rsidR="009F516B" w:rsidRPr="00390585">
              <w:rPr>
                <w:noProof/>
                <w:lang w:eastAsia="nl-NL" w:bidi="nl-NL"/>
              </w:rPr>
              <w:t xml:space="preserve">Dutch Water Defence Lines Nomination Dossier: </w:t>
            </w:r>
            <w:hyperlink r:id="rId23" w:history="1">
              <w:r w:rsidR="009F516B" w:rsidRPr="00390585">
                <w:rPr>
                  <w:rStyle w:val="Hyperlink"/>
                  <w:noProof/>
                  <w:lang w:eastAsia="nl-NL" w:bidi="nl-NL"/>
                </w:rPr>
                <w:t>http://geo-point.provincie-utrecht.nl/app/b5974739d0664c4eb1faf10ac4ef38d5</w:t>
              </w:r>
            </w:hyperlink>
          </w:p>
          <w:p w14:paraId="737B36A4" w14:textId="5F61B8E8" w:rsidR="009F516B" w:rsidRPr="00390585" w:rsidRDefault="00484658" w:rsidP="00484658">
            <w:pPr>
              <w:ind w:left="177" w:hanging="177"/>
              <w:rPr>
                <w:noProof/>
                <w:lang w:eastAsia="nl-NL" w:bidi="nl-NL"/>
              </w:rPr>
            </w:pPr>
            <w:r w:rsidRPr="00390585">
              <w:rPr>
                <w:rFonts w:cs="Arial"/>
                <w:noProof/>
                <w:lang w:eastAsia="nl-NL" w:bidi="nl-NL"/>
              </w:rPr>
              <w:t>-</w:t>
            </w:r>
            <w:r w:rsidRPr="00390585">
              <w:rPr>
                <w:rFonts w:cs="Arial"/>
                <w:noProof/>
                <w:lang w:eastAsia="nl-NL" w:bidi="nl-NL"/>
              </w:rPr>
              <w:tab/>
            </w:r>
            <w:r w:rsidR="009F516B" w:rsidRPr="00390585">
              <w:rPr>
                <w:noProof/>
                <w:lang w:eastAsia="nl-NL" w:bidi="nl-NL"/>
              </w:rPr>
              <w:t xml:space="preserve">Hollandse Waterlinies en rode contour: </w:t>
            </w:r>
            <w:hyperlink r:id="rId24" w:history="1">
              <w:r w:rsidR="009F516B" w:rsidRPr="00390585">
                <w:rPr>
                  <w:rStyle w:val="Hyperlink"/>
                  <w:noProof/>
                  <w:lang w:eastAsia="nl-NL" w:bidi="nl-NL"/>
                </w:rPr>
                <w:t>http://geo-point.provincie-utrecht.nl/app/cde1365a2d634307a447355aa24424a5</w:t>
              </w:r>
            </w:hyperlink>
            <w:commentRangeEnd w:id="219"/>
            <w:r w:rsidR="00B37356">
              <w:rPr>
                <w:rStyle w:val="Verwijzingopmerking"/>
              </w:rPr>
              <w:commentReference w:id="219"/>
            </w:r>
          </w:p>
        </w:tc>
      </w:tr>
      <w:tr w:rsidR="009F516B" w:rsidRPr="00390585" w14:paraId="6A682A8E" w14:textId="5D326441" w:rsidTr="009F516B">
        <w:tc>
          <w:tcPr>
            <w:tcW w:w="2207" w:type="dxa"/>
          </w:tcPr>
          <w:p w14:paraId="15C9C3BE" w14:textId="3D852506" w:rsidR="009F516B" w:rsidRPr="00390585" w:rsidRDefault="009F516B" w:rsidP="009F516B">
            <w:pPr>
              <w:rPr>
                <w:noProof/>
                <w:lang w:eastAsia="nl-NL" w:bidi="nl-NL"/>
              </w:rPr>
            </w:pPr>
            <w:commentRangeStart w:id="220"/>
            <w:r w:rsidRPr="00390585">
              <w:rPr>
                <w:noProof/>
                <w:lang w:eastAsia="nl-NL" w:bidi="nl-NL"/>
              </w:rPr>
              <w:t>Duurzame landbouw</w:t>
            </w:r>
          </w:p>
        </w:tc>
        <w:tc>
          <w:tcPr>
            <w:tcW w:w="2835" w:type="dxa"/>
          </w:tcPr>
          <w:p w14:paraId="5CDCE44D" w14:textId="4D1897DA" w:rsidR="009F516B" w:rsidRPr="00390585" w:rsidRDefault="00484658" w:rsidP="00484658">
            <w:pPr>
              <w:ind w:left="35" w:hanging="76"/>
              <w:rPr>
                <w:noProof/>
                <w:lang w:eastAsia="nl-NL" w:bidi="nl-NL"/>
              </w:rPr>
            </w:pPr>
            <w:r w:rsidRPr="00390585">
              <w:rPr>
                <w:rFonts w:cs="Arial"/>
                <w:noProof/>
                <w:lang w:eastAsia="nl-NL" w:bidi="nl-NL"/>
              </w:rPr>
              <w:t>-</w:t>
            </w:r>
            <w:r w:rsidRPr="00390585">
              <w:rPr>
                <w:rFonts w:cs="Arial"/>
                <w:noProof/>
                <w:lang w:eastAsia="nl-NL" w:bidi="nl-NL"/>
              </w:rPr>
              <w:tab/>
            </w:r>
            <w:r w:rsidR="009F516B" w:rsidRPr="00390585">
              <w:rPr>
                <w:noProof/>
                <w:lang w:eastAsia="nl-NL" w:bidi="nl-NL"/>
              </w:rPr>
              <w:t xml:space="preserve">Samenwerkingsagenda Landbouw: samen met betrokken landbouwvisie realiseren. Is dynamisch document om stapsgewijs de doelen te concretiseren en realiseren. </w:t>
            </w:r>
          </w:p>
          <w:p w14:paraId="6539831F" w14:textId="21B976C5" w:rsidR="009F516B" w:rsidRPr="00390585" w:rsidRDefault="00484658" w:rsidP="00484658">
            <w:pPr>
              <w:ind w:left="35" w:hanging="76"/>
              <w:rPr>
                <w:lang w:eastAsia="nl-NL" w:bidi="nl-NL"/>
              </w:rPr>
            </w:pPr>
            <w:r w:rsidRPr="00390585">
              <w:rPr>
                <w:rFonts w:cs="Arial"/>
                <w:lang w:eastAsia="nl-NL" w:bidi="nl-NL"/>
              </w:rPr>
              <w:t>-</w:t>
            </w:r>
            <w:r w:rsidRPr="00390585">
              <w:rPr>
                <w:rFonts w:cs="Arial"/>
                <w:lang w:eastAsia="nl-NL" w:bidi="nl-NL"/>
              </w:rPr>
              <w:tab/>
            </w:r>
            <w:r w:rsidR="009F516B" w:rsidRPr="00390585">
              <w:rPr>
                <w:noProof/>
                <w:lang w:eastAsia="nl-NL" w:bidi="nl-NL"/>
              </w:rPr>
              <w:t>Op te stellen Provinciale Voedselagenda</w:t>
            </w:r>
          </w:p>
        </w:tc>
        <w:tc>
          <w:tcPr>
            <w:tcW w:w="2268" w:type="dxa"/>
          </w:tcPr>
          <w:p w14:paraId="12D09FAA" w14:textId="77777777" w:rsidR="009F516B" w:rsidRPr="00390585" w:rsidRDefault="009F516B" w:rsidP="009F516B">
            <w:pPr>
              <w:contextualSpacing/>
              <w:rPr>
                <w:rFonts w:eastAsia="Calibri" w:cs="Arial"/>
                <w:noProof/>
                <w:lang w:eastAsia="nl-NL"/>
              </w:rPr>
            </w:pPr>
            <w:r w:rsidRPr="00390585">
              <w:rPr>
                <w:rFonts w:eastAsia="Calibri" w:cs="Arial"/>
                <w:noProof/>
                <w:lang w:eastAsia="nl-NL"/>
              </w:rPr>
              <w:t>Instructieregels voor agrarsiche bedrijven, geitenhouderijen en glastuinbouw.</w:t>
            </w:r>
          </w:p>
          <w:p w14:paraId="30EAEAE8" w14:textId="6D31BB2E" w:rsidR="009F516B" w:rsidRPr="00390585" w:rsidRDefault="00484658" w:rsidP="00484658">
            <w:pPr>
              <w:ind w:left="177" w:hanging="177"/>
              <w:contextualSpacing/>
              <w:rPr>
                <w:noProof/>
                <w:lang w:eastAsia="nl-NL" w:bidi="nl-NL"/>
              </w:rPr>
            </w:pPr>
            <w:r w:rsidRPr="00390585">
              <w:rPr>
                <w:rFonts w:ascii="Calibri" w:hAnsi="Calibri"/>
                <w:noProof/>
                <w:lang w:eastAsia="nl-NL" w:bidi="nl-NL"/>
              </w:rPr>
              <w:t>-</w:t>
            </w:r>
            <w:r w:rsidRPr="00390585">
              <w:rPr>
                <w:rFonts w:ascii="Calibri" w:hAnsi="Calibri"/>
                <w:noProof/>
                <w:lang w:eastAsia="nl-NL" w:bidi="nl-NL"/>
              </w:rPr>
              <w:tab/>
            </w:r>
          </w:p>
        </w:tc>
        <w:tc>
          <w:tcPr>
            <w:tcW w:w="2268" w:type="dxa"/>
          </w:tcPr>
          <w:p w14:paraId="713CF1BE" w14:textId="3434EB40" w:rsidR="009F516B" w:rsidRPr="00390585" w:rsidRDefault="00484658" w:rsidP="00484658">
            <w:pPr>
              <w:ind w:left="177" w:hanging="177"/>
              <w:contextualSpacing/>
              <w:rPr>
                <w:lang w:eastAsia="nl-NL" w:bidi="nl-NL"/>
              </w:rPr>
            </w:pPr>
            <w:r w:rsidRPr="00390585">
              <w:rPr>
                <w:rFonts w:ascii="Calibri" w:hAnsi="Calibri"/>
                <w:lang w:eastAsia="nl-NL" w:bidi="nl-NL"/>
              </w:rPr>
              <w:t>-</w:t>
            </w:r>
            <w:r w:rsidRPr="00390585">
              <w:rPr>
                <w:rFonts w:ascii="Calibri" w:hAnsi="Calibri"/>
                <w:lang w:eastAsia="nl-NL" w:bidi="nl-NL"/>
              </w:rPr>
              <w:tab/>
            </w:r>
            <w:r w:rsidR="009F516B" w:rsidRPr="00390585">
              <w:rPr>
                <w:noProof/>
                <w:lang w:eastAsia="nl-NL" w:bidi="nl-NL"/>
              </w:rPr>
              <w:t>We vragen gemeenten om in omgevingsplan regels op te stellen die bijdragen aan het behouden van goed gesitueerde agrarische bouwpercelen en landbouwgrond voor de landbouw</w:t>
            </w:r>
            <w:r w:rsidR="009F516B" w:rsidRPr="00390585">
              <w:rPr>
                <w:rFonts w:eastAsia="Calibri" w:cs="Arial"/>
                <w:bCs/>
                <w:szCs w:val="18"/>
              </w:rPr>
              <w:t>.</w:t>
            </w:r>
            <w:r w:rsidR="009F516B" w:rsidRPr="00390585">
              <w:rPr>
                <w:rFonts w:eastAsia="Calibri" w:cs="Times New Roman"/>
                <w:bCs/>
                <w:noProof/>
                <w:lang w:eastAsia="nl-NL"/>
              </w:rPr>
              <w:t xml:space="preserve"> </w:t>
            </w:r>
            <w:commentRangeEnd w:id="220"/>
            <w:r w:rsidR="00B37356">
              <w:rPr>
                <w:rStyle w:val="Verwijzingopmerking"/>
              </w:rPr>
              <w:commentReference w:id="220"/>
            </w:r>
          </w:p>
        </w:tc>
      </w:tr>
      <w:tr w:rsidR="009F516B" w:rsidRPr="00390585" w14:paraId="381372A0" w14:textId="39FC85A4" w:rsidTr="009F516B">
        <w:tc>
          <w:tcPr>
            <w:tcW w:w="2207" w:type="dxa"/>
          </w:tcPr>
          <w:p w14:paraId="22DEF830" w14:textId="5EA8CD2E" w:rsidR="009F516B" w:rsidRPr="00390585" w:rsidRDefault="009F516B" w:rsidP="009F516B">
            <w:pPr>
              <w:rPr>
                <w:noProof/>
                <w:lang w:eastAsia="nl-NL" w:bidi="nl-NL"/>
              </w:rPr>
            </w:pPr>
            <w:commentRangeStart w:id="221"/>
            <w:r w:rsidRPr="00390585">
              <w:rPr>
                <w:noProof/>
                <w:lang w:eastAsia="nl-NL" w:bidi="nl-NL"/>
              </w:rPr>
              <w:t>Robuuste natuur met hoge biodiversiteit</w:t>
            </w:r>
          </w:p>
        </w:tc>
        <w:tc>
          <w:tcPr>
            <w:tcW w:w="2835" w:type="dxa"/>
          </w:tcPr>
          <w:p w14:paraId="3515483D" w14:textId="3A644842" w:rsidR="009F516B" w:rsidRPr="00390585" w:rsidRDefault="00484658" w:rsidP="00484658">
            <w:pPr>
              <w:ind w:left="35" w:hanging="76"/>
              <w:rPr>
                <w:noProof/>
                <w:lang w:eastAsia="nl-NL" w:bidi="nl-NL"/>
              </w:rPr>
            </w:pPr>
            <w:r w:rsidRPr="00390585">
              <w:rPr>
                <w:rFonts w:cs="Arial"/>
                <w:noProof/>
                <w:lang w:eastAsia="nl-NL" w:bidi="nl-NL"/>
              </w:rPr>
              <w:t>-</w:t>
            </w:r>
            <w:r w:rsidRPr="00390585">
              <w:rPr>
                <w:rFonts w:cs="Arial"/>
                <w:noProof/>
                <w:lang w:eastAsia="nl-NL" w:bidi="nl-NL"/>
              </w:rPr>
              <w:tab/>
            </w:r>
            <w:r w:rsidR="009F516B" w:rsidRPr="00390585">
              <w:rPr>
                <w:noProof/>
                <w:lang w:eastAsia="nl-NL" w:bidi="nl-NL"/>
              </w:rPr>
              <w:t>Beheerplannen Natura2000 </w:t>
            </w:r>
          </w:p>
          <w:p w14:paraId="0C812C39" w14:textId="3974D6BF" w:rsidR="009F516B" w:rsidRPr="00390585" w:rsidRDefault="00484658" w:rsidP="00484658">
            <w:pPr>
              <w:ind w:left="35" w:hanging="76"/>
              <w:rPr>
                <w:noProof/>
                <w:lang w:eastAsia="nl-NL" w:bidi="nl-NL"/>
              </w:rPr>
            </w:pPr>
            <w:r w:rsidRPr="00390585">
              <w:rPr>
                <w:rFonts w:cs="Arial"/>
                <w:noProof/>
                <w:lang w:eastAsia="nl-NL" w:bidi="nl-NL"/>
              </w:rPr>
              <w:t>-</w:t>
            </w:r>
            <w:r w:rsidRPr="00390585">
              <w:rPr>
                <w:rFonts w:cs="Arial"/>
                <w:noProof/>
                <w:lang w:eastAsia="nl-NL" w:bidi="nl-NL"/>
              </w:rPr>
              <w:tab/>
            </w:r>
            <w:r w:rsidR="009F516B" w:rsidRPr="00390585">
              <w:rPr>
                <w:noProof/>
                <w:lang w:eastAsia="nl-NL" w:bidi="nl-NL"/>
              </w:rPr>
              <w:t xml:space="preserve">Natuurvisie met supplement biodiversiteit en supplement realisatiestrategie, </w:t>
            </w:r>
          </w:p>
          <w:p w14:paraId="528A34F0" w14:textId="3112F29A" w:rsidR="009F516B" w:rsidRPr="00390585" w:rsidRDefault="00484658" w:rsidP="00484658">
            <w:pPr>
              <w:ind w:left="35" w:hanging="76"/>
              <w:rPr>
                <w:noProof/>
                <w:lang w:eastAsia="nl-NL" w:bidi="nl-NL"/>
              </w:rPr>
            </w:pPr>
            <w:r w:rsidRPr="00390585">
              <w:rPr>
                <w:rFonts w:cs="Arial"/>
                <w:noProof/>
                <w:lang w:eastAsia="nl-NL" w:bidi="nl-NL"/>
              </w:rPr>
              <w:t>-</w:t>
            </w:r>
            <w:r w:rsidRPr="00390585">
              <w:rPr>
                <w:rFonts w:cs="Arial"/>
                <w:noProof/>
                <w:lang w:eastAsia="nl-NL" w:bidi="nl-NL"/>
              </w:rPr>
              <w:tab/>
            </w:r>
            <w:r w:rsidR="009F516B" w:rsidRPr="00390585">
              <w:rPr>
                <w:noProof/>
                <w:lang w:eastAsia="nl-NL" w:bidi="nl-NL"/>
              </w:rPr>
              <w:t xml:space="preserve">Beleidskader Wet natuurbescherming, </w:t>
            </w:r>
          </w:p>
          <w:p w14:paraId="1B1DB7CD" w14:textId="2B6F89C9" w:rsidR="009F516B" w:rsidRPr="00390585" w:rsidRDefault="00484658" w:rsidP="00484658">
            <w:pPr>
              <w:ind w:left="35" w:hanging="76"/>
              <w:rPr>
                <w:noProof/>
                <w:lang w:eastAsia="nl-NL" w:bidi="nl-NL"/>
              </w:rPr>
            </w:pPr>
            <w:r w:rsidRPr="00390585">
              <w:rPr>
                <w:rFonts w:cs="Arial"/>
                <w:noProof/>
                <w:lang w:eastAsia="nl-NL" w:bidi="nl-NL"/>
              </w:rPr>
              <w:t>-</w:t>
            </w:r>
            <w:r w:rsidRPr="00390585">
              <w:rPr>
                <w:rFonts w:cs="Arial"/>
                <w:noProof/>
                <w:lang w:eastAsia="nl-NL" w:bidi="nl-NL"/>
              </w:rPr>
              <w:tab/>
            </w:r>
            <w:r w:rsidR="009F516B" w:rsidRPr="00390585">
              <w:rPr>
                <w:noProof/>
                <w:lang w:eastAsia="nl-NL" w:bidi="nl-NL"/>
              </w:rPr>
              <w:t xml:space="preserve">Bos Heidenotitie 2018, </w:t>
            </w:r>
          </w:p>
          <w:p w14:paraId="5E20FA6E" w14:textId="21012048" w:rsidR="009F516B" w:rsidRPr="00390585" w:rsidRDefault="00484658" w:rsidP="00484658">
            <w:pPr>
              <w:ind w:left="35" w:hanging="76"/>
              <w:rPr>
                <w:noProof/>
                <w:lang w:eastAsia="nl-NL" w:bidi="nl-NL"/>
              </w:rPr>
            </w:pPr>
            <w:r w:rsidRPr="00390585">
              <w:rPr>
                <w:rFonts w:cs="Arial"/>
                <w:noProof/>
                <w:lang w:eastAsia="nl-NL" w:bidi="nl-NL"/>
              </w:rPr>
              <w:t>-</w:t>
            </w:r>
            <w:r w:rsidRPr="00390585">
              <w:rPr>
                <w:rFonts w:cs="Arial"/>
                <w:noProof/>
                <w:lang w:eastAsia="nl-NL" w:bidi="nl-NL"/>
              </w:rPr>
              <w:tab/>
            </w:r>
            <w:r w:rsidR="009F516B" w:rsidRPr="00390585">
              <w:rPr>
                <w:noProof/>
                <w:lang w:eastAsia="nl-NL" w:bidi="nl-NL"/>
              </w:rPr>
              <w:t xml:space="preserve">Programma Invasieve exoten </w:t>
            </w:r>
          </w:p>
          <w:p w14:paraId="32342853" w14:textId="7FCB25B4" w:rsidR="009F516B" w:rsidRPr="00390585" w:rsidRDefault="00484658" w:rsidP="00484658">
            <w:pPr>
              <w:ind w:left="35" w:hanging="76"/>
              <w:rPr>
                <w:noProof/>
                <w:lang w:eastAsia="nl-NL" w:bidi="nl-NL"/>
              </w:rPr>
            </w:pPr>
            <w:r w:rsidRPr="00390585">
              <w:rPr>
                <w:rFonts w:cs="Arial"/>
                <w:noProof/>
                <w:lang w:eastAsia="nl-NL" w:bidi="nl-NL"/>
              </w:rPr>
              <w:lastRenderedPageBreak/>
              <w:t>-</w:t>
            </w:r>
            <w:r w:rsidRPr="00390585">
              <w:rPr>
                <w:rFonts w:cs="Arial"/>
                <w:noProof/>
                <w:lang w:eastAsia="nl-NL" w:bidi="nl-NL"/>
              </w:rPr>
              <w:tab/>
            </w:r>
            <w:r w:rsidR="009F516B" w:rsidRPr="00390585">
              <w:rPr>
                <w:noProof/>
                <w:lang w:eastAsia="nl-NL" w:bidi="nl-NL"/>
              </w:rPr>
              <w:t>Grondstrategie</w:t>
            </w:r>
          </w:p>
          <w:p w14:paraId="15FBD43E" w14:textId="575BF7CB" w:rsidR="009F516B" w:rsidRPr="00390585" w:rsidRDefault="00484658" w:rsidP="00484658">
            <w:pPr>
              <w:ind w:left="35" w:hanging="76"/>
              <w:rPr>
                <w:noProof/>
                <w:lang w:eastAsia="nl-NL" w:bidi="nl-NL"/>
              </w:rPr>
            </w:pPr>
            <w:r w:rsidRPr="00390585">
              <w:rPr>
                <w:rFonts w:cs="Arial"/>
                <w:noProof/>
                <w:lang w:eastAsia="nl-NL" w:bidi="nl-NL"/>
              </w:rPr>
              <w:t>-</w:t>
            </w:r>
            <w:r w:rsidRPr="00390585">
              <w:rPr>
                <w:rFonts w:cs="Arial"/>
                <w:noProof/>
                <w:lang w:eastAsia="nl-NL" w:bidi="nl-NL"/>
              </w:rPr>
              <w:tab/>
            </w:r>
            <w:r w:rsidR="009F516B" w:rsidRPr="00390585">
              <w:rPr>
                <w:noProof/>
                <w:lang w:eastAsia="nl-NL" w:bidi="nl-NL"/>
              </w:rPr>
              <w:t>Op te stellen Strategisch houtopstandenbeleid</w:t>
            </w:r>
          </w:p>
          <w:p w14:paraId="790A0B10" w14:textId="5A77BB7B" w:rsidR="009F516B" w:rsidRPr="00390585" w:rsidRDefault="00484658" w:rsidP="00484658">
            <w:pPr>
              <w:ind w:left="35" w:hanging="76"/>
              <w:rPr>
                <w:noProof/>
                <w:lang w:eastAsia="nl-NL" w:bidi="nl-NL"/>
              </w:rPr>
            </w:pPr>
            <w:r w:rsidRPr="00390585">
              <w:rPr>
                <w:rFonts w:cs="Arial"/>
                <w:noProof/>
                <w:lang w:eastAsia="nl-NL" w:bidi="nl-NL"/>
              </w:rPr>
              <w:t>-</w:t>
            </w:r>
            <w:r w:rsidRPr="00390585">
              <w:rPr>
                <w:rFonts w:cs="Arial"/>
                <w:noProof/>
                <w:lang w:eastAsia="nl-NL" w:bidi="nl-NL"/>
              </w:rPr>
              <w:tab/>
            </w:r>
            <w:r w:rsidR="009F516B" w:rsidRPr="00390585">
              <w:rPr>
                <w:noProof/>
                <w:lang w:eastAsia="nl-NL" w:bidi="nl-NL"/>
              </w:rPr>
              <w:t>AVP (aflopend)</w:t>
            </w:r>
          </w:p>
          <w:p w14:paraId="11575C07" w14:textId="6A5BBF27" w:rsidR="009F516B" w:rsidRPr="00390585" w:rsidRDefault="00484658" w:rsidP="00484658">
            <w:pPr>
              <w:ind w:left="35" w:hanging="76"/>
              <w:rPr>
                <w:noProof/>
                <w:lang w:eastAsia="nl-NL" w:bidi="nl-NL"/>
              </w:rPr>
            </w:pPr>
            <w:r w:rsidRPr="00390585">
              <w:rPr>
                <w:rFonts w:cs="Arial"/>
                <w:noProof/>
                <w:lang w:eastAsia="nl-NL" w:bidi="nl-NL"/>
              </w:rPr>
              <w:t>-</w:t>
            </w:r>
            <w:r w:rsidRPr="00390585">
              <w:rPr>
                <w:rFonts w:cs="Arial"/>
                <w:noProof/>
                <w:lang w:eastAsia="nl-NL" w:bidi="nl-NL"/>
              </w:rPr>
              <w:tab/>
            </w:r>
            <w:r w:rsidR="009F516B" w:rsidRPr="00390585">
              <w:rPr>
                <w:noProof/>
                <w:lang w:eastAsia="nl-NL" w:bidi="nl-NL"/>
              </w:rPr>
              <w:t>Landschapsuitvoeringsplan</w:t>
            </w:r>
          </w:p>
          <w:p w14:paraId="489A263D" w14:textId="57803C53" w:rsidR="009F516B" w:rsidRPr="00390585" w:rsidRDefault="00484658" w:rsidP="00484658">
            <w:pPr>
              <w:ind w:left="35" w:hanging="76"/>
              <w:rPr>
                <w:noProof/>
                <w:lang w:eastAsia="nl-NL" w:bidi="nl-NL"/>
              </w:rPr>
            </w:pPr>
            <w:r w:rsidRPr="00390585">
              <w:rPr>
                <w:rFonts w:cs="Arial"/>
                <w:noProof/>
                <w:lang w:eastAsia="nl-NL" w:bidi="nl-NL"/>
              </w:rPr>
              <w:t>-</w:t>
            </w:r>
            <w:r w:rsidRPr="00390585">
              <w:rPr>
                <w:rFonts w:cs="Arial"/>
                <w:noProof/>
                <w:lang w:eastAsia="nl-NL" w:bidi="nl-NL"/>
              </w:rPr>
              <w:tab/>
            </w:r>
            <w:r w:rsidR="009F516B" w:rsidRPr="00390585">
              <w:rPr>
                <w:noProof/>
                <w:lang w:eastAsia="nl-NL" w:bidi="nl-NL"/>
              </w:rPr>
              <w:t>Natuurbeheerplan</w:t>
            </w:r>
          </w:p>
          <w:p w14:paraId="6E511805" w14:textId="6B2E67E0" w:rsidR="009F516B" w:rsidRPr="00390585" w:rsidRDefault="00484658" w:rsidP="00484658">
            <w:pPr>
              <w:ind w:left="35" w:hanging="76"/>
              <w:rPr>
                <w:lang w:eastAsia="nl-NL" w:bidi="nl-NL"/>
              </w:rPr>
            </w:pPr>
            <w:r w:rsidRPr="00390585">
              <w:rPr>
                <w:rFonts w:cs="Arial"/>
                <w:lang w:eastAsia="nl-NL" w:bidi="nl-NL"/>
              </w:rPr>
              <w:t>-</w:t>
            </w:r>
            <w:r w:rsidRPr="00390585">
              <w:rPr>
                <w:rFonts w:cs="Arial"/>
                <w:lang w:eastAsia="nl-NL" w:bidi="nl-NL"/>
              </w:rPr>
              <w:tab/>
            </w:r>
            <w:r w:rsidR="009F516B" w:rsidRPr="00390585">
              <w:rPr>
                <w:noProof/>
                <w:lang w:eastAsia="nl-NL" w:bidi="nl-NL"/>
              </w:rPr>
              <w:t>Subsidieregelingen SVNL, SKNL, kleine landschaps-elementen</w:t>
            </w:r>
            <w:r w:rsidR="009F516B" w:rsidRPr="00484658">
              <w:rPr>
                <w:rFonts w:eastAsia="Calibri" w:cs="Times New Roman"/>
                <w:bCs/>
                <w:noProof/>
                <w:lang w:eastAsia="nl-NL"/>
              </w:rPr>
              <w:t>, biodiversiteit </w:t>
            </w:r>
          </w:p>
        </w:tc>
        <w:tc>
          <w:tcPr>
            <w:tcW w:w="2268" w:type="dxa"/>
          </w:tcPr>
          <w:p w14:paraId="3C42A06E" w14:textId="6889EF2F" w:rsidR="009F516B" w:rsidRPr="00390585" w:rsidRDefault="009F516B" w:rsidP="009F516B">
            <w:pPr>
              <w:rPr>
                <w:noProof/>
                <w:lang w:eastAsia="nl-NL" w:bidi="nl-NL"/>
              </w:rPr>
            </w:pPr>
            <w:r w:rsidRPr="00390585">
              <w:rPr>
                <w:rFonts w:eastAsia="Times New Roman" w:cs="Arial"/>
                <w:lang w:eastAsia="nl-NL"/>
              </w:rPr>
              <w:lastRenderedPageBreak/>
              <w:t>Instructieregels voor NNN, N2000 en Groene Contour.</w:t>
            </w:r>
            <w:commentRangeEnd w:id="221"/>
            <w:r w:rsidR="00B37356">
              <w:rPr>
                <w:rStyle w:val="Verwijzingopmerking"/>
              </w:rPr>
              <w:commentReference w:id="221"/>
            </w:r>
          </w:p>
        </w:tc>
        <w:tc>
          <w:tcPr>
            <w:tcW w:w="2268" w:type="dxa"/>
          </w:tcPr>
          <w:p w14:paraId="279FB32E" w14:textId="755796D7" w:rsidR="009F516B" w:rsidRPr="00390585" w:rsidRDefault="009F516B" w:rsidP="009F516B">
            <w:pPr>
              <w:rPr>
                <w:noProof/>
                <w:lang w:eastAsia="nl-NL" w:bidi="nl-NL"/>
              </w:rPr>
            </w:pPr>
          </w:p>
        </w:tc>
      </w:tr>
      <w:tr w:rsidR="009F516B" w:rsidRPr="00390585" w14:paraId="1610E1AF" w14:textId="77777777" w:rsidTr="009F516B">
        <w:tc>
          <w:tcPr>
            <w:tcW w:w="2207" w:type="dxa"/>
          </w:tcPr>
          <w:p w14:paraId="20ECCECF" w14:textId="013F749B" w:rsidR="009F516B" w:rsidRPr="00390585" w:rsidRDefault="009F516B" w:rsidP="009F516B">
            <w:pPr>
              <w:rPr>
                <w:noProof/>
                <w:lang w:eastAsia="nl-NL" w:bidi="nl-NL"/>
              </w:rPr>
            </w:pPr>
            <w:r w:rsidRPr="00390585">
              <w:rPr>
                <w:noProof/>
                <w:lang w:eastAsia="nl-NL" w:bidi="nl-NL"/>
              </w:rPr>
              <w:t>Gebiedsuitwerking U16</w:t>
            </w:r>
          </w:p>
        </w:tc>
        <w:tc>
          <w:tcPr>
            <w:tcW w:w="2835" w:type="dxa"/>
          </w:tcPr>
          <w:p w14:paraId="5033BCC0" w14:textId="6054BE04" w:rsidR="009F516B" w:rsidRPr="00390585" w:rsidRDefault="00484658" w:rsidP="00484658">
            <w:pPr>
              <w:ind w:left="35" w:hanging="76"/>
              <w:rPr>
                <w:noProof/>
                <w:lang w:eastAsia="nl-NL" w:bidi="nl-NL"/>
              </w:rPr>
            </w:pPr>
            <w:r w:rsidRPr="00390585">
              <w:rPr>
                <w:rFonts w:cs="Arial"/>
                <w:noProof/>
                <w:lang w:eastAsia="nl-NL" w:bidi="nl-NL"/>
              </w:rPr>
              <w:t>-</w:t>
            </w:r>
            <w:r w:rsidRPr="00390585">
              <w:rPr>
                <w:rFonts w:cs="Arial"/>
                <w:noProof/>
                <w:lang w:eastAsia="nl-NL" w:bidi="nl-NL"/>
              </w:rPr>
              <w:tab/>
            </w:r>
            <w:r w:rsidR="009F516B" w:rsidRPr="00390585">
              <w:rPr>
                <w:noProof/>
                <w:lang w:eastAsia="nl-NL" w:bidi="nl-NL"/>
              </w:rPr>
              <w:t>Uitwerken integraal verstedelijkingsperspectief voor de periode 2030-2040 in het programma U Ned.</w:t>
            </w:r>
          </w:p>
          <w:p w14:paraId="59649D1C" w14:textId="307727E5" w:rsidR="009F516B" w:rsidRPr="00390585" w:rsidRDefault="00484658" w:rsidP="00484658">
            <w:pPr>
              <w:ind w:left="35" w:hanging="76"/>
              <w:rPr>
                <w:noProof/>
                <w:lang w:eastAsia="nl-NL" w:bidi="nl-NL"/>
              </w:rPr>
            </w:pPr>
            <w:r w:rsidRPr="00390585">
              <w:rPr>
                <w:rFonts w:cs="Arial"/>
                <w:noProof/>
                <w:lang w:eastAsia="nl-NL" w:bidi="nl-NL"/>
              </w:rPr>
              <w:t>-</w:t>
            </w:r>
            <w:r w:rsidRPr="00390585">
              <w:rPr>
                <w:rFonts w:cs="Arial"/>
                <w:noProof/>
                <w:lang w:eastAsia="nl-NL" w:bidi="nl-NL"/>
              </w:rPr>
              <w:tab/>
            </w:r>
            <w:r w:rsidR="009F516B" w:rsidRPr="00390585">
              <w:rPr>
                <w:noProof/>
                <w:lang w:eastAsia="nl-NL" w:bidi="nl-NL"/>
              </w:rPr>
              <w:t>Vormgeven regionale programmering in samenwerking met Ruimtelijk Economisch Perspectief en Programma (REP)</w:t>
            </w:r>
          </w:p>
        </w:tc>
        <w:tc>
          <w:tcPr>
            <w:tcW w:w="2268" w:type="dxa"/>
          </w:tcPr>
          <w:p w14:paraId="775B96A6" w14:textId="77777777" w:rsidR="009F516B" w:rsidRPr="00390585" w:rsidRDefault="009F516B" w:rsidP="009F516B">
            <w:pPr>
              <w:rPr>
                <w:noProof/>
                <w:lang w:eastAsia="nl-NL" w:bidi="nl-NL"/>
              </w:rPr>
            </w:pPr>
          </w:p>
        </w:tc>
        <w:tc>
          <w:tcPr>
            <w:tcW w:w="2268" w:type="dxa"/>
          </w:tcPr>
          <w:p w14:paraId="03EC29EB" w14:textId="444071D3" w:rsidR="009F516B" w:rsidRPr="00390585" w:rsidRDefault="009F516B" w:rsidP="009F516B">
            <w:pPr>
              <w:rPr>
                <w:noProof/>
                <w:lang w:eastAsia="nl-NL" w:bidi="nl-NL"/>
              </w:rPr>
            </w:pPr>
          </w:p>
        </w:tc>
      </w:tr>
      <w:tr w:rsidR="009F516B" w:rsidRPr="00390585" w14:paraId="5E7292B0" w14:textId="77777777" w:rsidTr="009F516B">
        <w:tc>
          <w:tcPr>
            <w:tcW w:w="2207" w:type="dxa"/>
          </w:tcPr>
          <w:p w14:paraId="232CE46F" w14:textId="6A6C36D8" w:rsidR="009F516B" w:rsidRPr="00390585" w:rsidRDefault="009F516B" w:rsidP="009F516B">
            <w:pPr>
              <w:rPr>
                <w:noProof/>
                <w:lang w:eastAsia="nl-NL" w:bidi="nl-NL"/>
              </w:rPr>
            </w:pPr>
            <w:r w:rsidRPr="00390585">
              <w:rPr>
                <w:noProof/>
                <w:lang w:eastAsia="nl-NL" w:bidi="nl-NL"/>
              </w:rPr>
              <w:t>Gebiedsuitwerking regio Amersfoort en gebiedsuitwerking regio FoodValley</w:t>
            </w:r>
          </w:p>
        </w:tc>
        <w:tc>
          <w:tcPr>
            <w:tcW w:w="2835" w:type="dxa"/>
          </w:tcPr>
          <w:p w14:paraId="142BA4D8" w14:textId="6A1FFA85" w:rsidR="009F516B" w:rsidRPr="00390585" w:rsidRDefault="00484658" w:rsidP="00484658">
            <w:pPr>
              <w:ind w:left="35" w:hanging="76"/>
              <w:rPr>
                <w:noProof/>
                <w:lang w:eastAsia="nl-NL" w:bidi="nl-NL"/>
              </w:rPr>
            </w:pPr>
            <w:r w:rsidRPr="00390585">
              <w:rPr>
                <w:rFonts w:cs="Arial"/>
                <w:noProof/>
                <w:lang w:eastAsia="nl-NL" w:bidi="nl-NL"/>
              </w:rPr>
              <w:t>-</w:t>
            </w:r>
            <w:r w:rsidRPr="00390585">
              <w:rPr>
                <w:rFonts w:cs="Arial"/>
                <w:noProof/>
                <w:lang w:eastAsia="nl-NL" w:bidi="nl-NL"/>
              </w:rPr>
              <w:tab/>
            </w:r>
            <w:r w:rsidR="009F516B" w:rsidRPr="00390585">
              <w:rPr>
                <w:noProof/>
                <w:lang w:eastAsia="nl-NL" w:bidi="nl-NL"/>
              </w:rPr>
              <w:t>samen met Regio Amersfoort en gemeente Amersfoort komen tot integraal verstedelijkings-perspectief voor na 2030.</w:t>
            </w:r>
          </w:p>
          <w:p w14:paraId="5C394E93" w14:textId="02CAE518" w:rsidR="009F516B" w:rsidRPr="00390585" w:rsidRDefault="00484658" w:rsidP="00484658">
            <w:pPr>
              <w:ind w:left="35" w:hanging="76"/>
              <w:rPr>
                <w:noProof/>
                <w:lang w:eastAsia="nl-NL" w:bidi="nl-NL"/>
              </w:rPr>
            </w:pPr>
            <w:r w:rsidRPr="00390585">
              <w:rPr>
                <w:rFonts w:cs="Arial"/>
                <w:noProof/>
                <w:lang w:eastAsia="nl-NL" w:bidi="nl-NL"/>
              </w:rPr>
              <w:t>-</w:t>
            </w:r>
            <w:r w:rsidRPr="00390585">
              <w:rPr>
                <w:rFonts w:cs="Arial"/>
                <w:noProof/>
                <w:lang w:eastAsia="nl-NL" w:bidi="nl-NL"/>
              </w:rPr>
              <w:tab/>
            </w:r>
            <w:r w:rsidR="009F516B" w:rsidRPr="00390585">
              <w:rPr>
                <w:noProof/>
                <w:lang w:eastAsia="nl-NL" w:bidi="nl-NL"/>
              </w:rPr>
              <w:t>Samen met Regio FoodValley en de gemeente Veenendaal komen tot integraal verstedelijkingsperspectief voor na 2030.</w:t>
            </w:r>
          </w:p>
          <w:p w14:paraId="695FAC63" w14:textId="2F77BF2C" w:rsidR="009F516B" w:rsidRPr="00390585" w:rsidRDefault="00484658" w:rsidP="00484658">
            <w:pPr>
              <w:ind w:left="35" w:hanging="76"/>
              <w:rPr>
                <w:noProof/>
                <w:lang w:eastAsia="nl-NL" w:bidi="nl-NL"/>
              </w:rPr>
            </w:pPr>
            <w:r w:rsidRPr="00390585">
              <w:rPr>
                <w:rFonts w:cs="Arial"/>
                <w:noProof/>
                <w:lang w:eastAsia="nl-NL" w:bidi="nl-NL"/>
              </w:rPr>
              <w:t>-</w:t>
            </w:r>
            <w:r w:rsidRPr="00390585">
              <w:rPr>
                <w:rFonts w:cs="Arial"/>
                <w:noProof/>
                <w:lang w:eastAsia="nl-NL" w:bidi="nl-NL"/>
              </w:rPr>
              <w:tab/>
            </w:r>
            <w:r w:rsidR="009F516B" w:rsidRPr="00390585">
              <w:rPr>
                <w:noProof/>
                <w:lang w:eastAsia="nl-NL" w:bidi="nl-NL"/>
              </w:rPr>
              <w:t xml:space="preserve">Met de Regiodeal Foodvalley zetten we in op voeding en gezondheid, van prille start tot oude dag. Met innovaties willen we mensen verleiden tot het consumeren van gezonder en duurzamer voedsel. We willen daarom een gezonde voedselomgeving creëren om zo gemakkelijker te komen tot gezonde en duurzame keuzes. </w:t>
            </w:r>
          </w:p>
          <w:p w14:paraId="333A3323" w14:textId="1B979006" w:rsidR="009F516B" w:rsidRPr="00390585" w:rsidRDefault="00484658" w:rsidP="00484658">
            <w:pPr>
              <w:ind w:left="35" w:hanging="76"/>
              <w:rPr>
                <w:noProof/>
                <w:lang w:eastAsia="nl-NL" w:bidi="nl-NL"/>
              </w:rPr>
            </w:pPr>
            <w:r w:rsidRPr="00390585">
              <w:rPr>
                <w:rFonts w:cs="Arial"/>
                <w:noProof/>
                <w:lang w:eastAsia="nl-NL" w:bidi="nl-NL"/>
              </w:rPr>
              <w:t>-</w:t>
            </w:r>
            <w:r w:rsidRPr="00390585">
              <w:rPr>
                <w:rFonts w:cs="Arial"/>
                <w:noProof/>
                <w:lang w:eastAsia="nl-NL" w:bidi="nl-NL"/>
              </w:rPr>
              <w:tab/>
            </w:r>
            <w:r w:rsidR="009F516B" w:rsidRPr="00390585">
              <w:rPr>
                <w:noProof/>
                <w:lang w:eastAsia="nl-NL" w:bidi="nl-NL"/>
              </w:rPr>
              <w:t>Met de Regiodeal Foodvalley zetten we via praktijkgerichte proeftuinen in op een versnelling van de transitie naar een toekomstbestendige landbouw.</w:t>
            </w:r>
          </w:p>
        </w:tc>
        <w:tc>
          <w:tcPr>
            <w:tcW w:w="2268" w:type="dxa"/>
          </w:tcPr>
          <w:p w14:paraId="7FA90DF4" w14:textId="77777777" w:rsidR="009F516B" w:rsidRPr="00390585" w:rsidRDefault="009F516B" w:rsidP="009F516B">
            <w:pPr>
              <w:rPr>
                <w:noProof/>
                <w:lang w:eastAsia="nl-NL" w:bidi="nl-NL"/>
              </w:rPr>
            </w:pPr>
          </w:p>
        </w:tc>
        <w:tc>
          <w:tcPr>
            <w:tcW w:w="2268" w:type="dxa"/>
          </w:tcPr>
          <w:p w14:paraId="5AC8A519" w14:textId="0D61E55E" w:rsidR="009F516B" w:rsidRPr="00390585" w:rsidRDefault="009F516B" w:rsidP="009F516B">
            <w:pPr>
              <w:rPr>
                <w:noProof/>
                <w:lang w:eastAsia="nl-NL" w:bidi="nl-NL"/>
              </w:rPr>
            </w:pPr>
          </w:p>
        </w:tc>
      </w:tr>
    </w:tbl>
    <w:p w14:paraId="4B1B5532" w14:textId="77777777" w:rsidR="001D6087" w:rsidRPr="00390585" w:rsidRDefault="001D6087" w:rsidP="001D6087">
      <w:pPr>
        <w:rPr>
          <w:rFonts w:eastAsia="Calibri" w:cs="Times New Roman"/>
          <w:noProof/>
          <w:lang w:eastAsia="nl-NL" w:bidi="nl-NL"/>
        </w:rPr>
      </w:pPr>
    </w:p>
    <w:p w14:paraId="4AE8662C" w14:textId="72B669DF" w:rsidR="000273B7" w:rsidRPr="00390585" w:rsidRDefault="000273B7">
      <w:pPr>
        <w:rPr>
          <w:noProof/>
          <w:lang w:eastAsia="nl-NL"/>
        </w:rPr>
      </w:pPr>
    </w:p>
    <w:p w14:paraId="5B0886FF" w14:textId="712FCF8F" w:rsidR="00EE5D3B" w:rsidRPr="00390585" w:rsidRDefault="00EE5D3B">
      <w:pPr>
        <w:rPr>
          <w:noProof/>
          <w:lang w:eastAsia="nl-NL"/>
        </w:rPr>
      </w:pPr>
      <w:r w:rsidRPr="00390585">
        <w:rPr>
          <w:noProof/>
          <w:lang w:eastAsia="nl-NL"/>
        </w:rPr>
        <w:br w:type="page"/>
      </w:r>
    </w:p>
    <w:p w14:paraId="523A8281" w14:textId="219BB47D" w:rsidR="00EE5D3B" w:rsidRPr="00840DAF" w:rsidRDefault="00EE5D3B">
      <w:pPr>
        <w:rPr>
          <w:b/>
          <w:bCs/>
          <w:noProof/>
          <w:sz w:val="32"/>
          <w:szCs w:val="32"/>
          <w:lang w:eastAsia="nl-NL"/>
        </w:rPr>
      </w:pPr>
      <w:r w:rsidRPr="00840DAF">
        <w:rPr>
          <w:b/>
          <w:bCs/>
          <w:noProof/>
          <w:sz w:val="32"/>
          <w:szCs w:val="32"/>
          <w:lang w:eastAsia="nl-NL"/>
        </w:rPr>
        <w:lastRenderedPageBreak/>
        <w:t xml:space="preserve">BIJLAGE: </w:t>
      </w:r>
      <w:r w:rsidR="005F35C3" w:rsidRPr="00840DAF">
        <w:rPr>
          <w:b/>
          <w:bCs/>
          <w:noProof/>
          <w:sz w:val="32"/>
          <w:szCs w:val="32"/>
          <w:lang w:eastAsia="nl-NL"/>
        </w:rPr>
        <w:t>Verklarende woordenlijst</w:t>
      </w:r>
    </w:p>
    <w:p w14:paraId="6EBE6D9A" w14:textId="095380BB" w:rsidR="00FC3A99" w:rsidRPr="00390585" w:rsidRDefault="00FC3A99">
      <w:pPr>
        <w:rPr>
          <w:noProof/>
          <w:lang w:eastAsia="nl-NL"/>
        </w:rPr>
      </w:pPr>
    </w:p>
    <w:tbl>
      <w:tblPr>
        <w:tblStyle w:val="Tabelraster"/>
        <w:tblW w:w="0" w:type="auto"/>
        <w:tblLook w:val="04A0" w:firstRow="1" w:lastRow="0" w:firstColumn="1" w:lastColumn="0" w:noHBand="0" w:noVBand="1"/>
      </w:tblPr>
      <w:tblGrid>
        <w:gridCol w:w="2178"/>
        <w:gridCol w:w="6883"/>
      </w:tblGrid>
      <w:tr w:rsidR="003807A0" w:rsidRPr="00390585" w14:paraId="2B019048" w14:textId="77777777" w:rsidTr="00DF5B0D">
        <w:tc>
          <w:tcPr>
            <w:tcW w:w="2178" w:type="dxa"/>
          </w:tcPr>
          <w:p w14:paraId="6A9769DF" w14:textId="77777777" w:rsidR="003807A0" w:rsidRPr="00390585" w:rsidRDefault="003807A0" w:rsidP="00DF5B0D">
            <w:pPr>
              <w:rPr>
                <w:rFonts w:cs="Arial"/>
                <w:szCs w:val="18"/>
              </w:rPr>
            </w:pPr>
            <w:r w:rsidRPr="00390585">
              <w:rPr>
                <w:rFonts w:cs="Arial"/>
                <w:szCs w:val="18"/>
              </w:rPr>
              <w:t>A12 zone</w:t>
            </w:r>
          </w:p>
        </w:tc>
        <w:tc>
          <w:tcPr>
            <w:tcW w:w="6883" w:type="dxa"/>
          </w:tcPr>
          <w:p w14:paraId="4DC5740A" w14:textId="5DD1FC71" w:rsidR="003807A0" w:rsidRPr="00390585" w:rsidRDefault="00437424" w:rsidP="00DF5B0D">
            <w:pPr>
              <w:rPr>
                <w:rFonts w:cs="Arial"/>
                <w:szCs w:val="18"/>
              </w:rPr>
            </w:pPr>
            <w:r w:rsidRPr="00390585">
              <w:rPr>
                <w:rFonts w:cs="Arial"/>
                <w:szCs w:val="18"/>
              </w:rPr>
              <w:t>…</w:t>
            </w:r>
          </w:p>
        </w:tc>
      </w:tr>
      <w:tr w:rsidR="00581176" w:rsidRPr="00390585" w14:paraId="22746F06" w14:textId="77777777" w:rsidTr="00DF5B0D">
        <w:tc>
          <w:tcPr>
            <w:tcW w:w="2178" w:type="dxa"/>
          </w:tcPr>
          <w:p w14:paraId="2377588E" w14:textId="77777777" w:rsidR="00581176" w:rsidRPr="007C6269" w:rsidRDefault="00581176" w:rsidP="00DF5B0D">
            <w:pPr>
              <w:rPr>
                <w:rFonts w:cs="Arial"/>
                <w:b/>
                <w:bCs/>
                <w:szCs w:val="18"/>
              </w:rPr>
            </w:pPr>
            <w:r w:rsidRPr="007C6269">
              <w:rPr>
                <w:rFonts w:cs="Arial"/>
                <w:b/>
                <w:bCs/>
                <w:szCs w:val="18"/>
              </w:rPr>
              <w:t>aardkundige waarden</w:t>
            </w:r>
          </w:p>
        </w:tc>
        <w:tc>
          <w:tcPr>
            <w:tcW w:w="6883" w:type="dxa"/>
          </w:tcPr>
          <w:p w14:paraId="348D0E90" w14:textId="77777777" w:rsidR="00581176" w:rsidRPr="00390585" w:rsidRDefault="00581176" w:rsidP="00DF5B0D">
            <w:pPr>
              <w:rPr>
                <w:rFonts w:cs="Arial"/>
                <w:szCs w:val="18"/>
              </w:rPr>
            </w:pPr>
            <w:r w:rsidRPr="00390585">
              <w:rPr>
                <w:rFonts w:cs="Arial"/>
                <w:szCs w:val="18"/>
              </w:rPr>
              <w:t>D</w:t>
            </w:r>
            <w:r w:rsidRPr="00390585">
              <w:rPr>
                <w:rStyle w:val="e24kjd"/>
                <w:rFonts w:cs="Arial"/>
                <w:szCs w:val="18"/>
              </w:rPr>
              <w:t>ie onderdelen van het landschap die iets vertellen over de natuurlijke ontstaanswijze van het gebied. Voorbeelden van aardkundige waarden zijn: stuifzandgebieden, dekzandruggen, hoogveengebieden en stuwwallen. Soms zijn de processen die de aardkundige waarden hebben gevormd nog actief, bijvoorbeeld bij stuif- en rivierduinen.</w:t>
            </w:r>
          </w:p>
        </w:tc>
      </w:tr>
      <w:tr w:rsidR="00581176" w:rsidRPr="00390585" w14:paraId="2ABA271A" w14:textId="77777777" w:rsidTr="00DF5B0D">
        <w:tc>
          <w:tcPr>
            <w:tcW w:w="2178" w:type="dxa"/>
          </w:tcPr>
          <w:p w14:paraId="15346682" w14:textId="77777777" w:rsidR="00581176" w:rsidRPr="00390585" w:rsidRDefault="00581176" w:rsidP="00DF5B0D">
            <w:r w:rsidRPr="00390585">
              <w:t>agglomeratie</w:t>
            </w:r>
          </w:p>
        </w:tc>
        <w:tc>
          <w:tcPr>
            <w:tcW w:w="6883" w:type="dxa"/>
          </w:tcPr>
          <w:p w14:paraId="164D336A" w14:textId="77777777" w:rsidR="00581176" w:rsidRPr="00390585" w:rsidRDefault="00581176" w:rsidP="00DF5B0D">
            <w:r w:rsidRPr="00390585">
              <w:t>Een agglomeratie (ook wel stedelijk gebied genoemd, maar die term kan ook naar een algemener begrip verwijzen) is een aaneenschakeling van nederzettingen, verspreid over verschillende steden en dorpen, waarvan de inwoners zich gedragen alsof zij in één stad wonen.</w:t>
            </w:r>
          </w:p>
        </w:tc>
      </w:tr>
      <w:tr w:rsidR="00A2306B" w:rsidRPr="00390585" w14:paraId="6EE4C699" w14:textId="77777777" w:rsidTr="00DF5B0D">
        <w:tc>
          <w:tcPr>
            <w:tcW w:w="2178" w:type="dxa"/>
          </w:tcPr>
          <w:p w14:paraId="0A713966" w14:textId="3E4322E6" w:rsidR="00A2306B" w:rsidRPr="00390585" w:rsidRDefault="000471E9" w:rsidP="00DF5B0D">
            <w:r w:rsidRPr="00390585">
              <w:t>a</w:t>
            </w:r>
            <w:r w:rsidR="00A2306B" w:rsidRPr="00390585">
              <w:t>grarisch cultuurlandschap</w:t>
            </w:r>
          </w:p>
        </w:tc>
        <w:tc>
          <w:tcPr>
            <w:tcW w:w="6883" w:type="dxa"/>
          </w:tcPr>
          <w:p w14:paraId="34B3C04B" w14:textId="280A50C9" w:rsidR="00A2306B" w:rsidRPr="00390585" w:rsidRDefault="00A2306B" w:rsidP="00DF5B0D">
            <w:r w:rsidRPr="00390585">
              <w:t>Een uniek en zeldzaam landschap door de onderlinge samenhang van verkavelingsstructuren, agrarische patronen en boederijlinten.</w:t>
            </w:r>
          </w:p>
        </w:tc>
      </w:tr>
      <w:tr w:rsidR="00B4735B" w:rsidRPr="00390585" w14:paraId="3C582566" w14:textId="77777777" w:rsidTr="00DF5B0D">
        <w:tc>
          <w:tcPr>
            <w:tcW w:w="2178" w:type="dxa"/>
          </w:tcPr>
          <w:p w14:paraId="2EB20589" w14:textId="77777777" w:rsidR="00B4735B" w:rsidRPr="00390585" w:rsidRDefault="00B4735B" w:rsidP="00DF5B0D">
            <w:r w:rsidRPr="00390585">
              <w:t>aquathermie</w:t>
            </w:r>
          </w:p>
        </w:tc>
        <w:tc>
          <w:tcPr>
            <w:tcW w:w="6883" w:type="dxa"/>
          </w:tcPr>
          <w:p w14:paraId="7E8B2D5C" w14:textId="77777777" w:rsidR="00B4735B" w:rsidRPr="00390585" w:rsidRDefault="00B4735B" w:rsidP="00DF5B0D">
            <w:r w:rsidRPr="00390585">
              <w:t>Aquathermie is warmte en koude uit water halen, uit verschillende waterbronnen.</w:t>
            </w:r>
          </w:p>
        </w:tc>
      </w:tr>
      <w:tr w:rsidR="00581176" w:rsidRPr="00390585" w14:paraId="428EF32B" w14:textId="77777777" w:rsidTr="00DF5B0D">
        <w:tc>
          <w:tcPr>
            <w:tcW w:w="2178" w:type="dxa"/>
          </w:tcPr>
          <w:p w14:paraId="7CCD033B" w14:textId="77777777" w:rsidR="00581176" w:rsidRPr="00390585" w:rsidRDefault="00581176" w:rsidP="00DF5B0D">
            <w:r w:rsidRPr="00390585">
              <w:t>Biomassa / bio-energie</w:t>
            </w:r>
          </w:p>
        </w:tc>
        <w:tc>
          <w:tcPr>
            <w:tcW w:w="6883" w:type="dxa"/>
          </w:tcPr>
          <w:p w14:paraId="6001DD2D" w14:textId="77777777" w:rsidR="00581176" w:rsidRPr="00390585" w:rsidRDefault="00581176" w:rsidP="00DF5B0D">
            <w:r w:rsidRPr="00390585">
              <w:t>Plantaardig en dierlijk (rest)materiaal, dat als grondstof wordt gebruikt voor de energieopwekking of direct als biobrandstof.</w:t>
            </w:r>
          </w:p>
        </w:tc>
      </w:tr>
      <w:tr w:rsidR="00B4735B" w:rsidRPr="00390585" w14:paraId="30680D6B" w14:textId="77777777" w:rsidTr="00DF5B0D">
        <w:tc>
          <w:tcPr>
            <w:tcW w:w="2178" w:type="dxa"/>
          </w:tcPr>
          <w:p w14:paraId="291CBC31" w14:textId="77777777" w:rsidR="00B4735B" w:rsidRPr="007C6269" w:rsidRDefault="00B4735B" w:rsidP="00DF5B0D">
            <w:pPr>
              <w:rPr>
                <w:b/>
                <w:bCs/>
              </w:rPr>
            </w:pPr>
            <w:r w:rsidRPr="007C6269">
              <w:rPr>
                <w:b/>
                <w:bCs/>
              </w:rPr>
              <w:t>bovenlokaal dagrecreatieterrein</w:t>
            </w:r>
          </w:p>
        </w:tc>
        <w:tc>
          <w:tcPr>
            <w:tcW w:w="6883" w:type="dxa"/>
          </w:tcPr>
          <w:p w14:paraId="4E6C6B95" w14:textId="3B54AE24" w:rsidR="00B4735B" w:rsidRPr="00390585" w:rsidRDefault="00B4735B" w:rsidP="00DF5B0D">
            <w:r w:rsidRPr="00390585">
              <w:t>Terrein dat voorziet in een dagrecreatiefunctie van meer dan de aanliggende kernen of aantoonbaar meer dan 50.000 unieke bezoekers per jaar trekt. Ook een terrein dat aantoonbaar potentie heeft bovenlokaal te worden door toevoeging van recreatieve functies of dat duidelijk een dagrecreatiefunctie vervult of zou moeten vervullen in de agglomeraties Utrecht of Amersfoort valt binnen deze bepaling. Specifieke vormen van een bovenlokaal recreatieterrein zijn de recreatieve poorten.</w:t>
            </w:r>
          </w:p>
        </w:tc>
      </w:tr>
      <w:tr w:rsidR="00DD1F48" w:rsidRPr="00390585" w14:paraId="05F38AF5" w14:textId="77777777" w:rsidTr="00DF5B0D">
        <w:tc>
          <w:tcPr>
            <w:tcW w:w="2178" w:type="dxa"/>
          </w:tcPr>
          <w:p w14:paraId="643CEF8D" w14:textId="6FDA2F29" w:rsidR="00DD1F48" w:rsidRPr="00390585" w:rsidRDefault="000471E9" w:rsidP="00DF5B0D">
            <w:r w:rsidRPr="00390585">
              <w:t>b</w:t>
            </w:r>
            <w:r w:rsidR="00DD1F48" w:rsidRPr="00390585">
              <w:t>uitenplaatsen</w:t>
            </w:r>
          </w:p>
        </w:tc>
        <w:tc>
          <w:tcPr>
            <w:tcW w:w="6883" w:type="dxa"/>
          </w:tcPr>
          <w:p w14:paraId="10BEE212" w14:textId="4469FC92" w:rsidR="00DD1F48" w:rsidRPr="00390585" w:rsidRDefault="0091479F" w:rsidP="0091479F">
            <w:r w:rsidRPr="00390585">
              <w:t>Een buitenplaats werd vroeger door rijke stedelingen gebruikt als zomerverblijf. Het is een ‘herenhuis’ met daaromheen een ‘pleziertuin’, veelal uit de 17e eeuw. De provincie Utrecht kent een relatief hoog aantal buitenplaatsen namelijk 270. Ze liggen vaak bij elkaar, bijvoorbeeld langs de Vecht en de Stichtse Lustwarande.</w:t>
            </w:r>
          </w:p>
        </w:tc>
      </w:tr>
      <w:tr w:rsidR="006457F0" w:rsidRPr="00390585" w14:paraId="4069EC4D" w14:textId="77777777" w:rsidTr="00DF5B0D">
        <w:tc>
          <w:tcPr>
            <w:tcW w:w="2178" w:type="dxa"/>
          </w:tcPr>
          <w:p w14:paraId="014F0152" w14:textId="1DE681BC" w:rsidR="006457F0" w:rsidRPr="00390585" w:rsidRDefault="000471E9" w:rsidP="00DF5B0D">
            <w:r w:rsidRPr="00390585">
              <w:t>c</w:t>
            </w:r>
            <w:r w:rsidR="006457F0" w:rsidRPr="00390585">
              <w:t>ampusmilieu</w:t>
            </w:r>
          </w:p>
        </w:tc>
        <w:tc>
          <w:tcPr>
            <w:tcW w:w="6883" w:type="dxa"/>
          </w:tcPr>
          <w:p w14:paraId="4EF24C67" w14:textId="31A5E8D3" w:rsidR="006457F0" w:rsidRPr="00390585" w:rsidRDefault="005A0B1C" w:rsidP="005A0B1C">
            <w:r w:rsidRPr="00390585">
              <w:t>In dit economisch milieu zijn verschillende bedrijven en kennisinstellingen gevestigd die gebruikmaken van elkaars kennis en voorzieningen. Vaak zijn de verschillende campusmilieus met elkaar verbonden via bijvoorbeeld gezamenlijke onderzoeksprogramma’s en personele unies. In de provincie Utrecht gaat het campusmilieu vooral op voor het Utrecht Science Park (USP): de Uithof en enkele satellietlocaties waar verschillende bedrijven en kennisinstellingen zijn gevestigd.</w:t>
            </w:r>
          </w:p>
        </w:tc>
      </w:tr>
      <w:tr w:rsidR="00B4735B" w:rsidRPr="00390585" w14:paraId="1CC0275D" w14:textId="77777777" w:rsidTr="00DF5B0D">
        <w:tc>
          <w:tcPr>
            <w:tcW w:w="2178" w:type="dxa"/>
          </w:tcPr>
          <w:p w14:paraId="075CC7B4" w14:textId="77777777" w:rsidR="00B4735B" w:rsidRPr="00390585" w:rsidRDefault="00B4735B" w:rsidP="00DF5B0D">
            <w:pPr>
              <w:rPr>
                <w:rFonts w:cs="Arial"/>
                <w:szCs w:val="18"/>
              </w:rPr>
            </w:pPr>
            <w:r w:rsidRPr="00390585">
              <w:t>circulaire economie</w:t>
            </w:r>
          </w:p>
        </w:tc>
        <w:tc>
          <w:tcPr>
            <w:tcW w:w="6883" w:type="dxa"/>
          </w:tcPr>
          <w:p w14:paraId="0D65FDA4" w14:textId="77777777" w:rsidR="00B4735B" w:rsidRPr="00390585" w:rsidRDefault="00B4735B" w:rsidP="00DF5B0D">
            <w:pPr>
              <w:rPr>
                <w:rFonts w:cs="Arial"/>
                <w:szCs w:val="18"/>
              </w:rPr>
            </w:pPr>
            <w:r w:rsidRPr="00390585">
              <w:t>Een circulaire economie is fundamenteel anders dan een lineaire economie. Simpel gezegd delven we in een lineaire economie grondstoffen die we verwerken tot een product, dat na gebruik weg wordt gegooid. In een circulaire economie sluiten de kringlopen van al deze grondstoffen. Het sluiten van die kringlopen vereist veel meer dan alleen recyclen. Het verandert de manier waarop waarde wordt gecreëerd en wordt behouden, hoe de productie wordt verduurzaamd en welke businessmodellen daarvoor worden gebruikt.</w:t>
            </w:r>
          </w:p>
        </w:tc>
      </w:tr>
      <w:tr w:rsidR="0091479F" w:rsidRPr="00390585" w14:paraId="0E5D9F72" w14:textId="77777777" w:rsidTr="00DF5B0D">
        <w:tc>
          <w:tcPr>
            <w:tcW w:w="2178" w:type="dxa"/>
          </w:tcPr>
          <w:p w14:paraId="5E039C25" w14:textId="2F0D988F" w:rsidR="0091479F" w:rsidRPr="00390585" w:rsidRDefault="0091479F" w:rsidP="00DF5B0D">
            <w:r w:rsidRPr="00390585">
              <w:t>CHS</w:t>
            </w:r>
          </w:p>
        </w:tc>
        <w:tc>
          <w:tcPr>
            <w:tcW w:w="6883" w:type="dxa"/>
          </w:tcPr>
          <w:p w14:paraId="4B8A2942" w14:textId="68E62F17" w:rsidR="0091479F" w:rsidRPr="00390585" w:rsidRDefault="0091479F" w:rsidP="00DF5B0D">
            <w:r w:rsidRPr="00390585">
              <w:t>Cultuurhistorische Hoofdstructuur, de basis voor ons beleid voor dultuurhistorie.</w:t>
            </w:r>
          </w:p>
        </w:tc>
      </w:tr>
      <w:tr w:rsidR="00FC4E0B" w:rsidRPr="00390585" w14:paraId="0B87E685" w14:textId="77777777" w:rsidTr="00DF5B0D">
        <w:tc>
          <w:tcPr>
            <w:tcW w:w="2178" w:type="dxa"/>
          </w:tcPr>
          <w:p w14:paraId="20F31EC7" w14:textId="77777777" w:rsidR="00FC4E0B" w:rsidRPr="00390585" w:rsidRDefault="00FC4E0B" w:rsidP="00DF5B0D">
            <w:pPr>
              <w:rPr>
                <w:rFonts w:cs="Arial"/>
                <w:szCs w:val="18"/>
              </w:rPr>
            </w:pPr>
            <w:r w:rsidRPr="00390585">
              <w:rPr>
                <w:rFonts w:cs="Arial"/>
                <w:szCs w:val="18"/>
              </w:rPr>
              <w:t>compenserende maatregelen</w:t>
            </w:r>
          </w:p>
        </w:tc>
        <w:tc>
          <w:tcPr>
            <w:tcW w:w="6883" w:type="dxa"/>
          </w:tcPr>
          <w:p w14:paraId="29F0876B" w14:textId="77777777" w:rsidR="00FC4E0B" w:rsidRPr="00390585" w:rsidRDefault="00FC4E0B" w:rsidP="00DF5B0D">
            <w:pPr>
              <w:rPr>
                <w:rFonts w:cs="Arial"/>
                <w:szCs w:val="18"/>
              </w:rPr>
            </w:pPr>
            <w:r w:rsidRPr="00390585">
              <w:rPr>
                <w:rFonts w:cs="Arial"/>
                <w:szCs w:val="18"/>
              </w:rPr>
              <w:t>Het creëren van nieuwe waarden die gelijk zijn aan de waarden die verloren (dreigen te) gaan.</w:t>
            </w:r>
          </w:p>
        </w:tc>
      </w:tr>
      <w:tr w:rsidR="005A4685" w:rsidRPr="00390585" w14:paraId="026E0B40" w14:textId="77777777" w:rsidTr="00DF5B0D">
        <w:tc>
          <w:tcPr>
            <w:tcW w:w="2178" w:type="dxa"/>
          </w:tcPr>
          <w:p w14:paraId="69B1C609" w14:textId="1B81380D" w:rsidR="005A4685" w:rsidRPr="00390585" w:rsidRDefault="000471E9" w:rsidP="00DF5B0D">
            <w:pPr>
              <w:rPr>
                <w:rFonts w:cs="Arial"/>
                <w:szCs w:val="18"/>
              </w:rPr>
            </w:pPr>
            <w:r w:rsidRPr="00390585">
              <w:rPr>
                <w:rFonts w:cs="Arial"/>
                <w:szCs w:val="18"/>
              </w:rPr>
              <w:t>g</w:t>
            </w:r>
            <w:r w:rsidR="005A4685" w:rsidRPr="00390585">
              <w:rPr>
                <w:rFonts w:cs="Arial"/>
                <w:szCs w:val="18"/>
              </w:rPr>
              <w:t>etailhandel</w:t>
            </w:r>
          </w:p>
        </w:tc>
        <w:tc>
          <w:tcPr>
            <w:tcW w:w="6883" w:type="dxa"/>
          </w:tcPr>
          <w:p w14:paraId="64072D9F" w14:textId="25E5B746" w:rsidR="005A4685" w:rsidRPr="00390585" w:rsidRDefault="006457F0" w:rsidP="006457F0">
            <w:pPr>
              <w:rPr>
                <w:rFonts w:cs="Arial"/>
                <w:szCs w:val="18"/>
              </w:rPr>
            </w:pPr>
            <w:r w:rsidRPr="00390585">
              <w:rPr>
                <w:rFonts w:cs="Arial"/>
                <w:szCs w:val="18"/>
              </w:rPr>
              <w:t>Het bedrijfsmatig te koop aanbieden, waaronder begrepen de uitstalling ten verkoop, het verkopen en/of leveren van goederen aan personen die deze goederen kopen voor gebruik, verbruik of aanwending anders dan in de uitoefening van een beroeps- of berdrijfsactiviteit en anders dan voor gebruik ter plaatse. Onder detailhandel vallen niet: afhaalpunten (locaties ten behoeve van internetdetailhandel die uitsluitend bedoeld zijn voor het afhalen of terugbrengen van goederen door de consument)</w:t>
            </w:r>
          </w:p>
        </w:tc>
      </w:tr>
      <w:tr w:rsidR="00581176" w:rsidRPr="00390585" w14:paraId="0044AADF" w14:textId="77777777" w:rsidTr="00DF5B0D">
        <w:tc>
          <w:tcPr>
            <w:tcW w:w="2178" w:type="dxa"/>
          </w:tcPr>
          <w:p w14:paraId="0C708BCE" w14:textId="77777777" w:rsidR="00581176" w:rsidRPr="00390585" w:rsidRDefault="00581176" w:rsidP="00DF5B0D">
            <w:r w:rsidRPr="00390585">
              <w:t xml:space="preserve">economische rendabiliteit </w:t>
            </w:r>
          </w:p>
        </w:tc>
        <w:tc>
          <w:tcPr>
            <w:tcW w:w="6883" w:type="dxa"/>
          </w:tcPr>
          <w:p w14:paraId="54B0088B" w14:textId="77777777" w:rsidR="00581176" w:rsidRPr="00390585" w:rsidRDefault="00581176" w:rsidP="00DF5B0D">
            <w:r w:rsidRPr="00390585">
              <w:t>De mate waarin een bedrijf resultaat (rendement) behaalt uit het totale vermogen. De rendabiliteit of rentabiliteit geeft de verhouding weer tussen het inkomen en het vermogen van een onderneming.</w:t>
            </w:r>
          </w:p>
        </w:tc>
      </w:tr>
      <w:tr w:rsidR="00B4735B" w:rsidRPr="00390585" w14:paraId="0B42597E" w14:textId="77777777" w:rsidTr="00DF5B0D">
        <w:tc>
          <w:tcPr>
            <w:tcW w:w="2178" w:type="dxa"/>
          </w:tcPr>
          <w:p w14:paraId="7A317156" w14:textId="77777777" w:rsidR="00B4735B" w:rsidRPr="00390585" w:rsidRDefault="00B4735B" w:rsidP="00DF5B0D">
            <w:r w:rsidRPr="00390585">
              <w:t>elektrificatie van de maatschappij</w:t>
            </w:r>
          </w:p>
        </w:tc>
        <w:tc>
          <w:tcPr>
            <w:tcW w:w="6883" w:type="dxa"/>
          </w:tcPr>
          <w:p w14:paraId="55D5EF18" w14:textId="77777777" w:rsidR="00B4735B" w:rsidRPr="00390585" w:rsidRDefault="00B4735B" w:rsidP="00DF5B0D">
            <w:r w:rsidRPr="00390585">
              <w:t>Elektrificatie is de uitbouw van elektriciteitsopwekking en -distributie. Nu we ook van het gas af gaan, is er sprake van een verdergaande elektrificatie van de maatschappij.</w:t>
            </w:r>
          </w:p>
        </w:tc>
      </w:tr>
      <w:tr w:rsidR="00581176" w:rsidRPr="00390585" w14:paraId="037DD2F6" w14:textId="77777777" w:rsidTr="00DF5B0D">
        <w:tc>
          <w:tcPr>
            <w:tcW w:w="2178" w:type="dxa"/>
          </w:tcPr>
          <w:p w14:paraId="624D9666" w14:textId="77777777" w:rsidR="00581176" w:rsidRPr="00390585" w:rsidRDefault="00581176" w:rsidP="00DF5B0D">
            <w:r w:rsidRPr="00390585">
              <w:t>emissies</w:t>
            </w:r>
          </w:p>
        </w:tc>
        <w:tc>
          <w:tcPr>
            <w:tcW w:w="6883" w:type="dxa"/>
          </w:tcPr>
          <w:p w14:paraId="558FAA1C" w14:textId="77777777" w:rsidR="00581176" w:rsidRPr="00390585" w:rsidRDefault="00581176" w:rsidP="00DF5B0D">
            <w:r w:rsidRPr="00390585">
              <w:t>De uitstoot van broeikasgassen, fijnstof en andere schadelijke stoffen.</w:t>
            </w:r>
          </w:p>
        </w:tc>
      </w:tr>
      <w:tr w:rsidR="00581176" w:rsidRPr="00390585" w14:paraId="3FF2E75A" w14:textId="77777777" w:rsidTr="00DF5B0D">
        <w:tc>
          <w:tcPr>
            <w:tcW w:w="2178" w:type="dxa"/>
          </w:tcPr>
          <w:p w14:paraId="4EFA77E7" w14:textId="77777777" w:rsidR="00581176" w:rsidRPr="00390585" w:rsidRDefault="00581176" w:rsidP="00DF5B0D">
            <w:r w:rsidRPr="00390585">
              <w:t>energieneutraal</w:t>
            </w:r>
          </w:p>
        </w:tc>
        <w:tc>
          <w:tcPr>
            <w:tcW w:w="6883" w:type="dxa"/>
          </w:tcPr>
          <w:p w14:paraId="79D6C93B" w14:textId="77777777" w:rsidR="00581176" w:rsidRPr="00390585" w:rsidRDefault="00581176" w:rsidP="00DF5B0D">
            <w:r w:rsidRPr="00390585">
              <w:t>De provincie wil in 2040 energieneutraal zijn, dat betekent dat binnen de provinciegrenzen net zoveel energie duurzaam wordt opgewekt als gebruikt.</w:t>
            </w:r>
          </w:p>
        </w:tc>
      </w:tr>
      <w:tr w:rsidR="00B4735B" w:rsidRPr="00390585" w14:paraId="0D98FC8E" w14:textId="77777777" w:rsidTr="00DF5B0D">
        <w:tc>
          <w:tcPr>
            <w:tcW w:w="2178" w:type="dxa"/>
          </w:tcPr>
          <w:p w14:paraId="585E0056" w14:textId="77777777" w:rsidR="00B4735B" w:rsidRPr="00390585" w:rsidRDefault="00B4735B" w:rsidP="00DF5B0D">
            <w:r w:rsidRPr="00390585">
              <w:t>functiemenging</w:t>
            </w:r>
          </w:p>
        </w:tc>
        <w:tc>
          <w:tcPr>
            <w:tcW w:w="6883" w:type="dxa"/>
          </w:tcPr>
          <w:p w14:paraId="293FBF41" w14:textId="77777777" w:rsidR="00B4735B" w:rsidRPr="00390585" w:rsidRDefault="00B4735B" w:rsidP="00DF5B0D">
            <w:pPr>
              <w:rPr>
                <w:rFonts w:cs="Arial"/>
                <w:szCs w:val="18"/>
              </w:rPr>
            </w:pPr>
            <w:r w:rsidRPr="00390585">
              <w:t>Functiemenging is een vorm van stedelijke ontwikkeling waarbij wonen, bedrijvigheid, voorzieningen en recreatie op elkaar worden afgestemd.</w:t>
            </w:r>
          </w:p>
        </w:tc>
      </w:tr>
      <w:tr w:rsidR="00FC4E0B" w:rsidRPr="00390585" w14:paraId="2ED1CA0E" w14:textId="77777777" w:rsidTr="00DF5B0D">
        <w:tc>
          <w:tcPr>
            <w:tcW w:w="2178" w:type="dxa"/>
          </w:tcPr>
          <w:p w14:paraId="0FC40E50" w14:textId="77777777" w:rsidR="00FC4E0B" w:rsidRPr="00390585" w:rsidRDefault="00FC4E0B" w:rsidP="00DF5B0D">
            <w:r w:rsidRPr="00390585">
              <w:rPr>
                <w:rFonts w:cs="Arial"/>
                <w:noProof/>
                <w:szCs w:val="18"/>
                <w:lang w:eastAsia="nl-NL" w:bidi="nl-NL"/>
              </w:rPr>
              <w:lastRenderedPageBreak/>
              <w:t>fysieke leefomgeving</w:t>
            </w:r>
          </w:p>
        </w:tc>
        <w:tc>
          <w:tcPr>
            <w:tcW w:w="6883" w:type="dxa"/>
          </w:tcPr>
          <w:p w14:paraId="6F65C8B5" w14:textId="77777777" w:rsidR="00FC4E0B" w:rsidRPr="00390585" w:rsidRDefault="00FC4E0B" w:rsidP="00DF5B0D">
            <w:r w:rsidRPr="00390585">
              <w:rPr>
                <w:rFonts w:cs="Arial"/>
                <w:szCs w:val="18"/>
              </w:rPr>
              <w:t>De Omgevingsvisie richt zich op de fysieke leefomgeving. Alles wat je ziet, voelt en ruikt. Denk aan de lucht, alles op, in en onder de bodem, de wegen, de gebouwen en het landschap. Daarnaast bevat de Omgevingsvisie ook alle sociale aspecten die hierbij horen.</w:t>
            </w:r>
          </w:p>
        </w:tc>
      </w:tr>
      <w:tr w:rsidR="00CA525D" w:rsidRPr="00390585" w14:paraId="03577104" w14:textId="77777777" w:rsidTr="00CA525D">
        <w:tc>
          <w:tcPr>
            <w:tcW w:w="2178" w:type="dxa"/>
          </w:tcPr>
          <w:p w14:paraId="4411A00F" w14:textId="77777777" w:rsidR="00CA525D" w:rsidRPr="00390585" w:rsidRDefault="00CA525D" w:rsidP="00DF5B0D">
            <w:pPr>
              <w:rPr>
                <w:noProof/>
                <w:lang w:eastAsia="nl-NL"/>
              </w:rPr>
            </w:pPr>
            <w:r w:rsidRPr="00390585">
              <w:rPr>
                <w:rFonts w:cs="Arial"/>
                <w:szCs w:val="18"/>
              </w:rPr>
              <w:t>gebiedsgericht werken</w:t>
            </w:r>
          </w:p>
        </w:tc>
        <w:tc>
          <w:tcPr>
            <w:tcW w:w="6883" w:type="dxa"/>
          </w:tcPr>
          <w:p w14:paraId="7336408E" w14:textId="77777777" w:rsidR="00CA525D" w:rsidRPr="00390585" w:rsidRDefault="00CA525D" w:rsidP="00DF5B0D">
            <w:pPr>
              <w:rPr>
                <w:noProof/>
                <w:lang w:eastAsia="nl-NL"/>
              </w:rPr>
            </w:pPr>
            <w:r w:rsidRPr="00390585">
              <w:rPr>
                <w:rFonts w:cs="Arial"/>
                <w:szCs w:val="18"/>
              </w:rPr>
              <w:t>Gebiedsgericht werken is een manier van werken waarbij we in de beleids- en uitvoeringsfase nadrukkelijk van buiten (de samenleving, het gebied, de wijk) naar binnen (de ambtelijke organisatie), vanuit kansen en problemen kijken en handelen. Er is sprake van een samenhangende aanpak tussen sociale, economische en fysieke opgaven. En we gaan in gesprek met inwoners, ondernemers en initiatiefnemers. We werken constructief samen met partijen die belanghebbend zijn, denk aan gemeenten, waterschappen, ketenpartners, omgevingsdiensten, maatschappelijke organisaties en andere belanghebbenden.</w:t>
            </w:r>
          </w:p>
        </w:tc>
      </w:tr>
      <w:tr w:rsidR="003F5EDD" w:rsidRPr="00390585" w14:paraId="715E0F1A" w14:textId="77777777" w:rsidTr="00DF5B0D">
        <w:tc>
          <w:tcPr>
            <w:tcW w:w="2178" w:type="dxa"/>
          </w:tcPr>
          <w:p w14:paraId="57A7DF9A" w14:textId="00B8BA51" w:rsidR="003F5EDD" w:rsidRPr="00390585" w:rsidRDefault="000471E9" w:rsidP="00DF5B0D">
            <w:pPr>
              <w:rPr>
                <w:rFonts w:cs="Arial"/>
                <w:noProof/>
                <w:szCs w:val="18"/>
                <w:lang w:eastAsia="nl-NL" w:bidi="nl-NL"/>
              </w:rPr>
            </w:pPr>
            <w:r w:rsidRPr="00390585">
              <w:rPr>
                <w:rFonts w:cs="Arial"/>
                <w:noProof/>
                <w:szCs w:val="18"/>
                <w:lang w:eastAsia="nl-NL" w:bidi="nl-NL"/>
              </w:rPr>
              <w:t>g</w:t>
            </w:r>
            <w:r w:rsidR="003F5EDD" w:rsidRPr="00390585">
              <w:rPr>
                <w:rFonts w:cs="Arial"/>
                <w:noProof/>
                <w:szCs w:val="18"/>
                <w:lang w:eastAsia="nl-NL" w:bidi="nl-NL"/>
              </w:rPr>
              <w:t>ebiedsontwikkeling</w:t>
            </w:r>
          </w:p>
        </w:tc>
        <w:tc>
          <w:tcPr>
            <w:tcW w:w="6883" w:type="dxa"/>
          </w:tcPr>
          <w:p w14:paraId="5E39FAF9" w14:textId="77777777" w:rsidR="003F5EDD" w:rsidRPr="00390585" w:rsidRDefault="003F5EDD" w:rsidP="00DF5B0D">
            <w:pPr>
              <w:rPr>
                <w:rFonts w:cs="Arial"/>
                <w:szCs w:val="18"/>
              </w:rPr>
            </w:pPr>
            <w:r w:rsidRPr="00390585">
              <w:rPr>
                <w:rFonts w:cs="Arial"/>
                <w:szCs w:val="18"/>
              </w:rPr>
              <w:t>De ontwikkeling van alle facetten -zoals wonen, werken en recreëren- in afgebakend gebied. Er is sprake van het realiseren van meervoudige doelen en ambities, die het lokale niveau overschrijden en waarbij een ruimtelijk afgebakend gebied het integrerend kader vormt. Daarbij gaat het écht om transitie en reallocatie van functies of om een (sterke) aanpassing van functies aan veranderende fysieke omstandigheden. Deze gebiedsontwikkelingen kunnen plaatsvinden in het stedelijk gebied en/of in het landelijk gebied.</w:t>
            </w:r>
          </w:p>
        </w:tc>
      </w:tr>
      <w:tr w:rsidR="003F5EDD" w:rsidRPr="00390585" w14:paraId="1DDE4116" w14:textId="77777777" w:rsidTr="00DF5B0D">
        <w:tc>
          <w:tcPr>
            <w:tcW w:w="2178" w:type="dxa"/>
          </w:tcPr>
          <w:p w14:paraId="38980BDA" w14:textId="5A35C486" w:rsidR="003F5EDD" w:rsidRPr="00390585" w:rsidRDefault="000471E9" w:rsidP="00DF5B0D">
            <w:pPr>
              <w:rPr>
                <w:rFonts w:cs="Arial"/>
                <w:noProof/>
                <w:szCs w:val="18"/>
                <w:lang w:eastAsia="nl-NL" w:bidi="nl-NL"/>
              </w:rPr>
            </w:pPr>
            <w:r w:rsidRPr="00390585">
              <w:rPr>
                <w:rFonts w:cs="Arial"/>
                <w:noProof/>
                <w:szCs w:val="18"/>
                <w:lang w:eastAsia="nl-NL" w:bidi="nl-NL"/>
              </w:rPr>
              <w:t>g</w:t>
            </w:r>
            <w:r w:rsidR="003F5EDD" w:rsidRPr="00390585">
              <w:rPr>
                <w:rFonts w:cs="Arial"/>
                <w:noProof/>
                <w:szCs w:val="18"/>
                <w:lang w:eastAsia="nl-NL" w:bidi="nl-NL"/>
              </w:rPr>
              <w:t>eothermie</w:t>
            </w:r>
          </w:p>
        </w:tc>
        <w:tc>
          <w:tcPr>
            <w:tcW w:w="6883" w:type="dxa"/>
          </w:tcPr>
          <w:p w14:paraId="3C0B7041" w14:textId="7B88552B" w:rsidR="003F5EDD" w:rsidRPr="00390585" w:rsidRDefault="00333B66" w:rsidP="00DF5B0D">
            <w:pPr>
              <w:rPr>
                <w:rFonts w:cs="Arial"/>
                <w:szCs w:val="18"/>
              </w:rPr>
            </w:pPr>
            <w:r w:rsidRPr="00390585">
              <w:rPr>
                <w:rFonts w:cs="Arial"/>
                <w:szCs w:val="18"/>
              </w:rPr>
              <w:t>Ook wel aardwarmte, is energie in de vorm van warmte die in de bodem zit.</w:t>
            </w:r>
          </w:p>
        </w:tc>
      </w:tr>
      <w:tr w:rsidR="00581176" w:rsidRPr="00390585" w14:paraId="3DF78174" w14:textId="77777777" w:rsidTr="00DF5B0D">
        <w:tc>
          <w:tcPr>
            <w:tcW w:w="2178" w:type="dxa"/>
          </w:tcPr>
          <w:p w14:paraId="53DBCF0F" w14:textId="77777777" w:rsidR="00581176" w:rsidRPr="00390585" w:rsidRDefault="00581176" w:rsidP="00DF5B0D">
            <w:pPr>
              <w:rPr>
                <w:bCs/>
              </w:rPr>
            </w:pPr>
            <w:r w:rsidRPr="00390585">
              <w:rPr>
                <w:bCs/>
                <w:lang w:bidi="nl-NL"/>
              </w:rPr>
              <w:t>gradiënt</w:t>
            </w:r>
          </w:p>
        </w:tc>
        <w:tc>
          <w:tcPr>
            <w:tcW w:w="6883" w:type="dxa"/>
          </w:tcPr>
          <w:p w14:paraId="32A34E16" w14:textId="77777777" w:rsidR="00581176" w:rsidRPr="00390585" w:rsidRDefault="00581176" w:rsidP="00DF5B0D">
            <w:r w:rsidRPr="00390585">
              <w:rPr>
                <w:bCs/>
                <w:lang w:bidi="nl-NL"/>
              </w:rPr>
              <w:t>Een ecologische of natuurlijke gradiënt is een geleidelijke overgang tussen twee gebieden.</w:t>
            </w:r>
          </w:p>
        </w:tc>
      </w:tr>
      <w:tr w:rsidR="00B4735B" w:rsidRPr="00390585" w14:paraId="5FD78B00" w14:textId="77777777" w:rsidTr="00DF5B0D">
        <w:tc>
          <w:tcPr>
            <w:tcW w:w="2178" w:type="dxa"/>
          </w:tcPr>
          <w:p w14:paraId="67C37584" w14:textId="0A801E58" w:rsidR="00B4735B" w:rsidRPr="00390585" w:rsidRDefault="000471E9" w:rsidP="00DF5B0D">
            <w:r w:rsidRPr="00390585">
              <w:t>g</w:t>
            </w:r>
            <w:r w:rsidR="00333B66" w:rsidRPr="00390585">
              <w:t>roene contour</w:t>
            </w:r>
          </w:p>
        </w:tc>
        <w:tc>
          <w:tcPr>
            <w:tcW w:w="6883" w:type="dxa"/>
          </w:tcPr>
          <w:p w14:paraId="508029FC" w14:textId="252275B8" w:rsidR="00B4735B" w:rsidRPr="00390585" w:rsidRDefault="005F0818" w:rsidP="005F0818">
            <w:r w:rsidRPr="00390585">
              <w:t>Begrenzing van een deel van het landelijk gebied waar de provincie zelf geen Nationaal Natuurnetwerk realiseert, maar waar wel kansen voor anderen liggen om duurzame ecologische kwaliteiten te ontwikkelen. Natuur die hier gerealiseerd wordt, wordt opgenomen in het NNN.</w:t>
            </w:r>
          </w:p>
        </w:tc>
      </w:tr>
      <w:tr w:rsidR="000471E9" w:rsidRPr="00390585" w14:paraId="4E688DEF" w14:textId="77777777" w:rsidTr="00DF5B0D">
        <w:tc>
          <w:tcPr>
            <w:tcW w:w="2178" w:type="dxa"/>
          </w:tcPr>
          <w:p w14:paraId="349E8EFC" w14:textId="1FC75308" w:rsidR="000471E9" w:rsidRPr="00390585" w:rsidRDefault="000471E9" w:rsidP="00DF5B0D">
            <w:r w:rsidRPr="00390585">
              <w:t>(groot)stedelijk milieu</w:t>
            </w:r>
          </w:p>
        </w:tc>
        <w:tc>
          <w:tcPr>
            <w:tcW w:w="6883" w:type="dxa"/>
          </w:tcPr>
          <w:p w14:paraId="41E02141" w14:textId="6E3459AF" w:rsidR="000471E9" w:rsidRPr="00390585" w:rsidRDefault="00103682" w:rsidP="00103682">
            <w:r w:rsidRPr="00390585">
              <w:t>Hier is sprake van een groot aanbod en verscheidenheid van stedelijke functies: detailhandel, zakelijke dienstverlening, gezondheid en verzorging, horeca in combinatie met wonen en hoogwaardige voorzieningen. Dit economisch vestigingsmilieu biedt kansen voor een bonte verzameling van bedrijvigheid, waaronder met name de creatieve industrie. Het grootstedelijk milieu is aanwezig in het centrum van Utrecht en het centrum van Amersfoort, het stedelijk milieu in stadsdeelcentra en in de centra van de overige steden in de provincie.</w:t>
            </w:r>
          </w:p>
        </w:tc>
      </w:tr>
      <w:tr w:rsidR="00581176" w:rsidRPr="00390585" w14:paraId="34D563C4" w14:textId="77777777" w:rsidTr="00DF5B0D">
        <w:tc>
          <w:tcPr>
            <w:tcW w:w="2178" w:type="dxa"/>
          </w:tcPr>
          <w:p w14:paraId="0A0ED90A" w14:textId="7260DB53" w:rsidR="00581176" w:rsidRPr="00390585" w:rsidRDefault="00581176" w:rsidP="005F0818">
            <w:r w:rsidRPr="00390585">
              <w:t>grondgebonden bedrijven / grondgebondenheid</w:t>
            </w:r>
          </w:p>
        </w:tc>
        <w:tc>
          <w:tcPr>
            <w:tcW w:w="6883" w:type="dxa"/>
          </w:tcPr>
          <w:p w14:paraId="4FA2D515" w14:textId="0E9A93CF" w:rsidR="00581176" w:rsidRPr="00390585" w:rsidRDefault="00581176" w:rsidP="005F0818">
            <w:r w:rsidRPr="00390585">
              <w:t>Een grondgebonden agrarisch bedrijf is een agrarisch bedrijf dat zijn landbouwproductie geheel of gedeeltelijk voortbrengt door gebruik van landbouwgronden. Niet-grondgebonden veehouderij is niet functioneel gebonden aan een locatie in het landelijk gebied.</w:t>
            </w:r>
          </w:p>
        </w:tc>
      </w:tr>
      <w:tr w:rsidR="00E82AF9" w:rsidRPr="00390585" w14:paraId="0446C028" w14:textId="77777777" w:rsidTr="00DF5B0D">
        <w:tc>
          <w:tcPr>
            <w:tcW w:w="2178" w:type="dxa"/>
          </w:tcPr>
          <w:p w14:paraId="59754311" w14:textId="3526A7CE" w:rsidR="00E82AF9" w:rsidRPr="00390585" w:rsidRDefault="00E82AF9" w:rsidP="005F0818">
            <w:r w:rsidRPr="00390585">
              <w:t>Herstructurering</w:t>
            </w:r>
          </w:p>
        </w:tc>
        <w:tc>
          <w:tcPr>
            <w:tcW w:w="6883" w:type="dxa"/>
          </w:tcPr>
          <w:p w14:paraId="029AB60D" w14:textId="66FF005A" w:rsidR="00E82AF9" w:rsidRPr="00390585" w:rsidRDefault="00D14BAE" w:rsidP="00D14BAE">
            <w:r w:rsidRPr="00390585">
              <w:t>Het aanpakken van bestaande (bedrijfs)locaties zodat deze weer voldoen aan de eisen van de tijd en de vraag van het bedrijfsleven. Hiervoor stellen gemeenten een herstructureringsplan op: een lokaal of in regionaal verband afgestemd plan met betrekking tot de herstructurering van één of meer gebieden.</w:t>
            </w:r>
          </w:p>
        </w:tc>
      </w:tr>
      <w:tr w:rsidR="00CA525D" w:rsidRPr="00390585" w14:paraId="20E2372B" w14:textId="77777777" w:rsidTr="00DF5B0D">
        <w:tc>
          <w:tcPr>
            <w:tcW w:w="2178" w:type="dxa"/>
          </w:tcPr>
          <w:p w14:paraId="4E3BD2B3" w14:textId="77777777" w:rsidR="00CA525D" w:rsidRPr="00390585" w:rsidRDefault="00CA525D" w:rsidP="00DF5B0D">
            <w:r w:rsidRPr="00390585">
              <w:t>HOV-stations</w:t>
            </w:r>
          </w:p>
        </w:tc>
        <w:tc>
          <w:tcPr>
            <w:tcW w:w="6883" w:type="dxa"/>
          </w:tcPr>
          <w:p w14:paraId="680EF537" w14:textId="77777777" w:rsidR="00CA525D" w:rsidRPr="00390585" w:rsidRDefault="00CA525D" w:rsidP="00DF5B0D">
            <w:r w:rsidRPr="00390585">
              <w:t>HOV staat voor hoogwaardig openbaar vervoer. Het is een in Nederland gebruikelijke term voor stads- en streekvervoer dat voldoet aan hoge eisen op het gebied van de doorstroming (hoge gemiddelde rijsnelheid). Andere kenmerken zijn comfortvoorziening en reisinformatie bij zowel de haltes als in het voertuig. Hoogwaardig openbaar vervoer kan zowel vervoer over rails als over de weg zijn. In Utrecht gaat het voornamelijk om de sneltram.</w:t>
            </w:r>
          </w:p>
        </w:tc>
      </w:tr>
      <w:tr w:rsidR="00B4735B" w:rsidRPr="00390585" w14:paraId="659BDE72" w14:textId="77777777" w:rsidTr="00DF5B0D">
        <w:tc>
          <w:tcPr>
            <w:tcW w:w="2178" w:type="dxa"/>
          </w:tcPr>
          <w:p w14:paraId="0A577FFA" w14:textId="77777777" w:rsidR="00B4735B" w:rsidRPr="00390585" w:rsidRDefault="00B4735B" w:rsidP="00DF5B0D">
            <w:pPr>
              <w:rPr>
                <w:rFonts w:cs="Arial"/>
                <w:szCs w:val="18"/>
              </w:rPr>
            </w:pPr>
            <w:r w:rsidRPr="00390585">
              <w:rPr>
                <w:rFonts w:cs="Arial"/>
                <w:szCs w:val="18"/>
              </w:rPr>
              <w:t>inbreiding</w:t>
            </w:r>
          </w:p>
        </w:tc>
        <w:tc>
          <w:tcPr>
            <w:tcW w:w="6883" w:type="dxa"/>
          </w:tcPr>
          <w:p w14:paraId="59D543EE" w14:textId="77777777" w:rsidR="00B4735B" w:rsidRPr="00390585" w:rsidRDefault="00B4735B" w:rsidP="00DF5B0D">
            <w:pPr>
              <w:rPr>
                <w:rFonts w:cs="Arial"/>
                <w:szCs w:val="18"/>
              </w:rPr>
            </w:pPr>
            <w:r w:rsidRPr="00390585">
              <w:rPr>
                <w:rFonts w:cs="Arial"/>
                <w:szCs w:val="18"/>
              </w:rPr>
              <w:t>H</w:t>
            </w:r>
            <w:r w:rsidRPr="00390585">
              <w:rPr>
                <w:rStyle w:val="e24kjd"/>
                <w:rFonts w:cs="Arial"/>
                <w:szCs w:val="18"/>
              </w:rPr>
              <w:t>et bouwen binnen bestaande bebouwing. Het tegenovergestelde is uitbreiding, dat plaatsvindt aan de grenzen van bestaande bebouwing.</w:t>
            </w:r>
          </w:p>
        </w:tc>
      </w:tr>
      <w:tr w:rsidR="00B4735B" w:rsidRPr="00390585" w14:paraId="4BC1572F" w14:textId="77777777" w:rsidTr="00DF5B0D">
        <w:tc>
          <w:tcPr>
            <w:tcW w:w="2178" w:type="dxa"/>
          </w:tcPr>
          <w:p w14:paraId="1B0ED831" w14:textId="77777777" w:rsidR="00B4735B" w:rsidRPr="00390585" w:rsidRDefault="00B4735B" w:rsidP="00DF5B0D">
            <w:pPr>
              <w:rPr>
                <w:rFonts w:cs="Arial"/>
                <w:szCs w:val="18"/>
              </w:rPr>
            </w:pPr>
            <w:r w:rsidRPr="00390585">
              <w:t>inclusieve samenleving</w:t>
            </w:r>
          </w:p>
        </w:tc>
        <w:tc>
          <w:tcPr>
            <w:tcW w:w="6883" w:type="dxa"/>
          </w:tcPr>
          <w:p w14:paraId="2388A226" w14:textId="77777777" w:rsidR="00B4735B" w:rsidRPr="00390585" w:rsidRDefault="00B4735B" w:rsidP="00DF5B0D">
            <w:pPr>
              <w:rPr>
                <w:rFonts w:cs="Arial"/>
                <w:szCs w:val="18"/>
              </w:rPr>
            </w:pPr>
            <w:r w:rsidRPr="00390585">
              <w:t>Inclusie betekent dat alle mensen uit alle doelgroepen kunnen meedoen in de samenleving, en erbij horen.</w:t>
            </w:r>
          </w:p>
        </w:tc>
      </w:tr>
      <w:tr w:rsidR="00B4735B" w:rsidRPr="00390585" w14:paraId="42BE0985" w14:textId="77777777" w:rsidTr="00DF5B0D">
        <w:tc>
          <w:tcPr>
            <w:tcW w:w="2178" w:type="dxa"/>
          </w:tcPr>
          <w:p w14:paraId="3E93CE58" w14:textId="77777777" w:rsidR="00B4735B" w:rsidRPr="00390585" w:rsidRDefault="00B4735B" w:rsidP="00DF5B0D">
            <w:pPr>
              <w:rPr>
                <w:rFonts w:cs="Arial"/>
                <w:szCs w:val="18"/>
              </w:rPr>
            </w:pPr>
            <w:r w:rsidRPr="00390585">
              <w:rPr>
                <w:rFonts w:cs="Arial"/>
                <w:szCs w:val="18"/>
              </w:rPr>
              <w:t>integrale oplossingen</w:t>
            </w:r>
          </w:p>
        </w:tc>
        <w:tc>
          <w:tcPr>
            <w:tcW w:w="6883" w:type="dxa"/>
          </w:tcPr>
          <w:p w14:paraId="475FD6BE" w14:textId="77777777" w:rsidR="00B4735B" w:rsidRPr="00390585" w:rsidRDefault="00B4735B" w:rsidP="00DF5B0D">
            <w:pPr>
              <w:rPr>
                <w:rFonts w:cs="Arial"/>
                <w:szCs w:val="18"/>
              </w:rPr>
            </w:pPr>
            <w:r w:rsidRPr="00390585">
              <w:rPr>
                <w:rFonts w:cs="Arial"/>
                <w:szCs w:val="18"/>
              </w:rPr>
              <w:t>Allesomvattende oplossingen, of oplossingen waarbij aan alle elementen en aspecten is gedacht</w:t>
            </w:r>
          </w:p>
        </w:tc>
      </w:tr>
      <w:tr w:rsidR="00B4735B" w:rsidRPr="00390585" w14:paraId="6B0255CF" w14:textId="77777777" w:rsidTr="00DF5B0D">
        <w:tc>
          <w:tcPr>
            <w:tcW w:w="2178" w:type="dxa"/>
          </w:tcPr>
          <w:p w14:paraId="7ECFB3B7" w14:textId="77777777" w:rsidR="00B4735B" w:rsidRPr="00390585" w:rsidRDefault="00B4735B" w:rsidP="00DF5B0D">
            <w:pPr>
              <w:rPr>
                <w:rFonts w:cs="Arial"/>
                <w:szCs w:val="18"/>
              </w:rPr>
            </w:pPr>
            <w:r w:rsidRPr="00390585">
              <w:rPr>
                <w:rFonts w:cs="Arial"/>
                <w:szCs w:val="18"/>
              </w:rPr>
              <w:t>integratie van verschillende vervoerwijzen</w:t>
            </w:r>
          </w:p>
        </w:tc>
        <w:tc>
          <w:tcPr>
            <w:tcW w:w="6883" w:type="dxa"/>
          </w:tcPr>
          <w:p w14:paraId="012E5F15" w14:textId="77777777" w:rsidR="00B4735B" w:rsidRPr="00390585" w:rsidRDefault="00B4735B" w:rsidP="00DF5B0D">
            <w:pPr>
              <w:rPr>
                <w:rFonts w:cs="Arial"/>
                <w:szCs w:val="18"/>
              </w:rPr>
            </w:pPr>
            <w:r w:rsidRPr="00390585">
              <w:rPr>
                <w:rFonts w:cs="Arial"/>
                <w:szCs w:val="18"/>
              </w:rPr>
              <w:t>Verschillende vervoerwijzen op zodanige manier op elkaar laten aansluiten dat het voor de gebruikers één geheel vormt.</w:t>
            </w:r>
          </w:p>
        </w:tc>
      </w:tr>
      <w:tr w:rsidR="00581176" w:rsidRPr="00390585" w14:paraId="140126C3" w14:textId="77777777" w:rsidTr="00DF5B0D">
        <w:tc>
          <w:tcPr>
            <w:tcW w:w="2178" w:type="dxa"/>
          </w:tcPr>
          <w:p w14:paraId="518F1ECF" w14:textId="77777777" w:rsidR="00581176" w:rsidRPr="00390585" w:rsidRDefault="00581176" w:rsidP="00DF5B0D">
            <w:r w:rsidRPr="00390585">
              <w:t>interactiemilieus</w:t>
            </w:r>
          </w:p>
        </w:tc>
        <w:tc>
          <w:tcPr>
            <w:tcW w:w="6883" w:type="dxa"/>
          </w:tcPr>
          <w:p w14:paraId="7A9DD4FF" w14:textId="77777777" w:rsidR="00581176" w:rsidRPr="00390585" w:rsidRDefault="00581176" w:rsidP="00DF5B0D">
            <w:r w:rsidRPr="00390585">
              <w:t>Goed bereikbare stedelijke locaties met een goed voorzieningenaanbod.</w:t>
            </w:r>
          </w:p>
        </w:tc>
      </w:tr>
      <w:tr w:rsidR="0048401E" w:rsidRPr="00390585" w14:paraId="0FAA1591" w14:textId="77777777" w:rsidTr="00DF5B0D">
        <w:tc>
          <w:tcPr>
            <w:tcW w:w="2178" w:type="dxa"/>
          </w:tcPr>
          <w:p w14:paraId="064FE209" w14:textId="591960A8" w:rsidR="0048401E" w:rsidRPr="00692AE2" w:rsidRDefault="0048401E" w:rsidP="00DF5B0D">
            <w:pPr>
              <w:rPr>
                <w:b/>
                <w:bCs/>
              </w:rPr>
            </w:pPr>
            <w:r w:rsidRPr="00692AE2">
              <w:rPr>
                <w:b/>
                <w:bCs/>
              </w:rPr>
              <w:t>Kernrandzones</w:t>
            </w:r>
          </w:p>
        </w:tc>
        <w:tc>
          <w:tcPr>
            <w:tcW w:w="6883" w:type="dxa"/>
          </w:tcPr>
          <w:p w14:paraId="419F19B5" w14:textId="1CA693F6" w:rsidR="0048401E" w:rsidRPr="00390585" w:rsidRDefault="000A053E" w:rsidP="000A053E">
            <w:r w:rsidRPr="00390585">
              <w:t xml:space="preserve">De zone in het landelijk gebied rondom een bebouwingskern. Elke kern heeft een grotere of kleinere kernrandzone die in de stadsgewesten Utrecht en Amersfoort (deels) samen kan vallen met de geledingszone van de visiekaart of de </w:t>
            </w:r>
            <w:r w:rsidRPr="004921B9">
              <w:rPr>
                <w:b/>
                <w:bCs/>
              </w:rPr>
              <w:t>recreatiezone</w:t>
            </w:r>
            <w:r w:rsidRPr="00390585">
              <w:t xml:space="preserve"> en bedoeld is voor, naast het huidige, veelal agrarische gebruik, stadsrandactiviteiten / -ontwikkelingen.</w:t>
            </w:r>
          </w:p>
        </w:tc>
      </w:tr>
      <w:tr w:rsidR="00B4735B" w:rsidRPr="00390585" w14:paraId="61E74249" w14:textId="77777777" w:rsidTr="00DF5B0D">
        <w:tc>
          <w:tcPr>
            <w:tcW w:w="2178" w:type="dxa"/>
          </w:tcPr>
          <w:p w14:paraId="65A076A6" w14:textId="77777777" w:rsidR="00B4735B" w:rsidRPr="00390585" w:rsidRDefault="00B4735B" w:rsidP="00DF5B0D">
            <w:r w:rsidRPr="00390585">
              <w:lastRenderedPageBreak/>
              <w:t>klimaatadaptatie</w:t>
            </w:r>
          </w:p>
        </w:tc>
        <w:tc>
          <w:tcPr>
            <w:tcW w:w="6883" w:type="dxa"/>
          </w:tcPr>
          <w:p w14:paraId="57F4B597" w14:textId="77777777" w:rsidR="00B4735B" w:rsidRPr="00390585" w:rsidRDefault="00B4735B" w:rsidP="00DF5B0D">
            <w:r w:rsidRPr="00390585">
              <w:t>Aanpassing aan de gevolgen van klimaatverandering: het benutten van de kansen van het veranderende klimaat en anticiperen op de bedreigingen ervan.</w:t>
            </w:r>
          </w:p>
        </w:tc>
      </w:tr>
      <w:tr w:rsidR="00B4735B" w:rsidRPr="00390585" w14:paraId="5A15E7AB" w14:textId="77777777" w:rsidTr="00DF5B0D">
        <w:tc>
          <w:tcPr>
            <w:tcW w:w="2178" w:type="dxa"/>
          </w:tcPr>
          <w:p w14:paraId="679DD91F" w14:textId="77777777" w:rsidR="00B4735B" w:rsidRPr="00390585" w:rsidRDefault="00B4735B" w:rsidP="00DF5B0D">
            <w:pPr>
              <w:rPr>
                <w:rFonts w:cs="Arial"/>
                <w:szCs w:val="18"/>
              </w:rPr>
            </w:pPr>
            <w:r w:rsidRPr="00390585">
              <w:rPr>
                <w:rStyle w:val="e24kjd"/>
                <w:rFonts w:cs="Arial"/>
                <w:szCs w:val="18"/>
              </w:rPr>
              <w:t>klimaatadaptieve inrichting van de leefomgeving</w:t>
            </w:r>
          </w:p>
        </w:tc>
        <w:tc>
          <w:tcPr>
            <w:tcW w:w="6883" w:type="dxa"/>
          </w:tcPr>
          <w:p w14:paraId="2D9F79F1" w14:textId="77777777" w:rsidR="00B4735B" w:rsidRPr="00390585" w:rsidRDefault="00B4735B" w:rsidP="00DF5B0D">
            <w:pPr>
              <w:rPr>
                <w:rFonts w:cs="Arial"/>
                <w:szCs w:val="18"/>
              </w:rPr>
            </w:pPr>
            <w:r w:rsidRPr="00390585">
              <w:rPr>
                <w:rStyle w:val="e24kjd"/>
                <w:rFonts w:cs="Arial"/>
                <w:szCs w:val="18"/>
              </w:rPr>
              <w:t>Inrichting van de leefomgeving die is aangepast aan klimaatverandering. Hierdoor vermindert de kwetsbaarheid voor klimaatverandering of er wordt geprofiteerd van de kansen die een veranderend klimaat biedt.</w:t>
            </w:r>
          </w:p>
        </w:tc>
      </w:tr>
      <w:tr w:rsidR="006E0435" w:rsidRPr="00390585" w14:paraId="1B6282E7" w14:textId="77777777" w:rsidTr="00DF5B0D">
        <w:tc>
          <w:tcPr>
            <w:tcW w:w="2178" w:type="dxa"/>
          </w:tcPr>
          <w:p w14:paraId="3B745D66" w14:textId="39683AFC" w:rsidR="006E0435" w:rsidRPr="00390585" w:rsidRDefault="006E0435" w:rsidP="00DF5B0D">
            <w:pPr>
              <w:rPr>
                <w:rStyle w:val="e24kjd"/>
                <w:rFonts w:cs="Arial"/>
                <w:szCs w:val="18"/>
              </w:rPr>
            </w:pPr>
            <w:r w:rsidRPr="00390585">
              <w:rPr>
                <w:rStyle w:val="e24kjd"/>
                <w:rFonts w:cs="Arial"/>
                <w:szCs w:val="18"/>
              </w:rPr>
              <w:t>Knooppunten</w:t>
            </w:r>
          </w:p>
        </w:tc>
        <w:tc>
          <w:tcPr>
            <w:tcW w:w="6883" w:type="dxa"/>
          </w:tcPr>
          <w:p w14:paraId="7A2FEB4B" w14:textId="0B6E701D" w:rsidR="006E0435" w:rsidRPr="00390585" w:rsidRDefault="00982DEC" w:rsidP="00982DEC">
            <w:pPr>
              <w:rPr>
                <w:rStyle w:val="e24kjd"/>
                <w:rFonts w:cs="Arial"/>
                <w:szCs w:val="18"/>
              </w:rPr>
            </w:pPr>
            <w:r w:rsidRPr="00390585">
              <w:rPr>
                <w:rStyle w:val="e24kjd"/>
                <w:rFonts w:cs="Arial"/>
                <w:szCs w:val="18"/>
              </w:rPr>
              <w:t>Een knooppunt is een plaats waar meerdere vormen van vervoer samenkomen en waar tegelijkertijd stedelijke activiteiten plaatsvinden of kunnen plaatsvinden.</w:t>
            </w:r>
          </w:p>
        </w:tc>
      </w:tr>
      <w:tr w:rsidR="00581176" w:rsidRPr="00390585" w14:paraId="44C2A8A0" w14:textId="77777777" w:rsidTr="00DF5B0D">
        <w:tc>
          <w:tcPr>
            <w:tcW w:w="2178" w:type="dxa"/>
          </w:tcPr>
          <w:p w14:paraId="77DA9AC9" w14:textId="77777777" w:rsidR="00581176" w:rsidRPr="00390585" w:rsidRDefault="00581176" w:rsidP="00DF5B0D">
            <w:r w:rsidRPr="00390585">
              <w:t>life sciences</w:t>
            </w:r>
          </w:p>
        </w:tc>
        <w:tc>
          <w:tcPr>
            <w:tcW w:w="6883" w:type="dxa"/>
          </w:tcPr>
          <w:p w14:paraId="187111C0" w14:textId="77777777" w:rsidR="00581176" w:rsidRPr="00390585" w:rsidRDefault="00581176" w:rsidP="00DF5B0D">
            <w:r w:rsidRPr="00390585">
              <w:t>Onderzoeksgebied waarin vooral wordt gekeken naar de processen binnen een (lichaams)cel en met name de mogelijkheden om ziekten te bestrijden. Het is eigenlijk een combinatie van scheikunde en biologie.</w:t>
            </w:r>
          </w:p>
        </w:tc>
      </w:tr>
      <w:tr w:rsidR="00581176" w:rsidRPr="00390585" w14:paraId="20F86202" w14:textId="77777777" w:rsidTr="00DF5B0D">
        <w:tc>
          <w:tcPr>
            <w:tcW w:w="2178" w:type="dxa"/>
          </w:tcPr>
          <w:p w14:paraId="74A666BD" w14:textId="77777777" w:rsidR="00581176" w:rsidRPr="00390585" w:rsidRDefault="00581176" w:rsidP="00DF5B0D">
            <w:r w:rsidRPr="00390585">
              <w:t>MaaS-concepten</w:t>
            </w:r>
          </w:p>
        </w:tc>
        <w:tc>
          <w:tcPr>
            <w:tcW w:w="6883" w:type="dxa"/>
          </w:tcPr>
          <w:p w14:paraId="2EC043DE" w14:textId="77777777" w:rsidR="00581176" w:rsidRPr="00390585" w:rsidRDefault="00581176" w:rsidP="00DF5B0D">
            <w:r w:rsidRPr="00390585">
              <w:t>De toekomst van mobiliteit ligt in MaaS (Mobility as a Service) Mobility as a Service (MaaS) is een steeds meer voorkomend begrip in de mobiliteitsmarkt. Letterlijk vertaald betekent het: mobiliteit aanbieden als een service.</w:t>
            </w:r>
          </w:p>
        </w:tc>
      </w:tr>
      <w:tr w:rsidR="00CA525D" w:rsidRPr="00390585" w14:paraId="30FA4F6E" w14:textId="77777777" w:rsidTr="00DF5B0D">
        <w:tc>
          <w:tcPr>
            <w:tcW w:w="2178" w:type="dxa"/>
          </w:tcPr>
          <w:p w14:paraId="409F6FA0" w14:textId="77777777" w:rsidR="00CA525D" w:rsidRPr="00390585" w:rsidRDefault="00CA525D" w:rsidP="00DF5B0D">
            <w:r w:rsidRPr="00390585">
              <w:rPr>
                <w:rFonts w:cs="Arial"/>
                <w:szCs w:val="18"/>
              </w:rPr>
              <w:t>maatschappelijke opgaven</w:t>
            </w:r>
          </w:p>
        </w:tc>
        <w:tc>
          <w:tcPr>
            <w:tcW w:w="6883" w:type="dxa"/>
          </w:tcPr>
          <w:p w14:paraId="3F8A1FFF" w14:textId="77777777" w:rsidR="00CA525D" w:rsidRPr="00390585" w:rsidRDefault="00CA525D" w:rsidP="00DF5B0D">
            <w:r w:rsidRPr="00390585">
              <w:rPr>
                <w:rFonts w:cs="Arial"/>
                <w:color w:val="333333"/>
                <w:szCs w:val="18"/>
              </w:rPr>
              <w:t>Maatschappelijke opgaven zijn de grote onderwerpen waarvoor overheden de komende jaren aan de lat staan. Voorbeelden zijn leefbaarheid (een gezonde leefomgeving), bereikbaarheid (mobiliteit), circulaire economie en duurzame landbouw (kringlooplandbouw).</w:t>
            </w:r>
          </w:p>
        </w:tc>
      </w:tr>
      <w:tr w:rsidR="00592BD3" w:rsidRPr="00390585" w14:paraId="7352C385" w14:textId="77777777" w:rsidTr="00DF5B0D">
        <w:tc>
          <w:tcPr>
            <w:tcW w:w="2178" w:type="dxa"/>
          </w:tcPr>
          <w:p w14:paraId="623A11DB" w14:textId="26AC6C38" w:rsidR="00592BD3" w:rsidRPr="00390585" w:rsidRDefault="00592BD3" w:rsidP="00DF5B0D">
            <w:pPr>
              <w:rPr>
                <w:rFonts w:cs="Arial"/>
                <w:szCs w:val="18"/>
              </w:rPr>
            </w:pPr>
            <w:r w:rsidRPr="00390585">
              <w:rPr>
                <w:rFonts w:cs="Arial"/>
                <w:szCs w:val="18"/>
              </w:rPr>
              <w:t>MIRT</w:t>
            </w:r>
          </w:p>
        </w:tc>
        <w:tc>
          <w:tcPr>
            <w:tcW w:w="6883" w:type="dxa"/>
          </w:tcPr>
          <w:p w14:paraId="68CBF3BF" w14:textId="20CBB401" w:rsidR="00592BD3" w:rsidRPr="00390585" w:rsidRDefault="009E11C0" w:rsidP="00DF5B0D">
            <w:pPr>
              <w:rPr>
                <w:rFonts w:cs="Arial"/>
                <w:color w:val="333333"/>
                <w:szCs w:val="18"/>
              </w:rPr>
            </w:pPr>
            <w:r w:rsidRPr="00390585">
              <w:rPr>
                <w:rFonts w:cs="Arial"/>
                <w:color w:val="333333"/>
                <w:szCs w:val="18"/>
              </w:rPr>
              <w:t>Meerjarenprogramma van het Rijk voor infrastructuur, ruimte en transport.</w:t>
            </w:r>
          </w:p>
        </w:tc>
      </w:tr>
      <w:tr w:rsidR="00581176" w:rsidRPr="00390585" w14:paraId="095CD325" w14:textId="77777777" w:rsidTr="00581176">
        <w:tc>
          <w:tcPr>
            <w:tcW w:w="2178" w:type="dxa"/>
          </w:tcPr>
          <w:p w14:paraId="07345F86" w14:textId="77777777" w:rsidR="00581176" w:rsidRPr="00390585" w:rsidRDefault="00581176" w:rsidP="00DF5B0D">
            <w:r w:rsidRPr="00390585">
              <w:t>mobiliteitsmanagement</w:t>
            </w:r>
          </w:p>
        </w:tc>
        <w:tc>
          <w:tcPr>
            <w:tcW w:w="6883" w:type="dxa"/>
          </w:tcPr>
          <w:p w14:paraId="7F415B69" w14:textId="77777777" w:rsidR="00581176" w:rsidRPr="00390585" w:rsidRDefault="00581176" w:rsidP="00DF5B0D">
            <w:r w:rsidRPr="00390585">
              <w:t>Het organiseren van slim reizen. Hieronder worden allerlei alternatieven van solistisch autogebruik tijdens de spits verstaan, zoals carpoolen, deels of volledig gebruik van openbaar vervoer, thuiswerken, telewerk, fietsen, etc.</w:t>
            </w:r>
          </w:p>
        </w:tc>
      </w:tr>
      <w:tr w:rsidR="00B4735B" w:rsidRPr="00390585" w14:paraId="0311ABE9" w14:textId="77777777" w:rsidTr="00DF5B0D">
        <w:tc>
          <w:tcPr>
            <w:tcW w:w="2178" w:type="dxa"/>
          </w:tcPr>
          <w:p w14:paraId="286A64BF" w14:textId="77777777" w:rsidR="00B4735B" w:rsidRPr="00390585" w:rsidRDefault="00B4735B" w:rsidP="00DF5B0D">
            <w:pPr>
              <w:rPr>
                <w:rFonts w:cs="Arial"/>
                <w:szCs w:val="18"/>
              </w:rPr>
            </w:pPr>
            <w:r w:rsidRPr="00390585">
              <w:rPr>
                <w:rStyle w:val="e24kjd"/>
                <w:rFonts w:cs="Arial"/>
                <w:szCs w:val="18"/>
              </w:rPr>
              <w:t>modaliteiten</w:t>
            </w:r>
          </w:p>
        </w:tc>
        <w:tc>
          <w:tcPr>
            <w:tcW w:w="6883" w:type="dxa"/>
          </w:tcPr>
          <w:p w14:paraId="14A7C3DD" w14:textId="77777777" w:rsidR="00B4735B" w:rsidRPr="00390585" w:rsidRDefault="00B4735B" w:rsidP="00DF5B0D">
            <w:pPr>
              <w:rPr>
                <w:rFonts w:cs="Arial"/>
                <w:szCs w:val="18"/>
              </w:rPr>
            </w:pPr>
            <w:r w:rsidRPr="00390585">
              <w:rPr>
                <w:rStyle w:val="e24kjd"/>
                <w:rFonts w:cs="Arial"/>
                <w:szCs w:val="18"/>
              </w:rPr>
              <w:t xml:space="preserve">Vervoerwijzen. </w:t>
            </w:r>
            <w:r w:rsidRPr="00390585">
              <w:rPr>
                <w:rFonts w:cs="Arial"/>
                <w:szCs w:val="18"/>
              </w:rPr>
              <w:t>Bijvoorbeeld: (elektrische) vervoermiddelen, auto, trein, fiets, tram, trein, bus.</w:t>
            </w:r>
          </w:p>
        </w:tc>
      </w:tr>
      <w:tr w:rsidR="00CA525D" w:rsidRPr="00390585" w14:paraId="7684490B" w14:textId="77777777" w:rsidTr="00DF5B0D">
        <w:tc>
          <w:tcPr>
            <w:tcW w:w="2178" w:type="dxa"/>
          </w:tcPr>
          <w:p w14:paraId="5C646E10" w14:textId="77777777" w:rsidR="00CA525D" w:rsidRPr="00390585" w:rsidRDefault="00CA525D" w:rsidP="00DF5B0D">
            <w:r w:rsidRPr="00390585">
              <w:t>multimodale knooppunten</w:t>
            </w:r>
          </w:p>
        </w:tc>
        <w:tc>
          <w:tcPr>
            <w:tcW w:w="6883" w:type="dxa"/>
          </w:tcPr>
          <w:p w14:paraId="13DF3F18" w14:textId="77777777" w:rsidR="00CA525D" w:rsidRPr="00390585" w:rsidRDefault="00CA525D" w:rsidP="00DF5B0D">
            <w:r w:rsidRPr="00390585">
              <w:t>Een multimodaal knooppunt is een knooppunt waarbij meerdere vervoermiddelen (modaliteiten) bij elkaar komen, zoals openbaar vervoer (trein, sneltram, bus, taxi), fiets, auto. Utrecht Centraal en Amersfoort Centraal zijn multimodale knooppunten in de provincie Utrecht.</w:t>
            </w:r>
          </w:p>
        </w:tc>
      </w:tr>
      <w:tr w:rsidR="00B4735B" w:rsidRPr="00390585" w14:paraId="2B26A418" w14:textId="77777777" w:rsidTr="00DF5B0D">
        <w:tc>
          <w:tcPr>
            <w:tcW w:w="2178" w:type="dxa"/>
          </w:tcPr>
          <w:p w14:paraId="5264ADFF" w14:textId="77777777" w:rsidR="00B4735B" w:rsidRPr="00390585" w:rsidRDefault="00B4735B" w:rsidP="00DF5B0D">
            <w:r w:rsidRPr="00390585">
              <w:t>nanotechnologie</w:t>
            </w:r>
          </w:p>
        </w:tc>
        <w:tc>
          <w:tcPr>
            <w:tcW w:w="6883" w:type="dxa"/>
          </w:tcPr>
          <w:p w14:paraId="7B73F90F" w14:textId="77777777" w:rsidR="00B4735B" w:rsidRPr="00390585" w:rsidRDefault="00B4735B" w:rsidP="00DF5B0D">
            <w:r w:rsidRPr="00390585">
              <w:t>Nanotechnologie is een specialistische technologie waarbij gebruik wordt gemaakt van zeer kleine deeltjes (nanometers).</w:t>
            </w:r>
          </w:p>
        </w:tc>
      </w:tr>
      <w:tr w:rsidR="002F48DE" w:rsidRPr="00390585" w14:paraId="7075336F" w14:textId="77777777" w:rsidTr="00CA525D">
        <w:tc>
          <w:tcPr>
            <w:tcW w:w="2178" w:type="dxa"/>
          </w:tcPr>
          <w:p w14:paraId="57FF898B" w14:textId="5AAEF432" w:rsidR="002F48DE" w:rsidRPr="00390585" w:rsidRDefault="002F48DE">
            <w:pPr>
              <w:rPr>
                <w:noProof/>
                <w:lang w:eastAsia="nl-NL"/>
              </w:rPr>
            </w:pPr>
            <w:r w:rsidRPr="00390585">
              <w:rPr>
                <w:rFonts w:cs="Arial"/>
                <w:szCs w:val="18"/>
              </w:rPr>
              <w:t>opgave</w:t>
            </w:r>
          </w:p>
        </w:tc>
        <w:tc>
          <w:tcPr>
            <w:tcW w:w="6883" w:type="dxa"/>
          </w:tcPr>
          <w:p w14:paraId="014C8ACB" w14:textId="49D9D079" w:rsidR="002F48DE" w:rsidRPr="00390585" w:rsidRDefault="002F48DE">
            <w:pPr>
              <w:rPr>
                <w:noProof/>
                <w:lang w:eastAsia="nl-NL"/>
              </w:rPr>
            </w:pPr>
            <w:r w:rsidRPr="00390585">
              <w:rPr>
                <w:rFonts w:cs="Arial"/>
                <w:szCs w:val="18"/>
              </w:rPr>
              <w:t>De opgave is de gewenste situatie (in de samenleving) waar je een bijdrage aan wilt of moet leveren om deze te realiseren. Anders geformuleerd: een opgave is het streven om bepaalde resultaten te bereiken. In Nederland staan we voor een aantal urgente opgaven, die zowel lokaal, provinciaal, nationaal als wereldwijd spelen. Denk aan de opgaven op het gebied van klimaatverandering, energietransitie, circulaire economie, bereikbaarheid en woningbouw.</w:t>
            </w:r>
          </w:p>
        </w:tc>
      </w:tr>
      <w:tr w:rsidR="002F48DE" w:rsidRPr="00390585" w14:paraId="3448107D" w14:textId="77777777" w:rsidTr="00CA525D">
        <w:tc>
          <w:tcPr>
            <w:tcW w:w="2178" w:type="dxa"/>
          </w:tcPr>
          <w:p w14:paraId="5B43112D" w14:textId="46021C05" w:rsidR="002F48DE" w:rsidRPr="00390585" w:rsidRDefault="002F48DE">
            <w:pPr>
              <w:rPr>
                <w:noProof/>
                <w:lang w:eastAsia="nl-NL"/>
              </w:rPr>
            </w:pPr>
            <w:r w:rsidRPr="00390585">
              <w:rPr>
                <w:rFonts w:cs="Arial"/>
                <w:szCs w:val="18"/>
              </w:rPr>
              <w:t>occupatie</w:t>
            </w:r>
          </w:p>
        </w:tc>
        <w:tc>
          <w:tcPr>
            <w:tcW w:w="6883" w:type="dxa"/>
          </w:tcPr>
          <w:p w14:paraId="36F6C749" w14:textId="1C0EABF8" w:rsidR="002F48DE" w:rsidRPr="00390585" w:rsidRDefault="002F48DE">
            <w:pPr>
              <w:rPr>
                <w:noProof/>
                <w:lang w:eastAsia="nl-NL"/>
              </w:rPr>
            </w:pPr>
            <w:r w:rsidRPr="00390585">
              <w:rPr>
                <w:rFonts w:cs="Arial"/>
                <w:szCs w:val="18"/>
              </w:rPr>
              <w:t>Letterlijk vertaald betekent occupatie: bezetting of inbezitneming. In de Provinciale Omgevingsvisie Utrecht bedoelen we het volgende. Occupatie van het grondgebied: hoe het grondgebied gebruikt wordt, bijvoorbeeld: woningen, bedrijvigheid, landbouw, recreatie en erfgoed.</w:t>
            </w:r>
          </w:p>
        </w:tc>
      </w:tr>
      <w:tr w:rsidR="00FC4E0B" w:rsidRPr="00390585" w14:paraId="1CDBB958" w14:textId="77777777" w:rsidTr="00DF5B0D">
        <w:tc>
          <w:tcPr>
            <w:tcW w:w="2178" w:type="dxa"/>
          </w:tcPr>
          <w:p w14:paraId="50849116" w14:textId="77777777" w:rsidR="00FC4E0B" w:rsidRPr="00390585" w:rsidRDefault="00FC4E0B" w:rsidP="00DF5B0D">
            <w:pPr>
              <w:rPr>
                <w:rFonts w:cs="Arial"/>
                <w:noProof/>
                <w:szCs w:val="18"/>
                <w:lang w:eastAsia="nl-NL" w:bidi="nl-NL"/>
              </w:rPr>
            </w:pPr>
            <w:r w:rsidRPr="00390585">
              <w:rPr>
                <w:rFonts w:cs="Arial"/>
                <w:szCs w:val="18"/>
              </w:rPr>
              <w:t>Omgevingsverordening</w:t>
            </w:r>
          </w:p>
        </w:tc>
        <w:tc>
          <w:tcPr>
            <w:tcW w:w="6883" w:type="dxa"/>
          </w:tcPr>
          <w:p w14:paraId="08BEDAC7" w14:textId="77777777" w:rsidR="00FC4E0B" w:rsidRPr="00390585" w:rsidRDefault="00FC4E0B" w:rsidP="00DF5B0D">
            <w:pPr>
              <w:rPr>
                <w:rFonts w:cs="Arial"/>
                <w:szCs w:val="18"/>
              </w:rPr>
            </w:pPr>
            <w:r w:rsidRPr="00390585">
              <w:rPr>
                <w:rFonts w:cs="Arial"/>
                <w:szCs w:val="18"/>
              </w:rPr>
              <w:t xml:space="preserve">Deze verordening </w:t>
            </w:r>
            <w:r w:rsidRPr="00390585">
              <w:rPr>
                <w:rStyle w:val="st"/>
                <w:rFonts w:cs="Arial"/>
                <w:szCs w:val="18"/>
              </w:rPr>
              <w:t>bevat alle provinciale regels voor de fysieke leefomgeving</w:t>
            </w:r>
          </w:p>
        </w:tc>
      </w:tr>
      <w:tr w:rsidR="002F48DE" w:rsidRPr="00390585" w14:paraId="40B92938" w14:textId="77777777" w:rsidTr="00CA525D">
        <w:tc>
          <w:tcPr>
            <w:tcW w:w="2178" w:type="dxa"/>
          </w:tcPr>
          <w:p w14:paraId="4BAD6480" w14:textId="6C630641" w:rsidR="002F48DE" w:rsidRPr="00390585" w:rsidRDefault="002F48DE">
            <w:pPr>
              <w:rPr>
                <w:noProof/>
                <w:lang w:eastAsia="nl-NL"/>
              </w:rPr>
            </w:pPr>
            <w:r w:rsidRPr="00390585">
              <w:rPr>
                <w:rFonts w:cs="Arial"/>
                <w:szCs w:val="18"/>
              </w:rPr>
              <w:t>opgavegericht werken</w:t>
            </w:r>
          </w:p>
        </w:tc>
        <w:tc>
          <w:tcPr>
            <w:tcW w:w="6883" w:type="dxa"/>
          </w:tcPr>
          <w:p w14:paraId="55F55B37" w14:textId="5A5558B0" w:rsidR="002F48DE" w:rsidRPr="00390585" w:rsidRDefault="002F48DE">
            <w:pPr>
              <w:rPr>
                <w:noProof/>
                <w:lang w:eastAsia="nl-NL"/>
              </w:rPr>
            </w:pPr>
            <w:r w:rsidRPr="00390585">
              <w:rPr>
                <w:rFonts w:cs="Arial"/>
                <w:szCs w:val="18"/>
              </w:rPr>
              <w:t>Opgavegericht werken is een uitgangspunt in werkprocessen: uitgaan van wat er nodig is in de samenleving en daar beter op sturen door een slimmere koppeling van mensen en middelen en in samenwerking met partners. Dominant is de sturing vanuit de hoofdopgaven en niet meer vanuit sectoraal beleid. Het resultaat is meer realisatiekracht op de opgaven waar de organisatie een bijdrage aan wil leveren.</w:t>
            </w:r>
          </w:p>
        </w:tc>
      </w:tr>
      <w:tr w:rsidR="00B4735B" w:rsidRPr="00390585" w14:paraId="6A75FF92" w14:textId="77777777" w:rsidTr="00DF5B0D">
        <w:tc>
          <w:tcPr>
            <w:tcW w:w="2178" w:type="dxa"/>
          </w:tcPr>
          <w:p w14:paraId="4781D78D" w14:textId="77777777" w:rsidR="00B4735B" w:rsidRPr="00390585" w:rsidRDefault="00B4735B" w:rsidP="00DF5B0D">
            <w:r w:rsidRPr="00390585">
              <w:t>opkomende stoffen</w:t>
            </w:r>
          </w:p>
        </w:tc>
        <w:tc>
          <w:tcPr>
            <w:tcW w:w="6883" w:type="dxa"/>
          </w:tcPr>
          <w:p w14:paraId="5B371037" w14:textId="77777777" w:rsidR="00B4735B" w:rsidRPr="00390585" w:rsidRDefault="00B4735B" w:rsidP="00DF5B0D">
            <w:r w:rsidRPr="00390585">
              <w:t>Waterbeheerders en drinkwaterbedrijven zetten zich in voor schoon water voor de mens en natuur. Af en toe stuiten zij in het water op nieuwe en relatief onbekende stoffen die nog niet genormeerd zijn. Ook zijn er stoffen waarvan uit nieuwe informatie blijkt dat deze mogelijk toch schadelijk is. Dit zijn opkomende stoffen.</w:t>
            </w:r>
          </w:p>
        </w:tc>
      </w:tr>
      <w:tr w:rsidR="00B4735B" w:rsidRPr="00390585" w14:paraId="18E605FB" w14:textId="77777777" w:rsidTr="00DF5B0D">
        <w:tc>
          <w:tcPr>
            <w:tcW w:w="2178" w:type="dxa"/>
          </w:tcPr>
          <w:p w14:paraId="216D852A" w14:textId="77777777" w:rsidR="00B4735B" w:rsidRPr="00390585" w:rsidRDefault="00B4735B" w:rsidP="00DF5B0D">
            <w:r w:rsidRPr="00390585">
              <w:t>oxidatie van veen</w:t>
            </w:r>
          </w:p>
        </w:tc>
        <w:tc>
          <w:tcPr>
            <w:tcW w:w="6883" w:type="dxa"/>
          </w:tcPr>
          <w:p w14:paraId="019A561B" w14:textId="77777777" w:rsidR="00B4735B" w:rsidRPr="00390585" w:rsidRDefault="00B4735B" w:rsidP="00DF5B0D">
            <w:r w:rsidRPr="00390585">
              <w:t>Veenoxidatie is een proces waarbij veen, door het verlagen van de grond- en-of oppervlaktewaterstand, blootgesteld wordt aan de lucht, waardoor het oxideert en de bodem inklinkt. Het proces is onomkeerbaar en kan grote gevolgen hebben.</w:t>
            </w:r>
          </w:p>
        </w:tc>
      </w:tr>
      <w:tr w:rsidR="00CA525D" w:rsidRPr="00390585" w14:paraId="5C4880FC" w14:textId="77777777" w:rsidTr="00DF5B0D">
        <w:tc>
          <w:tcPr>
            <w:tcW w:w="2178" w:type="dxa"/>
          </w:tcPr>
          <w:p w14:paraId="403D70B9" w14:textId="77777777" w:rsidR="00CA525D" w:rsidRPr="00390585" w:rsidRDefault="00CA525D" w:rsidP="00DF5B0D">
            <w:r w:rsidRPr="00390585">
              <w:t>participatietraject</w:t>
            </w:r>
          </w:p>
        </w:tc>
        <w:tc>
          <w:tcPr>
            <w:tcW w:w="6883" w:type="dxa"/>
          </w:tcPr>
          <w:p w14:paraId="101A4EAA" w14:textId="77777777" w:rsidR="00CA525D" w:rsidRPr="00390585" w:rsidRDefault="00CA525D" w:rsidP="00DF5B0D">
            <w:r w:rsidRPr="00390585">
              <w:t>Participatie betekent deelnemen. Het is afgeleid van de Latijnse woorden pars (deel) en cipere (nemen). Het participatietraject dat voor deze Omgevingsvisie is doorlopen, bestond uit gesprekken, overleggen, ateliers en andere bijeenkomsten (inloop- en inspraakbijeenkomsten) met diverse groepen mensen (inwoners, ondernemers, belanghebbenden, maatschappelijke organisaties en deskundigen bij provincie, gemeenten en waterschappen) om zo tot een gedragen visie te komen.</w:t>
            </w:r>
          </w:p>
        </w:tc>
      </w:tr>
      <w:tr w:rsidR="00B4735B" w:rsidRPr="00390585" w14:paraId="0086A527" w14:textId="77777777" w:rsidTr="00DF5B0D">
        <w:tc>
          <w:tcPr>
            <w:tcW w:w="2178" w:type="dxa"/>
          </w:tcPr>
          <w:p w14:paraId="2DD3C0CD" w14:textId="77777777" w:rsidR="00B4735B" w:rsidRPr="00390585" w:rsidRDefault="00B4735B" w:rsidP="00DF5B0D">
            <w:r w:rsidRPr="00390585">
              <w:t>pauzelandschap</w:t>
            </w:r>
          </w:p>
        </w:tc>
        <w:tc>
          <w:tcPr>
            <w:tcW w:w="6883" w:type="dxa"/>
          </w:tcPr>
          <w:p w14:paraId="2F984B1F" w14:textId="77777777" w:rsidR="00B4735B" w:rsidRPr="00390585" w:rsidRDefault="00B4735B" w:rsidP="00DF5B0D">
            <w:r w:rsidRPr="00390585">
              <w:t>Een gebied wat in het verleden aangewezen is voor een andere functie, zoals woningbouw, maar waar die functie voorlopig niet gerealiseerd wordt.</w:t>
            </w:r>
          </w:p>
        </w:tc>
      </w:tr>
      <w:tr w:rsidR="00B4735B" w:rsidRPr="00390585" w14:paraId="4AFD72FA" w14:textId="77777777" w:rsidTr="00DF5B0D">
        <w:tc>
          <w:tcPr>
            <w:tcW w:w="2178" w:type="dxa"/>
          </w:tcPr>
          <w:p w14:paraId="79D24FF8" w14:textId="77777777" w:rsidR="00B4735B" w:rsidRPr="00390585" w:rsidRDefault="00B4735B" w:rsidP="00DF5B0D">
            <w:r w:rsidRPr="00390585">
              <w:t>peilbesluiten</w:t>
            </w:r>
          </w:p>
        </w:tc>
        <w:tc>
          <w:tcPr>
            <w:tcW w:w="6883" w:type="dxa"/>
          </w:tcPr>
          <w:p w14:paraId="1452E3E5" w14:textId="77777777" w:rsidR="00B4735B" w:rsidRPr="00390585" w:rsidRDefault="00B4735B" w:rsidP="00DF5B0D">
            <w:r w:rsidRPr="00390585">
              <w:t xml:space="preserve">Het peil is de waterstand (het niveau) in een polder en het water eromheen, de boezem, die door een waterschap wordt gehandhaafd, het polderpeil (PP). Dit kan </w:t>
            </w:r>
            <w:r w:rsidRPr="00390585">
              <w:lastRenderedPageBreak/>
              <w:t>met behulp van gemalen, spuisluizen en stuwen. In een peilbesluit staat welke waterpeilen worden aangehouden in sloten, vaarten, kanalen en waterpartijen.</w:t>
            </w:r>
          </w:p>
        </w:tc>
      </w:tr>
      <w:tr w:rsidR="00581176" w:rsidRPr="00390585" w14:paraId="76C6B86F" w14:textId="77777777" w:rsidTr="00DF5B0D">
        <w:tc>
          <w:tcPr>
            <w:tcW w:w="2178" w:type="dxa"/>
          </w:tcPr>
          <w:p w14:paraId="41E9DD3B" w14:textId="77777777" w:rsidR="00581176" w:rsidRPr="00390585" w:rsidRDefault="00581176" w:rsidP="00DF5B0D">
            <w:pPr>
              <w:rPr>
                <w:bCs/>
              </w:rPr>
            </w:pPr>
            <w:r w:rsidRPr="00390585">
              <w:rPr>
                <w:bCs/>
                <w:lang w:bidi="nl-NL"/>
              </w:rPr>
              <w:lastRenderedPageBreak/>
              <w:t>plancapaciteit</w:t>
            </w:r>
          </w:p>
        </w:tc>
        <w:tc>
          <w:tcPr>
            <w:tcW w:w="6883" w:type="dxa"/>
          </w:tcPr>
          <w:p w14:paraId="43D8FF4B" w14:textId="77777777" w:rsidR="00581176" w:rsidRPr="00390585" w:rsidRDefault="00581176" w:rsidP="00DF5B0D">
            <w:r w:rsidRPr="00390585">
              <w:rPr>
                <w:bCs/>
                <w:lang w:bidi="nl-NL"/>
              </w:rPr>
              <w:t>De hoeveelheid ruimte om woningbouwplannen te realiseren.</w:t>
            </w:r>
          </w:p>
        </w:tc>
      </w:tr>
      <w:tr w:rsidR="00DE4A1E" w:rsidRPr="00390585" w14:paraId="108CA767" w14:textId="77777777" w:rsidTr="00DF5B0D">
        <w:tc>
          <w:tcPr>
            <w:tcW w:w="2178" w:type="dxa"/>
          </w:tcPr>
          <w:p w14:paraId="0685970F" w14:textId="68042030" w:rsidR="00DE4A1E" w:rsidRPr="00390585" w:rsidRDefault="00DE4A1E" w:rsidP="00DF5B0D">
            <w:pPr>
              <w:rPr>
                <w:bCs/>
                <w:lang w:bidi="nl-NL"/>
              </w:rPr>
            </w:pPr>
            <w:r w:rsidRPr="00390585">
              <w:rPr>
                <w:bCs/>
                <w:lang w:bidi="nl-NL"/>
              </w:rPr>
              <w:t>planMER</w:t>
            </w:r>
          </w:p>
        </w:tc>
        <w:tc>
          <w:tcPr>
            <w:tcW w:w="6883" w:type="dxa"/>
          </w:tcPr>
          <w:p w14:paraId="4E00D232" w14:textId="1FE7C045" w:rsidR="00DE4A1E" w:rsidRPr="00390585" w:rsidRDefault="004C1ED1" w:rsidP="004C1ED1">
            <w:pPr>
              <w:rPr>
                <w:bCs/>
                <w:lang w:bidi="nl-NL"/>
              </w:rPr>
            </w:pPr>
            <w:r w:rsidRPr="00390585">
              <w:rPr>
                <w:bCs/>
                <w:lang w:bidi="nl-NL"/>
              </w:rPr>
              <w:t>De leefomgeving van mensen en de ruimtelijke inrichting hangen nauw met elkaar samen. Om tijdens het opstellen van de Omgevingsvisie vroegtijdig inzicht te krijgen in de effecten van ons voorgenomen ruimtelijk beleid op de leefomgeving, wordt een planMER opgesteld, een Milieu Effect Rapportage, opgesteld. Hierin worden de (duurzaamheids)effecten van het nieuwe beleid beoordeeld vergeleken met de effecten bij voortzetting van bestaand beleid.</w:t>
            </w:r>
          </w:p>
        </w:tc>
      </w:tr>
      <w:tr w:rsidR="00CA525D" w:rsidRPr="00390585" w14:paraId="2DE2352E" w14:textId="77777777" w:rsidTr="00DF5B0D">
        <w:tc>
          <w:tcPr>
            <w:tcW w:w="2178" w:type="dxa"/>
          </w:tcPr>
          <w:p w14:paraId="6296F5FD" w14:textId="77777777" w:rsidR="00CA525D" w:rsidRPr="00390585" w:rsidRDefault="00CA525D" w:rsidP="00DF5B0D">
            <w:r w:rsidRPr="00390585">
              <w:rPr>
                <w:rFonts w:cs="Arial"/>
                <w:szCs w:val="18"/>
              </w:rPr>
              <w:t>pragmatisch</w:t>
            </w:r>
          </w:p>
        </w:tc>
        <w:tc>
          <w:tcPr>
            <w:tcW w:w="6883" w:type="dxa"/>
          </w:tcPr>
          <w:p w14:paraId="5467D1A3" w14:textId="77777777" w:rsidR="00CA525D" w:rsidRPr="00390585" w:rsidRDefault="00CA525D" w:rsidP="00DF5B0D">
            <w:r w:rsidRPr="00390585">
              <w:rPr>
                <w:rFonts w:cs="Arial"/>
                <w:szCs w:val="18"/>
              </w:rPr>
              <w:t>gericht op het nut en de bruikbaarheid</w:t>
            </w:r>
          </w:p>
        </w:tc>
      </w:tr>
      <w:tr w:rsidR="00CA525D" w:rsidRPr="00390585" w14:paraId="1B58AD79" w14:textId="77777777" w:rsidTr="00DF5B0D">
        <w:tc>
          <w:tcPr>
            <w:tcW w:w="2178" w:type="dxa"/>
          </w:tcPr>
          <w:p w14:paraId="10997777" w14:textId="77777777" w:rsidR="00CA525D" w:rsidRPr="00390585" w:rsidRDefault="00CA525D" w:rsidP="00DF5B0D">
            <w:r w:rsidRPr="00390585">
              <w:t>prioritaire thema’s</w:t>
            </w:r>
          </w:p>
        </w:tc>
        <w:tc>
          <w:tcPr>
            <w:tcW w:w="6883" w:type="dxa"/>
          </w:tcPr>
          <w:p w14:paraId="6A88C0C8" w14:textId="77777777" w:rsidR="00CA525D" w:rsidRPr="00390585" w:rsidRDefault="00CA525D" w:rsidP="00DF5B0D">
            <w:r w:rsidRPr="00390585">
              <w:t>De thema’s die voorrang krijgen</w:t>
            </w:r>
          </w:p>
        </w:tc>
      </w:tr>
      <w:tr w:rsidR="00E35BC2" w:rsidRPr="00390585" w14:paraId="6BE776FB" w14:textId="77777777" w:rsidTr="00DF5B0D">
        <w:tc>
          <w:tcPr>
            <w:tcW w:w="2178" w:type="dxa"/>
          </w:tcPr>
          <w:p w14:paraId="38FDF702" w14:textId="77777777" w:rsidR="00E35BC2" w:rsidRPr="00390585" w:rsidRDefault="00E35BC2" w:rsidP="00DF5B0D">
            <w:pPr>
              <w:rPr>
                <w:rFonts w:cs="Arial"/>
                <w:szCs w:val="18"/>
              </w:rPr>
            </w:pPr>
            <w:r w:rsidRPr="00390585">
              <w:rPr>
                <w:rFonts w:cs="Arial"/>
                <w:szCs w:val="18"/>
                <w:lang w:bidi="nl-NL"/>
              </w:rPr>
              <w:t>Programma U Ned</w:t>
            </w:r>
          </w:p>
        </w:tc>
        <w:tc>
          <w:tcPr>
            <w:tcW w:w="6883" w:type="dxa"/>
          </w:tcPr>
          <w:p w14:paraId="01F9EC36" w14:textId="0BF37DB4" w:rsidR="00E35BC2" w:rsidRPr="00390585" w:rsidRDefault="00E35BC2" w:rsidP="00DF5B0D">
            <w:pPr>
              <w:rPr>
                <w:rFonts w:cs="Arial"/>
                <w:szCs w:val="18"/>
              </w:rPr>
            </w:pPr>
            <w:r w:rsidRPr="00390585">
              <w:rPr>
                <w:rFonts w:cs="Arial"/>
                <w:szCs w:val="18"/>
                <w:lang w:bidi="nl-NL"/>
              </w:rPr>
              <w:t xml:space="preserve">Hierin werken we samen met gemeente Utrecht, regio U16 en het Rijk aan het bereikbaar houden van de regio en </w:t>
            </w:r>
            <w:r w:rsidR="009829E9" w:rsidRPr="00390585">
              <w:rPr>
                <w:rFonts w:cs="Arial"/>
                <w:szCs w:val="18"/>
                <w:lang w:bidi="nl-NL"/>
              </w:rPr>
              <w:t xml:space="preserve">mogelijk maken van </w:t>
            </w:r>
            <w:r w:rsidRPr="00390585">
              <w:rPr>
                <w:rFonts w:cs="Arial"/>
                <w:szCs w:val="18"/>
                <w:lang w:bidi="nl-NL"/>
              </w:rPr>
              <w:t>toekomstige woningbouwontwikkeling.</w:t>
            </w:r>
          </w:p>
        </w:tc>
      </w:tr>
      <w:tr w:rsidR="003007C8" w:rsidRPr="00390585" w14:paraId="092C2C18" w14:textId="77777777" w:rsidTr="00DF5B0D">
        <w:tc>
          <w:tcPr>
            <w:tcW w:w="2178" w:type="dxa"/>
          </w:tcPr>
          <w:p w14:paraId="05E2AEC5" w14:textId="54DA27C2" w:rsidR="003007C8" w:rsidRPr="00390585" w:rsidRDefault="003007C8" w:rsidP="00DF5B0D">
            <w:r w:rsidRPr="00390585">
              <w:t>provinciaal belang</w:t>
            </w:r>
          </w:p>
        </w:tc>
        <w:tc>
          <w:tcPr>
            <w:tcW w:w="6883" w:type="dxa"/>
          </w:tcPr>
          <w:p w14:paraId="64576E37" w14:textId="05187DBA" w:rsidR="003007C8" w:rsidRPr="00390585" w:rsidRDefault="00A8714E" w:rsidP="00DF5B0D">
            <w:r w:rsidRPr="00390585">
              <w:t>Doelen die de provincie zo belangrijk vindt, dat zij bereid is om waar nodig het wettelijk instrumentarium in te zetten om deze te bereiken.</w:t>
            </w:r>
          </w:p>
        </w:tc>
      </w:tr>
      <w:tr w:rsidR="00A8714E" w:rsidRPr="00390585" w14:paraId="6EEC7790" w14:textId="77777777" w:rsidTr="00DF5B0D">
        <w:tc>
          <w:tcPr>
            <w:tcW w:w="2178" w:type="dxa"/>
          </w:tcPr>
          <w:p w14:paraId="4B061092" w14:textId="105C6DF1" w:rsidR="00A8714E" w:rsidRPr="00390585" w:rsidRDefault="00A8714E" w:rsidP="00DF5B0D">
            <w:r w:rsidRPr="00390585">
              <w:t>recreatietourvaartnet</w:t>
            </w:r>
          </w:p>
        </w:tc>
        <w:tc>
          <w:tcPr>
            <w:tcW w:w="6883" w:type="dxa"/>
          </w:tcPr>
          <w:p w14:paraId="42B683D6" w14:textId="38AD7F51" w:rsidR="00A8714E" w:rsidRPr="00390585" w:rsidRDefault="0017691A" w:rsidP="00DF5B0D">
            <w:r w:rsidRPr="00390585">
              <w:t xml:space="preserve">Een net van bevaarbare wateren waarvoor de hoogte- en dieptematen zijn vastgesteld en wenselijke bedieningstijden </w:t>
            </w:r>
            <w:r w:rsidR="008008BA" w:rsidRPr="00390585">
              <w:t>voor bruggen en sluizen geformuleerd.</w:t>
            </w:r>
          </w:p>
        </w:tc>
      </w:tr>
      <w:tr w:rsidR="007358DC" w:rsidRPr="00390585" w14:paraId="5A56BC8F" w14:textId="77777777" w:rsidTr="00DF5B0D">
        <w:tc>
          <w:tcPr>
            <w:tcW w:w="2178" w:type="dxa"/>
          </w:tcPr>
          <w:p w14:paraId="01354139" w14:textId="5C3F0EED" w:rsidR="007358DC" w:rsidRPr="004921B9" w:rsidRDefault="007358DC" w:rsidP="00DF5B0D">
            <w:pPr>
              <w:rPr>
                <w:b/>
                <w:bCs/>
              </w:rPr>
            </w:pPr>
            <w:r w:rsidRPr="004921B9">
              <w:rPr>
                <w:b/>
                <w:bCs/>
              </w:rPr>
              <w:t>recreatiezone</w:t>
            </w:r>
          </w:p>
        </w:tc>
        <w:tc>
          <w:tcPr>
            <w:tcW w:w="6883" w:type="dxa"/>
          </w:tcPr>
          <w:p w14:paraId="7313D170" w14:textId="5D8B15EC" w:rsidR="007358DC" w:rsidRPr="00390585" w:rsidRDefault="00DE364F" w:rsidP="00DE364F">
            <w:r w:rsidRPr="00390585">
              <w:t xml:space="preserve">Zone gelegen in het landelijk gebied van de stadsgewesten Utrecht en Amersfoort waarin vooral het recreatieve gebruik wordt gestimuleerd. Het gaat daarbij om bovenlokale recreatievoorzieningen die gericht kunnen zijn op zowel extensief als intensief recreatief gebruik. </w:t>
            </w:r>
          </w:p>
        </w:tc>
      </w:tr>
      <w:tr w:rsidR="005617BE" w:rsidRPr="00390585" w14:paraId="55654D6C" w14:textId="77777777" w:rsidTr="00DF5B0D">
        <w:tc>
          <w:tcPr>
            <w:tcW w:w="2178" w:type="dxa"/>
          </w:tcPr>
          <w:p w14:paraId="6415238E" w14:textId="28BDF39C" w:rsidR="005617BE" w:rsidRPr="00390585" w:rsidRDefault="005617BE" w:rsidP="00DF5B0D">
            <w:r w:rsidRPr="00390585">
              <w:t>REP</w:t>
            </w:r>
          </w:p>
        </w:tc>
        <w:tc>
          <w:tcPr>
            <w:tcW w:w="6883" w:type="dxa"/>
          </w:tcPr>
          <w:p w14:paraId="1A01E2C5" w14:textId="7773C04F" w:rsidR="005617BE" w:rsidRPr="00390585" w:rsidRDefault="005617BE" w:rsidP="00DE364F">
            <w:r w:rsidRPr="00390585">
              <w:t>Ruimtelijk-Economisch Perspectief en Programma van de regio U16.</w:t>
            </w:r>
          </w:p>
        </w:tc>
      </w:tr>
      <w:tr w:rsidR="00FC4E0B" w:rsidRPr="00390585" w14:paraId="0175E880" w14:textId="77777777" w:rsidTr="00DF5B0D">
        <w:tc>
          <w:tcPr>
            <w:tcW w:w="2178" w:type="dxa"/>
          </w:tcPr>
          <w:p w14:paraId="286F1800" w14:textId="77777777" w:rsidR="00FC4E0B" w:rsidRPr="00390585" w:rsidRDefault="00FC4E0B" w:rsidP="00DF5B0D">
            <w:pPr>
              <w:rPr>
                <w:rFonts w:cs="Arial"/>
                <w:szCs w:val="18"/>
              </w:rPr>
            </w:pPr>
            <w:r w:rsidRPr="00390585">
              <w:rPr>
                <w:rFonts w:cs="Arial"/>
                <w:szCs w:val="18"/>
              </w:rPr>
              <w:t>robuust</w:t>
            </w:r>
          </w:p>
        </w:tc>
        <w:tc>
          <w:tcPr>
            <w:tcW w:w="6883" w:type="dxa"/>
          </w:tcPr>
          <w:p w14:paraId="48F88793" w14:textId="77777777" w:rsidR="00FC4E0B" w:rsidRPr="00390585" w:rsidRDefault="00FC4E0B" w:rsidP="00DF5B0D">
            <w:pPr>
              <w:rPr>
                <w:rFonts w:cs="Arial"/>
                <w:szCs w:val="18"/>
              </w:rPr>
            </w:pPr>
            <w:r w:rsidRPr="00390585">
              <w:rPr>
                <w:rFonts w:cs="Arial"/>
                <w:szCs w:val="18"/>
              </w:rPr>
              <w:t>deugdelijk, krachtig, stevig en sterk.</w:t>
            </w:r>
          </w:p>
        </w:tc>
      </w:tr>
      <w:tr w:rsidR="00581176" w:rsidRPr="00390585" w14:paraId="3CCBAF47" w14:textId="77777777" w:rsidTr="00DF5B0D">
        <w:tc>
          <w:tcPr>
            <w:tcW w:w="2178" w:type="dxa"/>
          </w:tcPr>
          <w:p w14:paraId="2D983BBB" w14:textId="77777777" w:rsidR="00581176" w:rsidRPr="00390585" w:rsidRDefault="00581176" w:rsidP="00DF5B0D">
            <w:r w:rsidRPr="00390585">
              <w:t>rode contouren</w:t>
            </w:r>
          </w:p>
        </w:tc>
        <w:tc>
          <w:tcPr>
            <w:tcW w:w="6883" w:type="dxa"/>
          </w:tcPr>
          <w:p w14:paraId="44383EBD" w14:textId="35685ABE" w:rsidR="00581176" w:rsidRPr="00390585" w:rsidRDefault="00581176" w:rsidP="00DF5B0D">
            <w:r w:rsidRPr="00390585">
              <w:t xml:space="preserve">Door de provincie is een grens rond de kernen vastgesteld waarbuiten het beleid voor het landelijk gebied geldt en waar bebouwing een </w:t>
            </w:r>
            <w:r w:rsidR="00DE62FE" w:rsidRPr="00390585">
              <w:t>nadere afweging en regionaal programmeren vergt</w:t>
            </w:r>
            <w:r w:rsidRPr="00390585">
              <w:t>. De ruimte binnen de rode contour kan in beginsel bebouwd worden.</w:t>
            </w:r>
          </w:p>
        </w:tc>
      </w:tr>
      <w:tr w:rsidR="00B4735B" w:rsidRPr="00390585" w14:paraId="02644483" w14:textId="77777777" w:rsidTr="00DF5B0D">
        <w:tc>
          <w:tcPr>
            <w:tcW w:w="2178" w:type="dxa"/>
          </w:tcPr>
          <w:p w14:paraId="1BC78195" w14:textId="77777777" w:rsidR="00B4735B" w:rsidRPr="00390585" w:rsidRDefault="00B4735B" w:rsidP="00DF5B0D">
            <w:r w:rsidRPr="00390585">
              <w:t>schaalsprong in verstedelijking</w:t>
            </w:r>
          </w:p>
        </w:tc>
        <w:tc>
          <w:tcPr>
            <w:tcW w:w="6883" w:type="dxa"/>
          </w:tcPr>
          <w:p w14:paraId="4FC2E1FB" w14:textId="77777777" w:rsidR="00B4735B" w:rsidRPr="00390585" w:rsidRDefault="00B4735B" w:rsidP="00DF5B0D">
            <w:r w:rsidRPr="00390585">
              <w:t>Van het stadsgewest naar een netwerk van steden (naar een agglomeratie).</w:t>
            </w:r>
          </w:p>
        </w:tc>
      </w:tr>
      <w:tr w:rsidR="00581176" w:rsidRPr="00390585" w14:paraId="1240CA18" w14:textId="77777777" w:rsidTr="00DF5B0D">
        <w:tc>
          <w:tcPr>
            <w:tcW w:w="2178" w:type="dxa"/>
          </w:tcPr>
          <w:p w14:paraId="7FBC8822" w14:textId="77777777" w:rsidR="00581176" w:rsidRPr="00390585" w:rsidRDefault="00581176" w:rsidP="00DF5B0D">
            <w:r w:rsidRPr="00390585">
              <w:t>slagenverkaveling</w:t>
            </w:r>
          </w:p>
        </w:tc>
        <w:tc>
          <w:tcPr>
            <w:tcW w:w="6883" w:type="dxa"/>
          </w:tcPr>
          <w:p w14:paraId="7EBF76E2" w14:textId="77777777" w:rsidR="00581176" w:rsidRPr="00390585" w:rsidRDefault="00581176" w:rsidP="00DF5B0D">
            <w:r w:rsidRPr="00390585">
              <w:t>Een slagenlandschap, meestal gekenschetst als een landschap met strokenverkaveling, is een landschap waarbij verkaveling heeft plaatsgevonden in smalle banen die slagen of stroken worden genoemd.</w:t>
            </w:r>
          </w:p>
        </w:tc>
      </w:tr>
      <w:tr w:rsidR="00172539" w:rsidRPr="00390585" w14:paraId="748C62D3" w14:textId="77777777" w:rsidTr="00CA525D">
        <w:tc>
          <w:tcPr>
            <w:tcW w:w="2178" w:type="dxa"/>
          </w:tcPr>
          <w:p w14:paraId="13DB8590" w14:textId="1EF52312" w:rsidR="00172539" w:rsidRPr="00390585" w:rsidRDefault="00172539">
            <w:pPr>
              <w:rPr>
                <w:rFonts w:cs="Arial"/>
                <w:szCs w:val="18"/>
              </w:rPr>
            </w:pPr>
            <w:r w:rsidRPr="00390585">
              <w:t>Sturingsfilosofie</w:t>
            </w:r>
          </w:p>
        </w:tc>
        <w:tc>
          <w:tcPr>
            <w:tcW w:w="6883" w:type="dxa"/>
          </w:tcPr>
          <w:p w14:paraId="679FB269" w14:textId="03B0D817" w:rsidR="00172539" w:rsidRPr="00390585" w:rsidRDefault="00172539">
            <w:pPr>
              <w:rPr>
                <w:rFonts w:cs="Arial"/>
                <w:szCs w:val="18"/>
              </w:rPr>
            </w:pPr>
            <w:r w:rsidRPr="00390585">
              <w:t>De sturingsstijl bestaat uit de overheidsrol (reguleren, samenwerken of ondersteunen) plus de instrumentenmix die gekozen wordt. De basis voor de keuzes, en de uitwerking van de concrete sturingsstijl, staan in de omgevingsvisie.</w:t>
            </w:r>
          </w:p>
        </w:tc>
      </w:tr>
      <w:tr w:rsidR="00FC4E0B" w:rsidRPr="00390585" w14:paraId="2E68C0A4" w14:textId="77777777" w:rsidTr="00DF5B0D">
        <w:tc>
          <w:tcPr>
            <w:tcW w:w="2178" w:type="dxa"/>
          </w:tcPr>
          <w:p w14:paraId="19D881F4" w14:textId="77777777" w:rsidR="00FC4E0B" w:rsidRPr="00390585" w:rsidRDefault="00FC4E0B" w:rsidP="00DF5B0D">
            <w:pPr>
              <w:rPr>
                <w:rFonts w:cs="Arial"/>
                <w:szCs w:val="18"/>
              </w:rPr>
            </w:pPr>
            <w:r w:rsidRPr="00390585">
              <w:rPr>
                <w:rFonts w:cs="Arial"/>
                <w:szCs w:val="18"/>
              </w:rPr>
              <w:t>toekomstbestendige keuzes</w:t>
            </w:r>
          </w:p>
        </w:tc>
        <w:tc>
          <w:tcPr>
            <w:tcW w:w="6883" w:type="dxa"/>
          </w:tcPr>
          <w:p w14:paraId="21FE289D" w14:textId="77777777" w:rsidR="00FC4E0B" w:rsidRPr="00390585" w:rsidRDefault="00FC4E0B" w:rsidP="00DF5B0D">
            <w:pPr>
              <w:rPr>
                <w:rFonts w:cs="Arial"/>
                <w:szCs w:val="18"/>
              </w:rPr>
            </w:pPr>
            <w:r w:rsidRPr="00390585">
              <w:rPr>
                <w:rFonts w:cs="Arial"/>
                <w:szCs w:val="18"/>
              </w:rPr>
              <w:t>Keuzes die ervoor zorgen dat we voorbereid zijn op de toekomst; we lopen op de veranderingen vooruit.</w:t>
            </w:r>
          </w:p>
        </w:tc>
      </w:tr>
      <w:tr w:rsidR="00B4735B" w:rsidRPr="00390585" w14:paraId="3B7363BA" w14:textId="77777777" w:rsidTr="00DF5B0D">
        <w:tc>
          <w:tcPr>
            <w:tcW w:w="2178" w:type="dxa"/>
          </w:tcPr>
          <w:p w14:paraId="3FF29008" w14:textId="77777777" w:rsidR="00B4735B" w:rsidRPr="00390585" w:rsidRDefault="00B4735B" w:rsidP="00DF5B0D">
            <w:r w:rsidRPr="00390585">
              <w:t>transitie</w:t>
            </w:r>
          </w:p>
        </w:tc>
        <w:tc>
          <w:tcPr>
            <w:tcW w:w="6883" w:type="dxa"/>
          </w:tcPr>
          <w:p w14:paraId="578C4657" w14:textId="77777777" w:rsidR="00B4735B" w:rsidRPr="00390585" w:rsidRDefault="00B4735B" w:rsidP="00DF5B0D">
            <w:r w:rsidRPr="00390585">
              <w:t>Een fundamentele overgang naar een nieuwe manier waarop de samenleving in zijn behoefte voorziet. Bijvoorbeeld: de transitie van aardgas naar duurzame energie.</w:t>
            </w:r>
          </w:p>
        </w:tc>
      </w:tr>
      <w:tr w:rsidR="00B4735B" w:rsidRPr="00390585" w14:paraId="668C9BDE" w14:textId="77777777" w:rsidTr="00DF5B0D">
        <w:tc>
          <w:tcPr>
            <w:tcW w:w="2178" w:type="dxa"/>
          </w:tcPr>
          <w:p w14:paraId="361B65DF" w14:textId="77777777" w:rsidR="00B4735B" w:rsidRPr="00390585" w:rsidRDefault="00B4735B" w:rsidP="00DF5B0D">
            <w:pPr>
              <w:rPr>
                <w:rFonts w:cs="Arial"/>
                <w:szCs w:val="18"/>
              </w:rPr>
            </w:pPr>
            <w:r w:rsidRPr="00390585">
              <w:rPr>
                <w:rFonts w:cs="Arial"/>
                <w:szCs w:val="18"/>
              </w:rPr>
              <w:t>transitieopgaven</w:t>
            </w:r>
          </w:p>
        </w:tc>
        <w:tc>
          <w:tcPr>
            <w:tcW w:w="6883" w:type="dxa"/>
          </w:tcPr>
          <w:p w14:paraId="541FE477" w14:textId="77777777" w:rsidR="00B4735B" w:rsidRPr="00390585" w:rsidRDefault="00B4735B" w:rsidP="00DF5B0D">
            <w:pPr>
              <w:rPr>
                <w:rFonts w:cs="Arial"/>
                <w:szCs w:val="18"/>
              </w:rPr>
            </w:pPr>
            <w:r w:rsidRPr="00390585">
              <w:rPr>
                <w:rFonts w:cs="Arial"/>
                <w:szCs w:val="18"/>
              </w:rPr>
              <w:t>Opgaven die een overgang van het een naar het ander mogelijk maken. Bijvoorbeeld: de transitie van aardgas naar duurzame energie (energietransitie).</w:t>
            </w:r>
          </w:p>
        </w:tc>
      </w:tr>
      <w:tr w:rsidR="00F40B40" w:rsidRPr="00390585" w14:paraId="19B68117" w14:textId="77777777" w:rsidTr="00DF5B0D">
        <w:tc>
          <w:tcPr>
            <w:tcW w:w="2178" w:type="dxa"/>
          </w:tcPr>
          <w:p w14:paraId="6CCCFB36" w14:textId="762480DE" w:rsidR="00F40B40" w:rsidRPr="00390585" w:rsidRDefault="00F40B40" w:rsidP="00DF5B0D">
            <w:pPr>
              <w:rPr>
                <w:rFonts w:cs="Arial"/>
                <w:szCs w:val="18"/>
              </w:rPr>
            </w:pPr>
            <w:r w:rsidRPr="00390585">
              <w:rPr>
                <w:rFonts w:cs="Arial"/>
                <w:szCs w:val="18"/>
              </w:rPr>
              <w:t>transformatie</w:t>
            </w:r>
          </w:p>
        </w:tc>
        <w:tc>
          <w:tcPr>
            <w:tcW w:w="6883" w:type="dxa"/>
          </w:tcPr>
          <w:p w14:paraId="0ECE4194" w14:textId="0447DC63" w:rsidR="00F40B40" w:rsidRPr="00390585" w:rsidRDefault="0080126F" w:rsidP="00DF5B0D">
            <w:pPr>
              <w:rPr>
                <w:rFonts w:cs="Arial"/>
                <w:szCs w:val="18"/>
              </w:rPr>
            </w:pPr>
            <w:r w:rsidRPr="00390585">
              <w:rPr>
                <w:rFonts w:cs="Arial"/>
                <w:szCs w:val="18"/>
              </w:rPr>
              <w:t>Het aanpakken van een (werk)locatie waarbij de functie verandert, bijvoorbeeld van bedrijventerrein naar wonen.</w:t>
            </w:r>
          </w:p>
        </w:tc>
      </w:tr>
      <w:tr w:rsidR="00B4735B" w:rsidRPr="00390585" w14:paraId="24137737" w14:textId="77777777" w:rsidTr="00DF5B0D">
        <w:tc>
          <w:tcPr>
            <w:tcW w:w="2178" w:type="dxa"/>
          </w:tcPr>
          <w:p w14:paraId="0E1AFDF8" w14:textId="77777777" w:rsidR="00B4735B" w:rsidRPr="00390585" w:rsidRDefault="00B4735B" w:rsidP="00DF5B0D">
            <w:r w:rsidRPr="00390585">
              <w:t>verdichten in de stad</w:t>
            </w:r>
          </w:p>
        </w:tc>
        <w:tc>
          <w:tcPr>
            <w:tcW w:w="6883" w:type="dxa"/>
          </w:tcPr>
          <w:p w14:paraId="3C8DB988" w14:textId="77777777" w:rsidR="00B4735B" w:rsidRPr="00390585" w:rsidRDefault="00B4735B" w:rsidP="00DF5B0D">
            <w:r w:rsidRPr="00390585">
              <w:t>Meer woningen bouwen in de stad waar eerst nog ruimte was. Het plaatsen van een woontoren op een relatief klein oppervlak is een voorbeeld van stedelijke verdichting.</w:t>
            </w:r>
          </w:p>
        </w:tc>
      </w:tr>
      <w:tr w:rsidR="00581176" w:rsidRPr="00390585" w14:paraId="408AE760" w14:textId="77777777" w:rsidTr="00DF5B0D">
        <w:tc>
          <w:tcPr>
            <w:tcW w:w="2178" w:type="dxa"/>
          </w:tcPr>
          <w:p w14:paraId="009037B2" w14:textId="77777777" w:rsidR="00581176" w:rsidRPr="00390585" w:rsidRDefault="00581176" w:rsidP="00DF5B0D">
            <w:r w:rsidRPr="00390585">
              <w:t>vervoersarmoede</w:t>
            </w:r>
          </w:p>
        </w:tc>
        <w:tc>
          <w:tcPr>
            <w:tcW w:w="6883" w:type="dxa"/>
          </w:tcPr>
          <w:p w14:paraId="37B547A9" w14:textId="77777777" w:rsidR="00581176" w:rsidRPr="00390585" w:rsidRDefault="00581176" w:rsidP="00DF5B0D">
            <w:r w:rsidRPr="00390585">
              <w:t>Als niet iedereen (dagelijks) over de mogelijkheden tot verplaatsing beschikt en als gevolg hiervan minder makkelijk kan deelnemen aan het sociale leven. Er zijn mensen in de samenleving die om uiteenlopende redenen niet altijd op de plaatsen kunnen komen, waar ze zouden willen komen. Dat kan hun deelname aan de samenleving belemmeren. Denk bijvoorbeeld aan mensen met een beperking, mensen met een laag inkomen of mensen die ver van voorzieningen wonen en geen vervoermiddel bezitten. Deze mensen kunnen vervoersarmoede ervaren. Daardoor bestaat de kans dat het risico op sociale uitsluiting groter wordt.</w:t>
            </w:r>
          </w:p>
        </w:tc>
      </w:tr>
      <w:tr w:rsidR="00B4735B" w:rsidRPr="00390585" w14:paraId="2C4A6BA6" w14:textId="77777777" w:rsidTr="00DF5B0D">
        <w:tc>
          <w:tcPr>
            <w:tcW w:w="2178" w:type="dxa"/>
          </w:tcPr>
          <w:p w14:paraId="65785528" w14:textId="77777777" w:rsidR="00B4735B" w:rsidRPr="00390585" w:rsidRDefault="00B4735B" w:rsidP="00DF5B0D">
            <w:r w:rsidRPr="00390585">
              <w:t>waterrobuust</w:t>
            </w:r>
          </w:p>
        </w:tc>
        <w:tc>
          <w:tcPr>
            <w:tcW w:w="6883" w:type="dxa"/>
          </w:tcPr>
          <w:p w14:paraId="5467C702" w14:textId="77777777" w:rsidR="00B4735B" w:rsidRPr="00390585" w:rsidRDefault="00B4735B" w:rsidP="00DF5B0D">
            <w:r w:rsidRPr="00390585">
              <w:t>Waterrobuust bouwen is het zodanig vormgeven en inrichten van de openbare ruimte, dat de impact van bijvoorbeeld ernstige neerslag zo klein mogelijk blijft.</w:t>
            </w:r>
          </w:p>
        </w:tc>
      </w:tr>
      <w:tr w:rsidR="00FC4E0B" w:rsidRPr="00390585" w14:paraId="5743DF2F" w14:textId="77777777" w:rsidTr="00DF5B0D">
        <w:tc>
          <w:tcPr>
            <w:tcW w:w="2178" w:type="dxa"/>
          </w:tcPr>
          <w:p w14:paraId="0004CFDF" w14:textId="77777777" w:rsidR="00FC4E0B" w:rsidRPr="00390585" w:rsidRDefault="00FC4E0B" w:rsidP="00DF5B0D">
            <w:pPr>
              <w:rPr>
                <w:rFonts w:cs="Arial"/>
                <w:szCs w:val="18"/>
              </w:rPr>
            </w:pPr>
            <w:r w:rsidRPr="00390585">
              <w:rPr>
                <w:rFonts w:cs="Arial"/>
                <w:szCs w:val="18"/>
              </w:rPr>
              <w:t>waterschapsverordening</w:t>
            </w:r>
          </w:p>
        </w:tc>
        <w:tc>
          <w:tcPr>
            <w:tcW w:w="6883" w:type="dxa"/>
          </w:tcPr>
          <w:p w14:paraId="53A76112" w14:textId="77777777" w:rsidR="00FC4E0B" w:rsidRPr="00390585" w:rsidRDefault="00FC4E0B" w:rsidP="00DF5B0D">
            <w:pPr>
              <w:rPr>
                <w:rFonts w:cs="Arial"/>
                <w:szCs w:val="18"/>
              </w:rPr>
            </w:pPr>
            <w:r w:rsidRPr="00390585">
              <w:rPr>
                <w:rFonts w:cs="Arial"/>
                <w:szCs w:val="18"/>
              </w:rPr>
              <w:t>De waterschapsverordening bevat alle regels over de fysieke leefomgeving die het waterschap stelt binnen haar beheergebied. Per waterschap is er één waterschapsverordening.</w:t>
            </w:r>
          </w:p>
        </w:tc>
      </w:tr>
      <w:tr w:rsidR="00B4735B" w:rsidRPr="00390585" w14:paraId="1EE8A0BC" w14:textId="77777777" w:rsidTr="00DF5B0D">
        <w:tc>
          <w:tcPr>
            <w:tcW w:w="2178" w:type="dxa"/>
          </w:tcPr>
          <w:p w14:paraId="64327D5C" w14:textId="77777777" w:rsidR="00B4735B" w:rsidRPr="00390585" w:rsidRDefault="00B4735B" w:rsidP="00DF5B0D">
            <w:r w:rsidRPr="00390585">
              <w:t>zetting</w:t>
            </w:r>
          </w:p>
        </w:tc>
        <w:tc>
          <w:tcPr>
            <w:tcW w:w="6883" w:type="dxa"/>
          </w:tcPr>
          <w:p w14:paraId="000019C1" w14:textId="77777777" w:rsidR="00B4735B" w:rsidRPr="00390585" w:rsidRDefault="00B4735B" w:rsidP="00DF5B0D">
            <w:r w:rsidRPr="00390585">
              <w:t xml:space="preserve">Het proces waarbij grond wordt samengedrukt door een bepaalde belasting of druk. Door druk op de grond uit te oefenen wordt de grond verdicht. Dit houdt in dat het </w:t>
            </w:r>
            <w:r w:rsidRPr="00390585">
              <w:lastRenderedPageBreak/>
              <w:t>volume van de grond afneemt doordat water en lucht uit de poriën worden weggedrukt. Dit kan bodemdaling veroorzaken.</w:t>
            </w:r>
          </w:p>
        </w:tc>
      </w:tr>
      <w:tr w:rsidR="00621F9C" w:rsidRPr="00390585" w14:paraId="2AE4F80C" w14:textId="77777777" w:rsidTr="00CA525D">
        <w:tc>
          <w:tcPr>
            <w:tcW w:w="2178" w:type="dxa"/>
          </w:tcPr>
          <w:p w14:paraId="1386DED6" w14:textId="711F57AA" w:rsidR="00621F9C" w:rsidRPr="00390585" w:rsidRDefault="00621F9C">
            <w:pPr>
              <w:rPr>
                <w:rFonts w:cs="Arial"/>
                <w:noProof/>
                <w:szCs w:val="18"/>
                <w:lang w:eastAsia="nl-NL" w:bidi="nl-NL"/>
              </w:rPr>
            </w:pPr>
            <w:r w:rsidRPr="00390585">
              <w:rPr>
                <w:rFonts w:cs="Arial"/>
                <w:szCs w:val="18"/>
              </w:rPr>
              <w:lastRenderedPageBreak/>
              <w:t>zorgplicht Omgevingswet</w:t>
            </w:r>
          </w:p>
        </w:tc>
        <w:tc>
          <w:tcPr>
            <w:tcW w:w="6883" w:type="dxa"/>
          </w:tcPr>
          <w:p w14:paraId="381F7C01" w14:textId="1977B137" w:rsidR="00621F9C" w:rsidRPr="00390585" w:rsidRDefault="00621F9C">
            <w:pPr>
              <w:rPr>
                <w:rFonts w:cs="Arial"/>
                <w:szCs w:val="18"/>
              </w:rPr>
            </w:pPr>
            <w:r w:rsidRPr="00390585">
              <w:rPr>
                <w:rFonts w:cs="Arial"/>
                <w:color w:val="333333"/>
                <w:szCs w:val="18"/>
              </w:rPr>
              <w:t>Een algemene zorgplicht, een algemeen verbod en een specifieke zorgplicht maken deel uit van de Omgevingswet. Samen zorgen ze ervoor dat overheid, bedrijven en burgers verantwoordelijk zijn voor een veilige en gezonde leefomgeving en een goede omgevingskwaliteit.</w:t>
            </w:r>
            <w:r w:rsidRPr="00390585">
              <w:rPr>
                <w:rFonts w:cs="Arial"/>
                <w:szCs w:val="18"/>
              </w:rPr>
              <w:t xml:space="preserve"> Meer info: </w:t>
            </w:r>
            <w:hyperlink r:id="rId25" w:history="1">
              <w:r w:rsidRPr="00390585">
                <w:rPr>
                  <w:rStyle w:val="Hyperlink"/>
                  <w:rFonts w:cs="Arial"/>
                  <w:szCs w:val="18"/>
                </w:rPr>
                <w:t>https://aandeslagmetdeomgevingswet.nl/regelgeving/uitgangspunten-doelen-omgevingswet/zorgplicht/</w:t>
              </w:r>
            </w:hyperlink>
          </w:p>
        </w:tc>
      </w:tr>
    </w:tbl>
    <w:p w14:paraId="05004FB0" w14:textId="7180E33E" w:rsidR="00621F9C" w:rsidRPr="00390585" w:rsidRDefault="00621F9C" w:rsidP="00D972E1">
      <w:pPr>
        <w:rPr>
          <w:rStyle w:val="e24kjd"/>
          <w:rFonts w:cs="Arial"/>
          <w:szCs w:val="18"/>
        </w:rPr>
      </w:pPr>
    </w:p>
    <w:sectPr w:rsidR="00621F9C" w:rsidRPr="00390585" w:rsidSect="002F4743">
      <w:footerReference w:type="default" r:id="rId26"/>
      <w:pgSz w:w="11906" w:h="16838"/>
      <w:pgMar w:top="1985" w:right="1134" w:bottom="1560" w:left="1701" w:header="709" w:footer="709" w:gutter="0"/>
      <w:cols w:space="708"/>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Idema, Carolien" w:date="2019-12-03T16:24:00Z" w:initials="IC">
    <w:p w14:paraId="28AFC8E8" w14:textId="7A3A3714" w:rsidR="00DA0D2D" w:rsidRDefault="00DA0D2D">
      <w:pPr>
        <w:pStyle w:val="Tekstopmerking"/>
      </w:pPr>
      <w:r>
        <w:rPr>
          <w:rStyle w:val="Verwijzingopmerking"/>
        </w:rPr>
        <w:annotationRef/>
      </w:r>
      <w:r>
        <w:t>THEMA algemeen</w:t>
      </w:r>
    </w:p>
  </w:comment>
  <w:comment w:id="9" w:author="Idema, Carolien" w:date="2019-12-03T16:24:00Z" w:initials="IC">
    <w:p w14:paraId="265FF12E" w14:textId="6B8CB25E" w:rsidR="00DA0D2D" w:rsidRDefault="00DA0D2D">
      <w:pPr>
        <w:pStyle w:val="Tekstopmerking"/>
      </w:pPr>
      <w:r>
        <w:rPr>
          <w:rStyle w:val="Verwijzingopmerking"/>
        </w:rPr>
        <w:annotationRef/>
      </w:r>
      <w:r>
        <w:t>THEMA algemeen</w:t>
      </w:r>
    </w:p>
  </w:comment>
  <w:comment w:id="23" w:author="Idema, Carolien" w:date="2019-12-03T16:27:00Z" w:initials="IC">
    <w:p w14:paraId="244EAA8B" w14:textId="24D313A2" w:rsidR="00DA0D2D" w:rsidRDefault="00DA0D2D">
      <w:pPr>
        <w:pStyle w:val="Tekstopmerking"/>
      </w:pPr>
      <w:r>
        <w:rPr>
          <w:rStyle w:val="Verwijzingopmerking"/>
        </w:rPr>
        <w:annotationRef/>
      </w:r>
      <w:r>
        <w:t>THEMA algemeen</w:t>
      </w:r>
    </w:p>
  </w:comment>
  <w:comment w:id="30" w:author="Idema, Carolien" w:date="2019-12-03T14:14:00Z" w:initials="IC">
    <w:p w14:paraId="624DC2FE" w14:textId="55CE6827" w:rsidR="00DA0D2D" w:rsidRDefault="00DA0D2D">
      <w:pPr>
        <w:pStyle w:val="Tekstopmerking"/>
      </w:pPr>
      <w:r>
        <w:rPr>
          <w:rStyle w:val="Verwijzingopmerking"/>
        </w:rPr>
        <w:annotationRef/>
      </w:r>
      <w:r>
        <w:rPr>
          <w:rStyle w:val="Verwijzingopmerking"/>
        </w:rPr>
        <w:t xml:space="preserve">PRIORITAIR THEMA </w:t>
      </w:r>
      <w:r w:rsidRPr="00E615FB">
        <w:rPr>
          <w:rStyle w:val="Verwijzingopmerking"/>
        </w:rPr>
        <w:t>stad en land gezond</w:t>
      </w:r>
    </w:p>
  </w:comment>
  <w:comment w:id="35" w:author="Idema, Carolien" w:date="2019-12-03T14:26:00Z" w:initials="IC">
    <w:p w14:paraId="46B02716" w14:textId="77777777" w:rsidR="00DA0D2D" w:rsidRDefault="00DA0D2D" w:rsidP="00EB0B8F">
      <w:pPr>
        <w:pStyle w:val="Tekstopmerking"/>
      </w:pPr>
      <w:r>
        <w:rPr>
          <w:rStyle w:val="Verwijzingopmerking"/>
        </w:rPr>
        <w:annotationRef/>
      </w:r>
      <w:r>
        <w:rPr>
          <w:rStyle w:val="Verwijzingopmerking"/>
        </w:rPr>
        <w:annotationRef/>
      </w:r>
      <w:r>
        <w:t xml:space="preserve">PRIORITAIR THEMA </w:t>
      </w:r>
      <w:r w:rsidRPr="00E615FB">
        <w:t>klimaatbestendig en</w:t>
      </w:r>
      <w:r>
        <w:t xml:space="preserve"> waterrobuust</w:t>
      </w:r>
    </w:p>
    <w:p w14:paraId="5463B343" w14:textId="6ED83ED9" w:rsidR="00DA0D2D" w:rsidRDefault="00DA0D2D">
      <w:pPr>
        <w:pStyle w:val="Tekstopmerking"/>
      </w:pPr>
    </w:p>
  </w:comment>
  <w:comment w:id="40" w:author="Idema, Carolien" w:date="2019-12-03T14:26:00Z" w:initials="IC">
    <w:p w14:paraId="0396C6EB" w14:textId="6EDFEF8B" w:rsidR="00DA0D2D" w:rsidRDefault="00DA0D2D" w:rsidP="00EB0B8F">
      <w:pPr>
        <w:pStyle w:val="Tekstopmerking"/>
      </w:pPr>
      <w:r>
        <w:rPr>
          <w:rStyle w:val="Verwijzingopmerking"/>
        </w:rPr>
        <w:annotationRef/>
      </w:r>
      <w:r>
        <w:rPr>
          <w:rStyle w:val="Verwijzingopmerking"/>
        </w:rPr>
        <w:annotationRef/>
      </w:r>
      <w:r>
        <w:t>PRIORITAIR THEMA duurzame energie</w:t>
      </w:r>
    </w:p>
    <w:p w14:paraId="78EFEC16" w14:textId="4A59CAAF" w:rsidR="00DA0D2D" w:rsidRDefault="00DA0D2D">
      <w:pPr>
        <w:pStyle w:val="Tekstopmerking"/>
      </w:pPr>
    </w:p>
  </w:comment>
  <w:comment w:id="46" w:author="Idema, Carolien" w:date="2019-12-03T14:27:00Z" w:initials="IC">
    <w:p w14:paraId="2ABFB759" w14:textId="31E9535A" w:rsidR="00DA0D2D" w:rsidRDefault="00DA0D2D">
      <w:pPr>
        <w:pStyle w:val="Tekstopmerking"/>
      </w:pPr>
      <w:r>
        <w:rPr>
          <w:rStyle w:val="Verwijzingopmerking"/>
        </w:rPr>
        <w:annotationRef/>
      </w:r>
      <w:r>
        <w:t>PRIORITAIR THEMA vitale steden en dorpen</w:t>
      </w:r>
    </w:p>
  </w:comment>
  <w:comment w:id="52" w:author="Idema, Carolien" w:date="2019-12-03T16:09:00Z" w:initials="IC">
    <w:p w14:paraId="69B9716E" w14:textId="2867F18F" w:rsidR="00DA0D2D" w:rsidRDefault="00DA0D2D">
      <w:pPr>
        <w:pStyle w:val="Tekstopmerking"/>
      </w:pPr>
      <w:r>
        <w:rPr>
          <w:rStyle w:val="Verwijzingopmerking"/>
        </w:rPr>
        <w:annotationRef/>
      </w:r>
      <w:r>
        <w:t xml:space="preserve">PRIORITAIR THEMA </w:t>
      </w:r>
      <w:r w:rsidRPr="00CD4384">
        <w:t>duurzaam, gezond en veilig bereikbaar</w:t>
      </w:r>
    </w:p>
  </w:comment>
  <w:comment w:id="57" w:author="Idema, Carolien" w:date="2019-12-03T16:10:00Z" w:initials="IC">
    <w:p w14:paraId="55B37BA0" w14:textId="7E855C13" w:rsidR="00DA0D2D" w:rsidRDefault="00DA0D2D">
      <w:pPr>
        <w:pStyle w:val="Tekstopmerking"/>
      </w:pPr>
      <w:r>
        <w:rPr>
          <w:rStyle w:val="Verwijzingopmerking"/>
        </w:rPr>
        <w:annotationRef/>
      </w:r>
      <w:r>
        <w:t xml:space="preserve">PRIORITAIR THEMA </w:t>
      </w:r>
      <w:r w:rsidRPr="00CD4384">
        <w:t>levend landschap, erfgoed en cultuur</w:t>
      </w:r>
    </w:p>
  </w:comment>
  <w:comment w:id="68" w:author="Idema, Carolien" w:date="2019-12-03T16:28:00Z" w:initials="IC">
    <w:p w14:paraId="50A4F6D5" w14:textId="3E90ED89" w:rsidR="00DA0D2D" w:rsidRDefault="00DA0D2D">
      <w:pPr>
        <w:pStyle w:val="Tekstopmerking"/>
      </w:pPr>
      <w:r>
        <w:rPr>
          <w:rStyle w:val="Verwijzingopmerking"/>
        </w:rPr>
        <w:annotationRef/>
      </w:r>
      <w:r>
        <w:t>THEMA algemeen</w:t>
      </w:r>
    </w:p>
  </w:comment>
  <w:comment w:id="86" w:author="Idema, Carolien" w:date="2019-12-03T16:13:00Z" w:initials="IC">
    <w:p w14:paraId="190E2FE4" w14:textId="5AAED2B5" w:rsidR="00DA0D2D" w:rsidRDefault="00DA0D2D">
      <w:pPr>
        <w:pStyle w:val="Tekstopmerking"/>
      </w:pPr>
      <w:r>
        <w:rPr>
          <w:rStyle w:val="Verwijzingopmerking"/>
        </w:rPr>
        <w:annotationRef/>
      </w:r>
      <w:r>
        <w:t>PRIORITAIR THEMA stad en land gezond</w:t>
      </w:r>
    </w:p>
  </w:comment>
  <w:comment w:id="90" w:author="Idema, Carolien" w:date="2019-12-03T16:13:00Z" w:initials="IC">
    <w:p w14:paraId="76794118" w14:textId="711DA34A" w:rsidR="00DA0D2D" w:rsidRDefault="00DA0D2D">
      <w:pPr>
        <w:pStyle w:val="Tekstopmerking"/>
      </w:pPr>
      <w:r>
        <w:rPr>
          <w:rStyle w:val="Verwijzingopmerking"/>
        </w:rPr>
        <w:annotationRef/>
      </w:r>
      <w:r>
        <w:t xml:space="preserve">PRIORITAIR THEMA </w:t>
      </w:r>
      <w:r w:rsidRPr="00E615FB">
        <w:t>klimaatbestendig en</w:t>
      </w:r>
      <w:r>
        <w:t xml:space="preserve"> waterrobuust</w:t>
      </w:r>
    </w:p>
  </w:comment>
  <w:comment w:id="94" w:author="Idema, Carolien" w:date="2019-12-03T16:13:00Z" w:initials="IC">
    <w:p w14:paraId="7FD64444" w14:textId="5687460C" w:rsidR="00DA0D2D" w:rsidRDefault="00DA0D2D">
      <w:pPr>
        <w:pStyle w:val="Tekstopmerking"/>
      </w:pPr>
      <w:r>
        <w:rPr>
          <w:rStyle w:val="Verwijzingopmerking"/>
        </w:rPr>
        <w:annotationRef/>
      </w:r>
      <w:r>
        <w:t>PRIORITAIR THEMA duurzame energie</w:t>
      </w:r>
    </w:p>
  </w:comment>
  <w:comment w:id="97" w:author="Idema, Carolien" w:date="2019-12-03T16:13:00Z" w:initials="IC">
    <w:p w14:paraId="1E971241" w14:textId="19D6521D" w:rsidR="00DA0D2D" w:rsidRDefault="00DA0D2D">
      <w:pPr>
        <w:pStyle w:val="Tekstopmerking"/>
      </w:pPr>
      <w:r>
        <w:rPr>
          <w:rStyle w:val="Verwijzingopmerking"/>
        </w:rPr>
        <w:annotationRef/>
      </w:r>
      <w:r>
        <w:t>PRIORITAIR THEMA vitale steden en dorpen</w:t>
      </w:r>
    </w:p>
  </w:comment>
  <w:comment w:id="102" w:author="Idema, Carolien" w:date="2019-12-03T16:14:00Z" w:initials="IC">
    <w:p w14:paraId="4E18DCFB" w14:textId="6465E744" w:rsidR="00DA0D2D" w:rsidRDefault="00DA0D2D">
      <w:pPr>
        <w:pStyle w:val="Tekstopmerking"/>
      </w:pPr>
      <w:r>
        <w:rPr>
          <w:rStyle w:val="Verwijzingopmerking"/>
        </w:rPr>
        <w:annotationRef/>
      </w:r>
      <w:r>
        <w:t>PRIORITAIR THEMA duurzaam, gezond en veilig bereikbaar</w:t>
      </w:r>
    </w:p>
  </w:comment>
  <w:comment w:id="106" w:author="Idema, Carolien" w:date="2019-12-03T16:11:00Z" w:initials="IC">
    <w:p w14:paraId="5D2A3285" w14:textId="72FB090E" w:rsidR="00DA0D2D" w:rsidRDefault="00DA0D2D">
      <w:pPr>
        <w:pStyle w:val="Tekstopmerking"/>
      </w:pPr>
      <w:r>
        <w:rPr>
          <w:rStyle w:val="Verwijzingopmerking"/>
        </w:rPr>
        <w:annotationRef/>
      </w:r>
      <w:r>
        <w:t xml:space="preserve">PRIORITAIR THEMA </w:t>
      </w:r>
      <w:r w:rsidRPr="00CD4384">
        <w:t>levend landschap, erfgoed en cultuur</w:t>
      </w:r>
    </w:p>
  </w:comment>
  <w:comment w:id="109" w:author="Idema, Carolien" w:date="2019-12-03T16:14:00Z" w:initials="IC">
    <w:p w14:paraId="3466190F" w14:textId="2F37379D" w:rsidR="00DA0D2D" w:rsidRDefault="00DA0D2D">
      <w:pPr>
        <w:pStyle w:val="Tekstopmerking"/>
      </w:pPr>
      <w:r>
        <w:rPr>
          <w:rStyle w:val="Verwijzingopmerking"/>
        </w:rPr>
        <w:annotationRef/>
      </w:r>
      <w:r>
        <w:t>PRIORITAIR THEMA toekomstbestendige natuur en landbouw</w:t>
      </w:r>
    </w:p>
  </w:comment>
  <w:comment w:id="111" w:author="Idema, Carolien" w:date="2019-12-03T16:35:00Z" w:initials="IC">
    <w:p w14:paraId="4C913DC9" w14:textId="77777777" w:rsidR="00DA0D2D" w:rsidRDefault="00DA0D2D">
      <w:pPr>
        <w:pStyle w:val="Tekstopmerking"/>
      </w:pPr>
      <w:r>
        <w:rPr>
          <w:rStyle w:val="Verwijzingopmerking"/>
        </w:rPr>
        <w:annotationRef/>
      </w:r>
      <w:r>
        <w:t>THEMA wonen</w:t>
      </w:r>
    </w:p>
    <w:p w14:paraId="060FCA22" w14:textId="77777777" w:rsidR="00DA0D2D" w:rsidRDefault="00DA0D2D">
      <w:pPr>
        <w:pStyle w:val="Tekstopmerking"/>
      </w:pPr>
      <w:r>
        <w:t>THEMA milieu</w:t>
      </w:r>
    </w:p>
    <w:p w14:paraId="02B5A664" w14:textId="18C4669C" w:rsidR="00DA0D2D" w:rsidRDefault="00DA0D2D">
      <w:pPr>
        <w:pStyle w:val="Tekstopmerking"/>
      </w:pPr>
      <w:r>
        <w:t>THEMA veiligheid</w:t>
      </w:r>
    </w:p>
  </w:comment>
  <w:comment w:id="112" w:author="Idema, Carolien" w:date="2019-12-05T14:47:00Z" w:initials="IC">
    <w:p w14:paraId="2ACDB6EC" w14:textId="24DE4E03" w:rsidR="00DA0D2D" w:rsidRDefault="00DA0D2D">
      <w:pPr>
        <w:pStyle w:val="Tekstopmerking"/>
      </w:pPr>
      <w:r>
        <w:rPr>
          <w:rStyle w:val="Verwijzingopmerking"/>
        </w:rPr>
        <w:annotationRef/>
      </w:r>
      <w:r>
        <w:t>THEMA leefbaarheid</w:t>
      </w:r>
      <w:r>
        <w:tab/>
      </w:r>
    </w:p>
  </w:comment>
  <w:comment w:id="113" w:author="Idema, Carolien" w:date="2019-12-03T16:34:00Z" w:initials="IC">
    <w:p w14:paraId="7AB1CBE7" w14:textId="77777777" w:rsidR="00DA0D2D" w:rsidRDefault="00DA0D2D">
      <w:pPr>
        <w:pStyle w:val="Tekstopmerking"/>
      </w:pPr>
      <w:r>
        <w:rPr>
          <w:rStyle w:val="Verwijzingopmerking"/>
        </w:rPr>
        <w:annotationRef/>
      </w:r>
      <w:r>
        <w:t>THEMA inclusieve samenleving</w:t>
      </w:r>
    </w:p>
    <w:p w14:paraId="2BBBC6C8" w14:textId="657633FF" w:rsidR="00DA0D2D" w:rsidRDefault="00DA0D2D">
      <w:pPr>
        <w:pStyle w:val="Tekstopmerking"/>
      </w:pPr>
      <w:r>
        <w:t>THEMA wonen</w:t>
      </w:r>
    </w:p>
  </w:comment>
  <w:comment w:id="114" w:author="Idema, Carolien" w:date="2019-12-03T16:32:00Z" w:initials="IC">
    <w:p w14:paraId="5895F9D4" w14:textId="77777777" w:rsidR="00DA0D2D" w:rsidRDefault="00DA0D2D">
      <w:pPr>
        <w:pStyle w:val="Tekstopmerking"/>
      </w:pPr>
      <w:r>
        <w:rPr>
          <w:rStyle w:val="Verwijzingopmerking"/>
        </w:rPr>
        <w:annotationRef/>
      </w:r>
      <w:r>
        <w:t>THEMA cultuur</w:t>
      </w:r>
    </w:p>
    <w:p w14:paraId="19C6946D" w14:textId="77777777" w:rsidR="00DA0D2D" w:rsidRDefault="00DA0D2D">
      <w:pPr>
        <w:pStyle w:val="Tekstopmerking"/>
      </w:pPr>
      <w:r>
        <w:t>THEMA recreatie</w:t>
      </w:r>
    </w:p>
    <w:p w14:paraId="4A6C95A7" w14:textId="77777777" w:rsidR="00DA0D2D" w:rsidRDefault="00DA0D2D">
      <w:pPr>
        <w:pStyle w:val="Tekstopmerking"/>
      </w:pPr>
      <w:r>
        <w:t>THEMA landschap</w:t>
      </w:r>
    </w:p>
    <w:p w14:paraId="26A54D85" w14:textId="1C6A0E85" w:rsidR="00DA0D2D" w:rsidRDefault="00DA0D2D">
      <w:pPr>
        <w:pStyle w:val="Tekstopmerking"/>
      </w:pPr>
      <w:r>
        <w:t>THEMA openbare ruimte</w:t>
      </w:r>
    </w:p>
  </w:comment>
  <w:comment w:id="115" w:author="Idema, Carolien" w:date="2019-12-03T16:32:00Z" w:initials="IC">
    <w:p w14:paraId="525C2B01" w14:textId="77777777" w:rsidR="00DA0D2D" w:rsidRDefault="00DA0D2D">
      <w:pPr>
        <w:pStyle w:val="Tekstopmerking"/>
      </w:pPr>
      <w:r>
        <w:rPr>
          <w:rStyle w:val="Verwijzingopmerking"/>
        </w:rPr>
        <w:annotationRef/>
      </w:r>
      <w:r>
        <w:t>THEMA circulaire economie</w:t>
      </w:r>
    </w:p>
    <w:p w14:paraId="58F5779D" w14:textId="7BDE9FCC" w:rsidR="00DA0D2D" w:rsidRDefault="00DA0D2D">
      <w:pPr>
        <w:pStyle w:val="Tekstopmerking"/>
      </w:pPr>
      <w:r>
        <w:t>THEMA grondstoffen</w:t>
      </w:r>
    </w:p>
  </w:comment>
  <w:comment w:id="116" w:author="Idema, Carolien" w:date="2019-12-03T16:36:00Z" w:initials="IC">
    <w:p w14:paraId="41A13EEC" w14:textId="0A36DD2B" w:rsidR="00DA0D2D" w:rsidRDefault="00DA0D2D">
      <w:pPr>
        <w:pStyle w:val="Tekstopmerking"/>
      </w:pPr>
      <w:r>
        <w:rPr>
          <w:rStyle w:val="Verwijzingopmerking"/>
        </w:rPr>
        <w:annotationRef/>
      </w:r>
      <w:r>
        <w:t xml:space="preserve">THEMA </w:t>
      </w:r>
    </w:p>
  </w:comment>
  <w:comment w:id="117" w:author="Idema, Carolien" w:date="2019-12-03T16:37:00Z" w:initials="IC">
    <w:p w14:paraId="5DC635CA" w14:textId="77777777" w:rsidR="00DA0D2D" w:rsidRDefault="00DA0D2D">
      <w:pPr>
        <w:pStyle w:val="Tekstopmerking"/>
      </w:pPr>
      <w:r>
        <w:rPr>
          <w:rStyle w:val="Verwijzingopmerking"/>
        </w:rPr>
        <w:annotationRef/>
      </w:r>
      <w:r>
        <w:t>THEMA experimenteerruimte</w:t>
      </w:r>
    </w:p>
    <w:p w14:paraId="5C7337B4" w14:textId="77777777" w:rsidR="00DA0D2D" w:rsidRDefault="00DA0D2D">
      <w:pPr>
        <w:pStyle w:val="Tekstopmerking"/>
      </w:pPr>
      <w:r>
        <w:t>THEMA eiland van schalkwijk</w:t>
      </w:r>
    </w:p>
    <w:p w14:paraId="75CF75E3" w14:textId="390F66D5" w:rsidR="00DA0D2D" w:rsidRDefault="00DA0D2D">
      <w:pPr>
        <w:pStyle w:val="Tekstopmerking"/>
      </w:pPr>
      <w:r>
        <w:t>THEMA Utrecht science park</w:t>
      </w:r>
    </w:p>
  </w:comment>
  <w:comment w:id="119" w:author="Idema, Carolien" w:date="2019-12-03T14:16:00Z" w:initials="IC">
    <w:p w14:paraId="15A4FE1F" w14:textId="77777777" w:rsidR="00DA0D2D" w:rsidRDefault="00DA0D2D" w:rsidP="00E615FB">
      <w:pPr>
        <w:pStyle w:val="Tekstopmerking"/>
      </w:pPr>
      <w:r>
        <w:rPr>
          <w:rStyle w:val="Verwijzingopmerking"/>
        </w:rPr>
        <w:annotationRef/>
      </w:r>
      <w:r>
        <w:rPr>
          <w:rStyle w:val="Verwijzingopmerking"/>
        </w:rPr>
        <w:annotationRef/>
      </w:r>
      <w:r>
        <w:rPr>
          <w:rStyle w:val="Verwijzingopmerking"/>
        </w:rPr>
        <w:t xml:space="preserve">PRIORITAIR THEMA </w:t>
      </w:r>
      <w:r w:rsidRPr="00E615FB">
        <w:rPr>
          <w:rStyle w:val="Verwijzingopmerking"/>
        </w:rPr>
        <w:t>stad en land gezond</w:t>
      </w:r>
    </w:p>
    <w:p w14:paraId="5C7CB0A7" w14:textId="75B5AEEB" w:rsidR="00DA0D2D" w:rsidRDefault="00DA0D2D">
      <w:pPr>
        <w:pStyle w:val="Tekstopmerking"/>
      </w:pPr>
    </w:p>
  </w:comment>
  <w:comment w:id="121" w:author="Idema, Carolien" w:date="2019-12-03T16:39:00Z" w:initials="IC">
    <w:p w14:paraId="592D8F9C" w14:textId="77777777" w:rsidR="00DA0D2D" w:rsidRDefault="00DA0D2D">
      <w:pPr>
        <w:pStyle w:val="Tekstopmerking"/>
      </w:pPr>
      <w:r>
        <w:rPr>
          <w:rStyle w:val="Verwijzingopmerking"/>
        </w:rPr>
        <w:annotationRef/>
      </w:r>
      <w:r>
        <w:t>THEMA milieu</w:t>
      </w:r>
    </w:p>
    <w:p w14:paraId="5551F0CE" w14:textId="77777777" w:rsidR="00DA0D2D" w:rsidRDefault="00DA0D2D">
      <w:pPr>
        <w:pStyle w:val="Tekstopmerking"/>
      </w:pPr>
      <w:r>
        <w:t>THEMA gezondheid</w:t>
      </w:r>
    </w:p>
    <w:p w14:paraId="1EE8CE46" w14:textId="490EBC13" w:rsidR="00DA0D2D" w:rsidRDefault="00DA0D2D">
      <w:pPr>
        <w:pStyle w:val="Tekstopmerking"/>
      </w:pPr>
    </w:p>
  </w:comment>
  <w:comment w:id="124" w:author="Idema, Carolien" w:date="2019-12-03T16:39:00Z" w:initials="IC">
    <w:p w14:paraId="4E48DADA" w14:textId="77777777" w:rsidR="00DA0D2D" w:rsidRDefault="00DA0D2D">
      <w:pPr>
        <w:pStyle w:val="Tekstopmerking"/>
      </w:pPr>
      <w:r>
        <w:rPr>
          <w:rStyle w:val="Verwijzingopmerking"/>
        </w:rPr>
        <w:annotationRef/>
      </w:r>
      <w:r>
        <w:t>THEMA stilte</w:t>
      </w:r>
    </w:p>
    <w:p w14:paraId="438FE8C0" w14:textId="30BCA157" w:rsidR="00DA0D2D" w:rsidRDefault="00DA0D2D">
      <w:pPr>
        <w:pStyle w:val="Tekstopmerking"/>
      </w:pPr>
      <w:r>
        <w:t>THEMA</w:t>
      </w:r>
    </w:p>
  </w:comment>
  <w:comment w:id="138" w:author="Idema, Carolien" w:date="2019-12-05T14:50:00Z" w:initials="IC">
    <w:p w14:paraId="47E4E1A4" w14:textId="77777777" w:rsidR="00DA0D2D" w:rsidRDefault="00DA0D2D">
      <w:pPr>
        <w:pStyle w:val="Tekstopmerking"/>
      </w:pPr>
      <w:r>
        <w:rPr>
          <w:rStyle w:val="Verwijzingopmerking"/>
        </w:rPr>
        <w:annotationRef/>
      </w:r>
      <w:r>
        <w:t>THEMA recreatie</w:t>
      </w:r>
    </w:p>
    <w:p w14:paraId="7F638AF3" w14:textId="0FE2D43A" w:rsidR="00DA0D2D" w:rsidRDefault="00DA0D2D">
      <w:pPr>
        <w:pStyle w:val="Tekstopmerking"/>
      </w:pPr>
      <w:r>
        <w:t>THEMA toerisme</w:t>
      </w:r>
    </w:p>
  </w:comment>
  <w:comment w:id="143" w:author="Idema, Carolien" w:date="2019-12-03T14:16:00Z" w:initials="IC">
    <w:p w14:paraId="56046E66" w14:textId="79065933" w:rsidR="00DA0D2D" w:rsidRDefault="00DA0D2D">
      <w:pPr>
        <w:pStyle w:val="Tekstopmerking"/>
      </w:pPr>
      <w:r>
        <w:rPr>
          <w:rStyle w:val="Verwijzingopmerking"/>
        </w:rPr>
        <w:annotationRef/>
      </w:r>
      <w:r>
        <w:t xml:space="preserve">PRIORITAIR THEMA </w:t>
      </w:r>
      <w:r w:rsidRPr="00E615FB">
        <w:t>klimaatbestendig en</w:t>
      </w:r>
      <w:r>
        <w:t xml:space="preserve"> waterrobuust</w:t>
      </w:r>
    </w:p>
  </w:comment>
  <w:comment w:id="144" w:author="Idema, Carolien" w:date="2019-12-05T14:53:00Z" w:initials="IC">
    <w:p w14:paraId="4559FA8A" w14:textId="77777777" w:rsidR="00DA0D2D" w:rsidRDefault="00DA0D2D">
      <w:pPr>
        <w:pStyle w:val="Tekstopmerking"/>
      </w:pPr>
      <w:r>
        <w:rPr>
          <w:rStyle w:val="Verwijzingopmerking"/>
        </w:rPr>
        <w:annotationRef/>
      </w:r>
      <w:r>
        <w:t>THEMA duurzaamheid</w:t>
      </w:r>
    </w:p>
    <w:p w14:paraId="3D18F4FA" w14:textId="43F710BD" w:rsidR="00DA0D2D" w:rsidRDefault="00DA0D2D">
      <w:pPr>
        <w:pStyle w:val="Tekstopmerking"/>
      </w:pPr>
      <w:r>
        <w:t xml:space="preserve">THEMA </w:t>
      </w:r>
    </w:p>
  </w:comment>
  <w:comment w:id="145" w:author="Idema, Carolien" w:date="2019-12-05T14:54:00Z" w:initials="IC">
    <w:p w14:paraId="6A57E7E1" w14:textId="77777777" w:rsidR="00DA0D2D" w:rsidRDefault="00DA0D2D">
      <w:pPr>
        <w:pStyle w:val="Tekstopmerking"/>
      </w:pPr>
      <w:r>
        <w:rPr>
          <w:rStyle w:val="Verwijzingopmerking"/>
        </w:rPr>
        <w:annotationRef/>
      </w:r>
      <w:r>
        <w:t>THEMA bodem</w:t>
      </w:r>
    </w:p>
    <w:p w14:paraId="0B8F366E" w14:textId="77777777" w:rsidR="00DA0D2D" w:rsidRDefault="00DA0D2D">
      <w:pPr>
        <w:pStyle w:val="Tekstopmerking"/>
      </w:pPr>
      <w:r>
        <w:t>THEMA water</w:t>
      </w:r>
    </w:p>
    <w:p w14:paraId="784A0E7B" w14:textId="628E6395" w:rsidR="00DA0D2D" w:rsidRDefault="00DA0D2D">
      <w:pPr>
        <w:pStyle w:val="Tekstopmerking"/>
      </w:pPr>
    </w:p>
  </w:comment>
  <w:comment w:id="148" w:author="Idema, Carolien" w:date="2019-12-05T14:54:00Z" w:initials="IC">
    <w:p w14:paraId="1027D1A3" w14:textId="04D20084" w:rsidR="00DA0D2D" w:rsidRDefault="00DA0D2D">
      <w:pPr>
        <w:pStyle w:val="Tekstopmerking"/>
      </w:pPr>
      <w:r>
        <w:rPr>
          <w:rStyle w:val="Verwijzingopmerking"/>
        </w:rPr>
        <w:annotationRef/>
      </w:r>
      <w:r>
        <w:t>THEMA grondwater</w:t>
      </w:r>
    </w:p>
  </w:comment>
  <w:comment w:id="149" w:author="Idema, Carolien" w:date="2019-12-05T14:54:00Z" w:initials="IC">
    <w:p w14:paraId="076A8852" w14:textId="6FD66D86" w:rsidR="00DA0D2D" w:rsidRDefault="00DA0D2D">
      <w:pPr>
        <w:pStyle w:val="Tekstopmerking"/>
      </w:pPr>
      <w:r>
        <w:rPr>
          <w:rStyle w:val="Verwijzingopmerking"/>
        </w:rPr>
        <w:annotationRef/>
      </w:r>
      <w:r>
        <w:t>THEMA oppervlaktewater</w:t>
      </w:r>
    </w:p>
  </w:comment>
  <w:comment w:id="152" w:author="Idema, Carolien" w:date="2019-12-05T14:55:00Z" w:initials="IC">
    <w:p w14:paraId="10348E31" w14:textId="1AA45B10" w:rsidR="00DA0D2D" w:rsidRDefault="00DA0D2D" w:rsidP="00DA0D2D">
      <w:pPr>
        <w:pStyle w:val="Tekstopmerking"/>
      </w:pPr>
      <w:r>
        <w:rPr>
          <w:rStyle w:val="Verwijzingopmerking"/>
        </w:rPr>
        <w:annotationRef/>
      </w:r>
      <w:r>
        <w:t>THEMA bodem</w:t>
      </w:r>
    </w:p>
  </w:comment>
  <w:comment w:id="153" w:author="Idema, Carolien" w:date="2019-12-05T14:55:00Z" w:initials="IC">
    <w:p w14:paraId="2E462AD6" w14:textId="6890095C" w:rsidR="00DA0D2D" w:rsidRDefault="00DA0D2D">
      <w:pPr>
        <w:pStyle w:val="Tekstopmerking"/>
      </w:pPr>
      <w:r>
        <w:rPr>
          <w:rStyle w:val="Verwijzingopmerking"/>
        </w:rPr>
        <w:annotationRef/>
      </w:r>
      <w:r>
        <w:t>THEMA grondwater</w:t>
      </w:r>
    </w:p>
  </w:comment>
  <w:comment w:id="154" w:author="Idema, Carolien" w:date="2019-12-05T14:55:00Z" w:initials="IC">
    <w:p w14:paraId="78C3EE41" w14:textId="43BE4C56" w:rsidR="00DA0D2D" w:rsidRDefault="00DA0D2D">
      <w:pPr>
        <w:pStyle w:val="Tekstopmerking"/>
      </w:pPr>
      <w:r>
        <w:rPr>
          <w:rStyle w:val="Verwijzingopmerking"/>
        </w:rPr>
        <w:annotationRef/>
      </w:r>
      <w:r>
        <w:t>THEMA drinkwater</w:t>
      </w:r>
    </w:p>
  </w:comment>
  <w:comment w:id="155" w:author="Idema, Carolien" w:date="2019-12-05T14:55:00Z" w:initials="IC">
    <w:p w14:paraId="7683679D" w14:textId="12A66ABD" w:rsidR="00DA0D2D" w:rsidRDefault="00DA0D2D">
      <w:pPr>
        <w:pStyle w:val="Tekstopmerking"/>
      </w:pPr>
      <w:r>
        <w:rPr>
          <w:rStyle w:val="Verwijzingopmerking"/>
        </w:rPr>
        <w:annotationRef/>
      </w:r>
      <w:r>
        <w:t>THEMA oppervlaktewater</w:t>
      </w:r>
    </w:p>
  </w:comment>
  <w:comment w:id="156" w:author="Idema, Carolien" w:date="2019-12-05T14:56:00Z" w:initials="IC">
    <w:p w14:paraId="77AA44B9" w14:textId="77777777" w:rsidR="00DA0D2D" w:rsidRDefault="00DA0D2D">
      <w:pPr>
        <w:pStyle w:val="Tekstopmerking"/>
      </w:pPr>
      <w:r>
        <w:rPr>
          <w:rStyle w:val="Verwijzingopmerking"/>
        </w:rPr>
        <w:annotationRef/>
      </w:r>
      <w:r>
        <w:t>THEMA grondwater</w:t>
      </w:r>
    </w:p>
    <w:p w14:paraId="15599879" w14:textId="631AF7C2" w:rsidR="00DA0D2D" w:rsidRDefault="00DA0D2D">
      <w:pPr>
        <w:pStyle w:val="Tekstopmerking"/>
      </w:pPr>
      <w:r>
        <w:t>THEMA bodem</w:t>
      </w:r>
    </w:p>
  </w:comment>
  <w:comment w:id="161" w:author="Idema, Carolien" w:date="2019-12-05T14:56:00Z" w:initials="IC">
    <w:p w14:paraId="1C9FB840" w14:textId="54D16E59" w:rsidR="00DA0D2D" w:rsidRDefault="00DA0D2D">
      <w:pPr>
        <w:pStyle w:val="Tekstopmerking"/>
      </w:pPr>
      <w:r>
        <w:rPr>
          <w:rStyle w:val="Verwijzingopmerking"/>
        </w:rPr>
        <w:annotationRef/>
      </w:r>
      <w:r>
        <w:t>THEMA klimaat</w:t>
      </w:r>
    </w:p>
  </w:comment>
  <w:comment w:id="162" w:author="Idema, Carolien" w:date="2019-12-05T14:57:00Z" w:initials="IC">
    <w:p w14:paraId="0C9D8758" w14:textId="77777777" w:rsidR="00DA0D2D" w:rsidRDefault="00DA0D2D">
      <w:pPr>
        <w:pStyle w:val="Tekstopmerking"/>
      </w:pPr>
      <w:r>
        <w:rPr>
          <w:rStyle w:val="Verwijzingopmerking"/>
        </w:rPr>
        <w:annotationRef/>
      </w:r>
      <w:r>
        <w:t>THEMA wateroverlast</w:t>
      </w:r>
    </w:p>
    <w:p w14:paraId="01832B32" w14:textId="2FA9E54A" w:rsidR="00DA0D2D" w:rsidRDefault="00DA0D2D">
      <w:pPr>
        <w:pStyle w:val="Tekstopmerking"/>
      </w:pPr>
      <w:r>
        <w:t>THEMA waterberging</w:t>
      </w:r>
    </w:p>
  </w:comment>
  <w:comment w:id="163" w:author="Idema, Carolien" w:date="2019-12-05T14:57:00Z" w:initials="IC">
    <w:p w14:paraId="06EDECD1" w14:textId="77777777" w:rsidR="00DA0D2D" w:rsidRDefault="00DA0D2D">
      <w:pPr>
        <w:pStyle w:val="Tekstopmerking"/>
      </w:pPr>
      <w:r>
        <w:rPr>
          <w:rStyle w:val="Verwijzingopmerking"/>
        </w:rPr>
        <w:annotationRef/>
      </w:r>
      <w:r>
        <w:t>THEMA overstromingen</w:t>
      </w:r>
    </w:p>
    <w:p w14:paraId="23CE07CC" w14:textId="62A24996" w:rsidR="00DA0D2D" w:rsidRDefault="00DA0D2D">
      <w:pPr>
        <w:pStyle w:val="Tekstopmerking"/>
      </w:pPr>
    </w:p>
  </w:comment>
  <w:comment w:id="164" w:author="Idema, Carolien" w:date="2019-12-05T14:57:00Z" w:initials="IC">
    <w:p w14:paraId="65B2754B" w14:textId="77777777" w:rsidR="00DA0D2D" w:rsidRDefault="00DA0D2D">
      <w:pPr>
        <w:pStyle w:val="Tekstopmerking"/>
      </w:pPr>
      <w:r>
        <w:rPr>
          <w:rStyle w:val="Verwijzingopmerking"/>
        </w:rPr>
        <w:annotationRef/>
      </w:r>
      <w:r>
        <w:t>THEMA droogte</w:t>
      </w:r>
    </w:p>
    <w:p w14:paraId="70A2C1EC" w14:textId="511D221C" w:rsidR="00DA0D2D" w:rsidRDefault="00DA0D2D">
      <w:pPr>
        <w:pStyle w:val="Tekstopmerking"/>
      </w:pPr>
    </w:p>
  </w:comment>
  <w:comment w:id="165" w:author="Idema, Carolien" w:date="2019-12-05T14:57:00Z" w:initials="IC">
    <w:p w14:paraId="0A4AB862" w14:textId="1523127A" w:rsidR="00DA0D2D" w:rsidRDefault="00DA0D2D">
      <w:pPr>
        <w:pStyle w:val="Tekstopmerking"/>
      </w:pPr>
      <w:r>
        <w:rPr>
          <w:rStyle w:val="Verwijzingopmerking"/>
        </w:rPr>
        <w:annotationRef/>
      </w:r>
      <w:r>
        <w:t>THEMA hitte</w:t>
      </w:r>
    </w:p>
  </w:comment>
  <w:comment w:id="167" w:author="Idema, Carolien" w:date="2019-12-05T14:58:00Z" w:initials="IC">
    <w:p w14:paraId="13948C5D" w14:textId="77777777" w:rsidR="00DA0D2D" w:rsidRDefault="00DA0D2D">
      <w:pPr>
        <w:pStyle w:val="Tekstopmerking"/>
      </w:pPr>
      <w:r>
        <w:rPr>
          <w:rStyle w:val="Verwijzingopmerking"/>
        </w:rPr>
        <w:annotationRef/>
      </w:r>
      <w:r>
        <w:t>THEMA bodemdaling</w:t>
      </w:r>
    </w:p>
    <w:p w14:paraId="7D8889D7" w14:textId="6458A2EE" w:rsidR="00371015" w:rsidRDefault="00371015">
      <w:pPr>
        <w:pStyle w:val="Tekstopmerking"/>
      </w:pPr>
      <w:r>
        <w:t>THEMA veenweide</w:t>
      </w:r>
    </w:p>
  </w:comment>
  <w:comment w:id="172" w:author="Idema, Carolien" w:date="2019-12-03T16:10:00Z" w:initials="IC">
    <w:p w14:paraId="652B2691" w14:textId="16C36C67" w:rsidR="00DA0D2D" w:rsidRDefault="00DA0D2D">
      <w:pPr>
        <w:pStyle w:val="Tekstopmerking"/>
      </w:pPr>
      <w:r>
        <w:rPr>
          <w:rStyle w:val="Verwijzingopmerking"/>
        </w:rPr>
        <w:annotationRef/>
      </w:r>
      <w:r>
        <w:t xml:space="preserve">PRIORITAIR THEMA </w:t>
      </w:r>
      <w:r w:rsidRPr="00CD4384">
        <w:t>levend landschap, erfgoed en cultuur</w:t>
      </w:r>
    </w:p>
  </w:comment>
  <w:comment w:id="174" w:author="Idema, Carolien" w:date="2019-12-03T16:43:00Z" w:initials="IC">
    <w:p w14:paraId="7FBE4FC4" w14:textId="77777777" w:rsidR="00DA0D2D" w:rsidRDefault="00DA0D2D">
      <w:pPr>
        <w:pStyle w:val="Tekstopmerking"/>
      </w:pPr>
      <w:r>
        <w:rPr>
          <w:rStyle w:val="Verwijzingopmerking"/>
        </w:rPr>
        <w:annotationRef/>
      </w:r>
      <w:r>
        <w:t>THEMA landschap</w:t>
      </w:r>
    </w:p>
    <w:p w14:paraId="14AE4971" w14:textId="7D443E60" w:rsidR="00DA0D2D" w:rsidRDefault="00DA0D2D">
      <w:pPr>
        <w:pStyle w:val="Tekstopmerking"/>
      </w:pPr>
      <w:r>
        <w:t>THEMA aardkundige waarden</w:t>
      </w:r>
    </w:p>
    <w:p w14:paraId="3E19F045" w14:textId="6B46DD92" w:rsidR="00DA0D2D" w:rsidRDefault="00DA0D2D">
      <w:pPr>
        <w:pStyle w:val="Tekstopmerking"/>
      </w:pPr>
      <w:r>
        <w:t>THEMA leefklimaat</w:t>
      </w:r>
    </w:p>
    <w:p w14:paraId="18AF2D8A" w14:textId="460FAF56" w:rsidR="00DA0D2D" w:rsidRDefault="00DA0D2D">
      <w:pPr>
        <w:pStyle w:val="Tekstopmerking"/>
      </w:pPr>
      <w:r>
        <w:t>THEMA stedelijk uitloopgebied</w:t>
      </w:r>
    </w:p>
    <w:p w14:paraId="62C64E95" w14:textId="106B3F77" w:rsidR="00DA0D2D" w:rsidRDefault="00DA0D2D">
      <w:pPr>
        <w:pStyle w:val="Tekstopmerking"/>
      </w:pPr>
      <w:r>
        <w:t>THEMA recreatie</w:t>
      </w:r>
    </w:p>
    <w:p w14:paraId="7D6E815B" w14:textId="77777777" w:rsidR="00DA0D2D" w:rsidRDefault="00DA0D2D">
      <w:pPr>
        <w:pStyle w:val="Tekstopmerking"/>
      </w:pPr>
    </w:p>
    <w:p w14:paraId="4F866431" w14:textId="532384E6" w:rsidR="00DA0D2D" w:rsidRDefault="00DA0D2D">
      <w:pPr>
        <w:pStyle w:val="Tekstopmerking"/>
      </w:pPr>
    </w:p>
  </w:comment>
  <w:comment w:id="178" w:author="Idema, Carolien" w:date="2019-12-05T14:58:00Z" w:initials="IC">
    <w:p w14:paraId="376F6964" w14:textId="1E2D8B2C" w:rsidR="00371015" w:rsidRDefault="00371015">
      <w:pPr>
        <w:pStyle w:val="Tekstopmerking"/>
      </w:pPr>
      <w:r>
        <w:rPr>
          <w:rStyle w:val="Verwijzingopmerking"/>
        </w:rPr>
        <w:annotationRef/>
      </w:r>
      <w:r>
        <w:t>THEMA landschap</w:t>
      </w:r>
    </w:p>
  </w:comment>
  <w:comment w:id="179" w:author="Idema, Carolien" w:date="2019-12-05T14:58:00Z" w:initials="IC">
    <w:p w14:paraId="5440D65F" w14:textId="427BF3D9" w:rsidR="00371015" w:rsidRDefault="00371015">
      <w:pPr>
        <w:pStyle w:val="Tekstopmerking"/>
      </w:pPr>
      <w:r>
        <w:rPr>
          <w:rStyle w:val="Verwijzingopmerking"/>
        </w:rPr>
        <w:annotationRef/>
      </w:r>
      <w:r>
        <w:t>THEMA aardkundige waarden</w:t>
      </w:r>
    </w:p>
  </w:comment>
  <w:comment w:id="180" w:author="Idema, Carolien" w:date="2019-12-05T14:59:00Z" w:initials="IC">
    <w:p w14:paraId="28469962" w14:textId="11C7B047" w:rsidR="00371015" w:rsidRDefault="00371015">
      <w:pPr>
        <w:pStyle w:val="Tekstopmerking"/>
      </w:pPr>
      <w:r>
        <w:rPr>
          <w:rStyle w:val="Verwijzingopmerking"/>
        </w:rPr>
        <w:annotationRef/>
      </w:r>
      <w:r>
        <w:t>THEMA kernrandzone</w:t>
      </w:r>
    </w:p>
  </w:comment>
  <w:comment w:id="182" w:author="Idema, Carolien" w:date="2019-12-03T16:47:00Z" w:initials="IC">
    <w:p w14:paraId="5F039692" w14:textId="77777777" w:rsidR="00DA0D2D" w:rsidRDefault="00DA0D2D">
      <w:pPr>
        <w:pStyle w:val="Tekstopmerking"/>
      </w:pPr>
      <w:r>
        <w:rPr>
          <w:rStyle w:val="Verwijzingopmerking"/>
        </w:rPr>
        <w:annotationRef/>
      </w:r>
      <w:r>
        <w:t>THEMA cultuurhistorie</w:t>
      </w:r>
    </w:p>
    <w:p w14:paraId="0606BD6E" w14:textId="77777777" w:rsidR="00DA0D2D" w:rsidRDefault="00DA0D2D">
      <w:pPr>
        <w:pStyle w:val="Tekstopmerking"/>
      </w:pPr>
      <w:r>
        <w:t>THEMA erfgoed</w:t>
      </w:r>
    </w:p>
    <w:p w14:paraId="26C0269B" w14:textId="77777777" w:rsidR="00DA0D2D" w:rsidRDefault="00DA0D2D">
      <w:pPr>
        <w:pStyle w:val="Tekstopmerking"/>
      </w:pPr>
      <w:r>
        <w:t>THEMA cultuur</w:t>
      </w:r>
    </w:p>
    <w:p w14:paraId="13658B0E" w14:textId="5619618C" w:rsidR="00DA0D2D" w:rsidRDefault="00DA0D2D">
      <w:pPr>
        <w:pStyle w:val="Tekstopmerking"/>
      </w:pPr>
    </w:p>
  </w:comment>
  <w:comment w:id="186" w:author="Idema, Carolien" w:date="2019-12-03T16:50:00Z" w:initials="IC">
    <w:p w14:paraId="5823E771" w14:textId="77777777" w:rsidR="00DA0D2D" w:rsidRDefault="00DA0D2D">
      <w:pPr>
        <w:pStyle w:val="Tekstopmerking"/>
      </w:pPr>
      <w:r>
        <w:rPr>
          <w:rStyle w:val="Verwijzingopmerking"/>
        </w:rPr>
        <w:annotationRef/>
      </w:r>
      <w:r>
        <w:t>THEMA archeologie</w:t>
      </w:r>
    </w:p>
    <w:p w14:paraId="3495CD9E" w14:textId="79F0A005" w:rsidR="00DA0D2D" w:rsidRDefault="00DA0D2D">
      <w:pPr>
        <w:pStyle w:val="Tekstopmerking"/>
      </w:pPr>
      <w:r>
        <w:t>THEMA rijksmonumenten</w:t>
      </w:r>
    </w:p>
  </w:comment>
  <w:comment w:id="187" w:author="Idema, Carolien" w:date="2019-12-05T14:59:00Z" w:initials="IC">
    <w:p w14:paraId="34C24313" w14:textId="25C3BB66" w:rsidR="00371015" w:rsidRDefault="00371015">
      <w:pPr>
        <w:pStyle w:val="Tekstopmerking"/>
      </w:pPr>
      <w:r>
        <w:rPr>
          <w:rStyle w:val="Verwijzingopmerking"/>
        </w:rPr>
        <w:annotationRef/>
      </w:r>
      <w:r>
        <w:t>THEMA cultuur</w:t>
      </w:r>
    </w:p>
  </w:comment>
  <w:comment w:id="190" w:author="Idema, Carolien" w:date="2019-12-03T16:51:00Z" w:initials="IC">
    <w:p w14:paraId="1F37DB3A" w14:textId="7B79E808" w:rsidR="00DA0D2D" w:rsidRDefault="00DA0D2D">
      <w:pPr>
        <w:pStyle w:val="Tekstopmerking"/>
      </w:pPr>
      <w:r>
        <w:rPr>
          <w:rStyle w:val="Verwijzingopmerking"/>
        </w:rPr>
        <w:annotationRef/>
      </w:r>
      <w:r>
        <w:t>THEMA regio U16</w:t>
      </w:r>
    </w:p>
  </w:comment>
  <w:comment w:id="194" w:author="Idema, Carolien" w:date="2019-12-03T16:52:00Z" w:initials="IC">
    <w:p w14:paraId="0EC774E5" w14:textId="76F60E3C" w:rsidR="00DA0D2D" w:rsidRDefault="00DA0D2D">
      <w:pPr>
        <w:pStyle w:val="Tekstopmerking"/>
      </w:pPr>
      <w:r>
        <w:rPr>
          <w:rStyle w:val="Verwijzingopmerking"/>
        </w:rPr>
        <w:annotationRef/>
      </w:r>
      <w:r>
        <w:t>THEMA regio Amersfoort</w:t>
      </w:r>
    </w:p>
  </w:comment>
  <w:comment w:id="201" w:author="Idema, Carolien" w:date="2019-12-03T16:52:00Z" w:initials="IC">
    <w:p w14:paraId="588D1AD1" w14:textId="7D7E1843" w:rsidR="00DA0D2D" w:rsidRDefault="00DA0D2D">
      <w:pPr>
        <w:pStyle w:val="Tekstopmerking"/>
      </w:pPr>
      <w:r>
        <w:rPr>
          <w:rStyle w:val="Verwijzingopmerking"/>
        </w:rPr>
        <w:annotationRef/>
      </w:r>
      <w:r>
        <w:t>THEMA regio Foodvalley</w:t>
      </w:r>
    </w:p>
  </w:comment>
  <w:comment w:id="204" w:author="Idema, Carolien" w:date="2019-12-03T16:52:00Z" w:initials="IC">
    <w:p w14:paraId="192F8D50" w14:textId="77777777" w:rsidR="00DA0D2D" w:rsidRDefault="00DA0D2D">
      <w:pPr>
        <w:pStyle w:val="Tekstopmerking"/>
      </w:pPr>
      <w:r>
        <w:rPr>
          <w:rStyle w:val="Verwijzingopmerking"/>
        </w:rPr>
        <w:annotationRef/>
      </w:r>
      <w:r>
        <w:t>THEMA algemeen</w:t>
      </w:r>
    </w:p>
    <w:p w14:paraId="6975C8C2" w14:textId="0051F635" w:rsidR="00DA0D2D" w:rsidRDefault="00DA0D2D">
      <w:pPr>
        <w:pStyle w:val="Tekstopmerking"/>
      </w:pPr>
      <w:r>
        <w:t>THEMA uitvoering</w:t>
      </w:r>
    </w:p>
  </w:comment>
  <w:comment w:id="217" w:author="Idema, Carolien" w:date="2019-12-03T16:53:00Z" w:initials="IC">
    <w:p w14:paraId="635EF11F" w14:textId="53949A33" w:rsidR="00DA0D2D" w:rsidRDefault="00DA0D2D">
      <w:pPr>
        <w:pStyle w:val="Tekstopmerking"/>
      </w:pPr>
      <w:r>
        <w:rPr>
          <w:rStyle w:val="Verwijzingopmerking"/>
        </w:rPr>
        <w:annotationRef/>
      </w:r>
      <w:r>
        <w:t>THEMA landschap</w:t>
      </w:r>
    </w:p>
  </w:comment>
  <w:comment w:id="218" w:author="Idema, Carolien" w:date="2019-12-03T16:53:00Z" w:initials="IC">
    <w:p w14:paraId="06EC7D68" w14:textId="04067586" w:rsidR="00DA0D2D" w:rsidRDefault="00DA0D2D">
      <w:pPr>
        <w:pStyle w:val="Tekstopmerking"/>
      </w:pPr>
      <w:r>
        <w:rPr>
          <w:rStyle w:val="Verwijzingopmerking"/>
        </w:rPr>
        <w:annotationRef/>
      </w:r>
      <w:r>
        <w:t>THEMA cultuurhistorie</w:t>
      </w:r>
    </w:p>
  </w:comment>
  <w:comment w:id="219" w:author="Idema, Carolien" w:date="2019-12-03T16:54:00Z" w:initials="IC">
    <w:p w14:paraId="06D75A65" w14:textId="655D5804" w:rsidR="00DA0D2D" w:rsidRDefault="00DA0D2D">
      <w:pPr>
        <w:pStyle w:val="Tekstopmerking"/>
      </w:pPr>
      <w:r>
        <w:rPr>
          <w:rStyle w:val="Verwijzingopmerking"/>
        </w:rPr>
        <w:annotationRef/>
      </w:r>
      <w:r>
        <w:t>THEMA cultuurhistorie</w:t>
      </w:r>
    </w:p>
  </w:comment>
  <w:comment w:id="220" w:author="Idema, Carolien" w:date="2019-12-03T16:54:00Z" w:initials="IC">
    <w:p w14:paraId="49067F86" w14:textId="2CDCC32F" w:rsidR="00DA0D2D" w:rsidRDefault="00DA0D2D">
      <w:pPr>
        <w:pStyle w:val="Tekstopmerking"/>
      </w:pPr>
      <w:r>
        <w:rPr>
          <w:rStyle w:val="Verwijzingopmerking"/>
        </w:rPr>
        <w:annotationRef/>
      </w:r>
      <w:r>
        <w:t>THEMA landbouw</w:t>
      </w:r>
    </w:p>
  </w:comment>
  <w:comment w:id="221" w:author="Idema, Carolien" w:date="2019-12-03T16:54:00Z" w:initials="IC">
    <w:p w14:paraId="2C389A0C" w14:textId="587D17FF" w:rsidR="00DA0D2D" w:rsidRDefault="00DA0D2D">
      <w:pPr>
        <w:pStyle w:val="Tekstopmerking"/>
      </w:pPr>
      <w:r>
        <w:rPr>
          <w:rStyle w:val="Verwijzingopmerking"/>
        </w:rPr>
        <w:annotationRef/>
      </w:r>
      <w:r>
        <w:t>THEMA natu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AFC8E8" w15:done="0"/>
  <w15:commentEx w15:paraId="265FF12E" w15:done="0"/>
  <w15:commentEx w15:paraId="244EAA8B" w15:done="0"/>
  <w15:commentEx w15:paraId="624DC2FE" w15:done="0"/>
  <w15:commentEx w15:paraId="5463B343" w15:done="0"/>
  <w15:commentEx w15:paraId="78EFEC16" w15:done="0"/>
  <w15:commentEx w15:paraId="2ABFB759" w15:done="0"/>
  <w15:commentEx w15:paraId="69B9716E" w15:done="0"/>
  <w15:commentEx w15:paraId="55B37BA0" w15:done="0"/>
  <w15:commentEx w15:paraId="50A4F6D5" w15:done="0"/>
  <w15:commentEx w15:paraId="190E2FE4" w15:done="0"/>
  <w15:commentEx w15:paraId="76794118" w15:done="0"/>
  <w15:commentEx w15:paraId="7FD64444" w15:done="0"/>
  <w15:commentEx w15:paraId="1E971241" w15:done="0"/>
  <w15:commentEx w15:paraId="4E18DCFB" w15:done="0"/>
  <w15:commentEx w15:paraId="5D2A3285" w15:done="0"/>
  <w15:commentEx w15:paraId="3466190F" w15:done="0"/>
  <w15:commentEx w15:paraId="02B5A664" w15:done="0"/>
  <w15:commentEx w15:paraId="2ACDB6EC" w15:done="0"/>
  <w15:commentEx w15:paraId="2BBBC6C8" w15:done="0"/>
  <w15:commentEx w15:paraId="26A54D85" w15:done="0"/>
  <w15:commentEx w15:paraId="58F5779D" w15:done="0"/>
  <w15:commentEx w15:paraId="41A13EEC" w15:done="0"/>
  <w15:commentEx w15:paraId="75CF75E3" w15:done="0"/>
  <w15:commentEx w15:paraId="5C7CB0A7" w15:done="0"/>
  <w15:commentEx w15:paraId="1EE8CE46" w15:done="0"/>
  <w15:commentEx w15:paraId="438FE8C0" w15:done="0"/>
  <w15:commentEx w15:paraId="7F638AF3" w15:done="0"/>
  <w15:commentEx w15:paraId="56046E66" w15:done="0"/>
  <w15:commentEx w15:paraId="3D18F4FA" w15:done="0"/>
  <w15:commentEx w15:paraId="784A0E7B" w15:done="0"/>
  <w15:commentEx w15:paraId="1027D1A3" w15:done="0"/>
  <w15:commentEx w15:paraId="076A8852" w15:done="0"/>
  <w15:commentEx w15:paraId="10348E31" w15:done="0"/>
  <w15:commentEx w15:paraId="2E462AD6" w15:done="0"/>
  <w15:commentEx w15:paraId="78C3EE41" w15:done="0"/>
  <w15:commentEx w15:paraId="7683679D" w15:done="0"/>
  <w15:commentEx w15:paraId="15599879" w15:done="0"/>
  <w15:commentEx w15:paraId="1C9FB840" w15:done="0"/>
  <w15:commentEx w15:paraId="01832B32" w15:done="0"/>
  <w15:commentEx w15:paraId="23CE07CC" w15:done="0"/>
  <w15:commentEx w15:paraId="70A2C1EC" w15:done="0"/>
  <w15:commentEx w15:paraId="0A4AB862" w15:done="0"/>
  <w15:commentEx w15:paraId="7D8889D7" w15:done="0"/>
  <w15:commentEx w15:paraId="652B2691" w15:done="0"/>
  <w15:commentEx w15:paraId="4F866431" w15:done="0"/>
  <w15:commentEx w15:paraId="376F6964" w15:done="0"/>
  <w15:commentEx w15:paraId="5440D65F" w15:done="0"/>
  <w15:commentEx w15:paraId="28469962" w15:done="0"/>
  <w15:commentEx w15:paraId="13658B0E" w15:done="0"/>
  <w15:commentEx w15:paraId="3495CD9E" w15:done="0"/>
  <w15:commentEx w15:paraId="34C24313" w15:done="0"/>
  <w15:commentEx w15:paraId="1F37DB3A" w15:done="0"/>
  <w15:commentEx w15:paraId="0EC774E5" w15:done="0"/>
  <w15:commentEx w15:paraId="588D1AD1" w15:done="0"/>
  <w15:commentEx w15:paraId="6975C8C2" w15:done="0"/>
  <w15:commentEx w15:paraId="635EF11F" w15:done="0"/>
  <w15:commentEx w15:paraId="06EC7D68" w15:done="0"/>
  <w15:commentEx w15:paraId="06D75A65" w15:done="0"/>
  <w15:commentEx w15:paraId="49067F86" w15:done="0"/>
  <w15:commentEx w15:paraId="2C389A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AFC8E8" w16cid:durableId="21910AB9"/>
  <w16cid:commentId w16cid:paraId="265FF12E" w16cid:durableId="21910AD2"/>
  <w16cid:commentId w16cid:paraId="244EAA8B" w16cid:durableId="21910B59"/>
  <w16cid:commentId w16cid:paraId="624DC2FE" w16cid:durableId="2190EC57"/>
  <w16cid:commentId w16cid:paraId="5463B343" w16cid:durableId="2190F01F"/>
  <w16cid:commentId w16cid:paraId="78EFEC16" w16cid:durableId="2190F020"/>
  <w16cid:commentId w16cid:paraId="2ABFB759" w16cid:durableId="2190F021"/>
  <w16cid:commentId w16cid:paraId="69B9716E" w16cid:durableId="21910737"/>
  <w16cid:commentId w16cid:paraId="55B37BA0" w16cid:durableId="21910788"/>
  <w16cid:commentId w16cid:paraId="50A4F6D5" w16cid:durableId="21910BBB"/>
  <w16cid:commentId w16cid:paraId="190E2FE4" w16cid:durableId="2191081C"/>
  <w16cid:commentId w16cid:paraId="76794118" w16cid:durableId="2191080F"/>
  <w16cid:commentId w16cid:paraId="7FD64444" w16cid:durableId="21910833"/>
  <w16cid:commentId w16cid:paraId="1E971241" w16cid:durableId="21910845"/>
  <w16cid:commentId w16cid:paraId="4E18DCFB" w16cid:durableId="2191085D"/>
  <w16cid:commentId w16cid:paraId="5D2A3285" w16cid:durableId="2191079A"/>
  <w16cid:commentId w16cid:paraId="3466190F" w16cid:durableId="21910875"/>
  <w16cid:commentId w16cid:paraId="02B5A664" w16cid:durableId="21910D4B"/>
  <w16cid:commentId w16cid:paraId="2ACDB6EC" w16cid:durableId="21939704"/>
  <w16cid:commentId w16cid:paraId="2BBBC6C8" w16cid:durableId="21910CFC"/>
  <w16cid:commentId w16cid:paraId="26A54D85" w16cid:durableId="21910CAA"/>
  <w16cid:commentId w16cid:paraId="58F5779D" w16cid:durableId="21910C91"/>
  <w16cid:commentId w16cid:paraId="41A13EEC" w16cid:durableId="21910D86"/>
  <w16cid:commentId w16cid:paraId="75CF75E3" w16cid:durableId="21910DD9"/>
  <w16cid:commentId w16cid:paraId="5C7CB0A7" w16cid:durableId="2190ECA6"/>
  <w16cid:commentId w16cid:paraId="1EE8CE46" w16cid:durableId="21910E30"/>
  <w16cid:commentId w16cid:paraId="438FE8C0" w16cid:durableId="21910E4C"/>
  <w16cid:commentId w16cid:paraId="7F638AF3" w16cid:durableId="219397CB"/>
  <w16cid:commentId w16cid:paraId="56046E66" w16cid:durableId="2190ECC9"/>
  <w16cid:commentId w16cid:paraId="3D18F4FA" w16cid:durableId="21939862"/>
  <w16cid:commentId w16cid:paraId="784A0E7B" w16cid:durableId="21939893"/>
  <w16cid:commentId w16cid:paraId="1027D1A3" w16cid:durableId="219398B3"/>
  <w16cid:commentId w16cid:paraId="076A8852" w16cid:durableId="219398BD"/>
  <w16cid:commentId w16cid:paraId="10348E31" w16cid:durableId="219398DC"/>
  <w16cid:commentId w16cid:paraId="2E462AD6" w16cid:durableId="219398E4"/>
  <w16cid:commentId w16cid:paraId="78C3EE41" w16cid:durableId="219398ED"/>
  <w16cid:commentId w16cid:paraId="7683679D" w16cid:durableId="219398FA"/>
  <w16cid:commentId w16cid:paraId="15599879" w16cid:durableId="2193991A"/>
  <w16cid:commentId w16cid:paraId="1C9FB840" w16cid:durableId="21939930"/>
  <w16cid:commentId w16cid:paraId="01832B32" w16cid:durableId="2193993E"/>
  <w16cid:commentId w16cid:paraId="23CE07CC" w16cid:durableId="21939952"/>
  <w16cid:commentId w16cid:paraId="70A2C1EC" w16cid:durableId="21939961"/>
  <w16cid:commentId w16cid:paraId="0A4AB862" w16cid:durableId="2193996C"/>
  <w16cid:commentId w16cid:paraId="7D8889D7" w16cid:durableId="21939979"/>
  <w16cid:commentId w16cid:paraId="652B2691" w16cid:durableId="21910761"/>
  <w16cid:commentId w16cid:paraId="4F866431" w16cid:durableId="21910F1A"/>
  <w16cid:commentId w16cid:paraId="376F6964" w16cid:durableId="219399A7"/>
  <w16cid:commentId w16cid:paraId="5440D65F" w16cid:durableId="219399B0"/>
  <w16cid:commentId w16cid:paraId="28469962" w16cid:durableId="219399C4"/>
  <w16cid:commentId w16cid:paraId="13658B0E" w16cid:durableId="2191102F"/>
  <w16cid:commentId w16cid:paraId="3495CD9E" w16cid:durableId="219110E3"/>
  <w16cid:commentId w16cid:paraId="34C24313" w16cid:durableId="219399E2"/>
  <w16cid:commentId w16cid:paraId="1F37DB3A" w16cid:durableId="21911114"/>
  <w16cid:commentId w16cid:paraId="0EC774E5" w16cid:durableId="21911130"/>
  <w16cid:commentId w16cid:paraId="588D1AD1" w16cid:durableId="2191114E"/>
  <w16cid:commentId w16cid:paraId="6975C8C2" w16cid:durableId="21911165"/>
  <w16cid:commentId w16cid:paraId="635EF11F" w16cid:durableId="21911199"/>
  <w16cid:commentId w16cid:paraId="06EC7D68" w16cid:durableId="219111A7"/>
  <w16cid:commentId w16cid:paraId="06D75A65" w16cid:durableId="219111B7"/>
  <w16cid:commentId w16cid:paraId="49067F86" w16cid:durableId="219111C3"/>
  <w16cid:commentId w16cid:paraId="2C389A0C" w16cid:durableId="219111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683E0" w14:textId="77777777" w:rsidR="009D2825" w:rsidRDefault="009D2825" w:rsidP="00C82ECE">
      <w:pPr>
        <w:spacing w:line="240" w:lineRule="auto"/>
      </w:pPr>
      <w:r>
        <w:separator/>
      </w:r>
    </w:p>
  </w:endnote>
  <w:endnote w:type="continuationSeparator" w:id="0">
    <w:p w14:paraId="339492C3" w14:textId="77777777" w:rsidR="009D2825" w:rsidRDefault="009D2825" w:rsidP="00C82ECE">
      <w:pPr>
        <w:spacing w:line="240" w:lineRule="auto"/>
      </w:pPr>
      <w:r>
        <w:continuationSeparator/>
      </w:r>
    </w:p>
  </w:endnote>
  <w:endnote w:type="continuationNotice" w:id="1">
    <w:p w14:paraId="5566B290" w14:textId="77777777" w:rsidR="009D2825" w:rsidRDefault="009D28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variable"/>
    <w:sig w:usb0="E0002AFF" w:usb1="C0007843" w:usb2="00000009" w:usb3="00000000" w:csb0="000001FF" w:csb1="00000000"/>
  </w:font>
  <w:font w:name="NewsGothicStd-BoldOblique">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1839"/>
      <w:docPartObj>
        <w:docPartGallery w:val="Page Numbers (Bottom of Page)"/>
        <w:docPartUnique/>
      </w:docPartObj>
    </w:sdtPr>
    <w:sdtEndPr/>
    <w:sdtContent>
      <w:p w14:paraId="2A721762" w14:textId="77777777" w:rsidR="00DA0D2D" w:rsidRDefault="00DA0D2D">
        <w:pPr>
          <w:pStyle w:val="Voettekst"/>
          <w:jc w:val="right"/>
        </w:pPr>
        <w:r>
          <w:fldChar w:fldCharType="begin"/>
        </w:r>
        <w:r>
          <w:instrText xml:space="preserve"> PAGE   \* MERGEFORMAT </w:instrText>
        </w:r>
        <w:r>
          <w:fldChar w:fldCharType="separate"/>
        </w:r>
        <w:r>
          <w:rPr>
            <w:noProof/>
          </w:rPr>
          <w:t>8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38CAC" w14:textId="77777777" w:rsidR="009D2825" w:rsidRDefault="009D2825" w:rsidP="00C82ECE">
      <w:pPr>
        <w:spacing w:line="240" w:lineRule="auto"/>
      </w:pPr>
      <w:r>
        <w:separator/>
      </w:r>
    </w:p>
  </w:footnote>
  <w:footnote w:type="continuationSeparator" w:id="0">
    <w:p w14:paraId="3D9DC305" w14:textId="77777777" w:rsidR="009D2825" w:rsidRDefault="009D2825" w:rsidP="00C82ECE">
      <w:pPr>
        <w:spacing w:line="240" w:lineRule="auto"/>
      </w:pPr>
      <w:r>
        <w:continuationSeparator/>
      </w:r>
    </w:p>
  </w:footnote>
  <w:footnote w:type="continuationNotice" w:id="1">
    <w:p w14:paraId="475D3456" w14:textId="77777777" w:rsidR="009D2825" w:rsidRDefault="009D2825">
      <w:pPr>
        <w:spacing w:line="240" w:lineRule="auto"/>
      </w:pPr>
    </w:p>
  </w:footnote>
  <w:footnote w:id="2">
    <w:p w14:paraId="3660534D" w14:textId="77777777" w:rsidR="00DA0D2D" w:rsidRPr="00F7406F" w:rsidRDefault="00DA0D2D" w:rsidP="009B298F">
      <w:pPr>
        <w:pStyle w:val="Voetnoottekst"/>
        <w:rPr>
          <w:sz w:val="16"/>
          <w:szCs w:val="16"/>
        </w:rPr>
      </w:pPr>
      <w:r w:rsidRPr="00F7406F">
        <w:rPr>
          <w:rStyle w:val="Voetnootmarkering"/>
          <w:sz w:val="16"/>
          <w:szCs w:val="16"/>
        </w:rPr>
        <w:footnoteRef/>
      </w:r>
      <w:r w:rsidRPr="00F7406F">
        <w:rPr>
          <w:sz w:val="16"/>
          <w:szCs w:val="16"/>
        </w:rPr>
        <w:t xml:space="preserve"> </w:t>
      </w:r>
      <w:r>
        <w:rPr>
          <w:sz w:val="16"/>
          <w:szCs w:val="16"/>
        </w:rPr>
        <w:t>Mocht de Omgevingswet onverhoopt niet op in januari 2021 in werking treden, dan zullen Provinciale Staten deze Omgevingsvisie op basis van de huidige sectorale wetten vaststell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6301"/>
    <w:multiLevelType w:val="hybridMultilevel"/>
    <w:tmpl w:val="D78E1AC8"/>
    <w:lvl w:ilvl="0" w:tplc="999C8966">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AB74A1"/>
    <w:multiLevelType w:val="hybridMultilevel"/>
    <w:tmpl w:val="FEAEF914"/>
    <w:lvl w:ilvl="0" w:tplc="B45EED88">
      <w:start w:val="1"/>
      <w:numFmt w:val="bullet"/>
      <w:lvlText w:val="-"/>
      <w:lvlJc w:val="left"/>
      <w:pPr>
        <w:ind w:left="360" w:hanging="360"/>
      </w:pPr>
      <w:rPr>
        <w:rFonts w:ascii="Arial" w:eastAsiaTheme="minorHAns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720784E"/>
    <w:multiLevelType w:val="hybridMultilevel"/>
    <w:tmpl w:val="31F4BEE8"/>
    <w:lvl w:ilvl="0" w:tplc="C772E09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A297C3C"/>
    <w:multiLevelType w:val="hybridMultilevel"/>
    <w:tmpl w:val="B5842114"/>
    <w:lvl w:ilvl="0" w:tplc="7EBE9C18">
      <w:numFmt w:val="bullet"/>
      <w:lvlText w:val="-"/>
      <w:lvlJc w:val="left"/>
      <w:pPr>
        <w:ind w:left="360" w:hanging="360"/>
      </w:pPr>
      <w:rPr>
        <w:rFonts w:ascii="Arial" w:eastAsiaTheme="minorHAns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AE64EBF"/>
    <w:multiLevelType w:val="hybridMultilevel"/>
    <w:tmpl w:val="448AC314"/>
    <w:lvl w:ilvl="0" w:tplc="AFB402E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0D0F97"/>
    <w:multiLevelType w:val="hybridMultilevel"/>
    <w:tmpl w:val="759690C0"/>
    <w:lvl w:ilvl="0" w:tplc="0413000F">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DF521F0"/>
    <w:multiLevelType w:val="hybridMultilevel"/>
    <w:tmpl w:val="F1C0FDC8"/>
    <w:lvl w:ilvl="0" w:tplc="62F6F9F6">
      <w:start w:val="2030"/>
      <w:numFmt w:val="bullet"/>
      <w:lvlText w:val="-"/>
      <w:lvlJc w:val="left"/>
      <w:pPr>
        <w:ind w:left="360" w:hanging="360"/>
      </w:pPr>
      <w:rPr>
        <w:rFonts w:ascii="Calibri" w:eastAsiaTheme="minorHAnsi" w:hAnsi="Calibri"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EC836BD"/>
    <w:multiLevelType w:val="hybridMultilevel"/>
    <w:tmpl w:val="55A4F7FA"/>
    <w:lvl w:ilvl="0" w:tplc="C772E09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0E31290"/>
    <w:multiLevelType w:val="hybridMultilevel"/>
    <w:tmpl w:val="F96A20EE"/>
    <w:lvl w:ilvl="0" w:tplc="5A502998">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144471"/>
    <w:multiLevelType w:val="hybridMultilevel"/>
    <w:tmpl w:val="AC76CF90"/>
    <w:lvl w:ilvl="0" w:tplc="85BA9536">
      <w:start w:val="1"/>
      <w:numFmt w:val="bullet"/>
      <w:lvlText w:val=""/>
      <w:lvlJc w:val="left"/>
      <w:pPr>
        <w:ind w:left="360" w:hanging="360"/>
      </w:pPr>
      <w:rPr>
        <w:rFonts w:ascii="Symbol" w:hAnsi="Symbol" w:hint="default"/>
      </w:rPr>
    </w:lvl>
    <w:lvl w:ilvl="1" w:tplc="D07E272A">
      <w:start w:val="1"/>
      <w:numFmt w:val="bullet"/>
      <w:lvlText w:val="o"/>
      <w:lvlJc w:val="left"/>
      <w:pPr>
        <w:ind w:left="1080" w:hanging="360"/>
      </w:pPr>
      <w:rPr>
        <w:rFonts w:ascii="Courier New" w:hAnsi="Courier New" w:hint="default"/>
      </w:rPr>
    </w:lvl>
    <w:lvl w:ilvl="2" w:tplc="D602C9B2">
      <w:start w:val="1"/>
      <w:numFmt w:val="bullet"/>
      <w:lvlText w:val=""/>
      <w:lvlJc w:val="left"/>
      <w:pPr>
        <w:ind w:left="1800" w:hanging="360"/>
      </w:pPr>
      <w:rPr>
        <w:rFonts w:ascii="Wingdings" w:hAnsi="Wingdings" w:hint="default"/>
      </w:rPr>
    </w:lvl>
    <w:lvl w:ilvl="3" w:tplc="64A697CE">
      <w:start w:val="1"/>
      <w:numFmt w:val="bullet"/>
      <w:lvlText w:val=""/>
      <w:lvlJc w:val="left"/>
      <w:pPr>
        <w:ind w:left="2520" w:hanging="360"/>
      </w:pPr>
      <w:rPr>
        <w:rFonts w:ascii="Symbol" w:hAnsi="Symbol" w:hint="default"/>
      </w:rPr>
    </w:lvl>
    <w:lvl w:ilvl="4" w:tplc="6756C12E">
      <w:start w:val="1"/>
      <w:numFmt w:val="bullet"/>
      <w:lvlText w:val="o"/>
      <w:lvlJc w:val="left"/>
      <w:pPr>
        <w:ind w:left="3240" w:hanging="360"/>
      </w:pPr>
      <w:rPr>
        <w:rFonts w:ascii="Courier New" w:hAnsi="Courier New" w:hint="default"/>
      </w:rPr>
    </w:lvl>
    <w:lvl w:ilvl="5" w:tplc="B3287FBA">
      <w:start w:val="1"/>
      <w:numFmt w:val="bullet"/>
      <w:lvlText w:val=""/>
      <w:lvlJc w:val="left"/>
      <w:pPr>
        <w:ind w:left="3960" w:hanging="360"/>
      </w:pPr>
      <w:rPr>
        <w:rFonts w:ascii="Wingdings" w:hAnsi="Wingdings" w:hint="default"/>
      </w:rPr>
    </w:lvl>
    <w:lvl w:ilvl="6" w:tplc="642A20DE">
      <w:start w:val="1"/>
      <w:numFmt w:val="bullet"/>
      <w:lvlText w:val=""/>
      <w:lvlJc w:val="left"/>
      <w:pPr>
        <w:ind w:left="4680" w:hanging="360"/>
      </w:pPr>
      <w:rPr>
        <w:rFonts w:ascii="Symbol" w:hAnsi="Symbol" w:hint="default"/>
      </w:rPr>
    </w:lvl>
    <w:lvl w:ilvl="7" w:tplc="44D052CC">
      <w:start w:val="1"/>
      <w:numFmt w:val="bullet"/>
      <w:lvlText w:val="o"/>
      <w:lvlJc w:val="left"/>
      <w:pPr>
        <w:ind w:left="5400" w:hanging="360"/>
      </w:pPr>
      <w:rPr>
        <w:rFonts w:ascii="Courier New" w:hAnsi="Courier New" w:hint="default"/>
      </w:rPr>
    </w:lvl>
    <w:lvl w:ilvl="8" w:tplc="B6F0BE3A">
      <w:start w:val="1"/>
      <w:numFmt w:val="bullet"/>
      <w:lvlText w:val=""/>
      <w:lvlJc w:val="left"/>
      <w:pPr>
        <w:ind w:left="6120" w:hanging="360"/>
      </w:pPr>
      <w:rPr>
        <w:rFonts w:ascii="Wingdings" w:hAnsi="Wingdings" w:hint="default"/>
      </w:rPr>
    </w:lvl>
  </w:abstractNum>
  <w:abstractNum w:abstractNumId="10" w15:restartNumberingAfterBreak="0">
    <w:nsid w:val="13C34945"/>
    <w:multiLevelType w:val="hybridMultilevel"/>
    <w:tmpl w:val="759690C0"/>
    <w:lvl w:ilvl="0" w:tplc="0413000F">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4B342BC"/>
    <w:multiLevelType w:val="hybridMultilevel"/>
    <w:tmpl w:val="D63C72F8"/>
    <w:lvl w:ilvl="0" w:tplc="7660AD3A">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54474F2"/>
    <w:multiLevelType w:val="hybridMultilevel"/>
    <w:tmpl w:val="005046AE"/>
    <w:lvl w:ilvl="0" w:tplc="508449E8">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1951A46"/>
    <w:multiLevelType w:val="hybridMultilevel"/>
    <w:tmpl w:val="4426E7A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30C2909"/>
    <w:multiLevelType w:val="hybridMultilevel"/>
    <w:tmpl w:val="DB8408A6"/>
    <w:lvl w:ilvl="0" w:tplc="7EBE9C18">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4482500"/>
    <w:multiLevelType w:val="hybridMultilevel"/>
    <w:tmpl w:val="2EE46AAC"/>
    <w:lvl w:ilvl="0" w:tplc="B45EED88">
      <w:start w:val="1"/>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1106C1"/>
    <w:multiLevelType w:val="hybridMultilevel"/>
    <w:tmpl w:val="B52872BE"/>
    <w:lvl w:ilvl="0" w:tplc="C772E09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EE00A45"/>
    <w:multiLevelType w:val="hybridMultilevel"/>
    <w:tmpl w:val="72E666BE"/>
    <w:lvl w:ilvl="0" w:tplc="B45EED88">
      <w:start w:val="1"/>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DF0FB5"/>
    <w:multiLevelType w:val="hybridMultilevel"/>
    <w:tmpl w:val="D3E0C8FE"/>
    <w:lvl w:ilvl="0" w:tplc="B45EED88">
      <w:start w:val="1"/>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EAE635E"/>
    <w:multiLevelType w:val="hybridMultilevel"/>
    <w:tmpl w:val="A860129C"/>
    <w:lvl w:ilvl="0" w:tplc="3D6A7A80">
      <w:start w:val="1"/>
      <w:numFmt w:val="bullet"/>
      <w:lvlText w:val=""/>
      <w:lvlJc w:val="left"/>
      <w:pPr>
        <w:ind w:left="360" w:hanging="360"/>
      </w:pPr>
      <w:rPr>
        <w:rFonts w:ascii="Symbol" w:hAnsi="Symbol" w:hint="default"/>
      </w:rPr>
    </w:lvl>
    <w:lvl w:ilvl="1" w:tplc="1CF42B52">
      <w:start w:val="1"/>
      <w:numFmt w:val="bullet"/>
      <w:lvlText w:val="o"/>
      <w:lvlJc w:val="left"/>
      <w:pPr>
        <w:ind w:left="1080" w:hanging="360"/>
      </w:pPr>
      <w:rPr>
        <w:rFonts w:ascii="Courier New" w:hAnsi="Courier New" w:hint="default"/>
      </w:rPr>
    </w:lvl>
    <w:lvl w:ilvl="2" w:tplc="37DC3D96">
      <w:start w:val="1"/>
      <w:numFmt w:val="bullet"/>
      <w:lvlText w:val=""/>
      <w:lvlJc w:val="left"/>
      <w:pPr>
        <w:ind w:left="1800" w:hanging="360"/>
      </w:pPr>
      <w:rPr>
        <w:rFonts w:ascii="Wingdings" w:hAnsi="Wingdings" w:hint="default"/>
      </w:rPr>
    </w:lvl>
    <w:lvl w:ilvl="3" w:tplc="1C4625F8">
      <w:start w:val="1"/>
      <w:numFmt w:val="bullet"/>
      <w:lvlText w:val=""/>
      <w:lvlJc w:val="left"/>
      <w:pPr>
        <w:ind w:left="2520" w:hanging="360"/>
      </w:pPr>
      <w:rPr>
        <w:rFonts w:ascii="Symbol" w:hAnsi="Symbol" w:hint="default"/>
      </w:rPr>
    </w:lvl>
    <w:lvl w:ilvl="4" w:tplc="F082647A">
      <w:start w:val="1"/>
      <w:numFmt w:val="bullet"/>
      <w:lvlText w:val="o"/>
      <w:lvlJc w:val="left"/>
      <w:pPr>
        <w:ind w:left="3240" w:hanging="360"/>
      </w:pPr>
      <w:rPr>
        <w:rFonts w:ascii="Courier New" w:hAnsi="Courier New" w:hint="default"/>
      </w:rPr>
    </w:lvl>
    <w:lvl w:ilvl="5" w:tplc="3BC6A446">
      <w:start w:val="1"/>
      <w:numFmt w:val="bullet"/>
      <w:lvlText w:val=""/>
      <w:lvlJc w:val="left"/>
      <w:pPr>
        <w:ind w:left="3960" w:hanging="360"/>
      </w:pPr>
      <w:rPr>
        <w:rFonts w:ascii="Wingdings" w:hAnsi="Wingdings" w:hint="default"/>
      </w:rPr>
    </w:lvl>
    <w:lvl w:ilvl="6" w:tplc="7CBA4CB6">
      <w:start w:val="1"/>
      <w:numFmt w:val="bullet"/>
      <w:lvlText w:val=""/>
      <w:lvlJc w:val="left"/>
      <w:pPr>
        <w:ind w:left="4680" w:hanging="360"/>
      </w:pPr>
      <w:rPr>
        <w:rFonts w:ascii="Symbol" w:hAnsi="Symbol" w:hint="default"/>
      </w:rPr>
    </w:lvl>
    <w:lvl w:ilvl="7" w:tplc="6C08D296">
      <w:start w:val="1"/>
      <w:numFmt w:val="bullet"/>
      <w:lvlText w:val="o"/>
      <w:lvlJc w:val="left"/>
      <w:pPr>
        <w:ind w:left="5400" w:hanging="360"/>
      </w:pPr>
      <w:rPr>
        <w:rFonts w:ascii="Courier New" w:hAnsi="Courier New" w:hint="default"/>
      </w:rPr>
    </w:lvl>
    <w:lvl w:ilvl="8" w:tplc="761686B0">
      <w:start w:val="1"/>
      <w:numFmt w:val="bullet"/>
      <w:lvlText w:val=""/>
      <w:lvlJc w:val="left"/>
      <w:pPr>
        <w:ind w:left="6120" w:hanging="360"/>
      </w:pPr>
      <w:rPr>
        <w:rFonts w:ascii="Wingdings" w:hAnsi="Wingdings" w:hint="default"/>
      </w:rPr>
    </w:lvl>
  </w:abstractNum>
  <w:abstractNum w:abstractNumId="20" w15:restartNumberingAfterBreak="0">
    <w:nsid w:val="596001AB"/>
    <w:multiLevelType w:val="hybridMultilevel"/>
    <w:tmpl w:val="E8CEC180"/>
    <w:lvl w:ilvl="0" w:tplc="B45EED88">
      <w:start w:val="1"/>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DC62DAC"/>
    <w:multiLevelType w:val="hybridMultilevel"/>
    <w:tmpl w:val="8AC89FFA"/>
    <w:lvl w:ilvl="0" w:tplc="B45EED88">
      <w:start w:val="1"/>
      <w:numFmt w:val="bullet"/>
      <w:lvlText w:val="-"/>
      <w:lvlJc w:val="left"/>
      <w:pPr>
        <w:ind w:left="360" w:hanging="360"/>
      </w:pPr>
      <w:rPr>
        <w:rFonts w:ascii="Arial" w:eastAsiaTheme="minorHAns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19142F8"/>
    <w:multiLevelType w:val="hybridMultilevel"/>
    <w:tmpl w:val="E9D05F08"/>
    <w:lvl w:ilvl="0" w:tplc="B45EED88">
      <w:start w:val="1"/>
      <w:numFmt w:val="bullet"/>
      <w:lvlText w:val="-"/>
      <w:lvlJc w:val="left"/>
      <w:pPr>
        <w:ind w:left="360" w:hanging="360"/>
      </w:pPr>
      <w:rPr>
        <w:rFonts w:ascii="Arial" w:eastAsiaTheme="minorHAns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1F126B8"/>
    <w:multiLevelType w:val="hybridMultilevel"/>
    <w:tmpl w:val="4B08CA8A"/>
    <w:lvl w:ilvl="0" w:tplc="C772E09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2B749B2"/>
    <w:multiLevelType w:val="hybridMultilevel"/>
    <w:tmpl w:val="064CD958"/>
    <w:lvl w:ilvl="0" w:tplc="B45EED88">
      <w:start w:val="1"/>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6B0473B"/>
    <w:multiLevelType w:val="hybridMultilevel"/>
    <w:tmpl w:val="A058E384"/>
    <w:lvl w:ilvl="0" w:tplc="BBFE8960">
      <w:start w:val="1989"/>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734110A"/>
    <w:multiLevelType w:val="hybridMultilevel"/>
    <w:tmpl w:val="C88C2CEA"/>
    <w:lvl w:ilvl="0" w:tplc="B45EED88">
      <w:start w:val="1"/>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B7D6FF7"/>
    <w:multiLevelType w:val="hybridMultilevel"/>
    <w:tmpl w:val="4192D676"/>
    <w:lvl w:ilvl="0" w:tplc="C772E09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BC23E42"/>
    <w:multiLevelType w:val="hybridMultilevel"/>
    <w:tmpl w:val="7AAE0942"/>
    <w:lvl w:ilvl="0" w:tplc="B45EED88">
      <w:start w:val="1"/>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E062A78"/>
    <w:multiLevelType w:val="hybridMultilevel"/>
    <w:tmpl w:val="DD9C2B60"/>
    <w:lvl w:ilvl="0" w:tplc="C772E098">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37D4F73"/>
    <w:multiLevelType w:val="multilevel"/>
    <w:tmpl w:val="08B8E024"/>
    <w:lvl w:ilvl="0">
      <w:numFmt w:val="decimal"/>
      <w:pStyle w:val="Kop1"/>
      <w:lvlText w:val="%1."/>
      <w:lvlJc w:val="left"/>
      <w:pPr>
        <w:ind w:left="357" w:hanging="357"/>
      </w:pPr>
      <w:rPr>
        <w:rFonts w:hint="default"/>
      </w:rPr>
    </w:lvl>
    <w:lvl w:ilvl="1">
      <w:start w:val="1"/>
      <w:numFmt w:val="decimal"/>
      <w:pStyle w:val="Kop2"/>
      <w:lvlText w:val="%1.%2."/>
      <w:lvlJc w:val="left"/>
      <w:pPr>
        <w:ind w:left="431" w:hanging="431"/>
      </w:pPr>
      <w:rPr>
        <w:rFonts w:hint="default"/>
      </w:rPr>
    </w:lvl>
    <w:lvl w:ilvl="2">
      <w:start w:val="1"/>
      <w:numFmt w:val="decimal"/>
      <w:pStyle w:val="Kop3"/>
      <w:lvlText w:val="%1.%2.%3."/>
      <w:lvlJc w:val="left"/>
      <w:pPr>
        <w:ind w:left="510" w:hanging="51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4B930B4"/>
    <w:multiLevelType w:val="hybridMultilevel"/>
    <w:tmpl w:val="448AC314"/>
    <w:lvl w:ilvl="0" w:tplc="AFB402E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8691481"/>
    <w:multiLevelType w:val="hybridMultilevel"/>
    <w:tmpl w:val="80A228F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96C019F"/>
    <w:multiLevelType w:val="hybridMultilevel"/>
    <w:tmpl w:val="C4B29CC4"/>
    <w:lvl w:ilvl="0" w:tplc="C772E09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EAA190A"/>
    <w:multiLevelType w:val="hybridMultilevel"/>
    <w:tmpl w:val="7D383BDE"/>
    <w:lvl w:ilvl="0" w:tplc="C772E09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0"/>
  </w:num>
  <w:num w:numId="2">
    <w:abstractNumId w:val="22"/>
  </w:num>
  <w:num w:numId="3">
    <w:abstractNumId w:val="6"/>
  </w:num>
  <w:num w:numId="4">
    <w:abstractNumId w:val="21"/>
  </w:num>
  <w:num w:numId="5">
    <w:abstractNumId w:val="1"/>
  </w:num>
  <w:num w:numId="6">
    <w:abstractNumId w:val="25"/>
  </w:num>
  <w:num w:numId="7">
    <w:abstractNumId w:val="30"/>
  </w:num>
  <w:num w:numId="8">
    <w:abstractNumId w:val="23"/>
  </w:num>
  <w:num w:numId="9">
    <w:abstractNumId w:val="27"/>
  </w:num>
  <w:num w:numId="10">
    <w:abstractNumId w:val="0"/>
  </w:num>
  <w:num w:numId="11">
    <w:abstractNumId w:val="33"/>
  </w:num>
  <w:num w:numId="12">
    <w:abstractNumId w:val="34"/>
  </w:num>
  <w:num w:numId="13">
    <w:abstractNumId w:val="16"/>
  </w:num>
  <w:num w:numId="14">
    <w:abstractNumId w:val="2"/>
  </w:num>
  <w:num w:numId="15">
    <w:abstractNumId w:val="15"/>
  </w:num>
  <w:num w:numId="16">
    <w:abstractNumId w:val="3"/>
  </w:num>
  <w:num w:numId="17">
    <w:abstractNumId w:val="14"/>
  </w:num>
  <w:num w:numId="18">
    <w:abstractNumId w:val="31"/>
  </w:num>
  <w:num w:numId="19">
    <w:abstractNumId w:val="13"/>
  </w:num>
  <w:num w:numId="20">
    <w:abstractNumId w:val="8"/>
  </w:num>
  <w:num w:numId="21">
    <w:abstractNumId w:val="12"/>
  </w:num>
  <w:num w:numId="22">
    <w:abstractNumId w:val="11"/>
  </w:num>
  <w:num w:numId="23">
    <w:abstractNumId w:val="5"/>
  </w:num>
  <w:num w:numId="24">
    <w:abstractNumId w:val="10"/>
  </w:num>
  <w:num w:numId="25">
    <w:abstractNumId w:val="19"/>
  </w:num>
  <w:num w:numId="26">
    <w:abstractNumId w:val="9"/>
  </w:num>
  <w:num w:numId="27">
    <w:abstractNumId w:val="24"/>
  </w:num>
  <w:num w:numId="28">
    <w:abstractNumId w:val="28"/>
  </w:num>
  <w:num w:numId="29">
    <w:abstractNumId w:val="26"/>
  </w:num>
  <w:num w:numId="30">
    <w:abstractNumId w:val="4"/>
  </w:num>
  <w:num w:numId="31">
    <w:abstractNumId w:val="17"/>
  </w:num>
  <w:num w:numId="32">
    <w:abstractNumId w:val="32"/>
  </w:num>
  <w:num w:numId="33">
    <w:abstractNumId w:val="7"/>
  </w:num>
  <w:num w:numId="34">
    <w:abstractNumId w:val="18"/>
  </w:num>
  <w:num w:numId="35">
    <w:abstractNumId w:val="29"/>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dema, Carolien">
    <w15:presenceInfo w15:providerId="AD" w15:userId="S-1-5-21-169833624-1363180578-79907194-7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08"/>
  <w:hyphenationZone w:val="425"/>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D25"/>
    <w:rsid w:val="000004C2"/>
    <w:rsid w:val="000006C4"/>
    <w:rsid w:val="000006EA"/>
    <w:rsid w:val="000009CB"/>
    <w:rsid w:val="00000C68"/>
    <w:rsid w:val="00000D0B"/>
    <w:rsid w:val="00001147"/>
    <w:rsid w:val="00001B45"/>
    <w:rsid w:val="000023FA"/>
    <w:rsid w:val="00002F8D"/>
    <w:rsid w:val="00003056"/>
    <w:rsid w:val="00003107"/>
    <w:rsid w:val="0000336B"/>
    <w:rsid w:val="00003877"/>
    <w:rsid w:val="00003D9A"/>
    <w:rsid w:val="00004BD3"/>
    <w:rsid w:val="00004F8F"/>
    <w:rsid w:val="00005552"/>
    <w:rsid w:val="0000591C"/>
    <w:rsid w:val="00005EE4"/>
    <w:rsid w:val="00006390"/>
    <w:rsid w:val="00006869"/>
    <w:rsid w:val="00006D62"/>
    <w:rsid w:val="000074A6"/>
    <w:rsid w:val="000075CA"/>
    <w:rsid w:val="000109AD"/>
    <w:rsid w:val="00010E59"/>
    <w:rsid w:val="0001161E"/>
    <w:rsid w:val="00011CE3"/>
    <w:rsid w:val="00011E6E"/>
    <w:rsid w:val="0001200C"/>
    <w:rsid w:val="00012EC3"/>
    <w:rsid w:val="00013136"/>
    <w:rsid w:val="000152A5"/>
    <w:rsid w:val="00015760"/>
    <w:rsid w:val="000159B1"/>
    <w:rsid w:val="00015C29"/>
    <w:rsid w:val="00016181"/>
    <w:rsid w:val="00016298"/>
    <w:rsid w:val="000164A6"/>
    <w:rsid w:val="00016550"/>
    <w:rsid w:val="00016E07"/>
    <w:rsid w:val="0001729A"/>
    <w:rsid w:val="000176F5"/>
    <w:rsid w:val="00020241"/>
    <w:rsid w:val="000203D9"/>
    <w:rsid w:val="000216FF"/>
    <w:rsid w:val="00021A5A"/>
    <w:rsid w:val="00021D99"/>
    <w:rsid w:val="00022344"/>
    <w:rsid w:val="000226C9"/>
    <w:rsid w:val="00022AA7"/>
    <w:rsid w:val="00022E3D"/>
    <w:rsid w:val="000231D2"/>
    <w:rsid w:val="000233AC"/>
    <w:rsid w:val="000237FD"/>
    <w:rsid w:val="00023F6A"/>
    <w:rsid w:val="00024056"/>
    <w:rsid w:val="00024486"/>
    <w:rsid w:val="000252CC"/>
    <w:rsid w:val="0002604E"/>
    <w:rsid w:val="000263CE"/>
    <w:rsid w:val="000264C8"/>
    <w:rsid w:val="00026523"/>
    <w:rsid w:val="00026A9D"/>
    <w:rsid w:val="00026D18"/>
    <w:rsid w:val="00026D4F"/>
    <w:rsid w:val="00026D63"/>
    <w:rsid w:val="000273B7"/>
    <w:rsid w:val="00027765"/>
    <w:rsid w:val="00027B49"/>
    <w:rsid w:val="00027FDB"/>
    <w:rsid w:val="00030715"/>
    <w:rsid w:val="000307CA"/>
    <w:rsid w:val="00031075"/>
    <w:rsid w:val="0003198E"/>
    <w:rsid w:val="00031BD9"/>
    <w:rsid w:val="00031D93"/>
    <w:rsid w:val="000320C3"/>
    <w:rsid w:val="0003271A"/>
    <w:rsid w:val="0003376D"/>
    <w:rsid w:val="00033B5D"/>
    <w:rsid w:val="00033E59"/>
    <w:rsid w:val="0003427A"/>
    <w:rsid w:val="0003487A"/>
    <w:rsid w:val="00034A6F"/>
    <w:rsid w:val="00034AE6"/>
    <w:rsid w:val="00035219"/>
    <w:rsid w:val="00035C13"/>
    <w:rsid w:val="00035E9D"/>
    <w:rsid w:val="000366F5"/>
    <w:rsid w:val="00036D09"/>
    <w:rsid w:val="00036DDA"/>
    <w:rsid w:val="000373E1"/>
    <w:rsid w:val="00037637"/>
    <w:rsid w:val="0003784B"/>
    <w:rsid w:val="00040007"/>
    <w:rsid w:val="0004008A"/>
    <w:rsid w:val="00040A7E"/>
    <w:rsid w:val="00040D96"/>
    <w:rsid w:val="00042651"/>
    <w:rsid w:val="00042686"/>
    <w:rsid w:val="00043A92"/>
    <w:rsid w:val="00043E07"/>
    <w:rsid w:val="00043EF2"/>
    <w:rsid w:val="0004444F"/>
    <w:rsid w:val="00045566"/>
    <w:rsid w:val="000456E8"/>
    <w:rsid w:val="00045AD6"/>
    <w:rsid w:val="00045AFD"/>
    <w:rsid w:val="00046012"/>
    <w:rsid w:val="00046129"/>
    <w:rsid w:val="0004659C"/>
    <w:rsid w:val="00046D24"/>
    <w:rsid w:val="00046E52"/>
    <w:rsid w:val="000471E9"/>
    <w:rsid w:val="00047D33"/>
    <w:rsid w:val="00050139"/>
    <w:rsid w:val="00051E5B"/>
    <w:rsid w:val="00051FF5"/>
    <w:rsid w:val="00052013"/>
    <w:rsid w:val="00052191"/>
    <w:rsid w:val="0005331A"/>
    <w:rsid w:val="000538EE"/>
    <w:rsid w:val="000541D6"/>
    <w:rsid w:val="00054DF3"/>
    <w:rsid w:val="00054ECA"/>
    <w:rsid w:val="0005522A"/>
    <w:rsid w:val="000553F1"/>
    <w:rsid w:val="00055BFC"/>
    <w:rsid w:val="00056046"/>
    <w:rsid w:val="00056385"/>
    <w:rsid w:val="00056678"/>
    <w:rsid w:val="00056DEC"/>
    <w:rsid w:val="00057108"/>
    <w:rsid w:val="00057D4B"/>
    <w:rsid w:val="00060412"/>
    <w:rsid w:val="00061277"/>
    <w:rsid w:val="000612C1"/>
    <w:rsid w:val="0006139C"/>
    <w:rsid w:val="000616D6"/>
    <w:rsid w:val="00061A8F"/>
    <w:rsid w:val="00061CE8"/>
    <w:rsid w:val="00062010"/>
    <w:rsid w:val="00062BF0"/>
    <w:rsid w:val="00063159"/>
    <w:rsid w:val="00063321"/>
    <w:rsid w:val="00064AF5"/>
    <w:rsid w:val="00065EF9"/>
    <w:rsid w:val="000667EC"/>
    <w:rsid w:val="00066EBF"/>
    <w:rsid w:val="00066ED3"/>
    <w:rsid w:val="00066F22"/>
    <w:rsid w:val="000670EA"/>
    <w:rsid w:val="00067CDF"/>
    <w:rsid w:val="00067E48"/>
    <w:rsid w:val="00067FE2"/>
    <w:rsid w:val="0007015F"/>
    <w:rsid w:val="000706DD"/>
    <w:rsid w:val="00070947"/>
    <w:rsid w:val="00073B0D"/>
    <w:rsid w:val="00073E64"/>
    <w:rsid w:val="000750FF"/>
    <w:rsid w:val="00075A71"/>
    <w:rsid w:val="00075D9A"/>
    <w:rsid w:val="00076F93"/>
    <w:rsid w:val="00077263"/>
    <w:rsid w:val="0008026F"/>
    <w:rsid w:val="000807EF"/>
    <w:rsid w:val="00080CE4"/>
    <w:rsid w:val="00081738"/>
    <w:rsid w:val="00081A06"/>
    <w:rsid w:val="00081CC0"/>
    <w:rsid w:val="00082B29"/>
    <w:rsid w:val="00082C94"/>
    <w:rsid w:val="00083A1E"/>
    <w:rsid w:val="00084CD3"/>
    <w:rsid w:val="00084E15"/>
    <w:rsid w:val="00085910"/>
    <w:rsid w:val="00086391"/>
    <w:rsid w:val="00086C1D"/>
    <w:rsid w:val="00086E2A"/>
    <w:rsid w:val="00086E88"/>
    <w:rsid w:val="000875F8"/>
    <w:rsid w:val="00090009"/>
    <w:rsid w:val="00090E58"/>
    <w:rsid w:val="000913C9"/>
    <w:rsid w:val="000916EA"/>
    <w:rsid w:val="000919B2"/>
    <w:rsid w:val="00091A8B"/>
    <w:rsid w:val="00091DFF"/>
    <w:rsid w:val="000929B7"/>
    <w:rsid w:val="000930BE"/>
    <w:rsid w:val="000932AD"/>
    <w:rsid w:val="000934A5"/>
    <w:rsid w:val="0009351A"/>
    <w:rsid w:val="0009395D"/>
    <w:rsid w:val="00094922"/>
    <w:rsid w:val="00094A6B"/>
    <w:rsid w:val="00095D8F"/>
    <w:rsid w:val="00096055"/>
    <w:rsid w:val="00096CFA"/>
    <w:rsid w:val="00096D61"/>
    <w:rsid w:val="000973EF"/>
    <w:rsid w:val="00097772"/>
    <w:rsid w:val="000977C3"/>
    <w:rsid w:val="000A00DA"/>
    <w:rsid w:val="000A022B"/>
    <w:rsid w:val="000A053E"/>
    <w:rsid w:val="000A0C42"/>
    <w:rsid w:val="000A148C"/>
    <w:rsid w:val="000A15F4"/>
    <w:rsid w:val="000A1983"/>
    <w:rsid w:val="000A1A4D"/>
    <w:rsid w:val="000A1DEF"/>
    <w:rsid w:val="000A1E28"/>
    <w:rsid w:val="000A2B4A"/>
    <w:rsid w:val="000A2FDB"/>
    <w:rsid w:val="000A3582"/>
    <w:rsid w:val="000A37A1"/>
    <w:rsid w:val="000A3B4F"/>
    <w:rsid w:val="000A3B98"/>
    <w:rsid w:val="000A3FF7"/>
    <w:rsid w:val="000A493E"/>
    <w:rsid w:val="000A4C1A"/>
    <w:rsid w:val="000A57AE"/>
    <w:rsid w:val="000A5A23"/>
    <w:rsid w:val="000A5A6E"/>
    <w:rsid w:val="000A6B9C"/>
    <w:rsid w:val="000B06E7"/>
    <w:rsid w:val="000B0FE9"/>
    <w:rsid w:val="000B133B"/>
    <w:rsid w:val="000B1E7C"/>
    <w:rsid w:val="000B2751"/>
    <w:rsid w:val="000B27D9"/>
    <w:rsid w:val="000B340B"/>
    <w:rsid w:val="000B4250"/>
    <w:rsid w:val="000B43D9"/>
    <w:rsid w:val="000B46A2"/>
    <w:rsid w:val="000B4B88"/>
    <w:rsid w:val="000B50BC"/>
    <w:rsid w:val="000B50FC"/>
    <w:rsid w:val="000B51CE"/>
    <w:rsid w:val="000B5C41"/>
    <w:rsid w:val="000B5CC4"/>
    <w:rsid w:val="000B6116"/>
    <w:rsid w:val="000B62CC"/>
    <w:rsid w:val="000B7588"/>
    <w:rsid w:val="000B7602"/>
    <w:rsid w:val="000C06E9"/>
    <w:rsid w:val="000C09D6"/>
    <w:rsid w:val="000C11D9"/>
    <w:rsid w:val="000C1323"/>
    <w:rsid w:val="000C1D6A"/>
    <w:rsid w:val="000C2FDE"/>
    <w:rsid w:val="000C33F4"/>
    <w:rsid w:val="000C37C6"/>
    <w:rsid w:val="000C39DA"/>
    <w:rsid w:val="000C3B9E"/>
    <w:rsid w:val="000C40F5"/>
    <w:rsid w:val="000C4E6E"/>
    <w:rsid w:val="000C55B5"/>
    <w:rsid w:val="000C61E0"/>
    <w:rsid w:val="000C6501"/>
    <w:rsid w:val="000C65F4"/>
    <w:rsid w:val="000C6E35"/>
    <w:rsid w:val="000C6E5B"/>
    <w:rsid w:val="000C705A"/>
    <w:rsid w:val="000C7C3F"/>
    <w:rsid w:val="000C7E01"/>
    <w:rsid w:val="000D0070"/>
    <w:rsid w:val="000D03B8"/>
    <w:rsid w:val="000D0531"/>
    <w:rsid w:val="000D0D21"/>
    <w:rsid w:val="000D0D41"/>
    <w:rsid w:val="000D12A0"/>
    <w:rsid w:val="000D1E3A"/>
    <w:rsid w:val="000D2DAB"/>
    <w:rsid w:val="000D3A67"/>
    <w:rsid w:val="000D3C6D"/>
    <w:rsid w:val="000D485F"/>
    <w:rsid w:val="000D4B1B"/>
    <w:rsid w:val="000D4C57"/>
    <w:rsid w:val="000D503A"/>
    <w:rsid w:val="000D5084"/>
    <w:rsid w:val="000D518F"/>
    <w:rsid w:val="000D5571"/>
    <w:rsid w:val="000D56D2"/>
    <w:rsid w:val="000D5CB2"/>
    <w:rsid w:val="000D5D36"/>
    <w:rsid w:val="000D5EF3"/>
    <w:rsid w:val="000D6256"/>
    <w:rsid w:val="000D646D"/>
    <w:rsid w:val="000D65F6"/>
    <w:rsid w:val="000D6663"/>
    <w:rsid w:val="000D790B"/>
    <w:rsid w:val="000D7F4E"/>
    <w:rsid w:val="000E0387"/>
    <w:rsid w:val="000E0B1C"/>
    <w:rsid w:val="000E0EA7"/>
    <w:rsid w:val="000E163C"/>
    <w:rsid w:val="000E1A00"/>
    <w:rsid w:val="000E1D89"/>
    <w:rsid w:val="000E2C15"/>
    <w:rsid w:val="000E2E09"/>
    <w:rsid w:val="000E2FB8"/>
    <w:rsid w:val="000E3246"/>
    <w:rsid w:val="000E34B8"/>
    <w:rsid w:val="000E4491"/>
    <w:rsid w:val="000E4E39"/>
    <w:rsid w:val="000E5593"/>
    <w:rsid w:val="000E5B9F"/>
    <w:rsid w:val="000E5C38"/>
    <w:rsid w:val="000E5CDF"/>
    <w:rsid w:val="000E643C"/>
    <w:rsid w:val="000E6D65"/>
    <w:rsid w:val="000E6E3A"/>
    <w:rsid w:val="000E718B"/>
    <w:rsid w:val="000E72AF"/>
    <w:rsid w:val="000E7475"/>
    <w:rsid w:val="000E79B7"/>
    <w:rsid w:val="000F003F"/>
    <w:rsid w:val="000F13D5"/>
    <w:rsid w:val="000F29D0"/>
    <w:rsid w:val="000F2DD3"/>
    <w:rsid w:val="000F38E3"/>
    <w:rsid w:val="000F39C9"/>
    <w:rsid w:val="000F5347"/>
    <w:rsid w:val="000F5A04"/>
    <w:rsid w:val="000F5E16"/>
    <w:rsid w:val="000F6236"/>
    <w:rsid w:val="000F657A"/>
    <w:rsid w:val="000F6BE0"/>
    <w:rsid w:val="000F7416"/>
    <w:rsid w:val="000F79D6"/>
    <w:rsid w:val="0010016A"/>
    <w:rsid w:val="001004DF"/>
    <w:rsid w:val="00100BC8"/>
    <w:rsid w:val="00101049"/>
    <w:rsid w:val="00101214"/>
    <w:rsid w:val="0010174A"/>
    <w:rsid w:val="00102B83"/>
    <w:rsid w:val="001032E5"/>
    <w:rsid w:val="00103452"/>
    <w:rsid w:val="00103682"/>
    <w:rsid w:val="00103AD3"/>
    <w:rsid w:val="00104C62"/>
    <w:rsid w:val="00105B16"/>
    <w:rsid w:val="0010608C"/>
    <w:rsid w:val="001060B8"/>
    <w:rsid w:val="001061C1"/>
    <w:rsid w:val="00106524"/>
    <w:rsid w:val="00106D03"/>
    <w:rsid w:val="00110182"/>
    <w:rsid w:val="001105DD"/>
    <w:rsid w:val="00110AF0"/>
    <w:rsid w:val="001116CF"/>
    <w:rsid w:val="0011224F"/>
    <w:rsid w:val="0011241B"/>
    <w:rsid w:val="001129DF"/>
    <w:rsid w:val="00112C1C"/>
    <w:rsid w:val="00114F68"/>
    <w:rsid w:val="00114F74"/>
    <w:rsid w:val="001166DE"/>
    <w:rsid w:val="00116990"/>
    <w:rsid w:val="00116D1A"/>
    <w:rsid w:val="00117551"/>
    <w:rsid w:val="00121778"/>
    <w:rsid w:val="001219F4"/>
    <w:rsid w:val="0012216A"/>
    <w:rsid w:val="0012244F"/>
    <w:rsid w:val="00122450"/>
    <w:rsid w:val="001228BD"/>
    <w:rsid w:val="00122F52"/>
    <w:rsid w:val="001233C9"/>
    <w:rsid w:val="00123503"/>
    <w:rsid w:val="00123C29"/>
    <w:rsid w:val="00123CEC"/>
    <w:rsid w:val="00124172"/>
    <w:rsid w:val="0012461F"/>
    <w:rsid w:val="00124EB2"/>
    <w:rsid w:val="00126713"/>
    <w:rsid w:val="00126C3E"/>
    <w:rsid w:val="00127D2F"/>
    <w:rsid w:val="00130750"/>
    <w:rsid w:val="00130E7A"/>
    <w:rsid w:val="00130F8D"/>
    <w:rsid w:val="0013126B"/>
    <w:rsid w:val="00131903"/>
    <w:rsid w:val="001320B0"/>
    <w:rsid w:val="001329F6"/>
    <w:rsid w:val="00132AEE"/>
    <w:rsid w:val="00132BD7"/>
    <w:rsid w:val="00132D65"/>
    <w:rsid w:val="00133700"/>
    <w:rsid w:val="00133B15"/>
    <w:rsid w:val="00134959"/>
    <w:rsid w:val="001349BD"/>
    <w:rsid w:val="00134D28"/>
    <w:rsid w:val="00134D69"/>
    <w:rsid w:val="00134E11"/>
    <w:rsid w:val="0013562A"/>
    <w:rsid w:val="0013569D"/>
    <w:rsid w:val="00135CE4"/>
    <w:rsid w:val="00136B84"/>
    <w:rsid w:val="00136EA6"/>
    <w:rsid w:val="00137180"/>
    <w:rsid w:val="001372FD"/>
    <w:rsid w:val="001375E8"/>
    <w:rsid w:val="001379E8"/>
    <w:rsid w:val="00137B4D"/>
    <w:rsid w:val="00137B90"/>
    <w:rsid w:val="00137C6A"/>
    <w:rsid w:val="00140998"/>
    <w:rsid w:val="00140ED3"/>
    <w:rsid w:val="00140F16"/>
    <w:rsid w:val="00141082"/>
    <w:rsid w:val="001416EF"/>
    <w:rsid w:val="00142126"/>
    <w:rsid w:val="0014240E"/>
    <w:rsid w:val="001428D3"/>
    <w:rsid w:val="001429C2"/>
    <w:rsid w:val="00142AA6"/>
    <w:rsid w:val="00142DE3"/>
    <w:rsid w:val="001433E4"/>
    <w:rsid w:val="00143521"/>
    <w:rsid w:val="00143877"/>
    <w:rsid w:val="00143A75"/>
    <w:rsid w:val="0014438B"/>
    <w:rsid w:val="001445A2"/>
    <w:rsid w:val="0014474A"/>
    <w:rsid w:val="0014479E"/>
    <w:rsid w:val="00144D18"/>
    <w:rsid w:val="00145C15"/>
    <w:rsid w:val="00145C97"/>
    <w:rsid w:val="0014686F"/>
    <w:rsid w:val="00146CBD"/>
    <w:rsid w:val="00150094"/>
    <w:rsid w:val="00150157"/>
    <w:rsid w:val="00150193"/>
    <w:rsid w:val="00150FDD"/>
    <w:rsid w:val="0015104D"/>
    <w:rsid w:val="00151162"/>
    <w:rsid w:val="001512A0"/>
    <w:rsid w:val="00151C8A"/>
    <w:rsid w:val="00151CBE"/>
    <w:rsid w:val="00152B3B"/>
    <w:rsid w:val="00152CA4"/>
    <w:rsid w:val="00153F14"/>
    <w:rsid w:val="00154211"/>
    <w:rsid w:val="001553F4"/>
    <w:rsid w:val="00155C3C"/>
    <w:rsid w:val="00155E61"/>
    <w:rsid w:val="00156C57"/>
    <w:rsid w:val="00157E50"/>
    <w:rsid w:val="00157E51"/>
    <w:rsid w:val="0016056B"/>
    <w:rsid w:val="00160857"/>
    <w:rsid w:val="00160A53"/>
    <w:rsid w:val="00160F5F"/>
    <w:rsid w:val="001615D5"/>
    <w:rsid w:val="0016164A"/>
    <w:rsid w:val="00161B29"/>
    <w:rsid w:val="001620FD"/>
    <w:rsid w:val="0016223D"/>
    <w:rsid w:val="001624BE"/>
    <w:rsid w:val="00162E87"/>
    <w:rsid w:val="00162F3C"/>
    <w:rsid w:val="00163154"/>
    <w:rsid w:val="00163854"/>
    <w:rsid w:val="00164365"/>
    <w:rsid w:val="0016445D"/>
    <w:rsid w:val="00164C67"/>
    <w:rsid w:val="00164E0D"/>
    <w:rsid w:val="00165450"/>
    <w:rsid w:val="00165652"/>
    <w:rsid w:val="00165E73"/>
    <w:rsid w:val="00166366"/>
    <w:rsid w:val="001668C1"/>
    <w:rsid w:val="00166C4E"/>
    <w:rsid w:val="00167B05"/>
    <w:rsid w:val="001706EE"/>
    <w:rsid w:val="00170DBF"/>
    <w:rsid w:val="0017133C"/>
    <w:rsid w:val="00172539"/>
    <w:rsid w:val="001726B7"/>
    <w:rsid w:val="0017293A"/>
    <w:rsid w:val="0017385E"/>
    <w:rsid w:val="001741F8"/>
    <w:rsid w:val="00174829"/>
    <w:rsid w:val="001755CA"/>
    <w:rsid w:val="00176029"/>
    <w:rsid w:val="0017691A"/>
    <w:rsid w:val="00176ACC"/>
    <w:rsid w:val="00176BFE"/>
    <w:rsid w:val="001774CE"/>
    <w:rsid w:val="0017777E"/>
    <w:rsid w:val="00177EA7"/>
    <w:rsid w:val="00181D85"/>
    <w:rsid w:val="00181DB2"/>
    <w:rsid w:val="00181E85"/>
    <w:rsid w:val="00181F2C"/>
    <w:rsid w:val="00181F6E"/>
    <w:rsid w:val="00182F36"/>
    <w:rsid w:val="001830C9"/>
    <w:rsid w:val="001831E3"/>
    <w:rsid w:val="0018324F"/>
    <w:rsid w:val="001841BD"/>
    <w:rsid w:val="0018548F"/>
    <w:rsid w:val="00185A74"/>
    <w:rsid w:val="0018615B"/>
    <w:rsid w:val="00186643"/>
    <w:rsid w:val="001868EB"/>
    <w:rsid w:val="00186939"/>
    <w:rsid w:val="00186AC7"/>
    <w:rsid w:val="00186EB6"/>
    <w:rsid w:val="00187060"/>
    <w:rsid w:val="0018755E"/>
    <w:rsid w:val="00190006"/>
    <w:rsid w:val="0019084F"/>
    <w:rsid w:val="00190C7E"/>
    <w:rsid w:val="00191573"/>
    <w:rsid w:val="0019175A"/>
    <w:rsid w:val="00194242"/>
    <w:rsid w:val="0019464F"/>
    <w:rsid w:val="001950F6"/>
    <w:rsid w:val="0019675B"/>
    <w:rsid w:val="0019693C"/>
    <w:rsid w:val="00196BF8"/>
    <w:rsid w:val="0019721D"/>
    <w:rsid w:val="001979C9"/>
    <w:rsid w:val="00197C7D"/>
    <w:rsid w:val="00197F0C"/>
    <w:rsid w:val="001A05C7"/>
    <w:rsid w:val="001A06B9"/>
    <w:rsid w:val="001A09EC"/>
    <w:rsid w:val="001A0B27"/>
    <w:rsid w:val="001A16EA"/>
    <w:rsid w:val="001A24EC"/>
    <w:rsid w:val="001A29B4"/>
    <w:rsid w:val="001A2E58"/>
    <w:rsid w:val="001A3164"/>
    <w:rsid w:val="001A3240"/>
    <w:rsid w:val="001A36F7"/>
    <w:rsid w:val="001A3C2E"/>
    <w:rsid w:val="001A439E"/>
    <w:rsid w:val="001A5895"/>
    <w:rsid w:val="001A6449"/>
    <w:rsid w:val="001A64F7"/>
    <w:rsid w:val="001A6816"/>
    <w:rsid w:val="001A7027"/>
    <w:rsid w:val="001A704C"/>
    <w:rsid w:val="001A7A36"/>
    <w:rsid w:val="001A7B30"/>
    <w:rsid w:val="001B1313"/>
    <w:rsid w:val="001B2F8B"/>
    <w:rsid w:val="001B388E"/>
    <w:rsid w:val="001B3AEE"/>
    <w:rsid w:val="001B3B5B"/>
    <w:rsid w:val="001B3C0D"/>
    <w:rsid w:val="001B41EE"/>
    <w:rsid w:val="001B48C5"/>
    <w:rsid w:val="001B4DA7"/>
    <w:rsid w:val="001B558D"/>
    <w:rsid w:val="001B5EBB"/>
    <w:rsid w:val="001B7240"/>
    <w:rsid w:val="001B7618"/>
    <w:rsid w:val="001B7697"/>
    <w:rsid w:val="001B79A9"/>
    <w:rsid w:val="001B7C01"/>
    <w:rsid w:val="001C0491"/>
    <w:rsid w:val="001C049D"/>
    <w:rsid w:val="001C0C5F"/>
    <w:rsid w:val="001C17FC"/>
    <w:rsid w:val="001C2265"/>
    <w:rsid w:val="001C2317"/>
    <w:rsid w:val="001C2617"/>
    <w:rsid w:val="001C29AC"/>
    <w:rsid w:val="001C2D6F"/>
    <w:rsid w:val="001C3D12"/>
    <w:rsid w:val="001C3F2B"/>
    <w:rsid w:val="001C4307"/>
    <w:rsid w:val="001C43F3"/>
    <w:rsid w:val="001C44BE"/>
    <w:rsid w:val="001C56EE"/>
    <w:rsid w:val="001C6343"/>
    <w:rsid w:val="001C649B"/>
    <w:rsid w:val="001C6E62"/>
    <w:rsid w:val="001C6E7C"/>
    <w:rsid w:val="001C713E"/>
    <w:rsid w:val="001C71C1"/>
    <w:rsid w:val="001C7848"/>
    <w:rsid w:val="001C7F61"/>
    <w:rsid w:val="001D0884"/>
    <w:rsid w:val="001D113B"/>
    <w:rsid w:val="001D19C6"/>
    <w:rsid w:val="001D29F0"/>
    <w:rsid w:val="001D42DA"/>
    <w:rsid w:val="001D44B6"/>
    <w:rsid w:val="001D53C2"/>
    <w:rsid w:val="001D56B2"/>
    <w:rsid w:val="001D5A27"/>
    <w:rsid w:val="001D5A96"/>
    <w:rsid w:val="001D5AA6"/>
    <w:rsid w:val="001D5B34"/>
    <w:rsid w:val="001D5D97"/>
    <w:rsid w:val="001D6087"/>
    <w:rsid w:val="001D66A3"/>
    <w:rsid w:val="001D6AEC"/>
    <w:rsid w:val="001D6ECF"/>
    <w:rsid w:val="001D77A7"/>
    <w:rsid w:val="001D78C1"/>
    <w:rsid w:val="001E07D3"/>
    <w:rsid w:val="001E0F30"/>
    <w:rsid w:val="001E142F"/>
    <w:rsid w:val="001E160D"/>
    <w:rsid w:val="001E1C05"/>
    <w:rsid w:val="001E1EFE"/>
    <w:rsid w:val="001E20AF"/>
    <w:rsid w:val="001E2E99"/>
    <w:rsid w:val="001E2F61"/>
    <w:rsid w:val="001E349D"/>
    <w:rsid w:val="001E51D0"/>
    <w:rsid w:val="001E562F"/>
    <w:rsid w:val="001E5D8C"/>
    <w:rsid w:val="001E6330"/>
    <w:rsid w:val="001E639A"/>
    <w:rsid w:val="001E66AA"/>
    <w:rsid w:val="001E6ACF"/>
    <w:rsid w:val="001E76EC"/>
    <w:rsid w:val="001F009A"/>
    <w:rsid w:val="001F06C4"/>
    <w:rsid w:val="001F1D7C"/>
    <w:rsid w:val="001F2053"/>
    <w:rsid w:val="001F285B"/>
    <w:rsid w:val="001F3095"/>
    <w:rsid w:val="001F3DBA"/>
    <w:rsid w:val="001F43C5"/>
    <w:rsid w:val="001F43E1"/>
    <w:rsid w:val="001F5494"/>
    <w:rsid w:val="001F557F"/>
    <w:rsid w:val="001F6350"/>
    <w:rsid w:val="001F651B"/>
    <w:rsid w:val="001F6B7B"/>
    <w:rsid w:val="001F6BE9"/>
    <w:rsid w:val="001F7005"/>
    <w:rsid w:val="001F7F31"/>
    <w:rsid w:val="00201DEE"/>
    <w:rsid w:val="00201F9D"/>
    <w:rsid w:val="00202453"/>
    <w:rsid w:val="00202C09"/>
    <w:rsid w:val="002031CB"/>
    <w:rsid w:val="002034EC"/>
    <w:rsid w:val="0020360C"/>
    <w:rsid w:val="00203801"/>
    <w:rsid w:val="00203845"/>
    <w:rsid w:val="00203C79"/>
    <w:rsid w:val="00204682"/>
    <w:rsid w:val="00204EAD"/>
    <w:rsid w:val="00205A88"/>
    <w:rsid w:val="00205AF5"/>
    <w:rsid w:val="00205BD8"/>
    <w:rsid w:val="00205C3C"/>
    <w:rsid w:val="00206129"/>
    <w:rsid w:val="00206601"/>
    <w:rsid w:val="00206964"/>
    <w:rsid w:val="00206E2D"/>
    <w:rsid w:val="00206E4F"/>
    <w:rsid w:val="002071C9"/>
    <w:rsid w:val="002076D2"/>
    <w:rsid w:val="0020785E"/>
    <w:rsid w:val="002078D6"/>
    <w:rsid w:val="002100D6"/>
    <w:rsid w:val="002105BC"/>
    <w:rsid w:val="00210975"/>
    <w:rsid w:val="0021203A"/>
    <w:rsid w:val="00212FB0"/>
    <w:rsid w:val="00214247"/>
    <w:rsid w:val="0021532E"/>
    <w:rsid w:val="0021589C"/>
    <w:rsid w:val="002165AF"/>
    <w:rsid w:val="00216EA7"/>
    <w:rsid w:val="00217696"/>
    <w:rsid w:val="0021793A"/>
    <w:rsid w:val="002204C3"/>
    <w:rsid w:val="00220605"/>
    <w:rsid w:val="00220996"/>
    <w:rsid w:val="0022119B"/>
    <w:rsid w:val="002211C0"/>
    <w:rsid w:val="002212C8"/>
    <w:rsid w:val="002212ED"/>
    <w:rsid w:val="00221430"/>
    <w:rsid w:val="002219CA"/>
    <w:rsid w:val="00221ADF"/>
    <w:rsid w:val="00221C69"/>
    <w:rsid w:val="0022229A"/>
    <w:rsid w:val="00222722"/>
    <w:rsid w:val="00222CC9"/>
    <w:rsid w:val="00223010"/>
    <w:rsid w:val="00223742"/>
    <w:rsid w:val="00223F2E"/>
    <w:rsid w:val="002244FA"/>
    <w:rsid w:val="00224567"/>
    <w:rsid w:val="002259DF"/>
    <w:rsid w:val="00225E6A"/>
    <w:rsid w:val="00225F7C"/>
    <w:rsid w:val="002264FD"/>
    <w:rsid w:val="00226E5A"/>
    <w:rsid w:val="00227085"/>
    <w:rsid w:val="002271E4"/>
    <w:rsid w:val="0022724C"/>
    <w:rsid w:val="00227425"/>
    <w:rsid w:val="00230043"/>
    <w:rsid w:val="00230053"/>
    <w:rsid w:val="002300AE"/>
    <w:rsid w:val="00230687"/>
    <w:rsid w:val="00230E21"/>
    <w:rsid w:val="00231251"/>
    <w:rsid w:val="00231405"/>
    <w:rsid w:val="0023181F"/>
    <w:rsid w:val="002330E8"/>
    <w:rsid w:val="0023324C"/>
    <w:rsid w:val="002333FC"/>
    <w:rsid w:val="00233924"/>
    <w:rsid w:val="00233DEF"/>
    <w:rsid w:val="00234866"/>
    <w:rsid w:val="00234B40"/>
    <w:rsid w:val="00235520"/>
    <w:rsid w:val="00235855"/>
    <w:rsid w:val="00235AE8"/>
    <w:rsid w:val="00236121"/>
    <w:rsid w:val="002364EC"/>
    <w:rsid w:val="002364F9"/>
    <w:rsid w:val="002372F8"/>
    <w:rsid w:val="00237357"/>
    <w:rsid w:val="00237407"/>
    <w:rsid w:val="002374B3"/>
    <w:rsid w:val="00240A02"/>
    <w:rsid w:val="00240B40"/>
    <w:rsid w:val="002417AD"/>
    <w:rsid w:val="00241987"/>
    <w:rsid w:val="00242805"/>
    <w:rsid w:val="00242866"/>
    <w:rsid w:val="002438F5"/>
    <w:rsid w:val="00243D2A"/>
    <w:rsid w:val="00243DF8"/>
    <w:rsid w:val="0024423D"/>
    <w:rsid w:val="00245B1C"/>
    <w:rsid w:val="00245CBE"/>
    <w:rsid w:val="002460C4"/>
    <w:rsid w:val="0024626A"/>
    <w:rsid w:val="002466C1"/>
    <w:rsid w:val="00246F30"/>
    <w:rsid w:val="00247444"/>
    <w:rsid w:val="0024759A"/>
    <w:rsid w:val="00247742"/>
    <w:rsid w:val="00247E89"/>
    <w:rsid w:val="002502BF"/>
    <w:rsid w:val="0025173E"/>
    <w:rsid w:val="0025181A"/>
    <w:rsid w:val="002520B7"/>
    <w:rsid w:val="002524A0"/>
    <w:rsid w:val="00252588"/>
    <w:rsid w:val="00252648"/>
    <w:rsid w:val="00253E27"/>
    <w:rsid w:val="00253F99"/>
    <w:rsid w:val="0025435A"/>
    <w:rsid w:val="00254FBC"/>
    <w:rsid w:val="002551F0"/>
    <w:rsid w:val="002554C4"/>
    <w:rsid w:val="00255D0D"/>
    <w:rsid w:val="00255D4B"/>
    <w:rsid w:val="00255F8A"/>
    <w:rsid w:val="00256CE7"/>
    <w:rsid w:val="00256D18"/>
    <w:rsid w:val="00257BDB"/>
    <w:rsid w:val="00257C93"/>
    <w:rsid w:val="0026091C"/>
    <w:rsid w:val="0026096C"/>
    <w:rsid w:val="00261017"/>
    <w:rsid w:val="002616EB"/>
    <w:rsid w:val="00261A46"/>
    <w:rsid w:val="00261DFD"/>
    <w:rsid w:val="0026216F"/>
    <w:rsid w:val="00262367"/>
    <w:rsid w:val="0026290D"/>
    <w:rsid w:val="00262EE9"/>
    <w:rsid w:val="0026333D"/>
    <w:rsid w:val="00263A78"/>
    <w:rsid w:val="00263AF7"/>
    <w:rsid w:val="00263DAD"/>
    <w:rsid w:val="00264279"/>
    <w:rsid w:val="002642A9"/>
    <w:rsid w:val="00264A2B"/>
    <w:rsid w:val="00264BA3"/>
    <w:rsid w:val="00264CD3"/>
    <w:rsid w:val="00264EFC"/>
    <w:rsid w:val="00265610"/>
    <w:rsid w:val="0026563A"/>
    <w:rsid w:val="00265952"/>
    <w:rsid w:val="00265EF5"/>
    <w:rsid w:val="00266537"/>
    <w:rsid w:val="002674F1"/>
    <w:rsid w:val="002675A5"/>
    <w:rsid w:val="00267B3D"/>
    <w:rsid w:val="00267CD8"/>
    <w:rsid w:val="00267CE2"/>
    <w:rsid w:val="00267EB2"/>
    <w:rsid w:val="00270131"/>
    <w:rsid w:val="00270A58"/>
    <w:rsid w:val="00271213"/>
    <w:rsid w:val="002715AB"/>
    <w:rsid w:val="002717B5"/>
    <w:rsid w:val="00271BC8"/>
    <w:rsid w:val="00271DB8"/>
    <w:rsid w:val="00272841"/>
    <w:rsid w:val="00272D7A"/>
    <w:rsid w:val="0027382C"/>
    <w:rsid w:val="0027513A"/>
    <w:rsid w:val="00275472"/>
    <w:rsid w:val="0027569B"/>
    <w:rsid w:val="0027577A"/>
    <w:rsid w:val="00275DF6"/>
    <w:rsid w:val="00277125"/>
    <w:rsid w:val="0028043F"/>
    <w:rsid w:val="0028080D"/>
    <w:rsid w:val="0028091D"/>
    <w:rsid w:val="0028152B"/>
    <w:rsid w:val="002819C5"/>
    <w:rsid w:val="002821C0"/>
    <w:rsid w:val="00282433"/>
    <w:rsid w:val="002824AC"/>
    <w:rsid w:val="00283ADC"/>
    <w:rsid w:val="002845FB"/>
    <w:rsid w:val="00284CEB"/>
    <w:rsid w:val="0028501F"/>
    <w:rsid w:val="00285F9C"/>
    <w:rsid w:val="00286872"/>
    <w:rsid w:val="002868CB"/>
    <w:rsid w:val="00286CA4"/>
    <w:rsid w:val="00286EC6"/>
    <w:rsid w:val="002873AD"/>
    <w:rsid w:val="002876F0"/>
    <w:rsid w:val="0028770F"/>
    <w:rsid w:val="0028795D"/>
    <w:rsid w:val="002906F3"/>
    <w:rsid w:val="0029079C"/>
    <w:rsid w:val="002907B1"/>
    <w:rsid w:val="00290906"/>
    <w:rsid w:val="00290C8E"/>
    <w:rsid w:val="00290DDB"/>
    <w:rsid w:val="00291BB9"/>
    <w:rsid w:val="00291DD7"/>
    <w:rsid w:val="0029280C"/>
    <w:rsid w:val="00292DA9"/>
    <w:rsid w:val="00293B0F"/>
    <w:rsid w:val="00293D88"/>
    <w:rsid w:val="0029451A"/>
    <w:rsid w:val="00295446"/>
    <w:rsid w:val="002954A7"/>
    <w:rsid w:val="00295F52"/>
    <w:rsid w:val="0029624A"/>
    <w:rsid w:val="00296662"/>
    <w:rsid w:val="002972E3"/>
    <w:rsid w:val="00297CAA"/>
    <w:rsid w:val="002A0193"/>
    <w:rsid w:val="002A0217"/>
    <w:rsid w:val="002A03C6"/>
    <w:rsid w:val="002A0828"/>
    <w:rsid w:val="002A0A9F"/>
    <w:rsid w:val="002A0FF7"/>
    <w:rsid w:val="002A1583"/>
    <w:rsid w:val="002A1768"/>
    <w:rsid w:val="002A27BA"/>
    <w:rsid w:val="002A3130"/>
    <w:rsid w:val="002A3656"/>
    <w:rsid w:val="002A3826"/>
    <w:rsid w:val="002A51C9"/>
    <w:rsid w:val="002A5296"/>
    <w:rsid w:val="002A53E6"/>
    <w:rsid w:val="002A5E00"/>
    <w:rsid w:val="002A5EA2"/>
    <w:rsid w:val="002A67FF"/>
    <w:rsid w:val="002A6839"/>
    <w:rsid w:val="002A71DD"/>
    <w:rsid w:val="002A7368"/>
    <w:rsid w:val="002A76E9"/>
    <w:rsid w:val="002B0048"/>
    <w:rsid w:val="002B0864"/>
    <w:rsid w:val="002B0B82"/>
    <w:rsid w:val="002B14CB"/>
    <w:rsid w:val="002B182F"/>
    <w:rsid w:val="002B19FF"/>
    <w:rsid w:val="002B1FAF"/>
    <w:rsid w:val="002B2363"/>
    <w:rsid w:val="002B25F2"/>
    <w:rsid w:val="002B2DCC"/>
    <w:rsid w:val="002B36B8"/>
    <w:rsid w:val="002B3E89"/>
    <w:rsid w:val="002B4578"/>
    <w:rsid w:val="002B47FB"/>
    <w:rsid w:val="002B4CD1"/>
    <w:rsid w:val="002B5269"/>
    <w:rsid w:val="002B53DA"/>
    <w:rsid w:val="002B5E6C"/>
    <w:rsid w:val="002B658E"/>
    <w:rsid w:val="002B6634"/>
    <w:rsid w:val="002B7024"/>
    <w:rsid w:val="002B7425"/>
    <w:rsid w:val="002B7C07"/>
    <w:rsid w:val="002C02B9"/>
    <w:rsid w:val="002C07DA"/>
    <w:rsid w:val="002C0F5D"/>
    <w:rsid w:val="002C186E"/>
    <w:rsid w:val="002C18D2"/>
    <w:rsid w:val="002C1E1D"/>
    <w:rsid w:val="002C240A"/>
    <w:rsid w:val="002C2EE8"/>
    <w:rsid w:val="002C3510"/>
    <w:rsid w:val="002C4081"/>
    <w:rsid w:val="002C44AB"/>
    <w:rsid w:val="002C4572"/>
    <w:rsid w:val="002C4941"/>
    <w:rsid w:val="002C4DBF"/>
    <w:rsid w:val="002C54D1"/>
    <w:rsid w:val="002C634C"/>
    <w:rsid w:val="002C653F"/>
    <w:rsid w:val="002C657E"/>
    <w:rsid w:val="002C6F0D"/>
    <w:rsid w:val="002C7574"/>
    <w:rsid w:val="002C7E15"/>
    <w:rsid w:val="002D055B"/>
    <w:rsid w:val="002D0916"/>
    <w:rsid w:val="002D0985"/>
    <w:rsid w:val="002D0BCC"/>
    <w:rsid w:val="002D0C18"/>
    <w:rsid w:val="002D1102"/>
    <w:rsid w:val="002D1418"/>
    <w:rsid w:val="002D22E8"/>
    <w:rsid w:val="002D2D37"/>
    <w:rsid w:val="002D3A9C"/>
    <w:rsid w:val="002D464D"/>
    <w:rsid w:val="002D4B0D"/>
    <w:rsid w:val="002D5099"/>
    <w:rsid w:val="002D58B6"/>
    <w:rsid w:val="002D5C4F"/>
    <w:rsid w:val="002D5EF9"/>
    <w:rsid w:val="002D65DA"/>
    <w:rsid w:val="002D696B"/>
    <w:rsid w:val="002D6D2C"/>
    <w:rsid w:val="002D717F"/>
    <w:rsid w:val="002D78BF"/>
    <w:rsid w:val="002D7C9D"/>
    <w:rsid w:val="002E04AF"/>
    <w:rsid w:val="002E06D6"/>
    <w:rsid w:val="002E18BB"/>
    <w:rsid w:val="002E1DE2"/>
    <w:rsid w:val="002E2B58"/>
    <w:rsid w:val="002E329E"/>
    <w:rsid w:val="002E3731"/>
    <w:rsid w:val="002E3AFC"/>
    <w:rsid w:val="002E3E31"/>
    <w:rsid w:val="002E41E3"/>
    <w:rsid w:val="002E4488"/>
    <w:rsid w:val="002E54E2"/>
    <w:rsid w:val="002E58F2"/>
    <w:rsid w:val="002E598D"/>
    <w:rsid w:val="002E64A6"/>
    <w:rsid w:val="002E6D18"/>
    <w:rsid w:val="002E7517"/>
    <w:rsid w:val="002E79E4"/>
    <w:rsid w:val="002E7A7F"/>
    <w:rsid w:val="002F0671"/>
    <w:rsid w:val="002F0CEC"/>
    <w:rsid w:val="002F11C2"/>
    <w:rsid w:val="002F1703"/>
    <w:rsid w:val="002F1772"/>
    <w:rsid w:val="002F1F6F"/>
    <w:rsid w:val="002F28E7"/>
    <w:rsid w:val="002F2A1A"/>
    <w:rsid w:val="002F2DE4"/>
    <w:rsid w:val="002F2E43"/>
    <w:rsid w:val="002F2F5F"/>
    <w:rsid w:val="002F30E5"/>
    <w:rsid w:val="002F35B0"/>
    <w:rsid w:val="002F3808"/>
    <w:rsid w:val="002F3CB0"/>
    <w:rsid w:val="002F3CD9"/>
    <w:rsid w:val="002F4743"/>
    <w:rsid w:val="002F4754"/>
    <w:rsid w:val="002F48DE"/>
    <w:rsid w:val="002F53C7"/>
    <w:rsid w:val="002F53D5"/>
    <w:rsid w:val="002F5C75"/>
    <w:rsid w:val="002F5CCB"/>
    <w:rsid w:val="002F6B09"/>
    <w:rsid w:val="002F6C8C"/>
    <w:rsid w:val="002F763B"/>
    <w:rsid w:val="002F7DFB"/>
    <w:rsid w:val="00300212"/>
    <w:rsid w:val="003007C8"/>
    <w:rsid w:val="00300D5C"/>
    <w:rsid w:val="003012A8"/>
    <w:rsid w:val="003018AD"/>
    <w:rsid w:val="00301E78"/>
    <w:rsid w:val="0030229A"/>
    <w:rsid w:val="003026A8"/>
    <w:rsid w:val="003027F2"/>
    <w:rsid w:val="00302A00"/>
    <w:rsid w:val="003036E9"/>
    <w:rsid w:val="00303EA2"/>
    <w:rsid w:val="00303F6B"/>
    <w:rsid w:val="00303FA9"/>
    <w:rsid w:val="00304934"/>
    <w:rsid w:val="00304C4A"/>
    <w:rsid w:val="00304F93"/>
    <w:rsid w:val="003056D9"/>
    <w:rsid w:val="003064A6"/>
    <w:rsid w:val="0030679B"/>
    <w:rsid w:val="00306A42"/>
    <w:rsid w:val="00306ED7"/>
    <w:rsid w:val="003070AA"/>
    <w:rsid w:val="00307697"/>
    <w:rsid w:val="003079E6"/>
    <w:rsid w:val="00307C79"/>
    <w:rsid w:val="003100C5"/>
    <w:rsid w:val="003101DB"/>
    <w:rsid w:val="0031122E"/>
    <w:rsid w:val="00311B78"/>
    <w:rsid w:val="00311E26"/>
    <w:rsid w:val="003123C6"/>
    <w:rsid w:val="003129BC"/>
    <w:rsid w:val="00312D3E"/>
    <w:rsid w:val="00312EBD"/>
    <w:rsid w:val="00312FCA"/>
    <w:rsid w:val="003135BB"/>
    <w:rsid w:val="00313773"/>
    <w:rsid w:val="003138CE"/>
    <w:rsid w:val="0031390B"/>
    <w:rsid w:val="00313C76"/>
    <w:rsid w:val="00313E9A"/>
    <w:rsid w:val="003140D2"/>
    <w:rsid w:val="00314B79"/>
    <w:rsid w:val="00314B8E"/>
    <w:rsid w:val="00314BEA"/>
    <w:rsid w:val="00314CE7"/>
    <w:rsid w:val="00315682"/>
    <w:rsid w:val="003159C2"/>
    <w:rsid w:val="00315B49"/>
    <w:rsid w:val="00317490"/>
    <w:rsid w:val="00317650"/>
    <w:rsid w:val="00317666"/>
    <w:rsid w:val="003176EA"/>
    <w:rsid w:val="00317C06"/>
    <w:rsid w:val="003202FC"/>
    <w:rsid w:val="0032062D"/>
    <w:rsid w:val="00321147"/>
    <w:rsid w:val="00321BB0"/>
    <w:rsid w:val="00321E11"/>
    <w:rsid w:val="00322177"/>
    <w:rsid w:val="00322623"/>
    <w:rsid w:val="00322B0A"/>
    <w:rsid w:val="00323D79"/>
    <w:rsid w:val="00324055"/>
    <w:rsid w:val="003240B3"/>
    <w:rsid w:val="0032461F"/>
    <w:rsid w:val="003246A6"/>
    <w:rsid w:val="00324DE9"/>
    <w:rsid w:val="00325ADE"/>
    <w:rsid w:val="00325D3D"/>
    <w:rsid w:val="00326851"/>
    <w:rsid w:val="00326A53"/>
    <w:rsid w:val="0032797C"/>
    <w:rsid w:val="003308E1"/>
    <w:rsid w:val="00330D86"/>
    <w:rsid w:val="00331DEA"/>
    <w:rsid w:val="0033235A"/>
    <w:rsid w:val="00332BAD"/>
    <w:rsid w:val="00332D66"/>
    <w:rsid w:val="0033360D"/>
    <w:rsid w:val="00333678"/>
    <w:rsid w:val="00333B66"/>
    <w:rsid w:val="003347AB"/>
    <w:rsid w:val="00334CBA"/>
    <w:rsid w:val="00335241"/>
    <w:rsid w:val="00335275"/>
    <w:rsid w:val="0033549A"/>
    <w:rsid w:val="003356E9"/>
    <w:rsid w:val="00335BF3"/>
    <w:rsid w:val="003365E8"/>
    <w:rsid w:val="0033679D"/>
    <w:rsid w:val="00336B2D"/>
    <w:rsid w:val="0033707B"/>
    <w:rsid w:val="00337116"/>
    <w:rsid w:val="0033757E"/>
    <w:rsid w:val="00337C6C"/>
    <w:rsid w:val="003400CD"/>
    <w:rsid w:val="00340297"/>
    <w:rsid w:val="003412A8"/>
    <w:rsid w:val="003415C3"/>
    <w:rsid w:val="003415FF"/>
    <w:rsid w:val="00342F93"/>
    <w:rsid w:val="003444E4"/>
    <w:rsid w:val="00344545"/>
    <w:rsid w:val="003446AA"/>
    <w:rsid w:val="003451F4"/>
    <w:rsid w:val="0034542F"/>
    <w:rsid w:val="0034566F"/>
    <w:rsid w:val="00345697"/>
    <w:rsid w:val="00345A09"/>
    <w:rsid w:val="00345AC5"/>
    <w:rsid w:val="00345CD8"/>
    <w:rsid w:val="00345DA7"/>
    <w:rsid w:val="00346318"/>
    <w:rsid w:val="00346957"/>
    <w:rsid w:val="003469DD"/>
    <w:rsid w:val="003474B1"/>
    <w:rsid w:val="00347601"/>
    <w:rsid w:val="00347740"/>
    <w:rsid w:val="00350490"/>
    <w:rsid w:val="00350648"/>
    <w:rsid w:val="0035094D"/>
    <w:rsid w:val="00350B4D"/>
    <w:rsid w:val="00350D0F"/>
    <w:rsid w:val="00351467"/>
    <w:rsid w:val="00351B57"/>
    <w:rsid w:val="00351E0B"/>
    <w:rsid w:val="003533EC"/>
    <w:rsid w:val="00353460"/>
    <w:rsid w:val="00353862"/>
    <w:rsid w:val="003543A9"/>
    <w:rsid w:val="00354872"/>
    <w:rsid w:val="003548B3"/>
    <w:rsid w:val="00354B67"/>
    <w:rsid w:val="00354BBB"/>
    <w:rsid w:val="00355C4E"/>
    <w:rsid w:val="003561BD"/>
    <w:rsid w:val="003563A7"/>
    <w:rsid w:val="00356A13"/>
    <w:rsid w:val="00356DB4"/>
    <w:rsid w:val="00356F1E"/>
    <w:rsid w:val="00357611"/>
    <w:rsid w:val="0036021C"/>
    <w:rsid w:val="003603B2"/>
    <w:rsid w:val="003604A4"/>
    <w:rsid w:val="00360837"/>
    <w:rsid w:val="00360CBF"/>
    <w:rsid w:val="003610DB"/>
    <w:rsid w:val="0036159B"/>
    <w:rsid w:val="00361BBB"/>
    <w:rsid w:val="0036228D"/>
    <w:rsid w:val="0036272D"/>
    <w:rsid w:val="00362EAE"/>
    <w:rsid w:val="00363195"/>
    <w:rsid w:val="00363286"/>
    <w:rsid w:val="00363728"/>
    <w:rsid w:val="00363E63"/>
    <w:rsid w:val="00364644"/>
    <w:rsid w:val="0036584C"/>
    <w:rsid w:val="00365D3A"/>
    <w:rsid w:val="00365E11"/>
    <w:rsid w:val="00365ECF"/>
    <w:rsid w:val="00366159"/>
    <w:rsid w:val="00366287"/>
    <w:rsid w:val="00366F5F"/>
    <w:rsid w:val="00367511"/>
    <w:rsid w:val="003675A2"/>
    <w:rsid w:val="00367E3E"/>
    <w:rsid w:val="0037006E"/>
    <w:rsid w:val="003703A9"/>
    <w:rsid w:val="003703BD"/>
    <w:rsid w:val="003708FF"/>
    <w:rsid w:val="00370EBF"/>
    <w:rsid w:val="00371015"/>
    <w:rsid w:val="00371D0E"/>
    <w:rsid w:val="003725A1"/>
    <w:rsid w:val="00373123"/>
    <w:rsid w:val="003741E3"/>
    <w:rsid w:val="00374A90"/>
    <w:rsid w:val="00375807"/>
    <w:rsid w:val="00376161"/>
    <w:rsid w:val="0037771B"/>
    <w:rsid w:val="003777BD"/>
    <w:rsid w:val="00377A72"/>
    <w:rsid w:val="0038069B"/>
    <w:rsid w:val="003806C8"/>
    <w:rsid w:val="003807A0"/>
    <w:rsid w:val="00380992"/>
    <w:rsid w:val="00381347"/>
    <w:rsid w:val="00381693"/>
    <w:rsid w:val="00381E2F"/>
    <w:rsid w:val="00381F3C"/>
    <w:rsid w:val="003829ED"/>
    <w:rsid w:val="00383620"/>
    <w:rsid w:val="003843D1"/>
    <w:rsid w:val="0038447A"/>
    <w:rsid w:val="00384FF8"/>
    <w:rsid w:val="00385103"/>
    <w:rsid w:val="00386401"/>
    <w:rsid w:val="0038653D"/>
    <w:rsid w:val="0038664B"/>
    <w:rsid w:val="00387055"/>
    <w:rsid w:val="0038776A"/>
    <w:rsid w:val="00390585"/>
    <w:rsid w:val="003905B8"/>
    <w:rsid w:val="00390A89"/>
    <w:rsid w:val="00391265"/>
    <w:rsid w:val="00391765"/>
    <w:rsid w:val="00391976"/>
    <w:rsid w:val="003919E4"/>
    <w:rsid w:val="00391ACC"/>
    <w:rsid w:val="00391B6E"/>
    <w:rsid w:val="0039268F"/>
    <w:rsid w:val="00393FDA"/>
    <w:rsid w:val="0039491A"/>
    <w:rsid w:val="00394CC1"/>
    <w:rsid w:val="00394E41"/>
    <w:rsid w:val="00394FD2"/>
    <w:rsid w:val="0039527E"/>
    <w:rsid w:val="00395BF1"/>
    <w:rsid w:val="00395EF4"/>
    <w:rsid w:val="00395F05"/>
    <w:rsid w:val="00395FAD"/>
    <w:rsid w:val="003964BF"/>
    <w:rsid w:val="00396CF3"/>
    <w:rsid w:val="00397172"/>
    <w:rsid w:val="00397712"/>
    <w:rsid w:val="0039792F"/>
    <w:rsid w:val="00397AAD"/>
    <w:rsid w:val="00397BBF"/>
    <w:rsid w:val="00397E8B"/>
    <w:rsid w:val="003A0260"/>
    <w:rsid w:val="003A0AA3"/>
    <w:rsid w:val="003A0E08"/>
    <w:rsid w:val="003A17DA"/>
    <w:rsid w:val="003A1EBF"/>
    <w:rsid w:val="003A1F15"/>
    <w:rsid w:val="003A2218"/>
    <w:rsid w:val="003A2F4E"/>
    <w:rsid w:val="003A31B1"/>
    <w:rsid w:val="003A372D"/>
    <w:rsid w:val="003A3D4B"/>
    <w:rsid w:val="003A5003"/>
    <w:rsid w:val="003A54AB"/>
    <w:rsid w:val="003A6589"/>
    <w:rsid w:val="003A7790"/>
    <w:rsid w:val="003B1533"/>
    <w:rsid w:val="003B25C8"/>
    <w:rsid w:val="003B2DF2"/>
    <w:rsid w:val="003B38EB"/>
    <w:rsid w:val="003B4525"/>
    <w:rsid w:val="003B460C"/>
    <w:rsid w:val="003B4E70"/>
    <w:rsid w:val="003B4F7E"/>
    <w:rsid w:val="003B5D83"/>
    <w:rsid w:val="003B5E65"/>
    <w:rsid w:val="003B628B"/>
    <w:rsid w:val="003B654D"/>
    <w:rsid w:val="003B682B"/>
    <w:rsid w:val="003B6EE7"/>
    <w:rsid w:val="003B7A3C"/>
    <w:rsid w:val="003C0066"/>
    <w:rsid w:val="003C0480"/>
    <w:rsid w:val="003C06BD"/>
    <w:rsid w:val="003C11FA"/>
    <w:rsid w:val="003C12A1"/>
    <w:rsid w:val="003C14BE"/>
    <w:rsid w:val="003C1672"/>
    <w:rsid w:val="003C192C"/>
    <w:rsid w:val="003C1E36"/>
    <w:rsid w:val="003C3A91"/>
    <w:rsid w:val="003C3DA3"/>
    <w:rsid w:val="003C53B5"/>
    <w:rsid w:val="003C560E"/>
    <w:rsid w:val="003C5693"/>
    <w:rsid w:val="003C5861"/>
    <w:rsid w:val="003C5E38"/>
    <w:rsid w:val="003C65CE"/>
    <w:rsid w:val="003D013E"/>
    <w:rsid w:val="003D0169"/>
    <w:rsid w:val="003D0B64"/>
    <w:rsid w:val="003D19ED"/>
    <w:rsid w:val="003D2036"/>
    <w:rsid w:val="003D2487"/>
    <w:rsid w:val="003D3DDF"/>
    <w:rsid w:val="003D5177"/>
    <w:rsid w:val="003D6303"/>
    <w:rsid w:val="003D7FC2"/>
    <w:rsid w:val="003E1171"/>
    <w:rsid w:val="003E137A"/>
    <w:rsid w:val="003E35FF"/>
    <w:rsid w:val="003E36B9"/>
    <w:rsid w:val="003E3975"/>
    <w:rsid w:val="003E3EE1"/>
    <w:rsid w:val="003E4089"/>
    <w:rsid w:val="003E40CF"/>
    <w:rsid w:val="003E484E"/>
    <w:rsid w:val="003E513F"/>
    <w:rsid w:val="003E51AC"/>
    <w:rsid w:val="003E5499"/>
    <w:rsid w:val="003E54DC"/>
    <w:rsid w:val="003E5C42"/>
    <w:rsid w:val="003E5E5C"/>
    <w:rsid w:val="003E5F19"/>
    <w:rsid w:val="003E7652"/>
    <w:rsid w:val="003E7BBB"/>
    <w:rsid w:val="003F0087"/>
    <w:rsid w:val="003F0361"/>
    <w:rsid w:val="003F0AE4"/>
    <w:rsid w:val="003F0B21"/>
    <w:rsid w:val="003F0C64"/>
    <w:rsid w:val="003F2996"/>
    <w:rsid w:val="003F2F89"/>
    <w:rsid w:val="003F39C1"/>
    <w:rsid w:val="003F3E4F"/>
    <w:rsid w:val="003F40B1"/>
    <w:rsid w:val="003F4A8A"/>
    <w:rsid w:val="003F4D26"/>
    <w:rsid w:val="003F57DF"/>
    <w:rsid w:val="003F5CF1"/>
    <w:rsid w:val="003F5EDD"/>
    <w:rsid w:val="003F72A7"/>
    <w:rsid w:val="003F73B1"/>
    <w:rsid w:val="004004F3"/>
    <w:rsid w:val="004008F5"/>
    <w:rsid w:val="00400F57"/>
    <w:rsid w:val="00401121"/>
    <w:rsid w:val="0040198E"/>
    <w:rsid w:val="00401CA7"/>
    <w:rsid w:val="0040209F"/>
    <w:rsid w:val="00402681"/>
    <w:rsid w:val="004034FB"/>
    <w:rsid w:val="00403673"/>
    <w:rsid w:val="00403738"/>
    <w:rsid w:val="00403977"/>
    <w:rsid w:val="00403E1E"/>
    <w:rsid w:val="0040403F"/>
    <w:rsid w:val="0040491E"/>
    <w:rsid w:val="00404AB6"/>
    <w:rsid w:val="00405265"/>
    <w:rsid w:val="00405E23"/>
    <w:rsid w:val="00405E70"/>
    <w:rsid w:val="004068CA"/>
    <w:rsid w:val="004072E5"/>
    <w:rsid w:val="004075FD"/>
    <w:rsid w:val="004076FE"/>
    <w:rsid w:val="00410433"/>
    <w:rsid w:val="00410C4D"/>
    <w:rsid w:val="00410F42"/>
    <w:rsid w:val="00412C02"/>
    <w:rsid w:val="00413340"/>
    <w:rsid w:val="00413F05"/>
    <w:rsid w:val="0041494A"/>
    <w:rsid w:val="004150E0"/>
    <w:rsid w:val="0041526F"/>
    <w:rsid w:val="004157AC"/>
    <w:rsid w:val="00415C2D"/>
    <w:rsid w:val="00415DE2"/>
    <w:rsid w:val="00416A2A"/>
    <w:rsid w:val="00416B02"/>
    <w:rsid w:val="0041761E"/>
    <w:rsid w:val="00417D7D"/>
    <w:rsid w:val="00417E62"/>
    <w:rsid w:val="00417F4A"/>
    <w:rsid w:val="00420255"/>
    <w:rsid w:val="0042050A"/>
    <w:rsid w:val="0042072E"/>
    <w:rsid w:val="0042087D"/>
    <w:rsid w:val="00421563"/>
    <w:rsid w:val="00421750"/>
    <w:rsid w:val="00421751"/>
    <w:rsid w:val="0042177A"/>
    <w:rsid w:val="00421CAF"/>
    <w:rsid w:val="00421DBD"/>
    <w:rsid w:val="00421F74"/>
    <w:rsid w:val="004223D0"/>
    <w:rsid w:val="004227BD"/>
    <w:rsid w:val="00423076"/>
    <w:rsid w:val="00423E62"/>
    <w:rsid w:val="004248BD"/>
    <w:rsid w:val="00424982"/>
    <w:rsid w:val="0042718D"/>
    <w:rsid w:val="004271EF"/>
    <w:rsid w:val="00427AF7"/>
    <w:rsid w:val="00427B7A"/>
    <w:rsid w:val="0043048B"/>
    <w:rsid w:val="00431179"/>
    <w:rsid w:val="00431704"/>
    <w:rsid w:val="00431F93"/>
    <w:rsid w:val="004326D0"/>
    <w:rsid w:val="00432AFF"/>
    <w:rsid w:val="0043354F"/>
    <w:rsid w:val="00433575"/>
    <w:rsid w:val="0043361F"/>
    <w:rsid w:val="00433A9F"/>
    <w:rsid w:val="004345CC"/>
    <w:rsid w:val="00435829"/>
    <w:rsid w:val="0043582A"/>
    <w:rsid w:val="00435DA1"/>
    <w:rsid w:val="00436085"/>
    <w:rsid w:val="00437424"/>
    <w:rsid w:val="00437AED"/>
    <w:rsid w:val="00437E27"/>
    <w:rsid w:val="00440014"/>
    <w:rsid w:val="00440708"/>
    <w:rsid w:val="00440816"/>
    <w:rsid w:val="0044084B"/>
    <w:rsid w:val="00440A53"/>
    <w:rsid w:val="00440CBE"/>
    <w:rsid w:val="00441039"/>
    <w:rsid w:val="00441421"/>
    <w:rsid w:val="00441CAD"/>
    <w:rsid w:val="00442208"/>
    <w:rsid w:val="00442222"/>
    <w:rsid w:val="00442744"/>
    <w:rsid w:val="004428D1"/>
    <w:rsid w:val="004428D9"/>
    <w:rsid w:val="00442FF8"/>
    <w:rsid w:val="00443622"/>
    <w:rsid w:val="0044363C"/>
    <w:rsid w:val="00443855"/>
    <w:rsid w:val="00443AD7"/>
    <w:rsid w:val="00443C75"/>
    <w:rsid w:val="00443F90"/>
    <w:rsid w:val="00444305"/>
    <w:rsid w:val="00444643"/>
    <w:rsid w:val="00445A1E"/>
    <w:rsid w:val="00446358"/>
    <w:rsid w:val="00446775"/>
    <w:rsid w:val="0044743A"/>
    <w:rsid w:val="004506BB"/>
    <w:rsid w:val="004507C7"/>
    <w:rsid w:val="004509A6"/>
    <w:rsid w:val="00450C6B"/>
    <w:rsid w:val="00450D15"/>
    <w:rsid w:val="00450D2E"/>
    <w:rsid w:val="004511F9"/>
    <w:rsid w:val="004512C7"/>
    <w:rsid w:val="00451541"/>
    <w:rsid w:val="0045163C"/>
    <w:rsid w:val="0045250B"/>
    <w:rsid w:val="0045267B"/>
    <w:rsid w:val="00452B77"/>
    <w:rsid w:val="00452D8C"/>
    <w:rsid w:val="00453B6C"/>
    <w:rsid w:val="00454333"/>
    <w:rsid w:val="004556CE"/>
    <w:rsid w:val="00456023"/>
    <w:rsid w:val="004562FA"/>
    <w:rsid w:val="00456856"/>
    <w:rsid w:val="004570CC"/>
    <w:rsid w:val="0045794F"/>
    <w:rsid w:val="0046050B"/>
    <w:rsid w:val="00460B00"/>
    <w:rsid w:val="0046118E"/>
    <w:rsid w:val="004615C3"/>
    <w:rsid w:val="004617A4"/>
    <w:rsid w:val="0046199D"/>
    <w:rsid w:val="00461D7F"/>
    <w:rsid w:val="00461E89"/>
    <w:rsid w:val="0046245A"/>
    <w:rsid w:val="00462518"/>
    <w:rsid w:val="004635D0"/>
    <w:rsid w:val="00463D2F"/>
    <w:rsid w:val="00463D69"/>
    <w:rsid w:val="00463E95"/>
    <w:rsid w:val="004643AA"/>
    <w:rsid w:val="00464608"/>
    <w:rsid w:val="00464837"/>
    <w:rsid w:val="00465968"/>
    <w:rsid w:val="00465B1A"/>
    <w:rsid w:val="00466379"/>
    <w:rsid w:val="004665F6"/>
    <w:rsid w:val="00466CD0"/>
    <w:rsid w:val="00466E39"/>
    <w:rsid w:val="00467CE9"/>
    <w:rsid w:val="0047215B"/>
    <w:rsid w:val="0047274D"/>
    <w:rsid w:val="00472D97"/>
    <w:rsid w:val="00473BC5"/>
    <w:rsid w:val="00473ED7"/>
    <w:rsid w:val="004742C1"/>
    <w:rsid w:val="00474DC8"/>
    <w:rsid w:val="00475E94"/>
    <w:rsid w:val="00476148"/>
    <w:rsid w:val="004763DE"/>
    <w:rsid w:val="004765C4"/>
    <w:rsid w:val="004767A6"/>
    <w:rsid w:val="0047683C"/>
    <w:rsid w:val="00477070"/>
    <w:rsid w:val="00477A3C"/>
    <w:rsid w:val="00477B0C"/>
    <w:rsid w:val="00477C0F"/>
    <w:rsid w:val="00480A42"/>
    <w:rsid w:val="00480AA4"/>
    <w:rsid w:val="00480EA7"/>
    <w:rsid w:val="00480FC6"/>
    <w:rsid w:val="00481600"/>
    <w:rsid w:val="004823B7"/>
    <w:rsid w:val="0048271F"/>
    <w:rsid w:val="00482FA8"/>
    <w:rsid w:val="00483210"/>
    <w:rsid w:val="004833AD"/>
    <w:rsid w:val="00483659"/>
    <w:rsid w:val="00483855"/>
    <w:rsid w:val="00483944"/>
    <w:rsid w:val="00483A52"/>
    <w:rsid w:val="0048401E"/>
    <w:rsid w:val="00484658"/>
    <w:rsid w:val="0048489E"/>
    <w:rsid w:val="00484C0B"/>
    <w:rsid w:val="00485331"/>
    <w:rsid w:val="004853C8"/>
    <w:rsid w:val="00485D4C"/>
    <w:rsid w:val="00485EAB"/>
    <w:rsid w:val="004872EB"/>
    <w:rsid w:val="004878BE"/>
    <w:rsid w:val="00487FD9"/>
    <w:rsid w:val="00491214"/>
    <w:rsid w:val="004921B9"/>
    <w:rsid w:val="00492F42"/>
    <w:rsid w:val="00493010"/>
    <w:rsid w:val="00493196"/>
    <w:rsid w:val="004939EB"/>
    <w:rsid w:val="004944BB"/>
    <w:rsid w:val="00495533"/>
    <w:rsid w:val="00496568"/>
    <w:rsid w:val="004974AF"/>
    <w:rsid w:val="0049772D"/>
    <w:rsid w:val="004979A0"/>
    <w:rsid w:val="00497AF7"/>
    <w:rsid w:val="00497E54"/>
    <w:rsid w:val="004A120A"/>
    <w:rsid w:val="004A2CFE"/>
    <w:rsid w:val="004A2E3D"/>
    <w:rsid w:val="004A2EA6"/>
    <w:rsid w:val="004A3377"/>
    <w:rsid w:val="004A3BB4"/>
    <w:rsid w:val="004A4006"/>
    <w:rsid w:val="004A5076"/>
    <w:rsid w:val="004A6451"/>
    <w:rsid w:val="004A669A"/>
    <w:rsid w:val="004A740D"/>
    <w:rsid w:val="004B00FA"/>
    <w:rsid w:val="004B0128"/>
    <w:rsid w:val="004B09C9"/>
    <w:rsid w:val="004B0DDA"/>
    <w:rsid w:val="004B13C9"/>
    <w:rsid w:val="004B1B9F"/>
    <w:rsid w:val="004B2500"/>
    <w:rsid w:val="004B258D"/>
    <w:rsid w:val="004B2635"/>
    <w:rsid w:val="004B40DD"/>
    <w:rsid w:val="004B4A94"/>
    <w:rsid w:val="004B52DD"/>
    <w:rsid w:val="004B59DD"/>
    <w:rsid w:val="004B5FCE"/>
    <w:rsid w:val="004B6A8B"/>
    <w:rsid w:val="004B6D09"/>
    <w:rsid w:val="004B70C3"/>
    <w:rsid w:val="004B7479"/>
    <w:rsid w:val="004B77AF"/>
    <w:rsid w:val="004B7EF2"/>
    <w:rsid w:val="004C09BB"/>
    <w:rsid w:val="004C0E74"/>
    <w:rsid w:val="004C1ED1"/>
    <w:rsid w:val="004C2F12"/>
    <w:rsid w:val="004C36CA"/>
    <w:rsid w:val="004C375E"/>
    <w:rsid w:val="004C3E82"/>
    <w:rsid w:val="004C3EBB"/>
    <w:rsid w:val="004C428A"/>
    <w:rsid w:val="004C44D1"/>
    <w:rsid w:val="004C47E1"/>
    <w:rsid w:val="004C4D41"/>
    <w:rsid w:val="004C5427"/>
    <w:rsid w:val="004C574B"/>
    <w:rsid w:val="004C59BA"/>
    <w:rsid w:val="004C6858"/>
    <w:rsid w:val="004C6995"/>
    <w:rsid w:val="004C6B1C"/>
    <w:rsid w:val="004C6FAF"/>
    <w:rsid w:val="004C7010"/>
    <w:rsid w:val="004C768C"/>
    <w:rsid w:val="004C7F07"/>
    <w:rsid w:val="004D0201"/>
    <w:rsid w:val="004D0A2C"/>
    <w:rsid w:val="004D0B1E"/>
    <w:rsid w:val="004D0F9A"/>
    <w:rsid w:val="004D21E1"/>
    <w:rsid w:val="004D2297"/>
    <w:rsid w:val="004D24D5"/>
    <w:rsid w:val="004D2837"/>
    <w:rsid w:val="004D33D2"/>
    <w:rsid w:val="004D3E8B"/>
    <w:rsid w:val="004D4F78"/>
    <w:rsid w:val="004D5867"/>
    <w:rsid w:val="004D679D"/>
    <w:rsid w:val="004D7342"/>
    <w:rsid w:val="004D7E2A"/>
    <w:rsid w:val="004E1027"/>
    <w:rsid w:val="004E1706"/>
    <w:rsid w:val="004E22D2"/>
    <w:rsid w:val="004E22ED"/>
    <w:rsid w:val="004E230C"/>
    <w:rsid w:val="004E2406"/>
    <w:rsid w:val="004E2BF6"/>
    <w:rsid w:val="004E2DB8"/>
    <w:rsid w:val="004E2DD1"/>
    <w:rsid w:val="004E3118"/>
    <w:rsid w:val="004E448F"/>
    <w:rsid w:val="004E566D"/>
    <w:rsid w:val="004E5D7F"/>
    <w:rsid w:val="004E5F04"/>
    <w:rsid w:val="004E62DA"/>
    <w:rsid w:val="004E6546"/>
    <w:rsid w:val="004E67F8"/>
    <w:rsid w:val="004E69F4"/>
    <w:rsid w:val="004E6C55"/>
    <w:rsid w:val="004E6DB7"/>
    <w:rsid w:val="004E6F44"/>
    <w:rsid w:val="004E7257"/>
    <w:rsid w:val="004E7B55"/>
    <w:rsid w:val="004F0845"/>
    <w:rsid w:val="004F0E19"/>
    <w:rsid w:val="004F179E"/>
    <w:rsid w:val="004F381F"/>
    <w:rsid w:val="004F3FE0"/>
    <w:rsid w:val="004F42F9"/>
    <w:rsid w:val="004F43C8"/>
    <w:rsid w:val="004F4687"/>
    <w:rsid w:val="004F5161"/>
    <w:rsid w:val="004F57BE"/>
    <w:rsid w:val="004F5FF9"/>
    <w:rsid w:val="004F7377"/>
    <w:rsid w:val="004F7720"/>
    <w:rsid w:val="004F7968"/>
    <w:rsid w:val="004F7DD2"/>
    <w:rsid w:val="004F7FA5"/>
    <w:rsid w:val="0050095A"/>
    <w:rsid w:val="00500E82"/>
    <w:rsid w:val="0050159E"/>
    <w:rsid w:val="00501AC5"/>
    <w:rsid w:val="00502EDA"/>
    <w:rsid w:val="00503056"/>
    <w:rsid w:val="00503914"/>
    <w:rsid w:val="00504C09"/>
    <w:rsid w:val="00504FDC"/>
    <w:rsid w:val="005052D3"/>
    <w:rsid w:val="0050569A"/>
    <w:rsid w:val="00505C5B"/>
    <w:rsid w:val="00506455"/>
    <w:rsid w:val="00506ADE"/>
    <w:rsid w:val="00507391"/>
    <w:rsid w:val="00507A35"/>
    <w:rsid w:val="00510C8B"/>
    <w:rsid w:val="00510EF9"/>
    <w:rsid w:val="0051105A"/>
    <w:rsid w:val="005113E1"/>
    <w:rsid w:val="0051196C"/>
    <w:rsid w:val="00511A88"/>
    <w:rsid w:val="00512525"/>
    <w:rsid w:val="00512C8E"/>
    <w:rsid w:val="0051359A"/>
    <w:rsid w:val="00514051"/>
    <w:rsid w:val="00514615"/>
    <w:rsid w:val="00514635"/>
    <w:rsid w:val="005146BE"/>
    <w:rsid w:val="00514F53"/>
    <w:rsid w:val="00514F6F"/>
    <w:rsid w:val="00515053"/>
    <w:rsid w:val="0051532C"/>
    <w:rsid w:val="005153E5"/>
    <w:rsid w:val="005160E7"/>
    <w:rsid w:val="00517596"/>
    <w:rsid w:val="00517F8D"/>
    <w:rsid w:val="00517FFD"/>
    <w:rsid w:val="00520136"/>
    <w:rsid w:val="0052036C"/>
    <w:rsid w:val="00520ACA"/>
    <w:rsid w:val="00520F98"/>
    <w:rsid w:val="0052143F"/>
    <w:rsid w:val="00521866"/>
    <w:rsid w:val="00521A56"/>
    <w:rsid w:val="00521F24"/>
    <w:rsid w:val="0052208C"/>
    <w:rsid w:val="00524073"/>
    <w:rsid w:val="00524351"/>
    <w:rsid w:val="005244FC"/>
    <w:rsid w:val="00524CDE"/>
    <w:rsid w:val="00524F59"/>
    <w:rsid w:val="005257CE"/>
    <w:rsid w:val="00525CF4"/>
    <w:rsid w:val="0052670F"/>
    <w:rsid w:val="00527128"/>
    <w:rsid w:val="00527BAD"/>
    <w:rsid w:val="00527CC8"/>
    <w:rsid w:val="00527F4F"/>
    <w:rsid w:val="0053038D"/>
    <w:rsid w:val="005310E5"/>
    <w:rsid w:val="005312BB"/>
    <w:rsid w:val="005312FC"/>
    <w:rsid w:val="00531478"/>
    <w:rsid w:val="005314DD"/>
    <w:rsid w:val="0053160A"/>
    <w:rsid w:val="00531691"/>
    <w:rsid w:val="00531B32"/>
    <w:rsid w:val="00531CB2"/>
    <w:rsid w:val="00531F4D"/>
    <w:rsid w:val="00533F53"/>
    <w:rsid w:val="0053436B"/>
    <w:rsid w:val="005359EB"/>
    <w:rsid w:val="00536117"/>
    <w:rsid w:val="0053618E"/>
    <w:rsid w:val="0053747C"/>
    <w:rsid w:val="005376BF"/>
    <w:rsid w:val="00537ACA"/>
    <w:rsid w:val="00537D2C"/>
    <w:rsid w:val="005401E4"/>
    <w:rsid w:val="005402CE"/>
    <w:rsid w:val="0054050D"/>
    <w:rsid w:val="00541248"/>
    <w:rsid w:val="0054137A"/>
    <w:rsid w:val="00541AE1"/>
    <w:rsid w:val="00541BB8"/>
    <w:rsid w:val="005421A9"/>
    <w:rsid w:val="005426EB"/>
    <w:rsid w:val="00542DEB"/>
    <w:rsid w:val="00542EC6"/>
    <w:rsid w:val="00543089"/>
    <w:rsid w:val="005436E2"/>
    <w:rsid w:val="005439CA"/>
    <w:rsid w:val="00543B65"/>
    <w:rsid w:val="00543D5F"/>
    <w:rsid w:val="00543E33"/>
    <w:rsid w:val="00543FF2"/>
    <w:rsid w:val="00544074"/>
    <w:rsid w:val="0054466E"/>
    <w:rsid w:val="00544AA1"/>
    <w:rsid w:val="00545094"/>
    <w:rsid w:val="0054516D"/>
    <w:rsid w:val="0054537A"/>
    <w:rsid w:val="005457AB"/>
    <w:rsid w:val="005466A9"/>
    <w:rsid w:val="00546785"/>
    <w:rsid w:val="0054683B"/>
    <w:rsid w:val="0054744A"/>
    <w:rsid w:val="00547D94"/>
    <w:rsid w:val="00551CCB"/>
    <w:rsid w:val="00551FC6"/>
    <w:rsid w:val="0055234B"/>
    <w:rsid w:val="005527F6"/>
    <w:rsid w:val="00552E03"/>
    <w:rsid w:val="005530B2"/>
    <w:rsid w:val="005536B8"/>
    <w:rsid w:val="00555152"/>
    <w:rsid w:val="00555346"/>
    <w:rsid w:val="0055574B"/>
    <w:rsid w:val="0055575F"/>
    <w:rsid w:val="00555DB9"/>
    <w:rsid w:val="00556425"/>
    <w:rsid w:val="00556F5F"/>
    <w:rsid w:val="0055749F"/>
    <w:rsid w:val="00557579"/>
    <w:rsid w:val="0055775D"/>
    <w:rsid w:val="00557827"/>
    <w:rsid w:val="00557E5F"/>
    <w:rsid w:val="00557E64"/>
    <w:rsid w:val="00560284"/>
    <w:rsid w:val="005603DC"/>
    <w:rsid w:val="005617BE"/>
    <w:rsid w:val="005619C1"/>
    <w:rsid w:val="00561BC6"/>
    <w:rsid w:val="00561F77"/>
    <w:rsid w:val="00561FC9"/>
    <w:rsid w:val="00562046"/>
    <w:rsid w:val="005627D3"/>
    <w:rsid w:val="00562E39"/>
    <w:rsid w:val="005631AC"/>
    <w:rsid w:val="0056367E"/>
    <w:rsid w:val="00565B2E"/>
    <w:rsid w:val="00566E7A"/>
    <w:rsid w:val="00566FB2"/>
    <w:rsid w:val="00567C5F"/>
    <w:rsid w:val="0057035B"/>
    <w:rsid w:val="00570A0A"/>
    <w:rsid w:val="0057102D"/>
    <w:rsid w:val="00571278"/>
    <w:rsid w:val="005719CF"/>
    <w:rsid w:val="00573199"/>
    <w:rsid w:val="00573514"/>
    <w:rsid w:val="00573A8D"/>
    <w:rsid w:val="00573B5F"/>
    <w:rsid w:val="00573BB5"/>
    <w:rsid w:val="0057432E"/>
    <w:rsid w:val="00574989"/>
    <w:rsid w:val="00574CD4"/>
    <w:rsid w:val="005757AF"/>
    <w:rsid w:val="00575FA3"/>
    <w:rsid w:val="005768BC"/>
    <w:rsid w:val="00577077"/>
    <w:rsid w:val="005774D1"/>
    <w:rsid w:val="00577740"/>
    <w:rsid w:val="00580509"/>
    <w:rsid w:val="00580766"/>
    <w:rsid w:val="00580898"/>
    <w:rsid w:val="00581176"/>
    <w:rsid w:val="0058150D"/>
    <w:rsid w:val="005815E5"/>
    <w:rsid w:val="00581F23"/>
    <w:rsid w:val="0058202E"/>
    <w:rsid w:val="005823AE"/>
    <w:rsid w:val="005828E3"/>
    <w:rsid w:val="00583319"/>
    <w:rsid w:val="005838E4"/>
    <w:rsid w:val="00583A5C"/>
    <w:rsid w:val="00585339"/>
    <w:rsid w:val="005858FE"/>
    <w:rsid w:val="0058690B"/>
    <w:rsid w:val="00586B30"/>
    <w:rsid w:val="00586C17"/>
    <w:rsid w:val="00586FAA"/>
    <w:rsid w:val="00587BDB"/>
    <w:rsid w:val="00590670"/>
    <w:rsid w:val="00590AFD"/>
    <w:rsid w:val="00592102"/>
    <w:rsid w:val="00592BD3"/>
    <w:rsid w:val="0059393C"/>
    <w:rsid w:val="005944E1"/>
    <w:rsid w:val="00594932"/>
    <w:rsid w:val="00594D67"/>
    <w:rsid w:val="0059556E"/>
    <w:rsid w:val="00595C3D"/>
    <w:rsid w:val="00595DA3"/>
    <w:rsid w:val="00595DC7"/>
    <w:rsid w:val="00595E1C"/>
    <w:rsid w:val="00596079"/>
    <w:rsid w:val="005963B4"/>
    <w:rsid w:val="00596587"/>
    <w:rsid w:val="00596A76"/>
    <w:rsid w:val="00596DF3"/>
    <w:rsid w:val="0059706E"/>
    <w:rsid w:val="00597098"/>
    <w:rsid w:val="0059719D"/>
    <w:rsid w:val="00597D0A"/>
    <w:rsid w:val="005A02D1"/>
    <w:rsid w:val="005A089E"/>
    <w:rsid w:val="005A0B1C"/>
    <w:rsid w:val="005A0BF8"/>
    <w:rsid w:val="005A1199"/>
    <w:rsid w:val="005A11F4"/>
    <w:rsid w:val="005A1AC9"/>
    <w:rsid w:val="005A239A"/>
    <w:rsid w:val="005A24A8"/>
    <w:rsid w:val="005A31B8"/>
    <w:rsid w:val="005A3C84"/>
    <w:rsid w:val="005A3D04"/>
    <w:rsid w:val="005A4685"/>
    <w:rsid w:val="005A505B"/>
    <w:rsid w:val="005A680C"/>
    <w:rsid w:val="005A69E7"/>
    <w:rsid w:val="005A6ED8"/>
    <w:rsid w:val="005A7465"/>
    <w:rsid w:val="005A78DD"/>
    <w:rsid w:val="005A7BFD"/>
    <w:rsid w:val="005A7DF0"/>
    <w:rsid w:val="005B056C"/>
    <w:rsid w:val="005B116D"/>
    <w:rsid w:val="005B11E0"/>
    <w:rsid w:val="005B18D7"/>
    <w:rsid w:val="005B18E1"/>
    <w:rsid w:val="005B1982"/>
    <w:rsid w:val="005B2172"/>
    <w:rsid w:val="005B2413"/>
    <w:rsid w:val="005B27FC"/>
    <w:rsid w:val="005B2E9C"/>
    <w:rsid w:val="005B3225"/>
    <w:rsid w:val="005B32DA"/>
    <w:rsid w:val="005B34B1"/>
    <w:rsid w:val="005B385C"/>
    <w:rsid w:val="005B3B6B"/>
    <w:rsid w:val="005B4277"/>
    <w:rsid w:val="005B433E"/>
    <w:rsid w:val="005B4369"/>
    <w:rsid w:val="005B5110"/>
    <w:rsid w:val="005B585A"/>
    <w:rsid w:val="005B5D73"/>
    <w:rsid w:val="005B648A"/>
    <w:rsid w:val="005B65F2"/>
    <w:rsid w:val="005B7325"/>
    <w:rsid w:val="005B75E7"/>
    <w:rsid w:val="005B7CF0"/>
    <w:rsid w:val="005C00CE"/>
    <w:rsid w:val="005C00F9"/>
    <w:rsid w:val="005C020B"/>
    <w:rsid w:val="005C158F"/>
    <w:rsid w:val="005C173B"/>
    <w:rsid w:val="005C2635"/>
    <w:rsid w:val="005C308C"/>
    <w:rsid w:val="005C3123"/>
    <w:rsid w:val="005C33CE"/>
    <w:rsid w:val="005C3623"/>
    <w:rsid w:val="005C3D73"/>
    <w:rsid w:val="005C40C8"/>
    <w:rsid w:val="005C43D5"/>
    <w:rsid w:val="005C627A"/>
    <w:rsid w:val="005C6EF8"/>
    <w:rsid w:val="005C6F71"/>
    <w:rsid w:val="005C764B"/>
    <w:rsid w:val="005C7B98"/>
    <w:rsid w:val="005C7EDD"/>
    <w:rsid w:val="005D0045"/>
    <w:rsid w:val="005D02BF"/>
    <w:rsid w:val="005D034D"/>
    <w:rsid w:val="005D08CB"/>
    <w:rsid w:val="005D1A9F"/>
    <w:rsid w:val="005D1B7E"/>
    <w:rsid w:val="005D1EE6"/>
    <w:rsid w:val="005D22E2"/>
    <w:rsid w:val="005D24F6"/>
    <w:rsid w:val="005D28F1"/>
    <w:rsid w:val="005D2911"/>
    <w:rsid w:val="005D2C34"/>
    <w:rsid w:val="005D2C55"/>
    <w:rsid w:val="005D2F4F"/>
    <w:rsid w:val="005D3172"/>
    <w:rsid w:val="005D3318"/>
    <w:rsid w:val="005D33B1"/>
    <w:rsid w:val="005D4AEE"/>
    <w:rsid w:val="005D4F9F"/>
    <w:rsid w:val="005D501E"/>
    <w:rsid w:val="005D5855"/>
    <w:rsid w:val="005D5936"/>
    <w:rsid w:val="005D5AA0"/>
    <w:rsid w:val="005D65FE"/>
    <w:rsid w:val="005D674F"/>
    <w:rsid w:val="005D682A"/>
    <w:rsid w:val="005D783F"/>
    <w:rsid w:val="005E0253"/>
    <w:rsid w:val="005E02E5"/>
    <w:rsid w:val="005E0349"/>
    <w:rsid w:val="005E0868"/>
    <w:rsid w:val="005E098D"/>
    <w:rsid w:val="005E0C85"/>
    <w:rsid w:val="005E0DB7"/>
    <w:rsid w:val="005E0FDA"/>
    <w:rsid w:val="005E1823"/>
    <w:rsid w:val="005E270B"/>
    <w:rsid w:val="005E2962"/>
    <w:rsid w:val="005E2AD2"/>
    <w:rsid w:val="005E3319"/>
    <w:rsid w:val="005E3DEF"/>
    <w:rsid w:val="005E4153"/>
    <w:rsid w:val="005E4DF9"/>
    <w:rsid w:val="005E4E12"/>
    <w:rsid w:val="005E6F08"/>
    <w:rsid w:val="005E6F52"/>
    <w:rsid w:val="005F0144"/>
    <w:rsid w:val="005F0818"/>
    <w:rsid w:val="005F084D"/>
    <w:rsid w:val="005F0E6A"/>
    <w:rsid w:val="005F103F"/>
    <w:rsid w:val="005F1383"/>
    <w:rsid w:val="005F1F94"/>
    <w:rsid w:val="005F25CC"/>
    <w:rsid w:val="005F2CF3"/>
    <w:rsid w:val="005F2CF7"/>
    <w:rsid w:val="005F35C3"/>
    <w:rsid w:val="005F41D1"/>
    <w:rsid w:val="005F61C0"/>
    <w:rsid w:val="005F67D8"/>
    <w:rsid w:val="005F7780"/>
    <w:rsid w:val="00600273"/>
    <w:rsid w:val="0060071C"/>
    <w:rsid w:val="006008CC"/>
    <w:rsid w:val="006008D7"/>
    <w:rsid w:val="00601FF3"/>
    <w:rsid w:val="00602166"/>
    <w:rsid w:val="0060272F"/>
    <w:rsid w:val="006029A0"/>
    <w:rsid w:val="00602B1A"/>
    <w:rsid w:val="00602EA4"/>
    <w:rsid w:val="006030CD"/>
    <w:rsid w:val="00603B89"/>
    <w:rsid w:val="00603EB3"/>
    <w:rsid w:val="00604C25"/>
    <w:rsid w:val="00604E8C"/>
    <w:rsid w:val="006060C5"/>
    <w:rsid w:val="00606248"/>
    <w:rsid w:val="00606D61"/>
    <w:rsid w:val="00610FAA"/>
    <w:rsid w:val="0061109B"/>
    <w:rsid w:val="006115BC"/>
    <w:rsid w:val="00612081"/>
    <w:rsid w:val="006127C9"/>
    <w:rsid w:val="00612B6A"/>
    <w:rsid w:val="0061308A"/>
    <w:rsid w:val="00613180"/>
    <w:rsid w:val="00613687"/>
    <w:rsid w:val="00613A8D"/>
    <w:rsid w:val="006145DE"/>
    <w:rsid w:val="0061498F"/>
    <w:rsid w:val="00614DA1"/>
    <w:rsid w:val="00614F70"/>
    <w:rsid w:val="0061507F"/>
    <w:rsid w:val="00615600"/>
    <w:rsid w:val="006156BA"/>
    <w:rsid w:val="00615FAB"/>
    <w:rsid w:val="0061702C"/>
    <w:rsid w:val="0061708F"/>
    <w:rsid w:val="00617366"/>
    <w:rsid w:val="00617561"/>
    <w:rsid w:val="00617749"/>
    <w:rsid w:val="0061795E"/>
    <w:rsid w:val="00620125"/>
    <w:rsid w:val="006201F4"/>
    <w:rsid w:val="0062020A"/>
    <w:rsid w:val="006204BA"/>
    <w:rsid w:val="00620660"/>
    <w:rsid w:val="006208C6"/>
    <w:rsid w:val="00620D80"/>
    <w:rsid w:val="00621084"/>
    <w:rsid w:val="006210D7"/>
    <w:rsid w:val="006212BD"/>
    <w:rsid w:val="00621931"/>
    <w:rsid w:val="00621B61"/>
    <w:rsid w:val="00621F31"/>
    <w:rsid w:val="00621F9C"/>
    <w:rsid w:val="00622E71"/>
    <w:rsid w:val="0062355A"/>
    <w:rsid w:val="00623720"/>
    <w:rsid w:val="006239A4"/>
    <w:rsid w:val="00623B98"/>
    <w:rsid w:val="00624B7A"/>
    <w:rsid w:val="00625245"/>
    <w:rsid w:val="006256C4"/>
    <w:rsid w:val="0062574E"/>
    <w:rsid w:val="00625B4A"/>
    <w:rsid w:val="006260E5"/>
    <w:rsid w:val="00626552"/>
    <w:rsid w:val="00626863"/>
    <w:rsid w:val="006272E7"/>
    <w:rsid w:val="00631061"/>
    <w:rsid w:val="00631407"/>
    <w:rsid w:val="006314A1"/>
    <w:rsid w:val="006315CA"/>
    <w:rsid w:val="0063205B"/>
    <w:rsid w:val="00632326"/>
    <w:rsid w:val="00632780"/>
    <w:rsid w:val="006327D9"/>
    <w:rsid w:val="00633327"/>
    <w:rsid w:val="00634424"/>
    <w:rsid w:val="006347BD"/>
    <w:rsid w:val="006348DF"/>
    <w:rsid w:val="006349F4"/>
    <w:rsid w:val="0063554A"/>
    <w:rsid w:val="00636092"/>
    <w:rsid w:val="00636185"/>
    <w:rsid w:val="00637528"/>
    <w:rsid w:val="0064060A"/>
    <w:rsid w:val="00640634"/>
    <w:rsid w:val="00640B69"/>
    <w:rsid w:val="00640E5F"/>
    <w:rsid w:val="006411B4"/>
    <w:rsid w:val="0064153A"/>
    <w:rsid w:val="006416E4"/>
    <w:rsid w:val="00641A85"/>
    <w:rsid w:val="00641ABF"/>
    <w:rsid w:val="00641E37"/>
    <w:rsid w:val="006433CD"/>
    <w:rsid w:val="006437CA"/>
    <w:rsid w:val="00643A9B"/>
    <w:rsid w:val="00643C41"/>
    <w:rsid w:val="00644E80"/>
    <w:rsid w:val="006457F0"/>
    <w:rsid w:val="0064656E"/>
    <w:rsid w:val="00646863"/>
    <w:rsid w:val="00646B1E"/>
    <w:rsid w:val="0064721C"/>
    <w:rsid w:val="00647318"/>
    <w:rsid w:val="00647F10"/>
    <w:rsid w:val="0065099B"/>
    <w:rsid w:val="00651CE1"/>
    <w:rsid w:val="0065307B"/>
    <w:rsid w:val="00653239"/>
    <w:rsid w:val="006532A7"/>
    <w:rsid w:val="0065333F"/>
    <w:rsid w:val="00654919"/>
    <w:rsid w:val="00655382"/>
    <w:rsid w:val="00655729"/>
    <w:rsid w:val="0065655B"/>
    <w:rsid w:val="00656E38"/>
    <w:rsid w:val="006602A3"/>
    <w:rsid w:val="00660F29"/>
    <w:rsid w:val="00661D7F"/>
    <w:rsid w:val="00661DA0"/>
    <w:rsid w:val="006621B7"/>
    <w:rsid w:val="006621EA"/>
    <w:rsid w:val="006622BC"/>
    <w:rsid w:val="006626E2"/>
    <w:rsid w:val="00662FDD"/>
    <w:rsid w:val="00663BF4"/>
    <w:rsid w:val="00663D83"/>
    <w:rsid w:val="006649D3"/>
    <w:rsid w:val="0066529E"/>
    <w:rsid w:val="006652C5"/>
    <w:rsid w:val="006656EA"/>
    <w:rsid w:val="00665C1B"/>
    <w:rsid w:val="00665FCD"/>
    <w:rsid w:val="0066602A"/>
    <w:rsid w:val="006664C4"/>
    <w:rsid w:val="006665A1"/>
    <w:rsid w:val="00666823"/>
    <w:rsid w:val="00666AB0"/>
    <w:rsid w:val="00666CE3"/>
    <w:rsid w:val="00666E4C"/>
    <w:rsid w:val="00667143"/>
    <w:rsid w:val="00667381"/>
    <w:rsid w:val="006673F5"/>
    <w:rsid w:val="006700EE"/>
    <w:rsid w:val="006709A9"/>
    <w:rsid w:val="006728AB"/>
    <w:rsid w:val="00672CE8"/>
    <w:rsid w:val="00673968"/>
    <w:rsid w:val="00674C44"/>
    <w:rsid w:val="00675A4F"/>
    <w:rsid w:val="00675B56"/>
    <w:rsid w:val="00675C8D"/>
    <w:rsid w:val="00675D8E"/>
    <w:rsid w:val="00676D2B"/>
    <w:rsid w:val="00677125"/>
    <w:rsid w:val="006773CD"/>
    <w:rsid w:val="006777ED"/>
    <w:rsid w:val="006779AD"/>
    <w:rsid w:val="00677CB8"/>
    <w:rsid w:val="006800F9"/>
    <w:rsid w:val="00680423"/>
    <w:rsid w:val="0068099F"/>
    <w:rsid w:val="006809C1"/>
    <w:rsid w:val="00680A34"/>
    <w:rsid w:val="00680A40"/>
    <w:rsid w:val="0068126E"/>
    <w:rsid w:val="0068153B"/>
    <w:rsid w:val="00681DBE"/>
    <w:rsid w:val="00682097"/>
    <w:rsid w:val="006829E8"/>
    <w:rsid w:val="00682A91"/>
    <w:rsid w:val="006839B4"/>
    <w:rsid w:val="0068487D"/>
    <w:rsid w:val="00685B4B"/>
    <w:rsid w:val="00685DC2"/>
    <w:rsid w:val="00686068"/>
    <w:rsid w:val="00686CA1"/>
    <w:rsid w:val="0068717E"/>
    <w:rsid w:val="00690352"/>
    <w:rsid w:val="00690BA7"/>
    <w:rsid w:val="006912FE"/>
    <w:rsid w:val="00691BA3"/>
    <w:rsid w:val="00692AE2"/>
    <w:rsid w:val="00692E43"/>
    <w:rsid w:val="00693248"/>
    <w:rsid w:val="00693346"/>
    <w:rsid w:val="0069342B"/>
    <w:rsid w:val="006935A7"/>
    <w:rsid w:val="006937E8"/>
    <w:rsid w:val="00694AFA"/>
    <w:rsid w:val="00694EFC"/>
    <w:rsid w:val="00694F46"/>
    <w:rsid w:val="00694F9D"/>
    <w:rsid w:val="00695442"/>
    <w:rsid w:val="00695A3C"/>
    <w:rsid w:val="00695E4C"/>
    <w:rsid w:val="00695F24"/>
    <w:rsid w:val="00695F5D"/>
    <w:rsid w:val="006971AF"/>
    <w:rsid w:val="006978B6"/>
    <w:rsid w:val="006978DB"/>
    <w:rsid w:val="00697CEE"/>
    <w:rsid w:val="00697EB9"/>
    <w:rsid w:val="006A02EA"/>
    <w:rsid w:val="006A0683"/>
    <w:rsid w:val="006A08BC"/>
    <w:rsid w:val="006A0C24"/>
    <w:rsid w:val="006A0E3E"/>
    <w:rsid w:val="006A165C"/>
    <w:rsid w:val="006A176A"/>
    <w:rsid w:val="006A2035"/>
    <w:rsid w:val="006A20E1"/>
    <w:rsid w:val="006A223C"/>
    <w:rsid w:val="006A2CB7"/>
    <w:rsid w:val="006A3DB6"/>
    <w:rsid w:val="006A3FCA"/>
    <w:rsid w:val="006A4DC9"/>
    <w:rsid w:val="006A50CA"/>
    <w:rsid w:val="006A5283"/>
    <w:rsid w:val="006A5298"/>
    <w:rsid w:val="006A53C2"/>
    <w:rsid w:val="006A5418"/>
    <w:rsid w:val="006A5921"/>
    <w:rsid w:val="006A5969"/>
    <w:rsid w:val="006A612D"/>
    <w:rsid w:val="006A664F"/>
    <w:rsid w:val="006A6677"/>
    <w:rsid w:val="006A66F9"/>
    <w:rsid w:val="006A6886"/>
    <w:rsid w:val="006A6B74"/>
    <w:rsid w:val="006A6D9B"/>
    <w:rsid w:val="006A6DC4"/>
    <w:rsid w:val="006B0080"/>
    <w:rsid w:val="006B04B8"/>
    <w:rsid w:val="006B1B25"/>
    <w:rsid w:val="006B1E0A"/>
    <w:rsid w:val="006B29DD"/>
    <w:rsid w:val="006B2A9A"/>
    <w:rsid w:val="006B2DFD"/>
    <w:rsid w:val="006B3A44"/>
    <w:rsid w:val="006B4B46"/>
    <w:rsid w:val="006B5015"/>
    <w:rsid w:val="006B5147"/>
    <w:rsid w:val="006B5208"/>
    <w:rsid w:val="006B66D9"/>
    <w:rsid w:val="006B6FFF"/>
    <w:rsid w:val="006B730A"/>
    <w:rsid w:val="006C02DE"/>
    <w:rsid w:val="006C03A3"/>
    <w:rsid w:val="006C0464"/>
    <w:rsid w:val="006C0492"/>
    <w:rsid w:val="006C0E47"/>
    <w:rsid w:val="006C0FC9"/>
    <w:rsid w:val="006C120A"/>
    <w:rsid w:val="006C1997"/>
    <w:rsid w:val="006C235F"/>
    <w:rsid w:val="006C29DE"/>
    <w:rsid w:val="006C2E20"/>
    <w:rsid w:val="006C2FE7"/>
    <w:rsid w:val="006C30C0"/>
    <w:rsid w:val="006C35D0"/>
    <w:rsid w:val="006C3AB8"/>
    <w:rsid w:val="006C415B"/>
    <w:rsid w:val="006C4E15"/>
    <w:rsid w:val="006C584D"/>
    <w:rsid w:val="006C6435"/>
    <w:rsid w:val="006C6B31"/>
    <w:rsid w:val="006C791D"/>
    <w:rsid w:val="006C79B7"/>
    <w:rsid w:val="006D00D0"/>
    <w:rsid w:val="006D0581"/>
    <w:rsid w:val="006D0D8A"/>
    <w:rsid w:val="006D100B"/>
    <w:rsid w:val="006D156D"/>
    <w:rsid w:val="006D2300"/>
    <w:rsid w:val="006D2428"/>
    <w:rsid w:val="006D285E"/>
    <w:rsid w:val="006D2F03"/>
    <w:rsid w:val="006D365B"/>
    <w:rsid w:val="006D42D8"/>
    <w:rsid w:val="006D46A6"/>
    <w:rsid w:val="006D4BD9"/>
    <w:rsid w:val="006D4FBC"/>
    <w:rsid w:val="006D52E1"/>
    <w:rsid w:val="006D5670"/>
    <w:rsid w:val="006D639B"/>
    <w:rsid w:val="006D672D"/>
    <w:rsid w:val="006D6942"/>
    <w:rsid w:val="006D6979"/>
    <w:rsid w:val="006D77BE"/>
    <w:rsid w:val="006D7B7F"/>
    <w:rsid w:val="006E0435"/>
    <w:rsid w:val="006E1380"/>
    <w:rsid w:val="006E13DF"/>
    <w:rsid w:val="006E1746"/>
    <w:rsid w:val="006E1BB3"/>
    <w:rsid w:val="006E1E5B"/>
    <w:rsid w:val="006E1FB8"/>
    <w:rsid w:val="006E3183"/>
    <w:rsid w:val="006E3522"/>
    <w:rsid w:val="006E36EB"/>
    <w:rsid w:val="006E3894"/>
    <w:rsid w:val="006E39B9"/>
    <w:rsid w:val="006E3EC3"/>
    <w:rsid w:val="006E4913"/>
    <w:rsid w:val="006E4DBF"/>
    <w:rsid w:val="006E4F06"/>
    <w:rsid w:val="006E527F"/>
    <w:rsid w:val="006E52AE"/>
    <w:rsid w:val="006E596C"/>
    <w:rsid w:val="006E5ABF"/>
    <w:rsid w:val="006E5D58"/>
    <w:rsid w:val="006E68D9"/>
    <w:rsid w:val="006E754E"/>
    <w:rsid w:val="006E760B"/>
    <w:rsid w:val="006E78BF"/>
    <w:rsid w:val="006E7C95"/>
    <w:rsid w:val="006E7FA2"/>
    <w:rsid w:val="006F0441"/>
    <w:rsid w:val="006F048E"/>
    <w:rsid w:val="006F07F4"/>
    <w:rsid w:val="006F08D7"/>
    <w:rsid w:val="006F0917"/>
    <w:rsid w:val="006F09D3"/>
    <w:rsid w:val="006F0CB5"/>
    <w:rsid w:val="006F0E6F"/>
    <w:rsid w:val="006F1330"/>
    <w:rsid w:val="006F1588"/>
    <w:rsid w:val="006F1A6D"/>
    <w:rsid w:val="006F1E4C"/>
    <w:rsid w:val="006F266D"/>
    <w:rsid w:val="006F2C22"/>
    <w:rsid w:val="006F3212"/>
    <w:rsid w:val="006F3349"/>
    <w:rsid w:val="006F3C2E"/>
    <w:rsid w:val="006F472F"/>
    <w:rsid w:val="006F4B1A"/>
    <w:rsid w:val="006F520B"/>
    <w:rsid w:val="006F6BE8"/>
    <w:rsid w:val="006F6CCD"/>
    <w:rsid w:val="006F70B0"/>
    <w:rsid w:val="006F7796"/>
    <w:rsid w:val="006F783D"/>
    <w:rsid w:val="007001F6"/>
    <w:rsid w:val="0070065B"/>
    <w:rsid w:val="007007B6"/>
    <w:rsid w:val="00700A7D"/>
    <w:rsid w:val="00701153"/>
    <w:rsid w:val="00702DB8"/>
    <w:rsid w:val="00703160"/>
    <w:rsid w:val="00703738"/>
    <w:rsid w:val="00703739"/>
    <w:rsid w:val="00703BE3"/>
    <w:rsid w:val="00703D2C"/>
    <w:rsid w:val="00704148"/>
    <w:rsid w:val="00705055"/>
    <w:rsid w:val="0070520F"/>
    <w:rsid w:val="00705FAF"/>
    <w:rsid w:val="00706671"/>
    <w:rsid w:val="00706B63"/>
    <w:rsid w:val="00706CCC"/>
    <w:rsid w:val="00706DC7"/>
    <w:rsid w:val="00706FD4"/>
    <w:rsid w:val="007079E7"/>
    <w:rsid w:val="00707A4E"/>
    <w:rsid w:val="00707DF9"/>
    <w:rsid w:val="00710430"/>
    <w:rsid w:val="0071062C"/>
    <w:rsid w:val="00710641"/>
    <w:rsid w:val="007109A0"/>
    <w:rsid w:val="00710D63"/>
    <w:rsid w:val="00711109"/>
    <w:rsid w:val="007111BC"/>
    <w:rsid w:val="00711A1E"/>
    <w:rsid w:val="00711A6E"/>
    <w:rsid w:val="00711B09"/>
    <w:rsid w:val="00711E24"/>
    <w:rsid w:val="0071204B"/>
    <w:rsid w:val="007126D2"/>
    <w:rsid w:val="00712888"/>
    <w:rsid w:val="00712BA2"/>
    <w:rsid w:val="00712F74"/>
    <w:rsid w:val="007147BB"/>
    <w:rsid w:val="00714B73"/>
    <w:rsid w:val="00715033"/>
    <w:rsid w:val="00715055"/>
    <w:rsid w:val="007158CA"/>
    <w:rsid w:val="00715B13"/>
    <w:rsid w:val="00715CD9"/>
    <w:rsid w:val="00716995"/>
    <w:rsid w:val="0071755A"/>
    <w:rsid w:val="00717620"/>
    <w:rsid w:val="00717B3A"/>
    <w:rsid w:val="00717B83"/>
    <w:rsid w:val="00717D6E"/>
    <w:rsid w:val="00717DC7"/>
    <w:rsid w:val="007203BD"/>
    <w:rsid w:val="007206B8"/>
    <w:rsid w:val="00721A78"/>
    <w:rsid w:val="00721A9C"/>
    <w:rsid w:val="00721E5D"/>
    <w:rsid w:val="00722085"/>
    <w:rsid w:val="00722B1C"/>
    <w:rsid w:val="00722CB8"/>
    <w:rsid w:val="00722F4C"/>
    <w:rsid w:val="00723550"/>
    <w:rsid w:val="00723628"/>
    <w:rsid w:val="00723E42"/>
    <w:rsid w:val="007243A6"/>
    <w:rsid w:val="0072461B"/>
    <w:rsid w:val="007252C3"/>
    <w:rsid w:val="00725562"/>
    <w:rsid w:val="00725739"/>
    <w:rsid w:val="00725873"/>
    <w:rsid w:val="00725A92"/>
    <w:rsid w:val="00725FB8"/>
    <w:rsid w:val="007264DD"/>
    <w:rsid w:val="00726F56"/>
    <w:rsid w:val="007273AD"/>
    <w:rsid w:val="00727A73"/>
    <w:rsid w:val="00730A9D"/>
    <w:rsid w:val="007316F3"/>
    <w:rsid w:val="00731B2B"/>
    <w:rsid w:val="00731BB9"/>
    <w:rsid w:val="00731DD2"/>
    <w:rsid w:val="00732272"/>
    <w:rsid w:val="00732398"/>
    <w:rsid w:val="00734B33"/>
    <w:rsid w:val="007353A5"/>
    <w:rsid w:val="0073546A"/>
    <w:rsid w:val="007356DC"/>
    <w:rsid w:val="007358DC"/>
    <w:rsid w:val="0073649B"/>
    <w:rsid w:val="00736982"/>
    <w:rsid w:val="00737360"/>
    <w:rsid w:val="0073776C"/>
    <w:rsid w:val="0073780B"/>
    <w:rsid w:val="007404A4"/>
    <w:rsid w:val="00740718"/>
    <w:rsid w:val="0074087F"/>
    <w:rsid w:val="00740A26"/>
    <w:rsid w:val="007411FC"/>
    <w:rsid w:val="007415BA"/>
    <w:rsid w:val="00741B6C"/>
    <w:rsid w:val="00742386"/>
    <w:rsid w:val="007424E4"/>
    <w:rsid w:val="0074279F"/>
    <w:rsid w:val="00742870"/>
    <w:rsid w:val="0074331F"/>
    <w:rsid w:val="007435C8"/>
    <w:rsid w:val="007436B2"/>
    <w:rsid w:val="00743EC0"/>
    <w:rsid w:val="00745621"/>
    <w:rsid w:val="00745DB3"/>
    <w:rsid w:val="007461D5"/>
    <w:rsid w:val="00746686"/>
    <w:rsid w:val="00746B1A"/>
    <w:rsid w:val="00747024"/>
    <w:rsid w:val="007471A7"/>
    <w:rsid w:val="00747209"/>
    <w:rsid w:val="00750227"/>
    <w:rsid w:val="007502C1"/>
    <w:rsid w:val="00750886"/>
    <w:rsid w:val="00750923"/>
    <w:rsid w:val="00751011"/>
    <w:rsid w:val="00751129"/>
    <w:rsid w:val="00751C7B"/>
    <w:rsid w:val="00751CC6"/>
    <w:rsid w:val="00752184"/>
    <w:rsid w:val="0075284A"/>
    <w:rsid w:val="00752A8A"/>
    <w:rsid w:val="00753620"/>
    <w:rsid w:val="00753BFD"/>
    <w:rsid w:val="007540C8"/>
    <w:rsid w:val="00754871"/>
    <w:rsid w:val="00754F34"/>
    <w:rsid w:val="007550CB"/>
    <w:rsid w:val="007551F3"/>
    <w:rsid w:val="0075537D"/>
    <w:rsid w:val="007554E3"/>
    <w:rsid w:val="00755D45"/>
    <w:rsid w:val="00755E20"/>
    <w:rsid w:val="00755EBF"/>
    <w:rsid w:val="00755FF1"/>
    <w:rsid w:val="00756431"/>
    <w:rsid w:val="007567C8"/>
    <w:rsid w:val="007570A5"/>
    <w:rsid w:val="00757708"/>
    <w:rsid w:val="007579BF"/>
    <w:rsid w:val="00757B64"/>
    <w:rsid w:val="00757BE9"/>
    <w:rsid w:val="00760290"/>
    <w:rsid w:val="007605A4"/>
    <w:rsid w:val="00760A2D"/>
    <w:rsid w:val="0076124D"/>
    <w:rsid w:val="0076247F"/>
    <w:rsid w:val="007624DD"/>
    <w:rsid w:val="0076250B"/>
    <w:rsid w:val="00762D40"/>
    <w:rsid w:val="0076351D"/>
    <w:rsid w:val="007636D4"/>
    <w:rsid w:val="00763B45"/>
    <w:rsid w:val="0076496F"/>
    <w:rsid w:val="00764CEF"/>
    <w:rsid w:val="0076514C"/>
    <w:rsid w:val="0076529B"/>
    <w:rsid w:val="007652EF"/>
    <w:rsid w:val="007659DB"/>
    <w:rsid w:val="00765E6F"/>
    <w:rsid w:val="007663F9"/>
    <w:rsid w:val="0076752A"/>
    <w:rsid w:val="007675F6"/>
    <w:rsid w:val="00767628"/>
    <w:rsid w:val="00767D1C"/>
    <w:rsid w:val="007700C7"/>
    <w:rsid w:val="007705EA"/>
    <w:rsid w:val="00770E88"/>
    <w:rsid w:val="00770F05"/>
    <w:rsid w:val="00771193"/>
    <w:rsid w:val="0077156B"/>
    <w:rsid w:val="007717FD"/>
    <w:rsid w:val="007722CF"/>
    <w:rsid w:val="007728F7"/>
    <w:rsid w:val="00772A25"/>
    <w:rsid w:val="007730A1"/>
    <w:rsid w:val="007731FD"/>
    <w:rsid w:val="00773FA0"/>
    <w:rsid w:val="0077420C"/>
    <w:rsid w:val="007743B4"/>
    <w:rsid w:val="00774554"/>
    <w:rsid w:val="00774828"/>
    <w:rsid w:val="00774C04"/>
    <w:rsid w:val="00774D98"/>
    <w:rsid w:val="007751D1"/>
    <w:rsid w:val="00775C53"/>
    <w:rsid w:val="007764D3"/>
    <w:rsid w:val="00777B3B"/>
    <w:rsid w:val="00777DEF"/>
    <w:rsid w:val="007802E0"/>
    <w:rsid w:val="00780C1B"/>
    <w:rsid w:val="00781B42"/>
    <w:rsid w:val="00782745"/>
    <w:rsid w:val="00783029"/>
    <w:rsid w:val="0078396B"/>
    <w:rsid w:val="00783C9D"/>
    <w:rsid w:val="0078482A"/>
    <w:rsid w:val="00784CE1"/>
    <w:rsid w:val="00785377"/>
    <w:rsid w:val="00785685"/>
    <w:rsid w:val="00785962"/>
    <w:rsid w:val="007859A3"/>
    <w:rsid w:val="00785E83"/>
    <w:rsid w:val="00787460"/>
    <w:rsid w:val="00787E40"/>
    <w:rsid w:val="00790BBC"/>
    <w:rsid w:val="007912D1"/>
    <w:rsid w:val="0079157C"/>
    <w:rsid w:val="00791FD1"/>
    <w:rsid w:val="00792FA6"/>
    <w:rsid w:val="007934EF"/>
    <w:rsid w:val="00793642"/>
    <w:rsid w:val="00793912"/>
    <w:rsid w:val="00793F4D"/>
    <w:rsid w:val="00793FDD"/>
    <w:rsid w:val="007941F2"/>
    <w:rsid w:val="007948A9"/>
    <w:rsid w:val="007949C0"/>
    <w:rsid w:val="00795001"/>
    <w:rsid w:val="007950C5"/>
    <w:rsid w:val="00795608"/>
    <w:rsid w:val="007958AB"/>
    <w:rsid w:val="00795EC0"/>
    <w:rsid w:val="00795FE9"/>
    <w:rsid w:val="0079603A"/>
    <w:rsid w:val="0079697A"/>
    <w:rsid w:val="00797157"/>
    <w:rsid w:val="00797373"/>
    <w:rsid w:val="00797874"/>
    <w:rsid w:val="007A0541"/>
    <w:rsid w:val="007A0882"/>
    <w:rsid w:val="007A0C9B"/>
    <w:rsid w:val="007A237D"/>
    <w:rsid w:val="007A245F"/>
    <w:rsid w:val="007A248F"/>
    <w:rsid w:val="007A318F"/>
    <w:rsid w:val="007A3A21"/>
    <w:rsid w:val="007A3A64"/>
    <w:rsid w:val="007A4138"/>
    <w:rsid w:val="007A485C"/>
    <w:rsid w:val="007A49D2"/>
    <w:rsid w:val="007A6FB3"/>
    <w:rsid w:val="007A70D2"/>
    <w:rsid w:val="007A7287"/>
    <w:rsid w:val="007A741D"/>
    <w:rsid w:val="007A7492"/>
    <w:rsid w:val="007A754D"/>
    <w:rsid w:val="007B00D6"/>
    <w:rsid w:val="007B11AA"/>
    <w:rsid w:val="007B1B5F"/>
    <w:rsid w:val="007B1C0E"/>
    <w:rsid w:val="007B2DAD"/>
    <w:rsid w:val="007B2EB5"/>
    <w:rsid w:val="007B37E8"/>
    <w:rsid w:val="007B3D07"/>
    <w:rsid w:val="007B4268"/>
    <w:rsid w:val="007B462E"/>
    <w:rsid w:val="007B49FB"/>
    <w:rsid w:val="007B4A88"/>
    <w:rsid w:val="007B5313"/>
    <w:rsid w:val="007B5F9D"/>
    <w:rsid w:val="007B6237"/>
    <w:rsid w:val="007B6400"/>
    <w:rsid w:val="007B65CB"/>
    <w:rsid w:val="007B6B03"/>
    <w:rsid w:val="007B72B4"/>
    <w:rsid w:val="007B7AF9"/>
    <w:rsid w:val="007B7FB9"/>
    <w:rsid w:val="007C0249"/>
    <w:rsid w:val="007C0775"/>
    <w:rsid w:val="007C0BFB"/>
    <w:rsid w:val="007C0C82"/>
    <w:rsid w:val="007C0E5D"/>
    <w:rsid w:val="007C2188"/>
    <w:rsid w:val="007C30AE"/>
    <w:rsid w:val="007C335A"/>
    <w:rsid w:val="007C37A3"/>
    <w:rsid w:val="007C38A7"/>
    <w:rsid w:val="007C3A86"/>
    <w:rsid w:val="007C446D"/>
    <w:rsid w:val="007C48AB"/>
    <w:rsid w:val="007C50D3"/>
    <w:rsid w:val="007C5199"/>
    <w:rsid w:val="007C5A8A"/>
    <w:rsid w:val="007C5E8A"/>
    <w:rsid w:val="007C6269"/>
    <w:rsid w:val="007C6BCD"/>
    <w:rsid w:val="007C7285"/>
    <w:rsid w:val="007C729E"/>
    <w:rsid w:val="007C76EF"/>
    <w:rsid w:val="007C7805"/>
    <w:rsid w:val="007C7872"/>
    <w:rsid w:val="007C78DC"/>
    <w:rsid w:val="007C7D15"/>
    <w:rsid w:val="007C7DFB"/>
    <w:rsid w:val="007C7FD5"/>
    <w:rsid w:val="007D017E"/>
    <w:rsid w:val="007D041C"/>
    <w:rsid w:val="007D116D"/>
    <w:rsid w:val="007D117D"/>
    <w:rsid w:val="007D1439"/>
    <w:rsid w:val="007D16D5"/>
    <w:rsid w:val="007D26A9"/>
    <w:rsid w:val="007D2A7D"/>
    <w:rsid w:val="007D2BE4"/>
    <w:rsid w:val="007D4CC2"/>
    <w:rsid w:val="007D5899"/>
    <w:rsid w:val="007D5E32"/>
    <w:rsid w:val="007D5E9E"/>
    <w:rsid w:val="007D5F48"/>
    <w:rsid w:val="007D613A"/>
    <w:rsid w:val="007D66E8"/>
    <w:rsid w:val="007E056B"/>
    <w:rsid w:val="007E0991"/>
    <w:rsid w:val="007E0BDC"/>
    <w:rsid w:val="007E1499"/>
    <w:rsid w:val="007E1AED"/>
    <w:rsid w:val="007E1EB7"/>
    <w:rsid w:val="007E2AD8"/>
    <w:rsid w:val="007E34B8"/>
    <w:rsid w:val="007E3758"/>
    <w:rsid w:val="007E3E40"/>
    <w:rsid w:val="007E4DC1"/>
    <w:rsid w:val="007E5C52"/>
    <w:rsid w:val="007E6A36"/>
    <w:rsid w:val="007E7721"/>
    <w:rsid w:val="007E7A5E"/>
    <w:rsid w:val="007E7C01"/>
    <w:rsid w:val="007E7C58"/>
    <w:rsid w:val="007F07F0"/>
    <w:rsid w:val="007F0ECC"/>
    <w:rsid w:val="007F135B"/>
    <w:rsid w:val="007F2509"/>
    <w:rsid w:val="007F28DB"/>
    <w:rsid w:val="007F29E7"/>
    <w:rsid w:val="007F3182"/>
    <w:rsid w:val="007F3392"/>
    <w:rsid w:val="007F3C6A"/>
    <w:rsid w:val="007F41DE"/>
    <w:rsid w:val="007F4A29"/>
    <w:rsid w:val="007F4D53"/>
    <w:rsid w:val="007F4DC7"/>
    <w:rsid w:val="007F4E7C"/>
    <w:rsid w:val="007F4F27"/>
    <w:rsid w:val="007F54B4"/>
    <w:rsid w:val="007F5BD4"/>
    <w:rsid w:val="007F6594"/>
    <w:rsid w:val="007F6B8A"/>
    <w:rsid w:val="007F6CD2"/>
    <w:rsid w:val="007F731E"/>
    <w:rsid w:val="007F7730"/>
    <w:rsid w:val="007F78AD"/>
    <w:rsid w:val="007F7B50"/>
    <w:rsid w:val="007F7F44"/>
    <w:rsid w:val="00800315"/>
    <w:rsid w:val="00800422"/>
    <w:rsid w:val="008008BA"/>
    <w:rsid w:val="00800E47"/>
    <w:rsid w:val="00800F17"/>
    <w:rsid w:val="0080126F"/>
    <w:rsid w:val="00801CA7"/>
    <w:rsid w:val="00801CD9"/>
    <w:rsid w:val="0080325F"/>
    <w:rsid w:val="00803A45"/>
    <w:rsid w:val="008046A9"/>
    <w:rsid w:val="00804897"/>
    <w:rsid w:val="00805388"/>
    <w:rsid w:val="0080561F"/>
    <w:rsid w:val="008059F4"/>
    <w:rsid w:val="00805C28"/>
    <w:rsid w:val="00806AB5"/>
    <w:rsid w:val="008071EA"/>
    <w:rsid w:val="0080746F"/>
    <w:rsid w:val="00807718"/>
    <w:rsid w:val="0080797F"/>
    <w:rsid w:val="008108D6"/>
    <w:rsid w:val="00810929"/>
    <w:rsid w:val="008109C6"/>
    <w:rsid w:val="0081120D"/>
    <w:rsid w:val="00812715"/>
    <w:rsid w:val="00812CD0"/>
    <w:rsid w:val="00814B99"/>
    <w:rsid w:val="00814C5F"/>
    <w:rsid w:val="00814CD9"/>
    <w:rsid w:val="008150A3"/>
    <w:rsid w:val="00815145"/>
    <w:rsid w:val="008158E8"/>
    <w:rsid w:val="00815E4D"/>
    <w:rsid w:val="008167D7"/>
    <w:rsid w:val="00816F47"/>
    <w:rsid w:val="00817192"/>
    <w:rsid w:val="00817E26"/>
    <w:rsid w:val="00817E77"/>
    <w:rsid w:val="00821375"/>
    <w:rsid w:val="00821750"/>
    <w:rsid w:val="0082211A"/>
    <w:rsid w:val="008226B8"/>
    <w:rsid w:val="0082397D"/>
    <w:rsid w:val="00824294"/>
    <w:rsid w:val="008243A8"/>
    <w:rsid w:val="008245AF"/>
    <w:rsid w:val="00824797"/>
    <w:rsid w:val="00824C4B"/>
    <w:rsid w:val="0082589E"/>
    <w:rsid w:val="008264F9"/>
    <w:rsid w:val="008269E6"/>
    <w:rsid w:val="00826AB2"/>
    <w:rsid w:val="00827A58"/>
    <w:rsid w:val="00827FC1"/>
    <w:rsid w:val="008301F8"/>
    <w:rsid w:val="0083020C"/>
    <w:rsid w:val="00830C1A"/>
    <w:rsid w:val="0083137B"/>
    <w:rsid w:val="00831546"/>
    <w:rsid w:val="008318CE"/>
    <w:rsid w:val="00831B05"/>
    <w:rsid w:val="00831D5B"/>
    <w:rsid w:val="00832002"/>
    <w:rsid w:val="008324E3"/>
    <w:rsid w:val="008325B1"/>
    <w:rsid w:val="008325E8"/>
    <w:rsid w:val="00832690"/>
    <w:rsid w:val="008329E3"/>
    <w:rsid w:val="00832A99"/>
    <w:rsid w:val="008331FF"/>
    <w:rsid w:val="00833F39"/>
    <w:rsid w:val="0083450D"/>
    <w:rsid w:val="008345C0"/>
    <w:rsid w:val="008351A8"/>
    <w:rsid w:val="0083596B"/>
    <w:rsid w:val="008362CF"/>
    <w:rsid w:val="00836C66"/>
    <w:rsid w:val="008372CB"/>
    <w:rsid w:val="00837A26"/>
    <w:rsid w:val="00837D26"/>
    <w:rsid w:val="00840325"/>
    <w:rsid w:val="008403E3"/>
    <w:rsid w:val="00840DAF"/>
    <w:rsid w:val="008410F8"/>
    <w:rsid w:val="008417CF"/>
    <w:rsid w:val="008430EF"/>
    <w:rsid w:val="008432C7"/>
    <w:rsid w:val="008432EF"/>
    <w:rsid w:val="0084338D"/>
    <w:rsid w:val="00843686"/>
    <w:rsid w:val="00843870"/>
    <w:rsid w:val="008443BC"/>
    <w:rsid w:val="008447A4"/>
    <w:rsid w:val="0084516A"/>
    <w:rsid w:val="00845A94"/>
    <w:rsid w:val="00845C64"/>
    <w:rsid w:val="00845D5F"/>
    <w:rsid w:val="00845FD7"/>
    <w:rsid w:val="00846D47"/>
    <w:rsid w:val="008475FA"/>
    <w:rsid w:val="00847D62"/>
    <w:rsid w:val="00847EB8"/>
    <w:rsid w:val="008502A7"/>
    <w:rsid w:val="00850D49"/>
    <w:rsid w:val="00850FD5"/>
    <w:rsid w:val="00851756"/>
    <w:rsid w:val="0085181F"/>
    <w:rsid w:val="00851967"/>
    <w:rsid w:val="00851C2C"/>
    <w:rsid w:val="00852ACD"/>
    <w:rsid w:val="00852DAA"/>
    <w:rsid w:val="0085393E"/>
    <w:rsid w:val="0085418D"/>
    <w:rsid w:val="0085467B"/>
    <w:rsid w:val="00854E42"/>
    <w:rsid w:val="00855C1C"/>
    <w:rsid w:val="00855FA0"/>
    <w:rsid w:val="0085629B"/>
    <w:rsid w:val="00856666"/>
    <w:rsid w:val="00856C44"/>
    <w:rsid w:val="008574C3"/>
    <w:rsid w:val="00857D76"/>
    <w:rsid w:val="00857E53"/>
    <w:rsid w:val="00857F7C"/>
    <w:rsid w:val="008605A2"/>
    <w:rsid w:val="00860AB5"/>
    <w:rsid w:val="00860BA3"/>
    <w:rsid w:val="00861855"/>
    <w:rsid w:val="008619DE"/>
    <w:rsid w:val="008623BE"/>
    <w:rsid w:val="00862704"/>
    <w:rsid w:val="008627B0"/>
    <w:rsid w:val="008630A7"/>
    <w:rsid w:val="00863441"/>
    <w:rsid w:val="008637A4"/>
    <w:rsid w:val="008639AD"/>
    <w:rsid w:val="00863D85"/>
    <w:rsid w:val="0086466E"/>
    <w:rsid w:val="00864704"/>
    <w:rsid w:val="00864BA2"/>
    <w:rsid w:val="00864C79"/>
    <w:rsid w:val="00864E1E"/>
    <w:rsid w:val="00864F08"/>
    <w:rsid w:val="0086583F"/>
    <w:rsid w:val="00865BF1"/>
    <w:rsid w:val="00866FDB"/>
    <w:rsid w:val="0086700C"/>
    <w:rsid w:val="00867B91"/>
    <w:rsid w:val="0087061E"/>
    <w:rsid w:val="008706CD"/>
    <w:rsid w:val="00871A0A"/>
    <w:rsid w:val="00871BBD"/>
    <w:rsid w:val="0087230B"/>
    <w:rsid w:val="008731A4"/>
    <w:rsid w:val="00873251"/>
    <w:rsid w:val="00873F51"/>
    <w:rsid w:val="00874BA7"/>
    <w:rsid w:val="008753FF"/>
    <w:rsid w:val="0087596C"/>
    <w:rsid w:val="00876AEE"/>
    <w:rsid w:val="0087727C"/>
    <w:rsid w:val="00877DFA"/>
    <w:rsid w:val="00877F8D"/>
    <w:rsid w:val="00880A63"/>
    <w:rsid w:val="00880CCE"/>
    <w:rsid w:val="00881277"/>
    <w:rsid w:val="00881523"/>
    <w:rsid w:val="0088219E"/>
    <w:rsid w:val="00882B6B"/>
    <w:rsid w:val="00882CA5"/>
    <w:rsid w:val="00882D55"/>
    <w:rsid w:val="00882F40"/>
    <w:rsid w:val="00883318"/>
    <w:rsid w:val="0088365D"/>
    <w:rsid w:val="008840F1"/>
    <w:rsid w:val="00884188"/>
    <w:rsid w:val="00884196"/>
    <w:rsid w:val="00884EA0"/>
    <w:rsid w:val="00885A36"/>
    <w:rsid w:val="00885A81"/>
    <w:rsid w:val="00886450"/>
    <w:rsid w:val="008873C1"/>
    <w:rsid w:val="008878C5"/>
    <w:rsid w:val="00887B61"/>
    <w:rsid w:val="00887E3A"/>
    <w:rsid w:val="0089043C"/>
    <w:rsid w:val="00890832"/>
    <w:rsid w:val="00890CCC"/>
    <w:rsid w:val="00890D74"/>
    <w:rsid w:val="00890F33"/>
    <w:rsid w:val="008916C7"/>
    <w:rsid w:val="00891D0C"/>
    <w:rsid w:val="00891E34"/>
    <w:rsid w:val="00891EFF"/>
    <w:rsid w:val="008922ED"/>
    <w:rsid w:val="00892584"/>
    <w:rsid w:val="00892EB1"/>
    <w:rsid w:val="0089331C"/>
    <w:rsid w:val="0089385B"/>
    <w:rsid w:val="0089404E"/>
    <w:rsid w:val="008946A6"/>
    <w:rsid w:val="008947A3"/>
    <w:rsid w:val="008951A0"/>
    <w:rsid w:val="008956C8"/>
    <w:rsid w:val="00895856"/>
    <w:rsid w:val="00895FDE"/>
    <w:rsid w:val="0089607B"/>
    <w:rsid w:val="008960C5"/>
    <w:rsid w:val="00896719"/>
    <w:rsid w:val="00896B5A"/>
    <w:rsid w:val="0089753B"/>
    <w:rsid w:val="008977C8"/>
    <w:rsid w:val="00897BFD"/>
    <w:rsid w:val="00897DBB"/>
    <w:rsid w:val="008A00D1"/>
    <w:rsid w:val="008A046D"/>
    <w:rsid w:val="008A0E22"/>
    <w:rsid w:val="008A1B0B"/>
    <w:rsid w:val="008A30B7"/>
    <w:rsid w:val="008A32CE"/>
    <w:rsid w:val="008A3928"/>
    <w:rsid w:val="008A3B3F"/>
    <w:rsid w:val="008A3D98"/>
    <w:rsid w:val="008A4460"/>
    <w:rsid w:val="008A4462"/>
    <w:rsid w:val="008A44C4"/>
    <w:rsid w:val="008A4A68"/>
    <w:rsid w:val="008A50A0"/>
    <w:rsid w:val="008A51D1"/>
    <w:rsid w:val="008A54F4"/>
    <w:rsid w:val="008A565A"/>
    <w:rsid w:val="008A6029"/>
    <w:rsid w:val="008A66DA"/>
    <w:rsid w:val="008A6768"/>
    <w:rsid w:val="008A6F8C"/>
    <w:rsid w:val="008B01B3"/>
    <w:rsid w:val="008B01CE"/>
    <w:rsid w:val="008B0467"/>
    <w:rsid w:val="008B14AD"/>
    <w:rsid w:val="008B1676"/>
    <w:rsid w:val="008B172C"/>
    <w:rsid w:val="008B1A8B"/>
    <w:rsid w:val="008B21AD"/>
    <w:rsid w:val="008B2762"/>
    <w:rsid w:val="008B4542"/>
    <w:rsid w:val="008B489B"/>
    <w:rsid w:val="008B52BA"/>
    <w:rsid w:val="008B58DC"/>
    <w:rsid w:val="008B6A21"/>
    <w:rsid w:val="008B70E2"/>
    <w:rsid w:val="008B7349"/>
    <w:rsid w:val="008B755F"/>
    <w:rsid w:val="008B7FB2"/>
    <w:rsid w:val="008C0375"/>
    <w:rsid w:val="008C0671"/>
    <w:rsid w:val="008C0AC9"/>
    <w:rsid w:val="008C1362"/>
    <w:rsid w:val="008C1D27"/>
    <w:rsid w:val="008C1E6C"/>
    <w:rsid w:val="008C2286"/>
    <w:rsid w:val="008C32DF"/>
    <w:rsid w:val="008C3433"/>
    <w:rsid w:val="008C364D"/>
    <w:rsid w:val="008C3809"/>
    <w:rsid w:val="008C391B"/>
    <w:rsid w:val="008C3CB5"/>
    <w:rsid w:val="008C3D33"/>
    <w:rsid w:val="008C3FA9"/>
    <w:rsid w:val="008C41B9"/>
    <w:rsid w:val="008C5134"/>
    <w:rsid w:val="008C515E"/>
    <w:rsid w:val="008C5BD0"/>
    <w:rsid w:val="008C5F2A"/>
    <w:rsid w:val="008C5F2D"/>
    <w:rsid w:val="008C6DE4"/>
    <w:rsid w:val="008C7986"/>
    <w:rsid w:val="008C7A03"/>
    <w:rsid w:val="008C7D3F"/>
    <w:rsid w:val="008C7E79"/>
    <w:rsid w:val="008D001B"/>
    <w:rsid w:val="008D0290"/>
    <w:rsid w:val="008D0357"/>
    <w:rsid w:val="008D0564"/>
    <w:rsid w:val="008D0830"/>
    <w:rsid w:val="008D0935"/>
    <w:rsid w:val="008D0AED"/>
    <w:rsid w:val="008D1323"/>
    <w:rsid w:val="008D1556"/>
    <w:rsid w:val="008D1C62"/>
    <w:rsid w:val="008D2088"/>
    <w:rsid w:val="008D2E9D"/>
    <w:rsid w:val="008D30DD"/>
    <w:rsid w:val="008D3498"/>
    <w:rsid w:val="008D44AE"/>
    <w:rsid w:val="008D470D"/>
    <w:rsid w:val="008D4C31"/>
    <w:rsid w:val="008D4EFF"/>
    <w:rsid w:val="008D533D"/>
    <w:rsid w:val="008D5A7A"/>
    <w:rsid w:val="008D5EAB"/>
    <w:rsid w:val="008D61A6"/>
    <w:rsid w:val="008D7F3F"/>
    <w:rsid w:val="008E0EA1"/>
    <w:rsid w:val="008E1971"/>
    <w:rsid w:val="008E2390"/>
    <w:rsid w:val="008E2EFC"/>
    <w:rsid w:val="008E2F53"/>
    <w:rsid w:val="008E3E59"/>
    <w:rsid w:val="008E450E"/>
    <w:rsid w:val="008E4856"/>
    <w:rsid w:val="008E4C7C"/>
    <w:rsid w:val="008E56C2"/>
    <w:rsid w:val="008E5D02"/>
    <w:rsid w:val="008E60FA"/>
    <w:rsid w:val="008E6492"/>
    <w:rsid w:val="008E699C"/>
    <w:rsid w:val="008E69D3"/>
    <w:rsid w:val="008E6DC7"/>
    <w:rsid w:val="008E7259"/>
    <w:rsid w:val="008F0170"/>
    <w:rsid w:val="008F0F5A"/>
    <w:rsid w:val="008F13B5"/>
    <w:rsid w:val="008F2A4D"/>
    <w:rsid w:val="008F31AE"/>
    <w:rsid w:val="008F3BB8"/>
    <w:rsid w:val="008F411D"/>
    <w:rsid w:val="008F4CF6"/>
    <w:rsid w:val="008F5AA4"/>
    <w:rsid w:val="008F5F64"/>
    <w:rsid w:val="008F65FD"/>
    <w:rsid w:val="008F6D2D"/>
    <w:rsid w:val="008F7BCE"/>
    <w:rsid w:val="008F7BDD"/>
    <w:rsid w:val="00900054"/>
    <w:rsid w:val="00900199"/>
    <w:rsid w:val="00900F68"/>
    <w:rsid w:val="00901870"/>
    <w:rsid w:val="00901C2E"/>
    <w:rsid w:val="00902061"/>
    <w:rsid w:val="00902194"/>
    <w:rsid w:val="009021A8"/>
    <w:rsid w:val="009023AB"/>
    <w:rsid w:val="009024D5"/>
    <w:rsid w:val="00902EA1"/>
    <w:rsid w:val="0090372F"/>
    <w:rsid w:val="009044EA"/>
    <w:rsid w:val="00904CCE"/>
    <w:rsid w:val="00905A81"/>
    <w:rsid w:val="0090633A"/>
    <w:rsid w:val="009064BB"/>
    <w:rsid w:val="0090689E"/>
    <w:rsid w:val="00906E8D"/>
    <w:rsid w:val="00906EDE"/>
    <w:rsid w:val="009102A1"/>
    <w:rsid w:val="009104A3"/>
    <w:rsid w:val="00911213"/>
    <w:rsid w:val="009119D7"/>
    <w:rsid w:val="00911CBD"/>
    <w:rsid w:val="00912B73"/>
    <w:rsid w:val="00912EE1"/>
    <w:rsid w:val="00913595"/>
    <w:rsid w:val="00913DCF"/>
    <w:rsid w:val="00913F85"/>
    <w:rsid w:val="00914188"/>
    <w:rsid w:val="0091479F"/>
    <w:rsid w:val="009148E7"/>
    <w:rsid w:val="00914B25"/>
    <w:rsid w:val="00914F72"/>
    <w:rsid w:val="0091558D"/>
    <w:rsid w:val="0091597A"/>
    <w:rsid w:val="00915C8D"/>
    <w:rsid w:val="00915DC5"/>
    <w:rsid w:val="009161D1"/>
    <w:rsid w:val="009162A4"/>
    <w:rsid w:val="009163EB"/>
    <w:rsid w:val="0091690D"/>
    <w:rsid w:val="00916D7F"/>
    <w:rsid w:val="00916DB9"/>
    <w:rsid w:val="009178CB"/>
    <w:rsid w:val="00917A55"/>
    <w:rsid w:val="00917A7C"/>
    <w:rsid w:val="00917B23"/>
    <w:rsid w:val="00917C15"/>
    <w:rsid w:val="00917D01"/>
    <w:rsid w:val="00920253"/>
    <w:rsid w:val="00920524"/>
    <w:rsid w:val="00920B53"/>
    <w:rsid w:val="00920CC8"/>
    <w:rsid w:val="009210BC"/>
    <w:rsid w:val="00921864"/>
    <w:rsid w:val="00921C35"/>
    <w:rsid w:val="00922105"/>
    <w:rsid w:val="009221C4"/>
    <w:rsid w:val="00922812"/>
    <w:rsid w:val="00923099"/>
    <w:rsid w:val="00923845"/>
    <w:rsid w:val="00923E06"/>
    <w:rsid w:val="009250AE"/>
    <w:rsid w:val="00925233"/>
    <w:rsid w:val="0092565E"/>
    <w:rsid w:val="00925A37"/>
    <w:rsid w:val="00925C34"/>
    <w:rsid w:val="009268E5"/>
    <w:rsid w:val="00926E91"/>
    <w:rsid w:val="00926F11"/>
    <w:rsid w:val="0092763A"/>
    <w:rsid w:val="0093084A"/>
    <w:rsid w:val="00931033"/>
    <w:rsid w:val="00931C44"/>
    <w:rsid w:val="00932355"/>
    <w:rsid w:val="00932F47"/>
    <w:rsid w:val="009331B8"/>
    <w:rsid w:val="00933702"/>
    <w:rsid w:val="009342D5"/>
    <w:rsid w:val="0093505A"/>
    <w:rsid w:val="009367EE"/>
    <w:rsid w:val="00936AB2"/>
    <w:rsid w:val="00937336"/>
    <w:rsid w:val="00937C09"/>
    <w:rsid w:val="009404AC"/>
    <w:rsid w:val="00940E59"/>
    <w:rsid w:val="009414DA"/>
    <w:rsid w:val="00942A97"/>
    <w:rsid w:val="00942C30"/>
    <w:rsid w:val="00942CE7"/>
    <w:rsid w:val="00943373"/>
    <w:rsid w:val="009436DB"/>
    <w:rsid w:val="00944560"/>
    <w:rsid w:val="0094458D"/>
    <w:rsid w:val="00944AFF"/>
    <w:rsid w:val="00944CA7"/>
    <w:rsid w:val="00944E4B"/>
    <w:rsid w:val="00944EBD"/>
    <w:rsid w:val="00944F2D"/>
    <w:rsid w:val="0094505F"/>
    <w:rsid w:val="00945663"/>
    <w:rsid w:val="009462D6"/>
    <w:rsid w:val="0094630D"/>
    <w:rsid w:val="009467D1"/>
    <w:rsid w:val="00946833"/>
    <w:rsid w:val="00947227"/>
    <w:rsid w:val="00947342"/>
    <w:rsid w:val="00950694"/>
    <w:rsid w:val="00950764"/>
    <w:rsid w:val="00950A06"/>
    <w:rsid w:val="00950B0D"/>
    <w:rsid w:val="00950B88"/>
    <w:rsid w:val="009512A6"/>
    <w:rsid w:val="00951C06"/>
    <w:rsid w:val="00953168"/>
    <w:rsid w:val="009534D5"/>
    <w:rsid w:val="0095381D"/>
    <w:rsid w:val="00953A5D"/>
    <w:rsid w:val="00953FEC"/>
    <w:rsid w:val="009542BF"/>
    <w:rsid w:val="0095539D"/>
    <w:rsid w:val="00955580"/>
    <w:rsid w:val="009558DE"/>
    <w:rsid w:val="00956470"/>
    <w:rsid w:val="0095658D"/>
    <w:rsid w:val="00957C21"/>
    <w:rsid w:val="009601BF"/>
    <w:rsid w:val="009601D9"/>
    <w:rsid w:val="00960985"/>
    <w:rsid w:val="00960C35"/>
    <w:rsid w:val="00960C44"/>
    <w:rsid w:val="00961B73"/>
    <w:rsid w:val="00961F00"/>
    <w:rsid w:val="0096202B"/>
    <w:rsid w:val="00962BFB"/>
    <w:rsid w:val="00962D15"/>
    <w:rsid w:val="00962FED"/>
    <w:rsid w:val="00963177"/>
    <w:rsid w:val="009633CB"/>
    <w:rsid w:val="0096346D"/>
    <w:rsid w:val="00963539"/>
    <w:rsid w:val="00963BF6"/>
    <w:rsid w:val="00964C1A"/>
    <w:rsid w:val="00964E79"/>
    <w:rsid w:val="009653D1"/>
    <w:rsid w:val="00965E9D"/>
    <w:rsid w:val="009665BB"/>
    <w:rsid w:val="009666A5"/>
    <w:rsid w:val="009667B6"/>
    <w:rsid w:val="00966F47"/>
    <w:rsid w:val="00966F71"/>
    <w:rsid w:val="00967B84"/>
    <w:rsid w:val="0097027B"/>
    <w:rsid w:val="00970677"/>
    <w:rsid w:val="009706AB"/>
    <w:rsid w:val="009709A3"/>
    <w:rsid w:val="009709DE"/>
    <w:rsid w:val="00970EAD"/>
    <w:rsid w:val="00970F83"/>
    <w:rsid w:val="00970FE4"/>
    <w:rsid w:val="0097129A"/>
    <w:rsid w:val="00972364"/>
    <w:rsid w:val="00972698"/>
    <w:rsid w:val="00972927"/>
    <w:rsid w:val="00972C93"/>
    <w:rsid w:val="009732C4"/>
    <w:rsid w:val="0097401A"/>
    <w:rsid w:val="009741BD"/>
    <w:rsid w:val="00974447"/>
    <w:rsid w:val="00974ABC"/>
    <w:rsid w:val="00974CC9"/>
    <w:rsid w:val="00974F87"/>
    <w:rsid w:val="009758C3"/>
    <w:rsid w:val="00975F91"/>
    <w:rsid w:val="009763B0"/>
    <w:rsid w:val="00976803"/>
    <w:rsid w:val="00980653"/>
    <w:rsid w:val="00980DCE"/>
    <w:rsid w:val="009811BD"/>
    <w:rsid w:val="0098252B"/>
    <w:rsid w:val="009829E9"/>
    <w:rsid w:val="00982DEC"/>
    <w:rsid w:val="00983A0B"/>
    <w:rsid w:val="0098403E"/>
    <w:rsid w:val="009840F8"/>
    <w:rsid w:val="009841C6"/>
    <w:rsid w:val="00984850"/>
    <w:rsid w:val="009849B6"/>
    <w:rsid w:val="00984CA0"/>
    <w:rsid w:val="009859C0"/>
    <w:rsid w:val="009875F5"/>
    <w:rsid w:val="00987C5A"/>
    <w:rsid w:val="009924ED"/>
    <w:rsid w:val="009925C1"/>
    <w:rsid w:val="009927EC"/>
    <w:rsid w:val="009928EF"/>
    <w:rsid w:val="00993282"/>
    <w:rsid w:val="00993D99"/>
    <w:rsid w:val="009949D9"/>
    <w:rsid w:val="00994B32"/>
    <w:rsid w:val="00995A3F"/>
    <w:rsid w:val="00995C34"/>
    <w:rsid w:val="00996574"/>
    <w:rsid w:val="00996962"/>
    <w:rsid w:val="009969F7"/>
    <w:rsid w:val="0099758B"/>
    <w:rsid w:val="009A0E85"/>
    <w:rsid w:val="009A14FE"/>
    <w:rsid w:val="009A193B"/>
    <w:rsid w:val="009A1F31"/>
    <w:rsid w:val="009A2165"/>
    <w:rsid w:val="009A2625"/>
    <w:rsid w:val="009A2E87"/>
    <w:rsid w:val="009A3122"/>
    <w:rsid w:val="009A31EC"/>
    <w:rsid w:val="009A3712"/>
    <w:rsid w:val="009A3735"/>
    <w:rsid w:val="009A40AB"/>
    <w:rsid w:val="009A4804"/>
    <w:rsid w:val="009A48FF"/>
    <w:rsid w:val="009A597E"/>
    <w:rsid w:val="009A5E9F"/>
    <w:rsid w:val="009A62F1"/>
    <w:rsid w:val="009A6C2A"/>
    <w:rsid w:val="009A6D69"/>
    <w:rsid w:val="009A7FE9"/>
    <w:rsid w:val="009B02A4"/>
    <w:rsid w:val="009B091D"/>
    <w:rsid w:val="009B0B19"/>
    <w:rsid w:val="009B0FEC"/>
    <w:rsid w:val="009B1546"/>
    <w:rsid w:val="009B1AF6"/>
    <w:rsid w:val="009B1C00"/>
    <w:rsid w:val="009B1C84"/>
    <w:rsid w:val="009B24AB"/>
    <w:rsid w:val="009B287E"/>
    <w:rsid w:val="009B298F"/>
    <w:rsid w:val="009B2F87"/>
    <w:rsid w:val="009B319D"/>
    <w:rsid w:val="009B36E9"/>
    <w:rsid w:val="009B480C"/>
    <w:rsid w:val="009B4838"/>
    <w:rsid w:val="009B5E40"/>
    <w:rsid w:val="009B67A8"/>
    <w:rsid w:val="009B69A1"/>
    <w:rsid w:val="009B6A61"/>
    <w:rsid w:val="009B75A1"/>
    <w:rsid w:val="009B7D84"/>
    <w:rsid w:val="009C01BB"/>
    <w:rsid w:val="009C056A"/>
    <w:rsid w:val="009C075A"/>
    <w:rsid w:val="009C0CF3"/>
    <w:rsid w:val="009C0D5D"/>
    <w:rsid w:val="009C0F1F"/>
    <w:rsid w:val="009C186A"/>
    <w:rsid w:val="009C19F3"/>
    <w:rsid w:val="009C1BFC"/>
    <w:rsid w:val="009C1FAA"/>
    <w:rsid w:val="009C294E"/>
    <w:rsid w:val="009C3A55"/>
    <w:rsid w:val="009C455E"/>
    <w:rsid w:val="009C48D9"/>
    <w:rsid w:val="009C4A2D"/>
    <w:rsid w:val="009C4D04"/>
    <w:rsid w:val="009C5418"/>
    <w:rsid w:val="009C545B"/>
    <w:rsid w:val="009C559A"/>
    <w:rsid w:val="009C5629"/>
    <w:rsid w:val="009C6183"/>
    <w:rsid w:val="009C6A2B"/>
    <w:rsid w:val="009C6C75"/>
    <w:rsid w:val="009C6D36"/>
    <w:rsid w:val="009C7B5F"/>
    <w:rsid w:val="009C7FD6"/>
    <w:rsid w:val="009D0CED"/>
    <w:rsid w:val="009D0F7A"/>
    <w:rsid w:val="009D2825"/>
    <w:rsid w:val="009D28A0"/>
    <w:rsid w:val="009D3819"/>
    <w:rsid w:val="009D3837"/>
    <w:rsid w:val="009D392A"/>
    <w:rsid w:val="009D3B21"/>
    <w:rsid w:val="009D3C2B"/>
    <w:rsid w:val="009D3E73"/>
    <w:rsid w:val="009D527A"/>
    <w:rsid w:val="009D5771"/>
    <w:rsid w:val="009D5AC9"/>
    <w:rsid w:val="009D5FA4"/>
    <w:rsid w:val="009D603F"/>
    <w:rsid w:val="009D6255"/>
    <w:rsid w:val="009D6295"/>
    <w:rsid w:val="009D62EB"/>
    <w:rsid w:val="009D7255"/>
    <w:rsid w:val="009D7438"/>
    <w:rsid w:val="009D7A90"/>
    <w:rsid w:val="009D7ADE"/>
    <w:rsid w:val="009E0042"/>
    <w:rsid w:val="009E0B5F"/>
    <w:rsid w:val="009E0DB6"/>
    <w:rsid w:val="009E11C0"/>
    <w:rsid w:val="009E13FA"/>
    <w:rsid w:val="009E19D5"/>
    <w:rsid w:val="009E19E7"/>
    <w:rsid w:val="009E1FBE"/>
    <w:rsid w:val="009E21CE"/>
    <w:rsid w:val="009E24A9"/>
    <w:rsid w:val="009E28F6"/>
    <w:rsid w:val="009E31A3"/>
    <w:rsid w:val="009E3EC0"/>
    <w:rsid w:val="009E4A52"/>
    <w:rsid w:val="009E4C8A"/>
    <w:rsid w:val="009E4D05"/>
    <w:rsid w:val="009E4FF2"/>
    <w:rsid w:val="009E53C9"/>
    <w:rsid w:val="009E552B"/>
    <w:rsid w:val="009E7CB1"/>
    <w:rsid w:val="009F001D"/>
    <w:rsid w:val="009F06E0"/>
    <w:rsid w:val="009F0762"/>
    <w:rsid w:val="009F0E21"/>
    <w:rsid w:val="009F15BE"/>
    <w:rsid w:val="009F21FB"/>
    <w:rsid w:val="009F274F"/>
    <w:rsid w:val="009F37B1"/>
    <w:rsid w:val="009F3F7D"/>
    <w:rsid w:val="009F3FEE"/>
    <w:rsid w:val="009F516B"/>
    <w:rsid w:val="009F722E"/>
    <w:rsid w:val="009F7859"/>
    <w:rsid w:val="009F7A9A"/>
    <w:rsid w:val="009F7CE7"/>
    <w:rsid w:val="00A00197"/>
    <w:rsid w:val="00A006B9"/>
    <w:rsid w:val="00A01FDB"/>
    <w:rsid w:val="00A02441"/>
    <w:rsid w:val="00A02751"/>
    <w:rsid w:val="00A02DA8"/>
    <w:rsid w:val="00A039E3"/>
    <w:rsid w:val="00A0421D"/>
    <w:rsid w:val="00A04B14"/>
    <w:rsid w:val="00A04CB4"/>
    <w:rsid w:val="00A05F12"/>
    <w:rsid w:val="00A065B3"/>
    <w:rsid w:val="00A06C8C"/>
    <w:rsid w:val="00A06E1D"/>
    <w:rsid w:val="00A06F37"/>
    <w:rsid w:val="00A1032A"/>
    <w:rsid w:val="00A1045C"/>
    <w:rsid w:val="00A10F13"/>
    <w:rsid w:val="00A11350"/>
    <w:rsid w:val="00A11495"/>
    <w:rsid w:val="00A115A9"/>
    <w:rsid w:val="00A12731"/>
    <w:rsid w:val="00A12B14"/>
    <w:rsid w:val="00A1342E"/>
    <w:rsid w:val="00A13778"/>
    <w:rsid w:val="00A13B64"/>
    <w:rsid w:val="00A147BA"/>
    <w:rsid w:val="00A14B00"/>
    <w:rsid w:val="00A15318"/>
    <w:rsid w:val="00A153D3"/>
    <w:rsid w:val="00A16F59"/>
    <w:rsid w:val="00A172EE"/>
    <w:rsid w:val="00A17D82"/>
    <w:rsid w:val="00A17E91"/>
    <w:rsid w:val="00A203E0"/>
    <w:rsid w:val="00A21E6B"/>
    <w:rsid w:val="00A22597"/>
    <w:rsid w:val="00A229AC"/>
    <w:rsid w:val="00A22D5C"/>
    <w:rsid w:val="00A22FBD"/>
    <w:rsid w:val="00A23022"/>
    <w:rsid w:val="00A2306B"/>
    <w:rsid w:val="00A2312F"/>
    <w:rsid w:val="00A2340A"/>
    <w:rsid w:val="00A2353A"/>
    <w:rsid w:val="00A2356E"/>
    <w:rsid w:val="00A23599"/>
    <w:rsid w:val="00A23988"/>
    <w:rsid w:val="00A23AF8"/>
    <w:rsid w:val="00A23F49"/>
    <w:rsid w:val="00A2472C"/>
    <w:rsid w:val="00A24A52"/>
    <w:rsid w:val="00A25234"/>
    <w:rsid w:val="00A253F3"/>
    <w:rsid w:val="00A2563E"/>
    <w:rsid w:val="00A25784"/>
    <w:rsid w:val="00A25E96"/>
    <w:rsid w:val="00A262EA"/>
    <w:rsid w:val="00A267A7"/>
    <w:rsid w:val="00A267BD"/>
    <w:rsid w:val="00A2722A"/>
    <w:rsid w:val="00A303D7"/>
    <w:rsid w:val="00A307B1"/>
    <w:rsid w:val="00A30B27"/>
    <w:rsid w:val="00A3272B"/>
    <w:rsid w:val="00A33049"/>
    <w:rsid w:val="00A341D9"/>
    <w:rsid w:val="00A347CC"/>
    <w:rsid w:val="00A347ED"/>
    <w:rsid w:val="00A34A8C"/>
    <w:rsid w:val="00A34ECF"/>
    <w:rsid w:val="00A35AEC"/>
    <w:rsid w:val="00A3606B"/>
    <w:rsid w:val="00A36B6B"/>
    <w:rsid w:val="00A37539"/>
    <w:rsid w:val="00A40488"/>
    <w:rsid w:val="00A40525"/>
    <w:rsid w:val="00A4094F"/>
    <w:rsid w:val="00A40A21"/>
    <w:rsid w:val="00A412C0"/>
    <w:rsid w:val="00A413F1"/>
    <w:rsid w:val="00A4257A"/>
    <w:rsid w:val="00A428D8"/>
    <w:rsid w:val="00A436C6"/>
    <w:rsid w:val="00A44477"/>
    <w:rsid w:val="00A444F9"/>
    <w:rsid w:val="00A44559"/>
    <w:rsid w:val="00A44585"/>
    <w:rsid w:val="00A45092"/>
    <w:rsid w:val="00A4512A"/>
    <w:rsid w:val="00A456C1"/>
    <w:rsid w:val="00A45852"/>
    <w:rsid w:val="00A46FB9"/>
    <w:rsid w:val="00A47797"/>
    <w:rsid w:val="00A50153"/>
    <w:rsid w:val="00A5056B"/>
    <w:rsid w:val="00A51B86"/>
    <w:rsid w:val="00A51D54"/>
    <w:rsid w:val="00A52210"/>
    <w:rsid w:val="00A5301D"/>
    <w:rsid w:val="00A53971"/>
    <w:rsid w:val="00A53BA7"/>
    <w:rsid w:val="00A53D7E"/>
    <w:rsid w:val="00A544FC"/>
    <w:rsid w:val="00A54647"/>
    <w:rsid w:val="00A5509C"/>
    <w:rsid w:val="00A557FB"/>
    <w:rsid w:val="00A55D7F"/>
    <w:rsid w:val="00A55DD6"/>
    <w:rsid w:val="00A56689"/>
    <w:rsid w:val="00A571AA"/>
    <w:rsid w:val="00A5775D"/>
    <w:rsid w:val="00A60FAB"/>
    <w:rsid w:val="00A61D67"/>
    <w:rsid w:val="00A62FCA"/>
    <w:rsid w:val="00A6307D"/>
    <w:rsid w:val="00A63207"/>
    <w:rsid w:val="00A634FB"/>
    <w:rsid w:val="00A64062"/>
    <w:rsid w:val="00A64162"/>
    <w:rsid w:val="00A644DA"/>
    <w:rsid w:val="00A64E29"/>
    <w:rsid w:val="00A64F59"/>
    <w:rsid w:val="00A65740"/>
    <w:rsid w:val="00A659A7"/>
    <w:rsid w:val="00A65A94"/>
    <w:rsid w:val="00A65C63"/>
    <w:rsid w:val="00A6601B"/>
    <w:rsid w:val="00A668EE"/>
    <w:rsid w:val="00A669F8"/>
    <w:rsid w:val="00A66E3C"/>
    <w:rsid w:val="00A66E85"/>
    <w:rsid w:val="00A6751A"/>
    <w:rsid w:val="00A67B5F"/>
    <w:rsid w:val="00A70487"/>
    <w:rsid w:val="00A705F7"/>
    <w:rsid w:val="00A70E00"/>
    <w:rsid w:val="00A725B6"/>
    <w:rsid w:val="00A725F9"/>
    <w:rsid w:val="00A7294F"/>
    <w:rsid w:val="00A72BDC"/>
    <w:rsid w:val="00A73005"/>
    <w:rsid w:val="00A738F8"/>
    <w:rsid w:val="00A740F9"/>
    <w:rsid w:val="00A741DA"/>
    <w:rsid w:val="00A74C4B"/>
    <w:rsid w:val="00A74CCD"/>
    <w:rsid w:val="00A75400"/>
    <w:rsid w:val="00A765DE"/>
    <w:rsid w:val="00A76660"/>
    <w:rsid w:val="00A769BD"/>
    <w:rsid w:val="00A76A37"/>
    <w:rsid w:val="00A76CFB"/>
    <w:rsid w:val="00A76E8A"/>
    <w:rsid w:val="00A77480"/>
    <w:rsid w:val="00A77EDA"/>
    <w:rsid w:val="00A802FC"/>
    <w:rsid w:val="00A805E3"/>
    <w:rsid w:val="00A80662"/>
    <w:rsid w:val="00A80A20"/>
    <w:rsid w:val="00A80CBA"/>
    <w:rsid w:val="00A820E4"/>
    <w:rsid w:val="00A826A8"/>
    <w:rsid w:val="00A828F1"/>
    <w:rsid w:val="00A82924"/>
    <w:rsid w:val="00A8318C"/>
    <w:rsid w:val="00A8389B"/>
    <w:rsid w:val="00A84323"/>
    <w:rsid w:val="00A84900"/>
    <w:rsid w:val="00A84DC1"/>
    <w:rsid w:val="00A84EFA"/>
    <w:rsid w:val="00A85028"/>
    <w:rsid w:val="00A85282"/>
    <w:rsid w:val="00A85428"/>
    <w:rsid w:val="00A859D8"/>
    <w:rsid w:val="00A85A31"/>
    <w:rsid w:val="00A86187"/>
    <w:rsid w:val="00A862F7"/>
    <w:rsid w:val="00A8642D"/>
    <w:rsid w:val="00A864CB"/>
    <w:rsid w:val="00A869E6"/>
    <w:rsid w:val="00A86ADA"/>
    <w:rsid w:val="00A86CEF"/>
    <w:rsid w:val="00A8714E"/>
    <w:rsid w:val="00A874EF"/>
    <w:rsid w:val="00A90215"/>
    <w:rsid w:val="00A90523"/>
    <w:rsid w:val="00A90551"/>
    <w:rsid w:val="00A909CB"/>
    <w:rsid w:val="00A90FBB"/>
    <w:rsid w:val="00A911D9"/>
    <w:rsid w:val="00A9124B"/>
    <w:rsid w:val="00A91D61"/>
    <w:rsid w:val="00A924D0"/>
    <w:rsid w:val="00A92BDF"/>
    <w:rsid w:val="00A92FC0"/>
    <w:rsid w:val="00A94104"/>
    <w:rsid w:val="00A94651"/>
    <w:rsid w:val="00A94A98"/>
    <w:rsid w:val="00A95736"/>
    <w:rsid w:val="00A957BD"/>
    <w:rsid w:val="00A95E2B"/>
    <w:rsid w:val="00A9638E"/>
    <w:rsid w:val="00A96E1D"/>
    <w:rsid w:val="00A972DD"/>
    <w:rsid w:val="00A972FD"/>
    <w:rsid w:val="00A97559"/>
    <w:rsid w:val="00AA0CF5"/>
    <w:rsid w:val="00AA1084"/>
    <w:rsid w:val="00AA182D"/>
    <w:rsid w:val="00AA1902"/>
    <w:rsid w:val="00AA1C0D"/>
    <w:rsid w:val="00AA2232"/>
    <w:rsid w:val="00AA260E"/>
    <w:rsid w:val="00AA2DD3"/>
    <w:rsid w:val="00AA2F0D"/>
    <w:rsid w:val="00AA382B"/>
    <w:rsid w:val="00AA38B4"/>
    <w:rsid w:val="00AA3DD0"/>
    <w:rsid w:val="00AA495A"/>
    <w:rsid w:val="00AA4B37"/>
    <w:rsid w:val="00AA577A"/>
    <w:rsid w:val="00AA63BA"/>
    <w:rsid w:val="00AA6988"/>
    <w:rsid w:val="00AA6CA3"/>
    <w:rsid w:val="00AA7721"/>
    <w:rsid w:val="00AA7B64"/>
    <w:rsid w:val="00AA7C0B"/>
    <w:rsid w:val="00AA7C91"/>
    <w:rsid w:val="00AB066A"/>
    <w:rsid w:val="00AB0A32"/>
    <w:rsid w:val="00AB0A59"/>
    <w:rsid w:val="00AB116B"/>
    <w:rsid w:val="00AB1548"/>
    <w:rsid w:val="00AB1B5C"/>
    <w:rsid w:val="00AB1F21"/>
    <w:rsid w:val="00AB1F31"/>
    <w:rsid w:val="00AB2A20"/>
    <w:rsid w:val="00AB3077"/>
    <w:rsid w:val="00AB32BE"/>
    <w:rsid w:val="00AB3929"/>
    <w:rsid w:val="00AB40F9"/>
    <w:rsid w:val="00AB438E"/>
    <w:rsid w:val="00AB47EF"/>
    <w:rsid w:val="00AB4EF2"/>
    <w:rsid w:val="00AB5BE5"/>
    <w:rsid w:val="00AB5D72"/>
    <w:rsid w:val="00AB669A"/>
    <w:rsid w:val="00AB6E08"/>
    <w:rsid w:val="00AB7678"/>
    <w:rsid w:val="00AB7A01"/>
    <w:rsid w:val="00AC0394"/>
    <w:rsid w:val="00AC0808"/>
    <w:rsid w:val="00AC09CF"/>
    <w:rsid w:val="00AC0D95"/>
    <w:rsid w:val="00AC14C9"/>
    <w:rsid w:val="00AC154F"/>
    <w:rsid w:val="00AC1639"/>
    <w:rsid w:val="00AC17E1"/>
    <w:rsid w:val="00AC1A14"/>
    <w:rsid w:val="00AC1A1E"/>
    <w:rsid w:val="00AC2A70"/>
    <w:rsid w:val="00AC2F4C"/>
    <w:rsid w:val="00AC325F"/>
    <w:rsid w:val="00AC4743"/>
    <w:rsid w:val="00AC487D"/>
    <w:rsid w:val="00AC49C3"/>
    <w:rsid w:val="00AC4C75"/>
    <w:rsid w:val="00AC4F28"/>
    <w:rsid w:val="00AC5005"/>
    <w:rsid w:val="00AC5BB2"/>
    <w:rsid w:val="00AC6B66"/>
    <w:rsid w:val="00AC6DCE"/>
    <w:rsid w:val="00AC6EF4"/>
    <w:rsid w:val="00AC74A4"/>
    <w:rsid w:val="00AC758D"/>
    <w:rsid w:val="00AC7A08"/>
    <w:rsid w:val="00AC7EA3"/>
    <w:rsid w:val="00AD0609"/>
    <w:rsid w:val="00AD0876"/>
    <w:rsid w:val="00AD0E88"/>
    <w:rsid w:val="00AD0F19"/>
    <w:rsid w:val="00AD129A"/>
    <w:rsid w:val="00AD1670"/>
    <w:rsid w:val="00AD2202"/>
    <w:rsid w:val="00AD22B3"/>
    <w:rsid w:val="00AD3008"/>
    <w:rsid w:val="00AD3906"/>
    <w:rsid w:val="00AD3D88"/>
    <w:rsid w:val="00AD52EC"/>
    <w:rsid w:val="00AD54D6"/>
    <w:rsid w:val="00AD5A45"/>
    <w:rsid w:val="00AD5B43"/>
    <w:rsid w:val="00AD5BFE"/>
    <w:rsid w:val="00AD5E29"/>
    <w:rsid w:val="00AD66B7"/>
    <w:rsid w:val="00AD6C57"/>
    <w:rsid w:val="00AD6D5A"/>
    <w:rsid w:val="00AD6EF7"/>
    <w:rsid w:val="00AD7407"/>
    <w:rsid w:val="00AD7823"/>
    <w:rsid w:val="00AD7D74"/>
    <w:rsid w:val="00AE09E6"/>
    <w:rsid w:val="00AE1199"/>
    <w:rsid w:val="00AE11D2"/>
    <w:rsid w:val="00AE2141"/>
    <w:rsid w:val="00AE2CC1"/>
    <w:rsid w:val="00AE2DB3"/>
    <w:rsid w:val="00AE357E"/>
    <w:rsid w:val="00AE4086"/>
    <w:rsid w:val="00AE4827"/>
    <w:rsid w:val="00AE5455"/>
    <w:rsid w:val="00AE5584"/>
    <w:rsid w:val="00AE5A04"/>
    <w:rsid w:val="00AE612F"/>
    <w:rsid w:val="00AE616F"/>
    <w:rsid w:val="00AE678C"/>
    <w:rsid w:val="00AE695E"/>
    <w:rsid w:val="00AE69CF"/>
    <w:rsid w:val="00AE70F4"/>
    <w:rsid w:val="00AE745F"/>
    <w:rsid w:val="00AE7870"/>
    <w:rsid w:val="00AE7A3B"/>
    <w:rsid w:val="00AE7C2D"/>
    <w:rsid w:val="00AE7E4E"/>
    <w:rsid w:val="00AF112F"/>
    <w:rsid w:val="00AF1897"/>
    <w:rsid w:val="00AF1AEB"/>
    <w:rsid w:val="00AF240C"/>
    <w:rsid w:val="00AF36C2"/>
    <w:rsid w:val="00AF387D"/>
    <w:rsid w:val="00AF3A01"/>
    <w:rsid w:val="00AF3E3E"/>
    <w:rsid w:val="00AF3F70"/>
    <w:rsid w:val="00AF407F"/>
    <w:rsid w:val="00AF4B73"/>
    <w:rsid w:val="00AF5632"/>
    <w:rsid w:val="00AF6ABB"/>
    <w:rsid w:val="00AF7E85"/>
    <w:rsid w:val="00B02875"/>
    <w:rsid w:val="00B032EA"/>
    <w:rsid w:val="00B0396B"/>
    <w:rsid w:val="00B04430"/>
    <w:rsid w:val="00B0467A"/>
    <w:rsid w:val="00B04755"/>
    <w:rsid w:val="00B047E6"/>
    <w:rsid w:val="00B054EC"/>
    <w:rsid w:val="00B0556F"/>
    <w:rsid w:val="00B05825"/>
    <w:rsid w:val="00B05DFA"/>
    <w:rsid w:val="00B05EEC"/>
    <w:rsid w:val="00B05F90"/>
    <w:rsid w:val="00B10062"/>
    <w:rsid w:val="00B1009B"/>
    <w:rsid w:val="00B10717"/>
    <w:rsid w:val="00B10D2C"/>
    <w:rsid w:val="00B11B17"/>
    <w:rsid w:val="00B1292A"/>
    <w:rsid w:val="00B129E9"/>
    <w:rsid w:val="00B1396F"/>
    <w:rsid w:val="00B13B5A"/>
    <w:rsid w:val="00B145DE"/>
    <w:rsid w:val="00B147C7"/>
    <w:rsid w:val="00B1507C"/>
    <w:rsid w:val="00B15294"/>
    <w:rsid w:val="00B15487"/>
    <w:rsid w:val="00B16635"/>
    <w:rsid w:val="00B16E88"/>
    <w:rsid w:val="00B17251"/>
    <w:rsid w:val="00B17430"/>
    <w:rsid w:val="00B17654"/>
    <w:rsid w:val="00B17759"/>
    <w:rsid w:val="00B17796"/>
    <w:rsid w:val="00B17DD7"/>
    <w:rsid w:val="00B21335"/>
    <w:rsid w:val="00B21A74"/>
    <w:rsid w:val="00B2226D"/>
    <w:rsid w:val="00B22DB0"/>
    <w:rsid w:val="00B23014"/>
    <w:rsid w:val="00B2336C"/>
    <w:rsid w:val="00B23A6A"/>
    <w:rsid w:val="00B243D4"/>
    <w:rsid w:val="00B244C3"/>
    <w:rsid w:val="00B2454F"/>
    <w:rsid w:val="00B2474F"/>
    <w:rsid w:val="00B24D80"/>
    <w:rsid w:val="00B25638"/>
    <w:rsid w:val="00B26706"/>
    <w:rsid w:val="00B26A7C"/>
    <w:rsid w:val="00B26CC1"/>
    <w:rsid w:val="00B27C01"/>
    <w:rsid w:val="00B27D35"/>
    <w:rsid w:val="00B27ED3"/>
    <w:rsid w:val="00B30254"/>
    <w:rsid w:val="00B302F6"/>
    <w:rsid w:val="00B30B1C"/>
    <w:rsid w:val="00B312C3"/>
    <w:rsid w:val="00B315F3"/>
    <w:rsid w:val="00B323EE"/>
    <w:rsid w:val="00B328F0"/>
    <w:rsid w:val="00B3296A"/>
    <w:rsid w:val="00B3325A"/>
    <w:rsid w:val="00B333A0"/>
    <w:rsid w:val="00B33D11"/>
    <w:rsid w:val="00B33E86"/>
    <w:rsid w:val="00B33FC3"/>
    <w:rsid w:val="00B34423"/>
    <w:rsid w:val="00B34D08"/>
    <w:rsid w:val="00B357C3"/>
    <w:rsid w:val="00B35BAD"/>
    <w:rsid w:val="00B35E73"/>
    <w:rsid w:val="00B3656D"/>
    <w:rsid w:val="00B369F7"/>
    <w:rsid w:val="00B36D42"/>
    <w:rsid w:val="00B37356"/>
    <w:rsid w:val="00B37662"/>
    <w:rsid w:val="00B37C4E"/>
    <w:rsid w:val="00B401F6"/>
    <w:rsid w:val="00B40430"/>
    <w:rsid w:val="00B40A92"/>
    <w:rsid w:val="00B4112D"/>
    <w:rsid w:val="00B418C8"/>
    <w:rsid w:val="00B42208"/>
    <w:rsid w:val="00B42915"/>
    <w:rsid w:val="00B42D6B"/>
    <w:rsid w:val="00B42EAC"/>
    <w:rsid w:val="00B43C2A"/>
    <w:rsid w:val="00B44191"/>
    <w:rsid w:val="00B45BEB"/>
    <w:rsid w:val="00B45C0B"/>
    <w:rsid w:val="00B45C22"/>
    <w:rsid w:val="00B45D00"/>
    <w:rsid w:val="00B45D96"/>
    <w:rsid w:val="00B45FE6"/>
    <w:rsid w:val="00B46680"/>
    <w:rsid w:val="00B46833"/>
    <w:rsid w:val="00B470D8"/>
    <w:rsid w:val="00B47133"/>
    <w:rsid w:val="00B4735B"/>
    <w:rsid w:val="00B479A0"/>
    <w:rsid w:val="00B5044D"/>
    <w:rsid w:val="00B504DA"/>
    <w:rsid w:val="00B509BD"/>
    <w:rsid w:val="00B50DC4"/>
    <w:rsid w:val="00B50E07"/>
    <w:rsid w:val="00B52A28"/>
    <w:rsid w:val="00B52B80"/>
    <w:rsid w:val="00B52F4F"/>
    <w:rsid w:val="00B5413A"/>
    <w:rsid w:val="00B5452E"/>
    <w:rsid w:val="00B548FD"/>
    <w:rsid w:val="00B55AC1"/>
    <w:rsid w:val="00B55F89"/>
    <w:rsid w:val="00B56333"/>
    <w:rsid w:val="00B56764"/>
    <w:rsid w:val="00B56AB9"/>
    <w:rsid w:val="00B56B72"/>
    <w:rsid w:val="00B5763F"/>
    <w:rsid w:val="00B57B01"/>
    <w:rsid w:val="00B57BBB"/>
    <w:rsid w:val="00B60093"/>
    <w:rsid w:val="00B604BE"/>
    <w:rsid w:val="00B60595"/>
    <w:rsid w:val="00B612C8"/>
    <w:rsid w:val="00B61A20"/>
    <w:rsid w:val="00B61DF4"/>
    <w:rsid w:val="00B61F95"/>
    <w:rsid w:val="00B61FA8"/>
    <w:rsid w:val="00B6281C"/>
    <w:rsid w:val="00B62AF9"/>
    <w:rsid w:val="00B63077"/>
    <w:rsid w:val="00B6432A"/>
    <w:rsid w:val="00B64DF7"/>
    <w:rsid w:val="00B64E6B"/>
    <w:rsid w:val="00B652DF"/>
    <w:rsid w:val="00B65497"/>
    <w:rsid w:val="00B661CF"/>
    <w:rsid w:val="00B667DB"/>
    <w:rsid w:val="00B669A5"/>
    <w:rsid w:val="00B674D4"/>
    <w:rsid w:val="00B70005"/>
    <w:rsid w:val="00B700D6"/>
    <w:rsid w:val="00B702EE"/>
    <w:rsid w:val="00B70AC0"/>
    <w:rsid w:val="00B712ED"/>
    <w:rsid w:val="00B71692"/>
    <w:rsid w:val="00B7169C"/>
    <w:rsid w:val="00B71964"/>
    <w:rsid w:val="00B71DF2"/>
    <w:rsid w:val="00B722DE"/>
    <w:rsid w:val="00B72A5A"/>
    <w:rsid w:val="00B72B0B"/>
    <w:rsid w:val="00B72C6F"/>
    <w:rsid w:val="00B733EF"/>
    <w:rsid w:val="00B7340A"/>
    <w:rsid w:val="00B74107"/>
    <w:rsid w:val="00B741A5"/>
    <w:rsid w:val="00B74D69"/>
    <w:rsid w:val="00B752DC"/>
    <w:rsid w:val="00B75D7C"/>
    <w:rsid w:val="00B7603F"/>
    <w:rsid w:val="00B76174"/>
    <w:rsid w:val="00B76AC0"/>
    <w:rsid w:val="00B80CD8"/>
    <w:rsid w:val="00B80E15"/>
    <w:rsid w:val="00B81342"/>
    <w:rsid w:val="00B813FB"/>
    <w:rsid w:val="00B81F37"/>
    <w:rsid w:val="00B82222"/>
    <w:rsid w:val="00B82DAD"/>
    <w:rsid w:val="00B836C0"/>
    <w:rsid w:val="00B8498E"/>
    <w:rsid w:val="00B84BBA"/>
    <w:rsid w:val="00B85208"/>
    <w:rsid w:val="00B85C87"/>
    <w:rsid w:val="00B85EB7"/>
    <w:rsid w:val="00B864C6"/>
    <w:rsid w:val="00B864DD"/>
    <w:rsid w:val="00B8748E"/>
    <w:rsid w:val="00B87CD6"/>
    <w:rsid w:val="00B87D16"/>
    <w:rsid w:val="00B9122F"/>
    <w:rsid w:val="00B91504"/>
    <w:rsid w:val="00B91968"/>
    <w:rsid w:val="00B91C44"/>
    <w:rsid w:val="00B91C58"/>
    <w:rsid w:val="00B91EA2"/>
    <w:rsid w:val="00B926CF"/>
    <w:rsid w:val="00B928EB"/>
    <w:rsid w:val="00B92D07"/>
    <w:rsid w:val="00B9325F"/>
    <w:rsid w:val="00B93776"/>
    <w:rsid w:val="00B94065"/>
    <w:rsid w:val="00B942FE"/>
    <w:rsid w:val="00B94841"/>
    <w:rsid w:val="00B9569D"/>
    <w:rsid w:val="00B95BAC"/>
    <w:rsid w:val="00B96E7D"/>
    <w:rsid w:val="00B96F40"/>
    <w:rsid w:val="00B96FBF"/>
    <w:rsid w:val="00B976B5"/>
    <w:rsid w:val="00B9780B"/>
    <w:rsid w:val="00B9786D"/>
    <w:rsid w:val="00B97E14"/>
    <w:rsid w:val="00BA008E"/>
    <w:rsid w:val="00BA01A8"/>
    <w:rsid w:val="00BA04A7"/>
    <w:rsid w:val="00BA1007"/>
    <w:rsid w:val="00BA10A0"/>
    <w:rsid w:val="00BA2285"/>
    <w:rsid w:val="00BA2696"/>
    <w:rsid w:val="00BA39B3"/>
    <w:rsid w:val="00BA3D3C"/>
    <w:rsid w:val="00BA4034"/>
    <w:rsid w:val="00BA44CE"/>
    <w:rsid w:val="00BA4661"/>
    <w:rsid w:val="00BA4A20"/>
    <w:rsid w:val="00BA54F8"/>
    <w:rsid w:val="00BA56CA"/>
    <w:rsid w:val="00BA6CF4"/>
    <w:rsid w:val="00BA6F3D"/>
    <w:rsid w:val="00BA6F44"/>
    <w:rsid w:val="00BA78C3"/>
    <w:rsid w:val="00BB034C"/>
    <w:rsid w:val="00BB0535"/>
    <w:rsid w:val="00BB0F96"/>
    <w:rsid w:val="00BB1BF4"/>
    <w:rsid w:val="00BB1E42"/>
    <w:rsid w:val="00BB1EF9"/>
    <w:rsid w:val="00BB3039"/>
    <w:rsid w:val="00BB46FE"/>
    <w:rsid w:val="00BB580E"/>
    <w:rsid w:val="00BB5869"/>
    <w:rsid w:val="00BB5CCB"/>
    <w:rsid w:val="00BB5E79"/>
    <w:rsid w:val="00BB5F6F"/>
    <w:rsid w:val="00BB6768"/>
    <w:rsid w:val="00BB6961"/>
    <w:rsid w:val="00BB6EC3"/>
    <w:rsid w:val="00BB7218"/>
    <w:rsid w:val="00BB72BC"/>
    <w:rsid w:val="00BB73FC"/>
    <w:rsid w:val="00BB7527"/>
    <w:rsid w:val="00BB7529"/>
    <w:rsid w:val="00BB7CC6"/>
    <w:rsid w:val="00BB7FB2"/>
    <w:rsid w:val="00BC0562"/>
    <w:rsid w:val="00BC06BE"/>
    <w:rsid w:val="00BC0AED"/>
    <w:rsid w:val="00BC0EB4"/>
    <w:rsid w:val="00BC19EE"/>
    <w:rsid w:val="00BC1C8A"/>
    <w:rsid w:val="00BC222B"/>
    <w:rsid w:val="00BC22F4"/>
    <w:rsid w:val="00BC2A42"/>
    <w:rsid w:val="00BC2C0F"/>
    <w:rsid w:val="00BC3FDE"/>
    <w:rsid w:val="00BC4361"/>
    <w:rsid w:val="00BC48C3"/>
    <w:rsid w:val="00BC48F3"/>
    <w:rsid w:val="00BC4985"/>
    <w:rsid w:val="00BC4BB3"/>
    <w:rsid w:val="00BC5B3B"/>
    <w:rsid w:val="00BC5EAF"/>
    <w:rsid w:val="00BC6166"/>
    <w:rsid w:val="00BD0500"/>
    <w:rsid w:val="00BD05B6"/>
    <w:rsid w:val="00BD07CA"/>
    <w:rsid w:val="00BD0867"/>
    <w:rsid w:val="00BD17D5"/>
    <w:rsid w:val="00BD1EC5"/>
    <w:rsid w:val="00BD1F8A"/>
    <w:rsid w:val="00BD20EE"/>
    <w:rsid w:val="00BD2A83"/>
    <w:rsid w:val="00BD2BB4"/>
    <w:rsid w:val="00BD32E6"/>
    <w:rsid w:val="00BD336A"/>
    <w:rsid w:val="00BD345F"/>
    <w:rsid w:val="00BD3E04"/>
    <w:rsid w:val="00BD4888"/>
    <w:rsid w:val="00BD584E"/>
    <w:rsid w:val="00BD5DF7"/>
    <w:rsid w:val="00BD5F20"/>
    <w:rsid w:val="00BD5F33"/>
    <w:rsid w:val="00BD5F38"/>
    <w:rsid w:val="00BD6245"/>
    <w:rsid w:val="00BD6AA4"/>
    <w:rsid w:val="00BD6D37"/>
    <w:rsid w:val="00BD7204"/>
    <w:rsid w:val="00BD7A45"/>
    <w:rsid w:val="00BE0471"/>
    <w:rsid w:val="00BE0F94"/>
    <w:rsid w:val="00BE1C54"/>
    <w:rsid w:val="00BE30C4"/>
    <w:rsid w:val="00BE3142"/>
    <w:rsid w:val="00BE394F"/>
    <w:rsid w:val="00BE42FE"/>
    <w:rsid w:val="00BE43F9"/>
    <w:rsid w:val="00BE4658"/>
    <w:rsid w:val="00BE6487"/>
    <w:rsid w:val="00BE661E"/>
    <w:rsid w:val="00BE6BFD"/>
    <w:rsid w:val="00BE79E5"/>
    <w:rsid w:val="00BF0415"/>
    <w:rsid w:val="00BF1303"/>
    <w:rsid w:val="00BF14D6"/>
    <w:rsid w:val="00BF15DC"/>
    <w:rsid w:val="00BF17C1"/>
    <w:rsid w:val="00BF17C4"/>
    <w:rsid w:val="00BF2434"/>
    <w:rsid w:val="00BF2654"/>
    <w:rsid w:val="00BF2C29"/>
    <w:rsid w:val="00BF2C81"/>
    <w:rsid w:val="00BF2C90"/>
    <w:rsid w:val="00BF3AD7"/>
    <w:rsid w:val="00BF3BC5"/>
    <w:rsid w:val="00BF3FFC"/>
    <w:rsid w:val="00BF45BE"/>
    <w:rsid w:val="00BF4792"/>
    <w:rsid w:val="00BF49CD"/>
    <w:rsid w:val="00BF4BE7"/>
    <w:rsid w:val="00BF4E13"/>
    <w:rsid w:val="00BF526D"/>
    <w:rsid w:val="00BF53CF"/>
    <w:rsid w:val="00BF5D7B"/>
    <w:rsid w:val="00BF694C"/>
    <w:rsid w:val="00BF6D8C"/>
    <w:rsid w:val="00BF701B"/>
    <w:rsid w:val="00C012B0"/>
    <w:rsid w:val="00C012CD"/>
    <w:rsid w:val="00C01767"/>
    <w:rsid w:val="00C0181D"/>
    <w:rsid w:val="00C01FDB"/>
    <w:rsid w:val="00C020C3"/>
    <w:rsid w:val="00C02469"/>
    <w:rsid w:val="00C02BCD"/>
    <w:rsid w:val="00C031C9"/>
    <w:rsid w:val="00C042C0"/>
    <w:rsid w:val="00C04BFA"/>
    <w:rsid w:val="00C04ED0"/>
    <w:rsid w:val="00C04F82"/>
    <w:rsid w:val="00C05954"/>
    <w:rsid w:val="00C05A10"/>
    <w:rsid w:val="00C05C12"/>
    <w:rsid w:val="00C05E11"/>
    <w:rsid w:val="00C060CD"/>
    <w:rsid w:val="00C06851"/>
    <w:rsid w:val="00C069A7"/>
    <w:rsid w:val="00C07319"/>
    <w:rsid w:val="00C07346"/>
    <w:rsid w:val="00C11045"/>
    <w:rsid w:val="00C127F1"/>
    <w:rsid w:val="00C12941"/>
    <w:rsid w:val="00C132BF"/>
    <w:rsid w:val="00C13931"/>
    <w:rsid w:val="00C14F63"/>
    <w:rsid w:val="00C157CB"/>
    <w:rsid w:val="00C15A37"/>
    <w:rsid w:val="00C15AFC"/>
    <w:rsid w:val="00C15DE7"/>
    <w:rsid w:val="00C160BD"/>
    <w:rsid w:val="00C162A9"/>
    <w:rsid w:val="00C17272"/>
    <w:rsid w:val="00C17F0E"/>
    <w:rsid w:val="00C2023B"/>
    <w:rsid w:val="00C2072C"/>
    <w:rsid w:val="00C21881"/>
    <w:rsid w:val="00C21F55"/>
    <w:rsid w:val="00C221AB"/>
    <w:rsid w:val="00C2222C"/>
    <w:rsid w:val="00C23860"/>
    <w:rsid w:val="00C243EB"/>
    <w:rsid w:val="00C245CE"/>
    <w:rsid w:val="00C2630C"/>
    <w:rsid w:val="00C266D4"/>
    <w:rsid w:val="00C266D9"/>
    <w:rsid w:val="00C268C6"/>
    <w:rsid w:val="00C268C7"/>
    <w:rsid w:val="00C269BF"/>
    <w:rsid w:val="00C269DA"/>
    <w:rsid w:val="00C26A0C"/>
    <w:rsid w:val="00C26EFE"/>
    <w:rsid w:val="00C27AD5"/>
    <w:rsid w:val="00C27DC5"/>
    <w:rsid w:val="00C309CE"/>
    <w:rsid w:val="00C30C51"/>
    <w:rsid w:val="00C314E4"/>
    <w:rsid w:val="00C320DA"/>
    <w:rsid w:val="00C32566"/>
    <w:rsid w:val="00C32BD2"/>
    <w:rsid w:val="00C32D05"/>
    <w:rsid w:val="00C33592"/>
    <w:rsid w:val="00C34108"/>
    <w:rsid w:val="00C361F5"/>
    <w:rsid w:val="00C36370"/>
    <w:rsid w:val="00C36729"/>
    <w:rsid w:val="00C36741"/>
    <w:rsid w:val="00C3687C"/>
    <w:rsid w:val="00C412D3"/>
    <w:rsid w:val="00C4150B"/>
    <w:rsid w:val="00C41B4A"/>
    <w:rsid w:val="00C41C70"/>
    <w:rsid w:val="00C41CCE"/>
    <w:rsid w:val="00C438C2"/>
    <w:rsid w:val="00C4457C"/>
    <w:rsid w:val="00C44DA7"/>
    <w:rsid w:val="00C44F37"/>
    <w:rsid w:val="00C46949"/>
    <w:rsid w:val="00C46950"/>
    <w:rsid w:val="00C5001B"/>
    <w:rsid w:val="00C50035"/>
    <w:rsid w:val="00C50098"/>
    <w:rsid w:val="00C5023D"/>
    <w:rsid w:val="00C50D84"/>
    <w:rsid w:val="00C50E63"/>
    <w:rsid w:val="00C50EEF"/>
    <w:rsid w:val="00C517EC"/>
    <w:rsid w:val="00C51875"/>
    <w:rsid w:val="00C51BC0"/>
    <w:rsid w:val="00C51E8C"/>
    <w:rsid w:val="00C52239"/>
    <w:rsid w:val="00C52248"/>
    <w:rsid w:val="00C5301E"/>
    <w:rsid w:val="00C532A7"/>
    <w:rsid w:val="00C53AF8"/>
    <w:rsid w:val="00C53C75"/>
    <w:rsid w:val="00C53CC4"/>
    <w:rsid w:val="00C53E3D"/>
    <w:rsid w:val="00C54E39"/>
    <w:rsid w:val="00C54FF7"/>
    <w:rsid w:val="00C5523E"/>
    <w:rsid w:val="00C55472"/>
    <w:rsid w:val="00C558A5"/>
    <w:rsid w:val="00C55B1C"/>
    <w:rsid w:val="00C55EBD"/>
    <w:rsid w:val="00C5688A"/>
    <w:rsid w:val="00C56CBB"/>
    <w:rsid w:val="00C56EF4"/>
    <w:rsid w:val="00C6036D"/>
    <w:rsid w:val="00C618FD"/>
    <w:rsid w:val="00C61E71"/>
    <w:rsid w:val="00C61EF8"/>
    <w:rsid w:val="00C6353B"/>
    <w:rsid w:val="00C640EA"/>
    <w:rsid w:val="00C64445"/>
    <w:rsid w:val="00C64825"/>
    <w:rsid w:val="00C64B44"/>
    <w:rsid w:val="00C64B78"/>
    <w:rsid w:val="00C64B94"/>
    <w:rsid w:val="00C64CCB"/>
    <w:rsid w:val="00C669F9"/>
    <w:rsid w:val="00C66C02"/>
    <w:rsid w:val="00C7074F"/>
    <w:rsid w:val="00C709E0"/>
    <w:rsid w:val="00C72147"/>
    <w:rsid w:val="00C7265F"/>
    <w:rsid w:val="00C727D3"/>
    <w:rsid w:val="00C733A9"/>
    <w:rsid w:val="00C73443"/>
    <w:rsid w:val="00C73715"/>
    <w:rsid w:val="00C73CA8"/>
    <w:rsid w:val="00C740FD"/>
    <w:rsid w:val="00C75B50"/>
    <w:rsid w:val="00C762B4"/>
    <w:rsid w:val="00C7665A"/>
    <w:rsid w:val="00C76866"/>
    <w:rsid w:val="00C76DBD"/>
    <w:rsid w:val="00C77189"/>
    <w:rsid w:val="00C77F3A"/>
    <w:rsid w:val="00C77FF0"/>
    <w:rsid w:val="00C80092"/>
    <w:rsid w:val="00C8057A"/>
    <w:rsid w:val="00C8074C"/>
    <w:rsid w:val="00C80945"/>
    <w:rsid w:val="00C80A07"/>
    <w:rsid w:val="00C80A1A"/>
    <w:rsid w:val="00C81A81"/>
    <w:rsid w:val="00C826DC"/>
    <w:rsid w:val="00C82AC5"/>
    <w:rsid w:val="00C82CE1"/>
    <w:rsid w:val="00C82D01"/>
    <w:rsid w:val="00C82E3E"/>
    <w:rsid w:val="00C82ECE"/>
    <w:rsid w:val="00C835FB"/>
    <w:rsid w:val="00C83831"/>
    <w:rsid w:val="00C8397A"/>
    <w:rsid w:val="00C83BE0"/>
    <w:rsid w:val="00C83C60"/>
    <w:rsid w:val="00C84306"/>
    <w:rsid w:val="00C851C6"/>
    <w:rsid w:val="00C8554B"/>
    <w:rsid w:val="00C85B4E"/>
    <w:rsid w:val="00C86202"/>
    <w:rsid w:val="00C86251"/>
    <w:rsid w:val="00C86366"/>
    <w:rsid w:val="00C86750"/>
    <w:rsid w:val="00C86C85"/>
    <w:rsid w:val="00C870AC"/>
    <w:rsid w:val="00C8764D"/>
    <w:rsid w:val="00C876BD"/>
    <w:rsid w:val="00C87C02"/>
    <w:rsid w:val="00C87C7B"/>
    <w:rsid w:val="00C90A39"/>
    <w:rsid w:val="00C911C4"/>
    <w:rsid w:val="00C913D1"/>
    <w:rsid w:val="00C91A0E"/>
    <w:rsid w:val="00C91EDE"/>
    <w:rsid w:val="00C92963"/>
    <w:rsid w:val="00C92D33"/>
    <w:rsid w:val="00C92DF9"/>
    <w:rsid w:val="00C93165"/>
    <w:rsid w:val="00C93330"/>
    <w:rsid w:val="00C936A8"/>
    <w:rsid w:val="00C93B65"/>
    <w:rsid w:val="00C941A3"/>
    <w:rsid w:val="00C9429B"/>
    <w:rsid w:val="00C95435"/>
    <w:rsid w:val="00C95EC6"/>
    <w:rsid w:val="00C96970"/>
    <w:rsid w:val="00C96FB9"/>
    <w:rsid w:val="00C978F9"/>
    <w:rsid w:val="00C97F1C"/>
    <w:rsid w:val="00CA0342"/>
    <w:rsid w:val="00CA0A27"/>
    <w:rsid w:val="00CA0B58"/>
    <w:rsid w:val="00CA0EB8"/>
    <w:rsid w:val="00CA0FA8"/>
    <w:rsid w:val="00CA1BE2"/>
    <w:rsid w:val="00CA2758"/>
    <w:rsid w:val="00CA2C22"/>
    <w:rsid w:val="00CA3585"/>
    <w:rsid w:val="00CA37EA"/>
    <w:rsid w:val="00CA3883"/>
    <w:rsid w:val="00CA3B6E"/>
    <w:rsid w:val="00CA4395"/>
    <w:rsid w:val="00CA4437"/>
    <w:rsid w:val="00CA525D"/>
    <w:rsid w:val="00CA572A"/>
    <w:rsid w:val="00CA57AF"/>
    <w:rsid w:val="00CA59E7"/>
    <w:rsid w:val="00CA638D"/>
    <w:rsid w:val="00CA73EE"/>
    <w:rsid w:val="00CA7873"/>
    <w:rsid w:val="00CA7D00"/>
    <w:rsid w:val="00CA7D26"/>
    <w:rsid w:val="00CB0FB0"/>
    <w:rsid w:val="00CB1281"/>
    <w:rsid w:val="00CB1957"/>
    <w:rsid w:val="00CB1C21"/>
    <w:rsid w:val="00CB2B24"/>
    <w:rsid w:val="00CB3AE5"/>
    <w:rsid w:val="00CB41EA"/>
    <w:rsid w:val="00CB594B"/>
    <w:rsid w:val="00CB6092"/>
    <w:rsid w:val="00CB6953"/>
    <w:rsid w:val="00CB763D"/>
    <w:rsid w:val="00CB7B4F"/>
    <w:rsid w:val="00CB7E81"/>
    <w:rsid w:val="00CC0630"/>
    <w:rsid w:val="00CC1198"/>
    <w:rsid w:val="00CC14D2"/>
    <w:rsid w:val="00CC1BA4"/>
    <w:rsid w:val="00CC2174"/>
    <w:rsid w:val="00CC33A8"/>
    <w:rsid w:val="00CC3E46"/>
    <w:rsid w:val="00CC45E6"/>
    <w:rsid w:val="00CC4841"/>
    <w:rsid w:val="00CC4C50"/>
    <w:rsid w:val="00CC5C06"/>
    <w:rsid w:val="00CC6A79"/>
    <w:rsid w:val="00CC6F75"/>
    <w:rsid w:val="00CC7609"/>
    <w:rsid w:val="00CC76D8"/>
    <w:rsid w:val="00CC7DA5"/>
    <w:rsid w:val="00CC7FC6"/>
    <w:rsid w:val="00CD005C"/>
    <w:rsid w:val="00CD026E"/>
    <w:rsid w:val="00CD0E0A"/>
    <w:rsid w:val="00CD1774"/>
    <w:rsid w:val="00CD194C"/>
    <w:rsid w:val="00CD1D8C"/>
    <w:rsid w:val="00CD218B"/>
    <w:rsid w:val="00CD21A7"/>
    <w:rsid w:val="00CD261B"/>
    <w:rsid w:val="00CD357B"/>
    <w:rsid w:val="00CD35BA"/>
    <w:rsid w:val="00CD38C5"/>
    <w:rsid w:val="00CD396D"/>
    <w:rsid w:val="00CD3DB7"/>
    <w:rsid w:val="00CD42D5"/>
    <w:rsid w:val="00CD4384"/>
    <w:rsid w:val="00CD4438"/>
    <w:rsid w:val="00CD4948"/>
    <w:rsid w:val="00CD4A6E"/>
    <w:rsid w:val="00CD532F"/>
    <w:rsid w:val="00CD61EC"/>
    <w:rsid w:val="00CD6B5A"/>
    <w:rsid w:val="00CD6B9F"/>
    <w:rsid w:val="00CD6D2D"/>
    <w:rsid w:val="00CD75FC"/>
    <w:rsid w:val="00CE02F9"/>
    <w:rsid w:val="00CE109C"/>
    <w:rsid w:val="00CE13E3"/>
    <w:rsid w:val="00CE2721"/>
    <w:rsid w:val="00CE2B88"/>
    <w:rsid w:val="00CE2F03"/>
    <w:rsid w:val="00CE370F"/>
    <w:rsid w:val="00CE391B"/>
    <w:rsid w:val="00CE412E"/>
    <w:rsid w:val="00CE4800"/>
    <w:rsid w:val="00CE4EFF"/>
    <w:rsid w:val="00CE58FE"/>
    <w:rsid w:val="00CE59E6"/>
    <w:rsid w:val="00CE5C10"/>
    <w:rsid w:val="00CE5E74"/>
    <w:rsid w:val="00CE61E5"/>
    <w:rsid w:val="00CE6746"/>
    <w:rsid w:val="00CE681A"/>
    <w:rsid w:val="00CE68E8"/>
    <w:rsid w:val="00CE6D23"/>
    <w:rsid w:val="00CE7210"/>
    <w:rsid w:val="00CE7227"/>
    <w:rsid w:val="00CE73D6"/>
    <w:rsid w:val="00CF008C"/>
    <w:rsid w:val="00CF0548"/>
    <w:rsid w:val="00CF056D"/>
    <w:rsid w:val="00CF10BF"/>
    <w:rsid w:val="00CF2647"/>
    <w:rsid w:val="00CF2D19"/>
    <w:rsid w:val="00CF314E"/>
    <w:rsid w:val="00CF3215"/>
    <w:rsid w:val="00CF3721"/>
    <w:rsid w:val="00CF3947"/>
    <w:rsid w:val="00CF473F"/>
    <w:rsid w:val="00CF5C39"/>
    <w:rsid w:val="00CF6966"/>
    <w:rsid w:val="00CF6BA7"/>
    <w:rsid w:val="00CF6F91"/>
    <w:rsid w:val="00CF727D"/>
    <w:rsid w:val="00CF7419"/>
    <w:rsid w:val="00CF7817"/>
    <w:rsid w:val="00D00113"/>
    <w:rsid w:val="00D006EF"/>
    <w:rsid w:val="00D00731"/>
    <w:rsid w:val="00D00C34"/>
    <w:rsid w:val="00D011A7"/>
    <w:rsid w:val="00D03097"/>
    <w:rsid w:val="00D03695"/>
    <w:rsid w:val="00D03730"/>
    <w:rsid w:val="00D03815"/>
    <w:rsid w:val="00D04419"/>
    <w:rsid w:val="00D04830"/>
    <w:rsid w:val="00D04C73"/>
    <w:rsid w:val="00D051BC"/>
    <w:rsid w:val="00D05E0E"/>
    <w:rsid w:val="00D0610A"/>
    <w:rsid w:val="00D062F7"/>
    <w:rsid w:val="00D06816"/>
    <w:rsid w:val="00D0693B"/>
    <w:rsid w:val="00D07051"/>
    <w:rsid w:val="00D07E67"/>
    <w:rsid w:val="00D10035"/>
    <w:rsid w:val="00D102A3"/>
    <w:rsid w:val="00D10599"/>
    <w:rsid w:val="00D11DB0"/>
    <w:rsid w:val="00D121B8"/>
    <w:rsid w:val="00D12F66"/>
    <w:rsid w:val="00D13632"/>
    <w:rsid w:val="00D13827"/>
    <w:rsid w:val="00D13B9C"/>
    <w:rsid w:val="00D14BAE"/>
    <w:rsid w:val="00D15824"/>
    <w:rsid w:val="00D15852"/>
    <w:rsid w:val="00D15F84"/>
    <w:rsid w:val="00D16609"/>
    <w:rsid w:val="00D166C1"/>
    <w:rsid w:val="00D1687C"/>
    <w:rsid w:val="00D17FEC"/>
    <w:rsid w:val="00D20008"/>
    <w:rsid w:val="00D201DE"/>
    <w:rsid w:val="00D204C9"/>
    <w:rsid w:val="00D206CF"/>
    <w:rsid w:val="00D20F7B"/>
    <w:rsid w:val="00D213D3"/>
    <w:rsid w:val="00D21787"/>
    <w:rsid w:val="00D21959"/>
    <w:rsid w:val="00D21A4C"/>
    <w:rsid w:val="00D21C0E"/>
    <w:rsid w:val="00D225F1"/>
    <w:rsid w:val="00D22C60"/>
    <w:rsid w:val="00D22FFD"/>
    <w:rsid w:val="00D23C88"/>
    <w:rsid w:val="00D24065"/>
    <w:rsid w:val="00D24CE7"/>
    <w:rsid w:val="00D24DC9"/>
    <w:rsid w:val="00D2502C"/>
    <w:rsid w:val="00D25576"/>
    <w:rsid w:val="00D2570D"/>
    <w:rsid w:val="00D25D6D"/>
    <w:rsid w:val="00D25E3F"/>
    <w:rsid w:val="00D262F3"/>
    <w:rsid w:val="00D265BB"/>
    <w:rsid w:val="00D26AEA"/>
    <w:rsid w:val="00D26B31"/>
    <w:rsid w:val="00D26BAB"/>
    <w:rsid w:val="00D26D37"/>
    <w:rsid w:val="00D26DE6"/>
    <w:rsid w:val="00D2718D"/>
    <w:rsid w:val="00D27662"/>
    <w:rsid w:val="00D27B95"/>
    <w:rsid w:val="00D27F73"/>
    <w:rsid w:val="00D30412"/>
    <w:rsid w:val="00D30A94"/>
    <w:rsid w:val="00D30DEB"/>
    <w:rsid w:val="00D312A1"/>
    <w:rsid w:val="00D31402"/>
    <w:rsid w:val="00D31EC3"/>
    <w:rsid w:val="00D32012"/>
    <w:rsid w:val="00D32025"/>
    <w:rsid w:val="00D3241B"/>
    <w:rsid w:val="00D326C6"/>
    <w:rsid w:val="00D32D04"/>
    <w:rsid w:val="00D332A3"/>
    <w:rsid w:val="00D33714"/>
    <w:rsid w:val="00D3382E"/>
    <w:rsid w:val="00D33D13"/>
    <w:rsid w:val="00D340E9"/>
    <w:rsid w:val="00D3452E"/>
    <w:rsid w:val="00D34AC2"/>
    <w:rsid w:val="00D35151"/>
    <w:rsid w:val="00D35881"/>
    <w:rsid w:val="00D35CD1"/>
    <w:rsid w:val="00D36C84"/>
    <w:rsid w:val="00D36D57"/>
    <w:rsid w:val="00D3701D"/>
    <w:rsid w:val="00D37023"/>
    <w:rsid w:val="00D3745F"/>
    <w:rsid w:val="00D37C88"/>
    <w:rsid w:val="00D409FD"/>
    <w:rsid w:val="00D40B53"/>
    <w:rsid w:val="00D40ED7"/>
    <w:rsid w:val="00D43461"/>
    <w:rsid w:val="00D43D85"/>
    <w:rsid w:val="00D441ED"/>
    <w:rsid w:val="00D442F9"/>
    <w:rsid w:val="00D444CE"/>
    <w:rsid w:val="00D45F50"/>
    <w:rsid w:val="00D464D0"/>
    <w:rsid w:val="00D468F3"/>
    <w:rsid w:val="00D477A7"/>
    <w:rsid w:val="00D47F54"/>
    <w:rsid w:val="00D5021F"/>
    <w:rsid w:val="00D50658"/>
    <w:rsid w:val="00D511FA"/>
    <w:rsid w:val="00D51467"/>
    <w:rsid w:val="00D5171E"/>
    <w:rsid w:val="00D5230F"/>
    <w:rsid w:val="00D52643"/>
    <w:rsid w:val="00D52731"/>
    <w:rsid w:val="00D5289C"/>
    <w:rsid w:val="00D52EC4"/>
    <w:rsid w:val="00D52F67"/>
    <w:rsid w:val="00D53ABF"/>
    <w:rsid w:val="00D53B4D"/>
    <w:rsid w:val="00D54174"/>
    <w:rsid w:val="00D542AB"/>
    <w:rsid w:val="00D54B83"/>
    <w:rsid w:val="00D55034"/>
    <w:rsid w:val="00D55152"/>
    <w:rsid w:val="00D554C7"/>
    <w:rsid w:val="00D55D25"/>
    <w:rsid w:val="00D5633A"/>
    <w:rsid w:val="00D5658F"/>
    <w:rsid w:val="00D56F1E"/>
    <w:rsid w:val="00D572E2"/>
    <w:rsid w:val="00D575FE"/>
    <w:rsid w:val="00D57924"/>
    <w:rsid w:val="00D57BB3"/>
    <w:rsid w:val="00D60537"/>
    <w:rsid w:val="00D60967"/>
    <w:rsid w:val="00D61C19"/>
    <w:rsid w:val="00D61C23"/>
    <w:rsid w:val="00D6252C"/>
    <w:rsid w:val="00D633AF"/>
    <w:rsid w:val="00D63586"/>
    <w:rsid w:val="00D63C48"/>
    <w:rsid w:val="00D63F31"/>
    <w:rsid w:val="00D6404A"/>
    <w:rsid w:val="00D646D5"/>
    <w:rsid w:val="00D64754"/>
    <w:rsid w:val="00D66192"/>
    <w:rsid w:val="00D66289"/>
    <w:rsid w:val="00D6672D"/>
    <w:rsid w:val="00D668E5"/>
    <w:rsid w:val="00D670F8"/>
    <w:rsid w:val="00D6728E"/>
    <w:rsid w:val="00D67B54"/>
    <w:rsid w:val="00D67E9F"/>
    <w:rsid w:val="00D70459"/>
    <w:rsid w:val="00D70936"/>
    <w:rsid w:val="00D70AC2"/>
    <w:rsid w:val="00D70BDA"/>
    <w:rsid w:val="00D70D35"/>
    <w:rsid w:val="00D71745"/>
    <w:rsid w:val="00D719F9"/>
    <w:rsid w:val="00D71AB4"/>
    <w:rsid w:val="00D72D84"/>
    <w:rsid w:val="00D72EE1"/>
    <w:rsid w:val="00D72FFF"/>
    <w:rsid w:val="00D73EB6"/>
    <w:rsid w:val="00D7441F"/>
    <w:rsid w:val="00D7460B"/>
    <w:rsid w:val="00D74D97"/>
    <w:rsid w:val="00D75458"/>
    <w:rsid w:val="00D7569A"/>
    <w:rsid w:val="00D766FA"/>
    <w:rsid w:val="00D76B69"/>
    <w:rsid w:val="00D771FD"/>
    <w:rsid w:val="00D77374"/>
    <w:rsid w:val="00D779C1"/>
    <w:rsid w:val="00D80C22"/>
    <w:rsid w:val="00D80D0F"/>
    <w:rsid w:val="00D8132C"/>
    <w:rsid w:val="00D813A3"/>
    <w:rsid w:val="00D813ED"/>
    <w:rsid w:val="00D81716"/>
    <w:rsid w:val="00D81A15"/>
    <w:rsid w:val="00D81AE3"/>
    <w:rsid w:val="00D81D89"/>
    <w:rsid w:val="00D81DDC"/>
    <w:rsid w:val="00D8235D"/>
    <w:rsid w:val="00D82A15"/>
    <w:rsid w:val="00D82BAA"/>
    <w:rsid w:val="00D837D3"/>
    <w:rsid w:val="00D8381E"/>
    <w:rsid w:val="00D83929"/>
    <w:rsid w:val="00D83B00"/>
    <w:rsid w:val="00D853B8"/>
    <w:rsid w:val="00D857DC"/>
    <w:rsid w:val="00D857F4"/>
    <w:rsid w:val="00D866B8"/>
    <w:rsid w:val="00D87026"/>
    <w:rsid w:val="00D871DA"/>
    <w:rsid w:val="00D878C1"/>
    <w:rsid w:val="00D87CA3"/>
    <w:rsid w:val="00D90443"/>
    <w:rsid w:val="00D909CC"/>
    <w:rsid w:val="00D90DE4"/>
    <w:rsid w:val="00D90F9A"/>
    <w:rsid w:val="00D9139D"/>
    <w:rsid w:val="00D91535"/>
    <w:rsid w:val="00D91648"/>
    <w:rsid w:val="00D916F7"/>
    <w:rsid w:val="00D91803"/>
    <w:rsid w:val="00D92738"/>
    <w:rsid w:val="00D93001"/>
    <w:rsid w:val="00D93E31"/>
    <w:rsid w:val="00D93F60"/>
    <w:rsid w:val="00D945B3"/>
    <w:rsid w:val="00D94796"/>
    <w:rsid w:val="00D955F8"/>
    <w:rsid w:val="00D956FB"/>
    <w:rsid w:val="00D95C4F"/>
    <w:rsid w:val="00D96232"/>
    <w:rsid w:val="00D96CFD"/>
    <w:rsid w:val="00D972D8"/>
    <w:rsid w:val="00D972E1"/>
    <w:rsid w:val="00D97D24"/>
    <w:rsid w:val="00D97E99"/>
    <w:rsid w:val="00DA0734"/>
    <w:rsid w:val="00DA0D2D"/>
    <w:rsid w:val="00DA1288"/>
    <w:rsid w:val="00DA1FF6"/>
    <w:rsid w:val="00DA2161"/>
    <w:rsid w:val="00DA21FD"/>
    <w:rsid w:val="00DA22F7"/>
    <w:rsid w:val="00DA236B"/>
    <w:rsid w:val="00DA3E1E"/>
    <w:rsid w:val="00DA4A14"/>
    <w:rsid w:val="00DA4FB2"/>
    <w:rsid w:val="00DA5389"/>
    <w:rsid w:val="00DA5574"/>
    <w:rsid w:val="00DA55EF"/>
    <w:rsid w:val="00DA5A90"/>
    <w:rsid w:val="00DA5DCF"/>
    <w:rsid w:val="00DA660D"/>
    <w:rsid w:val="00DA6AF7"/>
    <w:rsid w:val="00DA77B6"/>
    <w:rsid w:val="00DA7F12"/>
    <w:rsid w:val="00DA7FA5"/>
    <w:rsid w:val="00DB006E"/>
    <w:rsid w:val="00DB0503"/>
    <w:rsid w:val="00DB08F5"/>
    <w:rsid w:val="00DB0EC6"/>
    <w:rsid w:val="00DB0F3C"/>
    <w:rsid w:val="00DB1078"/>
    <w:rsid w:val="00DB108B"/>
    <w:rsid w:val="00DB18E8"/>
    <w:rsid w:val="00DB2034"/>
    <w:rsid w:val="00DB2C5D"/>
    <w:rsid w:val="00DB30E1"/>
    <w:rsid w:val="00DB354F"/>
    <w:rsid w:val="00DB40A7"/>
    <w:rsid w:val="00DB43CB"/>
    <w:rsid w:val="00DB5AE3"/>
    <w:rsid w:val="00DB6168"/>
    <w:rsid w:val="00DB66F3"/>
    <w:rsid w:val="00DB6BAE"/>
    <w:rsid w:val="00DB75B7"/>
    <w:rsid w:val="00DB7932"/>
    <w:rsid w:val="00DB7CC2"/>
    <w:rsid w:val="00DC01A4"/>
    <w:rsid w:val="00DC0BCA"/>
    <w:rsid w:val="00DC108D"/>
    <w:rsid w:val="00DC1FC7"/>
    <w:rsid w:val="00DC23F1"/>
    <w:rsid w:val="00DC2657"/>
    <w:rsid w:val="00DC2BF5"/>
    <w:rsid w:val="00DC2D91"/>
    <w:rsid w:val="00DC39D8"/>
    <w:rsid w:val="00DC3CC2"/>
    <w:rsid w:val="00DC4469"/>
    <w:rsid w:val="00DC45DC"/>
    <w:rsid w:val="00DC4666"/>
    <w:rsid w:val="00DC4821"/>
    <w:rsid w:val="00DC4EE5"/>
    <w:rsid w:val="00DC5384"/>
    <w:rsid w:val="00DC584F"/>
    <w:rsid w:val="00DC5BF0"/>
    <w:rsid w:val="00DC6761"/>
    <w:rsid w:val="00DC69C1"/>
    <w:rsid w:val="00DC6AF1"/>
    <w:rsid w:val="00DC6AFA"/>
    <w:rsid w:val="00DC799C"/>
    <w:rsid w:val="00DC7C7B"/>
    <w:rsid w:val="00DC7CC6"/>
    <w:rsid w:val="00DC7E3B"/>
    <w:rsid w:val="00DD002A"/>
    <w:rsid w:val="00DD01EF"/>
    <w:rsid w:val="00DD08C7"/>
    <w:rsid w:val="00DD17F5"/>
    <w:rsid w:val="00DD1D38"/>
    <w:rsid w:val="00DD1F48"/>
    <w:rsid w:val="00DD29E8"/>
    <w:rsid w:val="00DD2D2B"/>
    <w:rsid w:val="00DD30F1"/>
    <w:rsid w:val="00DD37F1"/>
    <w:rsid w:val="00DD3A05"/>
    <w:rsid w:val="00DD3A61"/>
    <w:rsid w:val="00DD4194"/>
    <w:rsid w:val="00DD4879"/>
    <w:rsid w:val="00DD4E3F"/>
    <w:rsid w:val="00DD54A2"/>
    <w:rsid w:val="00DD5FED"/>
    <w:rsid w:val="00DD62F1"/>
    <w:rsid w:val="00DD6316"/>
    <w:rsid w:val="00DD667A"/>
    <w:rsid w:val="00DD751F"/>
    <w:rsid w:val="00DD7538"/>
    <w:rsid w:val="00DD7722"/>
    <w:rsid w:val="00DD7CF7"/>
    <w:rsid w:val="00DD7FF5"/>
    <w:rsid w:val="00DE00E2"/>
    <w:rsid w:val="00DE1CE3"/>
    <w:rsid w:val="00DE258E"/>
    <w:rsid w:val="00DE364F"/>
    <w:rsid w:val="00DE3A21"/>
    <w:rsid w:val="00DE440E"/>
    <w:rsid w:val="00DE4A1E"/>
    <w:rsid w:val="00DE4F12"/>
    <w:rsid w:val="00DE50E4"/>
    <w:rsid w:val="00DE62FE"/>
    <w:rsid w:val="00DE6C45"/>
    <w:rsid w:val="00DE7133"/>
    <w:rsid w:val="00DE7CB2"/>
    <w:rsid w:val="00DF0A86"/>
    <w:rsid w:val="00DF0F6B"/>
    <w:rsid w:val="00DF187C"/>
    <w:rsid w:val="00DF2306"/>
    <w:rsid w:val="00DF289D"/>
    <w:rsid w:val="00DF304D"/>
    <w:rsid w:val="00DF3898"/>
    <w:rsid w:val="00DF44E1"/>
    <w:rsid w:val="00DF5604"/>
    <w:rsid w:val="00DF56DB"/>
    <w:rsid w:val="00DF5760"/>
    <w:rsid w:val="00DF5A1A"/>
    <w:rsid w:val="00DF5B0D"/>
    <w:rsid w:val="00DF5F15"/>
    <w:rsid w:val="00DF60C8"/>
    <w:rsid w:val="00DF6319"/>
    <w:rsid w:val="00DF63C1"/>
    <w:rsid w:val="00DF64AC"/>
    <w:rsid w:val="00DF67FF"/>
    <w:rsid w:val="00DF6C44"/>
    <w:rsid w:val="00DF6D1F"/>
    <w:rsid w:val="00DF707A"/>
    <w:rsid w:val="00DF788F"/>
    <w:rsid w:val="00DF7F5B"/>
    <w:rsid w:val="00E00010"/>
    <w:rsid w:val="00E002C0"/>
    <w:rsid w:val="00E007A2"/>
    <w:rsid w:val="00E01348"/>
    <w:rsid w:val="00E01484"/>
    <w:rsid w:val="00E017A6"/>
    <w:rsid w:val="00E01C08"/>
    <w:rsid w:val="00E02126"/>
    <w:rsid w:val="00E02175"/>
    <w:rsid w:val="00E0253B"/>
    <w:rsid w:val="00E02B22"/>
    <w:rsid w:val="00E02D32"/>
    <w:rsid w:val="00E031F9"/>
    <w:rsid w:val="00E03BEE"/>
    <w:rsid w:val="00E03E8F"/>
    <w:rsid w:val="00E04082"/>
    <w:rsid w:val="00E0469A"/>
    <w:rsid w:val="00E047F1"/>
    <w:rsid w:val="00E04DB5"/>
    <w:rsid w:val="00E0593E"/>
    <w:rsid w:val="00E05985"/>
    <w:rsid w:val="00E05D54"/>
    <w:rsid w:val="00E05DF1"/>
    <w:rsid w:val="00E05EE0"/>
    <w:rsid w:val="00E07869"/>
    <w:rsid w:val="00E10213"/>
    <w:rsid w:val="00E1072D"/>
    <w:rsid w:val="00E10D30"/>
    <w:rsid w:val="00E13210"/>
    <w:rsid w:val="00E1342C"/>
    <w:rsid w:val="00E13AB4"/>
    <w:rsid w:val="00E13B39"/>
    <w:rsid w:val="00E1471F"/>
    <w:rsid w:val="00E147F6"/>
    <w:rsid w:val="00E14A7C"/>
    <w:rsid w:val="00E14C89"/>
    <w:rsid w:val="00E16412"/>
    <w:rsid w:val="00E16A7B"/>
    <w:rsid w:val="00E16DC6"/>
    <w:rsid w:val="00E172CE"/>
    <w:rsid w:val="00E172D7"/>
    <w:rsid w:val="00E17429"/>
    <w:rsid w:val="00E204FE"/>
    <w:rsid w:val="00E209F8"/>
    <w:rsid w:val="00E2119B"/>
    <w:rsid w:val="00E21529"/>
    <w:rsid w:val="00E21E7B"/>
    <w:rsid w:val="00E2244E"/>
    <w:rsid w:val="00E245D8"/>
    <w:rsid w:val="00E24E31"/>
    <w:rsid w:val="00E24E9E"/>
    <w:rsid w:val="00E2535F"/>
    <w:rsid w:val="00E2639E"/>
    <w:rsid w:val="00E26EE7"/>
    <w:rsid w:val="00E2705F"/>
    <w:rsid w:val="00E2772D"/>
    <w:rsid w:val="00E27D0D"/>
    <w:rsid w:val="00E27DA5"/>
    <w:rsid w:val="00E304C5"/>
    <w:rsid w:val="00E30A0C"/>
    <w:rsid w:val="00E30CF6"/>
    <w:rsid w:val="00E30EBF"/>
    <w:rsid w:val="00E31AEF"/>
    <w:rsid w:val="00E322E3"/>
    <w:rsid w:val="00E332FC"/>
    <w:rsid w:val="00E33493"/>
    <w:rsid w:val="00E33F25"/>
    <w:rsid w:val="00E34219"/>
    <w:rsid w:val="00E34DBD"/>
    <w:rsid w:val="00E35025"/>
    <w:rsid w:val="00E3502B"/>
    <w:rsid w:val="00E35056"/>
    <w:rsid w:val="00E352AE"/>
    <w:rsid w:val="00E35BC2"/>
    <w:rsid w:val="00E369FC"/>
    <w:rsid w:val="00E375D0"/>
    <w:rsid w:val="00E37A81"/>
    <w:rsid w:val="00E401AA"/>
    <w:rsid w:val="00E4039C"/>
    <w:rsid w:val="00E413FE"/>
    <w:rsid w:val="00E415B6"/>
    <w:rsid w:val="00E41A3C"/>
    <w:rsid w:val="00E4241A"/>
    <w:rsid w:val="00E42690"/>
    <w:rsid w:val="00E438EE"/>
    <w:rsid w:val="00E43D49"/>
    <w:rsid w:val="00E43F7C"/>
    <w:rsid w:val="00E4484E"/>
    <w:rsid w:val="00E45149"/>
    <w:rsid w:val="00E45225"/>
    <w:rsid w:val="00E456EE"/>
    <w:rsid w:val="00E463A3"/>
    <w:rsid w:val="00E4641A"/>
    <w:rsid w:val="00E46B13"/>
    <w:rsid w:val="00E4796A"/>
    <w:rsid w:val="00E47A69"/>
    <w:rsid w:val="00E47D58"/>
    <w:rsid w:val="00E519C5"/>
    <w:rsid w:val="00E52775"/>
    <w:rsid w:val="00E52839"/>
    <w:rsid w:val="00E52C32"/>
    <w:rsid w:val="00E52E50"/>
    <w:rsid w:val="00E53319"/>
    <w:rsid w:val="00E53BA3"/>
    <w:rsid w:val="00E53C53"/>
    <w:rsid w:val="00E5401C"/>
    <w:rsid w:val="00E54721"/>
    <w:rsid w:val="00E54930"/>
    <w:rsid w:val="00E54A07"/>
    <w:rsid w:val="00E551D5"/>
    <w:rsid w:val="00E55320"/>
    <w:rsid w:val="00E5535C"/>
    <w:rsid w:val="00E55AE5"/>
    <w:rsid w:val="00E569D1"/>
    <w:rsid w:val="00E5710F"/>
    <w:rsid w:val="00E572D5"/>
    <w:rsid w:val="00E6001F"/>
    <w:rsid w:val="00E60244"/>
    <w:rsid w:val="00E60591"/>
    <w:rsid w:val="00E605DB"/>
    <w:rsid w:val="00E615FB"/>
    <w:rsid w:val="00E61D45"/>
    <w:rsid w:val="00E6239E"/>
    <w:rsid w:val="00E62454"/>
    <w:rsid w:val="00E625BA"/>
    <w:rsid w:val="00E629C5"/>
    <w:rsid w:val="00E62AA2"/>
    <w:rsid w:val="00E62E58"/>
    <w:rsid w:val="00E64038"/>
    <w:rsid w:val="00E6443D"/>
    <w:rsid w:val="00E6450D"/>
    <w:rsid w:val="00E64FE7"/>
    <w:rsid w:val="00E6513C"/>
    <w:rsid w:val="00E6589F"/>
    <w:rsid w:val="00E65D3E"/>
    <w:rsid w:val="00E663E2"/>
    <w:rsid w:val="00E674FD"/>
    <w:rsid w:val="00E67832"/>
    <w:rsid w:val="00E67979"/>
    <w:rsid w:val="00E67B19"/>
    <w:rsid w:val="00E67C84"/>
    <w:rsid w:val="00E67F12"/>
    <w:rsid w:val="00E70687"/>
    <w:rsid w:val="00E706C0"/>
    <w:rsid w:val="00E7103A"/>
    <w:rsid w:val="00E71074"/>
    <w:rsid w:val="00E71759"/>
    <w:rsid w:val="00E72888"/>
    <w:rsid w:val="00E72BD0"/>
    <w:rsid w:val="00E72FB2"/>
    <w:rsid w:val="00E730E5"/>
    <w:rsid w:val="00E7386C"/>
    <w:rsid w:val="00E7403F"/>
    <w:rsid w:val="00E74200"/>
    <w:rsid w:val="00E74B6B"/>
    <w:rsid w:val="00E74BEF"/>
    <w:rsid w:val="00E75ED3"/>
    <w:rsid w:val="00E767E9"/>
    <w:rsid w:val="00E77433"/>
    <w:rsid w:val="00E77498"/>
    <w:rsid w:val="00E77A46"/>
    <w:rsid w:val="00E77F30"/>
    <w:rsid w:val="00E801F9"/>
    <w:rsid w:val="00E803BD"/>
    <w:rsid w:val="00E80C0C"/>
    <w:rsid w:val="00E80FBC"/>
    <w:rsid w:val="00E80FE2"/>
    <w:rsid w:val="00E8109B"/>
    <w:rsid w:val="00E81874"/>
    <w:rsid w:val="00E81DED"/>
    <w:rsid w:val="00E829D9"/>
    <w:rsid w:val="00E82A3E"/>
    <w:rsid w:val="00E82AF9"/>
    <w:rsid w:val="00E82DF2"/>
    <w:rsid w:val="00E83FF6"/>
    <w:rsid w:val="00E842DB"/>
    <w:rsid w:val="00E84760"/>
    <w:rsid w:val="00E85091"/>
    <w:rsid w:val="00E850E9"/>
    <w:rsid w:val="00E85B33"/>
    <w:rsid w:val="00E86036"/>
    <w:rsid w:val="00E8669B"/>
    <w:rsid w:val="00E86A03"/>
    <w:rsid w:val="00E86F79"/>
    <w:rsid w:val="00E87691"/>
    <w:rsid w:val="00E8775A"/>
    <w:rsid w:val="00E87FA1"/>
    <w:rsid w:val="00E906C7"/>
    <w:rsid w:val="00E90824"/>
    <w:rsid w:val="00E910EF"/>
    <w:rsid w:val="00E91A3C"/>
    <w:rsid w:val="00E92094"/>
    <w:rsid w:val="00E92C38"/>
    <w:rsid w:val="00E93CDE"/>
    <w:rsid w:val="00E950CA"/>
    <w:rsid w:val="00E9545D"/>
    <w:rsid w:val="00E95A9F"/>
    <w:rsid w:val="00E95B2B"/>
    <w:rsid w:val="00E95E17"/>
    <w:rsid w:val="00E96008"/>
    <w:rsid w:val="00E961EA"/>
    <w:rsid w:val="00EA06FD"/>
    <w:rsid w:val="00EA1265"/>
    <w:rsid w:val="00EA15AB"/>
    <w:rsid w:val="00EA1BBC"/>
    <w:rsid w:val="00EA204B"/>
    <w:rsid w:val="00EA226C"/>
    <w:rsid w:val="00EA3A2A"/>
    <w:rsid w:val="00EA3F70"/>
    <w:rsid w:val="00EA4395"/>
    <w:rsid w:val="00EA44E5"/>
    <w:rsid w:val="00EA45F1"/>
    <w:rsid w:val="00EA4AEF"/>
    <w:rsid w:val="00EA5CFE"/>
    <w:rsid w:val="00EA5E50"/>
    <w:rsid w:val="00EA5EAE"/>
    <w:rsid w:val="00EA6170"/>
    <w:rsid w:val="00EA61FF"/>
    <w:rsid w:val="00EA6352"/>
    <w:rsid w:val="00EA6969"/>
    <w:rsid w:val="00EA6B67"/>
    <w:rsid w:val="00EA7755"/>
    <w:rsid w:val="00EA77FA"/>
    <w:rsid w:val="00EA781E"/>
    <w:rsid w:val="00EA78C5"/>
    <w:rsid w:val="00EA79EE"/>
    <w:rsid w:val="00EA7FBE"/>
    <w:rsid w:val="00EB01FE"/>
    <w:rsid w:val="00EB0B8F"/>
    <w:rsid w:val="00EB0E89"/>
    <w:rsid w:val="00EB112B"/>
    <w:rsid w:val="00EB156D"/>
    <w:rsid w:val="00EB1F6A"/>
    <w:rsid w:val="00EB2A61"/>
    <w:rsid w:val="00EB2F65"/>
    <w:rsid w:val="00EB3F30"/>
    <w:rsid w:val="00EB4148"/>
    <w:rsid w:val="00EB476F"/>
    <w:rsid w:val="00EB5851"/>
    <w:rsid w:val="00EB591A"/>
    <w:rsid w:val="00EB5C13"/>
    <w:rsid w:val="00EB5F11"/>
    <w:rsid w:val="00EB6378"/>
    <w:rsid w:val="00EB685E"/>
    <w:rsid w:val="00EB6D86"/>
    <w:rsid w:val="00EB6DE2"/>
    <w:rsid w:val="00EB6F67"/>
    <w:rsid w:val="00EB7141"/>
    <w:rsid w:val="00EB7C07"/>
    <w:rsid w:val="00EC000B"/>
    <w:rsid w:val="00EC06BA"/>
    <w:rsid w:val="00EC08B3"/>
    <w:rsid w:val="00EC08F2"/>
    <w:rsid w:val="00EC0944"/>
    <w:rsid w:val="00EC0F8B"/>
    <w:rsid w:val="00EC24A7"/>
    <w:rsid w:val="00EC2701"/>
    <w:rsid w:val="00EC3065"/>
    <w:rsid w:val="00EC351B"/>
    <w:rsid w:val="00EC352C"/>
    <w:rsid w:val="00EC43C8"/>
    <w:rsid w:val="00EC5E6F"/>
    <w:rsid w:val="00EC64F6"/>
    <w:rsid w:val="00EC6F14"/>
    <w:rsid w:val="00EC7B46"/>
    <w:rsid w:val="00EC7CFA"/>
    <w:rsid w:val="00EC7D05"/>
    <w:rsid w:val="00ED1377"/>
    <w:rsid w:val="00ED1A09"/>
    <w:rsid w:val="00ED269A"/>
    <w:rsid w:val="00ED281A"/>
    <w:rsid w:val="00ED2B21"/>
    <w:rsid w:val="00ED39F6"/>
    <w:rsid w:val="00ED4315"/>
    <w:rsid w:val="00ED5E44"/>
    <w:rsid w:val="00ED64DF"/>
    <w:rsid w:val="00ED7435"/>
    <w:rsid w:val="00ED78CB"/>
    <w:rsid w:val="00EE0090"/>
    <w:rsid w:val="00EE0835"/>
    <w:rsid w:val="00EE0BB3"/>
    <w:rsid w:val="00EE0EE1"/>
    <w:rsid w:val="00EE1158"/>
    <w:rsid w:val="00EE182E"/>
    <w:rsid w:val="00EE182F"/>
    <w:rsid w:val="00EE1BCA"/>
    <w:rsid w:val="00EE20FC"/>
    <w:rsid w:val="00EE227D"/>
    <w:rsid w:val="00EE2893"/>
    <w:rsid w:val="00EE2B6E"/>
    <w:rsid w:val="00EE2C85"/>
    <w:rsid w:val="00EE2D16"/>
    <w:rsid w:val="00EE3193"/>
    <w:rsid w:val="00EE3D5E"/>
    <w:rsid w:val="00EE44FC"/>
    <w:rsid w:val="00EE4701"/>
    <w:rsid w:val="00EE4C98"/>
    <w:rsid w:val="00EE4FAD"/>
    <w:rsid w:val="00EE5189"/>
    <w:rsid w:val="00EE51E9"/>
    <w:rsid w:val="00EE57DF"/>
    <w:rsid w:val="00EE5D3B"/>
    <w:rsid w:val="00EE6256"/>
    <w:rsid w:val="00EE7FFE"/>
    <w:rsid w:val="00EF007E"/>
    <w:rsid w:val="00EF0418"/>
    <w:rsid w:val="00EF04F8"/>
    <w:rsid w:val="00EF06DF"/>
    <w:rsid w:val="00EF086E"/>
    <w:rsid w:val="00EF0D9C"/>
    <w:rsid w:val="00EF11B4"/>
    <w:rsid w:val="00EF12F4"/>
    <w:rsid w:val="00EF1D5B"/>
    <w:rsid w:val="00EF4618"/>
    <w:rsid w:val="00EF493C"/>
    <w:rsid w:val="00EF4DA5"/>
    <w:rsid w:val="00EF51B9"/>
    <w:rsid w:val="00EF522A"/>
    <w:rsid w:val="00EF5700"/>
    <w:rsid w:val="00EF576F"/>
    <w:rsid w:val="00EF5865"/>
    <w:rsid w:val="00EF65C9"/>
    <w:rsid w:val="00EF689F"/>
    <w:rsid w:val="00EF6C3D"/>
    <w:rsid w:val="00EF6E9A"/>
    <w:rsid w:val="00EF7102"/>
    <w:rsid w:val="00EF749F"/>
    <w:rsid w:val="00EF7CF8"/>
    <w:rsid w:val="00EF7FA1"/>
    <w:rsid w:val="00F002EE"/>
    <w:rsid w:val="00F00568"/>
    <w:rsid w:val="00F00B78"/>
    <w:rsid w:val="00F00D4D"/>
    <w:rsid w:val="00F01969"/>
    <w:rsid w:val="00F01993"/>
    <w:rsid w:val="00F01F9E"/>
    <w:rsid w:val="00F022F8"/>
    <w:rsid w:val="00F02680"/>
    <w:rsid w:val="00F027EB"/>
    <w:rsid w:val="00F028A8"/>
    <w:rsid w:val="00F02CBF"/>
    <w:rsid w:val="00F034AC"/>
    <w:rsid w:val="00F03836"/>
    <w:rsid w:val="00F03F22"/>
    <w:rsid w:val="00F0400B"/>
    <w:rsid w:val="00F0408F"/>
    <w:rsid w:val="00F04672"/>
    <w:rsid w:val="00F047D5"/>
    <w:rsid w:val="00F04F77"/>
    <w:rsid w:val="00F05C65"/>
    <w:rsid w:val="00F063A8"/>
    <w:rsid w:val="00F071AD"/>
    <w:rsid w:val="00F07533"/>
    <w:rsid w:val="00F107E7"/>
    <w:rsid w:val="00F109FF"/>
    <w:rsid w:val="00F12F49"/>
    <w:rsid w:val="00F12F89"/>
    <w:rsid w:val="00F137E2"/>
    <w:rsid w:val="00F1417D"/>
    <w:rsid w:val="00F1429D"/>
    <w:rsid w:val="00F14936"/>
    <w:rsid w:val="00F14A8C"/>
    <w:rsid w:val="00F14D1B"/>
    <w:rsid w:val="00F1535F"/>
    <w:rsid w:val="00F158C5"/>
    <w:rsid w:val="00F15BC9"/>
    <w:rsid w:val="00F15CCC"/>
    <w:rsid w:val="00F15DE7"/>
    <w:rsid w:val="00F1605D"/>
    <w:rsid w:val="00F16126"/>
    <w:rsid w:val="00F1618C"/>
    <w:rsid w:val="00F16579"/>
    <w:rsid w:val="00F16E68"/>
    <w:rsid w:val="00F16E92"/>
    <w:rsid w:val="00F16E95"/>
    <w:rsid w:val="00F16F56"/>
    <w:rsid w:val="00F17383"/>
    <w:rsid w:val="00F17416"/>
    <w:rsid w:val="00F17F07"/>
    <w:rsid w:val="00F17F6C"/>
    <w:rsid w:val="00F201A5"/>
    <w:rsid w:val="00F203F2"/>
    <w:rsid w:val="00F2089C"/>
    <w:rsid w:val="00F2099A"/>
    <w:rsid w:val="00F21616"/>
    <w:rsid w:val="00F21F86"/>
    <w:rsid w:val="00F22169"/>
    <w:rsid w:val="00F22970"/>
    <w:rsid w:val="00F22C1B"/>
    <w:rsid w:val="00F23086"/>
    <w:rsid w:val="00F237A0"/>
    <w:rsid w:val="00F254F8"/>
    <w:rsid w:val="00F25A39"/>
    <w:rsid w:val="00F25ED6"/>
    <w:rsid w:val="00F26364"/>
    <w:rsid w:val="00F27312"/>
    <w:rsid w:val="00F273A5"/>
    <w:rsid w:val="00F277FA"/>
    <w:rsid w:val="00F27AA2"/>
    <w:rsid w:val="00F30B95"/>
    <w:rsid w:val="00F31D36"/>
    <w:rsid w:val="00F31E45"/>
    <w:rsid w:val="00F325C9"/>
    <w:rsid w:val="00F33300"/>
    <w:rsid w:val="00F3498D"/>
    <w:rsid w:val="00F34A1E"/>
    <w:rsid w:val="00F34AE8"/>
    <w:rsid w:val="00F34D3D"/>
    <w:rsid w:val="00F35A3C"/>
    <w:rsid w:val="00F36915"/>
    <w:rsid w:val="00F371E8"/>
    <w:rsid w:val="00F37A1F"/>
    <w:rsid w:val="00F37A84"/>
    <w:rsid w:val="00F4001E"/>
    <w:rsid w:val="00F4013A"/>
    <w:rsid w:val="00F4032A"/>
    <w:rsid w:val="00F40B40"/>
    <w:rsid w:val="00F410B1"/>
    <w:rsid w:val="00F41539"/>
    <w:rsid w:val="00F419D3"/>
    <w:rsid w:val="00F41AFA"/>
    <w:rsid w:val="00F42027"/>
    <w:rsid w:val="00F43162"/>
    <w:rsid w:val="00F435E2"/>
    <w:rsid w:val="00F43660"/>
    <w:rsid w:val="00F43821"/>
    <w:rsid w:val="00F43960"/>
    <w:rsid w:val="00F43B5D"/>
    <w:rsid w:val="00F44306"/>
    <w:rsid w:val="00F44AF4"/>
    <w:rsid w:val="00F44CEE"/>
    <w:rsid w:val="00F44CF3"/>
    <w:rsid w:val="00F452E3"/>
    <w:rsid w:val="00F456B5"/>
    <w:rsid w:val="00F461F0"/>
    <w:rsid w:val="00F477BF"/>
    <w:rsid w:val="00F47B93"/>
    <w:rsid w:val="00F47E1C"/>
    <w:rsid w:val="00F51666"/>
    <w:rsid w:val="00F519E4"/>
    <w:rsid w:val="00F52589"/>
    <w:rsid w:val="00F530CA"/>
    <w:rsid w:val="00F53442"/>
    <w:rsid w:val="00F54193"/>
    <w:rsid w:val="00F562BF"/>
    <w:rsid w:val="00F56A8F"/>
    <w:rsid w:val="00F56BA4"/>
    <w:rsid w:val="00F56E08"/>
    <w:rsid w:val="00F57091"/>
    <w:rsid w:val="00F571B7"/>
    <w:rsid w:val="00F578C9"/>
    <w:rsid w:val="00F606C2"/>
    <w:rsid w:val="00F61881"/>
    <w:rsid w:val="00F61971"/>
    <w:rsid w:val="00F61E64"/>
    <w:rsid w:val="00F626CF"/>
    <w:rsid w:val="00F62A35"/>
    <w:rsid w:val="00F62FD8"/>
    <w:rsid w:val="00F63BAF"/>
    <w:rsid w:val="00F646A3"/>
    <w:rsid w:val="00F646CE"/>
    <w:rsid w:val="00F64881"/>
    <w:rsid w:val="00F649A0"/>
    <w:rsid w:val="00F65258"/>
    <w:rsid w:val="00F65E73"/>
    <w:rsid w:val="00F6622C"/>
    <w:rsid w:val="00F66556"/>
    <w:rsid w:val="00F665AD"/>
    <w:rsid w:val="00F66DF2"/>
    <w:rsid w:val="00F67580"/>
    <w:rsid w:val="00F676D1"/>
    <w:rsid w:val="00F67E18"/>
    <w:rsid w:val="00F70819"/>
    <w:rsid w:val="00F70967"/>
    <w:rsid w:val="00F70CB1"/>
    <w:rsid w:val="00F724E7"/>
    <w:rsid w:val="00F727E9"/>
    <w:rsid w:val="00F72E55"/>
    <w:rsid w:val="00F7320A"/>
    <w:rsid w:val="00F73954"/>
    <w:rsid w:val="00F74014"/>
    <w:rsid w:val="00F741C1"/>
    <w:rsid w:val="00F74E90"/>
    <w:rsid w:val="00F74FC9"/>
    <w:rsid w:val="00F75A64"/>
    <w:rsid w:val="00F75E5E"/>
    <w:rsid w:val="00F76256"/>
    <w:rsid w:val="00F77F22"/>
    <w:rsid w:val="00F77FB1"/>
    <w:rsid w:val="00F8099C"/>
    <w:rsid w:val="00F80E1C"/>
    <w:rsid w:val="00F80E41"/>
    <w:rsid w:val="00F81491"/>
    <w:rsid w:val="00F8297E"/>
    <w:rsid w:val="00F82F07"/>
    <w:rsid w:val="00F83418"/>
    <w:rsid w:val="00F83866"/>
    <w:rsid w:val="00F846D8"/>
    <w:rsid w:val="00F856E3"/>
    <w:rsid w:val="00F85EBE"/>
    <w:rsid w:val="00F86007"/>
    <w:rsid w:val="00F860C5"/>
    <w:rsid w:val="00F8674D"/>
    <w:rsid w:val="00F867D8"/>
    <w:rsid w:val="00F86AA9"/>
    <w:rsid w:val="00F8732D"/>
    <w:rsid w:val="00F8767E"/>
    <w:rsid w:val="00F878F0"/>
    <w:rsid w:val="00F87A85"/>
    <w:rsid w:val="00F90B88"/>
    <w:rsid w:val="00F90F89"/>
    <w:rsid w:val="00F9100E"/>
    <w:rsid w:val="00F9119E"/>
    <w:rsid w:val="00F915A4"/>
    <w:rsid w:val="00F91619"/>
    <w:rsid w:val="00F9185E"/>
    <w:rsid w:val="00F91912"/>
    <w:rsid w:val="00F919C5"/>
    <w:rsid w:val="00F91AB8"/>
    <w:rsid w:val="00F91E13"/>
    <w:rsid w:val="00F94416"/>
    <w:rsid w:val="00F95197"/>
    <w:rsid w:val="00F96A82"/>
    <w:rsid w:val="00FA0A0E"/>
    <w:rsid w:val="00FA21DA"/>
    <w:rsid w:val="00FA2772"/>
    <w:rsid w:val="00FA2D1E"/>
    <w:rsid w:val="00FA309C"/>
    <w:rsid w:val="00FA32ED"/>
    <w:rsid w:val="00FA4367"/>
    <w:rsid w:val="00FA4882"/>
    <w:rsid w:val="00FA4A5C"/>
    <w:rsid w:val="00FA4D03"/>
    <w:rsid w:val="00FA52F0"/>
    <w:rsid w:val="00FA53D2"/>
    <w:rsid w:val="00FA5647"/>
    <w:rsid w:val="00FA5ADB"/>
    <w:rsid w:val="00FA5CAA"/>
    <w:rsid w:val="00FA6385"/>
    <w:rsid w:val="00FA65A8"/>
    <w:rsid w:val="00FA74F9"/>
    <w:rsid w:val="00FA75E8"/>
    <w:rsid w:val="00FB01AE"/>
    <w:rsid w:val="00FB079F"/>
    <w:rsid w:val="00FB07E8"/>
    <w:rsid w:val="00FB0EEC"/>
    <w:rsid w:val="00FB1ADA"/>
    <w:rsid w:val="00FB3BA4"/>
    <w:rsid w:val="00FB3D1A"/>
    <w:rsid w:val="00FB3DDD"/>
    <w:rsid w:val="00FB3FCE"/>
    <w:rsid w:val="00FB3FF1"/>
    <w:rsid w:val="00FB49F9"/>
    <w:rsid w:val="00FB5368"/>
    <w:rsid w:val="00FB672B"/>
    <w:rsid w:val="00FB7317"/>
    <w:rsid w:val="00FB7709"/>
    <w:rsid w:val="00FB7D70"/>
    <w:rsid w:val="00FC0286"/>
    <w:rsid w:val="00FC029E"/>
    <w:rsid w:val="00FC13BA"/>
    <w:rsid w:val="00FC233F"/>
    <w:rsid w:val="00FC2F29"/>
    <w:rsid w:val="00FC3146"/>
    <w:rsid w:val="00FC3528"/>
    <w:rsid w:val="00FC3A99"/>
    <w:rsid w:val="00FC4209"/>
    <w:rsid w:val="00FC4E0B"/>
    <w:rsid w:val="00FC5BE8"/>
    <w:rsid w:val="00FC623B"/>
    <w:rsid w:val="00FC6269"/>
    <w:rsid w:val="00FC6BEF"/>
    <w:rsid w:val="00FC70C0"/>
    <w:rsid w:val="00FC72FA"/>
    <w:rsid w:val="00FC74DE"/>
    <w:rsid w:val="00FC7F76"/>
    <w:rsid w:val="00FD0A4E"/>
    <w:rsid w:val="00FD1144"/>
    <w:rsid w:val="00FD1983"/>
    <w:rsid w:val="00FD3B9B"/>
    <w:rsid w:val="00FD3C46"/>
    <w:rsid w:val="00FD424B"/>
    <w:rsid w:val="00FD4368"/>
    <w:rsid w:val="00FD450B"/>
    <w:rsid w:val="00FD4578"/>
    <w:rsid w:val="00FD47C5"/>
    <w:rsid w:val="00FD48DB"/>
    <w:rsid w:val="00FD4F36"/>
    <w:rsid w:val="00FD53A1"/>
    <w:rsid w:val="00FD5581"/>
    <w:rsid w:val="00FD5A0D"/>
    <w:rsid w:val="00FD651F"/>
    <w:rsid w:val="00FD6F05"/>
    <w:rsid w:val="00FD751D"/>
    <w:rsid w:val="00FD752E"/>
    <w:rsid w:val="00FD7AC4"/>
    <w:rsid w:val="00FE1A57"/>
    <w:rsid w:val="00FE1D36"/>
    <w:rsid w:val="00FE30A0"/>
    <w:rsid w:val="00FE35B1"/>
    <w:rsid w:val="00FE3651"/>
    <w:rsid w:val="00FE4199"/>
    <w:rsid w:val="00FE4406"/>
    <w:rsid w:val="00FE4458"/>
    <w:rsid w:val="00FE5335"/>
    <w:rsid w:val="00FE53FC"/>
    <w:rsid w:val="00FE5639"/>
    <w:rsid w:val="00FE572F"/>
    <w:rsid w:val="00FE5C5A"/>
    <w:rsid w:val="00FE5DD5"/>
    <w:rsid w:val="00FE606C"/>
    <w:rsid w:val="00FE6AD2"/>
    <w:rsid w:val="00FE6B11"/>
    <w:rsid w:val="00FE72E3"/>
    <w:rsid w:val="00FF0303"/>
    <w:rsid w:val="00FF04F4"/>
    <w:rsid w:val="00FF0802"/>
    <w:rsid w:val="00FF21F1"/>
    <w:rsid w:val="00FF249F"/>
    <w:rsid w:val="00FF24AF"/>
    <w:rsid w:val="00FF2531"/>
    <w:rsid w:val="00FF2671"/>
    <w:rsid w:val="00FF2A32"/>
    <w:rsid w:val="00FF2BF9"/>
    <w:rsid w:val="00FF32D3"/>
    <w:rsid w:val="00FF371F"/>
    <w:rsid w:val="00FF4520"/>
    <w:rsid w:val="00FF46FE"/>
    <w:rsid w:val="00FF4CE4"/>
    <w:rsid w:val="00FF641F"/>
    <w:rsid w:val="00FF65AE"/>
    <w:rsid w:val="00FF6994"/>
    <w:rsid w:val="00FF69BC"/>
    <w:rsid w:val="00FF764B"/>
    <w:rsid w:val="00FF79C3"/>
    <w:rsid w:val="0AC62A01"/>
    <w:rsid w:val="0D879083"/>
    <w:rsid w:val="0DCD8133"/>
    <w:rsid w:val="119FC61A"/>
    <w:rsid w:val="14BE2B97"/>
    <w:rsid w:val="17D91CFC"/>
    <w:rsid w:val="18F8C1F2"/>
    <w:rsid w:val="1E7AB7E4"/>
    <w:rsid w:val="22328E62"/>
    <w:rsid w:val="22EB6498"/>
    <w:rsid w:val="23559F4F"/>
    <w:rsid w:val="2A77D024"/>
    <w:rsid w:val="2CA48885"/>
    <w:rsid w:val="2CF20EAE"/>
    <w:rsid w:val="2D9EAFD2"/>
    <w:rsid w:val="2E041B6C"/>
    <w:rsid w:val="2F0D63C4"/>
    <w:rsid w:val="31EADB83"/>
    <w:rsid w:val="346E26D3"/>
    <w:rsid w:val="35C56A8A"/>
    <w:rsid w:val="373FBEFE"/>
    <w:rsid w:val="38FE9EE3"/>
    <w:rsid w:val="3CEA1748"/>
    <w:rsid w:val="40C6F575"/>
    <w:rsid w:val="4178518B"/>
    <w:rsid w:val="42BA7210"/>
    <w:rsid w:val="45AF7924"/>
    <w:rsid w:val="463607D7"/>
    <w:rsid w:val="4645CCCC"/>
    <w:rsid w:val="47AFDDCC"/>
    <w:rsid w:val="47E4F22D"/>
    <w:rsid w:val="491FAEE5"/>
    <w:rsid w:val="499E8435"/>
    <w:rsid w:val="49A63198"/>
    <w:rsid w:val="49B23317"/>
    <w:rsid w:val="4A223986"/>
    <w:rsid w:val="4A4E41C0"/>
    <w:rsid w:val="4B7D5347"/>
    <w:rsid w:val="4E15C66C"/>
    <w:rsid w:val="50078ABA"/>
    <w:rsid w:val="53D54029"/>
    <w:rsid w:val="5495277A"/>
    <w:rsid w:val="54B81046"/>
    <w:rsid w:val="57B0CCB5"/>
    <w:rsid w:val="57C75632"/>
    <w:rsid w:val="5961B0AE"/>
    <w:rsid w:val="5A45D306"/>
    <w:rsid w:val="5AD8C690"/>
    <w:rsid w:val="5B675B66"/>
    <w:rsid w:val="5C276B1A"/>
    <w:rsid w:val="5DC24297"/>
    <w:rsid w:val="5FECFFC2"/>
    <w:rsid w:val="608DC4D0"/>
    <w:rsid w:val="6940F472"/>
    <w:rsid w:val="6CD3C061"/>
    <w:rsid w:val="6ED488BA"/>
    <w:rsid w:val="6F14C488"/>
    <w:rsid w:val="749CD6E4"/>
    <w:rsid w:val="75731134"/>
    <w:rsid w:val="76F03366"/>
    <w:rsid w:val="7903C4A8"/>
    <w:rsid w:val="7B077B58"/>
    <w:rsid w:val="7C55FDE1"/>
    <w:rsid w:val="7E43CD24"/>
    <w:rsid w:val="7EA31648"/>
    <w:rsid w:val="7EEF5799"/>
    <w:rsid w:val="7F900FF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E93BA"/>
  <w15:docId w15:val="{EAA568A0-A758-4A7A-B18A-C6D935280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8"/>
        <w:szCs w:val="22"/>
        <w:lang w:val="nl-NL"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4307"/>
  </w:style>
  <w:style w:type="paragraph" w:styleId="Kop1">
    <w:name w:val="heading 1"/>
    <w:basedOn w:val="Standaard"/>
    <w:next w:val="Standaard"/>
    <w:link w:val="Kop1Char"/>
    <w:qFormat/>
    <w:rsid w:val="00FA5CAA"/>
    <w:pPr>
      <w:keepNext/>
      <w:keepLines/>
      <w:numPr>
        <w:numId w:val="7"/>
      </w:numPr>
      <w:spacing w:before="480"/>
      <w:outlineLvl w:val="0"/>
    </w:pPr>
    <w:rPr>
      <w:rFonts w:eastAsiaTheme="majorEastAsia" w:cstheme="majorBidi"/>
      <w:b/>
      <w:bCs/>
      <w:noProof/>
      <w:sz w:val="28"/>
      <w:szCs w:val="28"/>
      <w:lang w:eastAsia="nl-NL"/>
    </w:rPr>
  </w:style>
  <w:style w:type="paragraph" w:styleId="Kop2">
    <w:name w:val="heading 2"/>
    <w:basedOn w:val="Kop1"/>
    <w:next w:val="Standaard"/>
    <w:link w:val="Kop2Char"/>
    <w:uiPriority w:val="9"/>
    <w:unhideWhenUsed/>
    <w:qFormat/>
    <w:rsid w:val="00D9139D"/>
    <w:pPr>
      <w:numPr>
        <w:ilvl w:val="1"/>
      </w:numPr>
      <w:spacing w:before="200"/>
      <w:outlineLvl w:val="1"/>
    </w:pPr>
    <w:rPr>
      <w:b w:val="0"/>
      <w:bCs w:val="0"/>
      <w:sz w:val="26"/>
      <w:szCs w:val="26"/>
    </w:rPr>
  </w:style>
  <w:style w:type="paragraph" w:styleId="Kop3">
    <w:name w:val="heading 3"/>
    <w:basedOn w:val="Kop2"/>
    <w:next w:val="Standaard"/>
    <w:link w:val="Kop3Char"/>
    <w:uiPriority w:val="9"/>
    <w:unhideWhenUsed/>
    <w:qFormat/>
    <w:rsid w:val="00F47B93"/>
    <w:pPr>
      <w:numPr>
        <w:ilvl w:val="2"/>
      </w:numPr>
      <w:outlineLvl w:val="2"/>
    </w:pPr>
    <w:rPr>
      <w:b/>
      <w:bCs/>
      <w:sz w:val="20"/>
    </w:rPr>
  </w:style>
  <w:style w:type="paragraph" w:styleId="Kop4">
    <w:name w:val="heading 4"/>
    <w:basedOn w:val="Standaard"/>
    <w:next w:val="Standaard"/>
    <w:link w:val="Kop4Char"/>
    <w:uiPriority w:val="9"/>
    <w:unhideWhenUsed/>
    <w:qFormat/>
    <w:rsid w:val="009B4838"/>
    <w:pPr>
      <w:keepNext/>
      <w:keepLines/>
      <w:spacing w:before="200"/>
      <w:outlineLvl w:val="3"/>
    </w:pPr>
    <w:rPr>
      <w:rFonts w:asciiTheme="majorHAnsi" w:eastAsiaTheme="majorEastAsia" w:hAnsiTheme="majorHAnsi" w:cstheme="majorBidi"/>
      <w:b/>
      <w:bCs/>
      <w:i/>
      <w:iCs/>
      <w:color w:val="4F81BD" w:themeColor="accent1"/>
      <w:sz w:val="22"/>
    </w:rPr>
  </w:style>
  <w:style w:type="paragraph" w:styleId="Kop5">
    <w:name w:val="heading 5"/>
    <w:basedOn w:val="Standaard"/>
    <w:next w:val="Standaard"/>
    <w:link w:val="Kop5Char"/>
    <w:uiPriority w:val="9"/>
    <w:unhideWhenUsed/>
    <w:qFormat/>
    <w:rsid w:val="009B4838"/>
    <w:pPr>
      <w:keepNext/>
      <w:keepLines/>
      <w:spacing w:before="40"/>
      <w:outlineLvl w:val="4"/>
    </w:pPr>
    <w:rPr>
      <w:rFonts w:asciiTheme="majorHAnsi" w:eastAsiaTheme="majorEastAsia" w:hAnsiTheme="majorHAnsi" w:cstheme="majorBidi"/>
      <w:color w:val="365F91" w:themeColor="accent1" w:themeShade="BF"/>
      <w:sz w:val="20"/>
    </w:rPr>
  </w:style>
  <w:style w:type="paragraph" w:styleId="Kop6">
    <w:name w:val="heading 6"/>
    <w:basedOn w:val="Kop2"/>
    <w:next w:val="Standaard"/>
    <w:link w:val="Kop6Char"/>
    <w:uiPriority w:val="9"/>
    <w:unhideWhenUsed/>
    <w:qFormat/>
    <w:rsid w:val="003B7A3C"/>
    <w:pPr>
      <w:numPr>
        <w:ilvl w:val="2"/>
        <w:numId w:val="0"/>
      </w:numPr>
      <w:outlineLvl w:val="5"/>
    </w:pPr>
    <w:rPr>
      <w:rFonts w:cs="Arial"/>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A5CAA"/>
    <w:rPr>
      <w:rFonts w:eastAsiaTheme="majorEastAsia" w:cstheme="majorBidi"/>
      <w:b/>
      <w:bCs/>
      <w:noProof/>
      <w:sz w:val="28"/>
      <w:szCs w:val="28"/>
      <w:lang w:eastAsia="nl-NL"/>
    </w:rPr>
  </w:style>
  <w:style w:type="character" w:customStyle="1" w:styleId="Kop2Char">
    <w:name w:val="Kop 2 Char"/>
    <w:basedOn w:val="Standaardalinea-lettertype"/>
    <w:link w:val="Kop2"/>
    <w:uiPriority w:val="9"/>
    <w:rsid w:val="00560284"/>
    <w:rPr>
      <w:rFonts w:eastAsiaTheme="majorEastAsia" w:cstheme="majorBidi"/>
      <w:noProof/>
      <w:sz w:val="26"/>
      <w:szCs w:val="26"/>
      <w:lang w:eastAsia="nl-NL"/>
    </w:rPr>
  </w:style>
  <w:style w:type="character" w:customStyle="1" w:styleId="Kop3Char">
    <w:name w:val="Kop 3 Char"/>
    <w:basedOn w:val="Standaardalinea-lettertype"/>
    <w:link w:val="Kop3"/>
    <w:uiPriority w:val="9"/>
    <w:rsid w:val="00560284"/>
    <w:rPr>
      <w:rFonts w:eastAsiaTheme="majorEastAsia" w:cstheme="majorBidi"/>
      <w:sz w:val="20"/>
      <w:szCs w:val="26"/>
    </w:rPr>
  </w:style>
  <w:style w:type="character" w:customStyle="1" w:styleId="Kop4Char">
    <w:name w:val="Kop 4 Char"/>
    <w:basedOn w:val="Standaardalinea-lettertype"/>
    <w:link w:val="Kop4"/>
    <w:uiPriority w:val="9"/>
    <w:rsid w:val="009B4838"/>
    <w:rPr>
      <w:rFonts w:asciiTheme="majorHAnsi" w:eastAsiaTheme="majorEastAsia" w:hAnsiTheme="majorHAnsi" w:cstheme="majorBidi"/>
      <w:b/>
      <w:bCs/>
      <w:i/>
      <w:iCs/>
      <w:color w:val="4F81BD" w:themeColor="accent1"/>
      <w:sz w:val="22"/>
    </w:rPr>
  </w:style>
  <w:style w:type="character" w:customStyle="1" w:styleId="Kop5Char">
    <w:name w:val="Kop 5 Char"/>
    <w:basedOn w:val="Standaardalinea-lettertype"/>
    <w:link w:val="Kop5"/>
    <w:uiPriority w:val="9"/>
    <w:rsid w:val="009B4838"/>
    <w:rPr>
      <w:rFonts w:asciiTheme="majorHAnsi" w:eastAsiaTheme="majorEastAsia" w:hAnsiTheme="majorHAnsi" w:cstheme="majorBidi"/>
      <w:color w:val="365F91" w:themeColor="accent1" w:themeShade="BF"/>
      <w:sz w:val="20"/>
    </w:rPr>
  </w:style>
  <w:style w:type="character" w:customStyle="1" w:styleId="Kop6Char">
    <w:name w:val="Kop 6 Char"/>
    <w:basedOn w:val="Standaardalinea-lettertype"/>
    <w:link w:val="Kop6"/>
    <w:uiPriority w:val="9"/>
    <w:rsid w:val="003B7A3C"/>
    <w:rPr>
      <w:rFonts w:eastAsiaTheme="majorEastAsia" w:cs="Arial"/>
      <w:b/>
      <w:sz w:val="26"/>
      <w:szCs w:val="26"/>
    </w:rPr>
  </w:style>
  <w:style w:type="character" w:styleId="Tekstvantijdelijkeaanduiding">
    <w:name w:val="Placeholder Text"/>
    <w:basedOn w:val="Standaardalinea-lettertype"/>
    <w:uiPriority w:val="99"/>
    <w:semiHidden/>
    <w:rsid w:val="00C82ECE"/>
    <w:rPr>
      <w:color w:val="808080"/>
    </w:rPr>
  </w:style>
  <w:style w:type="paragraph" w:styleId="Ballontekst">
    <w:name w:val="Balloon Text"/>
    <w:basedOn w:val="Standaard"/>
    <w:link w:val="BallontekstChar"/>
    <w:uiPriority w:val="99"/>
    <w:semiHidden/>
    <w:unhideWhenUsed/>
    <w:rsid w:val="00C82EC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82ECE"/>
    <w:rPr>
      <w:rFonts w:ascii="Tahoma" w:hAnsi="Tahoma" w:cs="Tahoma"/>
      <w:sz w:val="16"/>
      <w:szCs w:val="16"/>
    </w:rPr>
  </w:style>
  <w:style w:type="paragraph" w:styleId="Koptekst">
    <w:name w:val="header"/>
    <w:basedOn w:val="Standaard"/>
    <w:link w:val="KoptekstChar"/>
    <w:uiPriority w:val="99"/>
    <w:unhideWhenUsed/>
    <w:rsid w:val="00C82EC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2ECE"/>
  </w:style>
  <w:style w:type="paragraph" w:styleId="Voettekst">
    <w:name w:val="footer"/>
    <w:basedOn w:val="Standaard"/>
    <w:link w:val="VoettekstChar"/>
    <w:uiPriority w:val="99"/>
    <w:unhideWhenUsed/>
    <w:rsid w:val="00C82EC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2ECE"/>
  </w:style>
  <w:style w:type="character" w:styleId="Zwaar">
    <w:name w:val="Strong"/>
    <w:basedOn w:val="Standaardalinea-lettertype"/>
    <w:uiPriority w:val="22"/>
    <w:qFormat/>
    <w:rsid w:val="00FA32ED"/>
    <w:rPr>
      <w:rFonts w:ascii="Arial" w:hAnsi="Arial"/>
      <w:b/>
      <w:bCs/>
      <w:caps/>
      <w:smallCaps w:val="0"/>
      <w:strike w:val="0"/>
      <w:dstrike w:val="0"/>
      <w:vanish w:val="0"/>
      <w:sz w:val="28"/>
      <w:vertAlign w:val="baseline"/>
    </w:rPr>
  </w:style>
  <w:style w:type="character" w:styleId="Nadruk">
    <w:name w:val="Emphasis"/>
    <w:basedOn w:val="Standaardalinea-lettertype"/>
    <w:uiPriority w:val="20"/>
    <w:qFormat/>
    <w:rsid w:val="00FA32ED"/>
    <w:rPr>
      <w:rFonts w:ascii="Arial" w:hAnsi="Arial"/>
      <w:b/>
      <w:iCs/>
      <w:caps/>
      <w:smallCaps w:val="0"/>
      <w:strike w:val="0"/>
      <w:dstrike w:val="0"/>
      <w:vanish w:val="0"/>
      <w:sz w:val="22"/>
      <w:vertAlign w:val="baseline"/>
    </w:rPr>
  </w:style>
  <w:style w:type="paragraph" w:styleId="Lijstalinea">
    <w:name w:val="List Paragraph"/>
    <w:basedOn w:val="Standaard"/>
    <w:uiPriority w:val="34"/>
    <w:qFormat/>
    <w:rsid w:val="00D55D25"/>
    <w:pPr>
      <w:ind w:left="720"/>
      <w:contextualSpacing/>
    </w:pPr>
  </w:style>
  <w:style w:type="character" w:styleId="Hyperlink">
    <w:name w:val="Hyperlink"/>
    <w:basedOn w:val="Standaardalinea-lettertype"/>
    <w:uiPriority w:val="99"/>
    <w:unhideWhenUsed/>
    <w:rsid w:val="00D91803"/>
    <w:rPr>
      <w:color w:val="0000FF" w:themeColor="hyperlink"/>
      <w:u w:val="single"/>
    </w:rPr>
  </w:style>
  <w:style w:type="table" w:styleId="Tabelraster">
    <w:name w:val="Table Grid"/>
    <w:basedOn w:val="Standaardtabel"/>
    <w:uiPriority w:val="39"/>
    <w:rsid w:val="00FF25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D82BAA"/>
    <w:pPr>
      <w:numPr>
        <w:numId w:val="0"/>
      </w:numPr>
      <w:spacing w:line="276" w:lineRule="auto"/>
      <w:outlineLvl w:val="9"/>
    </w:pPr>
    <w:rPr>
      <w:rFonts w:asciiTheme="majorHAnsi" w:hAnsiTheme="majorHAnsi"/>
      <w:noProof w:val="0"/>
      <w:color w:val="365F91" w:themeColor="accent1" w:themeShade="BF"/>
    </w:rPr>
  </w:style>
  <w:style w:type="paragraph" w:styleId="Inhopg1">
    <w:name w:val="toc 1"/>
    <w:basedOn w:val="Standaard"/>
    <w:next w:val="Standaard"/>
    <w:autoRedefine/>
    <w:uiPriority w:val="39"/>
    <w:unhideWhenUsed/>
    <w:rsid w:val="009A3122"/>
    <w:pPr>
      <w:tabs>
        <w:tab w:val="left" w:pos="1134"/>
        <w:tab w:val="right" w:leader="dot" w:pos="9061"/>
      </w:tabs>
      <w:spacing w:after="100"/>
    </w:pPr>
    <w:rPr>
      <w:b/>
      <w:bCs/>
      <w:noProof/>
      <w:lang w:bidi="nl-NL"/>
    </w:rPr>
  </w:style>
  <w:style w:type="paragraph" w:styleId="Inhopg2">
    <w:name w:val="toc 2"/>
    <w:basedOn w:val="Standaard"/>
    <w:next w:val="Standaard"/>
    <w:autoRedefine/>
    <w:uiPriority w:val="39"/>
    <w:unhideWhenUsed/>
    <w:rsid w:val="009A3122"/>
    <w:pPr>
      <w:tabs>
        <w:tab w:val="left" w:pos="1134"/>
        <w:tab w:val="right" w:leader="dot" w:pos="9061"/>
      </w:tabs>
      <w:spacing w:after="100"/>
      <w:ind w:left="180"/>
    </w:pPr>
    <w:rPr>
      <w:noProof/>
      <w:lang w:bidi="nl-NL"/>
    </w:rPr>
  </w:style>
  <w:style w:type="character" w:styleId="Verwijzingopmerking">
    <w:name w:val="annotation reference"/>
    <w:basedOn w:val="Standaardalinea-lettertype"/>
    <w:uiPriority w:val="99"/>
    <w:semiHidden/>
    <w:unhideWhenUsed/>
    <w:rsid w:val="00531691"/>
    <w:rPr>
      <w:sz w:val="16"/>
      <w:szCs w:val="16"/>
    </w:rPr>
  </w:style>
  <w:style w:type="paragraph" w:styleId="Tekstopmerking">
    <w:name w:val="annotation text"/>
    <w:basedOn w:val="Standaard"/>
    <w:link w:val="TekstopmerkingChar"/>
    <w:uiPriority w:val="99"/>
    <w:unhideWhenUsed/>
    <w:rsid w:val="00531691"/>
    <w:pPr>
      <w:spacing w:line="240" w:lineRule="auto"/>
    </w:pPr>
    <w:rPr>
      <w:sz w:val="20"/>
      <w:szCs w:val="20"/>
    </w:rPr>
  </w:style>
  <w:style w:type="character" w:customStyle="1" w:styleId="TekstopmerkingChar">
    <w:name w:val="Tekst opmerking Char"/>
    <w:basedOn w:val="Standaardalinea-lettertype"/>
    <w:link w:val="Tekstopmerking"/>
    <w:uiPriority w:val="99"/>
    <w:rsid w:val="00531691"/>
    <w:rPr>
      <w:sz w:val="20"/>
      <w:szCs w:val="20"/>
    </w:rPr>
  </w:style>
  <w:style w:type="paragraph" w:styleId="Onderwerpvanopmerking">
    <w:name w:val="annotation subject"/>
    <w:basedOn w:val="Tekstopmerking"/>
    <w:next w:val="Tekstopmerking"/>
    <w:link w:val="OnderwerpvanopmerkingChar"/>
    <w:uiPriority w:val="99"/>
    <w:semiHidden/>
    <w:unhideWhenUsed/>
    <w:rsid w:val="00531691"/>
    <w:rPr>
      <w:b/>
      <w:bCs/>
    </w:rPr>
  </w:style>
  <w:style w:type="character" w:customStyle="1" w:styleId="OnderwerpvanopmerkingChar">
    <w:name w:val="Onderwerp van opmerking Char"/>
    <w:basedOn w:val="TekstopmerkingChar"/>
    <w:link w:val="Onderwerpvanopmerking"/>
    <w:uiPriority w:val="99"/>
    <w:semiHidden/>
    <w:rsid w:val="00531691"/>
    <w:rPr>
      <w:b/>
      <w:bCs/>
      <w:sz w:val="20"/>
      <w:szCs w:val="20"/>
    </w:rPr>
  </w:style>
  <w:style w:type="paragraph" w:styleId="Titel">
    <w:name w:val="Title"/>
    <w:basedOn w:val="Standaard"/>
    <w:next w:val="Standaard"/>
    <w:link w:val="TitelChar"/>
    <w:uiPriority w:val="10"/>
    <w:qFormat/>
    <w:rsid w:val="009E55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E552B"/>
    <w:rPr>
      <w:rFonts w:asciiTheme="majorHAnsi" w:eastAsiaTheme="majorEastAsia" w:hAnsiTheme="majorHAnsi" w:cstheme="majorBidi"/>
      <w:color w:val="17365D" w:themeColor="text2" w:themeShade="BF"/>
      <w:spacing w:val="5"/>
      <w:kern w:val="28"/>
      <w:sz w:val="52"/>
      <w:szCs w:val="52"/>
    </w:rPr>
  </w:style>
  <w:style w:type="paragraph" w:styleId="Voetnoottekst">
    <w:name w:val="footnote text"/>
    <w:basedOn w:val="Standaard"/>
    <w:link w:val="VoetnoottekstChar"/>
    <w:uiPriority w:val="99"/>
    <w:semiHidden/>
    <w:unhideWhenUsed/>
    <w:rsid w:val="001A5895"/>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1A5895"/>
    <w:rPr>
      <w:sz w:val="20"/>
      <w:szCs w:val="20"/>
    </w:rPr>
  </w:style>
  <w:style w:type="character" w:styleId="Voetnootmarkering">
    <w:name w:val="footnote reference"/>
    <w:basedOn w:val="Standaardalinea-lettertype"/>
    <w:uiPriority w:val="99"/>
    <w:semiHidden/>
    <w:unhideWhenUsed/>
    <w:rsid w:val="001A5895"/>
    <w:rPr>
      <w:vertAlign w:val="superscript"/>
    </w:rPr>
  </w:style>
  <w:style w:type="paragraph" w:styleId="Normaalweb">
    <w:name w:val="Normal (Web)"/>
    <w:basedOn w:val="Standaard"/>
    <w:uiPriority w:val="99"/>
    <w:unhideWhenUsed/>
    <w:rsid w:val="00027FDB"/>
    <w:rPr>
      <w:rFonts w:ascii="Times New Roman" w:hAnsi="Times New Roman" w:cs="Times New Roman"/>
      <w:sz w:val="24"/>
      <w:szCs w:val="24"/>
    </w:rPr>
  </w:style>
  <w:style w:type="paragraph" w:styleId="Documentstructuur">
    <w:name w:val="Document Map"/>
    <w:basedOn w:val="Standaard"/>
    <w:link w:val="DocumentstructuurChar"/>
    <w:uiPriority w:val="99"/>
    <w:semiHidden/>
    <w:unhideWhenUsed/>
    <w:rsid w:val="00270131"/>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270131"/>
    <w:rPr>
      <w:rFonts w:ascii="Tahoma" w:hAnsi="Tahoma" w:cs="Tahoma"/>
      <w:sz w:val="16"/>
      <w:szCs w:val="16"/>
    </w:rPr>
  </w:style>
  <w:style w:type="paragraph" w:styleId="Plattetekst">
    <w:name w:val="Body Text"/>
    <w:basedOn w:val="Standaard"/>
    <w:link w:val="PlattetekstChar"/>
    <w:uiPriority w:val="99"/>
    <w:semiHidden/>
    <w:unhideWhenUsed/>
    <w:rsid w:val="008A00D1"/>
    <w:pPr>
      <w:spacing w:after="120"/>
    </w:pPr>
  </w:style>
  <w:style w:type="character" w:customStyle="1" w:styleId="PlattetekstChar">
    <w:name w:val="Platte tekst Char"/>
    <w:basedOn w:val="Standaardalinea-lettertype"/>
    <w:link w:val="Plattetekst"/>
    <w:uiPriority w:val="99"/>
    <w:semiHidden/>
    <w:rsid w:val="008A00D1"/>
  </w:style>
  <w:style w:type="character" w:customStyle="1" w:styleId="imro2012-verwijderd">
    <w:name w:val="imro2012-verwijderd"/>
    <w:basedOn w:val="Standaardalinea-lettertype"/>
    <w:rsid w:val="007C7FD5"/>
  </w:style>
  <w:style w:type="character" w:customStyle="1" w:styleId="fontstyle01">
    <w:name w:val="fontstyle01"/>
    <w:basedOn w:val="Standaardalinea-lettertype"/>
    <w:rsid w:val="009C7B5F"/>
    <w:rPr>
      <w:rFonts w:ascii="ArialMT" w:hAnsi="ArialMT" w:hint="default"/>
      <w:b w:val="0"/>
      <w:bCs w:val="0"/>
      <w:i w:val="0"/>
      <w:iCs w:val="0"/>
      <w:color w:val="F49712"/>
      <w:sz w:val="18"/>
      <w:szCs w:val="18"/>
    </w:rPr>
  </w:style>
  <w:style w:type="character" w:customStyle="1" w:styleId="fontstyle31">
    <w:name w:val="fontstyle31"/>
    <w:basedOn w:val="Standaardalinea-lettertype"/>
    <w:rsid w:val="009C7B5F"/>
    <w:rPr>
      <w:rFonts w:ascii="Arial" w:hAnsi="Arial" w:cs="Arial" w:hint="default"/>
      <w:b w:val="0"/>
      <w:bCs w:val="0"/>
      <w:i/>
      <w:iCs/>
      <w:color w:val="000000"/>
      <w:sz w:val="18"/>
      <w:szCs w:val="18"/>
    </w:rPr>
  </w:style>
  <w:style w:type="paragraph" w:styleId="Geenafstand">
    <w:name w:val="No Spacing"/>
    <w:uiPriority w:val="1"/>
    <w:qFormat/>
    <w:rsid w:val="00EE0090"/>
    <w:pPr>
      <w:spacing w:line="240" w:lineRule="auto"/>
    </w:pPr>
  </w:style>
  <w:style w:type="character" w:customStyle="1" w:styleId="fontstyle21">
    <w:name w:val="fontstyle21"/>
    <w:basedOn w:val="Standaardalinea-lettertype"/>
    <w:rsid w:val="003B4525"/>
    <w:rPr>
      <w:rFonts w:ascii="NewsGothicStd-BoldOblique" w:hAnsi="NewsGothicStd-BoldOblique" w:hint="default"/>
      <w:b/>
      <w:bCs/>
      <w:i/>
      <w:iCs/>
      <w:color w:val="151616"/>
      <w:sz w:val="18"/>
      <w:szCs w:val="18"/>
    </w:rPr>
  </w:style>
  <w:style w:type="paragraph" w:styleId="Inhopg3">
    <w:name w:val="toc 3"/>
    <w:basedOn w:val="Standaard"/>
    <w:next w:val="Standaard"/>
    <w:autoRedefine/>
    <w:uiPriority w:val="39"/>
    <w:unhideWhenUsed/>
    <w:rsid w:val="002B0864"/>
    <w:pPr>
      <w:tabs>
        <w:tab w:val="right" w:leader="dot" w:pos="9061"/>
      </w:tabs>
      <w:spacing w:after="100"/>
      <w:ind w:left="1134"/>
    </w:pPr>
  </w:style>
  <w:style w:type="paragraph" w:styleId="Revisie">
    <w:name w:val="Revision"/>
    <w:hidden/>
    <w:uiPriority w:val="99"/>
    <w:semiHidden/>
    <w:rsid w:val="002B0864"/>
    <w:pPr>
      <w:spacing w:line="240" w:lineRule="auto"/>
    </w:pPr>
  </w:style>
  <w:style w:type="character" w:customStyle="1" w:styleId="apple-converted-space">
    <w:name w:val="apple-converted-space"/>
    <w:basedOn w:val="Standaardalinea-lettertype"/>
    <w:rsid w:val="002B0864"/>
  </w:style>
  <w:style w:type="character" w:styleId="GevolgdeHyperlink">
    <w:name w:val="FollowedHyperlink"/>
    <w:basedOn w:val="Standaardalinea-lettertype"/>
    <w:uiPriority w:val="99"/>
    <w:semiHidden/>
    <w:unhideWhenUsed/>
    <w:rsid w:val="002B0864"/>
    <w:rPr>
      <w:color w:val="800080" w:themeColor="followedHyperlink"/>
      <w:u w:val="single"/>
    </w:rPr>
  </w:style>
  <w:style w:type="character" w:customStyle="1" w:styleId="Onopgelostemelding1">
    <w:name w:val="Onopgeloste melding1"/>
    <w:basedOn w:val="Standaardalinea-lettertype"/>
    <w:uiPriority w:val="99"/>
    <w:semiHidden/>
    <w:unhideWhenUsed/>
    <w:rsid w:val="002B0864"/>
    <w:rPr>
      <w:color w:val="605E5C"/>
      <w:shd w:val="clear" w:color="auto" w:fill="E1DFDD"/>
    </w:rPr>
  </w:style>
  <w:style w:type="paragraph" w:styleId="Inhopg4">
    <w:name w:val="toc 4"/>
    <w:basedOn w:val="Standaard"/>
    <w:next w:val="Standaard"/>
    <w:autoRedefine/>
    <w:uiPriority w:val="39"/>
    <w:unhideWhenUsed/>
    <w:rsid w:val="001D56B2"/>
    <w:pPr>
      <w:spacing w:after="100" w:line="259" w:lineRule="auto"/>
      <w:ind w:left="660"/>
    </w:pPr>
    <w:rPr>
      <w:rFonts w:asciiTheme="minorHAnsi" w:eastAsiaTheme="minorEastAsia" w:hAnsiTheme="minorHAnsi"/>
      <w:sz w:val="22"/>
      <w:lang w:eastAsia="nl-NL"/>
    </w:rPr>
  </w:style>
  <w:style w:type="paragraph" w:styleId="Inhopg5">
    <w:name w:val="toc 5"/>
    <w:basedOn w:val="Standaard"/>
    <w:next w:val="Standaard"/>
    <w:autoRedefine/>
    <w:uiPriority w:val="39"/>
    <w:unhideWhenUsed/>
    <w:rsid w:val="001D56B2"/>
    <w:pPr>
      <w:spacing w:after="100" w:line="259" w:lineRule="auto"/>
      <w:ind w:left="880"/>
    </w:pPr>
    <w:rPr>
      <w:rFonts w:asciiTheme="minorHAnsi" w:eastAsiaTheme="minorEastAsia" w:hAnsiTheme="minorHAnsi"/>
      <w:sz w:val="22"/>
      <w:lang w:eastAsia="nl-NL"/>
    </w:rPr>
  </w:style>
  <w:style w:type="paragraph" w:styleId="Inhopg6">
    <w:name w:val="toc 6"/>
    <w:basedOn w:val="Standaard"/>
    <w:next w:val="Standaard"/>
    <w:autoRedefine/>
    <w:uiPriority w:val="39"/>
    <w:unhideWhenUsed/>
    <w:rsid w:val="001D56B2"/>
    <w:pPr>
      <w:spacing w:after="100" w:line="259" w:lineRule="auto"/>
      <w:ind w:left="1100"/>
    </w:pPr>
    <w:rPr>
      <w:rFonts w:asciiTheme="minorHAnsi" w:eastAsiaTheme="minorEastAsia" w:hAnsiTheme="minorHAnsi"/>
      <w:sz w:val="22"/>
      <w:lang w:eastAsia="nl-NL"/>
    </w:rPr>
  </w:style>
  <w:style w:type="paragraph" w:styleId="Inhopg7">
    <w:name w:val="toc 7"/>
    <w:basedOn w:val="Standaard"/>
    <w:next w:val="Standaard"/>
    <w:autoRedefine/>
    <w:uiPriority w:val="39"/>
    <w:unhideWhenUsed/>
    <w:rsid w:val="001D56B2"/>
    <w:pPr>
      <w:spacing w:after="100" w:line="259" w:lineRule="auto"/>
      <w:ind w:left="1320"/>
    </w:pPr>
    <w:rPr>
      <w:rFonts w:asciiTheme="minorHAnsi" w:eastAsiaTheme="minorEastAsia" w:hAnsiTheme="minorHAnsi"/>
      <w:sz w:val="22"/>
      <w:lang w:eastAsia="nl-NL"/>
    </w:rPr>
  </w:style>
  <w:style w:type="paragraph" w:styleId="Inhopg8">
    <w:name w:val="toc 8"/>
    <w:basedOn w:val="Standaard"/>
    <w:next w:val="Standaard"/>
    <w:autoRedefine/>
    <w:uiPriority w:val="39"/>
    <w:unhideWhenUsed/>
    <w:rsid w:val="001D56B2"/>
    <w:pPr>
      <w:spacing w:after="100" w:line="259" w:lineRule="auto"/>
      <w:ind w:left="1540"/>
    </w:pPr>
    <w:rPr>
      <w:rFonts w:asciiTheme="minorHAnsi" w:eastAsiaTheme="minorEastAsia" w:hAnsiTheme="minorHAnsi"/>
      <w:sz w:val="22"/>
      <w:lang w:eastAsia="nl-NL"/>
    </w:rPr>
  </w:style>
  <w:style w:type="paragraph" w:styleId="Inhopg9">
    <w:name w:val="toc 9"/>
    <w:basedOn w:val="Standaard"/>
    <w:next w:val="Standaard"/>
    <w:autoRedefine/>
    <w:uiPriority w:val="39"/>
    <w:unhideWhenUsed/>
    <w:rsid w:val="001D56B2"/>
    <w:pPr>
      <w:spacing w:after="100" w:line="259" w:lineRule="auto"/>
      <w:ind w:left="1760"/>
    </w:pPr>
    <w:rPr>
      <w:rFonts w:asciiTheme="minorHAnsi" w:eastAsiaTheme="minorEastAsia" w:hAnsiTheme="minorHAnsi"/>
      <w:sz w:val="22"/>
      <w:lang w:eastAsia="nl-NL"/>
    </w:rPr>
  </w:style>
  <w:style w:type="character" w:customStyle="1" w:styleId="Onopgelostemelding2">
    <w:name w:val="Onopgeloste melding2"/>
    <w:basedOn w:val="Standaardalinea-lettertype"/>
    <w:uiPriority w:val="99"/>
    <w:semiHidden/>
    <w:unhideWhenUsed/>
    <w:rsid w:val="001D56B2"/>
    <w:rPr>
      <w:color w:val="605E5C"/>
      <w:shd w:val="clear" w:color="auto" w:fill="E1DFDD"/>
    </w:rPr>
  </w:style>
  <w:style w:type="paragraph" w:customStyle="1" w:styleId="xmsonormal">
    <w:name w:val="x_msonormal"/>
    <w:basedOn w:val="Standaard"/>
    <w:rsid w:val="0049772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jschrift">
    <w:name w:val="caption"/>
    <w:basedOn w:val="Standaard"/>
    <w:next w:val="Standaard"/>
    <w:uiPriority w:val="35"/>
    <w:unhideWhenUsed/>
    <w:qFormat/>
    <w:rsid w:val="00265952"/>
    <w:pPr>
      <w:spacing w:after="200" w:line="240" w:lineRule="auto"/>
    </w:pPr>
    <w:rPr>
      <w:rFonts w:asciiTheme="minorHAnsi" w:hAnsiTheme="minorHAnsi"/>
      <w:i/>
      <w:iCs/>
      <w:color w:val="1F497D" w:themeColor="text2"/>
      <w:szCs w:val="18"/>
    </w:rPr>
  </w:style>
  <w:style w:type="character" w:styleId="Intensievebenadrukking">
    <w:name w:val="Intense Emphasis"/>
    <w:basedOn w:val="Standaardalinea-lettertype"/>
    <w:uiPriority w:val="21"/>
    <w:qFormat/>
    <w:rsid w:val="00265952"/>
    <w:rPr>
      <w:i/>
      <w:iCs/>
      <w:color w:val="4F81BD" w:themeColor="accent1"/>
    </w:rPr>
  </w:style>
  <w:style w:type="character" w:customStyle="1" w:styleId="normaltextrun1">
    <w:name w:val="normaltextrun1"/>
    <w:basedOn w:val="Standaardalinea-lettertype"/>
    <w:rsid w:val="00F461F0"/>
  </w:style>
  <w:style w:type="paragraph" w:customStyle="1" w:styleId="paragraph">
    <w:name w:val="paragraph"/>
    <w:basedOn w:val="Standaard"/>
    <w:rsid w:val="00F461F0"/>
    <w:pPr>
      <w:spacing w:line="240" w:lineRule="auto"/>
    </w:pPr>
    <w:rPr>
      <w:rFonts w:ascii="Times New Roman" w:eastAsia="Times New Roman" w:hAnsi="Times New Roman" w:cs="Times New Roman"/>
      <w:sz w:val="24"/>
      <w:szCs w:val="24"/>
      <w:lang w:eastAsia="nl-NL"/>
    </w:rPr>
  </w:style>
  <w:style w:type="paragraph" w:customStyle="1" w:styleId="Default">
    <w:name w:val="Default"/>
    <w:rsid w:val="00C83831"/>
    <w:pPr>
      <w:autoSpaceDE w:val="0"/>
      <w:autoSpaceDN w:val="0"/>
      <w:adjustRightInd w:val="0"/>
      <w:spacing w:line="240" w:lineRule="auto"/>
    </w:pPr>
    <w:rPr>
      <w:rFonts w:cs="Arial"/>
      <w:color w:val="000000"/>
      <w:sz w:val="24"/>
      <w:szCs w:val="24"/>
    </w:rPr>
  </w:style>
  <w:style w:type="character" w:customStyle="1" w:styleId="spellingerror">
    <w:name w:val="spellingerror"/>
    <w:basedOn w:val="Standaardalinea-lettertype"/>
    <w:rsid w:val="00F9185E"/>
  </w:style>
  <w:style w:type="character" w:customStyle="1" w:styleId="contextualspellingandgrammarerror">
    <w:name w:val="contextualspellingandgrammarerror"/>
    <w:basedOn w:val="Standaardalinea-lettertype"/>
    <w:rsid w:val="00F9185E"/>
  </w:style>
  <w:style w:type="character" w:customStyle="1" w:styleId="eop">
    <w:name w:val="eop"/>
    <w:basedOn w:val="Standaardalinea-lettertype"/>
    <w:rsid w:val="00F9185E"/>
  </w:style>
  <w:style w:type="character" w:customStyle="1" w:styleId="scxw207517432">
    <w:name w:val="scxw207517432"/>
    <w:basedOn w:val="Standaardalinea-lettertype"/>
    <w:rsid w:val="00F9185E"/>
  </w:style>
  <w:style w:type="character" w:customStyle="1" w:styleId="normaltextrun">
    <w:name w:val="normaltextrun"/>
    <w:basedOn w:val="Standaardalinea-lettertype"/>
    <w:rsid w:val="009D7A90"/>
  </w:style>
  <w:style w:type="character" w:customStyle="1" w:styleId="scxw4176771">
    <w:name w:val="scxw4176771"/>
    <w:basedOn w:val="Standaardalinea-lettertype"/>
    <w:rsid w:val="009D7A90"/>
  </w:style>
  <w:style w:type="character" w:customStyle="1" w:styleId="scxw9559123">
    <w:name w:val="scxw9559123"/>
    <w:basedOn w:val="Standaardalinea-lettertype"/>
    <w:rsid w:val="00BD5F38"/>
  </w:style>
  <w:style w:type="paragraph" w:customStyle="1" w:styleId="xmsolistparagraph">
    <w:name w:val="x_msolistparagraph"/>
    <w:basedOn w:val="Standaard"/>
    <w:rsid w:val="0010608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18548F"/>
    <w:rPr>
      <w:color w:val="605E5C"/>
      <w:shd w:val="clear" w:color="auto" w:fill="E1DFDD"/>
    </w:rPr>
  </w:style>
  <w:style w:type="character" w:customStyle="1" w:styleId="xfontstyle21">
    <w:name w:val="x_fontstyle21"/>
    <w:basedOn w:val="Standaardalinea-lettertype"/>
    <w:rsid w:val="001841BD"/>
  </w:style>
  <w:style w:type="character" w:customStyle="1" w:styleId="e24kjd">
    <w:name w:val="e24kjd"/>
    <w:basedOn w:val="Standaardalinea-lettertype"/>
    <w:rsid w:val="00FC3A99"/>
  </w:style>
  <w:style w:type="character" w:customStyle="1" w:styleId="st">
    <w:name w:val="st"/>
    <w:basedOn w:val="Standaardalinea-lettertype"/>
    <w:rsid w:val="00FC3A99"/>
  </w:style>
  <w:style w:type="table" w:customStyle="1" w:styleId="Tabelraster1">
    <w:name w:val="Tabelraster1"/>
    <w:basedOn w:val="Standaardtabel"/>
    <w:next w:val="Tabelraster"/>
    <w:uiPriority w:val="39"/>
    <w:rsid w:val="00140F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4196">
      <w:bodyDiv w:val="1"/>
      <w:marLeft w:val="0"/>
      <w:marRight w:val="0"/>
      <w:marTop w:val="0"/>
      <w:marBottom w:val="0"/>
      <w:divBdr>
        <w:top w:val="none" w:sz="0" w:space="0" w:color="auto"/>
        <w:left w:val="none" w:sz="0" w:space="0" w:color="auto"/>
        <w:bottom w:val="none" w:sz="0" w:space="0" w:color="auto"/>
        <w:right w:val="none" w:sz="0" w:space="0" w:color="auto"/>
      </w:divBdr>
    </w:div>
    <w:div w:id="71246028">
      <w:bodyDiv w:val="1"/>
      <w:marLeft w:val="0"/>
      <w:marRight w:val="0"/>
      <w:marTop w:val="0"/>
      <w:marBottom w:val="0"/>
      <w:divBdr>
        <w:top w:val="none" w:sz="0" w:space="0" w:color="auto"/>
        <w:left w:val="none" w:sz="0" w:space="0" w:color="auto"/>
        <w:bottom w:val="none" w:sz="0" w:space="0" w:color="auto"/>
        <w:right w:val="none" w:sz="0" w:space="0" w:color="auto"/>
      </w:divBdr>
      <w:divsChild>
        <w:div w:id="367873683">
          <w:marLeft w:val="274"/>
          <w:marRight w:val="0"/>
          <w:marTop w:val="0"/>
          <w:marBottom w:val="0"/>
          <w:divBdr>
            <w:top w:val="none" w:sz="0" w:space="0" w:color="auto"/>
            <w:left w:val="none" w:sz="0" w:space="0" w:color="auto"/>
            <w:bottom w:val="none" w:sz="0" w:space="0" w:color="auto"/>
            <w:right w:val="none" w:sz="0" w:space="0" w:color="auto"/>
          </w:divBdr>
        </w:div>
        <w:div w:id="439372433">
          <w:marLeft w:val="274"/>
          <w:marRight w:val="0"/>
          <w:marTop w:val="0"/>
          <w:marBottom w:val="0"/>
          <w:divBdr>
            <w:top w:val="none" w:sz="0" w:space="0" w:color="auto"/>
            <w:left w:val="none" w:sz="0" w:space="0" w:color="auto"/>
            <w:bottom w:val="none" w:sz="0" w:space="0" w:color="auto"/>
            <w:right w:val="none" w:sz="0" w:space="0" w:color="auto"/>
          </w:divBdr>
        </w:div>
        <w:div w:id="1473208997">
          <w:marLeft w:val="274"/>
          <w:marRight w:val="0"/>
          <w:marTop w:val="0"/>
          <w:marBottom w:val="0"/>
          <w:divBdr>
            <w:top w:val="none" w:sz="0" w:space="0" w:color="auto"/>
            <w:left w:val="none" w:sz="0" w:space="0" w:color="auto"/>
            <w:bottom w:val="none" w:sz="0" w:space="0" w:color="auto"/>
            <w:right w:val="none" w:sz="0" w:space="0" w:color="auto"/>
          </w:divBdr>
        </w:div>
      </w:divsChild>
    </w:div>
    <w:div w:id="93792669">
      <w:bodyDiv w:val="1"/>
      <w:marLeft w:val="0"/>
      <w:marRight w:val="0"/>
      <w:marTop w:val="0"/>
      <w:marBottom w:val="0"/>
      <w:divBdr>
        <w:top w:val="none" w:sz="0" w:space="0" w:color="auto"/>
        <w:left w:val="none" w:sz="0" w:space="0" w:color="auto"/>
        <w:bottom w:val="none" w:sz="0" w:space="0" w:color="auto"/>
        <w:right w:val="none" w:sz="0" w:space="0" w:color="auto"/>
      </w:divBdr>
    </w:div>
    <w:div w:id="158813991">
      <w:bodyDiv w:val="1"/>
      <w:marLeft w:val="0"/>
      <w:marRight w:val="0"/>
      <w:marTop w:val="0"/>
      <w:marBottom w:val="0"/>
      <w:divBdr>
        <w:top w:val="none" w:sz="0" w:space="0" w:color="auto"/>
        <w:left w:val="none" w:sz="0" w:space="0" w:color="auto"/>
        <w:bottom w:val="none" w:sz="0" w:space="0" w:color="auto"/>
        <w:right w:val="none" w:sz="0" w:space="0" w:color="auto"/>
      </w:divBdr>
    </w:div>
    <w:div w:id="162472672">
      <w:bodyDiv w:val="1"/>
      <w:marLeft w:val="0"/>
      <w:marRight w:val="0"/>
      <w:marTop w:val="0"/>
      <w:marBottom w:val="0"/>
      <w:divBdr>
        <w:top w:val="none" w:sz="0" w:space="0" w:color="auto"/>
        <w:left w:val="none" w:sz="0" w:space="0" w:color="auto"/>
        <w:bottom w:val="none" w:sz="0" w:space="0" w:color="auto"/>
        <w:right w:val="none" w:sz="0" w:space="0" w:color="auto"/>
      </w:divBdr>
    </w:div>
    <w:div w:id="166485639">
      <w:bodyDiv w:val="1"/>
      <w:marLeft w:val="0"/>
      <w:marRight w:val="0"/>
      <w:marTop w:val="0"/>
      <w:marBottom w:val="0"/>
      <w:divBdr>
        <w:top w:val="none" w:sz="0" w:space="0" w:color="auto"/>
        <w:left w:val="none" w:sz="0" w:space="0" w:color="auto"/>
        <w:bottom w:val="none" w:sz="0" w:space="0" w:color="auto"/>
        <w:right w:val="none" w:sz="0" w:space="0" w:color="auto"/>
      </w:divBdr>
    </w:div>
    <w:div w:id="193690837">
      <w:bodyDiv w:val="1"/>
      <w:marLeft w:val="0"/>
      <w:marRight w:val="0"/>
      <w:marTop w:val="0"/>
      <w:marBottom w:val="0"/>
      <w:divBdr>
        <w:top w:val="none" w:sz="0" w:space="0" w:color="auto"/>
        <w:left w:val="none" w:sz="0" w:space="0" w:color="auto"/>
        <w:bottom w:val="none" w:sz="0" w:space="0" w:color="auto"/>
        <w:right w:val="none" w:sz="0" w:space="0" w:color="auto"/>
      </w:divBdr>
      <w:divsChild>
        <w:div w:id="970205854">
          <w:marLeft w:val="1166"/>
          <w:marRight w:val="0"/>
          <w:marTop w:val="86"/>
          <w:marBottom w:val="0"/>
          <w:divBdr>
            <w:top w:val="none" w:sz="0" w:space="0" w:color="auto"/>
            <w:left w:val="none" w:sz="0" w:space="0" w:color="auto"/>
            <w:bottom w:val="none" w:sz="0" w:space="0" w:color="auto"/>
            <w:right w:val="none" w:sz="0" w:space="0" w:color="auto"/>
          </w:divBdr>
        </w:div>
        <w:div w:id="1121147721">
          <w:marLeft w:val="1166"/>
          <w:marRight w:val="0"/>
          <w:marTop w:val="86"/>
          <w:marBottom w:val="0"/>
          <w:divBdr>
            <w:top w:val="none" w:sz="0" w:space="0" w:color="auto"/>
            <w:left w:val="none" w:sz="0" w:space="0" w:color="auto"/>
            <w:bottom w:val="none" w:sz="0" w:space="0" w:color="auto"/>
            <w:right w:val="none" w:sz="0" w:space="0" w:color="auto"/>
          </w:divBdr>
        </w:div>
      </w:divsChild>
    </w:div>
    <w:div w:id="235287187">
      <w:bodyDiv w:val="1"/>
      <w:marLeft w:val="0"/>
      <w:marRight w:val="0"/>
      <w:marTop w:val="0"/>
      <w:marBottom w:val="0"/>
      <w:divBdr>
        <w:top w:val="none" w:sz="0" w:space="0" w:color="auto"/>
        <w:left w:val="none" w:sz="0" w:space="0" w:color="auto"/>
        <w:bottom w:val="none" w:sz="0" w:space="0" w:color="auto"/>
        <w:right w:val="none" w:sz="0" w:space="0" w:color="auto"/>
      </w:divBdr>
    </w:div>
    <w:div w:id="248000735">
      <w:bodyDiv w:val="1"/>
      <w:marLeft w:val="0"/>
      <w:marRight w:val="0"/>
      <w:marTop w:val="0"/>
      <w:marBottom w:val="0"/>
      <w:divBdr>
        <w:top w:val="none" w:sz="0" w:space="0" w:color="auto"/>
        <w:left w:val="none" w:sz="0" w:space="0" w:color="auto"/>
        <w:bottom w:val="none" w:sz="0" w:space="0" w:color="auto"/>
        <w:right w:val="none" w:sz="0" w:space="0" w:color="auto"/>
      </w:divBdr>
    </w:div>
    <w:div w:id="254635468">
      <w:bodyDiv w:val="1"/>
      <w:marLeft w:val="0"/>
      <w:marRight w:val="0"/>
      <w:marTop w:val="0"/>
      <w:marBottom w:val="0"/>
      <w:divBdr>
        <w:top w:val="none" w:sz="0" w:space="0" w:color="auto"/>
        <w:left w:val="none" w:sz="0" w:space="0" w:color="auto"/>
        <w:bottom w:val="none" w:sz="0" w:space="0" w:color="auto"/>
        <w:right w:val="none" w:sz="0" w:space="0" w:color="auto"/>
      </w:divBdr>
    </w:div>
    <w:div w:id="293801471">
      <w:bodyDiv w:val="1"/>
      <w:marLeft w:val="0"/>
      <w:marRight w:val="0"/>
      <w:marTop w:val="0"/>
      <w:marBottom w:val="0"/>
      <w:divBdr>
        <w:top w:val="none" w:sz="0" w:space="0" w:color="auto"/>
        <w:left w:val="none" w:sz="0" w:space="0" w:color="auto"/>
        <w:bottom w:val="none" w:sz="0" w:space="0" w:color="auto"/>
        <w:right w:val="none" w:sz="0" w:space="0" w:color="auto"/>
      </w:divBdr>
    </w:div>
    <w:div w:id="298926302">
      <w:bodyDiv w:val="1"/>
      <w:marLeft w:val="0"/>
      <w:marRight w:val="0"/>
      <w:marTop w:val="0"/>
      <w:marBottom w:val="0"/>
      <w:divBdr>
        <w:top w:val="none" w:sz="0" w:space="0" w:color="auto"/>
        <w:left w:val="none" w:sz="0" w:space="0" w:color="auto"/>
        <w:bottom w:val="none" w:sz="0" w:space="0" w:color="auto"/>
        <w:right w:val="none" w:sz="0" w:space="0" w:color="auto"/>
      </w:divBdr>
    </w:div>
    <w:div w:id="304315648">
      <w:bodyDiv w:val="1"/>
      <w:marLeft w:val="0"/>
      <w:marRight w:val="0"/>
      <w:marTop w:val="0"/>
      <w:marBottom w:val="0"/>
      <w:divBdr>
        <w:top w:val="none" w:sz="0" w:space="0" w:color="auto"/>
        <w:left w:val="none" w:sz="0" w:space="0" w:color="auto"/>
        <w:bottom w:val="none" w:sz="0" w:space="0" w:color="auto"/>
        <w:right w:val="none" w:sz="0" w:space="0" w:color="auto"/>
      </w:divBdr>
    </w:div>
    <w:div w:id="308480507">
      <w:bodyDiv w:val="1"/>
      <w:marLeft w:val="0"/>
      <w:marRight w:val="0"/>
      <w:marTop w:val="0"/>
      <w:marBottom w:val="0"/>
      <w:divBdr>
        <w:top w:val="none" w:sz="0" w:space="0" w:color="auto"/>
        <w:left w:val="none" w:sz="0" w:space="0" w:color="auto"/>
        <w:bottom w:val="none" w:sz="0" w:space="0" w:color="auto"/>
        <w:right w:val="none" w:sz="0" w:space="0" w:color="auto"/>
      </w:divBdr>
    </w:div>
    <w:div w:id="332882657">
      <w:bodyDiv w:val="1"/>
      <w:marLeft w:val="0"/>
      <w:marRight w:val="0"/>
      <w:marTop w:val="0"/>
      <w:marBottom w:val="0"/>
      <w:divBdr>
        <w:top w:val="none" w:sz="0" w:space="0" w:color="auto"/>
        <w:left w:val="none" w:sz="0" w:space="0" w:color="auto"/>
        <w:bottom w:val="none" w:sz="0" w:space="0" w:color="auto"/>
        <w:right w:val="none" w:sz="0" w:space="0" w:color="auto"/>
      </w:divBdr>
    </w:div>
    <w:div w:id="347217730">
      <w:bodyDiv w:val="1"/>
      <w:marLeft w:val="0"/>
      <w:marRight w:val="0"/>
      <w:marTop w:val="0"/>
      <w:marBottom w:val="0"/>
      <w:divBdr>
        <w:top w:val="none" w:sz="0" w:space="0" w:color="auto"/>
        <w:left w:val="none" w:sz="0" w:space="0" w:color="auto"/>
        <w:bottom w:val="none" w:sz="0" w:space="0" w:color="auto"/>
        <w:right w:val="none" w:sz="0" w:space="0" w:color="auto"/>
      </w:divBdr>
    </w:div>
    <w:div w:id="380600149">
      <w:bodyDiv w:val="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1737047111">
              <w:marLeft w:val="0"/>
              <w:marRight w:val="0"/>
              <w:marTop w:val="0"/>
              <w:marBottom w:val="0"/>
              <w:divBdr>
                <w:top w:val="none" w:sz="0" w:space="0" w:color="auto"/>
                <w:left w:val="none" w:sz="0" w:space="0" w:color="auto"/>
                <w:bottom w:val="none" w:sz="0" w:space="0" w:color="auto"/>
                <w:right w:val="none" w:sz="0" w:space="0" w:color="auto"/>
              </w:divBdr>
              <w:divsChild>
                <w:div w:id="8096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369294">
      <w:bodyDiv w:val="1"/>
      <w:marLeft w:val="0"/>
      <w:marRight w:val="0"/>
      <w:marTop w:val="0"/>
      <w:marBottom w:val="0"/>
      <w:divBdr>
        <w:top w:val="none" w:sz="0" w:space="0" w:color="auto"/>
        <w:left w:val="none" w:sz="0" w:space="0" w:color="auto"/>
        <w:bottom w:val="none" w:sz="0" w:space="0" w:color="auto"/>
        <w:right w:val="none" w:sz="0" w:space="0" w:color="auto"/>
      </w:divBdr>
    </w:div>
    <w:div w:id="401174714">
      <w:bodyDiv w:val="1"/>
      <w:marLeft w:val="0"/>
      <w:marRight w:val="0"/>
      <w:marTop w:val="0"/>
      <w:marBottom w:val="0"/>
      <w:divBdr>
        <w:top w:val="none" w:sz="0" w:space="0" w:color="auto"/>
        <w:left w:val="none" w:sz="0" w:space="0" w:color="auto"/>
        <w:bottom w:val="none" w:sz="0" w:space="0" w:color="auto"/>
        <w:right w:val="none" w:sz="0" w:space="0" w:color="auto"/>
      </w:divBdr>
    </w:div>
    <w:div w:id="460540594">
      <w:bodyDiv w:val="1"/>
      <w:marLeft w:val="0"/>
      <w:marRight w:val="0"/>
      <w:marTop w:val="0"/>
      <w:marBottom w:val="0"/>
      <w:divBdr>
        <w:top w:val="none" w:sz="0" w:space="0" w:color="auto"/>
        <w:left w:val="none" w:sz="0" w:space="0" w:color="auto"/>
        <w:bottom w:val="none" w:sz="0" w:space="0" w:color="auto"/>
        <w:right w:val="none" w:sz="0" w:space="0" w:color="auto"/>
      </w:divBdr>
    </w:div>
    <w:div w:id="494296562">
      <w:bodyDiv w:val="1"/>
      <w:marLeft w:val="0"/>
      <w:marRight w:val="0"/>
      <w:marTop w:val="0"/>
      <w:marBottom w:val="0"/>
      <w:divBdr>
        <w:top w:val="none" w:sz="0" w:space="0" w:color="auto"/>
        <w:left w:val="none" w:sz="0" w:space="0" w:color="auto"/>
        <w:bottom w:val="none" w:sz="0" w:space="0" w:color="auto"/>
        <w:right w:val="none" w:sz="0" w:space="0" w:color="auto"/>
      </w:divBdr>
    </w:div>
    <w:div w:id="547836004">
      <w:bodyDiv w:val="1"/>
      <w:marLeft w:val="0"/>
      <w:marRight w:val="0"/>
      <w:marTop w:val="0"/>
      <w:marBottom w:val="0"/>
      <w:divBdr>
        <w:top w:val="none" w:sz="0" w:space="0" w:color="auto"/>
        <w:left w:val="none" w:sz="0" w:space="0" w:color="auto"/>
        <w:bottom w:val="none" w:sz="0" w:space="0" w:color="auto"/>
        <w:right w:val="none" w:sz="0" w:space="0" w:color="auto"/>
      </w:divBdr>
    </w:div>
    <w:div w:id="568229851">
      <w:bodyDiv w:val="1"/>
      <w:marLeft w:val="0"/>
      <w:marRight w:val="0"/>
      <w:marTop w:val="0"/>
      <w:marBottom w:val="0"/>
      <w:divBdr>
        <w:top w:val="none" w:sz="0" w:space="0" w:color="auto"/>
        <w:left w:val="none" w:sz="0" w:space="0" w:color="auto"/>
        <w:bottom w:val="none" w:sz="0" w:space="0" w:color="auto"/>
        <w:right w:val="none" w:sz="0" w:space="0" w:color="auto"/>
      </w:divBdr>
    </w:div>
    <w:div w:id="644746165">
      <w:bodyDiv w:val="1"/>
      <w:marLeft w:val="0"/>
      <w:marRight w:val="0"/>
      <w:marTop w:val="0"/>
      <w:marBottom w:val="0"/>
      <w:divBdr>
        <w:top w:val="none" w:sz="0" w:space="0" w:color="auto"/>
        <w:left w:val="none" w:sz="0" w:space="0" w:color="auto"/>
        <w:bottom w:val="none" w:sz="0" w:space="0" w:color="auto"/>
        <w:right w:val="none" w:sz="0" w:space="0" w:color="auto"/>
      </w:divBdr>
    </w:div>
    <w:div w:id="670721703">
      <w:bodyDiv w:val="1"/>
      <w:marLeft w:val="0"/>
      <w:marRight w:val="0"/>
      <w:marTop w:val="0"/>
      <w:marBottom w:val="0"/>
      <w:divBdr>
        <w:top w:val="none" w:sz="0" w:space="0" w:color="auto"/>
        <w:left w:val="none" w:sz="0" w:space="0" w:color="auto"/>
        <w:bottom w:val="none" w:sz="0" w:space="0" w:color="auto"/>
        <w:right w:val="none" w:sz="0" w:space="0" w:color="auto"/>
      </w:divBdr>
    </w:div>
    <w:div w:id="694841650">
      <w:bodyDiv w:val="1"/>
      <w:marLeft w:val="0"/>
      <w:marRight w:val="0"/>
      <w:marTop w:val="0"/>
      <w:marBottom w:val="0"/>
      <w:divBdr>
        <w:top w:val="none" w:sz="0" w:space="0" w:color="auto"/>
        <w:left w:val="none" w:sz="0" w:space="0" w:color="auto"/>
        <w:bottom w:val="none" w:sz="0" w:space="0" w:color="auto"/>
        <w:right w:val="none" w:sz="0" w:space="0" w:color="auto"/>
      </w:divBdr>
    </w:div>
    <w:div w:id="737362151">
      <w:bodyDiv w:val="1"/>
      <w:marLeft w:val="0"/>
      <w:marRight w:val="0"/>
      <w:marTop w:val="0"/>
      <w:marBottom w:val="0"/>
      <w:divBdr>
        <w:top w:val="none" w:sz="0" w:space="0" w:color="auto"/>
        <w:left w:val="none" w:sz="0" w:space="0" w:color="auto"/>
        <w:bottom w:val="none" w:sz="0" w:space="0" w:color="auto"/>
        <w:right w:val="none" w:sz="0" w:space="0" w:color="auto"/>
      </w:divBdr>
    </w:div>
    <w:div w:id="744645974">
      <w:bodyDiv w:val="1"/>
      <w:marLeft w:val="0"/>
      <w:marRight w:val="0"/>
      <w:marTop w:val="0"/>
      <w:marBottom w:val="0"/>
      <w:divBdr>
        <w:top w:val="none" w:sz="0" w:space="0" w:color="auto"/>
        <w:left w:val="none" w:sz="0" w:space="0" w:color="auto"/>
        <w:bottom w:val="none" w:sz="0" w:space="0" w:color="auto"/>
        <w:right w:val="none" w:sz="0" w:space="0" w:color="auto"/>
      </w:divBdr>
    </w:div>
    <w:div w:id="765617971">
      <w:bodyDiv w:val="1"/>
      <w:marLeft w:val="0"/>
      <w:marRight w:val="0"/>
      <w:marTop w:val="0"/>
      <w:marBottom w:val="0"/>
      <w:divBdr>
        <w:top w:val="none" w:sz="0" w:space="0" w:color="auto"/>
        <w:left w:val="none" w:sz="0" w:space="0" w:color="auto"/>
        <w:bottom w:val="none" w:sz="0" w:space="0" w:color="auto"/>
        <w:right w:val="none" w:sz="0" w:space="0" w:color="auto"/>
      </w:divBdr>
    </w:div>
    <w:div w:id="800002819">
      <w:bodyDiv w:val="1"/>
      <w:marLeft w:val="0"/>
      <w:marRight w:val="0"/>
      <w:marTop w:val="0"/>
      <w:marBottom w:val="0"/>
      <w:divBdr>
        <w:top w:val="none" w:sz="0" w:space="0" w:color="auto"/>
        <w:left w:val="none" w:sz="0" w:space="0" w:color="auto"/>
        <w:bottom w:val="none" w:sz="0" w:space="0" w:color="auto"/>
        <w:right w:val="none" w:sz="0" w:space="0" w:color="auto"/>
      </w:divBdr>
    </w:div>
    <w:div w:id="806121495">
      <w:bodyDiv w:val="1"/>
      <w:marLeft w:val="0"/>
      <w:marRight w:val="0"/>
      <w:marTop w:val="0"/>
      <w:marBottom w:val="0"/>
      <w:divBdr>
        <w:top w:val="none" w:sz="0" w:space="0" w:color="auto"/>
        <w:left w:val="none" w:sz="0" w:space="0" w:color="auto"/>
        <w:bottom w:val="none" w:sz="0" w:space="0" w:color="auto"/>
        <w:right w:val="none" w:sz="0" w:space="0" w:color="auto"/>
      </w:divBdr>
      <w:divsChild>
        <w:div w:id="34275766">
          <w:marLeft w:val="0"/>
          <w:marRight w:val="0"/>
          <w:marTop w:val="0"/>
          <w:marBottom w:val="0"/>
          <w:divBdr>
            <w:top w:val="none" w:sz="0" w:space="0" w:color="auto"/>
            <w:left w:val="none" w:sz="0" w:space="0" w:color="auto"/>
            <w:bottom w:val="none" w:sz="0" w:space="0" w:color="auto"/>
            <w:right w:val="none" w:sz="0" w:space="0" w:color="auto"/>
          </w:divBdr>
        </w:div>
        <w:div w:id="45494045">
          <w:marLeft w:val="0"/>
          <w:marRight w:val="0"/>
          <w:marTop w:val="0"/>
          <w:marBottom w:val="0"/>
          <w:divBdr>
            <w:top w:val="none" w:sz="0" w:space="0" w:color="auto"/>
            <w:left w:val="none" w:sz="0" w:space="0" w:color="auto"/>
            <w:bottom w:val="none" w:sz="0" w:space="0" w:color="auto"/>
            <w:right w:val="none" w:sz="0" w:space="0" w:color="auto"/>
          </w:divBdr>
        </w:div>
        <w:div w:id="57244316">
          <w:marLeft w:val="0"/>
          <w:marRight w:val="0"/>
          <w:marTop w:val="0"/>
          <w:marBottom w:val="0"/>
          <w:divBdr>
            <w:top w:val="none" w:sz="0" w:space="0" w:color="auto"/>
            <w:left w:val="none" w:sz="0" w:space="0" w:color="auto"/>
            <w:bottom w:val="none" w:sz="0" w:space="0" w:color="auto"/>
            <w:right w:val="none" w:sz="0" w:space="0" w:color="auto"/>
          </w:divBdr>
        </w:div>
        <w:div w:id="245651060">
          <w:marLeft w:val="0"/>
          <w:marRight w:val="0"/>
          <w:marTop w:val="0"/>
          <w:marBottom w:val="0"/>
          <w:divBdr>
            <w:top w:val="none" w:sz="0" w:space="0" w:color="auto"/>
            <w:left w:val="none" w:sz="0" w:space="0" w:color="auto"/>
            <w:bottom w:val="none" w:sz="0" w:space="0" w:color="auto"/>
            <w:right w:val="none" w:sz="0" w:space="0" w:color="auto"/>
          </w:divBdr>
          <w:divsChild>
            <w:div w:id="117800152">
              <w:marLeft w:val="0"/>
              <w:marRight w:val="0"/>
              <w:marTop w:val="0"/>
              <w:marBottom w:val="0"/>
              <w:divBdr>
                <w:top w:val="none" w:sz="0" w:space="0" w:color="auto"/>
                <w:left w:val="none" w:sz="0" w:space="0" w:color="auto"/>
                <w:bottom w:val="none" w:sz="0" w:space="0" w:color="auto"/>
                <w:right w:val="none" w:sz="0" w:space="0" w:color="auto"/>
              </w:divBdr>
            </w:div>
            <w:div w:id="624047536">
              <w:marLeft w:val="0"/>
              <w:marRight w:val="0"/>
              <w:marTop w:val="0"/>
              <w:marBottom w:val="0"/>
              <w:divBdr>
                <w:top w:val="none" w:sz="0" w:space="0" w:color="auto"/>
                <w:left w:val="none" w:sz="0" w:space="0" w:color="auto"/>
                <w:bottom w:val="none" w:sz="0" w:space="0" w:color="auto"/>
                <w:right w:val="none" w:sz="0" w:space="0" w:color="auto"/>
              </w:divBdr>
            </w:div>
            <w:div w:id="643435394">
              <w:marLeft w:val="0"/>
              <w:marRight w:val="0"/>
              <w:marTop w:val="0"/>
              <w:marBottom w:val="0"/>
              <w:divBdr>
                <w:top w:val="none" w:sz="0" w:space="0" w:color="auto"/>
                <w:left w:val="none" w:sz="0" w:space="0" w:color="auto"/>
                <w:bottom w:val="none" w:sz="0" w:space="0" w:color="auto"/>
                <w:right w:val="none" w:sz="0" w:space="0" w:color="auto"/>
              </w:divBdr>
            </w:div>
          </w:divsChild>
        </w:div>
        <w:div w:id="255863598">
          <w:marLeft w:val="0"/>
          <w:marRight w:val="0"/>
          <w:marTop w:val="0"/>
          <w:marBottom w:val="0"/>
          <w:divBdr>
            <w:top w:val="none" w:sz="0" w:space="0" w:color="auto"/>
            <w:left w:val="none" w:sz="0" w:space="0" w:color="auto"/>
            <w:bottom w:val="none" w:sz="0" w:space="0" w:color="auto"/>
            <w:right w:val="none" w:sz="0" w:space="0" w:color="auto"/>
          </w:divBdr>
        </w:div>
        <w:div w:id="286471760">
          <w:marLeft w:val="0"/>
          <w:marRight w:val="0"/>
          <w:marTop w:val="0"/>
          <w:marBottom w:val="0"/>
          <w:divBdr>
            <w:top w:val="none" w:sz="0" w:space="0" w:color="auto"/>
            <w:left w:val="none" w:sz="0" w:space="0" w:color="auto"/>
            <w:bottom w:val="none" w:sz="0" w:space="0" w:color="auto"/>
            <w:right w:val="none" w:sz="0" w:space="0" w:color="auto"/>
          </w:divBdr>
          <w:divsChild>
            <w:div w:id="38550495">
              <w:marLeft w:val="0"/>
              <w:marRight w:val="0"/>
              <w:marTop w:val="0"/>
              <w:marBottom w:val="0"/>
              <w:divBdr>
                <w:top w:val="none" w:sz="0" w:space="0" w:color="auto"/>
                <w:left w:val="none" w:sz="0" w:space="0" w:color="auto"/>
                <w:bottom w:val="none" w:sz="0" w:space="0" w:color="auto"/>
                <w:right w:val="none" w:sz="0" w:space="0" w:color="auto"/>
              </w:divBdr>
            </w:div>
            <w:div w:id="91169001">
              <w:marLeft w:val="0"/>
              <w:marRight w:val="0"/>
              <w:marTop w:val="0"/>
              <w:marBottom w:val="0"/>
              <w:divBdr>
                <w:top w:val="none" w:sz="0" w:space="0" w:color="auto"/>
                <w:left w:val="none" w:sz="0" w:space="0" w:color="auto"/>
                <w:bottom w:val="none" w:sz="0" w:space="0" w:color="auto"/>
                <w:right w:val="none" w:sz="0" w:space="0" w:color="auto"/>
              </w:divBdr>
            </w:div>
            <w:div w:id="508523415">
              <w:marLeft w:val="0"/>
              <w:marRight w:val="0"/>
              <w:marTop w:val="0"/>
              <w:marBottom w:val="0"/>
              <w:divBdr>
                <w:top w:val="none" w:sz="0" w:space="0" w:color="auto"/>
                <w:left w:val="none" w:sz="0" w:space="0" w:color="auto"/>
                <w:bottom w:val="none" w:sz="0" w:space="0" w:color="auto"/>
                <w:right w:val="none" w:sz="0" w:space="0" w:color="auto"/>
              </w:divBdr>
            </w:div>
            <w:div w:id="794060127">
              <w:marLeft w:val="0"/>
              <w:marRight w:val="0"/>
              <w:marTop w:val="0"/>
              <w:marBottom w:val="0"/>
              <w:divBdr>
                <w:top w:val="none" w:sz="0" w:space="0" w:color="auto"/>
                <w:left w:val="none" w:sz="0" w:space="0" w:color="auto"/>
                <w:bottom w:val="none" w:sz="0" w:space="0" w:color="auto"/>
                <w:right w:val="none" w:sz="0" w:space="0" w:color="auto"/>
              </w:divBdr>
            </w:div>
          </w:divsChild>
        </w:div>
        <w:div w:id="293759602">
          <w:marLeft w:val="0"/>
          <w:marRight w:val="0"/>
          <w:marTop w:val="0"/>
          <w:marBottom w:val="0"/>
          <w:divBdr>
            <w:top w:val="none" w:sz="0" w:space="0" w:color="auto"/>
            <w:left w:val="none" w:sz="0" w:space="0" w:color="auto"/>
            <w:bottom w:val="none" w:sz="0" w:space="0" w:color="auto"/>
            <w:right w:val="none" w:sz="0" w:space="0" w:color="auto"/>
          </w:divBdr>
          <w:divsChild>
            <w:div w:id="501050509">
              <w:marLeft w:val="0"/>
              <w:marRight w:val="0"/>
              <w:marTop w:val="0"/>
              <w:marBottom w:val="0"/>
              <w:divBdr>
                <w:top w:val="none" w:sz="0" w:space="0" w:color="auto"/>
                <w:left w:val="none" w:sz="0" w:space="0" w:color="auto"/>
                <w:bottom w:val="none" w:sz="0" w:space="0" w:color="auto"/>
                <w:right w:val="none" w:sz="0" w:space="0" w:color="auto"/>
              </w:divBdr>
            </w:div>
            <w:div w:id="630870265">
              <w:marLeft w:val="0"/>
              <w:marRight w:val="0"/>
              <w:marTop w:val="0"/>
              <w:marBottom w:val="0"/>
              <w:divBdr>
                <w:top w:val="none" w:sz="0" w:space="0" w:color="auto"/>
                <w:left w:val="none" w:sz="0" w:space="0" w:color="auto"/>
                <w:bottom w:val="none" w:sz="0" w:space="0" w:color="auto"/>
                <w:right w:val="none" w:sz="0" w:space="0" w:color="auto"/>
              </w:divBdr>
            </w:div>
            <w:div w:id="1372608991">
              <w:marLeft w:val="0"/>
              <w:marRight w:val="0"/>
              <w:marTop w:val="0"/>
              <w:marBottom w:val="0"/>
              <w:divBdr>
                <w:top w:val="none" w:sz="0" w:space="0" w:color="auto"/>
                <w:left w:val="none" w:sz="0" w:space="0" w:color="auto"/>
                <w:bottom w:val="none" w:sz="0" w:space="0" w:color="auto"/>
                <w:right w:val="none" w:sz="0" w:space="0" w:color="auto"/>
              </w:divBdr>
            </w:div>
            <w:div w:id="1434469882">
              <w:marLeft w:val="0"/>
              <w:marRight w:val="0"/>
              <w:marTop w:val="0"/>
              <w:marBottom w:val="0"/>
              <w:divBdr>
                <w:top w:val="none" w:sz="0" w:space="0" w:color="auto"/>
                <w:left w:val="none" w:sz="0" w:space="0" w:color="auto"/>
                <w:bottom w:val="none" w:sz="0" w:space="0" w:color="auto"/>
                <w:right w:val="none" w:sz="0" w:space="0" w:color="auto"/>
              </w:divBdr>
            </w:div>
          </w:divsChild>
        </w:div>
        <w:div w:id="300236842">
          <w:marLeft w:val="0"/>
          <w:marRight w:val="0"/>
          <w:marTop w:val="0"/>
          <w:marBottom w:val="0"/>
          <w:divBdr>
            <w:top w:val="none" w:sz="0" w:space="0" w:color="auto"/>
            <w:left w:val="none" w:sz="0" w:space="0" w:color="auto"/>
            <w:bottom w:val="none" w:sz="0" w:space="0" w:color="auto"/>
            <w:right w:val="none" w:sz="0" w:space="0" w:color="auto"/>
          </w:divBdr>
        </w:div>
        <w:div w:id="307327355">
          <w:marLeft w:val="0"/>
          <w:marRight w:val="0"/>
          <w:marTop w:val="0"/>
          <w:marBottom w:val="0"/>
          <w:divBdr>
            <w:top w:val="none" w:sz="0" w:space="0" w:color="auto"/>
            <w:left w:val="none" w:sz="0" w:space="0" w:color="auto"/>
            <w:bottom w:val="none" w:sz="0" w:space="0" w:color="auto"/>
            <w:right w:val="none" w:sz="0" w:space="0" w:color="auto"/>
          </w:divBdr>
        </w:div>
        <w:div w:id="315304320">
          <w:marLeft w:val="0"/>
          <w:marRight w:val="0"/>
          <w:marTop w:val="0"/>
          <w:marBottom w:val="0"/>
          <w:divBdr>
            <w:top w:val="none" w:sz="0" w:space="0" w:color="auto"/>
            <w:left w:val="none" w:sz="0" w:space="0" w:color="auto"/>
            <w:bottom w:val="none" w:sz="0" w:space="0" w:color="auto"/>
            <w:right w:val="none" w:sz="0" w:space="0" w:color="auto"/>
          </w:divBdr>
        </w:div>
        <w:div w:id="336811206">
          <w:marLeft w:val="0"/>
          <w:marRight w:val="0"/>
          <w:marTop w:val="0"/>
          <w:marBottom w:val="0"/>
          <w:divBdr>
            <w:top w:val="none" w:sz="0" w:space="0" w:color="auto"/>
            <w:left w:val="none" w:sz="0" w:space="0" w:color="auto"/>
            <w:bottom w:val="none" w:sz="0" w:space="0" w:color="auto"/>
            <w:right w:val="none" w:sz="0" w:space="0" w:color="auto"/>
          </w:divBdr>
        </w:div>
        <w:div w:id="386685165">
          <w:marLeft w:val="0"/>
          <w:marRight w:val="0"/>
          <w:marTop w:val="0"/>
          <w:marBottom w:val="0"/>
          <w:divBdr>
            <w:top w:val="none" w:sz="0" w:space="0" w:color="auto"/>
            <w:left w:val="none" w:sz="0" w:space="0" w:color="auto"/>
            <w:bottom w:val="none" w:sz="0" w:space="0" w:color="auto"/>
            <w:right w:val="none" w:sz="0" w:space="0" w:color="auto"/>
          </w:divBdr>
        </w:div>
        <w:div w:id="387414433">
          <w:marLeft w:val="0"/>
          <w:marRight w:val="0"/>
          <w:marTop w:val="0"/>
          <w:marBottom w:val="0"/>
          <w:divBdr>
            <w:top w:val="none" w:sz="0" w:space="0" w:color="auto"/>
            <w:left w:val="none" w:sz="0" w:space="0" w:color="auto"/>
            <w:bottom w:val="none" w:sz="0" w:space="0" w:color="auto"/>
            <w:right w:val="none" w:sz="0" w:space="0" w:color="auto"/>
          </w:divBdr>
        </w:div>
        <w:div w:id="455375903">
          <w:marLeft w:val="0"/>
          <w:marRight w:val="0"/>
          <w:marTop w:val="0"/>
          <w:marBottom w:val="0"/>
          <w:divBdr>
            <w:top w:val="none" w:sz="0" w:space="0" w:color="auto"/>
            <w:left w:val="none" w:sz="0" w:space="0" w:color="auto"/>
            <w:bottom w:val="none" w:sz="0" w:space="0" w:color="auto"/>
            <w:right w:val="none" w:sz="0" w:space="0" w:color="auto"/>
          </w:divBdr>
        </w:div>
        <w:div w:id="489030275">
          <w:marLeft w:val="0"/>
          <w:marRight w:val="0"/>
          <w:marTop w:val="0"/>
          <w:marBottom w:val="0"/>
          <w:divBdr>
            <w:top w:val="none" w:sz="0" w:space="0" w:color="auto"/>
            <w:left w:val="none" w:sz="0" w:space="0" w:color="auto"/>
            <w:bottom w:val="none" w:sz="0" w:space="0" w:color="auto"/>
            <w:right w:val="none" w:sz="0" w:space="0" w:color="auto"/>
          </w:divBdr>
        </w:div>
        <w:div w:id="492374875">
          <w:marLeft w:val="0"/>
          <w:marRight w:val="0"/>
          <w:marTop w:val="0"/>
          <w:marBottom w:val="0"/>
          <w:divBdr>
            <w:top w:val="none" w:sz="0" w:space="0" w:color="auto"/>
            <w:left w:val="none" w:sz="0" w:space="0" w:color="auto"/>
            <w:bottom w:val="none" w:sz="0" w:space="0" w:color="auto"/>
            <w:right w:val="none" w:sz="0" w:space="0" w:color="auto"/>
          </w:divBdr>
        </w:div>
        <w:div w:id="507864990">
          <w:marLeft w:val="0"/>
          <w:marRight w:val="0"/>
          <w:marTop w:val="0"/>
          <w:marBottom w:val="0"/>
          <w:divBdr>
            <w:top w:val="none" w:sz="0" w:space="0" w:color="auto"/>
            <w:left w:val="none" w:sz="0" w:space="0" w:color="auto"/>
            <w:bottom w:val="none" w:sz="0" w:space="0" w:color="auto"/>
            <w:right w:val="none" w:sz="0" w:space="0" w:color="auto"/>
          </w:divBdr>
        </w:div>
        <w:div w:id="510218939">
          <w:marLeft w:val="0"/>
          <w:marRight w:val="0"/>
          <w:marTop w:val="0"/>
          <w:marBottom w:val="0"/>
          <w:divBdr>
            <w:top w:val="none" w:sz="0" w:space="0" w:color="auto"/>
            <w:left w:val="none" w:sz="0" w:space="0" w:color="auto"/>
            <w:bottom w:val="none" w:sz="0" w:space="0" w:color="auto"/>
            <w:right w:val="none" w:sz="0" w:space="0" w:color="auto"/>
          </w:divBdr>
        </w:div>
        <w:div w:id="538905873">
          <w:marLeft w:val="0"/>
          <w:marRight w:val="0"/>
          <w:marTop w:val="0"/>
          <w:marBottom w:val="0"/>
          <w:divBdr>
            <w:top w:val="none" w:sz="0" w:space="0" w:color="auto"/>
            <w:left w:val="none" w:sz="0" w:space="0" w:color="auto"/>
            <w:bottom w:val="none" w:sz="0" w:space="0" w:color="auto"/>
            <w:right w:val="none" w:sz="0" w:space="0" w:color="auto"/>
          </w:divBdr>
        </w:div>
        <w:div w:id="575551975">
          <w:marLeft w:val="0"/>
          <w:marRight w:val="0"/>
          <w:marTop w:val="0"/>
          <w:marBottom w:val="0"/>
          <w:divBdr>
            <w:top w:val="none" w:sz="0" w:space="0" w:color="auto"/>
            <w:left w:val="none" w:sz="0" w:space="0" w:color="auto"/>
            <w:bottom w:val="none" w:sz="0" w:space="0" w:color="auto"/>
            <w:right w:val="none" w:sz="0" w:space="0" w:color="auto"/>
          </w:divBdr>
        </w:div>
        <w:div w:id="591470645">
          <w:marLeft w:val="0"/>
          <w:marRight w:val="0"/>
          <w:marTop w:val="0"/>
          <w:marBottom w:val="0"/>
          <w:divBdr>
            <w:top w:val="none" w:sz="0" w:space="0" w:color="auto"/>
            <w:left w:val="none" w:sz="0" w:space="0" w:color="auto"/>
            <w:bottom w:val="none" w:sz="0" w:space="0" w:color="auto"/>
            <w:right w:val="none" w:sz="0" w:space="0" w:color="auto"/>
          </w:divBdr>
        </w:div>
        <w:div w:id="692657219">
          <w:marLeft w:val="0"/>
          <w:marRight w:val="0"/>
          <w:marTop w:val="0"/>
          <w:marBottom w:val="0"/>
          <w:divBdr>
            <w:top w:val="none" w:sz="0" w:space="0" w:color="auto"/>
            <w:left w:val="none" w:sz="0" w:space="0" w:color="auto"/>
            <w:bottom w:val="none" w:sz="0" w:space="0" w:color="auto"/>
            <w:right w:val="none" w:sz="0" w:space="0" w:color="auto"/>
          </w:divBdr>
          <w:divsChild>
            <w:div w:id="703598013">
              <w:marLeft w:val="0"/>
              <w:marRight w:val="0"/>
              <w:marTop w:val="0"/>
              <w:marBottom w:val="0"/>
              <w:divBdr>
                <w:top w:val="none" w:sz="0" w:space="0" w:color="auto"/>
                <w:left w:val="none" w:sz="0" w:space="0" w:color="auto"/>
                <w:bottom w:val="none" w:sz="0" w:space="0" w:color="auto"/>
                <w:right w:val="none" w:sz="0" w:space="0" w:color="auto"/>
              </w:divBdr>
            </w:div>
            <w:div w:id="706612733">
              <w:marLeft w:val="0"/>
              <w:marRight w:val="0"/>
              <w:marTop w:val="0"/>
              <w:marBottom w:val="0"/>
              <w:divBdr>
                <w:top w:val="none" w:sz="0" w:space="0" w:color="auto"/>
                <w:left w:val="none" w:sz="0" w:space="0" w:color="auto"/>
                <w:bottom w:val="none" w:sz="0" w:space="0" w:color="auto"/>
                <w:right w:val="none" w:sz="0" w:space="0" w:color="auto"/>
              </w:divBdr>
            </w:div>
            <w:div w:id="921571519">
              <w:marLeft w:val="0"/>
              <w:marRight w:val="0"/>
              <w:marTop w:val="0"/>
              <w:marBottom w:val="0"/>
              <w:divBdr>
                <w:top w:val="none" w:sz="0" w:space="0" w:color="auto"/>
                <w:left w:val="none" w:sz="0" w:space="0" w:color="auto"/>
                <w:bottom w:val="none" w:sz="0" w:space="0" w:color="auto"/>
                <w:right w:val="none" w:sz="0" w:space="0" w:color="auto"/>
              </w:divBdr>
            </w:div>
            <w:div w:id="1836257797">
              <w:marLeft w:val="0"/>
              <w:marRight w:val="0"/>
              <w:marTop w:val="0"/>
              <w:marBottom w:val="0"/>
              <w:divBdr>
                <w:top w:val="none" w:sz="0" w:space="0" w:color="auto"/>
                <w:left w:val="none" w:sz="0" w:space="0" w:color="auto"/>
                <w:bottom w:val="none" w:sz="0" w:space="0" w:color="auto"/>
                <w:right w:val="none" w:sz="0" w:space="0" w:color="auto"/>
              </w:divBdr>
            </w:div>
          </w:divsChild>
        </w:div>
        <w:div w:id="829365716">
          <w:marLeft w:val="0"/>
          <w:marRight w:val="0"/>
          <w:marTop w:val="0"/>
          <w:marBottom w:val="0"/>
          <w:divBdr>
            <w:top w:val="none" w:sz="0" w:space="0" w:color="auto"/>
            <w:left w:val="none" w:sz="0" w:space="0" w:color="auto"/>
            <w:bottom w:val="none" w:sz="0" w:space="0" w:color="auto"/>
            <w:right w:val="none" w:sz="0" w:space="0" w:color="auto"/>
          </w:divBdr>
        </w:div>
        <w:div w:id="870729619">
          <w:marLeft w:val="0"/>
          <w:marRight w:val="0"/>
          <w:marTop w:val="0"/>
          <w:marBottom w:val="0"/>
          <w:divBdr>
            <w:top w:val="none" w:sz="0" w:space="0" w:color="auto"/>
            <w:left w:val="none" w:sz="0" w:space="0" w:color="auto"/>
            <w:bottom w:val="none" w:sz="0" w:space="0" w:color="auto"/>
            <w:right w:val="none" w:sz="0" w:space="0" w:color="auto"/>
          </w:divBdr>
        </w:div>
        <w:div w:id="897672381">
          <w:marLeft w:val="0"/>
          <w:marRight w:val="0"/>
          <w:marTop w:val="0"/>
          <w:marBottom w:val="0"/>
          <w:divBdr>
            <w:top w:val="none" w:sz="0" w:space="0" w:color="auto"/>
            <w:left w:val="none" w:sz="0" w:space="0" w:color="auto"/>
            <w:bottom w:val="none" w:sz="0" w:space="0" w:color="auto"/>
            <w:right w:val="none" w:sz="0" w:space="0" w:color="auto"/>
          </w:divBdr>
          <w:divsChild>
            <w:div w:id="289286749">
              <w:marLeft w:val="0"/>
              <w:marRight w:val="0"/>
              <w:marTop w:val="0"/>
              <w:marBottom w:val="0"/>
              <w:divBdr>
                <w:top w:val="none" w:sz="0" w:space="0" w:color="auto"/>
                <w:left w:val="none" w:sz="0" w:space="0" w:color="auto"/>
                <w:bottom w:val="none" w:sz="0" w:space="0" w:color="auto"/>
                <w:right w:val="none" w:sz="0" w:space="0" w:color="auto"/>
              </w:divBdr>
            </w:div>
            <w:div w:id="1027296437">
              <w:marLeft w:val="0"/>
              <w:marRight w:val="0"/>
              <w:marTop w:val="0"/>
              <w:marBottom w:val="0"/>
              <w:divBdr>
                <w:top w:val="none" w:sz="0" w:space="0" w:color="auto"/>
                <w:left w:val="none" w:sz="0" w:space="0" w:color="auto"/>
                <w:bottom w:val="none" w:sz="0" w:space="0" w:color="auto"/>
                <w:right w:val="none" w:sz="0" w:space="0" w:color="auto"/>
              </w:divBdr>
            </w:div>
            <w:div w:id="1620456718">
              <w:marLeft w:val="0"/>
              <w:marRight w:val="0"/>
              <w:marTop w:val="0"/>
              <w:marBottom w:val="0"/>
              <w:divBdr>
                <w:top w:val="none" w:sz="0" w:space="0" w:color="auto"/>
                <w:left w:val="none" w:sz="0" w:space="0" w:color="auto"/>
                <w:bottom w:val="none" w:sz="0" w:space="0" w:color="auto"/>
                <w:right w:val="none" w:sz="0" w:space="0" w:color="auto"/>
              </w:divBdr>
            </w:div>
          </w:divsChild>
        </w:div>
        <w:div w:id="1030109498">
          <w:marLeft w:val="0"/>
          <w:marRight w:val="0"/>
          <w:marTop w:val="0"/>
          <w:marBottom w:val="0"/>
          <w:divBdr>
            <w:top w:val="none" w:sz="0" w:space="0" w:color="auto"/>
            <w:left w:val="none" w:sz="0" w:space="0" w:color="auto"/>
            <w:bottom w:val="none" w:sz="0" w:space="0" w:color="auto"/>
            <w:right w:val="none" w:sz="0" w:space="0" w:color="auto"/>
          </w:divBdr>
        </w:div>
        <w:div w:id="1073309149">
          <w:marLeft w:val="0"/>
          <w:marRight w:val="0"/>
          <w:marTop w:val="0"/>
          <w:marBottom w:val="0"/>
          <w:divBdr>
            <w:top w:val="none" w:sz="0" w:space="0" w:color="auto"/>
            <w:left w:val="none" w:sz="0" w:space="0" w:color="auto"/>
            <w:bottom w:val="none" w:sz="0" w:space="0" w:color="auto"/>
            <w:right w:val="none" w:sz="0" w:space="0" w:color="auto"/>
          </w:divBdr>
          <w:divsChild>
            <w:div w:id="841239486">
              <w:marLeft w:val="0"/>
              <w:marRight w:val="0"/>
              <w:marTop w:val="0"/>
              <w:marBottom w:val="0"/>
              <w:divBdr>
                <w:top w:val="none" w:sz="0" w:space="0" w:color="auto"/>
                <w:left w:val="none" w:sz="0" w:space="0" w:color="auto"/>
                <w:bottom w:val="none" w:sz="0" w:space="0" w:color="auto"/>
                <w:right w:val="none" w:sz="0" w:space="0" w:color="auto"/>
              </w:divBdr>
            </w:div>
            <w:div w:id="1433042414">
              <w:marLeft w:val="0"/>
              <w:marRight w:val="0"/>
              <w:marTop w:val="0"/>
              <w:marBottom w:val="0"/>
              <w:divBdr>
                <w:top w:val="none" w:sz="0" w:space="0" w:color="auto"/>
                <w:left w:val="none" w:sz="0" w:space="0" w:color="auto"/>
                <w:bottom w:val="none" w:sz="0" w:space="0" w:color="auto"/>
                <w:right w:val="none" w:sz="0" w:space="0" w:color="auto"/>
              </w:divBdr>
            </w:div>
            <w:div w:id="1610316700">
              <w:marLeft w:val="0"/>
              <w:marRight w:val="0"/>
              <w:marTop w:val="0"/>
              <w:marBottom w:val="0"/>
              <w:divBdr>
                <w:top w:val="none" w:sz="0" w:space="0" w:color="auto"/>
                <w:left w:val="none" w:sz="0" w:space="0" w:color="auto"/>
                <w:bottom w:val="none" w:sz="0" w:space="0" w:color="auto"/>
                <w:right w:val="none" w:sz="0" w:space="0" w:color="auto"/>
              </w:divBdr>
            </w:div>
          </w:divsChild>
        </w:div>
        <w:div w:id="1076437126">
          <w:marLeft w:val="0"/>
          <w:marRight w:val="0"/>
          <w:marTop w:val="0"/>
          <w:marBottom w:val="0"/>
          <w:divBdr>
            <w:top w:val="none" w:sz="0" w:space="0" w:color="auto"/>
            <w:left w:val="none" w:sz="0" w:space="0" w:color="auto"/>
            <w:bottom w:val="none" w:sz="0" w:space="0" w:color="auto"/>
            <w:right w:val="none" w:sz="0" w:space="0" w:color="auto"/>
          </w:divBdr>
        </w:div>
        <w:div w:id="1108815864">
          <w:marLeft w:val="0"/>
          <w:marRight w:val="0"/>
          <w:marTop w:val="0"/>
          <w:marBottom w:val="0"/>
          <w:divBdr>
            <w:top w:val="none" w:sz="0" w:space="0" w:color="auto"/>
            <w:left w:val="none" w:sz="0" w:space="0" w:color="auto"/>
            <w:bottom w:val="none" w:sz="0" w:space="0" w:color="auto"/>
            <w:right w:val="none" w:sz="0" w:space="0" w:color="auto"/>
          </w:divBdr>
        </w:div>
        <w:div w:id="1150710201">
          <w:marLeft w:val="0"/>
          <w:marRight w:val="0"/>
          <w:marTop w:val="0"/>
          <w:marBottom w:val="0"/>
          <w:divBdr>
            <w:top w:val="none" w:sz="0" w:space="0" w:color="auto"/>
            <w:left w:val="none" w:sz="0" w:space="0" w:color="auto"/>
            <w:bottom w:val="none" w:sz="0" w:space="0" w:color="auto"/>
            <w:right w:val="none" w:sz="0" w:space="0" w:color="auto"/>
          </w:divBdr>
        </w:div>
        <w:div w:id="1158882803">
          <w:marLeft w:val="0"/>
          <w:marRight w:val="0"/>
          <w:marTop w:val="0"/>
          <w:marBottom w:val="0"/>
          <w:divBdr>
            <w:top w:val="none" w:sz="0" w:space="0" w:color="auto"/>
            <w:left w:val="none" w:sz="0" w:space="0" w:color="auto"/>
            <w:bottom w:val="none" w:sz="0" w:space="0" w:color="auto"/>
            <w:right w:val="none" w:sz="0" w:space="0" w:color="auto"/>
          </w:divBdr>
        </w:div>
        <w:div w:id="1212617670">
          <w:marLeft w:val="0"/>
          <w:marRight w:val="0"/>
          <w:marTop w:val="0"/>
          <w:marBottom w:val="0"/>
          <w:divBdr>
            <w:top w:val="none" w:sz="0" w:space="0" w:color="auto"/>
            <w:left w:val="none" w:sz="0" w:space="0" w:color="auto"/>
            <w:bottom w:val="none" w:sz="0" w:space="0" w:color="auto"/>
            <w:right w:val="none" w:sz="0" w:space="0" w:color="auto"/>
          </w:divBdr>
        </w:div>
        <w:div w:id="1241252724">
          <w:marLeft w:val="0"/>
          <w:marRight w:val="0"/>
          <w:marTop w:val="0"/>
          <w:marBottom w:val="0"/>
          <w:divBdr>
            <w:top w:val="none" w:sz="0" w:space="0" w:color="auto"/>
            <w:left w:val="none" w:sz="0" w:space="0" w:color="auto"/>
            <w:bottom w:val="none" w:sz="0" w:space="0" w:color="auto"/>
            <w:right w:val="none" w:sz="0" w:space="0" w:color="auto"/>
          </w:divBdr>
        </w:div>
        <w:div w:id="1249777675">
          <w:marLeft w:val="0"/>
          <w:marRight w:val="0"/>
          <w:marTop w:val="0"/>
          <w:marBottom w:val="0"/>
          <w:divBdr>
            <w:top w:val="none" w:sz="0" w:space="0" w:color="auto"/>
            <w:left w:val="none" w:sz="0" w:space="0" w:color="auto"/>
            <w:bottom w:val="none" w:sz="0" w:space="0" w:color="auto"/>
            <w:right w:val="none" w:sz="0" w:space="0" w:color="auto"/>
          </w:divBdr>
        </w:div>
        <w:div w:id="1292519315">
          <w:marLeft w:val="0"/>
          <w:marRight w:val="0"/>
          <w:marTop w:val="0"/>
          <w:marBottom w:val="0"/>
          <w:divBdr>
            <w:top w:val="none" w:sz="0" w:space="0" w:color="auto"/>
            <w:left w:val="none" w:sz="0" w:space="0" w:color="auto"/>
            <w:bottom w:val="none" w:sz="0" w:space="0" w:color="auto"/>
            <w:right w:val="none" w:sz="0" w:space="0" w:color="auto"/>
          </w:divBdr>
        </w:div>
        <w:div w:id="1414931300">
          <w:marLeft w:val="0"/>
          <w:marRight w:val="0"/>
          <w:marTop w:val="0"/>
          <w:marBottom w:val="0"/>
          <w:divBdr>
            <w:top w:val="none" w:sz="0" w:space="0" w:color="auto"/>
            <w:left w:val="none" w:sz="0" w:space="0" w:color="auto"/>
            <w:bottom w:val="none" w:sz="0" w:space="0" w:color="auto"/>
            <w:right w:val="none" w:sz="0" w:space="0" w:color="auto"/>
          </w:divBdr>
        </w:div>
        <w:div w:id="1449855839">
          <w:marLeft w:val="0"/>
          <w:marRight w:val="0"/>
          <w:marTop w:val="0"/>
          <w:marBottom w:val="0"/>
          <w:divBdr>
            <w:top w:val="none" w:sz="0" w:space="0" w:color="auto"/>
            <w:left w:val="none" w:sz="0" w:space="0" w:color="auto"/>
            <w:bottom w:val="none" w:sz="0" w:space="0" w:color="auto"/>
            <w:right w:val="none" w:sz="0" w:space="0" w:color="auto"/>
          </w:divBdr>
          <w:divsChild>
            <w:div w:id="756680586">
              <w:marLeft w:val="0"/>
              <w:marRight w:val="0"/>
              <w:marTop w:val="0"/>
              <w:marBottom w:val="0"/>
              <w:divBdr>
                <w:top w:val="none" w:sz="0" w:space="0" w:color="auto"/>
                <w:left w:val="none" w:sz="0" w:space="0" w:color="auto"/>
                <w:bottom w:val="none" w:sz="0" w:space="0" w:color="auto"/>
                <w:right w:val="none" w:sz="0" w:space="0" w:color="auto"/>
              </w:divBdr>
            </w:div>
          </w:divsChild>
        </w:div>
        <w:div w:id="1508203917">
          <w:marLeft w:val="0"/>
          <w:marRight w:val="0"/>
          <w:marTop w:val="0"/>
          <w:marBottom w:val="0"/>
          <w:divBdr>
            <w:top w:val="none" w:sz="0" w:space="0" w:color="auto"/>
            <w:left w:val="none" w:sz="0" w:space="0" w:color="auto"/>
            <w:bottom w:val="none" w:sz="0" w:space="0" w:color="auto"/>
            <w:right w:val="none" w:sz="0" w:space="0" w:color="auto"/>
          </w:divBdr>
          <w:divsChild>
            <w:div w:id="872228048">
              <w:marLeft w:val="0"/>
              <w:marRight w:val="0"/>
              <w:marTop w:val="0"/>
              <w:marBottom w:val="0"/>
              <w:divBdr>
                <w:top w:val="none" w:sz="0" w:space="0" w:color="auto"/>
                <w:left w:val="none" w:sz="0" w:space="0" w:color="auto"/>
                <w:bottom w:val="none" w:sz="0" w:space="0" w:color="auto"/>
                <w:right w:val="none" w:sz="0" w:space="0" w:color="auto"/>
              </w:divBdr>
            </w:div>
          </w:divsChild>
        </w:div>
        <w:div w:id="1556087486">
          <w:marLeft w:val="0"/>
          <w:marRight w:val="0"/>
          <w:marTop w:val="0"/>
          <w:marBottom w:val="0"/>
          <w:divBdr>
            <w:top w:val="none" w:sz="0" w:space="0" w:color="auto"/>
            <w:left w:val="none" w:sz="0" w:space="0" w:color="auto"/>
            <w:bottom w:val="none" w:sz="0" w:space="0" w:color="auto"/>
            <w:right w:val="none" w:sz="0" w:space="0" w:color="auto"/>
          </w:divBdr>
        </w:div>
        <w:div w:id="1592352418">
          <w:marLeft w:val="0"/>
          <w:marRight w:val="0"/>
          <w:marTop w:val="0"/>
          <w:marBottom w:val="0"/>
          <w:divBdr>
            <w:top w:val="none" w:sz="0" w:space="0" w:color="auto"/>
            <w:left w:val="none" w:sz="0" w:space="0" w:color="auto"/>
            <w:bottom w:val="none" w:sz="0" w:space="0" w:color="auto"/>
            <w:right w:val="none" w:sz="0" w:space="0" w:color="auto"/>
          </w:divBdr>
        </w:div>
        <w:div w:id="1616519155">
          <w:marLeft w:val="0"/>
          <w:marRight w:val="0"/>
          <w:marTop w:val="0"/>
          <w:marBottom w:val="0"/>
          <w:divBdr>
            <w:top w:val="none" w:sz="0" w:space="0" w:color="auto"/>
            <w:left w:val="none" w:sz="0" w:space="0" w:color="auto"/>
            <w:bottom w:val="none" w:sz="0" w:space="0" w:color="auto"/>
            <w:right w:val="none" w:sz="0" w:space="0" w:color="auto"/>
          </w:divBdr>
        </w:div>
        <w:div w:id="1627855497">
          <w:marLeft w:val="0"/>
          <w:marRight w:val="0"/>
          <w:marTop w:val="0"/>
          <w:marBottom w:val="0"/>
          <w:divBdr>
            <w:top w:val="none" w:sz="0" w:space="0" w:color="auto"/>
            <w:left w:val="none" w:sz="0" w:space="0" w:color="auto"/>
            <w:bottom w:val="none" w:sz="0" w:space="0" w:color="auto"/>
            <w:right w:val="none" w:sz="0" w:space="0" w:color="auto"/>
          </w:divBdr>
        </w:div>
        <w:div w:id="1710957244">
          <w:marLeft w:val="0"/>
          <w:marRight w:val="0"/>
          <w:marTop w:val="0"/>
          <w:marBottom w:val="0"/>
          <w:divBdr>
            <w:top w:val="none" w:sz="0" w:space="0" w:color="auto"/>
            <w:left w:val="none" w:sz="0" w:space="0" w:color="auto"/>
            <w:bottom w:val="none" w:sz="0" w:space="0" w:color="auto"/>
            <w:right w:val="none" w:sz="0" w:space="0" w:color="auto"/>
          </w:divBdr>
          <w:divsChild>
            <w:div w:id="470708977">
              <w:marLeft w:val="0"/>
              <w:marRight w:val="0"/>
              <w:marTop w:val="0"/>
              <w:marBottom w:val="0"/>
              <w:divBdr>
                <w:top w:val="none" w:sz="0" w:space="0" w:color="auto"/>
                <w:left w:val="none" w:sz="0" w:space="0" w:color="auto"/>
                <w:bottom w:val="none" w:sz="0" w:space="0" w:color="auto"/>
                <w:right w:val="none" w:sz="0" w:space="0" w:color="auto"/>
              </w:divBdr>
            </w:div>
            <w:div w:id="1356998438">
              <w:marLeft w:val="0"/>
              <w:marRight w:val="0"/>
              <w:marTop w:val="0"/>
              <w:marBottom w:val="0"/>
              <w:divBdr>
                <w:top w:val="none" w:sz="0" w:space="0" w:color="auto"/>
                <w:left w:val="none" w:sz="0" w:space="0" w:color="auto"/>
                <w:bottom w:val="none" w:sz="0" w:space="0" w:color="auto"/>
                <w:right w:val="none" w:sz="0" w:space="0" w:color="auto"/>
              </w:divBdr>
            </w:div>
            <w:div w:id="1412582906">
              <w:marLeft w:val="0"/>
              <w:marRight w:val="0"/>
              <w:marTop w:val="0"/>
              <w:marBottom w:val="0"/>
              <w:divBdr>
                <w:top w:val="none" w:sz="0" w:space="0" w:color="auto"/>
                <w:left w:val="none" w:sz="0" w:space="0" w:color="auto"/>
                <w:bottom w:val="none" w:sz="0" w:space="0" w:color="auto"/>
                <w:right w:val="none" w:sz="0" w:space="0" w:color="auto"/>
              </w:divBdr>
            </w:div>
          </w:divsChild>
        </w:div>
        <w:div w:id="1731268618">
          <w:marLeft w:val="0"/>
          <w:marRight w:val="0"/>
          <w:marTop w:val="0"/>
          <w:marBottom w:val="0"/>
          <w:divBdr>
            <w:top w:val="none" w:sz="0" w:space="0" w:color="auto"/>
            <w:left w:val="none" w:sz="0" w:space="0" w:color="auto"/>
            <w:bottom w:val="none" w:sz="0" w:space="0" w:color="auto"/>
            <w:right w:val="none" w:sz="0" w:space="0" w:color="auto"/>
          </w:divBdr>
        </w:div>
        <w:div w:id="1742750155">
          <w:marLeft w:val="0"/>
          <w:marRight w:val="0"/>
          <w:marTop w:val="0"/>
          <w:marBottom w:val="0"/>
          <w:divBdr>
            <w:top w:val="none" w:sz="0" w:space="0" w:color="auto"/>
            <w:left w:val="none" w:sz="0" w:space="0" w:color="auto"/>
            <w:bottom w:val="none" w:sz="0" w:space="0" w:color="auto"/>
            <w:right w:val="none" w:sz="0" w:space="0" w:color="auto"/>
          </w:divBdr>
        </w:div>
        <w:div w:id="1748766687">
          <w:marLeft w:val="0"/>
          <w:marRight w:val="0"/>
          <w:marTop w:val="0"/>
          <w:marBottom w:val="0"/>
          <w:divBdr>
            <w:top w:val="none" w:sz="0" w:space="0" w:color="auto"/>
            <w:left w:val="none" w:sz="0" w:space="0" w:color="auto"/>
            <w:bottom w:val="none" w:sz="0" w:space="0" w:color="auto"/>
            <w:right w:val="none" w:sz="0" w:space="0" w:color="auto"/>
          </w:divBdr>
        </w:div>
        <w:div w:id="1757747655">
          <w:marLeft w:val="0"/>
          <w:marRight w:val="0"/>
          <w:marTop w:val="0"/>
          <w:marBottom w:val="0"/>
          <w:divBdr>
            <w:top w:val="none" w:sz="0" w:space="0" w:color="auto"/>
            <w:left w:val="none" w:sz="0" w:space="0" w:color="auto"/>
            <w:bottom w:val="none" w:sz="0" w:space="0" w:color="auto"/>
            <w:right w:val="none" w:sz="0" w:space="0" w:color="auto"/>
          </w:divBdr>
        </w:div>
        <w:div w:id="1775242575">
          <w:marLeft w:val="0"/>
          <w:marRight w:val="0"/>
          <w:marTop w:val="0"/>
          <w:marBottom w:val="0"/>
          <w:divBdr>
            <w:top w:val="none" w:sz="0" w:space="0" w:color="auto"/>
            <w:left w:val="none" w:sz="0" w:space="0" w:color="auto"/>
            <w:bottom w:val="none" w:sz="0" w:space="0" w:color="auto"/>
            <w:right w:val="none" w:sz="0" w:space="0" w:color="auto"/>
          </w:divBdr>
        </w:div>
        <w:div w:id="1788767510">
          <w:marLeft w:val="0"/>
          <w:marRight w:val="0"/>
          <w:marTop w:val="0"/>
          <w:marBottom w:val="0"/>
          <w:divBdr>
            <w:top w:val="none" w:sz="0" w:space="0" w:color="auto"/>
            <w:left w:val="none" w:sz="0" w:space="0" w:color="auto"/>
            <w:bottom w:val="none" w:sz="0" w:space="0" w:color="auto"/>
            <w:right w:val="none" w:sz="0" w:space="0" w:color="auto"/>
          </w:divBdr>
        </w:div>
        <w:div w:id="1863276057">
          <w:marLeft w:val="0"/>
          <w:marRight w:val="0"/>
          <w:marTop w:val="0"/>
          <w:marBottom w:val="0"/>
          <w:divBdr>
            <w:top w:val="none" w:sz="0" w:space="0" w:color="auto"/>
            <w:left w:val="none" w:sz="0" w:space="0" w:color="auto"/>
            <w:bottom w:val="none" w:sz="0" w:space="0" w:color="auto"/>
            <w:right w:val="none" w:sz="0" w:space="0" w:color="auto"/>
          </w:divBdr>
        </w:div>
        <w:div w:id="1937131916">
          <w:marLeft w:val="0"/>
          <w:marRight w:val="0"/>
          <w:marTop w:val="0"/>
          <w:marBottom w:val="0"/>
          <w:divBdr>
            <w:top w:val="none" w:sz="0" w:space="0" w:color="auto"/>
            <w:left w:val="none" w:sz="0" w:space="0" w:color="auto"/>
            <w:bottom w:val="none" w:sz="0" w:space="0" w:color="auto"/>
            <w:right w:val="none" w:sz="0" w:space="0" w:color="auto"/>
          </w:divBdr>
        </w:div>
        <w:div w:id="2002923736">
          <w:marLeft w:val="0"/>
          <w:marRight w:val="0"/>
          <w:marTop w:val="0"/>
          <w:marBottom w:val="0"/>
          <w:divBdr>
            <w:top w:val="none" w:sz="0" w:space="0" w:color="auto"/>
            <w:left w:val="none" w:sz="0" w:space="0" w:color="auto"/>
            <w:bottom w:val="none" w:sz="0" w:space="0" w:color="auto"/>
            <w:right w:val="none" w:sz="0" w:space="0" w:color="auto"/>
          </w:divBdr>
        </w:div>
        <w:div w:id="2041851401">
          <w:marLeft w:val="0"/>
          <w:marRight w:val="0"/>
          <w:marTop w:val="0"/>
          <w:marBottom w:val="0"/>
          <w:divBdr>
            <w:top w:val="none" w:sz="0" w:space="0" w:color="auto"/>
            <w:left w:val="none" w:sz="0" w:space="0" w:color="auto"/>
            <w:bottom w:val="none" w:sz="0" w:space="0" w:color="auto"/>
            <w:right w:val="none" w:sz="0" w:space="0" w:color="auto"/>
          </w:divBdr>
        </w:div>
        <w:div w:id="2057503092">
          <w:marLeft w:val="0"/>
          <w:marRight w:val="0"/>
          <w:marTop w:val="0"/>
          <w:marBottom w:val="0"/>
          <w:divBdr>
            <w:top w:val="none" w:sz="0" w:space="0" w:color="auto"/>
            <w:left w:val="none" w:sz="0" w:space="0" w:color="auto"/>
            <w:bottom w:val="none" w:sz="0" w:space="0" w:color="auto"/>
            <w:right w:val="none" w:sz="0" w:space="0" w:color="auto"/>
          </w:divBdr>
        </w:div>
      </w:divsChild>
    </w:div>
    <w:div w:id="849831872">
      <w:bodyDiv w:val="1"/>
      <w:marLeft w:val="0"/>
      <w:marRight w:val="0"/>
      <w:marTop w:val="0"/>
      <w:marBottom w:val="0"/>
      <w:divBdr>
        <w:top w:val="none" w:sz="0" w:space="0" w:color="auto"/>
        <w:left w:val="none" w:sz="0" w:space="0" w:color="auto"/>
        <w:bottom w:val="none" w:sz="0" w:space="0" w:color="auto"/>
        <w:right w:val="none" w:sz="0" w:space="0" w:color="auto"/>
      </w:divBdr>
    </w:div>
    <w:div w:id="865217545">
      <w:bodyDiv w:val="1"/>
      <w:marLeft w:val="0"/>
      <w:marRight w:val="0"/>
      <w:marTop w:val="0"/>
      <w:marBottom w:val="0"/>
      <w:divBdr>
        <w:top w:val="none" w:sz="0" w:space="0" w:color="auto"/>
        <w:left w:val="none" w:sz="0" w:space="0" w:color="auto"/>
        <w:bottom w:val="none" w:sz="0" w:space="0" w:color="auto"/>
        <w:right w:val="none" w:sz="0" w:space="0" w:color="auto"/>
      </w:divBdr>
      <w:divsChild>
        <w:div w:id="1627663638">
          <w:marLeft w:val="0"/>
          <w:marRight w:val="0"/>
          <w:marTop w:val="0"/>
          <w:marBottom w:val="0"/>
          <w:divBdr>
            <w:top w:val="none" w:sz="0" w:space="0" w:color="auto"/>
            <w:left w:val="none" w:sz="0" w:space="0" w:color="auto"/>
            <w:bottom w:val="none" w:sz="0" w:space="0" w:color="auto"/>
            <w:right w:val="none" w:sz="0" w:space="0" w:color="auto"/>
          </w:divBdr>
          <w:divsChild>
            <w:div w:id="438334821">
              <w:marLeft w:val="0"/>
              <w:marRight w:val="0"/>
              <w:marTop w:val="0"/>
              <w:marBottom w:val="0"/>
              <w:divBdr>
                <w:top w:val="none" w:sz="0" w:space="0" w:color="auto"/>
                <w:left w:val="none" w:sz="0" w:space="0" w:color="auto"/>
                <w:bottom w:val="none" w:sz="0" w:space="0" w:color="auto"/>
                <w:right w:val="none" w:sz="0" w:space="0" w:color="auto"/>
              </w:divBdr>
              <w:divsChild>
                <w:div w:id="690768044">
                  <w:marLeft w:val="0"/>
                  <w:marRight w:val="0"/>
                  <w:marTop w:val="0"/>
                  <w:marBottom w:val="0"/>
                  <w:divBdr>
                    <w:top w:val="none" w:sz="0" w:space="0" w:color="auto"/>
                    <w:left w:val="none" w:sz="0" w:space="0" w:color="auto"/>
                    <w:bottom w:val="none" w:sz="0" w:space="0" w:color="auto"/>
                    <w:right w:val="none" w:sz="0" w:space="0" w:color="auto"/>
                  </w:divBdr>
                  <w:divsChild>
                    <w:div w:id="796295138">
                      <w:marLeft w:val="0"/>
                      <w:marRight w:val="0"/>
                      <w:marTop w:val="0"/>
                      <w:marBottom w:val="0"/>
                      <w:divBdr>
                        <w:top w:val="none" w:sz="0" w:space="0" w:color="auto"/>
                        <w:left w:val="none" w:sz="0" w:space="0" w:color="auto"/>
                        <w:bottom w:val="none" w:sz="0" w:space="0" w:color="auto"/>
                        <w:right w:val="none" w:sz="0" w:space="0" w:color="auto"/>
                      </w:divBdr>
                      <w:divsChild>
                        <w:div w:id="1894147571">
                          <w:marLeft w:val="0"/>
                          <w:marRight w:val="0"/>
                          <w:marTop w:val="0"/>
                          <w:marBottom w:val="0"/>
                          <w:divBdr>
                            <w:top w:val="none" w:sz="0" w:space="0" w:color="auto"/>
                            <w:left w:val="none" w:sz="0" w:space="0" w:color="auto"/>
                            <w:bottom w:val="none" w:sz="0" w:space="0" w:color="auto"/>
                            <w:right w:val="none" w:sz="0" w:space="0" w:color="auto"/>
                          </w:divBdr>
                          <w:divsChild>
                            <w:div w:id="1314455745">
                              <w:marLeft w:val="0"/>
                              <w:marRight w:val="0"/>
                              <w:marTop w:val="0"/>
                              <w:marBottom w:val="0"/>
                              <w:divBdr>
                                <w:top w:val="none" w:sz="0" w:space="0" w:color="auto"/>
                                <w:left w:val="none" w:sz="0" w:space="0" w:color="auto"/>
                                <w:bottom w:val="none" w:sz="0" w:space="0" w:color="auto"/>
                                <w:right w:val="none" w:sz="0" w:space="0" w:color="auto"/>
                              </w:divBdr>
                              <w:divsChild>
                                <w:div w:id="651981580">
                                  <w:marLeft w:val="0"/>
                                  <w:marRight w:val="0"/>
                                  <w:marTop w:val="0"/>
                                  <w:marBottom w:val="0"/>
                                  <w:divBdr>
                                    <w:top w:val="none" w:sz="0" w:space="0" w:color="auto"/>
                                    <w:left w:val="none" w:sz="0" w:space="0" w:color="auto"/>
                                    <w:bottom w:val="none" w:sz="0" w:space="0" w:color="auto"/>
                                    <w:right w:val="none" w:sz="0" w:space="0" w:color="auto"/>
                                  </w:divBdr>
                                  <w:divsChild>
                                    <w:div w:id="963736358">
                                      <w:marLeft w:val="0"/>
                                      <w:marRight w:val="0"/>
                                      <w:marTop w:val="0"/>
                                      <w:marBottom w:val="0"/>
                                      <w:divBdr>
                                        <w:top w:val="none" w:sz="0" w:space="0" w:color="auto"/>
                                        <w:left w:val="none" w:sz="0" w:space="0" w:color="auto"/>
                                        <w:bottom w:val="none" w:sz="0" w:space="0" w:color="auto"/>
                                        <w:right w:val="none" w:sz="0" w:space="0" w:color="auto"/>
                                      </w:divBdr>
                                      <w:divsChild>
                                        <w:div w:id="21270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5795950">
      <w:bodyDiv w:val="1"/>
      <w:marLeft w:val="0"/>
      <w:marRight w:val="0"/>
      <w:marTop w:val="0"/>
      <w:marBottom w:val="0"/>
      <w:divBdr>
        <w:top w:val="none" w:sz="0" w:space="0" w:color="auto"/>
        <w:left w:val="none" w:sz="0" w:space="0" w:color="auto"/>
        <w:bottom w:val="none" w:sz="0" w:space="0" w:color="auto"/>
        <w:right w:val="none" w:sz="0" w:space="0" w:color="auto"/>
      </w:divBdr>
    </w:div>
    <w:div w:id="922762073">
      <w:bodyDiv w:val="1"/>
      <w:marLeft w:val="0"/>
      <w:marRight w:val="0"/>
      <w:marTop w:val="0"/>
      <w:marBottom w:val="0"/>
      <w:divBdr>
        <w:top w:val="none" w:sz="0" w:space="0" w:color="auto"/>
        <w:left w:val="none" w:sz="0" w:space="0" w:color="auto"/>
        <w:bottom w:val="none" w:sz="0" w:space="0" w:color="auto"/>
        <w:right w:val="none" w:sz="0" w:space="0" w:color="auto"/>
      </w:divBdr>
    </w:div>
    <w:div w:id="923950076">
      <w:bodyDiv w:val="1"/>
      <w:marLeft w:val="0"/>
      <w:marRight w:val="0"/>
      <w:marTop w:val="0"/>
      <w:marBottom w:val="0"/>
      <w:divBdr>
        <w:top w:val="none" w:sz="0" w:space="0" w:color="auto"/>
        <w:left w:val="none" w:sz="0" w:space="0" w:color="auto"/>
        <w:bottom w:val="none" w:sz="0" w:space="0" w:color="auto"/>
        <w:right w:val="none" w:sz="0" w:space="0" w:color="auto"/>
      </w:divBdr>
    </w:div>
    <w:div w:id="924150936">
      <w:bodyDiv w:val="1"/>
      <w:marLeft w:val="0"/>
      <w:marRight w:val="0"/>
      <w:marTop w:val="0"/>
      <w:marBottom w:val="0"/>
      <w:divBdr>
        <w:top w:val="none" w:sz="0" w:space="0" w:color="auto"/>
        <w:left w:val="none" w:sz="0" w:space="0" w:color="auto"/>
        <w:bottom w:val="none" w:sz="0" w:space="0" w:color="auto"/>
        <w:right w:val="none" w:sz="0" w:space="0" w:color="auto"/>
      </w:divBdr>
    </w:div>
    <w:div w:id="951206554">
      <w:bodyDiv w:val="1"/>
      <w:marLeft w:val="0"/>
      <w:marRight w:val="0"/>
      <w:marTop w:val="0"/>
      <w:marBottom w:val="0"/>
      <w:divBdr>
        <w:top w:val="none" w:sz="0" w:space="0" w:color="auto"/>
        <w:left w:val="none" w:sz="0" w:space="0" w:color="auto"/>
        <w:bottom w:val="none" w:sz="0" w:space="0" w:color="auto"/>
        <w:right w:val="none" w:sz="0" w:space="0" w:color="auto"/>
      </w:divBdr>
    </w:div>
    <w:div w:id="952323330">
      <w:bodyDiv w:val="1"/>
      <w:marLeft w:val="0"/>
      <w:marRight w:val="0"/>
      <w:marTop w:val="0"/>
      <w:marBottom w:val="0"/>
      <w:divBdr>
        <w:top w:val="none" w:sz="0" w:space="0" w:color="auto"/>
        <w:left w:val="none" w:sz="0" w:space="0" w:color="auto"/>
        <w:bottom w:val="none" w:sz="0" w:space="0" w:color="auto"/>
        <w:right w:val="none" w:sz="0" w:space="0" w:color="auto"/>
      </w:divBdr>
    </w:div>
    <w:div w:id="991326847">
      <w:bodyDiv w:val="1"/>
      <w:marLeft w:val="0"/>
      <w:marRight w:val="0"/>
      <w:marTop w:val="0"/>
      <w:marBottom w:val="0"/>
      <w:divBdr>
        <w:top w:val="none" w:sz="0" w:space="0" w:color="auto"/>
        <w:left w:val="none" w:sz="0" w:space="0" w:color="auto"/>
        <w:bottom w:val="none" w:sz="0" w:space="0" w:color="auto"/>
        <w:right w:val="none" w:sz="0" w:space="0" w:color="auto"/>
      </w:divBdr>
      <w:divsChild>
        <w:div w:id="3821812">
          <w:marLeft w:val="360"/>
          <w:marRight w:val="0"/>
          <w:marTop w:val="0"/>
          <w:marBottom w:val="0"/>
          <w:divBdr>
            <w:top w:val="none" w:sz="0" w:space="0" w:color="auto"/>
            <w:left w:val="none" w:sz="0" w:space="0" w:color="auto"/>
            <w:bottom w:val="none" w:sz="0" w:space="0" w:color="auto"/>
            <w:right w:val="none" w:sz="0" w:space="0" w:color="auto"/>
          </w:divBdr>
        </w:div>
        <w:div w:id="583077329">
          <w:marLeft w:val="360"/>
          <w:marRight w:val="0"/>
          <w:marTop w:val="0"/>
          <w:marBottom w:val="0"/>
          <w:divBdr>
            <w:top w:val="none" w:sz="0" w:space="0" w:color="auto"/>
            <w:left w:val="none" w:sz="0" w:space="0" w:color="auto"/>
            <w:bottom w:val="none" w:sz="0" w:space="0" w:color="auto"/>
            <w:right w:val="none" w:sz="0" w:space="0" w:color="auto"/>
          </w:divBdr>
        </w:div>
        <w:div w:id="1109199779">
          <w:marLeft w:val="360"/>
          <w:marRight w:val="0"/>
          <w:marTop w:val="0"/>
          <w:marBottom w:val="0"/>
          <w:divBdr>
            <w:top w:val="none" w:sz="0" w:space="0" w:color="auto"/>
            <w:left w:val="none" w:sz="0" w:space="0" w:color="auto"/>
            <w:bottom w:val="none" w:sz="0" w:space="0" w:color="auto"/>
            <w:right w:val="none" w:sz="0" w:space="0" w:color="auto"/>
          </w:divBdr>
        </w:div>
        <w:div w:id="1893423501">
          <w:marLeft w:val="360"/>
          <w:marRight w:val="0"/>
          <w:marTop w:val="0"/>
          <w:marBottom w:val="0"/>
          <w:divBdr>
            <w:top w:val="none" w:sz="0" w:space="0" w:color="auto"/>
            <w:left w:val="none" w:sz="0" w:space="0" w:color="auto"/>
            <w:bottom w:val="none" w:sz="0" w:space="0" w:color="auto"/>
            <w:right w:val="none" w:sz="0" w:space="0" w:color="auto"/>
          </w:divBdr>
        </w:div>
        <w:div w:id="2087608945">
          <w:marLeft w:val="360"/>
          <w:marRight w:val="0"/>
          <w:marTop w:val="0"/>
          <w:marBottom w:val="0"/>
          <w:divBdr>
            <w:top w:val="none" w:sz="0" w:space="0" w:color="auto"/>
            <w:left w:val="none" w:sz="0" w:space="0" w:color="auto"/>
            <w:bottom w:val="none" w:sz="0" w:space="0" w:color="auto"/>
            <w:right w:val="none" w:sz="0" w:space="0" w:color="auto"/>
          </w:divBdr>
        </w:div>
      </w:divsChild>
    </w:div>
    <w:div w:id="1012729388">
      <w:bodyDiv w:val="1"/>
      <w:marLeft w:val="0"/>
      <w:marRight w:val="0"/>
      <w:marTop w:val="0"/>
      <w:marBottom w:val="0"/>
      <w:divBdr>
        <w:top w:val="none" w:sz="0" w:space="0" w:color="auto"/>
        <w:left w:val="none" w:sz="0" w:space="0" w:color="auto"/>
        <w:bottom w:val="none" w:sz="0" w:space="0" w:color="auto"/>
        <w:right w:val="none" w:sz="0" w:space="0" w:color="auto"/>
      </w:divBdr>
    </w:div>
    <w:div w:id="1059016815">
      <w:bodyDiv w:val="1"/>
      <w:marLeft w:val="0"/>
      <w:marRight w:val="0"/>
      <w:marTop w:val="0"/>
      <w:marBottom w:val="0"/>
      <w:divBdr>
        <w:top w:val="none" w:sz="0" w:space="0" w:color="auto"/>
        <w:left w:val="none" w:sz="0" w:space="0" w:color="auto"/>
        <w:bottom w:val="none" w:sz="0" w:space="0" w:color="auto"/>
        <w:right w:val="none" w:sz="0" w:space="0" w:color="auto"/>
      </w:divBdr>
    </w:div>
    <w:div w:id="1070423353">
      <w:bodyDiv w:val="1"/>
      <w:marLeft w:val="0"/>
      <w:marRight w:val="0"/>
      <w:marTop w:val="0"/>
      <w:marBottom w:val="0"/>
      <w:divBdr>
        <w:top w:val="none" w:sz="0" w:space="0" w:color="auto"/>
        <w:left w:val="none" w:sz="0" w:space="0" w:color="auto"/>
        <w:bottom w:val="none" w:sz="0" w:space="0" w:color="auto"/>
        <w:right w:val="none" w:sz="0" w:space="0" w:color="auto"/>
      </w:divBdr>
    </w:div>
    <w:div w:id="1085803120">
      <w:bodyDiv w:val="1"/>
      <w:marLeft w:val="0"/>
      <w:marRight w:val="0"/>
      <w:marTop w:val="0"/>
      <w:marBottom w:val="0"/>
      <w:divBdr>
        <w:top w:val="none" w:sz="0" w:space="0" w:color="auto"/>
        <w:left w:val="none" w:sz="0" w:space="0" w:color="auto"/>
        <w:bottom w:val="none" w:sz="0" w:space="0" w:color="auto"/>
        <w:right w:val="none" w:sz="0" w:space="0" w:color="auto"/>
      </w:divBdr>
    </w:div>
    <w:div w:id="1152911096">
      <w:bodyDiv w:val="1"/>
      <w:marLeft w:val="0"/>
      <w:marRight w:val="0"/>
      <w:marTop w:val="0"/>
      <w:marBottom w:val="0"/>
      <w:divBdr>
        <w:top w:val="none" w:sz="0" w:space="0" w:color="auto"/>
        <w:left w:val="none" w:sz="0" w:space="0" w:color="auto"/>
        <w:bottom w:val="none" w:sz="0" w:space="0" w:color="auto"/>
        <w:right w:val="none" w:sz="0" w:space="0" w:color="auto"/>
      </w:divBdr>
    </w:div>
    <w:div w:id="1189029251">
      <w:bodyDiv w:val="1"/>
      <w:marLeft w:val="0"/>
      <w:marRight w:val="0"/>
      <w:marTop w:val="0"/>
      <w:marBottom w:val="0"/>
      <w:divBdr>
        <w:top w:val="none" w:sz="0" w:space="0" w:color="auto"/>
        <w:left w:val="none" w:sz="0" w:space="0" w:color="auto"/>
        <w:bottom w:val="none" w:sz="0" w:space="0" w:color="auto"/>
        <w:right w:val="none" w:sz="0" w:space="0" w:color="auto"/>
      </w:divBdr>
    </w:div>
    <w:div w:id="1191145371">
      <w:bodyDiv w:val="1"/>
      <w:marLeft w:val="0"/>
      <w:marRight w:val="0"/>
      <w:marTop w:val="0"/>
      <w:marBottom w:val="0"/>
      <w:divBdr>
        <w:top w:val="none" w:sz="0" w:space="0" w:color="auto"/>
        <w:left w:val="none" w:sz="0" w:space="0" w:color="auto"/>
        <w:bottom w:val="none" w:sz="0" w:space="0" w:color="auto"/>
        <w:right w:val="none" w:sz="0" w:space="0" w:color="auto"/>
      </w:divBdr>
    </w:div>
    <w:div w:id="1227764521">
      <w:bodyDiv w:val="1"/>
      <w:marLeft w:val="0"/>
      <w:marRight w:val="0"/>
      <w:marTop w:val="0"/>
      <w:marBottom w:val="0"/>
      <w:divBdr>
        <w:top w:val="none" w:sz="0" w:space="0" w:color="auto"/>
        <w:left w:val="none" w:sz="0" w:space="0" w:color="auto"/>
        <w:bottom w:val="none" w:sz="0" w:space="0" w:color="auto"/>
        <w:right w:val="none" w:sz="0" w:space="0" w:color="auto"/>
      </w:divBdr>
      <w:divsChild>
        <w:div w:id="405961271">
          <w:marLeft w:val="274"/>
          <w:marRight w:val="0"/>
          <w:marTop w:val="0"/>
          <w:marBottom w:val="0"/>
          <w:divBdr>
            <w:top w:val="none" w:sz="0" w:space="0" w:color="auto"/>
            <w:left w:val="none" w:sz="0" w:space="0" w:color="auto"/>
            <w:bottom w:val="none" w:sz="0" w:space="0" w:color="auto"/>
            <w:right w:val="none" w:sz="0" w:space="0" w:color="auto"/>
          </w:divBdr>
        </w:div>
        <w:div w:id="1113791882">
          <w:marLeft w:val="274"/>
          <w:marRight w:val="0"/>
          <w:marTop w:val="0"/>
          <w:marBottom w:val="0"/>
          <w:divBdr>
            <w:top w:val="none" w:sz="0" w:space="0" w:color="auto"/>
            <w:left w:val="none" w:sz="0" w:space="0" w:color="auto"/>
            <w:bottom w:val="none" w:sz="0" w:space="0" w:color="auto"/>
            <w:right w:val="none" w:sz="0" w:space="0" w:color="auto"/>
          </w:divBdr>
        </w:div>
        <w:div w:id="1376657916">
          <w:marLeft w:val="274"/>
          <w:marRight w:val="0"/>
          <w:marTop w:val="0"/>
          <w:marBottom w:val="0"/>
          <w:divBdr>
            <w:top w:val="none" w:sz="0" w:space="0" w:color="auto"/>
            <w:left w:val="none" w:sz="0" w:space="0" w:color="auto"/>
            <w:bottom w:val="none" w:sz="0" w:space="0" w:color="auto"/>
            <w:right w:val="none" w:sz="0" w:space="0" w:color="auto"/>
          </w:divBdr>
        </w:div>
        <w:div w:id="1956329084">
          <w:marLeft w:val="274"/>
          <w:marRight w:val="0"/>
          <w:marTop w:val="0"/>
          <w:marBottom w:val="0"/>
          <w:divBdr>
            <w:top w:val="none" w:sz="0" w:space="0" w:color="auto"/>
            <w:left w:val="none" w:sz="0" w:space="0" w:color="auto"/>
            <w:bottom w:val="none" w:sz="0" w:space="0" w:color="auto"/>
            <w:right w:val="none" w:sz="0" w:space="0" w:color="auto"/>
          </w:divBdr>
        </w:div>
      </w:divsChild>
    </w:div>
    <w:div w:id="1237670556">
      <w:bodyDiv w:val="1"/>
      <w:marLeft w:val="0"/>
      <w:marRight w:val="0"/>
      <w:marTop w:val="0"/>
      <w:marBottom w:val="0"/>
      <w:divBdr>
        <w:top w:val="none" w:sz="0" w:space="0" w:color="auto"/>
        <w:left w:val="none" w:sz="0" w:space="0" w:color="auto"/>
        <w:bottom w:val="none" w:sz="0" w:space="0" w:color="auto"/>
        <w:right w:val="none" w:sz="0" w:space="0" w:color="auto"/>
      </w:divBdr>
      <w:divsChild>
        <w:div w:id="17582238">
          <w:marLeft w:val="0"/>
          <w:marRight w:val="0"/>
          <w:marTop w:val="0"/>
          <w:marBottom w:val="0"/>
          <w:divBdr>
            <w:top w:val="none" w:sz="0" w:space="0" w:color="auto"/>
            <w:left w:val="none" w:sz="0" w:space="0" w:color="auto"/>
            <w:bottom w:val="none" w:sz="0" w:space="0" w:color="auto"/>
            <w:right w:val="none" w:sz="0" w:space="0" w:color="auto"/>
          </w:divBdr>
        </w:div>
        <w:div w:id="55590195">
          <w:marLeft w:val="0"/>
          <w:marRight w:val="0"/>
          <w:marTop w:val="0"/>
          <w:marBottom w:val="0"/>
          <w:divBdr>
            <w:top w:val="none" w:sz="0" w:space="0" w:color="auto"/>
            <w:left w:val="none" w:sz="0" w:space="0" w:color="auto"/>
            <w:bottom w:val="none" w:sz="0" w:space="0" w:color="auto"/>
            <w:right w:val="none" w:sz="0" w:space="0" w:color="auto"/>
          </w:divBdr>
        </w:div>
        <w:div w:id="123814655">
          <w:marLeft w:val="0"/>
          <w:marRight w:val="0"/>
          <w:marTop w:val="0"/>
          <w:marBottom w:val="0"/>
          <w:divBdr>
            <w:top w:val="none" w:sz="0" w:space="0" w:color="auto"/>
            <w:left w:val="none" w:sz="0" w:space="0" w:color="auto"/>
            <w:bottom w:val="none" w:sz="0" w:space="0" w:color="auto"/>
            <w:right w:val="none" w:sz="0" w:space="0" w:color="auto"/>
          </w:divBdr>
        </w:div>
        <w:div w:id="124011126">
          <w:marLeft w:val="0"/>
          <w:marRight w:val="0"/>
          <w:marTop w:val="0"/>
          <w:marBottom w:val="0"/>
          <w:divBdr>
            <w:top w:val="none" w:sz="0" w:space="0" w:color="auto"/>
            <w:left w:val="none" w:sz="0" w:space="0" w:color="auto"/>
            <w:bottom w:val="none" w:sz="0" w:space="0" w:color="auto"/>
            <w:right w:val="none" w:sz="0" w:space="0" w:color="auto"/>
          </w:divBdr>
        </w:div>
        <w:div w:id="298385990">
          <w:marLeft w:val="0"/>
          <w:marRight w:val="0"/>
          <w:marTop w:val="0"/>
          <w:marBottom w:val="0"/>
          <w:divBdr>
            <w:top w:val="none" w:sz="0" w:space="0" w:color="auto"/>
            <w:left w:val="none" w:sz="0" w:space="0" w:color="auto"/>
            <w:bottom w:val="none" w:sz="0" w:space="0" w:color="auto"/>
            <w:right w:val="none" w:sz="0" w:space="0" w:color="auto"/>
          </w:divBdr>
        </w:div>
        <w:div w:id="502664682">
          <w:marLeft w:val="0"/>
          <w:marRight w:val="0"/>
          <w:marTop w:val="0"/>
          <w:marBottom w:val="0"/>
          <w:divBdr>
            <w:top w:val="none" w:sz="0" w:space="0" w:color="auto"/>
            <w:left w:val="none" w:sz="0" w:space="0" w:color="auto"/>
            <w:bottom w:val="none" w:sz="0" w:space="0" w:color="auto"/>
            <w:right w:val="none" w:sz="0" w:space="0" w:color="auto"/>
          </w:divBdr>
        </w:div>
        <w:div w:id="583341462">
          <w:marLeft w:val="0"/>
          <w:marRight w:val="0"/>
          <w:marTop w:val="0"/>
          <w:marBottom w:val="0"/>
          <w:divBdr>
            <w:top w:val="none" w:sz="0" w:space="0" w:color="auto"/>
            <w:left w:val="none" w:sz="0" w:space="0" w:color="auto"/>
            <w:bottom w:val="none" w:sz="0" w:space="0" w:color="auto"/>
            <w:right w:val="none" w:sz="0" w:space="0" w:color="auto"/>
          </w:divBdr>
        </w:div>
        <w:div w:id="609240846">
          <w:marLeft w:val="0"/>
          <w:marRight w:val="0"/>
          <w:marTop w:val="0"/>
          <w:marBottom w:val="0"/>
          <w:divBdr>
            <w:top w:val="none" w:sz="0" w:space="0" w:color="auto"/>
            <w:left w:val="none" w:sz="0" w:space="0" w:color="auto"/>
            <w:bottom w:val="none" w:sz="0" w:space="0" w:color="auto"/>
            <w:right w:val="none" w:sz="0" w:space="0" w:color="auto"/>
          </w:divBdr>
          <w:divsChild>
            <w:div w:id="607398690">
              <w:marLeft w:val="0"/>
              <w:marRight w:val="0"/>
              <w:marTop w:val="0"/>
              <w:marBottom w:val="0"/>
              <w:divBdr>
                <w:top w:val="none" w:sz="0" w:space="0" w:color="auto"/>
                <w:left w:val="none" w:sz="0" w:space="0" w:color="auto"/>
                <w:bottom w:val="none" w:sz="0" w:space="0" w:color="auto"/>
                <w:right w:val="none" w:sz="0" w:space="0" w:color="auto"/>
              </w:divBdr>
            </w:div>
            <w:div w:id="996759589">
              <w:marLeft w:val="0"/>
              <w:marRight w:val="0"/>
              <w:marTop w:val="0"/>
              <w:marBottom w:val="0"/>
              <w:divBdr>
                <w:top w:val="none" w:sz="0" w:space="0" w:color="auto"/>
                <w:left w:val="none" w:sz="0" w:space="0" w:color="auto"/>
                <w:bottom w:val="none" w:sz="0" w:space="0" w:color="auto"/>
                <w:right w:val="none" w:sz="0" w:space="0" w:color="auto"/>
              </w:divBdr>
            </w:div>
            <w:div w:id="1378966295">
              <w:marLeft w:val="0"/>
              <w:marRight w:val="0"/>
              <w:marTop w:val="0"/>
              <w:marBottom w:val="0"/>
              <w:divBdr>
                <w:top w:val="none" w:sz="0" w:space="0" w:color="auto"/>
                <w:left w:val="none" w:sz="0" w:space="0" w:color="auto"/>
                <w:bottom w:val="none" w:sz="0" w:space="0" w:color="auto"/>
                <w:right w:val="none" w:sz="0" w:space="0" w:color="auto"/>
              </w:divBdr>
            </w:div>
            <w:div w:id="2022509200">
              <w:marLeft w:val="0"/>
              <w:marRight w:val="0"/>
              <w:marTop w:val="0"/>
              <w:marBottom w:val="0"/>
              <w:divBdr>
                <w:top w:val="none" w:sz="0" w:space="0" w:color="auto"/>
                <w:left w:val="none" w:sz="0" w:space="0" w:color="auto"/>
                <w:bottom w:val="none" w:sz="0" w:space="0" w:color="auto"/>
                <w:right w:val="none" w:sz="0" w:space="0" w:color="auto"/>
              </w:divBdr>
            </w:div>
          </w:divsChild>
        </w:div>
        <w:div w:id="649291365">
          <w:marLeft w:val="0"/>
          <w:marRight w:val="0"/>
          <w:marTop w:val="0"/>
          <w:marBottom w:val="0"/>
          <w:divBdr>
            <w:top w:val="none" w:sz="0" w:space="0" w:color="auto"/>
            <w:left w:val="none" w:sz="0" w:space="0" w:color="auto"/>
            <w:bottom w:val="none" w:sz="0" w:space="0" w:color="auto"/>
            <w:right w:val="none" w:sz="0" w:space="0" w:color="auto"/>
          </w:divBdr>
        </w:div>
        <w:div w:id="719598586">
          <w:marLeft w:val="0"/>
          <w:marRight w:val="0"/>
          <w:marTop w:val="0"/>
          <w:marBottom w:val="0"/>
          <w:divBdr>
            <w:top w:val="none" w:sz="0" w:space="0" w:color="auto"/>
            <w:left w:val="none" w:sz="0" w:space="0" w:color="auto"/>
            <w:bottom w:val="none" w:sz="0" w:space="0" w:color="auto"/>
            <w:right w:val="none" w:sz="0" w:space="0" w:color="auto"/>
          </w:divBdr>
        </w:div>
        <w:div w:id="729577011">
          <w:marLeft w:val="0"/>
          <w:marRight w:val="0"/>
          <w:marTop w:val="0"/>
          <w:marBottom w:val="0"/>
          <w:divBdr>
            <w:top w:val="none" w:sz="0" w:space="0" w:color="auto"/>
            <w:left w:val="none" w:sz="0" w:space="0" w:color="auto"/>
            <w:bottom w:val="none" w:sz="0" w:space="0" w:color="auto"/>
            <w:right w:val="none" w:sz="0" w:space="0" w:color="auto"/>
          </w:divBdr>
          <w:divsChild>
            <w:div w:id="325789325">
              <w:marLeft w:val="0"/>
              <w:marRight w:val="0"/>
              <w:marTop w:val="0"/>
              <w:marBottom w:val="0"/>
              <w:divBdr>
                <w:top w:val="none" w:sz="0" w:space="0" w:color="auto"/>
                <w:left w:val="none" w:sz="0" w:space="0" w:color="auto"/>
                <w:bottom w:val="none" w:sz="0" w:space="0" w:color="auto"/>
                <w:right w:val="none" w:sz="0" w:space="0" w:color="auto"/>
              </w:divBdr>
            </w:div>
            <w:div w:id="546381853">
              <w:marLeft w:val="0"/>
              <w:marRight w:val="0"/>
              <w:marTop w:val="0"/>
              <w:marBottom w:val="0"/>
              <w:divBdr>
                <w:top w:val="none" w:sz="0" w:space="0" w:color="auto"/>
                <w:left w:val="none" w:sz="0" w:space="0" w:color="auto"/>
                <w:bottom w:val="none" w:sz="0" w:space="0" w:color="auto"/>
                <w:right w:val="none" w:sz="0" w:space="0" w:color="auto"/>
              </w:divBdr>
            </w:div>
            <w:div w:id="1084642958">
              <w:marLeft w:val="0"/>
              <w:marRight w:val="0"/>
              <w:marTop w:val="0"/>
              <w:marBottom w:val="0"/>
              <w:divBdr>
                <w:top w:val="none" w:sz="0" w:space="0" w:color="auto"/>
                <w:left w:val="none" w:sz="0" w:space="0" w:color="auto"/>
                <w:bottom w:val="none" w:sz="0" w:space="0" w:color="auto"/>
                <w:right w:val="none" w:sz="0" w:space="0" w:color="auto"/>
              </w:divBdr>
            </w:div>
            <w:div w:id="2054452471">
              <w:marLeft w:val="0"/>
              <w:marRight w:val="0"/>
              <w:marTop w:val="0"/>
              <w:marBottom w:val="0"/>
              <w:divBdr>
                <w:top w:val="none" w:sz="0" w:space="0" w:color="auto"/>
                <w:left w:val="none" w:sz="0" w:space="0" w:color="auto"/>
                <w:bottom w:val="none" w:sz="0" w:space="0" w:color="auto"/>
                <w:right w:val="none" w:sz="0" w:space="0" w:color="auto"/>
              </w:divBdr>
            </w:div>
          </w:divsChild>
        </w:div>
        <w:div w:id="752242745">
          <w:marLeft w:val="0"/>
          <w:marRight w:val="0"/>
          <w:marTop w:val="0"/>
          <w:marBottom w:val="0"/>
          <w:divBdr>
            <w:top w:val="none" w:sz="0" w:space="0" w:color="auto"/>
            <w:left w:val="none" w:sz="0" w:space="0" w:color="auto"/>
            <w:bottom w:val="none" w:sz="0" w:space="0" w:color="auto"/>
            <w:right w:val="none" w:sz="0" w:space="0" w:color="auto"/>
          </w:divBdr>
        </w:div>
        <w:div w:id="781071624">
          <w:marLeft w:val="0"/>
          <w:marRight w:val="0"/>
          <w:marTop w:val="0"/>
          <w:marBottom w:val="0"/>
          <w:divBdr>
            <w:top w:val="none" w:sz="0" w:space="0" w:color="auto"/>
            <w:left w:val="none" w:sz="0" w:space="0" w:color="auto"/>
            <w:bottom w:val="none" w:sz="0" w:space="0" w:color="auto"/>
            <w:right w:val="none" w:sz="0" w:space="0" w:color="auto"/>
          </w:divBdr>
        </w:div>
        <w:div w:id="888759908">
          <w:marLeft w:val="0"/>
          <w:marRight w:val="0"/>
          <w:marTop w:val="0"/>
          <w:marBottom w:val="0"/>
          <w:divBdr>
            <w:top w:val="none" w:sz="0" w:space="0" w:color="auto"/>
            <w:left w:val="none" w:sz="0" w:space="0" w:color="auto"/>
            <w:bottom w:val="none" w:sz="0" w:space="0" w:color="auto"/>
            <w:right w:val="none" w:sz="0" w:space="0" w:color="auto"/>
          </w:divBdr>
          <w:divsChild>
            <w:div w:id="263922722">
              <w:marLeft w:val="0"/>
              <w:marRight w:val="0"/>
              <w:marTop w:val="0"/>
              <w:marBottom w:val="0"/>
              <w:divBdr>
                <w:top w:val="none" w:sz="0" w:space="0" w:color="auto"/>
                <w:left w:val="none" w:sz="0" w:space="0" w:color="auto"/>
                <w:bottom w:val="none" w:sz="0" w:space="0" w:color="auto"/>
                <w:right w:val="none" w:sz="0" w:space="0" w:color="auto"/>
              </w:divBdr>
            </w:div>
            <w:div w:id="746995211">
              <w:marLeft w:val="0"/>
              <w:marRight w:val="0"/>
              <w:marTop w:val="0"/>
              <w:marBottom w:val="0"/>
              <w:divBdr>
                <w:top w:val="none" w:sz="0" w:space="0" w:color="auto"/>
                <w:left w:val="none" w:sz="0" w:space="0" w:color="auto"/>
                <w:bottom w:val="none" w:sz="0" w:space="0" w:color="auto"/>
                <w:right w:val="none" w:sz="0" w:space="0" w:color="auto"/>
              </w:divBdr>
            </w:div>
            <w:div w:id="873999087">
              <w:marLeft w:val="0"/>
              <w:marRight w:val="0"/>
              <w:marTop w:val="0"/>
              <w:marBottom w:val="0"/>
              <w:divBdr>
                <w:top w:val="none" w:sz="0" w:space="0" w:color="auto"/>
                <w:left w:val="none" w:sz="0" w:space="0" w:color="auto"/>
                <w:bottom w:val="none" w:sz="0" w:space="0" w:color="auto"/>
                <w:right w:val="none" w:sz="0" w:space="0" w:color="auto"/>
              </w:divBdr>
            </w:div>
            <w:div w:id="1831095578">
              <w:marLeft w:val="0"/>
              <w:marRight w:val="0"/>
              <w:marTop w:val="0"/>
              <w:marBottom w:val="0"/>
              <w:divBdr>
                <w:top w:val="none" w:sz="0" w:space="0" w:color="auto"/>
                <w:left w:val="none" w:sz="0" w:space="0" w:color="auto"/>
                <w:bottom w:val="none" w:sz="0" w:space="0" w:color="auto"/>
                <w:right w:val="none" w:sz="0" w:space="0" w:color="auto"/>
              </w:divBdr>
            </w:div>
            <w:div w:id="1831604500">
              <w:marLeft w:val="0"/>
              <w:marRight w:val="0"/>
              <w:marTop w:val="0"/>
              <w:marBottom w:val="0"/>
              <w:divBdr>
                <w:top w:val="none" w:sz="0" w:space="0" w:color="auto"/>
                <w:left w:val="none" w:sz="0" w:space="0" w:color="auto"/>
                <w:bottom w:val="none" w:sz="0" w:space="0" w:color="auto"/>
                <w:right w:val="none" w:sz="0" w:space="0" w:color="auto"/>
              </w:divBdr>
            </w:div>
          </w:divsChild>
        </w:div>
        <w:div w:id="952858335">
          <w:marLeft w:val="0"/>
          <w:marRight w:val="0"/>
          <w:marTop w:val="0"/>
          <w:marBottom w:val="0"/>
          <w:divBdr>
            <w:top w:val="none" w:sz="0" w:space="0" w:color="auto"/>
            <w:left w:val="none" w:sz="0" w:space="0" w:color="auto"/>
            <w:bottom w:val="none" w:sz="0" w:space="0" w:color="auto"/>
            <w:right w:val="none" w:sz="0" w:space="0" w:color="auto"/>
          </w:divBdr>
          <w:divsChild>
            <w:div w:id="55130793">
              <w:marLeft w:val="0"/>
              <w:marRight w:val="0"/>
              <w:marTop w:val="0"/>
              <w:marBottom w:val="0"/>
              <w:divBdr>
                <w:top w:val="none" w:sz="0" w:space="0" w:color="auto"/>
                <w:left w:val="none" w:sz="0" w:space="0" w:color="auto"/>
                <w:bottom w:val="none" w:sz="0" w:space="0" w:color="auto"/>
                <w:right w:val="none" w:sz="0" w:space="0" w:color="auto"/>
              </w:divBdr>
            </w:div>
            <w:div w:id="122042934">
              <w:marLeft w:val="0"/>
              <w:marRight w:val="0"/>
              <w:marTop w:val="0"/>
              <w:marBottom w:val="0"/>
              <w:divBdr>
                <w:top w:val="none" w:sz="0" w:space="0" w:color="auto"/>
                <w:left w:val="none" w:sz="0" w:space="0" w:color="auto"/>
                <w:bottom w:val="none" w:sz="0" w:space="0" w:color="auto"/>
                <w:right w:val="none" w:sz="0" w:space="0" w:color="auto"/>
              </w:divBdr>
            </w:div>
            <w:div w:id="876039742">
              <w:marLeft w:val="0"/>
              <w:marRight w:val="0"/>
              <w:marTop w:val="0"/>
              <w:marBottom w:val="0"/>
              <w:divBdr>
                <w:top w:val="none" w:sz="0" w:space="0" w:color="auto"/>
                <w:left w:val="none" w:sz="0" w:space="0" w:color="auto"/>
                <w:bottom w:val="none" w:sz="0" w:space="0" w:color="auto"/>
                <w:right w:val="none" w:sz="0" w:space="0" w:color="auto"/>
              </w:divBdr>
            </w:div>
            <w:div w:id="1000935507">
              <w:marLeft w:val="0"/>
              <w:marRight w:val="0"/>
              <w:marTop w:val="0"/>
              <w:marBottom w:val="0"/>
              <w:divBdr>
                <w:top w:val="none" w:sz="0" w:space="0" w:color="auto"/>
                <w:left w:val="none" w:sz="0" w:space="0" w:color="auto"/>
                <w:bottom w:val="none" w:sz="0" w:space="0" w:color="auto"/>
                <w:right w:val="none" w:sz="0" w:space="0" w:color="auto"/>
              </w:divBdr>
            </w:div>
          </w:divsChild>
        </w:div>
        <w:div w:id="999045553">
          <w:marLeft w:val="0"/>
          <w:marRight w:val="0"/>
          <w:marTop w:val="0"/>
          <w:marBottom w:val="0"/>
          <w:divBdr>
            <w:top w:val="none" w:sz="0" w:space="0" w:color="auto"/>
            <w:left w:val="none" w:sz="0" w:space="0" w:color="auto"/>
            <w:bottom w:val="none" w:sz="0" w:space="0" w:color="auto"/>
            <w:right w:val="none" w:sz="0" w:space="0" w:color="auto"/>
          </w:divBdr>
        </w:div>
        <w:div w:id="1098138251">
          <w:marLeft w:val="0"/>
          <w:marRight w:val="0"/>
          <w:marTop w:val="0"/>
          <w:marBottom w:val="0"/>
          <w:divBdr>
            <w:top w:val="none" w:sz="0" w:space="0" w:color="auto"/>
            <w:left w:val="none" w:sz="0" w:space="0" w:color="auto"/>
            <w:bottom w:val="none" w:sz="0" w:space="0" w:color="auto"/>
            <w:right w:val="none" w:sz="0" w:space="0" w:color="auto"/>
          </w:divBdr>
        </w:div>
        <w:div w:id="1100250225">
          <w:marLeft w:val="0"/>
          <w:marRight w:val="0"/>
          <w:marTop w:val="0"/>
          <w:marBottom w:val="0"/>
          <w:divBdr>
            <w:top w:val="none" w:sz="0" w:space="0" w:color="auto"/>
            <w:left w:val="none" w:sz="0" w:space="0" w:color="auto"/>
            <w:bottom w:val="none" w:sz="0" w:space="0" w:color="auto"/>
            <w:right w:val="none" w:sz="0" w:space="0" w:color="auto"/>
          </w:divBdr>
        </w:div>
        <w:div w:id="1100375978">
          <w:marLeft w:val="0"/>
          <w:marRight w:val="0"/>
          <w:marTop w:val="0"/>
          <w:marBottom w:val="0"/>
          <w:divBdr>
            <w:top w:val="none" w:sz="0" w:space="0" w:color="auto"/>
            <w:left w:val="none" w:sz="0" w:space="0" w:color="auto"/>
            <w:bottom w:val="none" w:sz="0" w:space="0" w:color="auto"/>
            <w:right w:val="none" w:sz="0" w:space="0" w:color="auto"/>
          </w:divBdr>
        </w:div>
        <w:div w:id="1214733579">
          <w:marLeft w:val="0"/>
          <w:marRight w:val="0"/>
          <w:marTop w:val="0"/>
          <w:marBottom w:val="0"/>
          <w:divBdr>
            <w:top w:val="none" w:sz="0" w:space="0" w:color="auto"/>
            <w:left w:val="none" w:sz="0" w:space="0" w:color="auto"/>
            <w:bottom w:val="none" w:sz="0" w:space="0" w:color="auto"/>
            <w:right w:val="none" w:sz="0" w:space="0" w:color="auto"/>
          </w:divBdr>
        </w:div>
        <w:div w:id="1274703976">
          <w:marLeft w:val="0"/>
          <w:marRight w:val="0"/>
          <w:marTop w:val="0"/>
          <w:marBottom w:val="0"/>
          <w:divBdr>
            <w:top w:val="none" w:sz="0" w:space="0" w:color="auto"/>
            <w:left w:val="none" w:sz="0" w:space="0" w:color="auto"/>
            <w:bottom w:val="none" w:sz="0" w:space="0" w:color="auto"/>
            <w:right w:val="none" w:sz="0" w:space="0" w:color="auto"/>
          </w:divBdr>
        </w:div>
        <w:div w:id="1346320842">
          <w:marLeft w:val="0"/>
          <w:marRight w:val="0"/>
          <w:marTop w:val="0"/>
          <w:marBottom w:val="0"/>
          <w:divBdr>
            <w:top w:val="none" w:sz="0" w:space="0" w:color="auto"/>
            <w:left w:val="none" w:sz="0" w:space="0" w:color="auto"/>
            <w:bottom w:val="none" w:sz="0" w:space="0" w:color="auto"/>
            <w:right w:val="none" w:sz="0" w:space="0" w:color="auto"/>
          </w:divBdr>
          <w:divsChild>
            <w:div w:id="92096217">
              <w:marLeft w:val="0"/>
              <w:marRight w:val="0"/>
              <w:marTop w:val="0"/>
              <w:marBottom w:val="0"/>
              <w:divBdr>
                <w:top w:val="none" w:sz="0" w:space="0" w:color="auto"/>
                <w:left w:val="none" w:sz="0" w:space="0" w:color="auto"/>
                <w:bottom w:val="none" w:sz="0" w:space="0" w:color="auto"/>
                <w:right w:val="none" w:sz="0" w:space="0" w:color="auto"/>
              </w:divBdr>
            </w:div>
            <w:div w:id="353191447">
              <w:marLeft w:val="0"/>
              <w:marRight w:val="0"/>
              <w:marTop w:val="0"/>
              <w:marBottom w:val="0"/>
              <w:divBdr>
                <w:top w:val="none" w:sz="0" w:space="0" w:color="auto"/>
                <w:left w:val="none" w:sz="0" w:space="0" w:color="auto"/>
                <w:bottom w:val="none" w:sz="0" w:space="0" w:color="auto"/>
                <w:right w:val="none" w:sz="0" w:space="0" w:color="auto"/>
              </w:divBdr>
            </w:div>
            <w:div w:id="1266963084">
              <w:marLeft w:val="0"/>
              <w:marRight w:val="0"/>
              <w:marTop w:val="0"/>
              <w:marBottom w:val="0"/>
              <w:divBdr>
                <w:top w:val="none" w:sz="0" w:space="0" w:color="auto"/>
                <w:left w:val="none" w:sz="0" w:space="0" w:color="auto"/>
                <w:bottom w:val="none" w:sz="0" w:space="0" w:color="auto"/>
                <w:right w:val="none" w:sz="0" w:space="0" w:color="auto"/>
              </w:divBdr>
            </w:div>
            <w:div w:id="1596278394">
              <w:marLeft w:val="0"/>
              <w:marRight w:val="0"/>
              <w:marTop w:val="0"/>
              <w:marBottom w:val="0"/>
              <w:divBdr>
                <w:top w:val="none" w:sz="0" w:space="0" w:color="auto"/>
                <w:left w:val="none" w:sz="0" w:space="0" w:color="auto"/>
                <w:bottom w:val="none" w:sz="0" w:space="0" w:color="auto"/>
                <w:right w:val="none" w:sz="0" w:space="0" w:color="auto"/>
              </w:divBdr>
            </w:div>
          </w:divsChild>
        </w:div>
        <w:div w:id="1362391660">
          <w:marLeft w:val="0"/>
          <w:marRight w:val="0"/>
          <w:marTop w:val="0"/>
          <w:marBottom w:val="0"/>
          <w:divBdr>
            <w:top w:val="none" w:sz="0" w:space="0" w:color="auto"/>
            <w:left w:val="none" w:sz="0" w:space="0" w:color="auto"/>
            <w:bottom w:val="none" w:sz="0" w:space="0" w:color="auto"/>
            <w:right w:val="none" w:sz="0" w:space="0" w:color="auto"/>
          </w:divBdr>
        </w:div>
        <w:div w:id="1397389182">
          <w:marLeft w:val="0"/>
          <w:marRight w:val="0"/>
          <w:marTop w:val="0"/>
          <w:marBottom w:val="0"/>
          <w:divBdr>
            <w:top w:val="none" w:sz="0" w:space="0" w:color="auto"/>
            <w:left w:val="none" w:sz="0" w:space="0" w:color="auto"/>
            <w:bottom w:val="none" w:sz="0" w:space="0" w:color="auto"/>
            <w:right w:val="none" w:sz="0" w:space="0" w:color="auto"/>
          </w:divBdr>
        </w:div>
        <w:div w:id="1455099309">
          <w:marLeft w:val="0"/>
          <w:marRight w:val="0"/>
          <w:marTop w:val="0"/>
          <w:marBottom w:val="0"/>
          <w:divBdr>
            <w:top w:val="none" w:sz="0" w:space="0" w:color="auto"/>
            <w:left w:val="none" w:sz="0" w:space="0" w:color="auto"/>
            <w:bottom w:val="none" w:sz="0" w:space="0" w:color="auto"/>
            <w:right w:val="none" w:sz="0" w:space="0" w:color="auto"/>
          </w:divBdr>
        </w:div>
        <w:div w:id="1469279629">
          <w:marLeft w:val="0"/>
          <w:marRight w:val="0"/>
          <w:marTop w:val="0"/>
          <w:marBottom w:val="0"/>
          <w:divBdr>
            <w:top w:val="none" w:sz="0" w:space="0" w:color="auto"/>
            <w:left w:val="none" w:sz="0" w:space="0" w:color="auto"/>
            <w:bottom w:val="none" w:sz="0" w:space="0" w:color="auto"/>
            <w:right w:val="none" w:sz="0" w:space="0" w:color="auto"/>
          </w:divBdr>
        </w:div>
        <w:div w:id="1548833487">
          <w:marLeft w:val="0"/>
          <w:marRight w:val="0"/>
          <w:marTop w:val="0"/>
          <w:marBottom w:val="0"/>
          <w:divBdr>
            <w:top w:val="none" w:sz="0" w:space="0" w:color="auto"/>
            <w:left w:val="none" w:sz="0" w:space="0" w:color="auto"/>
            <w:bottom w:val="none" w:sz="0" w:space="0" w:color="auto"/>
            <w:right w:val="none" w:sz="0" w:space="0" w:color="auto"/>
          </w:divBdr>
        </w:div>
        <w:div w:id="1572815290">
          <w:marLeft w:val="0"/>
          <w:marRight w:val="0"/>
          <w:marTop w:val="0"/>
          <w:marBottom w:val="0"/>
          <w:divBdr>
            <w:top w:val="none" w:sz="0" w:space="0" w:color="auto"/>
            <w:left w:val="none" w:sz="0" w:space="0" w:color="auto"/>
            <w:bottom w:val="none" w:sz="0" w:space="0" w:color="auto"/>
            <w:right w:val="none" w:sz="0" w:space="0" w:color="auto"/>
          </w:divBdr>
        </w:div>
        <w:div w:id="1617448245">
          <w:marLeft w:val="0"/>
          <w:marRight w:val="0"/>
          <w:marTop w:val="0"/>
          <w:marBottom w:val="0"/>
          <w:divBdr>
            <w:top w:val="none" w:sz="0" w:space="0" w:color="auto"/>
            <w:left w:val="none" w:sz="0" w:space="0" w:color="auto"/>
            <w:bottom w:val="none" w:sz="0" w:space="0" w:color="auto"/>
            <w:right w:val="none" w:sz="0" w:space="0" w:color="auto"/>
          </w:divBdr>
          <w:divsChild>
            <w:div w:id="586841589">
              <w:marLeft w:val="0"/>
              <w:marRight w:val="0"/>
              <w:marTop w:val="0"/>
              <w:marBottom w:val="0"/>
              <w:divBdr>
                <w:top w:val="none" w:sz="0" w:space="0" w:color="auto"/>
                <w:left w:val="none" w:sz="0" w:space="0" w:color="auto"/>
                <w:bottom w:val="none" w:sz="0" w:space="0" w:color="auto"/>
                <w:right w:val="none" w:sz="0" w:space="0" w:color="auto"/>
              </w:divBdr>
            </w:div>
          </w:divsChild>
        </w:div>
        <w:div w:id="1626547445">
          <w:marLeft w:val="0"/>
          <w:marRight w:val="0"/>
          <w:marTop w:val="0"/>
          <w:marBottom w:val="0"/>
          <w:divBdr>
            <w:top w:val="none" w:sz="0" w:space="0" w:color="auto"/>
            <w:left w:val="none" w:sz="0" w:space="0" w:color="auto"/>
            <w:bottom w:val="none" w:sz="0" w:space="0" w:color="auto"/>
            <w:right w:val="none" w:sz="0" w:space="0" w:color="auto"/>
          </w:divBdr>
        </w:div>
        <w:div w:id="1651788869">
          <w:marLeft w:val="0"/>
          <w:marRight w:val="0"/>
          <w:marTop w:val="0"/>
          <w:marBottom w:val="0"/>
          <w:divBdr>
            <w:top w:val="none" w:sz="0" w:space="0" w:color="auto"/>
            <w:left w:val="none" w:sz="0" w:space="0" w:color="auto"/>
            <w:bottom w:val="none" w:sz="0" w:space="0" w:color="auto"/>
            <w:right w:val="none" w:sz="0" w:space="0" w:color="auto"/>
          </w:divBdr>
        </w:div>
        <w:div w:id="1711027119">
          <w:marLeft w:val="0"/>
          <w:marRight w:val="0"/>
          <w:marTop w:val="0"/>
          <w:marBottom w:val="0"/>
          <w:divBdr>
            <w:top w:val="none" w:sz="0" w:space="0" w:color="auto"/>
            <w:left w:val="none" w:sz="0" w:space="0" w:color="auto"/>
            <w:bottom w:val="none" w:sz="0" w:space="0" w:color="auto"/>
            <w:right w:val="none" w:sz="0" w:space="0" w:color="auto"/>
          </w:divBdr>
          <w:divsChild>
            <w:div w:id="287510803">
              <w:marLeft w:val="0"/>
              <w:marRight w:val="0"/>
              <w:marTop w:val="0"/>
              <w:marBottom w:val="0"/>
              <w:divBdr>
                <w:top w:val="none" w:sz="0" w:space="0" w:color="auto"/>
                <w:left w:val="none" w:sz="0" w:space="0" w:color="auto"/>
                <w:bottom w:val="none" w:sz="0" w:space="0" w:color="auto"/>
                <w:right w:val="none" w:sz="0" w:space="0" w:color="auto"/>
              </w:divBdr>
            </w:div>
            <w:div w:id="535312763">
              <w:marLeft w:val="0"/>
              <w:marRight w:val="0"/>
              <w:marTop w:val="0"/>
              <w:marBottom w:val="0"/>
              <w:divBdr>
                <w:top w:val="none" w:sz="0" w:space="0" w:color="auto"/>
                <w:left w:val="none" w:sz="0" w:space="0" w:color="auto"/>
                <w:bottom w:val="none" w:sz="0" w:space="0" w:color="auto"/>
                <w:right w:val="none" w:sz="0" w:space="0" w:color="auto"/>
              </w:divBdr>
            </w:div>
            <w:div w:id="1419867429">
              <w:marLeft w:val="0"/>
              <w:marRight w:val="0"/>
              <w:marTop w:val="0"/>
              <w:marBottom w:val="0"/>
              <w:divBdr>
                <w:top w:val="none" w:sz="0" w:space="0" w:color="auto"/>
                <w:left w:val="none" w:sz="0" w:space="0" w:color="auto"/>
                <w:bottom w:val="none" w:sz="0" w:space="0" w:color="auto"/>
                <w:right w:val="none" w:sz="0" w:space="0" w:color="auto"/>
              </w:divBdr>
            </w:div>
            <w:div w:id="1780099531">
              <w:marLeft w:val="0"/>
              <w:marRight w:val="0"/>
              <w:marTop w:val="0"/>
              <w:marBottom w:val="0"/>
              <w:divBdr>
                <w:top w:val="none" w:sz="0" w:space="0" w:color="auto"/>
                <w:left w:val="none" w:sz="0" w:space="0" w:color="auto"/>
                <w:bottom w:val="none" w:sz="0" w:space="0" w:color="auto"/>
                <w:right w:val="none" w:sz="0" w:space="0" w:color="auto"/>
              </w:divBdr>
            </w:div>
            <w:div w:id="2069263901">
              <w:marLeft w:val="0"/>
              <w:marRight w:val="0"/>
              <w:marTop w:val="0"/>
              <w:marBottom w:val="0"/>
              <w:divBdr>
                <w:top w:val="none" w:sz="0" w:space="0" w:color="auto"/>
                <w:left w:val="none" w:sz="0" w:space="0" w:color="auto"/>
                <w:bottom w:val="none" w:sz="0" w:space="0" w:color="auto"/>
                <w:right w:val="none" w:sz="0" w:space="0" w:color="auto"/>
              </w:divBdr>
            </w:div>
          </w:divsChild>
        </w:div>
        <w:div w:id="1746223291">
          <w:marLeft w:val="0"/>
          <w:marRight w:val="0"/>
          <w:marTop w:val="0"/>
          <w:marBottom w:val="0"/>
          <w:divBdr>
            <w:top w:val="none" w:sz="0" w:space="0" w:color="auto"/>
            <w:left w:val="none" w:sz="0" w:space="0" w:color="auto"/>
            <w:bottom w:val="none" w:sz="0" w:space="0" w:color="auto"/>
            <w:right w:val="none" w:sz="0" w:space="0" w:color="auto"/>
          </w:divBdr>
        </w:div>
        <w:div w:id="1886016015">
          <w:marLeft w:val="0"/>
          <w:marRight w:val="0"/>
          <w:marTop w:val="0"/>
          <w:marBottom w:val="0"/>
          <w:divBdr>
            <w:top w:val="none" w:sz="0" w:space="0" w:color="auto"/>
            <w:left w:val="none" w:sz="0" w:space="0" w:color="auto"/>
            <w:bottom w:val="none" w:sz="0" w:space="0" w:color="auto"/>
            <w:right w:val="none" w:sz="0" w:space="0" w:color="auto"/>
          </w:divBdr>
        </w:div>
        <w:div w:id="1899895756">
          <w:marLeft w:val="0"/>
          <w:marRight w:val="0"/>
          <w:marTop w:val="0"/>
          <w:marBottom w:val="0"/>
          <w:divBdr>
            <w:top w:val="none" w:sz="0" w:space="0" w:color="auto"/>
            <w:left w:val="none" w:sz="0" w:space="0" w:color="auto"/>
            <w:bottom w:val="none" w:sz="0" w:space="0" w:color="auto"/>
            <w:right w:val="none" w:sz="0" w:space="0" w:color="auto"/>
          </w:divBdr>
        </w:div>
        <w:div w:id="1939827730">
          <w:marLeft w:val="0"/>
          <w:marRight w:val="0"/>
          <w:marTop w:val="0"/>
          <w:marBottom w:val="0"/>
          <w:divBdr>
            <w:top w:val="none" w:sz="0" w:space="0" w:color="auto"/>
            <w:left w:val="none" w:sz="0" w:space="0" w:color="auto"/>
            <w:bottom w:val="none" w:sz="0" w:space="0" w:color="auto"/>
            <w:right w:val="none" w:sz="0" w:space="0" w:color="auto"/>
          </w:divBdr>
        </w:div>
        <w:div w:id="1958828838">
          <w:marLeft w:val="0"/>
          <w:marRight w:val="0"/>
          <w:marTop w:val="0"/>
          <w:marBottom w:val="0"/>
          <w:divBdr>
            <w:top w:val="none" w:sz="0" w:space="0" w:color="auto"/>
            <w:left w:val="none" w:sz="0" w:space="0" w:color="auto"/>
            <w:bottom w:val="none" w:sz="0" w:space="0" w:color="auto"/>
            <w:right w:val="none" w:sz="0" w:space="0" w:color="auto"/>
          </w:divBdr>
        </w:div>
      </w:divsChild>
    </w:div>
    <w:div w:id="1278685085">
      <w:bodyDiv w:val="1"/>
      <w:marLeft w:val="0"/>
      <w:marRight w:val="0"/>
      <w:marTop w:val="0"/>
      <w:marBottom w:val="0"/>
      <w:divBdr>
        <w:top w:val="none" w:sz="0" w:space="0" w:color="auto"/>
        <w:left w:val="none" w:sz="0" w:space="0" w:color="auto"/>
        <w:bottom w:val="none" w:sz="0" w:space="0" w:color="auto"/>
        <w:right w:val="none" w:sz="0" w:space="0" w:color="auto"/>
      </w:divBdr>
    </w:div>
    <w:div w:id="1310206073">
      <w:bodyDiv w:val="1"/>
      <w:marLeft w:val="0"/>
      <w:marRight w:val="0"/>
      <w:marTop w:val="0"/>
      <w:marBottom w:val="0"/>
      <w:divBdr>
        <w:top w:val="none" w:sz="0" w:space="0" w:color="auto"/>
        <w:left w:val="none" w:sz="0" w:space="0" w:color="auto"/>
        <w:bottom w:val="none" w:sz="0" w:space="0" w:color="auto"/>
        <w:right w:val="none" w:sz="0" w:space="0" w:color="auto"/>
      </w:divBdr>
    </w:div>
    <w:div w:id="1314069726">
      <w:bodyDiv w:val="1"/>
      <w:marLeft w:val="0"/>
      <w:marRight w:val="0"/>
      <w:marTop w:val="0"/>
      <w:marBottom w:val="0"/>
      <w:divBdr>
        <w:top w:val="none" w:sz="0" w:space="0" w:color="auto"/>
        <w:left w:val="none" w:sz="0" w:space="0" w:color="auto"/>
        <w:bottom w:val="none" w:sz="0" w:space="0" w:color="auto"/>
        <w:right w:val="none" w:sz="0" w:space="0" w:color="auto"/>
      </w:divBdr>
    </w:div>
    <w:div w:id="1317689835">
      <w:bodyDiv w:val="1"/>
      <w:marLeft w:val="0"/>
      <w:marRight w:val="0"/>
      <w:marTop w:val="0"/>
      <w:marBottom w:val="0"/>
      <w:divBdr>
        <w:top w:val="none" w:sz="0" w:space="0" w:color="auto"/>
        <w:left w:val="none" w:sz="0" w:space="0" w:color="auto"/>
        <w:bottom w:val="none" w:sz="0" w:space="0" w:color="auto"/>
        <w:right w:val="none" w:sz="0" w:space="0" w:color="auto"/>
      </w:divBdr>
      <w:divsChild>
        <w:div w:id="344602326">
          <w:marLeft w:val="0"/>
          <w:marRight w:val="0"/>
          <w:marTop w:val="0"/>
          <w:marBottom w:val="0"/>
          <w:divBdr>
            <w:top w:val="none" w:sz="0" w:space="0" w:color="auto"/>
            <w:left w:val="none" w:sz="0" w:space="0" w:color="auto"/>
            <w:bottom w:val="none" w:sz="0" w:space="0" w:color="auto"/>
            <w:right w:val="none" w:sz="0" w:space="0" w:color="auto"/>
          </w:divBdr>
          <w:divsChild>
            <w:div w:id="1700155828">
              <w:marLeft w:val="0"/>
              <w:marRight w:val="0"/>
              <w:marTop w:val="0"/>
              <w:marBottom w:val="0"/>
              <w:divBdr>
                <w:top w:val="none" w:sz="0" w:space="0" w:color="auto"/>
                <w:left w:val="none" w:sz="0" w:space="0" w:color="auto"/>
                <w:bottom w:val="none" w:sz="0" w:space="0" w:color="auto"/>
                <w:right w:val="none" w:sz="0" w:space="0" w:color="auto"/>
              </w:divBdr>
              <w:divsChild>
                <w:div w:id="1241717100">
                  <w:marLeft w:val="0"/>
                  <w:marRight w:val="0"/>
                  <w:marTop w:val="0"/>
                  <w:marBottom w:val="0"/>
                  <w:divBdr>
                    <w:top w:val="none" w:sz="0" w:space="0" w:color="auto"/>
                    <w:left w:val="none" w:sz="0" w:space="0" w:color="auto"/>
                    <w:bottom w:val="none" w:sz="0" w:space="0" w:color="auto"/>
                    <w:right w:val="none" w:sz="0" w:space="0" w:color="auto"/>
                  </w:divBdr>
                  <w:divsChild>
                    <w:div w:id="2004164812">
                      <w:marLeft w:val="0"/>
                      <w:marRight w:val="0"/>
                      <w:marTop w:val="0"/>
                      <w:marBottom w:val="0"/>
                      <w:divBdr>
                        <w:top w:val="none" w:sz="0" w:space="0" w:color="auto"/>
                        <w:left w:val="none" w:sz="0" w:space="0" w:color="auto"/>
                        <w:bottom w:val="none" w:sz="0" w:space="0" w:color="auto"/>
                        <w:right w:val="none" w:sz="0" w:space="0" w:color="auto"/>
                      </w:divBdr>
                      <w:divsChild>
                        <w:div w:id="1434325907">
                          <w:marLeft w:val="0"/>
                          <w:marRight w:val="0"/>
                          <w:marTop w:val="0"/>
                          <w:marBottom w:val="0"/>
                          <w:divBdr>
                            <w:top w:val="none" w:sz="0" w:space="0" w:color="auto"/>
                            <w:left w:val="none" w:sz="0" w:space="0" w:color="auto"/>
                            <w:bottom w:val="none" w:sz="0" w:space="0" w:color="auto"/>
                            <w:right w:val="none" w:sz="0" w:space="0" w:color="auto"/>
                          </w:divBdr>
                          <w:divsChild>
                            <w:div w:id="141315683">
                              <w:marLeft w:val="0"/>
                              <w:marRight w:val="0"/>
                              <w:marTop w:val="0"/>
                              <w:marBottom w:val="0"/>
                              <w:divBdr>
                                <w:top w:val="none" w:sz="0" w:space="0" w:color="auto"/>
                                <w:left w:val="none" w:sz="0" w:space="0" w:color="auto"/>
                                <w:bottom w:val="none" w:sz="0" w:space="0" w:color="auto"/>
                                <w:right w:val="none" w:sz="0" w:space="0" w:color="auto"/>
                              </w:divBdr>
                              <w:divsChild>
                                <w:div w:id="1728340982">
                                  <w:marLeft w:val="0"/>
                                  <w:marRight w:val="0"/>
                                  <w:marTop w:val="0"/>
                                  <w:marBottom w:val="0"/>
                                  <w:divBdr>
                                    <w:top w:val="none" w:sz="0" w:space="0" w:color="auto"/>
                                    <w:left w:val="none" w:sz="0" w:space="0" w:color="auto"/>
                                    <w:bottom w:val="none" w:sz="0" w:space="0" w:color="auto"/>
                                    <w:right w:val="none" w:sz="0" w:space="0" w:color="auto"/>
                                  </w:divBdr>
                                  <w:divsChild>
                                    <w:div w:id="20977812">
                                      <w:marLeft w:val="0"/>
                                      <w:marRight w:val="0"/>
                                      <w:marTop w:val="0"/>
                                      <w:marBottom w:val="0"/>
                                      <w:divBdr>
                                        <w:top w:val="none" w:sz="0" w:space="0" w:color="auto"/>
                                        <w:left w:val="none" w:sz="0" w:space="0" w:color="auto"/>
                                        <w:bottom w:val="none" w:sz="0" w:space="0" w:color="auto"/>
                                        <w:right w:val="none" w:sz="0" w:space="0" w:color="auto"/>
                                      </w:divBdr>
                                      <w:divsChild>
                                        <w:div w:id="973560164">
                                          <w:marLeft w:val="0"/>
                                          <w:marRight w:val="0"/>
                                          <w:marTop w:val="0"/>
                                          <w:marBottom w:val="0"/>
                                          <w:divBdr>
                                            <w:top w:val="none" w:sz="0" w:space="0" w:color="auto"/>
                                            <w:left w:val="none" w:sz="0" w:space="0" w:color="auto"/>
                                            <w:bottom w:val="none" w:sz="0" w:space="0" w:color="auto"/>
                                            <w:right w:val="none" w:sz="0" w:space="0" w:color="auto"/>
                                          </w:divBdr>
                                          <w:divsChild>
                                            <w:div w:id="2146893962">
                                              <w:marLeft w:val="0"/>
                                              <w:marRight w:val="0"/>
                                              <w:marTop w:val="0"/>
                                              <w:marBottom w:val="0"/>
                                              <w:divBdr>
                                                <w:top w:val="none" w:sz="0" w:space="0" w:color="auto"/>
                                                <w:left w:val="none" w:sz="0" w:space="0" w:color="auto"/>
                                                <w:bottom w:val="none" w:sz="0" w:space="0" w:color="auto"/>
                                                <w:right w:val="none" w:sz="0" w:space="0" w:color="auto"/>
                                              </w:divBdr>
                                              <w:divsChild>
                                                <w:div w:id="2122912332">
                                                  <w:marLeft w:val="0"/>
                                                  <w:marRight w:val="0"/>
                                                  <w:marTop w:val="0"/>
                                                  <w:marBottom w:val="0"/>
                                                  <w:divBdr>
                                                    <w:top w:val="none" w:sz="0" w:space="0" w:color="auto"/>
                                                    <w:left w:val="none" w:sz="0" w:space="0" w:color="auto"/>
                                                    <w:bottom w:val="none" w:sz="0" w:space="0" w:color="auto"/>
                                                    <w:right w:val="none" w:sz="0" w:space="0" w:color="auto"/>
                                                  </w:divBdr>
                                                  <w:divsChild>
                                                    <w:div w:id="793065075">
                                                      <w:marLeft w:val="0"/>
                                                      <w:marRight w:val="0"/>
                                                      <w:marTop w:val="0"/>
                                                      <w:marBottom w:val="0"/>
                                                      <w:divBdr>
                                                        <w:top w:val="none" w:sz="0" w:space="0" w:color="auto"/>
                                                        <w:left w:val="none" w:sz="0" w:space="0" w:color="auto"/>
                                                        <w:bottom w:val="none" w:sz="0" w:space="0" w:color="auto"/>
                                                        <w:right w:val="none" w:sz="0" w:space="0" w:color="auto"/>
                                                      </w:divBdr>
                                                      <w:divsChild>
                                                        <w:div w:id="687030057">
                                                          <w:marLeft w:val="0"/>
                                                          <w:marRight w:val="0"/>
                                                          <w:marTop w:val="0"/>
                                                          <w:marBottom w:val="0"/>
                                                          <w:divBdr>
                                                            <w:top w:val="none" w:sz="0" w:space="0" w:color="auto"/>
                                                            <w:left w:val="none" w:sz="0" w:space="0" w:color="auto"/>
                                                            <w:bottom w:val="none" w:sz="0" w:space="0" w:color="auto"/>
                                                            <w:right w:val="none" w:sz="0" w:space="0" w:color="auto"/>
                                                          </w:divBdr>
                                                          <w:divsChild>
                                                            <w:div w:id="1351569651">
                                                              <w:marLeft w:val="0"/>
                                                              <w:marRight w:val="0"/>
                                                              <w:marTop w:val="0"/>
                                                              <w:marBottom w:val="0"/>
                                                              <w:divBdr>
                                                                <w:top w:val="none" w:sz="0" w:space="0" w:color="auto"/>
                                                                <w:left w:val="none" w:sz="0" w:space="0" w:color="auto"/>
                                                                <w:bottom w:val="none" w:sz="0" w:space="0" w:color="auto"/>
                                                                <w:right w:val="none" w:sz="0" w:space="0" w:color="auto"/>
                                                              </w:divBdr>
                                                              <w:divsChild>
                                                                <w:div w:id="1019507896">
                                                                  <w:marLeft w:val="0"/>
                                                                  <w:marRight w:val="0"/>
                                                                  <w:marTop w:val="0"/>
                                                                  <w:marBottom w:val="0"/>
                                                                  <w:divBdr>
                                                                    <w:top w:val="none" w:sz="0" w:space="0" w:color="auto"/>
                                                                    <w:left w:val="none" w:sz="0" w:space="0" w:color="auto"/>
                                                                    <w:bottom w:val="none" w:sz="0" w:space="0" w:color="auto"/>
                                                                    <w:right w:val="none" w:sz="0" w:space="0" w:color="auto"/>
                                                                  </w:divBdr>
                                                                  <w:divsChild>
                                                                    <w:div w:id="313753484">
                                                                      <w:marLeft w:val="0"/>
                                                                      <w:marRight w:val="0"/>
                                                                      <w:marTop w:val="0"/>
                                                                      <w:marBottom w:val="0"/>
                                                                      <w:divBdr>
                                                                        <w:top w:val="none" w:sz="0" w:space="0" w:color="auto"/>
                                                                        <w:left w:val="none" w:sz="0" w:space="0" w:color="auto"/>
                                                                        <w:bottom w:val="none" w:sz="0" w:space="0" w:color="auto"/>
                                                                        <w:right w:val="none" w:sz="0" w:space="0" w:color="auto"/>
                                                                      </w:divBdr>
                                                                      <w:divsChild>
                                                                        <w:div w:id="1425031330">
                                                                          <w:marLeft w:val="0"/>
                                                                          <w:marRight w:val="0"/>
                                                                          <w:marTop w:val="0"/>
                                                                          <w:marBottom w:val="0"/>
                                                                          <w:divBdr>
                                                                            <w:top w:val="none" w:sz="0" w:space="0" w:color="auto"/>
                                                                            <w:left w:val="none" w:sz="0" w:space="0" w:color="auto"/>
                                                                            <w:bottom w:val="none" w:sz="0" w:space="0" w:color="auto"/>
                                                                            <w:right w:val="none" w:sz="0" w:space="0" w:color="auto"/>
                                                                          </w:divBdr>
                                                                          <w:divsChild>
                                                                            <w:div w:id="1449007965">
                                                                              <w:marLeft w:val="0"/>
                                                                              <w:marRight w:val="0"/>
                                                                              <w:marTop w:val="0"/>
                                                                              <w:marBottom w:val="0"/>
                                                                              <w:divBdr>
                                                                                <w:top w:val="none" w:sz="0" w:space="0" w:color="auto"/>
                                                                                <w:left w:val="none" w:sz="0" w:space="0" w:color="auto"/>
                                                                                <w:bottom w:val="none" w:sz="0" w:space="0" w:color="auto"/>
                                                                                <w:right w:val="none" w:sz="0" w:space="0" w:color="auto"/>
                                                                              </w:divBdr>
                                                                              <w:divsChild>
                                                                                <w:div w:id="830562056">
                                                                                  <w:marLeft w:val="0"/>
                                                                                  <w:marRight w:val="0"/>
                                                                                  <w:marTop w:val="0"/>
                                                                                  <w:marBottom w:val="0"/>
                                                                                  <w:divBdr>
                                                                                    <w:top w:val="none" w:sz="0" w:space="0" w:color="auto"/>
                                                                                    <w:left w:val="none" w:sz="0" w:space="0" w:color="auto"/>
                                                                                    <w:bottom w:val="none" w:sz="0" w:space="0" w:color="auto"/>
                                                                                    <w:right w:val="none" w:sz="0" w:space="0" w:color="auto"/>
                                                                                  </w:divBdr>
                                                                                  <w:divsChild>
                                                                                    <w:div w:id="1900359828">
                                                                                      <w:marLeft w:val="0"/>
                                                                                      <w:marRight w:val="0"/>
                                                                                      <w:marTop w:val="0"/>
                                                                                      <w:marBottom w:val="0"/>
                                                                                      <w:divBdr>
                                                                                        <w:top w:val="none" w:sz="0" w:space="0" w:color="auto"/>
                                                                                        <w:left w:val="none" w:sz="0" w:space="0" w:color="auto"/>
                                                                                        <w:bottom w:val="none" w:sz="0" w:space="0" w:color="auto"/>
                                                                                        <w:right w:val="none" w:sz="0" w:space="0" w:color="auto"/>
                                                                                      </w:divBdr>
                                                                                      <w:divsChild>
                                                                                        <w:div w:id="1943369069">
                                                                                          <w:marLeft w:val="0"/>
                                                                                          <w:marRight w:val="0"/>
                                                                                          <w:marTop w:val="0"/>
                                                                                          <w:marBottom w:val="0"/>
                                                                                          <w:divBdr>
                                                                                            <w:top w:val="none" w:sz="0" w:space="0" w:color="auto"/>
                                                                                            <w:left w:val="none" w:sz="0" w:space="0" w:color="auto"/>
                                                                                            <w:bottom w:val="none" w:sz="0" w:space="0" w:color="auto"/>
                                                                                            <w:right w:val="none" w:sz="0" w:space="0" w:color="auto"/>
                                                                                          </w:divBdr>
                                                                                          <w:divsChild>
                                                                                            <w:div w:id="642000655">
                                                                                              <w:marLeft w:val="0"/>
                                                                                              <w:marRight w:val="0"/>
                                                                                              <w:marTop w:val="0"/>
                                                                                              <w:marBottom w:val="0"/>
                                                                                              <w:divBdr>
                                                                                                <w:top w:val="none" w:sz="0" w:space="0" w:color="auto"/>
                                                                                                <w:left w:val="none" w:sz="0" w:space="0" w:color="auto"/>
                                                                                                <w:bottom w:val="none" w:sz="0" w:space="0" w:color="auto"/>
                                                                                                <w:right w:val="none" w:sz="0" w:space="0" w:color="auto"/>
                                                                                              </w:divBdr>
                                                                                              <w:divsChild>
                                                                                                <w:div w:id="183614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419838">
      <w:bodyDiv w:val="1"/>
      <w:marLeft w:val="0"/>
      <w:marRight w:val="0"/>
      <w:marTop w:val="0"/>
      <w:marBottom w:val="0"/>
      <w:divBdr>
        <w:top w:val="none" w:sz="0" w:space="0" w:color="auto"/>
        <w:left w:val="none" w:sz="0" w:space="0" w:color="auto"/>
        <w:bottom w:val="none" w:sz="0" w:space="0" w:color="auto"/>
        <w:right w:val="none" w:sz="0" w:space="0" w:color="auto"/>
      </w:divBdr>
    </w:div>
    <w:div w:id="1363170725">
      <w:bodyDiv w:val="1"/>
      <w:marLeft w:val="0"/>
      <w:marRight w:val="0"/>
      <w:marTop w:val="0"/>
      <w:marBottom w:val="0"/>
      <w:divBdr>
        <w:top w:val="none" w:sz="0" w:space="0" w:color="auto"/>
        <w:left w:val="none" w:sz="0" w:space="0" w:color="auto"/>
        <w:bottom w:val="none" w:sz="0" w:space="0" w:color="auto"/>
        <w:right w:val="none" w:sz="0" w:space="0" w:color="auto"/>
      </w:divBdr>
    </w:div>
    <w:div w:id="1365523061">
      <w:bodyDiv w:val="1"/>
      <w:marLeft w:val="0"/>
      <w:marRight w:val="0"/>
      <w:marTop w:val="0"/>
      <w:marBottom w:val="0"/>
      <w:divBdr>
        <w:top w:val="none" w:sz="0" w:space="0" w:color="auto"/>
        <w:left w:val="none" w:sz="0" w:space="0" w:color="auto"/>
        <w:bottom w:val="none" w:sz="0" w:space="0" w:color="auto"/>
        <w:right w:val="none" w:sz="0" w:space="0" w:color="auto"/>
      </w:divBdr>
    </w:div>
    <w:div w:id="1367295726">
      <w:bodyDiv w:val="1"/>
      <w:marLeft w:val="0"/>
      <w:marRight w:val="0"/>
      <w:marTop w:val="0"/>
      <w:marBottom w:val="0"/>
      <w:divBdr>
        <w:top w:val="none" w:sz="0" w:space="0" w:color="auto"/>
        <w:left w:val="none" w:sz="0" w:space="0" w:color="auto"/>
        <w:bottom w:val="none" w:sz="0" w:space="0" w:color="auto"/>
        <w:right w:val="none" w:sz="0" w:space="0" w:color="auto"/>
      </w:divBdr>
      <w:divsChild>
        <w:div w:id="105078622">
          <w:marLeft w:val="0"/>
          <w:marRight w:val="0"/>
          <w:marTop w:val="0"/>
          <w:marBottom w:val="0"/>
          <w:divBdr>
            <w:top w:val="none" w:sz="0" w:space="0" w:color="auto"/>
            <w:left w:val="none" w:sz="0" w:space="0" w:color="auto"/>
            <w:bottom w:val="none" w:sz="0" w:space="0" w:color="auto"/>
            <w:right w:val="none" w:sz="0" w:space="0" w:color="auto"/>
          </w:divBdr>
        </w:div>
        <w:div w:id="107503890">
          <w:marLeft w:val="0"/>
          <w:marRight w:val="0"/>
          <w:marTop w:val="0"/>
          <w:marBottom w:val="0"/>
          <w:divBdr>
            <w:top w:val="none" w:sz="0" w:space="0" w:color="auto"/>
            <w:left w:val="none" w:sz="0" w:space="0" w:color="auto"/>
            <w:bottom w:val="none" w:sz="0" w:space="0" w:color="auto"/>
            <w:right w:val="none" w:sz="0" w:space="0" w:color="auto"/>
          </w:divBdr>
        </w:div>
        <w:div w:id="473261389">
          <w:marLeft w:val="0"/>
          <w:marRight w:val="0"/>
          <w:marTop w:val="0"/>
          <w:marBottom w:val="0"/>
          <w:divBdr>
            <w:top w:val="none" w:sz="0" w:space="0" w:color="auto"/>
            <w:left w:val="none" w:sz="0" w:space="0" w:color="auto"/>
            <w:bottom w:val="none" w:sz="0" w:space="0" w:color="auto"/>
            <w:right w:val="none" w:sz="0" w:space="0" w:color="auto"/>
          </w:divBdr>
        </w:div>
        <w:div w:id="973294798">
          <w:marLeft w:val="0"/>
          <w:marRight w:val="0"/>
          <w:marTop w:val="0"/>
          <w:marBottom w:val="0"/>
          <w:divBdr>
            <w:top w:val="none" w:sz="0" w:space="0" w:color="auto"/>
            <w:left w:val="none" w:sz="0" w:space="0" w:color="auto"/>
            <w:bottom w:val="none" w:sz="0" w:space="0" w:color="auto"/>
            <w:right w:val="none" w:sz="0" w:space="0" w:color="auto"/>
          </w:divBdr>
        </w:div>
        <w:div w:id="1263028122">
          <w:marLeft w:val="0"/>
          <w:marRight w:val="0"/>
          <w:marTop w:val="0"/>
          <w:marBottom w:val="0"/>
          <w:divBdr>
            <w:top w:val="none" w:sz="0" w:space="0" w:color="auto"/>
            <w:left w:val="none" w:sz="0" w:space="0" w:color="auto"/>
            <w:bottom w:val="none" w:sz="0" w:space="0" w:color="auto"/>
            <w:right w:val="none" w:sz="0" w:space="0" w:color="auto"/>
          </w:divBdr>
        </w:div>
        <w:div w:id="1681857560">
          <w:marLeft w:val="0"/>
          <w:marRight w:val="0"/>
          <w:marTop w:val="0"/>
          <w:marBottom w:val="0"/>
          <w:divBdr>
            <w:top w:val="none" w:sz="0" w:space="0" w:color="auto"/>
            <w:left w:val="none" w:sz="0" w:space="0" w:color="auto"/>
            <w:bottom w:val="none" w:sz="0" w:space="0" w:color="auto"/>
            <w:right w:val="none" w:sz="0" w:space="0" w:color="auto"/>
          </w:divBdr>
        </w:div>
        <w:div w:id="2039696564">
          <w:marLeft w:val="0"/>
          <w:marRight w:val="0"/>
          <w:marTop w:val="0"/>
          <w:marBottom w:val="0"/>
          <w:divBdr>
            <w:top w:val="none" w:sz="0" w:space="0" w:color="auto"/>
            <w:left w:val="none" w:sz="0" w:space="0" w:color="auto"/>
            <w:bottom w:val="none" w:sz="0" w:space="0" w:color="auto"/>
            <w:right w:val="none" w:sz="0" w:space="0" w:color="auto"/>
          </w:divBdr>
        </w:div>
      </w:divsChild>
    </w:div>
    <w:div w:id="1410730264">
      <w:bodyDiv w:val="1"/>
      <w:marLeft w:val="0"/>
      <w:marRight w:val="0"/>
      <w:marTop w:val="0"/>
      <w:marBottom w:val="0"/>
      <w:divBdr>
        <w:top w:val="none" w:sz="0" w:space="0" w:color="auto"/>
        <w:left w:val="none" w:sz="0" w:space="0" w:color="auto"/>
        <w:bottom w:val="none" w:sz="0" w:space="0" w:color="auto"/>
        <w:right w:val="none" w:sz="0" w:space="0" w:color="auto"/>
      </w:divBdr>
    </w:div>
    <w:div w:id="1445349529">
      <w:bodyDiv w:val="1"/>
      <w:marLeft w:val="0"/>
      <w:marRight w:val="0"/>
      <w:marTop w:val="0"/>
      <w:marBottom w:val="0"/>
      <w:divBdr>
        <w:top w:val="none" w:sz="0" w:space="0" w:color="auto"/>
        <w:left w:val="none" w:sz="0" w:space="0" w:color="auto"/>
        <w:bottom w:val="none" w:sz="0" w:space="0" w:color="auto"/>
        <w:right w:val="none" w:sz="0" w:space="0" w:color="auto"/>
      </w:divBdr>
    </w:div>
    <w:div w:id="1474444357">
      <w:bodyDiv w:val="1"/>
      <w:marLeft w:val="0"/>
      <w:marRight w:val="0"/>
      <w:marTop w:val="0"/>
      <w:marBottom w:val="0"/>
      <w:divBdr>
        <w:top w:val="none" w:sz="0" w:space="0" w:color="auto"/>
        <w:left w:val="none" w:sz="0" w:space="0" w:color="auto"/>
        <w:bottom w:val="none" w:sz="0" w:space="0" w:color="auto"/>
        <w:right w:val="none" w:sz="0" w:space="0" w:color="auto"/>
      </w:divBdr>
    </w:div>
    <w:div w:id="1484547183">
      <w:bodyDiv w:val="1"/>
      <w:marLeft w:val="0"/>
      <w:marRight w:val="0"/>
      <w:marTop w:val="0"/>
      <w:marBottom w:val="0"/>
      <w:divBdr>
        <w:top w:val="none" w:sz="0" w:space="0" w:color="auto"/>
        <w:left w:val="none" w:sz="0" w:space="0" w:color="auto"/>
        <w:bottom w:val="none" w:sz="0" w:space="0" w:color="auto"/>
        <w:right w:val="none" w:sz="0" w:space="0" w:color="auto"/>
      </w:divBdr>
    </w:div>
    <w:div w:id="1500849803">
      <w:bodyDiv w:val="1"/>
      <w:marLeft w:val="0"/>
      <w:marRight w:val="0"/>
      <w:marTop w:val="0"/>
      <w:marBottom w:val="0"/>
      <w:divBdr>
        <w:top w:val="none" w:sz="0" w:space="0" w:color="auto"/>
        <w:left w:val="none" w:sz="0" w:space="0" w:color="auto"/>
        <w:bottom w:val="none" w:sz="0" w:space="0" w:color="auto"/>
        <w:right w:val="none" w:sz="0" w:space="0" w:color="auto"/>
      </w:divBdr>
    </w:div>
    <w:div w:id="1513297668">
      <w:bodyDiv w:val="1"/>
      <w:marLeft w:val="0"/>
      <w:marRight w:val="0"/>
      <w:marTop w:val="0"/>
      <w:marBottom w:val="0"/>
      <w:divBdr>
        <w:top w:val="none" w:sz="0" w:space="0" w:color="auto"/>
        <w:left w:val="none" w:sz="0" w:space="0" w:color="auto"/>
        <w:bottom w:val="none" w:sz="0" w:space="0" w:color="auto"/>
        <w:right w:val="none" w:sz="0" w:space="0" w:color="auto"/>
      </w:divBdr>
    </w:div>
    <w:div w:id="1517382246">
      <w:bodyDiv w:val="1"/>
      <w:marLeft w:val="0"/>
      <w:marRight w:val="0"/>
      <w:marTop w:val="0"/>
      <w:marBottom w:val="0"/>
      <w:divBdr>
        <w:top w:val="none" w:sz="0" w:space="0" w:color="auto"/>
        <w:left w:val="none" w:sz="0" w:space="0" w:color="auto"/>
        <w:bottom w:val="none" w:sz="0" w:space="0" w:color="auto"/>
        <w:right w:val="none" w:sz="0" w:space="0" w:color="auto"/>
      </w:divBdr>
    </w:div>
    <w:div w:id="1539512048">
      <w:bodyDiv w:val="1"/>
      <w:marLeft w:val="0"/>
      <w:marRight w:val="0"/>
      <w:marTop w:val="0"/>
      <w:marBottom w:val="0"/>
      <w:divBdr>
        <w:top w:val="none" w:sz="0" w:space="0" w:color="auto"/>
        <w:left w:val="none" w:sz="0" w:space="0" w:color="auto"/>
        <w:bottom w:val="none" w:sz="0" w:space="0" w:color="auto"/>
        <w:right w:val="none" w:sz="0" w:space="0" w:color="auto"/>
      </w:divBdr>
    </w:div>
    <w:div w:id="1548448457">
      <w:bodyDiv w:val="1"/>
      <w:marLeft w:val="0"/>
      <w:marRight w:val="0"/>
      <w:marTop w:val="0"/>
      <w:marBottom w:val="0"/>
      <w:divBdr>
        <w:top w:val="none" w:sz="0" w:space="0" w:color="auto"/>
        <w:left w:val="none" w:sz="0" w:space="0" w:color="auto"/>
        <w:bottom w:val="none" w:sz="0" w:space="0" w:color="auto"/>
        <w:right w:val="none" w:sz="0" w:space="0" w:color="auto"/>
      </w:divBdr>
    </w:div>
    <w:div w:id="1569419480">
      <w:bodyDiv w:val="1"/>
      <w:marLeft w:val="0"/>
      <w:marRight w:val="0"/>
      <w:marTop w:val="0"/>
      <w:marBottom w:val="0"/>
      <w:divBdr>
        <w:top w:val="none" w:sz="0" w:space="0" w:color="auto"/>
        <w:left w:val="none" w:sz="0" w:space="0" w:color="auto"/>
        <w:bottom w:val="none" w:sz="0" w:space="0" w:color="auto"/>
        <w:right w:val="none" w:sz="0" w:space="0" w:color="auto"/>
      </w:divBdr>
    </w:div>
    <w:div w:id="1572109729">
      <w:bodyDiv w:val="1"/>
      <w:marLeft w:val="0"/>
      <w:marRight w:val="0"/>
      <w:marTop w:val="0"/>
      <w:marBottom w:val="0"/>
      <w:divBdr>
        <w:top w:val="none" w:sz="0" w:space="0" w:color="auto"/>
        <w:left w:val="none" w:sz="0" w:space="0" w:color="auto"/>
        <w:bottom w:val="none" w:sz="0" w:space="0" w:color="auto"/>
        <w:right w:val="none" w:sz="0" w:space="0" w:color="auto"/>
      </w:divBdr>
    </w:div>
    <w:div w:id="1600672499">
      <w:bodyDiv w:val="1"/>
      <w:marLeft w:val="0"/>
      <w:marRight w:val="0"/>
      <w:marTop w:val="0"/>
      <w:marBottom w:val="0"/>
      <w:divBdr>
        <w:top w:val="none" w:sz="0" w:space="0" w:color="auto"/>
        <w:left w:val="none" w:sz="0" w:space="0" w:color="auto"/>
        <w:bottom w:val="none" w:sz="0" w:space="0" w:color="auto"/>
        <w:right w:val="none" w:sz="0" w:space="0" w:color="auto"/>
      </w:divBdr>
    </w:div>
    <w:div w:id="1618290163">
      <w:bodyDiv w:val="1"/>
      <w:marLeft w:val="0"/>
      <w:marRight w:val="0"/>
      <w:marTop w:val="0"/>
      <w:marBottom w:val="0"/>
      <w:divBdr>
        <w:top w:val="none" w:sz="0" w:space="0" w:color="auto"/>
        <w:left w:val="none" w:sz="0" w:space="0" w:color="auto"/>
        <w:bottom w:val="none" w:sz="0" w:space="0" w:color="auto"/>
        <w:right w:val="none" w:sz="0" w:space="0" w:color="auto"/>
      </w:divBdr>
    </w:div>
    <w:div w:id="1639610726">
      <w:bodyDiv w:val="1"/>
      <w:marLeft w:val="0"/>
      <w:marRight w:val="0"/>
      <w:marTop w:val="0"/>
      <w:marBottom w:val="0"/>
      <w:divBdr>
        <w:top w:val="none" w:sz="0" w:space="0" w:color="auto"/>
        <w:left w:val="none" w:sz="0" w:space="0" w:color="auto"/>
        <w:bottom w:val="none" w:sz="0" w:space="0" w:color="auto"/>
        <w:right w:val="none" w:sz="0" w:space="0" w:color="auto"/>
      </w:divBdr>
    </w:div>
    <w:div w:id="1658799369">
      <w:bodyDiv w:val="1"/>
      <w:marLeft w:val="0"/>
      <w:marRight w:val="0"/>
      <w:marTop w:val="0"/>
      <w:marBottom w:val="0"/>
      <w:divBdr>
        <w:top w:val="none" w:sz="0" w:space="0" w:color="auto"/>
        <w:left w:val="none" w:sz="0" w:space="0" w:color="auto"/>
        <w:bottom w:val="none" w:sz="0" w:space="0" w:color="auto"/>
        <w:right w:val="none" w:sz="0" w:space="0" w:color="auto"/>
      </w:divBdr>
    </w:div>
    <w:div w:id="1669625971">
      <w:bodyDiv w:val="1"/>
      <w:marLeft w:val="0"/>
      <w:marRight w:val="0"/>
      <w:marTop w:val="0"/>
      <w:marBottom w:val="0"/>
      <w:divBdr>
        <w:top w:val="none" w:sz="0" w:space="0" w:color="auto"/>
        <w:left w:val="none" w:sz="0" w:space="0" w:color="auto"/>
        <w:bottom w:val="none" w:sz="0" w:space="0" w:color="auto"/>
        <w:right w:val="none" w:sz="0" w:space="0" w:color="auto"/>
      </w:divBdr>
      <w:divsChild>
        <w:div w:id="1802841447">
          <w:marLeft w:val="0"/>
          <w:marRight w:val="0"/>
          <w:marTop w:val="0"/>
          <w:marBottom w:val="0"/>
          <w:divBdr>
            <w:top w:val="none" w:sz="0" w:space="0" w:color="auto"/>
            <w:left w:val="none" w:sz="0" w:space="0" w:color="auto"/>
            <w:bottom w:val="none" w:sz="0" w:space="0" w:color="auto"/>
            <w:right w:val="none" w:sz="0" w:space="0" w:color="auto"/>
          </w:divBdr>
          <w:divsChild>
            <w:div w:id="293754689">
              <w:marLeft w:val="0"/>
              <w:marRight w:val="0"/>
              <w:marTop w:val="0"/>
              <w:marBottom w:val="0"/>
              <w:divBdr>
                <w:top w:val="none" w:sz="0" w:space="0" w:color="auto"/>
                <w:left w:val="none" w:sz="0" w:space="0" w:color="auto"/>
                <w:bottom w:val="none" w:sz="0" w:space="0" w:color="auto"/>
                <w:right w:val="none" w:sz="0" w:space="0" w:color="auto"/>
              </w:divBdr>
              <w:divsChild>
                <w:div w:id="1388339437">
                  <w:marLeft w:val="0"/>
                  <w:marRight w:val="0"/>
                  <w:marTop w:val="0"/>
                  <w:marBottom w:val="0"/>
                  <w:divBdr>
                    <w:top w:val="none" w:sz="0" w:space="0" w:color="auto"/>
                    <w:left w:val="none" w:sz="0" w:space="0" w:color="auto"/>
                    <w:bottom w:val="none" w:sz="0" w:space="0" w:color="auto"/>
                    <w:right w:val="none" w:sz="0" w:space="0" w:color="auto"/>
                  </w:divBdr>
                  <w:divsChild>
                    <w:div w:id="617881598">
                      <w:marLeft w:val="0"/>
                      <w:marRight w:val="0"/>
                      <w:marTop w:val="0"/>
                      <w:marBottom w:val="0"/>
                      <w:divBdr>
                        <w:top w:val="none" w:sz="0" w:space="0" w:color="auto"/>
                        <w:left w:val="none" w:sz="0" w:space="0" w:color="auto"/>
                        <w:bottom w:val="none" w:sz="0" w:space="0" w:color="auto"/>
                        <w:right w:val="none" w:sz="0" w:space="0" w:color="auto"/>
                      </w:divBdr>
                      <w:divsChild>
                        <w:div w:id="1728915543">
                          <w:marLeft w:val="0"/>
                          <w:marRight w:val="0"/>
                          <w:marTop w:val="0"/>
                          <w:marBottom w:val="0"/>
                          <w:divBdr>
                            <w:top w:val="none" w:sz="0" w:space="0" w:color="auto"/>
                            <w:left w:val="none" w:sz="0" w:space="0" w:color="auto"/>
                            <w:bottom w:val="none" w:sz="0" w:space="0" w:color="auto"/>
                            <w:right w:val="none" w:sz="0" w:space="0" w:color="auto"/>
                          </w:divBdr>
                          <w:divsChild>
                            <w:div w:id="1320304507">
                              <w:marLeft w:val="0"/>
                              <w:marRight w:val="0"/>
                              <w:marTop w:val="0"/>
                              <w:marBottom w:val="0"/>
                              <w:divBdr>
                                <w:top w:val="none" w:sz="0" w:space="0" w:color="auto"/>
                                <w:left w:val="none" w:sz="0" w:space="0" w:color="auto"/>
                                <w:bottom w:val="none" w:sz="0" w:space="0" w:color="auto"/>
                                <w:right w:val="none" w:sz="0" w:space="0" w:color="auto"/>
                              </w:divBdr>
                              <w:divsChild>
                                <w:div w:id="1123302416">
                                  <w:marLeft w:val="0"/>
                                  <w:marRight w:val="0"/>
                                  <w:marTop w:val="0"/>
                                  <w:marBottom w:val="0"/>
                                  <w:divBdr>
                                    <w:top w:val="none" w:sz="0" w:space="0" w:color="auto"/>
                                    <w:left w:val="none" w:sz="0" w:space="0" w:color="auto"/>
                                    <w:bottom w:val="none" w:sz="0" w:space="0" w:color="auto"/>
                                    <w:right w:val="none" w:sz="0" w:space="0" w:color="auto"/>
                                  </w:divBdr>
                                  <w:divsChild>
                                    <w:div w:id="747387026">
                                      <w:marLeft w:val="0"/>
                                      <w:marRight w:val="0"/>
                                      <w:marTop w:val="0"/>
                                      <w:marBottom w:val="0"/>
                                      <w:divBdr>
                                        <w:top w:val="none" w:sz="0" w:space="0" w:color="auto"/>
                                        <w:left w:val="none" w:sz="0" w:space="0" w:color="auto"/>
                                        <w:bottom w:val="none" w:sz="0" w:space="0" w:color="auto"/>
                                        <w:right w:val="none" w:sz="0" w:space="0" w:color="auto"/>
                                      </w:divBdr>
                                      <w:divsChild>
                                        <w:div w:id="973100022">
                                          <w:marLeft w:val="0"/>
                                          <w:marRight w:val="0"/>
                                          <w:marTop w:val="0"/>
                                          <w:marBottom w:val="0"/>
                                          <w:divBdr>
                                            <w:top w:val="none" w:sz="0" w:space="0" w:color="auto"/>
                                            <w:left w:val="none" w:sz="0" w:space="0" w:color="auto"/>
                                            <w:bottom w:val="none" w:sz="0" w:space="0" w:color="auto"/>
                                            <w:right w:val="none" w:sz="0" w:space="0" w:color="auto"/>
                                          </w:divBdr>
                                          <w:divsChild>
                                            <w:div w:id="1942178723">
                                              <w:marLeft w:val="0"/>
                                              <w:marRight w:val="0"/>
                                              <w:marTop w:val="0"/>
                                              <w:marBottom w:val="0"/>
                                              <w:divBdr>
                                                <w:top w:val="none" w:sz="0" w:space="0" w:color="auto"/>
                                                <w:left w:val="none" w:sz="0" w:space="0" w:color="auto"/>
                                                <w:bottom w:val="none" w:sz="0" w:space="0" w:color="auto"/>
                                                <w:right w:val="none" w:sz="0" w:space="0" w:color="auto"/>
                                              </w:divBdr>
                                              <w:divsChild>
                                                <w:div w:id="702025722">
                                                  <w:marLeft w:val="0"/>
                                                  <w:marRight w:val="0"/>
                                                  <w:marTop w:val="0"/>
                                                  <w:marBottom w:val="0"/>
                                                  <w:divBdr>
                                                    <w:top w:val="none" w:sz="0" w:space="0" w:color="auto"/>
                                                    <w:left w:val="none" w:sz="0" w:space="0" w:color="auto"/>
                                                    <w:bottom w:val="none" w:sz="0" w:space="0" w:color="auto"/>
                                                    <w:right w:val="none" w:sz="0" w:space="0" w:color="auto"/>
                                                  </w:divBdr>
                                                  <w:divsChild>
                                                    <w:div w:id="2015494809">
                                                      <w:marLeft w:val="0"/>
                                                      <w:marRight w:val="0"/>
                                                      <w:marTop w:val="0"/>
                                                      <w:marBottom w:val="0"/>
                                                      <w:divBdr>
                                                        <w:top w:val="single" w:sz="6" w:space="0" w:color="ABABAB"/>
                                                        <w:left w:val="single" w:sz="6" w:space="0" w:color="ABABAB"/>
                                                        <w:bottom w:val="none" w:sz="0" w:space="0" w:color="auto"/>
                                                        <w:right w:val="single" w:sz="6" w:space="0" w:color="ABABAB"/>
                                                      </w:divBdr>
                                                      <w:divsChild>
                                                        <w:div w:id="281500902">
                                                          <w:marLeft w:val="0"/>
                                                          <w:marRight w:val="0"/>
                                                          <w:marTop w:val="0"/>
                                                          <w:marBottom w:val="0"/>
                                                          <w:divBdr>
                                                            <w:top w:val="none" w:sz="0" w:space="0" w:color="auto"/>
                                                            <w:left w:val="none" w:sz="0" w:space="0" w:color="auto"/>
                                                            <w:bottom w:val="none" w:sz="0" w:space="0" w:color="auto"/>
                                                            <w:right w:val="none" w:sz="0" w:space="0" w:color="auto"/>
                                                          </w:divBdr>
                                                          <w:divsChild>
                                                            <w:div w:id="2147237596">
                                                              <w:marLeft w:val="0"/>
                                                              <w:marRight w:val="0"/>
                                                              <w:marTop w:val="0"/>
                                                              <w:marBottom w:val="0"/>
                                                              <w:divBdr>
                                                                <w:top w:val="none" w:sz="0" w:space="0" w:color="auto"/>
                                                                <w:left w:val="none" w:sz="0" w:space="0" w:color="auto"/>
                                                                <w:bottom w:val="none" w:sz="0" w:space="0" w:color="auto"/>
                                                                <w:right w:val="none" w:sz="0" w:space="0" w:color="auto"/>
                                                              </w:divBdr>
                                                              <w:divsChild>
                                                                <w:div w:id="1018115890">
                                                                  <w:marLeft w:val="0"/>
                                                                  <w:marRight w:val="0"/>
                                                                  <w:marTop w:val="0"/>
                                                                  <w:marBottom w:val="0"/>
                                                                  <w:divBdr>
                                                                    <w:top w:val="none" w:sz="0" w:space="0" w:color="auto"/>
                                                                    <w:left w:val="none" w:sz="0" w:space="0" w:color="auto"/>
                                                                    <w:bottom w:val="none" w:sz="0" w:space="0" w:color="auto"/>
                                                                    <w:right w:val="none" w:sz="0" w:space="0" w:color="auto"/>
                                                                  </w:divBdr>
                                                                  <w:divsChild>
                                                                    <w:div w:id="1048450801">
                                                                      <w:marLeft w:val="0"/>
                                                                      <w:marRight w:val="0"/>
                                                                      <w:marTop w:val="0"/>
                                                                      <w:marBottom w:val="0"/>
                                                                      <w:divBdr>
                                                                        <w:top w:val="none" w:sz="0" w:space="0" w:color="auto"/>
                                                                        <w:left w:val="none" w:sz="0" w:space="0" w:color="auto"/>
                                                                        <w:bottom w:val="none" w:sz="0" w:space="0" w:color="auto"/>
                                                                        <w:right w:val="none" w:sz="0" w:space="0" w:color="auto"/>
                                                                      </w:divBdr>
                                                                      <w:divsChild>
                                                                        <w:div w:id="2074348436">
                                                                          <w:marLeft w:val="0"/>
                                                                          <w:marRight w:val="0"/>
                                                                          <w:marTop w:val="0"/>
                                                                          <w:marBottom w:val="0"/>
                                                                          <w:divBdr>
                                                                            <w:top w:val="none" w:sz="0" w:space="0" w:color="auto"/>
                                                                            <w:left w:val="none" w:sz="0" w:space="0" w:color="auto"/>
                                                                            <w:bottom w:val="none" w:sz="0" w:space="0" w:color="auto"/>
                                                                            <w:right w:val="none" w:sz="0" w:space="0" w:color="auto"/>
                                                                          </w:divBdr>
                                                                          <w:divsChild>
                                                                            <w:div w:id="1858229864">
                                                                              <w:marLeft w:val="0"/>
                                                                              <w:marRight w:val="0"/>
                                                                              <w:marTop w:val="0"/>
                                                                              <w:marBottom w:val="0"/>
                                                                              <w:divBdr>
                                                                                <w:top w:val="none" w:sz="0" w:space="0" w:color="auto"/>
                                                                                <w:left w:val="none" w:sz="0" w:space="0" w:color="auto"/>
                                                                                <w:bottom w:val="none" w:sz="0" w:space="0" w:color="auto"/>
                                                                                <w:right w:val="none" w:sz="0" w:space="0" w:color="auto"/>
                                                                              </w:divBdr>
                                                                              <w:divsChild>
                                                                                <w:div w:id="18822537">
                                                                                  <w:marLeft w:val="0"/>
                                                                                  <w:marRight w:val="0"/>
                                                                                  <w:marTop w:val="0"/>
                                                                                  <w:marBottom w:val="0"/>
                                                                                  <w:divBdr>
                                                                                    <w:top w:val="none" w:sz="0" w:space="0" w:color="auto"/>
                                                                                    <w:left w:val="none" w:sz="0" w:space="0" w:color="auto"/>
                                                                                    <w:bottom w:val="none" w:sz="0" w:space="0" w:color="auto"/>
                                                                                    <w:right w:val="none" w:sz="0" w:space="0" w:color="auto"/>
                                                                                  </w:divBdr>
                                                                                </w:div>
                                                                                <w:div w:id="26881460">
                                                                                  <w:marLeft w:val="0"/>
                                                                                  <w:marRight w:val="0"/>
                                                                                  <w:marTop w:val="0"/>
                                                                                  <w:marBottom w:val="0"/>
                                                                                  <w:divBdr>
                                                                                    <w:top w:val="none" w:sz="0" w:space="0" w:color="auto"/>
                                                                                    <w:left w:val="none" w:sz="0" w:space="0" w:color="auto"/>
                                                                                    <w:bottom w:val="none" w:sz="0" w:space="0" w:color="auto"/>
                                                                                    <w:right w:val="none" w:sz="0" w:space="0" w:color="auto"/>
                                                                                  </w:divBdr>
                                                                                </w:div>
                                                                                <w:div w:id="48499423">
                                                                                  <w:marLeft w:val="0"/>
                                                                                  <w:marRight w:val="0"/>
                                                                                  <w:marTop w:val="0"/>
                                                                                  <w:marBottom w:val="0"/>
                                                                                  <w:divBdr>
                                                                                    <w:top w:val="none" w:sz="0" w:space="0" w:color="auto"/>
                                                                                    <w:left w:val="none" w:sz="0" w:space="0" w:color="auto"/>
                                                                                    <w:bottom w:val="none" w:sz="0" w:space="0" w:color="auto"/>
                                                                                    <w:right w:val="none" w:sz="0" w:space="0" w:color="auto"/>
                                                                                  </w:divBdr>
                                                                                </w:div>
                                                                                <w:div w:id="80419003">
                                                                                  <w:marLeft w:val="0"/>
                                                                                  <w:marRight w:val="0"/>
                                                                                  <w:marTop w:val="0"/>
                                                                                  <w:marBottom w:val="0"/>
                                                                                  <w:divBdr>
                                                                                    <w:top w:val="none" w:sz="0" w:space="0" w:color="auto"/>
                                                                                    <w:left w:val="none" w:sz="0" w:space="0" w:color="auto"/>
                                                                                    <w:bottom w:val="none" w:sz="0" w:space="0" w:color="auto"/>
                                                                                    <w:right w:val="none" w:sz="0" w:space="0" w:color="auto"/>
                                                                                  </w:divBdr>
                                                                                </w:div>
                                                                                <w:div w:id="96292919">
                                                                                  <w:marLeft w:val="0"/>
                                                                                  <w:marRight w:val="0"/>
                                                                                  <w:marTop w:val="0"/>
                                                                                  <w:marBottom w:val="0"/>
                                                                                  <w:divBdr>
                                                                                    <w:top w:val="none" w:sz="0" w:space="0" w:color="auto"/>
                                                                                    <w:left w:val="none" w:sz="0" w:space="0" w:color="auto"/>
                                                                                    <w:bottom w:val="none" w:sz="0" w:space="0" w:color="auto"/>
                                                                                    <w:right w:val="none" w:sz="0" w:space="0" w:color="auto"/>
                                                                                  </w:divBdr>
                                                                                </w:div>
                                                                                <w:div w:id="112942427">
                                                                                  <w:marLeft w:val="0"/>
                                                                                  <w:marRight w:val="0"/>
                                                                                  <w:marTop w:val="0"/>
                                                                                  <w:marBottom w:val="0"/>
                                                                                  <w:divBdr>
                                                                                    <w:top w:val="none" w:sz="0" w:space="0" w:color="auto"/>
                                                                                    <w:left w:val="none" w:sz="0" w:space="0" w:color="auto"/>
                                                                                    <w:bottom w:val="none" w:sz="0" w:space="0" w:color="auto"/>
                                                                                    <w:right w:val="none" w:sz="0" w:space="0" w:color="auto"/>
                                                                                  </w:divBdr>
                                                                                </w:div>
                                                                                <w:div w:id="135341832">
                                                                                  <w:marLeft w:val="0"/>
                                                                                  <w:marRight w:val="0"/>
                                                                                  <w:marTop w:val="0"/>
                                                                                  <w:marBottom w:val="0"/>
                                                                                  <w:divBdr>
                                                                                    <w:top w:val="none" w:sz="0" w:space="0" w:color="auto"/>
                                                                                    <w:left w:val="none" w:sz="0" w:space="0" w:color="auto"/>
                                                                                    <w:bottom w:val="none" w:sz="0" w:space="0" w:color="auto"/>
                                                                                    <w:right w:val="none" w:sz="0" w:space="0" w:color="auto"/>
                                                                                  </w:divBdr>
                                                                                </w:div>
                                                                                <w:div w:id="154803762">
                                                                                  <w:marLeft w:val="0"/>
                                                                                  <w:marRight w:val="0"/>
                                                                                  <w:marTop w:val="0"/>
                                                                                  <w:marBottom w:val="0"/>
                                                                                  <w:divBdr>
                                                                                    <w:top w:val="none" w:sz="0" w:space="0" w:color="auto"/>
                                                                                    <w:left w:val="none" w:sz="0" w:space="0" w:color="auto"/>
                                                                                    <w:bottom w:val="none" w:sz="0" w:space="0" w:color="auto"/>
                                                                                    <w:right w:val="none" w:sz="0" w:space="0" w:color="auto"/>
                                                                                  </w:divBdr>
                                                                                </w:div>
                                                                                <w:div w:id="174417293">
                                                                                  <w:marLeft w:val="0"/>
                                                                                  <w:marRight w:val="0"/>
                                                                                  <w:marTop w:val="0"/>
                                                                                  <w:marBottom w:val="0"/>
                                                                                  <w:divBdr>
                                                                                    <w:top w:val="none" w:sz="0" w:space="0" w:color="auto"/>
                                                                                    <w:left w:val="none" w:sz="0" w:space="0" w:color="auto"/>
                                                                                    <w:bottom w:val="none" w:sz="0" w:space="0" w:color="auto"/>
                                                                                    <w:right w:val="none" w:sz="0" w:space="0" w:color="auto"/>
                                                                                  </w:divBdr>
                                                                                </w:div>
                                                                                <w:div w:id="179858137">
                                                                                  <w:marLeft w:val="0"/>
                                                                                  <w:marRight w:val="0"/>
                                                                                  <w:marTop w:val="0"/>
                                                                                  <w:marBottom w:val="0"/>
                                                                                  <w:divBdr>
                                                                                    <w:top w:val="none" w:sz="0" w:space="0" w:color="auto"/>
                                                                                    <w:left w:val="none" w:sz="0" w:space="0" w:color="auto"/>
                                                                                    <w:bottom w:val="none" w:sz="0" w:space="0" w:color="auto"/>
                                                                                    <w:right w:val="none" w:sz="0" w:space="0" w:color="auto"/>
                                                                                  </w:divBdr>
                                                                                </w:div>
                                                                                <w:div w:id="219101179">
                                                                                  <w:marLeft w:val="0"/>
                                                                                  <w:marRight w:val="0"/>
                                                                                  <w:marTop w:val="0"/>
                                                                                  <w:marBottom w:val="0"/>
                                                                                  <w:divBdr>
                                                                                    <w:top w:val="none" w:sz="0" w:space="0" w:color="auto"/>
                                                                                    <w:left w:val="none" w:sz="0" w:space="0" w:color="auto"/>
                                                                                    <w:bottom w:val="none" w:sz="0" w:space="0" w:color="auto"/>
                                                                                    <w:right w:val="none" w:sz="0" w:space="0" w:color="auto"/>
                                                                                  </w:divBdr>
                                                                                </w:div>
                                                                                <w:div w:id="227498790">
                                                                                  <w:marLeft w:val="0"/>
                                                                                  <w:marRight w:val="0"/>
                                                                                  <w:marTop w:val="0"/>
                                                                                  <w:marBottom w:val="0"/>
                                                                                  <w:divBdr>
                                                                                    <w:top w:val="none" w:sz="0" w:space="0" w:color="auto"/>
                                                                                    <w:left w:val="none" w:sz="0" w:space="0" w:color="auto"/>
                                                                                    <w:bottom w:val="none" w:sz="0" w:space="0" w:color="auto"/>
                                                                                    <w:right w:val="none" w:sz="0" w:space="0" w:color="auto"/>
                                                                                  </w:divBdr>
                                                                                </w:div>
                                                                                <w:div w:id="267392035">
                                                                                  <w:marLeft w:val="0"/>
                                                                                  <w:marRight w:val="0"/>
                                                                                  <w:marTop w:val="0"/>
                                                                                  <w:marBottom w:val="0"/>
                                                                                  <w:divBdr>
                                                                                    <w:top w:val="none" w:sz="0" w:space="0" w:color="auto"/>
                                                                                    <w:left w:val="none" w:sz="0" w:space="0" w:color="auto"/>
                                                                                    <w:bottom w:val="none" w:sz="0" w:space="0" w:color="auto"/>
                                                                                    <w:right w:val="none" w:sz="0" w:space="0" w:color="auto"/>
                                                                                  </w:divBdr>
                                                                                </w:div>
                                                                                <w:div w:id="299308066">
                                                                                  <w:marLeft w:val="0"/>
                                                                                  <w:marRight w:val="0"/>
                                                                                  <w:marTop w:val="0"/>
                                                                                  <w:marBottom w:val="0"/>
                                                                                  <w:divBdr>
                                                                                    <w:top w:val="none" w:sz="0" w:space="0" w:color="auto"/>
                                                                                    <w:left w:val="none" w:sz="0" w:space="0" w:color="auto"/>
                                                                                    <w:bottom w:val="none" w:sz="0" w:space="0" w:color="auto"/>
                                                                                    <w:right w:val="none" w:sz="0" w:space="0" w:color="auto"/>
                                                                                  </w:divBdr>
                                                                                </w:div>
                                                                                <w:div w:id="325549662">
                                                                                  <w:marLeft w:val="0"/>
                                                                                  <w:marRight w:val="0"/>
                                                                                  <w:marTop w:val="0"/>
                                                                                  <w:marBottom w:val="0"/>
                                                                                  <w:divBdr>
                                                                                    <w:top w:val="none" w:sz="0" w:space="0" w:color="auto"/>
                                                                                    <w:left w:val="none" w:sz="0" w:space="0" w:color="auto"/>
                                                                                    <w:bottom w:val="none" w:sz="0" w:space="0" w:color="auto"/>
                                                                                    <w:right w:val="none" w:sz="0" w:space="0" w:color="auto"/>
                                                                                  </w:divBdr>
                                                                                </w:div>
                                                                                <w:div w:id="341248201">
                                                                                  <w:marLeft w:val="0"/>
                                                                                  <w:marRight w:val="0"/>
                                                                                  <w:marTop w:val="0"/>
                                                                                  <w:marBottom w:val="0"/>
                                                                                  <w:divBdr>
                                                                                    <w:top w:val="none" w:sz="0" w:space="0" w:color="auto"/>
                                                                                    <w:left w:val="none" w:sz="0" w:space="0" w:color="auto"/>
                                                                                    <w:bottom w:val="none" w:sz="0" w:space="0" w:color="auto"/>
                                                                                    <w:right w:val="none" w:sz="0" w:space="0" w:color="auto"/>
                                                                                  </w:divBdr>
                                                                                </w:div>
                                                                                <w:div w:id="369182649">
                                                                                  <w:marLeft w:val="0"/>
                                                                                  <w:marRight w:val="0"/>
                                                                                  <w:marTop w:val="0"/>
                                                                                  <w:marBottom w:val="0"/>
                                                                                  <w:divBdr>
                                                                                    <w:top w:val="none" w:sz="0" w:space="0" w:color="auto"/>
                                                                                    <w:left w:val="none" w:sz="0" w:space="0" w:color="auto"/>
                                                                                    <w:bottom w:val="none" w:sz="0" w:space="0" w:color="auto"/>
                                                                                    <w:right w:val="none" w:sz="0" w:space="0" w:color="auto"/>
                                                                                  </w:divBdr>
                                                                                </w:div>
                                                                                <w:div w:id="375279893">
                                                                                  <w:marLeft w:val="0"/>
                                                                                  <w:marRight w:val="0"/>
                                                                                  <w:marTop w:val="0"/>
                                                                                  <w:marBottom w:val="0"/>
                                                                                  <w:divBdr>
                                                                                    <w:top w:val="none" w:sz="0" w:space="0" w:color="auto"/>
                                                                                    <w:left w:val="none" w:sz="0" w:space="0" w:color="auto"/>
                                                                                    <w:bottom w:val="none" w:sz="0" w:space="0" w:color="auto"/>
                                                                                    <w:right w:val="none" w:sz="0" w:space="0" w:color="auto"/>
                                                                                  </w:divBdr>
                                                                                </w:div>
                                                                                <w:div w:id="378475316">
                                                                                  <w:marLeft w:val="0"/>
                                                                                  <w:marRight w:val="0"/>
                                                                                  <w:marTop w:val="0"/>
                                                                                  <w:marBottom w:val="0"/>
                                                                                  <w:divBdr>
                                                                                    <w:top w:val="none" w:sz="0" w:space="0" w:color="auto"/>
                                                                                    <w:left w:val="none" w:sz="0" w:space="0" w:color="auto"/>
                                                                                    <w:bottom w:val="none" w:sz="0" w:space="0" w:color="auto"/>
                                                                                    <w:right w:val="none" w:sz="0" w:space="0" w:color="auto"/>
                                                                                  </w:divBdr>
                                                                                </w:div>
                                                                                <w:div w:id="381486694">
                                                                                  <w:marLeft w:val="0"/>
                                                                                  <w:marRight w:val="0"/>
                                                                                  <w:marTop w:val="0"/>
                                                                                  <w:marBottom w:val="0"/>
                                                                                  <w:divBdr>
                                                                                    <w:top w:val="none" w:sz="0" w:space="0" w:color="auto"/>
                                                                                    <w:left w:val="none" w:sz="0" w:space="0" w:color="auto"/>
                                                                                    <w:bottom w:val="none" w:sz="0" w:space="0" w:color="auto"/>
                                                                                    <w:right w:val="none" w:sz="0" w:space="0" w:color="auto"/>
                                                                                  </w:divBdr>
                                                                                </w:div>
                                                                                <w:div w:id="382021650">
                                                                                  <w:marLeft w:val="0"/>
                                                                                  <w:marRight w:val="0"/>
                                                                                  <w:marTop w:val="0"/>
                                                                                  <w:marBottom w:val="0"/>
                                                                                  <w:divBdr>
                                                                                    <w:top w:val="none" w:sz="0" w:space="0" w:color="auto"/>
                                                                                    <w:left w:val="none" w:sz="0" w:space="0" w:color="auto"/>
                                                                                    <w:bottom w:val="none" w:sz="0" w:space="0" w:color="auto"/>
                                                                                    <w:right w:val="none" w:sz="0" w:space="0" w:color="auto"/>
                                                                                  </w:divBdr>
                                                                                </w:div>
                                                                                <w:div w:id="390345592">
                                                                                  <w:marLeft w:val="0"/>
                                                                                  <w:marRight w:val="0"/>
                                                                                  <w:marTop w:val="0"/>
                                                                                  <w:marBottom w:val="0"/>
                                                                                  <w:divBdr>
                                                                                    <w:top w:val="none" w:sz="0" w:space="0" w:color="auto"/>
                                                                                    <w:left w:val="none" w:sz="0" w:space="0" w:color="auto"/>
                                                                                    <w:bottom w:val="none" w:sz="0" w:space="0" w:color="auto"/>
                                                                                    <w:right w:val="none" w:sz="0" w:space="0" w:color="auto"/>
                                                                                  </w:divBdr>
                                                                                </w:div>
                                                                                <w:div w:id="390616123">
                                                                                  <w:marLeft w:val="0"/>
                                                                                  <w:marRight w:val="0"/>
                                                                                  <w:marTop w:val="0"/>
                                                                                  <w:marBottom w:val="0"/>
                                                                                  <w:divBdr>
                                                                                    <w:top w:val="none" w:sz="0" w:space="0" w:color="auto"/>
                                                                                    <w:left w:val="none" w:sz="0" w:space="0" w:color="auto"/>
                                                                                    <w:bottom w:val="none" w:sz="0" w:space="0" w:color="auto"/>
                                                                                    <w:right w:val="none" w:sz="0" w:space="0" w:color="auto"/>
                                                                                  </w:divBdr>
                                                                                </w:div>
                                                                                <w:div w:id="407925193">
                                                                                  <w:marLeft w:val="0"/>
                                                                                  <w:marRight w:val="0"/>
                                                                                  <w:marTop w:val="0"/>
                                                                                  <w:marBottom w:val="0"/>
                                                                                  <w:divBdr>
                                                                                    <w:top w:val="none" w:sz="0" w:space="0" w:color="auto"/>
                                                                                    <w:left w:val="none" w:sz="0" w:space="0" w:color="auto"/>
                                                                                    <w:bottom w:val="none" w:sz="0" w:space="0" w:color="auto"/>
                                                                                    <w:right w:val="none" w:sz="0" w:space="0" w:color="auto"/>
                                                                                  </w:divBdr>
                                                                                </w:div>
                                                                                <w:div w:id="407927250">
                                                                                  <w:marLeft w:val="0"/>
                                                                                  <w:marRight w:val="0"/>
                                                                                  <w:marTop w:val="0"/>
                                                                                  <w:marBottom w:val="0"/>
                                                                                  <w:divBdr>
                                                                                    <w:top w:val="none" w:sz="0" w:space="0" w:color="auto"/>
                                                                                    <w:left w:val="none" w:sz="0" w:space="0" w:color="auto"/>
                                                                                    <w:bottom w:val="none" w:sz="0" w:space="0" w:color="auto"/>
                                                                                    <w:right w:val="none" w:sz="0" w:space="0" w:color="auto"/>
                                                                                  </w:divBdr>
                                                                                </w:div>
                                                                                <w:div w:id="440731482">
                                                                                  <w:marLeft w:val="0"/>
                                                                                  <w:marRight w:val="0"/>
                                                                                  <w:marTop w:val="0"/>
                                                                                  <w:marBottom w:val="0"/>
                                                                                  <w:divBdr>
                                                                                    <w:top w:val="none" w:sz="0" w:space="0" w:color="auto"/>
                                                                                    <w:left w:val="none" w:sz="0" w:space="0" w:color="auto"/>
                                                                                    <w:bottom w:val="none" w:sz="0" w:space="0" w:color="auto"/>
                                                                                    <w:right w:val="none" w:sz="0" w:space="0" w:color="auto"/>
                                                                                  </w:divBdr>
                                                                                </w:div>
                                                                                <w:div w:id="453254441">
                                                                                  <w:marLeft w:val="0"/>
                                                                                  <w:marRight w:val="0"/>
                                                                                  <w:marTop w:val="0"/>
                                                                                  <w:marBottom w:val="0"/>
                                                                                  <w:divBdr>
                                                                                    <w:top w:val="none" w:sz="0" w:space="0" w:color="auto"/>
                                                                                    <w:left w:val="none" w:sz="0" w:space="0" w:color="auto"/>
                                                                                    <w:bottom w:val="none" w:sz="0" w:space="0" w:color="auto"/>
                                                                                    <w:right w:val="none" w:sz="0" w:space="0" w:color="auto"/>
                                                                                  </w:divBdr>
                                                                                </w:div>
                                                                                <w:div w:id="461316024">
                                                                                  <w:marLeft w:val="0"/>
                                                                                  <w:marRight w:val="0"/>
                                                                                  <w:marTop w:val="0"/>
                                                                                  <w:marBottom w:val="0"/>
                                                                                  <w:divBdr>
                                                                                    <w:top w:val="none" w:sz="0" w:space="0" w:color="auto"/>
                                                                                    <w:left w:val="none" w:sz="0" w:space="0" w:color="auto"/>
                                                                                    <w:bottom w:val="none" w:sz="0" w:space="0" w:color="auto"/>
                                                                                    <w:right w:val="none" w:sz="0" w:space="0" w:color="auto"/>
                                                                                  </w:divBdr>
                                                                                </w:div>
                                                                                <w:div w:id="482821072">
                                                                                  <w:marLeft w:val="0"/>
                                                                                  <w:marRight w:val="0"/>
                                                                                  <w:marTop w:val="0"/>
                                                                                  <w:marBottom w:val="0"/>
                                                                                  <w:divBdr>
                                                                                    <w:top w:val="none" w:sz="0" w:space="0" w:color="auto"/>
                                                                                    <w:left w:val="none" w:sz="0" w:space="0" w:color="auto"/>
                                                                                    <w:bottom w:val="none" w:sz="0" w:space="0" w:color="auto"/>
                                                                                    <w:right w:val="none" w:sz="0" w:space="0" w:color="auto"/>
                                                                                  </w:divBdr>
                                                                                </w:div>
                                                                                <w:div w:id="512303672">
                                                                                  <w:marLeft w:val="0"/>
                                                                                  <w:marRight w:val="0"/>
                                                                                  <w:marTop w:val="0"/>
                                                                                  <w:marBottom w:val="0"/>
                                                                                  <w:divBdr>
                                                                                    <w:top w:val="none" w:sz="0" w:space="0" w:color="auto"/>
                                                                                    <w:left w:val="none" w:sz="0" w:space="0" w:color="auto"/>
                                                                                    <w:bottom w:val="none" w:sz="0" w:space="0" w:color="auto"/>
                                                                                    <w:right w:val="none" w:sz="0" w:space="0" w:color="auto"/>
                                                                                  </w:divBdr>
                                                                                </w:div>
                                                                                <w:div w:id="552427461">
                                                                                  <w:marLeft w:val="0"/>
                                                                                  <w:marRight w:val="0"/>
                                                                                  <w:marTop w:val="0"/>
                                                                                  <w:marBottom w:val="0"/>
                                                                                  <w:divBdr>
                                                                                    <w:top w:val="none" w:sz="0" w:space="0" w:color="auto"/>
                                                                                    <w:left w:val="none" w:sz="0" w:space="0" w:color="auto"/>
                                                                                    <w:bottom w:val="none" w:sz="0" w:space="0" w:color="auto"/>
                                                                                    <w:right w:val="none" w:sz="0" w:space="0" w:color="auto"/>
                                                                                  </w:divBdr>
                                                                                </w:div>
                                                                                <w:div w:id="557864619">
                                                                                  <w:marLeft w:val="0"/>
                                                                                  <w:marRight w:val="0"/>
                                                                                  <w:marTop w:val="0"/>
                                                                                  <w:marBottom w:val="0"/>
                                                                                  <w:divBdr>
                                                                                    <w:top w:val="none" w:sz="0" w:space="0" w:color="auto"/>
                                                                                    <w:left w:val="none" w:sz="0" w:space="0" w:color="auto"/>
                                                                                    <w:bottom w:val="none" w:sz="0" w:space="0" w:color="auto"/>
                                                                                    <w:right w:val="none" w:sz="0" w:space="0" w:color="auto"/>
                                                                                  </w:divBdr>
                                                                                </w:div>
                                                                                <w:div w:id="559251212">
                                                                                  <w:marLeft w:val="0"/>
                                                                                  <w:marRight w:val="0"/>
                                                                                  <w:marTop w:val="0"/>
                                                                                  <w:marBottom w:val="0"/>
                                                                                  <w:divBdr>
                                                                                    <w:top w:val="none" w:sz="0" w:space="0" w:color="auto"/>
                                                                                    <w:left w:val="none" w:sz="0" w:space="0" w:color="auto"/>
                                                                                    <w:bottom w:val="none" w:sz="0" w:space="0" w:color="auto"/>
                                                                                    <w:right w:val="none" w:sz="0" w:space="0" w:color="auto"/>
                                                                                  </w:divBdr>
                                                                                </w:div>
                                                                                <w:div w:id="566305082">
                                                                                  <w:marLeft w:val="0"/>
                                                                                  <w:marRight w:val="0"/>
                                                                                  <w:marTop w:val="0"/>
                                                                                  <w:marBottom w:val="0"/>
                                                                                  <w:divBdr>
                                                                                    <w:top w:val="none" w:sz="0" w:space="0" w:color="auto"/>
                                                                                    <w:left w:val="none" w:sz="0" w:space="0" w:color="auto"/>
                                                                                    <w:bottom w:val="none" w:sz="0" w:space="0" w:color="auto"/>
                                                                                    <w:right w:val="none" w:sz="0" w:space="0" w:color="auto"/>
                                                                                  </w:divBdr>
                                                                                </w:div>
                                                                                <w:div w:id="578635258">
                                                                                  <w:marLeft w:val="0"/>
                                                                                  <w:marRight w:val="0"/>
                                                                                  <w:marTop w:val="0"/>
                                                                                  <w:marBottom w:val="0"/>
                                                                                  <w:divBdr>
                                                                                    <w:top w:val="none" w:sz="0" w:space="0" w:color="auto"/>
                                                                                    <w:left w:val="none" w:sz="0" w:space="0" w:color="auto"/>
                                                                                    <w:bottom w:val="none" w:sz="0" w:space="0" w:color="auto"/>
                                                                                    <w:right w:val="none" w:sz="0" w:space="0" w:color="auto"/>
                                                                                  </w:divBdr>
                                                                                </w:div>
                                                                                <w:div w:id="591358183">
                                                                                  <w:marLeft w:val="0"/>
                                                                                  <w:marRight w:val="0"/>
                                                                                  <w:marTop w:val="0"/>
                                                                                  <w:marBottom w:val="0"/>
                                                                                  <w:divBdr>
                                                                                    <w:top w:val="none" w:sz="0" w:space="0" w:color="auto"/>
                                                                                    <w:left w:val="none" w:sz="0" w:space="0" w:color="auto"/>
                                                                                    <w:bottom w:val="none" w:sz="0" w:space="0" w:color="auto"/>
                                                                                    <w:right w:val="none" w:sz="0" w:space="0" w:color="auto"/>
                                                                                  </w:divBdr>
                                                                                </w:div>
                                                                                <w:div w:id="594560880">
                                                                                  <w:marLeft w:val="0"/>
                                                                                  <w:marRight w:val="0"/>
                                                                                  <w:marTop w:val="0"/>
                                                                                  <w:marBottom w:val="0"/>
                                                                                  <w:divBdr>
                                                                                    <w:top w:val="none" w:sz="0" w:space="0" w:color="auto"/>
                                                                                    <w:left w:val="none" w:sz="0" w:space="0" w:color="auto"/>
                                                                                    <w:bottom w:val="none" w:sz="0" w:space="0" w:color="auto"/>
                                                                                    <w:right w:val="none" w:sz="0" w:space="0" w:color="auto"/>
                                                                                  </w:divBdr>
                                                                                </w:div>
                                                                                <w:div w:id="629440436">
                                                                                  <w:marLeft w:val="0"/>
                                                                                  <w:marRight w:val="0"/>
                                                                                  <w:marTop w:val="0"/>
                                                                                  <w:marBottom w:val="0"/>
                                                                                  <w:divBdr>
                                                                                    <w:top w:val="none" w:sz="0" w:space="0" w:color="auto"/>
                                                                                    <w:left w:val="none" w:sz="0" w:space="0" w:color="auto"/>
                                                                                    <w:bottom w:val="none" w:sz="0" w:space="0" w:color="auto"/>
                                                                                    <w:right w:val="none" w:sz="0" w:space="0" w:color="auto"/>
                                                                                  </w:divBdr>
                                                                                </w:div>
                                                                                <w:div w:id="652831894">
                                                                                  <w:marLeft w:val="0"/>
                                                                                  <w:marRight w:val="0"/>
                                                                                  <w:marTop w:val="0"/>
                                                                                  <w:marBottom w:val="0"/>
                                                                                  <w:divBdr>
                                                                                    <w:top w:val="none" w:sz="0" w:space="0" w:color="auto"/>
                                                                                    <w:left w:val="none" w:sz="0" w:space="0" w:color="auto"/>
                                                                                    <w:bottom w:val="none" w:sz="0" w:space="0" w:color="auto"/>
                                                                                    <w:right w:val="none" w:sz="0" w:space="0" w:color="auto"/>
                                                                                  </w:divBdr>
                                                                                </w:div>
                                                                                <w:div w:id="656808354">
                                                                                  <w:marLeft w:val="0"/>
                                                                                  <w:marRight w:val="0"/>
                                                                                  <w:marTop w:val="0"/>
                                                                                  <w:marBottom w:val="0"/>
                                                                                  <w:divBdr>
                                                                                    <w:top w:val="none" w:sz="0" w:space="0" w:color="auto"/>
                                                                                    <w:left w:val="none" w:sz="0" w:space="0" w:color="auto"/>
                                                                                    <w:bottom w:val="none" w:sz="0" w:space="0" w:color="auto"/>
                                                                                    <w:right w:val="none" w:sz="0" w:space="0" w:color="auto"/>
                                                                                  </w:divBdr>
                                                                                </w:div>
                                                                                <w:div w:id="659114318">
                                                                                  <w:marLeft w:val="0"/>
                                                                                  <w:marRight w:val="0"/>
                                                                                  <w:marTop w:val="0"/>
                                                                                  <w:marBottom w:val="0"/>
                                                                                  <w:divBdr>
                                                                                    <w:top w:val="none" w:sz="0" w:space="0" w:color="auto"/>
                                                                                    <w:left w:val="none" w:sz="0" w:space="0" w:color="auto"/>
                                                                                    <w:bottom w:val="none" w:sz="0" w:space="0" w:color="auto"/>
                                                                                    <w:right w:val="none" w:sz="0" w:space="0" w:color="auto"/>
                                                                                  </w:divBdr>
                                                                                </w:div>
                                                                                <w:div w:id="660473827">
                                                                                  <w:marLeft w:val="0"/>
                                                                                  <w:marRight w:val="0"/>
                                                                                  <w:marTop w:val="0"/>
                                                                                  <w:marBottom w:val="0"/>
                                                                                  <w:divBdr>
                                                                                    <w:top w:val="none" w:sz="0" w:space="0" w:color="auto"/>
                                                                                    <w:left w:val="none" w:sz="0" w:space="0" w:color="auto"/>
                                                                                    <w:bottom w:val="none" w:sz="0" w:space="0" w:color="auto"/>
                                                                                    <w:right w:val="none" w:sz="0" w:space="0" w:color="auto"/>
                                                                                  </w:divBdr>
                                                                                </w:div>
                                                                                <w:div w:id="678699502">
                                                                                  <w:marLeft w:val="0"/>
                                                                                  <w:marRight w:val="0"/>
                                                                                  <w:marTop w:val="0"/>
                                                                                  <w:marBottom w:val="0"/>
                                                                                  <w:divBdr>
                                                                                    <w:top w:val="none" w:sz="0" w:space="0" w:color="auto"/>
                                                                                    <w:left w:val="none" w:sz="0" w:space="0" w:color="auto"/>
                                                                                    <w:bottom w:val="none" w:sz="0" w:space="0" w:color="auto"/>
                                                                                    <w:right w:val="none" w:sz="0" w:space="0" w:color="auto"/>
                                                                                  </w:divBdr>
                                                                                </w:div>
                                                                                <w:div w:id="686636417">
                                                                                  <w:marLeft w:val="0"/>
                                                                                  <w:marRight w:val="0"/>
                                                                                  <w:marTop w:val="0"/>
                                                                                  <w:marBottom w:val="0"/>
                                                                                  <w:divBdr>
                                                                                    <w:top w:val="none" w:sz="0" w:space="0" w:color="auto"/>
                                                                                    <w:left w:val="none" w:sz="0" w:space="0" w:color="auto"/>
                                                                                    <w:bottom w:val="none" w:sz="0" w:space="0" w:color="auto"/>
                                                                                    <w:right w:val="none" w:sz="0" w:space="0" w:color="auto"/>
                                                                                  </w:divBdr>
                                                                                </w:div>
                                                                                <w:div w:id="697972007">
                                                                                  <w:marLeft w:val="0"/>
                                                                                  <w:marRight w:val="0"/>
                                                                                  <w:marTop w:val="0"/>
                                                                                  <w:marBottom w:val="0"/>
                                                                                  <w:divBdr>
                                                                                    <w:top w:val="none" w:sz="0" w:space="0" w:color="auto"/>
                                                                                    <w:left w:val="none" w:sz="0" w:space="0" w:color="auto"/>
                                                                                    <w:bottom w:val="none" w:sz="0" w:space="0" w:color="auto"/>
                                                                                    <w:right w:val="none" w:sz="0" w:space="0" w:color="auto"/>
                                                                                  </w:divBdr>
                                                                                </w:div>
                                                                                <w:div w:id="727656898">
                                                                                  <w:marLeft w:val="0"/>
                                                                                  <w:marRight w:val="0"/>
                                                                                  <w:marTop w:val="0"/>
                                                                                  <w:marBottom w:val="0"/>
                                                                                  <w:divBdr>
                                                                                    <w:top w:val="none" w:sz="0" w:space="0" w:color="auto"/>
                                                                                    <w:left w:val="none" w:sz="0" w:space="0" w:color="auto"/>
                                                                                    <w:bottom w:val="none" w:sz="0" w:space="0" w:color="auto"/>
                                                                                    <w:right w:val="none" w:sz="0" w:space="0" w:color="auto"/>
                                                                                  </w:divBdr>
                                                                                </w:div>
                                                                                <w:div w:id="746806141">
                                                                                  <w:marLeft w:val="0"/>
                                                                                  <w:marRight w:val="0"/>
                                                                                  <w:marTop w:val="0"/>
                                                                                  <w:marBottom w:val="0"/>
                                                                                  <w:divBdr>
                                                                                    <w:top w:val="none" w:sz="0" w:space="0" w:color="auto"/>
                                                                                    <w:left w:val="none" w:sz="0" w:space="0" w:color="auto"/>
                                                                                    <w:bottom w:val="none" w:sz="0" w:space="0" w:color="auto"/>
                                                                                    <w:right w:val="none" w:sz="0" w:space="0" w:color="auto"/>
                                                                                  </w:divBdr>
                                                                                </w:div>
                                                                                <w:div w:id="774177690">
                                                                                  <w:marLeft w:val="0"/>
                                                                                  <w:marRight w:val="0"/>
                                                                                  <w:marTop w:val="0"/>
                                                                                  <w:marBottom w:val="0"/>
                                                                                  <w:divBdr>
                                                                                    <w:top w:val="none" w:sz="0" w:space="0" w:color="auto"/>
                                                                                    <w:left w:val="none" w:sz="0" w:space="0" w:color="auto"/>
                                                                                    <w:bottom w:val="none" w:sz="0" w:space="0" w:color="auto"/>
                                                                                    <w:right w:val="none" w:sz="0" w:space="0" w:color="auto"/>
                                                                                  </w:divBdr>
                                                                                </w:div>
                                                                                <w:div w:id="785657700">
                                                                                  <w:marLeft w:val="0"/>
                                                                                  <w:marRight w:val="0"/>
                                                                                  <w:marTop w:val="0"/>
                                                                                  <w:marBottom w:val="0"/>
                                                                                  <w:divBdr>
                                                                                    <w:top w:val="none" w:sz="0" w:space="0" w:color="auto"/>
                                                                                    <w:left w:val="none" w:sz="0" w:space="0" w:color="auto"/>
                                                                                    <w:bottom w:val="none" w:sz="0" w:space="0" w:color="auto"/>
                                                                                    <w:right w:val="none" w:sz="0" w:space="0" w:color="auto"/>
                                                                                  </w:divBdr>
                                                                                </w:div>
                                                                                <w:div w:id="796294340">
                                                                                  <w:marLeft w:val="0"/>
                                                                                  <w:marRight w:val="0"/>
                                                                                  <w:marTop w:val="0"/>
                                                                                  <w:marBottom w:val="0"/>
                                                                                  <w:divBdr>
                                                                                    <w:top w:val="none" w:sz="0" w:space="0" w:color="auto"/>
                                                                                    <w:left w:val="none" w:sz="0" w:space="0" w:color="auto"/>
                                                                                    <w:bottom w:val="none" w:sz="0" w:space="0" w:color="auto"/>
                                                                                    <w:right w:val="none" w:sz="0" w:space="0" w:color="auto"/>
                                                                                  </w:divBdr>
                                                                                </w:div>
                                                                                <w:div w:id="800273080">
                                                                                  <w:marLeft w:val="0"/>
                                                                                  <w:marRight w:val="0"/>
                                                                                  <w:marTop w:val="0"/>
                                                                                  <w:marBottom w:val="0"/>
                                                                                  <w:divBdr>
                                                                                    <w:top w:val="none" w:sz="0" w:space="0" w:color="auto"/>
                                                                                    <w:left w:val="none" w:sz="0" w:space="0" w:color="auto"/>
                                                                                    <w:bottom w:val="none" w:sz="0" w:space="0" w:color="auto"/>
                                                                                    <w:right w:val="none" w:sz="0" w:space="0" w:color="auto"/>
                                                                                  </w:divBdr>
                                                                                </w:div>
                                                                                <w:div w:id="812678202">
                                                                                  <w:marLeft w:val="0"/>
                                                                                  <w:marRight w:val="0"/>
                                                                                  <w:marTop w:val="0"/>
                                                                                  <w:marBottom w:val="0"/>
                                                                                  <w:divBdr>
                                                                                    <w:top w:val="none" w:sz="0" w:space="0" w:color="auto"/>
                                                                                    <w:left w:val="none" w:sz="0" w:space="0" w:color="auto"/>
                                                                                    <w:bottom w:val="none" w:sz="0" w:space="0" w:color="auto"/>
                                                                                    <w:right w:val="none" w:sz="0" w:space="0" w:color="auto"/>
                                                                                  </w:divBdr>
                                                                                </w:div>
                                                                                <w:div w:id="830026191">
                                                                                  <w:marLeft w:val="0"/>
                                                                                  <w:marRight w:val="0"/>
                                                                                  <w:marTop w:val="0"/>
                                                                                  <w:marBottom w:val="0"/>
                                                                                  <w:divBdr>
                                                                                    <w:top w:val="none" w:sz="0" w:space="0" w:color="auto"/>
                                                                                    <w:left w:val="none" w:sz="0" w:space="0" w:color="auto"/>
                                                                                    <w:bottom w:val="none" w:sz="0" w:space="0" w:color="auto"/>
                                                                                    <w:right w:val="none" w:sz="0" w:space="0" w:color="auto"/>
                                                                                  </w:divBdr>
                                                                                </w:div>
                                                                                <w:div w:id="834614107">
                                                                                  <w:marLeft w:val="0"/>
                                                                                  <w:marRight w:val="0"/>
                                                                                  <w:marTop w:val="0"/>
                                                                                  <w:marBottom w:val="0"/>
                                                                                  <w:divBdr>
                                                                                    <w:top w:val="none" w:sz="0" w:space="0" w:color="auto"/>
                                                                                    <w:left w:val="none" w:sz="0" w:space="0" w:color="auto"/>
                                                                                    <w:bottom w:val="none" w:sz="0" w:space="0" w:color="auto"/>
                                                                                    <w:right w:val="none" w:sz="0" w:space="0" w:color="auto"/>
                                                                                  </w:divBdr>
                                                                                </w:div>
                                                                                <w:div w:id="858205843">
                                                                                  <w:marLeft w:val="0"/>
                                                                                  <w:marRight w:val="0"/>
                                                                                  <w:marTop w:val="0"/>
                                                                                  <w:marBottom w:val="0"/>
                                                                                  <w:divBdr>
                                                                                    <w:top w:val="none" w:sz="0" w:space="0" w:color="auto"/>
                                                                                    <w:left w:val="none" w:sz="0" w:space="0" w:color="auto"/>
                                                                                    <w:bottom w:val="none" w:sz="0" w:space="0" w:color="auto"/>
                                                                                    <w:right w:val="none" w:sz="0" w:space="0" w:color="auto"/>
                                                                                  </w:divBdr>
                                                                                </w:div>
                                                                                <w:div w:id="865948976">
                                                                                  <w:marLeft w:val="0"/>
                                                                                  <w:marRight w:val="0"/>
                                                                                  <w:marTop w:val="0"/>
                                                                                  <w:marBottom w:val="0"/>
                                                                                  <w:divBdr>
                                                                                    <w:top w:val="none" w:sz="0" w:space="0" w:color="auto"/>
                                                                                    <w:left w:val="none" w:sz="0" w:space="0" w:color="auto"/>
                                                                                    <w:bottom w:val="none" w:sz="0" w:space="0" w:color="auto"/>
                                                                                    <w:right w:val="none" w:sz="0" w:space="0" w:color="auto"/>
                                                                                  </w:divBdr>
                                                                                </w:div>
                                                                                <w:div w:id="873268616">
                                                                                  <w:marLeft w:val="0"/>
                                                                                  <w:marRight w:val="0"/>
                                                                                  <w:marTop w:val="0"/>
                                                                                  <w:marBottom w:val="0"/>
                                                                                  <w:divBdr>
                                                                                    <w:top w:val="none" w:sz="0" w:space="0" w:color="auto"/>
                                                                                    <w:left w:val="none" w:sz="0" w:space="0" w:color="auto"/>
                                                                                    <w:bottom w:val="none" w:sz="0" w:space="0" w:color="auto"/>
                                                                                    <w:right w:val="none" w:sz="0" w:space="0" w:color="auto"/>
                                                                                  </w:divBdr>
                                                                                </w:div>
                                                                                <w:div w:id="876896935">
                                                                                  <w:marLeft w:val="0"/>
                                                                                  <w:marRight w:val="0"/>
                                                                                  <w:marTop w:val="0"/>
                                                                                  <w:marBottom w:val="0"/>
                                                                                  <w:divBdr>
                                                                                    <w:top w:val="none" w:sz="0" w:space="0" w:color="auto"/>
                                                                                    <w:left w:val="none" w:sz="0" w:space="0" w:color="auto"/>
                                                                                    <w:bottom w:val="none" w:sz="0" w:space="0" w:color="auto"/>
                                                                                    <w:right w:val="none" w:sz="0" w:space="0" w:color="auto"/>
                                                                                  </w:divBdr>
                                                                                </w:div>
                                                                                <w:div w:id="894508902">
                                                                                  <w:marLeft w:val="0"/>
                                                                                  <w:marRight w:val="0"/>
                                                                                  <w:marTop w:val="0"/>
                                                                                  <w:marBottom w:val="0"/>
                                                                                  <w:divBdr>
                                                                                    <w:top w:val="none" w:sz="0" w:space="0" w:color="auto"/>
                                                                                    <w:left w:val="none" w:sz="0" w:space="0" w:color="auto"/>
                                                                                    <w:bottom w:val="none" w:sz="0" w:space="0" w:color="auto"/>
                                                                                    <w:right w:val="none" w:sz="0" w:space="0" w:color="auto"/>
                                                                                  </w:divBdr>
                                                                                </w:div>
                                                                                <w:div w:id="896552292">
                                                                                  <w:marLeft w:val="0"/>
                                                                                  <w:marRight w:val="0"/>
                                                                                  <w:marTop w:val="0"/>
                                                                                  <w:marBottom w:val="0"/>
                                                                                  <w:divBdr>
                                                                                    <w:top w:val="none" w:sz="0" w:space="0" w:color="auto"/>
                                                                                    <w:left w:val="none" w:sz="0" w:space="0" w:color="auto"/>
                                                                                    <w:bottom w:val="none" w:sz="0" w:space="0" w:color="auto"/>
                                                                                    <w:right w:val="none" w:sz="0" w:space="0" w:color="auto"/>
                                                                                  </w:divBdr>
                                                                                </w:div>
                                                                                <w:div w:id="916937756">
                                                                                  <w:marLeft w:val="0"/>
                                                                                  <w:marRight w:val="0"/>
                                                                                  <w:marTop w:val="0"/>
                                                                                  <w:marBottom w:val="0"/>
                                                                                  <w:divBdr>
                                                                                    <w:top w:val="none" w:sz="0" w:space="0" w:color="auto"/>
                                                                                    <w:left w:val="none" w:sz="0" w:space="0" w:color="auto"/>
                                                                                    <w:bottom w:val="none" w:sz="0" w:space="0" w:color="auto"/>
                                                                                    <w:right w:val="none" w:sz="0" w:space="0" w:color="auto"/>
                                                                                  </w:divBdr>
                                                                                </w:div>
                                                                                <w:div w:id="959146927">
                                                                                  <w:marLeft w:val="0"/>
                                                                                  <w:marRight w:val="0"/>
                                                                                  <w:marTop w:val="0"/>
                                                                                  <w:marBottom w:val="0"/>
                                                                                  <w:divBdr>
                                                                                    <w:top w:val="none" w:sz="0" w:space="0" w:color="auto"/>
                                                                                    <w:left w:val="none" w:sz="0" w:space="0" w:color="auto"/>
                                                                                    <w:bottom w:val="none" w:sz="0" w:space="0" w:color="auto"/>
                                                                                    <w:right w:val="none" w:sz="0" w:space="0" w:color="auto"/>
                                                                                  </w:divBdr>
                                                                                </w:div>
                                                                                <w:div w:id="970326224">
                                                                                  <w:marLeft w:val="0"/>
                                                                                  <w:marRight w:val="0"/>
                                                                                  <w:marTop w:val="0"/>
                                                                                  <w:marBottom w:val="0"/>
                                                                                  <w:divBdr>
                                                                                    <w:top w:val="none" w:sz="0" w:space="0" w:color="auto"/>
                                                                                    <w:left w:val="none" w:sz="0" w:space="0" w:color="auto"/>
                                                                                    <w:bottom w:val="none" w:sz="0" w:space="0" w:color="auto"/>
                                                                                    <w:right w:val="none" w:sz="0" w:space="0" w:color="auto"/>
                                                                                  </w:divBdr>
                                                                                </w:div>
                                                                                <w:div w:id="971402210">
                                                                                  <w:marLeft w:val="0"/>
                                                                                  <w:marRight w:val="0"/>
                                                                                  <w:marTop w:val="0"/>
                                                                                  <w:marBottom w:val="0"/>
                                                                                  <w:divBdr>
                                                                                    <w:top w:val="none" w:sz="0" w:space="0" w:color="auto"/>
                                                                                    <w:left w:val="none" w:sz="0" w:space="0" w:color="auto"/>
                                                                                    <w:bottom w:val="none" w:sz="0" w:space="0" w:color="auto"/>
                                                                                    <w:right w:val="none" w:sz="0" w:space="0" w:color="auto"/>
                                                                                  </w:divBdr>
                                                                                </w:div>
                                                                                <w:div w:id="997805424">
                                                                                  <w:marLeft w:val="0"/>
                                                                                  <w:marRight w:val="0"/>
                                                                                  <w:marTop w:val="0"/>
                                                                                  <w:marBottom w:val="0"/>
                                                                                  <w:divBdr>
                                                                                    <w:top w:val="none" w:sz="0" w:space="0" w:color="auto"/>
                                                                                    <w:left w:val="none" w:sz="0" w:space="0" w:color="auto"/>
                                                                                    <w:bottom w:val="none" w:sz="0" w:space="0" w:color="auto"/>
                                                                                    <w:right w:val="none" w:sz="0" w:space="0" w:color="auto"/>
                                                                                  </w:divBdr>
                                                                                </w:div>
                                                                                <w:div w:id="1005668737">
                                                                                  <w:marLeft w:val="0"/>
                                                                                  <w:marRight w:val="0"/>
                                                                                  <w:marTop w:val="0"/>
                                                                                  <w:marBottom w:val="0"/>
                                                                                  <w:divBdr>
                                                                                    <w:top w:val="none" w:sz="0" w:space="0" w:color="auto"/>
                                                                                    <w:left w:val="none" w:sz="0" w:space="0" w:color="auto"/>
                                                                                    <w:bottom w:val="none" w:sz="0" w:space="0" w:color="auto"/>
                                                                                    <w:right w:val="none" w:sz="0" w:space="0" w:color="auto"/>
                                                                                  </w:divBdr>
                                                                                </w:div>
                                                                                <w:div w:id="1018848479">
                                                                                  <w:marLeft w:val="0"/>
                                                                                  <w:marRight w:val="0"/>
                                                                                  <w:marTop w:val="0"/>
                                                                                  <w:marBottom w:val="0"/>
                                                                                  <w:divBdr>
                                                                                    <w:top w:val="none" w:sz="0" w:space="0" w:color="auto"/>
                                                                                    <w:left w:val="none" w:sz="0" w:space="0" w:color="auto"/>
                                                                                    <w:bottom w:val="none" w:sz="0" w:space="0" w:color="auto"/>
                                                                                    <w:right w:val="none" w:sz="0" w:space="0" w:color="auto"/>
                                                                                  </w:divBdr>
                                                                                </w:div>
                                                                                <w:div w:id="1039282268">
                                                                                  <w:marLeft w:val="0"/>
                                                                                  <w:marRight w:val="0"/>
                                                                                  <w:marTop w:val="0"/>
                                                                                  <w:marBottom w:val="0"/>
                                                                                  <w:divBdr>
                                                                                    <w:top w:val="none" w:sz="0" w:space="0" w:color="auto"/>
                                                                                    <w:left w:val="none" w:sz="0" w:space="0" w:color="auto"/>
                                                                                    <w:bottom w:val="none" w:sz="0" w:space="0" w:color="auto"/>
                                                                                    <w:right w:val="none" w:sz="0" w:space="0" w:color="auto"/>
                                                                                  </w:divBdr>
                                                                                </w:div>
                                                                                <w:div w:id="1041246902">
                                                                                  <w:marLeft w:val="0"/>
                                                                                  <w:marRight w:val="0"/>
                                                                                  <w:marTop w:val="0"/>
                                                                                  <w:marBottom w:val="0"/>
                                                                                  <w:divBdr>
                                                                                    <w:top w:val="none" w:sz="0" w:space="0" w:color="auto"/>
                                                                                    <w:left w:val="none" w:sz="0" w:space="0" w:color="auto"/>
                                                                                    <w:bottom w:val="none" w:sz="0" w:space="0" w:color="auto"/>
                                                                                    <w:right w:val="none" w:sz="0" w:space="0" w:color="auto"/>
                                                                                  </w:divBdr>
                                                                                </w:div>
                                                                                <w:div w:id="1049382642">
                                                                                  <w:marLeft w:val="0"/>
                                                                                  <w:marRight w:val="0"/>
                                                                                  <w:marTop w:val="0"/>
                                                                                  <w:marBottom w:val="0"/>
                                                                                  <w:divBdr>
                                                                                    <w:top w:val="none" w:sz="0" w:space="0" w:color="auto"/>
                                                                                    <w:left w:val="none" w:sz="0" w:space="0" w:color="auto"/>
                                                                                    <w:bottom w:val="none" w:sz="0" w:space="0" w:color="auto"/>
                                                                                    <w:right w:val="none" w:sz="0" w:space="0" w:color="auto"/>
                                                                                  </w:divBdr>
                                                                                </w:div>
                                                                                <w:div w:id="1060641603">
                                                                                  <w:marLeft w:val="0"/>
                                                                                  <w:marRight w:val="0"/>
                                                                                  <w:marTop w:val="0"/>
                                                                                  <w:marBottom w:val="0"/>
                                                                                  <w:divBdr>
                                                                                    <w:top w:val="none" w:sz="0" w:space="0" w:color="auto"/>
                                                                                    <w:left w:val="none" w:sz="0" w:space="0" w:color="auto"/>
                                                                                    <w:bottom w:val="none" w:sz="0" w:space="0" w:color="auto"/>
                                                                                    <w:right w:val="none" w:sz="0" w:space="0" w:color="auto"/>
                                                                                  </w:divBdr>
                                                                                </w:div>
                                                                                <w:div w:id="1074670928">
                                                                                  <w:marLeft w:val="0"/>
                                                                                  <w:marRight w:val="0"/>
                                                                                  <w:marTop w:val="0"/>
                                                                                  <w:marBottom w:val="0"/>
                                                                                  <w:divBdr>
                                                                                    <w:top w:val="none" w:sz="0" w:space="0" w:color="auto"/>
                                                                                    <w:left w:val="none" w:sz="0" w:space="0" w:color="auto"/>
                                                                                    <w:bottom w:val="none" w:sz="0" w:space="0" w:color="auto"/>
                                                                                    <w:right w:val="none" w:sz="0" w:space="0" w:color="auto"/>
                                                                                  </w:divBdr>
                                                                                </w:div>
                                                                                <w:div w:id="1076365814">
                                                                                  <w:marLeft w:val="0"/>
                                                                                  <w:marRight w:val="0"/>
                                                                                  <w:marTop w:val="0"/>
                                                                                  <w:marBottom w:val="0"/>
                                                                                  <w:divBdr>
                                                                                    <w:top w:val="none" w:sz="0" w:space="0" w:color="auto"/>
                                                                                    <w:left w:val="none" w:sz="0" w:space="0" w:color="auto"/>
                                                                                    <w:bottom w:val="none" w:sz="0" w:space="0" w:color="auto"/>
                                                                                    <w:right w:val="none" w:sz="0" w:space="0" w:color="auto"/>
                                                                                  </w:divBdr>
                                                                                </w:div>
                                                                                <w:div w:id="1078135701">
                                                                                  <w:marLeft w:val="0"/>
                                                                                  <w:marRight w:val="0"/>
                                                                                  <w:marTop w:val="0"/>
                                                                                  <w:marBottom w:val="0"/>
                                                                                  <w:divBdr>
                                                                                    <w:top w:val="none" w:sz="0" w:space="0" w:color="auto"/>
                                                                                    <w:left w:val="none" w:sz="0" w:space="0" w:color="auto"/>
                                                                                    <w:bottom w:val="none" w:sz="0" w:space="0" w:color="auto"/>
                                                                                    <w:right w:val="none" w:sz="0" w:space="0" w:color="auto"/>
                                                                                  </w:divBdr>
                                                                                </w:div>
                                                                                <w:div w:id="1103573450">
                                                                                  <w:marLeft w:val="0"/>
                                                                                  <w:marRight w:val="0"/>
                                                                                  <w:marTop w:val="0"/>
                                                                                  <w:marBottom w:val="0"/>
                                                                                  <w:divBdr>
                                                                                    <w:top w:val="none" w:sz="0" w:space="0" w:color="auto"/>
                                                                                    <w:left w:val="none" w:sz="0" w:space="0" w:color="auto"/>
                                                                                    <w:bottom w:val="none" w:sz="0" w:space="0" w:color="auto"/>
                                                                                    <w:right w:val="none" w:sz="0" w:space="0" w:color="auto"/>
                                                                                  </w:divBdr>
                                                                                </w:div>
                                                                                <w:div w:id="1110857292">
                                                                                  <w:marLeft w:val="0"/>
                                                                                  <w:marRight w:val="0"/>
                                                                                  <w:marTop w:val="0"/>
                                                                                  <w:marBottom w:val="0"/>
                                                                                  <w:divBdr>
                                                                                    <w:top w:val="none" w:sz="0" w:space="0" w:color="auto"/>
                                                                                    <w:left w:val="none" w:sz="0" w:space="0" w:color="auto"/>
                                                                                    <w:bottom w:val="none" w:sz="0" w:space="0" w:color="auto"/>
                                                                                    <w:right w:val="none" w:sz="0" w:space="0" w:color="auto"/>
                                                                                  </w:divBdr>
                                                                                </w:div>
                                                                                <w:div w:id="1151754704">
                                                                                  <w:marLeft w:val="0"/>
                                                                                  <w:marRight w:val="0"/>
                                                                                  <w:marTop w:val="0"/>
                                                                                  <w:marBottom w:val="0"/>
                                                                                  <w:divBdr>
                                                                                    <w:top w:val="none" w:sz="0" w:space="0" w:color="auto"/>
                                                                                    <w:left w:val="none" w:sz="0" w:space="0" w:color="auto"/>
                                                                                    <w:bottom w:val="none" w:sz="0" w:space="0" w:color="auto"/>
                                                                                    <w:right w:val="none" w:sz="0" w:space="0" w:color="auto"/>
                                                                                  </w:divBdr>
                                                                                </w:div>
                                                                                <w:div w:id="1165902051">
                                                                                  <w:marLeft w:val="0"/>
                                                                                  <w:marRight w:val="0"/>
                                                                                  <w:marTop w:val="0"/>
                                                                                  <w:marBottom w:val="0"/>
                                                                                  <w:divBdr>
                                                                                    <w:top w:val="none" w:sz="0" w:space="0" w:color="auto"/>
                                                                                    <w:left w:val="none" w:sz="0" w:space="0" w:color="auto"/>
                                                                                    <w:bottom w:val="none" w:sz="0" w:space="0" w:color="auto"/>
                                                                                    <w:right w:val="none" w:sz="0" w:space="0" w:color="auto"/>
                                                                                  </w:divBdr>
                                                                                </w:div>
                                                                                <w:div w:id="1182937430">
                                                                                  <w:marLeft w:val="0"/>
                                                                                  <w:marRight w:val="0"/>
                                                                                  <w:marTop w:val="0"/>
                                                                                  <w:marBottom w:val="0"/>
                                                                                  <w:divBdr>
                                                                                    <w:top w:val="none" w:sz="0" w:space="0" w:color="auto"/>
                                                                                    <w:left w:val="none" w:sz="0" w:space="0" w:color="auto"/>
                                                                                    <w:bottom w:val="none" w:sz="0" w:space="0" w:color="auto"/>
                                                                                    <w:right w:val="none" w:sz="0" w:space="0" w:color="auto"/>
                                                                                  </w:divBdr>
                                                                                </w:div>
                                                                                <w:div w:id="1186821622">
                                                                                  <w:marLeft w:val="0"/>
                                                                                  <w:marRight w:val="0"/>
                                                                                  <w:marTop w:val="0"/>
                                                                                  <w:marBottom w:val="0"/>
                                                                                  <w:divBdr>
                                                                                    <w:top w:val="none" w:sz="0" w:space="0" w:color="auto"/>
                                                                                    <w:left w:val="none" w:sz="0" w:space="0" w:color="auto"/>
                                                                                    <w:bottom w:val="none" w:sz="0" w:space="0" w:color="auto"/>
                                                                                    <w:right w:val="none" w:sz="0" w:space="0" w:color="auto"/>
                                                                                  </w:divBdr>
                                                                                </w:div>
                                                                                <w:div w:id="1222014855">
                                                                                  <w:marLeft w:val="0"/>
                                                                                  <w:marRight w:val="0"/>
                                                                                  <w:marTop w:val="0"/>
                                                                                  <w:marBottom w:val="0"/>
                                                                                  <w:divBdr>
                                                                                    <w:top w:val="none" w:sz="0" w:space="0" w:color="auto"/>
                                                                                    <w:left w:val="none" w:sz="0" w:space="0" w:color="auto"/>
                                                                                    <w:bottom w:val="none" w:sz="0" w:space="0" w:color="auto"/>
                                                                                    <w:right w:val="none" w:sz="0" w:space="0" w:color="auto"/>
                                                                                  </w:divBdr>
                                                                                </w:div>
                                                                                <w:div w:id="1268929623">
                                                                                  <w:marLeft w:val="0"/>
                                                                                  <w:marRight w:val="0"/>
                                                                                  <w:marTop w:val="0"/>
                                                                                  <w:marBottom w:val="0"/>
                                                                                  <w:divBdr>
                                                                                    <w:top w:val="none" w:sz="0" w:space="0" w:color="auto"/>
                                                                                    <w:left w:val="none" w:sz="0" w:space="0" w:color="auto"/>
                                                                                    <w:bottom w:val="none" w:sz="0" w:space="0" w:color="auto"/>
                                                                                    <w:right w:val="none" w:sz="0" w:space="0" w:color="auto"/>
                                                                                  </w:divBdr>
                                                                                </w:div>
                                                                                <w:div w:id="1274902516">
                                                                                  <w:marLeft w:val="0"/>
                                                                                  <w:marRight w:val="0"/>
                                                                                  <w:marTop w:val="0"/>
                                                                                  <w:marBottom w:val="0"/>
                                                                                  <w:divBdr>
                                                                                    <w:top w:val="none" w:sz="0" w:space="0" w:color="auto"/>
                                                                                    <w:left w:val="none" w:sz="0" w:space="0" w:color="auto"/>
                                                                                    <w:bottom w:val="none" w:sz="0" w:space="0" w:color="auto"/>
                                                                                    <w:right w:val="none" w:sz="0" w:space="0" w:color="auto"/>
                                                                                  </w:divBdr>
                                                                                </w:div>
                                                                                <w:div w:id="1315142610">
                                                                                  <w:marLeft w:val="0"/>
                                                                                  <w:marRight w:val="0"/>
                                                                                  <w:marTop w:val="0"/>
                                                                                  <w:marBottom w:val="0"/>
                                                                                  <w:divBdr>
                                                                                    <w:top w:val="none" w:sz="0" w:space="0" w:color="auto"/>
                                                                                    <w:left w:val="none" w:sz="0" w:space="0" w:color="auto"/>
                                                                                    <w:bottom w:val="none" w:sz="0" w:space="0" w:color="auto"/>
                                                                                    <w:right w:val="none" w:sz="0" w:space="0" w:color="auto"/>
                                                                                  </w:divBdr>
                                                                                </w:div>
                                                                                <w:div w:id="1326471311">
                                                                                  <w:marLeft w:val="0"/>
                                                                                  <w:marRight w:val="0"/>
                                                                                  <w:marTop w:val="0"/>
                                                                                  <w:marBottom w:val="0"/>
                                                                                  <w:divBdr>
                                                                                    <w:top w:val="none" w:sz="0" w:space="0" w:color="auto"/>
                                                                                    <w:left w:val="none" w:sz="0" w:space="0" w:color="auto"/>
                                                                                    <w:bottom w:val="none" w:sz="0" w:space="0" w:color="auto"/>
                                                                                    <w:right w:val="none" w:sz="0" w:space="0" w:color="auto"/>
                                                                                  </w:divBdr>
                                                                                </w:div>
                                                                                <w:div w:id="1446926214">
                                                                                  <w:marLeft w:val="0"/>
                                                                                  <w:marRight w:val="0"/>
                                                                                  <w:marTop w:val="0"/>
                                                                                  <w:marBottom w:val="0"/>
                                                                                  <w:divBdr>
                                                                                    <w:top w:val="none" w:sz="0" w:space="0" w:color="auto"/>
                                                                                    <w:left w:val="none" w:sz="0" w:space="0" w:color="auto"/>
                                                                                    <w:bottom w:val="none" w:sz="0" w:space="0" w:color="auto"/>
                                                                                    <w:right w:val="none" w:sz="0" w:space="0" w:color="auto"/>
                                                                                  </w:divBdr>
                                                                                  <w:divsChild>
                                                                                    <w:div w:id="401886">
                                                                                      <w:marLeft w:val="0"/>
                                                                                      <w:marRight w:val="0"/>
                                                                                      <w:marTop w:val="0"/>
                                                                                      <w:marBottom w:val="0"/>
                                                                                      <w:divBdr>
                                                                                        <w:top w:val="none" w:sz="0" w:space="0" w:color="auto"/>
                                                                                        <w:left w:val="none" w:sz="0" w:space="0" w:color="auto"/>
                                                                                        <w:bottom w:val="none" w:sz="0" w:space="0" w:color="auto"/>
                                                                                        <w:right w:val="none" w:sz="0" w:space="0" w:color="auto"/>
                                                                                      </w:divBdr>
                                                                                    </w:div>
                                                                                    <w:div w:id="117379332">
                                                                                      <w:marLeft w:val="0"/>
                                                                                      <w:marRight w:val="0"/>
                                                                                      <w:marTop w:val="0"/>
                                                                                      <w:marBottom w:val="0"/>
                                                                                      <w:divBdr>
                                                                                        <w:top w:val="none" w:sz="0" w:space="0" w:color="auto"/>
                                                                                        <w:left w:val="none" w:sz="0" w:space="0" w:color="auto"/>
                                                                                        <w:bottom w:val="none" w:sz="0" w:space="0" w:color="auto"/>
                                                                                        <w:right w:val="none" w:sz="0" w:space="0" w:color="auto"/>
                                                                                      </w:divBdr>
                                                                                    </w:div>
                                                                                    <w:div w:id="220945933">
                                                                                      <w:marLeft w:val="0"/>
                                                                                      <w:marRight w:val="0"/>
                                                                                      <w:marTop w:val="0"/>
                                                                                      <w:marBottom w:val="0"/>
                                                                                      <w:divBdr>
                                                                                        <w:top w:val="none" w:sz="0" w:space="0" w:color="auto"/>
                                                                                        <w:left w:val="none" w:sz="0" w:space="0" w:color="auto"/>
                                                                                        <w:bottom w:val="none" w:sz="0" w:space="0" w:color="auto"/>
                                                                                        <w:right w:val="none" w:sz="0" w:space="0" w:color="auto"/>
                                                                                      </w:divBdr>
                                                                                    </w:div>
                                                                                    <w:div w:id="386687873">
                                                                                      <w:marLeft w:val="0"/>
                                                                                      <w:marRight w:val="0"/>
                                                                                      <w:marTop w:val="0"/>
                                                                                      <w:marBottom w:val="0"/>
                                                                                      <w:divBdr>
                                                                                        <w:top w:val="none" w:sz="0" w:space="0" w:color="auto"/>
                                                                                        <w:left w:val="none" w:sz="0" w:space="0" w:color="auto"/>
                                                                                        <w:bottom w:val="none" w:sz="0" w:space="0" w:color="auto"/>
                                                                                        <w:right w:val="none" w:sz="0" w:space="0" w:color="auto"/>
                                                                                      </w:divBdr>
                                                                                    </w:div>
                                                                                    <w:div w:id="1601259649">
                                                                                      <w:marLeft w:val="0"/>
                                                                                      <w:marRight w:val="0"/>
                                                                                      <w:marTop w:val="0"/>
                                                                                      <w:marBottom w:val="0"/>
                                                                                      <w:divBdr>
                                                                                        <w:top w:val="none" w:sz="0" w:space="0" w:color="auto"/>
                                                                                        <w:left w:val="none" w:sz="0" w:space="0" w:color="auto"/>
                                                                                        <w:bottom w:val="none" w:sz="0" w:space="0" w:color="auto"/>
                                                                                        <w:right w:val="none" w:sz="0" w:space="0" w:color="auto"/>
                                                                                      </w:divBdr>
                                                                                    </w:div>
                                                                                  </w:divsChild>
                                                                                </w:div>
                                                                                <w:div w:id="1447309623">
                                                                                  <w:marLeft w:val="0"/>
                                                                                  <w:marRight w:val="0"/>
                                                                                  <w:marTop w:val="0"/>
                                                                                  <w:marBottom w:val="0"/>
                                                                                  <w:divBdr>
                                                                                    <w:top w:val="none" w:sz="0" w:space="0" w:color="auto"/>
                                                                                    <w:left w:val="none" w:sz="0" w:space="0" w:color="auto"/>
                                                                                    <w:bottom w:val="none" w:sz="0" w:space="0" w:color="auto"/>
                                                                                    <w:right w:val="none" w:sz="0" w:space="0" w:color="auto"/>
                                                                                  </w:divBdr>
                                                                                </w:div>
                                                                                <w:div w:id="1458329597">
                                                                                  <w:marLeft w:val="0"/>
                                                                                  <w:marRight w:val="0"/>
                                                                                  <w:marTop w:val="0"/>
                                                                                  <w:marBottom w:val="0"/>
                                                                                  <w:divBdr>
                                                                                    <w:top w:val="none" w:sz="0" w:space="0" w:color="auto"/>
                                                                                    <w:left w:val="none" w:sz="0" w:space="0" w:color="auto"/>
                                                                                    <w:bottom w:val="none" w:sz="0" w:space="0" w:color="auto"/>
                                                                                    <w:right w:val="none" w:sz="0" w:space="0" w:color="auto"/>
                                                                                  </w:divBdr>
                                                                                </w:div>
                                                                                <w:div w:id="1474759755">
                                                                                  <w:marLeft w:val="0"/>
                                                                                  <w:marRight w:val="0"/>
                                                                                  <w:marTop w:val="0"/>
                                                                                  <w:marBottom w:val="0"/>
                                                                                  <w:divBdr>
                                                                                    <w:top w:val="none" w:sz="0" w:space="0" w:color="auto"/>
                                                                                    <w:left w:val="none" w:sz="0" w:space="0" w:color="auto"/>
                                                                                    <w:bottom w:val="none" w:sz="0" w:space="0" w:color="auto"/>
                                                                                    <w:right w:val="none" w:sz="0" w:space="0" w:color="auto"/>
                                                                                  </w:divBdr>
                                                                                </w:div>
                                                                                <w:div w:id="1491755807">
                                                                                  <w:marLeft w:val="0"/>
                                                                                  <w:marRight w:val="0"/>
                                                                                  <w:marTop w:val="0"/>
                                                                                  <w:marBottom w:val="0"/>
                                                                                  <w:divBdr>
                                                                                    <w:top w:val="none" w:sz="0" w:space="0" w:color="auto"/>
                                                                                    <w:left w:val="none" w:sz="0" w:space="0" w:color="auto"/>
                                                                                    <w:bottom w:val="none" w:sz="0" w:space="0" w:color="auto"/>
                                                                                    <w:right w:val="none" w:sz="0" w:space="0" w:color="auto"/>
                                                                                  </w:divBdr>
                                                                                </w:div>
                                                                                <w:div w:id="1520853800">
                                                                                  <w:marLeft w:val="0"/>
                                                                                  <w:marRight w:val="0"/>
                                                                                  <w:marTop w:val="0"/>
                                                                                  <w:marBottom w:val="0"/>
                                                                                  <w:divBdr>
                                                                                    <w:top w:val="none" w:sz="0" w:space="0" w:color="auto"/>
                                                                                    <w:left w:val="none" w:sz="0" w:space="0" w:color="auto"/>
                                                                                    <w:bottom w:val="none" w:sz="0" w:space="0" w:color="auto"/>
                                                                                    <w:right w:val="none" w:sz="0" w:space="0" w:color="auto"/>
                                                                                  </w:divBdr>
                                                                                </w:div>
                                                                                <w:div w:id="1532764757">
                                                                                  <w:marLeft w:val="0"/>
                                                                                  <w:marRight w:val="0"/>
                                                                                  <w:marTop w:val="0"/>
                                                                                  <w:marBottom w:val="0"/>
                                                                                  <w:divBdr>
                                                                                    <w:top w:val="none" w:sz="0" w:space="0" w:color="auto"/>
                                                                                    <w:left w:val="none" w:sz="0" w:space="0" w:color="auto"/>
                                                                                    <w:bottom w:val="none" w:sz="0" w:space="0" w:color="auto"/>
                                                                                    <w:right w:val="none" w:sz="0" w:space="0" w:color="auto"/>
                                                                                  </w:divBdr>
                                                                                </w:div>
                                                                                <w:div w:id="1543788605">
                                                                                  <w:marLeft w:val="0"/>
                                                                                  <w:marRight w:val="0"/>
                                                                                  <w:marTop w:val="0"/>
                                                                                  <w:marBottom w:val="0"/>
                                                                                  <w:divBdr>
                                                                                    <w:top w:val="none" w:sz="0" w:space="0" w:color="auto"/>
                                                                                    <w:left w:val="none" w:sz="0" w:space="0" w:color="auto"/>
                                                                                    <w:bottom w:val="none" w:sz="0" w:space="0" w:color="auto"/>
                                                                                    <w:right w:val="none" w:sz="0" w:space="0" w:color="auto"/>
                                                                                  </w:divBdr>
                                                                                </w:div>
                                                                                <w:div w:id="1580171221">
                                                                                  <w:marLeft w:val="0"/>
                                                                                  <w:marRight w:val="0"/>
                                                                                  <w:marTop w:val="0"/>
                                                                                  <w:marBottom w:val="0"/>
                                                                                  <w:divBdr>
                                                                                    <w:top w:val="none" w:sz="0" w:space="0" w:color="auto"/>
                                                                                    <w:left w:val="none" w:sz="0" w:space="0" w:color="auto"/>
                                                                                    <w:bottom w:val="none" w:sz="0" w:space="0" w:color="auto"/>
                                                                                    <w:right w:val="none" w:sz="0" w:space="0" w:color="auto"/>
                                                                                  </w:divBdr>
                                                                                </w:div>
                                                                                <w:div w:id="1591965580">
                                                                                  <w:marLeft w:val="0"/>
                                                                                  <w:marRight w:val="0"/>
                                                                                  <w:marTop w:val="0"/>
                                                                                  <w:marBottom w:val="0"/>
                                                                                  <w:divBdr>
                                                                                    <w:top w:val="none" w:sz="0" w:space="0" w:color="auto"/>
                                                                                    <w:left w:val="none" w:sz="0" w:space="0" w:color="auto"/>
                                                                                    <w:bottom w:val="none" w:sz="0" w:space="0" w:color="auto"/>
                                                                                    <w:right w:val="none" w:sz="0" w:space="0" w:color="auto"/>
                                                                                  </w:divBdr>
                                                                                </w:div>
                                                                                <w:div w:id="1606379835">
                                                                                  <w:marLeft w:val="0"/>
                                                                                  <w:marRight w:val="0"/>
                                                                                  <w:marTop w:val="0"/>
                                                                                  <w:marBottom w:val="0"/>
                                                                                  <w:divBdr>
                                                                                    <w:top w:val="none" w:sz="0" w:space="0" w:color="auto"/>
                                                                                    <w:left w:val="none" w:sz="0" w:space="0" w:color="auto"/>
                                                                                    <w:bottom w:val="none" w:sz="0" w:space="0" w:color="auto"/>
                                                                                    <w:right w:val="none" w:sz="0" w:space="0" w:color="auto"/>
                                                                                  </w:divBdr>
                                                                                </w:div>
                                                                                <w:div w:id="1611471251">
                                                                                  <w:marLeft w:val="0"/>
                                                                                  <w:marRight w:val="0"/>
                                                                                  <w:marTop w:val="0"/>
                                                                                  <w:marBottom w:val="0"/>
                                                                                  <w:divBdr>
                                                                                    <w:top w:val="none" w:sz="0" w:space="0" w:color="auto"/>
                                                                                    <w:left w:val="none" w:sz="0" w:space="0" w:color="auto"/>
                                                                                    <w:bottom w:val="none" w:sz="0" w:space="0" w:color="auto"/>
                                                                                    <w:right w:val="none" w:sz="0" w:space="0" w:color="auto"/>
                                                                                  </w:divBdr>
                                                                                </w:div>
                                                                                <w:div w:id="1611472527">
                                                                                  <w:marLeft w:val="0"/>
                                                                                  <w:marRight w:val="0"/>
                                                                                  <w:marTop w:val="0"/>
                                                                                  <w:marBottom w:val="0"/>
                                                                                  <w:divBdr>
                                                                                    <w:top w:val="none" w:sz="0" w:space="0" w:color="auto"/>
                                                                                    <w:left w:val="none" w:sz="0" w:space="0" w:color="auto"/>
                                                                                    <w:bottom w:val="none" w:sz="0" w:space="0" w:color="auto"/>
                                                                                    <w:right w:val="none" w:sz="0" w:space="0" w:color="auto"/>
                                                                                  </w:divBdr>
                                                                                </w:div>
                                                                                <w:div w:id="1650092806">
                                                                                  <w:marLeft w:val="0"/>
                                                                                  <w:marRight w:val="0"/>
                                                                                  <w:marTop w:val="0"/>
                                                                                  <w:marBottom w:val="0"/>
                                                                                  <w:divBdr>
                                                                                    <w:top w:val="none" w:sz="0" w:space="0" w:color="auto"/>
                                                                                    <w:left w:val="none" w:sz="0" w:space="0" w:color="auto"/>
                                                                                    <w:bottom w:val="none" w:sz="0" w:space="0" w:color="auto"/>
                                                                                    <w:right w:val="none" w:sz="0" w:space="0" w:color="auto"/>
                                                                                  </w:divBdr>
                                                                                </w:div>
                                                                                <w:div w:id="1650404746">
                                                                                  <w:marLeft w:val="0"/>
                                                                                  <w:marRight w:val="0"/>
                                                                                  <w:marTop w:val="0"/>
                                                                                  <w:marBottom w:val="0"/>
                                                                                  <w:divBdr>
                                                                                    <w:top w:val="none" w:sz="0" w:space="0" w:color="auto"/>
                                                                                    <w:left w:val="none" w:sz="0" w:space="0" w:color="auto"/>
                                                                                    <w:bottom w:val="none" w:sz="0" w:space="0" w:color="auto"/>
                                                                                    <w:right w:val="none" w:sz="0" w:space="0" w:color="auto"/>
                                                                                  </w:divBdr>
                                                                                </w:div>
                                                                                <w:div w:id="1657606320">
                                                                                  <w:marLeft w:val="0"/>
                                                                                  <w:marRight w:val="0"/>
                                                                                  <w:marTop w:val="0"/>
                                                                                  <w:marBottom w:val="0"/>
                                                                                  <w:divBdr>
                                                                                    <w:top w:val="none" w:sz="0" w:space="0" w:color="auto"/>
                                                                                    <w:left w:val="none" w:sz="0" w:space="0" w:color="auto"/>
                                                                                    <w:bottom w:val="none" w:sz="0" w:space="0" w:color="auto"/>
                                                                                    <w:right w:val="none" w:sz="0" w:space="0" w:color="auto"/>
                                                                                  </w:divBdr>
                                                                                </w:div>
                                                                                <w:div w:id="1671133612">
                                                                                  <w:marLeft w:val="0"/>
                                                                                  <w:marRight w:val="0"/>
                                                                                  <w:marTop w:val="0"/>
                                                                                  <w:marBottom w:val="0"/>
                                                                                  <w:divBdr>
                                                                                    <w:top w:val="none" w:sz="0" w:space="0" w:color="auto"/>
                                                                                    <w:left w:val="none" w:sz="0" w:space="0" w:color="auto"/>
                                                                                    <w:bottom w:val="none" w:sz="0" w:space="0" w:color="auto"/>
                                                                                    <w:right w:val="none" w:sz="0" w:space="0" w:color="auto"/>
                                                                                  </w:divBdr>
                                                                                </w:div>
                                                                                <w:div w:id="1688213627">
                                                                                  <w:marLeft w:val="0"/>
                                                                                  <w:marRight w:val="0"/>
                                                                                  <w:marTop w:val="0"/>
                                                                                  <w:marBottom w:val="0"/>
                                                                                  <w:divBdr>
                                                                                    <w:top w:val="none" w:sz="0" w:space="0" w:color="auto"/>
                                                                                    <w:left w:val="none" w:sz="0" w:space="0" w:color="auto"/>
                                                                                    <w:bottom w:val="none" w:sz="0" w:space="0" w:color="auto"/>
                                                                                    <w:right w:val="none" w:sz="0" w:space="0" w:color="auto"/>
                                                                                  </w:divBdr>
                                                                                </w:div>
                                                                                <w:div w:id="1691636883">
                                                                                  <w:marLeft w:val="0"/>
                                                                                  <w:marRight w:val="0"/>
                                                                                  <w:marTop w:val="0"/>
                                                                                  <w:marBottom w:val="0"/>
                                                                                  <w:divBdr>
                                                                                    <w:top w:val="none" w:sz="0" w:space="0" w:color="auto"/>
                                                                                    <w:left w:val="none" w:sz="0" w:space="0" w:color="auto"/>
                                                                                    <w:bottom w:val="none" w:sz="0" w:space="0" w:color="auto"/>
                                                                                    <w:right w:val="none" w:sz="0" w:space="0" w:color="auto"/>
                                                                                  </w:divBdr>
                                                                                </w:div>
                                                                                <w:div w:id="1701516238">
                                                                                  <w:marLeft w:val="0"/>
                                                                                  <w:marRight w:val="0"/>
                                                                                  <w:marTop w:val="0"/>
                                                                                  <w:marBottom w:val="0"/>
                                                                                  <w:divBdr>
                                                                                    <w:top w:val="none" w:sz="0" w:space="0" w:color="auto"/>
                                                                                    <w:left w:val="none" w:sz="0" w:space="0" w:color="auto"/>
                                                                                    <w:bottom w:val="none" w:sz="0" w:space="0" w:color="auto"/>
                                                                                    <w:right w:val="none" w:sz="0" w:space="0" w:color="auto"/>
                                                                                  </w:divBdr>
                                                                                </w:div>
                                                                                <w:div w:id="1721632999">
                                                                                  <w:marLeft w:val="0"/>
                                                                                  <w:marRight w:val="0"/>
                                                                                  <w:marTop w:val="0"/>
                                                                                  <w:marBottom w:val="0"/>
                                                                                  <w:divBdr>
                                                                                    <w:top w:val="none" w:sz="0" w:space="0" w:color="auto"/>
                                                                                    <w:left w:val="none" w:sz="0" w:space="0" w:color="auto"/>
                                                                                    <w:bottom w:val="none" w:sz="0" w:space="0" w:color="auto"/>
                                                                                    <w:right w:val="none" w:sz="0" w:space="0" w:color="auto"/>
                                                                                  </w:divBdr>
                                                                                </w:div>
                                                                                <w:div w:id="1727677881">
                                                                                  <w:marLeft w:val="0"/>
                                                                                  <w:marRight w:val="0"/>
                                                                                  <w:marTop w:val="0"/>
                                                                                  <w:marBottom w:val="0"/>
                                                                                  <w:divBdr>
                                                                                    <w:top w:val="none" w:sz="0" w:space="0" w:color="auto"/>
                                                                                    <w:left w:val="none" w:sz="0" w:space="0" w:color="auto"/>
                                                                                    <w:bottom w:val="none" w:sz="0" w:space="0" w:color="auto"/>
                                                                                    <w:right w:val="none" w:sz="0" w:space="0" w:color="auto"/>
                                                                                  </w:divBdr>
                                                                                </w:div>
                                                                                <w:div w:id="1753352620">
                                                                                  <w:marLeft w:val="0"/>
                                                                                  <w:marRight w:val="0"/>
                                                                                  <w:marTop w:val="0"/>
                                                                                  <w:marBottom w:val="0"/>
                                                                                  <w:divBdr>
                                                                                    <w:top w:val="none" w:sz="0" w:space="0" w:color="auto"/>
                                                                                    <w:left w:val="none" w:sz="0" w:space="0" w:color="auto"/>
                                                                                    <w:bottom w:val="none" w:sz="0" w:space="0" w:color="auto"/>
                                                                                    <w:right w:val="none" w:sz="0" w:space="0" w:color="auto"/>
                                                                                  </w:divBdr>
                                                                                </w:div>
                                                                                <w:div w:id="1808162695">
                                                                                  <w:marLeft w:val="0"/>
                                                                                  <w:marRight w:val="0"/>
                                                                                  <w:marTop w:val="0"/>
                                                                                  <w:marBottom w:val="0"/>
                                                                                  <w:divBdr>
                                                                                    <w:top w:val="none" w:sz="0" w:space="0" w:color="auto"/>
                                                                                    <w:left w:val="none" w:sz="0" w:space="0" w:color="auto"/>
                                                                                    <w:bottom w:val="none" w:sz="0" w:space="0" w:color="auto"/>
                                                                                    <w:right w:val="none" w:sz="0" w:space="0" w:color="auto"/>
                                                                                  </w:divBdr>
                                                                                </w:div>
                                                                                <w:div w:id="1809318581">
                                                                                  <w:marLeft w:val="0"/>
                                                                                  <w:marRight w:val="0"/>
                                                                                  <w:marTop w:val="0"/>
                                                                                  <w:marBottom w:val="0"/>
                                                                                  <w:divBdr>
                                                                                    <w:top w:val="none" w:sz="0" w:space="0" w:color="auto"/>
                                                                                    <w:left w:val="none" w:sz="0" w:space="0" w:color="auto"/>
                                                                                    <w:bottom w:val="none" w:sz="0" w:space="0" w:color="auto"/>
                                                                                    <w:right w:val="none" w:sz="0" w:space="0" w:color="auto"/>
                                                                                  </w:divBdr>
                                                                                </w:div>
                                                                                <w:div w:id="1831798117">
                                                                                  <w:marLeft w:val="0"/>
                                                                                  <w:marRight w:val="0"/>
                                                                                  <w:marTop w:val="0"/>
                                                                                  <w:marBottom w:val="0"/>
                                                                                  <w:divBdr>
                                                                                    <w:top w:val="none" w:sz="0" w:space="0" w:color="auto"/>
                                                                                    <w:left w:val="none" w:sz="0" w:space="0" w:color="auto"/>
                                                                                    <w:bottom w:val="none" w:sz="0" w:space="0" w:color="auto"/>
                                                                                    <w:right w:val="none" w:sz="0" w:space="0" w:color="auto"/>
                                                                                  </w:divBdr>
                                                                                </w:div>
                                                                                <w:div w:id="1833524784">
                                                                                  <w:marLeft w:val="0"/>
                                                                                  <w:marRight w:val="0"/>
                                                                                  <w:marTop w:val="0"/>
                                                                                  <w:marBottom w:val="0"/>
                                                                                  <w:divBdr>
                                                                                    <w:top w:val="none" w:sz="0" w:space="0" w:color="auto"/>
                                                                                    <w:left w:val="none" w:sz="0" w:space="0" w:color="auto"/>
                                                                                    <w:bottom w:val="none" w:sz="0" w:space="0" w:color="auto"/>
                                                                                    <w:right w:val="none" w:sz="0" w:space="0" w:color="auto"/>
                                                                                  </w:divBdr>
                                                                                </w:div>
                                                                                <w:div w:id="1834712875">
                                                                                  <w:marLeft w:val="0"/>
                                                                                  <w:marRight w:val="0"/>
                                                                                  <w:marTop w:val="0"/>
                                                                                  <w:marBottom w:val="0"/>
                                                                                  <w:divBdr>
                                                                                    <w:top w:val="none" w:sz="0" w:space="0" w:color="auto"/>
                                                                                    <w:left w:val="none" w:sz="0" w:space="0" w:color="auto"/>
                                                                                    <w:bottom w:val="none" w:sz="0" w:space="0" w:color="auto"/>
                                                                                    <w:right w:val="none" w:sz="0" w:space="0" w:color="auto"/>
                                                                                  </w:divBdr>
                                                                                </w:div>
                                                                                <w:div w:id="1840463670">
                                                                                  <w:marLeft w:val="0"/>
                                                                                  <w:marRight w:val="0"/>
                                                                                  <w:marTop w:val="0"/>
                                                                                  <w:marBottom w:val="0"/>
                                                                                  <w:divBdr>
                                                                                    <w:top w:val="none" w:sz="0" w:space="0" w:color="auto"/>
                                                                                    <w:left w:val="none" w:sz="0" w:space="0" w:color="auto"/>
                                                                                    <w:bottom w:val="none" w:sz="0" w:space="0" w:color="auto"/>
                                                                                    <w:right w:val="none" w:sz="0" w:space="0" w:color="auto"/>
                                                                                  </w:divBdr>
                                                                                </w:div>
                                                                                <w:div w:id="1876498352">
                                                                                  <w:marLeft w:val="0"/>
                                                                                  <w:marRight w:val="0"/>
                                                                                  <w:marTop w:val="0"/>
                                                                                  <w:marBottom w:val="0"/>
                                                                                  <w:divBdr>
                                                                                    <w:top w:val="none" w:sz="0" w:space="0" w:color="auto"/>
                                                                                    <w:left w:val="none" w:sz="0" w:space="0" w:color="auto"/>
                                                                                    <w:bottom w:val="none" w:sz="0" w:space="0" w:color="auto"/>
                                                                                    <w:right w:val="none" w:sz="0" w:space="0" w:color="auto"/>
                                                                                  </w:divBdr>
                                                                                </w:div>
                                                                                <w:div w:id="1896042422">
                                                                                  <w:marLeft w:val="0"/>
                                                                                  <w:marRight w:val="0"/>
                                                                                  <w:marTop w:val="0"/>
                                                                                  <w:marBottom w:val="0"/>
                                                                                  <w:divBdr>
                                                                                    <w:top w:val="none" w:sz="0" w:space="0" w:color="auto"/>
                                                                                    <w:left w:val="none" w:sz="0" w:space="0" w:color="auto"/>
                                                                                    <w:bottom w:val="none" w:sz="0" w:space="0" w:color="auto"/>
                                                                                    <w:right w:val="none" w:sz="0" w:space="0" w:color="auto"/>
                                                                                  </w:divBdr>
                                                                                </w:div>
                                                                                <w:div w:id="1906916800">
                                                                                  <w:marLeft w:val="0"/>
                                                                                  <w:marRight w:val="0"/>
                                                                                  <w:marTop w:val="0"/>
                                                                                  <w:marBottom w:val="0"/>
                                                                                  <w:divBdr>
                                                                                    <w:top w:val="none" w:sz="0" w:space="0" w:color="auto"/>
                                                                                    <w:left w:val="none" w:sz="0" w:space="0" w:color="auto"/>
                                                                                    <w:bottom w:val="none" w:sz="0" w:space="0" w:color="auto"/>
                                                                                    <w:right w:val="none" w:sz="0" w:space="0" w:color="auto"/>
                                                                                  </w:divBdr>
                                                                                </w:div>
                                                                                <w:div w:id="1908764000">
                                                                                  <w:marLeft w:val="0"/>
                                                                                  <w:marRight w:val="0"/>
                                                                                  <w:marTop w:val="0"/>
                                                                                  <w:marBottom w:val="0"/>
                                                                                  <w:divBdr>
                                                                                    <w:top w:val="none" w:sz="0" w:space="0" w:color="auto"/>
                                                                                    <w:left w:val="none" w:sz="0" w:space="0" w:color="auto"/>
                                                                                    <w:bottom w:val="none" w:sz="0" w:space="0" w:color="auto"/>
                                                                                    <w:right w:val="none" w:sz="0" w:space="0" w:color="auto"/>
                                                                                  </w:divBdr>
                                                                                </w:div>
                                                                                <w:div w:id="1930237964">
                                                                                  <w:marLeft w:val="0"/>
                                                                                  <w:marRight w:val="0"/>
                                                                                  <w:marTop w:val="0"/>
                                                                                  <w:marBottom w:val="0"/>
                                                                                  <w:divBdr>
                                                                                    <w:top w:val="none" w:sz="0" w:space="0" w:color="auto"/>
                                                                                    <w:left w:val="none" w:sz="0" w:space="0" w:color="auto"/>
                                                                                    <w:bottom w:val="none" w:sz="0" w:space="0" w:color="auto"/>
                                                                                    <w:right w:val="none" w:sz="0" w:space="0" w:color="auto"/>
                                                                                  </w:divBdr>
                                                                                </w:div>
                                                                                <w:div w:id="1946307975">
                                                                                  <w:marLeft w:val="0"/>
                                                                                  <w:marRight w:val="0"/>
                                                                                  <w:marTop w:val="0"/>
                                                                                  <w:marBottom w:val="0"/>
                                                                                  <w:divBdr>
                                                                                    <w:top w:val="none" w:sz="0" w:space="0" w:color="auto"/>
                                                                                    <w:left w:val="none" w:sz="0" w:space="0" w:color="auto"/>
                                                                                    <w:bottom w:val="none" w:sz="0" w:space="0" w:color="auto"/>
                                                                                    <w:right w:val="none" w:sz="0" w:space="0" w:color="auto"/>
                                                                                  </w:divBdr>
                                                                                </w:div>
                                                                                <w:div w:id="1947155804">
                                                                                  <w:marLeft w:val="0"/>
                                                                                  <w:marRight w:val="0"/>
                                                                                  <w:marTop w:val="0"/>
                                                                                  <w:marBottom w:val="0"/>
                                                                                  <w:divBdr>
                                                                                    <w:top w:val="none" w:sz="0" w:space="0" w:color="auto"/>
                                                                                    <w:left w:val="none" w:sz="0" w:space="0" w:color="auto"/>
                                                                                    <w:bottom w:val="none" w:sz="0" w:space="0" w:color="auto"/>
                                                                                    <w:right w:val="none" w:sz="0" w:space="0" w:color="auto"/>
                                                                                  </w:divBdr>
                                                                                </w:div>
                                                                                <w:div w:id="1978801861">
                                                                                  <w:marLeft w:val="0"/>
                                                                                  <w:marRight w:val="0"/>
                                                                                  <w:marTop w:val="0"/>
                                                                                  <w:marBottom w:val="0"/>
                                                                                  <w:divBdr>
                                                                                    <w:top w:val="none" w:sz="0" w:space="0" w:color="auto"/>
                                                                                    <w:left w:val="none" w:sz="0" w:space="0" w:color="auto"/>
                                                                                    <w:bottom w:val="none" w:sz="0" w:space="0" w:color="auto"/>
                                                                                    <w:right w:val="none" w:sz="0" w:space="0" w:color="auto"/>
                                                                                  </w:divBdr>
                                                                                </w:div>
                                                                                <w:div w:id="1988237875">
                                                                                  <w:marLeft w:val="0"/>
                                                                                  <w:marRight w:val="0"/>
                                                                                  <w:marTop w:val="0"/>
                                                                                  <w:marBottom w:val="0"/>
                                                                                  <w:divBdr>
                                                                                    <w:top w:val="none" w:sz="0" w:space="0" w:color="auto"/>
                                                                                    <w:left w:val="none" w:sz="0" w:space="0" w:color="auto"/>
                                                                                    <w:bottom w:val="none" w:sz="0" w:space="0" w:color="auto"/>
                                                                                    <w:right w:val="none" w:sz="0" w:space="0" w:color="auto"/>
                                                                                  </w:divBdr>
                                                                                </w:div>
                                                                                <w:div w:id="2027368146">
                                                                                  <w:marLeft w:val="0"/>
                                                                                  <w:marRight w:val="0"/>
                                                                                  <w:marTop w:val="0"/>
                                                                                  <w:marBottom w:val="0"/>
                                                                                  <w:divBdr>
                                                                                    <w:top w:val="none" w:sz="0" w:space="0" w:color="auto"/>
                                                                                    <w:left w:val="none" w:sz="0" w:space="0" w:color="auto"/>
                                                                                    <w:bottom w:val="none" w:sz="0" w:space="0" w:color="auto"/>
                                                                                    <w:right w:val="none" w:sz="0" w:space="0" w:color="auto"/>
                                                                                  </w:divBdr>
                                                                                  <w:divsChild>
                                                                                    <w:div w:id="1505583741">
                                                                                      <w:marLeft w:val="0"/>
                                                                                      <w:marRight w:val="0"/>
                                                                                      <w:marTop w:val="0"/>
                                                                                      <w:marBottom w:val="0"/>
                                                                                      <w:divBdr>
                                                                                        <w:top w:val="none" w:sz="0" w:space="0" w:color="auto"/>
                                                                                        <w:left w:val="none" w:sz="0" w:space="0" w:color="auto"/>
                                                                                        <w:bottom w:val="none" w:sz="0" w:space="0" w:color="auto"/>
                                                                                        <w:right w:val="none" w:sz="0" w:space="0" w:color="auto"/>
                                                                                      </w:divBdr>
                                                                                    </w:div>
                                                                                  </w:divsChild>
                                                                                </w:div>
                                                                                <w:div w:id="2043744847">
                                                                                  <w:marLeft w:val="0"/>
                                                                                  <w:marRight w:val="0"/>
                                                                                  <w:marTop w:val="0"/>
                                                                                  <w:marBottom w:val="0"/>
                                                                                  <w:divBdr>
                                                                                    <w:top w:val="none" w:sz="0" w:space="0" w:color="auto"/>
                                                                                    <w:left w:val="none" w:sz="0" w:space="0" w:color="auto"/>
                                                                                    <w:bottom w:val="none" w:sz="0" w:space="0" w:color="auto"/>
                                                                                    <w:right w:val="none" w:sz="0" w:space="0" w:color="auto"/>
                                                                                  </w:divBdr>
                                                                                </w:div>
                                                                                <w:div w:id="2048336430">
                                                                                  <w:marLeft w:val="0"/>
                                                                                  <w:marRight w:val="0"/>
                                                                                  <w:marTop w:val="0"/>
                                                                                  <w:marBottom w:val="0"/>
                                                                                  <w:divBdr>
                                                                                    <w:top w:val="none" w:sz="0" w:space="0" w:color="auto"/>
                                                                                    <w:left w:val="none" w:sz="0" w:space="0" w:color="auto"/>
                                                                                    <w:bottom w:val="none" w:sz="0" w:space="0" w:color="auto"/>
                                                                                    <w:right w:val="none" w:sz="0" w:space="0" w:color="auto"/>
                                                                                  </w:divBdr>
                                                                                </w:div>
                                                                                <w:div w:id="2055735278">
                                                                                  <w:marLeft w:val="0"/>
                                                                                  <w:marRight w:val="0"/>
                                                                                  <w:marTop w:val="0"/>
                                                                                  <w:marBottom w:val="0"/>
                                                                                  <w:divBdr>
                                                                                    <w:top w:val="none" w:sz="0" w:space="0" w:color="auto"/>
                                                                                    <w:left w:val="none" w:sz="0" w:space="0" w:color="auto"/>
                                                                                    <w:bottom w:val="none" w:sz="0" w:space="0" w:color="auto"/>
                                                                                    <w:right w:val="none" w:sz="0" w:space="0" w:color="auto"/>
                                                                                  </w:divBdr>
                                                                                </w:div>
                                                                                <w:div w:id="2070303588">
                                                                                  <w:marLeft w:val="0"/>
                                                                                  <w:marRight w:val="0"/>
                                                                                  <w:marTop w:val="0"/>
                                                                                  <w:marBottom w:val="0"/>
                                                                                  <w:divBdr>
                                                                                    <w:top w:val="none" w:sz="0" w:space="0" w:color="auto"/>
                                                                                    <w:left w:val="none" w:sz="0" w:space="0" w:color="auto"/>
                                                                                    <w:bottom w:val="none" w:sz="0" w:space="0" w:color="auto"/>
                                                                                    <w:right w:val="none" w:sz="0" w:space="0" w:color="auto"/>
                                                                                  </w:divBdr>
                                                                                </w:div>
                                                                                <w:div w:id="2077704022">
                                                                                  <w:marLeft w:val="0"/>
                                                                                  <w:marRight w:val="0"/>
                                                                                  <w:marTop w:val="0"/>
                                                                                  <w:marBottom w:val="0"/>
                                                                                  <w:divBdr>
                                                                                    <w:top w:val="none" w:sz="0" w:space="0" w:color="auto"/>
                                                                                    <w:left w:val="none" w:sz="0" w:space="0" w:color="auto"/>
                                                                                    <w:bottom w:val="none" w:sz="0" w:space="0" w:color="auto"/>
                                                                                    <w:right w:val="none" w:sz="0" w:space="0" w:color="auto"/>
                                                                                  </w:divBdr>
                                                                                </w:div>
                                                                                <w:div w:id="20954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766420">
      <w:bodyDiv w:val="1"/>
      <w:marLeft w:val="0"/>
      <w:marRight w:val="0"/>
      <w:marTop w:val="0"/>
      <w:marBottom w:val="0"/>
      <w:divBdr>
        <w:top w:val="none" w:sz="0" w:space="0" w:color="auto"/>
        <w:left w:val="none" w:sz="0" w:space="0" w:color="auto"/>
        <w:bottom w:val="none" w:sz="0" w:space="0" w:color="auto"/>
        <w:right w:val="none" w:sz="0" w:space="0" w:color="auto"/>
      </w:divBdr>
    </w:div>
    <w:div w:id="1721124945">
      <w:bodyDiv w:val="1"/>
      <w:marLeft w:val="0"/>
      <w:marRight w:val="0"/>
      <w:marTop w:val="0"/>
      <w:marBottom w:val="0"/>
      <w:divBdr>
        <w:top w:val="none" w:sz="0" w:space="0" w:color="auto"/>
        <w:left w:val="none" w:sz="0" w:space="0" w:color="auto"/>
        <w:bottom w:val="none" w:sz="0" w:space="0" w:color="auto"/>
        <w:right w:val="none" w:sz="0" w:space="0" w:color="auto"/>
      </w:divBdr>
    </w:div>
    <w:div w:id="1777019481">
      <w:bodyDiv w:val="1"/>
      <w:marLeft w:val="0"/>
      <w:marRight w:val="0"/>
      <w:marTop w:val="0"/>
      <w:marBottom w:val="0"/>
      <w:divBdr>
        <w:top w:val="none" w:sz="0" w:space="0" w:color="auto"/>
        <w:left w:val="none" w:sz="0" w:space="0" w:color="auto"/>
        <w:bottom w:val="none" w:sz="0" w:space="0" w:color="auto"/>
        <w:right w:val="none" w:sz="0" w:space="0" w:color="auto"/>
      </w:divBdr>
    </w:div>
    <w:div w:id="1801262716">
      <w:bodyDiv w:val="1"/>
      <w:marLeft w:val="0"/>
      <w:marRight w:val="0"/>
      <w:marTop w:val="0"/>
      <w:marBottom w:val="0"/>
      <w:divBdr>
        <w:top w:val="none" w:sz="0" w:space="0" w:color="auto"/>
        <w:left w:val="none" w:sz="0" w:space="0" w:color="auto"/>
        <w:bottom w:val="none" w:sz="0" w:space="0" w:color="auto"/>
        <w:right w:val="none" w:sz="0" w:space="0" w:color="auto"/>
      </w:divBdr>
    </w:div>
    <w:div w:id="1879736165">
      <w:bodyDiv w:val="1"/>
      <w:marLeft w:val="0"/>
      <w:marRight w:val="0"/>
      <w:marTop w:val="0"/>
      <w:marBottom w:val="0"/>
      <w:divBdr>
        <w:top w:val="none" w:sz="0" w:space="0" w:color="auto"/>
        <w:left w:val="none" w:sz="0" w:space="0" w:color="auto"/>
        <w:bottom w:val="none" w:sz="0" w:space="0" w:color="auto"/>
        <w:right w:val="none" w:sz="0" w:space="0" w:color="auto"/>
      </w:divBdr>
    </w:div>
    <w:div w:id="1894779482">
      <w:bodyDiv w:val="1"/>
      <w:marLeft w:val="0"/>
      <w:marRight w:val="0"/>
      <w:marTop w:val="0"/>
      <w:marBottom w:val="0"/>
      <w:divBdr>
        <w:top w:val="none" w:sz="0" w:space="0" w:color="auto"/>
        <w:left w:val="none" w:sz="0" w:space="0" w:color="auto"/>
        <w:bottom w:val="none" w:sz="0" w:space="0" w:color="auto"/>
        <w:right w:val="none" w:sz="0" w:space="0" w:color="auto"/>
      </w:divBdr>
    </w:div>
    <w:div w:id="1918050384">
      <w:bodyDiv w:val="1"/>
      <w:marLeft w:val="0"/>
      <w:marRight w:val="0"/>
      <w:marTop w:val="0"/>
      <w:marBottom w:val="0"/>
      <w:divBdr>
        <w:top w:val="none" w:sz="0" w:space="0" w:color="auto"/>
        <w:left w:val="none" w:sz="0" w:space="0" w:color="auto"/>
        <w:bottom w:val="none" w:sz="0" w:space="0" w:color="auto"/>
        <w:right w:val="none" w:sz="0" w:space="0" w:color="auto"/>
      </w:divBdr>
    </w:div>
    <w:div w:id="1918632660">
      <w:bodyDiv w:val="1"/>
      <w:marLeft w:val="0"/>
      <w:marRight w:val="0"/>
      <w:marTop w:val="0"/>
      <w:marBottom w:val="0"/>
      <w:divBdr>
        <w:top w:val="none" w:sz="0" w:space="0" w:color="auto"/>
        <w:left w:val="none" w:sz="0" w:space="0" w:color="auto"/>
        <w:bottom w:val="none" w:sz="0" w:space="0" w:color="auto"/>
        <w:right w:val="none" w:sz="0" w:space="0" w:color="auto"/>
      </w:divBdr>
    </w:div>
    <w:div w:id="1926452693">
      <w:bodyDiv w:val="1"/>
      <w:marLeft w:val="0"/>
      <w:marRight w:val="0"/>
      <w:marTop w:val="0"/>
      <w:marBottom w:val="0"/>
      <w:divBdr>
        <w:top w:val="none" w:sz="0" w:space="0" w:color="auto"/>
        <w:left w:val="none" w:sz="0" w:space="0" w:color="auto"/>
        <w:bottom w:val="none" w:sz="0" w:space="0" w:color="auto"/>
        <w:right w:val="none" w:sz="0" w:space="0" w:color="auto"/>
      </w:divBdr>
    </w:div>
    <w:div w:id="1927956920">
      <w:bodyDiv w:val="1"/>
      <w:marLeft w:val="0"/>
      <w:marRight w:val="0"/>
      <w:marTop w:val="0"/>
      <w:marBottom w:val="0"/>
      <w:divBdr>
        <w:top w:val="none" w:sz="0" w:space="0" w:color="auto"/>
        <w:left w:val="none" w:sz="0" w:space="0" w:color="auto"/>
        <w:bottom w:val="none" w:sz="0" w:space="0" w:color="auto"/>
        <w:right w:val="none" w:sz="0" w:space="0" w:color="auto"/>
      </w:divBdr>
    </w:div>
    <w:div w:id="1956863176">
      <w:bodyDiv w:val="1"/>
      <w:marLeft w:val="0"/>
      <w:marRight w:val="0"/>
      <w:marTop w:val="0"/>
      <w:marBottom w:val="0"/>
      <w:divBdr>
        <w:top w:val="none" w:sz="0" w:space="0" w:color="auto"/>
        <w:left w:val="none" w:sz="0" w:space="0" w:color="auto"/>
        <w:bottom w:val="none" w:sz="0" w:space="0" w:color="auto"/>
        <w:right w:val="none" w:sz="0" w:space="0" w:color="auto"/>
      </w:divBdr>
      <w:divsChild>
        <w:div w:id="1938715239">
          <w:marLeft w:val="0"/>
          <w:marRight w:val="0"/>
          <w:marTop w:val="0"/>
          <w:marBottom w:val="300"/>
          <w:divBdr>
            <w:top w:val="none" w:sz="0" w:space="0" w:color="auto"/>
            <w:left w:val="none" w:sz="0" w:space="0" w:color="auto"/>
            <w:bottom w:val="none" w:sz="0" w:space="0" w:color="auto"/>
            <w:right w:val="none" w:sz="0" w:space="0" w:color="auto"/>
          </w:divBdr>
          <w:divsChild>
            <w:div w:id="1163164660">
              <w:marLeft w:val="0"/>
              <w:marRight w:val="0"/>
              <w:marTop w:val="0"/>
              <w:marBottom w:val="0"/>
              <w:divBdr>
                <w:top w:val="none" w:sz="0" w:space="0" w:color="auto"/>
                <w:left w:val="none" w:sz="0" w:space="0" w:color="auto"/>
                <w:bottom w:val="none" w:sz="0" w:space="0" w:color="auto"/>
                <w:right w:val="none" w:sz="0" w:space="0" w:color="auto"/>
              </w:divBdr>
              <w:divsChild>
                <w:div w:id="1529679181">
                  <w:marLeft w:val="0"/>
                  <w:marRight w:val="0"/>
                  <w:marTop w:val="0"/>
                  <w:marBottom w:val="0"/>
                  <w:divBdr>
                    <w:top w:val="none" w:sz="0" w:space="0" w:color="auto"/>
                    <w:left w:val="none" w:sz="0" w:space="0" w:color="auto"/>
                    <w:bottom w:val="none" w:sz="0" w:space="0" w:color="auto"/>
                    <w:right w:val="none" w:sz="0" w:space="0" w:color="auto"/>
                  </w:divBdr>
                  <w:divsChild>
                    <w:div w:id="718631656">
                      <w:marLeft w:val="0"/>
                      <w:marRight w:val="0"/>
                      <w:marTop w:val="0"/>
                      <w:marBottom w:val="0"/>
                      <w:divBdr>
                        <w:top w:val="none" w:sz="0" w:space="0" w:color="auto"/>
                        <w:left w:val="none" w:sz="0" w:space="0" w:color="auto"/>
                        <w:bottom w:val="none" w:sz="0" w:space="0" w:color="auto"/>
                        <w:right w:val="none" w:sz="0" w:space="0" w:color="auto"/>
                      </w:divBdr>
                      <w:divsChild>
                        <w:div w:id="1637947778">
                          <w:marLeft w:val="0"/>
                          <w:marRight w:val="0"/>
                          <w:marTop w:val="0"/>
                          <w:marBottom w:val="0"/>
                          <w:divBdr>
                            <w:top w:val="none" w:sz="0" w:space="0" w:color="auto"/>
                            <w:left w:val="none" w:sz="0" w:space="0" w:color="auto"/>
                            <w:bottom w:val="none" w:sz="0" w:space="0" w:color="auto"/>
                            <w:right w:val="none" w:sz="0" w:space="0" w:color="auto"/>
                          </w:divBdr>
                          <w:divsChild>
                            <w:div w:id="1025250588">
                              <w:marLeft w:val="0"/>
                              <w:marRight w:val="0"/>
                              <w:marTop w:val="0"/>
                              <w:marBottom w:val="0"/>
                              <w:divBdr>
                                <w:top w:val="none" w:sz="0" w:space="0" w:color="auto"/>
                                <w:left w:val="none" w:sz="0" w:space="0" w:color="auto"/>
                                <w:bottom w:val="none" w:sz="0" w:space="0" w:color="auto"/>
                                <w:right w:val="none" w:sz="0" w:space="0" w:color="auto"/>
                              </w:divBdr>
                              <w:divsChild>
                                <w:div w:id="11622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414840">
      <w:bodyDiv w:val="1"/>
      <w:marLeft w:val="0"/>
      <w:marRight w:val="0"/>
      <w:marTop w:val="0"/>
      <w:marBottom w:val="0"/>
      <w:divBdr>
        <w:top w:val="none" w:sz="0" w:space="0" w:color="auto"/>
        <w:left w:val="none" w:sz="0" w:space="0" w:color="auto"/>
        <w:bottom w:val="none" w:sz="0" w:space="0" w:color="auto"/>
        <w:right w:val="none" w:sz="0" w:space="0" w:color="auto"/>
      </w:divBdr>
    </w:div>
    <w:div w:id="1998613369">
      <w:bodyDiv w:val="1"/>
      <w:marLeft w:val="0"/>
      <w:marRight w:val="0"/>
      <w:marTop w:val="0"/>
      <w:marBottom w:val="0"/>
      <w:divBdr>
        <w:top w:val="none" w:sz="0" w:space="0" w:color="auto"/>
        <w:left w:val="none" w:sz="0" w:space="0" w:color="auto"/>
        <w:bottom w:val="none" w:sz="0" w:space="0" w:color="auto"/>
        <w:right w:val="none" w:sz="0" w:space="0" w:color="auto"/>
      </w:divBdr>
    </w:div>
    <w:div w:id="2011634017">
      <w:bodyDiv w:val="1"/>
      <w:marLeft w:val="0"/>
      <w:marRight w:val="0"/>
      <w:marTop w:val="0"/>
      <w:marBottom w:val="0"/>
      <w:divBdr>
        <w:top w:val="none" w:sz="0" w:space="0" w:color="auto"/>
        <w:left w:val="none" w:sz="0" w:space="0" w:color="auto"/>
        <w:bottom w:val="none" w:sz="0" w:space="0" w:color="auto"/>
        <w:right w:val="none" w:sz="0" w:space="0" w:color="auto"/>
      </w:divBdr>
    </w:div>
    <w:div w:id="2016571000">
      <w:bodyDiv w:val="1"/>
      <w:marLeft w:val="0"/>
      <w:marRight w:val="0"/>
      <w:marTop w:val="0"/>
      <w:marBottom w:val="0"/>
      <w:divBdr>
        <w:top w:val="none" w:sz="0" w:space="0" w:color="auto"/>
        <w:left w:val="none" w:sz="0" w:space="0" w:color="auto"/>
        <w:bottom w:val="none" w:sz="0" w:space="0" w:color="auto"/>
        <w:right w:val="none" w:sz="0" w:space="0" w:color="auto"/>
      </w:divBdr>
    </w:div>
    <w:div w:id="2037072641">
      <w:bodyDiv w:val="1"/>
      <w:marLeft w:val="0"/>
      <w:marRight w:val="0"/>
      <w:marTop w:val="0"/>
      <w:marBottom w:val="0"/>
      <w:divBdr>
        <w:top w:val="none" w:sz="0" w:space="0" w:color="auto"/>
        <w:left w:val="none" w:sz="0" w:space="0" w:color="auto"/>
        <w:bottom w:val="none" w:sz="0" w:space="0" w:color="auto"/>
        <w:right w:val="none" w:sz="0" w:space="0" w:color="auto"/>
      </w:divBdr>
    </w:div>
    <w:div w:id="2056588286">
      <w:bodyDiv w:val="1"/>
      <w:marLeft w:val="0"/>
      <w:marRight w:val="0"/>
      <w:marTop w:val="0"/>
      <w:marBottom w:val="0"/>
      <w:divBdr>
        <w:top w:val="none" w:sz="0" w:space="0" w:color="auto"/>
        <w:left w:val="none" w:sz="0" w:space="0" w:color="auto"/>
        <w:bottom w:val="none" w:sz="0" w:space="0" w:color="auto"/>
        <w:right w:val="none" w:sz="0" w:space="0" w:color="auto"/>
      </w:divBdr>
    </w:div>
    <w:div w:id="2092316557">
      <w:bodyDiv w:val="1"/>
      <w:marLeft w:val="0"/>
      <w:marRight w:val="0"/>
      <w:marTop w:val="0"/>
      <w:marBottom w:val="0"/>
      <w:divBdr>
        <w:top w:val="none" w:sz="0" w:space="0" w:color="auto"/>
        <w:left w:val="none" w:sz="0" w:space="0" w:color="auto"/>
        <w:bottom w:val="none" w:sz="0" w:space="0" w:color="auto"/>
        <w:right w:val="none" w:sz="0" w:space="0" w:color="auto"/>
      </w:divBdr>
    </w:div>
    <w:div w:id="2123065839">
      <w:bodyDiv w:val="1"/>
      <w:marLeft w:val="0"/>
      <w:marRight w:val="0"/>
      <w:marTop w:val="0"/>
      <w:marBottom w:val="0"/>
      <w:divBdr>
        <w:top w:val="none" w:sz="0" w:space="0" w:color="auto"/>
        <w:left w:val="none" w:sz="0" w:space="0" w:color="auto"/>
        <w:bottom w:val="none" w:sz="0" w:space="0" w:color="auto"/>
        <w:right w:val="none" w:sz="0" w:space="0" w:color="auto"/>
      </w:divBdr>
    </w:div>
    <w:div w:id="212365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mgevingswetprovincieutrecht.nl" TargetMode="External"/><Relationship Id="rId18" Type="http://schemas.openxmlformats.org/officeDocument/2006/relationships/hyperlink" Target="https://utrecht.maps.arcgis.com/apps/MapSeries/index.html?appid=461873e326274933a8cd0827bcce915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kernrandzonesprovincieutrecht.n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geo-point.provincie-utrecht.nl/app/6046feb591cb45819d25adc9608f52bd" TargetMode="External"/><Relationship Id="rId25" Type="http://schemas.openxmlformats.org/officeDocument/2006/relationships/hyperlink" Target="https://aandeslagmetdeomgevingswet.nl/regelgeving/uitgangspunten-doelen-omgevingswet/zorgplicht/"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www.kernrandzonesprovincieutrecht.n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geo-point.provincie-utrecht.nl/app/cde1365a2d634307a447355aa24424a5"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geo-point.provincie-utrecht.nl/app/b5974739d0664c4eb1faf10ac4ef38d5"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provincieutrecht.nl/kwaliteitsgi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www.provincieutrecht.nl/kwaliteitsgids" TargetMode="External"/><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CE484CC35E4D64A592A5530056C8B4"/>
        <w:category>
          <w:name w:val="Algemeen"/>
          <w:gallery w:val="placeholder"/>
        </w:category>
        <w:types>
          <w:type w:val="bbPlcHdr"/>
        </w:types>
        <w:behaviors>
          <w:behavior w:val="content"/>
        </w:behaviors>
        <w:guid w:val="{4D00FF43-E5C6-43F2-B1A2-2CEA8D3C2D35}"/>
      </w:docPartPr>
      <w:docPartBody>
        <w:p w:rsidR="00BB313A" w:rsidRDefault="000D357A">
          <w:pPr>
            <w:pStyle w:val="92CE484CC35E4D64A592A5530056C8B4"/>
          </w:pPr>
          <w:r>
            <w:rPr>
              <w:rStyle w:val="Tekstvantijdelijkeaanduiding"/>
            </w:rPr>
            <w:t>ONDERWERP</w:t>
          </w:r>
        </w:p>
      </w:docPartBody>
    </w:docPart>
    <w:docPart>
      <w:docPartPr>
        <w:name w:val="02C1D40F86304BB29D2FAAF071247B07"/>
        <w:category>
          <w:name w:val="Algemeen"/>
          <w:gallery w:val="placeholder"/>
        </w:category>
        <w:types>
          <w:type w:val="bbPlcHdr"/>
        </w:types>
        <w:behaviors>
          <w:behavior w:val="content"/>
        </w:behaviors>
        <w:guid w:val="{DCB29AB8-9F52-4E80-BF1B-1A2710447A40}"/>
      </w:docPartPr>
      <w:docPartBody>
        <w:p w:rsidR="00BB313A" w:rsidRDefault="000D357A">
          <w:pPr>
            <w:pStyle w:val="02C1D40F86304BB29D2FAAF071247B07"/>
          </w:pPr>
          <w:r>
            <w:rPr>
              <w:rStyle w:val="Tekstvantijdelijkeaanduiding"/>
            </w:rPr>
            <w:t>Navragen</w:t>
          </w:r>
        </w:p>
      </w:docPartBody>
    </w:docPart>
    <w:docPart>
      <w:docPartPr>
        <w:name w:val="E5F3117073D344C8896C37E0EEC4FC5B"/>
        <w:category>
          <w:name w:val="Algemeen"/>
          <w:gallery w:val="placeholder"/>
        </w:category>
        <w:types>
          <w:type w:val="bbPlcHdr"/>
        </w:types>
        <w:behaviors>
          <w:behavior w:val="content"/>
        </w:behaviors>
        <w:guid w:val="{DA822310-879F-4820-9802-4094B29C058E}"/>
      </w:docPartPr>
      <w:docPartBody>
        <w:p w:rsidR="00BB313A" w:rsidRDefault="000D357A">
          <w:pPr>
            <w:pStyle w:val="E5F3117073D344C8896C37E0EEC4FC5B"/>
          </w:pPr>
          <w:r>
            <w:rPr>
              <w:rStyle w:val="Tekstvantijdelijkeaanduiding"/>
            </w:rPr>
            <w:t>Referentienummer</w:t>
          </w:r>
        </w:p>
      </w:docPartBody>
    </w:docPart>
    <w:docPart>
      <w:docPartPr>
        <w:name w:val="CF9F372AEE3B4AD1BBCCB6554C83E436"/>
        <w:category>
          <w:name w:val="Algemeen"/>
          <w:gallery w:val="placeholder"/>
        </w:category>
        <w:types>
          <w:type w:val="bbPlcHdr"/>
        </w:types>
        <w:behaviors>
          <w:behavior w:val="content"/>
        </w:behaviors>
        <w:guid w:val="{60558E38-F77D-4B7F-A1DA-37EEA4BFD2D4}"/>
      </w:docPartPr>
      <w:docPartBody>
        <w:p w:rsidR="00194CFB" w:rsidRDefault="00194CFB" w:rsidP="00194CFB">
          <w:pPr>
            <w:pStyle w:val="CF9F372AEE3B4AD1BBCCB6554C83E436"/>
          </w:pPr>
          <w:r>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variable"/>
    <w:sig w:usb0="E0002AFF" w:usb1="C0007843" w:usb2="00000009" w:usb3="00000000" w:csb0="000001FF" w:csb1="00000000"/>
  </w:font>
  <w:font w:name="NewsGothicStd-BoldOblique">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D357A"/>
    <w:rsid w:val="0000031A"/>
    <w:rsid w:val="00043264"/>
    <w:rsid w:val="00045F20"/>
    <w:rsid w:val="000D357A"/>
    <w:rsid w:val="000F6C5E"/>
    <w:rsid w:val="00103D24"/>
    <w:rsid w:val="00165228"/>
    <w:rsid w:val="00194CFB"/>
    <w:rsid w:val="001E49FC"/>
    <w:rsid w:val="001F44B7"/>
    <w:rsid w:val="00205E8F"/>
    <w:rsid w:val="0023002F"/>
    <w:rsid w:val="00273DDE"/>
    <w:rsid w:val="002775DB"/>
    <w:rsid w:val="002B1532"/>
    <w:rsid w:val="002B45E4"/>
    <w:rsid w:val="002C13B3"/>
    <w:rsid w:val="00307EA6"/>
    <w:rsid w:val="00314CAE"/>
    <w:rsid w:val="00322154"/>
    <w:rsid w:val="003332BC"/>
    <w:rsid w:val="00360C83"/>
    <w:rsid w:val="003B6FD5"/>
    <w:rsid w:val="003E0759"/>
    <w:rsid w:val="003E594B"/>
    <w:rsid w:val="004262F9"/>
    <w:rsid w:val="0042671E"/>
    <w:rsid w:val="00443C42"/>
    <w:rsid w:val="00484ECC"/>
    <w:rsid w:val="004D46E9"/>
    <w:rsid w:val="0059704A"/>
    <w:rsid w:val="005B40EE"/>
    <w:rsid w:val="005F1937"/>
    <w:rsid w:val="006035C5"/>
    <w:rsid w:val="00634E1B"/>
    <w:rsid w:val="00666308"/>
    <w:rsid w:val="007173D7"/>
    <w:rsid w:val="007A1640"/>
    <w:rsid w:val="007F1BE7"/>
    <w:rsid w:val="008025B7"/>
    <w:rsid w:val="008104BD"/>
    <w:rsid w:val="00830E6D"/>
    <w:rsid w:val="00836487"/>
    <w:rsid w:val="00851C36"/>
    <w:rsid w:val="0088363B"/>
    <w:rsid w:val="008922C2"/>
    <w:rsid w:val="008B687B"/>
    <w:rsid w:val="008D5041"/>
    <w:rsid w:val="00922525"/>
    <w:rsid w:val="00933E49"/>
    <w:rsid w:val="00940498"/>
    <w:rsid w:val="00953606"/>
    <w:rsid w:val="00965269"/>
    <w:rsid w:val="00967B7E"/>
    <w:rsid w:val="0097104B"/>
    <w:rsid w:val="00990064"/>
    <w:rsid w:val="009A2F97"/>
    <w:rsid w:val="009C3650"/>
    <w:rsid w:val="00A03F52"/>
    <w:rsid w:val="00A20E39"/>
    <w:rsid w:val="00A43892"/>
    <w:rsid w:val="00A7290F"/>
    <w:rsid w:val="00A874D1"/>
    <w:rsid w:val="00B022A9"/>
    <w:rsid w:val="00B065CB"/>
    <w:rsid w:val="00B76EE3"/>
    <w:rsid w:val="00BB313A"/>
    <w:rsid w:val="00BF5F6E"/>
    <w:rsid w:val="00C747AD"/>
    <w:rsid w:val="00C85144"/>
    <w:rsid w:val="00D17CFA"/>
    <w:rsid w:val="00D72C81"/>
    <w:rsid w:val="00D95CCC"/>
    <w:rsid w:val="00E11789"/>
    <w:rsid w:val="00E347FE"/>
    <w:rsid w:val="00E420E0"/>
    <w:rsid w:val="00E66D76"/>
    <w:rsid w:val="00E83CC6"/>
    <w:rsid w:val="00EA26A1"/>
    <w:rsid w:val="00EC4EC6"/>
    <w:rsid w:val="00EE2826"/>
    <w:rsid w:val="00F351E9"/>
    <w:rsid w:val="00F367A3"/>
    <w:rsid w:val="00F61B24"/>
    <w:rsid w:val="00FB38B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F3BCF6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747A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94CFB"/>
    <w:rPr>
      <w:color w:val="808080"/>
    </w:rPr>
  </w:style>
  <w:style w:type="paragraph" w:customStyle="1" w:styleId="92CE484CC35E4D64A592A5530056C8B4">
    <w:name w:val="92CE484CC35E4D64A592A5530056C8B4"/>
    <w:rsid w:val="00C747AD"/>
  </w:style>
  <w:style w:type="paragraph" w:customStyle="1" w:styleId="AC4B0F363E3148398EDA41D56D6FC139">
    <w:name w:val="AC4B0F363E3148398EDA41D56D6FC139"/>
    <w:rsid w:val="00C747AD"/>
  </w:style>
  <w:style w:type="paragraph" w:customStyle="1" w:styleId="8A7C67E34C0043789736583A70B708B3">
    <w:name w:val="8A7C67E34C0043789736583A70B708B3"/>
    <w:rsid w:val="00C747AD"/>
  </w:style>
  <w:style w:type="paragraph" w:customStyle="1" w:styleId="02C1D40F86304BB29D2FAAF071247B07">
    <w:name w:val="02C1D40F86304BB29D2FAAF071247B07"/>
    <w:rsid w:val="00C747AD"/>
  </w:style>
  <w:style w:type="paragraph" w:customStyle="1" w:styleId="E5F3117073D344C8896C37E0EEC4FC5B">
    <w:name w:val="E5F3117073D344C8896C37E0EEC4FC5B"/>
    <w:rsid w:val="00C747AD"/>
  </w:style>
  <w:style w:type="paragraph" w:customStyle="1" w:styleId="014AE966918B4D0DA1A1ACC49D1E2AC7">
    <w:name w:val="014AE966918B4D0DA1A1ACC49D1E2AC7"/>
    <w:rsid w:val="00851C36"/>
  </w:style>
  <w:style w:type="paragraph" w:customStyle="1" w:styleId="CF9F372AEE3B4AD1BBCCB6554C83E436">
    <w:name w:val="CF9F372AEE3B4AD1BBCCB6554C83E436"/>
    <w:rsid w:val="00194CF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4375017D50CB459D579F89F25B1426" ma:contentTypeVersion="11" ma:contentTypeDescription="Een nieuw document maken." ma:contentTypeScope="" ma:versionID="90c33c63e0d0e6e1ba705c350215846f">
  <xsd:schema xmlns:xsd="http://www.w3.org/2001/XMLSchema" xmlns:xs="http://www.w3.org/2001/XMLSchema" xmlns:p="http://schemas.microsoft.com/office/2006/metadata/properties" xmlns:ns3="f6f81f8d-dd78-4549-88a9-0dcf52c0cdda" xmlns:ns4="a8919830-f3b5-4d89-af04-45e7ff566801" targetNamespace="http://schemas.microsoft.com/office/2006/metadata/properties" ma:root="true" ma:fieldsID="28214e2bb2ec072d6c1c32b37d1fcdae" ns3:_="" ns4:_="">
    <xsd:import namespace="f6f81f8d-dd78-4549-88a9-0dcf52c0cdda"/>
    <xsd:import namespace="a8919830-f3b5-4d89-af04-45e7ff56680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81f8d-dd78-4549-88a9-0dcf52c0c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919830-f3b5-4d89-af04-45e7ff56680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CDDD2-668A-465B-807D-77F4286154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E9F243-98B1-43E8-B265-F673634A8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81f8d-dd78-4549-88a9-0dcf52c0cdda"/>
    <ds:schemaRef ds:uri="a8919830-f3b5-4d89-af04-45e7ff566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5CA427-9F33-4E05-8A4B-256633EAB4DF}">
  <ds:schemaRefs>
    <ds:schemaRef ds:uri="http://schemas.microsoft.com/sharepoint/v3/contenttype/forms"/>
  </ds:schemaRefs>
</ds:datastoreItem>
</file>

<file path=customXml/itemProps4.xml><?xml version="1.0" encoding="utf-8"?>
<ds:datastoreItem xmlns:ds="http://schemas.openxmlformats.org/officeDocument/2006/customXml" ds:itemID="{D1D2EBF1-47F5-4B79-9584-BB1DBF47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7</Pages>
  <Words>33834</Words>
  <Characters>186089</Characters>
  <Application>Microsoft Office Word</Application>
  <DocSecurity>0</DocSecurity>
  <Lines>1550</Lines>
  <Paragraphs>438</Paragraphs>
  <ScaleCrop>false</ScaleCrop>
  <HeadingPairs>
    <vt:vector size="2" baseType="variant">
      <vt:variant>
        <vt:lpstr>Titel</vt:lpstr>
      </vt:variant>
      <vt:variant>
        <vt:i4>1</vt:i4>
      </vt:variant>
    </vt:vector>
  </HeadingPairs>
  <TitlesOfParts>
    <vt:vector size="1" baseType="lpstr">
      <vt:lpstr/>
    </vt:vector>
  </TitlesOfParts>
  <Company>Provincie Utrecht</Company>
  <LinksUpToDate>false</LinksUpToDate>
  <CharactersWithSpaces>21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jmaekers, Conny</dc:creator>
  <cp:keywords/>
  <cp:lastModifiedBy>Gerard Wolbers</cp:lastModifiedBy>
  <cp:revision>6</cp:revision>
  <cp:lastPrinted>2019-10-16T08:33:00Z</cp:lastPrinted>
  <dcterms:created xsi:type="dcterms:W3CDTF">2019-12-03T15:08:00Z</dcterms:created>
  <dcterms:modified xsi:type="dcterms:W3CDTF">2019-12-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58918671</vt:i4>
  </property>
  <property fmtid="{D5CDD505-2E9C-101B-9397-08002B2CF9AE}" pid="4" name="_EmailSubject">
    <vt:lpwstr>omgevingsvisie provincie Utrecht - eerste proef</vt:lpwstr>
  </property>
  <property fmtid="{D5CDD505-2E9C-101B-9397-08002B2CF9AE}" pid="5" name="_AuthorEmail">
    <vt:lpwstr>Carolien.Idema@Provincie-Utrecht.nl</vt:lpwstr>
  </property>
  <property fmtid="{D5CDD505-2E9C-101B-9397-08002B2CF9AE}" pid="6" name="_AuthorEmailDisplayName">
    <vt:lpwstr>Idema, Carolien</vt:lpwstr>
  </property>
  <property fmtid="{D5CDD505-2E9C-101B-9397-08002B2CF9AE}" pid="7" name="_PreviousAdHocReviewCycleID">
    <vt:i4>-481644722</vt:i4>
  </property>
  <property fmtid="{D5CDD505-2E9C-101B-9397-08002B2CF9AE}" pid="8" name="ContentTypeId">
    <vt:lpwstr>0x010100944375017D50CB459D579F89F25B1426</vt:lpwstr>
  </property>
  <property fmtid="{D5CDD505-2E9C-101B-9397-08002B2CF9AE}" pid="9" name="_ReviewingToolsShownOnce">
    <vt:lpwstr/>
  </property>
</Properties>
</file>